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899520924"/>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8C01DC" w:rsidRPr="008C01DC" w:rsidRDefault="008C01DC">
          <w:pPr>
            <w:pStyle w:val="TOC"/>
            <w:rPr>
              <w:rFonts w:asciiTheme="minorEastAsia" w:eastAsiaTheme="minorEastAsia"/>
              <w:color w:val="000000" w:themeColor="text1"/>
              <w:sz w:val="21"/>
            </w:rPr>
          </w:pPr>
          <w:r w:rsidRPr="008C01DC">
            <w:rPr>
              <w:rFonts w:asciiTheme="minorEastAsia" w:eastAsiaTheme="minorEastAsia"/>
              <w:color w:val="000000" w:themeColor="text1"/>
              <w:sz w:val="21"/>
              <w:lang w:val="zh-CN"/>
            </w:rPr>
            <w:t>目录</w:t>
          </w:r>
        </w:p>
        <w:p w:rsidR="008C01DC" w:rsidRPr="008C01DC" w:rsidRDefault="008C01DC">
          <w:pPr>
            <w:pStyle w:val="10"/>
            <w:tabs>
              <w:tab w:val="right" w:leader="dot" w:pos="9350"/>
            </w:tabs>
            <w:rPr>
              <w:rFonts w:asciiTheme="minorEastAsia" w:eastAsiaTheme="minorEastAsia"/>
              <w:noProof/>
              <w:color w:val="000000" w:themeColor="text1"/>
              <w:sz w:val="21"/>
            </w:rPr>
          </w:pPr>
          <w:r w:rsidRPr="008C01DC">
            <w:rPr>
              <w:rFonts w:asciiTheme="minorEastAsia" w:eastAsiaTheme="minorEastAsia"/>
              <w:color w:val="000000" w:themeColor="text1"/>
              <w:sz w:val="21"/>
            </w:rPr>
            <w:fldChar w:fldCharType="begin"/>
          </w:r>
          <w:r w:rsidRPr="008C01DC">
            <w:rPr>
              <w:rFonts w:asciiTheme="minorEastAsia" w:eastAsiaTheme="minorEastAsia"/>
              <w:color w:val="000000" w:themeColor="text1"/>
              <w:sz w:val="21"/>
            </w:rPr>
            <w:instrText xml:space="preserve"> TOC \o "1-3" \h \z \u </w:instrText>
          </w:r>
          <w:r w:rsidRPr="008C01DC">
            <w:rPr>
              <w:rFonts w:asciiTheme="minorEastAsia" w:eastAsiaTheme="minorEastAsia"/>
              <w:color w:val="000000" w:themeColor="text1"/>
              <w:sz w:val="21"/>
            </w:rPr>
            <w:fldChar w:fldCharType="separate"/>
          </w:r>
          <w:hyperlink w:anchor="_Toc70091198" w:history="1">
            <w:r w:rsidRPr="008C01DC">
              <w:rPr>
                <w:rStyle w:val="a3"/>
                <w:rFonts w:asciiTheme="minorEastAsia" w:eastAsiaTheme="minorEastAsia" w:hAnsi="宋体" w:cs="宋体" w:hint="eastAsia"/>
                <w:noProof/>
                <w:color w:val="000000" w:themeColor="text1"/>
                <w:sz w:val="21"/>
              </w:rPr>
              <w:t>《大旗英雄傳》古龍</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198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199" w:history="1">
            <w:r w:rsidRPr="008C01DC">
              <w:rPr>
                <w:rStyle w:val="a3"/>
                <w:rFonts w:asciiTheme="minorEastAsia" w:eastAsiaTheme="minorEastAsia" w:hAnsi="宋体" w:cs="宋体"/>
                <w:noProof/>
                <w:color w:val="000000" w:themeColor="text1"/>
                <w:sz w:val="21"/>
              </w:rPr>
              <w:t>第一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noProof/>
                <w:color w:val="000000" w:themeColor="text1"/>
                <w:sz w:val="21"/>
              </w:rPr>
              <w:t>西風展大旗</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199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00" w:history="1">
            <w:r w:rsidRPr="008C01DC">
              <w:rPr>
                <w:rStyle w:val="a3"/>
                <w:rFonts w:asciiTheme="minorEastAsia" w:eastAsiaTheme="minorEastAsia" w:hAnsi="宋体" w:cs="宋体" w:hint="eastAsia"/>
                <w:noProof/>
                <w:color w:val="000000" w:themeColor="text1"/>
                <w:sz w:val="21"/>
              </w:rPr>
              <w:t>第二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驟雨洗鐵劍</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00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01" w:history="1">
            <w:r w:rsidRPr="008C01DC">
              <w:rPr>
                <w:rStyle w:val="a3"/>
                <w:rFonts w:asciiTheme="minorEastAsia" w:eastAsiaTheme="minorEastAsia" w:hAnsi="宋体" w:cs="宋体" w:hint="eastAsia"/>
                <w:noProof/>
                <w:color w:val="000000" w:themeColor="text1"/>
                <w:sz w:val="21"/>
              </w:rPr>
              <w:t>第三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柔情弱女子</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01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02" w:history="1">
            <w:r w:rsidRPr="008C01DC">
              <w:rPr>
                <w:rStyle w:val="a3"/>
                <w:rFonts w:asciiTheme="minorEastAsia" w:eastAsiaTheme="minorEastAsia" w:hAnsi="宋体" w:cs="宋体" w:hint="eastAsia"/>
                <w:noProof/>
                <w:color w:val="000000" w:themeColor="text1"/>
                <w:sz w:val="21"/>
              </w:rPr>
              <w:t>第四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鐵血好男兒</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02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03" w:history="1">
            <w:r w:rsidRPr="008C01DC">
              <w:rPr>
                <w:rStyle w:val="a3"/>
                <w:rFonts w:asciiTheme="minorEastAsia" w:eastAsiaTheme="minorEastAsia" w:hAnsi="宋体" w:cs="宋体" w:hint="eastAsia"/>
                <w:noProof/>
                <w:color w:val="000000" w:themeColor="text1"/>
                <w:sz w:val="21"/>
              </w:rPr>
              <w:t>第五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脂粉陷阱</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03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04" w:history="1">
            <w:r w:rsidRPr="008C01DC">
              <w:rPr>
                <w:rStyle w:val="a3"/>
                <w:rFonts w:asciiTheme="minorEastAsia" w:eastAsiaTheme="minorEastAsia" w:hAnsi="宋体" w:cs="宋体" w:hint="eastAsia"/>
                <w:noProof/>
                <w:color w:val="000000" w:themeColor="text1"/>
                <w:sz w:val="21"/>
              </w:rPr>
              <w:t>第六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空谷幽蘭</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04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05" w:history="1">
            <w:r w:rsidRPr="008C01DC">
              <w:rPr>
                <w:rStyle w:val="a3"/>
                <w:rFonts w:asciiTheme="minorEastAsia" w:eastAsiaTheme="minorEastAsia" w:hAnsi="宋体" w:cs="宋体" w:hint="eastAsia"/>
                <w:noProof/>
                <w:color w:val="000000" w:themeColor="text1"/>
                <w:sz w:val="21"/>
              </w:rPr>
              <w:t>第七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死神寶窟</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05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9</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06" w:history="1">
            <w:r w:rsidRPr="008C01DC">
              <w:rPr>
                <w:rStyle w:val="a3"/>
                <w:rFonts w:asciiTheme="minorEastAsia" w:eastAsiaTheme="minorEastAsia" w:hAnsi="宋体" w:cs="宋体" w:hint="eastAsia"/>
                <w:noProof/>
                <w:color w:val="000000" w:themeColor="text1"/>
                <w:sz w:val="21"/>
              </w:rPr>
              <w:t>第八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血旗秘辛</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06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1</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07" w:history="1">
            <w:r w:rsidRPr="008C01DC">
              <w:rPr>
                <w:rStyle w:val="a3"/>
                <w:rFonts w:asciiTheme="minorEastAsia" w:eastAsiaTheme="minorEastAsia" w:hAnsi="宋体" w:cs="宋体" w:hint="eastAsia"/>
                <w:noProof/>
                <w:color w:val="000000" w:themeColor="text1"/>
                <w:sz w:val="21"/>
              </w:rPr>
              <w:t>第九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劍氣珠光</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07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1</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08" w:history="1">
            <w:r w:rsidRPr="008C01DC">
              <w:rPr>
                <w:rStyle w:val="a3"/>
                <w:rFonts w:asciiTheme="minorEastAsia" w:eastAsiaTheme="minorEastAsia" w:hAnsi="宋体" w:cs="宋体" w:hint="eastAsia"/>
                <w:noProof/>
                <w:color w:val="000000" w:themeColor="text1"/>
                <w:sz w:val="21"/>
              </w:rPr>
              <w:t>第十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勾心鬥角</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08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1</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09" w:history="1">
            <w:r w:rsidRPr="008C01DC">
              <w:rPr>
                <w:rStyle w:val="a3"/>
                <w:rFonts w:asciiTheme="minorEastAsia" w:eastAsiaTheme="minorEastAsia" w:hAnsi="宋体" w:cs="宋体" w:hint="eastAsia"/>
                <w:noProof/>
                <w:color w:val="000000" w:themeColor="text1"/>
                <w:sz w:val="21"/>
              </w:rPr>
              <w:t>第十一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碧血染豪門</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09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2</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10" w:history="1">
            <w:r w:rsidRPr="008C01DC">
              <w:rPr>
                <w:rStyle w:val="a3"/>
                <w:rFonts w:asciiTheme="minorEastAsia" w:eastAsiaTheme="minorEastAsia" w:hAnsi="宋体" w:cs="宋体" w:hint="eastAsia"/>
                <w:noProof/>
                <w:color w:val="000000" w:themeColor="text1"/>
                <w:sz w:val="21"/>
              </w:rPr>
              <w:t>第十二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春色透重簾</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10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4</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11" w:history="1">
            <w:r w:rsidRPr="008C01DC">
              <w:rPr>
                <w:rStyle w:val="a3"/>
                <w:rFonts w:asciiTheme="minorEastAsia" w:eastAsiaTheme="minorEastAsia" w:hAnsi="宋体" w:cs="宋体" w:hint="eastAsia"/>
                <w:noProof/>
                <w:color w:val="000000" w:themeColor="text1"/>
                <w:sz w:val="21"/>
              </w:rPr>
              <w:t>第十三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狠狡賤殘烈</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11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3</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12" w:history="1">
            <w:r w:rsidRPr="008C01DC">
              <w:rPr>
                <w:rStyle w:val="a3"/>
                <w:rFonts w:asciiTheme="minorEastAsia" w:eastAsiaTheme="minorEastAsia" w:hAnsi="宋体" w:cs="宋体" w:hint="eastAsia"/>
                <w:noProof/>
                <w:color w:val="000000" w:themeColor="text1"/>
                <w:sz w:val="21"/>
              </w:rPr>
              <w:t>第十四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跛瞎癩瘟瘋</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12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3</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13" w:history="1">
            <w:r w:rsidRPr="008C01DC">
              <w:rPr>
                <w:rStyle w:val="a3"/>
                <w:rFonts w:asciiTheme="minorEastAsia" w:eastAsiaTheme="minorEastAsia" w:hAnsi="宋体" w:cs="宋体" w:hint="eastAsia"/>
                <w:noProof/>
                <w:color w:val="000000" w:themeColor="text1"/>
                <w:sz w:val="21"/>
              </w:rPr>
              <w:t>第十五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明珠索魂</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13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5</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14" w:history="1">
            <w:r w:rsidRPr="008C01DC">
              <w:rPr>
                <w:rStyle w:val="a3"/>
                <w:rFonts w:asciiTheme="minorEastAsia" w:eastAsiaTheme="minorEastAsia" w:hAnsi="宋体" w:cs="宋体" w:hint="eastAsia"/>
                <w:noProof/>
                <w:color w:val="000000" w:themeColor="text1"/>
                <w:sz w:val="21"/>
              </w:rPr>
              <w:t>第十六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金蟬脫殼</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14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5</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15" w:history="1">
            <w:r w:rsidRPr="008C01DC">
              <w:rPr>
                <w:rStyle w:val="a3"/>
                <w:rFonts w:asciiTheme="minorEastAsia" w:eastAsiaTheme="minorEastAsia" w:hAnsi="宋体" w:cs="宋体" w:hint="eastAsia"/>
                <w:noProof/>
                <w:color w:val="000000" w:themeColor="text1"/>
                <w:sz w:val="21"/>
              </w:rPr>
              <w:t>第十七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荒祠冷語</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15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6</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16" w:history="1">
            <w:r w:rsidRPr="008C01DC">
              <w:rPr>
                <w:rStyle w:val="a3"/>
                <w:rFonts w:asciiTheme="minorEastAsia" w:eastAsiaTheme="minorEastAsia" w:hAnsi="宋体" w:cs="宋体" w:hint="eastAsia"/>
                <w:noProof/>
                <w:color w:val="000000" w:themeColor="text1"/>
                <w:sz w:val="21"/>
              </w:rPr>
              <w:t>第十八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寒水香舟</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16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7</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17" w:history="1">
            <w:r w:rsidRPr="008C01DC">
              <w:rPr>
                <w:rStyle w:val="a3"/>
                <w:rFonts w:asciiTheme="minorEastAsia" w:eastAsiaTheme="minorEastAsia" w:hAnsi="宋体" w:cs="宋体" w:hint="eastAsia"/>
                <w:noProof/>
                <w:color w:val="000000" w:themeColor="text1"/>
                <w:sz w:val="21"/>
              </w:rPr>
              <w:t>第十九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壯士揮拳</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17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9</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18" w:history="1">
            <w:r w:rsidRPr="008C01DC">
              <w:rPr>
                <w:rStyle w:val="a3"/>
                <w:rFonts w:asciiTheme="minorEastAsia" w:eastAsiaTheme="minorEastAsia" w:hAnsi="宋体" w:cs="宋体" w:hint="eastAsia"/>
                <w:noProof/>
                <w:color w:val="000000" w:themeColor="text1"/>
                <w:sz w:val="21"/>
              </w:rPr>
              <w:t>第二十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蜂女飛兵</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18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9</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19" w:history="1">
            <w:r w:rsidRPr="008C01DC">
              <w:rPr>
                <w:rStyle w:val="a3"/>
                <w:rFonts w:asciiTheme="minorEastAsia" w:eastAsiaTheme="minorEastAsia" w:hAnsi="宋体" w:cs="宋体" w:hint="eastAsia"/>
                <w:noProof/>
                <w:color w:val="000000" w:themeColor="text1"/>
                <w:sz w:val="21"/>
              </w:rPr>
              <w:t>第二十一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慈愛讓鬼母</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19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0</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20" w:history="1">
            <w:r w:rsidRPr="008C01DC">
              <w:rPr>
                <w:rStyle w:val="a3"/>
                <w:rFonts w:asciiTheme="minorEastAsia" w:eastAsiaTheme="minorEastAsia" w:hAnsi="宋体" w:cs="宋体" w:hint="eastAsia"/>
                <w:noProof/>
                <w:color w:val="000000" w:themeColor="text1"/>
                <w:sz w:val="21"/>
              </w:rPr>
              <w:t>第二十二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恩仇問蒼天</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20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9</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21" w:history="1">
            <w:r w:rsidRPr="008C01DC">
              <w:rPr>
                <w:rStyle w:val="a3"/>
                <w:rFonts w:asciiTheme="minorEastAsia" w:eastAsiaTheme="minorEastAsia" w:hAnsi="宋体" w:cs="宋体" w:hint="eastAsia"/>
                <w:noProof/>
                <w:color w:val="000000" w:themeColor="text1"/>
                <w:sz w:val="21"/>
              </w:rPr>
              <w:t>第二十三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英雄鑄劍</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21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2</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22" w:history="1">
            <w:r w:rsidRPr="008C01DC">
              <w:rPr>
                <w:rStyle w:val="a3"/>
                <w:rFonts w:asciiTheme="minorEastAsia" w:eastAsiaTheme="minorEastAsia" w:hAnsi="宋体" w:cs="宋体" w:hint="eastAsia"/>
                <w:noProof/>
                <w:color w:val="000000" w:themeColor="text1"/>
                <w:sz w:val="21"/>
              </w:rPr>
              <w:t>第二十四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豔姬懺情</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22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4</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23" w:history="1">
            <w:r w:rsidRPr="008C01DC">
              <w:rPr>
                <w:rStyle w:val="a3"/>
                <w:rFonts w:asciiTheme="minorEastAsia" w:eastAsiaTheme="minorEastAsia" w:hAnsi="宋体" w:cs="宋体" w:hint="eastAsia"/>
                <w:noProof/>
                <w:color w:val="000000" w:themeColor="text1"/>
                <w:sz w:val="21"/>
              </w:rPr>
              <w:t>第二十五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驚聞碧落</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23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4</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24" w:history="1">
            <w:r w:rsidRPr="008C01DC">
              <w:rPr>
                <w:rStyle w:val="a3"/>
                <w:rFonts w:asciiTheme="minorEastAsia" w:eastAsiaTheme="minorEastAsia" w:hAnsi="宋体" w:cs="宋体" w:hint="eastAsia"/>
                <w:noProof/>
                <w:color w:val="000000" w:themeColor="text1"/>
                <w:sz w:val="21"/>
              </w:rPr>
              <w:t>第二十六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咫尺天涯</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24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5</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25" w:history="1">
            <w:r w:rsidRPr="008C01DC">
              <w:rPr>
                <w:rStyle w:val="a3"/>
                <w:rFonts w:asciiTheme="minorEastAsia" w:eastAsiaTheme="minorEastAsia" w:hAnsi="宋体" w:cs="宋体" w:hint="eastAsia"/>
                <w:noProof/>
                <w:color w:val="000000" w:themeColor="text1"/>
                <w:sz w:val="21"/>
              </w:rPr>
              <w:t>第二十七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履上足如霜</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25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7</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26" w:history="1">
            <w:r w:rsidRPr="008C01DC">
              <w:rPr>
                <w:rStyle w:val="a3"/>
                <w:rFonts w:asciiTheme="minorEastAsia" w:eastAsiaTheme="minorEastAsia" w:hAnsi="宋体" w:cs="宋体" w:hint="eastAsia"/>
                <w:noProof/>
                <w:color w:val="000000" w:themeColor="text1"/>
                <w:sz w:val="21"/>
              </w:rPr>
              <w:t>第二十八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英雄鐵煉鋼</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26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9</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27" w:history="1">
            <w:r w:rsidRPr="008C01DC">
              <w:rPr>
                <w:rStyle w:val="a3"/>
                <w:rFonts w:asciiTheme="minorEastAsia" w:eastAsiaTheme="minorEastAsia" w:hAnsi="宋体" w:cs="宋体" w:hint="eastAsia"/>
                <w:noProof/>
                <w:color w:val="000000" w:themeColor="text1"/>
                <w:sz w:val="21"/>
              </w:rPr>
              <w:t>第二十九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此陣只應天上有</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27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8</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28" w:history="1">
            <w:r w:rsidRPr="008C01DC">
              <w:rPr>
                <w:rStyle w:val="a3"/>
                <w:rFonts w:asciiTheme="minorEastAsia" w:eastAsiaTheme="minorEastAsia" w:hAnsi="宋体" w:cs="宋体" w:hint="eastAsia"/>
                <w:noProof/>
                <w:color w:val="000000" w:themeColor="text1"/>
                <w:sz w:val="21"/>
              </w:rPr>
              <w:t>第三十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九天仙子下凡塵</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28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0</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29" w:history="1">
            <w:r w:rsidRPr="008C01DC">
              <w:rPr>
                <w:rStyle w:val="a3"/>
                <w:rFonts w:asciiTheme="minorEastAsia" w:eastAsiaTheme="minorEastAsia" w:hAnsi="宋体" w:cs="宋体" w:hint="eastAsia"/>
                <w:noProof/>
                <w:color w:val="000000" w:themeColor="text1"/>
                <w:sz w:val="21"/>
              </w:rPr>
              <w:t>第三十一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魂飛魄散</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29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1</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30" w:history="1">
            <w:r w:rsidRPr="008C01DC">
              <w:rPr>
                <w:rStyle w:val="a3"/>
                <w:rFonts w:asciiTheme="minorEastAsia" w:eastAsiaTheme="minorEastAsia" w:hAnsi="宋体" w:cs="宋体" w:hint="eastAsia"/>
                <w:noProof/>
                <w:color w:val="000000" w:themeColor="text1"/>
                <w:sz w:val="21"/>
              </w:rPr>
              <w:t>第三十二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武道禪宗</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30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2</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31" w:history="1">
            <w:r w:rsidRPr="008C01DC">
              <w:rPr>
                <w:rStyle w:val="a3"/>
                <w:rFonts w:asciiTheme="minorEastAsia" w:eastAsiaTheme="minorEastAsia" w:hAnsi="宋体" w:cs="宋体" w:hint="eastAsia"/>
                <w:noProof/>
                <w:color w:val="000000" w:themeColor="text1"/>
                <w:sz w:val="21"/>
              </w:rPr>
              <w:t>第三十三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拳中有奇境</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31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3</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32" w:history="1">
            <w:r w:rsidRPr="008C01DC">
              <w:rPr>
                <w:rStyle w:val="a3"/>
                <w:rFonts w:asciiTheme="minorEastAsia" w:eastAsiaTheme="minorEastAsia" w:hAnsi="宋体" w:cs="宋体" w:hint="eastAsia"/>
                <w:noProof/>
                <w:color w:val="000000" w:themeColor="text1"/>
                <w:sz w:val="21"/>
              </w:rPr>
              <w:t>第三十四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盡在不言中</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32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4</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33" w:history="1">
            <w:r w:rsidRPr="008C01DC">
              <w:rPr>
                <w:rStyle w:val="a3"/>
                <w:rFonts w:asciiTheme="minorEastAsia" w:eastAsiaTheme="minorEastAsia" w:hAnsi="宋体" w:cs="宋体" w:hint="eastAsia"/>
                <w:noProof/>
                <w:color w:val="000000" w:themeColor="text1"/>
                <w:sz w:val="21"/>
              </w:rPr>
              <w:t>第三十五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各懷異心</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33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6</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34" w:history="1">
            <w:r w:rsidRPr="008C01DC">
              <w:rPr>
                <w:rStyle w:val="a3"/>
                <w:rFonts w:asciiTheme="minorEastAsia" w:eastAsiaTheme="minorEastAsia" w:hAnsi="宋体" w:cs="宋体" w:hint="eastAsia"/>
                <w:noProof/>
                <w:color w:val="000000" w:themeColor="text1"/>
                <w:sz w:val="21"/>
              </w:rPr>
              <w:t>第三十六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重重隱秘</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34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7</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35" w:history="1">
            <w:r w:rsidRPr="008C01DC">
              <w:rPr>
                <w:rStyle w:val="a3"/>
                <w:rFonts w:asciiTheme="minorEastAsia" w:eastAsiaTheme="minorEastAsia" w:hAnsi="宋体" w:cs="宋体" w:hint="eastAsia"/>
                <w:noProof/>
                <w:color w:val="000000" w:themeColor="text1"/>
                <w:sz w:val="21"/>
              </w:rPr>
              <w:t>第三十七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多情亦多恨</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35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8</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36" w:history="1">
            <w:r w:rsidRPr="008C01DC">
              <w:rPr>
                <w:rStyle w:val="a3"/>
                <w:rFonts w:asciiTheme="minorEastAsia" w:eastAsiaTheme="minorEastAsia" w:hAnsi="宋体" w:cs="宋体" w:hint="eastAsia"/>
                <w:noProof/>
                <w:color w:val="000000" w:themeColor="text1"/>
                <w:sz w:val="21"/>
              </w:rPr>
              <w:t>第三十八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無語問蒼生</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36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0</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37" w:history="1">
            <w:r w:rsidRPr="008C01DC">
              <w:rPr>
                <w:rStyle w:val="a3"/>
                <w:rFonts w:asciiTheme="minorEastAsia" w:eastAsiaTheme="minorEastAsia" w:hAnsi="宋体" w:cs="宋体" w:hint="eastAsia"/>
                <w:noProof/>
                <w:color w:val="000000" w:themeColor="text1"/>
                <w:sz w:val="21"/>
              </w:rPr>
              <w:t>第三十九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生死兩渺茫</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37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0</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38" w:history="1">
            <w:r w:rsidRPr="008C01DC">
              <w:rPr>
                <w:rStyle w:val="a3"/>
                <w:rFonts w:asciiTheme="minorEastAsia" w:eastAsiaTheme="minorEastAsia" w:hAnsi="宋体" w:cs="宋体" w:hint="eastAsia"/>
                <w:noProof/>
                <w:color w:val="000000" w:themeColor="text1"/>
                <w:sz w:val="21"/>
              </w:rPr>
              <w:t>第四十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斯人獨憔悴</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38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0</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39" w:history="1">
            <w:r w:rsidRPr="008C01DC">
              <w:rPr>
                <w:rStyle w:val="a3"/>
                <w:rFonts w:asciiTheme="minorEastAsia" w:eastAsiaTheme="minorEastAsia" w:hAnsi="宋体" w:cs="宋体" w:hint="eastAsia"/>
                <w:noProof/>
                <w:color w:val="000000" w:themeColor="text1"/>
                <w:sz w:val="21"/>
              </w:rPr>
              <w:t>第四十一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各有奇遇</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39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0</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40" w:history="1">
            <w:r w:rsidRPr="008C01DC">
              <w:rPr>
                <w:rStyle w:val="a3"/>
                <w:rFonts w:asciiTheme="minorEastAsia" w:eastAsiaTheme="minorEastAsia" w:hAnsi="宋体" w:cs="宋体" w:hint="eastAsia"/>
                <w:noProof/>
                <w:color w:val="000000" w:themeColor="text1"/>
                <w:sz w:val="21"/>
              </w:rPr>
              <w:t>第四十二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陰錯陽差</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40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0</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41" w:history="1">
            <w:r w:rsidRPr="008C01DC">
              <w:rPr>
                <w:rStyle w:val="a3"/>
                <w:rFonts w:asciiTheme="minorEastAsia" w:eastAsiaTheme="minorEastAsia" w:hAnsi="宋体" w:cs="宋体" w:hint="eastAsia"/>
                <w:noProof/>
                <w:color w:val="000000" w:themeColor="text1"/>
                <w:sz w:val="21"/>
              </w:rPr>
              <w:t>第四十三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人間慘劇</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41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0</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42" w:history="1">
            <w:r w:rsidRPr="008C01DC">
              <w:rPr>
                <w:rStyle w:val="a3"/>
                <w:rFonts w:asciiTheme="minorEastAsia" w:eastAsiaTheme="minorEastAsia" w:hAnsi="宋体" w:cs="宋体" w:hint="eastAsia"/>
                <w:noProof/>
                <w:color w:val="000000" w:themeColor="text1"/>
                <w:sz w:val="21"/>
              </w:rPr>
              <w:t>第四十四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往日淚痕</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42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1</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43" w:history="1">
            <w:r w:rsidRPr="008C01DC">
              <w:rPr>
                <w:rStyle w:val="a3"/>
                <w:rFonts w:asciiTheme="minorEastAsia" w:eastAsiaTheme="minorEastAsia" w:hAnsi="宋体" w:cs="宋体" w:hint="eastAsia"/>
                <w:noProof/>
                <w:color w:val="000000" w:themeColor="text1"/>
                <w:sz w:val="21"/>
              </w:rPr>
              <w:t>第四十五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夜半歌聲</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43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1</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44" w:history="1">
            <w:r w:rsidRPr="008C01DC">
              <w:rPr>
                <w:rStyle w:val="a3"/>
                <w:rFonts w:asciiTheme="minorEastAsia" w:eastAsiaTheme="minorEastAsia" w:hAnsi="宋体" w:cs="宋体" w:hint="eastAsia"/>
                <w:noProof/>
                <w:color w:val="000000" w:themeColor="text1"/>
                <w:sz w:val="21"/>
              </w:rPr>
              <w:t>第四十六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毒神之秘</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44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0</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45" w:history="1">
            <w:r w:rsidRPr="008C01DC">
              <w:rPr>
                <w:rStyle w:val="a3"/>
                <w:rFonts w:asciiTheme="minorEastAsia" w:eastAsiaTheme="minorEastAsia" w:hAnsi="宋体" w:cs="宋体" w:hint="eastAsia"/>
                <w:noProof/>
                <w:color w:val="000000" w:themeColor="text1"/>
                <w:sz w:val="21"/>
              </w:rPr>
              <w:t>第四十七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冷語錐心</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45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9</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46" w:history="1">
            <w:r w:rsidRPr="008C01DC">
              <w:rPr>
                <w:rStyle w:val="a3"/>
                <w:rFonts w:asciiTheme="minorEastAsia" w:eastAsiaTheme="minorEastAsia" w:hAnsi="宋体" w:cs="宋体" w:hint="eastAsia"/>
                <w:noProof/>
                <w:color w:val="000000" w:themeColor="text1"/>
                <w:sz w:val="21"/>
              </w:rPr>
              <w:t>第四十八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悲歌斷腸</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46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8</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47" w:history="1">
            <w:r w:rsidRPr="008C01DC">
              <w:rPr>
                <w:rStyle w:val="a3"/>
                <w:rFonts w:asciiTheme="minorEastAsia" w:eastAsiaTheme="minorEastAsia" w:hAnsi="宋体" w:cs="宋体" w:hint="eastAsia"/>
                <w:noProof/>
                <w:color w:val="000000" w:themeColor="text1"/>
                <w:sz w:val="21"/>
              </w:rPr>
              <w:t>第四十九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鐵血柔情</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47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6</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48" w:history="1">
            <w:r w:rsidRPr="008C01DC">
              <w:rPr>
                <w:rStyle w:val="a3"/>
                <w:rFonts w:asciiTheme="minorEastAsia" w:eastAsiaTheme="minorEastAsia" w:hAnsi="宋体" w:cs="宋体" w:hint="eastAsia"/>
                <w:noProof/>
                <w:color w:val="000000" w:themeColor="text1"/>
                <w:sz w:val="21"/>
              </w:rPr>
              <w:t>第五十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草原風雲</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48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5</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49" w:history="1">
            <w:r w:rsidRPr="008C01DC">
              <w:rPr>
                <w:rStyle w:val="a3"/>
                <w:rFonts w:asciiTheme="minorEastAsia" w:eastAsiaTheme="minorEastAsia" w:hAnsi="宋体" w:cs="宋体" w:hint="eastAsia"/>
                <w:noProof/>
                <w:color w:val="000000" w:themeColor="text1"/>
                <w:sz w:val="21"/>
              </w:rPr>
              <w:t>第五十一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禍福無常</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49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4</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50" w:history="1">
            <w:r w:rsidRPr="008C01DC">
              <w:rPr>
                <w:rStyle w:val="a3"/>
                <w:rFonts w:asciiTheme="minorEastAsia" w:eastAsiaTheme="minorEastAsia" w:hAnsi="宋体" w:cs="宋体" w:hint="eastAsia"/>
                <w:noProof/>
                <w:color w:val="000000" w:themeColor="text1"/>
                <w:sz w:val="21"/>
              </w:rPr>
              <w:t>第五十二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陰差陽錯</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50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3</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51" w:history="1">
            <w:r w:rsidRPr="008C01DC">
              <w:rPr>
                <w:rStyle w:val="a3"/>
                <w:rFonts w:asciiTheme="minorEastAsia" w:eastAsiaTheme="minorEastAsia" w:hAnsi="宋体" w:cs="宋体" w:hint="eastAsia"/>
                <w:noProof/>
                <w:color w:val="000000" w:themeColor="text1"/>
                <w:sz w:val="21"/>
              </w:rPr>
              <w:t>第五十三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因禍得福</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51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2</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52" w:history="1">
            <w:r w:rsidRPr="008C01DC">
              <w:rPr>
                <w:rStyle w:val="a3"/>
                <w:rFonts w:asciiTheme="minorEastAsia" w:eastAsiaTheme="minorEastAsia" w:hAnsi="宋体" w:cs="宋体" w:hint="eastAsia"/>
                <w:noProof/>
                <w:color w:val="000000" w:themeColor="text1"/>
                <w:sz w:val="21"/>
              </w:rPr>
              <w:t>第五十四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因福賈禍</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52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1</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53" w:history="1">
            <w:r w:rsidRPr="008C01DC">
              <w:rPr>
                <w:rStyle w:val="a3"/>
                <w:rFonts w:asciiTheme="minorEastAsia" w:eastAsiaTheme="minorEastAsia" w:hAnsi="宋体" w:cs="宋体" w:hint="eastAsia"/>
                <w:noProof/>
                <w:color w:val="000000" w:themeColor="text1"/>
                <w:sz w:val="21"/>
              </w:rPr>
              <w:t>第五十五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天崩地裂</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53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8</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54" w:history="1">
            <w:r w:rsidRPr="008C01DC">
              <w:rPr>
                <w:rStyle w:val="a3"/>
                <w:rFonts w:asciiTheme="minorEastAsia" w:eastAsiaTheme="minorEastAsia" w:hAnsi="宋体" w:cs="宋体" w:hint="eastAsia"/>
                <w:noProof/>
                <w:color w:val="000000" w:themeColor="text1"/>
                <w:sz w:val="21"/>
              </w:rPr>
              <w:t>第五十六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香銷玉殞</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54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6</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55" w:history="1">
            <w:r w:rsidRPr="008C01DC">
              <w:rPr>
                <w:rStyle w:val="a3"/>
                <w:rFonts w:asciiTheme="minorEastAsia" w:eastAsiaTheme="minorEastAsia" w:hAnsi="宋体" w:cs="宋体" w:hint="eastAsia"/>
                <w:noProof/>
                <w:color w:val="000000" w:themeColor="text1"/>
                <w:sz w:val="21"/>
              </w:rPr>
              <w:t>第五十七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草原之獵</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55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5</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56" w:history="1">
            <w:r w:rsidRPr="008C01DC">
              <w:rPr>
                <w:rStyle w:val="a3"/>
                <w:rFonts w:asciiTheme="minorEastAsia" w:eastAsiaTheme="minorEastAsia" w:hAnsi="宋体" w:cs="宋体" w:hint="eastAsia"/>
                <w:noProof/>
                <w:color w:val="000000" w:themeColor="text1"/>
                <w:sz w:val="21"/>
              </w:rPr>
              <w:t>第五十八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古廟之秘</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56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93</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57" w:history="1">
            <w:r w:rsidRPr="008C01DC">
              <w:rPr>
                <w:rStyle w:val="a3"/>
                <w:rFonts w:asciiTheme="minorEastAsia" w:eastAsiaTheme="minorEastAsia" w:hAnsi="宋体" w:cs="宋体" w:hint="eastAsia"/>
                <w:noProof/>
                <w:color w:val="000000" w:themeColor="text1"/>
                <w:sz w:val="21"/>
              </w:rPr>
              <w:t>第五十九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浴血戰荒祠</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57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1</w:t>
            </w:r>
            <w:r w:rsidRPr="008C01DC">
              <w:rPr>
                <w:rFonts w:asciiTheme="minorEastAsia" w:eastAsiaTheme="minorEastAsia"/>
                <w:noProof/>
                <w:webHidden/>
                <w:color w:val="000000" w:themeColor="text1"/>
                <w:sz w:val="21"/>
              </w:rPr>
              <w:fldChar w:fldCharType="end"/>
            </w:r>
          </w:hyperlink>
        </w:p>
        <w:p w:rsidR="008C01DC" w:rsidRPr="008C01DC" w:rsidRDefault="008C01DC">
          <w:pPr>
            <w:pStyle w:val="10"/>
            <w:tabs>
              <w:tab w:val="right" w:leader="dot" w:pos="9350"/>
            </w:tabs>
            <w:rPr>
              <w:rFonts w:asciiTheme="minorEastAsia" w:eastAsiaTheme="minorEastAsia"/>
              <w:noProof/>
              <w:color w:val="000000" w:themeColor="text1"/>
              <w:sz w:val="21"/>
            </w:rPr>
          </w:pPr>
          <w:hyperlink w:anchor="_Toc70091258" w:history="1">
            <w:r w:rsidRPr="008C01DC">
              <w:rPr>
                <w:rStyle w:val="a3"/>
                <w:rFonts w:asciiTheme="minorEastAsia" w:eastAsiaTheme="minorEastAsia" w:hAnsi="宋体" w:cs="宋体" w:hint="eastAsia"/>
                <w:noProof/>
                <w:color w:val="000000" w:themeColor="text1"/>
                <w:sz w:val="21"/>
              </w:rPr>
              <w:t>第六十回</w:t>
            </w:r>
            <w:r w:rsidRPr="008C01DC">
              <w:rPr>
                <w:rStyle w:val="a3"/>
                <w:rFonts w:asciiTheme="minorEastAsia" w:eastAsiaTheme="minorEastAsia"/>
                <w:noProof/>
                <w:color w:val="000000" w:themeColor="text1"/>
                <w:sz w:val="21"/>
              </w:rPr>
              <w:t xml:space="preserve"> </w:t>
            </w:r>
            <w:r w:rsidRPr="008C01DC">
              <w:rPr>
                <w:rStyle w:val="a3"/>
                <w:rFonts w:asciiTheme="minorEastAsia" w:eastAsiaTheme="minorEastAsia" w:hAnsi="宋体" w:cs="宋体" w:hint="eastAsia"/>
                <w:noProof/>
                <w:color w:val="000000" w:themeColor="text1"/>
                <w:sz w:val="21"/>
              </w:rPr>
              <w:t>落日照大旗</w:t>
            </w:r>
            <w:r w:rsidRPr="008C01DC">
              <w:rPr>
                <w:rFonts w:asciiTheme="minorEastAsia" w:eastAsiaTheme="minorEastAsia"/>
                <w:noProof/>
                <w:webHidden/>
                <w:color w:val="000000" w:themeColor="text1"/>
                <w:sz w:val="21"/>
              </w:rPr>
              <w:tab/>
            </w:r>
            <w:r w:rsidRPr="008C01DC">
              <w:rPr>
                <w:rFonts w:asciiTheme="minorEastAsia" w:eastAsiaTheme="minorEastAsia"/>
                <w:noProof/>
                <w:webHidden/>
                <w:color w:val="000000" w:themeColor="text1"/>
                <w:sz w:val="21"/>
              </w:rPr>
              <w:fldChar w:fldCharType="begin"/>
            </w:r>
            <w:r w:rsidRPr="008C01DC">
              <w:rPr>
                <w:rFonts w:asciiTheme="minorEastAsia" w:eastAsiaTheme="minorEastAsia"/>
                <w:noProof/>
                <w:webHidden/>
                <w:color w:val="000000" w:themeColor="text1"/>
                <w:sz w:val="21"/>
              </w:rPr>
              <w:instrText xml:space="preserve"> PAGEREF _Toc70091258 \h </w:instrText>
            </w:r>
            <w:r w:rsidRPr="008C01DC">
              <w:rPr>
                <w:rFonts w:asciiTheme="minorEastAsia" w:eastAsiaTheme="minorEastAsia"/>
                <w:noProof/>
                <w:webHidden/>
                <w:color w:val="000000" w:themeColor="text1"/>
                <w:sz w:val="21"/>
              </w:rPr>
            </w:r>
            <w:r w:rsidRPr="008C01D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10</w:t>
            </w:r>
            <w:r w:rsidRPr="008C01DC">
              <w:rPr>
                <w:rFonts w:asciiTheme="minorEastAsia" w:eastAsiaTheme="minorEastAsia"/>
                <w:noProof/>
                <w:webHidden/>
                <w:color w:val="000000" w:themeColor="text1"/>
                <w:sz w:val="21"/>
              </w:rPr>
              <w:fldChar w:fldCharType="end"/>
            </w:r>
          </w:hyperlink>
        </w:p>
        <w:p w:rsidR="008C01DC" w:rsidRPr="008C01DC" w:rsidRDefault="008C01DC">
          <w:pPr>
            <w:rPr>
              <w:rFonts w:asciiTheme="minorEastAsia" w:eastAsiaTheme="minorEastAsia"/>
              <w:color w:val="000000" w:themeColor="text1"/>
              <w:sz w:val="21"/>
            </w:rPr>
          </w:pPr>
          <w:r w:rsidRPr="008C01DC">
            <w:rPr>
              <w:rFonts w:asciiTheme="minorEastAsia" w:eastAsiaTheme="minorEastAsia"/>
              <w:b/>
              <w:bCs/>
              <w:color w:val="000000" w:themeColor="text1"/>
              <w:sz w:val="21"/>
              <w:lang w:val="zh-CN"/>
            </w:rPr>
            <w:fldChar w:fldCharType="end"/>
          </w:r>
        </w:p>
      </w:sdtContent>
    </w:sdt>
    <w:p w:rsidR="006D4140" w:rsidRPr="008C01DC" w:rsidRDefault="008C01DC" w:rsidP="008C01DC">
      <w:pPr>
        <w:pStyle w:val="1"/>
        <w:spacing w:before="240" w:after="240"/>
      </w:pPr>
      <w:bookmarkStart w:id="2" w:name="_Toc70091198"/>
      <w:r w:rsidRPr="008C01DC">
        <w:rPr>
          <w:rFonts w:ascii="宋体" w:eastAsia="宋体" w:hAnsi="宋体" w:cs="宋体" w:hint="eastAsia"/>
        </w:rPr>
        <w:t>《大旗英雄傳》古龍</w:t>
      </w:r>
      <w:bookmarkEnd w:id="0"/>
      <w:bookmarkEnd w:id="2"/>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五年十一月六日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好讀書櫃》典藏版</w:t>
      </w:r>
    </w:p>
    <w:p w:rsidR="008C01DC" w:rsidRPr="008C01DC" w:rsidRDefault="008C01DC" w:rsidP="008C01DC">
      <w:pPr>
        <w:pStyle w:val="1"/>
        <w:spacing w:before="240" w:after="240"/>
        <w:rPr>
          <w:lang w:val="en-US" w:eastAsia="zh-CN"/>
        </w:rPr>
      </w:pPr>
      <w:bookmarkStart w:id="3" w:name="_Toc70091199"/>
      <w:r w:rsidRPr="008C01DC">
        <w:rPr>
          <w:rFonts w:ascii="宋体" w:eastAsia="宋体" w:hAnsi="宋体" w:cs="宋体" w:hint="eastAsia"/>
        </w:rPr>
        <w:t>第一回</w:t>
      </w:r>
      <w:r w:rsidRPr="008C01DC">
        <w:t xml:space="preserve"> </w:t>
      </w:r>
      <w:r w:rsidRPr="008C01DC">
        <w:rPr>
          <w:rFonts w:ascii="宋体" w:eastAsia="宋体" w:hAnsi="宋体" w:cs="宋体" w:hint="eastAsia"/>
        </w:rPr>
        <w:t>西風展大旗</w:t>
      </w:r>
      <w:bookmarkEnd w:id="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秋風肅殺，大地蒼涼，漫天殘霞中，一匹毛色如墨的烏騅健馬，自西方狂奔而來。一條精赤著上身的彪形大漢，筆直地立在馬鞍上，左掌握拳，右掌斜舉著一桿紫緞大旗，在這無人的原野上，急遽地盤旋飛馳了一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馬行如龍，馬上的大漢卻峙立如山。絢爛的殘陽，映著他的濃眉大眼，銅筋鐵骨，閃閃地發出黝黑的光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天邊雁影橫飛，地上木葉蕭瑟，馬上的鐵漢，突地右掌一揚，掌中的大旗，帶著一陣狂風，脫掌飛出，颼的一聲，斜插在一株黃樺樹下。健馬仰首長嘶，揚蹄飛奔，眨眼間便又消失在西方殘霞的光影中，只剩下那一面大旗，孤獨地在秋風中亂雲</w:t>
      </w:r>
      <w:r w:rsidRPr="008C01DC">
        <w:rPr>
          <w:rFonts w:asciiTheme="minorEastAsia" w:eastAsiaTheme="minorEastAsia"/>
          <w:color w:val="000000" w:themeColor="text1"/>
          <w:sz w:val="21"/>
        </w:rPr>
        <w:t>般舒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色漸濃，無月無星，枯草叢中，蟲聲啁啾，使這蒼茫的原野，更平添了幾分淒涼蕭索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秋風更急，黑暗中急地掠來一條人影，身法輕捷，來勢如電，目光四掃一眼，瞥見這面大旗，慘白的面色，更為之一變，倏然停住身形，面向這迎風招展的大旗，脫下衣衫，解開髮辮，赤身散髮，緩緩跪了下去，跪在那孤獨地迎風招展於荒原中的大旗前，只見劍眉星目，神情俊朗，但神色間卻又帶著一種不可掩飾的悲哀與憂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筆直地跪在旗下，宛如石像般動也不動，只聽身後左方，突地響起一陣急遽的馬蹄聲，劃破了四下無邊沉重的寂靜</w:t>
      </w:r>
      <w:r w:rsidRPr="008C01DC">
        <w:rPr>
          <w:rFonts w:asciiTheme="minorEastAsia" w:eastAsiaTheme="minorEastAsia"/>
          <w:color w:val="000000" w:themeColor="text1"/>
          <w:sz w:val="21"/>
        </w:rPr>
        <w:t>，接著身後右方，也有一陣蹄聲響起，一個蒼老雄渾的語聲喝問：「來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左方一人大喝道：「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行人馬，帶著兩股煙塵，急馳而至。左面的一行，三人三馬，一個是身軀粗長，面帶微鬚的中年男子，一個是短小精悍，目光灼灼的少年，還有一人，面色黝黑，滿身黑衣，身後斜背著一柄烏鞘長劍，只有一雙黑白分明的眼睛，在夜色中閃爍生光，端坐馬上，當先馳至，雙臂一振，凌空翻了個身，飄然落在旗下，不帶半點煙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短小精悍的少年在馬上微一探手，便已抄住了黑衣少年的馬韁，雙腿一挾，馬勢驟緩。只聽「呼」的一聲，兩條人影自</w:t>
      </w:r>
      <w:r w:rsidRPr="008C01DC">
        <w:rPr>
          <w:rFonts w:asciiTheme="minorEastAsia" w:eastAsiaTheme="minorEastAsia"/>
          <w:color w:val="000000" w:themeColor="text1"/>
          <w:sz w:val="21"/>
        </w:rPr>
        <w:t>身側掠過，卻是右面馳來的一個虯鬚老人，及一個青衫少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身散髮的漢子，雙目緊閉，跪在旗下，仍然動也不動。虯鬚老人雙拳緊握，挺胸立在他面前，滿面俱是怒容。黑衣少年、青衣少女，面色凝重，一言不發，木立在他身後。風聲呼嘯，天地間殺機沉沉，虯鬚老人突地厲喝一聲，當頭一掌，向赤身漢子劈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一聲輕叱，道：「大哥且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中年男子，一掠而至，輕輕架住了他的手掌，虯鬚老人怒道：「你要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男子沉聲一嘆道：「七年都已過去，再等一刻又有何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虯鬚老人胸膛起伏，顯已怒極，但</w:t>
      </w:r>
      <w:r w:rsidRPr="008C01DC">
        <w:rPr>
          <w:rFonts w:asciiTheme="minorEastAsia" w:eastAsiaTheme="minorEastAsia"/>
          <w:color w:val="000000" w:themeColor="text1"/>
          <w:sz w:val="21"/>
        </w:rPr>
        <w:t>終於緩緩垂下了手掌，沉聲道：「刑馬可已備齊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身漢子一聽「刑馬」兩字，面色突又慘變。黑衣少年垂手道：「三叔、四弟俱已得手，孩兒也將『天武鏢局』總鏢頭那匹『烏雲蓋雪』取來，但三弟和么叔，卻直到此刻還未見蹤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男子道：「小弟取的是『盛家莊』那匹『紫騮』，四侄取的是『落日牧場』那匹『玉蹄朱龍』，這些都輕易得手，自然回來得快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虯鬚老人閃目一望，只見那精悍少年已將三匹健馬繫在樹上。木葉蕭蕭，健馬長嘶。青衣少女望著跪在旗下的赤身漢子，目中突地流下淚來，轉過頭去，不忍再看一眼，眾人也俱都</w:t>
      </w:r>
      <w:r w:rsidRPr="008C01DC">
        <w:rPr>
          <w:rFonts w:asciiTheme="minorEastAsia" w:eastAsiaTheme="minorEastAsia"/>
          <w:color w:val="000000" w:themeColor="text1"/>
          <w:sz w:val="21"/>
        </w:rPr>
        <w:t>神色黯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黑衣少年輕呼一聲：「么叔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狂風吹過，方才插旗的鐵漢，赤足飛奔而來，掌中竟高舉著一匹黑白相間的花斑大馬，雙臂筋結，根根凸起，滿頭汗珠流落，奔到正前，大喝一聲：「接住！」雙臂一振，竟將這匹花馬直擲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年、精悍少年，身形一展，雙雙躍起，一人接住了馬的一雙前足，一人接住了馬的後足，腰身一擰，乘勢後掠，腳尖點地，將花馬輕輕放了下來。黑衣少年伸手一掌，擊在馬頸上，花馬唏哩哩一聲長嘶，突地躍起，卻被精悍少年雙手扯住馬鬣，空自揚蹄怒嘶，無法前奔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鐵漢一</w:t>
      </w:r>
      <w:r w:rsidRPr="008C01DC">
        <w:rPr>
          <w:rFonts w:asciiTheme="minorEastAsia" w:eastAsiaTheme="minorEastAsia"/>
          <w:color w:val="000000" w:themeColor="text1"/>
          <w:sz w:val="21"/>
        </w:rPr>
        <w:t>抹頭上汗珠，道：「這匹『飛雲豹子』，當真和『霹靂火』那廝一般的臭脾氣，竟連俺都服侍它不下，只得將它制住，一路舉了過來，倒變成馬騎人了。」目光一轉，變色道：「小老三呢？還沒有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漢子搖了搖頭，赤足鐵漢頓足道：「我早就知道『寒楓堡』戒備森寒，冷老匹夫更是不好對付，他卻偏偏搶著要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身散髮的漢子突地雙目一睜，變色道：「三弟已到『寒楓堡』去盜那匹冷龍駒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虯鬚老人瞠目大喝一聲：「住口！你貪戀女色，欺師滅祖，我雲翼再也沒有你這個孽子，雲老三也再沒有你這樣的兄弟，他便是死在『寒楓堡』</w:t>
      </w:r>
      <w:r w:rsidRPr="008C01DC">
        <w:rPr>
          <w:rFonts w:asciiTheme="minorEastAsia" w:eastAsiaTheme="minorEastAsia"/>
          <w:color w:val="000000" w:themeColor="text1"/>
          <w:sz w:val="21"/>
        </w:rPr>
        <w:t>，與你又有何關係？你再敢喚他一聲三弟，我立時便將你碎屍萬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身漢子垂首道：「孩兒自知罪孽深重，早已未存活命之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虯鬚老人雲翼厲喝道：「你既然自知罪孽，為何還要做出如此無恥之事？『寒楓堡』與我雲氏一家世代深仇，你難道不知道麼？」雙臂一張，對天悲嘶道：「我雲翼一生英雄，卻想不到生下這樣一個不忠不孝的孽子！」嘶聲悲激，有如猿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漢子黯然嘆道：「鏗兒已知錯了，大哥你難道不能留下他的生命，削去他的雙足，讓他一生殘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身漢子雲鏗淒然一笑，道：「孩兒犯下重戒，甘受『五馬分屍』之刑</w:t>
      </w:r>
      <w:r w:rsidRPr="008C01DC">
        <w:rPr>
          <w:rFonts w:asciiTheme="minorEastAsia" w:eastAsiaTheme="minorEastAsia"/>
          <w:color w:val="000000" w:themeColor="text1"/>
          <w:sz w:val="21"/>
        </w:rPr>
        <w:t>，以立我『大旗』門中的威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鐵漢一挑姆指，大聲道：「好，這才像雲家男兒說的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鏗眼簾一合，黯然接道：「孩兒死不足惜，只望爹爹，能饒冷青霜一條活命。此事與她本無關係，全是孩兒自己的錯。」語聲顫抖，眼角上已泛出晶瑩的淚珠，顫聲接著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腹中已有了孩兒的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代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面色一沉，只聽遠處突又響起一陣蹄聲，一匹白馬，銀箭般在夜色中直奔而來，馬鞍上似乎空無人影，中年漢子雙眉一皺，道：「錚兒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只覺眼前一花，一條白色人影，突地自馬腹下鑽出，雙臂一張，穩穩地立在馬鞍上，朗聲笑道：「冷龍駒終也被我收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笑聲之中，白馬已急馳而至，四蹄一收，便動也不動地立在大旗前，馬上一個面如冠玉、滿身白衣的少年，聳肩躍起，凌空翻了三個筋斗，「颼」地筆直掠了下來，目光四掃道：「大哥，你終於回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面沉如水，厲聲道：「不要多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衣少年雲錚怔了一怔，道：「什麼事？大哥，你為何這副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只作未聞，沉聲道：「三弟，宣讀罪狀，立刻施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男子黯然一嘆，俯首道：「鐵血</w:t>
      </w:r>
      <w:r w:rsidRPr="008C01DC">
        <w:rPr>
          <w:rFonts w:asciiTheme="minorEastAsia" w:eastAsiaTheme="minorEastAsia"/>
          <w:color w:val="000000" w:themeColor="text1"/>
          <w:sz w:val="21"/>
        </w:rPr>
        <w:t>大旗門掌刑弟子雲九霄，代祖師爺執令，謹判叛徒雲鏗，重色輕師，暗中通敵，應受五馬分屍之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面色突變，倒退三步，突地大呼道：「原來你們叫我盜馬，為的竟是要害大哥！原來你們都知道了，就瞞著我一人！大哥他犯了什麼過錯，要身受五馬分屍的慘刑？他不過只是愛上了一個姓冷的女子而已！」轉過身來，「撲」地跪到地上道：「爹爹，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難道就不能饒大哥一次麼？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畢竟是你老人家的孩子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面如青鐵，木立當地。黑衣少年、青衣少女以及那精悍的少年，一齊跪了下來。雲錚膝行兩步，一把抱住他爹的腿，哀聲道：「爹爹</w:t>
      </w:r>
      <w:r w:rsidRPr="008C01DC">
        <w:rPr>
          <w:rFonts w:asciiTheme="minorEastAsia" w:eastAsiaTheme="minorEastAsia"/>
          <w:color w:val="000000" w:themeColor="text1"/>
          <w:sz w:val="21"/>
        </w:rPr>
        <w:t>，你就饒了他這一次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突地大喝一聲，長身而起，顫聲道：「二弟、三弟、四弟、五妹，你大哥錯了，你們再也不必多說，好生孝敬爹爹。生而為雲家子弟，怎能與『寒楓堡』中之人相愛？爹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孩兒不孝，玷污了『鐵血大旗』，只有以鮮血來為它洗清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話聲未了，突地反手一掌，擊在自己天靈蓋上，只聽一聲慘呼，血光飛激。雲錚哀呼了一聲，反身撲了上去。雲九霄雙目一闔，黯然回首。赤足鐵漢雙目圓睜，瞬也不瞬地望著那一面迎風招展的鐵血大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目光森寒，面色如鐵，高大威猛的身軀，卻已在不住顫抖，呆呆地木立半晌，突地反手</w:t>
      </w:r>
      <w:r w:rsidRPr="008C01DC">
        <w:rPr>
          <w:rFonts w:asciiTheme="minorEastAsia" w:eastAsiaTheme="minorEastAsia"/>
          <w:color w:val="000000" w:themeColor="text1"/>
          <w:sz w:val="21"/>
        </w:rPr>
        <w:t>一把，抓起了那桿「鐵血大旗」，厲聲慘呼道：「蒼天為證，我鐵血大旗門下子弟流出的鮮血，點點滴滴，都不是白流的！凡我鐵血男兒，都不要忘記今日的教訓，更不要忘記先人的血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蒼天為證，我家男兒復仇的日子，已從此刻開始！」呼聲悲激高亢，直沖霄漢，他目中也已老淚縱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秋風呼嘯，大旗舒捲，夜色更深，天地間的殺機，也更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翼仰面舉旗，直到天風吹乾了他目中的淚珠，又自厲聲道：「棠兒留此施刑，別人都隨我走！」「走」字出口，大旗突展，一陣狂飆掃過，他身形已在三丈開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喝一聲，翻身而起，慘</w:t>
      </w:r>
      <w:r w:rsidRPr="008C01DC">
        <w:rPr>
          <w:rFonts w:asciiTheme="minorEastAsia" w:eastAsiaTheme="minorEastAsia"/>
          <w:color w:val="000000" w:themeColor="text1"/>
          <w:sz w:val="21"/>
        </w:rPr>
        <w:t>呼道：「爹爹，大哥的屍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倏地頓住身形，厲吼道：「誰敢抗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嘶聲道：「雲家的嫡親骨血，為何要叫外姓弟子施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反掌扼住了他的手腕，低叱道：「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鬚髮飄拂，緩緩轉過身子，一字一字地沉聲說道：「入我大旗門中，便是嫡親骨血。誰敢再提『外姓弟子』四字，有如此石！」語聲未了，大旗倏沉，只聽「錚」的一聲，火星飛濺，他身旁一方三尺見方的黑石，立刻裂為碎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手掌一緊，叱道：「走！」展動身形，拉著雲錚如飛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衫少女伸手一抹面上淚痕，輕輕道：「三哥一時</w:t>
      </w:r>
      <w:r w:rsidRPr="008C01DC">
        <w:rPr>
          <w:rFonts w:asciiTheme="minorEastAsia" w:eastAsiaTheme="minorEastAsia"/>
          <w:color w:val="000000" w:themeColor="text1"/>
          <w:sz w:val="21"/>
        </w:rPr>
        <w:t>悲憤，他那話是無心說出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精悍少年長嘆一聲，道：「又有誰會記在心上！五妹，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衫少女幽幽望了那黑衣少年一眼，霍然轉過身子，隨著精悍少年，輕煙般沒入無邊的夜色，人影一閃，便已消逝。黑衣少年木立在荒野上，淒風中，四下馬嘶不絕，他身子卻久久不動，只有那一雙黑白分明的眼睛，在黑暗中閃耀著寒星般的光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聲霹靂，暴雨驟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五匹健馬，齊地昂首長嘶一聲，向外奔出，剎那間便分成五個方向，馬尾後濺出五條血跡，但轉瞬被雨沖得乾乾淨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年頎長的身軀，旗桿般卓立暴雨中。他滿面</w:t>
      </w:r>
      <w:r w:rsidRPr="008C01DC">
        <w:rPr>
          <w:rFonts w:asciiTheme="minorEastAsia" w:eastAsiaTheme="minorEastAsia"/>
          <w:color w:val="000000" w:themeColor="text1"/>
          <w:sz w:val="21"/>
        </w:rPr>
        <w:t>水珠，滴滴流落，也不知是雨水抑或是淚水。四下的暴雨狂風，雖然猛烈，卻也休想將他的身子撼動一下。風雨中突聽「嗆啷」一響，寒芒一閃，他反腕拔出了身後的烏鞘長劍，回身一劍，竟生生將那株黃樺大樹，一劍斬成兩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馬性識途，五匹分向而馳，正是奔回自己主人的馬廄。那冷龍駒方才在雲錚手下雖是那般馴服，但此刻放蹄而奔，便有如天馬行空，當真是矯如游龍，暴雨中只能見到一條白影奔騰而過，根本無法分辨形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烏雲濃霾，潑墨一般的東方天邊，終於微微露出了一絲曙色。曙色下，群山邊，屋影幢幢，千椽萬脊，沉睡著一片莊院</w:t>
      </w:r>
      <w:r w:rsidRPr="008C01DC">
        <w:rPr>
          <w:rFonts w:asciiTheme="minorEastAsia" w:eastAsiaTheme="minorEastAsia"/>
          <w:color w:val="000000" w:themeColor="text1"/>
          <w:sz w:val="21"/>
        </w:rPr>
        <w:t>，正是威鎮天下的武家重地「寒楓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龍駒長嘶一聲，奔行更急，衝入了一片濃林。林中道路蜿蜒，泥水飛濺。突聽一聲呼嘯響起。嘯聲未落，樹梢上卻已閃電般躍下一條人影。這人影雖然早已捏定時間，要一躍落在馬背上。但冷龍駒奔行太急，那人影方自落下，冷龍駒便已擦身而過，剎那之間，但見這人身形凌空一提，倒翻一個觔斗，手掌自胯下穿出，一把刁住了冷龍駒的馬尾，隨著馬身懸空飛馳了一段路途，猛然提起一口真氣，再</w:t>
      </w:r>
      <w:r w:rsidRPr="008C01DC">
        <w:rPr>
          <w:rFonts w:asciiTheme="minorEastAsia" w:eastAsiaTheme="minorEastAsia"/>
          <w:color w:val="000000" w:themeColor="text1"/>
          <w:sz w:val="21"/>
        </w:rPr>
        <w:lastRenderedPageBreak/>
        <w:t>次呼嘯一聲，飄然落在馬背上，輕拍著馬背鬃毛，低語道：「馬兒馬兒，不記得我了麼？」夜色中只見此人劍眉星目，滿面悲憤，赫</w:t>
      </w:r>
      <w:r w:rsidRPr="008C01DC">
        <w:rPr>
          <w:rFonts w:asciiTheme="minorEastAsia" w:eastAsiaTheme="minorEastAsia"/>
          <w:color w:val="000000" w:themeColor="text1"/>
          <w:sz w:val="21"/>
        </w:rPr>
        <w:t>然竟是雲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冷龍駒奔行本急，此刻竟真的像還記得這方才曾將它收伏的少年，低嘶一聲，停住了腳步。雲錚神情緊張，面色凝重，目光四掃一眼，翻身而下，躍到馬尾後，只見兩條粗索，自轡頭拖到後面，又是血跡，又是泥水，但繩端處卻是空空如也，並沒有雲錚冒死也要得到之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身軀一震，大駭，忖道：「難道失落了麼？」突覺一陣熱血湧上心頭，翻身撲在地上，放聲大哭道：「大哥，你死得好慘！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不但不能全屍而終，而且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連屍首都失落在荒野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越哭越傷心，嘴唇上已被他咬得汩然沁出鮮血。突聽一陣厲叱之聲，四面響</w:t>
      </w:r>
      <w:r w:rsidRPr="008C01DC">
        <w:rPr>
          <w:rFonts w:asciiTheme="minorEastAsia" w:eastAsiaTheme="minorEastAsia"/>
          <w:color w:val="000000" w:themeColor="text1"/>
          <w:sz w:val="21"/>
        </w:rPr>
        <w:t>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翻身一躍，目光電般一掃，只見這濃林之中，方圓兩丈之處，已有數十個身穿勁裝手持利刃的大漢，將他團團圍住。數十道森寒的目光，與刀光相映，彷彿比刀光還要森寒幾分。這數十人手橫長刃，目光凝注，但身形卻動也不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目光四面掃過，腳步隨著目光轉了一圈，突地厲聲大喝道：「過來，全過來，我正要以你們的鮮血為我大哥復仇！」喝聲未了，立在道路上的四條勁裝大漢，身形向外一橫，閃開的道路上，立刻大步走來一位頭戴笠帽、身穿白袍的枯瘦老人。雨水有如珠簾般自他笠帽前滴落。滴落的水珠間，只見他高顴銳目，鼻</w:t>
      </w:r>
      <w:r w:rsidRPr="008C01DC">
        <w:rPr>
          <w:rFonts w:asciiTheme="minorEastAsia" w:eastAsiaTheme="minorEastAsia"/>
          <w:color w:val="000000" w:themeColor="text1"/>
          <w:sz w:val="21"/>
        </w:rPr>
        <w:t>鉤如鷹，頷下幾縷山羊般的灰鬚，在風雨中不住飛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頭一震，雙拳緊握。這老人目光在他身上一掃，冷冷道：「誰是你的大哥？寒楓堡與你大哥有何仇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龍駒一見這老人走來，立刻奔了過去。鷹鼻老人橫目一望，面色大變，不等雲錚答話，立刻厲聲接道：「你可是鐵血大旗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雙眉一軒，縱身狂笑道：「冷一楓，你不認得我麼？除了鐵血大旗門下，誰家配有我這樣的男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鷹鼻老人正是寒楓堡主冷一楓。他手掌緊撚著頷下微鬚，垂首沉聲道：「你夜盜冷龍駒，果然膽量不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暴雨更急，竹笠滴落的水珠，掩去</w:t>
      </w:r>
      <w:r w:rsidRPr="008C01DC">
        <w:rPr>
          <w:rFonts w:asciiTheme="minorEastAsia" w:eastAsiaTheme="minorEastAsia"/>
          <w:color w:val="000000" w:themeColor="text1"/>
          <w:sz w:val="21"/>
        </w:rPr>
        <w:t>了他面上的神色，卻掩不住他手掌的顫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冷笑道：「別人看寒楓堡銅牆鐵壁，少爺我卻是拍掌而來，拍掌而去，算得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霍然抬起頭來，厲聲道：「大旗門重施五馬分屍，為的可是那雲氏不肖子雲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身子一震，厲聲慘呼道：「第二個便輪到你了！」身形一展，颼地向冷一楓竄了過去。突見眼前刀光一閃，三條勁裝大漢，手揮長刀，迎面撲來，刀花三震，分砍雲錚上、中、下三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仰面向天，厲聲狂笑道：「雲翼呀雲翼，老夫真該感激於你！你那孽子勾引我冷家閨女，想不到你卻代老夫報仇了！」狂笑未歇，突地</w:t>
      </w:r>
      <w:r w:rsidRPr="008C01DC">
        <w:rPr>
          <w:rFonts w:asciiTheme="minorEastAsia" w:eastAsiaTheme="minorEastAsia"/>
          <w:color w:val="000000" w:themeColor="text1"/>
          <w:sz w:val="21"/>
        </w:rPr>
        <w:t>厲叱一聲：「住手！放他回去！」三條大漢一招未曾施至，猛地挫住手腕，後退三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一楓沉聲道：「姓雲的，老夫念你也是條漢子，今日放你一條活路。下次若敢再來寒楓堡，便叫你來得去不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狂吼一聲，怒罵道：「放屁！誰要你假慈假悲？少爺我今日就偏不回去！」突地鐵掌急伸，五指如鉤，捏住了一柄長刀的刀尖，手腕一震，持刀的大漢再也把持不住刀柄，撤刀退步。雲錚引臂一送，刀柄便急地點在他前胸「將台」大穴之上，只聽他驚呼一聲，翻身跌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兩條大漢怒叱一聲，兩柄長刀，一左一右，交剪般劈向雲錚左右雙肩，刀光有如</w:t>
      </w:r>
      <w:r w:rsidRPr="008C01DC">
        <w:rPr>
          <w:rFonts w:asciiTheme="minorEastAsia" w:eastAsiaTheme="minorEastAsia"/>
          <w:color w:val="000000" w:themeColor="text1"/>
          <w:sz w:val="21"/>
        </w:rPr>
        <w:t>電光，一閃而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屈身進步，倏然自兩柄長刀間鑽出，右肘倒撞，將左面一條大漢撞得悶哼一聲，全身縮做一團，再也直不起腰來；左掌一招「倒插朝陽手」，急地扣住了右面一條大漢的手腕一擰一帶，直將這黑凜凜一條重逾百斤的大漢，斜斜拋出去，拋向冷一楓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哼一聲，身形滑開三尺，伸出右掌，將那凌空飛來的大漢輕輕一托，輕輕一送，那大漢懸空翻了個觔斗，砰的落在地上，兩眼直勾勾地望著前方，竟被駭得猶未還過魂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拇指一按刀尖，食指在下面一挑，長刀翻了個身，刀柄便落在他掌中。他長刀在手，如虎添翼，厲喝一聲，道：「冷老匹夫，拿命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身子動也不動，冷冷道：「少年人徒逞意氣，不過是自取其辱。你且看看，你此刻還逃得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頭一動，轉目四望，但見四面一圈手持長刀的勁裝大漢外，又多了一圈手持長弓大箭的漢子，弓已上弦，箭矢如林，只要冷一楓一聲令下，亂箭如蝗，便都將射在雲錚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冷一楓緩緩抬起手掌，沉聲道：「你看清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悠然長笑一聲，接道：「只要我手掌一落，大旗門今天便又要少去一個</w:t>
      </w:r>
      <w:r w:rsidRPr="008C01DC">
        <w:rPr>
          <w:rFonts w:asciiTheme="minorEastAsia" w:eastAsiaTheme="minorEastAsia"/>
          <w:color w:val="000000" w:themeColor="text1"/>
          <w:sz w:val="21"/>
        </w:rPr>
        <w:t>子弟，你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挺胸厲喝道：「你若想以生死之事來威脅我，你卻是錯打了主意。姓冷的你只管放手，看少爺我可會皺一皺眉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淡然一笑，道：「你生死雖不足惜，但大旗門衰微至今，你爹爹隱忍邊陲二十年，調教出你們幾個弟子，為的就是要你們重振大旗門的聲譽，你今日如此死了，豈非可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呆了一呆，目光四掃，突地放聲狂笑道：「大旗門英才輩出，我今日即便死了，一樣有人來尋你復仇，你駭不倒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眉尖微剔，道：「視死如歸，果真是豪氣如雲，但忠言逆耳，卻又未免太過愚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喝道</w:t>
      </w:r>
      <w:r w:rsidRPr="008C01DC">
        <w:rPr>
          <w:rFonts w:asciiTheme="minorEastAsia" w:eastAsiaTheme="minorEastAsia"/>
          <w:color w:val="000000" w:themeColor="text1"/>
          <w:sz w:val="21"/>
        </w:rPr>
        <w:t>：「要殺便殺，要打便打！廢話什麼？」身子突然斜斜躍起，凌空一腳，踢向那大漢的背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大漢方才驚魂未定，此刻更是大驚失色，翻身撲倒在地上．避開了他這一腿。那知雲錚身子已急轉而下，鐵掌如爪，抓住了這大漢的足踝，振腕一掄，那大漢一聲驚呼沒有出口，竟被他掄得有如風車般急轉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變色道：「好狠辣的少年，竟敢以人作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錚狂笑道：「我不對人狠辣，別人便要對我狠辣了！」狂笑聲中，身形閃電般向外衝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手持弓箭的大漢們，眼見同伴被他劫在手中，投鼠忌器，誰也不敢鬆弦放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厲聲大呼道</w:t>
      </w:r>
      <w:r w:rsidRPr="008C01DC">
        <w:rPr>
          <w:rFonts w:asciiTheme="minorEastAsia" w:eastAsiaTheme="minorEastAsia"/>
          <w:color w:val="000000" w:themeColor="text1"/>
          <w:sz w:val="21"/>
        </w:rPr>
        <w:t>：「讓我者生，擋我者死！」手舞人盾，一路衝出，人群驟亂間，竟生生被他殺開了一條血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沉聲道：「趙大早已沒命了，你們還顧忌什麼？」兩個持刀大漢，應聲躍起，長刀急揮，劈向雲錚掌中急舞的漢子，刀沉力猛，這兩人竟生生將自己的同伴一刀砍成三段！刀光閃處，血光飛激，雲錚大喝一聲，全力擲出了掌中半截殘屍，噗的擊在一條大漢的面目上，這大漢被擊得滿面鮮血，驚呼一聲，突地想起了這半截殘屍片刻前還是自己活生生的同伴，只覺胸中一陣噁心，隨手拋去了掌中長刀，一路嘔吐著飛奔而出，有如瘋狂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勢如猛虎，衝入了一片</w:t>
      </w:r>
      <w:r w:rsidRPr="008C01DC">
        <w:rPr>
          <w:rFonts w:asciiTheme="minorEastAsia" w:eastAsiaTheme="minorEastAsia"/>
          <w:color w:val="000000" w:themeColor="text1"/>
          <w:sz w:val="21"/>
        </w:rPr>
        <w:t>刀光之中，赤手空拳，迎敵十數柄百煉精鋼製成的長刀，但見人影閃動，驚呼不絕，剎那間便又有三條大漢被他振腕拋出。冷一楓面色森寒，凝目而望，只見他身法雖輕靈，但招式卻沉重已極，一招施出，當真有開山之勢，當者披靡。那十數條大漢，手中空有長刀，竟不敢逼近赤手空拳的雲錚一步，只是虛舞刀勢，在一旁連聲叱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色越發陰沉，怒罵道：「無用的奴才！」怒罵聲中，他手掌突地一沉，四面的弓箭手面色微變，右臂運力，將長箭引滿。只見冷一楓手掌一反，姆指朝下，四面的箭手齊地厲叱一聲，拉弦放箭，但聞弓弦響處，數十枝長箭，飛蝗般暴</w:t>
      </w:r>
      <w:r w:rsidRPr="008C01DC">
        <w:rPr>
          <w:rFonts w:asciiTheme="minorEastAsia" w:eastAsiaTheme="minorEastAsia"/>
          <w:color w:val="000000" w:themeColor="text1"/>
          <w:sz w:val="21"/>
        </w:rPr>
        <w:t>射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面圍攻雲錚的長刀手，再也想不到莊主竟不顧自己這班弟兄的死活，斷然放出弓箭，大驚之下，手揮長刀，四下急竄，有兩人逃得慢些，竟被利箭射中，慘呼一聲，目光慘厲地望了冷一楓一眼，身子搖了兩搖，手扶箭桿，撲地跌倒。箭桿觸地，箭矢穿胸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早已抄刀在手，旋身急轉，將四下長箭一齊撥飛。但四周弓箭手又已張弓持箭，引滿待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冷一楓厲聲道：「活捉不成，死的也要，今日萬不可叫姓雲的生離此間。誰若退縮不前，墮了寒楓堡威風，那兩人便是榜樣！」四下的弓箭手、長刀手心頭暗凜，哄然應了一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w:t>
      </w:r>
      <w:r w:rsidRPr="008C01DC">
        <w:rPr>
          <w:rFonts w:asciiTheme="minorEastAsia" w:eastAsiaTheme="minorEastAsia"/>
          <w:color w:val="000000" w:themeColor="text1"/>
          <w:sz w:val="21"/>
        </w:rPr>
        <w:t>叱道：「放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弓箭手正待拉弦，突聽遠處大喝一聲：「且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舉手將竹笠向上一推，變色道：「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聞一聲清嘯，自暴雨中穿林而來，搖曳著穿入林梢，其聲清銳，其勢絕快，一閃便到了近前！冷一楓抬眼望去，只見一株巨樹的濃枝密葉，突然向外一分，露出一個衣衫雖華麗，神情卻極是狼狽的少女。她雙手似乎被人反縛在身後，目光中滿是驚駭之色，顫聲呼道：「爹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下大漢認得這少女便是堡主的二千金，不禁齊地驚呼一聲，那裡敢再彎弓射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容慘變，大驚道：「萍兒，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怎麼</w:t>
      </w:r>
      <w:r w:rsidRPr="008C01DC">
        <w:rPr>
          <w:rFonts w:asciiTheme="minorEastAsia" w:eastAsiaTheme="minorEastAsia"/>
          <w:color w:val="000000" w:themeColor="text1"/>
          <w:sz w:val="21"/>
        </w:rPr>
        <w:t>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這少女身後，濃密的枝葉裡，響起一陣低沉的語聲，道：「冷一楓，你還要你女兒的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大呼道：「你是什麼人？藏頭露尾，脅迫弱女，算得什麼英雄好漢？快將她放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濃枝中冷笑一聲，道：「不錯，在下實在不算英雄，但你以眾凌寡，又算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怒喝一聲，方待聳身而起，突聽那少女一聲哀鳴，那語聲又自緩緩道：「你聽到了麼？你若妄動一動，你女兒便沒有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望著他愛女的神情，心裡又是痛惜，又是驚惶，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到底要我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語聲冷冷道：「要我放她不難，</w:t>
      </w:r>
      <w:r w:rsidRPr="008C01DC">
        <w:rPr>
          <w:rFonts w:asciiTheme="minorEastAsia" w:eastAsiaTheme="minorEastAsia"/>
          <w:color w:val="000000" w:themeColor="text1"/>
          <w:sz w:val="21"/>
        </w:rPr>
        <w:t>只要你先將姓雲的少年恭送出林，我保證不再動她一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切齒道：「好個大旗弟子，原來也會施出這種手段，今日倒叫我冷一楓開了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驀然大喝一聲，一掠而來，道：「誰說此人是我鐵血大旗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笑道：「此人若非你鐵血大旗門中人，怎會不惜用如此卑鄙的手法趕來救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胸膛一挺，仰面呼道：「你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樹林中朗聲一笑，道：「你活著出來之後，自然會見得到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雙眉一軒，道：「我雲錚縱然死了，也不要你用這般手段前來救我，快快放她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目光閃動，隱隱露</w:t>
      </w:r>
      <w:r w:rsidRPr="008C01DC">
        <w:rPr>
          <w:rFonts w:asciiTheme="minorEastAsia" w:eastAsiaTheme="minorEastAsia"/>
          <w:color w:val="000000" w:themeColor="text1"/>
          <w:sz w:val="21"/>
        </w:rPr>
        <w:t>出了喜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濃枝中冷笑一聲，道：「好個愚蠢的少年，我一放她下來，你便真的要死無葬身之地了！」語聲突地變得冷削森寒，接口道：「冷一楓，我既非大旗門下，亦非雲氏朋友，只是看不慣你假仁假義的樣子，是以打抱不平而已。我數到三，你若不立刻撤下四面的弓箭長刀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哼哼，結果如何，我不說你也該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抬眼望去，只見他女兒淚珠瑩然，心中不覺更是憐惜，口中卻狠狠罵道：「蠢丫頭，你怎會被人制住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反手扯了頭上的竹笠，憤然擲到地上，恨聲道：「老夫一生未曾受制於人，今日卻被你這丫頭害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林葉中大笑數聲，</w:t>
      </w:r>
      <w:r w:rsidRPr="008C01DC">
        <w:rPr>
          <w:rFonts w:asciiTheme="minorEastAsia" w:eastAsiaTheme="minorEastAsia"/>
          <w:color w:val="000000" w:themeColor="text1"/>
          <w:sz w:val="21"/>
        </w:rPr>
        <w:t>緩緩道：「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暗暗咬了咬牙，揮手道：「退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方了，那數十條大漢已一齊展動身形，片刻間便走得乾乾淨淨。冷一楓仰面大喝道：「還不放她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那語聲微笑道：「姓雲的還未走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厲叱一聲，道：「你只能以此手段脅迫於他，卻逼不了我。少爺我偏偏不走，你又當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林中人大笑道：「你偏偏不走，我就偏偏不放她。你一日不走，我一日不放；你十日不走，我就留她十日。你脾氣雖然拗強，我倒要看看你這又臭又硬的脾氣，能與我僵到幾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氣得面色發青。別人好意救他，他半點都不領情，突然大喝一聲道：「我就偏偏要你放她！」喝聲中身形一躍，沖天而起，方待衝入那濃密葉中，突聽身後輕叱一聲，一股掌風，夾背擊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氣沉丹田，身軀急降，只見冷一楓凌空一轉，亦自落了下來。雲錚大怒道：「我出手救你女兒，你為何要暗算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一楓生怕他妄自出手，林葉中那神秘人物便要傷他女兒，是以縱身阻攔，但口中卻冷冷道：「我女兒不用你大旗門人出手相救！此處乃是我寒楓堡屬地，只望你快些出去，走得越遠越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怔了一怔，只聽那神秘人物大笑道</w:t>
      </w:r>
      <w:r w:rsidRPr="008C01DC">
        <w:rPr>
          <w:rFonts w:asciiTheme="minorEastAsia" w:eastAsiaTheme="minorEastAsia"/>
          <w:color w:val="000000" w:themeColor="text1"/>
          <w:sz w:val="21"/>
        </w:rPr>
        <w:t>：「他要殺你，你卻要救他女兒；我要救你，你卻對我毫不感激。你自命英雄，笑傲生死，但卻恩怨不分，善惡不辨，這樣的脾氣，豈非令人可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呆了半晌，忽然大聲道：「走就走，我在林外等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突聽林外嬌喚道：「雲鏗的弟弟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身子一震，轉目望去，只見大雨之下，一個手撐湘妃竹傘的白衣女子，自樹林外飛掠而來。她身法輕盈，姿容美絕，神情雖然惶急憂憤，但身上的衣衫仍是一塵不染，只有蓮足上的白綾劍靴，染有幾點污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皺眉喝道：「霜兒，誰教你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衣女子彷彿未曾聽到他</w:t>
      </w:r>
      <w:r w:rsidRPr="008C01DC">
        <w:rPr>
          <w:rFonts w:asciiTheme="minorEastAsia" w:eastAsiaTheme="minorEastAsia"/>
          <w:color w:val="000000" w:themeColor="text1"/>
          <w:sz w:val="21"/>
        </w:rPr>
        <w:t>的言語，目光緊緊盯在雲錚身上，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就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喝一聲，道：「你就是冷青霜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衣女子輕輕點了點頭，道：「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厲聲截住道：「你害死了我大哥，還有臉前來見我？」身形閃處，雙拳齊出，擊向她肩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衣女子冷青霜纖腰微擰，輕叱道：「你敢對大嫂無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悲憤交集，道：「放屁，你是誰的大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方待再次展動身形，只聽冷青霜道：「我身上還有你大哥的骨血，你敢動手？」身子一挺，迎了上來。雲錚一拳方出，聞言硬生生收住拳勢，急退三步，木立當地，面上陣白陣青，卻</w:t>
      </w:r>
      <w:r w:rsidRPr="008C01DC">
        <w:rPr>
          <w:rFonts w:asciiTheme="minorEastAsia" w:eastAsiaTheme="minorEastAsia"/>
          <w:color w:val="000000" w:themeColor="text1"/>
          <w:sz w:val="21"/>
        </w:rPr>
        <w:t>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輕輕一嘆，道：「我知道你大哥已經死了，你就更該聽大嫂的話，快些出去。你大嫂是個苦命的人！」語聲中她淚珠滾滾而下。雲錚望了望她面上的淚珠，又望了望樹上的少女，狠狠一頓足，轉身大步走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濃葉中笑道：「你走了麼，不送不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頭也不回，大聲道：「我等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色陰沉，憤然不語，目光中卻閃動著一片殺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雲錚走了幾步，樹林中突有一蓬光雨，暴射而出，數十道銀芒帶著尖銳的風聲，直擊雲錚身子方圓丈餘處。雲錚驚叱一聲，倒竄而起，凌空急轉了三次，颼的落回</w:t>
      </w:r>
      <w:r w:rsidRPr="008C01DC">
        <w:rPr>
          <w:rFonts w:asciiTheme="minorEastAsia" w:eastAsiaTheme="minorEastAsia"/>
          <w:color w:val="000000" w:themeColor="text1"/>
          <w:sz w:val="21"/>
        </w:rPr>
        <w:t>樹林原處。只聽「叮叮」一串輕響，那一蓬銀雨，竟都是作弧形飛來，到最後便聚到一處，凌空互擊一次，四散飛激而出，力道不絕，再次擊向雲錚前胸面目。雲錚雙掌齊揮，掌風激盪，終於將光雨一齊震落，卻是數十根細若絲線的銀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青霜面色微變。林葉中那神秘人物已自怒喝道：「你竟然還敢暗算於他，莫非真不要你女兒的性命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轉身一掌，直擊冷一楓，口中喝道：「有種的便與我單打獨鬥一場，我雲錚死了也不叫別人助我一拳！」他掌影翻飛，急如驟雨，轉瞬間已攻出十招之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一楓守而不攻，連避十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大</w:t>
      </w:r>
      <w:r w:rsidRPr="008C01DC">
        <w:rPr>
          <w:rFonts w:asciiTheme="minorEastAsia" w:eastAsiaTheme="minorEastAsia"/>
          <w:color w:val="000000" w:themeColor="text1"/>
          <w:sz w:val="21"/>
        </w:rPr>
        <w:t>聲道：「你們錯了，那暗器並非我寒楓堡門下所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濃枝中冷冷接道：「你還想賴麼？好，我就先教你女兒吃些苦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立刻哀呼一聲：「爹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忽然攻出一掌，大喝道：「且慢！」掌風陰奇，雲錚但覺一股冷風透體而過，忍不住機伶伶打了個寒顫，閃身退出了五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厲聲道：「天女針暗器武林僅有一家，『玲瓏妙手，三散天花』的暗器手法，更是天下無雙，你等見了這種暗器，這等手法，還猜不出誰施放的暗器，怎可算在我寒楓堡賬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轉目喝道：「誰？有種的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目注著濃林深處，沉聲</w:t>
      </w:r>
      <w:r w:rsidRPr="008C01DC">
        <w:rPr>
          <w:rFonts w:asciiTheme="minorEastAsia" w:eastAsiaTheme="minorEastAsia"/>
          <w:color w:val="000000" w:themeColor="text1"/>
          <w:sz w:val="21"/>
        </w:rPr>
        <w:t>道：「盛大嫂請快出來，再不出來，你侄女就要無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一株大樹後果然傳出輕輕一笑。笑聲輕柔嬌美，宛如少女一般，但隨著笑聲緩步走出的，卻是個手持鐵杖，滿頭銀髮如絲的老婦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條面膛紫紅，獅鼻闊口，頷下微蓄著短髭的中年大漢，亦步亦趨，緊緊跟在她身後，雙手高舉著一頂大竹笠，遮住了銀髮老婦頭上的雨水，自己的一身錦緞衣衫，卻被雨水淋得濕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銀髮老婦大步而行，全無半分龍鍾老態，口中輕笑道：「我三個媳婦一個接一個，俱都死在大旗門人的手上，害得我這兒子十餘年都不願再娶親了，你陪我死個把女兒，有什麼</w:t>
      </w:r>
      <w:r w:rsidRPr="008C01DC">
        <w:rPr>
          <w:rFonts w:asciiTheme="minorEastAsia" w:eastAsiaTheme="minorEastAsia"/>
          <w:color w:val="000000" w:themeColor="text1"/>
          <w:sz w:val="21"/>
        </w:rPr>
        <w:t>關係？姓雲的兒子既然來到寒楓堡，你難道還能放他走麼？」語聲亦是嬌嫩無比，與她面上的滿面皺紋不大相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色微變，只聽樹梢密葉中那神秘客朗聲笑道：「來的莫非是盛家莊女主人，昔年人稱『散花玄女』的盛大娘麼？後面的想必是『紫心劍客』盛存孝盛少莊主了，當真幸會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銀髮老婦盛大娘頭也不抬，冷冷道：「你要取冷青萍的性命，此刻便可動手，有老身在此，姓雲的是再也走不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樹梢神秘客大笑道：「冷一楓，你可聽清楚了？她媳婦死了還有兒子，你女兒死了，卻連女婿也沒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色森寒，緩緩道：「</w:t>
      </w:r>
      <w:r w:rsidRPr="008C01DC">
        <w:rPr>
          <w:rFonts w:asciiTheme="minorEastAsia" w:eastAsiaTheme="minorEastAsia"/>
          <w:color w:val="000000" w:themeColor="text1"/>
          <w:sz w:val="21"/>
        </w:rPr>
        <w:t>雲錚，你走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目光四掃，緊貼樹身而立，戒備著四方，朗聲道：「少爺我要來便來，要走便走，誰也攔不了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緩緩道：「真的麼？冷老弟，你聽見沒有？人家直將你寒楓堡看作無人之境，你受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還未答話，冷青霜已長嘆道：「大嬸你也該為咱們想想，我青萍妹子落在別人手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截口道：「大侄女，你別說話，嬸嬸我一看到大旗門又施出五馬分屍、盜馬還馬的老套，就急忙趕來，為的還不是大家好？大旗門忍了這麼多年，此刻出來報仇，定必是要趕盡殺絕的，你不殺他，他就殺你。但咱們人多，他們人少</w:t>
      </w:r>
      <w:r w:rsidRPr="008C01DC">
        <w:rPr>
          <w:rFonts w:asciiTheme="minorEastAsia" w:eastAsiaTheme="minorEastAsia"/>
          <w:color w:val="000000" w:themeColor="text1"/>
          <w:sz w:val="21"/>
        </w:rPr>
        <w:t>，一個拼一個，總是划得來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突地長笑道：「誰和你拼，少爺走了！」長笑聲中，他身子貼樹而起，颼地沒入了樹梢的濃枝密葉中，眾人俱都一驚，誰也想不到方才要放他走時，他定是不走，此刻不放他走時，他卻乘機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一楓關心愛女，仰面驚呼道：「朋友，莫傷小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一聲，道：「孩兒，截住他們的去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心劍客」盛存孝沉聲應了，方待展動身形，突聽樹梢上一聲驚呼，雲錚失聲道：「原來是你！」</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那少女冷青萍亦自驚呼一聲，身子由樹上筆直落了下來。冷一楓搶先幾步，引臂接過。剎那間但</w:t>
      </w:r>
      <w:r w:rsidRPr="008C01DC">
        <w:rPr>
          <w:rFonts w:asciiTheme="minorEastAsia" w:eastAsiaTheme="minorEastAsia"/>
          <w:color w:val="000000" w:themeColor="text1"/>
          <w:sz w:val="21"/>
        </w:rPr>
        <w:t>見人影一閃，「紫心劍客」盛存孝反腕拔出背後的紫鞘長劍，劍光與人影一齊飛身而上。只聽嘩的一聲，樹梢的枝葉，被他鋒利的長劍削去一片，兩條矯健的人影，自樹梢急墮而下！</w:t>
      </w:r>
    </w:p>
    <w:p w:rsidR="008C01DC" w:rsidRPr="008C01DC" w:rsidRDefault="008C01DC" w:rsidP="008C01DC">
      <w:pPr>
        <w:pStyle w:val="1"/>
        <w:spacing w:before="240" w:after="240"/>
      </w:pPr>
      <w:bookmarkStart w:id="4" w:name="Top_of_2_xhtml"/>
      <w:bookmarkStart w:id="5" w:name="_Toc70091200"/>
      <w:r w:rsidRPr="008C01DC">
        <w:rPr>
          <w:rFonts w:ascii="宋体" w:eastAsia="宋体" w:hAnsi="宋体" w:cs="宋体" w:hint="eastAsia"/>
        </w:rPr>
        <w:t>第二回</w:t>
      </w:r>
      <w:r w:rsidRPr="008C01DC">
        <w:t xml:space="preserve"> </w:t>
      </w:r>
      <w:r w:rsidRPr="008C01DC">
        <w:rPr>
          <w:rFonts w:ascii="宋体" w:eastAsia="宋体" w:hAnsi="宋体" w:cs="宋体" w:hint="eastAsia"/>
        </w:rPr>
        <w:t>驟雨洗鐵劍</w:t>
      </w:r>
      <w:bookmarkEnd w:id="4"/>
      <w:bookmarkEnd w:id="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將懷中的少女交給冷青霜，沉聲道：「帶她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身子後退，目光仍凝注著前方。只見由樹梢墮下的兩條人影，一人滿身是黑衣，背插長劍，腳尖一點地面，方待再次躍起，突覺一股陰冷的掌風撲面而來，原來冷一楓已急攻而至，厲聲道：「此刻你也走不脫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人一言不發，仰面大翻身，唰的拔出了長劍，一劍削向冷一楓的雙眼，劍法犀利，其急如電。冷一楓冷哼一聲，雙掌齊翻，啪的一合，要待以雙掌夾住這黑衣人的劍身，變招之快，當真是間不容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黑衣人長劍早已轉了開去，斜削直刺，剎那間又自攻出五劍。他劍法雖然平平實實，毫無新奇巧妙，但運劍之速快，卻是闖蕩江湖數十年的冷一楓生平僅見，只覺這柄長劍上，有如裝了機簧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紫心劍客」盛存孝已與雲錚動手相搏了三招，目光一轉，沉聲道：「冷大叔，讓小侄來領教這位少年劍客的高招。」盛家莊雖是武林中暗器名家，但盛存孝卻</w:t>
      </w:r>
      <w:r w:rsidRPr="008C01DC">
        <w:rPr>
          <w:rFonts w:asciiTheme="minorEastAsia" w:eastAsiaTheme="minorEastAsia"/>
          <w:color w:val="000000" w:themeColor="text1"/>
          <w:sz w:val="21"/>
        </w:rPr>
        <w:t>是以劍法飲譽江湖，此刻見了這黑衣少年劍法如此迅急，心中便不覺動了與他一爭鋒芒之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沉聲道：「這廝劍法奇快，手腕更是靈活無比，賢侄你與他動手，可要小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緩緩道：「侄兒知道！」一連三劍揮出，人已與冷一楓換了個位置，長劍平舉當胸，與黑衣人對面而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與雲錚對拆了數掌，橫目望處，只見盛存孝與那黑衣人橫劍對立，目光互視，身子仍未動上一動。這兩人一個面容透紅，一個面容黑中透亮，兩人俱是劍眉獅鼻，神氣沉穩，隱隱有名家風範。雲錚與冷一楓又接了幾招，冷一楓只見雲錚目光頻頻望著</w:t>
      </w:r>
      <w:r w:rsidRPr="008C01DC">
        <w:rPr>
          <w:rFonts w:asciiTheme="minorEastAsia" w:eastAsiaTheme="minorEastAsia"/>
          <w:color w:val="000000" w:themeColor="text1"/>
          <w:sz w:val="21"/>
        </w:rPr>
        <w:t>那黑衣少年，滿臉俱是怒容，心中不覺一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手裡舉著自盛存孝掌中接過的竹笠，微笑道：「冷老弟，你忙著打什麼？反正姓雲的也跑不了的，你先看看這黑衣人。你看這少年生得是否與孝兒有些相似？他若願拜在老身膝下，老身倒也願意收他為義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冷哼一聲，道：「鐵中棠！你若還不動手，不如就與他結為兄弟也罷！」這黑衣少年正是大旗門下的二弟子鐵中棠。他與雲錚兩人的生性，一個是飛揚佻脫，任性而為，一個卻是穩健沉重，胸有城府。兩人平素便不甚相投，但鐵中棠本是孤兒，師門恩重，平日便都讓著這師弟幾分。他施刑之後，</w:t>
      </w:r>
      <w:r w:rsidRPr="008C01DC">
        <w:rPr>
          <w:rFonts w:asciiTheme="minorEastAsia" w:eastAsiaTheme="minorEastAsia"/>
          <w:color w:val="000000" w:themeColor="text1"/>
          <w:sz w:val="21"/>
        </w:rPr>
        <w:lastRenderedPageBreak/>
        <w:t>暗中到</w:t>
      </w:r>
      <w:r w:rsidRPr="008C01DC">
        <w:rPr>
          <w:rFonts w:asciiTheme="minorEastAsia" w:eastAsiaTheme="minorEastAsia"/>
          <w:color w:val="000000" w:themeColor="text1"/>
          <w:sz w:val="21"/>
        </w:rPr>
        <w:t>了寒楓堡，見到雲錚被困，便將在暗中偷看的冷青萍劫持過來。只是他深知雲錚個性，又顧念大旗門的威信，是以隱身在暗中，為的只想救他師傅的愛子逃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雲錚卻在無意中撞破他的行跡，反道他有捉弄自己之心，此刻言語中，便也帶有機鋒。鐵中棠持劍肅立，卻似只當完全沒有聽到他的話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笑道：「你兩人雖然早已相識，今日若能死在一起，倒也不枉兩人相交一場！」語聲中突聽兩聲輕叱，一聲龍吟，兩道劍光，交剪飛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吟之聲未絕，接著又是一連串叮叮劍擊之聲，有如珠落玉盤一般響起。但見雙劍交擊，一合即分，乍分又合，兩</w:t>
      </w:r>
      <w:r w:rsidRPr="008C01DC">
        <w:rPr>
          <w:rFonts w:asciiTheme="minorEastAsia" w:eastAsiaTheme="minorEastAsia"/>
          <w:color w:val="000000" w:themeColor="text1"/>
          <w:sz w:val="21"/>
        </w:rPr>
        <w:t>條人影一閃間，各各已攻出十餘劍之多，劍光有如驚虹閃電，看的人眼花繚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與雲錚雖然仍在交手，但心神卻都已被他兩人吸引，出手間招式大是散漫，有如兒戲。冷青霜斜抱著她妹妹冷青萍，身子退了幾步，便站住不動，眼神隨著這兩柄長劍轉動，她目光轉動雖快，卻似仍不及劍光閃動迅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有盛大娘猶自面帶笑容，緩緩道：「冷老弟，這黑衣少年，莫非也是鐵血大旗的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笑道：「不是大旗門下是什麼人？他兩人原先還裝做素不相識，此刻卻再也無法否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滿面怒容，咬牙不語，雙拳突地全力攻出，將冷一楓逼</w:t>
      </w:r>
      <w:r w:rsidRPr="008C01DC">
        <w:rPr>
          <w:rFonts w:asciiTheme="minorEastAsia" w:eastAsiaTheme="minorEastAsia"/>
          <w:color w:val="000000" w:themeColor="text1"/>
          <w:sz w:val="21"/>
        </w:rPr>
        <w:t>得後退三步，冷一楓大笑道：「真相揭穿，惱羞成怒了麼？」右手一招「五丁開山」，掌勢沉重，緩緩拍出，左手掌影翻飛，「龍門三擊浪」，急地一連攻出三掌，掌影繽紛間，亦不知右手一招是實，抑或是左手三招是實，當真是招式奇詭，虛實難測，雲錚不敢硬接，立刻也被他逼得後退三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目光閃動，道：「原來他們都是大旗門下，妙極妙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喝道：「妙什麼？」他生性衝動，最是聽不得別人的冷言冷語，此刻怒喝聲中，心神微分，立被冷一楓佔了先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盛大娘又自冷笑道：「大旗門復仇之時，素來喜歡偷擊，而且</w:t>
      </w:r>
      <w:r w:rsidRPr="008C01DC">
        <w:rPr>
          <w:rFonts w:asciiTheme="minorEastAsia" w:eastAsiaTheme="minorEastAsia"/>
          <w:color w:val="000000" w:themeColor="text1"/>
          <w:sz w:val="21"/>
        </w:rPr>
        <w:t>人馬從不落單，但今日卻有三人落在我掌握之中，豈非妙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色微變，道：「那裡有三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面色一沉，冷冷道：「冷老弟，你切莫忘了，你女兒肚子裡，還有一個雲家的子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大喝一聲：「你要將她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只要有雲氏子弟撞在我手裡，便再也休想活命了！」雙手一擺，右手緩緩伸入左手袖中，暗中捏起一把銀針。她手掌一動，冷一楓身形立刻橫飛而起，一掠三丈，擋在冷青霜姐妹的面前，沉聲道：「你兩人快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冷老弟，你怕什麼？盛大娘的『天女針』，豈是輕易便會出手的？縱要</w:t>
      </w:r>
      <w:r w:rsidRPr="008C01DC">
        <w:rPr>
          <w:rFonts w:asciiTheme="minorEastAsia" w:eastAsiaTheme="minorEastAsia"/>
          <w:color w:val="000000" w:themeColor="text1"/>
          <w:sz w:val="21"/>
        </w:rPr>
        <w:t>出手，對象也不會是你的女兒！」冷一楓面色凝重，仍然全神戒備，只因冷青霜的腳根本未曾退後半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適才見過「天女針」的威力，此刻心頭一凜，更是戒備嚴密，眼神盯牢了盛大娘的一雙手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邊鐵中棠，卻仍是氣定神閒。此刻他劍招一發即收，手腕轉動之靈活，更是驚人。他掌中長劍無論刺向什麼部位，都不用撤肘抽臂，只要手腕一抖，長劍便立刻換了個方向，變招之間，自比別人快了一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心劍客」盛存孝已被武林中人評為當今江湖中的特級劍手，怎奈他劍法雖高，功力雖深，此刻遇著的，卻是個天賦異稟，大異常人的對手，數十招過</w:t>
      </w:r>
      <w:r w:rsidRPr="008C01DC">
        <w:rPr>
          <w:rFonts w:asciiTheme="minorEastAsia" w:eastAsiaTheme="minorEastAsia"/>
          <w:color w:val="000000" w:themeColor="text1"/>
          <w:sz w:val="21"/>
        </w:rPr>
        <w:t>後，他長劍竟被對方劍光封死，施展不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右手隱在袖中，控制了當場的局勢。別人的目光緊盯著她，她的目光卻望著兩人鬥劍，此刻見到盛存孝處於下風，雙眉微皺，緩緩道：「孝兒，這少年手腕裡像是沒有骨頭似的，你與他以快拼快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心劍客」盛存孝心念一閃，左掌突然攻出三招，五指箕張，斜抓鐵中棠的長劍。他掌心紫紅，顯見得掌上功力亦極深。鐵中棠劍勢一偏，盛存孝掌中長劍立刻收回。他再次攻出一劍時，招式便已大變，劍風沉猛，出劍緩慢，招招式式，俱都十分凝重，彷彿劍尖突然帶有了千鈞重物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樹</w:t>
      </w:r>
      <w:r w:rsidRPr="008C01DC">
        <w:rPr>
          <w:rFonts w:asciiTheme="minorEastAsia" w:eastAsiaTheme="minorEastAsia"/>
          <w:color w:val="000000" w:themeColor="text1"/>
          <w:sz w:val="21"/>
        </w:rPr>
        <w:t>林中但聞劍風呼嘯，雨打木葉，誰也不再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樹林外卻時有奔騰腳步之聲，隨風傳入，和雨打木葉之聲，有似千軍萬馬的戰陣之中，金鼓齊鳴，聲聲動人心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容雖沉穩，心中卻不禁大是焦急。他劍法微見錯亂，盛存孝劍勢便越是沉重凝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回轉身去，悄悄道：「霜兒，你平日不聽為父之言，還無妨礙，但今日卻一定要退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道：「為什麼？這本是我寒楓堡的地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聲音壓得更低，道：「盛大娘陰險兇狠，為父也懼她三分，她此刻已對你腹中的孩子有了惡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冷冷接道：「爹爹你怕她，</w:t>
      </w:r>
      <w:r w:rsidRPr="008C01DC">
        <w:rPr>
          <w:rFonts w:asciiTheme="minorEastAsia" w:eastAsiaTheme="minorEastAsia"/>
          <w:color w:val="000000" w:themeColor="text1"/>
          <w:sz w:val="21"/>
        </w:rPr>
        <w:t>孩兒我卻不怕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場上勝負一分，盛大娘便要出手了。她做事一向穩紮穩打，一定在樹林外又藏了埋伏，這大旗下的兩個人，今天定必逃不過她手掌之中，那時她再以光明堂皇的話逼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為了寒楓堡與鐵血大旗門的世代深仇，為父也不能幫你說話了，那時你又有何辦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微微一笑，道：「自有辦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目光轉處，突然改口嘆道：「爹爹，你看這黑衣少年，他一雙手腕運用起來，竟彷彿有魔鬼附在腕上似的，盛大哥雖已用上看家的五嶽劍法，卻還不能取勝哩！」目光望向場上的鬥劍，再也不和她爹爹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雖然陰鷙沉</w:t>
      </w:r>
      <w:r w:rsidRPr="008C01DC">
        <w:rPr>
          <w:rFonts w:asciiTheme="minorEastAsia" w:eastAsiaTheme="minorEastAsia"/>
          <w:color w:val="000000" w:themeColor="text1"/>
          <w:sz w:val="21"/>
        </w:rPr>
        <w:t>猛，卻對他自幼嬌縱的愛女毫無辦法，只有長嘆一聲便轉過目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見盛存孝的一柄長劍，已化作山嶽般的一圈光幢，雨水雖大，但一近光幢，便被遠遠激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鐵中棠劍影飛舞，更是點水不近。曙色日光，射入樹林，映得劍光五色繽紛，飛旋流轉</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聲驚天動地般的喝聲，自林外響起。接著，十餘匹高頭大馬，自林外急奔而來，馬頭之上，罩著一具鐵盔，馬身之上，亦披著鐵甲。十餘條黑衣漢子，緊緊伏在馬背上。樹林中樹枝頗密，隙地無多，但這些鐵馬騎士，卻人人都是騎術精絕，穿行在樹枝之間，比奔騰在原野上還要迅快。這一群聲</w:t>
      </w:r>
      <w:r w:rsidRPr="008C01DC">
        <w:rPr>
          <w:rFonts w:asciiTheme="minorEastAsia" w:eastAsiaTheme="minorEastAsia"/>
          <w:color w:val="000000" w:themeColor="text1"/>
          <w:sz w:val="21"/>
        </w:rPr>
        <w:lastRenderedPageBreak/>
        <w:t>勢驚人</w:t>
      </w:r>
      <w:r w:rsidRPr="008C01DC">
        <w:rPr>
          <w:rFonts w:asciiTheme="minorEastAsia" w:eastAsiaTheme="minorEastAsia"/>
          <w:color w:val="000000" w:themeColor="text1"/>
          <w:sz w:val="21"/>
        </w:rPr>
        <w:t>的馬群一入樹林，立刻驚散了樹林中的人群，就連盛大娘亦不禁為之一驚。身不由主地後退數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馬上人低叱一聲，道：「大旗門下速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隨著喝聲，數十道暗器烏光，自馬上騎士掌中射出，分擊盛大娘、冷氏父女，兩條人影自馬背上躍起，空出了兩匹健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劍急揮，躍上了馬背，左腕急伸，抓住了雲錚的肩頭，喝道：「三弟，還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反身掙脫了他的手掌，道：「不用你管！」但身子還是躍上了另一匹健馬，反手一掌，擊在馬屁股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馬群來勢雖急，去勢更快！但聞數十聲馬嘶過處，馬群已穿林而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閃過暗器，定了定神，厲喝道：「追！」當先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盛存孝，齊地展開身形，飛身追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三人雖然輕功高絕，但一時之間，怎追得上放轡急馳的奔馬？那些寒楓堡刀弓手，更早已遠遠落在後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姐妹仍然站住不動。望著外面的人影，冷青萍忽然輕嘆道：「但願他兩人不要被爹爹追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皺了皺眉頭，沉聲道：「他那樣折磨你，你為什麼還希望他逃走？難道你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幽幽嘆道：「他沒有折磨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語聲嬌柔，身子更彷彿弱不勝衣，與她姐姐的倔強冷傲，大是不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面色微變，正色道</w:t>
      </w:r>
      <w:r w:rsidRPr="008C01DC">
        <w:rPr>
          <w:rFonts w:asciiTheme="minorEastAsia" w:eastAsiaTheme="minorEastAsia"/>
          <w:color w:val="000000" w:themeColor="text1"/>
          <w:sz w:val="21"/>
        </w:rPr>
        <w:t>：「二妹，難道你也愛上了大旗門下的弟子？難道你沒有看到姐姐我的榜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低垂著頭，久久沒有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雲錚，騎術精絕，猶在那一群鐵馬騎士之上；那兩匹健馬，更是萬中選一的良駒。奔行不久，他兩人便已將另十餘匹馬俱都拋在身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一鐵馬騎士遙呼道：「你兄弟快走，待我等擋住追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後面的馬奔行稍緩。冷一楓、盛大娘，兩條人影縱身一掠，便已追上了最後的一匹鐵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身軀凌空，一掌擊向馬上人的後背，他掌力雖不以威猛剛烈見長，但凌空下擊，亦有雷霆萬鈞之勢！盛大娘右手扣住</w:t>
      </w:r>
      <w:r w:rsidRPr="008C01DC">
        <w:rPr>
          <w:rFonts w:asciiTheme="minorEastAsia" w:eastAsiaTheme="minorEastAsia"/>
          <w:color w:val="000000" w:themeColor="text1"/>
          <w:sz w:val="21"/>
        </w:rPr>
        <w:t>一把銀針，左手鶴頭鐵杖凌空刺出，杖頭鶴首急點馬上人「靈台」、「命門」雙穴。這兩人左右夾擊，威勢何等強猛，那知馬上人突地長笑一聲，沉聲偏身，唰地鑽下了馬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身法輕鬆漂亮已極，若單以騎術而論，中原武林實無他的敵手。盛大娘厲叱道：「那裡去？」鐵杖急沉，直擊馬背。她這一條拐杖本是南海寒鐵所鑄，一杖若是砸實，便是鐵馬也禁受不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馬腹下朗笑道：「盛大姐，杖下留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一楓齊地一愣，盛大娘手腕回挫，「懸崖勒馬」，硬生生撤回了杖上的力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杖輕擊在馬鞍上，「噗」的一聲輕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條矯</w:t>
      </w:r>
      <w:r w:rsidRPr="008C01DC">
        <w:rPr>
          <w:rFonts w:asciiTheme="minorEastAsia" w:eastAsiaTheme="minorEastAsia"/>
          <w:color w:val="000000" w:themeColor="text1"/>
          <w:sz w:val="21"/>
        </w:rPr>
        <w:t>健的人影，颼的自馬腹下鑽出，一腳跨上馬鞍，一手勒著韁繩，健馬長嘶一聲，頓住腳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盛大娘齊聲叱道：「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馬上人笑著轉過身來，抱拳道：「小弟司徒笑，拜見兩位！」此人面如滿月，頷下微髭，面上終年帶著笑容，赫然竟也是「大旗」的強仇大敵之一，武林中的名俠，江湖中的巨富，「落日牧場」場主司徒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躍馬施箭，救出大旗門徒之人，竟會是他！冷一楓、盛氏母子俱都不禁為之大驚，立時愣在當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拐杖一頓，怒道：「你這到底是弄的什麼玄虛？難道你已叛盟背誓，歸到『鐵血大旗』門下了麼？</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笑道：「小弟縱有此心，那雲老兒卻也容不得小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厲聲道：「那麼你難道是瘋了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微笑道：「盛大娘一代奇女子，怎的地也猜不出小弟今日所使的奇計？這倒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道：「什麼奇計？這樣的奇計你不使也罷。我等好不容易困住大旗門人，你卻縱馬將他們放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冷道：「小弟也正要聽一聽司徒兄的奇計，到底是怎樣奇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輕輕躍下了馬背，另外十餘騎也俱已小跑馳回。雨勢漸小，天色雖陰暗，但卻已是黎明。司徒笑緩緩道：「縱虎歸山雖不妙，但卻是放線釣魚之計，兩</w:t>
      </w:r>
      <w:r w:rsidRPr="008C01DC">
        <w:rPr>
          <w:rFonts w:asciiTheme="minorEastAsia" w:eastAsiaTheme="minorEastAsia"/>
          <w:color w:val="000000" w:themeColor="text1"/>
          <w:sz w:val="21"/>
        </w:rPr>
        <w:t>位如還不明白，且尋個避雨處待小弟從詳說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你不說個清清楚楚，明明白白，老身就一把火燒去你的牧場！」當先轉身走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搖頭輕笑道：「盛大娘聲音不改少年時模樣，脾氣也不改少年時模樣，忽而如水，忽而如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見盛存孝怒目望著他，哈哈一笑，縱身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下眾人一齊回到寒楓堡，坐落花廳，司徒笑方自緩緩笑道：「鐵血大旗門素有武林奇兵之稱，天下各門各派，無不懼他三分，這不但為了他們武功自成一家，更為的是他們行跡飄忽，剽悍鷙猛。近來年他一門雖遠遁邊外避仇，但你我又何嘗一日不在擔心？盛</w:t>
      </w:r>
      <w:r w:rsidRPr="008C01DC">
        <w:rPr>
          <w:rFonts w:asciiTheme="minorEastAsia" w:eastAsiaTheme="minorEastAsia"/>
          <w:color w:val="000000" w:themeColor="text1"/>
          <w:sz w:val="21"/>
        </w:rPr>
        <w:t>大姐，你說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哼」一聲，道：「這還用你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笑容不改，道：「此次『鐵血大旗』重來中原復仇，主要是對付我們五家，以兩方實力相比，誰優誰勝，各位想必是早已了然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盛大娘目光凝注，閉口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接道：「大旗門實力雖難估計，但他門下弟子一向不多，寡難敵眾，我五家若是聯手，定可佔幾分優勢，但若單獨一家與他相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只怕誰家也難逃雞犬不留之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冷道：「除非有叛盟背誓之徒從中作亂，否則我五家自是聯手對敵，生死與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面上笑容突地一斂，</w:t>
      </w:r>
      <w:r w:rsidRPr="008C01DC">
        <w:rPr>
          <w:rFonts w:asciiTheme="minorEastAsia" w:eastAsiaTheme="minorEastAsia"/>
          <w:color w:val="000000" w:themeColor="text1"/>
          <w:sz w:val="21"/>
        </w:rPr>
        <w:t>緩緩道：「我五家最近的相隔也在數十里外，平日雖聲息互聞，但危時卻援救難及，鐵血大旗門來去如風，一擊不中，便全身而退，他一擊若是中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住口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盛大娘心頭俱都一寒，面上也微微變了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目光四掃，緩緩接道：「何況你我縱能將大旗門擊敗，但只要被他門下弟子逃出一人，你我仍是食不能知味，寢不能安枕。鐵血大旗門下那種強傲不馴，百折不回的決心，難道還有誰未曾領教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等人聳然動容，只因人人俱都想起了鐵血大旗門那許多動魄驚心，可歌可泣的事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輕嘆道：「以你之意，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一字字緩緩道：「集合全力，將大旗門連根誅絕！」反手一掌，拍在桌沿上，震得碗盤叮噹而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他在暗中，我在明裡，難道你我五家。終日聚在一處，專等他前來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微笑道：「我五家若是聚在一處，他們便不會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皺眉道：「正是如此，才無法可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怎會無法可施？他不來找我們，我們難道不會去找他麼？這豈非簡單之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笑道：「若是能找得到他們的存身之處，二十年前便去找了，還用司徒兄今日提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笑道：「二十年前找不到，今日卻找得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動容道：「此話怎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目光一掃，笑道：「這便是我欲擒故縱之計。我方才雖將大旗門徒放回兩人，但卻在那兩匹健馬的馬蹄裡，暗中放下了一種藥物，這藥物氣味極其強烈。你我雖不能嗅到，但卻難逃犬鼻，鐵騎飛馳，一路留下了氣味，到時你我只要以猛犬前行，便可一路尋到他們的巢穴，當真比按圖索驥還要方便。」他仰天一陣狂笑，笑聲中滿是得意之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凝思半晌，突然笑道：「這法子也虧你想得出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嘆道：「果然是奇計，難怪武林中</w:t>
      </w:r>
      <w:r w:rsidRPr="008C01DC">
        <w:rPr>
          <w:rFonts w:asciiTheme="minorEastAsia" w:eastAsiaTheme="minorEastAsia"/>
          <w:color w:val="000000" w:themeColor="text1"/>
          <w:sz w:val="21"/>
        </w:rPr>
        <w:t>人都道司徒兄乃是玲瓏七巧的心腸，小弟萬萬難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笑容漸斂，突然長嘆一聲，緩緩道：「冷大侄女，你聽夠了麼？還不快些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色一變，厲聲道：「霜兒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廳後的水晶玉石屏風後，輕輕一笑，輕柔嬌美的笑聲中，冷青霜緩步走了出來。她早已換過了一身輕衫，面容絲毫不變，笑嘻嘻走出屏風，秋波四下一轉，道：「司徒大叔你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笑道：「好雖好，只是耳朵卻不甚靈便了，連侄女你站在屏風後，大叔都沒有聽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笑道：「這是盛大嬸</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冷一笑，截口道：「盛大娘</w:t>
      </w:r>
      <w:r w:rsidRPr="008C01DC">
        <w:rPr>
          <w:rFonts w:asciiTheme="minorEastAsia" w:eastAsiaTheme="minorEastAsia"/>
          <w:color w:val="000000" w:themeColor="text1"/>
          <w:sz w:val="21"/>
        </w:rPr>
        <w:t>實在有些對不起你，是麼？不然你偷聽到了，便可以暗中將消息傳過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面色一沉，道：「大嬸你說些什麼？侄女我實在不懂。這是我家的廳房，我難道來不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一楓面沉如水，輕叱道：「霜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霍然轉過身子，面對她爹爹的目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長嘆一聲，嚴厲的語聲，變得十分輕柔，緩緩道：「長輩們在這裡，你還是回房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目光仍然凝注著他爹爹的眼睛，心中卻暗忖道：「我必須留在這裡，吸引他們的注意，這樣二妹才能順利地溜出堡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方才在屏風後偷聽的，除了冷青霜外，還有他二妹冷青</w:t>
      </w:r>
      <w:r w:rsidRPr="008C01DC">
        <w:rPr>
          <w:rFonts w:asciiTheme="minorEastAsia" w:eastAsiaTheme="minorEastAsia"/>
          <w:color w:val="000000" w:themeColor="text1"/>
          <w:sz w:val="21"/>
        </w:rPr>
        <w:t>萍，她轉出了屏風，她二妹卻悄悄走了，為的是要將司徒笑這件兇險的計謀，偷偷地告訴大旗門子弟，好叫他們能快些逃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就是少女的情感，當愛情從她們腦海的前門進來時，理智便已從後門出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眼神一掃，皺眉道：「你還不回房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幽幽長嘆一聲，道：「爹爹你真不願意我留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沉聲道：「正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忖度間，緩緩轉動著腳步，突聽盛大娘冷笑一聲，道：「大侄女你還是留在這裡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色一沉，道：「你難道真的怕霜兒通風報信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冷道：「不可無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w:t>
      </w:r>
      <w:r w:rsidRPr="008C01DC">
        <w:rPr>
          <w:rFonts w:asciiTheme="minorEastAsia" w:eastAsiaTheme="minorEastAsia"/>
          <w:color w:val="000000" w:themeColor="text1"/>
          <w:sz w:val="21"/>
        </w:rPr>
        <w:t>一楓怒道：「寒楓堡絕無吃裡扒外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只怕她此刻已不完全是冷家門裡的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呆了一呆，霍然長身而起，道：「我女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然截口道：「常言道嫁出門的女兒，潑出去的水，是一樣收不回來了的。她舊日雖是你的女兒，但今日卻已是雲家的媳婦，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哼哼，她身上此刻還懷有雲氏門中的骨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黯然一嘆，冷青霜冷笑道：「如此說來，大嬸的意思，是要我與爹爹永遠脫離關係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緩緩自懷中取出一隻黑色的玉瓶，沉聲道：「你吃下這瓶中的兩粒丹藥，從此便仍是冷家的女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心劍客」盛存孝面色慘然一變，垂下目光，不敢再望那玉瓶一眼，彷彿這玉瓶一現，便使他憶起了許多傷心的往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厲聲叱道：「瓶中是何丹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悠然道：「反正不是毒藥，毒不死你女兒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冷笑道：「自盛大娘手中取出的藥物，若說不是毒藥，實在令我有些難以相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咯咯笑道：「這瓶中的藥乃是仙府靈丹，常人一吃下去後，所有的困難都會沒有了，一生快樂無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心劍客」盛存孝彷彿實在忍不住了，輕輕喚道：「娘，這『千金化胎丸』，吃下後只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面色一沉</w:t>
      </w:r>
      <w:r w:rsidRPr="008C01DC">
        <w:rPr>
          <w:rFonts w:asciiTheme="minorEastAsia" w:eastAsiaTheme="minorEastAsia"/>
          <w:color w:val="000000" w:themeColor="text1"/>
          <w:sz w:val="21"/>
        </w:rPr>
        <w:t>，轉目道：「孝兒，你要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存孝立刻垂下了頭，訥訥道：「孩子沒有說什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胸膛起伏甚劇，只因他心中雖有抗辯之意，卻又不敢抗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心劍客」盛存孝一生大孝，這是武林中人都知道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冷一楓面色突的一變，脫口道：「千金化胎丸？你這藥丸是從那裡得來的？莫非是自皇宮大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微笑道：「想不到你也熟悉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惶聲道：「你要將霜兒腹中的孩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噗的一聲，跌坐到椅上，面上一片青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道「千金化胎丸」，乃是皇宮大內中的秘藥，普通嬪妃若是懷有了身孕，皇后便令官監將這「千金化胎丸」送給她服下，她懷中的胎兒立刻化為烏有。這本是皇后與嬪妃爭寵之用，卻不想竟會流傳到盛大娘的手上。冷一楓自是知道此藥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盛大娘一手拄著鐵杖，一手端著藥瓶，緩步走到冷青霜面前，道：「你爹爹都答應了，你還不服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大喝道：「誰答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霍然回首，冷冷道：「你不答應，難道要那雲氏的孩子生下來，再尋你復仇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上陣青陣白，久久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秋波回轉，忽然輕輕一</w:t>
      </w:r>
      <w:r w:rsidRPr="008C01DC">
        <w:rPr>
          <w:rFonts w:asciiTheme="minorEastAsia" w:eastAsiaTheme="minorEastAsia"/>
          <w:color w:val="000000" w:themeColor="text1"/>
          <w:sz w:val="21"/>
        </w:rPr>
        <w:t>笑，伸手接過了藥瓶，道：「爹爹，不要緊，女兒服下就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長嘆一聲，緩緩轉過頭去，不願再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冷青霜旋開玉瓶，倒出了兩粒黑色的丹藥，放下玉瓶，端起茶盞，左手持杯，右手持盞，吞丸喝茶，「咕嘟」一口將那兩粒藥丸吞了下去，輕輕嘆了口氣，道：「大嬸，我現在可以回房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愕了一愕，笑道：「好侄女，回房休息去罷。」她實在也未想到冷青霜會如此順從地吞下丸藥，是以心中又喜又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滿面憐惜傷痛的神色，望著他女兒轉過身子，突聽司徒笑大笑道：「侄女，你且慢走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頭也不回，</w:t>
      </w:r>
      <w:r w:rsidRPr="008C01DC">
        <w:rPr>
          <w:rFonts w:asciiTheme="minorEastAsia" w:eastAsiaTheme="minorEastAsia"/>
          <w:color w:val="000000" w:themeColor="text1"/>
          <w:sz w:val="21"/>
        </w:rPr>
        <w:t>道：「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侄女你若要回房，你將手心裡的那兩粒『千金化胎丸』留下來，免得糟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顏色大變，道：「大叔，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縱聲笑道：「大叔我的耳力雖不靈，眼力卻還不差的。侄女你那偷天換日的手法，怎能瞞得了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笑聲之中，冷青霜突然縱身一掠，轉到屏風後，反掌擊倒了屏風，身子自偏門中飛身而出。原來她方才仰面吞下藥丸時，其實只不過喝了口茶而已，早已將那兩粒化胎丸留在掌心，那知被司徒笑看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一頓鐵杖，冷笑道：「冷一楓，看看你生的好女兒！」只聽噹的一</w:t>
      </w:r>
      <w:r w:rsidRPr="008C01DC">
        <w:rPr>
          <w:rFonts w:asciiTheme="minorEastAsia" w:eastAsiaTheme="minorEastAsia"/>
          <w:color w:val="000000" w:themeColor="text1"/>
          <w:sz w:val="21"/>
        </w:rPr>
        <w:t>聲，地上方磚已被鐵杖擊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上變顏變色，訥訥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走不了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微笑道：「冷兄最好去看上一看，只怕不但大千金已走得不知去向，二千金也早已去了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一楓道：「何以見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一看便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冷一楓已引臂穿出了廳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變色道：「司徒大弟，難道青萍也和大旗門下有什麼關係不成麼？這豈非令人難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雖然難信，事實看來卻是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青萍一向溫柔，足跡終年不出寒楓堡，怎會與大旗門下有關？只怕你猜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w:t>
      </w:r>
      <w:r w:rsidRPr="008C01DC">
        <w:rPr>
          <w:rFonts w:asciiTheme="minorEastAsia" w:eastAsiaTheme="minorEastAsia"/>
          <w:color w:val="000000" w:themeColor="text1"/>
          <w:sz w:val="21"/>
        </w:rPr>
        <w:t>徒笑道：「就因為她足跡從未踏出過塞楓堡，沒有見到過武林中的少年子弟，是以一看到大旗門徒，便情難自禁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心劍客」盛存孝面色又是一變，頭垂得更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哼」一聲，道：「我若有這樣的女兒，早就打殺了，免得留在世上丟人現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垂首道：「青萍妹子只怕不會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道：「不會的？孝兒，我早已知道你對她有了意思，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哼哼！人家卻看不上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突地轉過頭去，只見一條人影自廳外飛身而入，口中連連怒喝道：「氣死老夫了！」正是冷一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微一笑，道：「小弟可是猜得</w:t>
      </w:r>
      <w:r w:rsidRPr="008C01DC">
        <w:rPr>
          <w:rFonts w:asciiTheme="minorEastAsia" w:eastAsiaTheme="minorEastAsia"/>
          <w:color w:val="000000" w:themeColor="text1"/>
          <w:sz w:val="21"/>
        </w:rPr>
        <w:t>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身子不住顫抖，道：「走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走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終於忍不住回過頭來，問道：「青萍妹子也走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黯然長嘆道：「她也走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時冷青萍確是已在寒楓堡十里以外。她雖然終年藏在深閨裡，但在她那及笄少女的芳心中，更深藏著一份對外面十丈紅塵、萬里江湖的思慕。她時時刻刻都在幻想著自己，正縱騎馳騁在煙波縹渺的柳堤上，或是莽莽蒼蒼的草原中，還有一個英挺俊朗的少年騎士陪在她身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昨夜，她聽得有個大膽的少年，敢夜闖十年來一直平靜無波的寒楓堡，便再也無法控制她那少女的好</w:t>
      </w:r>
      <w:r w:rsidRPr="008C01DC">
        <w:rPr>
          <w:rFonts w:asciiTheme="minorEastAsia" w:eastAsiaTheme="minorEastAsia"/>
          <w:color w:val="000000" w:themeColor="text1"/>
          <w:sz w:val="21"/>
        </w:rPr>
        <w:t>奇，於是她偷偷地溜出了深閨，去到夜雨的樹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正想偷窺一下那大膽少年的身手，卻在朦朧的雨絲中，赫然發現了一個黑衣少年的身影。兩人目光凝注了半晌，她只覺心裡的幻想已變成了真實，只因這黑衣少年明銳的目光，挺秀的面容，堅毅的輪廓，和那一種颯爽的風姿，正是她夢魂中所思盼的人，一時之間，她只覺自己竟變得痴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衣少年正是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在夜雨淒迷中突地發現了一個神情迷茫的少女，看到她那痴迷的目光，心中也不禁頓時生出一種異樣的滋味。但是他仍沒有忘記雲錚的安危，突然縱身一躍，伸手扣住了她的手腕，沉聲道：「你</w:t>
      </w:r>
      <w:r w:rsidRPr="008C01DC">
        <w:rPr>
          <w:rFonts w:asciiTheme="minorEastAsia" w:eastAsiaTheme="minorEastAsia"/>
          <w:color w:val="000000" w:themeColor="text1"/>
          <w:sz w:val="21"/>
        </w:rPr>
        <w:t>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只覺一股熱力自腕間直達心底，使得她心底都起了一陣顫抖。她忘記了反抗，順從地回答：「我叫冷青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面色微微一變，厲聲道：「冷一楓是你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仍然痴迷地望著他的眼睛，道：「是我爹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念一轉，立刻將她點了穴道，於是她就變作了鐵中棠的人質，但是她對鐵中棠仍然一無怨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就是她傳奇式的感情，傳奇式的遭遇，也只有她這種久藏深閨的少女，才會有這種突來的奇遇，突發的感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聽了司徒笑的計謀，心裡只有一種心思</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救出她夢魂中時時思念的少年騎士。她不顧一切，溜出了寒楓堡，牽出了兩匹寒楓堡的守夜犬。雨已微，雨絲如霧，她牽著兩匹猛犬，奔行在狂野中，風寒與水寒，已使得她嬌弱的身子起了一陣陣可憐的顫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猛犬在雨中低低咆哮著，它們似乎已捕捉到一種特異的氣味，正是沿著雲錚與鐵中棠方才奔過的蹄印前行。兇惡的猛犬，與嬌弱的美女，在雨絲中形成了一種特異的圖畫，低低的咆哮，與輕微的喘息，更在雨聲中混合成一種特異的聲音，一聲聲叩動著人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地勢更見荒僻，深深入了山坳，群山濃林掩蔽中，前面</w:t>
      </w:r>
      <w:r w:rsidRPr="008C01DC">
        <w:rPr>
          <w:rFonts w:asciiTheme="minorEastAsia" w:eastAsiaTheme="minorEastAsia"/>
          <w:color w:val="000000" w:themeColor="text1"/>
          <w:sz w:val="21"/>
        </w:rPr>
        <w:t>彷彿露出了一角屋簷，猛犬到了這裡，吼聲更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轉目四望，阻止了猛犬的吼聲。她猜到那一角飛簷下便可能就是鐵血大旗神秘的藏身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她便隱起了猛犬，向那一角飛簷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山合抱，扼住了那一角飛簷，地形當真是險惡已極。她雖是報警而來，但心中仍有一份深深的恐懼，是以她不顧地上的污泥，在亂草間伏身而行。只見前面一幢頹毀了的廟宇，矗立在一片危岩上，山風起處，這廟宇簷脊齊飛，彷彿真的要乘風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聲雨聲，使得她隱藏行跡較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選了一株樹枝最高、樹葉最密的大樹，悄然飛掠而上。自濃</w:t>
      </w:r>
      <w:r w:rsidRPr="008C01DC">
        <w:rPr>
          <w:rFonts w:asciiTheme="minorEastAsia" w:eastAsiaTheme="minorEastAsia"/>
          <w:color w:val="000000" w:themeColor="text1"/>
          <w:sz w:val="21"/>
        </w:rPr>
        <w:t>枝密葉中望出去，廟宇的後院，繫著有十數匹健馬。庭殿深深，卻看不到人跡，也聽不到人聲，甚至連那十數匹健馬，都因這種死般的靜寂不敢長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焦急地思慮了半晌，便自懷中取出了一張長僅尺餘的金弓，幾粒小小的銀丸，左手持弓，右手張弦，弦聲一響，十粒銀丸便有如一道銀虹般飛射而出，帶著一縷風聲，擊向那十餘匹健馬。這金弓銀丸本是她在閒暇時遊戲之用，但力道、準頭，卻是非同小可。十粒銀丸，竟都擊在馬屁股上，沒有一粒落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健馬負痛，驚嘶而起，大殿中立刻響起數聲輕響。幾條人影，自殿庭中飛掠出來，身法之輕靈迅快，有如驚鴻閃</w:t>
      </w:r>
      <w:r w:rsidRPr="008C01DC">
        <w:rPr>
          <w:rFonts w:asciiTheme="minorEastAsia" w:eastAsiaTheme="minorEastAsia"/>
          <w:color w:val="000000" w:themeColor="text1"/>
          <w:sz w:val="21"/>
        </w:rPr>
        <w:t>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急地掠下樹，身形一閃，掠上了廟門的石階，自朱漆剝落的廟門中望去，前殿果然一無人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咬了咬牙，飛身而入。突生的情感，激發了她隱伏已久的勇氣，使得這嬌弱的少女，竟有了闖龍潭、探虎穴的膽量。她無暇去留意那塵封的佛像，與頹敗的佛殿，身形一閃，便已掠入了第二進雲房，目光方一留顧，便已瞥見一條黑衣人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一張破舊的祭桌，兩截半殘的紅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祭桌上，紅燭間，赫然竟是一面紫緞大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祭桌上，紅燭間，大旗前，筆直地跪著一個黑衣人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背脊挺得有如劍一般直，那挺直的身軀，在冷</w:t>
      </w:r>
      <w:r w:rsidRPr="008C01DC">
        <w:rPr>
          <w:rFonts w:asciiTheme="minorEastAsia" w:eastAsiaTheme="minorEastAsia"/>
          <w:color w:val="000000" w:themeColor="text1"/>
          <w:sz w:val="21"/>
        </w:rPr>
        <w:t>青萍眼中，卻是那麼熟悉。許多時候的焦急與惶恐之後，一見這熟悉的身影，她情不自禁地身子一顫，情不自禁地輕喚出聲：「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霍然轉過身來，面上的神色，立刻轉為鐵青。他再也想不到此時此刻，竟會在這裡見到寒楓堡主的千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一見到他那雙銳利的眼神，心裡立刻又變得迷霧般茫然，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霍然長身而起，又霍地跪了下去，厲聲道：「走！快走！再遲，你就沒有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少女的芳心，已直覺地、敏銳地感覺到他言語中的關切，只因他若是對她沒有情感，怎會叫她逃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顫聲道：</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憑空一掌擊出，厲聲道：「還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定了定心神，道：「我是來告訴你，告訴你一件緊急的消息，他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們就要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變色道：「他們？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我爹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只聽外面的叱吒之聲，不絕於耳，一個低沉威猛的聲音叱道：「左右追蹤，切莫叫來人逃了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顏色更是鐵青，沉聲道：「還有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還有司徒笑，盛大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厲聲道：「他們怎會知道我們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他們用了司徒笑之計，在你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聲低叱，道：「棠兒，裡面可有什麼動靜？」語聲猶在遠處，入耳卻清晰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大震，冷青萍「嗖」地穿窗而入，幾乎撲到他身上，顫聲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全都是為了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了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顫抖的語聲中，充滿了無可掩飾的真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敏銳的目光，由黯淡而明亮，由明亮而黯淡，倏忽之間，他心裡已轉過了許多種情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終於，他手掌霍然抬起，食指指向祭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秋波一轉，身子立刻竄入祭桌下，四垂的布幔，一陣波動，鐵中棠便扯平了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身子向祭桌前微微移動了一些，窗外一陣冷風吹來，他</w:t>
      </w:r>
      <w:r w:rsidRPr="008C01DC">
        <w:rPr>
          <w:rFonts w:asciiTheme="minorEastAsia" w:eastAsiaTheme="minorEastAsia"/>
          <w:color w:val="000000" w:themeColor="text1"/>
          <w:sz w:val="21"/>
        </w:rPr>
        <w:t>身子也不禁起了一陣顫抖。他究竟該怎麼去做？他是否應該將為他犧牲了一切的冷青萍犧牲？那麼，這一份真摯的情感他又將如何報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此刻，他身後，窗外，已悄然多了一條人影。長期的武功訓練，以及一種與生俱來的本能，使得鐵中棠心靈一顫，霍然回轉了頭。只聽窗外那人影輕輕道：「棠兒，你在想些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鬆了口氣，垂首道：「三叔！侄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窗外的人影正是大旗門掌刑人雲九霄，此刻肩頭微聳，便已掠入窗來，截口嘆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我知道你心中必定有許多心事，甚至有些不平。但我大旗此次重出江湖，正有如孤注之一擲，是成是敗，</w:t>
      </w:r>
      <w:r w:rsidRPr="008C01DC">
        <w:rPr>
          <w:rFonts w:asciiTheme="minorEastAsia" w:eastAsiaTheme="minorEastAsia"/>
          <w:color w:val="000000" w:themeColor="text1"/>
          <w:sz w:val="21"/>
        </w:rPr>
        <w:t>在此一舉，是以大師兄對弟子們處置便不免過於嚴厲，你必須瞭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垂首道：「侄兒心中絕無不服之意，師傅他老人家便是教侄兒立時去死，侄兒也是心甘情願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黯然一笑，道：「你此次做得雖然稍失大旗門威信，但為的是要急切救錚兒的性命，這一點掌門師兄何嘗不知，但你回來時卻未免太過大意，竟留下了形跡，教別人追蹤而來，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錚兒行事素來魯莽，如此做法還情有可說，你一向老成持重，怎的也會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默然不語，更不辯白，良久良久，方自黯然道：「這些全是侄兒的錯，侄兒自甘認罪受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w:t>
      </w:r>
      <w:r w:rsidRPr="008C01DC">
        <w:rPr>
          <w:rFonts w:asciiTheme="minorEastAsia" w:eastAsiaTheme="minorEastAsia"/>
          <w:color w:val="000000" w:themeColor="text1"/>
          <w:sz w:val="21"/>
        </w:rPr>
        <w:t>了，突聽窗外大喝一聲，嗖的掠入了一人，正是雲錚，大聲道：「好漢做事好漢當，你不必代我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衣衫雖已狼狽不堪，但神情間仍帶著逼人的鋒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面色一沉，低叱道：「吼些什麼？你難道不會低聲說話不成？」他平時面目甚是慈祥，但面色一沉，眉宇間便立刻充滿威肅之氣，令人不敢逼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眼簾一垂，立刻放低了聲音，道：「本來就是我逼著他先回來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突頓，霍然轉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一個面色赤紅的長髯老人，不知何時，已走入房內，長髯滴水，雙拳緊握，有如山嶽般當門而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側身一步，道：「大師兄，敵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血大旗」掌門人雲翼微一擺手，截斷了他的話，目光凜然凝注著雲錚，沉聲問道：「是你逼著他回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不敢抬頭，撲地跪下，道：「是孩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厲聲道：「是誰給你馬？是誰救你的？你可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孩兒不知！」他雖已知道這問題的嚴重，但回答得仍是截釘截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陡然跨前一步，目光厲如閃電，道：「你可知道別人救你，正是用的欲擒故縱之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孩兒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垂首接口道：「三弟年輕，未曾顧慮，此事全是弟子的錯。但求師傅不</w:t>
      </w:r>
      <w:r w:rsidRPr="008C01DC">
        <w:rPr>
          <w:rFonts w:asciiTheme="minorEastAsia" w:eastAsiaTheme="minorEastAsia"/>
          <w:color w:val="000000" w:themeColor="text1"/>
          <w:sz w:val="21"/>
        </w:rPr>
        <w:t>要責怪三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側首道：「是我的錯，誰要你代我受過！若有你的錯，我也決不會代你受過。你明明曾經勸我不要一路回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面沉如水，道：「他是如此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他說這只怕是欲擒故縱之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翼冷「哼」一聲，道：「他既已說過，你為何還是要他回來？難道你如此急著逃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昂首道：「孩兒決不怕死，只是氣他捉弄於我，故弄玄虛，是以急著要拉他回來評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突然大喝一聲：「你兩人全都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雲錚一齊垂下頭去，再也不敢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長嘆道：「可是有人在那匹馬上</w:t>
      </w:r>
      <w:r w:rsidRPr="008C01DC">
        <w:rPr>
          <w:rFonts w:asciiTheme="minorEastAsia" w:eastAsiaTheme="minorEastAsia"/>
          <w:color w:val="000000" w:themeColor="text1"/>
          <w:sz w:val="21"/>
        </w:rPr>
        <w:t>留了些什麼特異的顏色與香氣？但小弟卻看不出那匹馬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沉聲道：「什麼來歷？哼哼，這九成是那司徒笑定下的毒計，他焉能瞞得過老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祭桌下的冷青萍，身子不禁輕輕一顫，忖道：「好厲害的人物！」伏在桌下，甚至連呼吸都不敢呼吸，只因她知道只要自己稍一不慎，立時便有殺身之禍，縱然她寧願為情而死，但她又怎忍心傷害她心目中的少年騎士！她雙手緊捏著自己胸前的衣襟，緊緊地咬著牙齒。她生怕牙關的顫抖，會發出致命的聲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大旗門下的弟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精悍少年、青衣少女，以及那赤足鐵漢俱都已自殿脊飛身而下。他三人</w:t>
      </w:r>
      <w:r w:rsidRPr="008C01DC">
        <w:rPr>
          <w:rFonts w:asciiTheme="minorEastAsia" w:eastAsiaTheme="minorEastAsia"/>
          <w:color w:val="000000" w:themeColor="text1"/>
          <w:sz w:val="21"/>
        </w:rPr>
        <w:t>滿身水濕，滿面憂惶。赤足鐵漢當先一步而入，大聲道：「逃了！連影子都不見一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面色沉重，緩緩攤開了手臂，掌心之中，赫然竟是三粒光芒燦爛的銀丸，不住在掌心遊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目光四下一掃，沉聲道：「這銀丸的來歷，你們可認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祭桌下的冷青萍，身子一顫，但隨即安慰自己：「這暗器只是我遊戲之用，他們認不出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雲翼接口道：「這暗器若是手使，份量稍嫌太重，若是弓弩所發，份量又覺太輕，看來彷彿是武林世家中的女子的遊戲防身之物，若是老夫的猜測不錯，那麼另一些奇怪之處便不難解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鐵漢張目道：「什麼奇怪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沉聲道：「司徒笑使這個惡計，探出我大旗門的落足之處，必定是想集寒楓堡、落日牧場等五家之力，將我大旗門斬草除根，一舉殲滅。但銀丸打馬卻是打草驚蛇之事，這豈非奇怪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鐵漢擊額道：「是呀，這當真奇怪得很，實在難以解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目光一凜，道：「這銀丸若是女子所施，便必定是寒楓堡冷一楓的兩個女兒，來此通風報訊，那麼奇怪之處，便可解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鐵漢突地跳了起來，大聲道：「不錯不錯！定是如此！大哥的神機妙算，當真是天下無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祭桌下的冷青萍，只覺</w:t>
      </w:r>
      <w:r w:rsidRPr="008C01DC">
        <w:rPr>
          <w:rFonts w:asciiTheme="minorEastAsia" w:eastAsiaTheme="minorEastAsia"/>
          <w:color w:val="000000" w:themeColor="text1"/>
          <w:sz w:val="21"/>
        </w:rPr>
        <w:t>滿頭俱是冷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亦心頭驚惶，面目變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目光一掃，突然注定在鐵中棠面上，厲聲道：「大家都去追查敵蹤，你為何不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垂首道：「弟子待罪在身，不敢妄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目光不瞬，接口道：「你在這裡，可看到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一震，祭桌下的冷青萍冷汗淌下面頰，只聽得外面一片沉寂，鐵中棠久久都未發出聲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濃眉一挑，厲聲叱道：「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黯然長嘆一聲，道：「弟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字尚未出口，突聽祭桌下嬌喝一聲：「我來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翻身一腳，踢翻了祭桌，現出面容慘白的冷</w:t>
      </w:r>
      <w:r w:rsidRPr="008C01DC">
        <w:rPr>
          <w:rFonts w:asciiTheme="minorEastAsia" w:eastAsiaTheme="minorEastAsia"/>
          <w:color w:val="000000" w:themeColor="text1"/>
          <w:sz w:val="21"/>
        </w:rPr>
        <w:t>青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俱是大驚，雲翼大喝道：「你可是冷一楓的女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顫抖著點了點頭，雲翼冷哼一聲，出手如風，一掌將鐵中棠打到牆角，慘呼道：「大旗門不幸，又出了個叛變師門的孽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搶先數步，一足向鐵中棠踢了過去，鐵中棠眼簾一合，唯有等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青衫少女等人，俱是慘然變色，誰也不敢出手勸阻，剎那間只見冷青萍突然縱身一躍，抱住了雲翼的身子，哀叫道：「你要殺就殺我，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全都不關他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鬚髮皆張，怒喝道：「放手！」他鐵掌雖已揚起，但終是不願對一個少女下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淚流滿面，顫聲道：「我來到這裡，本已沒有再活命之心，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們卻該聽我說完了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雙手仍然抱著雲翼的身子，接著說：「我來此處，是為了要勸你們快走，快離開這裡，決沒有一絲一毫惡意。我這樣做，爹爹一定不會原諒我，你們也要殺我。雖然是如此愚蠢，但我也心甘情願，只希望你們念在我這番苦心，將我殺死後，不要再難為他了。」語聲哀婉，顏色悽楚，眾人都不禁惻然動容。</w:t>
      </w:r>
    </w:p>
    <w:p w:rsidR="008C01DC" w:rsidRPr="008C01DC" w:rsidRDefault="008C01DC" w:rsidP="008C01DC">
      <w:pPr>
        <w:pStyle w:val="1"/>
        <w:spacing w:before="240" w:after="240"/>
      </w:pPr>
      <w:bookmarkStart w:id="6" w:name="Top_of_3_xhtml"/>
      <w:bookmarkStart w:id="7" w:name="_Toc70091201"/>
      <w:r w:rsidRPr="008C01DC">
        <w:rPr>
          <w:rFonts w:ascii="宋体" w:eastAsia="宋体" w:hAnsi="宋体" w:cs="宋体" w:hint="eastAsia"/>
        </w:rPr>
        <w:t>第三回</w:t>
      </w:r>
      <w:r w:rsidRPr="008C01DC">
        <w:t xml:space="preserve"> </w:t>
      </w:r>
      <w:r w:rsidRPr="008C01DC">
        <w:rPr>
          <w:rFonts w:ascii="宋体" w:eastAsia="宋体" w:hAnsi="宋体" w:cs="宋体" w:hint="eastAsia"/>
        </w:rPr>
        <w:t>柔情弱女子</w:t>
      </w:r>
      <w:bookmarkEnd w:id="6"/>
      <w:bookmarkEnd w:id="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手掌微微垂落了一些，仍然厲聲道：「你和鐵中棠是何時認得的？為何甘心為他而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淒然一笑，道：「鐵中</w:t>
      </w:r>
      <w:r w:rsidRPr="008C01DC">
        <w:rPr>
          <w:rFonts w:asciiTheme="minorEastAsia" w:eastAsiaTheme="minorEastAsia"/>
          <w:color w:val="000000" w:themeColor="text1"/>
          <w:sz w:val="21"/>
        </w:rPr>
        <w:t>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直到此刻才知道他的名字。我為何會對他這樣，連我自己也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厲聲道：「他對你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幽幽嘆道：「他無論對我怎樣，我都不管，只要他能好好地活在世上，我死了也沒關係。」她緩緩鬆開了雙手，突然伏到地上，放聲痛哭起來，哀痛的哭聲，陰暗的天氣，簷下的滴雨聲，一聲聲，組合成一闋斷腸的弦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心頭，俱是一片沉重，那青衫女子悄悄轉過了頭去，只因她秋波中已泛起了晶瑩的淚珠。雲翼面色凝重，木立當地。鐵中棠緊閉著雙目</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冷青萍的哭聲漸漸輕微，赤足鐵漢突地大喝一聲：「</w:t>
      </w:r>
      <w:r w:rsidRPr="008C01DC">
        <w:rPr>
          <w:rFonts w:asciiTheme="minorEastAsia" w:eastAsiaTheme="minorEastAsia"/>
          <w:color w:val="000000" w:themeColor="text1"/>
          <w:sz w:val="21"/>
        </w:rPr>
        <w:t>悶煞我了，大哥，你究竟要將她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目光凝注著眼前的一片空白，雙唇緊閉，默然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鐵漢大聲道：「俺赤足漢一輩子也沒有聽過這樣的真情。大哥！你不如放了她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雙目一張，厲聲道：「放了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胸膛一挺，道：「有誰不願放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雲錚已自地上一躍而起，大喝道：「我不願放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九霄面色一沉，道：「不用你多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雙臂一張，慘呼道：「若是放了她，我大哥豈非死得太過冤枉！你們放不過大哥，為何要放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衫少女霍然轉過頭來，顫聲道：「三哥，你難道沒</w:t>
      </w:r>
      <w:r w:rsidRPr="008C01DC">
        <w:rPr>
          <w:rFonts w:asciiTheme="minorEastAsia" w:eastAsiaTheme="minorEastAsia"/>
          <w:color w:val="000000" w:themeColor="text1"/>
          <w:sz w:val="21"/>
        </w:rPr>
        <w:t>有一絲情感麼？大哥的事，怎能和他們相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為何不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厲喝道：「不管能不能，這些事都是你惹出來的，若要殺她，就先得將你殺了才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仰天狂笑道：「殺了我最好，我到地下去會大哥去。但我若死了，也不能放過他們！」這熱情衝動的少年，心目中只知有他的大哥，他只知大哥已經死了，別的人，別的事，他什麼都不放在心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雙拳緊握，額上青筋，根根暴起，厲聲道：「你和雲鏗是兄弟，難道就和鐵中棠不是兄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仰天呼道：「是他動手殺我大哥的，我死也不會放過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衫少女</w:t>
      </w:r>
      <w:r w:rsidRPr="008C01DC">
        <w:rPr>
          <w:rFonts w:asciiTheme="minorEastAsia" w:eastAsiaTheme="minorEastAsia"/>
          <w:color w:val="000000" w:themeColor="text1"/>
          <w:sz w:val="21"/>
        </w:rPr>
        <w:t>道：「大哥明明是自擊而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那時大哥還沒有死，只是暈厥過去而已，我看得清清楚楚，他竟忍心將大哥五馬分屍，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死也不要這種兄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幾人一句連著一句，爭論不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面上的神色，陣青陣白，突地厲喝一聲：「住口！」聲如霹靂雷霆，一發之下，誰也不敢再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目光一掃，道：「鐵中棠，你有什麼話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垂首道：「弟子沒有話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冷「哼」一聲，雲九霄已沉聲接口道：「小弟卻有些話說。此事無論如何定奪，雖是全憑大哥作主，但此時此地，卻不應驟下定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道：「要等到何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此時應該決定的，乃是我大旗門一門的命運。此地已被敵方發現，不出片刻，寒楓堡、落日牧場等地之人，便要大舉聯攻而至。我們是與他們拼了，抑或是暫避鋒芒，大哥你該作決定，再遲就來不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語聲簡短而有力，一番話說完，眾人面色更是沉重，靜等雲翼開口，只因人人心中俱都知道，只要雲翼說出一個字來，便可決定大旗門下所有弟子的命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神情激奮，胸中已不知說過多少次「拼了！」卻也始終不敢將這有關生死存亡的兩個字說出口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比沉肅的氣氛中，只聽鐵血大</w:t>
      </w:r>
      <w:r w:rsidRPr="008C01DC">
        <w:rPr>
          <w:rFonts w:asciiTheme="minorEastAsia" w:eastAsiaTheme="minorEastAsia"/>
          <w:color w:val="000000" w:themeColor="text1"/>
          <w:sz w:val="21"/>
        </w:rPr>
        <w:t>旗掌門人緩緩道：「鐵血大旗門君臨天下武林時，開山始祖以及鐵老前人，雙騎縱橫，天下無敵，『大旗令』所至，天下群豪無不從命！」他語聲微頓，神情突地變得十分悲激，接口道：「那時寒楓堡、落日牧場、盛家莊、天武鏢局以及霹靂堂，俱是我大旗門的親信。那知我開山始祖及鐵老前人相繼仙去後，這五家竟以奸計毒殺了我大旗門第二代掌門人，以及十七位前輩先人，使得大旗門從此一蹶不振！」他語聲越說越悲憤沉鬱：「四十年來，我大旗門被他五家逼得幾乎無地容身；四十年來，這血海深仇也越積越深。我雖兩次前來復仇，但卻始終不能動搖五家的</w:t>
      </w:r>
      <w:r w:rsidRPr="008C01DC">
        <w:rPr>
          <w:rFonts w:asciiTheme="minorEastAsia" w:eastAsiaTheme="minorEastAsia"/>
          <w:color w:val="000000" w:themeColor="text1"/>
          <w:sz w:val="21"/>
        </w:rPr>
        <w:lastRenderedPageBreak/>
        <w:t>根本，是以二</w:t>
      </w:r>
      <w:r w:rsidRPr="008C01DC">
        <w:rPr>
          <w:rFonts w:asciiTheme="minorEastAsia" w:eastAsiaTheme="minorEastAsia"/>
          <w:color w:val="000000" w:themeColor="text1"/>
          <w:sz w:val="21"/>
        </w:rPr>
        <w:t>十年前，又遠遁邊荒，苦練弟子，直到今日，我眼見雲、鐵兩家的第四代弟子俱已長成，心中暗喜復仇有望！」他突然反手一拳，擊在自己左掌上，恨聲接口道：「那知鏗兒一至中原，便叛逆了師門，雲錚及中棠，更是令我傷心，二十年的臥薪嚐膽，今日眼見都要化為流水，我年近古稀，難道還能再等二十年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一直垂著頭，誰也不敢接觸到他滿含悲忿的恨毒的目光。只聽他突地大喝一聲，道：「鐵中棠、雲錚不知友愛，暗違師命，從此逐出門牆；其餘的大旗弟子，與我留在這裡，和他們血拼一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心頭俱是一震。鐵中棠身子不住顫抖，雲錚慘呼道</w:t>
      </w:r>
      <w:r w:rsidRPr="008C01DC">
        <w:rPr>
          <w:rFonts w:asciiTheme="minorEastAsia" w:eastAsiaTheme="minorEastAsia"/>
          <w:color w:val="000000" w:themeColor="text1"/>
          <w:sz w:val="21"/>
        </w:rPr>
        <w:t>：「弟子寧願血流當地，也不願被逐出門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厲聲道：「你敢違抗師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顫聲道：「我只願留在這裡，和他們一拼生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雲九霄輕叱一聲，道：「錚兒住口！」他緩緩轉過身子，面向雲翼，嘆道：「大哥你也請再三思，我等這般做法，豈非更如了司徒笑之心願，我大旗門也誓必毀在這一役之中。大哥，你怎忍令先人辛辛苦苦所創的聲名基業，從此而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面色鐵青，厲聲道：「令出如山，永無更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咬了咬牙，正色道：「小弟身為大旗門掌刑之人，依照門規，有權對掌門師兄所下之令修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w:t>
      </w:r>
      <w:r w:rsidRPr="008C01DC">
        <w:rPr>
          <w:rFonts w:asciiTheme="minorEastAsia" w:eastAsiaTheme="minorEastAsia"/>
          <w:color w:val="000000" w:themeColor="text1"/>
          <w:sz w:val="21"/>
        </w:rPr>
        <w:t>道：「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沉聲道：「雲錚與鐵中棠雖有過錯，但罪不至此，應逐出門牆三年，三年中若無劣跡，而有功勳，便可重回門牆。我大旗門下所有弟子，立刻重返邊陲，暫避鋒銳，三年後再來復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雙目怒睜，恨聲道：「三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黯然長嘆道：「三年時光並不算長，但這三年的時光，卻可延續我大旗門的命脈，大哥你難道就等不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木立半晌，突地狠狠一跺腳，道：「依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精神一振，道：「既是如此，小弟就暫代大哥傳令了！」他手掌一揮，沉聲道：「鐵青樹準備馬匹，並將鐵中棠騎回的馬處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精悍少年胸膛一挺，大聲應了，飛步而出。雲九霄接道：「雲婷婷收拾包裹，準備口糧，每匹馬上，都要分配一袋烈酒禦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青衫少女一拭淚痕，躬身道：「弟子領命！」她柳腰一折，反身奔出了門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轉向赤足漢，道：「還請四弟守護大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朗聲道：「三哥只管放心，小弟粉身碎骨，也要將這桿鐵血大旗一路護送回去，再一路護送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朗聲道：「好！等到這桿大旗重出中</w:t>
      </w:r>
      <w:r w:rsidRPr="008C01DC">
        <w:rPr>
          <w:rFonts w:asciiTheme="minorEastAsia" w:eastAsiaTheme="minorEastAsia"/>
          <w:color w:val="000000" w:themeColor="text1"/>
          <w:sz w:val="21"/>
        </w:rPr>
        <w:t>原之時，也就是你我兄弟復仇雪恨，揚眉吐氣之日！」話聲未了，突聽一聲大喝自身後傳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霍然轉身，沉聲道：「你要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喝聲中雲錚一躍而起，道：「三叔，小侄我有滿腔熱血，兩膀氣力，隨時俱在聽候三叔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面色一沉，道：「你此刻已非本門中人，本門對你亦無差遣。只望你能在這三年中，不負本門之期望，三年之後，你便仍是大旗弟子。鐵中棠，我對他說的話，也是對你說的，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垂首無言，雲錚面上已大變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冷青萍輕輕站了起來，道：「我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輕叱道：「掌門人已有</w:t>
      </w:r>
      <w:r w:rsidRPr="008C01DC">
        <w:rPr>
          <w:rFonts w:asciiTheme="minorEastAsia" w:eastAsiaTheme="minorEastAsia"/>
          <w:color w:val="000000" w:themeColor="text1"/>
          <w:sz w:val="21"/>
        </w:rPr>
        <w:t>饒你之意，你還不快回家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赧然一笑，整了整衣衫，幽幽道：「回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此刻已是無家可歸的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緩緩轉過身子，秋波凝注著鐵中棠，良久良久，方自黯然長嘆一聲，道：「你多珍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晶瑩的淚珠，又自流下了她蒼白的面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垂首無語，也不看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暗中微微一嘆，口中沉聲道：「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抬手理了理頭上的青絲，滿面淚痕的面頰上，勉強擠出一絲笑容，躬身道：「兩位前輩，我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面沉如水，不言不動，雲九霄微微揮了揮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冷青萍低垂著頭，一步一步地走出了門</w:t>
      </w:r>
      <w:r w:rsidRPr="008C01DC">
        <w:rPr>
          <w:rFonts w:asciiTheme="minorEastAsia" w:eastAsiaTheme="minorEastAsia"/>
          <w:color w:val="000000" w:themeColor="text1"/>
          <w:sz w:val="21"/>
        </w:rPr>
        <w:t>外。門外雨絲霏霏，她仰眼望了望天色，突然以手掩面，放足狂奔而出，一剎那便被霧一般的雨絲掩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不敢抬頭，只是在心中默禱：「你多珍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久藏深閨的少女，如今卻無家可歸，要孤身去流浪江湖，她前途的渺茫，豈非正有如門外的雨絲一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忍不住長嘆一聲，暗中喃喃自語道：「棠兒棠兒，是她害了你呢，還是你害了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突然狠狠一頓足，大聲道：「為什麼老天偏偏要叫這樣的好女子，生為冷一楓的女兒？」語聲中只聽遠處傳來兩聲尖銳淒厲的馬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那兩匹馬已被處置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w:t>
      </w:r>
      <w:r w:rsidRPr="008C01DC">
        <w:rPr>
          <w:rFonts w:asciiTheme="minorEastAsia" w:eastAsiaTheme="minorEastAsia"/>
          <w:color w:val="000000" w:themeColor="text1"/>
          <w:sz w:val="21"/>
        </w:rPr>
        <w:t>那青衫少女雲婷婷一閃而入，道：「回稟師叔，行裝都已備齊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目光四下一轉，見到冷青萍已去，神色間不禁為之一陣黯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雲翼大喝一聲：「走！」一步跨出，也不回頭去看他所疼愛的門徒和親生的兒子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蒼老的心房中，卻已充滿悲傷哀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輕輕拍了拍鐵中棠肩頭，轉身緩步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一把拔起了大旗，狂呼道：「小子們，好好幹，三年後再回來！」一足將祭台踢得四下紛飛，轉身一躍而出。風雨之中，那一面紫色的錦緞大旗，突的舒展而起，呼的一聲，劃破了風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目光一轉，立刻便要</w:t>
      </w:r>
      <w:r w:rsidRPr="008C01DC">
        <w:rPr>
          <w:rFonts w:asciiTheme="minorEastAsia" w:eastAsiaTheme="minorEastAsia"/>
          <w:color w:val="000000" w:themeColor="text1"/>
          <w:sz w:val="21"/>
        </w:rPr>
        <w:t>隨之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聲道：「三弟，你去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錚厲聲道：「你管不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地縱身一躍，身形有如弩箭般飛躍而出，穿窗落入院中，擋住了雲錚的去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怒道：「你要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聲道：「不出片刻，寒楓堡等地之人便要趕來，那時師傅們還未走遠，你可要同我來擋他們一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頓住身形，道：「擋他們一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正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胸膛一挺，大叫道：「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兩人明知以他兩人的力量，來擋寒楓堡、盛家莊等五地的高手，實無異螳臂擋車，但他兩人心中，卻只覺熱血奔騰</w:t>
      </w:r>
      <w:r w:rsidRPr="008C01DC">
        <w:rPr>
          <w:rFonts w:asciiTheme="minorEastAsia" w:eastAsiaTheme="minorEastAsia"/>
          <w:color w:val="000000" w:themeColor="text1"/>
          <w:sz w:val="21"/>
        </w:rPr>
        <w:t>，而絕無絲毫畏懼之意。言語之間，只聽風雨中已傳來一陣奔騰的馬蹄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道：「師傅他們真的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冷「哼」一聲，轉過頭去，黯然良久，忍不住自語道：「他們怎麼還不來呢？這樣等要等到何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覺他神色緊張，坐立不安，自己心中又何嘗不是焦急萬分，當下心念一轉，道：「你我隱身暗處，以逸待勞，以暗擊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橫目道：「你躲在這裡，我迎上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變色道：「迎上去？迎上去送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遲早都是一死，迎上去反而痛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聲道：「雖說遲早都是一死，三年後你我還要重歸師門，難道你已經忘了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呆了呆，冷笑道：「你我留在這裡擋住他們，難道你還想活命？哼哼，我卻早已存下必死之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正色道：「你我留在這裡，只是要攔阻他們，拖延他們的時間，並非是留在這裡送死的！你我這兩條性命，還要繼續活在世上，繼續與他五家為敵，此刻是萬萬死不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突地轉過身子，面對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目光相對，一人的眼神堅定而沉毅，一人的眼神熱情而衝動，卻俱都充滿著一種無畏的勇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終於還是雲錚首先打破了沉默，肅聲道：</w:t>
      </w:r>
      <w:r w:rsidRPr="008C01DC">
        <w:rPr>
          <w:rFonts w:asciiTheme="minorEastAsia" w:eastAsiaTheme="minorEastAsia"/>
          <w:color w:val="000000" w:themeColor="text1"/>
          <w:sz w:val="21"/>
        </w:rPr>
        <w:t>「你除了用生命來阻擋他們，還能用什麼別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簡短地回答：「沒有也要尋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語聲中充滿了自信，這種超人的自信使得任何事在他眼中都變得沒有困難，任何困難，俱能克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他急地掠出頹敗塵封的前殿，打開了廟門，在殿中燃起了四隻火把，照得大殿一片通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後，他熄滅了後殿的燈火，尋了幾隻破銅盆，盆中裝滿石子，用長索吊起在前後的通路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旗門在這荒寺中呆了許久，一切應用的物件，都還不至缺乏，他手腳奇快，不到盞茶時分，便將諸事都已做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奇問道：「你這是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w:t>
      </w:r>
      <w:r w:rsidRPr="008C01DC">
        <w:rPr>
          <w:rFonts w:asciiTheme="minorEastAsia" w:eastAsiaTheme="minorEastAsia"/>
          <w:color w:val="000000" w:themeColor="text1"/>
          <w:sz w:val="21"/>
        </w:rPr>
        <w:t>一言不發，自腰間拔出一柄匕首，躍身掠上了大殿，力注於臂，揮動匕首，將大殿的正樑，砍開一道缺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木屑紛飛中，他颼地飄身而落，隨手扯下了一片布幔，撕成十數長條，連接在一起，在每隔兩丈長短處，包起幾塊石子，然後縱到屋簷上，又掀下數十片屋瓦，放置到屋脊上陰暗隱僻的角落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還是忍耐不住，脫口道：「你是要和他們捉迷藏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長吐了口氣，正色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呆了一呆，怒道：「此等生死大事，你開什麼玩笑？你若要捉迷藏玩把戲，我恕不奉陪了！」大步向荒寺外走去</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聲道：「三弟，</w:t>
      </w:r>
      <w:r w:rsidRPr="008C01DC">
        <w:rPr>
          <w:rFonts w:asciiTheme="minorEastAsia" w:eastAsiaTheme="minorEastAsia"/>
          <w:color w:val="000000" w:themeColor="text1"/>
          <w:sz w:val="21"/>
        </w:rPr>
        <w:t>今日你我正要以捉迷藏、玩把戲的手段，來做這有關生死的大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你去做吧，我去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把抓住了他，道：「這些手段看似荒唐，但卻使那般人意料不到，正是出其不意，攻其無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停下腳步，微一思索，突聽遠處響起一聲犬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變色道：「來了！」他目光四掃一眼，拉著雲錚，走向後殿，沉聲道：「三弟，此事有關生死大局，你定要聽我一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咬了咬牙，道：「只此一次。」兩人身形一閃，便隱入後殿的黑暗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雨飄搖，火光閃動，四下殺機沉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片死寂之中，</w:t>
      </w:r>
      <w:r w:rsidRPr="008C01DC">
        <w:rPr>
          <w:rFonts w:asciiTheme="minorEastAsia" w:eastAsiaTheme="minorEastAsia"/>
          <w:color w:val="000000" w:themeColor="text1"/>
          <w:sz w:val="21"/>
        </w:rPr>
        <w:t>荒寺外果然響起了一些輕微的衣袂帶風之聲，出現了十數條神秘的人影。這十數條人影身法俱都異常輕靈，但遠在荒寺十餘丈之外，便一齊頓住了身形，隱身在林木陰影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銳目深腮、鼻鉤如鷹的老人，身穿紫衣，頭包油布，目光一掃，輕喚道：「司徒兄！」此人正是冷一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亦是緊身包頭，立在他身邊，道：「荒寺中燈火通明，寺門大開，彷彿一無戒備，冷兄是否有些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正是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母子立在他兩人身後，還有一個面帶微鬚，背後斜插著一件奇形兵刃的中年男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盛大娘冷「哼」一聲，道：「必定</w:t>
      </w:r>
      <w:r w:rsidRPr="008C01DC">
        <w:rPr>
          <w:rFonts w:asciiTheme="minorEastAsia" w:eastAsiaTheme="minorEastAsia"/>
          <w:color w:val="000000" w:themeColor="text1"/>
          <w:sz w:val="21"/>
        </w:rPr>
        <w:t>是冷青萍那妮子沒有尋著這裡，是以他們還沒有聽到風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中年男子沉吟道：「青萍侄女雖然不在寒楓堡裡，但或許並非到這裡來通風報訊亦未可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感激地望了他一眼，盛大娘已經罵道：「白星武，你懂得什麼？哼，黑星天不來，喚你來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中年男子正是「天武鏢局」的副總鏢頭「三手俠」白星武，此刻微微一笑，也不辯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黑兄遠在千里之外，那裡趕得回來。但就憑我等之力，也足夠了。只怕那荒寺之中有詐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大娘道：「無論有詐無詐，也要去闖上一闖。你我已到了這裡，難道還能空手而回麼？</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依小弟之見，這只怕是大旗門的疑兵之計，將我們誘入寺中，他們再自外以毒計夾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色一沉，道：「如此說來，司徒兄是斷定小女將訊息通報於大旗門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輕嘆一聲，算做答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忽然接口道：「大旗門若已得到訊息，那裡還敢硬拼？這或許只是他們的空城之計，亦未可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什麼空城之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他們將荒寺佈置得燈火通明，叫我們疑神疑鬼，不敢驟入，其實他們早已走了，這只不過是個空廟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嗯」了一聲，忽然輕輕笑了起來，道：「不錯，想不</w:t>
      </w:r>
      <w:r w:rsidRPr="008C01DC">
        <w:rPr>
          <w:rFonts w:asciiTheme="minorEastAsia" w:eastAsiaTheme="minorEastAsia"/>
          <w:color w:val="000000" w:themeColor="text1"/>
          <w:sz w:val="21"/>
        </w:rPr>
        <w:t>到你也有些頭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沉吟道：「此計雖有可能，但你我也不可太過大意，最好先留下一半人在廟外佈置，然後再入廟窺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笑容一斂，怒道：「窺探什麼，就憑我們今日來的人，除了雲老匹夫外，難道還怕了大旗門那幾個後起弟子？只恨『霹靂火』那廝今日竟未趕來，但寒楓堡近年訓練的弓箭手，也足以抵得他的數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還在沉吟，盛大娘已經叱道：「冷老弟、白大弟、孝兒，我們闖進去，讓他留在外面佈置好了！」叱聲中，她已展動身形，輕煙般向前掠去。「紫心劍客」盛存孝寸步不離，跟在她身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白星武對望一眼，齊地展動身形，隨之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輕嘆一聲，揮手召集了另十餘條人影，沉聲道：「你幾人各領五個弓箭手，各尋隱身之處，包圍在這荒寺四周，無論任何人出來，若不說『五福』兩字暗號，只管放箭射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十幾人俱是「落日牧場」及「寒楓堡」門下武功稍強的頭目，聞言一齊應了，各自潛伏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抬頭一望，只見盛大娘等人都已入了荒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手橫鐵拐，一步當先，她自恃力量，竟然光明堂皇地大步而入，沉聲道：「雲翼！出來受死！」語聲尖銳，顯已注滿真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殿中火焰閃爍，</w:t>
      </w:r>
      <w:r w:rsidRPr="008C01DC">
        <w:rPr>
          <w:rFonts w:asciiTheme="minorEastAsia" w:eastAsiaTheme="minorEastAsia"/>
          <w:color w:val="000000" w:themeColor="text1"/>
          <w:sz w:val="21"/>
        </w:rPr>
        <w:t>響起了一陣陣回聲：「受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受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頹敗大殿中，立刻彌漫了森森鬼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白星武、盛氏母子，雖然俱都是久經生死危機的武林高手，此刻心頭仍不禁生出一陣寒意，四人情不自禁地放緩了腳步。冷一楓雙掌護胸，盛大娘緊握鐵拐，「紫心劍客」盛存孝反腕拔出了長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手俠」白星武亦自掣下了他背後的奇形兵刃，卻是一隻烏鋼精煉而成的仙人單掌。這兵刃打造得甚是奇特，長達四尺七寸，尖端仍是一隻手掌，拇指、無名指、小指微曲，食中兩指前伸，作「仙人指路」之狀，但掌心中又握著一個鋼球，顯然這鋼球還另有妙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人兵刃在</w:t>
      </w:r>
      <w:r w:rsidRPr="008C01DC">
        <w:rPr>
          <w:rFonts w:asciiTheme="minorEastAsia" w:eastAsiaTheme="minorEastAsia"/>
          <w:color w:val="000000" w:themeColor="text1"/>
          <w:sz w:val="21"/>
        </w:rPr>
        <w:t>手，膽氣一壯，突聽殿外風聲響處，司徒笑飛身而入，沉聲道：「沒有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四人誰也不開口答話，目光不住四下搜索，一步步向大殿走去。冷一楓道：「我來領路！」他自恃身份，當先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燈火通明的大殿後，竟是雨絲霏霏，一片黑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變色道：「果然是個空城計，他們全都走了！」話聲未了，突聽黑暗中一聲冷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噹、噹、當，幾聲金鐵大震。無數道金芒，自空中飛射而下，黑暗中一人叱道：「退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盛大娘等人，驟然間也不知暗中有多少敵人，更不知上面落下的是什麼暗器，大驚之下，身形暴退。人</w:t>
      </w:r>
      <w:r w:rsidRPr="008C01DC">
        <w:rPr>
          <w:rFonts w:asciiTheme="minorEastAsia" w:eastAsiaTheme="minorEastAsia"/>
          <w:color w:val="000000" w:themeColor="text1"/>
          <w:sz w:val="21"/>
        </w:rPr>
        <w:t>影閃動間，五人一齊退出大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罵道：「誰說這裡無人？誰說這是空城之計？白星武，這都是你弄出來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被罵得啞口無言，司徒笑大笑道：「姓雲的，你這又有何用？還不快出來送死！反正你大旗門今日是休想逃出一人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聲之中，突聽一聲輕叱，一塊大石，自殿後飛射而出，「砰」的一聲，擊在大殿正樑上。樑木本已將斷未斷，那裡再禁得起這一擊，砰的折為兩段，年久失修的大殿殿脊，立刻倒了下來，眾人心頭又是一驚，四下飛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轟」的一聲大震，火光全滅，碎石飛激，塵土四散，整個的殿脊，全都坍倒了</w:t>
      </w:r>
      <w:r w:rsidRPr="008C01DC">
        <w:rPr>
          <w:rFonts w:asciiTheme="minorEastAsia" w:eastAsiaTheme="minorEastAsia"/>
          <w:color w:val="000000" w:themeColor="text1"/>
          <w:sz w:val="21"/>
        </w:rPr>
        <w:t>下來。驚亂之中，躲在後殿屋簷下，方才擊落滿裝石子的銅盆，又擊斷大樑的鐵中棠，此刻悄悄一扯雲錚衣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立刻閃動身形，隱入另一邊屋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陣驚亂過後，只見一條人影飛身而來，手握長劍，伏身而起，目光也在四下不住搜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條人影突地自殿脊上飛身而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持劍人輕叱一聲，唰的一劍，帶起寒芒，直刺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條人影輕叱一聲：「五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持劍人立刻收住劍勢，道：「原來是冷大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沉聲道：「存孝，那後面似乎也無人跡，你在這裡，可曾發現了什麼？」盛存孝搖了搖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屋簷</w:t>
      </w:r>
      <w:r w:rsidRPr="008C01DC">
        <w:rPr>
          <w:rFonts w:asciiTheme="minorEastAsia" w:eastAsiaTheme="minorEastAsia"/>
          <w:color w:val="000000" w:themeColor="text1"/>
          <w:sz w:val="21"/>
        </w:rPr>
        <w:t>的鐵中棠雙眉一皺，暗忖道：「五福？這兩個字難道就是他們所用的暗號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思忖之間，他猛然一拉那條圍在屋簷上的長布中包著的石子，一齊彈了起來。那布條長約二十餘丈，每隔兩丈左右，便有一堆石子彈出，看來屋簷上彷彿佈滿了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厲叱一聲：「在這裡！」雙掌護胸，「一鶴沖天」，瘦削的身子，筆直拔上屋簷。盛大娘、司徒笑、白星武，齊地飛掠而來，齊地躍上屋脊，四下搜尋，但他們那裡看得到半條人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悄悄溜下屋簷，閃電般隱入一間雲房，迅快地取出火種，燃起了一些引火之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屋脊上的冷一楓目光四下一掃，變色</w:t>
      </w:r>
      <w:r w:rsidRPr="008C01DC">
        <w:rPr>
          <w:rFonts w:asciiTheme="minorEastAsia" w:eastAsiaTheme="minorEastAsia"/>
          <w:color w:val="000000" w:themeColor="text1"/>
          <w:sz w:val="21"/>
        </w:rPr>
        <w:t>道：「下面火起！」五人一齊掠下屋脊，撲向那起火的雲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此刻鐵中棠卻早已自窗中掠了出去，隨手拾起一疊瓦片，用盡全力，分向東南西北四個方向拋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一楓等人躍入房中，只見一堆柴木方自燃起，柴木中似乎還有他物，引發了陣陣濃煙。冷一楓當先而入，此刻已被嗆得不住咳嗽，他心念一轉，變色道：「不好，煙中只怕有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嗅了一嗅，冷笑道：「什麼毒？濕馬糞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頰一紅，只聽東方遠處，驀地一聲輕響，彷彿夜行人縱身落地時所發的聲音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身子一旋，凝神而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緩緩道：「</w:t>
      </w:r>
      <w:r w:rsidRPr="008C01DC">
        <w:rPr>
          <w:rFonts w:asciiTheme="minorEastAsia" w:eastAsiaTheme="minorEastAsia"/>
          <w:color w:val="000000" w:themeColor="text1"/>
          <w:sz w:val="21"/>
        </w:rPr>
        <w:t>不必聽了，必定是瓦片落地之聲！」語聲未了，南、西、北三方，又是接連三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狠狠地盯了冷一楓一眼，道：「我就不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聲音碎而不聚，必非夜行人之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道：「你懂的倒不少，在老娘面前也要逞能麼？」她指桑罵槐，罵的是冷一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皺眉道：「敵蹤未現，自己先亂，不如回去吧，免得打雁不著，反被雁啄了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一楓果然不再說話，但彼此心中的芥蒂，卻越來越深，兩人齊忖道：「總有一天，要你知道厲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在屋簷下等了很久，屋中的人仍未被他騙出，但對面一排房</w:t>
      </w:r>
      <w:r w:rsidRPr="008C01DC">
        <w:rPr>
          <w:rFonts w:asciiTheme="minorEastAsia" w:eastAsiaTheme="minorEastAsia"/>
          <w:color w:val="000000" w:themeColor="text1"/>
          <w:sz w:val="21"/>
        </w:rPr>
        <w:t>子裡，已有火苗沖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知道雲錚已自得手，身形一閃，悄然退後，掠上了一株巨樹，這正是他與雲錚約定得手後相聚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房火勢一起，盛大娘等人立刻飛身而出，只見四面火勢熊熊，盛大娘怒道：「只怕他們已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他們方才還在這荒寺中，此刻荒寺四周都有人把守，他們即使逃了，也該有些警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五人四下搜尋，白星武突然輕輕道：「若要尋出大旗門下弟子，只有一個辦法最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什麼辦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沉聲道：「你可知道大旗門最怕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呆了一呆，道：「最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最怕人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搖頭道：「錯了，大旗門最怕的是激將之計，你我只要一罵起陣來，他們必定無法忍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喜道：「妙極，孝兒，替為娘罵他們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乾咳一聲，朗聲道：「喂，大旗門下弟子聽著，莫要躲在暗處，快些出來領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道：「這算是罵人麼？再罵得兇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垂首道：「孩兒不會罵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蠢材！」目光四掃，只見人人都不開口。要知道這些人在武林中俱有身份，怎能胡亂開口罵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道：「男子漢，大丈夫，連罵人都不會罵，</w:t>
      </w:r>
      <w:r w:rsidRPr="008C01DC">
        <w:rPr>
          <w:rFonts w:asciiTheme="minorEastAsia" w:eastAsiaTheme="minorEastAsia"/>
          <w:color w:val="000000" w:themeColor="text1"/>
          <w:sz w:val="21"/>
        </w:rPr>
        <w:t>難道還要教我這女流之輩來出口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冷道：「盛大姐口舌之鋒利，小弟素來敬佩得很，能者多勞，還是請盛大姐開口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道：「我罵就我罵！」一頓鐵杖，厲聲道：「姓雲的王八蛋，兔崽子，敢出來見見盛大娘麼？」她這邊一罵，樹上的鐵中棠便不禁暗暗著急，只因他深知雲錚的脾氣，生怕盛大娘一罵就將他</w:t>
      </w:r>
      <w:r w:rsidRPr="008C01DC">
        <w:rPr>
          <w:rFonts w:asciiTheme="minorEastAsia" w:eastAsiaTheme="minorEastAsia"/>
          <w:color w:val="000000" w:themeColor="text1"/>
          <w:sz w:val="21"/>
        </w:rPr>
        <w:lastRenderedPageBreak/>
        <w:t>罵了出來。只聽盛大娘越罵越兇，雲錚雖未出來，但也未回到他的約定之地。鐵中棠暗暗頓足，更是著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心劍客」盛存孝聽得他的娘越罵越難聽，紫色的面孔不禁變得赤紅，訥訥道：「罵不出就算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w:t>
      </w:r>
      <w:r w:rsidRPr="008C01DC">
        <w:rPr>
          <w:rFonts w:asciiTheme="minorEastAsia" w:eastAsiaTheme="minorEastAsia"/>
          <w:color w:val="000000" w:themeColor="text1"/>
          <w:sz w:val="21"/>
        </w:rPr>
        <w:t>道：「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目光一轉，突地仰天狂笑道：「想不到大旗門會的只是五馬分屍殺自己的兒子，別的事全是膿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此話一罵出口，樹上的鐵中棠已暗道一聲：「不好！」思念一轉之間，對面果已響起一聲怒叱。大片屋瓦，隨著厲叱之聲，直擲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倏然道：「罵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道：「你何不早罵？」語聲之間，他五人身形已閃電般竄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一條人影，突地自暗處沖天而起，盛大娘厲叱道：「打！」揚手一把銀芒，暴射而出。那人影正是雲錚，他早已忍了半天怒氣，此刻正是怒火填膺，目光盡赤，那裡再顧生死。銀</w:t>
      </w:r>
      <w:r w:rsidRPr="008C01DC">
        <w:rPr>
          <w:rFonts w:asciiTheme="minorEastAsia" w:eastAsiaTheme="minorEastAsia"/>
          <w:color w:val="000000" w:themeColor="text1"/>
          <w:sz w:val="21"/>
        </w:rPr>
        <w:t>芒擊來，他又自揚手擲出一片屋瓦，這是最笨最平凡的暗器，竟恰巧制住最毒最巧妙的「天女針」。一陣「叮叮」輕響過後，天女針全被瓦片擊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喝一聲，身影一折，筆直撲向司徒笑。他滿蓄怒氣真力，這一擊當真有雷霆萬鈞之勢。司徒笑真力一斂，飄然落地，喝道：「莫要管我，再去追！」喝聲中雲錚又已凌空撲上，司徒笑身形一縮，暴退三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腳尖點地，如影隨形，急攻而至，雙掌齊出，左截胸膛，右劈肩頭，掌影帶風，猛如餓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不迎而退，腳下倒轉七星，連退七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三擊不中，再次攻上時，攻勢已遠不及方才凌厲。</w:t>
      </w:r>
      <w:r w:rsidRPr="008C01DC">
        <w:rPr>
          <w:rFonts w:asciiTheme="minorEastAsia" w:eastAsiaTheme="minorEastAsia"/>
          <w:color w:val="000000" w:themeColor="text1"/>
          <w:sz w:val="21"/>
        </w:rPr>
        <w:t>司徒笑長笑一聲，左拳右掌，反撲而來。要知他心計深沉，動手經驗更多，方才用的正是獵人捕虎策，先挫了對方銳氣，減弱對方真力，再來動手。剎那間掌形與拳風激盪，兩人已鬥在一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母子、冷一楓身形不停，繼續搜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手俠」白星武手持仙人掌，在一旁掠陣，只見司徒笑雖然搶得先機，但二十招過後，卻仍未佔得上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雲錚正如初生之虎，內力深不可測，拳腳施展處，風聲激盪，懾人心魄，而且越戰越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沉著應戰，心中雖暗驚於這少年武功之高，但卻毫不著急，招式攻出，招招俱都留有幾分後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遙遙相望，也看不甚清。他滿心焦急，暗暗忖道：「三弟武功雖高，也不會是他們的敵手。」一念至此，方待奮身而下，卻又不禁轉念忖道：「我下去只不過多一人送死而已，不下去還可設法救他。」只是他想來想去，也想不出一個萬全之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火勢漸大，極目望去，只見雲錚已被兩人圍住，原來「三手俠」白星武見司徒笑久戰不下，也參入戰圈。他掌中一件兵刃不僅打造奇特，招式上尤有特異之處，仙人掌握著鋼球，不住發出叮叮輕響，聲聲懾人心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掌勢一緩，微笑道：「白兄還恐小弟戰他不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手中仙人掌，帶起霍霍風聲，叮</w:t>
      </w:r>
      <w:r w:rsidRPr="008C01DC">
        <w:rPr>
          <w:rFonts w:asciiTheme="minorEastAsia" w:eastAsiaTheme="minorEastAsia"/>
          <w:color w:val="000000" w:themeColor="text1"/>
          <w:sz w:val="21"/>
        </w:rPr>
        <w:t>叮輕響，圍住了雲錚，口中道：「小弟只是想速戰速決而已！」一句話功夫，他已急地攻出七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牙關緊咬，額上已沁出汗珠。他已存拼命之心，是以招式之間，俱是與敵同歸於盡的煞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盛大娘遙遙呼道：「四下都無敵蹤，難道大旗門就只剩下這一個小雜種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少爺一個，已足夠和你們拼了！」振起全部內力，急攻司徒笑，直將白星武那奇異的兵刃置之不顧，只因他立下決心，拼得一個，便是一個，早已將自己的生死置之度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身形急閃，笑道：「困獸之鬥，也不過如此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白星武輕叱一聲：「著</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寒光閃處，生生將雲錚肩頭劃破了一條血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樹上的鐵中棠，只聽雲錚輕哼一聲，心頭不禁隨之一凜，知道雲錚身上，必定已然負傷。他越是著急，心頭越亂，更想不出解救之策。他若是躍下大樹，參入戰圈，那麼他和雲錚更是死路一條。心念數轉之間，只聽得雲錚又是一聲輕響，接著厲聲大喝道：「你們有多少人只管上來，少爺我也不會皺一皺眉頭！」他此時已是滿身鮮血淋漓，但招式更見潑辣，神氣更是兇猛，絲毫沒有畏怯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冷笑道：「好倔強的小子，難道大旗門真的就只留下你一人在此送死麼？別的人縮到那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w:t>
      </w:r>
      <w:r w:rsidRPr="008C01DC">
        <w:rPr>
          <w:rFonts w:asciiTheme="minorEastAsia" w:eastAsiaTheme="minorEastAsia"/>
          <w:color w:val="000000" w:themeColor="text1"/>
          <w:sz w:val="21"/>
        </w:rPr>
        <w:t>喝道：「別的人早就走了，小子，你等著吧！大旗門復仇的手段，你看到過沒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呼聲慘厲，眾人心頭不覺一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喝道：「生擒住這小子，再將他抽筋剝皮，莫要叫他死得太痛快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呼喝聲傳入鐵中棠耳中時，他心裡已有了決策。他飛快地撕了幾條樹皮，編在一起，然後脫下外衫，套在樹枝上，全力向外一擲，口中厲叱一聲，身子急地溜下樹杈，竄入起火的雲房。那外衫崩著樹枝，看來有如人形，噗的落在屋脊上，樹枝一彈，突又彈起了數尺，火光閃動中，看來更絕似凌空飛躍的夜行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大喝一聲：「那裡逃？」</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鐵杖一</w:t>
      </w:r>
      <w:r w:rsidRPr="008C01DC">
        <w:rPr>
          <w:rFonts w:asciiTheme="minorEastAsia" w:eastAsiaTheme="minorEastAsia"/>
          <w:color w:val="000000" w:themeColor="text1"/>
          <w:sz w:val="21"/>
        </w:rPr>
        <w:t>頓，當先飛掠而起，身形有如鷹隼一般！</w:t>
      </w:r>
    </w:p>
    <w:p w:rsidR="008C01DC" w:rsidRPr="008C01DC" w:rsidRDefault="008C01DC" w:rsidP="008C01DC">
      <w:pPr>
        <w:pStyle w:val="1"/>
        <w:spacing w:before="240" w:after="240"/>
      </w:pPr>
      <w:bookmarkStart w:id="8" w:name="Top_of_4_xhtml"/>
      <w:bookmarkStart w:id="9" w:name="_Toc70091202"/>
      <w:r w:rsidRPr="008C01DC">
        <w:rPr>
          <w:rFonts w:ascii="宋体" w:eastAsia="宋体" w:hAnsi="宋体" w:cs="宋体" w:hint="eastAsia"/>
        </w:rPr>
        <w:t>第四回</w:t>
      </w:r>
      <w:r w:rsidRPr="008C01DC">
        <w:t xml:space="preserve"> </w:t>
      </w:r>
      <w:r w:rsidRPr="008C01DC">
        <w:rPr>
          <w:rFonts w:ascii="宋体" w:eastAsia="宋体" w:hAnsi="宋体" w:cs="宋体" w:hint="eastAsia"/>
        </w:rPr>
        <w:t>鐵血好男兒</w:t>
      </w:r>
      <w:bookmarkEnd w:id="8"/>
      <w:bookmarkEnd w:id="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心劍客」盛存孝，跟蹤而去，司徒笑道：「這小子身受重傷，小弟已盡可應付，白兄還是追敵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手俠」白星武目光一閃，騰身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攻出一掌，雲錚力已將竭，竟抵擋不住。司徒笑沉聲道：「你若肯說出他們所去之地，我便饒你一命！」原來他存下私心，想先問出「大旗門」逃生的方向，然後便可以在盛、冷等人之間，建立自己權勢，是以逼著別人都去追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血汗橫流，狂笑道：「少爺早已存心死在這裡，你難道不知道麼？」一足踢向司徒笑胯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你雙臂都已不能運轉，依我看還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突然一團烈火，凌空飛來，火勢熊熊，竟有桌面般大小，司徒笑心頭一凜，閃身飛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這團烈火，竟有如活的一般，迎著他的身子，飛撲而來，司徒笑驚呼一聲，身上已沾上火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立刻和身撲倒地上，連滾數滾，這其間，火焰後突然飛出一條人影，一把抱起了雲錚，飛掠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等到司徒笑滾熄火焰，一躍而起時，面前已不見雲錚的人影，只剩下那團烈火在燃燒，竟然是一張桌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鐵中棠掠入雲房，便立刻抄起一張起火的桌子，他不顧掌心被火焰燒得吱吱</w:t>
      </w:r>
      <w:r w:rsidRPr="008C01DC">
        <w:rPr>
          <w:rFonts w:asciiTheme="minorEastAsia" w:eastAsiaTheme="minorEastAsia"/>
          <w:color w:val="000000" w:themeColor="text1"/>
          <w:sz w:val="21"/>
        </w:rPr>
        <w:t>作響，騰身飛掠而出，撲向司徒笑。司徒笑閃身一避，他將火桌擲出，乘勢抱起雲錚，越過起火的雲房，奔向寺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寺外陰影中，人影一陣閃動，弓弦一陣輕響，三個低沉的口音，厲聲叱道：「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想也不想，應道：「並肩子，五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暗影中的埋伏呆了一呆，鐵中棠身子已自他們之間穿過，飛奔而去。他僥倖憑著一句暗號，脫出重圍，但卻不禁流下一頭冷汗。俯首望去，雲錚滿面蒼白，雙目圓睜，眼珠瞬也不瞬。鐵中棠驚呼一聲：「三弟！」雲錚亦無反應。他真力枯竭，失血過多，此刻竟已暈迷不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緊皺雙眉，腳步不停</w:t>
      </w:r>
      <w:r w:rsidRPr="008C01DC">
        <w:rPr>
          <w:rFonts w:asciiTheme="minorEastAsia" w:eastAsiaTheme="minorEastAsia"/>
          <w:color w:val="000000" w:themeColor="text1"/>
          <w:sz w:val="21"/>
        </w:rPr>
        <w:t>，向荒山中飛奔而去，也不知奔了多久，他只覺體力也漸漸不支，每舉一步，腳下都彷彿帶有千鈞重物。他喘了幾口氣，在黑暗處尋了個洞穴，將雲錚放了下來，只覺自己口乾舌燥渾身作痛，身上的衣衫，竟已被燒得七零八落，掌心的皮膚，更已被燒得焦黑，火辣辣的疼痛，一直傳到心底。他不敢去找一口水喝，也無暇顧及自己的火傷，先扶起雲錚的身子，撕下一塊衣角，為他擦拭鮮血汗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雲錚身後一道傷痕，深達寸許，由肩頭直達背脊，凝睛望去，幾乎已可見到血肉間的白骨。另一道傷痕雖淺，但傷痕卻在心腹之上，其勢更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倒抽了一口冷氣，</w:t>
      </w:r>
      <w:r w:rsidRPr="008C01DC">
        <w:rPr>
          <w:rFonts w:asciiTheme="minorEastAsia" w:eastAsiaTheme="minorEastAsia"/>
          <w:color w:val="000000" w:themeColor="text1"/>
          <w:sz w:val="21"/>
        </w:rPr>
        <w:t>噗的坐到地上。他知道如此嚴重的傷勢，若不立刻施救，雲錚的性命，必是十九無望。但此時此地，非但沒有傷藥，甚至連洗滌傷口的清水都沒有，除非他能脅生雙翅，飛出荒山，否則只有眼見雲錚因傷重而死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咬一咬牙，重新抱起雲錚的身子，向前奔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秋風荒草，滿山淒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體力雖已不支，但精神卻極旺盛，意志也更堅定，暗忖道：「他們見我逃脫，不知又有何步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翻身掠起，不見了雲錚，心中又驚又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火光中只見一條人影如風掠來，冷冷道：「四下俱無敵蹤，幸好還有個雲家的後代被司徒兄擒</w:t>
      </w:r>
      <w:r w:rsidRPr="008C01DC">
        <w:rPr>
          <w:rFonts w:asciiTheme="minorEastAsia" w:eastAsiaTheme="minorEastAsia"/>
          <w:color w:val="000000" w:themeColor="text1"/>
          <w:sz w:val="21"/>
        </w:rPr>
        <w:t>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人正是冷一楓。原來他方才早已見到鐵中棠抱著雲錚逃去，但是他卻故意伏身不動，只是在暗中冷笑忖道：「司徒笑呀司徒笑，你處處俱要逞能，這一次老夫看看你該如何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生性最是偏激，心胸窄小，見到司徒笑鋒芒畢露，口中雖不言，心中卻甚是惱怒，此刻倚仗四面都有寒楓堡的箭手埋伏，估量鐵、雲兩人一時無法逃脫，便想要司徒笑在自己面前栽個大觔斗，也好叫他日後莫再逞強，那知事情轉變，大出他之意料，鐵、雲兩人竟自埋伏中脫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大驚之下，心念數轉，索性裝作毫不知情，飛身而出，司徒笑果然被他兩句話說得面頰一</w:t>
      </w:r>
      <w:r w:rsidRPr="008C01DC">
        <w:rPr>
          <w:rFonts w:asciiTheme="minorEastAsia" w:eastAsiaTheme="minorEastAsia"/>
          <w:color w:val="000000" w:themeColor="text1"/>
          <w:sz w:val="21"/>
        </w:rPr>
        <w:t>紅，無言可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目光轉處，故作驚惶，失聲道：「那廝何處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長嘆一聲道：「逃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變色道：「司徒兄，那廝一個後生小輩，竟能在司徒笑兄手下逃脫，實令小弟有些不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怒道：「冷兄如此說話，難道還以為小弟是故意放他逃去的麼？」心思一轉，突又冷笑道：「幸好四面都有寒楓堡的埋伏，他反正逃不掉的！」輕輕兩句話，又將重擔移到冷一楓肩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呆了一呆，只見兩個緊衣漢子自寺外飛奔而來，道：「方才有兩個少年走了，不知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身子一震，怒道：「你們莫非都是</w:t>
      </w:r>
      <w:r w:rsidRPr="008C01DC">
        <w:rPr>
          <w:rFonts w:asciiTheme="minorEastAsia" w:eastAsiaTheme="minorEastAsia"/>
          <w:color w:val="000000" w:themeColor="text1"/>
          <w:sz w:val="21"/>
        </w:rPr>
        <w:t>死人，怎會放他們走的？你可知道他兩人便是大旗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漢子也吃了一驚，惶聲道：「他們說出暗號，小的不敢攔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狠狠一跺足，道：「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那『五福』兩字的暗語，本是司徒兄想出來的，卻不知大旗弟子怎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面色鐵青。只見盛大娘等人也已空手而回，見狀自也驚怒交集，冷言冷語，群攻司徒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手俠」白星武突地一笑道：「只要知道他們逃走的方向，不到天明，就可將他們捉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道：「這麼多人圍住他們，都會讓他們逃跑，再去追時，只怕更追不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w:t>
      </w:r>
      <w:r w:rsidRPr="008C01DC">
        <w:rPr>
          <w:rFonts w:asciiTheme="minorEastAsia" w:eastAsiaTheme="minorEastAsia"/>
          <w:color w:val="000000" w:themeColor="text1"/>
          <w:sz w:val="21"/>
        </w:rPr>
        <w:t>武道：「不然，此刻那姓雲的已連受我兩次重創，是否能夠活命，已難以預料，救他的人必定要為他療傷，必定不會在荒山中停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他身上若帶了傷藥，又當怎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若有傷藥，先得用清水洗滌傷口。深夜之中，在荒山裡尋找他兩人雖然不易，但我們只要尋著水源，在水源四下，佈下埋伏，專等他們前來，還怕他們飛上天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喜道：「不錯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微微一笑，接道：「他們狼狽逃命，必定不敢在正式山路上行走，你我只要專尋那陰暗之處搜索，再堵住四面出口，這樣雙管齊下，前後夾擊，那二人除非</w:t>
      </w:r>
      <w:r w:rsidRPr="008C01DC">
        <w:rPr>
          <w:rFonts w:asciiTheme="minorEastAsia" w:eastAsiaTheme="minorEastAsia"/>
          <w:color w:val="000000" w:themeColor="text1"/>
          <w:sz w:val="21"/>
        </w:rPr>
        <w:t>脅生雙翅，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嘿嘿，是再也逃不脫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一楓望了司徒笑一眼，冷笑道：「白兄之計，果然大妙，看來司徒兄的『智囊』之名，要轉贈白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笑道：「智者千慮，必有一失，愚者千慮，必有一得，小弟一得之愚，怎及得上司徒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喝道：「事不宜遲，快！莫再多說了！」當先飛奔而出。司徒笑心念數轉，亦隨之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來到荒山，先令弓箭手堵住出口，在溪流兩側伏下暗樁，白星武等人，便在暗處四下搜索。司徒笑轉目四望，暗暗忖道：「我若背著一個重傷的人，奔行在這荒山之中，又該如何逃脫別人的追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形已大是遲緩，但奔行時卻不敢發出半點聲息，選那最荒涼陰暗之處，伏身而行。寒冷蕭索的秋風中，突聽一陣陣流水聲，自林中傳來。水聲潺潺，細碎而輕柔，聽在鐵中棠耳裡，更有如仙樂一般，當下精神一振，循著水聲走去。只聽水聲越來越近，他只要再走幾步，便可看到那清冷的流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四面的埋伏，也要看到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剎那之間，鐵中棠突地暗道一聲：「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驟然停下了腳步，暗暗忖道：「我若是他們，要追蹤兩個疲勞重傷的人，必定在水源四下先設下埋伏。」一念至此，那悅耳的水聲，就變成誘人的麻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w:t>
      </w:r>
      <w:r w:rsidRPr="008C01DC">
        <w:rPr>
          <w:rFonts w:asciiTheme="minorEastAsia" w:eastAsiaTheme="minorEastAsia"/>
          <w:color w:val="000000" w:themeColor="text1"/>
          <w:sz w:val="21"/>
        </w:rPr>
        <w:t>中棠咬一咬牙，再也不去聽它，轉了個方向，摘下幾片樹葉，放到嘴裡咀嚼，聊解焦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水聲仍然一陣陣不絕傳來，使得他只覺自己的咽喉中彷彿有火焰在燃燒一般。他咬緊牙關，立下決心，憑著一股堅韌不拔的毅力，抗拒著這巨大的誘惑，這常人不能忍耐的誘惑，竟被他堅強的決心所戰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暗林中，已有兩條人影，向他行走的方向搜索而來，這兩人正是三手俠白星武與寒楓堡主冷一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秋風滿林，木葉蕭蕭，地形更加陰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又暗道一聲：「不好！我若是追蹤之人，必定先要在陰暗之處搜索，我豈可落入別人算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心念閃處</w:t>
      </w:r>
      <w:r w:rsidRPr="008C01DC">
        <w:rPr>
          <w:rFonts w:asciiTheme="minorEastAsia" w:eastAsiaTheme="minorEastAsia"/>
          <w:color w:val="000000" w:themeColor="text1"/>
          <w:sz w:val="21"/>
        </w:rPr>
        <w:t>，轉目四望，只見一條寬約三尺的山道，蜿蜒通向山下，道路雖崎嶇，但卻已是正常山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忖道：「此刻我想必已在四面埋伏之中，只有冒險行事，專尋別人意料難及之處行去，或許還能逃脫。這山路甚是明顯，別人決不會相信我敢自這條路上逃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當下再不遲疑，轉身自山路奔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危險的情勢，逼得他發揮了人類最高的智慧，走入了別人思想中的「死角」，做出了別人意料難及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路飛奔，山路上果然無人攔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不禁暗中鬆了口氣，喃喃道：「三弟，天無絕人之路，只要今日能夠逃脫，你的傷勢必定還有救的</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雖仍然暈迷不醒，但卻已有了活命的希望，鐵中棠望著他蒼白的面容，心中不禁微感安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不惜一切，救出了雲錚，為了雲錚的魯莽衝動，他兩人幾乎一齊葬身在那荒山中，但是他此刻心中卻毫無埋怨之意。只要雲錚能得以活命，他縱然犧牲更大，卻又算得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抬手一拭額上汗珠，突地，山道旁駭然傳出一聲冷笑，道：「好一個狡黠的少年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震，倒退三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暗林中人影一閃，落日場主司徒笑悠然行出，笑道：「只可惜你的對手中，還有一個司徒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一嘆，道：「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我早就知道你不會落入他們算中，必定要反道而行。此刻你已力竭，你伙伴更已重傷，無論要怎樣，全都得看我的了。」面色一沉，滿聚殺氣，一步步逼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念一轉，突地大聲道：「且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冷冷笑道：「你還要等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我與你無冤無仇，你為何要如此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你我雖然無冤無仇，但誰教你身為大旗門的弟子？誰教你要拜在雲老兒的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聲道：「誰說我是大旗門弟子？我兩人早已被大旗門逐出門牆，你殺了我們，又算得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怔了一怔，冷笑道：「你</w:t>
      </w:r>
      <w:r w:rsidRPr="008C01DC">
        <w:rPr>
          <w:rFonts w:asciiTheme="minorEastAsia" w:eastAsiaTheme="minorEastAsia"/>
          <w:color w:val="000000" w:themeColor="text1"/>
          <w:sz w:val="21"/>
        </w:rPr>
        <w:t>花言巧語，騙得過別人，卻騙不過我司徒笑！」又自向前邁了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若動手殺我，不但師出無名，反而更如了大旗門的心願，日後他們說將出去，武林中人反要笑你為大旗門清除了門下棄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腳步一頓，沉吟道：「我若不殺你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今日若放了我，日後我便可帶你去尋出大旗門的下落，那時不但你吐氣揚眉，我也出了口冤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句話，恰巧說到司徒笑心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面上雖仍不動聲色，但心中已是躍躍欲動，轉念道：「你若要我罷手，除非你此刻便拜在我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咬了咬牙，暗忖道：</w:t>
      </w:r>
      <w:r w:rsidRPr="008C01DC">
        <w:rPr>
          <w:rFonts w:asciiTheme="minorEastAsia" w:eastAsiaTheme="minorEastAsia"/>
          <w:color w:val="000000" w:themeColor="text1"/>
          <w:sz w:val="21"/>
        </w:rPr>
        <w:t>「他此舉乃是試我之誠意。昔年韓信且受胯下之辱而霸天下，勾踐遭洗馬之侮而雪恥復國，我若要留下性命，報仇雪恨，今日就拜他一拜，又算得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輕輕放下了雲錚，道：「你說話可是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忖道：「他此刻若真的拜倒，顯見此人已無廉恥，說不定真的已被『大旗門』逐出了門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念至此，沉聲道：「合則兩利，分則兩敗，我為何要騙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直覺胸中的悲憤之氣，幾乎已將胸膛撕裂，但是他面上卻仍毫不動容，翻身拜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仰天笑道：「好，好！還有他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他此刻暈迷不醒，只</w:t>
      </w:r>
      <w:r w:rsidRPr="008C01DC">
        <w:rPr>
          <w:rFonts w:asciiTheme="minorEastAsia" w:eastAsiaTheme="minorEastAsia"/>
          <w:color w:val="000000" w:themeColor="text1"/>
          <w:sz w:val="21"/>
        </w:rPr>
        <w:t>有等他醒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突聽雲錚顫聲道：「無恥的奴才，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以為我沒有看到麼？我生為大旗門人，死為大旗門鬼，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話聲突頓，又自暈厥。他方才醒了片刻，恰巧聽到了鐵中棠的話，看到了鐵中棠拜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滿腔悲憤冤屈，無法傾說，但是他已立下決心，忍辱負重，無論受怎樣的罪，無論背負怎樣的惡名，也要救下雲錚的性命，留下自己的性命，直到復仇雪恥那一日的來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面色一沉，冷冷道：「這算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神智已有些不清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目光一轉，厲聲道：「你若要我信你</w:t>
      </w:r>
      <w:r w:rsidRPr="008C01DC">
        <w:rPr>
          <w:rFonts w:asciiTheme="minorEastAsia" w:eastAsiaTheme="minorEastAsia"/>
          <w:color w:val="000000" w:themeColor="text1"/>
          <w:sz w:val="21"/>
        </w:rPr>
        <w:t>，此刻就要先動手將他擊斃，否則我還是難以相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使的這絕戶之計，當真毒辣已極，只因他心智深沉，一生從未被人騙倒，此刻掌上早已滿注真力，只要鐵中棠稍有遲疑，他便要將鐵中棠一掌擊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鐵中棠卻毫不遲疑，霍然轉過身子，面向雲錚，厲聲道：「大旗門對你早已恩義斷絕？你竟然還要效忠於他，你既然如此執迷不悟，我索性成全了你！」緩緩舉起手掌，向雲錚當頭劈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暗暗心喜，確定這少年已被他收服。他無意間收服了這樣一條得意臂膀，不禁大是得意。「我收服了這樣一條臂膀，再尋出大旗門的下落，還怕冷一楓、盛大娘等人，不乖乖地聽命於我！」心念轉處，只見鐵中棠的手掌，已將拍上雲錚頭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間，鐵中棠突地縱身一躍，雙肘後撞，一雙肘拳，砰的擊在司徒笑胸膛上，右足後踢，將司徒笑踢得飛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算得手，頭也不回，抱起雲錚的身子，如飛逃去，在秋風夜色中，只剩下司徒笑暈厥在道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本非易於受騙之人，更不易被人暗算，但鐵中棠卻先以名利打動了他的慾望，再以言語行動</w:t>
      </w:r>
      <w:r w:rsidRPr="008C01DC">
        <w:rPr>
          <w:rFonts w:asciiTheme="minorEastAsia" w:eastAsiaTheme="minorEastAsia"/>
          <w:color w:val="000000" w:themeColor="text1"/>
          <w:sz w:val="21"/>
        </w:rPr>
        <w:t>堅定了他的信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司徒笑滿心得意，再無懷疑，便被鐵中棠一擊而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人們若是太過得意時，必定疏於防護自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堅毅機智的鐵中棠，在這驚惶、忙亂的一剎間，也不禁犯下了一個致命的錯誤。他沒有沿著山路逃出，反而掠入暗林，投入了別人的羅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林中陰森黝黑而又潮濕，他飛奔了一段路途，突地心念一跳，大驚忖道：「不好！」方待轉身奔回，只聽樹葉一響，三枝利箭，嗖的飛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伏身子，自利箭下竄出，隨手抓了塊泥土，向左邊擲了過去，自己卻向右邊飛掠而出。他身形微一起落，目光四轉，只見一株大樹，枝葉濃密</w:t>
      </w:r>
      <w:r w:rsidRPr="008C01DC">
        <w:rPr>
          <w:rFonts w:asciiTheme="minorEastAsia" w:eastAsiaTheme="minorEastAsia"/>
          <w:color w:val="000000" w:themeColor="text1"/>
          <w:sz w:val="21"/>
        </w:rPr>
        <w:t>，正是絕妙的藏身之地，當下再不遲疑，一躍而上。他不但機警多智，而且頭腦更是十分冷靜，對事情分析之清，判斷之快，端的無與倫比。他剛在枝葉中藏起身子，樹下已有衣袂帶風之聲掠來。他若是稍遲一步，立時便要被人撞見。飛掠而來的兩條人影，正是冷一楓與白星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目光四下搜索一眼，沉聲道：「明明看他自這個方向逃出，怎的卻又突然沒有了影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停下腳步，冷笑道：「這廝雖然手快腳快，難道還會上天入地不成？怎會突地不見，只怕冷兄看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怒道：「老夫怎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話聲未了，突見白星武向他使了個眼</w:t>
      </w:r>
      <w:r w:rsidRPr="008C01DC">
        <w:rPr>
          <w:rFonts w:asciiTheme="minorEastAsia" w:eastAsiaTheme="minorEastAsia"/>
          <w:color w:val="000000" w:themeColor="text1"/>
          <w:sz w:val="21"/>
        </w:rPr>
        <w:t>色，道：「小弟方才聽得左面有響動之聲，你我還是到那邊看一看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立刻改口道：「不錯，只怕他們到那邊去了。」兩人一齊轉動身子，回頭縱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樹梢上的鐵中棠，不禁鬆了口氣，暗幸自己又逃脫一關。那知他心念方動，突聽兩聲大笑，自身後傳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手俠」白星武發笑道：「我當你真有上天入地之能，原來你只不過是躲在樹上而已。」長笑聲中，他已飛身掠上大樹，仙人掌掃開了枝葉，挾著銳風，直擊鐵中棠肩頭後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之下，不敢還手，嗖的躍下大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早已等在樹下，冷笑道：「你還想逃麼？」雙拳交錯</w:t>
      </w:r>
      <w:r w:rsidRPr="008C01DC">
        <w:rPr>
          <w:rFonts w:asciiTheme="minorEastAsia" w:eastAsiaTheme="minorEastAsia"/>
          <w:color w:val="000000" w:themeColor="text1"/>
          <w:sz w:val="21"/>
        </w:rPr>
        <w:t>，夾擊而至，分擊鐵中棠和他懷抱中的雲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左手抱著雲錚，擰身錯步，飛起一腿，直踢冷一楓脅下，攻的正是冷一楓必救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撤掌護身，下切鐵中棠足脛，「三手俠」白星武也飛身而下，兵刃帶風，橫掃鐵中棠腰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懷抱一人，前後被擊，當真是危險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縱然躲過了這一招，但冷一楓、白星武兩人的後著，立刻連綿而至，他赤手單拳，怎能抵敵？就在這生死存亡繫於一線的剎那之間，他突地大喝一聲，和身撲向冷一楓，一頭撞向冷一楓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情急拼命，使出的這一招大大出了常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縱是經驗豐富，身手</w:t>
      </w:r>
      <w:r w:rsidRPr="008C01DC">
        <w:rPr>
          <w:rFonts w:asciiTheme="minorEastAsia" w:eastAsiaTheme="minorEastAsia"/>
          <w:color w:val="000000" w:themeColor="text1"/>
          <w:sz w:val="21"/>
        </w:rPr>
        <w:t>老到，卻也未曾見過這樣的招式，一驚之下，閃身避過，反手一掌掃在鐵中棠肩頭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咬緊牙關，乘勢向前衝了出去，「三手俠」白星武冷笑道：「那裡逃！」肩頭一聳，正待追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地回過頭來，厲喝道：「著！」冷一楓、白星武不知他放出的是何暗器，齊地擰身閃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鐵中棠這一著卻是虛招，冷一楓、白星武觀望半晌，連暗器的風聲都聽不到半點，鐵中棠早已乘隙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用的這些計謀，全都是江湖中最最淺薄的花樣，但卻偏偏能將這些江湖好手騙得團團亂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跺了跺腳，恨聲道：「又中了這廝一計</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冷笑道：「這林中早已佈下天羅地網，他逃得掉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恨聲道：「我也明知這廝逃不掉的，恨就恨在這廝竟以一些頑童伎倆，騙過了老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這正是他狡猾之處，明知我們早已將這些頑童伎倆忘卻，是以專用它來對付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此人留在世上，終是禍害。幸好他逃的那方向，正有一柄紫心劍、滿袋天女針等著他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說話之間，鐵中棠已逃出數十丈，他已不敢放足飛奔，伏下腰身，步步為營，緩緩向前移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不敢發出一絲聲響，只要前面稍有風吹草動，他立刻轉變方向。只因他此刻除了</w:t>
      </w:r>
      <w:r w:rsidRPr="008C01DC">
        <w:rPr>
          <w:rFonts w:asciiTheme="minorEastAsia" w:eastAsiaTheme="minorEastAsia"/>
          <w:color w:val="000000" w:themeColor="text1"/>
          <w:sz w:val="21"/>
        </w:rPr>
        <w:t>滿身火傷外，肩頭又中了一掌，已幾乎完全不能和人動手。這樣加倍留意，曲折前行，果然走了數十丈，還未遇到阻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眼看只要再走一段路途，他便可脫出暗林，突聽頭頂上有人冷笑道：「小心些走，莫要絆倒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凜，不敢仰視，嗖的向前竄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頭頂上風聲響動，兩條人影，飛躍而下，一前一後，擋住了他的去路，正是盛大娘與盛存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手橫長劍，巍然而立，盛大娘冷笑滿面，還未開口，突見鐵中棠苦苦嘆了口氣，道：「好極了！」長嘆聲中，他竟坐了下去，看來竟彷彿是突然見到親人和援手，是以坐下來休息一陣的樣</w:t>
      </w:r>
      <w:r w:rsidRPr="008C01DC">
        <w:rPr>
          <w:rFonts w:asciiTheme="minorEastAsia" w:eastAsiaTheme="minorEastAsia"/>
          <w:color w:val="000000" w:themeColor="text1"/>
          <w:sz w:val="21"/>
        </w:rPr>
        <w:t>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道：「好什麼？你見到老娘還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了口氣，道：「我苦苦尋找兩位，此刻才找著，總算是蒼天有眼，沒有教我空走一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心中大奇，忍不住厲聲問道：「找老娘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指了指懷中的雲錚，道：「兩位看見了麼？我辛辛苦苦地殺死了他，送到這裡，兩位總該賞我些什麼才是，否則我當真有些冤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說得活靈活現，盛大娘竟半信半疑起來，凝神打量了他幾眼，又看了看雲錚，只道雲錚真的死了，不禁厲聲道：「你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其實明明見過鐵中棠，但此刻又有些懷疑起來。盛存孝皺</w:t>
      </w:r>
      <w:r w:rsidRPr="008C01DC">
        <w:rPr>
          <w:rFonts w:asciiTheme="minorEastAsia" w:eastAsiaTheme="minorEastAsia"/>
          <w:color w:val="000000" w:themeColor="text1"/>
          <w:sz w:val="21"/>
        </w:rPr>
        <w:t>眉忖道：「娘當真老了，怎的變得如此糊塗！」他生性不喜多話，只是手持長劍，凝注著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哎喲，大娘你怎麼不認得我了？想當年我小的時候，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彎下腰去，大聲呼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顫聲道：「暗器，有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厲聲道：「少在老娘面前作怪，老娘不會上你的當的！」嘴裡雖然這樣說，仍忍不住想要看一看究竟有沒有暗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眼角偷窺，只見她已緩緩俯下身來，不禁暗中冷笑忖道：「你還是上了我的當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突地揚手擲出一把砂石泥土，身子全力自地上彈了起來，雙足連環飛起，踢向盛大娘面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雙眼一閃，身形後退，大呼道：「孝兒，莫放他逃了！」她肩頭卻已被鐵中棠掃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雖然明知其中有詐，但此刻仍不免吃了一驚，微微一呆後，方自刺出一劍，劍勢如虹，急快絕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聲道：「長劍不斬徒手之人，你要殺就來殺吧！」展動身形，向左逃去。盛存孝劍勢果然一挫，僅僅在鐵中棠後背劃破一條血口，便頓住腳步，暗暗嘆道：「我憐你是條漢子，快走吧，莫要被別人追著了！」他心中動了憐才之意，竟抬手放了鐵中棠一條生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雙目一時睜不開來，但仍然揚手灑出一把銀針，但見銀芒閃閃，直追鐵中棠，彷彿自己長了眼睛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盛大娘浸淫這暗器已有數十年之久，不但早已能聽風辨位，而且可將暗器隨意指揮，看來若有靈性。這道理全在她手勁控制之妙，絕不和「身劍合一，馭空御劍，取人首級於千里之外」這種武林神話一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知道盛存孝手下留情，狂奔十數步，突覺腿股一麻，竟連中了三枝細如銀絲般的「天女針」！一陣透心徹骨的痛苦，使得他腳步踉蹌，幾乎無法舉步，但他卻放了心事，知道針上無毒。只因針上若是有毒，便必定不會疼痛。原</w:t>
      </w:r>
      <w:r w:rsidRPr="008C01DC">
        <w:rPr>
          <w:rFonts w:asciiTheme="minorEastAsia" w:eastAsiaTheme="minorEastAsia"/>
          <w:color w:val="000000" w:themeColor="text1"/>
          <w:sz w:val="21"/>
        </w:rPr>
        <w:t>來盛大娘為了要想生擒敵人，再加凌辱，是以取在掌中備用的，乃是無毒之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長吐了口氣，反手一擊在中針的傷處之上，傷口中的銀針，立刻被掌力震出半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食中兩指一挾，將銀針挾了出來，忍住疼痛，飛奔而去。此刻他行動更是謹慎，尋了數塊乾泥，捏在手上，每走十數步，便向兩側擲出一塊泥土，作為誘敵之用，直到他擲出第五塊乾泥時，暗處樹梢，果然發出了一陣暴雨聲。鐵中棠身子一閃，緊貼在樹杈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十數枝弩箭，自樹梢破空飛下，齊地射向那乾泥落下之處。鐵中棠牙關緊咬，將最後一塊乾泥，全力擲出，只聽樹梢上輕叱道</w:t>
      </w:r>
      <w:r w:rsidRPr="008C01DC">
        <w:rPr>
          <w:rFonts w:asciiTheme="minorEastAsia" w:eastAsiaTheme="minorEastAsia"/>
          <w:color w:val="000000" w:themeColor="text1"/>
          <w:sz w:val="21"/>
        </w:rPr>
        <w:t>：「點子往那邊去了！」四條人影，嗖的躍下，齊地向那邊追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了口氣，轉身向另一方向掠出。他雖然屢次都以機智騙過了強敵，但連他自己都不知道逃到何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這一路上，都沒有埋伏，鐵中棠暗嘆忖道：「今日我若能逃脫，必定是老天爺相助，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念還未轉完，突聽一聲輕叱：「站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凜，擰身向左奔去，只見左面一株樹後，露出了一柄長弓，箭已上弦，引滿待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滿身重傷，不敢硬闖，反身奔去，那知右面樹後，已緩步走出一條大漢，冷冷道：「那裡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雙目一閉，轉身向正中衝</w:t>
      </w:r>
      <w:r w:rsidRPr="008C01DC">
        <w:rPr>
          <w:rFonts w:asciiTheme="minorEastAsia" w:eastAsiaTheme="minorEastAsia"/>
          <w:color w:val="000000" w:themeColor="text1"/>
          <w:sz w:val="21"/>
        </w:rPr>
        <w:t>了過去，只聽迎面一株樹上，厲聲道：「這裡也走不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樹上已躍下一條勁裝大漢，手持長刀，滿面冷笑，鐵中棠暗嘆一聲：「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轉目四望，但見前、後、左、右，已被四條大漢團團圍住，一人手持長刀，另三人手裡都拿著長箭硬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若是孤身一人，氣力充沛時，這四條大漢，他那裡還放在心上，但此刻他滿身傷痕，懷裡還抱著傷重暈迷的雲錚，便是個普通壯漢，也能一拳將他擊倒。何況這四人身手俱都十分矯健，尤其那持刀大漢，目光炯炯，輕功不弱，看來還彷彿是個武林好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之間，他但覺萬念俱灰，信心頓失</w:t>
      </w:r>
      <w:r w:rsidRPr="008C01DC">
        <w:rPr>
          <w:rFonts w:asciiTheme="minorEastAsia" w:eastAsiaTheme="minorEastAsia"/>
          <w:color w:val="000000" w:themeColor="text1"/>
          <w:sz w:val="21"/>
        </w:rPr>
        <w:t>，暗暗嘆道：「師傅，弟子愧不能為你老人家保全師弟的性命，只有化為厲鬼，在九泉下助你老人家復仇了！」當下立定腳步，挺起胸膛，昂然等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四條大漢，已一步步逼了過來，他四人還怕鐵中棠出手反抗，是以人人面上俱是一片凝重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仰天大笑道：「緊張什麼？只管放大腳步過來便是，你鐵家少爺索性成全了你們，決不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持刀漢子面色微變，突地呆了半晌，方自冷笑道：「姓鐵的，你死到臨頭，還要逞兇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笑道：「死是什麼滋味，你鐵家少爺早想嚐一嚐了，只管放膽過來，看鐵少爺可會皺</w:t>
      </w:r>
      <w:r w:rsidRPr="008C01DC">
        <w:rPr>
          <w:rFonts w:asciiTheme="minorEastAsia" w:eastAsiaTheme="minorEastAsia"/>
          <w:color w:val="000000" w:themeColor="text1"/>
          <w:sz w:val="21"/>
        </w:rPr>
        <w:t>一皺眉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持刀大漢冷笑一聲，揮手道：「將這廝生擒，莫要傷了他性命，堡主還要審問於他，知道了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持刀大漢似是四人之首，另三條漢子齊地應了一聲，撤箭收弓，大步奔來，但仍然不敢大意，神情間滿是緊張戒備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昂然卓立，面帶笑容，心中卻甚是酸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他師恩未報，大仇未復，實是不能死的，但等到了除了死亡別無選擇之途時，他卻仍有含笑面對死亡的豪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持刀大漢右手緊握刀柄，左掌也似手滿扣著一把暗器，面上卻已不禁現出了激動難安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直到那三條大漢俱已走到鐵中棠身側，他突地輕叱一</w:t>
      </w:r>
      <w:r w:rsidRPr="008C01DC">
        <w:rPr>
          <w:rFonts w:asciiTheme="minorEastAsia" w:eastAsiaTheme="minorEastAsia"/>
          <w:color w:val="000000" w:themeColor="text1"/>
          <w:sz w:val="21"/>
        </w:rPr>
        <w:t>聲：「慢著！」一個箭步，急竄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條大漢方自一愕，持刀人右掌一揚，長刀已砍到左面一條大漢的頭上，暗器也已射入右面大漢的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條大漢大驚之下，一拳擊中了鐵中棠的背脊，直將鐵中棠打得斜斜衝出數步，撲面跌倒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持刀人厲叱一聲，刀光閃處，急砍那大漢肩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大漢閃身避過，驚呼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瘋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持刀人又自劈出三刀，刀光有如電光一般，將那大漢團團圍住，那大漢心膽皆喪，狂呼一聲，轉身向後奔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持刀人滿面殺機，也不追趕，直待他逃出三步，持刀人突地全力擲出了掌中長刀，</w:t>
      </w:r>
      <w:r w:rsidRPr="008C01DC">
        <w:rPr>
          <w:rFonts w:asciiTheme="minorEastAsia" w:eastAsiaTheme="minorEastAsia"/>
          <w:color w:val="000000" w:themeColor="text1"/>
          <w:sz w:val="21"/>
        </w:rPr>
        <w:t>去勢如驚虹、如閃電，「噗」的插入了那大漢的背脊，去勢未竭，直將他釘在一株樹上，慘呼未出，氣絕而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掙扎著坐了起來，懷中仍緊抱著雲錚的身子。方才那大漢驚惶之下，擊出一拳，拳勢並不甚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是以鐵中棠此刻仍可掙扎坐起，心中驚奇交集，愣愕地望著那持刀大漢，道：「朋友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什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持刀人拔出長刀，在鞋底一抹刀上血跡，回首道：「此時此刻，不是說話之處，鐵公子快跟在下逃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不說清楚，我怎能隨你而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持刀人長嘆一聲，道：「二十年前，鐵公子的先人鐵老前輩，刀下留情，放</w:t>
      </w:r>
      <w:r w:rsidRPr="008C01DC">
        <w:rPr>
          <w:rFonts w:asciiTheme="minorEastAsia" w:eastAsiaTheme="minorEastAsia"/>
          <w:color w:val="000000" w:themeColor="text1"/>
          <w:sz w:val="21"/>
        </w:rPr>
        <w:t>過了一個少年趙奇剛的性命，那趙奇剛雖是個粗人，但二十年卻從未將這救命大恩忘記，只可惜如今鐵老前輩已仙去了。」他語聲已微微顫抖，但仍極快地接口道：「趙奇剛不能報大恩於鐵老前輩生前，只有為鐵老前輩的後人盡一份心力。前面不遠，便是出林之路，公子你快伏在趙奇剛的背上，也好叫趙奇剛報恩於萬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顫聲道：「趙兄，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方自掙扎著站起，語聲未了，又噗的倒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面色大變，伸手去扶鐵中棠的肩膀，道：「快，再遲就來不及了！」目光不住搜索，生怕又有追兵趕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緩緩搖了搖頭，慘然笑道：「趙兄，你快將我懷中的兄弟抱起，逃命去吧，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變色道：「公子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道：「我已不行了，你力不能背負我兩人一齊逃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道：「為何不能，我拼命也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截口道：「那樣只是枉送你我三人的性命而已。我留在這裡，替你們擋住援兵，你們還有逃生之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跺足道：「公子，你說的這是什麼話？公子你若不走，趙某也只有陪著公子你一齊等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聲道：「趙兄，你是條恩怨分明的熱血男兒，怎能定要我做個不仁不義的人？我身</w:t>
      </w:r>
      <w:r w:rsidRPr="008C01DC">
        <w:rPr>
          <w:rFonts w:asciiTheme="minorEastAsia" w:eastAsiaTheme="minorEastAsia"/>
          <w:color w:val="000000" w:themeColor="text1"/>
          <w:sz w:val="21"/>
        </w:rPr>
        <w:t>受雲家大恩，若將他留在這裡，自己逃走，豈非變成了禽獸不如的畜牲！趙兄，你若不依我，鐵中棠只有自殺一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身子一震，呆在當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我已將這兄弟性命交托給你，你還不快走！只要你能救他一命，家父在九泉之下，也必定感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面如死灰，不能動彈，鐵中棠厲聲道：「快走，你救他如同救我，再不走我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咬了咬牙，跺足道：「想不到世上竟有公子你這樣的鐵血男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依你！」他霍然俯下身去，抱起雲錚的身子，大步向林外走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乳色的晨霧，漸漸彌漫了這淒清的山林。</w:t>
      </w:r>
      <w:r w:rsidRPr="008C01DC">
        <w:rPr>
          <w:rFonts w:asciiTheme="minorEastAsia" w:eastAsiaTheme="minorEastAsia"/>
          <w:color w:val="000000" w:themeColor="text1"/>
          <w:sz w:val="21"/>
        </w:rPr>
        <w:t>清晨將臨，漫漫的長夜，竟已在人們不知不覺間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望著趙奇剛的身影在濃霧中即將消失，嘴角不禁泛起一個悲哀的微笑，喃喃道：「三弟，永別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趙奇剛突然轉過身來，撲的跪倒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道：「趙兄，你何必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吐了口氣，一字字緩緩道：「趙奇剛不是常會屈膝的男子，我這個頭，乃是向一個頂天立地的義氣漢子磕的，絕非只因你乃是鐵老前輩的後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開始雖然語氣沉重，但後來已是聲音哽咽，無法繼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亦自跪倒，重聲道：「小弟無話可說，只恨直到此時此刻，才認識趙兄這樣的朋友！</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突地抬起頭來，大聲接道：「趙兄，我兄弟的性命，此刻全在趙兄手上，趙兄，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快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反手一抹淚痕，道：「鐵公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雙拳一抱，黯然道：「趙兄，別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輕喝一聲，轉身飛奔而去，只聽那悲愴的腳步聲逐漸遠去，他的身影終於全被濃霧吞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遠處，嫋嫋飄來一陣牧笛聲，淒清單調的笛聲，使得這秋日的霧中叢林更寒冷，更蕭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盤膝坐在地上，地上的血水與雨水，隨著林間的晨風，在他膝下輕輕地波動，而他身側的三具屍首，卻已完全僵木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中又開始傳來叱吒聲，怒喝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仇敵已即將搜尋到這裡來了，但是他心中一片坦然，只因「死亡」不是他自己選擇的道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方才他本可選擇「生存」，他本可將自己的「生存」，建築在雲錚的「死亡」上，但是他輕蔑地揮去「生存」，含笑選擇了「死亡」，是以他此刻便沒有那種除了死亡別無選擇時的淒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挺起胸膛，暗暗道：「來吧！鐵中棠在此地等著你！」他拾起一張弓，幾枝箭，凝神注目著前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片刻時間，在此時他卻覺得極為漫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一陣輕微的腳步聲，緩緩傳來，一個輕微的語聲道：「還找個什麼，我看那廝滿身重傷，八成是活不</w:t>
      </w:r>
      <w:r w:rsidRPr="008C01DC">
        <w:rPr>
          <w:rFonts w:asciiTheme="minorEastAsia" w:eastAsiaTheme="minorEastAsia"/>
          <w:color w:val="000000" w:themeColor="text1"/>
          <w:sz w:val="21"/>
        </w:rPr>
        <w:t>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人道：「他死了還好，活著卻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先前那人嘆道：「有時死了的確要比活著好些，我若是他，早就自殺了，一了百了，豈非又舒服，又痛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靜寂的山林中，輕微的語聲也變得十分清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凜，暗暗忖道：生難死易，生難死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中棠，你不能逃避責任，你不能死，只要有一線生機，你都該掙扎奮鬥下去。古往今來，有多少人藉死亡逃避了痛苦與責任，又有誰知道奮鬥求生的決心，遠比慷慨就死的豪氣還勇敢得多，要困難得多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人們往往忽視了這點，此所以失敗的烈士，永遠比成功的英雄受人尊敬，也是</w:t>
      </w:r>
      <w:r w:rsidRPr="008C01DC">
        <w:rPr>
          <w:rFonts w:asciiTheme="minorEastAsia" w:eastAsiaTheme="minorEastAsia"/>
          <w:color w:val="000000" w:themeColor="text1"/>
          <w:sz w:val="21"/>
        </w:rPr>
        <w:t>此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腳步漸近，一人輕道：「趙師傅，這裡的暗卡，可有什麼驚動麼？堡主吩咐咱們，到這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濃霧中突地飛出一枝暗箭，嗖的，插入了他胸膛，另一個漢子驚嘶一聲，轉身而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還未逃出數步，又是一枝暗箭飛來，射在他背上，他腳步一個踉蹌，撲的倒在地上，又掙扎著站起，狂呼著向前奔去，只因這第二箭力道已弱，雖然一箭命中，卻不能一箭致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著慘呼之聲遠去，立刻拋下了弓箭，剝下身旁一具死屍上的衣衫，脫下自己身上的黑衣，和死屍對換了一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死屍頭顱已被趙奇剛一刀砍斷，鐵中棠拾起了那顆頭</w:t>
      </w:r>
      <w:r w:rsidRPr="008C01DC">
        <w:rPr>
          <w:rFonts w:asciiTheme="minorEastAsia" w:eastAsiaTheme="minorEastAsia"/>
          <w:color w:val="000000" w:themeColor="text1"/>
          <w:sz w:val="21"/>
        </w:rPr>
        <w:t>顱，飛快地埋在泥土中。泥地雖然已被雨水浸得甚是柔軟，但他仍然為此工作流下了一身大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後，他捧起一把污泥，塗在面上，伏面倒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剎那之間，只聽衣袂帶風聲，腳步奔騰聲，已四下響起，自遠而近。鐵中棠心念轉處，突地暗道一聲「不對！」立刻翻了個身，仰面躺在地上。只因他忽然想到，自己若是伏地而臥，別人定必會仔細查看。他仰天而臥，雖然危險，但卻可在別人疏忽中逃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若無鐵一般的膽量，又怎能如此冒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間，只聽風聲數響，冷一楓、白星武，已自兩個不同的方向，飛身而入，目光閃電般</w:t>
      </w:r>
      <w:r w:rsidRPr="008C01DC">
        <w:rPr>
          <w:rFonts w:asciiTheme="minorEastAsia" w:eastAsiaTheme="minorEastAsia"/>
          <w:color w:val="000000" w:themeColor="text1"/>
          <w:sz w:val="21"/>
        </w:rPr>
        <w:t>四下搜索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跺足大怒道：「又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手俠」白星武恨聲道：「他身受數處重傷，懷裡又抱著一人，我就不信他逃得掉，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突地驚叱一聲：「且慢，你看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白星武凝目望去，只見一具無頭的黑衣屍身，倒臥在地上，身材竟有幾分和鐵中棠相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對望了一眼，懷疑「這是他麼」？兩人同時搖了搖頭，冷一楓沉聲道：「決不是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面色深沉，俯首不語，突地飛起一腳，將一個伏面倒臥在地上的屍首踢得翻了個身，滾出數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微微變色道：「我這堡丁，雖然是個無用又無名的小卒，但他人已死了，白兄又何苦凌辱他的屍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暗忖道：「此人果然心胸狹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口中卻陪笑道：「兄弟只是想看看這屍身是否他裝死扮的，絕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哼」了一聲，冷冷道：「裝死扮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嘿嘿，白兄想得也未免太玄虛了些，他若有這種膽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話聲突頓，變色道：「不好，我想起這無頭屍身是誰了。」</w:t>
      </w:r>
    </w:p>
    <w:p w:rsidR="008C01DC" w:rsidRPr="008C01DC" w:rsidRDefault="008C01DC" w:rsidP="008C01DC">
      <w:pPr>
        <w:pStyle w:val="1"/>
        <w:spacing w:before="240" w:after="240"/>
      </w:pPr>
      <w:bookmarkStart w:id="10" w:name="Top_of_5_xhtml"/>
      <w:bookmarkStart w:id="11" w:name="_Toc70091203"/>
      <w:r w:rsidRPr="008C01DC">
        <w:rPr>
          <w:rFonts w:ascii="宋体" w:eastAsia="宋体" w:hAnsi="宋体" w:cs="宋体" w:hint="eastAsia"/>
        </w:rPr>
        <w:t>第五回</w:t>
      </w:r>
      <w:r w:rsidRPr="008C01DC">
        <w:t xml:space="preserve"> </w:t>
      </w:r>
      <w:r w:rsidRPr="008C01DC">
        <w:rPr>
          <w:rFonts w:ascii="宋体" w:eastAsia="宋体" w:hAnsi="宋体" w:cs="宋体" w:hint="eastAsia"/>
        </w:rPr>
        <w:t>脂粉陷阱</w:t>
      </w:r>
      <w:bookmarkEnd w:id="10"/>
      <w:bookmarkEnd w:id="1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心中惱怒，面上卻不動聲色，道：「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也不回答，只是仰天長嘆道：「趙奇剛呀趙奇剛，可憐你忠心耿耿，到死時竟屍</w:t>
      </w:r>
      <w:r w:rsidRPr="008C01DC">
        <w:rPr>
          <w:rFonts w:asciiTheme="minorEastAsia" w:eastAsiaTheme="minorEastAsia"/>
          <w:color w:val="000000" w:themeColor="text1"/>
          <w:sz w:val="21"/>
        </w:rPr>
        <w:t>骨不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皺眉道：「趙奇剛，可是寒楓堡裡，四位教拳師傅中，武功最強的那位趙師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恨聲道：「定必是那廝將他殺死後，割下他的頭顱，換下他的衣服，想來騙過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沉聲道：「不錯，那廝最喜用這些最淺薄的計謀，而且我們已被他騙了多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但這次老夫卻不上他的當了，再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只聽盛大娘遙呼道：「那邊有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呼道：「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我這邊已發現足跡，逃向林外，你們快過來，諒他身負重傷，定必逃不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呼道：「就來了！」</w:t>
      </w:r>
      <w:r w:rsidRPr="008C01DC">
        <w:rPr>
          <w:rFonts w:asciiTheme="minorEastAsia" w:eastAsiaTheme="minorEastAsia"/>
          <w:color w:val="000000" w:themeColor="text1"/>
          <w:sz w:val="21"/>
        </w:rPr>
        <w:t>轉首向冷一楓苦笑一聲，輕輕道：「什麼足跡，只不過是她又在那裡發瘋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展顏一笑，道：「去看看亦無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聽了白星武嘲罵盛大娘，心中不禁大為舒暢，方才對白星武的惡感，此時立刻便減去了幾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暗暗好笑，口中又道：「冷兄可要留下幾人，將這些屍首收拾了，免得他們曝於風露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頷首道：「極是極是。」立刻喚來幾個堡丁箭手，吩咐他們埋葬屍體，輕輕一拍白星武肩頭，道：「走，待你我去看看那瘋婆娘，竟發現了什麼。」與白星武雙雙縱身而去。他此刻已又完全將白星武當作自己人了。但神色不動的</w:t>
      </w:r>
      <w:r w:rsidRPr="008C01DC">
        <w:rPr>
          <w:rFonts w:asciiTheme="minorEastAsia" w:eastAsiaTheme="minorEastAsia"/>
          <w:color w:val="000000" w:themeColor="text1"/>
          <w:sz w:val="21"/>
        </w:rPr>
        <w:t>白星武，卻完全和他沒有同感。他兩人在這裡停留了盞茶時分，誰都沒有向仰面而臥的屍身仔細看上一刻，只是匆匆一眼溜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正又是人類思慮的弱點，當人們在情急尋物時，往往都在最隱秘之處尋找，而將最顯眼觸目之處放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屏住呼吸，不敢有絲毫動彈的鐵中棠，此刻卻不禁在心中叫苦：「他們若立刻埋葬我，又該怎生是好？」他雖以無比的機智和勇氣，逃過了許多殺身的危機，但在一切危機都彷彿已過去時，他卻又遭遇著一件更危險的難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腳步之聲，甚是雜亂，這雜亂的腳步聲，使得鐵中棠心中更是驚惶。他不能睜開眼睛，只聽一</w:t>
      </w:r>
      <w:r w:rsidRPr="008C01DC">
        <w:rPr>
          <w:rFonts w:asciiTheme="minorEastAsia" w:eastAsiaTheme="minorEastAsia"/>
          <w:color w:val="000000" w:themeColor="text1"/>
          <w:sz w:val="21"/>
        </w:rPr>
        <w:t>個粗啞的聲音大聲道：「丁老二，還不快些動手，站在那裡裝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聲音嘆著氣道：「累了這大半天，我實在連腳都抬不起了，那裡還有力氣挖洞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粗啞的聲音道：「不埋又怎麼辦？堡主吩咐下來的事，你敢不辦，我可沒有這份膽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第三個聲音突然響起，道：「我倒有個法子，既省力，又不誤事，不知道你們願不願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丁老二立刻問道：「什麼法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聲音緩緩道：「離這裡不遠，就有一個小坑，也不知道多深，咱們把屍身往下一拋，豈非乾淨俐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丁老二立刻大聲道：「好極好極，就這麼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w:t>
      </w:r>
      <w:r w:rsidRPr="008C01DC">
        <w:rPr>
          <w:rFonts w:asciiTheme="minorEastAsia" w:eastAsiaTheme="minorEastAsia"/>
          <w:color w:val="000000" w:themeColor="text1"/>
          <w:sz w:val="21"/>
        </w:rPr>
        <w:t>人想必都已累了，是以誰也沒有異議。過了半晌，鐵中棠的身子便已被人抬了起來。他生怕別人發覺他心跳的聲音，但他最多只能屏住呼吸，又怎能停住心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段路想來必定並不甚遠，但在鐵中棠心目中，卻是艱辛而又漫長的，彷彿永無終止。最後，只聽一人道：「到了！」接著，便有一陣擲物出手的風聲，和下面傳上來的「砰」的一響，那聲音聽來竟似十分遙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凜，暗道：「這小坑竟如此之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心念一轉，已聽得有人道：「好弟兄，在下面好好躺著吧，再也不用受罪了，咱們倒真有點羨慕你。」鐵中棠暗嘆一聲，身子已被人拋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只覺兩耳滿是風聲，顯然下墮之勢甚是迫急。就在這剎那之間，他霍然伸出手掌，抓住了一把東西。他此刻根本無法感覺出抓住的是什麼東西，但他卻再也不肯放手，只聽「嘩」的一聲，他身子又下墮了一段，然後倏然停了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良久良久，他才敢睜開眼睛，這時，他才知道自己方才抓著的只是一把山藤，糾結在山壁上，雖被他扯落下來，卻未斷落。俯首望去，只見下面暗暗沉沉，也見不到底，抬眼望去，天上的白雲悠悠，竟是個晴朗的天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不敢移動一下身子，只因他生怕山藤斷落。他只願在片刻間能恢復一些氣力，然後再設法離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經過了這許多次間不容髮的危機，他當真可說是九死一生，是以他此刻心中，反覺得出奇的平靜，什麼事都不願想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間，他突覺掌心有如火炙般疼痛，直到心底，但是他卻咬緊牙關，忍住了這無法忍受的痛苦。許多種令人不能忍受的事，他都忍過了，他忽然發覺只要你有決心，世上便沒有一件你真的不能忍受的事。良久良久之後，他才敢輕輕移動一下足尖，找著了一塊可容落足之處，然後，他放開左掌，換了另一根山藤握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喘了口氣，方待放開右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聽「咕咚」一響，他腳下突地失去了重心，身子往下直墮，接著，他右掌握住的山藤也告斷</w:t>
      </w:r>
      <w:r w:rsidRPr="008C01DC">
        <w:rPr>
          <w:rFonts w:asciiTheme="minorEastAsia" w:eastAsiaTheme="minorEastAsia"/>
          <w:color w:val="000000" w:themeColor="text1"/>
          <w:sz w:val="21"/>
        </w:rPr>
        <w:t>落。他的心彷彿已將自喉嚨中跳出來，此刻他的性命，已完全懸於他左手所握的一根並不十分牢固的山藤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時此刻，縱然用盡世上所有的詞句，也無法形容他的危險。但是他卻仍然穩住了自己的心神，只因他深知此刻只要心神微亂，便立刻要粉身碎骨在這深不見底的絕壑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藤草叢中發出，「嗖」的一響，鐵中棠轉眼望去，只見一條滿身逆鱗，粗如茶盞的毒蛇，自藤草叢中竄出，停留在鐵中棠頭側不及一尺處。蛇目如燈，瞬也不瞬地凝注著鐵中棠的眼睛，紅信閃閃，幾乎已將觸及鐵中棠的面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覺滿身顫遍，遍體生寒，額上汗下如注。</w:t>
      </w:r>
      <w:r w:rsidRPr="008C01DC">
        <w:rPr>
          <w:rFonts w:asciiTheme="minorEastAsia" w:eastAsiaTheme="minorEastAsia"/>
          <w:color w:val="000000" w:themeColor="text1"/>
          <w:sz w:val="21"/>
        </w:rPr>
        <w:t>那一陣陣自蛇口噴出的腥臭之氣，更是令人欲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卻仍然不敢動彈，甚至連目光都不敢眨動一下，任憑額上的冷汗與污泥，順腮而落。要知他若是眨動一下目光，便立刻會將那巨蛇驚動，那麼他縱不喪命於蛇吻，也要葬身於絕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蛇目中射出的光芒，散發著一種醜惡的青藍之色，與鐵中棠的雙目互相瞪視，似乎也有些奇異和驚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蛇不動，鐵中棠更不敢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汗水、污泥，使得鐵中棠面上出奇地癢而難受，他直到此刻才發覺，「癢」，竟是一種如此深刻的痛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幾乎比火炙還要不可忍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人與蛇，便在這痛苦中僵持著</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危崖上又傳來一陣人聲：「鐵公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公子，趙某來遲一步，竟見不著公子你最後一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悲愴的語聲，悲愴的句子，一入鐵中棠之耳，他便知道是趙奇剛來了，他心頭不禁一陣狂喜，幾乎要放聲歡呼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立刻便剋制了這呼喊的慾望，只因他不敢發出任何響動，免得驚動他對面的巨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危崖上的趙奇剛悲聲又道：「鐵公子，你在天英靈，只管放心，我已將雲公子送到安全的地方了，還有人照顧著他。我完成了使命，立刻趕回，那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知卻已來不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中又是悲哀，又是感動，還有一種說不出的焦急</w:t>
      </w:r>
      <w:r w:rsidRPr="008C01DC">
        <w:rPr>
          <w:rFonts w:asciiTheme="minorEastAsia" w:eastAsiaTheme="minorEastAsia"/>
          <w:color w:val="000000" w:themeColor="text1"/>
          <w:sz w:val="21"/>
        </w:rPr>
        <w:t>，他此刻只要呼喊一聲，便立刻可以得到援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在援助未來之前，他自己卻必定會先做了這巨蛇口中之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山崖上隱隱有痛哭之聲傳來，突地，一人粗聲厲喝道：「趙奇剛，你在這裡！」接著又是一聲慘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慘呼過後，四下再無聲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嘆一聲，暗暗祈禱，希望那聲慘呼，不是趙奇剛發出來的，希望他能安全地離開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鐵中棠自己呢？他卻唯有聽天由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生與死兩條路，他此刻又變得不能自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山藤又漸漸鬆了，青蛇「嘶」地飛起，鐵中棠心頭一寒，蛇已自他頭頂飛過，他緊張的神經，立刻鬆弛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但危</w:t>
      </w:r>
      <w:r w:rsidRPr="008C01DC">
        <w:rPr>
          <w:rFonts w:asciiTheme="minorEastAsia" w:eastAsiaTheme="minorEastAsia"/>
          <w:color w:val="000000" w:themeColor="text1"/>
          <w:sz w:val="21"/>
        </w:rPr>
        <w:t>機仍未過去，就在這剎那之間，突有一條長索，自壑底飛起，套住了鐵中棠的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一聲清叱，道：「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之下，卻已無法反抗，身不由主地墜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後，是一陣混亂的昏眩，他只覺眼前一暗，什麼事都不知道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一段艱苦的奮鬥與掙扎之後，他終於獲得安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正在此刻，長久暈迷的雲錚，卻已悠悠醒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只覺全身都已彷彿被撕破了一般，痛苦得已近於麻木，使得他幾乎感覺不到四肢的存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睜開眼，發覺自己乃是置身在一間粗陋而窄小的房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日滿窗，但房中卻一無人跡</w:t>
      </w:r>
      <w:r w:rsidRPr="008C01DC">
        <w:rPr>
          <w:rFonts w:asciiTheme="minorEastAsia" w:eastAsiaTheme="minorEastAsia"/>
          <w:color w:val="000000" w:themeColor="text1"/>
          <w:sz w:val="21"/>
        </w:rPr>
        <w:t>，只聽外面不時傳入一陣陣模糊的人語，還有一陣陣沉重的鐵器相擊之聲，使得四下充滿殺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頭一寒，暗暗忖道：「這是什麼地方？莫非我已被鐵中棠出賣了？此刻外面的人正在準備刑具，要逼我的口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念至此，他心中不禁驚憤交集，對鐵中棠更大生怒恨之心。他一心以為鐵中棠已出賣了他。他暗中切齒忖道：「鐵中棠呀鐵中棠，只要我今日能逃脫，我便要發誓去取你的性命，無論你逃到天涯海角，我也要將你追到！」心念轉動間，只見門前掛著的藍布門簾一掀，一個身穿青布短衫，背後拖著一雙辮子的少女輕輕走了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脂粉不施，裝</w:t>
      </w:r>
      <w:r w:rsidRPr="008C01DC">
        <w:rPr>
          <w:rFonts w:asciiTheme="minorEastAsia" w:eastAsiaTheme="minorEastAsia"/>
          <w:color w:val="000000" w:themeColor="text1"/>
          <w:sz w:val="21"/>
        </w:rPr>
        <w:t>束也十分樸素，但卻掩不住那天生的麗質，那剪裁極為合身的青布衣衫，更襯出了她身段的窈窕動人，只是她在面上，卻帶著一種茫然的冷漠之色，那明亮的眼睛中，也缺少了一種她原本應有的靈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這美麗的軀殼，總像是少了些什麼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手裡端著一隻木盤，幽靈般走了進來，盤上的瓷碗中，藥氣騰騰，她輕輕將藥碗捧到雲錚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掙扎著欠起身子，大聲道：「你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青衣少女冷冷搖了搖頭，口中也不說話，只是將藥碗一指，那意思顯然是要叫雲錚喝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怒忖道：「好狠毒的人，他們生怕我傷得太重，不能受刑，是</w:t>
      </w:r>
      <w:r w:rsidRPr="008C01DC">
        <w:rPr>
          <w:rFonts w:asciiTheme="minorEastAsia" w:eastAsiaTheme="minorEastAsia"/>
          <w:color w:val="000000" w:themeColor="text1"/>
          <w:sz w:val="21"/>
        </w:rPr>
        <w:t>以要將我治好一些，再慢慢折磨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抬眼望去，那少女目光正冷冷地望著他，眼色中毫無溫暖之意，不禁使雲錚更確定了自己的想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女子必定是仇敵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怒喝一聲：「滾出去！誰要吃你的髒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彷彿有些驚奇，但仍然不言不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喝著掙扎而起，一手向那藥碗推去，但是他傷重初醒，那有絲毫力氣，青衣少女玉手一揮，便將他手掌揮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手掌乘勢而出，握住了雲錚的脖子，將那碗藥強灌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不能掙扎，大怒中喝下了一碗苦藥，才待破口大罵，那青衣少女卻已轉身走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布簾外也是一間臥室，陳設雖簡陋卻很乾淨，再外面一間房子，顯見是起居之室，走出門外，便是一方極大的院子。院子裡爐火熊熊，四條精赤著上身的大漢，正在打鐵，那鐵器打擊之聲，便是從這裡發出來的。青衣少女走到院中，一個正在打鐵的中年漢子便回過頭來，道：「他將藥吃下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點了點頭，那中年大漢嘆了口氣，道：「那少年是你義父再三交托給我們的，你必須好生看待人家，不要總是對人這樣冷冷冰冰的樣子，教人家看了還以為你對他有惡意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雖然正在操作粗賤之事，但說話卻甚是沉穩有力，神色也頗有威儀，說完了話，鐵錘</w:t>
      </w:r>
      <w:r w:rsidRPr="008C01DC">
        <w:rPr>
          <w:rFonts w:asciiTheme="minorEastAsia" w:eastAsiaTheme="minorEastAsia"/>
          <w:color w:val="000000" w:themeColor="text1"/>
          <w:sz w:val="21"/>
        </w:rPr>
        <w:t>一揮，又「噹」的敲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少年大漢回頭道：「師傅，你老人家去歇歇不好，這幾件東西又不是太難打造的暗器，你老人家何必自己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道：「東西雖不難打，但數量太多，寒楓堡又追得太急，我若不動手，就要誤了人家寒楓堡的事。咱們跟寒楓堡來往了這麼多年，可從來沒有一次誤過期限，這樣你趙二叔也有面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斗室中的雲錚見到那青衣少女走出，心中又氣又恨，只是吃下去的藥，卻已吐不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只得忍下氣，凝神去聽外面的動靜，只聽外面斷續有語聲傳來：「寒楓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追得太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動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頭一震，忖道：「果然不錯，只要我稍一復元，他們就要動手來追問我的口供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開始掙扎著自床上坐起，一面又自含恨忖道：「我死了雖不足惜，但卻萬萬不能受到他們的凌辱，更不能讓他們知道爹爹的去處。還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中棠，你這叛徒，我死了也要尋著你！」也不知是復仇的怒火，抑或是那一碗苦藥的力量，總之他此刻已陡然增長了不少力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掙扎著下了地，才發覺自己的傷處，都已被仔細地包紮好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他卻決不相信這會是那冷冰冰的少女為他包紮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怒火，使得他更為偏激，他不顧一切地衝到窗口，奮身跳了出去，立刻又是一陣</w:t>
      </w:r>
      <w:r w:rsidRPr="008C01DC">
        <w:rPr>
          <w:rFonts w:asciiTheme="minorEastAsia" w:eastAsiaTheme="minorEastAsia"/>
          <w:color w:val="000000" w:themeColor="text1"/>
          <w:sz w:val="21"/>
        </w:rPr>
        <w:t>骨節欲散的痛苦。但是他咬緊牙關，極力忍受，放眼望去，只見窗外便是一片稻田，田的那邊，有一條碎石鋪成的道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掙扎著跑了幾步，便在稻草中倒臥了下來，暗下鬆了口氣，忖道：「幸好他們以為我傷重難支，必定無法逃走，是以才沒有派人看守著我。這也是蒼天有眼，要助我逃出魔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始終未曾冷靜地想一想，若真的是寒楓堡要拷問於他，怎會將他送到這孤零的村落邊緣一家陋屋中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更不知道，他的性命，是鐵中棠以自己的性命換來的，趙奇剛抱著他逃出叢林後，便將他送到自己結義兄弟開設的鐵舖中來，只因趙奇剛深知自己這義兄的</w:t>
      </w:r>
      <w:r w:rsidRPr="008C01DC">
        <w:rPr>
          <w:rFonts w:asciiTheme="minorEastAsia" w:eastAsiaTheme="minorEastAsia"/>
          <w:color w:val="000000" w:themeColor="text1"/>
          <w:sz w:val="21"/>
        </w:rPr>
        <w:t>底細與脾氣，絕對有能力和膽量來保護雲錚的安全，是以便放心地走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唯一的疏忽，便是沒有考慮到雲錚的脾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誰也想不到這小小一個疏忽，會造成多麼巨大的風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錚在稻草中歇息了半晌後，掙扎著爬到路邊，只見兩匹小馬，拖著一輛精緻的馬車，自路上緩緩走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馬車上趕車的，卻是一個十四五歲的少女，手裡提著一根絲鞭，嘴裡在輕輕哼著山歌，神情十分悠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喜忖道：「這必定是大宅巨戶中的公子小姐出來遊山玩水的，天教他們來到這裡，助我逃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心念一轉，立刻奮起全力，躍上道路，</w:t>
      </w:r>
      <w:r w:rsidRPr="008C01DC">
        <w:rPr>
          <w:rFonts w:asciiTheme="minorEastAsia" w:eastAsiaTheme="minorEastAsia"/>
          <w:color w:val="000000" w:themeColor="text1"/>
          <w:sz w:val="21"/>
        </w:rPr>
        <w:t>擋住了馬車。趕車的少女一勒韁繩，瞪眼道：「你要死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張開雙臂，沉聲道：「事態緊急，先容我上車再說，但姑娘大可放心，雲某絕非歹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趕車的少女冷笑道：「還說不是歹人，我看你不是小偷，就是強盜，再不走，小心姑娘的鞭子抽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車簾後已露出一雙明亮的眼睛，朝雲錚上下打量了幾眼，嬌聲道：「敏兒，讓他上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趕車的少女「敏兒」眼珠一轉，也朝雲錚打量了幾眼，面上露出一絲神秘的笑容，喃喃道：「長得果然不錯，難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此刻雲錚已匆忙地爬進了車廂，突地發覺四下都彌漫著一種醉人的</w:t>
      </w:r>
      <w:r w:rsidRPr="008C01DC">
        <w:rPr>
          <w:rFonts w:asciiTheme="minorEastAsia" w:eastAsiaTheme="minorEastAsia"/>
          <w:color w:val="000000" w:themeColor="text1"/>
          <w:sz w:val="21"/>
        </w:rPr>
        <w:t>香氣，錦墩珠簾，將車廂佈置得精緻而又華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滿頭珠翠，髮髻高挽的絕美婦人，斜斜倚在錦墩上，面帶微笑，凝注著狼狽失措的雲錚。她笑容是溫柔而嬌美的，一雙眼睛中，更散發著一種勾魂蕩魄的魔力。那種成熟婦人的風韻，最易打動少年的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是不安，立刻垂下頭去，囁嚅道：「夫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柔聲道：「我姓溫，還不是夫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面頰一紅，道：「溫姑娘請恕在下失禮，只因在下被仇家所逼，情急之下，才冒昧登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笑容更是溫柔，輕輕道：「沒關係，我雖然手無縛雞之力，但對江湖遊俠卻一向羨慕得很</w:t>
      </w:r>
      <w:r w:rsidRPr="008C01DC">
        <w:rPr>
          <w:rFonts w:asciiTheme="minorEastAsia" w:eastAsiaTheme="minorEastAsia"/>
          <w:color w:val="000000" w:themeColor="text1"/>
          <w:sz w:val="21"/>
        </w:rPr>
        <w:t>，何況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以一個甜甜的微笑和一道溫柔的眼波替代了下面的話，側首道：「敏兒，走慢些，雲公子傷重，受不得顛震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頭一震，大驚道：「你怎會知道我姓雲？你究竟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緩緩道：「公子你方才自稱姓雲，難道現在就忘記了麼？至於我究竟是誰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柔聲一笑，接道：「我只是個普通的女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鬆了口氣，心中不覺又大感不安，長嘆一聲，道：「在下傷重，仇家卻甚是厲害，是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柔聲道：「你不要說了，我全知道，你只管放心養傷好了，你的仇家，決不會找到我那裡去的。</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中又是安慰，又是感激。突聽一陣腳步奔騰自後趕來，一人大呼道：「姑娘，請停一停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面色大變，道：「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絕美婦人輕輕道：「沒關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面色一沉，將車簾掀開一線，冷冷道：「什麼人？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車廂外一人沉聲答道：「小的乃是村裡打鐵的武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冷笑道：「你要改行做劫路的強盜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匠武大道：「小的不敢，小的只是想請問夫人一句，有沒有看到小的一個侄兒，他全身都受了重傷，神智已有些不清，不知跑到那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暗怒罵道：「好個匹夫，竟敢自稱是我的長輩</w:t>
      </w:r>
      <w:r w:rsidRPr="008C01DC">
        <w:rPr>
          <w:rFonts w:asciiTheme="minorEastAsia" w:eastAsiaTheme="minorEastAsia"/>
          <w:color w:val="000000" w:themeColor="text1"/>
          <w:sz w:val="21"/>
        </w:rPr>
        <w:t>，下次你撞著我時，不叫你當場出彩才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絕美婦人冷冷道：「你侄兒失蹤，也要來問我麼？自己去找便是！」說完，素手放下了車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車馬又告啟行，只聽趕車的「敏兒」輕叱一聲：「閃開！」接著，絲鞭「啪」的一響，也不知抽人還是打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回首一笑，道：「你仇人怎會是個鐵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他那裡是個鐵匠！只是我傷重暈迷，也不知怎會落到他手裡？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憑他這樣一個小角色，又怎能沾得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秋波一轉，輕輕笑道：「你要是沒有受傷，我也不會管你了。雲公子，你說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柔媚的眼波，柔媚</w:t>
      </w:r>
      <w:r w:rsidRPr="008C01DC">
        <w:rPr>
          <w:rFonts w:asciiTheme="minorEastAsia" w:eastAsiaTheme="minorEastAsia"/>
          <w:color w:val="000000" w:themeColor="text1"/>
          <w:sz w:val="21"/>
        </w:rPr>
        <w:t>的語聲，夢一般的香氣。自重重驚險、鮮血苦戰中脫身而出的雲錚，驟然置身於此地，竟彷彿是到了天堂樂土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那柔媚的語聲又在輕輕笑道：「你好好歇著吧，到了家的時候，我自然會喚醒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神一陣鬆弛，果然沉沉睡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安靜地發著一陣陣均勻的鼻息聲，絕美婦人面色卻又突地一沉，溫柔的眼波，也變得有如霜刃般冷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極快地自懷中取出一隻絲囊，放在雲錚鼻子上，沉聲道：「敏兒，快！主人不知回家了沒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車馬驟然加急，奔行在碎石路上，但雲錚卻睡得更是香甜，原來他鼻端的絲囊中，裝的正是最厲害的迷魂藥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伸手極快地在雲錚身上搜了一遍，果然在他腰間搜出了一面竹牌，竹牌上刻著一面飛揚的大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嘴角泛起一絲冷笑，自語道：「姓雲的，天教你落到老娘的手上，你還想逃出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車馬飛奔而行，過了約莫盞茶時分，便在一座精緻的莊院前停了下來，四個粉衣少女，自院中飛步迎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下了馬車，揮手道：「抬進去！抬入密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自己腳下不停，當先而入，那敏兒跟在她身後，輕輕道：「主人今天會到這裡麼</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道：「我算定他要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敏兒輕聲又道：「那麼，那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絕美婦人道：「我自有辦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一直穿過廳堂，穿過迴廊，走入了一間佈置得比車廂更為華麗精緻千百倍的閨房。房中香氣濃郁，四面錦幔低垂，遮住了天光，地上的毛氈沉厚，掩住了步聲，柔和的燈光，自壁間透灑而出。牙床上，錦幔下，正斜倚著一個英俊的少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少年一見到絕美婦人回來，立刻自床上一躍而起，張開雙臂，笑道：「你回來了，我等得你好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帶著柔媚的笑容，投入了他的懷抱，咯咯笑道：「我才出去半天，你就真的這樣想</w:t>
      </w:r>
      <w:r w:rsidRPr="008C01DC">
        <w:rPr>
          <w:rFonts w:asciiTheme="minorEastAsia" w:eastAsiaTheme="minorEastAsia"/>
          <w:color w:val="000000" w:themeColor="text1"/>
          <w:sz w:val="21"/>
        </w:rPr>
        <w:t>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抱著她溫暖的身子，早已神不由主，痴笑道：「真的，千千萬萬個真的。」一雙手已在探索，移動</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嬌笑著扭動腰肢，昵聲道：「我和你才認識三天，你就這樣想我，以後怎麼得了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幸福地嘆氣道：「以後我永遠也不讓你離開我了！這是上天安排的奇緣，我簡直像在做夢一樣，被人糊糊塗塗地就拖上了馬車，糊糊塗塗地就到了這裡，到了這裡，到了這天堂一樣的地方，遇著你這天仙一樣的人。唉！那天我若不到杏花村去喝酒，怎會碰到這天降的奇緣。」他痴迷地移動著雙手，痴迷地傾訴著熱情的言語，喃喃道：「黛黛，</w:t>
      </w:r>
      <w:r w:rsidRPr="008C01DC">
        <w:rPr>
          <w:rFonts w:asciiTheme="minorEastAsia" w:eastAsiaTheme="minorEastAsia"/>
          <w:color w:val="000000" w:themeColor="text1"/>
          <w:sz w:val="21"/>
        </w:rPr>
        <w:t>我感激你，沒有遇到你前，我真不知人生原來有這麼多樂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美婦人溫黛黛誘人的胴體，配合地承迎了上去，櫻唇附在他耳側，輕輕道：「你真的感激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情慾已自激動，面色已自發紅，喘著氣道：「黛黛，相信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感激得情願為你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著道：「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手掌自那少年的背脊，緩緩移上了他腦後的「玉枕」大穴，春蔥般的手指，輕輕點下</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緊抱著她的身子，喘息著道：「真的，真的，黛黛，讓我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慘呼一聲，身子軟軟地倒了下去。他眼中滿是驚恐之色，似乎對此刻已發生了的事，還不</w:t>
      </w:r>
      <w:r w:rsidRPr="008C01DC">
        <w:rPr>
          <w:rFonts w:asciiTheme="minorEastAsia" w:eastAsiaTheme="minorEastAsia"/>
          <w:color w:val="000000" w:themeColor="text1"/>
          <w:sz w:val="21"/>
        </w:rPr>
        <w:t>能相信。短短的三天的歡樂，竟換取了年輕的生命，這歡樂來得突然，去得更是突然，他圓睜著雙目，驚駭地望著那絕美婦人，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好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然後，所有的歡樂與驚駭，便都離他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的面容，立刻恢復冷靜，冷冷道：「抬他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敏兒輕輕喘了口氣，服從地抬出了那少年的屍身。對於這種事，她雖已見得多了，但每次她仍然不免震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每一次，當她抬出屍身時，她心裡都有一份要嘔吐的感覺，但是她足夠聰明，她從未將這感覺表露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甚至沒有回頭看上一眼，她極快地脫下自己的衣衫，露出她那完美無</w:t>
      </w:r>
      <w:r w:rsidRPr="008C01DC">
        <w:rPr>
          <w:rFonts w:asciiTheme="minorEastAsia" w:eastAsiaTheme="minorEastAsia"/>
          <w:color w:val="000000" w:themeColor="text1"/>
          <w:sz w:val="21"/>
        </w:rPr>
        <w:t>瑕的瑩白胴體。然後，推開旁邊一扇暗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暗門裡是一間奇異的浴池，四面嵌著晶亮的銅鏡，白玉的水池中，池水常溫。她躍下浴池，將全身自上而下，仔細地洗了一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每當她拋棄一個短期的情郎後，她便會痛快地將自己身上洗上一遍，當她躍出浴池時，她便彷彿變成一個新的人了，所有的罪惡與荒淫，彷彿已被溫水洗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此刻她站在旁邊，面對著銅鏡，她面上的笑容，竟是那麼天真純潔，純潔得有如初出世的嬰兒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陣急促的腳步聲後，只聽敏兒輕喚道：「夫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俏地走了出去，輕俏地轉了個身，嬌笑道：「敏兒，你看我美嗎</w:t>
      </w:r>
      <w:r w:rsidRPr="008C01DC">
        <w:rPr>
          <w:rFonts w:asciiTheme="minorEastAsia" w:eastAsiaTheme="minorEastAsia"/>
          <w:color w:val="000000" w:themeColor="text1"/>
          <w:sz w:val="21"/>
        </w:rPr>
        <w:t>？要不要抱一抱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敏兒雖然早已知道她這種奇異的個性，但面上卻仍不禁泛出一陣紅霞，輕輕道：「主人回來了，而且還受了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面色微變，道：「真的？抬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方自披起一件輕紗，已有兩條大漢，抬著一架軟床，大步而入。這兩人一看到輕紗掩飾中的胴體，目光都不禁發起愣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秋波一轉，道：「將老爺放到床上，輕些！」她手掌有意無意間一指床榻，衣襟突地鬆落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衣襟內，乳峰半現，兩條大漢只覺呼吸急促，面色發紅，一齊垂下頭去，卻又恰巧望見半截瑩白修長的玉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見了他兩人情慾激</w:t>
      </w:r>
      <w:r w:rsidRPr="008C01DC">
        <w:rPr>
          <w:rFonts w:asciiTheme="minorEastAsia" w:eastAsiaTheme="minorEastAsia"/>
          <w:color w:val="000000" w:themeColor="text1"/>
          <w:sz w:val="21"/>
        </w:rPr>
        <w:t>動之色，心裡彷彿甚是滿足得意，也不去整理衣襟，道：「老爺傷得重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條大漢道：「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好，他老人家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吃了白二爺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副安神藥，此刻已經睡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只覺口乾舌燥，呼吸急促，一句話竟說不出來。溫黛黛秋波轉處，面上突然浮起一絲媚笑，道：「傻孩子，難道一輩子沒有見過女人麼？來仔細看看，別偷偷摸摸的！」她胸膛一挺，突地敞開了衣襟</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條大漢只覺腦中「轟」然一聲，一股熱血，直湧而上，四條腿，不由自主地簌簌抖了起來，但兩雙眼睛，卻也不由自主，盯在那無瑕的胴體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眉笑一下，道：「你們看</w:t>
      </w:r>
      <w:r w:rsidRPr="008C01DC">
        <w:rPr>
          <w:rFonts w:asciiTheme="minorEastAsia" w:eastAsiaTheme="minorEastAsia"/>
          <w:color w:val="000000" w:themeColor="text1"/>
          <w:sz w:val="21"/>
        </w:rPr>
        <w:t>夠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條大漢面紅耳赤，道：「小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溫黛黛笑容突地一斂，緩緩掩起衣襟，冷冷道：「你們看到我的身子，若是被老爺知道了，哼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條大漢面色突變，噗的，一齊跪了下去，顫聲道：「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人們該死，請夫人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饒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波四下一轉，突又展顏笑道：「去吧，我饒了你們，但以後牧場中有什麼事，莫忘了來稟報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兩條大漢連聲稱是，狼狽而去，卻已是滿頭大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望著他倆的背影，輕蔑地笑道：「男人，男人，啐！世上最不值錢的，就是男人了。我叫你們往東，你們還敢往</w:t>
      </w:r>
      <w:r w:rsidRPr="008C01DC">
        <w:rPr>
          <w:rFonts w:asciiTheme="minorEastAsia" w:eastAsiaTheme="minorEastAsia"/>
          <w:color w:val="000000" w:themeColor="text1"/>
          <w:sz w:val="21"/>
        </w:rPr>
        <w:t>西麼？」她轉身走到床前，床上的男子，赫然竟是司徒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陌生人似的望著司徒笑，過了半晌，面上方自露出笑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因司徒笑此刻已漸漸蘇醒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方才被鐵中棠暗算，雖然暈厥，傷勢卻不甚重，經過白星武的診治，此刻已能說話了，只是無甚氣力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輕輕在他身側坐下，面上又換了一副關切的神色，道：「我方才到寒楓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皺眉道：「冷一楓素來與我不睦，你難道還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笑道：「我只因為今天是你該來的日子，卻聽說你到寒楓堡去了，才忍不住去看看。以後再也不會去了，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望著她半帶求恕，半帶撒嬌的笑容，緊皺的雙眉不禁開展了，微笑道：「你說得是，還有什麼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嚶嚀」一聲，輕輕伏到他胸膛上，道：「聽說你們去圍剿大旗門人，我就擔心得很，想不到你果然受了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長嘆道：「傷勢雖不重，卻甚是令人氣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目光一亮，道：「為什麼氣惱？難道你們讓大旗門人逃脫了一兩個，沒有全部抓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恨聲道：「非但沒有全部抓到，簡直連一個都未曾捉到，我竟還在陰溝裡翻了船，被個少年人暗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面上露出了喜色，口中卻驚喟道：「他們全逃了麼</w:t>
      </w:r>
      <w:r w:rsidRPr="008C01DC">
        <w:rPr>
          <w:rFonts w:asciiTheme="minorEastAsia" w:eastAsiaTheme="minorEastAsia"/>
          <w:color w:val="000000" w:themeColor="text1"/>
          <w:sz w:val="21"/>
        </w:rPr>
        <w:t>？哎呀，那怎麼辦呢？抓到了一兩個也好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嘆道：「若有一個活著的大旗門人在我手中，自然要好得多，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嘆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轉動著眼波，緩緩道：「若是有一個人，能將一個活著的大旗弟子，送到你手上，你又當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我即使分他一半家財，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心念一動，突地自床上掙扎著坐起，目光逼視著溫黛黛，笑罵道：「小丫頭，你又有什麼花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緩緩道：「我呀，我或許抓住了一個大旗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喜道：「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你說話算數，我說的話便是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邊笑邊罵，道：「你銀子難道還不夠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才不要你的銀子，我只要你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嬌柔的語聲中，她伸出一根青蔥般的纖纖玉指，輕輕戳在司徒笑額角上，接道：「我不要你的一半家財，我只要你將你那個討厭的婆娘弄死，娶我做正房。這樣偷偷摸摸的，我已過得膩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我那婆娘，豈是那麼容易弄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扭動著腰肢，撒嬌道：「我知道你一定有辦法。好人，答應我好麼？我一定好好侍候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心念一轉，道：「你若能套出他的口供，將大旗門藏匿的地方問出來，我就答應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w:t>
      </w:r>
      <w:r w:rsidRPr="008C01DC">
        <w:rPr>
          <w:rFonts w:asciiTheme="minorEastAsia" w:eastAsiaTheme="minorEastAsia"/>
          <w:color w:val="000000" w:themeColor="text1"/>
          <w:sz w:val="21"/>
        </w:rPr>
        <w:t>黛大喜道：「那還不容易，我這就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話間她已自床上一躍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慢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停下身子，嬌笑著躬身一禮，道：「還有什麼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道：「你想要怎樣去問他的口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珠一轉，道：「我現在已將他關在密室刑房裡，只要請他嘗上幾樣刑具的滋味，還怕他不乖乖地說出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搖頭道：「不行不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為什麼不行？我那麼厲害的刑具，縱是鐵打的漢子也挺不住的，何況他一身細皮白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嘆道：「大旗門的門下弟子，雖不是鐵打的身子，卻是鐵打</w:t>
      </w:r>
      <w:r w:rsidRPr="008C01DC">
        <w:rPr>
          <w:rFonts w:asciiTheme="minorEastAsia" w:eastAsiaTheme="minorEastAsia"/>
          <w:color w:val="000000" w:themeColor="text1"/>
          <w:sz w:val="21"/>
        </w:rPr>
        <w:t>的心腸，你縱然將他骨頭都捏碎，他也不會吐露半個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眉梢微顰，道：「那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怎麼辦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微笑道：「硬的不行，自然要用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雙眉一揚，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難道要我用美人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嘆道：「除了你那一套之外，世上大概難有人能騙得出他的口風了，只好請你幫幫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突地面色一沉，大怒道：「你當我是什麼人？怎麼能對別的男人那樣！我跟了你以後，一直死心塌地，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卻叫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著說著，她竟以手掩面，輕輕啜泣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掙扎著支起身子，長嘆道：「黛黛，我知</w:t>
      </w:r>
      <w:r w:rsidRPr="008C01DC">
        <w:rPr>
          <w:rFonts w:asciiTheme="minorEastAsia" w:eastAsiaTheme="minorEastAsia"/>
          <w:color w:val="000000" w:themeColor="text1"/>
          <w:sz w:val="21"/>
        </w:rPr>
        <w:t>道你好，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無可奈何的事，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就為我犧牲這一次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突然撲到司徒笑懷裡，放聲痛哭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輕撫著她的頭髮嘆息道：「黛黛，不要哭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其實我心裡又何嘗捨得，但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痛哭著道：「我知道，我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願意為你犧牲，我願意為你做任何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黛黛，真的，我永遠也不會忘了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那麼，你叫我怎麼做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目光一轉，附在溫黛黛耳邊，輕輕說了許多話，又道：「事成之後，你就可親手將他殺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啜泣了半晌</w:t>
      </w:r>
      <w:r w:rsidRPr="008C01DC">
        <w:rPr>
          <w:rFonts w:asciiTheme="minorEastAsia" w:eastAsiaTheme="minorEastAsia"/>
          <w:color w:val="000000" w:themeColor="text1"/>
          <w:sz w:val="21"/>
        </w:rPr>
        <w:t>，狠狠一跺足，道：「依你，什麼都依你。」伸手一抹眼淚，轉身奔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望著她扭動的腰肢，出了房門，突然冷笑一聲，自語道：「好一個裝模作樣的賤人，你所作所為，還以為我不知道麼？只是我對你還沒有玩膩，所以一直狠不了心下手殺你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方自走出房門，哭聲立刻停止，眉梢眼角，反而泛起了一絲笑意，拍掌輕喚道：「敏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敏兒遠遠奔了過來，道：「夫人有什麼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方才那少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敏兒抿嘴一笑，道：「我已將他送到聽雨塢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伸手一擰她面頰，嬌笑道：「鬼丫頭，只有你猜得出我的心意，等兩天一定要你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敏兒雙手掩起耳朵，飛紅著臉，嬌笑道：「我不聽，我不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轉過身子，飛快地跑了開去。</w:t>
      </w:r>
    </w:p>
    <w:p w:rsidR="008C01DC" w:rsidRPr="008C01DC" w:rsidRDefault="008C01DC" w:rsidP="008C01DC">
      <w:pPr>
        <w:pStyle w:val="1"/>
        <w:spacing w:before="240" w:after="240"/>
      </w:pPr>
      <w:bookmarkStart w:id="12" w:name="Top_of_6_xhtml"/>
      <w:bookmarkStart w:id="13" w:name="_Toc70091204"/>
      <w:r w:rsidRPr="008C01DC">
        <w:rPr>
          <w:rFonts w:ascii="宋体" w:eastAsia="宋体" w:hAnsi="宋体" w:cs="宋体" w:hint="eastAsia"/>
        </w:rPr>
        <w:t>第六回</w:t>
      </w:r>
      <w:r w:rsidRPr="008C01DC">
        <w:t xml:space="preserve"> </w:t>
      </w:r>
      <w:r w:rsidRPr="008C01DC">
        <w:rPr>
          <w:rFonts w:ascii="宋体" w:eastAsia="宋体" w:hAnsi="宋体" w:cs="宋体" w:hint="eastAsia"/>
        </w:rPr>
        <w:t>空谷幽蘭</w:t>
      </w:r>
      <w:bookmarkEnd w:id="12"/>
      <w:bookmarkEnd w:id="1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笑啐道：「小丫頭，再過一年，我不說你也會求著我說了！」一面輕移腳步，一面整理著鬢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穿過一道曲廊，步下三級石階，便是一條白石小路。清潔而渾圓的石子，有如珍珠一般，在陽光下發著閃閃的光，筆直通向一道月牙形的門戶。過了這重門戶，便是林木扶疏，百花競豔的後園。一曲流泉，繞過兩架鞦韆，在假山下匯集成一個小</w:t>
      </w:r>
      <w:r w:rsidRPr="008C01DC">
        <w:rPr>
          <w:rFonts w:asciiTheme="minorEastAsia" w:eastAsiaTheme="minorEastAsia"/>
          <w:color w:val="000000" w:themeColor="text1"/>
          <w:sz w:val="21"/>
        </w:rPr>
        <w:t>小的池塘，三五蓮花，七八荷葉間，遨遊著一對鴦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目注著鴛鴦，呆呆地出了一會兒神，便走向假山，原來假山上也開著一道門，門中想必是「聽雨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輕輕推開了門，假山中果然別有天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走過一間精緻的小廳，掀起一道赤紅色的垂簾。簾內香氣濃郁，燈光淺紅，一張錦帳流蘇的牙床上，雲錚仍然暈迷未醒，安適地沉睡在柔軟的錦被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念一轉，輕輕取開雲錚額上的藥囊，輕輕坐到床側，粉紅色的燈光，使得她眉梢眼角，春意更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雲錚才悠悠醒來。他彷彿方自噩夢中驚醒，額上滿是冷汗，目光一轉，</w:t>
      </w:r>
      <w:r w:rsidRPr="008C01DC">
        <w:rPr>
          <w:rFonts w:asciiTheme="minorEastAsia" w:eastAsiaTheme="minorEastAsia"/>
          <w:color w:val="000000" w:themeColor="text1"/>
          <w:sz w:val="21"/>
        </w:rPr>
        <w:t>望見了她，嘴角才泛起一絲安心的微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輕一笑，道：「你睡得好麼？」取出一方紗巾，為雲錚拭去了額上的汗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多謝姑娘，在下已覺得好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方待掙扎著坐起，溫黛黛卻已輕輕按著了他的肩頭，柔聲道：「不要亂動，小心傷口又裂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惶聲道：「在下與姑娘素昧平生，能仗姑娘之力，逃脫虎口，已是感激不盡，怎敢再多打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柔聲道：「你只管好好養傷，不要多說話，更不要胡思亂想。你要是不聽話，我就要生氣了。」她撒嬌地作出一副嬌嗔模樣，那種動人的風情，便是絕世的丹青妙手，也難以</w:t>
      </w:r>
      <w:r w:rsidRPr="008C01DC">
        <w:rPr>
          <w:rFonts w:asciiTheme="minorEastAsia" w:eastAsiaTheme="minorEastAsia"/>
          <w:color w:val="000000" w:themeColor="text1"/>
          <w:sz w:val="21"/>
        </w:rPr>
        <w:t>描摹萬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長嘆一聲，道：「在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那關切的語言，溫柔的笑容，使得這熱情的少年心頭充滿了感激，一時間只覺喉頭哽咽，竟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雙眉一展，面上立刻又佈滿了春花般的笑容，嬌笑道：「對了，這樣才是乖孩子。」她溫柔地替雲錚整理好被褥，敏兒已捧著一面玉盤進來，盤中一柄金剪，和一些藥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閉起眼睛，我替你換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面上飛紅，訥訥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這有什麼關係，救治傷殘，扶助老弱，本就是人類應當做的事，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甜甜一笑，垂</w:t>
      </w:r>
      <w:r w:rsidRPr="008C01DC">
        <w:rPr>
          <w:rFonts w:asciiTheme="minorEastAsia" w:eastAsiaTheme="minorEastAsia"/>
          <w:color w:val="000000" w:themeColor="text1"/>
          <w:sz w:val="21"/>
        </w:rPr>
        <w:t>首接道：「何況我和你又特別投緣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和敏兒兩人，根本不容雲錚分說，便已迅快而小心地為他換了傷藥，又取了一包藥粉，叫雲錚服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中更是感動。他生於艱苦的環境中，長於嚴父的鞭策下，幾曾受過如此親切而溫柔的看護？何況，他又覺得這美麗的女子，內心是那麼善良，對一個陌生的求助者，竟會如此盡心地看護。於是這熱血澎湃的少年，心中只剩了感激，那裡還會有絲毫警戒防範，果然安心地在這溫柔鄉中，養起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時間在平靜中滑去</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在這同樣的一段時光裡，鐵中棠的生命中卻充滿了不平靜的風波，充滿</w:t>
      </w:r>
      <w:r w:rsidRPr="008C01DC">
        <w:rPr>
          <w:rFonts w:asciiTheme="minorEastAsia" w:eastAsiaTheme="minorEastAsia"/>
          <w:color w:val="000000" w:themeColor="text1"/>
          <w:sz w:val="21"/>
        </w:rPr>
        <w:t>了驚險、動盪、刺激</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那鐵中棠墜下懸岩，所得的安息並不長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經過一段暫短的暈眩後，他耳邊突地響起一陣歌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歌聲嬌美清悅，反反覆覆地唱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你姓甚名誰是那裡人，為什麼一直暈沉沉，但望你快些醒一醒，要知道我等呀等，等的是多麼急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又驚又奇，霍然睜開眼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一個長髮少女，盤膝坐在他身邊，仰首望著絕壑上的青天，曼聲而歌，彷彿已唱得出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從下往上瞧，見不到她的面目，只看到她身上穿的竟是麻布衣衫，已破爛污穢不堪，而且自己竟然枕在她的膝蓋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大驚之</w:t>
      </w:r>
      <w:r w:rsidRPr="008C01DC">
        <w:rPr>
          <w:rFonts w:asciiTheme="minorEastAsia" w:eastAsiaTheme="minorEastAsia"/>
          <w:color w:val="000000" w:themeColor="text1"/>
          <w:sz w:val="21"/>
        </w:rPr>
        <w:t>下，立刻側身滾下了這少女的膝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也頓住了歌聲，俯下頭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歌聲雖然嬌柔甜美，但面容卻髒得出奇，直似已久久未曾洗過，只有一雙眼睛倒還黑白分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怔了一怔，道：「姑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他話聲未了，那少女卻又唱了起來：「你姓甚名誰是那裡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裡更是驚奇，不禁望著那少女發起呆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黑黑的眼珠子一轉，嘟起嘴唱道：「我問你的話呀，你為什麼不回答？難道你這個人，不會說話嗎？難道你這個人，是個小啞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裡又是驚奇，又是好笑，暗暗忖道：「這樣的女子我若非此時此刻</w:t>
      </w:r>
      <w:r w:rsidRPr="008C01DC">
        <w:rPr>
          <w:rFonts w:asciiTheme="minorEastAsia" w:eastAsiaTheme="minorEastAsia"/>
          <w:color w:val="000000" w:themeColor="text1"/>
          <w:sz w:val="21"/>
        </w:rPr>
        <w:t>遇見，當真要以為她是個優伶戲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下只得乾咳一聲，道：「姑娘是在說話，抑或是在唱戲，在下實在分不清，是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嬌聲一笑，唱道：「我的說話就是歌唱，你不回答不應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一呆，那少女又嬌笑著唱道：「你要是再不答我的話，我就把你吊回山壁上。」銀鈴般的嬌笑聲中，她竟然真要又將鐵中棠抱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看她瘋瘋癲癲，滿面調皮的樣子，深信她真的什麼事都做得出來，當下大聲道：「在下姓唐名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生性謹慎，此時此刻，縱是對這樣的少女，也不敢說出自己的真實姓名，心念一轉，接口又道：「姑娘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咯咯笑著唱道：「我叫作水靈光，從小生在這地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一轉，只見這絕壑之底，四下俱是枯藤野草，積水沼澤，自己此刻的存身之地，是一方青色山石，那裡有人類可以留居之地？心中不覺大奇，脫口問道：「姑娘真的住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少女點了點頭，目光突地現出一陣幽怨之色，輕輕唱道：「我整天站在這山石上，不知道上面的世界怎麼樣，我若是能上去看一看，死了我也不心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歌聲哀怨，悽楚動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覺心頭一陣惻然，不知道這少女在此荒涼困苦的地方，是怎麼樣生活下來的。物質上的欠缺固是難受，精神上的寂寞更是悲哀。鐵中棠不禁暗暗忖道：「過了十餘年這樣悲哀困苦的生活，難怪她變得有些呆了，與人說話，也要唱起歌來。」一念至此，嘆息道：「姑娘只有一個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悲哀地輕嘆一聲，輕輕唱道：「我自小沒有爹爹只有娘，也不知怎會來到這地方！」一句未曾唱完，目中已流下晶瑩的淚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仰面極目望去，只見兩旁山岩，高有百十丈，下面一段，滿生蘚苔，當真是飛鳥難渡。他心頭一凜，暗忖道：「此間若當真無路</w:t>
      </w:r>
      <w:r w:rsidRPr="008C01DC">
        <w:rPr>
          <w:rFonts w:asciiTheme="minorEastAsia" w:eastAsiaTheme="minorEastAsia"/>
          <w:color w:val="000000" w:themeColor="text1"/>
          <w:sz w:val="21"/>
        </w:rPr>
        <w:t>可上，難道我也要像她一樣，一輩子終老在這裡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心念至此，只覺心中突地升起一陣寒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轉目望去，只見水靈光突地站了起來，半長的及膝麻衣下，露出了半截滿是泥污的小腿。她仰天伸了個懶腰，悲哀的神色，立刻換為笑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極快地擺動著腰肢，拍掌高歌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整隻的肥豬穿在鐵架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下面的松枝燒得吱吱的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淌著油的豬皮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已烤得黃金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我割下一塊大豬肉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請你嚐一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咯咯嬌笑著，比了個手式，遞到鐵中棠嘴邊，又自唱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請你呀，嘗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她忽而悲傷，忽而歡</w:t>
      </w:r>
      <w:r w:rsidRPr="008C01DC">
        <w:rPr>
          <w:rFonts w:asciiTheme="minorEastAsia" w:eastAsiaTheme="minorEastAsia"/>
          <w:color w:val="000000" w:themeColor="text1"/>
          <w:sz w:val="21"/>
        </w:rPr>
        <w:t>笑，心裡雖不禁奇怪，但卻又忍不住被她引得展顏一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見他笑了，神色更是開心，笑著唱道：「我媽媽曾經對我講，一個人不能太悲傷，我每天只許自己傷心一刻，過了這一刻我就要歌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圍著鐵中棠的身子跳躍著，又唱道：「肥豬肉我雖沒有吃過，但我卻能每天享受陽光，在陽光下幻想豬肉，你的心永遠不會再悲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嘆忖道：「在這裡生活的人，若不能學會苦中作樂，日子當真無法忍受。但是她和她的母親，怎會到這裡來的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知道這少女的身世，必定是一則淒涼奇異的故事，他也猜出這少女和她的母親，必定懷有一</w:t>
      </w:r>
      <w:r w:rsidRPr="008C01DC">
        <w:rPr>
          <w:rFonts w:asciiTheme="minorEastAsia" w:eastAsiaTheme="minorEastAsia"/>
          <w:color w:val="000000" w:themeColor="text1"/>
          <w:sz w:val="21"/>
        </w:rPr>
        <w:t>身武功。因為沒有武功在身的人，必定無法在這種地方生活下去。那麼，她們是否為了避仇，才藏身此地的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們的仇家究竟是誰？她們究竟是什麼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些問題，方自在鐵中棠心頭閃過，遠處已有一陣語聲傳來：「靈兒，還不回來做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沉凝，鐵中棠聽來只覺說話的人便在耳側。這種高深的內功，使得鐵中棠心頭一凜。水靈光已俯下身來，道：「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走，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帶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去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媽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短短一句話，她竟結結巴巴地說了許久才說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念一動，恍然忖道：「原來她是個結巴，難怪她不願說話，總是唱歌。</w:t>
      </w:r>
      <w:r w:rsidRPr="008C01DC">
        <w:rPr>
          <w:rFonts w:asciiTheme="minorEastAsia" w:eastAsiaTheme="minorEastAsia"/>
          <w:color w:val="000000" w:themeColor="text1"/>
          <w:sz w:val="21"/>
        </w:rPr>
        <w:t>我常聽人說十個結巴，其中有九個唱歌時就不結巴了，如今看來，果然不錯。」轉念之間，身子已被那少女抱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她眼珠一轉，輕輕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很少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有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陪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說話，所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會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輕嘆道：「我怎會笑你？以後我一定要常常陪著你說話，你的毛病一定會好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展顏一笑，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真好！」展動身形，輕輕掠出兩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身法之輕靈，有如凌波海燕一般。鐵中棠見她母女俱有如此高深的武功，不禁更是奇怪她們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心念一轉，那少女</w:t>
      </w:r>
      <w:r w:rsidRPr="008C01DC">
        <w:rPr>
          <w:rFonts w:asciiTheme="minorEastAsia" w:eastAsiaTheme="minorEastAsia"/>
          <w:color w:val="000000" w:themeColor="text1"/>
          <w:sz w:val="21"/>
        </w:rPr>
        <w:t>接連幾個起落，已飛掠十數丈之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飛掠在亂草沼澤之間，竟絲毫不覺吃力，鐵中棠自念自己縱是未受重傷，輕功也遠不及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旗」訓練弟子極是嚴厲，鐵中棠自幼練武，天分絕頂，名師高徒，他武功在江湖中已可稱得上是一流身手。但這少女小小年紀，武功竟比鐵中棠還高，這自是令人驚異之事，想不出她武功是如何學來的。抬目望去，只見一面高有四丈的山石，壁立眼前，石上乾乾淨淨，彷彿經常洗擦，與四下情況大不相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到了這裡，水靈光突地放緩了腳步，深一腳，淺一腳，在亂草泥沼間奔跑了起來，生像她的武功突然減弱了</w:t>
      </w:r>
      <w:r w:rsidRPr="008C01DC">
        <w:rPr>
          <w:rFonts w:asciiTheme="minorEastAsia" w:eastAsiaTheme="minorEastAsia"/>
          <w:color w:val="000000" w:themeColor="text1"/>
          <w:sz w:val="21"/>
        </w:rPr>
        <w:t>九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走到青石前丈餘處，她竟已劇烈地喘息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念一動，大奇忖道：「莫非她一直將自己身懷絕技之事，瞞著她的母親？那麼她武功又是從那裡學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越想越是奇怪，忍不住輕輕問道：「難道你的武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水靈光已伸手掩住了他的嘴，目光滿現驚慌之色，輕輕搖了搖頭，附耳道：「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要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滿腹驚奇，疑團難解，只見她喘息著繞過青石，青石後便是一個洞窟，這青石道是用來做這洞窟的屏風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狹長的洞窟，雖然陰森黝黯，但打掃得卻甚是潔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在洞口一團山麻上，擦了擦她那雙山麻編成的鞋子，畢恭畢敬，一步一步地走了進去。走了二十餘步，洞勢向左一折，便豁然開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轉目望處，只見一個四五丈方圓的洞窟中，四面堆著一些山麻、枯藤以及野生的黃精山藥。一條麻索上，吊著三隻風乾的死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洞角邊有一具水槽，承接著由山隙間滴下的水珠，一滴一滴的水聲，擊破了洞窟中的陰森靜寂。水槽旁，有一具石砌的火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匆匆一眼，將這些堆放得極是整齊的什物一眼掃過，目光便立刻凝注在洞中的另一個角落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微弱的光線中，一張鋪著山麻被褥的石床上，盤膝端坐</w:t>
      </w:r>
      <w:r w:rsidRPr="008C01DC">
        <w:rPr>
          <w:rFonts w:asciiTheme="minorEastAsia" w:eastAsiaTheme="minorEastAsia"/>
          <w:color w:val="000000" w:themeColor="text1"/>
          <w:sz w:val="21"/>
        </w:rPr>
        <w:t>著一個滿頭白髮、身披麻衣的枯瘦婦人。她渾身已瘦得只剩下皮包骨頭，面上顴骨高聳，一雙眼睛，大而深陷，散發著野獸一般的光芒，正陰森森地望著鐵中棠，彷彿是方自地獄中逃出的惡魔幽靈一般，令人見了遍體生寒。最可怕的是，她目光中，充滿了一種對人世的仇恨與怨毒，突然厲吼一聲道：「這人是那裡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震，再也想不到這枯瘦的身子裡，竟能發出如此巨大的吼聲，直震得四下洞窟，嗡然作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更已駭得全身顫抖起來，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山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本已口吃結巴，此刻在白髮老婦</w:t>
      </w:r>
      <w:r w:rsidRPr="008C01DC">
        <w:rPr>
          <w:rFonts w:asciiTheme="minorEastAsia" w:eastAsiaTheme="minorEastAsia"/>
          <w:color w:val="000000" w:themeColor="text1"/>
          <w:sz w:val="21"/>
        </w:rPr>
        <w:t>面前，更是結巴得厲害，雖已說得滿頭大汗，一句話還是說不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嘆忖道：「想不到她竟對自己的母親如此畏懼，難怪她這口吃之病，無法痊癒了。」一念至此，截口說道：「在下身受重傷，由山壁上墜落下來，多蒙這位姑娘相救，才得保全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冷「哼」一聲，從頭到腳瞧了鐵中棠一遍，突又厲聲道：「你是什麼人？怎會受了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此刻已被水靈光放了下來，斜靠在一堆山麻中，道：「在下唐中，被仇家所逼，寡不敵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目光一亮，道：「唐中，你可是四川唐家的門徒弟子？你的仇家都是些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搖了搖頭，道：「在下乃是形意門下弟子。在下的仇家，乃是西河道上的惡賊『五毒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料定這老婦久困壑底，必定不聞江湖中事，是以隨意編出了「五毒幫」這名字，隨意編造了自己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森寒的目光，四下閃動，冷冷道：「你既已到這裡，以後究竟有什麼打算，不妨說來聽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嘆一聲，道：「在下被仇家所乘，傷勢頗重，縱有什麼打算，也要等傷勢好了再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白髮老婦突地厲聲狂笑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厲聲笑道：「此地食糧，供我母女兩人已是不夠，清水更是珍貴已極，那裡有你療傷之地，你</w:t>
      </w:r>
      <w:r w:rsidRPr="008C01DC">
        <w:rPr>
          <w:rFonts w:asciiTheme="minorEastAsia" w:eastAsiaTheme="minorEastAsia"/>
          <w:color w:val="000000" w:themeColor="text1"/>
          <w:sz w:val="21"/>
        </w:rPr>
        <w:t>豈非是在做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寒，水靈光亦不禁神色大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搶先一步，擋在鐵中棠身前，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的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給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天真未泯，心中並無愛慾之情，她只知道這男子是她救下來的，應該保護著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也許是一種女子潛在的母性本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冷冷一笑，厲聲道：「你要將你那一份食物和清水，讓給他是麼？」水靈光瞪大著眼睛，點了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反掌一拍石壁，怒道：「那麼你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要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話聲未了，白髮老婦突地自石床上飛掠而起，閃電般在水靈光面上正反拍了兩掌</w:t>
      </w:r>
      <w:r w:rsidRPr="008C01DC">
        <w:rPr>
          <w:rFonts w:asciiTheme="minorEastAsia" w:eastAsiaTheme="minorEastAsia"/>
          <w:color w:val="000000" w:themeColor="text1"/>
          <w:sz w:val="21"/>
        </w:rPr>
        <w:t>，掌聲未落，她便已掠回床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仍然動也不動地垂首而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白髮老婦罵道：「好呀，你不吃不喝，難道情願為他餓死渴死，那麼你叫我這殘廢的老太婆怎麼辦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凜，他再也未曾想到這身手如風的老婦人，竟是殘廢，心念一轉，搶口道：「前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霍然轉首，目光森森，逼視著他，冷冷道：「我女兒要將食物讓給你，她自己情願餓死，你聽到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水姑娘的好意，在下雖感激，卻萬萬不能接受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冷笑道：「既然不能接受，就快些去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驚喚一聲，道</w:t>
      </w:r>
      <w:r w:rsidRPr="008C01DC">
        <w:rPr>
          <w:rFonts w:asciiTheme="minorEastAsia" w:eastAsiaTheme="minorEastAsia"/>
          <w:color w:val="000000" w:themeColor="text1"/>
          <w:sz w:val="21"/>
        </w:rPr>
        <w:t>：「娘，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忍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厲聲道：「我為何不忍心？這世上兄弟相殘，婆媳相殺的事，多得很，何況他與我們素不相識，他死了和我們有何關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滿面驚惶，方待說話，鐵中棠已大聲道：「在下傷勢並不甚重，只是太過疲累，只要稍為將息兩日，便能工作了，到了那時在下必定會去尋找一些食物清水，拿來加倍還給前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厲聲笑道：「加倍還給我，你說的倒容易得很，你可知道這裡的食物，比黃金還要珍貴麼？」她笑聲一頓，嘶聲接口道：「食物還不去說它，尤其是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看這一滴滴的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反手</w:t>
      </w:r>
      <w:r w:rsidRPr="008C01DC">
        <w:rPr>
          <w:rFonts w:asciiTheme="minorEastAsia" w:eastAsiaTheme="minorEastAsia"/>
          <w:color w:val="000000" w:themeColor="text1"/>
          <w:sz w:val="21"/>
        </w:rPr>
        <w:t>指著水槽，道：「除了這裡之外，此間什麼地方都沒有水了，這裡的水，能夠三個人喝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轉目望去，只見那水槽的滴水，當真有如眼淚一般，甚至比眼淚還少，心念轉處，訥訥道：「雨水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冷笑道：「這裡絕無樹木，只有枯藤野草，縱有雨水，也無盛水之物，何況這裡的雨水本就極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息著瞧了水靈光一眼，這才知道她為何如此污髒，當下嘆道：「既是如此，也就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突然搶口道：「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要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將洗臉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讓他一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雙目一睜，怒罵道：「</w:t>
      </w:r>
      <w:r w:rsidRPr="008C01DC">
        <w:rPr>
          <w:rFonts w:asciiTheme="minorEastAsia" w:eastAsiaTheme="minorEastAsia"/>
          <w:color w:val="000000" w:themeColor="text1"/>
          <w:sz w:val="21"/>
        </w:rPr>
        <w:t>好呀，你這死丫頭，你叫老娘不要洗臉，將水讓給這臭小子麼，你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個不孝順的臭丫頭，你怎麼不學學你爹爹，他為了他媽，寧可叫自己的妻子去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剎那之間，鐵中棠心中突地閃過一串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吉光片羽，便立刻在他心中連綴著一個形象，他不暇再多思索，突地大喝一聲：「盛大哥，你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果然身子一震，顫聲道：「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暗喜，知道自己的想法，已有些對了，當下故意搖了搖頭，長嘆道：「沒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急得雙目圓睜，大聲道：「你說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道：「在下只是胡亂猜測而已，也許不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以手撫胸，大聲道：「快說快說，對不對都無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笑道：「在下口乾舌燥，已將不能說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咬了咬牙，怒道：「水，給他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看得大是驚異，不知道這少年怎能一句話便打動母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走到水槽前，勺了一杓水，捧到鐵中棠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微一笑，道：「水姑娘，你先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怔了一怔，回首望了她母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冷「哼」一聲，道：「喝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目光一閃，仰起脖子，將一杓水全都喝了下來，又勺起一杓，交</w:t>
      </w:r>
      <w:r w:rsidRPr="008C01DC">
        <w:rPr>
          <w:rFonts w:asciiTheme="minorEastAsia" w:eastAsiaTheme="minorEastAsia"/>
          <w:color w:val="000000" w:themeColor="text1"/>
          <w:sz w:val="21"/>
        </w:rPr>
        <w:t>給鐵中棠。她口中雖未言語，但眼中卻不禁流露出對鐵中棠的情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直待鐵中棠喝完了水，白髮老婦又立刻厲聲道：「再給他一些吃的東西，免得他又要多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笑道：「前輩倒知道在下的心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胡亂吃下一些黃精山糧，精神立刻為之一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道：「此刻你總可說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歇了口氣，道：「前輩生性本來最是溫柔和婉，如今變得如此，必定是曾經過了一些十分傷心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呆了一呆，鐵中棠不禁心頭暗喜，知道自己所料，與事實相差，必定不會甚遠。只見白髮老婦突地目光一寒，厲聲道：「你怎會知</w:t>
      </w:r>
      <w:r w:rsidRPr="008C01DC">
        <w:rPr>
          <w:rFonts w:asciiTheme="minorEastAsia" w:eastAsiaTheme="minorEastAsia"/>
          <w:color w:val="000000" w:themeColor="text1"/>
          <w:sz w:val="21"/>
        </w:rPr>
        <w:t>道我以前的事？你怎會知道我所受的刺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在下雖是揣測，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怒喝一聲，道：「揣測</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哼哼，老實說，你是否是那老太婆派來搜尋我母女的人？」語聲沉厲，有如雷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聲音不變，道：「前輩口中的老太婆，可是盛大娘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神情更是大變，厲聲喝道：「你到底是什麼人？」她一聽「盛大娘」三字，便彷彿生出畏懼之心，身子竟微微顫抖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嘆道：「前輩只管放心，在下亦是盛大娘的仇人，而且對前輩的遭遇同情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道：「我有什麼遭遇？你怎會知道我的遭遇？</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一閃，道：「昔年武林中，曾經有一位名傳江湖的女劍客，『柔情手』水柔頌，想必就是前輩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身子又是一震，道：「水柔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水柔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雙掌一撐，自床上飛掠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覺眼前一花，衣襟已被她一把拉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一直不知道他們在說些什麼，此刻神情大變，顫聲道：「娘，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已被驚得呆在地上，半步動彈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聽白髮老婦厲聲道：「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你怎會知道我是水柔頌？」她雙腿動彈不得，此刻已跌坐在地，但掌力之驚人，已將鐵中棠衣襟捏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僅</w:t>
      </w:r>
      <w:r w:rsidRPr="008C01DC">
        <w:rPr>
          <w:rFonts w:asciiTheme="minorEastAsia" w:eastAsiaTheme="minorEastAsia"/>
          <w:color w:val="000000" w:themeColor="text1"/>
          <w:sz w:val="21"/>
        </w:rPr>
        <w:t>是微微一笑，安然道：「前輩若不放開在下的衣襟，在下怎能從容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大喝道：「你說不說？」手掌一緊，食、中、無名三指的指節，緊緊抓在鐵中棠前胸骨上，只要手掌向前一送，鐵中棠便要胸穿骨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鐵中棠神色仍是絲毫不變，微微笑道：「前輩如此相逼，在下呼吸都難以暢通，話更說不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怒道：「你知道我十分想聽，是以便故意要脅，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笑道：「前輩果然有知人之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狠狠凝注了他半晌，霍然鬆開了手掌，恨聲道：「你若不說得清清楚楚，我便要將你生裂成八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在下心情不適時，也不會說話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胸膛起伏，顯見在勉強壓制著胸中怒火，也勉強壓低了聲音，道：「好好，你快說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在一旁看得更是驚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從未想到，自己的媽媽，竟會有一日對人如此忍氣，一時之間，她不禁對這少年更覺神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一轉，緩緩道：「此事說來，其實並無玄妙之處。『紫心劍客』盛存孝，自十七歲起，先後娶了三房妻室，卻都相繼而死。據盛大娘在江湖散佈之言，說是三位盛夫人都是死在我大旗門人手中，但家師卻十分驚奇憤怒，只因他老人家深知大旗門弟子絕未向這</w:t>
      </w:r>
      <w:r w:rsidRPr="008C01DC">
        <w:rPr>
          <w:rFonts w:asciiTheme="minorEastAsia" w:eastAsiaTheme="minorEastAsia"/>
          <w:color w:val="000000" w:themeColor="text1"/>
          <w:sz w:val="21"/>
        </w:rPr>
        <w:t>三位夫人下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面容一陣扭曲，道：「難道第一位夫人也不是大旗門下殺死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大旗門數入中原，深仇未得償雪，卻替武林中一些不肖之徒揹了不少黑鍋，他們深知大旗門一擊不中，便要全身而退，是以便將許多筆難算的賬，轉到大旗門的頭上！」他話聲微頓，接道：「那時家師便十分懷疑，這些事都是盛大娘的手腳。她生怕媳婦奪走兒子之愛，竟下毒手殺死自己的媳婦，只是她手段毒辣奸狡，不但瞞過天下人耳目，更將盛存孝瞞得風雨不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突地冷「哼」一聲，道：「你只當盛存孝真的一點都不知道？他只是在</w:t>
      </w:r>
      <w:r w:rsidRPr="008C01DC">
        <w:rPr>
          <w:rFonts w:asciiTheme="minorEastAsia" w:eastAsiaTheme="minorEastAsia"/>
          <w:color w:val="000000" w:themeColor="text1"/>
          <w:sz w:val="21"/>
        </w:rPr>
        <w:t>裝糊塗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一呆，嘆道：「難怪他直到今日，還不敢續弦娶親，唉，此人倒當真不愧是位孝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默然垂首道：「他原來還沒有續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目光一寒，厲聲道：「但你怎會知道我便是水柔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揣測</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沉吟著緩緩道：「在下聽得這位姑娘姓水，又看出前輩你必有隱痛，在下靈機一動，便試探著喚了一聲：『盛大娘。』前輩果然面色大變，那時在下便知道揣測得已不遠了，唯一還有些懷疑之事，便是覺得前輩似乎比應有的年齡要老得多了，但後來一想，艱苦的歲月，憂憤的心情，自然易催人老，是以在下才敢</w:t>
      </w:r>
      <w:r w:rsidRPr="008C01DC">
        <w:rPr>
          <w:rFonts w:asciiTheme="minorEastAsia" w:eastAsiaTheme="minorEastAsia"/>
          <w:color w:val="000000" w:themeColor="text1"/>
          <w:sz w:val="21"/>
        </w:rPr>
        <w:t>斷言，前輩必定就是將近二十年前，被盛大娘暗害了的『柔情手』水柔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淒清暗淡的光線裡，只見這「柔情手」水柔頌幽靈般坐在地上，滿面俱是悲憤哀傷，顯已落入往事沉痛的回憶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睜大了眼睛，一會兒望向鐵中棠，一會兒望向她母親，忽也坐到地上，輕輕啜泣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良久良久，水柔頌方自緩緩道：「想不到你的思想竟如此敏銳，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揣得全都不錯。」她咬一咬牙，恨聲接道：「約在二十年前，我五家在這山上，與大旗門苦鬥數日，終於稍稍佔了上風，但我已精疲力竭，又有了身孕，便悄悄去求盛大娘，讓我早些回去，那知她聽了我的話，竟突地獰笑了起來。她說決不許我再生兒女，奪去她兒子的愛，我才自一驚，她已將我推下了懸崖。我雖能僥倖不死，但兩條腿卻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面容又是一陣扭曲，倏然頓住了話聲，目光中立刻充滿悲哀與仇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前輩你在這種艱苦的環境下，仍然生存了下來，晚輩實在自心裡佩</w:t>
      </w:r>
      <w:r w:rsidRPr="008C01DC">
        <w:rPr>
          <w:rFonts w:asciiTheme="minorEastAsia" w:eastAsiaTheme="minorEastAsia"/>
          <w:color w:val="000000" w:themeColor="text1"/>
          <w:sz w:val="21"/>
        </w:rPr>
        <w:t>服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恨聲道：「那一段非人所能忍受的日子，將我折磨成這般模樣，但我畢竟還是活下來了！」她充滿仇恨的目光，緩緩移向鐵中棠，接道：「那時，我正和你此刻一樣，疲勞、悲哀，而又重傷。」她面上慢慢泛起一絲狠毒的笑容，望向鐵中棠道：「但我是個女子，既有身孕，又成殘廢，情況還遠比你絕望得多，我還能在這種環境中單獨生存下來，你一個男子，為什麼不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寒，道：「前輩的意思</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厲聲道：「我雖不殺你，但也不能養著你，你快些給我滾出去，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哼哼，說不得我只有動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手掌</w:t>
      </w:r>
      <w:r w:rsidRPr="008C01DC">
        <w:rPr>
          <w:rFonts w:asciiTheme="minorEastAsia" w:eastAsiaTheme="minorEastAsia"/>
          <w:color w:val="000000" w:themeColor="text1"/>
          <w:sz w:val="21"/>
        </w:rPr>
        <w:t>一撐，掠回床上，再也不看鐵中棠一眼。水靈光伏在地上，低低啜泣，也沒有勸阻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木然呆了半晌，他已用盡所有的智慧，要想打動水柔頌的心意，但此刻，他自知已完全絕望。他緊握雙拳，抬起目光，掙扎著站了起來，掙扎著走了出去，但方出洞外，他便立時倒在地上。為了有用的生命，他願以自己所有的力量與智慧來掙扎奮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卻決不乞憐，更不哀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食水與山糧，已使他略為恢復了些許精力，但自洞內走出的一段路，卻又使他全身脫力。他四肢舒展，仰臥在地，儘量鬆弛了全身的肌肉與神經，然後，他盡力集中精神</w:t>
      </w:r>
      <w:r w:rsidRPr="008C01DC">
        <w:rPr>
          <w:rFonts w:asciiTheme="minorEastAsia" w:eastAsiaTheme="minorEastAsia"/>
          <w:color w:val="000000" w:themeColor="text1"/>
          <w:sz w:val="21"/>
        </w:rPr>
        <w:t>，默默調息起來。仰望天色，暮色已將降臨，一場更艱苦的奮鬥，也已將開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生存的奮鬥，不但艱苦，而且殘酷！他知道在黑夜來臨之前，他必須先要找一處藏身之地，才能躲避蛇蟲與蚊蟻的襲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太陽落山後，沼澤間便發散出一陣陣白霧般的臭氣。他尋了些枯藤，綁在腿上，屏住呼吸，仔細選擇著道路。他行事謹慎仔細，決不會走失一步。仰首望去，暗藍色的蒼穹，已現出一彎淡白色的月痕。霧氣彌漫，天色更黑，前面已漸漸不能分辨道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仰天嘆息一聲，在泥澤中坐了下來。他已實在無法支持，當真已到了山窮水盡之地步。突然一陣風聲，自身後</w:t>
      </w:r>
      <w:r w:rsidRPr="008C01DC">
        <w:rPr>
          <w:rFonts w:asciiTheme="minorEastAsia" w:eastAsiaTheme="minorEastAsia"/>
          <w:color w:val="000000" w:themeColor="text1"/>
          <w:sz w:val="21"/>
        </w:rPr>
        <w:t>掠來，水靈光已悄然到了他面前，一言不發，輕輕扶起了他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之間，鐵中棠心裡也不知道是什麼滋味，道：「水姑娘，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搖了搖頭，鐵中棠只得頓住話聲。在山窮水盡之時，遇著一個幫助自己的人，那時他心中的情緒，絕非任何一個沒有身歷其境的人所能瞭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只當水柔頌已改變了心意，那知水靈光竟扶著他走向另一個方向，他忍不住問道：「到那裡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微微一笑，伸手蓋住了他的眼睛，輕輕唱道：「我讓你猜上一猜，想上一想，但你卻永遠也想不到，我現在要帶你去的，是什麼地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時此刻，鐵中棠只</w:t>
      </w:r>
      <w:r w:rsidRPr="008C01DC">
        <w:rPr>
          <w:rFonts w:asciiTheme="minorEastAsia" w:eastAsiaTheme="minorEastAsia"/>
          <w:color w:val="000000" w:themeColor="text1"/>
          <w:sz w:val="21"/>
        </w:rPr>
        <w:t>覺這歌聲是如此甜美，再也不覺得以歌聲代替言語，是件愚蠢的事了。他只覺身子輕飄飄的，只因水靈光已負擔了他全身重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走了片刻，水靈光終於輕輕抱起了他，但一手仍輕掩著他的眼睛，輕巧地移動著腳步，曼聲道：「不要看，不要想，我一定會帶你去個神奇的地方！」親切的歌聲，在鐵中棠心中的苦澀裡，滲入了一絲甜味，但這一絲淡淡的甜味中，卻又含著一些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因為鐵中棠知道在這絕壑之底，荒涼之地，絕不會有什麼「神奇的好地方」，他只覺四下氣息，越來越是陰濕，地形也彷彿越來越是奇特，到後來又走入了洞窟之中，滿洞風聲，呼嘯作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聲漸漸輕微時，水靈光終於移開了手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仍然不敢睜開眼來，只聽水靈光帶笑唱道：「你睜開眼睛看一看，看一看這是什麼地方！」鐵中棠雙目一睜，心頭不禁驟然為之大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他目光所及之處，竟然全都是人間難見的奇珍異寶，許多粒夜光之珠，照得他滿眼生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每個角落裡，都堆放著十餘株高達數尺的珊瑚。珊瑚枝上，掛滿了一串串的瑪瑙，綠的翡翠，白的珍珠，以及一些鐵中棠見所未見的寶物。最遠的一個角落裡，竟有一張錦榻，雖然陳舊，卻極美麗，錦榻旁竟還堆放著十餘罈泥封未除的美酒。剎那之間，鐵中棠那</w:t>
      </w:r>
      <w:r w:rsidRPr="008C01DC">
        <w:rPr>
          <w:rFonts w:asciiTheme="minorEastAsia" w:eastAsiaTheme="minorEastAsia"/>
          <w:color w:val="000000" w:themeColor="text1"/>
          <w:sz w:val="21"/>
        </w:rPr>
        <w:t>裡還說得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雙目圓睜，目定口呆。他再也不會想到，在這地獄般的沼澤壑底，竟真的有這樣天堂般的神奇地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眼波中閃動著喜悅而得意的光芒，將鐵中棠輕輕放到錦榻上，笑道：「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奇怪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愣了許久，方自長嘆道：「實在有些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輕一笑，突地轉身奔了出去，原來在這寶窖之後，竟還有處洞窟，萬籟俱寂中，那洞窟中竟隱隱傳來一陣陣悅耳的流水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發愣地斜倚在錦榻上，此時此刻，一切都使他覺得此身如在夢中，自己都難以相信。但等到他驚詫的情緒平靜之後，他立刻對這所有的情況下</w:t>
      </w:r>
      <w:r w:rsidRPr="008C01DC">
        <w:rPr>
          <w:rFonts w:asciiTheme="minorEastAsia" w:eastAsiaTheme="minorEastAsia"/>
          <w:color w:val="000000" w:themeColor="text1"/>
          <w:sz w:val="21"/>
        </w:rPr>
        <w:t>了個判斷，當下暗暗忖道：「這必定就是水靈光學武之地。水柔頌必定不准她女兒學武，而水靈光也不敢反抗母親，是以不敢將自己學武之事和這地方說出來。」但還有些事，卻是鐵中棠永遠猜測不透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地方究竟是何人所居？此人是生是死？這些珠寶究竟是從何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究竟是因何因緣，來到此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心念數轉間，只聽水靈光在那邊的洞窟中曼聲唱道：「你快些閉起眼睛，還有件事我要讓你驚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忍不住立刻閉起眼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世上唯一能打動他的事，便是親切的情感，純真的感情。他只覺一陣香氣，撲鼻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後是水靈光嬌笑著</w:t>
      </w:r>
      <w:r w:rsidRPr="008C01DC">
        <w:rPr>
          <w:rFonts w:asciiTheme="minorEastAsia" w:eastAsiaTheme="minorEastAsia"/>
          <w:color w:val="000000" w:themeColor="text1"/>
          <w:sz w:val="21"/>
        </w:rPr>
        <w:t>的聲音：「好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緩緩睜開眼簾，突覺眼前一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滿洞珠光輝映中，站在眼前的，竟是個容光絕代，肌膚勝雪，有如瑩玉塑成般的美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穿的是一身綴有明珠的宮裝羅衣，在珠光寶氣中更顯得綽約有如仙子，她面上的笑容是如此明亮煥發，使得鐵中棠再也不能相信自己的眼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無法相信此刻站在自己面前的美人，便是方才滿身泥污的水靈光，但事實卻又令他不能不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彷彿是一粒沉溷於泥污中的明珠，雖然長久被污泥掩去了光芒，但泥污一去，光芒反倍覺照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半晌，只見水靈光輕輕旋了個身，</w:t>
      </w:r>
      <w:r w:rsidRPr="008C01DC">
        <w:rPr>
          <w:rFonts w:asciiTheme="minorEastAsia" w:eastAsiaTheme="minorEastAsia"/>
          <w:color w:val="000000" w:themeColor="text1"/>
          <w:sz w:val="21"/>
        </w:rPr>
        <w:t>輕輕道：「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比起別人，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醜不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嘆道：「你難道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搖了搖頭，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現在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的樣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從來都沒有人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看過，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直到今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默然點了點頭，心中不禁暗暗忖道：「空谷幽蘭，以空谷幽蘭這四字來形容於她，當真再也恰當不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抬目望外，只見水靈光面上滿是幽怨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終究是個男子，是以無法瞭解少女的心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少女們若是連自己是美是醜都不知道，那種心情之痛苦怎會是男子所能瞭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良久良久，他方自忍不住嘆道：「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面上突地飛了一片歡喜的笑容，舉起雙臂，又輕輕轉了個身，嬌笑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真的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點了點頭，道：「自然是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嬌笑著撲到鐵中棠身上，道：「謝謝你，你真好！」這句話說得清清爽爽，流流利利，那裡還有口吃之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動，大喜道：「你的毛病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呆了一呆，睜大著眼睛道：「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心情緊張，立刻又口吃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水姑娘，你只要心裡沒有畏懼，不再緊張，我確信你的病必定會好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嫣然一笑，在榻邊坐了下來，垂首半晌，忽然長</w:t>
      </w:r>
      <w:r w:rsidRPr="008C01DC">
        <w:rPr>
          <w:rFonts w:asciiTheme="minorEastAsia" w:eastAsiaTheme="minorEastAsia"/>
          <w:color w:val="000000" w:themeColor="text1"/>
          <w:sz w:val="21"/>
        </w:rPr>
        <w:t>嘆道：「娘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能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看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這樣子，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好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為何不願被她看到？這裡究竟是什麼人住的地方？」</w:t>
      </w:r>
    </w:p>
    <w:p w:rsidR="008C01DC" w:rsidRPr="008C01DC" w:rsidRDefault="008C01DC" w:rsidP="008C01DC">
      <w:pPr>
        <w:pStyle w:val="1"/>
        <w:spacing w:before="240" w:after="240"/>
      </w:pPr>
      <w:bookmarkStart w:id="14" w:name="Top_of_7_xhtml"/>
      <w:bookmarkStart w:id="15" w:name="_Toc70091205"/>
      <w:r w:rsidRPr="008C01DC">
        <w:rPr>
          <w:rFonts w:ascii="宋体" w:eastAsia="宋体" w:hAnsi="宋体" w:cs="宋体" w:hint="eastAsia"/>
        </w:rPr>
        <w:t>第七回</w:t>
      </w:r>
      <w:r w:rsidRPr="008C01DC">
        <w:t xml:space="preserve"> </w:t>
      </w:r>
      <w:r w:rsidRPr="008C01DC">
        <w:rPr>
          <w:rFonts w:ascii="宋体" w:eastAsia="宋体" w:hAnsi="宋体" w:cs="宋体" w:hint="eastAsia"/>
        </w:rPr>
        <w:t>死神寶窟</w:t>
      </w:r>
      <w:bookmarkEnd w:id="14"/>
      <w:bookmarkEnd w:id="1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輕輕嘆息一聲，甜美的笑容，立刻籠上了一層淡淡的悲哀之色，伸手攏了攏頭髮，輕唱道：「在我很小很小的時候，有個明月如水的晚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地打斷了她的歌聲，道：「我要你將這段事說出來告訴我，不要唱，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垂首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得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柔聲道：「慢些說，不要怕，沒有人會笑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抬起眼波，只見鐵中</w:t>
      </w:r>
      <w:r w:rsidRPr="008C01DC">
        <w:rPr>
          <w:rFonts w:asciiTheme="minorEastAsia" w:eastAsiaTheme="minorEastAsia"/>
          <w:color w:val="000000" w:themeColor="text1"/>
          <w:sz w:val="21"/>
        </w:rPr>
        <w:t>棠滿是瞭解與鼓勵之色，這種眼色，使得她心中漸漸有了自信。於是她溫柔地一笑，開始敘說這神奇的故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言語仍然斷續地結巴，但已遠比她和自己的母親說話時要流利得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有別人的鼓勵和自己的信心，才是治癒口吃的良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耐心地靜聽她斷續的敘說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她先天不足，後天又失調，幼時極不健康，腦筋在母體中便受了震盪，直到七八歲時還不能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滿心都是對盛大娘的仇恨，對這盛家的後代，自然不會愛護，何況處於那種困苦的情況下，她更認為這女孩子是一個拖累，到後來她不但恨盛大娘，恨這孩子，</w:t>
      </w:r>
      <w:r w:rsidRPr="008C01DC">
        <w:rPr>
          <w:rFonts w:asciiTheme="minorEastAsia" w:eastAsiaTheme="minorEastAsia"/>
          <w:color w:val="000000" w:themeColor="text1"/>
          <w:sz w:val="21"/>
        </w:rPr>
        <w:t>也恨自己，甚至恨上整個人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冷漠、艱苦與仇恨中長大的水靈光，從小便學會了忍受孤獨。她常常獨坐冥想，也常常去尋找最冷僻與陰森的地方獨自流淚，因為她受不住母親的責罵與冷酷的目光。那時她才七歲，就在這時，她有了奇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有一天晚上，月明如水，她正獨自藏在枯藤掩蓋下的洞窟哭泣，卻不知正有一雙如閃電般的眼神在偷偷望著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自此之後，她每到這小小的避難處來哭泣時，這雙眼睛總會在暗處望著她，直到一天，終於被她發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被駭得狂呼起來，但呼聲方起，她的嘴便被人掩住，她赫然發現，一個殘廢的老人，已在她身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老人右腿已齊根鋸斷，左腿也只剩下半截，左臂更已殘廢，全身只剩下一隻右手，仍然健全。他形態雖然恐怖，但目光卻甚是慈藹，於是水靈光便漸漸消失畏懼之心，反對這殘廢的老人憐憫起來。自此以後，她每天都要抽出一段時間，來陪伴這殘廢的老人。十幾天後，這老人才將她帶到這神奇的寶窟中來。她遵從這老人命令，從來沒有將這一段事告訴她母親，只因這老人對她是那麼慈愛。他盡心地傳授她武功知識，也教她識字。她母親嚴格地控制她的食物和水，但她卻在這裡獲得補償。只是她生怕被母親發現，是以決不敢用這裡的清水洗滌身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裡的水源富足，</w:t>
      </w:r>
      <w:r w:rsidRPr="008C01DC">
        <w:rPr>
          <w:rFonts w:asciiTheme="minorEastAsia" w:eastAsiaTheme="minorEastAsia"/>
          <w:color w:val="000000" w:themeColor="text1"/>
          <w:sz w:val="21"/>
        </w:rPr>
        <w:t>但是食物仍是貧乏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年多之後，這殘廢的老人終於結束了他痛苦的使命，臨死前，他彷彿有許多話要對她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卻只說出半句話：「災禍之箱裡，是我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便斷氣而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死時的痛苦和遺憾，水靈光年紀雖小，但也看得出來。她知道這老人必定有一段充滿痛苦與仇恨的往事，但是他卻始終未曾向她說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許他認為她年紀還小，要等她長大了些再告訴她，但是，他自己卻等不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完了這段話，水靈光已是淚痕滿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容沉肅，垂首沉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良久良久，他方自沉聲問道：「那老人是什麼姓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搖了搖頭，嘆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雙眉皺得更緊，沉聲又道：「那『災禍之箱』四字，是什麼意思，你可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展顏一笑，點頭道：「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輕盈地飛身而出，片刻便捧來兩口小小的箱子，高約一尺，兩尺見方，像是女子的梳妝匣似的。兩口箱子，大小完全一樣，但裝飾顏色卻大不相同。其中一口，滿綴著碧綠的翡翠，鮮紅的寶石，以及奪目的明珠，閃閃地發著絢爛的光彩。另一口箱子，卻是黝黑色的，箱上沒有任何裝飾，也看不出是何物製成，但卻沉重異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將這兩口箱子輕輕放到錦榻上，立刻打開了那</w:t>
      </w:r>
      <w:r w:rsidRPr="008C01DC">
        <w:rPr>
          <w:rFonts w:asciiTheme="minorEastAsia" w:eastAsiaTheme="minorEastAsia"/>
          <w:color w:val="000000" w:themeColor="text1"/>
          <w:sz w:val="21"/>
        </w:rPr>
        <w:t>口滿綴珍寶的箱子。鐵中棠忍不住問道：「這就是『災禍之箱』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搖了搖頭，微笑唱道：「七色寶石發彩光，這是幸運之寶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凝目望處，只見箱中放著幾本絹書，四隻玉瓶，以及一隻幾乎已成人形的千年參果。他知道這些絹書與玉瓶必定是武林豪士夢寐以求的武功秘笈與靈藥，那千年參果更是舉世難尋的寶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對那口漆黑的箱子，卻更充滿了神秘的好奇，斷定這箱子裡必定隱藏著那殘廢老人一生的秘密，當下他只說了句：「這想必就是災禍之箱了！」便待伸手打開這漆黑而神秘的「災禍之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他手掌</w:t>
      </w:r>
      <w:r w:rsidRPr="008C01DC">
        <w:rPr>
          <w:rFonts w:asciiTheme="minorEastAsia" w:eastAsiaTheme="minorEastAsia"/>
          <w:color w:val="000000" w:themeColor="text1"/>
          <w:sz w:val="21"/>
        </w:rPr>
        <w:t>未觸及箱子，水靈光面色突地大變，急地握住他的手掌，道：「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動不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轉處，只見她滿面俱是驚懼之色，心中不覺大是驚奇，問：「這箱子難道從來未曾打開過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點了點頭，緩緩唱道：「洞中珍寶俱可動，唯有此箱莫試嘗，此箱一開災禍降，你我誰也不能當，整整十三年過去，我從未開過此寶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面色驚惶，歌聲更是慎重異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得縮回手掌，只見她展顏微笑，接著歌道：「幸運箱中有靈藥，可治人間百般傷，千年參果更神妙，益神補氣是奇方，你趕緊服下去，傷病便無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輕掩住他的嘴，搖了搖頭，她目光中的情意，使得鐵中棠再也不願推辭拒絕。於是她便為鐵中棠洗滌了傷口，服下靈藥，又將那一隻千年參果，搗碎成漿，強迫鐵中棠服下。約莫盞茶時分，鐵中棠便沉沉睡去。水靈光立在榻邊，呆呆凝注著他，突地俯下身去，在他頰上輕輕一吻。然後，她極快地換過那件襤褸破爛的麻衣，又在身上塗滿污泥，便帶著滿足的笑容掠出洞去。這其間她又來過兩次，鐵中棠卻一直未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覺醒來時，水靈光又已不在他身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只覺全身振奮，精神滿足，宛如換了個人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轉目望去，那「災禍之</w:t>
      </w:r>
      <w:r w:rsidRPr="008C01DC">
        <w:rPr>
          <w:rFonts w:asciiTheme="minorEastAsia" w:eastAsiaTheme="minorEastAsia"/>
          <w:color w:val="000000" w:themeColor="text1"/>
          <w:sz w:val="21"/>
        </w:rPr>
        <w:t>箱」已被取走，「幸運之箱」卻仍留在錦榻上，箱蓋中夾著一片白紗，上面有焦木寫出的字跡：「你已睡了兩日，我也為你換過藥了。現在我要去侍候娘去，你醒來如覺無聊，可以看看箱子裡的書。」字跡雖不甚美，但卻一筆不苟，每筆每劃之中，看來都彷彿注滿了她濃濃的關切與情意。而情意是如此真實，字跡是如此真實，四下的珍寶，也依然真實地發著光，但鐵中棠卻總覺自己有如在夢中似的。在重重危難，九死一生的流血與驚險之後，接著而來的竟全都是常人夢寐難求之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秘笈、靈藥、美人、財富。生命的變遷竟是如此巨大，遇合竟是如此神奇，他不禁暗暗嘆息，</w:t>
      </w:r>
      <w:r w:rsidRPr="008C01DC">
        <w:rPr>
          <w:rFonts w:asciiTheme="minorEastAsia" w:eastAsiaTheme="minorEastAsia"/>
          <w:color w:val="000000" w:themeColor="text1"/>
          <w:sz w:val="21"/>
        </w:rPr>
        <w:t>不知道上蒼對他今後的生命將如何安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取起第一冊絹書，在珠光下翻閱著，前面記載的，自然都是些內家正宗淺易的入門功夫。但是他越看越是心驚，看到後來，竟不覺汗流浹背。這絹書上記載的武功，赫然竟與「大旗門」傳授的武功道路毫無不同，只是更為精妙而已！許多種他平日練功時遇著的疑難之處，即使他師傅也不能解釋，在這裡卻都有了答案。他大驚之下，暗暗忖道：「莫非那殘廢的老人，與我大旗門有什麼淵源不成？莫非他就是我大旗門中的前輩先人？」他雖然想起師傅們曾經說過，「大旗門」曾經稱雄武林時，本有極大的珍寶財富，遺留在中原，但</w:t>
      </w:r>
      <w:r w:rsidRPr="008C01DC">
        <w:rPr>
          <w:rFonts w:asciiTheme="minorEastAsia" w:eastAsiaTheme="minorEastAsia"/>
          <w:color w:val="000000" w:themeColor="text1"/>
          <w:sz w:val="21"/>
        </w:rPr>
        <w:t>等到「大旗門」被仇家所害，當時的掌門人以及執事弟子，全都死得乾乾淨淨，這宗財富的所在之地，便成了個極大的秘密。數十年來，「大旗門」弟子一直在不斷尋找，但卻始終未曾找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又想起，師傅曾經對他說過：「棠兒，你爹爹絕代奇才，曾經說起他已將這寶藏的下落查出一些眉目，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他也不幸被敵殺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些心念，在鐵中棠心頭電閃而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間他只覺熱血奔騰，不能自已，立刻自榻上躍下，要去尋得那「災禍之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深信這神秘的箱子裡，必定有為他解釋所有秘密的答案，縱有任何「災禍」發生，他也</w:t>
      </w:r>
      <w:r w:rsidRPr="008C01DC">
        <w:rPr>
          <w:rFonts w:asciiTheme="minorEastAsia" w:eastAsiaTheme="minorEastAsia"/>
          <w:color w:val="000000" w:themeColor="text1"/>
          <w:sz w:val="21"/>
        </w:rPr>
        <w:t>要看上一看。轉入後面的洞窟，目光轉處，只見此洞中的寶藏更是驚人，四面石壁上，掛滿了鑲珠的寶劍，嵌玉的皇冠。水聲淙淙，從一個珍珠寶石鑲成的龍頭中流出來，匯集在玉璧鋪成的水池裡，池水滿而不溢，彷彿下有出路。水池旁邊有一張錦榻，水靈光方才所著的宮衣，還留在榻上，另外兩隻箱子裡，滿是錦鏽衣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嘆一聲，知道這寶藏所在之地，必定是經過先人們無數次的苦心策劃，方自建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再次四掃一眼，卻仍然沒有發現那黝黑的「災禍之箱」，只得走到池邊，正待掬一捧清水，涼涼頭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垂首之間，卻見那神秘的箱子竟在池</w:t>
      </w:r>
      <w:r w:rsidRPr="008C01DC">
        <w:rPr>
          <w:rFonts w:asciiTheme="minorEastAsia" w:eastAsiaTheme="minorEastAsia"/>
          <w:color w:val="000000" w:themeColor="text1"/>
          <w:sz w:val="21"/>
        </w:rPr>
        <w:t>水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毫不遲疑，將箱子提起，突聽轟然一聲大震，四壁皆搖。他手掌微鬆，箱子又「啪」的落到水中，四下回聲不絕，有如天崩地裂。鐵中棠不禁大生恐懼：「難道這災禍之箱，真有如此神奇的魔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試探著再次探手入水，那知山腹中赫然又是一聲大震。鐵中棠心頭一顫，情不自禁地連退三步。這一次震動，更是猛烈，四壁的珍寶，被震得狼藉滿地，池中的清水，也被震得流了出來。回聲過後，片刻靜寂，山腹之中，竟又隱隱傳來陣陣斧鑿之聲，彷彿便在近處，而且越來越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念動處，暗驚忖道：「有人開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機警過人，一念至</w:t>
      </w:r>
      <w:r w:rsidRPr="008C01DC">
        <w:rPr>
          <w:rFonts w:asciiTheme="minorEastAsia" w:eastAsiaTheme="minorEastAsia"/>
          <w:color w:val="000000" w:themeColor="text1"/>
          <w:sz w:val="21"/>
        </w:rPr>
        <w:t>此，目光便四下搜索起來，想找一個藏身之地，但四壁空闊，那有地方藏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斧鑿之聲剛停，山腹中竟傳出人語：「方向對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聲音之近，彷彿已只有一壁之隔，鐵中棠心頭一凜，忖道：「聽這語聲，開山之人必有圖謀，莫非是來掘寶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心念閃過，山腹中已有人接口道：「兄台只管放心，我費的多年心力，決不會白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人道：「好，弟兄們再掘！」接著，斧鑿之聲又已響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時機急迫，鐵中棠已無暇思索，急地將錦榻推到角落裡，又將那兩口裝衣衫的箱子推到錦榻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後他飛身出洞，將外面的錦榻收拾妥當，關起了『</w:t>
      </w:r>
      <w:r w:rsidRPr="008C01DC">
        <w:rPr>
          <w:rFonts w:asciiTheme="minorEastAsia" w:eastAsiaTheme="minorEastAsia"/>
          <w:color w:val="000000" w:themeColor="text1"/>
          <w:sz w:val="21"/>
        </w:rPr>
        <w:t>幸運之箱』，藏入滿堆的珍寶中，擦去了榻上的兩滴鮮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傷痕雖未完全復原，但精神卻仍很健旺，是以動作極快，當下目光一掃，確定四下再沒有人新近逗留過的痕跡，便俯身鑽入錦榻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剎那之間，壁上山石，突地飛激而出，一陣歡呼過後，有人大聲道：「果然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條人影自穿破的石隙中，一掠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屏住聲息，自兩口箱子的空隙中，偷偷瞧了出去，只見這兩人其中一個是身穿寶藍長衫的中年文士，雖在如此驚喜的情況下，仍然故作矜持，保持著從容不迫的沉穩之態，只是滿身塵埃，不免顯得有些狼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人是個烏簪高髻、灰袍白襪的道人，鷹鼻深腮，瘦骨嶙峋，年紀雖在中年，但頭上卻已白髮蒼蒼。這兩人一入洞中，目光便立刻全被滿窟珍寶所吸引，呆呆地愣在當地，誰也想不到洞中還有他人。他兩人身形方自站穩，山壁中又已躍出一個錦衣少年，以及一個紅臉虯鬚、濃眉環眼的勁裝大漢。這大漢似乎因為心情興奮過度，身形躍出時，竟一頭撞在山壁上，撞得滿頭鮮血，但他卻絲毫不覺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滿洞珠寶，閃耀得這四人目光中，俱都露出了野獸般的貪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良久良久，那白髮人方自長嘆一聲，緩緩道：「十餘年的苦心積慮，滿頭的蒼蒼白髮，</w:t>
      </w:r>
      <w:r w:rsidRPr="008C01DC">
        <w:rPr>
          <w:rFonts w:asciiTheme="minorEastAsia" w:eastAsiaTheme="minorEastAsia"/>
          <w:color w:val="000000" w:themeColor="text1"/>
          <w:sz w:val="21"/>
        </w:rPr>
        <w:t>今日總算有了報償。」他俯下腰去，顫抖著伸出手掌，拾起地上一柄滿鑲珠玉的銀劍，道：「寶貝呀寶貝，你可知我為你花了多少心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那藍衫文士突地反手一掌，將他掌中銀劍震落。白髮道人變色道：「兄台這是什麼意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衫文士冷冷道：「閣下難道忘了你我的君子協定，主權未分之前，誰也不能妄取洞中之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呆了一呆，強笑道：「在下只是拿起來看上兩眼，並無妄取之意，兄台切莫誤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藍衫文士冷笑道：「如此最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俯首在水流中瞧了半晌，勺起一捧清水，慢慢喝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虯鬚大漢悄悄退了兩步，</w:t>
      </w:r>
      <w:r w:rsidRPr="008C01DC">
        <w:rPr>
          <w:rFonts w:asciiTheme="minorEastAsia" w:eastAsiaTheme="minorEastAsia"/>
          <w:color w:val="000000" w:themeColor="text1"/>
          <w:sz w:val="21"/>
        </w:rPr>
        <w:t>向那錦衣少年輕聲道：「兄弟，你出生於大富之家，可曾見過這麼多珍寶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年嘆息道：「連做夢都未曾見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虯鬚大漢瞧了那藍衫文士一眼，在背後歪了歪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年附耳道：「家師自有安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藍衫文士喝完了水，擦了擦掌上的水珠，回首道：「寶藏既得，閣下可有什麼安排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展顏笑道：「這寶藏雖是在下探測而出，但若無兄台你的支持，在下必定要費事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衫文士冷笑道：「費事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目光一轉，連忙接口道：「在下單獨一人之力，或許永遠也無法尋到此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衫</w:t>
      </w:r>
      <w:r w:rsidRPr="008C01DC">
        <w:rPr>
          <w:rFonts w:asciiTheme="minorEastAsia" w:eastAsiaTheme="minorEastAsia"/>
          <w:color w:val="000000" w:themeColor="text1"/>
          <w:sz w:val="21"/>
        </w:rPr>
        <w:t>文士道：「想必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強笑道：「是以在下絕無貪得之心，絕對公平地將這寶藏分做兩份，你我各取其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眼簾微合，透了口氣，接道：「然後在下便要尋個山明水秀之地，好好享一享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虯鬚大漢雙目一睜，大怒道：「分作兩份？你難道將我兩人當作死人麼？我兩人辛辛苦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面色一沉，道：「你辛苦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虯鬚大漢怒道：「當今江湖中，除了我『霹靂堂』門下，除了我『小雷神』之外，還有誰能以火藥炸破山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凜忖道：「原來此人竟是『霹靂火』秦老兒的首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白髮道人冷冷道：「放火藥、用苦工的代價，我自會算給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虯鬚大漢厲聲喝道：「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目光一凜，道：「我說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衫文士微一擺手，截口道：「兩位誰也不必爭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虯鬚大漢道：「我知道黑大叔必定會主持公道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澀聲道：「兄台之意，該如何分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乾咳了兩聲，忍不住也走到水池前勺起一捧清水，想潤一潤已緊張得要冒出火來的喉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衫文士凝目望著他的身影，緩緩道：「不必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雙眉立軒，道：「此話怎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衫文士微微一笑，道：「兄台</w:t>
      </w:r>
      <w:r w:rsidRPr="008C01DC">
        <w:rPr>
          <w:rFonts w:asciiTheme="minorEastAsia" w:eastAsiaTheme="minorEastAsia"/>
          <w:color w:val="000000" w:themeColor="text1"/>
          <w:sz w:val="21"/>
        </w:rPr>
        <w:t>喝下水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哼」了一聲，僅僅俯下頭去，目光四下閃動，留意著四邊的暗算，嘴唇已將湊到水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中旁觀，冷冷忖道：「我若是他，在喝水之前，必定要看看水中是否有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思念一轉，只見那白髮道人十指微鬆，捧中的清水，全都漏了下去，口中自語道：「不行，不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衫文士仰首望天，只作未聞未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也不瞧他，白頭上拔下了髮簪，在水中輕輕一劃，簪頭的一點銀尖，立刻變作了烏黑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暗暗忖道：「此人果然是個厲害角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白髮道人陰惻惻一笑，緩緩</w:t>
      </w:r>
      <w:r w:rsidRPr="008C01DC">
        <w:rPr>
          <w:rFonts w:asciiTheme="minorEastAsia" w:eastAsiaTheme="minorEastAsia"/>
          <w:color w:val="000000" w:themeColor="text1"/>
          <w:sz w:val="21"/>
        </w:rPr>
        <w:t>將簪插回頭上，冷冷道：「黑星天，你的心也未免太黑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凜：「此人原來是天武鏢局總鏢頭，三手俠白星武之師兄，玲瓏七竅黑星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凝目望處，只見黑星天面色仍然絲毫不變，移目望向白髮道人，緩緩道：「禍從口出，閣下若是胡言亂語，大禍就要臨頭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厲聲道：「難怪你說不必分了，原來你是想要獨吞！」手掌不住顫抖，要待出手一擊，卻又不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神色自若，道：「確有此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道：「好，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冷道：「但這水中之毒，卻不是為你準備的，只因我要動手除你，又何需</w:t>
      </w:r>
      <w:r w:rsidRPr="008C01DC">
        <w:rPr>
          <w:rFonts w:asciiTheme="minorEastAsia" w:eastAsiaTheme="minorEastAsia"/>
          <w:color w:val="000000" w:themeColor="text1"/>
          <w:sz w:val="21"/>
        </w:rPr>
        <w:t>在水中下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再不望白髮道人一眼，揮手道：「叫他們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年應了一聲，掠入山腹，片刻之後，只見八條手持鶴嘴尖鋤的勁裝大漢，隨在他身後，魚貫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含笑道：「辛苦了你們，先喝些水解解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勁裝大漢一齊躬身道：「總鏢頭太客氣了！」口中雖然在說話，但十六隻眼睛，卻都在直愣愣地望著珠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衫文士笑道：「先喝水吧，少時自有重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勁裝大漢一直走到水池邊，爭先喝起水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暗忖道：「好毒辣的角色！」轉目望去，只見那白髮道人面容蒼白，「小雷神」也變了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w:t>
      </w:r>
      <w:r w:rsidRPr="008C01DC">
        <w:rPr>
          <w:rFonts w:asciiTheme="minorEastAsia" w:eastAsiaTheme="minorEastAsia"/>
          <w:color w:val="000000" w:themeColor="text1"/>
          <w:sz w:val="21"/>
        </w:rPr>
        <w:t>那之後，勁裝大漢已一齊喝完了水，其中一人擦著嘴道：「好甜的水，怎麼好像放了糖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最後幾個字，已說得有氣無力，說完最後一字，突地面孔一陣痙攣，一口氣再也喘不上來，噗的跌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身子方自落地，其餘七人，也立刻一個接一個地倒了下去，登時氣結而死，竟沒有一個慘呼出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虯鬚大漢抹了抹嘴唇，道：「好厲害的毒藥，好像比火藥還要厲害幾分！」俯下身去，翻開一條勁裝大漢的眼皮，只見他眼皮竟已變作慘綠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微微一笑，轉目四望，道：「珠光寶氣之中，加幾具死屍，這情況倒也協調得很！」話</w:t>
      </w:r>
      <w:r w:rsidRPr="008C01DC">
        <w:rPr>
          <w:rFonts w:asciiTheme="minorEastAsia" w:eastAsiaTheme="minorEastAsia"/>
          <w:color w:val="000000" w:themeColor="text1"/>
          <w:sz w:val="21"/>
        </w:rPr>
        <w:t>聲中，腳步移動，走向那白髮道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立刻面目慘變，道：「你要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我先問你，你這寶藏之圖，是從那裡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道：「我不是早已說過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道：「你說那寶藏之圖，是在大旗門門人弟子的死屍上，取出來的，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白髮道人道：「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這種話你用來騙三尺幼童，他或許會相信，但在下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哼哼，大旗門弟子的死屍，我已看得多了，卻從來不知道二十年來，有任何一個大旗門弟子的死屍，不是死在我親眼目睹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訥訥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截口道：「何況這宗寶藏如此巨大，大旗門人必然也將它看得極重，是以身懷藏寶秘圖之人，就必定是大旗門中的首腦角色，他們的屍身，臨死時我都已搜查過了，縱有藏寶秘圖，也輪不到你來發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呆了半晌，突然大聲道：「無論我是如何知道這寶藏所在之地的，都與你無關，你都該將財寶分我一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冷道：「不錯！但我懷疑的，只是你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變色道：「懷疑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面色一沉，厲聲道：「我懷疑你也是大旗門的弟子，自師長口中，聽到了一些</w:t>
      </w:r>
      <w:r w:rsidRPr="008C01DC">
        <w:rPr>
          <w:rFonts w:asciiTheme="minorEastAsia" w:eastAsiaTheme="minorEastAsia"/>
          <w:color w:val="000000" w:themeColor="text1"/>
          <w:sz w:val="21"/>
        </w:rPr>
        <w:t>有關這寶藏的秘密，財帛動心，你便背叛了師門，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身子一震，連退三步，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瘋了麼，我若是大旗門弟子，怎會來尋找於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道：「江湖中除了我黑星天之外，還有誰懂得開山之學？除了霹靂堂外，還有誰善用火藥？」他語聲微頓，接口道：「你縱然知道寶藏所在，但若無我黑星天，又怎能到達此地？是以你明知冒險，也要來找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面上陣青陣白，呆呆地愣了半晌，長嘆道：「不錯！在下的確為了這宗寶藏，叛變了師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大喝一聲，道：「好呀，你小子原來是大旗門下的兔崽子</w:t>
      </w:r>
      <w:r w:rsidRPr="008C01DC">
        <w:rPr>
          <w:rFonts w:asciiTheme="minorEastAsia" w:eastAsiaTheme="minorEastAsia"/>
          <w:color w:val="000000" w:themeColor="text1"/>
          <w:sz w:val="21"/>
        </w:rPr>
        <w:t>，老子非宰了你不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雙臂一振，全身骨節山響，颼的掠到了白髮道人面前，揮拳直擊過去，這一招看來渾渾噩噩，彷彿毫無奧妙，其實卻是含勁沉實，拙中藏巧，正是「霹靂堂」世代相傳的「混元霹靂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擰身錯步，身形斜斜躍過水池，口中大聲道：「黑星天，我還有話說，你要不要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厲喝道：「還說什麼？」如影隨形，跟蹤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沉聲道：「雷賢侄住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身形驟然停下，道：「黑大叔，這廝只要曾為一天大旗門弟子，便是我五家的仇人，怎能放過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冷道</w:t>
      </w:r>
      <w:r w:rsidRPr="008C01DC">
        <w:rPr>
          <w:rFonts w:asciiTheme="minorEastAsia" w:eastAsiaTheme="minorEastAsia"/>
          <w:color w:val="000000" w:themeColor="text1"/>
          <w:sz w:val="21"/>
        </w:rPr>
        <w:t>：「誰說放過他，聽他說完了話也不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緊緊貼住山壁，目光四下移動，嘶聲道：「只要你們放我生路，寶藏我寧可只要兩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廢話少說，先老實說出你的名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只見那錦衣少年已看住了出路，「小雷神」緊緊逼在自己身前，黑星天雖然負手而立，但目光如挾霜刃，早已暗暗控制了全局，不禁長嘆一聲道：「我雖然曾為大旗弟子，但卻從未傷過你五家門徒中任何一人，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只是昔年大旗門掌刑人鐵毅的未記名弟子，名喚錢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暗中心頭又是一凜，只因鐵毅便是他的父親。只聽黑星天冷笑道：「錢空</w:t>
      </w:r>
      <w:r w:rsidRPr="008C01DC">
        <w:rPr>
          <w:rFonts w:asciiTheme="minorEastAsia" w:eastAsiaTheme="minorEastAsia"/>
          <w:color w:val="000000" w:themeColor="text1"/>
          <w:sz w:val="21"/>
        </w:rPr>
        <w:t>？嘿嘿，大旗門中從不收未記名弟子，更不收雲、鐵兩家外姓門徒，你騙得過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面色如土，忽然噗的跪了下來，哀聲道：「無論我是什麼人，但我不惜昧著良心，自鐵毅手中，偷出了藏寶之圖，又費了十餘年的心血，參出了寶圖上暗語，將你們帶來此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幾乎已聲淚齊下，接著道：「二十年來，我吃盡千辛萬苦，連頭髮都已急得蒼白，你們今日怎能忍心殺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目光一閃，道：「鐵毅心智武功，天下無雙，你卻能偷得他的貼身之物，想必你八成便是他異母兄弟鐵青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道人嘶聲道：「不錯，我便是鐵青箋，但若不是我將</w:t>
      </w:r>
      <w:r w:rsidRPr="008C01DC">
        <w:rPr>
          <w:rFonts w:asciiTheme="minorEastAsia" w:eastAsiaTheme="minorEastAsia"/>
          <w:color w:val="000000" w:themeColor="text1"/>
          <w:sz w:val="21"/>
        </w:rPr>
        <w:t>鐵毅的右手暗算成傷，你們傷得了他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直聽得滿心悲憤，身子已不禁抖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黑星天微微一笑，道：「不錯，若不是你將鐵毅右手暗算成傷，我五家的確無人是他的敵手。就憑此點，我本該饒你，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你偏偏姓鐵，為了你姓鐵，我卻萬萬饒不得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頓處，突地大喝：「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慘然一笑，仰天嘆道：「早知今日，悔不當初，大哥，我對不起你，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挺胸道：「快動手，我決不反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道：「你反抗得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輕輕一掌拍出，「砰」的擊在鐵青箋胸膛上，鐵青箋慘呼</w:t>
      </w:r>
      <w:r w:rsidRPr="008C01DC">
        <w:rPr>
          <w:rFonts w:asciiTheme="minorEastAsia" w:eastAsiaTheme="minorEastAsia"/>
          <w:color w:val="000000" w:themeColor="text1"/>
          <w:sz w:val="21"/>
        </w:rPr>
        <w:t>一聲，鮮血隨聲而出，濺出三尺開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濃眉微揚，走過來探手摸了摸他鼻息，道：「死了。」鐵青箋全身竟已冰冰冷冷，再無氣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傲然笑道：「我掌下焉有活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道：「只可惜便宜了他，讓他死得太痛快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笑道：「算他知趣，不敢回手！」目光四下一轉，又道：「你兩人快將所有珍寶收集一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錦衣少年齊聲應了，開始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緩緩走向錦榻，拉出一口箱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駭，只見他打開箱子，看了一眼，自語道：「這種樣子的衣服，再也穿不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砰的</w:t>
      </w:r>
      <w:r w:rsidRPr="008C01DC">
        <w:rPr>
          <w:rFonts w:asciiTheme="minorEastAsia" w:eastAsiaTheme="minorEastAsia"/>
          <w:color w:val="000000" w:themeColor="text1"/>
          <w:sz w:val="21"/>
        </w:rPr>
        <w:t>關上箱蓋，一腳將箱子踢回原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錦衣少年嘆道：「有了這些珍寶，當真富可敵國，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們三個人怎麼將這些珍寶拿出去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伸了伸臂膀，大笑道：「無妨，憑我兩臂的力氣，便是再多一倍，我也弄得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黑星天「咦」了一聲，自水中拾起一隻漆黑的箱子，仔細瞧了半晌，喃喃道：「這箱子裡有古怪，卻不知如何開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笑道：「我來瞧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接過來看了半晌，道：「這種箱子裡，還會有什麼東西，不看也罷！」隨手將箱子拋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道：「你知道什麼，我敢斷言，這箱子裡的東</w:t>
      </w:r>
      <w:r w:rsidRPr="008C01DC">
        <w:rPr>
          <w:rFonts w:asciiTheme="minorEastAsia" w:eastAsiaTheme="minorEastAsia"/>
          <w:color w:val="000000" w:themeColor="text1"/>
          <w:sz w:val="21"/>
        </w:rPr>
        <w:t>西，價值必在這所有的珍寶之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詫聲道：「真的麼？」又將箱子拾起。突聽外面一聲輕呼，一條人影，如飛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人齊地一驚，厲喝道：「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一個滿身泥污的少女，叉腰站在洞口，大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什麼人？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來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幹什麼？」正是水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放聲一笑，大步走了過去，道：「結巴姑娘，你是什麼人？這裡難道是你的地方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眼珠一轉道：「當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大笑道：「但現在這地方已換了主人了。你若洗洗乾淨，大爺我就把你帶出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目光一轉，見到地上並沒有鐵中棠的屍身，知道他必定已躲了起來，暗中鬆了口氣，笑道：「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的？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帶我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嘻嘻直笑，伸出手掌似乎要摸一摸水靈光的身子，突見黑星天面色一沉，一掌將他打得連退數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驚怒之下，厲聲道：「黑大叔，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卻連望也不望他一眼，走到水靈光面前，長身一禮，笑道：「請姑娘莫要怪他無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心念轉動，滿面俱是笑容，輕輕搖了搖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柔聲道：「姑娘既是此地主人，想必是一定能打開那口黑箱子的了？只要姑娘打開來讓</w:t>
      </w:r>
      <w:r w:rsidRPr="008C01DC">
        <w:rPr>
          <w:rFonts w:asciiTheme="minorEastAsia" w:eastAsiaTheme="minorEastAsia"/>
          <w:color w:val="000000" w:themeColor="text1"/>
          <w:sz w:val="21"/>
        </w:rPr>
        <w:t>我們看一看，我們立刻就走，決不驚擾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靈活地轉著眼波，笑道：「要打開那箱子還不容易？向左邊一轉，箱子就開了！」她說話仍是結結巴巴，一句話幾乎說了半盞茶工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插口道：「箱子是方的，如何轉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笑道：「方的箱子裡面就不能有圓的螺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思索半晌，恍然悟道：「是了是了，外面是方的，裡面卻是圓的，製造箱子的人，心思倒真靈巧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黑星天含笑拿起箱子，心念突地一轉，將箱子遞到水靈光面前，道：「這是姑娘之物，還是麻煩姑娘開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箱子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已經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住了，我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沒力氣，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怎麼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打得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雷神」伸手將箱子拿了過來，大笑道：「賣力氣的事，還是由我雷震遠來幹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右手抱著箱子，左手往左一轉，箱蓋果然活動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突地慘呼一聲，胸膛間血光暴現，箱子「砰」然落地。他龐大的身子，也狂呼著倒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箱蓋一鬆，便有三片薄刃，飛射而出，齊齊地插入他胸膛，黑星天面色大變，俯身查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年惶聲問道：「雷大哥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雷震遠呻吟之聲，越來越是微弱，突地完全斷絕，黑星天搖了</w:t>
      </w:r>
      <w:r w:rsidRPr="008C01DC">
        <w:rPr>
          <w:rFonts w:asciiTheme="minorEastAsia" w:eastAsiaTheme="minorEastAsia"/>
          <w:color w:val="000000" w:themeColor="text1"/>
          <w:sz w:val="21"/>
        </w:rPr>
        <w:t>搖頭，長嘆道：「無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年一步竄到水靈光面前，怒道：「你找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睜大著眼睛，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也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年叱道：「放屁，你不知道誰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長身而起，冷冷道：「這只能怪雷震遠也太大意，怎能怪這位姑娘？反正箱子已開，快看看裡面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年呆了一呆，心中不禁暗嘆他師傅的冷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黑星天已拾起一柄鶴嘴尖鋤，撥開箱蓋，箱子裡只有幾本書冊，一塊疊得甚是整齊的污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年心中大是失望，但黑星天面上卻滿露喜色，大笑道：「大旗門秘傳的武功想必就在</w:t>
      </w:r>
      <w:r w:rsidRPr="008C01DC">
        <w:rPr>
          <w:rFonts w:asciiTheme="minorEastAsia" w:eastAsiaTheme="minorEastAsia"/>
          <w:color w:val="000000" w:themeColor="text1"/>
          <w:sz w:val="21"/>
        </w:rPr>
        <w:t>這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狂笑聲中，轉首又道：「拿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年搖搖頭，退後兩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笑聲立頓，怒喝道：「你不拿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年面容如土，道：「弟子有些不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道：「好，你竟敢違抗師命！」目光轉向水靈光，水靈光不等他開口，已俯下身去，道：「我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腰身方自緩緩彎了下去，突地雙掌齊揚，全力撞向黑星天的胸膛，掌勢凌厲，隱挾風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道：「我早知你有這一手了。」冷笑聲中，身形半轉，飛足踢向水靈光胯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撤招變式，其快如風，雙掌含勁，穩穩封住了水靈光的退路，只因</w:t>
      </w:r>
      <w:r w:rsidRPr="008C01DC">
        <w:rPr>
          <w:rFonts w:asciiTheme="minorEastAsia" w:eastAsiaTheme="minorEastAsia"/>
          <w:color w:val="000000" w:themeColor="text1"/>
          <w:sz w:val="21"/>
        </w:rPr>
        <w:t>方才一招，用力過猛，此刻已眼見不能閃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就在這剎那之間，她身子突然飄飛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變色道：「好輕功！」身形唰的後掠三步，水靈光若是乘機追擊，立刻便能搶得機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她武功雖高，卻全無交手經驗，此刻竟不知追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心頭暗喜：「她這樣的人，武功再強，也無用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心念閃動間，只覺自己已穩操勝算，當下揮拳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數招過後，水靈光招式果然大見軟弱。要知她自己根本不知道自己武功深淺，是以與人交手，便不禁生出畏懼之心。床下的鐵中棠焦急之下，方待一掠而出，他縱然體力未復，此刻也要拼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此刻，鐵青箋的屍身突地輕輕動彈了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跳，只見水靈光秀髮飄飛處，纖腰輕輕擰轉，雙掌卻重重地擊向黑星天的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暗中冷笑忖道：「果然是大旗門的武功，不知利用輕功之長，卻用這些硬打硬拼的招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自然不會與這些招式硬拼，心念轉動間，腳步又連退三步，身子已退到鐵青箋的「屍身」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鐵青箋厲喝一聲，反身躍起，急地抱著了黑星天的雙腿，錦衣少年大驚之下，顫聲呼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復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更是心膽皆喪，已被鐵青箋拖倒在地上，只覺雙腿膝蓋一陣麻木，已被他點中了穴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錦衣少年目光閃處，突地狂奔而出，如飛奔入山腹中。黑星天惶聲呼道：「不要走，快來助我一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冷笑道：「你的好徒弟早已逃了，還鬼叫什麼？」話聲未了，手掌又連拍了黑星天脅下兩處大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面如死灰，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翻身掠起，狂笑道：「你以為我死了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我親手探過了你的心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大笑道：「我早已將全身真力凝集在胸前，拼卻受你一掌，然後閉氣詐死。我知道你自</w:t>
      </w:r>
      <w:r w:rsidRPr="008C01DC">
        <w:rPr>
          <w:rFonts w:asciiTheme="minorEastAsia" w:eastAsiaTheme="minorEastAsia"/>
          <w:color w:val="000000" w:themeColor="text1"/>
          <w:sz w:val="21"/>
        </w:rPr>
        <w:t>恃掌力，必定不會多加查看，嘿嘿，黑星天，你素來詭計多端，怎的會不知道詐死的妙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瞑目長嘆，道：「好，算我黑星天陰溝裡翻船，落在你手中，要殺就殺，還多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冷冷道：「要殺就殺？哼，那有這般容易？」他目光轉向發著愣的水靈光，笑道：「姑娘你不妨建議建議，該將這廝如何處死，在下必定遵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睜大著眼睛，道：「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隨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緩緩道：「人肉的滋味，姑娘嘗過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急忙搖頭，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沒有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吃過，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想吃。」腳上不由自主退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w:t>
      </w:r>
      <w:r w:rsidRPr="008C01DC">
        <w:rPr>
          <w:rFonts w:asciiTheme="minorEastAsia" w:eastAsiaTheme="minorEastAsia"/>
          <w:color w:val="000000" w:themeColor="text1"/>
          <w:sz w:val="21"/>
        </w:rPr>
        <w:t>大笑道：「那麼我只有自用了。這廝方才一掌，大損我的元氣，此刻正好補上一補。」他取出一柄匕首，在腳底緩緩磨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的面容已因驚駭恐懼而起了痙攣，顫聲道：「你將我殺死也就罷了，何必如此作賤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望也不望他，一面磨刀，目注著水靈光道：「姑娘一直在這裡為在下看守著財寶，在下感激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圓睜雙目，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的財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笑道：「這寶藏本是我大旗門所有之物，方才看出姑娘你的武功，似乎也和大旗門頗有淵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搖搖頭，道：「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什麼大旗門，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知</w:t>
      </w:r>
      <w:r w:rsidRPr="008C01DC">
        <w:rPr>
          <w:rFonts w:asciiTheme="minorEastAsia" w:eastAsiaTheme="minorEastAsia"/>
          <w:color w:val="000000" w:themeColor="text1"/>
          <w:sz w:val="21"/>
        </w:rPr>
        <w:t>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微微笑了笑，方待說話，只聽身後冷冷道：「我知道！」鐵青箋大驚之下，霍然轉身。只見箱子移動，錦榻下鑽出了一個面色微黑，雙眉如劍，目光更閃得有如明星般的少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見這少年的面容，身子立刻莫名其妙地顫抖了起來，如見鬼魅一般，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不認得我麼？我卻認得你！」目光有如冰刀，瞬也不瞬地凝注著他，緩緩在錦榻上坐了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雖也看得莫名其妙，但卻已感覺到他兩人之間，必定存在著一種神秘的關係，是以絕不開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鐵青箋乾笑了笑，道：「閣下</w:t>
      </w:r>
      <w:r w:rsidRPr="008C01DC">
        <w:rPr>
          <w:rFonts w:asciiTheme="minorEastAsia" w:eastAsiaTheme="minorEastAsia"/>
          <w:color w:val="000000" w:themeColor="text1"/>
          <w:sz w:val="21"/>
        </w:rPr>
        <w:t>怎會認得在下的？」他一見這少年便生出恐懼，竟不敢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你看看我像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看了半晌，越看越畏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冷冷道：「你仔細看看，仔細想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珠光之下，他面上的線條輪廓，彷彿古代英雄的石像般堅毅分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種面貌最是教女子愛慕，男子欽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突地想起一個人來，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森森笑道：「你想起我是誰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腳步緩緩後退，口中顫聲道：「你是鐵毅大哥的什麼人？」他突然想起，這少年的面容竟與鐵毅有七分相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霍然站了起來，厲聲道：</w:t>
      </w:r>
      <w:r w:rsidRPr="008C01DC">
        <w:rPr>
          <w:rFonts w:asciiTheme="minorEastAsia" w:eastAsiaTheme="minorEastAsia"/>
          <w:color w:val="000000" w:themeColor="text1"/>
          <w:sz w:val="21"/>
        </w:rPr>
        <w:t>「你還有什麼顏面敢稱呼先父為大哥？為了財物，你竟忍心下毒暗算於他老人家，使得他老人家一臂殘廢，若不是你，他老人家也不致死在別人手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面色如土，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錯了，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怒喝道：「錯了？嘿嘿，這都是你親口說出的話，我親耳聽到，你還想否認麼？」</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之中，他已逼到鐵青箋面前。</w:t>
      </w:r>
    </w:p>
    <w:p w:rsidR="008C01DC" w:rsidRPr="008C01DC" w:rsidRDefault="008C01DC" w:rsidP="008C01DC">
      <w:pPr>
        <w:pStyle w:val="1"/>
        <w:spacing w:before="240" w:after="240"/>
      </w:pPr>
      <w:bookmarkStart w:id="16" w:name="Top_of_8_xhtml"/>
      <w:bookmarkStart w:id="17" w:name="_Toc70091206"/>
      <w:r w:rsidRPr="008C01DC">
        <w:rPr>
          <w:rFonts w:ascii="宋体" w:eastAsia="宋体" w:hAnsi="宋体" w:cs="宋体" w:hint="eastAsia"/>
        </w:rPr>
        <w:t>第八回</w:t>
      </w:r>
      <w:r w:rsidRPr="008C01DC">
        <w:t xml:space="preserve"> </w:t>
      </w:r>
      <w:r w:rsidRPr="008C01DC">
        <w:rPr>
          <w:rFonts w:ascii="宋体" w:eastAsia="宋体" w:hAnsi="宋体" w:cs="宋体" w:hint="eastAsia"/>
        </w:rPr>
        <w:t>血旗秘辛</w:t>
      </w:r>
      <w:bookmarkEnd w:id="16"/>
      <w:bookmarkEnd w:id="1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突地挺起胸膛，大聲道：「不錯，我確是下手暗算了他。自小到大，我時時刻刻生活於他控制之下，幾乎被他壓得喘不過氣來，有了機會，我自要反抗，但我決沒有殺死他，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w:t>
      </w:r>
      <w:r w:rsidRPr="008C01DC">
        <w:rPr>
          <w:rFonts w:asciiTheme="minorEastAsia" w:eastAsiaTheme="minorEastAsia"/>
          <w:color w:val="000000" w:themeColor="text1"/>
          <w:sz w:val="21"/>
        </w:rPr>
        <w:t>：「你雖未親手殺他，但他卻因你而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大喝一聲：「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我要殺了你，為先父復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面色大變，又後退幾步，突地頓住身形，冷笑道：「人人都可向我動手，但你萬萬不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怒道：「我為何不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冷笑道：「你莫要忘了，我總是你的親叔父，你身為大旗門弟子，焉敢逆倫犯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一呆，要知「大旗門」中，最最嚴厲的戒條，便是：「不得通敵叛師，不得逆倫犯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目注著他面上的神色，嘴角泛出陰險的笑容。突見眼前人影一花，水靈光已站在他面</w:t>
      </w:r>
      <w:r w:rsidRPr="008C01DC">
        <w:rPr>
          <w:rFonts w:asciiTheme="minorEastAsia" w:eastAsiaTheme="minorEastAsia"/>
          <w:color w:val="000000" w:themeColor="text1"/>
          <w:sz w:val="21"/>
        </w:rPr>
        <w:t>前，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能殺你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冷笑道：「自然你可殺我，但你卻不是我的敵手，你若不相信，大可試一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突聽洞外傳來陰森的冷笑，一個枯澀尖銳的語聲冷笑著道：「我先來試上一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方起，水靈光已花容失色，身子瑟瑟地抖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鐵中棠亦且心頭大驚，惶然失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只聽一連串「叮、叮」聲響，自遠而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面色有如紙般蒼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珠光一閃，人影微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一個乾枯醜陋的老婦人，手裡拄著兩根竹杖，竹枝點地，凌空而入，望之有如鳩盤魔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顫聲道：「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冷冷道：「你還記得我這個娘麼？好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橫目望了鐵中棠一眼，目光立刻轉到鐵青箋身上，一字字沉聲道：「鐵青箋，你還記不記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搖了搖頭，道：「在下實在眼拙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冷笑道：「二十年的故友，你都忘記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茫然道：「二十年的故友？」他實在想不起自己一生之中，幾曾見過如此醜陋的婦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冷笑道：「你可記得二十年前，那風雨之夜，在那桃花林裡，繽紛落花之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身子陡然一震，緩緩舉起右手，顫抖著指向水柔頌，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是水柔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展顏一笑，道：「你還記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不笑還好，這一笑將起來，更是醜得駭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水靈光兩人面面相覷，實未想到水柔頌與鐵青箋是認得的，更令鐵中棠奇怪的，是水柔頌此刻的目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目中此刻含蘊著的，竟是一種對往事的回憶，對舊情的眷念，傷心的懺悔，刻骨的痛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許多種情感揉合而成的光芒。她便以這種目光，凝注著惶然失色的鐵青箋，緩緩道：「我知道你還記得我，但卻不認得我了，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惶然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淒淒一笑，道：「二十年前，你曾經跪在我面</w:t>
      </w:r>
      <w:r w:rsidRPr="008C01DC">
        <w:rPr>
          <w:rFonts w:asciiTheme="minorEastAsia" w:eastAsiaTheme="minorEastAsia"/>
          <w:color w:val="000000" w:themeColor="text1"/>
          <w:sz w:val="21"/>
        </w:rPr>
        <w:t>前，說我是你平生所見最美麗、最溫柔的女子。」緩緩闔上眼簾，彷彿已沉浸於往事美麗的回憶中，柔聲接道：「那時你所說的每句話，每個字，至今仍留在我耳邊，但現在呢？」她霍地睜開眼簾，厲聲狂笑起來：「但現在我已變成世上最醜惡、最兇暴的女人了，你自然不會再認得我！」她拄著竹杖的雙掌，劇烈地顫抖起來，狂笑著接道：「二十年，還不到二十年，世上的變化，竟如此巨大！二十年前，你生命已落在我手中，只恨我聽了你的花言巧語，不但饒了你的性命，還在桃花林中整整陪了你兩天。二十年後，今日你生命又落在我手中了，你還有什麼花言巧語可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目光轉處，突聽黑星天陰森森冷笑起來，道：「我當是誰，原來是盛大嫂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道：「黑星天，少插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盛大嫂，我盛大哥時時刻刻在想著你，你還不快將他殺了，同小弟一起見盛大哥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噗的跪了下來，道：「柔頌，我也是時時刻刻在想著你的。你的容顏雖然變了，但我的心卻始終未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厲聲道：「盛大嫂，他騙你的，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突地厲喝一聲：「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目光緩緩自鐵中棠、鐵青箋、黑星天面上掃過，冷笑道：「你們男人的花言巧語，我聽得多了。」她竹</w:t>
      </w:r>
      <w:r w:rsidRPr="008C01DC">
        <w:rPr>
          <w:rFonts w:asciiTheme="minorEastAsia" w:eastAsiaTheme="minorEastAsia"/>
          <w:color w:val="000000" w:themeColor="text1"/>
          <w:sz w:val="21"/>
        </w:rPr>
        <w:t>杖一指黑星天，道：「最最不是東西的，就是你。昔年你早已知道盛存孝是不能生孩子的，便想來騙我，騙不到我，又跑到盛大娘那裡挑撥，這些賬我都記得清清楚楚，今日我怎能饒得過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你」字方自出口，她竹杖突沉，落在黑星天胸膛上，黑星天立刻慘呼一聲，氣絕而死。然後，她竹杖指著鐵中棠，道：「你！你騙得我女兒連娘都不要了，你這惡徒，我更要宰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顫聲道：「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竹杖卻已指向鐵青箋，道：「你呢，你欺騙了我，害得我落到如此地步，我殺了你都不足洩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面色竟已變得十分鎮定，緩緩道：「</w:t>
      </w:r>
      <w:r w:rsidRPr="008C01DC">
        <w:rPr>
          <w:rFonts w:asciiTheme="minorEastAsia" w:eastAsiaTheme="minorEastAsia"/>
          <w:color w:val="000000" w:themeColor="text1"/>
          <w:sz w:val="21"/>
        </w:rPr>
        <w:t>你不能殺我，我女兒也不會答應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面色大變，道：「誰是你的女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手指突然指向水靈光，大呼道：「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驚呼一聲，一連退了幾步，倚在石壁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亦是惶然失措，只因這一切事的變化實在太過奇妙，每件事的發生，都大大出乎他意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鐵青箋接道：「盛存孝不能生，孩子自然是我的。你我一夜夫妻，恩情萬夜，你忍心殺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恍然而悟：「難怪盛大娘知道她有了身孕，便要下手殺她！難怪她對自己的女兒，那般冷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她對鐵青箋十分痛恨，自己更對自己的往事</w:t>
      </w:r>
      <w:r w:rsidRPr="008C01DC">
        <w:rPr>
          <w:rFonts w:asciiTheme="minorEastAsia" w:eastAsiaTheme="minorEastAsia"/>
          <w:color w:val="000000" w:themeColor="text1"/>
          <w:sz w:val="21"/>
        </w:rPr>
        <w:t>懺悔，於是她便將上一代的罪孽，發洩到下一代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目光轉處，只見水柔頌又自闔上眼睛，緩緩道：「一夜夫妻，萬夜恩情，何況你我又有了女兒，我實在不忍心殺你。唉！過來扶我一把，我要去榻上歇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連忙趕了過來，作出溫柔的笑容，扶起水柔頌的臂膀，柔聲道：「柔頌，我們就快有好日子過了，這些財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身子突地一陣痙攣，仰天跌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水柔頌滿面俱是悽厲的獰笑，嘶聲狂笑著道：「財寶，財寶，你這個又怕死又貪財的臭男人！」她竹杖飛舞，挑起了成堆的珠寶，撒在鐵青箋屍體上，狂笑著接道：「今日</w:t>
      </w:r>
      <w:r w:rsidRPr="008C01DC">
        <w:rPr>
          <w:rFonts w:asciiTheme="minorEastAsia" w:eastAsiaTheme="minorEastAsia"/>
          <w:color w:val="000000" w:themeColor="text1"/>
          <w:sz w:val="21"/>
        </w:rPr>
        <w:t>我就教你死在這些財寶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顫抖著身子，突地放聲痛哭起來，那種潛伏的父女之情，使得她再也控制不住自己的悲哀。她狂呼一聲：「娘，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牙關一緊，暈倒在鐵青箋的屍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狂笑聲與痛苦聲一齊絕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神秘的寶窟中，立刻變作懾人心魄的靜寂，彷彿正有一個死亡的神靈，隱身在角隅中，望著滿地屍身獰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珠光，映照著蓬亂、枯瘦、醜陋、殘廢的水柔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目光已變得赤紅，面色卻有如鐵青，她彷彿已失去了所有的生命力，而變作了一具醜惡的軀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靜靜地凝注著她，心裡不知是憎恨還是憐憫。對這所有的屍身，他心裡也不知是憎恨還是憐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們之間所有的恩怨情仇，都已隨死亡而終結，他們對財寶的貪婪與奸謀，也隨著死亡而消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眼神霍然移向鐵中棠，面上又泛起了獰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獰笑道：「好小子，你騙了我女兒，若不是我偷偷跟了來，豈非要活活地餓死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嘆道：「夫人只要對她好些，不要將上代的罪孽遷怒到下代的身上，她自然會孝順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呆了一呆，怒罵道：「放屁！你不過只是欺負我是個殘廢而已，我今日就要你嘗嘗殘廢</w:t>
      </w:r>
      <w:r w:rsidRPr="008C01DC">
        <w:rPr>
          <w:rFonts w:asciiTheme="minorEastAsia" w:eastAsiaTheme="minorEastAsia"/>
          <w:color w:val="000000" w:themeColor="text1"/>
          <w:sz w:val="21"/>
        </w:rPr>
        <w:t>的滋味！」怒罵聲中，她竹杖輕點，身子已飛升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見她亂髮飄飛，雙目如火，看來當真有如惡魔一般，張牙舞爪地撲向自己，心頭一凜間，兩條挾帶勁風的竹杖，已閃電般劃向他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大驚之下，更不知自己武功、體力是否已完全恢復，那裡敢與她硬拼？肩頭微聳，縱身避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獰笑道：「你跑得了麼？」竹杖飛舞，急攻而至。她雙腿雖廢，但以手代足，身形仍然其快絕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連閃數招，腰彎的傷疼，又漸發作，舉手投足間，已大是不便，何況他縱然無傷無痛，也無法抵敵水柔頌這奇詭的招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見漫天杖影中，她掌</w:t>
      </w:r>
      <w:r w:rsidRPr="008C01DC">
        <w:rPr>
          <w:rFonts w:asciiTheme="minorEastAsia" w:eastAsiaTheme="minorEastAsia"/>
          <w:color w:val="000000" w:themeColor="text1"/>
          <w:sz w:val="21"/>
        </w:rPr>
        <w:t>中杖，竟有如雙頭毒蛇般，左右交銜，連綿不絕，左杖方落，右杖即起。她身形凌空飛舞，絕不落地，那猙獰的笑容，竹杖點地的叮叮連響，更助長了她懾人的威力。數十招眨眼而過，鐵中棠更是不支，突覺膝彎一軟，竟被「小雷神」的屍身絆倒在地。他和身一滾，隨手拾起了一柄尖鋤，反手揮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身子微退，鐵中棠已摸著了一柄滿鑲碧玉的寶劍，翻身掠起，撲了上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知道水柔頌此刻已不可理喻，是以也立下拼命之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招過後，他心念一閃，寶劍不找水柔頌的身子，專削她掌中的竹杖，正是用上了「射人先射馬」的兵家至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獰</w:t>
      </w:r>
      <w:r w:rsidRPr="008C01DC">
        <w:rPr>
          <w:rFonts w:asciiTheme="minorEastAsia" w:eastAsiaTheme="minorEastAsia"/>
          <w:color w:val="000000" w:themeColor="text1"/>
          <w:sz w:val="21"/>
        </w:rPr>
        <w:t>笑道：「好小子，你真的欺我殘廢？」語聲中招式突地一變，大見緩慢，每一杖揮出，杖頭如挑千鈞之物。她坐關二十年，內力之深厚，已駭人聽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連退數步，突地斜斜一劍削去。大旗門武功霸道，多是硬拆硬砍的招式，這一劍更是大旗武功的妙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見劍帶青芒，如雷如電，直削水柔頌掌中竹杖。劍杖相交，砰的一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掌中竹杖，竟絲毫未動。要知她杖上已滿注真力，便是百煉精鋼之利劍，也難斬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手腕一麻，心頭大震，接著一劍揮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厲喝道：「來得好！」另一根竹杖，隨聲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手腕又是</w:t>
      </w:r>
      <w:r w:rsidRPr="008C01DC">
        <w:rPr>
          <w:rFonts w:asciiTheme="minorEastAsia" w:eastAsiaTheme="minorEastAsia"/>
          <w:color w:val="000000" w:themeColor="text1"/>
          <w:sz w:val="21"/>
        </w:rPr>
        <w:t>一震，長劍竟被震得脫手飛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剎那之間，他只覺右半身已全都麻木，手足都難抬起，那裡還有反擊之力，心頭不覺大是驚駭。而此時此刻，卻根本沒有他思考之餘地，長劍方自脫手，水柔頌掌中竹杖，左落右起，劃空急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仰面仆倒地上，就地一翻，滾到了水池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凌空一躍，掠上了水池邊緣，厲叱道：「拿命來。」左手一沉，竹杖急點鐵中棠胸膛。鐵中棠暗嘆一聲，他歷盡千辛萬苦，方自逃脫性命，不想此刻，竟要喪生在理智已失的半瘋女人手上。轉念間，竹杖已觸及了他胸膛，他力氣已盡，半身麻木，竟已無閃避之力，那知就在這生死</w:t>
      </w:r>
      <w:r w:rsidRPr="008C01DC">
        <w:rPr>
          <w:rFonts w:asciiTheme="minorEastAsia" w:eastAsiaTheme="minorEastAsia"/>
          <w:color w:val="000000" w:themeColor="text1"/>
          <w:sz w:val="21"/>
        </w:rPr>
        <w:t>俄頃的剎那之間</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咯」的一響，點在水池邊緣的竹杖，突地折斷。水柔頌重心驟失，大驚之下，不及傷人，先求自保，凌空一個翻身，提起左手竹杖，點上了水池邊緣。她心驚之下，用力稍猛，這竹杖竟也「咯」的折為兩段，她連翻騰越，真氣已盡，再也把不住重心，「啪」的落入水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方才劍杖相擊，這兩根竹杖，已被鐵中棠斬開兩條裂口，是以水柔頌稍一用力，竹杖便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鐵中棠服下了那千年參果後，傷口雖未復元，內力已無形中增長，這連鐵中棠自己都不知道，是以沒有自信之心，水柔頌更是低估了他的真力，大意之</w:t>
      </w:r>
      <w:r w:rsidRPr="008C01DC">
        <w:rPr>
          <w:rFonts w:asciiTheme="minorEastAsia" w:eastAsiaTheme="minorEastAsia"/>
          <w:color w:val="000000" w:themeColor="text1"/>
          <w:sz w:val="21"/>
        </w:rPr>
        <w:t>下，突遭此變，自是措手不及。水花四濺中，鐵中棠喘了口氣，翻身掠起，退到石壁邊，暗調真氣，戒備著第二次攻擊。那知過了許久，水池中仍無動靜，水柔頌仰面躺在水池中，身軀竟緩緩浮了起來，宛如死屍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動處，不禁呆了一呆，立刻恍然忖道：「水中有毒，水柔頌必定已嗆入了池中毒水，毒發而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深知這水中毒性之烈，發作之快，方才那些大漢飲下少許，便立刻喪生，何況水柔頌泡在水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之間，只見水柔頌枯瘦的身子，已漸漸痙攣收縮起來，四肢扭曲，亂髮飄散，形狀更是可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靜靜地觀望了半晌，直</w:t>
      </w:r>
      <w:r w:rsidRPr="008C01DC">
        <w:rPr>
          <w:rFonts w:asciiTheme="minorEastAsia" w:eastAsiaTheme="minorEastAsia"/>
          <w:color w:val="000000" w:themeColor="text1"/>
          <w:sz w:val="21"/>
        </w:rPr>
        <w:t>到此刻，他才看清了滿地屍身的形狀，心裡突地泛起了一陣嘔吐的感覺。他忍不住奔出洞外，在山道中尋了個角落，盡情嘔吐起來，直到無物可吐，胃中只剩下一些酸水。此刻洞中又傳出了水靈光的驚呼痛哭之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裡既是悲哀，又是憐惜，這可憐的少女，片刻之間，父母雙亡，這種巨大的變故，便是心如鐵石之人也禁受不得，何況她心腸又那麼柔弱。他嘆息著步入洞中，只見水柔頌的身子已被水靈光撈了起來，放在鐵青箋的屍身旁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珠光寶氣的洞窟中，已被愁雲慘霧滿佈，使得四下眩目的珍寶，也蒙上了一層恐懼淒涼的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w:t>
      </w:r>
      <w:r w:rsidRPr="008C01DC">
        <w:rPr>
          <w:rFonts w:asciiTheme="minorEastAsia" w:eastAsiaTheme="minorEastAsia"/>
          <w:color w:val="000000" w:themeColor="text1"/>
          <w:sz w:val="21"/>
        </w:rPr>
        <w:t>棠木立當地，也不知該如何勸慰於她。他只願世上根本沒有這些寶藏存在，那麼，這一切悲慘痛苦的事，也就根本不會發生。財富雖然可愛，但跟隨財富同來的，常會是貪婪、吝鄙、陰謀、殺戮、冷酷、爭奪、陷害、死亡。怎奈人們的眼睛，都已被財富的光芒所眩，只看得見財富的光亮，卻看不到光亮後隱藏的陰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呆了半晌，也不去勸阻水靈光的痛泣，只因他深知世上唯有眼淚，最能發洩少女心中的哀痛。他在衣箱上坐了下來，取出那「災禍之箱」中的書冊與污布。書冊乃是錦緞所訂，那污布赫然竟是一面鮮血染成的旗幟，只因年代久遠，鮮血變色，是以看來</w:t>
      </w:r>
      <w:r w:rsidRPr="008C01DC">
        <w:rPr>
          <w:rFonts w:asciiTheme="minorEastAsia" w:eastAsiaTheme="minorEastAsia"/>
          <w:color w:val="000000" w:themeColor="text1"/>
          <w:sz w:val="21"/>
        </w:rPr>
        <w:t>黯淡無光，但卻另有一種神秘的懾人魅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手指一觸及這錦冊，這血旗，身子便禁不住顫慄起來，淚珠也立刻奪眶而出，順腮直下面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洞窟中不但隱藏著財富與死亡，顯然還隱藏著另一段秘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段秘密是有關鐵中棠祖先的。這一段秘密中，滿含難忘恩仇，辛酸血淚。生的歡樂，死的痛苦。翻開錦冊第一張，恭正的字跡寫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昔年三怪、四煞、七魔、九惡、十八寇為害江湖，慘無人道，江湖中人敢怒而不敢言，隱藏多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直至本門雲、鐵兩位先人，出道江湖，黃山、洞庭、點蒼、太湖、祁連、中條七役，大小數十戰，終以兩柄神劍，殺盡三怪、四煞、七魔、九惡、十八寇，以此四十一人之鮮血，染成一面大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江湖中人感恩圖報，大旗所至，群相伏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是以雲、鐵兩祖創立我大旗門，以德、義立規，以德、義服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願吾後代門人，毋忘忠、孝、仁、愛、信、義、和、平八字，謹守門規，扶弱鋤強，發揚正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旁邊一行字跡，寫的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旗門第二代雲老先人遺墨，鐵毅恭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是鐵中棠父親的親筆手澤，是以焦木蘸炭汁，親筆寫在無色的錦緞上</w:t>
      </w:r>
      <w:r w:rsidRPr="008C01DC">
        <w:rPr>
          <w:rFonts w:asciiTheme="minorEastAsia" w:eastAsiaTheme="minorEastAsia"/>
          <w:color w:val="000000" w:themeColor="text1"/>
          <w:sz w:val="21"/>
        </w:rPr>
        <w:t>的，錦緞顯然是自宮衣裁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手裡捧著他亡父遺澤，目中已忍不住流下了無聲的痛淚。翻過第二頁，字跡已潦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潦亂的字跡，寫著鐵毅艱苦的後半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余，鐵毅，殘廢老人，幸有一子，然尚在繈褓，今生恐已謀面無望，另有一子，最是令余痛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余不幸，一臂為弟所斷，雙腿被仇所殘，奄奄一息，九死一生中，余仍憑余門中傳統之恒心毅力，尋得此寶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寶藏乃余大旗門先人避難時所藏，淹沒多年，余賴一殘缺不全之秘圖，百般參詳，尋得此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令余最感欣慰者，我大旗門開門立戶時之血旗，亦未遺失，此旗乃余門中至寶</w:t>
      </w:r>
      <w:r w:rsidRPr="008C01DC">
        <w:rPr>
          <w:rFonts w:asciiTheme="minorEastAsia" w:eastAsiaTheme="minorEastAsia"/>
          <w:color w:val="000000" w:themeColor="text1"/>
          <w:sz w:val="21"/>
        </w:rPr>
        <w:t>，門人得之者可掌門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余已不能重見天日矣，但望得此寶藏者，即非『大旗門』人，亦應將之用於造福人群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若此寶藏幸而仍為大旗門人所得，則必須用於復仇大業，萬萬不可忘懷祖宗之教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水能載舟，亦能覆舟，財富一物，其性如水，用之得當者昌，用之不當者亡，謹之謹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余洞中生活，其苦不堪，但余仍以一手作書，裁衣為紙，燒木為墨，辛苦寫下余數十年武功之秘奧，但望得寶之有緣人，勿輕視之，得余武功後，為善則神靈護佑，為惡則人鬼共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及，弱女水靈光，乃余殘年中唯一安慰，此女生世孤苦，運命辛酸，唯</w:t>
      </w:r>
      <w:r w:rsidRPr="008C01DC">
        <w:rPr>
          <w:rFonts w:asciiTheme="minorEastAsia" w:eastAsiaTheme="minorEastAsia"/>
          <w:color w:val="000000" w:themeColor="text1"/>
          <w:sz w:val="21"/>
        </w:rPr>
        <w:t>得寶人善視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下寫余武功訣要，計有：內功訣要，行動秘訣，大旗風雲掌，鐵血十二式以及輕功、劍法多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仰首而望，淚流滿面，嘶聲慘呼道：「爹爹呀！爹爹，不肖男兒，竟無緣見你老人家一面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語聲方畢，突聽身後一聲長長的嘆息，水靈光流淚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老人家，是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爹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點了點頭，水靈光呆了半晌，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媽媽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嘆一聲，答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你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爹的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遺言裡，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怎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沒有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起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媽媽一個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w:t>
      </w:r>
      <w:r w:rsidRPr="008C01DC">
        <w:rPr>
          <w:rFonts w:asciiTheme="minorEastAsia" w:eastAsiaTheme="minorEastAsia"/>
          <w:color w:val="000000" w:themeColor="text1"/>
          <w:sz w:val="21"/>
        </w:rPr>
        <w:t>道：「我猶在繈褓時，家母便已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顫抖著伸出手掌，輕輕撫摸著他的頭髮，流著傷痛的眼淚，柔情道：「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凜，緩緩回過了頭，只見她眼中充滿了柔情，充滿了憐惜與同情，關懷與慰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善良的少女，為了別人的不幸，竟忘記了自己的不幸，其實她自己的身世，豈非比任何人都不幸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淚眼相對，心中都充滿了淒苦。也不知過了多久，水靈光突然長身站了起來，向鐵中棠招了招手，轉身飛奔了出去，秀髮飄逸，有如柳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手持血旗錦書，隨之而出。只見這寶窟的入</w:t>
      </w:r>
      <w:r w:rsidRPr="008C01DC">
        <w:rPr>
          <w:rFonts w:asciiTheme="minorEastAsia" w:eastAsiaTheme="minorEastAsia"/>
          <w:color w:val="000000" w:themeColor="text1"/>
          <w:sz w:val="21"/>
        </w:rPr>
        <w:t>口，果然陰森隱秘，穿過一條曲折的洞隙，鑽出一片籐蘿，方自望見天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時時停下腳步，等候著鐵中棠，走了約莫盞茶時分，沼澤間突地現出一丘土堆。土丘上，滿植著淺黃色的花朵，隨風而舞，婀娜多姿，給這荒涼醜惡的沼澤絕壑，平添了幾分生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駐足在土丘前，眼簾一垂，又自淚流滿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念動處，顫聲道：「這就是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老人家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木立在微風中，輕輕點了點頭。微風拂亂了她的秀髮，也吹起了她的衣袂，與黃花齊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已痛哭著跪倒在墳前，血旗、錦書，零亂</w:t>
      </w:r>
      <w:r w:rsidRPr="008C01DC">
        <w:rPr>
          <w:rFonts w:asciiTheme="minorEastAsia" w:eastAsiaTheme="minorEastAsia"/>
          <w:color w:val="000000" w:themeColor="text1"/>
          <w:sz w:val="21"/>
        </w:rPr>
        <w:t>地落到地上。微風雖不識字，但卻翻開了書面。那輕輕地風聲，更彷彿是大地的神靈，在嗚咽地低嘯著書中的秘史，哀悼墳中老人多彩而辛酸的一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也輕輕地拜倒下去，暗中默禱：「我已將你老人家的後代帶到這裡，望你老人家在九泉下安息。」她伸手一抹淚痕，以首觸地，悲聲道：「我爹爹曾經對不起你老人家，但他也死了，求你老人家能原諒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無聲的啜泣，已變為有聲的痛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是他有知以來第一次痛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甚至繈褓中，他已不常流淚。連雲翼都在奇怪，為何這孩子這麼小便已學會沉默和忍耐。但此刻在他父親墳前，他卻哭得如此</w:t>
      </w:r>
      <w:r w:rsidRPr="008C01DC">
        <w:rPr>
          <w:rFonts w:asciiTheme="minorEastAsia" w:eastAsiaTheme="minorEastAsia"/>
          <w:color w:val="000000" w:themeColor="text1"/>
          <w:sz w:val="21"/>
        </w:rPr>
        <w:t>傷心，他似乎要將自己這一生的眼淚，全在這一次流盡。他痛哭著道：「你老人家放心，孩子一定遵照你老人家的遺囑，為武林伸張正義，為你老人家復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片烏雲遮著日光，天色突地黯了下來，接著，細雨霏霏而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仰首望天，讓淚水與雨水交流。他守候在亡父墳前，不忍遽去。他平生未見過父親，此刻多留一刻也是好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啜泣著陪伴著他，她心裡的悲哀更濃，心事也更亂，最苦的是，她心事多半不能向人訴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良久良久，雨停了又落，落了又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緩緩長身而起，拉起水靈光的手腕。他已決心要以最大</w:t>
      </w:r>
      <w:r w:rsidRPr="008C01DC">
        <w:rPr>
          <w:rFonts w:asciiTheme="minorEastAsia" w:eastAsiaTheme="minorEastAsia"/>
          <w:color w:val="000000" w:themeColor="text1"/>
          <w:sz w:val="21"/>
        </w:rPr>
        <w:t>的力量，來保護這可憐的女孩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抬起眼睛，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不恨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赧然道：「沒有你，我早就死了；沒有你，誰埋葬我爹爹的屍身？我一生都將永遠感激你，怎會恨你？」他仰天長嘆一聲，道：「我非但不恨你，連你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的父母，我都不再怨恨他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話未完，水靈光已痛哭著撲到他懷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天地雖大，但她只覺惟有他是自己唯一的依靠，惟有在他懷裡，她脆弱的生命才能獲得安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她必須要離開他，離開他，離開他</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為了什麼？她不能說，她不願說，她不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拉起她的手掌，柔聲道：「不要哭了，快隨我走，你埋葬了我爹爹，我也要將你父母好好埋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茫然隨著他走回那神秘的洞窟。地上的血旗、錦書已被拾起，但卻留下一地眼淚與悲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撥開藤蘿，走回秘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寶窟中珠光依然，屍身也都扭曲而醜惡地倒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動處，卻忍不住駭然驚呼一聲，只見一件白綾長袍，鋪在榻上，上面以鮮血寫了五個驚心的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我也會裝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的屍身已不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愕了許久，方自失聲長嘆道：「此人當真厲害得很，上了別人一個當後，立刻就還給了</w:t>
      </w:r>
      <w:r w:rsidRPr="008C01DC">
        <w:rPr>
          <w:rFonts w:asciiTheme="minorEastAsia" w:eastAsiaTheme="minorEastAsia"/>
          <w:color w:val="000000" w:themeColor="text1"/>
          <w:sz w:val="21"/>
        </w:rPr>
        <w:t>別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水靈光驚呼一聲，又放聲痛哭了起來，原來鐵青箋、水柔頌兩人頭顱已被割下，滿地的珍寶，也少去了許多。黑星天已將他能帶得走的，全部以衣衫包起帶走了，只是卻還不及全部珍寶的十分之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留意觀察著綾袍上的血字，以及水柔頌、鐵青箋兩人的屍身，只見鮮血都早已凝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又伏在地上，看了半晌，方自長嘆道：「他已走了將近一個時辰，人已去遠，追也追不及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痛哭著道：「但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的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聲道：「他人雖已去遠，但總有一天，我會抓住他，為你復仇的，你相信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柔順地點了點頭，哭聲漸微漸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們將所有的屍身全部埋葬了起來，然後鐵中棠便立下決心，要在自己亡父墳前守墓百日。水靈光自然陪著他。如今，她已不需再逃避任何人、任何事。她洗淨了身子，換上了衣衫。於是，她那驚人的美，就完全顯露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她對於外面的世界，一直是那麼嚮往而羨慕，但此刻她陪著他，卻無絲毫焦急，更無怨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三日之後，鐵中棠的傷勢便完全復原了。他也發現了那千年參果的功效，竟是令人難信地驚人。他這才相信，世上果然有一些奇異的事物，不是人力所能解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以白綾裁成孝服，給</w:t>
      </w:r>
      <w:r w:rsidRPr="008C01DC">
        <w:rPr>
          <w:rFonts w:asciiTheme="minorEastAsia" w:eastAsiaTheme="minorEastAsia"/>
          <w:color w:val="000000" w:themeColor="text1"/>
          <w:sz w:val="21"/>
        </w:rPr>
        <w:t>鐵中棠換上，柔軟的衣料緊貼在身上，更使他看來全身每分每寸都充滿了男性的魅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默禱、哀思，有時練習錦書秘笈上的武功，有時也為水靈光說一些紅塵中多彩多姿的故事。日子在淡淡的悲哀中平靜地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開始探路、束裝，計劃著如何運出這一批龐大的財寶，也計劃著將這一批財寶運用的方法。然後，他拜別父墳，崎嶇而行，穿出山腹，重入紅塵。雖然只有短短百日，但他卻宛如再世為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自然更是興奮，但是興奮中卻仍有些淡淡的哀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少女的心事，本就令人難測，何況她度過十餘年孤獨困苦的生活後，生活遽然改變，其心緒之</w:t>
      </w:r>
      <w:r w:rsidRPr="008C01DC">
        <w:rPr>
          <w:rFonts w:asciiTheme="minorEastAsia" w:eastAsiaTheme="minorEastAsia"/>
          <w:color w:val="000000" w:themeColor="text1"/>
          <w:sz w:val="21"/>
        </w:rPr>
        <w:t>複雜，更非別人所能推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洛陽，是繁華的，甚至可說繁華甲於天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洛陽城的上層社會裡，近日在悄悄地流傳著一件奇異的故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洛陽城來了位富可敵國的奇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時的洛陽，身價千萬的富人已多得不可勝數，自遠方來消閒遊樂的世家公子，富商巨賈，絡繹不絕於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還有些名公王侯，高官貴族，隱藏了身份來此遊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更有些名詩人、名劍客途經於此，便會為此地留下一些傳誦一時的名句，或是留下一段膾炙人口的故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而這些人的故事此刻卻全都被那富可敵國的奇人壓倒了，整個洛陽城，此刻都以這故事作為中心</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城北李家，不但是洛陽城珠寶業的鉅子，而且也可說得上是全國珠寶業的泰斗，普天之下，經營珠寶，沒有人不知道李洛陽這名字。李洛陽世代經營珠寶，不但早已家財巨萬，而且李家子弟家傳的武功，在武林中也是赫赫有名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經營珠寶的人，若不會武功，在當時就等於虎群中的羔羊一樣危險。李家子弟，深知此理，武功都練得極好。而且這震動一時的奇人奇事，便是從李宅門下僕役的口中開始傳出來的，又經過一兩個李家少年子弟證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故事的開始據說是這樣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洛陽珠寶李家，傳到現在已是第十一代了。經過了無數次戰亂與盜</w:t>
      </w:r>
      <w:r w:rsidRPr="008C01DC">
        <w:rPr>
          <w:rFonts w:asciiTheme="minorEastAsia" w:eastAsiaTheme="minorEastAsia"/>
          <w:color w:val="000000" w:themeColor="text1"/>
          <w:sz w:val="21"/>
        </w:rPr>
        <w:t>劫的李家子弟，自然學會了更多的謹慎與謙虛。他們並沒有顯赫而華富的店鋪，只是以洛陽城北一棟堅固、樸實而古老的巨宅作為交易之地，然而每年卻有十日，普天之下的珠寶鉅賈，都會來到此地，在那樸實的巨宅裡，交易價值巨萬的珠寶。來自開封，來自秣陵，來自北京，來自蘇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來自四面八方的珠寶巨富，名公巨賈，帶著他們的嬌妻美妾，武師鏢客，各以所有，易其所需的珠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其中自然也有些橫行江湖的綠林巨寇，江湖大盜，但他們來到這裡，也只是規矩地做生意，決不敢動手搶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宅的門戶是開放的，只要你想買賣珠寶，無論你是什麼身份，</w:t>
      </w:r>
      <w:r w:rsidRPr="008C01DC">
        <w:rPr>
          <w:rFonts w:asciiTheme="minorEastAsia" w:eastAsiaTheme="minorEastAsia"/>
          <w:color w:val="000000" w:themeColor="text1"/>
          <w:sz w:val="21"/>
        </w:rPr>
        <w:t>無論你有多少錢財珠寶，在這十日之中，都可以搬進李洛陽為天下各地商人準備好的院落中去，甚至你只有一粒珍珠想賣，或是你只準備為妻女買一朵三兩銀子的珠花，也可以享受與富商巨賈同樣的禮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家子弟，以及李家受過嚴格訓練的僕役，也都會以他們多年的傳統習慣與禮貌來招待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們傳統的格言是：「一入李家之門，便是李家之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這裡，沒有人盤查你的身份，也沒有人盤查你錢財的來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要你在這裡的行為是正當的。但你只要有絲毫的不軌行為，小則立刻便受被逐而出的羞侮，大則立刻便會受到李家的禁錮和私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許多年</w:t>
      </w:r>
      <w:r w:rsidRPr="008C01DC">
        <w:rPr>
          <w:rFonts w:asciiTheme="minorEastAsia" w:eastAsiaTheme="minorEastAsia"/>
          <w:color w:val="000000" w:themeColor="text1"/>
          <w:sz w:val="21"/>
        </w:rPr>
        <w:t>來，這珠寶世家自然也曾受過驚擾，但結果卻都無事，就像冀北雙煞、獨手崑崙那樣武功高強的巨盜魔頭，想到這裡來上線開扒，也都被李家子弟斬去了雙手，遠逐邊外。這珠寶世家的武功威望，和他們的財富、禮貌、傳統，以及交易的規矩，在江湖中是同樣被人敬重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今年，這一年一度的交易時期，比往年更是熱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自重陽開始，洛陽城北，已是車水馬龍，冠蓋雲集，輕裘暖帶，衣香鬢影，當真是盛極一時。劍鞘擊鞍聲，環佩叮噹聲，笑語寒暄聲中，那些風流多金的世家公子，正在和一些嬌娃豔婦偷偷眉目傳情。珠寶世家的第十一代主人李洛陽</w:t>
      </w:r>
      <w:r w:rsidRPr="008C01DC">
        <w:rPr>
          <w:rFonts w:asciiTheme="minorEastAsia" w:eastAsiaTheme="minorEastAsia"/>
          <w:color w:val="000000" w:themeColor="text1"/>
          <w:sz w:val="21"/>
        </w:rPr>
        <w:t>，面容清臞，身材頎長，兩鬢雖已斑白，但目光卻仍亮如明星。他穿著一襲暗色的纏絲夾袍，帶著一種動人而華貴的風度，與他的長子李劍白，並立在第二重門戶的石階上，長揖迎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風華絕代的美婦人，陪著一位白衣如雪的美少年，是這珠寶世家第一日裡第一對客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後，退隱了的將軍，洗手了的巨盜，春風得意的少年，家財百萬的老人，各帶姬妾，含笑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衣著襤褸、形容枯瘦的老婦人，雙手緊抱著兩隻麻袋，畏縮地、蹣跚地走上了石階。李劍白立刻躬身將她扶了上來，彬彬有禮地含笑問好，李洛陽帶著讚許的目光，望著他引以為傲的兒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第一日過去，第二日才是繁華的高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晌午時分，李洛陽偷得一刻閒暇，正要小作午寐，大門前，突地停下了兩輛八匹駿馬共拉的華麗香車。趕車的，竟是兩個年僅八九歲的錦衣俊童，但拉車策馬，比之多年老手毫無遜色。只要是眼界稍廣的人，都會認得這兩個俊童正是洛陽名妓「粉菊花」門下訓練出的「萬金神童」。「粉菊花」高張豔幟多年，年老時，卻細心地訓練出</w:t>
      </w:r>
      <w:r w:rsidRPr="008C01DC">
        <w:rPr>
          <w:rFonts w:asciiTheme="minorEastAsia" w:eastAsiaTheme="minorEastAsia"/>
          <w:color w:val="000000" w:themeColor="text1"/>
          <w:sz w:val="21"/>
        </w:rPr>
        <w:t>一批俊童與豔婢，專門賣給富家為奴。這些童婢雖然都是聰慧絕頂，百藝皆通，但若非世家鉅萬，卻休想問津，只因他們的身價太貴，要十足的一萬兩紋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已是一個小康之家的全部家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所有的目光，立刻全都被這車馬俊童所吸引，人人都要看看，車裡的那位高官巨賈，何以有如此聲勢，有如此財力？只見第一輛馬車車門啟處，輕盈地走下一個頭挽雙髻，面帶甜笑，美豔照人的明眸錦衣少女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眾人都只覺眼前一亮，當真是目搖神奪，看得痴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道錦衣少女走下車來，立刻躬身道：「姑娘請下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門內緩緩伸出了一隻春蔥般的纖纖玉</w:t>
      </w:r>
      <w:r w:rsidRPr="008C01DC">
        <w:rPr>
          <w:rFonts w:asciiTheme="minorEastAsia" w:eastAsiaTheme="minorEastAsia"/>
          <w:color w:val="000000" w:themeColor="text1"/>
          <w:sz w:val="21"/>
        </w:rPr>
        <w:t>手，輕輕搭到那錦衣少女的俏肩上，其手之美，圖畫難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在門內又緩緩伸出了一隻纖秀渾圓的玉足，足上穿的是一雙白綾的輕鞋，鞋尖一粒珍珠，竟有龍眼般大小，隨著微風輕輕顫動著。雖然未見其人，就只這一雙手，一雙足，一對顫動的珍珠，已使眾人眼更花，神更迷，情更痴。人人都在暗中猜測：「這到底是誰？這到底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嚶嚀一聲，眾人心頭一跳，車門外已多了一位秀髮如雲，眼波如水，全身穿著一件似絹非絹、似紗非紗的宮裝輕衣，有如仙子般的絕代麗人。那錦衣少女雖美，但仍屬紅塵中之絕色，這宮衣少女，卻美得絲毫不帶火氣，有</w:t>
      </w:r>
      <w:r w:rsidRPr="008C01DC">
        <w:rPr>
          <w:rFonts w:asciiTheme="minorEastAsia" w:eastAsiaTheme="minorEastAsia"/>
          <w:color w:val="000000" w:themeColor="text1"/>
          <w:sz w:val="21"/>
        </w:rPr>
        <w:t>如天上謫仙。她扶著錦衣少女的肩頭，緩步走到第二輛大車前。眾人的目光．立刻也隨著她轉到第二輛車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第二輛車門一開，眾人凝神望去，車門內走下來的，竟是一個佝僂著身子，滿面皺紋，白鬚白髮的老人。他生命已燃燒去大半，步履已蹣跚不穩，一手遮著眼簾，似畏見陽光，另一手卻搭在那宮衣美人的肩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見了，心裡又是失望，又是不平：怎的如此一朵嬌嫩的香花，竟偏偏插到了牛糞上？這三人在數十道目光的注視下，走入了門戶，李洛陽降階而迎，含笑長揖道：「佳客遠來，不知高姓大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華服老人卻冷冷「哼」了一聲，陰陽怪</w:t>
      </w:r>
      <w:r w:rsidRPr="008C01DC">
        <w:rPr>
          <w:rFonts w:asciiTheme="minorEastAsia" w:eastAsiaTheme="minorEastAsia"/>
          <w:color w:val="000000" w:themeColor="text1"/>
          <w:sz w:val="21"/>
        </w:rPr>
        <w:t>氣地說道：「我是來和你做生意的，不是來受你盤問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愣了一愣，強笑道：「請進，請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老人兩眼一瞪，道：「自然要進去的，不進去難道還睡在你們的大門口麼？嘿嘿，真是豈有此理！」</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又是一愣，幾乎氣得說不出話來。些平生見過的人也算多了，卻從未見過如此古怪的老人。</w:t>
      </w:r>
    </w:p>
    <w:p w:rsidR="008C01DC" w:rsidRPr="008C01DC" w:rsidRDefault="008C01DC" w:rsidP="008C01DC">
      <w:pPr>
        <w:pStyle w:val="1"/>
        <w:spacing w:before="240" w:after="240"/>
      </w:pPr>
      <w:bookmarkStart w:id="18" w:name="Top_of_9_xhtml"/>
      <w:bookmarkStart w:id="19" w:name="_Toc70091207"/>
      <w:r w:rsidRPr="008C01DC">
        <w:rPr>
          <w:rFonts w:ascii="宋体" w:eastAsia="宋体" w:hAnsi="宋体" w:cs="宋体" w:hint="eastAsia"/>
        </w:rPr>
        <w:t>第九回</w:t>
      </w:r>
      <w:r w:rsidRPr="008C01DC">
        <w:t xml:space="preserve"> </w:t>
      </w:r>
      <w:r w:rsidRPr="008C01DC">
        <w:rPr>
          <w:rFonts w:ascii="宋体" w:eastAsia="宋体" w:hAnsi="宋体" w:cs="宋体" w:hint="eastAsia"/>
        </w:rPr>
        <w:t>劍氣珠光</w:t>
      </w:r>
      <w:bookmarkEnd w:id="18"/>
      <w:bookmarkEnd w:id="1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思忖之間，這老人已筆直走入大廳，目光四下觀望，突然格格笑道：「假的假的，四幅畫裡倒有兩幅是贗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雙眉一挑，怒道：「假的與你何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老人呲著牙冷笑道：「自然與老夫無關。只要你不</w:t>
      </w:r>
      <w:r w:rsidRPr="008C01DC">
        <w:rPr>
          <w:rFonts w:asciiTheme="minorEastAsia" w:eastAsiaTheme="minorEastAsia"/>
          <w:color w:val="000000" w:themeColor="text1"/>
          <w:sz w:val="21"/>
        </w:rPr>
        <w:t>怕別人笑掉門牙，把門神盡掛在大廳裡都沒有關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少年氣盛，怒火上湧，已忍不住要發作出來，卻被他爹爹乾咳了一聲，打了個眼色止住。此刻那兩位錦衣俊童，已提著兩隻小巧的箱子走了進來，箱上滿嵌珍珠碧玉，閃閃耀人眼目。不談箱中之物，先只這兩隻箱子，已是價值不菲，並世難尋，李洛陽自然認貨，心頭不禁更是驚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華服老人又搖搖擺擺走了過來，道：「住的地方在那裡？」李洛陽見他已覺頭痛，連忙帶他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原來李宅外觀雖不堂皇，但裡面院落卻不知有多少，當真是千椽相接，萬脊相疊，重門疊戶，深宇廣</w:t>
      </w:r>
      <w:r w:rsidRPr="008C01DC">
        <w:rPr>
          <w:rFonts w:asciiTheme="minorEastAsia" w:eastAsiaTheme="minorEastAsia"/>
          <w:color w:val="000000" w:themeColor="text1"/>
          <w:sz w:val="21"/>
        </w:rPr>
        <w:t>院。李洛陽為了接待賓客，已將所有的院落打掃乾淨。他得知這華服老人脾氣古怪，是以特地將他引至一座最寬敞的院落中。那知一入房中，那宮衣麗人立刻聳起了鼻子，皺起了眉頭，華服老人更是暴跳如雷，連聲大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指著李洛陽的鼻子大嚷道：「這也算是住人的地方麼？老夫家裡養豬的地方也比這裡強得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面色一沉，冷冷道：「閣下嫌髒，何不自己將房子帶來！」他故意不看他爹爹的面色，出口頂撞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華服老人卻冷冷笑道：「你以為這難得了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個時辰之中，這華服老人竟在院中搭起了三座蓬帳，錦帳流蘇，堂</w:t>
      </w:r>
      <w:r w:rsidRPr="008C01DC">
        <w:rPr>
          <w:rFonts w:asciiTheme="minorEastAsia" w:eastAsiaTheme="minorEastAsia"/>
          <w:color w:val="000000" w:themeColor="text1"/>
          <w:sz w:val="21"/>
        </w:rPr>
        <w:t>皇富麗，宛如蒙古王公所居。帳中的陳設，更是千奇百巧，無一不是人間的罕睹之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自設廚房，拒絕接受李宅供應的飲食。廚子是蘇杭名廚，據聞是重金自皇宮大內中聘出來的。古怪的老人，絕代的豔姬，敵國的財富，奢華的行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許多種因素加在一起，自然難免引起大家的好奇之心。人人雖都在暗中猜測，但卻無一人猜得出這老人的來歷，就連多見識廣的李洛陽，面上雖不動聲色，暗中也不禁詫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來自京城的王侯貴戚，都猜測這老人必定是退隱的封疆大臣，或者是江南的豪富世家。來自江南的名公巨富，卻又以為這老人必定是京城的王侯貴族，或者</w:t>
      </w:r>
      <w:r w:rsidRPr="008C01DC">
        <w:rPr>
          <w:rFonts w:asciiTheme="minorEastAsia" w:eastAsiaTheme="minorEastAsia"/>
          <w:color w:val="000000" w:themeColor="text1"/>
          <w:sz w:val="21"/>
        </w:rPr>
        <w:t>是宮中皇親，微服出遊。還有些多事的少年公子，更給染上一層傳奇的色彩，說他必定是洗了手的江洋巨盜，懷有一身驚人的武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誰也不知道這許多猜測那一種是真實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黃昏時，老人的名廚開出了一張驚人的菜單：他們每日要求購一百尾鮮魚，八十隻鸚鵡；最重要的是，他們每日還需要八匹活生生的駿馬。只因這老人嗜食鮮魚腦、鸚鵡心、生炒的馬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黃昏後，老人斜坐在帳幕前，品嚐著各色的美酒，陣陣撲鼻酒香，遠遠傳到兩條街以外。那絕代麗人，頭上蒙著輕紗，靜靜地坐在一旁望著他。她自始至終沒有說過一句話，然而只要她眼</w:t>
      </w:r>
      <w:r w:rsidRPr="008C01DC">
        <w:rPr>
          <w:rFonts w:asciiTheme="minorEastAsia" w:eastAsiaTheme="minorEastAsia"/>
          <w:color w:val="000000" w:themeColor="text1"/>
          <w:sz w:val="21"/>
        </w:rPr>
        <w:t>皮輕輕一瞥，便已勝過千百句言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燈初上後，李府的大廳，騰躍起珠光寶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各種人，帶著各種珠寶，開始了他們的交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而第二日的交易，照例是極為平淡的，只有一位退隱的將軍買了四對翠翡金馬，一串珍珠項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還有那第一對來到這裡的客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錦衣豔婦及白衣少年，選購了幾件精巧的首飾，一柄鑲珠的寶劍。而那華服老人，卻始終沒有露面，有許多想一睹他豔姬風采的少年，便忍不住在他院外偷偷觀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絕代麗人又只是輕輕皺了皺眉，便轉身回到帳篷裡，華服老人冷冷罵了句：「看什麼？」也拂袖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有些氣盛的</w:t>
      </w:r>
      <w:r w:rsidRPr="008C01DC">
        <w:rPr>
          <w:rFonts w:asciiTheme="minorEastAsia" w:eastAsiaTheme="minorEastAsia"/>
          <w:color w:val="000000" w:themeColor="text1"/>
          <w:sz w:val="21"/>
        </w:rPr>
        <w:t>少年便忍不住也罵了起來：「好一朵鮮花插在牛糞上，八十歲的老骨頭也配上了美嬌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罵聲傳入篷帳，那絕代麗人突地彎下腰，哈哈嬌笑起來，嬌笑著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裝得真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華服老人也突地站直了佝僂的身子，目中也露出了逼人的神光，眨眼之間，他便已彷彿年輕了數十歲似的。他伸手一掠頭髮，笑道：「若是裝得不像，別人就不會罵了，但他們罵得越兇，我心裡卻越高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兩人赫然竟是精心易容後的鐵中棠，初入紅塵中的水靈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所有的猜測，全都錯了。水靈光盡情笑一陣，忽又皺起眉頭，道：「但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卻有些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擔心，他們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遲早會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閃爍，緩緩道：「他們自然會來的。他們若是不來，我又何必來到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黑星天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回去後，必定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會到處來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找我們，你這樣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招搖，難道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怕他會猜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他們耳目眾多，我兩人帶著如許財寶，無論走到那裡，也有被他們尋著的危險。」他傲然一笑，接道：「但我越是招搖作怪，他們反而越不會疑心到我們的頭上，你大可放心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皺眉道：「但黑星天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見過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一轉，微微笑道：「你那時的樣子與現在相比，相去何止千里，黑星天縱然見過你，也萬不會認得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展顏一笑，垂首道：「你第</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第一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看到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的時候，我的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樣子真的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很醜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笑道：「無論如何，總無此刻之美。你看那些風流公子望著你時，連眼珠都似乎要奪眶而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垂首淺笑，暈生雙頰，心裡甜甜的卻說不出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笑又道：「只可惜這些人俱是滿腹草包的花花公子，否則我倒真可以在這裡選妹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面上的紅暈與微笑，突地一齊消失不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面</w:t>
      </w:r>
      <w:r w:rsidRPr="008C01DC">
        <w:rPr>
          <w:rFonts w:asciiTheme="minorEastAsia" w:eastAsiaTheme="minorEastAsia"/>
          <w:color w:val="000000" w:themeColor="text1"/>
          <w:sz w:val="21"/>
        </w:rPr>
        <w:t>頰變得蒼白而毫無血色，目光中充滿了幽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卻全然沒有看到她少女芳心中那種微妙的變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只是深沉地凝注著壁間斜掛著的一柄寶劍，緩緩道：「據我估計，明日清晨，他們就會趕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第三日清晨，陽光方自照上大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朝霞絢爛。淡淡的陽光中，城北長街上驟然奔來兩匹怒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馬行如龍，煙塵滾滾，全然不顧蹄前的行人，自長街飛奔而過，蹄聲有如驟雨亂打芭蕉一般。馬上的騎士，面色凝重，風塵滿面，但目中仍閃爍著奪人的神光，全無半點疲憊之色。這兩人正是名震江湖的「天武鏢局」總鏢頭「七竅玲瓏」黑星</w:t>
      </w:r>
      <w:r w:rsidRPr="008C01DC">
        <w:rPr>
          <w:rFonts w:asciiTheme="minorEastAsia" w:eastAsiaTheme="minorEastAsia"/>
          <w:color w:val="000000" w:themeColor="text1"/>
          <w:sz w:val="21"/>
        </w:rPr>
        <w:t>天，以及副總鏢頭「三手俠」白星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健馬一聲長嘶，停在李洛陽門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肩頭微聳，掠下馬背，隨手甩落馬韁，飛步入門，朗聲道：「李大哥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梳洗方畢，正立在大廳前的石階上仰天調息，呼吸著大地賦予人們的清晨新鮮朝氣。此刻他目光轉處，含笑上階，抱拳道：「想不到『天武黑白雙星』的俠駕，這麼早就來到此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三人匆匆寒暄，李洛陽道：「兩位行色匆忙，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猶未了，黑星天已截口道：「不錯，我兄弟兩人此番前來，正是要向大哥打聽一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沉聲道：「但請明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聞道李大哥府中，來了一位奇人，腰纏巨萬，富可敵國，而且所有的珍寶，俱是人間罕睹之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笑道：「黑總鏢頭的消息真靈通得很，一日之內，這裡來了什麼人，出了什麼事，閣下竟都知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我兄弟此番前來，便是要求李大哥查一查此人的來歷底細，更要請李大哥相告，這兩日內府上還來了些什麼岔眼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仍然微笑道：「在下非但不知道那位老人的底細，甚至連他的姓名都不知道，如何相告兩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但李大哥總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突地面色一沉，冷冷道：「在下縱然查出了他的底</w:t>
      </w:r>
      <w:r w:rsidRPr="008C01DC">
        <w:rPr>
          <w:rFonts w:asciiTheme="minorEastAsia" w:eastAsiaTheme="minorEastAsia"/>
          <w:color w:val="000000" w:themeColor="text1"/>
          <w:sz w:val="21"/>
        </w:rPr>
        <w:t>細，也不能告訴兩位的，這是我李家子孫必須遵守的傳統，兩位也該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對望一眼，黑星天沉吟道：「既是如此，不知李大哥可否將老人隨手所帶的是些什麼樣的珠寶告訴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兩位若在此留些日子，自己也會看到的。兩位看不到的東西，在下也未必能看得到。」他面上又自恢復了慣有的笑容，接口道：「兩位風塵疲累，先請進來梳洗，然後再來喝一杯在下的迎風洗塵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始終未曾開口的「三手俠」白星武，此刻突地沉聲道：「我兄弟也並非不知道李大哥傳統的作風，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長嘆一聲，接道：「此事實在</w:t>
      </w:r>
      <w:r w:rsidRPr="008C01DC">
        <w:rPr>
          <w:rFonts w:asciiTheme="minorEastAsia" w:eastAsiaTheme="minorEastAsia"/>
          <w:color w:val="000000" w:themeColor="text1"/>
          <w:sz w:val="21"/>
        </w:rPr>
        <w:t>對我天武鏢局以及盛家莊、寒楓堡、霹靂堂、落日牧場五家人的關係太大。我們若是尋不出那男女兩人，唉，其後果當真是不堪設想。但望李大哥念在你我相交多年的份上，能助我兄弟一臂之力。」他語聲雖和婉，但面色卻沉重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面色微變，皺眉道：「什麼男女兩人？難道是鐵血大旗門的門下弟子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沉聲道：「正是鐵血大旗門的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大旗弟子行動素來飄忽，而且最喜隱身於荒漠草原，幽谷深山之間，兩位怎會斷定他們來到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此事說來話長，簡而言之，便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乾咳一聲，</w:t>
      </w:r>
      <w:r w:rsidRPr="008C01DC">
        <w:rPr>
          <w:rFonts w:asciiTheme="minorEastAsia" w:eastAsiaTheme="minorEastAsia"/>
          <w:color w:val="000000" w:themeColor="text1"/>
          <w:sz w:val="21"/>
        </w:rPr>
        <w:t>接口道：「便是因我知道大旗門下弟子，最近得到了一宗巨額的珠寶，他必定要將珠寶脫手一部分，是以極有可能到這裡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沉吟道：「兩位可是疑心那古怪的老人，以及他的豔姬，便是鐵血大旗門下男女兩位弟子所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李洛陽道：「那兩位大旗弟子，必定知道自己正在你五家的高手追捕之中，在如此情況下，他兩人隱蔽行藏，還來不及，怎會來到這種顯眼之地，做出那許多古怪顯眼、引人注意之事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長嘆道：「話雖不錯，但大旗弟子，常會做些出人意料不到的事，我弟兄若是疏忽，便要著他們的道兒。</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話之間，三人已在廳中坐下。李洛陽沉吟半晌，方自緩緩道：「依據本門傳統，小弟實在不能為兩位效力，但除此以外，兩位若有所需，小弟無不從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精神一震，道：「小弟只有一事相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含笑道：「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小弟只求李大哥將僕役的衣衫，借兩套給我兄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目光一轉，朗聲道：「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半個時辰之後，黑星天、白星武已換上了李府僕役的衣衫，徘徊在李府留賓的重重院落之中。到了那奇異老人所住的院門前，兩人便一齊停下腳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帳篷中琴聲嫋嫋，悅耳已極。</w:t>
      </w:r>
      <w:r w:rsidRPr="008C01DC">
        <w:rPr>
          <w:rFonts w:asciiTheme="minorEastAsia" w:eastAsiaTheme="minorEastAsia"/>
          <w:color w:val="000000" w:themeColor="text1"/>
          <w:sz w:val="21"/>
        </w:rPr>
        <w:t>兩人此刻雖是心懷惡意，但仍不覺被這樂聲陶醉。帳篷中，爐香嫋嫋，滿堂生春。那錦衣豔婢，正端坐在爐香下，撫弄弦琴，那一對俊童，也都端坐在她身側，調笙弄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帶微笑，彷彿傾聽，其實卻時時在留意著四下的動靜，半張半闔的眼睛中，也時時會露出銳利的光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有水靈光，她真的已完全被樂聲陶醉了。她斜斜倚在錦榻上，像貓一般蜷曲著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錦衣豔婢突地五指一劃，琴聲頓絕。水靈光輕輕嘆了口氣，道：「倩兒，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奏得真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豔婢嫣然一笑，道：「我再為姑娘奏一曲好麼？」話聲未了，琴聲又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琴聲頓絕的剎那之間，鐵中棠突地自榻上一掠而起，口中道：「彈下去！」閃身掠到了重簾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面色大變，道：「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來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果然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咬了咬嘴唇，道：「怎麼辦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們都不要動，倩兒繼續彈琴！」他整了整衣衫鬚髮，竟然掀開重簾，走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仍在逡巡，突見重簾內走出了一個身形佝僂、形容古怪的老人，竟遙遙在向他兩人招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倆人對望一眼，白星武輕輕道：「點子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點了點頭，兩人齊地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w:t>
      </w:r>
      <w:r w:rsidRPr="008C01DC">
        <w:rPr>
          <w:rFonts w:asciiTheme="minorEastAsia" w:eastAsiaTheme="minorEastAsia"/>
          <w:color w:val="000000" w:themeColor="text1"/>
          <w:sz w:val="21"/>
        </w:rPr>
        <w:t>聽這古怪的老人冷冷道：「你兩人可是這裡的傭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立刻躬身道：「正是！你老人家有何吩咐，小的們是主人專門派來伺候你老人家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心裡暗暗冷笑，面上卻不動聲色，招手道：「進來！」一掀珠簾，轉身走了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又自對望一眼，垂手走了進去。兩人心中俱在暗暗戒備，雙臂已貫注真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方入重簾，便覺一股淡淡的清幽香氣，撲鼻而來，轉目四望，但見珠光寶氣中，兩個俊童擁著一位豔姝正在撫琴，望都不望他們兩人一眼，另一位絕代麗人，手中輕搖羽扇，正在闔目傾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古怪老人」也已斜</w:t>
      </w:r>
      <w:r w:rsidRPr="008C01DC">
        <w:rPr>
          <w:rFonts w:asciiTheme="minorEastAsia" w:eastAsiaTheme="minorEastAsia"/>
          <w:color w:val="000000" w:themeColor="text1"/>
          <w:sz w:val="21"/>
        </w:rPr>
        <w:t>倚到另一張錦榻上，冷冷問道：「你兩人既是李家的傭人．怎麼能隨便來偷老夫的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愣了一愣，道：「小的們家規森嚴，絕無偷竊之事，你老人家想必是誤會了。」此人心計靈巧，以堂堂總鏢頭的身份來裝一個低三下四的廝役，倒也裝龍像龍，裝虎像虎，連神情語句都不露半分破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中冷笑忖道：「看你能裝到幾時？」當下面色一沉，厲聲道：「事實俱在，還敢強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心中大奇，他看這老人實在不像是大旗門下，不禁暗忖道：「莫非他真的丟了東西，竟算到我兩人賬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已垂首道：「小的們方到這裡，真的</w:t>
      </w:r>
      <w:r w:rsidRPr="008C01DC">
        <w:rPr>
          <w:rFonts w:asciiTheme="minorEastAsia" w:eastAsiaTheme="minorEastAsia"/>
          <w:color w:val="000000" w:themeColor="text1"/>
          <w:sz w:val="21"/>
        </w:rPr>
        <w:t>沒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啪」的一拍桌子，大怒道：「還說沒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伸手一指撫琴的豔姝，接道：「她是我花了一萬五千兩銀子自粉菊花那裡買來的，你一分銀子未花，也要和我老人家一起聽她撫琴，這分明是偷，你兩人還要強辯，還要不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齊地一愣，半晌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副暴跳如雷的樣子，自榻上跳了起來，厲聲道：「你兩人偷了我老人家的東西，還不還給老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訥訥道：「琴聲如何還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也來彈一曲給老人家聽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小的可不會彈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更是大怒，</w:t>
      </w:r>
      <w:r w:rsidRPr="008C01DC">
        <w:rPr>
          <w:rFonts w:asciiTheme="minorEastAsia" w:eastAsiaTheme="minorEastAsia"/>
          <w:color w:val="000000" w:themeColor="text1"/>
          <w:sz w:val="21"/>
        </w:rPr>
        <w:t>拍桌大罵道：「不會彈，不會彈就算了麼？老夫要控告，控告你的主人，老夫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坐到錦榻上，像是一口氣喘不過來的樣子，連連不住咳嗽。那俊童立刻捧茶過去，道：「老爺子息怒。」轉到他身後，為他輕輕捶起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黑星天面面相覷，作聲不得。水靈光看到他兩人的樣子，心中又是好笑，又生怕黑星天認出自己，輕咳一聲，低語道：「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了。」一手舉起羽扇，在扇子後偷偷向鐵中棠使了個眼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一沉，大罵道：「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快滾！你兩人若是被老夫發現再來偷聽，老夫不打斷你們的狗腿才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再也</w:t>
      </w:r>
      <w:r w:rsidRPr="008C01DC">
        <w:rPr>
          <w:rFonts w:asciiTheme="minorEastAsia" w:eastAsiaTheme="minorEastAsia"/>
          <w:color w:val="000000" w:themeColor="text1"/>
          <w:sz w:val="21"/>
        </w:rPr>
        <w:t>不敢說話，喏喏連聲，退了出去。帳篷內的水靈光實在忍不住，彎腰輕笑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直退到院外，白星武方自長嘆一聲，搖頭苦笑道：「好個古怪吝嗇的老人，難怪他會發大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面色深沉，緩緩道：「我雖然認不出他是誰來，卻總覺得其中必定有些什麼古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皺眉道：「那女人是否大哥在洞中遇見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黑星天搖頭道：「那洞中女子又怪又醜，這女子卻美如天仙，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這其中總像是有些不對，有些不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微微一笑，道：「有什麼不對？只不過是因為那老人太老太醜，那女子卻又太美，是以大哥便覺有些不對</w:t>
      </w:r>
      <w:r w:rsidRPr="008C01DC">
        <w:rPr>
          <w:rFonts w:asciiTheme="minorEastAsia" w:eastAsiaTheme="minorEastAsia"/>
          <w:color w:val="000000" w:themeColor="text1"/>
          <w:sz w:val="21"/>
        </w:rPr>
        <w:t>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長嘆道：「並非如此。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我只覺有些不對，究竟有何不對，卻又說不上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伸手拍了拍他的肩頭，道：「大哥往東，小弟往西，再去查一查，只怕能探得出也未可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不等黑星天答話，便已轉身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猶在不住皺眉苦思，只聽前面院落中，傳來一陣笑聲，他忍不住信步走了過去。這個院落住的俱非豪富，但打掃得卻也極為乾淨。此刻一對中年夫婦，正含笑立在階上，另一對較為年輕的帶著個丫頭立在他們身側，正在視看著院中一個十三四歲的孩子跳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舞姿奇特，跳得非常滑稽，面上的神</w:t>
      </w:r>
      <w:r w:rsidRPr="008C01DC">
        <w:rPr>
          <w:rFonts w:asciiTheme="minorEastAsia" w:eastAsiaTheme="minorEastAsia"/>
          <w:color w:val="000000" w:themeColor="text1"/>
          <w:sz w:val="21"/>
        </w:rPr>
        <w:t>情，更是可笑，黑星天也不禁為之展顏一笑，卻發現這孩子竟是個跛子。他心中微起憐憫之心，不知道這是誰家的孩子，突見左面的一排房的窗子，唰地打了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滿頭白髮、衣衫陳舊的老太婆，叉腰立在窗前，怒聲道：「笑什麼？結巴會唱歌，跛子會跳舞，有什麼好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一見這老太婆之面，都逡巡著退了回去，只聽她招手又道：「寶兒，回來，他們再笑你，婆婆替你拼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不願惹禍，立刻退了出去，心裡卻暗暗感到好笑：「又是個古怪的老太婆，與那老頭子倒是一對。」他想到那孩子跳舞的樣子，心裡更是好笑，隨口唸道：「跛子</w:t>
      </w:r>
      <w:r w:rsidRPr="008C01DC">
        <w:rPr>
          <w:rFonts w:asciiTheme="minorEastAsia" w:eastAsiaTheme="minorEastAsia"/>
          <w:color w:val="000000" w:themeColor="text1"/>
          <w:sz w:val="21"/>
        </w:rPr>
        <w:t>會跳舞，結巴會唱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念到這裡，他心中突地一動，大喜拍掌道：「是了，那洞中的女子是個結巴，這個女子也不敢說話，僅僅說過『算了』兩字，便像是費了許多力氣似的，哈哈，你喬裝雖妙，卻瞞不過我這隻老狐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心念轉動間，他已飛奔向那老人的帳篷，半途拉住一個傭人，道：「去找白星武，叫他到怪老兒那裡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個傭人忙點頭，黑星天卻已去得遠了。他脫下外衫，裡面便是一身疾裝，身形起落間，當真輕靈巧快已極，剎那間便又回到了那重院落。帳篷前仍是珠簾深垂，琴聲已頓，卻有一陣陣酒菜香氣，撲鼻而來，香氣特異，也不知是什麼燒製而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咽了口唾沫，暗罵道：「這廝倒蠻會享受的！」閃身一掠，貼到了那帳篷冒氣窗近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且聽帳篷內有女子嘻嘻的笑聲，還有碗盞叮噹聲，突地，一個女子輕聲道：「喂，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給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心頭一震，再無疑慮，飛掌震起珠簾，颼的掠了進去，狂笑道：「好呀，你們原來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聲色不動</w:t>
      </w:r>
      <w:r w:rsidRPr="008C01DC">
        <w:rPr>
          <w:rFonts w:asciiTheme="minorEastAsia" w:eastAsiaTheme="minorEastAsia"/>
          <w:color w:val="000000" w:themeColor="text1"/>
          <w:sz w:val="21"/>
        </w:rPr>
        <w:t>，輕叱道：「什麼人，退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道：「我是什麼人，你難道還不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故意瞧了他幾眼，亦自冷笑道：「好呀，原來就是方才的傭人，偷不成要來搶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真人面前不說假話，光棍面前不揉沙子，你兩人是什麼變的，太爺我還看不出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心裡已暗暗緊張，但鐵中棠仍在發怒。他拍著桌子，大罵道：「你是什麼東西，敢對老夫無禮，快滾出去，快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舉起茶杯，擲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輕輕一閃，便自避過，獰笑道：「那批賊贓，你兩人究竟藏在那裡？老實點說來，太爺我或可饒你一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叱聲道：「什麼賊贓，你瘋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獰笑道：「別裝蒜了，拿命來！」雙掌平舉，腳步沉重，一步一步向鐵中棠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上仍然是驚惶失措之態，但暗中已滿集真氣。此時此刻，他雖不願顯露行藏，但只要黑星天一動手，他便要先發制人。兩人相隔，越來越近，已是一觸即發之勢。剎那間突聽簾外一聲大喝：「且慢！」聲落入到，一條人影，穿簾而入，閃電般拉住了黑星天的手腕，沉聲道：「大哥，且慢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再也未想到「三手俠」白星武竟會在這緊急關頭出手勸阻，黑星天亦為之一愣，輕叱道：「放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輕輕道：「大哥，你認錯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厲聲道：「大哥我自信兩眼不瞎，怎會認錯？這女子說話結結巴巴，正是洞中那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普天之下，口吃之人，何止千萬，大哥你單憑此點，便驟下結論，豈非太過冒失武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附在黑星天耳邊低語道：「幸好小弟及時趕來，否則，大哥你在李洛陽面前如何交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怒道：「你又憑著什麼說我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拉著黑星天退後幾步，耳語道：「小弟已在後座院落中，發現了大旗門弟子的蹤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身子一震，道：「真的麼？你不會看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w:t>
      </w:r>
      <w:r w:rsidRPr="008C01DC">
        <w:rPr>
          <w:rFonts w:asciiTheme="minorEastAsia" w:eastAsiaTheme="minorEastAsia"/>
          <w:color w:val="000000" w:themeColor="text1"/>
          <w:sz w:val="21"/>
        </w:rPr>
        <w:t>「那廝正是自林中漏網之人，小弟親眼看得清清楚楚，萬萬不會錯的，大哥只管放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面色大變，呆了半晌，轉身長揖道：「老先生，在下一時魯莽，尚祈老先生不要放在心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怒罵道：「不要放在心上？嘿嘿，老夫是必定要放在心上的，永遠不會忘記，你快滾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苦笑一聲，低語道：「快走吧，咱們犯不著和這老怪物嘔氣！」拉著黑星天，匆匆退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眼睛望著他們，暗中鬆了口氣，輕輕道：「好危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幸</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幸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目光轉處，突見鐵中棠目中一片緊張焦急之色，手掌緊握成拳，已在輕輕顫抖，不禁大驚</w:t>
      </w:r>
      <w:r w:rsidRPr="008C01DC">
        <w:rPr>
          <w:rFonts w:asciiTheme="minorEastAsia" w:eastAsiaTheme="minorEastAsia"/>
          <w:color w:val="000000" w:themeColor="text1"/>
          <w:sz w:val="21"/>
        </w:rPr>
        <w:t>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聲道：「方才他說的話，你聽到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點了點頭，道：「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了一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白星武此人行事穩健，決不會認錯人的，但我實在難以瞭解，他見到的人是誰呢？」他聽到有「大旗弟子」在此現身，心緒不禁為之大亂，想來想去，也想不到他同門兄弟有誰會到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一直將黑星天拖出院外，黑星天忍不住問道：「二弟，此事關係非同小可，你真的看清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白星武微微一笑，道：「小弟非但看得一清二楚，而且還探聽出那廝也有女子隨行，昨夜還在這裡置了些珠寶首飾</w:t>
      </w:r>
      <w:r w:rsidRPr="008C01DC">
        <w:rPr>
          <w:rFonts w:asciiTheme="minorEastAsia" w:eastAsiaTheme="minorEastAsia"/>
          <w:color w:val="000000" w:themeColor="text1"/>
          <w:sz w:val="21"/>
        </w:rPr>
        <w:t>，手面極為闊綽，但整日大半躺在房裡，極少露面，更不與別人應酬交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精神一振，道：「如此看來，必定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含笑道：「小弟行事幾時出過差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走！」甩脫手腕，當先而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卻又一把拉住了他，道：「大哥平日做事，最是從容沉穩，怎的今日變得如此暴躁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輕嘆道：「只因此事於我兄弟關係太大，我既不能讓他們先下手，更不能等到冷一楓、司徒笑他們前來，若是被他們知道我兄弟到手一筆橫財，少不得要分他們一份了，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雷神』之死，我也要負極大責任，若被『霹靂</w:t>
      </w:r>
      <w:r w:rsidRPr="008C01DC">
        <w:rPr>
          <w:rFonts w:asciiTheme="minorEastAsia" w:eastAsiaTheme="minorEastAsia"/>
          <w:color w:val="000000" w:themeColor="text1"/>
          <w:sz w:val="21"/>
        </w:rPr>
        <w:t>火』那廝知道，更是不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嘆道：「話雖如此，但大哥你若此刻動手，李洛陽會不聞不問麼？以我兄弟之力，能否鬥得過李家子弟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呆了一呆，長嘆道：「老實說，大哥我此刻方寸已有些亂了，此事該如何行動，你不妨全權作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目光一轉，附在黑星天耳邊，耳語了一陣，只見黑星天嘴角含笑，不住點頭，突地一拍雙掌，道：「好，就這麼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夜華燈初上時，李宅大廳，交易依舊。大廳四壁，每隔一尺，便有盞銅燈，燈油充足，燈芯乃是七股線合絞而成，映得四下金碧輝煌。除此之外，每張桌上，都</w:t>
      </w:r>
      <w:r w:rsidRPr="008C01DC">
        <w:rPr>
          <w:rFonts w:asciiTheme="minorEastAsia" w:eastAsiaTheme="minorEastAsia"/>
          <w:color w:val="000000" w:themeColor="text1"/>
          <w:sz w:val="21"/>
        </w:rPr>
        <w:t>燃著兩枝巨燭，籠著雪白的珍珠羅紗罩，紗罩每日換新一次，絕無半點煙薰痕跡。只因珍寶的交易，必須要明亮的燈光，才能分辨出珠寶的真偽，和估量出珠寶的價值。每一張桌子四周，都設有八張座椅，桌上也都有一塊赫然的木牌，牌上寫著不同的號碼。這號碼所代表的順序，便是象徵坐在這桌的客人是住在那一重院落中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住在第一重院落的客人，便坐在第一號桌上，以此類推，住在第十重院落中的客人，便該坐到第十號桌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所有到這裡來的人，大多都隱藏了自己的真實身份和姓名，是以只有以此方法，來加以區別。但一些聲名顯赫的人，他們的真實的身</w:t>
      </w:r>
      <w:r w:rsidRPr="008C01DC">
        <w:rPr>
          <w:rFonts w:asciiTheme="minorEastAsia" w:eastAsiaTheme="minorEastAsia"/>
          <w:color w:val="000000" w:themeColor="text1"/>
          <w:sz w:val="21"/>
        </w:rPr>
        <w:t>份是無法隱藏的，正如紙箋永遠包掩不了火。黑星天、白星武，早已坐在一個隱僻的角落裡的第十三號桌上，敏銳的目光，留意著每一個走進來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直到大廳中客人已有四成，人群中才有顯赫的人物。一個形容猥瑣、身材枯瘦的華服老人，帶著兩個容貌冷豔、眼波流蕩的粉衣少婦，坐到第二號桌上。在他們身後，緊跟著一個腰佩長劍、滿身疾服的中年人，神情瀟灑，面容蒼白，在英俊中卻又顯得有些冷削狡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雙眉一皺，低聲道：「你看是誰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詫聲道：「玉潘安潘乘風！他怎的會做了山西『馮百萬』的保鏢？這倒真是件奇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笑道：「有什麼奇怪，此人必定是又看上了馮百萬這兩位如夫人，看來馮百萬這頂綠帽子是逃不掉了。」說話之間，廳中又走入三批客人，一批是京城的風流王孫金二公子，帶著他四位豔姬，笑語鶯聲，嘻笑著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另一批是江南大富世家的幾位公子哥兒歐陽兄弟，手搖摺扇，目光不住掃視在廳中的少婦豔姬身上。還有一批卻是一群女子，一個個俱是二十左右的年紀，更都頗具風姿，但神情卻又不苟言笑，垂首斂目宛如閨秀。廳中人矚目，但卻少有人知道她們的來歷，只有黑星天微微一笑，道：「二弟，你知道她們是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笑道：「大哥也未免</w:t>
      </w:r>
      <w:r w:rsidRPr="008C01DC">
        <w:rPr>
          <w:rFonts w:asciiTheme="minorEastAsia" w:eastAsiaTheme="minorEastAsia"/>
          <w:color w:val="000000" w:themeColor="text1"/>
          <w:sz w:val="21"/>
        </w:rPr>
        <w:t>太看輕小弟了，難道連這群橫行大江南北的風流女盜『橫江一窩女王蜂』也不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這群女魔頭一來，這裡的風流公子們，又不知要有多少人飛蛾撲火，自投羅網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轉目望去，只見那歐陽兄弟們目光果然在直灼灼地望著她們，不禁冷笑道：「自己若要找死，也怨不得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門外一聲大喝：「俺的位子在那裡？」一條黑凜凜的大漢，頭如芭斗，身高八尺，手裡倒提著一隻布袋，灑開大步，直闖而入。他環目一掃，便在那「玉潘安」潘乘風面上狠狠瞪住了，口裡嘰咕罵道：「好哇，吃軟飯的軟骨頭也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兩眼望</w:t>
      </w:r>
      <w:r w:rsidRPr="008C01DC">
        <w:rPr>
          <w:rFonts w:asciiTheme="minorEastAsia" w:eastAsiaTheme="minorEastAsia"/>
          <w:color w:val="000000" w:themeColor="text1"/>
          <w:sz w:val="21"/>
        </w:rPr>
        <w:t>天，直如未聞未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笑道：「想不到『天殺星』海大少也來了，若不是在這裡，他與『玉潘安』兩人，想來又有好戲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笑道：「看他手中的布袋，想必他這一年的收穫必定不少。此人單槍匹馬，連我都從不知道他這些東西是從那裡搶來的，神通倒真不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天殺星」海大少已被人引到第七號桌上，但他卻沒有上來，嚷道：「李大哥，今天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廳中四下負手而行的李家父子，正在主持著四下的交易，有的他們買下，有的他們不買。但凡是做成的交易，李宅卻要提抽半成佣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聞言一笑，道：「時候還早，</w:t>
      </w:r>
      <w:r w:rsidRPr="008C01DC">
        <w:rPr>
          <w:rFonts w:asciiTheme="minorEastAsia" w:eastAsiaTheme="minorEastAsia"/>
          <w:color w:val="000000" w:themeColor="text1"/>
          <w:sz w:val="21"/>
        </w:rPr>
        <w:t>大市面還未開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天殺星」海大少仰天一陣狂笑，大聲道：「好，俺今日就來替李大哥開開大市面好了！」他左掌抓著袋口，右手抓著袋底，一提一抖，「嘩啦」一聲，布袋裡的珠寶，散滿在桌上。燈光輝煌中，但見桌上寶光耀眼，俱是價值不菲之物。海大少狂笑道：「俺性子最急，禁不得坐，這裡共是三十件玩意，不多不少，一律五百銀子一件，要買的就來！」話聲未了，已有一群愛撿便宜的婦人，以及那些眼光銳利的珠寶掮客，一擁而上，擇肥而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然厲喝道：「都給俺站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聲如霹靂，駭得眾人一齊頓住腳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w:t>
      </w:r>
      <w:r w:rsidRPr="008C01DC">
        <w:rPr>
          <w:rFonts w:asciiTheme="minorEastAsia" w:eastAsiaTheme="minorEastAsia"/>
          <w:color w:val="000000" w:themeColor="text1"/>
          <w:sz w:val="21"/>
        </w:rPr>
        <w:t>大少狂笑道：「這樣可不行，選去了好的，壞的給誰去，難道叫俺帶回去給老婆麼？」他一把將珠寶全部掃回袋裡，道：「要買的就得碰運氣，一個個伸手進去摸，摸得什麼，就是什麼！」語聲微頓，突又「叭」的一拍桌子，厲聲道：「先交銀子，再進來摸，若是誰來胡混，準一刀斬斷他的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面面相覷，逡巡著退了回去，誰也沒有看清袋裡的東西究竟價值多少，誰敢來碰這個運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李洛陽微微一笑，自身旁跟著的一個中年帳房手中取了一張銀票，含笑道：「在下先來摸一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李大哥俺信得過，銀票先收起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w:t>
      </w:r>
      <w:r w:rsidRPr="008C01DC">
        <w:rPr>
          <w:rFonts w:asciiTheme="minorEastAsia" w:eastAsiaTheme="minorEastAsia"/>
          <w:color w:val="000000" w:themeColor="text1"/>
          <w:sz w:val="21"/>
        </w:rPr>
        <w:t>「規矩不可廢的。」將銀票放到桌上，伸手入袋，摸出了一塊漢玉，其色甚白，毫無瑕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一聲輕呼，李洛陽微笑道：「三千兩銀子的漢玉，五百兩就買來了，好極好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估計珠寶，萬無一失，話聲未了，已有一批人湧了上來，但第一個摸的，卻摸了件只值二百兩的碧玉。於是眾人又退了回去，只剩下一個目光炯炯，面容清臞，穿著一襲藍衫，宛如秀才似的中年文士走了上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銀算盤一向精明，也要來碰碰運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中年文士正是珠寶商人中最負盛名的「銀算盤」，聞言一笑，道：「在下信得過兄台決不會教人吃虧的。</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第一件摸出的，卻只值三四百兩。但是他不慌不忙又摸了第二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隻價值數千的翡翠獅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銀算盤果然精明，你還要摸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銀算盤微笑道：「賺了四千兩夠了，在下一向知足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中年漢子，與他的妻子商議許久，東湊西湊，湊了一疊小額的銀票，流著汗走了過去。他顫抖著手掌，卻也摸出一件同樣只值二百兩的漢玉，只見他面色突地變得煞白，滿頭汗珠涔涔而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妻子奔了過來，顫聲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怎麼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目光一轉，突地大聲道：「再摸一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中年漢子垂首道：「在下已沒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罵道：「呆鳥，俺叫你摸還會要你銀子麼？」</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中年漢子夫婦幾乎難以相信，幾次推辭，終究又摸了件千把兩銀子的東西，千恩萬謝地走了。</w:t>
      </w:r>
    </w:p>
    <w:p w:rsidR="008C01DC" w:rsidRPr="008C01DC" w:rsidRDefault="008C01DC" w:rsidP="008C01DC">
      <w:pPr>
        <w:pStyle w:val="1"/>
        <w:spacing w:before="240" w:after="240"/>
      </w:pPr>
      <w:bookmarkStart w:id="20" w:name="Top_of_10_xhtml"/>
      <w:bookmarkStart w:id="21" w:name="_Toc70091208"/>
      <w:r w:rsidRPr="008C01DC">
        <w:rPr>
          <w:rFonts w:ascii="宋体" w:eastAsia="宋体" w:hAnsi="宋体" w:cs="宋体" w:hint="eastAsia"/>
        </w:rPr>
        <w:t>第十回</w:t>
      </w:r>
      <w:r w:rsidRPr="008C01DC">
        <w:t xml:space="preserve"> </w:t>
      </w:r>
      <w:r w:rsidRPr="008C01DC">
        <w:rPr>
          <w:rFonts w:ascii="宋体" w:eastAsia="宋体" w:hAnsi="宋体" w:cs="宋体" w:hint="eastAsia"/>
        </w:rPr>
        <w:t>勾心鬥角</w:t>
      </w:r>
      <w:bookmarkEnd w:id="20"/>
      <w:bookmarkEnd w:id="2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微笑道：「這天殺星果然不愧是個俠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那馮百萬長身而起，大聲道：「不用摸了，剩下的二十四件，本人一齊買下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望了他幾眼，大聲道：「拿銀子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將一張銀票交給身後的玉潘安潘乘風，道：「這裡是一萬二千五百兩，找五百兩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玉潘安」微一遲疑，緩緩接過銀票，緩緩走了過去。大廳間的氣氛，猛然</w:t>
      </w:r>
      <w:r w:rsidRPr="008C01DC">
        <w:rPr>
          <w:rFonts w:asciiTheme="minorEastAsia" w:eastAsiaTheme="minorEastAsia"/>
          <w:color w:val="000000" w:themeColor="text1"/>
          <w:sz w:val="21"/>
        </w:rPr>
        <w:t>沉重了起來，只因江湖中幾乎人人知道，「玉潘安」與「天殺星」是解不開的死對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天殺星」海大少嘿嘿一陣狂笑道：「姓潘的滾回去，俺海大少只和主子做生意，奴才拿來的銀子俺不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腳步突頓，蒼白的面容，越發沒有一點血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狂笑道：「叫你做奴才，難道叫錯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緩緩縮回手掌，手指觸及了劍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海大少雙掌緊握，指節已捏得隱隱發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道滿含憤怒怨毒的目光，互相凝注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突然輕咳一聲，走來取過潘乘風的銀票，換回海大少的布袋，笑道：「生意做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默然將布袋交給馮百萬。他始終一言不發，但目光中卻已閃動起一片鋒利的殺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天殺星」海大少嘿嘿冷笑數聲，選了幾張銀票交給李宅的帳房，口中猶自罵道：「軟骨頭的奴才！」他邊罵邊走，走到馮百萬面前時，突然停下腳步，大笑道：「這些都不值錢，你奴才卻有一頂最值錢的碧綠帽子，要賣給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怔了怔，道：「什麼碧綠帽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想起這句話的含意，面孔掙得通紅，怒罵著拍桌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海大少已去得遠了，一面揮手高歌道：「五湖四海任遨遊，天下金銀予取求，看得人間不平事，乘醉揮刀快恩仇！」歌聲激昂，動人心魄</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罵聲越來越低，潘乘風仍是默然垂手而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廳中氣氛沉寂了一陣，交易又開始恢復了正常</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驚詫激動的情緒，以及低低的竊笑與低語，都已平息。但直到夜點上來時，有許多席桌子仍是空著的。黑星天、白星武卻在暗中忖道：「第四號桌子果然仍是空的。」兩人相視一笑，心中甚是得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目光四轉，口中緩緩道：「步驟還記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低語道：「先在這裡製造糾紛，讓別人無暇注意到後院，再到馬廄中放把火，叫李家僕役忙著去救火，然後再動手。」說到這裡，他忽然輕輕嘆息一聲，道：「此事說來雖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你我兩人怎能在此製造糾紛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沉吟半晌，亦自嘆道：「你我人手確是太少了些，只怕潘乘風這廝沒有膽子，否則糾紛早已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話之間，突見一個滿身褸衣的老太婆，扶著一個十三四歲的跛足少年，緩緩走了進來。她手中緊捏著一隻破布袋，昂首走了進來，衣衫雖是破舊，但神情卻宛如扶著奴婢的貴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廳中所有的目光，立刻都被她吸引住了。只見她緩步走向第九號桌上，望也不望眾人一眼。走到大廳中央時，破布袋裡突地漏出了許多珠子，一陣「叮噹」聲響，宛如急弦琵琶。晶瑩耀目，龍眼般大小的珍珠，落滿一地，在輝煌的燈</w:t>
      </w:r>
      <w:r w:rsidRPr="008C01DC">
        <w:rPr>
          <w:rFonts w:asciiTheme="minorEastAsia" w:eastAsiaTheme="minorEastAsia"/>
          <w:color w:val="000000" w:themeColor="text1"/>
          <w:sz w:val="21"/>
        </w:rPr>
        <w:t>光下，四下滾動，轉眼望去，也不知道有多少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褸衣老婦人尖呼一聲：「我的珠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已忽地竄了過來，高舉雙手，沉聲道：「各位貴賓暫且莫動，待在下為這位老夫人拾起珠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龍眼般大小的珍珠，如果只有一粒，已是價值不菲，若是失落了，誰也不願擔當這罪名。四下眾人，立刻呆了起來，誰也不願動彈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對望了一眼，悄悄的站了起來，自廳旁的一個邊門中走了出去，兩人齊地仰天吐了口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天助你我，但事不宜遲，要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黑星天道：「正是要快！」語聲中他兩人已沿著陰暗的屋</w:t>
      </w:r>
      <w:r w:rsidRPr="008C01DC">
        <w:rPr>
          <w:rFonts w:asciiTheme="minorEastAsia" w:eastAsiaTheme="minorEastAsia"/>
          <w:color w:val="000000" w:themeColor="text1"/>
          <w:sz w:val="21"/>
        </w:rPr>
        <w:t>簷邊走了數丈，到了四面無人之處，兩人齊地躍身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你去放火，我先去守著那裡。」兩人微一招手，左右急竄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第四重院落中，燈火朦朧。昏黃的窗戶中，有兩條朦朧的人影，他們互相依偎在窗前，似乎誰也沒有曉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男子的身影突地站了起來，一手推開窗子，窗外的月光，便映上了他英俊的面容。長而帶采的劍眉，炯炯有光的眼神，以及挺直的鼻樑，使得他看來在英俊之中又帶著些書生的清秀。但他那白皙的皮膚，和嘴角微微上翹的嘴唇，卻又使他看來還帶著孩子的天真和天真的倔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凝望著窗外</w:t>
      </w:r>
      <w:r w:rsidRPr="008C01DC">
        <w:rPr>
          <w:rFonts w:asciiTheme="minorEastAsia" w:eastAsiaTheme="minorEastAsia"/>
          <w:color w:val="000000" w:themeColor="text1"/>
          <w:sz w:val="21"/>
        </w:rPr>
        <w:t>的月光，胸腔不住起伏，似乎有些氣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女子的身影緩緩站了起來，緩緩回過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月光下望去，她的美，更令男子動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眼皮中似乎含蘊著一種令男子無法抗拒的魅力，輕輕瞟了那英俊少年一眼，柔聲道：「你生氣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英俊少年冷「哼」一聲，不理不睬，但那少婦的玉手已搭上他的肩頭，櫻唇也已附在他耳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在他耳邊輕輕道：「求求你不要生氣，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英俊少年忽然長嘆了一聲，轉回頭去，道：「我不是生氣，我只有些不懂，你為什麼定要到這裡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美貌的少婦垂下了頭，道：「你為什麼不願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英俊</w:t>
      </w:r>
      <w:r w:rsidRPr="008C01DC">
        <w:rPr>
          <w:rFonts w:asciiTheme="minorEastAsia" w:eastAsiaTheme="minorEastAsia"/>
          <w:color w:val="000000" w:themeColor="text1"/>
          <w:sz w:val="21"/>
        </w:rPr>
        <w:t>少年一咬牙，突然伸手反握著她的肩頭，道：「你告訴我，你有許多苦衷，你正在受著惡勢力的壓迫，要我救你，要我幫助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婦抬起眼皮，望著他幽幽道：「你不願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英俊少年嘆道：「我怎會不願？莫說你曾經救過我的性命，就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只論你我的情感，你叫我去赴湯蹈火，我也心甘情願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婦柔聲道：「你對我好，我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眨了眨似有淚光的眼睛，輕輕偎入少年的懷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閤起眼睛，黯然道：「我若對你不好，怎會答應你，將你帶出來，還要將你帶回家去，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霍然推開了她，大聲道：「我早就告訴過</w:t>
      </w:r>
      <w:r w:rsidRPr="008C01DC">
        <w:rPr>
          <w:rFonts w:asciiTheme="minorEastAsia" w:eastAsiaTheme="minorEastAsia"/>
          <w:color w:val="000000" w:themeColor="text1"/>
          <w:sz w:val="21"/>
        </w:rPr>
        <w:t>你，我是個待罪的門人，我帶你回去，就不知要擔多少風險，甚至還可能受到門規的處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婦突地輕輕嗚咽起來，抽泣道：「我是個可憐的女孩子，我若不依靠你，叫我去依靠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的怒容漸漸平息，柔聲道：「我當然要保護你，無論怎麼樣，我也要將你帶回家去。但你為什麼要來這裡，為什麼不一直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婦輕泣道：「珠寶，你知道不知道女孩子對珠寶的引誘，是永遠沒有法子抗拒的？我早就想到這裡來了，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嘆道：「你可知道，江湖中我有多少仇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婦道：「你為什麼不化裝、易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英俊</w:t>
      </w:r>
      <w:r w:rsidRPr="008C01DC">
        <w:rPr>
          <w:rFonts w:asciiTheme="minorEastAsia" w:eastAsiaTheme="minorEastAsia"/>
          <w:color w:val="000000" w:themeColor="text1"/>
          <w:sz w:val="21"/>
        </w:rPr>
        <w:t>少年劍眉一軒，怒道：「身體髮膚，受之父母，父母給我的容貌，我為何要隱藏，為何要易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婦又倒入他懷裡，道：「小雲，不要生氣，我們馬上就走，好麼？你放心，沒有人會傷害到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輕輕抬手，移去了窗上的支架，窗子又落了下來，但是她手掌撫過的窗臺上，卻竟然留下了一隻指印。她指上彷彿塗有磷粉，這指印便在夜色中閃閃地發著光，像是一隻魔鬼的手掌，在地獄邊緣留下的痕跡。這的確是地獄邊緣，只因此刻房中正是充滿陰謀的地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美麗的少婦，卻比魔鬼還要兇險可怕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便是「落日馬場」主人</w:t>
      </w:r>
      <w:r w:rsidRPr="008C01DC">
        <w:rPr>
          <w:rFonts w:asciiTheme="minorEastAsia" w:eastAsiaTheme="minorEastAsia"/>
          <w:color w:val="000000" w:themeColor="text1"/>
          <w:sz w:val="21"/>
        </w:rPr>
        <w:t>司徒笑的情婦溫黛黛。她以她的美貌、手段、狡黠與柔情，編織成一個溫柔但卻可怕的陷阱，引誘少年雲錚投落了下去。她編造了一個故事，將自己說成一個可憐而無助的女子，然後求雲錚將她帶出來。她求雲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帶我逃出去，帶我逃到天涯海角，讓我們永遠廝守在一起，我要遠離這醜惡的世界，我只要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任性、倔強、天真而熱情的雲錚，很容易就上了她的圈套。他發誓永遠保護她，甚至要將她帶回家去。他要將她帶回「大旗門」的根據地，受到最妥善的保護，因他還要在江湖中流浪，三年後便可永遠和她廝守在一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的計劃，正是溫黛黛最大的希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將雲錚的話告訴了司徒笑，自司徒笑那裡，要來了一筆為數甚大的銀子，便跟隨雲錚一起「逃」出。她一路都留下了暗記標誌，讓司徒笑可以暗地跟蹤。雲錚再也不會想到，他正帶著自己的仇敵走回家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窗子落下了，燈光更是朦朧。對面的屋脊上，卻現出了一條人影，正是白星武。夜色中只見他嘴角帶著一絲陰險而得意的笑容，喃喃自語道：「好小子，這回看你跑到那裡去！」語聲未了，遠遠屋脊後，已沖起一片火光，接著驚呼聲，喊叫聲，腳步奔騰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齊響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目光四轉，潛身</w:t>
      </w:r>
      <w:r w:rsidRPr="008C01DC">
        <w:rPr>
          <w:rFonts w:asciiTheme="minorEastAsia" w:eastAsiaTheme="minorEastAsia"/>
          <w:color w:val="000000" w:themeColor="text1"/>
          <w:sz w:val="21"/>
        </w:rPr>
        <w:t>伏下，只聽衣袂微響，黑星天已如飛掠來，低語道：「是這裡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看得清清楚楚，萬萬不會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也伏下身子，道：「可有什麼動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搖頭冷笑道：「想不到大旗弟子，居然也弄了個妖豔的女人，此刻大約已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嘿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目光轉處，突然詫聲道：「那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隨著他手指望去，便看到了那隻發著慘碧淡光的指印，當下搖頭道：「小弟方才也在奇怪，不知那女人在弄什麼玄虛。依小弟看來，那女人路道亦不甚正，只可惜一時間探不出她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沉聲道：「無論她是什麼來歷，也</w:t>
      </w:r>
      <w:r w:rsidRPr="008C01DC">
        <w:rPr>
          <w:rFonts w:asciiTheme="minorEastAsia" w:eastAsiaTheme="minorEastAsia"/>
          <w:color w:val="000000" w:themeColor="text1"/>
          <w:sz w:val="21"/>
        </w:rPr>
        <w:t>該下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轉目四望，只見那邊火勢彷彿更大，但驚亂之聲，已自平息，顯見李家僕役，俱都受過嚴格訓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沉吟之間，黑星天已掀起塊屋瓦，正待揚手擲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揚手阻住了他，沉聲道：「事已至此，你我不如索性竄進去，給他一個措手不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軒眉道：「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齊地縱身掠下屋脊。他兩人聯手已久，彼此均有默契，微一以目示意，便待分自前後兩扇窗子裡闖進去。那知他兩人身形方自落下地面，斜地裡突然飛來一點寒星，來勢雖快，卻不帶半點風聲，直打黑星天的肩頭。黑星天全心俱在屋後，竟然毫未覺察，白星武</w:t>
      </w:r>
      <w:r w:rsidRPr="008C01DC">
        <w:rPr>
          <w:rFonts w:asciiTheme="minorEastAsia" w:eastAsiaTheme="minorEastAsia"/>
          <w:color w:val="000000" w:themeColor="text1"/>
          <w:sz w:val="21"/>
        </w:rPr>
        <w:t>突地飛起一足，直踢黑星天胸腹之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暗罵道：「你瘋了嗎？」急地閃身避過。他避開了這一腿，同時也避開了那點寒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風聲一響，暗器已自他耳邊擦過。白星武舉手微指暗器發出的方向，甩轉身，「龍形一式」，頎長的身軀，便隨著這一指之勢，箭般竄去。黑星天自也知道了原委，引臂隨之掠出。只見旁邊屋脊上人影微閃，又是一點寒星打到。黑白兩人擰身聳肩，左右掠上了屋脊，兩人心中俱都大為驚異，想不出是誰在暗中偷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暗驚忖道：「難道他兩人還有護守？難道此地還有別的大旗弟子？難道我們的行動已被李洛陽發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忖道：「莫非屋中那人已發現我倆行蹤，是以故意作出安寢之狀，卻暗中繞來先發制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心中，俱有鬼胎，誰也不敢驚動了屋中人，更不敢驚動李宅弟子，各自悶聲撲了上去。只見屋上人影在瓦面上輕輕一滾，竟滾到黑星天的面前。黑星天掌上早已滿蓄真力，當下悶哼一聲，舉掌切下；白星武已自轉身撲上，飛足踢向這人影的背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兩人前後夾攻，俱都用了八分真力，發掌出足的步位，更都是那人的致命之處，有心要將此人立時斃在掌足之下。那人影前後被擊，仍然臨危不亂，微一擰身，驀地自黑白兩人足掌之間竄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w:t>
      </w:r>
      <w:r w:rsidRPr="008C01DC">
        <w:rPr>
          <w:rFonts w:asciiTheme="minorEastAsia" w:eastAsiaTheme="minorEastAsia"/>
          <w:color w:val="000000" w:themeColor="text1"/>
          <w:sz w:val="21"/>
        </w:rPr>
        <w:t>星武暗地心驚：「此人好快的身手！」兩人也不答話，如影隨形跟蹤而至，又是三招擊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這人影輕笑一聲，道：「兩位真的要下毒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齊地一怔，勒馬懸崖，硬生生收住招式，身形退半步，齊地凝目望去。目光之下，只見那人已仰面臥在屋瓦上，雙手抱頭，倏然含笑，赫然正是「落日馬場」主人司徒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驚愕交集，呆了半晌。黑星天翻身撲倒在屋瓦上，低聲道：「司徒兄怎也到了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笑道：「小弟知道兩位已到，自然追隨在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強笑道：「司徒兄當真是耳目靈通得很</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面上雖在強笑，心中卻有如沸熬油煎，暗暗忖道：「咱得到寶藏的秘密，難道又被這鬼精靈知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他雖然號稱「七竅玲瓏」，但若論心智之奸狡深沉，比之司徒笑卻大有不如，這一點他自己也知道得極為清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司徒笑微笑又道：「在下知道的事雖不多，只可惜兩位知道的事，卻嫌太少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心中鬼胎更盛，兩人對望了一眼，白星武突地面色一沉，道：「我弟兄確是知道太少，是以有一事要向司徒兄領教領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道：「自己弟兄，怎用得上『領教』兩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沉聲道：「那房中乃是大旗弟子</w:t>
      </w:r>
      <w:r w:rsidRPr="008C01DC">
        <w:rPr>
          <w:rFonts w:asciiTheme="minorEastAsia" w:eastAsiaTheme="minorEastAsia"/>
          <w:color w:val="000000" w:themeColor="text1"/>
          <w:sz w:val="21"/>
        </w:rPr>
        <w:t>，我弟兄正要向他動手，司徒兄怎的突然伸手阻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目光一轉，立刻冷笑接口道：「幸好小弟命不該絕，否則方才便已死在司徒兄手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兩人做賊心虛，便先發制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無論是誰，今日要動房中那姓雲的小子，小弟便是拼上性命，也要和他幹上一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變色道：「此話怎麼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冷笑道：「難道司徒兄也投歸了大旗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面帶微笑，緩緩道：「兩位可知道此刻在房中陪著那姓雲的小子的婦人是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管她是誰，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截口道：「她便是小弟的愛妾。</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又是一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沉聲道：「這是怎麼回事，司徒兄還要解釋得清楚些。」他早已翻身臥倒，和黑星天兩人將司徒笑夾在中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兩位可看到那淡綠的指印麼？小弟便是一路跟著這標誌而來，兩位難道還不明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暗中放下了些心事：「原來他此來另有圖謀，與我兩人之秘密無關。」一念至此，黑星天面上便微微露出一些笑容，道：「司徒兄行事一向鬼神莫測，小弟們怎會明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此事說來話長，此處又非談話之地，在下到了兩位的安歇之處，自會將詳情奉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在下落腳在後面的第十三重院落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走！」當先躍起，如飛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直到他三人身形俱已消失，後面屋脊的陰影裡突地又有人影一動，喃喃道：「這是怎麼回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月光照耀下，只見這人影滿身黑衣，黑巾蒙面，在月光下翻了個身，靜靜地仰臥在屋脊背後的陰影中，卻正是鐵中棠。他聽到此地另有「大旗」弟子，便猜測到八成定是雲錚，只是他行事謹慎，是以未曾貿然尋來，只是暗中留意著黑、白兩人的動靜，一路跟蹤而來，等到黑、白兩人要待動手時，他方要出手，不料卻另有人先他而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再也想不到</w:t>
      </w:r>
      <w:r w:rsidRPr="008C01DC">
        <w:rPr>
          <w:rFonts w:asciiTheme="minorEastAsia" w:eastAsiaTheme="minorEastAsia"/>
          <w:color w:val="000000" w:themeColor="text1"/>
          <w:sz w:val="21"/>
        </w:rPr>
        <w:t>出手阻攔黑星天、白星武之人，竟是司徒笑，更想不到跟隨雲錚而來的，竟是司徒笑之愛妾。此刻他仰視著月光，以最大的智慧思索。他雖然不知道此事的前後始末，但轉念之間，卻已猜出了八成。剎那之間，他身上不禁駭出了一身冷汗：「要是三弟一直將那女子帶回家裡，豈非是彌天大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的脾氣，鐵中棠是深深知道的，當雲錚下了決心要做一件事時，誰也莫想改變他的主意。方才窗中的人影，鐵中棠也看得清清楚楚，他兩人之間親密的舉動，鐵中棠看了更是擔心。他知道若要想雲錚回心轉意，必定要拿得充分的證據，揭穿這女子的陰謀，揭穿她的身份來歷。</w:t>
      </w:r>
      <w:r w:rsidRPr="008C01DC">
        <w:rPr>
          <w:rFonts w:asciiTheme="minorEastAsia" w:eastAsiaTheme="minorEastAsia"/>
          <w:color w:val="000000" w:themeColor="text1"/>
          <w:sz w:val="21"/>
        </w:rPr>
        <w:t>他也知道這女子必定是他空前未有的強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美豔妖嬌而狡猾的女子，任何人都難以對付。何況她背後還有那麼強大的勢</w:t>
      </w:r>
      <w:r w:rsidRPr="008C01DC">
        <w:rPr>
          <w:rFonts w:asciiTheme="minorEastAsia" w:eastAsiaTheme="minorEastAsia"/>
          <w:color w:val="000000" w:themeColor="text1"/>
          <w:sz w:val="21"/>
        </w:rPr>
        <w:lastRenderedPageBreak/>
        <w:t>力作為後盾，在這一場鬥智兼鬥力的戰爭中，他實無取勝的把握。他必須抓住她的弱點！她的弱點是什麼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珠寶的魔力，任何女子都難以抗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忽然想起她口中的這句話，嘴角不禁泛起一絲微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燈又上，盛會再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府的大廳，比前三日更加熱鬧。大廳中每個角落都充滿了談笑，人語，煙草的辛辣，脂粉的香氣</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勾心鬥角的交易，便在其中悄悄進行著。江南大富世家歐陽兄弟，比往日來得</w:t>
      </w:r>
      <w:r w:rsidRPr="008C01DC">
        <w:rPr>
          <w:rFonts w:asciiTheme="minorEastAsia" w:eastAsiaTheme="minorEastAsia"/>
          <w:color w:val="000000" w:themeColor="text1"/>
          <w:sz w:val="21"/>
        </w:rPr>
        <w:t>更早，衣著更是華麗，一雙雙眼睛，死瞪著鄰桌那一群奇異的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橫江一窩女王蜂」，卻仍然看也不看他們一眼，越是這樣，那群公子哥兒心裡越是心動。第二號桌上的馮百萬，目中閃動著興奮的光芒，像是狗一般四下搜索著，顯見昨日的交易，他賺了不少。「玉潘安」潘乘風，仍然靜靜地立在馮百萬身後。坐在後面的一個豔姬，不時偷偷伸手去摸他的手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與溫黛黛也已來了，他也看到了角落中的黑星天、白星武與司徒笑，但他們卻似根本不認識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暗中鬆了一口氣：「原來他們根本不記得我是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一聲狂笑，道：「俺又來了</w:t>
      </w:r>
      <w:r w:rsidRPr="008C01DC">
        <w:rPr>
          <w:rFonts w:asciiTheme="minorEastAsia" w:eastAsiaTheme="minorEastAsia"/>
          <w:color w:val="000000" w:themeColor="text1"/>
          <w:sz w:val="21"/>
        </w:rPr>
        <w:t>！」海大少依然敞著胸襟，手提布袋，大步而入。大廳中所有交易立刻停止，好奇地觀望著這傳奇的人物。只見他「砰」的一聲，將布袋放到桌上，大笑道：「今天俺更忙了，誰要這袋裡的東西，快些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未等別人開口，馮百萬已站了起來，舉起雙手，大聲道：「你袋裡有多少件東西，老夫一齊買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眨了眨眼睛，沉吟道：「仍是三十件，但價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急急地動著手掌，大笑道：「做生意應該做得公平，昨日五百兩，今日也該一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摸了摸頭，道：「也該一樣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道：「自然。」伸手摸出一張銀票，道</w:t>
      </w:r>
      <w:r w:rsidRPr="008C01DC">
        <w:rPr>
          <w:rFonts w:asciiTheme="minorEastAsia" w:eastAsiaTheme="minorEastAsia"/>
          <w:color w:val="000000" w:themeColor="text1"/>
          <w:sz w:val="21"/>
        </w:rPr>
        <w:t>：「這裡是一萬五千兩，不折不扣，一文都不少。」他匆匆走過去將銀票放到桌上，匆匆將布袋提了回來。他昨日吃了甜頭，此刻生怕海大少突然反悔不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頭也不回，道：「交易已成，不必再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地仰天狂笑起來，道：「俺袋裡的東西算來每件只能賣二兩銀子，你確定要花五百兩買去，俺也沒辦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心中又是驚奇，又是好笑。吝嗇成性、一毛不拔的馮百萬，今天居然也會栽個大觔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卻已面如死灰，提著袋子一倒，袋子裡果然都是最劣之物，他又驚又怒，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騙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面色一沉，</w:t>
      </w:r>
      <w:r w:rsidRPr="008C01DC">
        <w:rPr>
          <w:rFonts w:asciiTheme="minorEastAsia" w:eastAsiaTheme="minorEastAsia"/>
          <w:color w:val="000000" w:themeColor="text1"/>
          <w:sz w:val="21"/>
        </w:rPr>
        <w:t>厲聲道：「誰騙你？這是你自己強著要買的，你再說個騙字，俺砍下你的腦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馮百萬「噗」的坐到椅上，海大少望也不望他，將銀票交給李洛陽，道：「李大哥替俺將這銀子拿去濟貧，俺先走了！」他狂笑著離座而起，大步走出廳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廳中人人俱在暗中鼓掌，雲錚更是大為喝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轉身對潘乘風道：「去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追他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面色陰沉，動也不動，冷冷道：「追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暴怒而起，戳指罵道：「老夫花了大把銀子，將你請來，難道是請你來吃飯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冷削的面容上，突地泛起一絲獰笑，道：</w:t>
      </w:r>
      <w:r w:rsidRPr="008C01DC">
        <w:rPr>
          <w:rFonts w:asciiTheme="minorEastAsia" w:eastAsiaTheme="minorEastAsia"/>
          <w:color w:val="000000" w:themeColor="text1"/>
          <w:sz w:val="21"/>
        </w:rPr>
        <w:t>「你自己心甘情願，上當正是活該，怨得了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氣吼吼道：「反了反了，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冷笑道：「住口！大爺我已不幹了，銀子原封未動，全還給你，日後你挨槍挨殺，全與我無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變色道：「你好，你好，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冷笑道：「你去死吧！」拂袖走向廳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身旁的兩個豔姬，花容齊地大變，竟一齊驚呼著追了出去，道：「小潘，你到那裡去？別走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更是氣得火上加油，怒罵道：「賤婢，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她們卻像根本沒有聽到，一直追出了大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忍不住笑出聲來，馮百萬看</w:t>
      </w:r>
      <w:r w:rsidRPr="008C01DC">
        <w:rPr>
          <w:rFonts w:asciiTheme="minorEastAsia" w:eastAsiaTheme="minorEastAsia"/>
          <w:color w:val="000000" w:themeColor="text1"/>
          <w:sz w:val="21"/>
        </w:rPr>
        <w:t>來看去，看不到一張同情的臉，氣得狠狠一頓足，也衝了出去。那知他方自衝到門口，卻及閘外走進來的人撞了個滿懷，馮百萬撞得連倒數步，大罵道：「奴才，瞎了眼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門外那人也被撞得退了一步，卻正是那「奇怪的老人」。眾人看在眼裡，知道又有好戲看了。只聽這「老人」也早已罵了出來：「你才是奴才，你才瞎了狗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怒道：「你撞了我還敢罵人，要造反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面上已被那「老人」打了個耳括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打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冷笑道：「你錢沒有老夫的錢多，勢沒有老夫的勢大，打了你還不是白打，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撫著臉想了半天，想到自己錢財實在比不上人家，盛氣頓減了一半，竟狼狽逃了。廳中又是一陣哄笑。只見這「奇怪的老人」佝著背，昂著頭，走入大廳。令人失望的是，那絕代豔姬並未同來，跟著他的只有兩個童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廳中的交易，自從這「老人」到了以後，立刻被刺激得活躍起來。許多人都想在這奇富的老人身上，賺些銀子，許多特別珍貴的珠寶，到此時都拿出來。他雖然老醜，但卻不知吸引了多少豔姬美婦的目光。他半闔著眼簾，舒靠在</w:t>
      </w:r>
      <w:r w:rsidRPr="008C01DC">
        <w:rPr>
          <w:rFonts w:asciiTheme="minorEastAsia" w:eastAsiaTheme="minorEastAsia"/>
          <w:color w:val="000000" w:themeColor="text1"/>
          <w:sz w:val="21"/>
        </w:rPr>
        <w:t>自己帶來的織錦軟墩上。他似乎閉目養神，其實什麼人都逃不過他的目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夜點過後，銀算盤突然長身而起，仔細地打開了他身旁的皮匣，取出了一套精光耀目的項鏈、耳墜和頭飾。這一套首飾，全都是以龍眼般大小的珍珠所串，粒粒滾圓，粒粒同樣，方一取出，立刻博得了滿廳的驚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的美目立刻睜大了，目中射出貪婪的光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表示她縱然犧牲一切，也要將這套首飾得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喊價開始，由一萬兩喊到一萬五千五百兩時，只剩下溫黛黛、金二公子，與歐陽兄弟競爭了。到後來溫黛黛終於以無數道媚眼，一萬六千兩的價格，擊敗了他們，她面上不禁</w:t>
      </w:r>
      <w:r w:rsidRPr="008C01DC">
        <w:rPr>
          <w:rFonts w:asciiTheme="minorEastAsia" w:eastAsiaTheme="minorEastAsia"/>
          <w:color w:val="000000" w:themeColor="text1"/>
          <w:sz w:val="21"/>
        </w:rPr>
        <w:t>露出了滿足與得意的笑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那「奇異的老人」突地乾咳一聲，道：「二萬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呆了一呆，既是驚詫，又是憤怒，大聲道：「二萬四千兩！」這已是她所有能拿得出的財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老人面上露出一絲古怪的笑容，緩緩伸出五根手指。「銀算盤」微笑道：「閣下可是出五萬兩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答覆是肯定的。「銀算盤」道：「此地交易，要立刻付現的！」老人輕輕勾了勾手指，身側的童子立刻取出了十足的銀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銀算盤轉目四望，大廳中驚喟之聲又起，溫黛黛呆坐在椅上，面色灰白，充滿了悲哀、憤怒與失望。她常會不擇一切手段得到她所想要</w:t>
      </w:r>
      <w:r w:rsidRPr="008C01DC">
        <w:rPr>
          <w:rFonts w:asciiTheme="minorEastAsia" w:eastAsiaTheme="minorEastAsia"/>
          <w:color w:val="000000" w:themeColor="text1"/>
          <w:sz w:val="21"/>
        </w:rPr>
        <w:t>的東西</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甚至可以出賣靈魂，但此刻，她卻毫無辦法可想。交易決定了，首飾箱子送到仍然半闔著眼的老人身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角落中的司徒笑輕笑道：「黛黛這次總算遇到對頭貨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五萬兩買套首飾，除了這老頭兒還會有誰會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緩緩站了起來，柔聲道：「黛黛我們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波瞧著那「老人」身旁的首飾箱子，竟看得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長嘆一聲，俯下身子，輕輕道：「那套首飾對你，就真的那麼重要麼？那不過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搖了搖頭，道：「你不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我若是得不到我一心想得的東西，不知有多麼難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呆了一呆，緩緩坐回椅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門外一陣怒馬長嘶，十六條錦衣大漢，翻身下馬，魚貫而入，各各手腕一震，抖出一面錦旗。十六面錦旗，俱是鮮紅緞底，黑絲繡字，繡的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旗分成兩列，由階下直達廳門，十六條錦衣大漢，人人俱是面容沉肅，身子箭一般挺得筆直。大廳中又驚動起來，黑星天變色道：「霹靂火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望見他面上的神色，雙眉緊皺，忖道：「他來了又有何妨？黑星天為何要面目變色？難道是作了什麼虧心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思忖之間，只見一位滿面紅光，錦衣華服，身材仍很魁梧的長髯老人</w:t>
      </w:r>
      <w:r w:rsidRPr="008C01DC">
        <w:rPr>
          <w:rFonts w:asciiTheme="minorEastAsia" w:eastAsiaTheme="minorEastAsia"/>
          <w:color w:val="000000" w:themeColor="text1"/>
          <w:sz w:val="21"/>
        </w:rPr>
        <w:t>，自兩列錦旗中大步而入。他衣衫極為華麗，頷下長髯，也修得極是整齊，目光睥睨間，充滿了洋洋自得，顧盼自雄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抱拳迎上，笑道：「兄台光臨，蓬蓽生輝</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霹靂火擺了擺手，大笑道：「你我兄弟，說什麼客氣話。」目光一轉，道：「老人此來，只是要尋黑星天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司徒笑三人早已離座而起。黑星天抱拳強笑道：「小弟在這裡，兄台有何見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聲道：「我知道你在這裡。我且問你，你將老夫的大徒弟帶到那裡去了？八成準不是什麼好事！」他當真是目中無人，竟在廳中喊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面</w:t>
      </w:r>
      <w:r w:rsidRPr="008C01DC">
        <w:rPr>
          <w:rFonts w:asciiTheme="minorEastAsia" w:eastAsiaTheme="minorEastAsia"/>
          <w:color w:val="000000" w:themeColor="text1"/>
          <w:sz w:val="21"/>
        </w:rPr>
        <w:t>色又是一變，故作茫然道：「誰？兄台說的是雷大侄麼？自從月前分手，小弟也未見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喝道：「真的沒有看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兄台難道還不信小弟的話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恨聲道：「這小子死到那裡去了？」突然展顏一笑，道：「黑老弟，莫怪，莫怪，方才算我問錯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老人的脾氣，當真有如霹靂一般，來得也快，去得也快，四望抱拳道：「莫怪莫怪，各位繼續談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閉眼斜坐在椅上的鐵中棠，心中又是一動，暗忖道：「黑星天果然是瞞著他們的，這倒好極了！」他心裡立刻又有了主意，神情更是悠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悠閒地站了起來，踱了出去。那兩個童子，手捧飾匣，跟在他身後，緩緩轉過了大廳。大廳後燈光已黯了一些，偏園中靜無人跡，鐵中棠腳步走得更緩。只見一條人影，急急趕了過來，竟是銀算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笑道：「辛苦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銀算盤將手中一張五萬兩的銀票還給了他，目光四轉，突然悄悄道：「你老人家這樣做為的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瞇著眼睛，嘻嘻笑道：「老夫只想藉此逗逗那大姑娘。你可千萬不能將此事說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銀算盤會意地點了點頭，笑道：「得人錢財，與人消災，在下不費吹灰之力，便得了三千兩，自然要為你老人家守秘的。」他</w:t>
      </w:r>
      <w:r w:rsidRPr="008C01DC">
        <w:rPr>
          <w:rFonts w:asciiTheme="minorEastAsia" w:eastAsiaTheme="minorEastAsia"/>
          <w:color w:val="000000" w:themeColor="text1"/>
          <w:sz w:val="21"/>
        </w:rPr>
        <w:t>抱了抱拳，又悄悄溜了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中閃動著得意的光芒。原來這首飾本是他家中藏的明珠，請名匠穿綴而成。他看中了最最標準的生意人便是「銀算盤」，便買通了他，串演出方才那幕戲，好教溫黛黛入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就在此刻，花叢中突地傳出一聲冷笑，道：「人家說越老越風流，這句話看來果真不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一震，脫口道：「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心頭雖驚惶，但仍不敢露出行藏，故意裝出氣喘喘的樣子，大步趕了過去，撥開花叢一看，月光之下只見花叢中竟有一對男女緊緊地蜷曲擁抱在一起，那女子正是馮百萬的愛妾，此刻眼波蕩漾</w:t>
      </w:r>
      <w:r w:rsidRPr="008C01DC">
        <w:rPr>
          <w:rFonts w:asciiTheme="minorEastAsia" w:eastAsiaTheme="minorEastAsia"/>
          <w:color w:val="000000" w:themeColor="text1"/>
          <w:sz w:val="21"/>
        </w:rPr>
        <w:t>，氣喘微微，衣上髮上，都沾滿了花瓣與碎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抬頭望著鐵中棠，面上非但沒有絲毫羞愧之意，反而帶著媚笑，兩條粉臂，也仍然緊緊勾著那男人的脖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男子面容蒼白，目光炯炯，卻正是潘乘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手掌按著她的胸膛，口中笑道：「閣下若是勾引上那蕩婦，不妨也到這裡來嘗試嘗試此中的樂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女子咯咯嬌笑道：「這裡真好玩極了，我們看得到別人，別人卻看不見我們，你試試就知道多麼好玩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中怒罵，口中冷冷道：「你說什麼？老夫不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哈哈一笑，道：「在下也是此道中人，閣下在我面前，大可不必隱瞞了。在下積數十年的經驗看來，那女子的確是條好魚，而且極易上鉤，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那小白臉，看來倒是個武功不弱的練家子，頗不好對付，閣下的心思若是被他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嘿嘿，那卻不好辦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將錯就錯，故意作出說不出話來的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目光一轉，笑道：「只是閣下身旁若是有個像在下這般的人守護，那廝也只好乾瞪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暗忖：「想不到這廝竟敢在我頭上打主意了。」口中道：「你難道是想來做老夫的鏢客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笑道：「在下丟了個差使，</w:t>
      </w:r>
      <w:r w:rsidRPr="008C01DC">
        <w:rPr>
          <w:rFonts w:asciiTheme="minorEastAsia" w:eastAsiaTheme="minorEastAsia"/>
          <w:color w:val="000000" w:themeColor="text1"/>
          <w:sz w:val="21"/>
        </w:rPr>
        <w:t>自然想再找一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念數轉，忖道：「你既然要利用於我，我難道不會利用你麼？」口中卻冷冷道：「替老夫做事，豈有如此容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面色一沉，道：「兩利之事，你難道還不願意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做了老夫的鏢客，便要服從老夫的指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這個自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那麼你此刻便站起來，隨老夫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毫不遲疑，長身而起，卻被那女子一把拉住衣襟，道：「你看上了別人，就不想要我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面如寒霜，叱道：「放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女子道：「不放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還在撒嬌放</w:t>
      </w:r>
      <w:r w:rsidRPr="008C01DC">
        <w:rPr>
          <w:rFonts w:asciiTheme="minorEastAsia" w:eastAsiaTheme="minorEastAsia"/>
          <w:color w:val="000000" w:themeColor="text1"/>
          <w:sz w:val="21"/>
        </w:rPr>
        <w:t>刁，要抱住潘乘風的大腿，那知潘乘風突地飛起一足，踢在她胸前的「將台」要穴之上。將台穴直通心脈，乃是人身死穴之一，那女子如何禁受得起，雙眼一翻，聲音未出便倒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吃了一驚，大怒道：「好狠毒的心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潘乘風神色不變，笑道：「請看在下這鏢客如何？惟恐這女子洩漏閣下的秘密，便先宰了她滅口，連恩情都顧不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兩個童子已嚇得面色發白，鐵中棠也故意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竟敢在這裡殺人，不怕李洛陽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冷冷笑道：「在下這是在為主人做事，此事該如何發落，就全要看閣下的主張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麼能賴在老夫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閣下若不願承當，在下只有將事情的始末說出來了。」他只道已將這「老人」控於掌中，是以神色大是得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故意皺緊了眉頭，沉吟道：「那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雙眉一展，輕輕道：「乘著此刻大家都在廳中，你偷偷把這屍身往別人的房裡一送就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笑道：「好主意！果然薑是老的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第十三號桌上的人，面目甚是可憎，又曾經得罪過老夫，就將這屍身送到那裡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笑道：「我片刻即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老夫在帳幕中相候。</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好！」縱身一躍，急掠而去。此人自號「乘風」，輕功果然高妙，霎眼之間，便已去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中閃動著得意的光芒，大步走了回去。走過馮百萬所居的第二重院落時，院門外，陰影中，彷彿隱藏著兩條人影。鐵中棠心念微動，遠遠凝目望去，只見這兩條人影一個白髮皤皤，一個身軀瘦弱，竟是那褸衣老婦與跛足少年。他自服下千年參果後，目力已大異常人，雖在黑暗之中，仍看得清清楚楚，對方卻未見到他。他心念一閃，立刻遠遠躲到牆角後。那兩個童子千靈百巧，兩人對望一眼，立刻從另一條路走了。他們本就受過嚴格的訓</w:t>
      </w:r>
      <w:r w:rsidRPr="008C01DC">
        <w:rPr>
          <w:rFonts w:asciiTheme="minorEastAsia" w:eastAsiaTheme="minorEastAsia"/>
          <w:color w:val="000000" w:themeColor="text1"/>
          <w:sz w:val="21"/>
        </w:rPr>
        <w:t>練，絕不過問主人的私事，絕不洩漏主人的機密，就算主人是強盜，他們也一樣聽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祖孫兩人聽到腳步聲，立刻擰動身子，見到只是兩個童子走過，便也未將之放在心上。又過了半晌，只聽那跛足少年輕輕道：「師傅，馮老頭回來了，那廝怎的還沒有回來，徒兒已等得不耐煩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褸衣老婦冷笑道：「急什麼？為師已斷定了是他，他還逃得掉麼？便宜他多活了這幾日，已是他運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疑，忖道：「這兩人名為祖孫，實為師徒，顯見也是喬扮而來，必定有所圖謀。只恨我江湖閱歷不豐，看不出她的來歷。」</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思忖之間，那跛足少年已在暗</w:t>
      </w:r>
      <w:r w:rsidRPr="008C01DC">
        <w:rPr>
          <w:rFonts w:asciiTheme="minorEastAsia" w:eastAsiaTheme="minorEastAsia"/>
          <w:color w:val="000000" w:themeColor="text1"/>
          <w:sz w:val="21"/>
        </w:rPr>
        <w:t>影中騰身而起，口中道：「徒兒去前面看看，那廝是否還在大廳中。」</w:t>
      </w:r>
    </w:p>
    <w:p w:rsidR="008C01DC" w:rsidRPr="008C01DC" w:rsidRDefault="008C01DC" w:rsidP="008C01DC">
      <w:pPr>
        <w:pStyle w:val="1"/>
        <w:spacing w:before="240" w:after="240"/>
      </w:pPr>
      <w:bookmarkStart w:id="22" w:name="Top_of_11_xhtml"/>
      <w:bookmarkStart w:id="23" w:name="_Toc70091209"/>
      <w:r w:rsidRPr="008C01DC">
        <w:rPr>
          <w:rFonts w:ascii="宋体" w:eastAsia="宋体" w:hAnsi="宋体" w:cs="宋体" w:hint="eastAsia"/>
        </w:rPr>
        <w:t>第十一回</w:t>
      </w:r>
      <w:r w:rsidRPr="008C01DC">
        <w:t xml:space="preserve"> </w:t>
      </w:r>
      <w:r w:rsidRPr="008C01DC">
        <w:rPr>
          <w:rFonts w:ascii="宋体" w:eastAsia="宋体" w:hAnsi="宋体" w:cs="宋体" w:hint="eastAsia"/>
        </w:rPr>
        <w:t>碧血染豪門</w:t>
      </w:r>
      <w:bookmarkEnd w:id="22"/>
      <w:bookmarkEnd w:id="2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少年不但身法奇快，一縱數丈，絲毫沒有殘廢之態，而且膽量更是大得出奇，竟將此間視作無人之地。那褸衣老婦也不阻攔，似乎對他的武功甚是放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更是驚異，暗忖道：「他師徒尋仇的物件，八成必定就是玉潘安潘乘風。卻不知他三人之間，有何仇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第二重院落前，乃是一塊草坪，前後的燈光，都照不到這裡，院落裡也沒有燃燈，是以四下暗影幢幢，顯得十分黝黯。此時黝黝的草坪之上，又傳來一陣輕笑之聲，六七個女子，環佩叮噹，一路</w:t>
      </w:r>
      <w:r w:rsidRPr="008C01DC">
        <w:rPr>
          <w:rFonts w:asciiTheme="minorEastAsia" w:eastAsiaTheme="minorEastAsia"/>
          <w:color w:val="000000" w:themeColor="text1"/>
          <w:sz w:val="21"/>
        </w:rPr>
        <w:t>嘻笑著走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些女子步履都十分輕靈，正是「橫江一窩女王蜂」姐妹。她們只當四下都無人跡，是以不再裝作，露出輕佻之態。一個身材纖小，面如銀盤，眼波最媚的圓臉少女輕笑著道：「那老頭真是財東，只可惜人太老了些，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身材高挑的緋衣女子接口笑道：「姚四妹不但愛財，還愛俏，我就不管這些，只要有銀子，老少都可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圓臉少女咯咯笑道：「誰像你這個專收破爛的，我看你對『天殺星』那大鬍子都有些胃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緋衣少女伸了伸舌頭，道：「那天殺星我可不敢惹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紫衣少女笑道：「有什麼不敢</w:t>
      </w:r>
      <w:r w:rsidRPr="008C01DC">
        <w:rPr>
          <w:rFonts w:asciiTheme="minorEastAsia" w:eastAsiaTheme="minorEastAsia"/>
          <w:color w:val="000000" w:themeColor="text1"/>
          <w:sz w:val="21"/>
        </w:rPr>
        <w:t>惹，只要有機會，我照樣要勾引勾引他，看他到底有多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陣大笑道：「看樣子俺豔福來了，誰要勾引勾引俺，只管請過來。」笑聲粗豪，正是「天殺星」海大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手中提著一隻朱紅酒葫蘆，胸襟敞得更開，醉態可掬，腳步踉蹌地邁開大步，走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橫江一窩女王蜂」姐妹們，有的驚呼，有的輕笑，有的以袖掩面，有的已笑得彎下腰去。那圓臉少女指著以袖掩面的紫衣少女道：「就是她，就是她，她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勾引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衣少女笑啐道：「你說，你敢再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張開兩隻手，笑著去摟圓臉少女的腰肢，圓臉少女笑著求饒道：「好妹妹，我再也不敢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衣少女笑道：「你逃，逃到那裡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被海大少一把捉住了手腕，她身子一斜，倒進海大少懷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大笑道：「就是你這小丫頭，來來，讓俺瞧瞧！」一手托起她的下巴，瞧了幾眼，突然湊上臉去，用他那鋼針般的扎鬚在她那粉嫩的嬌靨上狠狠擦了幾下，大笑道：「你怕不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衣少女半迎半閃，嬌喘微微，顫聲求饒，媚聲道：「嗯，不要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雙手卻要去勾海大少的脖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海大少突地一手推開了她，大笑道：「就憑你這樣的</w:t>
      </w:r>
      <w:r w:rsidRPr="008C01DC">
        <w:rPr>
          <w:rFonts w:asciiTheme="minorEastAsia" w:eastAsiaTheme="minorEastAsia"/>
          <w:color w:val="000000" w:themeColor="text1"/>
          <w:sz w:val="21"/>
        </w:rPr>
        <w:t>小丫頭，還勾引不到俺。」語聲中大笑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衣少女被他推得撲的跌倒在地上，眼睛裡又是驚詫，又是羞怒，突地在地上狠狠啐了一口，道：「臭男人，臭鬍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橫江一窩女王蜂」又是歡笑，又是驚罵，突聽有人道：「姑娘們什麼事如此高興，小生們也來湊湊熱鬧如何？」原來歐陽兄弟們也跟著來了。「橫江一窩女王蜂」立刻齊地頓住笑聲，一個個垂眉斂目，又恢復了大家閨秀的神情，低著頭走了。歐陽兄弟們手搖摺扇，笑著跟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站在遠處喝酒，大笑道：「孩子們，回來吧，莫要再去掏馬蜂窩了，被蜂子刺一下，可不是</w:t>
      </w:r>
      <w:r w:rsidRPr="008C01DC">
        <w:rPr>
          <w:rFonts w:asciiTheme="minorEastAsia" w:eastAsiaTheme="minorEastAsia"/>
          <w:color w:val="000000" w:themeColor="text1"/>
          <w:sz w:val="21"/>
        </w:rPr>
        <w:t>玩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少年轉過身來，似乎要待怒罵，卻被另一人拖了回去。海大少笑笑道：「不知生死的少年人！」笑聲突頓，輕叱道：「什麼人？鬼鬼祟祟藏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凜，只見海大少目光炯炯，卻在望著那褸衣老婦的藏身之地，面上一片陰寒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就在這剎那之間，褸衣老婦還未現身，第二重院落中，突然傳出一聲淒厲尖銳的慘呼。慘呼聲中，馮百萬滿面血污，衣衫不整，踉蹌奔了出來，大呼道：「李洛陽，李洛陽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急竄到他面前．一把抓住他肩頭，變色叱問：「你瘋了麼？」輕輕一掌，摑在他面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挨了</w:t>
      </w:r>
      <w:r w:rsidRPr="008C01DC">
        <w:rPr>
          <w:rFonts w:asciiTheme="minorEastAsia" w:eastAsiaTheme="minorEastAsia"/>
          <w:color w:val="000000" w:themeColor="text1"/>
          <w:sz w:val="21"/>
        </w:rPr>
        <w:t>一掌，神志似乎稍為清醒了些，木然呆了半晌，道：「我殺了人了！我殺了她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你殺了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喘了口氣，道：「銀蟬</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賤人，她偷人養漢，還要殺了我私奔，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就先殺了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道：「為了個賤女人，你值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呆了一呆，突地痛哭了起來，道：「王八好當氣難忍，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實在被氣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這一切不過只是大亂的前奏，這平靜多年的珠寶世家，眼見就要有更大的變亂發生。他心念數轉，悄然躍起，經過第二重院時，果然見到那蕩婦的屍身倒躺在地，身側還有隻箱子。她顯</w:t>
      </w:r>
      <w:r w:rsidRPr="008C01DC">
        <w:rPr>
          <w:rFonts w:asciiTheme="minorEastAsia" w:eastAsiaTheme="minorEastAsia"/>
          <w:color w:val="000000" w:themeColor="text1"/>
          <w:sz w:val="21"/>
        </w:rPr>
        <w:t>見是因為慾火中燒，竟要席捲細軟，找潘乘風私奔，卻被馮百萬發現，才造成這件血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暗嘆息，身形不停，回到自己的帳幕前，悄然落地，整了整衣衫，方待掀簾而入，只聽裡面潘乘風的聲音笑道：「姑娘，此後我們已是一家人了，你怎麼能將在下趕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那豔婢倩兒的聲音道：「滾出去！你竟敢對我家姑娘如此無禮，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不要命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雙眉微軒，大步走了進去，只見水靈光坐在角落裡，倩兒擋在她身前，失聲道：「好了，主人回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回首笑道：「你問問他，可是他要我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w:t>
      </w:r>
      <w:r w:rsidRPr="008C01DC">
        <w:rPr>
          <w:rFonts w:asciiTheme="minorEastAsia" w:eastAsiaTheme="minorEastAsia"/>
          <w:color w:val="000000" w:themeColor="text1"/>
          <w:sz w:val="21"/>
        </w:rPr>
        <w:t>棠面色一沉道：「事辦完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笑道：「辦得管保十全十美，誰也不會懷疑到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笑道：「一波未平，一波又起，這件事你縱能脫身事外，別的事你只怕是逃不脫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變色道：「此話怎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馮百萬已為你殺了人，這筆賬少不得要找到你，還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海大少也不會放過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展顏一笑，道：「馮百萬殺人與我何關？那姓海的與我多年對頭，也未見能將我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但此刻情況卻不大相同，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還有個極厲害的對頭，一心要取你的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又自變色</w:t>
      </w:r>
      <w:r w:rsidRPr="008C01DC">
        <w:rPr>
          <w:rFonts w:asciiTheme="minorEastAsia" w:eastAsiaTheme="minorEastAsia"/>
          <w:color w:val="000000" w:themeColor="text1"/>
          <w:sz w:val="21"/>
        </w:rPr>
        <w:t>道：「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便是那褸衣老婦和跛足少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呆了一呆，沉吟道：「他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與他們無冤無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顏色突變，顫聲道：「是她？難道是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閃動，冷冷道：「你可是已想出了她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蒼白的面容，已變成了鐵青顏色，踉蹌地倒退了幾步，虛弱地倒坐到椅上，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怎麼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她說要你的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潘乘風伸手一抹面頰，汗珠隨手而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皺眉道：「你在老夫面前，吹得天花亂墜，老夫倒也相信了你是條響噹噹的英雄漢子，那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嘿嘿冷笑數聲，接道：「那知你見了個老太婆和小孩子，也如此害怕，嘿嘿，這樣的英雄，老夫實在不敢領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雙眉一挑，怒火似要發作，但身子方自站起，便又「噗」的坐了回去，長嘆道：「不錯，我確是怕她。」他「啪」的一拍桌子，厲聲接道：「但除了她之外，若有人敢對我姓潘的無禮，我照樣要割下他的腦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她是誰，你要如此怕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的名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說出你也不會知道。」他嘴唇也變得毫無血色，彷彿只要說出她的名字，便有災禍臨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只怕你是不敢說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大怒道：「就算我不敢說，你又待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你說話最好聲音小些，莫要被她聽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呆了一呆，怒氣全消，頹然垂下了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但你坐在這裡，也不是辦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你可是怕我連累你麼？嘿嘿！你既已作了我的僱主，有什麼事自然要和我一齊承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故意變色道：「那怎行，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快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走？她既已知道那件事是我幹的，我還走得了麼？你不知道她是誰，怎知道她的厲害？」語聲微頓，接口道：「她一來至此間，不單我要倒楣，恐怕連那李家父子，也要遭殃了。」他語聲中已毫無生氣，顯見是心中充滿了恐怖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彷彿更是驚慌，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怎麼辦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瞧了水靈光一眼，冷笑道：「我只有藏在那裡，你再設法將我送走，否則，我若死了，必定拖你在一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肚中暗罵：「好狠毒的賊子！」他故意呆了許久，彷彿已說不出話來。水靈光早已知道他心智過人，此舉必有用意，是以也絕不開口。過了半</w:t>
      </w:r>
      <w:r w:rsidRPr="008C01DC">
        <w:rPr>
          <w:rFonts w:asciiTheme="minorEastAsia" w:eastAsiaTheme="minorEastAsia"/>
          <w:color w:val="000000" w:themeColor="text1"/>
          <w:sz w:val="21"/>
        </w:rPr>
        <w:t>晌，只聽他長嘆道：「除此之外，你難道沒有別的辦法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冷笑著搖了搖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老夫倒有個妙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什麼妙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此刻在這裡的武林中人，除了你與那姓海的之外，還有什麼聲名顯赫的人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司徒笑，霹靂火，還有那黑白雙星，這幾人勢力勾結，在武林中可稱一時之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緩緩道：「這幾人麼？嘿嘿，老夫只要教你在他們面前說幾句話，他們必定就會全力助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精神一振，道：「真的？我若有這幾人相助，情勢便大為改觀了，但他們又怎會助我？</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老夫自有妙計，只要你聽話就行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大喜道：「閣下若真的有此妙計，幫了在下這次忙，以後閣下無論有何事發生，在下也必定全力相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走到案旁，提筆寫了兩張字柬，封得嚴嚴密密，轉首道：「你先要設法與霹靂火單獨談話，將這第一張字柬交給他，他看了必會答應全力相助你，你等他立下重誓，才能將這第二張字柬取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半信半疑，接了過來，鐵中棠又提筆寫了兩張字柬，道：「這兩張是要交給司徒笑的，方法也和前面一樣！」然後，他又寫了兩張字柬，要潘乘風先後交給黑白雙星。潘乘風病急亂投</w:t>
      </w:r>
      <w:r w:rsidRPr="008C01DC">
        <w:rPr>
          <w:rFonts w:asciiTheme="minorEastAsia" w:eastAsiaTheme="minorEastAsia"/>
          <w:color w:val="000000" w:themeColor="text1"/>
          <w:sz w:val="21"/>
        </w:rPr>
        <w:t>醫，也只有姑且一試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正色又道：「你萬萬不可將字柬弄錯，否則必有大禍，也萬萬不能提起老夫，否則他們便不會出手相助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呆呆地望著他，只覺這「老人」越來越是神秘，仔細藏起了字柬，遲疑著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你若不信，也就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目光數轉，掀開珠簾窺了窺外面的動靜，突然悄悄掠了出去。珠簾猶在飄動，他身形便已消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望著珠簾，冷笑道：「狡猾好色之淫徒，司徒笑、白星武，這次你們都要受些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緩緩站起來，輕輕嘆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真</w:t>
      </w:r>
      <w:r w:rsidRPr="008C01DC">
        <w:rPr>
          <w:rFonts w:asciiTheme="minorEastAsia" w:eastAsiaTheme="minorEastAsia"/>
          <w:color w:val="000000" w:themeColor="text1"/>
          <w:sz w:val="21"/>
        </w:rPr>
        <w:t>笨，你究竟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做什麼，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點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轉首望著她，目中立刻恢復了和藹的光芒，含笑道：「我安排了一個連環妙計，要教那些人沒有一個能逃得出我手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願意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我要叫司徒笑、白星武那般人，先自相殘殺起來，再要那神秘的老婦人，去那裡追尋潘乘風。」他微微一笑，接道：「那般人，已發下重誓，少不得要保護潘乘風，那神秘的老婦，便也不會放過他們，再加上那具屍身，李洛陽、海大少，也決不會袖手旁觀，到最後自必形成混亂之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仰天悲嘆一聲，沉聲</w:t>
      </w:r>
      <w:r w:rsidRPr="008C01DC">
        <w:rPr>
          <w:rFonts w:asciiTheme="minorEastAsia" w:eastAsiaTheme="minorEastAsia"/>
          <w:color w:val="000000" w:themeColor="text1"/>
          <w:sz w:val="21"/>
        </w:rPr>
        <w:t>道：「爹爹啊爹爹，孩兒總算未曾妄用寶藏，畢竟為大旗門做出一些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凝眸望著他，只見他脫下長衫，露出裡面一身黑衣勁裝，又取出一方黑巾，蒙在面上。他無論做什麼事，動作都迅快已極，舉手投足間，彷彿都帶著一種奇異的韻律，輕快而流暢。他又自榻上的錦褥下，取出一柄烏鞘長劍，反腕抽出，仔細瞧了幾眼。劍鞘毫無裝飾，劍光卻宛如一泓秋水。他目中露出滿意的神色，手腕一抖，劍又入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緩緩走到他身前，將長劍以絲條縛在他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反手摸了摸劍柄，將劍柄移到他能在最短的一剎那間拔劍出鞘的位置上，輕輕道：</w:t>
      </w:r>
      <w:r w:rsidRPr="008C01DC">
        <w:rPr>
          <w:rFonts w:asciiTheme="minorEastAsia" w:eastAsiaTheme="minorEastAsia"/>
          <w:color w:val="000000" w:themeColor="text1"/>
          <w:sz w:val="21"/>
        </w:rPr>
        <w:t>「我要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輕輕點了點頭，鐵中棠已翻身走到床前。水靈光忽然幽幽嘆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要去那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能不能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訴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回轉頭，柔聲道：「我去去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垂首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知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是也能幫你的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柔聲笑道：「只要我在這裡，就不會讓你冒險去做任何事的。」一掀珠簾，飛身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水靈光的聲音在身後道：「你，要小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間，他心頭突地湧出一陣奇異的情感，也不知是甜蜜抑是感激，他只覺身子似乎比往常更輕了許多。但這份輕鬆的感覺瞬眼便又消失，只因一切事雖</w:t>
      </w:r>
      <w:r w:rsidRPr="008C01DC">
        <w:rPr>
          <w:rFonts w:asciiTheme="minorEastAsia" w:eastAsiaTheme="minorEastAsia"/>
          <w:color w:val="000000" w:themeColor="text1"/>
          <w:sz w:val="21"/>
        </w:rPr>
        <w:t>已安排妥當，但最困難的卻是要使雲錚知道他身旁女子的秘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方自掠到院門外，突見遠處似乎有個苗條的人影，嫋娜走了過來，行路的姿勢，彷彿是風中的柳枝，帶著一種媚人的波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中一動，大喜忖道：「她果然來了！」思忖一轉間，他便已倒掠而回，掠入帳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大奇道：「你怎麼又回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搖了搖頭，輕輕道：「你們先到後面去。」反手扯下蒙面的黑布，臥倒在錦榻上，將劍柄壓到枕下，將錦褥蓋到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呆了一呆，順從地帶著倩兒和童子們走了，似乎只要是鐵中棠說出的話，她便會毫無條件地順從，</w:t>
      </w:r>
      <w:r w:rsidRPr="008C01DC">
        <w:rPr>
          <w:rFonts w:asciiTheme="minorEastAsia" w:eastAsiaTheme="minorEastAsia"/>
          <w:color w:val="000000" w:themeColor="text1"/>
          <w:sz w:val="21"/>
        </w:rPr>
        <w:t>甚至連問也不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望著珠簾，微風過處，珠簾外果然已有一陣淡淡的香氣飄了進來，淡淡的珠光中，便現出一條朦朧的人影了。這人影在簾外逡巡了半晌，輕輕道：「裡面有人麼？」語聲嬌媚，帶著一種甜絲絲的蕩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暗忖道：「果然是她，入彀來了。」口中卻冷冷道：「這裡面又不是墳墓，難道還會沒有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簾外輕輕一笑，道：「老爺子你真會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聲道：「誰說我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簾外的笑聲更是嬌媚，道：「老有什麼不好？少年人衝動魯莽，那有老年人那麼體貼溫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溫黛黛已輕輕掀起珠簾，嫋娜走了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秋水般的眼波四下一掃，抿著嘴笑道：「好漂亮的地方！我叫溫黛黛，可以進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人已進來了，還問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嬌笑著坐了下來，眼波甜甜地瞧著鐵中棠，道：「不知道您已睡了，否則，我也不敢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心裡只想著那套首飾，還等得到明天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呆了一呆，輕嘆道：「我早知道什麼事都瞞不過您的，您為什麼不像別的男人那麼笨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w:t>
      </w:r>
      <w:r w:rsidRPr="008C01DC">
        <w:rPr>
          <w:rFonts w:asciiTheme="minorEastAsia" w:eastAsiaTheme="minorEastAsia"/>
          <w:color w:val="000000" w:themeColor="text1"/>
          <w:sz w:val="21"/>
        </w:rPr>
        <w:t>中棠冷笑忖道：「好甜的嘴，我若真的是個有錢的老人，就只這幾句話，已要被她迷倒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媚笑道：「我現在來也不想別的，只求您將那盒首飾，借給我看一看，戴一會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借什麼，送給你又有何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您是在說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笑道：「那盒首飾最多只值三萬兩，老夫卻花五萬兩買了它，為的是什麼，你難道不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轉動著眼皮，媚笑道：「難道是為了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故意上上下下地打量著她，慢吞吞笑道：「如不是我買了那套首飾，你會到這裡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也在暗中冷笑</w:t>
      </w:r>
      <w:r w:rsidRPr="008C01DC">
        <w:rPr>
          <w:rFonts w:asciiTheme="minorEastAsia" w:eastAsiaTheme="minorEastAsia"/>
          <w:color w:val="000000" w:themeColor="text1"/>
          <w:sz w:val="21"/>
        </w:rPr>
        <w:t>忖道：「這老頭子原來人老心不老，是個色鬼，今日撞著，還怕你不乖乖把首飾送出來。」她輕輕抬起右足，蹺到左足上，那綴珠的鏽鞋，水紅的褲管，便從粉色的薄綢衣衫中露了出來。綢衫如水一般緊貼在她豐滿而誘人的軀體上，繡鞋緊包著她纖細的足踝，她嬌笑著拋送秋波，也不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眼睜睜地望著她，忽然輕聲道：「你到這裡來，可曾被你身旁那少年人看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我有膽子來，就不怕被別人看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緩緩笑道：「今夜三更，你若還有膽子來，那盒首飾，必定會在這裡等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皮轉動，輕輕道：「三更，</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嬌笑著在鐵中棠面上輕輕一吻，轉身飛奔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直到她身影消失，那嬌媚的笑聲，似乎還在四下飄蕩著。鐵中棠嘆道：「果然是個尤物，難怪三弟上當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悄然躍下錦榻，突然聽到後面的帳幕中傳出了一陣幽怨的嘆息之聲，聽來竟是水靈光發出的。他轉過身，但瞬又停住腳步，因為他已猜到了水靈光嘆息的原因。他面上忽然泛過了一絲奇異而痛苦的表情，喃喃道：「靈光，靈光，你可知道你原來本該是姓鐵麼？」隨手蒙上黑巾，衝出簾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空中的星群已被烏雲掩沒，大地變得異樣的黑暗，四下的燈光，在沉重的夜色中，</w:t>
      </w:r>
      <w:r w:rsidRPr="008C01DC">
        <w:rPr>
          <w:rFonts w:asciiTheme="minorEastAsia" w:eastAsiaTheme="minorEastAsia"/>
          <w:color w:val="000000" w:themeColor="text1"/>
          <w:sz w:val="21"/>
        </w:rPr>
        <w:t>掙扎著發出昏黃的光線。遠處的叱吒聲已漸沉寂，卻彷彿隱伏著更多危機。鐵中棠乘著寒冷的夜風，掠上屋脊。他身形有如狸貓般，在屋脊上無聲地飛掠，只見後面的第四重院落燈火已黯，前面的第二重院落卻隱有人聲。他深知此刻這珠寶世家已進入緊急的戒備狀況之中，處處都可能有高手窺伺，是以動作絲毫不敢大意。一上第二重院落的屋脊，他立刻在暗處隱藏了身影，俯身望去，只見李洛陽面色沉重，凝立庭院中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天殺星」海大少，卻斜倚在院中的樹下，不住痛飲葫蘆中的烈酒，觀望著李劍白指揮家丁，搬運屍體。那嬌媚冶蕩的豔姬，此刻已變作了一具屍體，</w:t>
      </w:r>
      <w:r w:rsidRPr="008C01DC">
        <w:rPr>
          <w:rFonts w:asciiTheme="minorEastAsia" w:eastAsiaTheme="minorEastAsia"/>
          <w:color w:val="000000" w:themeColor="text1"/>
          <w:sz w:val="21"/>
        </w:rPr>
        <w:t>被包在白布裡，兩個家丁，手抬竹床，將屍首移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坐在角隅中猶在痛哭著的馮百萬，突地跳了起來，奔到李洛陽身前，跪倒在地，哀呼道：「救救我，救救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李洛陽長嘆一聲，道：「在下已查驗過此地的情況與她的屍身，知道閣下乃是出於一時激憤，才下的手，是以閣下雖然殺人，但罪卻不在閣下。依照我家傳的規矩，決不會難為閣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流淚道：「但那潘乘風，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必定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隨手拋去了空葫蘆，厲聲道：「他還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馮百萬道：「他只怕還要來尋我復仇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此刻再也沒有富豪的氣焰，看來只是</w:t>
      </w:r>
      <w:r w:rsidRPr="008C01DC">
        <w:rPr>
          <w:rFonts w:asciiTheme="minorEastAsia" w:eastAsiaTheme="minorEastAsia"/>
          <w:color w:val="000000" w:themeColor="text1"/>
          <w:sz w:val="21"/>
        </w:rPr>
        <w:t>個可憐的老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面色一沉，肅然道：「閣下此刻已在我的保護之下，任何人想在這裡殺人，只怕都沒有那麼容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屋脊上的鐵中棠心念轉處，突地振腕擊出兩點寒星，直襲馮百萬。寒星飛去，他便再也不看一眼，轉身飛奔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厲叱道：「什麼人？」袍袖揮處，一股強勁的風聲．隨之而出，將兩點寒星，震得倒飛而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厲喝道：「俺看到了，往那裡逃？」肩頭微聳，與李劍白雙雙飛身而起，唰地掠上了屋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雙掌輕拍，四條大漢，立刻奔來保護馮百萬，李洛陽一撩衫角，亦自騰身飛起。他頎長的身軀</w:t>
      </w:r>
      <w:r w:rsidRPr="008C01DC">
        <w:rPr>
          <w:rFonts w:asciiTheme="minorEastAsia" w:eastAsiaTheme="minorEastAsia"/>
          <w:color w:val="000000" w:themeColor="text1"/>
          <w:sz w:val="21"/>
        </w:rPr>
        <w:t>，有如輕煙般凌雲而上，腳底一踏飛簷，接連三五個起落，便已追上了海大少與李劍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心中暗嘆忖道：「今日才見到李洛陽的武功，果然非同凡響。」思忖之間，只見前面的人影，突地一閃而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變色道：「此人彷彿已隱入第十三重院落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什麼人住在那院落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沉聲道：「黑白雙星、司徒笑、霹靂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身形驟然一頓，變色道：「是他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俺姓海的今日倒要瞧瞧，這幫人究竟有多厲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輕輕擋住了他，道：「兄台萬萬不可魯莽，你我先在四周查看一下，再作決定，也還</w:t>
      </w:r>
      <w:r w:rsidRPr="008C01DC">
        <w:rPr>
          <w:rFonts w:asciiTheme="minorEastAsia" w:eastAsiaTheme="minorEastAsia"/>
          <w:color w:val="000000" w:themeColor="text1"/>
          <w:sz w:val="21"/>
        </w:rPr>
        <w:t>不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下三人各在四下尋了處有利的地勢，隱身窺望。院中燈火，仍然十分明亮。大廳門戶敞開，司徒笑背負雙手，在廳中往來蹀躞，面上猶自帶著笑容。那黑星天、白星武，面上卻無半分笑意，陰沉沉地坐在椅上，兩人俱是面色凝重，顯見是心事重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潘乘風大步走了出來，黑星天強笑一聲，道：「潘兄請隨意坐下，莫怪我兄弟招待不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大奇忖道：「怎的潘乘風竟與他們拉上了關係，而黑星天卻又對他如此客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聽白星武微笑道：「潘兄只管在這裡安歇，有我等在此，只怕沒有什麼人敢來冒犯潘兄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接口</w:t>
      </w:r>
      <w:r w:rsidRPr="008C01DC">
        <w:rPr>
          <w:rFonts w:asciiTheme="minorEastAsia" w:eastAsiaTheme="minorEastAsia"/>
          <w:color w:val="000000" w:themeColor="text1"/>
          <w:sz w:val="21"/>
        </w:rPr>
        <w:t>道：「極是極是，潘兄只管在此安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大笑道：「如此說來，在下便叨光了。」他面上沒有半分感激之色，反似十分得意。原來他果然遵照鐵中棠的吩咐，將六張紙柬，分別交給了他們，那字柬上寫的，俱是有關他們自身的機密。黑白雙星、司徒笑自然對他十分客氣。此刻黑白雙星心裡正在忐忑不安，司徒笑卻在思量著對策，外面的李家父子與海大少，怎會知道這其中的秘密，越看越覺得奇怪，再也想不出是什麼道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過了半晌，突見霹靂火滿面怒容，大步走了進來，狠狠瞧了黑白雙星一眼，突然「啪」的一拍桌子。黑星天、白星武面色微變，裝作未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卻微微笑道：「兄台何事惱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厲聲道：「好個無義的匹夫，老夫與你兄弟相交，你卻做出這樣的事來？」他放聲而罵，也不知罵的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仍然微笑道：「兄台尋的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聲道：「不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變色道：「不是司徒兄，難道是我兄弟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方自坐了下去，忽又長身而起，大聲道：「小雷神什麼地方得罪了你們兩人，你倆要將他置之於死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面色大變，道：「雷世侄的死與我兄弟何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冷冷道：「兄台莫要血口噴人，傷了兄弟間的和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鬚髮皆張，大怒道：「傷了和氣，又當怎樣，天武鏢局縱然雄霸一方，霹靂火也不怕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兄台怎的如此不可理喻，一無人證，二無物證，便胡亂栽我兄弟一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伸手拉起黑星天的臂膀，道：「大哥，我們走，等他火氣消了，再來和他理論。」話聲未了，便待離座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厲聲道：「誰也不要走！」他突地雙掌一拍，院外黑影中，立刻躍出十餘條勁裝大漢，手持一隻紫銅鑄成的圓筒，長有三尺，正是「霹</w:t>
      </w:r>
      <w:r w:rsidRPr="008C01DC">
        <w:rPr>
          <w:rFonts w:asciiTheme="minorEastAsia" w:eastAsiaTheme="minorEastAsia"/>
          <w:color w:val="000000" w:themeColor="text1"/>
          <w:sz w:val="21"/>
        </w:rPr>
        <w:t>靂堂」威震天下的利器「霹靂火筒」，只要一按機簧，立刻便有烈焰噴出，兩丈之內，傷人無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厲聲道：「誰若想出院一步，也得看看我手下弟兄們掌中的霹靂火筒答不答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變色道：「兄台真要與我弟兄翻臉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這樣的弟兄，不要也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轉向司徒笑，道：「司徒兄，你看這廝有如瘋了似的，自己管不住徒弟，卻來怨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神態悠閒，袖手旁觀，此刻微微笑道：「兄台得到寶藏時，便忘了小弟，此刻卻又為何想起小弟了？」他笑容一斂，沉聲道：「不能共富貴的朋友，小弟難道還肯與他共患難</w:t>
      </w:r>
      <w:r w:rsidRPr="008C01DC">
        <w:rPr>
          <w:rFonts w:asciiTheme="minorEastAsia" w:eastAsiaTheme="minorEastAsia"/>
          <w:color w:val="000000" w:themeColor="text1"/>
          <w:sz w:val="21"/>
        </w:rPr>
        <w:t>？」轉過頭，不再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面色又是一變，霹靂火已大聲道：「對了，寶藏，就是你兄弟要得到寶藏，才要我那徒弟去以炸藥開山，但寶藏到手後，不但將他殺了滅口，連自己的徒弟也不要了，這樣的人物，哼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心神一震，脫口道：「你怎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仰天狂笑道：「若要人不知，除非己莫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暗驚忖道：「此事除了當時在場之人，誰也不會知道得如此仔細。他怎會知道？莫非大旗門門下告訴他的？」心念轉處，橫目一望潘乘風，目中漸漸現出疑惑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霹靂火厲叱一聲，道：「你還有什麼話說？還我徒兒</w:t>
      </w:r>
      <w:r w:rsidRPr="008C01DC">
        <w:rPr>
          <w:rFonts w:asciiTheme="minorEastAsia" w:eastAsiaTheme="minorEastAsia"/>
          <w:color w:val="000000" w:themeColor="text1"/>
          <w:sz w:val="21"/>
        </w:rPr>
        <w:t>的命來！」一足踢翻了桌子，揮拳擊向黑星天。他拳勢剛猛，拳風強勁，只聽一陣砰砰之聲，廳中的桌椅杯盞，被他拳風足勁震得落了一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黑星天閃避過這一拳，大聲道：「天武鏢局與霹靂堂唇齒相依，你動手之前，還是考慮考慮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怒罵道：「考慮個屁！」拳勢有如狂風驟雨，緊緊向黑星天逼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道：「你既然如此，便怪不得我兄弟手辣了！」身形急轉，斜斜劈出一掌，直劈霹靂火胸腹。這威居一方的鏢業雄主，武功果有過人之處，輕輕一招施出，當真是奇詭靈幻，也不知藏了多少後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冷冷道：「大哥出手教</w:t>
      </w:r>
      <w:r w:rsidRPr="008C01DC">
        <w:rPr>
          <w:rFonts w:asciiTheme="minorEastAsia" w:eastAsiaTheme="minorEastAsia"/>
          <w:color w:val="000000" w:themeColor="text1"/>
          <w:sz w:val="21"/>
        </w:rPr>
        <w:t>訓教訓他也就罷了，莫要傷了他的性命。」緩緩退到門口，監視著門外的壯漢。其實這些「霹靂堂」弟子，投鼠忌器，也不敢妄用火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之間，但見人影縱橫，拳掌拍擊之聲中，夾雜著器皿落地之聲，好好一間廳堂，已被他兩人打得大亂。霹靂火掌勢剛猛，但數十招過後，卻已被黑星天那陰柔奇詭的招式制住，只覺招式已有些施展不開。他以火器成名天下，拳腳並非所長，自然敵不過號稱「中原三大拳師」中的第二位「七竅玲瓏」黑星天。他生性暴躁，越是不敵越是惱怒，越是惱怒，拳法越亂，急怒之下，突地大喝一聲，要想衝出廳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w:t>
      </w:r>
      <w:r w:rsidRPr="008C01DC">
        <w:rPr>
          <w:rFonts w:asciiTheme="minorEastAsia" w:eastAsiaTheme="minorEastAsia"/>
          <w:color w:val="000000" w:themeColor="text1"/>
          <w:sz w:val="21"/>
        </w:rPr>
        <w:t>當門而立，厲聲道：「退回去！」雙掌並出，帶著激厲的掌風，直撞霹靂火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身形一轉，斜斜衝向白星武身側，他只要一出此廳，便可以火器要脅，將黑白兩人制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白星武早已窺破了他的心意，冷笑道：「你若想衝出此門，只怕比登天還難。」掌勢連綿，又是七招拍出。綿密的掌勢，凌厲的掌風，果然逼得霹靂火無法前進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厲聲道：「霹靂火，你既要含血噴人，便莫怪我兄弟心狠手辣了！」一展雙拳，夾攻而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一人對敵，已落下風，怎禁得住他兩人前後夾攻？十數招過後，已是滿頭大汗，涔涔而落。黑、白雙星，</w:t>
      </w:r>
      <w:r w:rsidRPr="008C01DC">
        <w:rPr>
          <w:rFonts w:asciiTheme="minorEastAsia" w:eastAsiaTheme="minorEastAsia"/>
          <w:color w:val="000000" w:themeColor="text1"/>
          <w:sz w:val="21"/>
        </w:rPr>
        <w:t>都已存下殺人滅口之心，兩人心意相通，手下俱都不再容情，招招俱是煞手。司徒笑冷眼旁觀，忽然緩緩站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眼角掃過，道：「司徒兄也要插手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微一笑，道：「雙方俱是好友，教小弟幫誰的好？但小弟自知人微言輕，也不敢出口相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暗忖道：「司徒笑果然是個聰明人！」口中大聲道：「既是如此，便請司徒兄作個證人，若非霹靂火血口噴人，再三相逼，我兄弟也不會動手。他今日死在我兄弟手裡，也只得怨他自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厲聲笑道：「老夫死了，你還想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抱拳道：「小弟既不能助</w:t>
      </w:r>
      <w:r w:rsidRPr="008C01DC">
        <w:rPr>
          <w:rFonts w:asciiTheme="minorEastAsia" w:eastAsiaTheme="minorEastAsia"/>
          <w:color w:val="000000" w:themeColor="text1"/>
          <w:sz w:val="21"/>
        </w:rPr>
        <w:t>拳，也不能作證。」回首笑道：「潘兄，你我還是走了吧，說不定剎那之間，這裡便要化作一片火海，你我也跟著遭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心頭一凜，大聲道：「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霹靂火性如霹靂，你們若是逼急了他，他不惜同歸於盡，也要放火傷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聽了，立刻飛身而起，走到窗口道：「司徒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伸手指了指窗子，用手勢代表言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急道：「二弟，手上加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白星武面色森寒，出手如風。他掌勢綿綿密密，迅快絕倫，一招跟著一招，絲毫不容對方喘息。霹靂火勉力躲開了他七掌，突覺肩頭一麻，已被黑星天掌緣掃</w:t>
      </w:r>
      <w:r w:rsidRPr="008C01DC">
        <w:rPr>
          <w:rFonts w:asciiTheme="minorEastAsia" w:eastAsiaTheme="minorEastAsia"/>
          <w:color w:val="000000" w:themeColor="text1"/>
          <w:sz w:val="21"/>
        </w:rPr>
        <w:t>中，一條左臂，便再也難以運用自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步走到窗口，道：「快了快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霹靂火已厲聲大喝道：「霹靂堂的弟兄們，莫要再管老夫了，只管施放霹靂火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院外的黑衣大漢們微一遲疑，緩緩抬起了火筒</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低聲道：「司徒兄，快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身形方自躍上窗台，突聽窗外一聲冷叱：「退回去！」一股激厲無儔的掌力，隨聲而來。潘乘風只覺身子一震，翻身跌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亦是面色大變，驚叫道：「窗外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窗外卻寂無應聲。司徒笑回首望去，只見霹靂火果然已要拼命，拳勢有如瘋狂一般，長髯四散飄飛。黑、白兩人，既怕他發出暗器，不敢鬆手後退，又怕院外的火器攻來，額上也不禁沁出了冷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院外的大漢，手持火筒，緩緩迫近，霹靂火連叱道：「快放，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叱聲之中，突見一條人影，自天而降，來勢急如流星下墜，落地不出絲毫響聲，赫然竟是李洛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展顏一笑，道：「好了，李兄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面沉如水，道：「三位都請住手。」他語聲雖然低沉緩慢，卻大有威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厲色道：「老夫已拼了，誰敢要老夫住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誰若不肯住手，在下便先取他性命。」回身向外，又道：「你們只要手掌一動，立刻屍橫就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緩緩說來，卻無一人敢懷疑他是否有此能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大漢們手持火筒，竟真的無人動彈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緩步走上廳前的石階，沉聲道：「數十年來，寒宅處事向稱公允，各位有何糾紛，大可明言解決。」他面色突沉，接道：「各位若是還要在這裡大殺大砍，甚至要毀了這廳堂，便是看不起我李洛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面色赤紅，厲聲道：「什麼事你都管得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縱然管不了，也可效力一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手指黑、白雙</w:t>
      </w:r>
      <w:r w:rsidRPr="008C01DC">
        <w:rPr>
          <w:rFonts w:asciiTheme="minorEastAsia" w:eastAsiaTheme="minorEastAsia"/>
          <w:color w:val="000000" w:themeColor="text1"/>
          <w:sz w:val="21"/>
        </w:rPr>
        <w:t>星，大喝道：「這兩人殺了我的徒弟，你能不能叫他兩人還我徒弟的命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還未答話，黑星天已冷笑道：「殺人償命，欠賬還錢，我若真的殺了你徒弟，自然會賠他的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不是你殺的是誰殺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拿證據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人命關天，非同小可，兄台聽誰說黑兄殺了令徒，總該有些證據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面上陣紅陣青，厲聲道：「好好，你們都偏著他，老夫就不信江南霹雷堂拼不過天武鏢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李洛陽道：「在下說的乃是持平之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狂笑道：「好個持平之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目光轉處，</w:t>
      </w:r>
      <w:r w:rsidRPr="008C01DC">
        <w:rPr>
          <w:rFonts w:asciiTheme="minorEastAsia" w:eastAsiaTheme="minorEastAsia"/>
          <w:color w:val="000000" w:themeColor="text1"/>
          <w:sz w:val="21"/>
        </w:rPr>
        <w:t>只見院落四周，突地現出了數十條手持長弓的人影，張弓搭箭，指向「霹靂堂」弟子。李劍白勁裝疾服，手持長劍，與海大少並肩自人影中行出，沉聲道：「各位還不放下火筒，難道真的要放火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堂」弟子望了望四周閃亮的箭簇，又望了望「霹靂火」嚴厲的面色，也不知該放下的好，還是不該放下的好。片刻的靜寂中，殺機隱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突地大喝道：「放下來！」只聽「叮噹」一陣輕響，閃亮的火筒，俱都放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手抱長劍，登堂直入，抱劍立在李洛陽身後，緩緩道：「此事如何處理，請爹爹示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炯然的</w:t>
      </w:r>
      <w:r w:rsidRPr="008C01DC">
        <w:rPr>
          <w:rFonts w:asciiTheme="minorEastAsia" w:eastAsiaTheme="minorEastAsia"/>
          <w:color w:val="000000" w:themeColor="text1"/>
          <w:sz w:val="21"/>
        </w:rPr>
        <w:t>目光，徐徐自眾人面上移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霹靂火」捋鬚而立，手掌不住顫抖，長鬚不住抖動，顯見是心中激動憤怒已極，隨時都可發作。黑星天、白星武，面色深沉，目光閃動。司徒笑面帶微笑，搬了把椅子，遠遠坐在角落中，作出一副袖手旁觀之態，彷彿無論什麼事發生，都與他毫不相干。這其中只有潘乘風面色最是陰晴不定，目光不時望向窗口。他雖然故作鎮定，卻掩飾不了目中的驚恐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知道這些人俱是武林中的頂尖人物，誰都不是省油的燈，自己只要稍一處置失當，立時便是大禍。他心念數轉，當機立斷，道：「事無憑證，各位又都是好友，不</w:t>
      </w:r>
      <w:r w:rsidRPr="008C01DC">
        <w:rPr>
          <w:rFonts w:asciiTheme="minorEastAsia" w:eastAsiaTheme="minorEastAsia"/>
          <w:color w:val="000000" w:themeColor="text1"/>
          <w:sz w:val="21"/>
        </w:rPr>
        <w:t>如聽在下相勸，此事就此揭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笑道：「李大哥息事寧人，在下也贊同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立刻接口道：「縱有什麼恩怨，也該等到了外面再說，在這裡動手，豈非令人為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地哈哈大笑起來，道：「姓潘的，你怕什麼，否則像你這樣專喜興風作浪的人，怎會說這樣的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變色道：「我怕什麼？難道怕你麼？」目光偷偷瞧了窗口一眼，盛氣又自弱了下去。他只當窗外埋伏著的必是他生平最怕的仇家，卻不知方才一掌將他震回來的只是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狂笑道：「有的事或可在外面解決，有的事卻非在這裡解決不可。你</w:t>
      </w:r>
      <w:r w:rsidRPr="008C01DC">
        <w:rPr>
          <w:rFonts w:asciiTheme="minorEastAsia" w:eastAsiaTheme="minorEastAsia"/>
          <w:color w:val="000000" w:themeColor="text1"/>
          <w:sz w:val="21"/>
        </w:rPr>
        <w:t>已背上人命官司，還想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大喝道：「什麼人命官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厲聲道：「你那姘婦已為你死了，你難道不想去陪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怒道：「這裡的事與你何干，要你多什麼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亦自怒道：「俺的事你管不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面面相對，眼睛瞪得滾圓，又要火拼起來。情勢至此，非但絲毫沒有解決，反而越來越亂。</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面籠寒霜，徐徐回頭，道：「劍白，在我未說完之前，若有誰多口，你便試一試是你的劍快，還是他的嘴快！」</w:t>
      </w:r>
    </w:p>
    <w:p w:rsidR="008C01DC" w:rsidRPr="008C01DC" w:rsidRDefault="008C01DC" w:rsidP="008C01DC">
      <w:pPr>
        <w:pStyle w:val="1"/>
        <w:spacing w:before="240" w:after="240"/>
      </w:pPr>
      <w:bookmarkStart w:id="24" w:name="Top_of_12_xhtml"/>
      <w:bookmarkStart w:id="25" w:name="_Toc70091210"/>
      <w:r w:rsidRPr="008C01DC">
        <w:rPr>
          <w:rFonts w:ascii="宋体" w:eastAsia="宋体" w:hAnsi="宋体" w:cs="宋体" w:hint="eastAsia"/>
        </w:rPr>
        <w:lastRenderedPageBreak/>
        <w:t>第十二回</w:t>
      </w:r>
      <w:r w:rsidRPr="008C01DC">
        <w:t xml:space="preserve"> </w:t>
      </w:r>
      <w:r w:rsidRPr="008C01DC">
        <w:rPr>
          <w:rFonts w:ascii="宋体" w:eastAsia="宋体" w:hAnsi="宋体" w:cs="宋体" w:hint="eastAsia"/>
        </w:rPr>
        <w:t>春色透重簾</w:t>
      </w:r>
      <w:bookmarkEnd w:id="24"/>
      <w:bookmarkEnd w:id="2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珠寶世家的主人，歷練是何等豐富，知道此刻情勢，已如一盤亂</w:t>
      </w:r>
      <w:r w:rsidRPr="008C01DC">
        <w:rPr>
          <w:rFonts w:asciiTheme="minorEastAsia" w:eastAsiaTheme="minorEastAsia"/>
          <w:color w:val="000000" w:themeColor="text1"/>
          <w:sz w:val="21"/>
        </w:rPr>
        <w:t>麻，若不揮刀，萬難解決。李劍白懷抱長劍，朗聲應了，大步向前走了三步，森寒的目光，剎那間便已控制了大廳中的每一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轉目四望，沉聲道：「黑、白兩兄與霹靂大俠之事，與本門無關，亦毋庸在此地解決。三位若願在此，在下自竭誠款待，三位如定要在外解決，在下恭送如儀，決不相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冷「哼」一聲，大步走向門外。突見劍光閃動，一道寒芒，劃空而來，擋住他的去路。霹靂火大怒道：「老夫要走，也不行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手橫長劍，面沉如水，立在他面前，冷冷道：「家父話未說完之前，誰也不得妄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目中寒光暴射，一字字道：「你讓不讓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筆挺地站在地上，腳下絲毫不動，閃亮的眼神中，充滿了冷靜與鎮定，緩緩道：「不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這份出奇的冷靜與鎮定，實在比暴怒還要可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目中卻似要噴出火來，兩人目光相對，誰也不再說話，只聽眾人心房怦怦跳動，廳中立又充滿殺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冷靜地望著他的愛子，只見李劍白目光絲毫不瞬，面容也未有絲毫變動，甚至連劍光都未顫抖一下。要知他若是稍有示弱之態，李府的威信立刻蕩然無存。李洛陽見他愛子如此，目中也不禁閃起得意的光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死一般的靜</w:t>
      </w:r>
      <w:r w:rsidRPr="008C01DC">
        <w:rPr>
          <w:rFonts w:asciiTheme="minorEastAsia" w:eastAsiaTheme="minorEastAsia"/>
          <w:color w:val="000000" w:themeColor="text1"/>
          <w:sz w:val="21"/>
        </w:rPr>
        <w:t>寂中，突地院外一個蒼老而疲倦的聲音，輕咳著道：「借借光好麼？讓老婆子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群豪都不禁呆了一呆，齊地轉目望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褸衣白髮的老婦人，手扶著那跛足少年的肩頭，已緩緩自刀光劍影中擠了進來。四下的家丁壯漢，顯然也已惶然失措，不知該怎樣應付這局面，只得紛紛閃開，讓出了一條道路。白髮蒼蒼的老婦人蹣跚地走在箭林刀山中，無形中便已構成了一幅極為奇異而又極不協調的圖畫。但是她卻連眼皮都未曾抬起一下，彷彿將四下那些雄赳赳的家丁壯漢都看成了死人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目光轉處，立時面容慘變，悄悄移動腳步，躲到司徒笑身後</w:t>
      </w:r>
      <w:r w:rsidRPr="008C01DC">
        <w:rPr>
          <w:rFonts w:asciiTheme="minorEastAsia" w:eastAsiaTheme="minorEastAsia"/>
          <w:color w:val="000000" w:themeColor="text1"/>
          <w:sz w:val="21"/>
        </w:rPr>
        <w:t>，耳語道：「在下仇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輕笑道：「有這許多人在這裡，你怕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中，那白髮老婦人已蹣跚地步上石級，李劍白立刻放下長劍，轉身迎上，道：「老夫人到這裡來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人笑道：「難得難得，老身已有許久未曾見到過像你這樣敬老尊賢的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面頰微微一紅，但瞬即正色道：「此地情況緊急，老夫人無論有什麼事，也請稍等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緩緩走到李洛陽身前，乾枯的面上，笑容詭異，緩緩道：「老身要問你討樣東西，你答應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老夫人請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人緩緩抬起手掌，指</w:t>
      </w:r>
      <w:r w:rsidRPr="008C01DC">
        <w:rPr>
          <w:rFonts w:asciiTheme="minorEastAsia" w:eastAsiaTheme="minorEastAsia"/>
          <w:color w:val="000000" w:themeColor="text1"/>
          <w:sz w:val="21"/>
        </w:rPr>
        <w:t>向潘乘風，目中突地寒光暴射，冷冷道：「老身要討卻的東西就是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群豪心頭俱都一驚：「這老婆子難道瘋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卻仍神色不動，緩緩道：「夫人是否在開玩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面色一沉，銳聲道：「你答不答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在下實難答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人大怒道：「你不答應也得答應。」揮了揮手，厲聲道：「寶兒，去將那廝腦袋取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跛足少年方自應了一聲，黑星天、白星武、霹靂火已齊地展動身形，颼地竄來，將這少年團團圍住。跛足少年年紀雖小，但膽量卻甚大，被這三個武林高手圍在中間，仍</w:t>
      </w:r>
      <w:r w:rsidRPr="008C01DC">
        <w:rPr>
          <w:rFonts w:asciiTheme="minorEastAsia" w:eastAsiaTheme="minorEastAsia"/>
          <w:color w:val="000000" w:themeColor="text1"/>
          <w:sz w:val="21"/>
        </w:rPr>
        <w:t>是一副嬉皮笑臉的樣子，烏黑的大眼睛，四下亂轉，笑嘻嘻道：「潘乘風又不是你們的祖宗，小爺要他的腦袋，與你們何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怒道：「小小年紀，就敢如此張狂，老夫如不看在你年紀幼小，就要教訓你了，快退回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少年笑道：「你不妨試試看，看誰教訓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喝一聲，鬚髮皆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少年道：「來呀，動手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厲聲道：「老夫生平不與婦人童子交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少年道：「既不動手，還站在這裡幹什麼？」緩緩的向霹靂火走了過去，道：「不讓路就得動手，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呆了一呆，突見這</w:t>
      </w:r>
      <w:r w:rsidRPr="008C01DC">
        <w:rPr>
          <w:rFonts w:asciiTheme="minorEastAsia" w:eastAsiaTheme="minorEastAsia"/>
          <w:color w:val="000000" w:themeColor="text1"/>
          <w:sz w:val="21"/>
        </w:rPr>
        <w:t>少年手掌一揚，直擊而來。他發招前毫無徵兆，出手一擊招式卻是迅變奇詭，無與倫比，在場眾人，俱是武林高手，也不禁看得為之一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霹靂火身子一閃，側退一步，避開此招，跛足少年望也不望他一眼，從容地自他身側走了過去。潘乘風立在司徒笑身後，面上已無一絲血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暗暗忖道：「玉潘安聲名不弱，卻對這老婦童子如此畏懼，看來他們必定大有來歷，我何苦蹚這淌渾水。」一念至此，含笑移開了身子：「小兄弟，你和這位潘大俠究竟有何仇恨，為何定要他的腦袋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少年道：「你管不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在李大哥的地方</w:t>
      </w:r>
      <w:r w:rsidRPr="008C01DC">
        <w:rPr>
          <w:rFonts w:asciiTheme="minorEastAsia" w:eastAsiaTheme="minorEastAsia"/>
          <w:color w:val="000000" w:themeColor="text1"/>
          <w:sz w:val="21"/>
        </w:rPr>
        <w:t>，什麼事自有李大哥處理，在下自然是管不著。」含笑走到一旁，袖手旁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輕輕一句話，便將全部責任推到李洛陽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少年道：「最好誰也不要多管閒事。」笑嘻嘻地緩步走向潘乘風，彷彿潘乘風的腦袋正等著他去拿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滿面慌張，目光四轉，只見這少年越來越近，突然嘶聲笑道：「你們都不管了麼？難道不怕我說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黑星天、白星武面色微變，司徒笑也微微動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突地擊起一拳，向這跛足少年胸膛擊出，口中道：「黑星天、司徒笑，還不來助我一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大喝道：「我來助你！」雙掌</w:t>
      </w:r>
      <w:r w:rsidRPr="008C01DC">
        <w:rPr>
          <w:rFonts w:asciiTheme="minorEastAsia" w:eastAsiaTheme="minorEastAsia"/>
          <w:color w:val="000000" w:themeColor="text1"/>
          <w:sz w:val="21"/>
        </w:rPr>
        <w:t>直拍跛足少年後背。他二人前後夾擊，招沉力猛，迅快無儔，眼見一招便要得手，那知跛足少年身子一縮，便自拳風掌影中滑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側目笑道：「李大哥，你說得厲害，怎麼又不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見到情勢如此紊亂，心中也漸不安。他要是伸手一管，李家必定立時便要捲入一件複雜而又奇詭的恩怨仇殺之中，這平靜多年的珠寶世家，也立刻便要被鮮血所染，也不知到那時才能脫身；他若是袖手不管，自己的聲望威信，立時便要大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相權衡，孰輕孰重，一時之下，他實在難以驟下判斷，只因他不但考慮自己，還要考慮周圍數百條人命。思忖之間，</w:t>
      </w:r>
      <w:r w:rsidRPr="008C01DC">
        <w:rPr>
          <w:rFonts w:asciiTheme="minorEastAsia" w:eastAsiaTheme="minorEastAsia"/>
          <w:color w:val="000000" w:themeColor="text1"/>
          <w:sz w:val="21"/>
        </w:rPr>
        <w:t>那跛足少年已在潘乘風、黑星天兩人的夾攻之下，東遊西閃，走了數十招之多。他身形奇巧，此刻雖未還手，但黑、潘兩人竟也無法將之制住。眾人俱都看得心驚，但誰也看不出他的身法家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白髮老婦人面色冷漠，對這少年，似乎甚為放心。李劍白抱劍而立，靜等著他爹爹的吩咐。院外的數十條家丁大漢，也俱已張弓搭箭，長刀出鞘，只要李洛陽一聲令下，立時便可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蒼白的面容，漸生激動之色，他雖然久居安樂，但豪氣卻絲毫未滅，突然轉向白髮婦人，道：「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人冷笑一聲，道：「你叫老身出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帶著你的孫兒立時出去，遠離李宅。你縱要尋仇，也不能在李宅方圓一里之內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人冷冷道：「你若要多事，就要後悔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厲聲道：「李洛陽縱然拼卻這份身家，拼卻這條性命，也不能讓你們壞了我家的規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人冷笑道：「好個執迷不悟的蠢才，若是家毀人亡了，還要那規矩有什麼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厲聲笑道：「要我李洛陽家毀人亡，還不是那麼輕易的事，閣下儘管放心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人冷冷笑道：「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微揮手掌輕叱道：「寶兒，住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少年抱拳低頭，箭一般自潘乘</w:t>
      </w:r>
      <w:r w:rsidRPr="008C01DC">
        <w:rPr>
          <w:rFonts w:asciiTheme="minorEastAsia" w:eastAsiaTheme="minorEastAsia"/>
          <w:color w:val="000000" w:themeColor="text1"/>
          <w:sz w:val="21"/>
        </w:rPr>
        <w:t>風、黑星天兩人的拳風中衝了出來，凌空翻了個觔斗，落到老婦人身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人面上泛起一絲猙獰的笑容，口中卻柔聲道：「寶兒，我們爭吵了半日，也該給人家留下些什麼。」她面上的表情和語聲是如此不相配合，眾人心頭不覺都為之一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這跛足少年展顏一笑，自懷中取出一隻小小的包袱，解開包袱，裡面俱是一粒粒晶瑩的明珠。跛足少年目光四轉，突然挺身而舞，舞姿奇詭怪異，眾人看了實覺好笑，卻又半聲也笑不出來。只見他急地舞到李洛陽身前，取了一粒明珠，送到李洛陽身上，身子一轉，又取了一粒明珠，放到司徒笑身側的桌上。他舞姿迅</w:t>
      </w:r>
      <w:r w:rsidRPr="008C01DC">
        <w:rPr>
          <w:rFonts w:asciiTheme="minorEastAsia" w:eastAsiaTheme="minorEastAsia"/>
          <w:color w:val="000000" w:themeColor="text1"/>
          <w:sz w:val="21"/>
        </w:rPr>
        <w:t>急，身手靈便，眨眼之間，海大少、黑星天、白星武、潘乘風足下，也已各各多</w:t>
      </w:r>
      <w:r w:rsidRPr="008C01DC">
        <w:rPr>
          <w:rFonts w:asciiTheme="minorEastAsia" w:eastAsiaTheme="minorEastAsia"/>
          <w:color w:val="000000" w:themeColor="text1"/>
          <w:sz w:val="21"/>
        </w:rPr>
        <w:lastRenderedPageBreak/>
        <w:t>了一粒明珠。跛足少年急地轉了三個圈子，手持一粒明珠，風一般舞到「霹靂火」身前，緩緩放下明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微微笑道：「這老頭兒生平不與婦人童子動手，看在這一點，珠子不要給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少年道：「好！」懸空翻了個觔斗，落到李劍白身前，突又笑道：「師傅，這少年也莫要送了，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人咯咯笑道：「你倒小氣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少年嘻嘻一笑，道：「我才不小氣呢！」手腕一抖，將一袋明珠，俱都撒落到院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髮老婦人陰森森笑道：「禮送</w:t>
      </w:r>
      <w:r w:rsidRPr="008C01DC">
        <w:rPr>
          <w:rFonts w:asciiTheme="minorEastAsia" w:eastAsiaTheme="minorEastAsia"/>
          <w:color w:val="000000" w:themeColor="text1"/>
          <w:sz w:val="21"/>
        </w:rPr>
        <w:t>完了，我們也要走了，九日之內，我們來收人家的回禮。」她扶著跛足少年的肩頭，蹣跚著走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少年笑嘻嘻地唱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粒明珠一條命，回禮絕對不嫌多，惡鬼瘟神門前過，十殿閻王笑呵呵，笑呵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歌聲怪異，漸漸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廳中眾人面面相覷，除了心房跳動，再無別的聲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漸漸俯下腰，緩緩拾起足下的明珠，身子突然劇烈地顫抖起來，慘呼道：「奪魂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聲道：「那兩人裝模作樣，究竟在弄什麼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慘笑道：「一粒明珠一條命，得了珠子的人，九日之內，她便要來要你的命</w:t>
      </w:r>
      <w:r w:rsidRPr="008C01DC">
        <w:rPr>
          <w:rFonts w:asciiTheme="minorEastAsia" w:eastAsiaTheme="minorEastAsia"/>
          <w:color w:val="000000" w:themeColor="text1"/>
          <w:sz w:val="21"/>
        </w:rPr>
        <w:t>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變色道：「他們到底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你還猜不出她是誰麼？」目光緩緩移動，嘶聲道：「你們難道都猜不出她是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面色蒼白，緩緩拾起了被跛足少年拋到地上的那一方包珠的白布，隨手一抖，張了開來。眾人凝目望去，只見布上駭然畫著一個笑嘻嘻的奇裝異服、神色詭異的婦人，和九個赤身童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心念動處，突地想起一個人來，目光立刻渙散，面色立刻煞白，驚呼道：「她便是九子鬼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心頭俱是一寒，李洛陽慘然點頭：「不錯，她便是一夜之間，毀去了祁連派數十個弟子的九子鬼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慘呼道：「奪魂珠一到，我們誰也逃不了，海大少呀海大少，想不到你也要陪我死在一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道：「誰也逃脫不了？九子鬼母再厲害也不過是個人而已，難道她真的是活鬼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黯然長嘆道：「當年祁連派那等聲勢，接到奪魂珠後，九日之內，竟無一人能逃得出祁連山莊，幸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轉首瞧了李劍白一眼，接道：「幸好他總算為李門留下了一條後代。劍白，你快快隨著霹靂大俠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手持長劍，垂首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長嘆道：「數日之內，這裡便成血海，你還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目眥欲裂，大聲道：「爹爹若是要</w:t>
      </w:r>
      <w:r w:rsidRPr="008C01DC">
        <w:rPr>
          <w:rFonts w:asciiTheme="minorEastAsia" w:eastAsiaTheme="minorEastAsia"/>
          <w:color w:val="000000" w:themeColor="text1"/>
          <w:sz w:val="21"/>
        </w:rPr>
        <w:t>孩兒離開此地，孩兒便立刻自刎在爹爹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啪」的一拍雙掌，揚起拇指，狂笑道：「好男兒，有志氣！老夫也不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李洛陽沉聲道：「兄台既是脫身事外，還是快走的好，到那時變亂一起，玉石俱焚，兄台再走便來不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仰天狂笑道：「黑星天、白星武縱然不義，但老夫也不能眼見他們死於別人手中，袖手不管，好歹也要助他們與別人拼上一場，縱然拼不過，縱然死了，也得成全這一場義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笑聲突地一頓，目注黑、白兩人，厲聲道：「但此事過後，你我三人若還不死，老夫還是要來找你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大聲道</w:t>
      </w:r>
      <w:r w:rsidRPr="008C01DC">
        <w:rPr>
          <w:rFonts w:asciiTheme="minorEastAsia" w:eastAsiaTheme="minorEastAsia"/>
          <w:color w:val="000000" w:themeColor="text1"/>
          <w:sz w:val="21"/>
        </w:rPr>
        <w:t>：「正該如此。你我此刻已有如身在危城，自應同心合力，對付外敵，自身的恩怨，還管他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冷笑道：「若是沒有你這廝，怎會有今日之事？你莫要以為大亂一起，你便可渾水摸魚，這筆賬還是要找你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此事過了，我也一定等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生死交關的危機，竟使得這些人俱都暫時放下了自己的恩怨情仇，變得同心合力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眼看自己安排的巧計，變到如此地步，心中非但沒有絲毫欣慰之意，反覺一片黯然。只因他使得許多無辜的人，也捲入這場劫難之中，縱然他能眼見他的深仇大敵死在他巧計安排</w:t>
      </w:r>
      <w:r w:rsidRPr="008C01DC">
        <w:rPr>
          <w:rFonts w:asciiTheme="minorEastAsia" w:eastAsiaTheme="minorEastAsia"/>
          <w:color w:val="000000" w:themeColor="text1"/>
          <w:sz w:val="21"/>
        </w:rPr>
        <w:t>下，但是他的心頭，也不免要永遠留下一份沉重的愧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遠處更鼓隱隱傳來，將至三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悄然移動身形，回到自己的院落，有許多他本來以為極為正確的手段，此刻他已不禁有些懷疑這些手段到底是否正確了。他悄然回到帳篷，換下衣衫。裡面一重帳幕中鼻息沉沉，水靈光她們，似乎都已入睡。錦床旁的玉几上，擺著一份精緻的夜點，夜點旁有張字柬，是水靈光留下的，稚氣的字跡寫的是：「這是我親手做的，你要吃下它。」簡單的語句中，卻蘊含著無比的關切與情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嘆息一聲，在錦床上靠下來。他只覺心神突的變得疲憊得很，甚至有許多事都不願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珠簾前人影微花，珠簾掀處，香氣傳過，溫黛黛披著一件粉紅色的風氅，悄然走了進來。她眼皮四下一掃，向鐵中棠嫣然一笑，放落了珠簾後的垂簾，輕笑道：「我準時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那漢子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搖了搖頭，媚笑著撥小了四下的燈光，回眸道：「那盒首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可在這裡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就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嫣然一笑，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伸手解開了胸前的三粒衣鈕，緩緩脫下了那件粉紅的風氅。風氅裡，是一件粉紅的</w:t>
      </w:r>
      <w:r w:rsidRPr="008C01DC">
        <w:rPr>
          <w:rFonts w:asciiTheme="minorEastAsia" w:eastAsiaTheme="minorEastAsia"/>
          <w:color w:val="000000" w:themeColor="text1"/>
          <w:sz w:val="21"/>
        </w:rPr>
        <w:t>紗衣，燈光朦朧間，可以隱約看得到她紗衣中豐滿而誘人的胴體。她輕輕一旋身，解開了束衣的粉帶，春蔥般的纖纖玉手，輕輕捻上肩頭，輕輕將輕紗衣扯落下來。於是，那晶瑩如玉的肩頭，便緩緩自衣下呈現，然後，是雪白的酥胸，渾圓而小巧的腰肢</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媚眼如絲，蕩笑道：「你要的是我的身子，我就把身子給你。你得到了我的身子，也該將我要的東西給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這交易就如此簡單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踏過滑在地上的紗衣，赤裸著走到鐵中棠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渾身都散發著一種溫暖而淫蕩的香氣，</w:t>
      </w:r>
      <w:r w:rsidRPr="008C01DC">
        <w:rPr>
          <w:rFonts w:asciiTheme="minorEastAsia" w:eastAsiaTheme="minorEastAsia"/>
          <w:color w:val="000000" w:themeColor="text1"/>
          <w:sz w:val="21"/>
        </w:rPr>
        <w:t>挺著胸膛，媚笑道：「你還要什麼？難道這還不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緩緩道：「換那套首飾，是足夠了，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微笑著俯下身，自床底抽出一隻滿鑲寶玉的箱子，緩緩啟開箱蓋，立即便有一陣輝煌的珠光寶氣隨之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媚笑如絲的眼睛，立刻像銅鈴般睜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有生以來，一直都在夢想著首飾與珠寶，但是就算她在做夢的時候，都沒有看到過這麼多珠寶首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手掌輕輕在箱中撥動著，翡翠、璧玉、珍珠、瑪瑙，在他手掌的撥動下，發出了「叮叮」悅耳的輕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俯下身，捧起一串珍珠，捧到她高聳的胸膛間。她讓那些渾</w:t>
      </w:r>
      <w:r w:rsidRPr="008C01DC">
        <w:rPr>
          <w:rFonts w:asciiTheme="minorEastAsia" w:eastAsiaTheme="minorEastAsia"/>
          <w:color w:val="000000" w:themeColor="text1"/>
          <w:sz w:val="21"/>
        </w:rPr>
        <w:t>圓的珍珠，在她渾圓的胸膛上輕輕滾動著，冰涼的珍珠，剎那間便染上了肉體的溫暖。她闔上眼睛，輕輕嘆息，似乎她已自這些珠寶裡，得到空前的滿足。她輕輕說道：「這些都是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自然都是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長嘆道：「你真是福氣。」她的嘆息和語氣是那麼真摯，她生平恭維人的言語幾乎也只有這一句是真正自心裡發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凝注著她誘人的軀體，目光卻是異樣的冷靜而清澈。他凝注著她道：「這些你想要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霍然睜開眼睛，道：「你都給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願意永遠跟著我，我就都給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w:t>
      </w:r>
      <w:r w:rsidRPr="008C01DC">
        <w:rPr>
          <w:rFonts w:asciiTheme="minorEastAsia" w:eastAsiaTheme="minorEastAsia"/>
          <w:color w:val="000000" w:themeColor="text1"/>
          <w:sz w:val="21"/>
        </w:rPr>
        <w:t>黛呆了呆，良久良久，方自搖頭道：「我不能，我不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口裡雖說不能，但心裡顯然已動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微一笑，道：「你可以考慮考慮。」他不再望她，緩緩走了過去，自櫃中取出一隻玉壺，倒了杯琥珀色的酒，將酒杯緩緩遞到溫黛黛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裡望著珠寶，隨手接過酒杯，一口喝下杯中的酒，她立刻覺得有一股烈火緩緩在她胸間燃燒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仍然靜靜地望著她，道：「你考慮過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搖頭道：「我不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地自她手中奪去珠寶，「砰」的合上箱蓋，一腳將箱子踢了回去，冷冷道：「不能就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w:t>
      </w:r>
      <w:r w:rsidRPr="008C01DC">
        <w:rPr>
          <w:rFonts w:asciiTheme="minorEastAsia" w:eastAsiaTheme="minorEastAsia"/>
          <w:color w:val="000000" w:themeColor="text1"/>
          <w:sz w:val="21"/>
        </w:rPr>
        <w:t>黛黛臉色漸漸鐵青，突地冷笑起來，緩緩道：「你不給我，難道我就不會動手搶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這是什麼地方，你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臉上泛起了狠毒的笑容，道：「我搶了你，也沒有人知道。這是你逼我的，你莫要怪我。」語聲中突然飛起一掌，直劈鐵中棠天靈死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動也不動，直到她手掌已快觸及頭頂，突地手掌一揚，反腕扣住了她的脈門。他出手之急，手腕翻變之快，幾乎不是人類任何言語所能形容，溫黛黛只覺眼前一花，全身勁力頓消。她驚呼一聲，身子已被鐵中棠反手扯倒在錦床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你敢，看你還敢不</w:t>
      </w:r>
      <w:r w:rsidRPr="008C01DC">
        <w:rPr>
          <w:rFonts w:asciiTheme="minorEastAsia" w:eastAsiaTheme="minorEastAsia"/>
          <w:color w:val="000000" w:themeColor="text1"/>
          <w:sz w:val="21"/>
        </w:rPr>
        <w:t>敢？」左手扣住她的脈門，右手正正反反，在她臉上摑了數十掌，掌聲清脆，但卻越打越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痛苦呻吟著，她生平第一次被人虐待，但在這種被虐待的痛苦中，她卻又感覺到一種奇異的，不可描摹的快感。她身子漸漸在鐵中棠的手掌下蜷曲起來，顫抖起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地放鬆了雙掌，筆直地立在她面前，冷冷地凝注著她，像是帝皇在凝注著足下的奴隸。只見溫黛黛雪白的胸膛，漸漸變成了粉紅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地，她一掠而起，雙手緊緊地勾住了他的脖子，全身劇烈地顫抖著，張開櫻唇，狠狠在他肩頭咬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仍然筆直不動，緩緩道：「你願</w:t>
      </w:r>
      <w:r w:rsidRPr="008C01DC">
        <w:rPr>
          <w:rFonts w:asciiTheme="minorEastAsia" w:eastAsiaTheme="minorEastAsia"/>
          <w:color w:val="000000" w:themeColor="text1"/>
          <w:sz w:val="21"/>
        </w:rPr>
        <w:t>意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身子緊張地痙攣著，無法說出話來。她此刻身子裡充滿著燃燒的火焰，她渴望他的鞭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地雙手一推，將她的身子重重推到錦榻上，那冰冷的目光中，也開始燃燒起憤怒之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只覺身子飄飄蕩蕩的，充滿了空虛，也充滿了滿足，她只覺所有的一切都已失去，但剎那間卻又全都回來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承受著鐵中棠的憤怒，像是在承受雨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慣以虐待別人為樂的變態，在被虐待時定必會得到更大的滿足。終於，她平靜了下來。她微笑的嘴唇，仍殘留著狂歡後的餘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睜開眼簾，鐵中棠又筆直地站在她面前，冷冷望著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此刻</w:t>
      </w:r>
      <w:r w:rsidRPr="008C01DC">
        <w:rPr>
          <w:rFonts w:asciiTheme="minorEastAsia" w:eastAsiaTheme="minorEastAsia"/>
          <w:color w:val="000000" w:themeColor="text1"/>
          <w:sz w:val="21"/>
        </w:rPr>
        <w:t>在她眼中看來，這「老人」已不再是老而醜陋的了，只因她知道惟有自這「老人」這裡，才能獲得她所需要的一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願意永遠地跟著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已完全屈服了，她無言地點了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是否願意放棄一切跟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柔順地點了點頭，輕輕道：「願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笑道：「賤婦，我早就知道你願意跟著我，只因我不但能給你珠寶，滿足你的虛榮，還能滿足你的無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柔順地聽著他的辱罵，輕輕地蕩笑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淫蕩的女子若是被一個男子屈服了，她便會毫無反抗地承受他的一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若是願意，就快些回去告訴那少年，對他說你以後永遠不要再見他的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微一遲疑，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怒道：「賤人，你究竟願不願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忖道：「我為什麼不願意？我還遲疑什麼？」她引誘雲錚，只是為了要自司徒笑那裡得到更多的權勢，更多的財富，但是她對司徒笑早已厭倦，正如司徒笑也厭倦了她。而此刻她卻發現這「老人」不但能給她比司徒笑所有的財產更多的珠寶，而且能給她一種奇異而新奇的刺激與滿足。她只覺這「老人」竟是她生平所遇的唯一的「男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她不再遲疑，起身披上了紗衣和</w:t>
      </w:r>
      <w:r w:rsidRPr="008C01DC">
        <w:rPr>
          <w:rFonts w:asciiTheme="minorEastAsia" w:eastAsiaTheme="minorEastAsia"/>
          <w:color w:val="000000" w:themeColor="text1"/>
          <w:sz w:val="21"/>
        </w:rPr>
        <w:t>風氅，緩緩走到鐵中棠身側，輕輕向著他，道：「我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重重推開了她，道：「快去快回，天亮前定要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嫣然一笑，輕輕奔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望著飄蕩的珠簾，心情突地變得十分沉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長嘆著緩緩跪了下去，仰面道：「爹爹，你能原諒孩兒所用的手段麼？孩兒自己也不知是不是對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遙遠的天際，彷彿有回答他的聲音：「你用的手段雖然不對，但目的卻是極為正確的。你縱然用的是最壞的手段，但只要做的是最好的事，便沒有人會怪你。」這聲音是飄渺而不可捉摸的，也不知是否真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良久良久，鐵中棠才緩</w:t>
      </w:r>
      <w:r w:rsidRPr="008C01DC">
        <w:rPr>
          <w:rFonts w:asciiTheme="minorEastAsia" w:eastAsiaTheme="minorEastAsia"/>
          <w:color w:val="000000" w:themeColor="text1"/>
          <w:sz w:val="21"/>
        </w:rPr>
        <w:t>緩站起身來，他也不知道是否聽見了聲音，只是他面容已略見寬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東方天邊已現出淡淡的魚肚白色。珠簾輕蕩，溫黛黛手裡提著隻小小的箱子，悄然走進來。她雲鬢仍然是蓬亂的，眼波也仍然迷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告別了你那漢子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嫣然點了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微一笑，道：「你做事倒也乾淨俐落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是自由的身子，來去誰管得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那少年難道也就如此簡單地讓你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冷笑道：「他憑什麼不讓我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難道與他沒有一絲情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大笑：「我會愛他？那孩子連牙齒都沒有長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笑聲中，充滿了對青春、真情的輕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中又恨又惱，口中卻冷冷道：「他難道也與你沒有情感？我就不信他肯如此輕易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突聽門外一聲大喝：「黛黛，你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焦急而驚慌的喝聲，正是雲錚發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微變，道：「你到底和他說清了沒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的神色，卻一點也沒有驚慌的樣子，更無羞愧之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瞪了她一眼，沉聲道：「黛黛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雲錚已筆直地衝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身上只著一套</w:t>
      </w:r>
      <w:r w:rsidRPr="008C01DC">
        <w:rPr>
          <w:rFonts w:asciiTheme="minorEastAsia" w:eastAsiaTheme="minorEastAsia"/>
          <w:color w:val="000000" w:themeColor="text1"/>
          <w:sz w:val="21"/>
        </w:rPr>
        <w:t>雪白的短衫，髮髻不整，目光散亂，神情更是焦急悲憤，瘋狂地衝到溫黛黛面前。溫黛黛冷冷地望著他，像是一生中從未見過他似的，冷冷道：「這是別人的地方，誰叫你進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圓睜雙目，緊握雙拳，道：「我來找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冷冷道：「有何貴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顫抖著攤開緊握著的手掌，掌心有一團揉皺了的紙箋，他指著這團紙，顫聲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你寫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是我寫的，難道還會是你寫的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我心已有別屬，難再與君共處，我去了，但望你莫來尋我，我也不願與君再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一口氣唸到這裡，嘶聲</w:t>
      </w:r>
      <w:r w:rsidRPr="008C01DC">
        <w:rPr>
          <w:rFonts w:asciiTheme="minorEastAsia" w:eastAsiaTheme="minorEastAsia"/>
          <w:color w:val="000000" w:themeColor="text1"/>
          <w:sz w:val="21"/>
        </w:rPr>
        <w:t>道：「這些話，真的都是你寫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拉起鐵中棠的袖子，倒入鐵中棠的懷抱裡，道：「對了，這都是我寫的，寫得清清楚楚，你還不明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身子一震，倒退了幾步，顫抖著伸手指向鐵中棠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要離開我，跟著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老頭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望也不望他，頭倚在鐵中棠的肩頭，手伸入鐵中棠的袖子，媚笑道：「他說你是個老頭子，我卻說你是個男人，真正的男人，比那些乳臭未乾的小伙子，不知要強多少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彷彿被人當胸打了一拳，全身都癱軟下來，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以前和我的山誓海盟，難道都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都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w:t>
      </w:r>
      <w:r w:rsidRPr="008C01DC">
        <w:rPr>
          <w:rFonts w:asciiTheme="minorEastAsia" w:eastAsiaTheme="minorEastAsia"/>
          <w:color w:val="000000" w:themeColor="text1"/>
          <w:sz w:val="21"/>
        </w:rPr>
        <w:t>咯咯笑道：「那都是和小孩子說著玩的話，你難道也會將它當做真的，這倒可笑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厲喝一聲，嘶聲道：「不不不，那都是真的，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絕對不會騙我，黛黛，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跟我回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大笑道：「隨你回去，隨你回去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喝著衝到溫黛黛面前，一把抓住了她的衣襟，目眥欲裂，緊咬牙關，悲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冷笑道：「虧你算得堂堂七尺，看來也有三分像是個男人，怎的做事竟這麼幼稚，這麼無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喝道：「你說什麼，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人家厭惡你，不喜歡你了，你卻偏偏要作出這麼可笑的樣子，真叫人看了心裡發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身子又是一震，木然怔在當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放開手，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木然放開了手掌，木然後退了幾步，木然望著她和鐵中棠。鮮紅的血絲，一絲絲自他緊閉著的嘴角流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滿腔悲哀與憐惜，但他卻只能在心中暗嘆著：「三弟，我知道你此刻心裡的感覺，我知道被人騙去情感的悲憤與痛苦，但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這樣做，都是為了大旗門，為了你，你知道麼？我如不這樣做，你怎會知道她是個騙子，她怎會離開你？那樣你暫時雖然不會痛苦，但</w:t>
      </w:r>
      <w:r w:rsidRPr="008C01DC">
        <w:rPr>
          <w:rFonts w:asciiTheme="minorEastAsia" w:eastAsiaTheme="minorEastAsia"/>
          <w:color w:val="000000" w:themeColor="text1"/>
          <w:sz w:val="21"/>
        </w:rPr>
        <w:t>卻要背負終身都不能洗去的罪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垂下頭，硬起心腸，冷冷道：「這裡是老夫的地方，你話若說完了，就請快出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冷笑道：「主人已在趕你出去，你還呆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伸手一抹唇邊血絲，伸手指著鐵中棠，厲聲道：「你用錢買去了她，總有一天，她也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咯咯笑道：「要是被人趕出去，那可真是光榮極了，你死在地下的祖宗八代，都要沾你的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如刀割，突地厲吼一聲，嘶聲慘叫：「好，你們記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記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總有一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突停，轉身奔去。他隨手扯斷了珠簾，只聽「叮咚」一聲輕響，斷線的珍</w:t>
      </w:r>
      <w:r w:rsidRPr="008C01DC">
        <w:rPr>
          <w:rFonts w:asciiTheme="minorEastAsia" w:eastAsiaTheme="minorEastAsia"/>
          <w:color w:val="000000" w:themeColor="text1"/>
          <w:sz w:val="21"/>
        </w:rPr>
        <w:t>珠，雨一般灑落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輕啐了口，笑罵道：「蠢才！」長長伸了個懶腰，嬌慵地倒在錦榻上，媚眼如絲，蕩笑著道：「我已完全是你的了！你！你還不過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張開雙臂，挺起胸膛，蕩笑著等待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緩緩回轉身，冷冷地望著她</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地，鐘聲大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嘹亮震耳的鐘聲，尖銳地劃破了清晨的靜寂。溫黛黛面色微變，躍起身來，詫聲道：「清晨之中，警鐘大鳴，莫非這裡又出了什麼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只見一個白衣如雪的絕代麗人，自裡面的帳幕，緩步走了出來，秋波如水，冷冷地凝注著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粉衣</w:t>
      </w:r>
      <w:r w:rsidRPr="008C01DC">
        <w:rPr>
          <w:rFonts w:asciiTheme="minorEastAsia" w:eastAsiaTheme="minorEastAsia"/>
          <w:color w:val="000000" w:themeColor="text1"/>
          <w:sz w:val="21"/>
        </w:rPr>
        <w:t>豔婢，跟在這麗人身後，眼波亦是冰冰冷冷，沉聲道：「你既已是這裡的人，還不過來參拜我家姑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似乎被那白衣的絕代麗人豔光所懾，竟不敢面對，轉首問鐵中棠道：「她是什麼人？要我拜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中本在為雲錚的問題困擾，又被鐘聲所亂，此刻怔了一怔，知道水靈光必已聽到這邊的動靜，不禁笑道：「這是舍妹，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冷笑道：「她是你的妹妹？嘿嘿！這倒妙極了，六十歲的男人，也會有十多歲的妹妹？」</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瞪著大眼睛，動也不動。</w:t>
      </w:r>
    </w:p>
    <w:p w:rsidR="008C01DC" w:rsidRPr="008C01DC" w:rsidRDefault="008C01DC" w:rsidP="008C01DC">
      <w:pPr>
        <w:pStyle w:val="1"/>
        <w:spacing w:before="240" w:after="240"/>
      </w:pPr>
      <w:bookmarkStart w:id="26" w:name="Top_of_13_xhtml"/>
      <w:bookmarkStart w:id="27" w:name="_Toc70091211"/>
      <w:r w:rsidRPr="008C01DC">
        <w:rPr>
          <w:rFonts w:ascii="宋体" w:eastAsia="宋体" w:hAnsi="宋体" w:cs="宋体" w:hint="eastAsia"/>
        </w:rPr>
        <w:t>第十三回</w:t>
      </w:r>
      <w:r w:rsidRPr="008C01DC">
        <w:t xml:space="preserve"> </w:t>
      </w:r>
      <w:r w:rsidRPr="008C01DC">
        <w:rPr>
          <w:rFonts w:ascii="宋体" w:eastAsia="宋体" w:hAnsi="宋体" w:cs="宋体" w:hint="eastAsia"/>
        </w:rPr>
        <w:t>狠狡賤殘烈</w:t>
      </w:r>
      <w:bookmarkEnd w:id="26"/>
      <w:bookmarkEnd w:id="2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冷笑著走上前去，叉腰立在她面前，道：</w:t>
      </w:r>
      <w:r w:rsidRPr="008C01DC">
        <w:rPr>
          <w:rFonts w:asciiTheme="minorEastAsia" w:eastAsiaTheme="minorEastAsia"/>
          <w:color w:val="000000" w:themeColor="text1"/>
          <w:sz w:val="21"/>
        </w:rPr>
        <w:t>「我年紀比你大，你該參拜參拜我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粉衣豔婢倩兒撇了撇嘴：「你在做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小丫頭，回去，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話聲未了，已被鐵中棠一把扯了回去，反手一掌，摑在她面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跳了起來，大聲道：「好，你打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如青鐵，正反又是兩拳，冷冷道：「賤人，我叫你來，就是為了要狠狠地折磨於你。」他心中充滿了對雲錚的憐憫，對這婦人的怨恨，兩掌打下，溫黛黛粉白的嬌靨上，已現出十條血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潑辣兇野之氣，也被這兩掌打了回來，流著淚顫聲道：「求求你，不要打了，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願意拜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幽幽</w:t>
      </w:r>
      <w:r w:rsidRPr="008C01DC">
        <w:rPr>
          <w:rFonts w:asciiTheme="minorEastAsia" w:eastAsiaTheme="minorEastAsia"/>
          <w:color w:val="000000" w:themeColor="text1"/>
          <w:sz w:val="21"/>
        </w:rPr>
        <w:t>一嘆，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不用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拜了。」眼簾垂落，目中似乎也流下淚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剎那間的沉寂，瞬即被一陣呼聲擊散。鐘聲餘音中，一個李宅家丁，大步奔了進來。他驚疑地四下望了一眼，立刻垂下頭去，躬身道：「家主有令，請各位速去前廳，有要事相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揮手道：「知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家丁應聲後退而出，卻又忍不住要對這奇異的帳幕中，奇異的情況，偷偷看上兩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中暗暗嘆息，口中沉聲道：「倩兒，你陪姑娘在這裡好生歇息，我帶著她到前廳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你不要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覺心亂如麻，大聲道：</w:t>
      </w:r>
      <w:r w:rsidRPr="008C01DC">
        <w:rPr>
          <w:rFonts w:asciiTheme="minorEastAsia" w:eastAsiaTheme="minorEastAsia"/>
          <w:color w:val="000000" w:themeColor="text1"/>
          <w:sz w:val="21"/>
        </w:rPr>
        <w:t>「你還是不要去的好。」這時溫黛黛紅痕未褪的面靨上，卻又泛起了得意的微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晴朗的天氣，金黃的朝陽。但陽光映照下的李府大廳中，此刻卻彌漫著一種沉重而緊張的氣氛，甚至連人們的呼吸也是沉重的。座位上已參差地快坐滿人，一個個俱是面色凝重，心頭忐忑，百十條目光，一齊注目著李洛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背負著雙手，深皺雙眉，在人叢中往來蹀躞，不時望向廳門，垂詢道：「人可來齊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們身與其事，更是心事重重。潘乘風與海大少對面而坐，只要有誰抬頭，便會接觸到對方怨毒的目光。突見一個滿面悲憤，衣衫不整的白衣少年</w:t>
      </w:r>
      <w:r w:rsidRPr="008C01DC">
        <w:rPr>
          <w:rFonts w:asciiTheme="minorEastAsia" w:eastAsiaTheme="minorEastAsia"/>
          <w:color w:val="000000" w:themeColor="text1"/>
          <w:sz w:val="21"/>
        </w:rPr>
        <w:t>，手裡緊握著一柄長劍，踉蹌大步奔來，目光四掃，重重坐到自己座上，與他前幾日謙讓從容的神情，簡直判如兩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雙眉微皺，暗奇忖道：「這廝怎的了？」目光四轉，看不到溫黛黛與他同來，不禁更是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砰」的一響，雲錚將寶劍重重放到桌上，大聲道：「主人可有酒喝，我想大醉一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走了過去，沉聲道：「兄台稍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方落，突見雲錚面色大變，目中似要噴出火來。李劍白呆了一呆，才發覺這白衣少年怒火並非對己而發，似要噴火的眼神，乃是望向自己的身後。他回身望去，只見那奇怪的老頭，竟攜著這白衣少</w:t>
      </w:r>
      <w:r w:rsidRPr="008C01DC">
        <w:rPr>
          <w:rFonts w:asciiTheme="minorEastAsia" w:eastAsiaTheme="minorEastAsia"/>
          <w:color w:val="000000" w:themeColor="text1"/>
          <w:sz w:val="21"/>
        </w:rPr>
        <w:t>年的伴侶，蹣跚著走入了大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更是大驚失色，霍然站了起來。溫黛黛卻望也不望他，更不望雲錚，攜著「老人」的手，含笑坐到位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其中的微妙關係，大廳中少有人知，只是眾人見了司徒笑和雲錚的失態，免不得有些驚異。立在廳門的李府家丁，對了對手中的名冊，回首躬身道：「各院中的客人，此刻都已來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霍然頓住腳步，沉聲道：「如此清晨，便驚動各位前來，在下心中真是不安得很。」眾人知道他必有下文，俱都凝神傾聽，沒有插言。只聽他長嘆一聲，接道：「各位遠道而來，在下本應盡心款待，使各位盡興而歸，但此刻</w:t>
      </w:r>
      <w:r w:rsidRPr="008C01DC">
        <w:rPr>
          <w:rFonts w:asciiTheme="minorEastAsia" w:eastAsiaTheme="minorEastAsia"/>
          <w:color w:val="000000" w:themeColor="text1"/>
          <w:sz w:val="21"/>
        </w:rPr>
        <w:t>在下卻不得不勸各位回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江南世家歐陽兄弟中，有一人忍不住站了起來，道：「十日會期尚未過去，主人怎的就要逐客了？」這些公子哥兒，窮追「橫江一窩女王蜂」，尚未追出眉目，聽說要散局，不禁都情急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沉聲道：「十日會期，雖尚未滿，但數日之間，此地必有風波，在下不忍令各位捲入漩渦，是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歐陽少年雙眉一挑，大聲道：「此地若是將有風波，我兄弟更不能走。臨危不苟，乃是我兄弟的本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自覺這幾句話說得極為俠義，得意之下，忍不住偷偷瞧了瞧坐在旁邊的「橫江一窩女王蜂」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突地一整面色，沉聲道：「各位年紀輕輕，怎知道江湖仇殺的兇險？若是捲入漩渦，便休想再置身事外了。」他微微一嘆，接道：「何況我那對頭的厲害，世罕其匹，這裡眼見就要揚起一片腥風血雨，各位此刻若是不走，等那人發動之後，在下自顧不暇，也無力再保護各位。那人心狠手辣，手下從來不留活口，戰端一起，玉石俱焚，各位再要走時，只怕萬萬來不及了。」他神情凝重，言語中更充滿了恐怖之意，眾人俱都聽得心驚色變。那歐陽少年機伶伶打了個寒噤，乖乖地坐了下去，再也不敢開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抱拳道：「各位車馬，俱已齊備，隨時皆可束裝就道。</w:t>
      </w:r>
      <w:r w:rsidRPr="008C01DC">
        <w:rPr>
          <w:rFonts w:asciiTheme="minorEastAsia" w:eastAsiaTheme="minorEastAsia"/>
          <w:color w:val="000000" w:themeColor="text1"/>
          <w:sz w:val="21"/>
        </w:rPr>
        <w:t>事值非常，在下情非得已，但望各位鑒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俱都知道李洛陽言重如山，他說出的話，決不會是危言聳聽，是以誰也沒有出口再問。那些規矩的商賈掮客，安分的小戶人家，怕事的高官大戶，早已匆匆離座而起，趕忙去整理行裝。有的人還和李洛陽寒暄道別，有的人連招呼都不再打，片刻之間，大廳中已走得零零落落。還有些江湖豪上，與李洛陽交情較深，礙著義氣，還不肯走，但禁不得李洛陽再三相勸，終於還是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大廳中頓時呈現一片淒清，只剩下黑、白諸人和扶劍而坐的雲錚，仍在死盯著溫黛黛與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一直站在雲</w:t>
      </w:r>
      <w:r w:rsidRPr="008C01DC">
        <w:rPr>
          <w:rFonts w:asciiTheme="minorEastAsia" w:eastAsiaTheme="minorEastAsia"/>
          <w:color w:val="000000" w:themeColor="text1"/>
          <w:sz w:val="21"/>
        </w:rPr>
        <w:t>錚身旁，此刻便道：「兄弟還不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想也不想，大聲道：「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怔了一怔，道：「為什麼？家父已說得清清楚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隨手一指黑、白等人，大聲道：「他們不走，我為何要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口中說話，眼睛仍在瞪視著溫黛黛。司徒笑與黑、白兩人目光相視，交換了個眼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微笑道：「這位兄台居然有與我等同生死、共患難之心，當真不愧是條英雄少年，在下先謝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聲道：「生死之事，本算不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淡淡笑道：「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怒道：「自是真的！你可知道我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w:t>
      </w:r>
      <w:r w:rsidRPr="008C01DC">
        <w:rPr>
          <w:rFonts w:asciiTheme="minorEastAsia" w:eastAsiaTheme="minorEastAsia"/>
          <w:color w:val="000000" w:themeColor="text1"/>
          <w:sz w:val="21"/>
        </w:rPr>
        <w:t>中棠心頭一陣緊張，生怕雲錚衝動之下，當面喝出自己的來歷，那麼黑、白等人，也無法再假痴假呆下去。要知此刻情況最是微妙，雙方俱是顧忌，雙方俱有圖謀，只有雲錚自己，還不知道他行藏早已被別人看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白星武僅是木然含笑搖了搖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聲道：「只要你們不走，我也決不離開此間。總有一日，你們會知道我是誰的！」手持劍鞘，大步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白星武、司徒笑又交換了個眼色，白星武抱拳向鐵中棠道：「事值非常，老先生怎的還不走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笑道：「老夫奪走了那少年的情人，若是走出這裡，只怕那少年便要來尋找老夫拼命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哦，原來如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忍不住回首瞧了司徒笑一眼，司徒笑面容早已大為變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李洛陽已在傳令家丁，四下佈置，只聽院外一陣陣呼喝傳令之聲，夾雜在緊張的腳步奔騰聲之中。這平時看來毫無戒備的莊院，一經變亂，立刻顯現出無比堅強的實力，平日謙恭有禮的家丁，也立刻都變成了精兵鐵漢。大門前車聲馬嘶，不絕於耳，有的人早已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負手走到廳門前，彷彿觀望外面的動靜，其實他身後的一舉一動，都逃不過他的耳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卻只道他絕未留意身後，一步掠到溫黛黛面前，狠狠望著她，咬牙道：「你瘋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咯咯一笑，故意大聲道：「司徒大俠，有什麼事呀？」司徒笑不禁一驚，只見鐵中棠果然回過身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只得乾笑數聲，道：「沒有什麼，沒有什麼。」逡巡著走了回去，心中卻恨不得將溫黛黛立斃掌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牽起鐵中棠的衣袖，輕笑道：「我們還是回去吧，免得呆在這裡，被別人調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應聲道：「對了，老先生還是回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色一沉，道：「老夫暫時回到院落中去，卻絕非離開此地，你們要趕也趕不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呆了一呆，鐵中棠已走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望著他們的背影搖頭嘆道：「這些人真</w:t>
      </w:r>
      <w:r w:rsidRPr="008C01DC">
        <w:rPr>
          <w:rFonts w:asciiTheme="minorEastAsia" w:eastAsiaTheme="minorEastAsia"/>
          <w:color w:val="000000" w:themeColor="text1"/>
          <w:sz w:val="21"/>
        </w:rPr>
        <w:t>是奇怪，不去逃生，反而要在這裡等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冷笑道：「幸好世上像你這樣的貪生惜命之輩，還不太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拍案而起，大怒道：「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厲喝道：「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面色一沉，厲聲道：「兩位都請坐下，此刻你我俱在這風雨危舟之中，若不同心協力，便要舟覆人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地大笑起來，道：「李兄請放心，俺只是跟他鬧著玩的。」啪的坐回椅子，再也不望潘乘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一個黑衣家丁，大步奔了進來，面帶驚惶，氣喘咻咻，右耳鮮血淋漓，竟已被人齊根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變色問道：「怎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家丁抱著左耳，喘息道：「小的遵命一直跟著離去的馬車，還未走到街頭，便有人將車馬攔住檢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沉聲嘆道：「我所料果然不差，他們早已在四下佈置好了，決不會容我們混在裡面逃出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後來又怎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家丁忍住痛苦，接口道：「他們彷彿對所有人的來歷都極清楚，無關的人，一律放行，小的見了這情況，便不敢再向前行。正想回來報告老爺，那知其中卻有一個看來彷彿是又聾又啞的人，突然躍來抓住了小人，話也不問，便一手扯下了小人的耳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脫口驚呼道：「又聾又啞的人？想不到他也趕來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黑星天亦自變色道：「聞得那『九子鬼母』門下的九個弟子，個個俱是殘廢，這聾啞之人也是其中之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嘆道：「此人在『九子鬼母』門下弟子中，算得上最是心狠手辣，而且與小弟最是難過，他此番來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打了個寒噤，住口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搖頭道：「『九子鬼母』已有多年未出江湖，你怎會和她結下了樑子？這豈非有如一拳打在馬蜂窩上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當真是一言難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哼」一聲，搖頭道：「什麼一言難盡，若不是與女人有關，俺姓海的寧願割下腦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只當潘乘風必定又要與他鬥起口來，那知潘乘風卻只是垂首不語，眾人不禁對望一眼，知道海大少的話必定不會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大門外一陣騷亂，本在階前等候車馬、搬運行李的人，紛紛四下走避，讓出了一條道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叱道：「什麼事？」當先竄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一個滿身紅癬的禿癩子，身上穿著件奇形怪狀的麻衣，牽著條小小的毛驢，蹣跚著走了過來。此人不但神情痴痴呆呆，像是個白痴的模樣，就連他牽著的毛驢，也是垂頭喪氣，無精打采，驢背上卻偏偏馱著又大又沉的麻袋，更將這條像是幾個月未吃糧食的小毛驢，壓得幾乎透不過氣來。</w:t>
      </w:r>
      <w:r w:rsidRPr="008C01DC">
        <w:rPr>
          <w:rFonts w:asciiTheme="minorEastAsia" w:eastAsiaTheme="minorEastAsia"/>
          <w:color w:val="000000" w:themeColor="text1"/>
          <w:sz w:val="21"/>
        </w:rPr>
        <w:t>這一人一驢，俱是猥瑣不堪，但此時此刻，卻令人看來另有一種奇詭神秘的恐怖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當門而立，厲聲道：「朋友是什麼人？來此何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白痴咧嘴一笑，道：「李財主滿面富貴，福壽雙全，小的特地來請你老打發幾個賞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雙眉微皺，突地仰天笑道：「好朋友遠道而來，李某絕對不教你失望，喏，拿去。」喝聲之中，揚手擲出一錠銀錠，去勢如矢，風聲強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白痴咯咯笑道：「謝老爺。」直等銀錠到了面前，手掌突地一翻，那銀錠便似對他消失了力道，平平地落到他掌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變色道：「朋友好俊的手上功夫，在下還</w:t>
      </w:r>
      <w:r w:rsidRPr="008C01DC">
        <w:rPr>
          <w:rFonts w:asciiTheme="minorEastAsia" w:eastAsiaTheme="minorEastAsia"/>
          <w:color w:val="000000" w:themeColor="text1"/>
          <w:sz w:val="21"/>
        </w:rPr>
        <w:t>待領教領教。」肩頭微聳，便待掠上前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白痴卻仍然瘋笑道：「財主給了賞銀，還想要回去麼？好，我就還給你一些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揚手一掌，擊在驢屁股上，那毛驢一聲痛嘶，低頭向李洛陽直撞了過來，痛極之下，來勢竟也十分猛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袍袖一拂，閃身避過，舉目一望，那白痴卻已在這剎那之間，走得無影無蹤了。毛驢卻直奔到院中廳前。兩條家丁壯漢，箭步竄來，勒住了牲口的轡頭。兩人俱是身強力壯，那毛驢那裡禁受得起，噗的倒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翻身趕了過來，沉聲道：「莫要虐待牲口，解開這包袱看看，裡面究竟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w:t>
      </w:r>
      <w:r w:rsidRPr="008C01DC">
        <w:rPr>
          <w:rFonts w:asciiTheme="minorEastAsia" w:eastAsiaTheme="minorEastAsia"/>
          <w:color w:val="000000" w:themeColor="text1"/>
          <w:sz w:val="21"/>
        </w:rPr>
        <w:t>俱都圍了過來，凝目望處，只見緊緊捆住的那麻袋之中，駭然竟包著三具赤裸裸的屍身。這三具屍身肌膚俱已變色，死狀猙獰，肌肉痙攣，顯見死時必定遭受了極大的痛苦，但全身卻又看不出傷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眾人只覺一股中人欲嘔的臭氣，撲鼻而來，情不自禁都後退了幾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問道：「這是什麼人的屍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面面相覷，俱都搖了搖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沉吟半晌，大聲道：「無論如何，先將這三具屍身運到後院，抬三口棺木，好生葬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父子兩人一個不肯虐待畜牲，一個不肯虧待死人，當真可稱是仁心俠腸，令人可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驚喟</w:t>
      </w:r>
      <w:r w:rsidRPr="008C01DC">
        <w:rPr>
          <w:rFonts w:asciiTheme="minorEastAsia" w:eastAsiaTheme="minorEastAsia"/>
          <w:color w:val="000000" w:themeColor="text1"/>
          <w:sz w:val="21"/>
        </w:rPr>
        <w:t>著回到大廳，一直垂首沉思的潘乘風，突地顏色大變，抬起頭來，驚呼道：「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司徒笑齊地脫口問道：「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目中滿露驚怖之色，遙指窗外，顫聲道：「快！快將那三具屍身燒去，要燒得乾乾淨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大奇問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跺足道：「你我都看走眼了，那白痴模樣的漢子，便是九子鬼母中的瘟煞鬼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身子一震，大驚道：「瘟煞鬼子，聞得只要此人一到，那地方立刻便有瘟疫流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嘆道：「十多年以前，聲勢浩大的武漢十八羅漢幫，便是被他散佈了一場瘟疫，死得乾乾淨</w:t>
      </w:r>
      <w:r w:rsidRPr="008C01DC">
        <w:rPr>
          <w:rFonts w:asciiTheme="minorEastAsia" w:eastAsiaTheme="minorEastAsia"/>
          <w:color w:val="000000" w:themeColor="text1"/>
          <w:sz w:val="21"/>
        </w:rPr>
        <w:t>淨，此人的厲害，可想而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忍不住插口道：「瘟疫流行，乃是天災，這瘟煞鬼子又有什麼力量，能散佈瘟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悶到此刻，才大聲道：「那三具屍身又是怎麼回事？你為何要將它燒得乾乾淨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瘟煞鬼子善用各種毒物，他散佈瘟疫，除了在水中下毒，食物中下毒外，便是利用死人的屍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老夫越聽越奇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那三具屍身，俱是得了極厲害的病毒而死之人，死後身上仍有病毒，無論是誰，只要觸及了那屍身，立刻便會染上同樣的病，一傳十，十傳百，不到數日，這裡的人只怕都要</w:t>
      </w:r>
      <w:r w:rsidRPr="008C01DC">
        <w:rPr>
          <w:rFonts w:asciiTheme="minorEastAsia" w:eastAsiaTheme="minorEastAsia"/>
          <w:color w:val="000000" w:themeColor="text1"/>
          <w:sz w:val="21"/>
        </w:rPr>
        <w:t>染上重病。」他話未說完，已群相色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一步跨到廳口，揚聲道：「快將那三具屍身拿去燒了，將骨灰深深埋在地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不但要將那三具屍身火化，而且還要將方才觸過屍身的家人，全部逐出此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霍然轉過身來，厲聲道：「趕出去？難道你要將我的門下家丁，趕出去送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倘不將他們趕出去，你我便也只有等著染病而死，根本用不著九子鬼母再動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怔了半晌，額上汗珠，涔涔而落。眾人聽得此事如此厲害，但都眼睜睜地望著他。要知那時醫學未發展至今日地步，這</w:t>
      </w:r>
      <w:r w:rsidRPr="008C01DC">
        <w:rPr>
          <w:rFonts w:asciiTheme="minorEastAsia" w:eastAsiaTheme="minorEastAsia"/>
          <w:color w:val="000000" w:themeColor="text1"/>
          <w:sz w:val="21"/>
        </w:rPr>
        <w:t>些江湖豪士，並不知道疾病傳染的原理，是以便將此事看得更為神秘恐怖。而那時若有人得了霍亂、鼠疫等症，更是無法可救。那「瘟煞鬼子」便利用因此等病症而死之人，來散佈病菌，他對這件事的先知，便使得他在江湖中造成了極大的聲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黯然良久，突地雙眉軒起，厲聲道：「無論如何，我不能將門丁趕出去送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更是勃然變色。司徒笑冷笑道：「如此說來，李兄是要我們也跟著一起染病而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李洛陽道：「生死有命，你我即使死了，也不能留個不仁不義的名聲，好歹要死得像個俠義男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冷冷道：「好死不如歹活</w:t>
      </w:r>
      <w:r w:rsidRPr="008C01DC">
        <w:rPr>
          <w:rFonts w:asciiTheme="minorEastAsia" w:eastAsiaTheme="minorEastAsia"/>
          <w:color w:val="000000" w:themeColor="text1"/>
          <w:sz w:val="21"/>
        </w:rPr>
        <w:t>，李兄如若要死，在下等卻不願奉陪。黑兄、白兄、潘兄，認為小弟的話說得對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霹靂火、潘乘風面色鐵青，齊聲道：「正是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大聲道：「如此說來，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厲聲道：「你若不立時傳令，在下等只有取而代之了！」目光轉處，已和黑、白等人將李洛陽圍在中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大聲道：「取而代之？你們莫非是想要將我殺死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情勢如此，在下等也不得不如此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人齊地移動腳步，向李洛陽逼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唰」的一聲，李劍白長劍又已出鞘，「天殺星」海大少也突地拍案而起，厲喝道：「誰若要動李家父子一根毫毛，俺就將他撕成兩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緩緩轉身，突地出手一招，直擊海大少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狂笑道：「好小子，俺早就想宰了你了。」笑聲之中，他已急地攻出五拳。拳勢剛烈，石破天驚。潘乘風身法輕靈巧快，遊走在他拳勢之間，眨眼中也已還了五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玉潘安」潘乘風雖然聲名狼藉，但武功身法卻不弱，腳步移動之迅快奇詭，端的罕聞罕睹。那邊李劍白也已和白星武動起手來，但聞劍風咻咻，匹練的劍光，有如亂雨狂風，滿天灑落。白星武</w:t>
      </w:r>
      <w:r w:rsidRPr="008C01DC">
        <w:rPr>
          <w:rFonts w:asciiTheme="minorEastAsia" w:eastAsiaTheme="minorEastAsia"/>
          <w:color w:val="000000" w:themeColor="text1"/>
          <w:sz w:val="21"/>
        </w:rPr>
        <w:t>動手幾招，心中又大是駭異，他雖未低估李家子弟的武功，卻也未想到這少年劍士造詣有如此之深。李洛陽雙臂垂膝，安然而立，神色之間，仍是安靜從容，絲毫沒有異常衝動之態，但全身早已貫注真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司徒笑幾次要待出手而擊，但見了李洛陽如此神情，一時之間，竟不敢猝然出手。只因此局勢突地又呈尖銳，勝負之爭，萬萬不能有毫釐之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陣腳步奔騰之聲，自遠而來，十一條黑衣大漢，面容凝重，魚貫走上了廳前的石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雙眉微揚，沉聲道：「你們來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先一條大漢垂首道：「小人們已將那三具屍</w:t>
      </w:r>
      <w:r w:rsidRPr="008C01DC">
        <w:rPr>
          <w:rFonts w:asciiTheme="minorEastAsia" w:eastAsiaTheme="minorEastAsia"/>
          <w:color w:val="000000" w:themeColor="text1"/>
          <w:sz w:val="21"/>
        </w:rPr>
        <w:t>體火化埋葬，但不幸小人們都早已觸過了那三具屍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第二條大漢大聲接口道：「各位暫請住手，聽小人一言。」話聲方了，劍影拳風頓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沉聲道：「你們要說什麼話，還不快快退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先一條大漢垂首道：「老爺你毋庸再為小人們之事動手相打了，小人們跟隨老爺多年，決不敢令老爺為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面色微變，厲聲道：「你們要怎麼樣，難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大漢抬起頭來，黯然道：「小人們此刻已都變成了害群之馬，怎敢再活在世上，為害大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面色更是激動，大聲道：「你們只管退下去，無論如何，我也要拼死保</w:t>
      </w:r>
      <w:r w:rsidRPr="008C01DC">
        <w:rPr>
          <w:rFonts w:asciiTheme="minorEastAsia" w:eastAsiaTheme="minorEastAsia"/>
          <w:color w:val="000000" w:themeColor="text1"/>
          <w:sz w:val="21"/>
        </w:rPr>
        <w:t>護著你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大漢嘶聲道：「老爺和公子待小人們恩重如山，小人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音突地一陣哽咽，雙目之中，淚珠滾滾而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第三條大漢接著道：「小人們只恨身不由己，不能再追隨老爺和公子，為老爺和公子效勞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對極對極，你們若是對李大哥忠心，便不該令他為難，還是快快離開這裡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厲喝一聲：「不用你多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第四條大漢突地振臂而起，嘶聲喝道：「老爺和公子在上，請受小人們最後一拜。」喝聲之中，十一條大漢已齊地跪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慘呼道：「你們要怎麼樣？沒有我的命令，你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們誰也不能死，知道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先一條大漢悲嘶道：「老爺請恕小人抗命之罪，小人縱然身死為鬼，也要在老爺身側保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頓足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快站起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這大漢面容一陣扭曲，飛激的鮮血，自他的胸腹間暴射而出，他身子搖了兩搖，狂笑道：「弟兄們，我先走一步了。」狂笑聲中，他身子已撲地跌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頓足道：「傻孩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切切不要再學他的樣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從容的神情已不再從容，淚珠奪眶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十條大漢慘然一笑，齊聲嘆道：「老爺，小人也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手掌各各在胸間一按，鮮血隨手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他</w:t>
      </w:r>
      <w:r w:rsidRPr="008C01DC">
        <w:rPr>
          <w:rFonts w:asciiTheme="minorEastAsia" w:eastAsiaTheme="minorEastAsia"/>
          <w:color w:val="000000" w:themeColor="text1"/>
          <w:sz w:val="21"/>
        </w:rPr>
        <w:t>們早已在袖中暗藏著精鋼所制的雙鋒匕首，刀鋒過處，直沒至柄，李洛陽縱有回天之力，也救不得他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哀呼一聲，飛身撲了過去，站在他們的屍身旁，望屍慟哭。李洛陽木立如死，只有點點淚珠，順腮流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黑星天、白星武，也不禁都被這批漢子的忠烈之氣所驚，立在地上，再也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時之間，但聞風吹窗戶，四下無聲，眾人心頭，突覺有寒意升起，不約而同地拉起衣襟。抬起頭來，院中已擠滿了人群，有的是將要離去還未離去的珠寶客戶，有的是李府的家丁。這些人有的是目泛淚光，有的已是滿面流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遠遠立在一角，他雖未流淚，目中卻含蘊著更深的痛苦。本來是甚為簡單的恩怨，此刻已由他造得如此複雜，許多條無辜的生命，已在這複雜的恩怨仇殺中喪生，他雖然已對本門盡力效忠，但卻對良心甚為歉疚，於是，他忽然發現，江湖仇殺，竟是件如此痛苦和殘酷的事。直到人群漸漸散去，他仍然木立在那裡，望著一具具流血的屍體，自他眼前被抬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地，遠處有鐘聲一響，尖銳地劃破死般的靜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一個清亮高亢的童子口音遙遙唱道：「喪鐘一響，雞犬遭殃，李洛陽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心頭發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厲喝一聲：「我和你們拼了！」手揮長劍</w:t>
      </w:r>
      <w:r w:rsidRPr="008C01DC">
        <w:rPr>
          <w:rFonts w:asciiTheme="minorEastAsia" w:eastAsiaTheme="minorEastAsia"/>
          <w:color w:val="000000" w:themeColor="text1"/>
          <w:sz w:val="21"/>
        </w:rPr>
        <w:t>，便待衝出，但腳步方自出門，便又被人拉了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遙遙望去，又見到潘乘風走出廳前的石階，背負雙手，在向他注目苦笑為禮。他心頭又是一陣痛苦，轉身走回後面的院落。雲錚正在他院前的槐樹下，痴痴地望著院中的帷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見到鐵中棠來了，面上立刻露出悲憤之色，忽然一拳擊在槐樹上，木葉紛飛，他已狂奔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半晌，只聽帷幕中有歌聲傳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言獨上西樓，月如鉤，寂寞梧桐深院鎖清秋，剪不斷，理還亂，是離愁，別是一番滋味在心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微一驚，彷彿有種不祥的預感自心中升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大步衝入帷</w:t>
      </w:r>
      <w:r w:rsidRPr="008C01DC">
        <w:rPr>
          <w:rFonts w:asciiTheme="minorEastAsia" w:eastAsiaTheme="minorEastAsia"/>
          <w:color w:val="000000" w:themeColor="text1"/>
          <w:sz w:val="21"/>
        </w:rPr>
        <w:t>幕，只見溫黛黛正倚在錦榻上剝橘子呢，水靈光與倩兒卻遠遠立在角落中。她們足下，有兩隻小小的包袱；她們身上，已換了身簡樸的衣衫，甚至連水靈光頭上的珠翠都已不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變色道：「你們要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倩兒垂首道：「姑娘要走了，我也陪著姑娘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衝了過去，顫聲道：「你真的要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點了點頭，倩兒卻道：「這是姑娘留下的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奪過她遞來的紙柬，只見上面寫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你已不再寂寞，我要走了。我不願做你的妹妹，但又不能不做你的妹妹。還是走了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手掌一緊，揉碎了紙箋，大聲道：「你為什麼不願做我的妹妹？你為什麼要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緩緩地抬起頭來，目中珠淚盈盈。她猶未說話，但鐵中棠卻已自淚光中看到她的心聲，看到她心中對自己那一份濃濃的情意。他心弦突地顫動起來，倒退幾步，坐在椅上。是的，她不願做他的妹妹，只因她所需要的是一種更強烈的愛。但是，他卻不能付出，她也不應接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她要走了。她緩緩移動腳步，走過溫黛黛時，輕輕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要好好照顧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語聲和淚，最是辛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輕笑道：「好妹子，你放心，嫂子會照顧著他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w:t>
      </w:r>
      <w:r w:rsidRPr="008C01DC">
        <w:rPr>
          <w:rFonts w:asciiTheme="minorEastAsia" w:eastAsiaTheme="minorEastAsia"/>
          <w:color w:val="000000" w:themeColor="text1"/>
          <w:sz w:val="21"/>
        </w:rPr>
        <w:t>光面容一陣扭曲，急急走出簾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簾外哽咽著道：「這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本</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本來就都是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的，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到後來，聲音已在遠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彷彿突然似戰敗退下來的將軍，全身都虛弱下來；那種難以描述的空虛，任何人都無法忍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良久良久，突然溫黛黛笑道：「人已走了，鐵中棠，你還難受什麼？」這「鐵中棠」三字，宛如霹靂般震人耳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覺耳邊「嗡」然一聲，霍地飛身而起，一步跨到錦榻前，厲聲道：「你怎會知道我的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剝了瓣橘子，放入口中，悠然笑道：「鐵中棠，你力鬥紫心劍客，巧計脫</w:t>
      </w:r>
      <w:r w:rsidRPr="008C01DC">
        <w:rPr>
          <w:rFonts w:asciiTheme="minorEastAsia" w:eastAsiaTheme="minorEastAsia"/>
          <w:color w:val="000000" w:themeColor="text1"/>
          <w:sz w:val="21"/>
        </w:rPr>
        <w:t>出重圍，這名字已在江湖中響亮得很，你還不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疾伸雙掌，捏住了她的雙肩，厲聲道：「你說不說？」雙掌一緊，溫黛黛的雙肩欲碎，橘子也落到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她仍然輕笑著道：「你先放開手，我就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怒：「你敢要脅，我卻不是能被人要脅的人。你若不說，我就活生生宰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呆子一呆，只覺雙肩痛徹心腑。她一生慣以各種事來要脅別人，卻不想今日竟遇著了不受要脅的鐵漢。她面上的笑容終於不見，顫聲道：「這是你那妹妹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怒道：「她怎麼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方才你走的時候，她一直</w:t>
      </w:r>
      <w:r w:rsidRPr="008C01DC">
        <w:rPr>
          <w:rFonts w:asciiTheme="minorEastAsia" w:eastAsiaTheme="minorEastAsia"/>
          <w:color w:val="000000" w:themeColor="text1"/>
          <w:sz w:val="21"/>
        </w:rPr>
        <w:t>在裡面念你的名字，我聽見後，一猜就猜到你是鐵中棠假扮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嘆一聲，緩緩鬆開手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媚笑接道：「而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早該想到你不可能是個老頭子，你全身的肌肉，完全沒有一絲鬆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女子當真是天生來迷惑男人的尤物，此刻竟又向鐵中棠倚偎了過去，媚笑道：「你本來生的是什麼樣子，讓我看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未說完，鐵中棠已反手摑了她一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顫聲失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順手又是一掌，厲聲道：「沒有人是鐵中棠，知道麼？你若在外洩漏一個字，哼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突然展顏笑了起來，</w:t>
      </w:r>
      <w:r w:rsidRPr="008C01DC">
        <w:rPr>
          <w:rFonts w:asciiTheme="minorEastAsia" w:eastAsiaTheme="minorEastAsia"/>
          <w:color w:val="000000" w:themeColor="text1"/>
          <w:sz w:val="21"/>
        </w:rPr>
        <w:t>道：「好人，你真傻，此後我一生都要跟著你，怎會讓別人害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哼」了一聲，只聽簾外有人道：「老先生在裡面麼？在下李劍白有事要請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推開溫黛黛，道：「請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應聲掀簾而入，抱拳道：「客人們都已離去了，在下奉家父之命，特來催老先生上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這就算做是逐客令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長嘆道：「這是家父的一番好意，怎能算是逐客之令？少時戰端便起，老先生若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故意大怒截口道：「什麼好意，你看清楚些，老夫豈是容得你們呼之即來，揮之即去的人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雙眉微軒，冷笑道：「老先生未免言重了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牽了牽鐵中棠的衣袖，道：「你為什麼不走，這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甩手腕，厲聲道：「不用你管，老夫偏偏要留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道：「走不走都由你，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遠處又是一聲鐘聲響起。接著，那童子聲音便又揚聲歌道：「鐘聲二響，絕路斷糧，出門半步，包管命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變色道：「好的，此番你要走也走不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亦是花容失色，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怎麼辦呢，我們在你李家做客，你總該想法子保護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嘆息一聲，轉身而去，那兩</w:t>
      </w:r>
      <w:r w:rsidRPr="008C01DC">
        <w:rPr>
          <w:rFonts w:asciiTheme="minorEastAsia" w:eastAsiaTheme="minorEastAsia"/>
          <w:color w:val="000000" w:themeColor="text1"/>
          <w:sz w:val="21"/>
        </w:rPr>
        <w:t>個童子，卻在後面奔了進來，惶聲道：「他們都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誰都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童子眨了眨眼睛道：「馬夫和廚子，都捲了包裹走了，倩兒姐也走了，老爺你還不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童子惶聲接道：「你看幾重院落裡，現在都已無人跡，死氣沉沉，教人看了害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輕輕頓足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明明是個聰明人，怎麼也做出這樣的傻事來？你只要脫身一走，豈非什麼事都沒有了，大可以袖手旁觀，看你的仇人，一個個死在這宅子裡，那時你仇也報了，人也有了，該是多麼得意。」她輕嘆一聲，接道：「那知你卻偏偏要留在這裡，難道你喜歡陪著</w:t>
      </w:r>
      <w:r w:rsidRPr="008C01DC">
        <w:rPr>
          <w:rFonts w:asciiTheme="minorEastAsia" w:eastAsiaTheme="minorEastAsia"/>
          <w:color w:val="000000" w:themeColor="text1"/>
          <w:sz w:val="21"/>
        </w:rPr>
        <w:t>你那些仇人一起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這裡留下的若都是我的仇人，我早已去得遠遠的了，便是拉也拉不住，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眨了眨眼睛，道：「你難道是為了李洛陽、海大少這些人留下來的麼？這更奇怪了，他們和你有什麼交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雖無交情，但他們卻都是正直之人。」他語聲微頓，接口又道：「對那些奸狡兇惡之徒，我什麼手段都用得出來，但對正直之士，我卻只有一個方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什麼方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也以忠誠正直對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呆了半晌，輕輕嘆息了一聲，口中喃喃道：「傻孩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傻。」雖在嘴裡咕嘟，卻不敢說出來。</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兩個童子瞪著大眼睛瞧她，彷彿瞧得呆了。</w:t>
      </w:r>
    </w:p>
    <w:p w:rsidR="008C01DC" w:rsidRPr="008C01DC" w:rsidRDefault="008C01DC" w:rsidP="008C01DC">
      <w:pPr>
        <w:pStyle w:val="1"/>
        <w:spacing w:before="240" w:after="240"/>
      </w:pPr>
      <w:bookmarkStart w:id="28" w:name="Top_of_14_xhtml"/>
      <w:bookmarkStart w:id="29" w:name="_Toc70091212"/>
      <w:r w:rsidRPr="008C01DC">
        <w:rPr>
          <w:rFonts w:ascii="宋体" w:eastAsia="宋体" w:hAnsi="宋体" w:cs="宋体" w:hint="eastAsia"/>
        </w:rPr>
        <w:t>第十四回</w:t>
      </w:r>
      <w:r w:rsidRPr="008C01DC">
        <w:t xml:space="preserve"> </w:t>
      </w:r>
      <w:r w:rsidRPr="008C01DC">
        <w:rPr>
          <w:rFonts w:ascii="宋体" w:eastAsia="宋体" w:hAnsi="宋体" w:cs="宋体" w:hint="eastAsia"/>
        </w:rPr>
        <w:t>跛瞎癩瘟瘋</w:t>
      </w:r>
      <w:bookmarkEnd w:id="28"/>
      <w:bookmarkEnd w:id="2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外面好容易安靜了片刻，突地又有三聲慘厲的呼叫傳來，接著，又是人聲叱吒，腳步奔騰，還隱隱夾雜有弩箭破空之聲。還有一個嘶啞的聲音，奔跑著喊了過來：「不好了，不好了，欄裡的牲口，都倒地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喊聲中充滿震懼，由後面奔向前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個童子對望一眼，他兩人雖然聰慧過人，終是年齡幼小，此刻聞得這樣的慘呼驚喚，已嚇得抖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失色道：「這</w:t>
      </w:r>
      <w:r w:rsidRPr="008C01DC">
        <w:rPr>
          <w:rFonts w:asciiTheme="minorEastAsia" w:eastAsiaTheme="minorEastAsia"/>
          <w:color w:val="000000" w:themeColor="text1"/>
          <w:sz w:val="21"/>
        </w:rPr>
        <w:t>怎麼辦呢？喂，你們怎麼還不將珠寶都收拾起來，大亂之後，便來不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人若死了，要那些珠寶何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怔了一怔，突然輕輕哭了起來，流著淚撲向鐵中棠，道：「我不要死，不要死，你一定不能讓我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哼」了聲，重重推開了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聽聽鐘聲再響，童聲再唱：「鐘聲三響，死神到場，收拾棺木，準備送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個童子機伶伶打了個寒噤，緊緊靠到一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滿身勁裝的李劍白，突地閃身而入，沉著聲道：「大亂將起，所有的人，都要集合到前廳去，集中力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止住哭聲，道：「我們</w:t>
      </w:r>
      <w:r w:rsidRPr="008C01DC">
        <w:rPr>
          <w:rFonts w:asciiTheme="minorEastAsia" w:eastAsiaTheme="minorEastAsia"/>
          <w:color w:val="000000" w:themeColor="text1"/>
          <w:sz w:val="21"/>
        </w:rPr>
        <w:t>人若去了，這裡的東西怎麼辦？」她縱是死到臨頭，對這些珍寶還是忘不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冷冷道：「此間所有東西，本宅自會派人料理，只要人不死，所有的東西，分毫也少不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微一沉吟，道：「這就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下眾人便出了帷幕，走向前廳。只見一隊隊手持長矛快刀的黑衣大漢，將前廳的院落四下圍住。李洛陽已將所有的力量，俱都集中在這裡。夕陽未落，映著箭鏃刀鋒，輝映起陣陣寒光。人人面目上，俱是凝重無比，將近百人巡弋在一個院落裡，但聞步履移動，更聽不到別的聲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前廳中已燃起燈光。夕陽未落，燈光甚</w:t>
      </w:r>
      <w:r w:rsidRPr="008C01DC">
        <w:rPr>
          <w:rFonts w:asciiTheme="minorEastAsia" w:eastAsiaTheme="minorEastAsia"/>
          <w:color w:val="000000" w:themeColor="text1"/>
          <w:sz w:val="21"/>
        </w:rPr>
        <w:t>是昏黃，更襯得這空闊的大廳，但顯得陰森森令人恐怖。廳中桌椅，已撤去多半，黑星天、白星武、司徒笑，正圍在一個角落中，綿綿密談，也不知在談些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與「天殺星」，弄了盅酒，正在把盞痛飲，不時發出一兩聲洪亮的笑聲，劃破死寂。潘乘風孤寂地坐在李洛陽旁邊的桌上，出神地在擦拭掌中長劍的劍鋒，也不知擦了多少遍了，劍鋒早已雪亮。雲錚立在廳前，見到鐵中棠等人來了，突地擰身而入，拔出長劍，坐到潘乘風對面，也擦起劍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突地沉聲道：「我已準備苦守此間，雖不知能守多久，更不知能不能守得住，但我卻已準備與他們</w:t>
      </w:r>
      <w:r w:rsidRPr="008C01DC">
        <w:rPr>
          <w:rFonts w:asciiTheme="minorEastAsia" w:eastAsiaTheme="minorEastAsia"/>
          <w:color w:val="000000" w:themeColor="text1"/>
          <w:sz w:val="21"/>
        </w:rPr>
        <w:t>周旋到底。」他銳利的目光，在眾人面前掃了一遍，接道：「各位身在此間，不但與我同甘共苦，而且要與我同生共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拍案道：「正該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感激地望了他一眼，接道：「是以在危難未曾度過之前，各位都不免要受些委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拍案道：「委屈算得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大笑道：「好，你我若真能同心合力，勝負尚未可知。兄弟們，先擺上飯來，待大家飽餐過後，靜待廝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院外轟應一聲，便有幾條黑衣大漢，抬上酒菜，和一鍋熱氣騰騰的白飯，擺在大廳中央。眾人一旦焦慮恐懼，大多忘了飲食，此刻聞得酒飯的香</w:t>
      </w:r>
      <w:r w:rsidRPr="008C01DC">
        <w:rPr>
          <w:rFonts w:asciiTheme="minorEastAsia" w:eastAsiaTheme="minorEastAsia"/>
          <w:color w:val="000000" w:themeColor="text1"/>
          <w:sz w:val="21"/>
        </w:rPr>
        <w:t>氣，始覺饑腸轆轆，迫不及待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轉處，突然冷冷道：「後院牲口都已暴斃，這酒菜中若下了毒，你我少不得也要和那些牲口一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道：「這些酒菜都是在嚴密的監視下趕製而成的，除非那『九子鬼母』有通天本領，否則怎會有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九子鬼母下毒之方法，不知有多少種，端的令人防不勝防，你我還是小心些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話之間，李洛陽已自懷中取出了一柄小小的銀如意，在菜肴中輕輕一點，剎那之間，那亮銀如意已變作黑色，眾人不禁俱都色變，李洛陽呆了半晌，望了望李劍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惶然道：「這是怎麼回</w:t>
      </w:r>
      <w:r w:rsidRPr="008C01DC">
        <w:rPr>
          <w:rFonts w:asciiTheme="minorEastAsia" w:eastAsiaTheme="minorEastAsia"/>
          <w:color w:val="000000" w:themeColor="text1"/>
          <w:sz w:val="21"/>
        </w:rPr>
        <w:t>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嘆道：「只怕他們早已在井中下了劇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大喝道：「待我去查看查看。」轉身飛奔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面面相覷，在廳中默候，過了半晌，只見李劍白飛步而入，滿面惶急，道：「果真不錯，四口井中，都被他們下了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如此說來，連飯中都有毒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黑星天道：「好狠的人，難道他真要將我們全都活活餓死在這裡？李兄，你不如弄些雞鴨，不用水煮，火烤來吃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嘆道：「廚房裡的雞鴨豬羊，已都暴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身子一震，再也說不出話來。眾人望著眼前香氣撲鼻的酒菜，卻不能入口</w:t>
      </w:r>
      <w:r w:rsidRPr="008C01DC">
        <w:rPr>
          <w:rFonts w:asciiTheme="minorEastAsia" w:eastAsiaTheme="minorEastAsia"/>
          <w:color w:val="000000" w:themeColor="text1"/>
          <w:sz w:val="21"/>
        </w:rPr>
        <w:t>，更覺饑腸難忍，要知人是鐵，飯是鋼，雖是英雄，也挨不得饑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面寒如水，沉思半晌，突然大聲道：「劍白，傳令將所有雞鴨之蛋，全都搜集來，再去地窖中取出藏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應聲而出，海大少拍案笑道：「妙極妙極，白煮雞蛋。密封陳酒，神仙也下不了毒，你我餓不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望著廳外的家丁壯漢，面色卻更是沉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片刻之間，李劍白已將酒罈雞蛋全都搬來。李府世代豪富，藏酒自然極多，幾乎擺滿了半間大廳，但雞蛋卻只有兩簍，還帶有大簍風乾的雞魚鹹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黯然嘆道：「只有這麼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道：「廚房中所用的蔬菜，大半是每日採買新鮮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長嘆接口道：「雞蛋共有多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道：「孩子方才已同人數過，共是五百七十二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展顏笑道：「五百七十二枚，也盡夠吃上幾天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冷冷地道：「兄台莫非忘了，院外還有一百二十多個弟兄，他們也是要賴這些雞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呆了一呆，頹然坐在椅子上，全身彷彿都軟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嘆道：「幸好每年的會期，兄弟的內眷丫環，都由家母帶去朝山進香了，否則，唉！情況更是不敢想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突然接口道：「在下方才已計算過了，</w:t>
      </w:r>
      <w:r w:rsidRPr="008C01DC">
        <w:rPr>
          <w:rFonts w:asciiTheme="minorEastAsia" w:eastAsiaTheme="minorEastAsia"/>
          <w:color w:val="000000" w:themeColor="text1"/>
          <w:sz w:val="21"/>
        </w:rPr>
        <w:t>裡外共有一百四十人，每人恰好可分到四個雞蛋，此外還多十二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展顏一笑，道：「兄台好精明的計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霍然長身而起，大聲道：「我們乃是李家的客人，難道也要和那些家丁壯漢同樣待遇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面色一沉，道：「他們也都是自娘肚中生出來的人，為什麼不該和兄台你同樣待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大聲道：「雖都是人，等級卻始終是有些不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喝道：「有什麼不同？只怕李大哥的這些兄弟，比閣下還要多些人情味，若論忠義俠氣，這些兄弟更比你高得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冷笑道：「你明知此時此刻，別人決不</w:t>
      </w:r>
      <w:r w:rsidRPr="008C01DC">
        <w:rPr>
          <w:rFonts w:asciiTheme="minorEastAsia" w:eastAsiaTheme="minorEastAsia"/>
          <w:color w:val="000000" w:themeColor="text1"/>
          <w:sz w:val="21"/>
        </w:rPr>
        <w:t>能眼看我和你動手，便故意以言語來激惱於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縱非此時此刻，這些話俺也要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長嘆道：「兩位莫再相爭，多出的十二枚雞蛋，這裡每人可再多分一枚就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海大少大笑道：「俺豈是為雞蛋而爭，只是聽不慣這廝的屁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下李洛陽便傳令在院中燃起四堆柴火，架起四隻巨釜，水煮雞蛋。水井有毒，就利用了昨天剩下的洗臉水。雞蛋煮熟，先送上大廳，每人分得五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取了雞蛋，打開酒罈，一口酒，一個蛋，眨眼之間，便將五個雞蛋全都吃得乾乾淨淨。霹靂火吃到第四個蛋時，便遲疑了半晌，痛飲</w:t>
      </w:r>
      <w:r w:rsidRPr="008C01DC">
        <w:rPr>
          <w:rFonts w:asciiTheme="minorEastAsia" w:eastAsiaTheme="minorEastAsia"/>
          <w:color w:val="000000" w:themeColor="text1"/>
          <w:sz w:val="21"/>
        </w:rPr>
        <w:t>了幾口酒後，終於也將五個雞蛋全都吃光，架起兩張桌子，倒頭便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剝開一枚雞蛋，嘆了口氣，仔仔細細，分成八塊吃完，然後將另四枚雞蛋，謹慎地藏入懷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別的人有的吃了兩枚，有的吃了三枚。這些平日吃慣了山珍海味的豪士，今日卻對這淡而無味的白煮雞蛋吃得津津有味。海大少環顧一眼。大笑道：「直到今日，俺才知道白煮雞蛋原來如此美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有雲錚，垂首吃了枚雞蛋，目光無意觸及倚坐在鐵中棠身邊的溫黛黛，第二枚蛋，便再也吃不下去。他獨自喝下了小半盅酒，玉面漸漸變為赤紅，終於抬起頭來，瞪著眼睛，毫無顧忌地望向溫</w:t>
      </w:r>
      <w:r w:rsidRPr="008C01DC">
        <w:rPr>
          <w:rFonts w:asciiTheme="minorEastAsia" w:eastAsiaTheme="minorEastAsia"/>
          <w:color w:val="000000" w:themeColor="text1"/>
          <w:sz w:val="21"/>
        </w:rPr>
        <w:t>黛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色漸深，大廳中已無人語，院外的火堆也已熄滅。死寂的黑夜中，充滿了令人窒息的沉重。大廳中看來似乎都已沉睡，其實卻無一人真的能睡著。潘乘風不時伸手到懷中去摸摸那四枚雞蛋，取出看看，又收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午夜過後，雲錚終於醉倒，伏在桌上，口中喃喃地發著囈語，仔細聽來，卻顯然是在呼喚著溫黛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閉目坐在椅上，心中不禁更是憐憫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李洛陽輕微的腳步聲，在四下輕輕移動，又聽得李劍白輕輕問道：「爹爹，你不睡一會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嘆道：「你睡吧，爹爹那裡睡得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道：「孩</w:t>
      </w:r>
      <w:r w:rsidRPr="008C01DC">
        <w:rPr>
          <w:rFonts w:asciiTheme="minorEastAsia" w:eastAsiaTheme="minorEastAsia"/>
          <w:color w:val="000000" w:themeColor="text1"/>
          <w:sz w:val="21"/>
        </w:rPr>
        <w:t>兒也睡不著。不知道他們今夜會不會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嘆息著搖了搖頭，緩步走下廳前的石階，只見院中巡弋的大漢一個個都瞪大著眼睛，望著牆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司徒笑在身後輕輕道：「但望他們今夜進攻，弟兄們還有些鬥志，否則這樣再困兩日，只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黯然道：「再過兩日，他若不來，我們便衝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敵暗我明，衝出去也是凶多吉少，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李兄你還有偌大一份家業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垂下了頭，久久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提心吊膽，過了一夜，黎明終於冉冉而來。大家不約而同地長身站起，在廳中四面的窗戶前往來</w:t>
      </w:r>
      <w:r w:rsidRPr="008C01DC">
        <w:rPr>
          <w:rFonts w:asciiTheme="minorEastAsia" w:eastAsiaTheme="minorEastAsia"/>
          <w:color w:val="000000" w:themeColor="text1"/>
          <w:sz w:val="21"/>
        </w:rPr>
        <w:t>蹀躞起來，只是人人心頭沉重，誰也不願說話。雲錚宿酒未醒，更是頭痛如裂，打開酒罈，又自痛飲。一夜過後，他彷彿又憔悴了許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然走到潘乘風身旁，拍拍他肩頭，道：「潘兄，可願陪老夫到院中去散散步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目光一轉，道：「自然奉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緩緩站了起來，鐵中棠冷冷道：「你留在這裡。」溫黛黛委屈地點頭，終於又坐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在院中散步雖無妨，但各位還是該小心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出了大廳，潘乘風詭笑起來，輕輕道：「老爺子你喚我出來，可是又有什麼巧計要施展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猜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精神一振，道：「這裡人多，到後面去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閃動，道：「你若能將海大少、李家父子及那雲錚誘出大廳，我便再教你一條脫身妙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大喜道：「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你若不信，也就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笑道：「這又有何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轉過身去，只見海大少已拉著李家父子走下了大廳的石階，和院中壯漢攀談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雲錚腳步踉蹌，也走了出來，口中喃喃道：「我永遠不要再看到你了，永遠不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聲道：「你快將他引至廳後，尋個隱秘的窗戶，看大廳中的動靜，其餘的事，自有我來處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好！」果然悄悄走了過去，拉起雲錚的臂膀。雲錚醉態可掬，甩脫臂膀，道：「你要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嗅到他撲鼻的酒氣，口中道：「你醉了，我扶你去溜溜。」暗中卻已急地點了他「軟麻啞穴」。雲錚身不由主，口裡也說不出話來，一直被他半拉半抱地拉到廳後。潘乘風目光轉處，卻已尋不到鐵中棠。他只得尋了個隱秘的窗戶，在窗紙上點了個月牙小孔，壓低聲音道：「快從這裡往裡面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口裡雖不能說話，但心中卻大怒道：「你</w:t>
      </w:r>
      <w:r w:rsidRPr="008C01DC">
        <w:rPr>
          <w:rFonts w:asciiTheme="minorEastAsia" w:eastAsiaTheme="minorEastAsia"/>
          <w:color w:val="000000" w:themeColor="text1"/>
          <w:sz w:val="21"/>
        </w:rPr>
        <w:t>這樣對我，我偏偏不看。」當下竟緊緊閉起了眼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皺眉忖道：「這少年看來如此倔強，我縱然用強，他也未必肯乖乖睜開眼睛來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心中正在為難間，只見鐵中棠自旁面悄悄掩來，沉聲道：「你看他醉得眼睛都睜不開了，還教他看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怒忖道：「誰說我醉了？我偏偏要睜開眼睛看。」當下果然睜大了眼睛，湊在孔中向裡望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見到鐵中棠一句話便教雲錚睜開了眼睛，心裡不禁又是欽佩，又是好笑：「這老人當真猜透了酒鬼的心理。」要知越是酒醉之人，越是不肯承認自己酒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拍了拍潘乘風肩頭，道：「</w:t>
      </w:r>
      <w:r w:rsidRPr="008C01DC">
        <w:rPr>
          <w:rFonts w:asciiTheme="minorEastAsia" w:eastAsiaTheme="minorEastAsia"/>
          <w:color w:val="000000" w:themeColor="text1"/>
          <w:sz w:val="21"/>
        </w:rPr>
        <w:t>你責任已了，快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雖然動了好奇之心，想看大廳中究竟有什麼可看之事，但見到鐵中棠的眼色，終於還是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與雲錚並肩立在眼前，偷偷向內望去</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溫黛黛已站起身來，要向外走，卻被黑星天、白星武齊地擋住了去路。溫黛黛道：「你們要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冷冷道：「司徒兄要找你談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變色道：「談什麼？我不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突地扣住了她的脈門，冷笑道：「賤人，敢說不認得我？我養了你十年，便是養條狗也該報恩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半身被他捏得又麻又酸，面上卻突又綻開</w:t>
      </w:r>
      <w:r w:rsidRPr="008C01DC">
        <w:rPr>
          <w:rFonts w:asciiTheme="minorEastAsia" w:eastAsiaTheme="minorEastAsia"/>
          <w:color w:val="000000" w:themeColor="text1"/>
          <w:sz w:val="21"/>
        </w:rPr>
        <w:t>了眉笑，輕笑道：「我跟你說著玩的，你為什麼如此認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窗外的鐵中堂冷笑忖道：「果然不出我所料，只要我們一出大廳，司徒笑便忍不住要逼問這賤人了。」轉目望去，只見雲錚睜大了眼睛，滿面俱是驚駭詫異之色，顯然他見了廳中的情況，酒意已被駭醒一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司徒笑冷冷道：「我教你跟蹤那少年，踩出他的巢穴，你為何卻要半路拋了他，去跟個半死的老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聽到這裡，雲錚已不禁駭出一頭冷汗。鐵中棠瞧了瞧他，暗忖道：「這已夠了。若是讓司徒笑再逼問下去，那賤人說不定連我也要出賣了。」一念至此，突地舉掌震開了窗門，環腰抱起了</w:t>
      </w:r>
      <w:r w:rsidRPr="008C01DC">
        <w:rPr>
          <w:rFonts w:asciiTheme="minorEastAsia" w:eastAsiaTheme="minorEastAsia"/>
          <w:color w:val="000000" w:themeColor="text1"/>
          <w:sz w:val="21"/>
        </w:rPr>
        <w:t>雲錚，閃電般的傍著一排房屋掠了過去。大廳中果然響起一串驚叱之聲，司徒笑、黑星天等人，驚叱著自廳中掠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不理會，抱著雲錚，藏起身形，隨手拍開了雲錚的穴道，沉聲道：「你聽清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抹了抹額上汗珠，切齒道：「賤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和聲道：「你既已知道她是個賤人，便不該再為她痛苦。你若再為她痛苦，便不是男子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垂首呆了半晌，長長嘆息了一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此刻情況非常，他們縱然明知你是大旗門人，也決不會伸手動你，但你也切切不可隨意妄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點了點頭，突地抬起頭來，目光筆</w:t>
      </w:r>
      <w:r w:rsidRPr="008C01DC">
        <w:rPr>
          <w:rFonts w:asciiTheme="minorEastAsia" w:eastAsiaTheme="minorEastAsia"/>
          <w:color w:val="000000" w:themeColor="text1"/>
          <w:sz w:val="21"/>
        </w:rPr>
        <w:t>直望向鐵中棠，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到底是什麼人？為什麼一切事都瞞不過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中充滿了驚奇敬畏之情，鐵中棠不敢接觸他的目光，轉首道：「我是什麼人，你日後自會知道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你現在為何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此刻說了，事情便有大變。」他語聲中充滿了森嚴沉重，教任何人聽了，都不敢再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聲厲叱：「什麼人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厲叱聲中，已有一陣衣袂帶風之聲，劃空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聲道：「你乘隙溜走，我去應付。」當先大步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黑星天、白星武，一先一後，凌空飛掠而下，見到鐵中</w:t>
      </w:r>
      <w:r w:rsidRPr="008C01DC">
        <w:rPr>
          <w:rFonts w:asciiTheme="minorEastAsia" w:eastAsiaTheme="minorEastAsia"/>
          <w:color w:val="000000" w:themeColor="text1"/>
          <w:sz w:val="21"/>
        </w:rPr>
        <w:t>棠緩步而來，兩人不禁齊地脫口道：「原來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正是老夫，有何見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沉聲道：「大亂已起，你在這裡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蹓躂蹓躂。」再也不看他們，負手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皺眉道：「這老頭子我越瞧越是古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白星武道：「我也總覺得此人甚是神秘，本來甚至疑心他乃大旗門人改扮，但見到他與雲錚之間的情況，又覺不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沉吟道：「這難道不會是他們演的雙簧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搖了搖頭，道：「那姓雲的生性激烈衝動，看他的痛苦神情，決不會是假的，這點小弟倒可擔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兩人雖都心計深沉，但卻也猜不透這其中的曲折，黑星天道：「這老人縱有秘密，只要與我們無關，又何必管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那十二隊家丁壯漢，神情也大是激動，弓上弦，刀出鞘，緊張地在四下搜索方才那擊窗之人。只見李劍白如飛奔來，沉聲道：「家父請各位還是回到大廳中去，弟兄們也速即各守崗位，不得妄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在四下查不出異狀，便齊地回到大廳。李洛陽本在廳前往來蹀躞，見到眾人回來，立刻頓住腳步，沉聲道：「此刻你我力量必須集中，精神必須鎮定，切切不可為了些許警兆，便分散了力量，慌亂了精神，而為對方所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w:t>
      </w:r>
      <w:r w:rsidRPr="008C01DC">
        <w:rPr>
          <w:rFonts w:asciiTheme="minorEastAsia" w:eastAsiaTheme="minorEastAsia"/>
          <w:color w:val="000000" w:themeColor="text1"/>
          <w:sz w:val="21"/>
        </w:rPr>
        <w:t>聲道：「這樣守株待兔，也不是辦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兄台難道另有什麼高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呆了呆，閉緊嘴巴，再不開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色漸高，眾人心情更是煩躁，還剩有蛋的，都取出蛋來吃了。雖是兄弟之交，也再沒有人互相客氣。海大少望著別人吃蛋，肚子裡忽然咕嚕咕嚕響了起來，在死寂中聽來分外刺耳。眾人不禁都瞧了瞧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卻撫肚大笑道：「俺雖是英雄，怎奈肚皮卻恁不爭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手裡捧著酒盅，笑罵道：「直娘賊，這餓的滋味真不好受，不瞞你說，老夫的肚皮也要不聽話了。」話未說完，肚中果已叫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手裡拿了個剝好的雞蛋，故意在海大少面前走來走去，仔細咀嚼，吃口蛋，嘆口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瞪著眼睛，眼珠子隨著他的蛋移來移去，終於忍不住在地上吐了口唾沫，大罵道：「直娘賊，白煮雞蛋有什麼好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大笑道：「不好吃，不好吃。」吃得更是有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脹紅了面孔，霍地站了起來，潘乘風情不自禁退了一步，海大少大笑道：「小子放心，俺不會搶你的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忍不住「噗嗤」笑出聲來，大廳中陰森死寂的氣氛，頓時輕鬆了許多，雲錚面上更早有了笑容。但院中的大漢精神卻已大是頹萎。這些人武功怎及廳中群豪，餓了</w:t>
      </w:r>
      <w:r w:rsidRPr="008C01DC">
        <w:rPr>
          <w:rFonts w:asciiTheme="minorEastAsia" w:eastAsiaTheme="minorEastAsia"/>
          <w:color w:val="000000" w:themeColor="text1"/>
          <w:sz w:val="21"/>
        </w:rPr>
        <w:t>一天，早已餓得頭暈腳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目注院外，雙眉緊皺，喃喃道：「黃昏，最多只能拖到黃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鐘聲又是一響，那童聲愉快地唱道：「鐘聲四響，餓得發慌，送些豬肉，給你嘗嘗。」歌聲中牆外突地挑起十餘根高出牆頭甚多的竹竿，竿頭縛著隻烤透了的燒豬，隨風搖晃。那金黃的豬皮，在日</w:t>
      </w:r>
      <w:r w:rsidRPr="008C01DC">
        <w:rPr>
          <w:rFonts w:asciiTheme="minorEastAsia" w:eastAsiaTheme="minorEastAsia"/>
          <w:color w:val="000000" w:themeColor="text1"/>
          <w:sz w:val="21"/>
        </w:rPr>
        <w:lastRenderedPageBreak/>
        <w:t>色下閃閃生光，撲鼻的香氣，陣陣隨風傳來，眾人雖想不聞不看，那裡忍受得住。院中的大漢腳步更亂了，眼睛卻瞪得更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條大漢大罵道：「媽的，大雞大鴨老子們都吃慣了，豬肉又有什麼稀罕！弟兄們，看它作甚？」張弓搭箭，颼的一箭射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箭到牆外，突地一斜，竟平空直落了下來。眾人見到牆外竟有如此嚴密的戒備，心裡不禁更是沉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望著牆外金黃的燒豬，心裡突地憶起了那活到成年仍未吃過豬肉的水靈光，也憶起了她的歌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淌著油的豬皮喲，已燒得金金黃，我割下了一塊大豬肉喲，請你嚐一嚐，嚐一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嘴角泛起一絲笑容，但心頭卻更淒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在廳前走來走去，忽然停步，「呸」地吐了口口水，大罵道：「這豬肉保險是酸的，不吃也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大笑道：「雖未必酸，卻必定有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話猶未了，突地十餘條人影，唰地竄上竹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十人有男有女，有的是獨臂的大漢，有的是禿頭的癩子，卻也有身穿各色彩衣的明眸少女。他們手中各各拿了柄雪亮的匕首，身法俱都是輕靈無比，輕飄飄立在竹竿頭，彷彿隨時都可乘風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變色道：「這些人便是鬼母門下的九鬼子、七魔女了，他們突地亮相，又是在弄什麼玄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這些人方自立上竿頭，突地頭下腳上，直栽了下來，彷彿立足不穩而跌倒了的模樣。但就在這剎那之間，他們的足尖，又巧妙地勾住了竹竿，掌中匕首一揮，各各割下塊豬肉，放入口中大吃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獨臂漢子大笑道：「看到麼，豬肉全都是沒有毒的，只要你們</w:t>
      </w:r>
      <w:r w:rsidRPr="008C01DC">
        <w:rPr>
          <w:rFonts w:asciiTheme="minorEastAsia" w:eastAsiaTheme="minorEastAsia"/>
          <w:color w:val="000000" w:themeColor="text1"/>
          <w:sz w:val="21"/>
        </w:rPr>
        <w:t>有種，儘管來拿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厲叱道：「放箭！」叱聲方了，弓弦驟響，亂箭如雨飛出。竿頭上的男女輕輕一笑，突地飛身迎了上來。但見漫天人影在箭雨中飛舞了一陣，亂箭竟俱都被他們接了過去，沒有一根落到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之間，箭雨與人影俱杳，只剩下那十餘隻金黃的燒豬，和那些男女的嘰嘲聲猶在風中飄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變色道：「好輕功，好手法，只怕其中任何一人的武功，都不在你我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長嘆道：「他們此舉不但要證明豬肉無毒，誘人去搶，也在炫耀武功，藉以示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目光一轉，突然跳出院外，自懷中取出一段長索</w:t>
      </w:r>
      <w:r w:rsidRPr="008C01DC">
        <w:rPr>
          <w:rFonts w:asciiTheme="minorEastAsia" w:eastAsiaTheme="minorEastAsia"/>
          <w:color w:val="000000" w:themeColor="text1"/>
          <w:sz w:val="21"/>
        </w:rPr>
        <w:t>，隨手打了個活結，震腕拋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冷笑道：「到底是做賊的，隨身都帶著做賊的傢伙。」話聲未了，活結已套上了燒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大喝一聲，挫腕收索，燒豬便離竿飛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牆外一條人影直竄而上，揮刀去斬長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吼道：「你敢！」身子箭一般竄起，左掌急提，凌空撲向那揮刀的人影，掌法有如雷霆。那人影身材枯瘦，揮刀斜劃海大少脈門。此人身法亦是驚人，凌空變招之迅，有如水中游魚。海大少右手卻已接住了燒豬，左手一翻，原式奪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聽又有人冷笑道：「你出了牆還想回去麼？」一個獨眼大漢，蒼鷹般撲上，左手一托</w:t>
      </w:r>
      <w:r w:rsidRPr="008C01DC">
        <w:rPr>
          <w:rFonts w:asciiTheme="minorEastAsia" w:eastAsiaTheme="minorEastAsia"/>
          <w:color w:val="000000" w:themeColor="text1"/>
          <w:sz w:val="21"/>
        </w:rPr>
        <w:t>那枯瘦漢子的足底，右手直擊海大少胸膛。枯瘦漢子將要落下的身形被他手掌一托，立刻上升數尺，飛足踢向海大少面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左右被襲，真氣又已不繼，縱然躲開這兩招，身子眼看也已落到牆外，便當真是凶多吉少了。廳中群豪變色，搶出院外，黑星天、白星武左右齊出，手掌齊飛，十數點寒星，暴射而出，分打牆外兩人。海大少暴喝一聲，挺起胸膛，迎了那獨眼大漢一掌，身子卻藉勢飛回，凌空翻了個觔斗，飄飄落到院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聲道：「你受了傷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狂笑道：「俺這種身子，挨個一拳兩拳又算得了什麼？一拳換條肥豬，這買賣卻是不錯</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豎起大拇指，大聲笑道：「好漢子，牆外的鬼子鬼孫你們聽到了麼，你們一拳，人家只當搔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此刻牆外人影又已落下，更無人答他的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抱著燒豬回到大廳，抽出尖刀，大笑道：「一人一塊肥豬肉，就是方才在俺面前吃雞蛋的朋友沒有。」刀鋒展處，唰的劃下塊豬肉。海大少接口笑道：「反正是做賊的搶來的豬肉，人家也不要吃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冷冷道：「他們劃的地方無毒，別處也無毒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呆了一呆，口中大罵道：「你吃不到豬肉眼紅，就拿話來駭人麼？」手中尖刀，卻垂落了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自懷中取出銀</w:t>
      </w:r>
      <w:r w:rsidRPr="008C01DC">
        <w:rPr>
          <w:rFonts w:asciiTheme="minorEastAsia" w:eastAsiaTheme="minorEastAsia"/>
          <w:color w:val="000000" w:themeColor="text1"/>
          <w:sz w:val="21"/>
        </w:rPr>
        <w:t>針，在肉中一刺，銀針立刻變得烏黑，海大少面色大變，竟呆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見了，心裡不禁嘆息。司徒笑推開潘乘風，道：「幸好那廝的拳不重，否則倒真不划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木然點了點頭，嘴角突然沁出了鮮血，原來那獨眼大漢方才一拳雖是凌空擊出，力道仍是不輕。海大少早已覺出不對，只是不願掃興，勉強忍住，最少也等別人吃過肉再說，那知肉卻是吃不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有雲錚一言不發，大步走了出去，自大漢們手中要過了一張弓，一壺箭，張弓搭箭，勁射而出。箭如流星，去勢奇快，颼的射落了竿頭燒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手不停地揮，箭去如電，剎那</w:t>
      </w:r>
      <w:r w:rsidRPr="008C01DC">
        <w:rPr>
          <w:rFonts w:asciiTheme="minorEastAsia" w:eastAsiaTheme="minorEastAsia"/>
          <w:color w:val="000000" w:themeColor="text1"/>
          <w:sz w:val="21"/>
        </w:rPr>
        <w:t>之間，但聽弓弦一連串輕響，那十餘隻燒豬，竟都被他射落。那十餘隻長箭，在竿頭豬頭對穿而過，強勁的箭鏃，震得那十多條長達數丈的竹竿，都齊地震顫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院中大漢，不禁哄然發出了喝采聲，司徒笑等人見了，更是暗地心驚，只有溫黛黛卻彷彿根本沒有看到。喝采聲過後，牆外突然有人冷冷道：「好準頭！好手勁！好箭法！是什麼人射的，敢站到牆頭讓咱們瞧瞧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情不自禁，脫口道：「不要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雲錚揚聲大呼道：「少爺我就站在院中，你們只管來瞧便是！」左手持弓，右手已備好三枝長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牆外輕笑道：「我來瞧瞧！」一條身著粉衣的少女人影，輕飄飄直躍而起，姿勢優美，宛如仙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厲叱道：「瞧清楚了！」右手微揮，弓弦連響，三枝長箭，帶著尖銳的風聲，成「品」字形飛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粉衣服少女嬌笑道：「果然不差。」雙手高揚，接住了左右兩枝長箭，同時飛起一足，將當中一箭踢回。她舉手投足，有如仙女凌空而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雲錚又已換箭在手，大喝道：「還有！」又是三箭，劃空飛出，三箭發時雖有先後，去勢卻快慢不差。眾人只覺眼前一花，聽那少女一聲驚呼，翻身落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捋鬚大笑道：「他們傷了我們一人，</w:t>
      </w:r>
      <w:r w:rsidRPr="008C01DC">
        <w:rPr>
          <w:rFonts w:asciiTheme="minorEastAsia" w:eastAsiaTheme="minorEastAsia"/>
          <w:color w:val="000000" w:themeColor="text1"/>
          <w:sz w:val="21"/>
        </w:rPr>
        <w:t>咱們也立刻還了顏色，這場仗打得當真是有意思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眾人心神只不過振奮了片刻，便又消沉下來。難堪的饑餓，像夢魘般扼住了他們的咽喉。到了黃昏，院中的大漢多已不支，斜倚到牆角，在夕陽黯淡的光線下，令人見了更是頹廢心傷。大廳中眾人的嘴，也都被饑餓封住，沒有人說話，也沒有人再敢去多飲酒，他們甚至連飲酒的興趣都已失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環顧著廳內廳外蕭條的景象，突然沉聲道：「老夫已決定要衝出去一戰，有多少人願意跟隨老夫？」這句話立刻像鞭子一樣，抽到他們身上，黑星天、白星武、雲錚、霹靂火，俱都像挨了鞭子似的</w:t>
      </w:r>
      <w:r w:rsidRPr="008C01DC">
        <w:rPr>
          <w:rFonts w:asciiTheme="minorEastAsia" w:eastAsiaTheme="minorEastAsia"/>
          <w:color w:val="000000" w:themeColor="text1"/>
          <w:sz w:val="21"/>
        </w:rPr>
        <w:t>，自椅上跳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生死成敗，在此一舉，李大哥你在未作決定之前，還是再多加考慮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我一生行事最是謹慎，但此時此刻，卻逼得我不得不作此孤注一擲。」語聲頓處，他目中突地射出逼人的光芒，沉聲接道：「與其被困在此間，還不如出去戰死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再等兩日，或許有救星前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吾意已決，兄台不必多說了。倘有人不願出去一戰，只管留守此間，在下決不勉強。」他平日言事平和，此刻說話，卻有如截釘斬鐵，目光到處，又自接道：「誰願出戰，請舉起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w:t>
      </w:r>
      <w:r w:rsidRPr="008C01DC">
        <w:rPr>
          <w:rFonts w:asciiTheme="minorEastAsia" w:eastAsiaTheme="minorEastAsia"/>
          <w:color w:val="000000" w:themeColor="text1"/>
          <w:sz w:val="21"/>
        </w:rPr>
        <w:t>雲錚立刻應聲舉手，黑星天、白星武對望了一眼，也緩緩舉起了手掌，口中道：「司徒兄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苦笑道：「小弟自會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有這些人也已夠了。海大少受傷難行，這位老先生不懂武功，自然該留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道：「海大俠恰巧睡著了，否則他聽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然一跳而起，大聲道：「誰說俺受傷難行？誰說俺睡著了？你們衝出去，俺來開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一揮長劍，道：「自應我來開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笑道：「開路之責，你們誰也搶不過老夫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雲錚齊聲問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拍了</w:t>
      </w:r>
      <w:r w:rsidRPr="008C01DC">
        <w:rPr>
          <w:rFonts w:asciiTheme="minorEastAsia" w:eastAsiaTheme="minorEastAsia"/>
          <w:color w:val="000000" w:themeColor="text1"/>
          <w:sz w:val="21"/>
        </w:rPr>
        <w:t>拍腰間的革囊，道：「就憑老夫這囊中數十粒霹靂子，縱在千軍萬馬中，也能殺出條血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截然道：「如此說來，開路之責就有煩兄台了，這位少俠與小兒左右為輔。」他目光望向黑、白兩人，道：「黑白雙星斷後，我和司徒兄居中策應，無論怎樣廝殺，要前後呼應，不可失去聯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道：「還有俺哩，難道你忘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李洛陽緩緩走到他身前，道：「兄台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伸手輕拍在他肩頭穴道上，接口道：「兄台傷勢未愈，不可妄動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又氣又惱，卻已無法爭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回轉頭來，沉聲道：「外面的兄弟，張弓搭</w:t>
      </w:r>
      <w:r w:rsidRPr="008C01DC">
        <w:rPr>
          <w:rFonts w:asciiTheme="minorEastAsia" w:eastAsiaTheme="minorEastAsia"/>
          <w:color w:val="000000" w:themeColor="text1"/>
          <w:sz w:val="21"/>
        </w:rPr>
        <w:t>箭，守著此廳，無論如何，也莫要被人衝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應聲道：「這裡有在下照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冷笑著望了他一眼，道：「本來就沒有人要你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話之間，眾人已都裹緊了衣衫，亮出了兵刃。雲錚揮動著劍光，突然長嘆道：「此刻若有他在這裡就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道：「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嘆道：「此人乃是我的師兄，他機警勝我百倍，雖在大亂之中，仍可從容策劃，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瞧了司徒笑一眼，恨聲道：「只可惜他已叛變了師門，認賊作父，我若見著了他，定要和他拼個死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覺一股冷氣自心底升起，悄悄閉起眼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甩下長衫，握起長劍，厲聲道：「此刻日頭將落未落，正是血戰的大好時分，你我就此衝出去吧！」只見大廳之中，長劍揮展，森森的劍氣，凜冽的殺機，彌漫在這珠寶世家之中，掩得四下一切，俱都為之失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地抬起頭，沉聲道：「事值如此，各位自應出去一戰，老夫在此為各位擊鼓助威，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目光緩緩自眾人面前掃過，接道：「半個時辰之內，各位若仍無法取勝，就應急速回來，免得無謂犧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應聲道：「正該如此，半個時辰之內，事若不成，你我便該急速回來，徐圖大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沉吟半晌，慨然道：</w:t>
      </w:r>
      <w:r w:rsidRPr="008C01DC">
        <w:rPr>
          <w:rFonts w:asciiTheme="minorEastAsia" w:eastAsiaTheme="minorEastAsia"/>
          <w:color w:val="000000" w:themeColor="text1"/>
          <w:sz w:val="21"/>
        </w:rPr>
        <w:t>「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老夫以擊鼓為號，鼓聲一停，便是半個時辰到了。」李洛陽微微頷首，李劍白立刻傳令取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院中壯漢，精神也突然振奮了。死氣沉沉的庭院，剎那間便被戰鬥的火焰燃燒了起來。霹靂火大喝一聲，飛奔出院，雲錚、李劍白揮動長劍，緊隨在他身後，兩人俱是年少英俊，身手矯健。只見霹靂火劈手奪過了一柄長弓，厲聲中掠上牆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這瞬息間，他已探手摸出一把深碧色的「霹靂子」，施展出「武林霹靂掌」彈打金弓、連珠霹靂的手法。但聞一連串弓弦輕響，那十餘粒「霹靂子」已應弦而出，落地之後，聲如霹靂，炸開了一條火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牆外地甚空闊，遠處林木蔥鬱，那青石鋪成的道路，本是穿林而入，再穿林而出，幾條在路上巡弋的人影，驟驚此變，四散分開，那跛足童子銳聲呼道：「送死的出來了，莫要再讓他們回去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林中人影移動，一人狂笑道：「他們回不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霹靂火厲叱道：「小鬼，著！」又是一串霹靂子飛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笑道：「老鬼，你打不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身子一轉，滴溜溜飛上竹竿，道：「老鬼，你敢上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院中已有一叢箭雨飛來，跛足童子凌空一個「死人提」筆直地倒翻了下去。但見眼前劍光一閃，雲錚已迎面撲來，長劍揮動，化作匹練</w:t>
      </w:r>
      <w:r w:rsidRPr="008C01DC">
        <w:rPr>
          <w:rFonts w:asciiTheme="minorEastAsia" w:eastAsiaTheme="minorEastAsia"/>
          <w:color w:val="000000" w:themeColor="text1"/>
          <w:sz w:val="21"/>
        </w:rPr>
        <w:t>，接連三劍，已將跛足童子團團圍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眨了眨眼，道：「好小子，劍法不壞。」身形在劍光中轉了幾圈，出手還了三招。雲錚面色深沉，劍勢更是剽悍沉重。這跛足童子又走了三招，面上已收斂去調皮的笑容，突然大喊道：「這小子厲害得很，快來幫幫忙呀！」喊聲未了，已有兩條人影左右夾擊而來，一個是粉衣少女，一個身穿碧衫，明眸流波，身影卻快如閃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翻身掠出劍光，嘻嘻笑道：「我受不了啦，還是你們陪他玩玩吧！」接連幾個翻身，遠遠掠到一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粉衣少女笑啐道：「小鬼，臨陣脫逃，還要多話。」笑語聲中，長袖飛舞，輕飄飄攻出幾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碧衫少女抖出了一條長達五尺的銀練，笑道：「五妹，你攻近，我打遠，看這小子能接幾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雖然素來不喜與女子相鬥，怎奈身形卻已被她兩人奇詭輕靈的招式困住，再也脫身不開。那邊李劍白早已揮劍迎上了一條獨目虯髯，手持一長一短兩柄鋼刀，長得宛如半截鐵塔般的大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鼓聲已起，雄渾急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兩人招式，亦是剛猛迅速，只聽刀劍相擊之聲，叮噹作響，只見長短三道寒光，縱橫開閤。這眇目大漢身形雖高大，但身手卻決不呆</w:t>
      </w:r>
      <w:r w:rsidRPr="008C01DC">
        <w:rPr>
          <w:rFonts w:asciiTheme="minorEastAsia" w:eastAsiaTheme="minorEastAsia"/>
          <w:color w:val="000000" w:themeColor="text1"/>
          <w:sz w:val="21"/>
        </w:rPr>
        <w:t>笨，長刀短刃，相輔相生，招式走的刁辣怪異已極。李劍白家學淵源，劍勢沉穩，氣度更是不凡，和這經驗老到的大漢交手，兩百招內決分不出勝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們的攻勢，卻已被阻，霹靂火大喝道：「不要纏戰，衝呀！」喝聲之中，又擊出一串霹靂子。只聽樹林中狂笑一聲，一條人影急飛而出，寬袍大袖，衣袂飄飄，兜起一股勁風，竟將漫天飛去的霹靂子全都震了回來，勢道強勁，落回了李宅院中，院中立刻響起一串大震，一陣驚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變色道：「霹靂子發不得了。」揮劍迎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林中掠出的人影，飄飄落在地上，兩隻長袖隨風飄舞，宛如蝙蝠的翅膀一</w:t>
      </w:r>
      <w:r w:rsidRPr="008C01DC">
        <w:rPr>
          <w:rFonts w:asciiTheme="minorEastAsia" w:eastAsiaTheme="minorEastAsia"/>
          <w:color w:val="000000" w:themeColor="text1"/>
          <w:sz w:val="21"/>
        </w:rPr>
        <w:t>般，落地後竟長垂及地。他頎長的身形卻是瘦骨嶙峋，面上雙顴高聳，眼眶深陷，仔細一瞧，駭然竟是個瞎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跛足童子見他來了，拍手笑道：「妙極妙極，大哥也趕來了，你們有多少暗器，只管放出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心頭一震，大聲道：「你便是艾天蝠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普天之下，施用暗器之人，一聽「無目煞星」艾天蝠的名字，人人俱都頭皮發炸，心頭發慌。只因他雖是個瞎子，卻專破天下各門暗器，其耳力之靈敏，有如渾身上下都生滿了眼睛。只見他陰沉的面色，毫無表情，道：「不錯，誰來陪我瞎子走幾招？」聲音亦是冰冰冷冷，毫無情感。</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w:t>
      </w:r>
      <w:r w:rsidRPr="008C01DC">
        <w:rPr>
          <w:rFonts w:asciiTheme="minorEastAsia" w:eastAsiaTheme="minorEastAsia"/>
          <w:color w:val="000000" w:themeColor="text1"/>
          <w:sz w:val="21"/>
        </w:rPr>
        <w:t>颼」的掠過霹靂火，掠到面前，目光、上下掃動，沉聲道：「閣下想來便是『九子鬼母』門下的首座弟子了。」</w:t>
      </w:r>
    </w:p>
    <w:p w:rsidR="008C01DC" w:rsidRPr="008C01DC" w:rsidRDefault="008C01DC" w:rsidP="008C01DC">
      <w:pPr>
        <w:pStyle w:val="1"/>
        <w:spacing w:before="240" w:after="240"/>
      </w:pPr>
      <w:bookmarkStart w:id="30" w:name="Top_of_15_xhtml"/>
      <w:bookmarkStart w:id="31" w:name="_Toc70091213"/>
      <w:r w:rsidRPr="008C01DC">
        <w:rPr>
          <w:rFonts w:ascii="宋体" w:eastAsia="宋体" w:hAnsi="宋体" w:cs="宋体" w:hint="eastAsia"/>
        </w:rPr>
        <w:lastRenderedPageBreak/>
        <w:t>第十五回</w:t>
      </w:r>
      <w:r w:rsidRPr="008C01DC">
        <w:t xml:space="preserve"> </w:t>
      </w:r>
      <w:r w:rsidRPr="008C01DC">
        <w:rPr>
          <w:rFonts w:ascii="宋体" w:eastAsia="宋体" w:hAnsi="宋体" w:cs="宋体" w:hint="eastAsia"/>
        </w:rPr>
        <w:t>明珠索魂</w:t>
      </w:r>
      <w:bookmarkEnd w:id="30"/>
      <w:bookmarkEnd w:id="3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跛足童子遠遠立在艾天蝠身後，飛揚跳躍，大聲道：「不錯，他便是我們的大師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令師弟如此以閣下為榮，倒是難得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冷道：「李先生過獎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呆了一呆，道：「閣下怎會知道在下便是李洛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大笑道：「艾某雙目雖盲，心卻不盲。此時此刻，除了謙謙君子李洛陽外，誰還會如此客氣地對艾某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揚眉道：「人道『無目煞星』心思靈敏，過於他人，今日一見，果然是名下無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笑聲突頓，道：「李先生如此誇獎艾某，莫非是要艾天蝠做什麼事？」他縱在狂笑之時，面上也無表情，此時笑聲一頓，面容更是冷得可怕，彷彿他心腸俱是寒冰所鑄，世上再無任何事能打動於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縱聲狂笑道：「不錯，在下正要與閣下打個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冷道：「艾某佔了優勢之時，從來不與別人打賭，李先生這番心思，看來是白費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又自呆了呆，他本想孤注一擲，以自己的身家性命作注，和艾天蝠師兄弟們的性命賭上一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跛足童子大笑道：「賭不賭你都已輸了，還賭什麼？你騙別人可以，卻騙不到我的大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李先生若要動手，在下當可奉陪，但請李先生取下鞋底的蛋殼，免得動手時行動不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情不自禁，舉起腳底一望，只見鞋底之上，果然嵌著幾片碎了的蛋殼，這連他自己都未曾發覺，但雙目全盲的艾天蝠，卻猶如目見，抬眼望處，艾天蝠深陷的眼眶，駭然竟是一片肌肉，根本連眼珠都沒有，決不是偽裝的瞎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何況縱然是目光敏銳之人，也萬萬不會瞧見別人鞋底的蛋殼。剎那之間，李洛陽心頭不禁大是驚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艾天蝠冷</w:t>
      </w:r>
      <w:r w:rsidRPr="008C01DC">
        <w:rPr>
          <w:rFonts w:asciiTheme="minorEastAsia" w:eastAsiaTheme="minorEastAsia"/>
          <w:color w:val="000000" w:themeColor="text1"/>
          <w:sz w:val="21"/>
        </w:rPr>
        <w:t>冷道：「閣下心裡不必奇怪艾某怎會知道，艾某只是自閣下方才腳步移動時所發的聲音聽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你怎知必是蛋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狂笑道：「食物俱已有毒，想來你們只得吃雞蛋了，惶亂之下，自然難免將蛋殼剝得狼藉遍地，在下姑且猜了一猜，卻不想正猜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暗嘆一聲：「這艾天蝠當真是個絕世的人材。」要知此刻刀劍叮噹，人聲叱吒，鼓聲更是響如雷霆，能在這許多聲音中聽出別人腳步輕微的移動，這耳力是何等驚人，再加上他分析事理之精確，更是令人心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忍住性子站在李洛陽身後，此刻卻再也忍不住了，厲喝</w:t>
      </w:r>
      <w:r w:rsidRPr="008C01DC">
        <w:rPr>
          <w:rFonts w:asciiTheme="minorEastAsia" w:eastAsiaTheme="minorEastAsia"/>
          <w:color w:val="000000" w:themeColor="text1"/>
          <w:sz w:val="21"/>
        </w:rPr>
        <w:t>道：「艾天蝠，你果然心巧口巧，老夫卻要看看你的手巧不巧？」長弓一展，箭步竄前，弓梢直點艾天蝠胸腹間的「將台」大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跛足童子一個觔斗翻了過來，大喝道：「我大哥只想和李洛陽動手，你多事什麼？還是讓少爺我陪你玩玩吧！」喝聲之中，雙足如飛，踢向霹靂火面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只得暫求自保，閃身避過，大怒道：「你明知老夫生平不與婦人孺子動手，此番又來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嘻嘻笑道：「你不願和我動手，可知我還不願和你動手哩，你既未接到『換命明珠』還是乖乖站到一邊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怒道：「混帳！」呼地一拳，卻是擊向正</w:t>
      </w:r>
      <w:r w:rsidRPr="008C01DC">
        <w:rPr>
          <w:rFonts w:asciiTheme="minorEastAsia" w:eastAsiaTheme="minorEastAsia"/>
          <w:color w:val="000000" w:themeColor="text1"/>
          <w:sz w:val="21"/>
        </w:rPr>
        <w:t>與黑星天動手的一人身上。他縱在盛怒之下，還是不願與婦人孺子動手，這老人脾氣雖然蠻橫，倒也蠻橫得可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白星武、司徒笑等人，都已各各尋著了對手，在這一片遼闊的空地上，動手廝殺起來。但四面樹林之中，仍不時有人影閃動，他們的攻勢雖然凌厲，也無法在這四面殺機之中衝開一條血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目光注定著艾天蝠，身子緩緩逼近，兩人腳步錯落，身形移動，卻始終未曾出手接過一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跛足童子目光四望，滿面嘻笑，東打一招，西踢一足，突又一個觔斗翻回樹林，笑道：「師傅來了。」語聲未落，那衣衫襤褸的老婦人「九子鬼母」，已扶</w:t>
      </w:r>
      <w:r w:rsidRPr="008C01DC">
        <w:rPr>
          <w:rFonts w:asciiTheme="minorEastAsia" w:eastAsiaTheme="minorEastAsia"/>
          <w:color w:val="000000" w:themeColor="text1"/>
          <w:sz w:val="21"/>
        </w:rPr>
        <w:t>著兩個明眸少女的肩頭，緩步走了出來。她腳步仍然蹣跚，衣裳也仍然有如貧婦。但伴在她身邊的兩位少女，卻是滿身華服，豔光照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目光轉處，心頭不覺一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此刻依依站在「九子鬼母」身邊的，赫然竟是那「奇異老人」的豔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自不知道這豔姬</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水靈光與那奇異老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中棠之間的複雜關係，一眼望過，心頭不覺疑竇叢生。那知就在他心神微分的這剎那之間，艾天蝠頎長的身軀，已沖天而起，兩隻長袖迎風飄展，有如飛天的蝙蝠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擰身發招，艾天蝠卻有如墨雲舒捲，經天而來，強勁的袖風，籠罩幾近兩丈方圓</w:t>
      </w:r>
      <w:r w:rsidRPr="008C01DC">
        <w:rPr>
          <w:rFonts w:asciiTheme="minorEastAsia" w:eastAsiaTheme="minorEastAsia"/>
          <w:color w:val="000000" w:themeColor="text1"/>
          <w:sz w:val="21"/>
        </w:rPr>
        <w:t>。他雙袖又長又寬，柔中帶剛，正是兩件最奇異的外門兵器。雙袖舞起，敵人武功縱強，一時之間也休想近身。戰鼓頻催，戰況卻膠著在當地，沒有絲毫進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院中的家丁壯漢，聽得外面的交戰之聲，越等越是心焦，有的已忍不住翻身到牆頭，去觀看外面的戰況。鐵中棠面色凝重，挽起雙袖，將皮鼓敲得咚咚作響。溫黛黛愁眉苦臉地坐直在他身側，也說不出話來。十餘條大漢本自湊首在院中喁喁密談，此刻突然齊地狂呼一聲，蜂擁著衝到緊閉著的大門前。一人手提長刀，奮力挑起了門栓，刀風過處，大門洞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變色呼道：「你們要幹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家丁們齊聲呼道：「衝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急道：「不可，萬萬不可，你們這簡直是在送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些大漢早已熱血奔騰，那裡再聽他的，狂呼著衝出門去，他們正要以自己殘存的氣力，和敵人拼了。但他們腳步方自衝出大門，當先衝出的一人，便已慘呼一聲，被人一把抓住足踝，直擲回來。只聽「砰」的一聲大震，這大漢的腦袋，撞上了大門的銅環，鮮血四濺，染紅了古老的門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殺聲震天，這十餘條大漢勇氣雖然驚人，怎奈武功卻太差，還未出門十步，便已喪命。但後面的人仍然毫無畏懼，前仆後繼。震耳的殺聲與慘呼，伴著咚咚的戰鼓，驕陽映著染血</w:t>
      </w:r>
      <w:r w:rsidRPr="008C01DC">
        <w:rPr>
          <w:rFonts w:asciiTheme="minorEastAsia" w:eastAsiaTheme="minorEastAsia"/>
          <w:color w:val="000000" w:themeColor="text1"/>
          <w:sz w:val="21"/>
        </w:rPr>
        <w:t>的門戶，天地間充滿了恐怖慘烈的氣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飛步竄了出去，突地關起了大門，大呼道：「弟兄們，莫再出去送死了，快快守住大廳！」呼聲未了，鼓聲突然停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鼓聲停頓未久，黑星天便當先掠回院來，身上血跡斑斑，胸口不住起伏，手中的兵刃也失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變色道：「兄台可是受了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點了點頭，道：「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左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噗的坐倒。只聽牆外一聲狂呼，白星武、司徒笑狂呼著飛掠而入，兩人神情亦是疲憊不堪，額上汗珠涔涔而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雖未見到外面的戰況，但見到這幾人的神色，已顯然可以想見外面</w:t>
      </w:r>
      <w:r w:rsidRPr="008C01DC">
        <w:rPr>
          <w:rFonts w:asciiTheme="minorEastAsia" w:eastAsiaTheme="minorEastAsia"/>
          <w:color w:val="000000" w:themeColor="text1"/>
          <w:sz w:val="21"/>
        </w:rPr>
        <w:t>戰況的慘烈。他手持鼓槌，奔出院外，惶聲道：「還有人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手揮汗珠，指向院外，只聽李洛陽在院外大聲呼道：「各位快退回去，在下斷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外一個陰惻惻的聲音冷笑道：「前路雖然不通，要退後卻絕對無人阻擋，閣下只管放心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落處，李家父子、霹靂火、雲錚，果然連袂躍入牆內。這四人更是神情狼狽，重衣俱為汗水浸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低低喘息了半晌，方自黯然長嘆一聲，垂首走回大廳，那黯然的嘆息聲，正顯示了事情的急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亦自失聲嘆道：「好厲害呀，好厲害！憑我們這七人之力，竟也衝不出</w:t>
      </w:r>
      <w:r w:rsidRPr="008C01DC">
        <w:rPr>
          <w:rFonts w:asciiTheme="minorEastAsia" w:eastAsiaTheme="minorEastAsia"/>
          <w:color w:val="000000" w:themeColor="text1"/>
          <w:sz w:val="21"/>
        </w:rPr>
        <w:t>去，老夫當真連做夢也未曾想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聲道：「以一敵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接口道：「老哥，我們這裡能武的高手，總計不出八九人，他們那邊卻彷彿有二十人之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嘆道：「就只艾天蝠一人，便可抵上三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想不到這廝那兩隻衣袖竟有那般厲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回到廳中，心情更是沉重。只見李洛陽在廳中踱了幾圈突然走到廳前的石階上，沉聲道：「弟兄們請過來聽我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院中的家丁壯漢們，緩緩圍了過來。李洛陽見到這些平日生龍活虎般的漢子，此刻縱然強打起精神，也掩不住憔悴失望之態，心頭不覺更是黯然。他暗嘆一聲，</w:t>
      </w:r>
      <w:r w:rsidRPr="008C01DC">
        <w:rPr>
          <w:rFonts w:asciiTheme="minorEastAsia" w:eastAsiaTheme="minorEastAsia"/>
          <w:color w:val="000000" w:themeColor="text1"/>
          <w:sz w:val="21"/>
        </w:rPr>
        <w:t>道：「你們快快放下兵刃，高舉雙手去吧。只要你們不作抵抗，那『九子鬼母』縱然狠毒，也不致要了你們的性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各位跟隨李某多年，李某今日卻不能保護各位，但望各位莫要怪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話未說完，這些家丁已騷動起來，等到他話說完了，這些粗豪的漢子已齊呼道：「咱們死也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黯然道：「各位留在這裡，也是枉送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家丁振臂而出，嘶聲道：「老爺待小人們天高地厚，小的們死也要和老爺死在一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人接口呼道：「小人們雖然無知，卻還不是貪生怕死的人，老爺若定要小的們走，小的們只有先死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李洛陽靜靜地凝注了他們半晌，突然狠狠一頓足，轉身走了回去，目中似乎已可看到閃動的淚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眨了眨眼睛，輕輕道：「咱們難道真的沒有衝出去的希望了麼？」她一直跟隨著鐵中棠，片刻也不肯離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無言地點了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呆了半晌，突然轉身奔了出去，司徒笑、雲錚的腳步都似乎微微動了一下，但誰也沒有追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緩緩走過去解開海大少的穴道，慘笑道：「兄台莫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挺胸而起，大聲道：「俺為何不怪你？聽你說那些洩氣的話，真幾乎將俺氣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苦笑一聲，道：「不是在</w:t>
      </w:r>
      <w:r w:rsidRPr="008C01DC">
        <w:rPr>
          <w:rFonts w:asciiTheme="minorEastAsia" w:eastAsiaTheme="minorEastAsia"/>
          <w:color w:val="000000" w:themeColor="text1"/>
          <w:sz w:val="21"/>
        </w:rPr>
        <w:t>下說話洩氣，只是以此刻情況看來，我們實是凶多吉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瞪起眼睛，目光四掃，眾人卻都默認了李洛陽方才的言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厲聲道：「你們說話呀，咱們究竟拼不拼得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仰首望天，緩緩道：「海兄此刻莫要問了，到了黃昏之後，你我再一齊衝出去試上一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這才像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嘆道：「你我這次衝出去，誰也莫要再存回來之心，衝得出就衝出去，衝不出去就死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拍案道：「這更像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移過目光，望向鐵中棠，緩緩道：「無論咱們衝不衝得出去，閣下都不會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變色道：「此話怎麼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冷冷道：「此刻跟在『九子鬼母』身邊最親近之人，便是閣下的那位溫柔美豔的夫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一震，大驚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卻已拂袖走了開去。眾人本覺鐵中棠來歷不明，此刻更不禁暗暗猜疑：「難道此人便是九子鬼母的內應？」十餘道目光，一齊冷冷地望著他，目光都充滿忿恨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負手立在廳前，只見院子的角落，幾個家丁正悄悄地以長刀在挖著草根，剝著樹皮。他只覺心頭一陣黯然，轉過頭去，不忍再看，流淚忖道：「蒼天，我李洛陽待人不薄，為何今日落到這般下場？</w:t>
      </w:r>
      <w:r w:rsidRPr="008C01DC">
        <w:rPr>
          <w:rFonts w:asciiTheme="minorEastAsia" w:eastAsiaTheme="minorEastAsia"/>
          <w:color w:val="000000" w:themeColor="text1"/>
          <w:sz w:val="21"/>
        </w:rPr>
        <w:t>」他滿心愴痛，心中所思，口中竟不知不覺地說了出來，當真是言詞沉痛，淒涼欲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然拍案大罵道：「李大哥待人忠誠，有目共睹，怎麼這裡許多人中，卻有個內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道：「誰是內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手指筆直指向鐵中棠，道：「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心裡都在想著此事，此刻被他揭破，立刻騷動起來，霹靂火大聲道：「不錯，這廝行跡鬼祟，必定是個內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望著鐵中棠，只當他會辯駁兩句，那知鐵中堂卻只是茫然立在那裡，也不開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厲聲道：「今日一戰，無論是生是死，也不能留著這個內奸活在世上，先得宰了他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齊地哄然應道：「正該如此。」腳步移動，便向鐵中棠圍了過來，眾人心中俱是滿腹冤氣，此刻自然一觸即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兩個童子駭得面青唇白，牽著鐵中堂的衣袂，瑟瑟發抖，李洛陽長嘆道：「眾意如此，閣下還有何話可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嘆：「我施下連環之計，將情勢造成如此局面，我縱然稱了心願，弄得黑星天、白星武、司徒笑、霹靂火沒有一人能逃得活命，卻也害得許多條無辜的生命，陪著一起送死，我做得對麼？我做得對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心念至此，只覺心灰</w:t>
      </w:r>
      <w:r w:rsidRPr="008C01DC">
        <w:rPr>
          <w:rFonts w:asciiTheme="minorEastAsia" w:eastAsiaTheme="minorEastAsia"/>
          <w:color w:val="000000" w:themeColor="text1"/>
          <w:sz w:val="21"/>
        </w:rPr>
        <w:t>意冷，也不想反抗，長嘆道：「不錯，我害了你們，你們殺了我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反倒呆了一呆，突聽一人道：「你們若要殺他，便將我也一起殺死！」夕陽餘暉下，溫黛黛緩緩走了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身上此刻竟佩滿了珠寶，在夕陽下更是光彩奪目，她輕輕笑道：「我能戴著我最愛的珠寶，死在我最愛的人身邊，總比你們這些還要苦戰一場才能死的人好。你們要動手，就快動手吧！」原來她方才狂奔而出，竟是去戴珠寶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厲聲道：「動手就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走到鐵中棠身邊，道：「誰來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面面相覷，誰也不願在將死之前，動手殺兩個絲毫</w:t>
      </w:r>
      <w:r w:rsidRPr="008C01DC">
        <w:rPr>
          <w:rFonts w:asciiTheme="minorEastAsia" w:eastAsiaTheme="minorEastAsia"/>
          <w:color w:val="000000" w:themeColor="text1"/>
          <w:sz w:val="21"/>
        </w:rPr>
        <w:t>不願抵抗之人，腳下都不禁向後退了兩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天色不知在何時突地黯了下來，再也無人去燃起燭火，蒼茫的夜色，淒淒冷冷，慘慘切切</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方才掩起的大門，也不知何時吹開了。夜色之中，門外忽然緩緩走來一條淡淡的白色人影，像是黑夜中的幽靈一般，飄飄地走了過來。走到近前，便可看到她美麗的輪廓，駭然竟是水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變色道：「姑娘是來為『九子鬼母』傳訊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瞧也不瞧他一眼，筆直走到鐵中棠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慘笑道：「你出去了，還回來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緩緩道：「你活著我可以走，你若真的</w:t>
      </w:r>
      <w:r w:rsidRPr="008C01DC">
        <w:rPr>
          <w:rFonts w:asciiTheme="minorEastAsia" w:eastAsiaTheme="minorEastAsia"/>
          <w:color w:val="000000" w:themeColor="text1"/>
          <w:sz w:val="21"/>
        </w:rPr>
        <w:t>要死了，我卻不能活了，自然要來陪著你。」這幾句話雖然有關生死，但她卻說得是那麼平靜，那種奇異的平靜心情，使得她言語突也變得十分流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軒眉道：「你兩人莫非不是『九子鬼母』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淡淡道：「她雖然要將我收為弟子，我卻情願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呆了一呆，汗如雨下，道：「俺險些錯殺了好人。」反手摑了自己兩掌，「老先生，俺在這裡陪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淡淡一笑，道：「反正大家都要死了，早死晚死，有何不同，時候已到，李兄還是衝出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緩緩回首瞧著水靈光，嘆道：「只是你卻死得太冤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突然一笑，道：「你可願意讓我活下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慘笑道：「我寧願犧牲一切讓你活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輕道：「你願意讓這裡所有的人都活下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道：「你若真的肯犧牲一切，忘記所有的恩怨，我就有法子讓這裡所有的人都活下去，你願意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暗之中，雖然看不清眾人的面色，但大廳中瞬即響起一陣驚詫之聲，顯見人人都已被她言語所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全身都緊張起來道：「你說的可是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輕點了點頭，緩緩轉過身子，道：「隨我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輕飄飄地走出</w:t>
      </w:r>
      <w:r w:rsidRPr="008C01DC">
        <w:rPr>
          <w:rFonts w:asciiTheme="minorEastAsia" w:eastAsiaTheme="minorEastAsia"/>
          <w:color w:val="000000" w:themeColor="text1"/>
          <w:sz w:val="21"/>
        </w:rPr>
        <w:t>大廳，鐵中棠不由自主地跟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奇妙的女孩子，言語神態中，似乎有一種神奇的魔力，使得誰也不會對她的話有半分懷疑。眾人眼睜睜地望著他們走入院外蒼茫的夜色中，沒有一個人出聲詢問，更沒有一個人出口阻攔。門外的夜色，像鉛一般沉重，死寂而黑暗的大地，彷彿已被「它」壓得發不出半點聲息。鐵中棠無言地跟在水靈光身後，走入了黑沉沉的樹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甚至連樹林中都沒有絲毫聲音，風聲和蟲鳴都已被夜色壓死了。鐵中棠只覺得自心底泛起了一陣寒意，腳步更輕更急，而暗林中終於漸漸露出了微弱的光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慘碧色的光亮，鬼火似的映</w:t>
      </w:r>
      <w:r w:rsidRPr="008C01DC">
        <w:rPr>
          <w:rFonts w:asciiTheme="minorEastAsia" w:eastAsiaTheme="minorEastAsia"/>
          <w:color w:val="000000" w:themeColor="text1"/>
          <w:sz w:val="21"/>
        </w:rPr>
        <w:t>著碧綠的林木，林木間人影幢幢，彷彿幽靈在林中聚會。突的一個陰森森的聲音道：「來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叢林木間，有片空地，搖曳的樹枝上，搖曳地懸掛著十數點慘碧的珠光，又彷彿是幽靈的眼睛。慘碧的珠光下，人影綽綽，圍坐著一團人，映著慘碧的珠光，人面也都變成了慘碧的顏色。當中坐的，正是那名震天下的「九子鬼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此刻已換了一身碧綠的衣衫，碧簪高髻，盤膝而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若是換了常人，誰敢走到她面前。鐵中棠卻昂然走到她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上下打量了他幾眼，陰森森笑道：「大旗門下的弟子，膽氣總是比常</w:t>
      </w:r>
      <w:r w:rsidRPr="008C01DC">
        <w:rPr>
          <w:rFonts w:asciiTheme="minorEastAsia" w:eastAsiaTheme="minorEastAsia"/>
          <w:color w:val="000000" w:themeColor="text1"/>
          <w:sz w:val="21"/>
        </w:rPr>
        <w:t>人高了一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變色道：「你怎知道我是大旗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輕道：「我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冷冷道：「她說你身懷大旗門血旗，可是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她從未說過一句假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道：「拿出來瞧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瞧了水靈光一眼，突然伸手入懷，取出了他隨身珍藏的血旗，隨手一抖，迎風招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霍然而起，目光如炬，緊緊盯在這面血旗之上，足足有半盞茶功夫之久，都未曾眨眼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聲道：「你看清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忽然長長嘆息了一聲，突地坐了下去，緩緩道：「果然是昔年號令天下的血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輕接口道：「她老人家說天下只有這面血旗能解今日之圍，我聽見了才將你喚到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精神一振，大聲道：「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道：「不錯，本門昔日曾受此旗大恩，也曾立下重誓，只要這面血旗所至，持旗人所發之令，老身無不聽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喜道：「那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突又大喝一聲，截口道：「且慢，你既然手持此旗，可知道持旗發令的規矩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一呆，他腦海中似乎依稀有些印象，但</w:t>
      </w:r>
      <w:r w:rsidRPr="008C01DC">
        <w:rPr>
          <w:rFonts w:asciiTheme="minorEastAsia" w:eastAsiaTheme="minorEastAsia"/>
          <w:color w:val="000000" w:themeColor="text1"/>
          <w:sz w:val="21"/>
        </w:rPr>
        <w:t>此血旗已有多年未現，大旗門後代弟子早已將此事淡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緩緩道：「昔年雲、鐵兩位前輩，雖然挾此血旗，君臨天下，但惟恐多擾江湖同道，是以才立下了這規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根本不知有何規矩，也不敢插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目光一掃，冷冷道：「血旗已有多年未見於江湖，這規矩，你是要回去問他，還是此刻就聽老身說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前輩名重武林，想來不會欺騙在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冷笑道：「好鋒利的口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淡笑道：「不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沉聲道：「持旗人先道名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w:t>
      </w:r>
      <w:r w:rsidRPr="008C01DC">
        <w:rPr>
          <w:rFonts w:asciiTheme="minorEastAsia" w:eastAsiaTheme="minorEastAsia"/>
          <w:color w:val="000000" w:themeColor="text1"/>
          <w:sz w:val="21"/>
        </w:rPr>
        <w:t>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大喝道：「鐵中棠，你此刻應雙手持旗閉目而立，從此刻起所說的第一句話，便是血旗所發之令，是以你萬萬不可再隨意說話了，知道麼？」她語聲微頓，接口又道：「還有一事，你應切記，持旗人所發之令，必須有關人命生死，而且不得超過十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震，大驚忖道：「不得超過十字，叫我如何發令？」放眼望去，四周一片寂然，都在凝神傾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更是面色凝重，再也不肯開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昔年「大旗門」開山宗師，傲骨崢嶸，他們雖以惡徒的鮮血，匯集成了這面血旗，卻根本沒有挾恩自重，</w:t>
      </w:r>
      <w:r w:rsidRPr="008C01DC">
        <w:rPr>
          <w:rFonts w:asciiTheme="minorEastAsia" w:eastAsiaTheme="minorEastAsia"/>
          <w:color w:val="000000" w:themeColor="text1"/>
          <w:sz w:val="21"/>
        </w:rPr>
        <w:t>要以此血旗來號令江湖同道之意，只是江湖中人為了感恩圖報，才立下個不成文的規矩，只要血旗所至，凡事一律聽命，而雲、鐵兩人深恐因此養成後人的狂傲之氣，亂施號令，是以才自己約束自己，定下這苛刻的規矩，不是人命關天之事，不可以旗發令，所發之令，更不得超過十個字。這規矩本應世代相傳，只是「大旗門」近來屢遭慘變，聲威大不如前，縱有血旗，也未見有人聽令於它，是以掌門便未將這規矩傳給後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雙手舉起血旗，緩緩闔上眼簾，心頭卻是萬念奔湧，不住暗問自己：「這十個字叫我如何說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若是說：「請爾等放行讓路！」豈</w:t>
      </w:r>
      <w:r w:rsidRPr="008C01DC">
        <w:rPr>
          <w:rFonts w:asciiTheme="minorEastAsia" w:eastAsiaTheme="minorEastAsia"/>
          <w:color w:val="000000" w:themeColor="text1"/>
          <w:sz w:val="21"/>
        </w:rPr>
        <w:t>非連「大旗」的仇人也一起放了？他怎能以本門血旗，來救本門仇敵？他若是說：「只放本門兄弟，」那麼便要將李宅父子也一起困死，他怎忍害這兩個豪氣干雲的俠士？他若要說：「放本門兄弟及李家人。」那海大少，以及那些不是姓李的家丁，便要死在那裡。他更不忍害死那些無辜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時之間，他只有木立當地，當真是難以開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突然冷笑道：「再若不說，便無效了。」語聲微頓，補充又道：「這規矩本有限時，以十數為限，老身雖然未數，但想來時間已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情急之下，大喝道：「讓路放行，退出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緩</w:t>
      </w:r>
      <w:r w:rsidRPr="008C01DC">
        <w:rPr>
          <w:rFonts w:asciiTheme="minorEastAsia" w:eastAsiaTheme="minorEastAsia"/>
          <w:color w:val="000000" w:themeColor="text1"/>
          <w:sz w:val="21"/>
        </w:rPr>
        <w:t>緩放下手來，猶自木立當地，額上冷汗，涔涔而落，雨點般落在他已被汗水濕透的衣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忽然輕輕長嘆一聲，道：「我只當你要說那句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變色道：「什麼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放我要放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砰然一震，雙目圓睜，目袍盡裂，突然狂吼一聲，張口噴出一股鮮血，俱都濺在他掌中血旗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大驚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血淚俱流，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先前怎的想不起這句話？」話聲未落，又是一股鮮血隨口而出，他身子撲倒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撲抱了上去，流淚道：「這不怪你，不怪你</w:t>
      </w:r>
      <w:r w:rsidRPr="008C01DC">
        <w:rPr>
          <w:rFonts w:asciiTheme="minorEastAsia" w:eastAsiaTheme="minorEastAsia"/>
          <w:color w:val="000000" w:themeColor="text1"/>
          <w:sz w:val="21"/>
        </w:rPr>
        <w:t>，任何人在這種情況下，都會緊張的。」她平靜的心情一失，說話便又口吃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坐在「九子鬼母」身邊的艾天蝠突然冷笑道：「男子漢若要復仇，便該憑自己的本事，仰仗他人之力，算得了什麼？」冰冷的言語，有如鞭子一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又是一震，有如被人當頭澆了壺冷水，呆了半晌，霍然而起，道：「多承指教，敢不從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厲聲道：「以奸計對付奸人，固是理所應當，但大丈夫胸懷自應磊落，為了這等事痛心，豈不令人齒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肅然道：「金石之言，永銘在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緩緩站了起來，沉聲道：「我敬你是條漢子，才對</w:t>
      </w:r>
      <w:r w:rsidRPr="008C01DC">
        <w:rPr>
          <w:rFonts w:asciiTheme="minorEastAsia" w:eastAsiaTheme="minorEastAsia"/>
          <w:color w:val="000000" w:themeColor="text1"/>
          <w:sz w:val="21"/>
        </w:rPr>
        <w:t>你說出此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師傅，我們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聲道：「請問閣下大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冷道：「本門只聽命血旗一次，以盡昔日誓言，今日之後，說不定你我仍是仇人相見，多問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長袖微拂，當先而去，那跛足童子凌空翻了兩個觔斗，落在他身側，道：「師兄，我跟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艾天蝠微微笑道：「調皮的孩子，你不翻觔斗難道就不會輕功了麼？」拉起那童子的手，大步出林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下的碧衣人影，俱都紛紛站了起來，一個接著一個，自鐵中棠身側走過，目光也上上下下地打量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挺胸回視，只見跟在跛足童子身後的，是個身軀</w:t>
      </w:r>
      <w:r w:rsidRPr="008C01DC">
        <w:rPr>
          <w:rFonts w:asciiTheme="minorEastAsia" w:eastAsiaTheme="minorEastAsia"/>
          <w:color w:val="000000" w:themeColor="text1"/>
          <w:sz w:val="21"/>
        </w:rPr>
        <w:t>頎長的獨臂漢子，面色陰沉，腳步輕若無物。獨臂漢身後，便是那貌如白痴的癩子，望著鐵中棠嘻嘻一笑，抱拳道：「害你餓了兩日，恕罪恕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身後跟著個面目猙獰的眇目大漢，咯咯獰笑道：「鐵兄，你少讓他靠近你，只要沾著他，少不得要染些毛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慘碧的珠光下，他面容當真比鬼怪還要可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腳步情不自禁退了一步，這兩人已大笑著出林而去。再後面便是個形容猥瑣的侏儒，鼠目豬唇，暴牙掀嘴，目光閃閃縮縮地望著鐵中棠，宛如毒蛇一般。鐵中棠一見此人，心中便不禁泛起一陣厭惡，彷彿見到蛇鼠似的，腳下不禁又退了一步。只聽身後有人嘻嘻笑道：「兄台莫皺眉頭，咱們這些人長得雖難看，心地卻比那些俊小子好得多。」此人雞胸駝背，說起話來，聲如裂帛。再往後看，是個身長八尺鐵塔般一條大漢，臉上重重疊疊地生滿了一臉金錢大麻子。這六人加上瞎眼的艾天蝠以及跛足童子，正是八人，一個個自慘碧珠光下走過，令人看來，當真是如鬼如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中暗嘆忖道：「『九子鬼母』真是本事，這些徒弟不知是從那裡找來的。還有一人，不知又是何等模樣？」轉目望去，只見一個身長玉立，劍眉星目的白衣少年，抱拳走了過來，望著鐵中棠微微一笑。這少年不但面目英俊，神情瀟灑，笑容更是令人可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出意料，不禁抱拳還禮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兄台好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這少年輕輕搖了搖頭，伸手指了指自己耳朵和嘴，原來他雖然四肢五官俱全，卻是個聾啞之人。鐵中棠暗嘆忖道：「想不到此人竟然又聾又啞，當真是可惜得很。」心中暗嘆，大為惋惜。這九人不問可知，便是江湖中行蹤最詭異的神秘</w:t>
      </w:r>
      <w:r w:rsidRPr="008C01DC">
        <w:rPr>
          <w:rFonts w:asciiTheme="minorEastAsia" w:eastAsiaTheme="minorEastAsia"/>
          <w:color w:val="000000" w:themeColor="text1"/>
          <w:sz w:val="21"/>
        </w:rPr>
        <w:t>人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九子鬼母」門下的「九鬼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九人接連走出了樹林，後面便是六個身穿各色彩衣的明媚少女。那「九鬼子」雖然人人殘廢，個個醜怪，但是「七魔女」卻是人人美豔絕倫，雲霧般的鬢髮，水一般的眼波，低顰淺笑之間，看來有如天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先一個紫色女子嫋嫋走到鐵中棠身側嬌笑道：「我們七妹對你那般傾心，想來你必定是個美男子。你肯不肯讓咱們姐妹看看你的真面目呀？」另五個彩衣少女，也輕笑著圍了上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一呆，道：「誰是姑娘的七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衣少女伸手一指水靈光，笑道：「就是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w:t>
      </w:r>
      <w:r w:rsidRPr="008C01DC">
        <w:rPr>
          <w:rFonts w:asciiTheme="minorEastAsia" w:eastAsiaTheme="minorEastAsia"/>
          <w:color w:val="000000" w:themeColor="text1"/>
          <w:sz w:val="21"/>
        </w:rPr>
        <w:t>心頭一震，呆呆地望向水靈光。紫衣少女咯咯笑道：「她也要跟著我們走了，你要看此刻就多看兩眼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驚道：「靈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冷冷截口道：「水靈光已投入老身門下，位列七仙子之末，從今而後，只怕你將極少能見著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訥訥道：「七仙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冷冷道：「不錯，老身這七個女徒，俱是仙子降謫凡塵，沾不得人間煙火氣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聲道：「你本已有了七位女高足，恰合七魔女之數，為何還要加上我靈光妹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冷冷道：「我那老七已被潘乘風所污，身子已非完璧</w:t>
      </w:r>
      <w:r w:rsidRPr="008C01DC">
        <w:rPr>
          <w:rFonts w:asciiTheme="minorEastAsia" w:eastAsiaTheme="minorEastAsia"/>
          <w:color w:val="000000" w:themeColor="text1"/>
          <w:sz w:val="21"/>
        </w:rPr>
        <w:t>，水靈光來了，恰巧補她的空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徒兒被人所污，你難道就不認她為徒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厲聲道：「仙子蒙塵，自不能再居仙子之位，老身雖要代她復仇，卻早已將她逐出門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我就不信令高足真的全能守身如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大笑道：「我就要教你相信。」大笑聲中，輕輕揮了揮手，道：「徒兒們，讓他開開眼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紅衣少女咯咯笑道：「鐵相公，你眼睛可要睜大些了。」緩緩捲起衣袖，露出一段瑩白如玉的手腕。另五個少女，也一起跟著她的動作，捲起了衣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凝目望去，只見</w:t>
      </w:r>
      <w:r w:rsidRPr="008C01DC">
        <w:rPr>
          <w:rFonts w:asciiTheme="minorEastAsia" w:eastAsiaTheme="minorEastAsia"/>
          <w:color w:val="000000" w:themeColor="text1"/>
          <w:sz w:val="21"/>
        </w:rPr>
        <w:t>六段手臂，雖在慘碧的珠光下，仍是瑩白的粉嫩，有如新生的嫩藕。就在這六段手臂的肩下，俱有一粒鮮紅的「守宮之砂」，紅豔欲滴，襯著雪白的皮膚，顏色更是鮮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凝注了良久，忍不住暗暗嘆息忖道：「七魔女惡名遍佈江湖，人人都知道她們必定是妖冶淫蕩的魔女，又有誰想得到她們竟會是守身如玉的處女？潘乘風污辱了這樣玉潔冰清的女孩子，也難怪別人要尋他復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少女輕輕笑道：「你可看清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在下方才言語冒昧之處，請姑娘們恕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少女笑道：「你看了我們，也讓我們瞧瞧你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遲疑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冷冷道：「不要難為他了，日後總看得到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突見一條人影急急衝入樹林，白衣素服，身手矯健，駭然正是大旗門下的雲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四下一轉，立刻護身在鐵中棠身前，鐵中棠忍不住嘆道：「雲公子，你來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我擔心你的安危，忍不住來看看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陣熱血上湧，忍不住脫口道：「在下與雲公子素昧平生，雲公子為何要如此關心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你將我救出了那脂粉陷阱，否則我便要永為大旗門的罪人，如此大恩，我焉能不</w:t>
      </w:r>
      <w:r w:rsidRPr="008C01DC">
        <w:rPr>
          <w:rFonts w:asciiTheme="minorEastAsia" w:eastAsiaTheme="minorEastAsia"/>
          <w:color w:val="000000" w:themeColor="text1"/>
          <w:sz w:val="21"/>
        </w:rPr>
        <w:t>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突地面色一沉，厲聲道：「你也是大旗門下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挺起胸膛，朗聲道：「不錯，我便是大旗門當代掌門人之子雲錚，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九子鬼母」厲聲道：「你兩人既都是大旗弟子，為何要說素昧平生？在老身面前，你們到底在玩什麼花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一震，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亦是大驚失色，駭然轉首，望向鐵中棠，厲聲道：「你也是大旗門弟子？誰說你是大旗門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時之間，那裡說得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道：「此人身懷大旗門創門血旗，怎會不是大旗門弟子？這倒是怎麼</w:t>
      </w:r>
      <w:r w:rsidRPr="008C01DC">
        <w:rPr>
          <w:rFonts w:asciiTheme="minorEastAsia" w:eastAsiaTheme="minorEastAsia"/>
          <w:color w:val="000000" w:themeColor="text1"/>
          <w:sz w:val="21"/>
        </w:rPr>
        <w:t>回事，快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嘆道：「在下有不得已的苦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幽幽接口道：「師傅，你老人家也不要再問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冷冷瞧了鐵中棠幾眼，道：「十日之後，老身再召你來解釋此事，今日且放過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輕拜了下去，道：「多謝師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伸手牽住了她的衣袖，嘴角泛起一絲慈祥的笑容，緩緩道：「好孩子，咱們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點了點頭，無言地回身望向鐵中棠，鐵中棠也正目光相對，似乎都有許多話說，但誰也說不出話來，片刻的眼波交流，無限的情意相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終於，水靈光去了，帶去了些許香氣，卻留下了一片惆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的目光，始終狠狠盯著鐵中棠，此刻突然一把抓著了鐵中棠肩頭，厲聲道：「他們去了，你如何向我解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訥訥道：「在下此刻還不能解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厲聲道：「你不能解釋，便是冒充大旗弟子。你若是冒充大旗弟子，今日你休想走出此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苦笑道：「縱然在下乃是偽充大旗弟子，但亦以此救了你們的生命，你</w:t>
      </w:r>
      <w:r w:rsidRPr="008C01DC">
        <w:rPr>
          <w:rFonts w:asciiTheme="minorEastAsia" w:eastAsiaTheme="minorEastAsia"/>
          <w:color w:val="000000" w:themeColor="text1"/>
          <w:sz w:val="21"/>
        </w:rPr>
        <w:t>此刻反要殺我，豈非恩將仇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呆了一呆，忽又厲聲道：「你以大旗門血旗，救了我大旗門那許多仇人，我焉能感激於你？」</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緩緩道：「我雖然救了他們，但李宅那許多義氣漢子，亦是我救出來的，這點你豈能忘了？」</w:t>
      </w:r>
    </w:p>
    <w:p w:rsidR="008C01DC" w:rsidRPr="008C01DC" w:rsidRDefault="008C01DC" w:rsidP="008C01DC">
      <w:pPr>
        <w:pStyle w:val="1"/>
        <w:spacing w:before="240" w:after="240"/>
      </w:pPr>
      <w:bookmarkStart w:id="32" w:name="Top_of_16_xhtml"/>
      <w:bookmarkStart w:id="33" w:name="_Toc70091214"/>
      <w:r w:rsidRPr="008C01DC">
        <w:rPr>
          <w:rFonts w:ascii="宋体" w:eastAsia="宋体" w:hAnsi="宋体" w:cs="宋体" w:hint="eastAsia"/>
        </w:rPr>
        <w:t>第十六回</w:t>
      </w:r>
      <w:r w:rsidRPr="008C01DC">
        <w:t xml:space="preserve"> </w:t>
      </w:r>
      <w:r w:rsidRPr="008C01DC">
        <w:rPr>
          <w:rFonts w:ascii="宋体" w:eastAsia="宋体" w:hAnsi="宋体" w:cs="宋体" w:hint="eastAsia"/>
        </w:rPr>
        <w:t>金蟬脫殼</w:t>
      </w:r>
      <w:bookmarkEnd w:id="32"/>
      <w:bookmarkEnd w:id="3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又自一呆，但立刻便又厲聲道：「無論如何，我也要先問你，你那血旗是自那裡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閣下也不必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怒道：「血旗乃本門之寶，為何我無權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雖不必知道，但卻有權取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喝道：「血旗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自衣袖中緩緩取出了那面血旗，沉聲道：「此旗乃大旗門中重寶，持旗之人，其位不在掌門之下，你得旗後行事更要謹慎小心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方自伸手去接血旗，忽然向後退了一步，目中閃動起狐疑的光芒，瞬也不瞬地望向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卻不敢正視他的目光，垂首道：「快接過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沉聲道：「你若不是大旗弟子，必定不會將這血旗交回給我，也決不會對本門事情如此清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情不自禁，腳步也退了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你若是大旗弟子，縱然喬裝改扮，也決不願以真面目對我，而寧願自認乃是偽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長嘆一</w:t>
      </w:r>
      <w:r w:rsidRPr="008C01DC">
        <w:rPr>
          <w:rFonts w:asciiTheme="minorEastAsia" w:eastAsiaTheme="minorEastAsia"/>
          <w:color w:val="000000" w:themeColor="text1"/>
          <w:sz w:val="21"/>
        </w:rPr>
        <w:t>聲，知道雲錚此刻已起了懷疑之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雲錚冷冷道：「我天性粗直，這些問題我本來實在想不通，但此刻我卻終於想出了這是為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脫口問道：「為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一字字緩緩道：「只因大旗門中，有一個不敢見我的叛徒，他做賊心虛，是以愧對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震，口中道：「他做了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目中已暴出憤怒的火焰，冷笑道：「他在我臨危重傷時，拋卻了我，而厚顏認賊作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若是如此，你怎能活到現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恨聲道：「幸好那時我已傷重垂危，是以未被嚴密監視，只等著我醒轉之</w:t>
      </w:r>
      <w:r w:rsidRPr="008C01DC">
        <w:rPr>
          <w:rFonts w:asciiTheme="minorEastAsia" w:eastAsiaTheme="minorEastAsia"/>
          <w:color w:val="000000" w:themeColor="text1"/>
          <w:sz w:val="21"/>
        </w:rPr>
        <w:t>後，便以私刑拷問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變色道：「你這話可是真的，我明明囑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怒道：「怎麼不是真的？這些都是我親身經歷之事。這些用鮮血換來的教訓，還會假的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嘆道：「你誤會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仰天狂笑道：「誤會？若是誤會，你為何不敢見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一呆，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嘶聲狂呼道：「鐵中棠！事到如今，你還要在我面前狡賴麼？若不是老天有眼，讓我親耳聽到你與那司徒笑的言語，又讓我僥倖逃了出來，你這些叛師背友的無恥行為，世上便當真無人知道了。此刻老天既然讓我活著見到你，</w:t>
      </w:r>
      <w:r w:rsidRPr="008C01DC">
        <w:rPr>
          <w:rFonts w:asciiTheme="minorEastAsia" w:eastAsiaTheme="minorEastAsia"/>
          <w:color w:val="000000" w:themeColor="text1"/>
          <w:sz w:val="21"/>
        </w:rPr>
        <w:t>你還有什麼話說？鐵中棠，你就拿命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一轉，退後三步，黯然長嘆道：「三弟，你縱要下手殺我，也該先聽我解釋解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冷冷笑道：「你縱說得舌粲蓮花，也難教我相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那時我只是為了要逃出性命，才不惜以那種方法騙得司徒笑的信任，然後再乘隙奪路而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曾不惜以自己的性命來換取雲錚的性命，而今卻被雲錚誤會如此之深，想到昔日那一段艱苦的逃命行程，他目中不禁流下了英雄的痛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冷笑道：「你是奪路逃出來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點了點頭，道：「我那時的艱苦行程，說來</w:t>
      </w:r>
      <w:r w:rsidRPr="008C01DC">
        <w:rPr>
          <w:rFonts w:asciiTheme="minorEastAsia" w:eastAsiaTheme="minorEastAsia"/>
          <w:color w:val="000000" w:themeColor="text1"/>
          <w:sz w:val="21"/>
        </w:rPr>
        <w:t>你也不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厲色笑道：「我自然不信。別的不說，你身受重傷，又落在司徒笑那廝手裡，還能逃得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笑道：「事實如此，你要如何才肯相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喝道：「殺了我，我也不信，你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突然林外傳來一陣笑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隨著笑聲，司徒笑輕輕掠入樹林，揚聲笑道：「中棠，他既然不信，也就算了，你還和他爭論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神色突然慘變，暗驚道：「好陰毒的傢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知道司徒笑這樣一來，這誤會便更難解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雲錚果然縱聲狂笑道：「好呀！鐵中棠你縱想狡辯，怎奈司徒笑卻已替你承認了，你還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步竄到司徒笑面前，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笑道：「事到如今，你還要騙他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微笑一招手，白星武、黑星天、潘乘風，立刻便又四下現身，司徒笑接口笑道：「反正這裡都是咱們的人，你怕他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接口笑道：「只要將他殺了滅口，世上便無人知道你的行徑了，你還是一樣能到大旗門臥底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盛怒之下，滿腹的冤氣，身子微微顫抖起來。他自知此刻自己是百口難辯，是以咬緊牙關，決不開口</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雙拳緊握，目光四下流轉，突然嘶聲狂喊：「鐵中棠，告訴你，我縱拼了性命，也要逃出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冷笑道：「大旗弟子，也會逃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目眥盡裂，望著鐵中棠，嘶聲道：「我逃出這裡，只怕我要將他叛師的醜行宣揚給天下武林中人知道。」語聲未了，身形急起，向白星武撲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立刻遙遙向白星武打了個眼色，白星武也微微以目示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在這剎那間，雲錚已揮拳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心突圍，拳勢自是凌厲無儔，左拳當胸護身，右拳直搗白星武胸脅，拳還未到，剛勁的拳風已震起對方衣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大喝一聲：「來得</w:t>
      </w:r>
      <w:r w:rsidRPr="008C01DC">
        <w:rPr>
          <w:rFonts w:asciiTheme="minorEastAsia" w:eastAsiaTheme="minorEastAsia"/>
          <w:color w:val="000000" w:themeColor="text1"/>
          <w:sz w:val="21"/>
        </w:rPr>
        <w:t>好！」掌勢斜引，急劃腕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雲錚右拳竟是虛招，招式到了半途，左拳突地自右肘之下翻轉，「石破天驚」猛撞白星武下顎。白星武似乎未料及他變招如此之奇詭迅急，神色微亂之間，雲錚雙足已接連飛起，上下三招，宛如一式。足風拳影間，只見白星武身子斜斜衝出數步，似乎著了雲錚一掌，此刻猶自立足不穩，只得讓開了雲錚的去路。兩人動招，不過是眨眼間事，雲錚志在突圍，也不願戀戰，身子凌空急轉，閃電般飛掠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黑星天齊聲喝道：「追！那裡逃！」但身子卻仍緊挾著鐵中棠，腳下更未移動半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亦自哈哈</w:t>
      </w:r>
      <w:r w:rsidRPr="008C01DC">
        <w:rPr>
          <w:rFonts w:asciiTheme="minorEastAsia" w:eastAsiaTheme="minorEastAsia"/>
          <w:color w:val="000000" w:themeColor="text1"/>
          <w:sz w:val="21"/>
        </w:rPr>
        <w:t>一笑道：「小弟這詐敗賣招，不知裝得可還像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撫掌道：「當真是天衣無縫，無懈可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不過那廝招式也委實凌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截口笑道：「無論他多麼凌厲的招式，難道還真的能在三招之中，便衝出白兄的拳網麼？」三人相與大笑，笑聲中充滿了得意之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突地回過頭來，望著鐵中棠微笑道：「兄台你可知道在下等為何不殺死雲錚，而故意放他逃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雖然滿腔悲憤，口中卻冷冷道：「我能解救鬼母索命之圍，自與鬼母有些關係，你若要動他，自得考慮鬼母是否已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頷首笑道：「不</w:t>
      </w:r>
      <w:r w:rsidRPr="008C01DC">
        <w:rPr>
          <w:rFonts w:asciiTheme="minorEastAsia" w:eastAsiaTheme="minorEastAsia"/>
          <w:color w:val="000000" w:themeColor="text1"/>
          <w:sz w:val="21"/>
        </w:rPr>
        <w:t>錯，還有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此地猶在李府範圍之中，你若要動手除他，李洛陽父子，也不會答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不錯，這也有道理，還有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還有便是你存心要挑撥我弟兄兩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仰天狂笑道：「對了，這才是真正的理由。我此番放了他出去，便猶如為你製造了個最大的仇人，他一生一世都不會放過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陣黯然，口中卻厲喝道：「我與他誼屬同門，情如手足，縱有誤會，也解釋得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陰惻側笑道：「真的麼？他連你說話都不願聽，一心只想殺了你這個叛徒，這誤會是再也解釋</w:t>
      </w:r>
      <w:r w:rsidRPr="008C01DC">
        <w:rPr>
          <w:rFonts w:asciiTheme="minorEastAsia" w:eastAsiaTheme="minorEastAsia"/>
          <w:color w:val="000000" w:themeColor="text1"/>
          <w:sz w:val="21"/>
        </w:rPr>
        <w:t>不開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覺胸中怨氣淤積，忍不住大喝道：「惡徒，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截口笑道：「不錯，我是個惡徒，但若論今後在江湖中的名聲，只怕我要比你好得多了。鐵兄，你此刻已成了大旗門的叛徒，不但雲錚要殺你，你門中師長要將你明正門規，便是那些自命俠義的江湖中人，只怕也不肯放過你，你此刻已四面楚歌，在武林中已無法混了。鐵兄乃是個絕頂聰明人，這道理不用在下來說，鐵兄你想必也知道的，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中黯然嘆息，口中厲叱道：「縱然如此，與你無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冷冷笑道：「兄台須得放清楚些，以兄台目前所處的地</w:t>
      </w:r>
      <w:r w:rsidRPr="008C01DC">
        <w:rPr>
          <w:rFonts w:asciiTheme="minorEastAsia" w:eastAsiaTheme="minorEastAsia"/>
          <w:color w:val="000000" w:themeColor="text1"/>
          <w:sz w:val="21"/>
        </w:rPr>
        <w:t>位，只有與我等同盟，還可生存，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否則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哈哈笑道：「否則怎樣？兄台自己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接口笑道：「兄台還是將自『死神寶窟』得來的珠寶取來，與我兄弟共創一番事業，遠比在大旗門下受氣好得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你我此刻，最好還是讓鐵兄多考慮考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大笑道：「極是極是，你我此刻最好還是先回李府大廳，用些酒菜，什麼事再從長計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四人你一句，我一言，當真使盡了威逼利誘之能事。但鐵中棠目光，反而變得冰冰冷冷，沒有絲毫表情。誰也猜不出他心裡究竟在想什</w:t>
      </w:r>
      <w:r w:rsidRPr="008C01DC">
        <w:rPr>
          <w:rFonts w:asciiTheme="minorEastAsia" w:eastAsiaTheme="minorEastAsia"/>
          <w:color w:val="000000" w:themeColor="text1"/>
          <w:sz w:val="21"/>
        </w:rPr>
        <w:t>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手臂輕輕搭上鐵中棠肩頭，含笑道：「兄台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置可否，只是茫茫然移動著腳步，隨著他四人走出了樹林，走向靜臥在那沉沉夜色中的古老莊院。只見莊門前有條窈窕的人影輕輕一閃，彷彿是溫黛黛正倚立在門前，觀望著外面的動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手指著那條人影，微微笑道：「你我自己人了，什麼事小弟都不願再隱瞞兄台，兄台可知道這位溫黛黛是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哼」一聲，算作回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溫黛黛本是小妾，但兄台若真的屬意於她，小弟立時便可與她一刀兩斷。」說話間，溫黛黛已自門前的陰影</w:t>
      </w:r>
      <w:r w:rsidRPr="008C01DC">
        <w:rPr>
          <w:rFonts w:asciiTheme="minorEastAsia" w:eastAsiaTheme="minorEastAsia"/>
          <w:color w:val="000000" w:themeColor="text1"/>
          <w:sz w:val="21"/>
        </w:rPr>
        <w:t>中衝了出來。見到鐵中棠與司徒笑並肩而來，而且彷彿談笑甚歡，她立刻頓住腳步，呆在鐵中棠面前，連已說到嘴邊的一句話，都在喉間，說不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哈哈笑道：「溫黛黛，今後鐵兄已與我是一家人了，你儘管當著我面與他親熱也無關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抬頭呆望著鐵中棠，訥訥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仍是毫無表情，溫黛黛突然雙手掩面，痛哭著狂奔而入，她身上的衣衫，在夜色中看來有如水波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仰天大笑道：「妙極妙極，看來這妮子，竟真的對鐵兄生出了情感，這當真是可喜可賀之事。」笑聲雖豪放，但其中卻充滿了嫉妒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他並非對溫黛黛仍是喜愛，只是不願被溫黛黛拋棄，更不能忍受眼看溫黛黛愛上別人。若是他主動地拋棄了溫黛黛，他便不會有任何痛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便是男人的私心。任何男人都不能忍受被女子拋棄的痛苦，卻甚是喜歡將這種痛苦讓女人去接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欣賞別人的痛苦，在某些人眼中，是一種享受。笑聲之中，莊院中已燃起了燈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李劍白，父子兩人，搶步而出。霹靂火、海大少，緊緊跟在他們身後，</w:t>
      </w:r>
      <w:r w:rsidRPr="008C01DC">
        <w:rPr>
          <w:rFonts w:asciiTheme="minorEastAsia" w:eastAsiaTheme="minorEastAsia"/>
          <w:color w:val="000000" w:themeColor="text1"/>
          <w:sz w:val="21"/>
        </w:rPr>
        <w:t>人人俱是神情緊張，手持利刃，顯然還不知道外面的圍困已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目光轉處，見到司徒笑等人的悠閒神情，不覺呆了一呆，道：「兄台們都沒有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朗聲笑道：「有了我們這位鐵兄，自然無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遲疑著道：「那『九子鬼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此刻只怕已在半里之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緊張的神色，立刻鬆弛下來，但目光卻更是明銳，帶著明顯的詢問之意，在司徒笑與鐵中棠面上掃動，顯然期望能聽到事情的經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司徒笑卻故意閃爍其詞，鐵中棠更彷彿突然啞了似的，不肯說出半個字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有白星武微微笑道：「</w:t>
      </w:r>
      <w:r w:rsidRPr="008C01DC">
        <w:rPr>
          <w:rFonts w:asciiTheme="minorEastAsia" w:eastAsiaTheme="minorEastAsia"/>
          <w:color w:val="000000" w:themeColor="text1"/>
          <w:sz w:val="21"/>
        </w:rPr>
        <w:t>『九子鬼母』她肯放這個交情，其中自有原因，反正人已走了，李兄何苦追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果然不再追問，但對鐵中棠的身份來歷，不禁更加深了幾分懷疑，雙眉暗皺，揖客入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死寂的李宅，瞬息間便恢復了生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所有被死亡陰影壓制的感情，此刻都奔放流露出來。悲哀與憐憫，在這許多種流露的情感中最是明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死亡與恐懼中，人們的情感大都會變為麻木，而此刻大家卻都不禁開始為死去的同伴而悲哀，也開始對自己的生命與財產珍惜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種世家巨宅的活動之力，是異常驚人的，不到半晌，屍身便都已收殮，所需的食物也都購來。甚至連那扇</w:t>
      </w:r>
      <w:r w:rsidRPr="008C01DC">
        <w:rPr>
          <w:rFonts w:asciiTheme="minorEastAsia" w:eastAsiaTheme="minorEastAsia"/>
          <w:color w:val="000000" w:themeColor="text1"/>
          <w:sz w:val="21"/>
        </w:rPr>
        <w:t>滿濺鮮血的大門，此刻也都恢復了原有的光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有逝去的生命，是永遠回不來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黑星天、白星武，寸步不離地跟著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天殺星」海大少，目光如鷹，緊盯著潘乘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背負雙手，忽而站起，忽而坐下。李洛陽父子雖在四下奔走忙碌，但眉宇間也顯然仍是心事重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天殺星」海大少突然冷笑一聲，道：「有些人看來雖然聰明，其實卻最是愚蠢，本來該悄悄走了，此刻卻偏偏還要留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卻忍不住問道：「兄台說的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厲聲道：「戰事雖已過去，但惹起這場禍事的罪魁禍首</w:t>
      </w:r>
      <w:r w:rsidRPr="008C01DC">
        <w:rPr>
          <w:rFonts w:asciiTheme="minorEastAsia" w:eastAsiaTheme="minorEastAsia"/>
          <w:color w:val="000000" w:themeColor="text1"/>
          <w:sz w:val="21"/>
        </w:rPr>
        <w:t>，俺還是不能讓他逍遙自在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面上僅是微微變色，霹靂火卻已作色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大怒著望向黑、白雙星，厲聲道：「不錯，戰事過了，咱們間的糾紛便要解決解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微微笑道：「你我自己兄弟，有什麼話不好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喝道：「先還我徒兒的命來再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此時此刻，兄台與我爭吵是要吃虧的。」含笑瞧了司徒笑一眼，接道：「司徒兄，你說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含笑道：「好像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變色道：「司徒兄，你還幫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笑不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面上幾乎終日都帶著那份淡淡的笑容</w:t>
      </w:r>
      <w:r w:rsidRPr="008C01DC">
        <w:rPr>
          <w:rFonts w:asciiTheme="minorEastAsia" w:eastAsiaTheme="minorEastAsia"/>
          <w:color w:val="000000" w:themeColor="text1"/>
          <w:sz w:val="21"/>
        </w:rPr>
        <w:t>，讓人永遠無法猜出他笑容中的含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目光四掃，彷彿是在求助，但他的部下都早已離去，別的人更無心思來管這份閒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暗中嘆息一聲，既是失望，又是憤怒。只見李洛陽突然大步行人，道：「各位無論有何問題，都請飽餐後再說。」語聲微頓，沉聲接道：「到那時在下也有幾句話要對各位說明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不多時廳中桌上便已擺上雖不豐美，卻足飽餐的菜飯。此時此刻，縱是好酒之徒，也再無暇飲酒，縱然心事再多，也俱都放到一邊，菜飯到了眼前，暫且什麼都顧不得了，立刻狼吞虎嚥起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亙古以來，饑餓便是人類最大的敵人，再大的英雄，也</w:t>
      </w:r>
      <w:r w:rsidRPr="008C01DC">
        <w:rPr>
          <w:rFonts w:asciiTheme="minorEastAsia" w:eastAsiaTheme="minorEastAsia"/>
          <w:color w:val="000000" w:themeColor="text1"/>
          <w:sz w:val="21"/>
        </w:rPr>
        <w:t>不能抵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大廳中一片咀嚼之聲，過了半晌，黑星天突地放下碗筷脫口叫道：「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一側身，讓開了被他碗筷濺出的湯汁，道：「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這桌上少了一人吃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皺眉道：「是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哦！」望了鐵中棠一眼，回首道：「劍白，你怎的不請那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位夫人前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未說完，黑星天已飛奔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海大少眉尖微剔，嗄聲道：「這倒怪了，人家的妻兒不來吃飯，他倒先著急起來，這豈非是皇帝不急，倒急死了太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他言猶未了，白星武也跟著飛身而出。司徒笑雖較沉穩，</w:t>
      </w:r>
      <w:r w:rsidRPr="008C01DC">
        <w:rPr>
          <w:rFonts w:asciiTheme="minorEastAsia" w:eastAsiaTheme="minorEastAsia"/>
          <w:color w:val="000000" w:themeColor="text1"/>
          <w:sz w:val="21"/>
        </w:rPr>
        <w:t>仍然端坐未動，但面上亦已動容。他三人自是生怕溫黛黛席捲珠寶而逃。而霹靂火、海大少等人始終被蒙在鼓裡，見了他三人驚慌之色，俱不禁大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乾咳一聲，附耳向鐵中棠道：「鐵兄，那筆寶藏，兄台可是全都帶在身邊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自默然良久，突然冷冷道：「若換了是你，你放到那裡？天下可有任何比自己身側更安全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怔了怔，輕輕頓足道：「這可真是大事不好。」匆匆回身，似乎也要趕去，但身子轉了一半，又縮足而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我已無處可去，你根本毋庸守住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目光微轉，與潘乘風打了</w:t>
      </w:r>
      <w:r w:rsidRPr="008C01DC">
        <w:rPr>
          <w:rFonts w:asciiTheme="minorEastAsia" w:eastAsiaTheme="minorEastAsia"/>
          <w:color w:val="000000" w:themeColor="text1"/>
          <w:sz w:val="21"/>
        </w:rPr>
        <w:t>個眼色，終於扭轉身子，一掠而出。要知他三人全心都貫注在那筆珠寶上，別的事就都覺得不太重要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海大少等人面面相覷，霹靂火拍案大罵道：「他三人到底在弄什麼玄虛，把老夫悶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悶死了，你不追去看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正是，老夫正該追去看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雙眉軒動，情不自禁，跟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忽然長嘆一聲，道：「人為財死，鳥為食亡，我那些珍寶，眼見就要惹幾條人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面色微變，霍然長身而起，沉聲道：「老夫這裡，死人已葬得夠多了，決不容再有兇殺之事發生，劍白，隨我去看看。」語聲未了，他身子已步出廳外。李劍白瞧了鐵中棠、潘乘風兩眼，匆匆隨之而出，在門外低低囑咐了幾句，大約是教院中的人留意著他兩人的動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廳中就只剩下鐵中棠與潘乘風兩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他們可是命你來監視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面頰一紅訥訥道：「在下只是在此陪伴兄台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哼」一聲道：「你此刻只管為他們賣力，等到別人定要除去你這個罪魁禍首時，便無人為你賣力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微微一笑，道：「那也未必見得。」他顯然已與黑、白等人有了默契，是以神色頗為安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聲道：「還有，你莫忘了，『九子鬼母』還在時時刻刻地等著你，你也莫忘了我還有令『九子鬼母』撒手而退的力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垂首沉吟不語，但面上卻已聳然動容，過了半晌，忽然抬起頭來，道：「你要我怎樣？先說來聽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中光芒微閃，緩緩道：「你若肯與我合作，不但此後永無生命之慮，還可乘機名利雙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潘乘風道：「世上真的有這樣的事麼？要我如何去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只要戴起我重金買來，幾可亂真的</w:t>
      </w:r>
      <w:r w:rsidRPr="008C01DC">
        <w:rPr>
          <w:rFonts w:asciiTheme="minorEastAsia" w:eastAsiaTheme="minorEastAsia"/>
          <w:color w:val="000000" w:themeColor="text1"/>
          <w:sz w:val="21"/>
        </w:rPr>
        <w:t>人皮面具，穿起我這身衣服，別的事都可以隨機應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瞠目道：「這算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身材與我九分相似，只要說出個理由，不願脫下面具，他們萬萬認不出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身體縱相似，但口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笑道：「我此刻說話的口音，本也是偽裝出的。人人俱可偽裝，何況我素來不喜多話，你自也該儘量閉緊嘴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冷笑道：「我假扮成你的模樣，瞞過了他們的耳目，你好處多了，我卻未見有何好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為何沒有好處？你若扮成我，潘乘風便不見了，要尋仇的人，到那裡找潘乘風去？</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沉吟道：「可還有什麼好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你扮成鐵中棠，他們要利用鐵中棠，你自可乘機渾水摸魚，這一點相信你自然熟悉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嘴角終於綻開了笑容，頷首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在這一段時間中，你還可探出許多秘密，不但你可以要脅他們，而且還可以向我要些好處。」潘乘風雖未言語，但瞧他的笑容，顯已更是心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此事原則如此，但運用之妙，卻是千變萬化，閣下心智靈巧，想來也不必我再解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展顏笑道：「不錯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容忽地一斂，接口道：「此事這樣下去，何時</w:t>
      </w:r>
      <w:r w:rsidRPr="008C01DC">
        <w:rPr>
          <w:rFonts w:asciiTheme="minorEastAsia" w:eastAsiaTheme="minorEastAsia"/>
          <w:color w:val="000000" w:themeColor="text1"/>
          <w:sz w:val="21"/>
        </w:rPr>
        <w:t>才是結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只要你不洩漏我的機密，事情告一段落時，我自會出來收手，你便可脫身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想來想去，只覺此事對自己實有百利而無一害，至於對別人有多少害處，便根本未放在心上。於是，他便欣然答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一掃，見到院落中雖有條大漢在巡邏，但多日驚恐餓渴倦累後，已經飽餐了一頓，自然都有些昏昏欲睡的模樣。他一眼掃過，立刻拉著潘乘風轉到屏風背後。只聽一陣衣履窸窣之聲，然後，恢復了本來面目的鐵中棠便和個「奇異的老人」潘乘風走出了屏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嘶啞著喉嚨道：「學得像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微一笑，道：「聲音再低沉些，別人就更無法分辨了。」經過許多天易容之後，他黝黑光潤的膚色，已顯得有些蒼白乾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整了整衣衫，悄聲道：「此後你我如何聯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以『化身』兩字為信，以七角星為暗記，隨時隨地，都可以互傳消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好！你此刻可以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含笑搖了搖頭。潘乘風第一次真正見到他的笑容，心頭不覺一震，只覺在這線條明朗，塑像般的英俊面容上，所泛起的這一絲淡淡的笑容，實在有種不可抗拒的魅力，他不禁嘆忖道：「我是個男子，見了這笑容尚不禁心弦為之震動，</w:t>
      </w:r>
      <w:r w:rsidRPr="008C01DC">
        <w:rPr>
          <w:rFonts w:asciiTheme="minorEastAsia" w:eastAsiaTheme="minorEastAsia"/>
          <w:color w:val="000000" w:themeColor="text1"/>
          <w:sz w:val="21"/>
        </w:rPr>
        <w:t>若是換了女子，更不知要怎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鐵中棠取了塊碎骨，嗖的彈出窗外，口中道：「我暫時還要留在這裡。」身子已輕輕向屋頂承樑竄了上去。這珠寶世家的房舍，建築是古老而巨大的，承樑上足夠十個人隱藏起身形，而決不會被人發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心裡在奇怪，為何他還不願離去，但他卻已被這少年迅速奇詭的舉動、機智靈敏的頭腦所懾服，只是靜靜地坐了下來。眼見院中的家丁壯漢，被那碎骨所帶起的風聲所驚動，四下搜尋起來，剎那之間，但聞衣袂帶風之處，颼然微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面帶惶急，如飛躍了進來，兩人齊地掠到潘乘風面前，厲叱道</w:t>
      </w:r>
      <w:r w:rsidRPr="008C01DC">
        <w:rPr>
          <w:rFonts w:asciiTheme="minorEastAsia" w:eastAsiaTheme="minorEastAsia"/>
          <w:color w:val="000000" w:themeColor="text1"/>
          <w:sz w:val="21"/>
        </w:rPr>
        <w:t>：「溫黛黛到那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承樑上的鐵中棠，偷眼下望，見到黑、白兩人已毫無疑問地將潘乘風當做自己，心頭不覺暗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聽到溫黛黛果然已走了，心裡卻也不禁有些驚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潘乘風木然搖了搖頭，道：「她走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厲聲道：「你難道還沒有和她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冷冷道：「為何我要和她約好？」他啞起喉嚨，壓低聲音，說話的口音，果然與鐵中棠假冒的聲音極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道理正如所有戲台上飾演同一角色戲子的道白，聽來都有幾分相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跺足恨聲道：「你可知道你所有值錢的珍寶，都已被那賤人捲逃了麼？你</w:t>
      </w:r>
      <w:r w:rsidRPr="008C01DC">
        <w:rPr>
          <w:rFonts w:asciiTheme="minorEastAsia" w:eastAsiaTheme="minorEastAsia"/>
          <w:color w:val="000000" w:themeColor="text1"/>
          <w:sz w:val="21"/>
        </w:rPr>
        <w:t>為何竟不著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錢財本是身外之物，我為何要著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面上的殺機突現，大怒道：「你可知道那些珍寶本已屬於我的，都是你這廝壞我的大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急怒之下，便待驟下殺手。司徒笑卻已趕來，他搜尋得較為仔細，是以回來得遲些，此刻見了黑星天的神色，知道黑星天失財心痛，連忙悄悄將他拉到一邊，悄然道：「溫黛黛縱然帶珍寶走了，這姓鐵的若是投效了你我，卻是個無價之寶，黑兄怎麼可傷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呆了半晌哈哈一笑，道：「小弟只是在為鐵兄心疼，好生生的珍寶都被那賤人拐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冷冷道：「她走不了的，小弟擔保為鐵兄尋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目光轉處，語聲突頓，變色道：「潘乘風那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道：「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恰巧回來，厲喝道：「他到那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冷冷道：「各位未曾要我看守著他，他到那裡去了，我怎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皺眉強笑道：「在下只覺這廝有些奇怪，為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變色接口道：「聞道這廝最善勾引婦人女子，溫黛黛那賤人莫非就是被他勾引了，是以兩人雙雙逃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冷笑道：「溫黛黛雖然淫蕩，卻還看不上潘乘風那種卑賤無恥之徒，黑兄只管放心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w:t>
      </w:r>
      <w:r w:rsidRPr="008C01DC">
        <w:rPr>
          <w:rFonts w:asciiTheme="minorEastAsia" w:eastAsiaTheme="minorEastAsia"/>
          <w:color w:val="000000" w:themeColor="text1"/>
          <w:sz w:val="21"/>
        </w:rPr>
        <w:t>風聽得他當著自己的面辱罵自己，自己卻還開口不得，心中憋著滿腹怨氣，面上卻還只得頷首同意，咯咯笑道：「罵得好，罵得好！」承樑上的鐵中棠聽了，幾乎忍不住笑出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天殺星海大少怒罵道：「這廝想必知道俺饒不了他，是以偷偷溜了。好小子，俺上天入地，也要尋你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人當真是烈火般的脾氣，說來就來，說走就走，話未說完，雙拳一揖，竟真的飛身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冷罵道：「瘋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霹靂火滿面怒容，與李家父子走了進來，大聲道：「這究竟是怎麼回事，真將老夫越弄越糊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啪的一拍潘乘風面前的桌子，</w:t>
      </w:r>
      <w:r w:rsidRPr="008C01DC">
        <w:rPr>
          <w:rFonts w:asciiTheme="minorEastAsia" w:eastAsiaTheme="minorEastAsia"/>
          <w:color w:val="000000" w:themeColor="text1"/>
          <w:sz w:val="21"/>
        </w:rPr>
        <w:t>大怒道：「你們若是還將老夫當做盟友，就該快將真相說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微笑道：「所有事情發生經過，兄台俱是親眼目睹，兄台若是糊塗，小弟豈非同樣糊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盛怒之下，也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再也不理他，道：「黑夜之中，那賤人必定走不甚遠，你我此刻追去，八成是追得上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正該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注目著潘乘風道：「不知鐵兄意下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緩緩站了起來，道：「合則兩利，不合兩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喜道：「鐵兄果然是人間奇才，明辨事理。黑兄、白兄，事不宜遲，</w:t>
      </w:r>
      <w:r w:rsidRPr="008C01DC">
        <w:rPr>
          <w:rFonts w:asciiTheme="minorEastAsia" w:eastAsiaTheme="minorEastAsia"/>
          <w:color w:val="000000" w:themeColor="text1"/>
          <w:sz w:val="21"/>
        </w:rPr>
        <w:t>你我此刻便該向主人告辭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人本未攜帶行裝，果然立刻便向主人告辭。李洛陽口中雖在挽留，但挽留得顯然並不熱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怒道：「你們三人要將老夫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微笑道：「兄台若還是小弟們的盟友，小弟們自然歡迎與兄台一路同行，否則小弟們也不敢勉強兄台。」挽起潘乘風的臂膀，揚長而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知李宅馬廄中所有馬匹都已被毒斃，是以眾人策馬而來，徒步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呆了半晌，頓足道：「慢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回身道：「兄台還有何事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你們要去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小弟們</w:t>
      </w:r>
      <w:r w:rsidRPr="008C01DC">
        <w:rPr>
          <w:rFonts w:asciiTheme="minorEastAsia" w:eastAsiaTheme="minorEastAsia"/>
          <w:color w:val="000000" w:themeColor="text1"/>
          <w:sz w:val="21"/>
        </w:rPr>
        <w:t>無論追不追得著那賤人，都要先回落日牧場。兄台若無事，不妨前去喝兩杯。」口中說話，腳步卻並不停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望著他幾人身影消失，面上突然泛起了黯然的神色，長嘆道：「難道這就是老夫的下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同情地望著他，並未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忍不住道：「前輩性情剛烈，與他們在一起，必定是要吃虧的，前輩又何必氣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嘆息道：「交友不慎，自然氣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李劍白道：「前輩既知交友不慎，何苦還要再交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慘然一笑，道：「他幾人是明知老夫不敢與他們絕交，是以才敢對老夫如此無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軒</w:t>
      </w:r>
      <w:r w:rsidRPr="008C01DC">
        <w:rPr>
          <w:rFonts w:asciiTheme="minorEastAsia" w:eastAsiaTheme="minorEastAsia"/>
          <w:color w:val="000000" w:themeColor="text1"/>
          <w:sz w:val="21"/>
        </w:rPr>
        <w:t>眉道：「前輩為何不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慘笑道：「霹靂堂與大旗門仇深如海，只有與他們結在一起，才能與大旗門相抗，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黯然一嘆，垂首無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道：「冤家宜解不宜結，老前輩你為何不單獨與大旗門握手言和，豈非少了許多困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搖了搖頭，長嘆道：「以鮮血結下怨仇，只有以鮮血才能解開，大旗門是萬萬不肯與老夫言和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挺起胸來，抱拳道：「李兄，賢侄，兩位多多保重，老夫也要去了。」挺起胸膛大步走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言語中雖已有了對江湖仇殺的厭倦，但腰桿仍然挺得筆直，對任何打擊，都沒有半分退縮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黯然望著他身影遠去，不禁長嘆一聲道：「孩子，你可知道，有些事你縱不願接受，卻也不能逃避的。」緩緩踱了半個圈子，突地朗聲喚道：「今夜已不會有事了，弟兄們，你們都好生去睡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院中的家丁應了一聲，各各離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回轉身，愛憐地望著李劍白緩緩道：「孩子，這些天苦了你，你也快去睡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垂首道：「爹爹你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我也要去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遲疑了半晌，終於轉身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承樑上的鐵中棠，俯首下望，只見李洛陽呆立了半晌，拖起沉重的腳步，吹熄了四下的燈火，於是空曠的廳堂，只剩下一盞孤燈。昏黃黯淡的燈光，映著他頎長寂寞的身形，風吹燈搖，倍覺淒涼。然後，他舉起燈，走下了廳前的石階，孤燈在夜色中漸漸遠去，本來昏黯的燈火，變得只剩下一點昏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所有的爭吵、哄笑、譏嘲、怒罵、交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暫時都被黑暗所吞，而大廳中終於只剩下空白的黑暗，暗黑的寂寞。全身浸沒在黑暗中的鐵中棠，望著這孤獨的老人遠去，心裡也不覺感到些許遲暮的惆悵。在黑暗中靜候了半晌，聽到所有的聲息都已消寂，然後，他便悄悄</w:t>
      </w:r>
      <w:r w:rsidRPr="008C01DC">
        <w:rPr>
          <w:rFonts w:asciiTheme="minorEastAsia" w:eastAsiaTheme="minorEastAsia"/>
          <w:color w:val="000000" w:themeColor="text1"/>
          <w:sz w:val="21"/>
        </w:rPr>
        <w:t>躍下承樑，掠出窗戶。他在深深夜色下的屋脊上狸貓般地移動著身形，目光卻像兀鷹一般，在每一個陰暗的角落裡搜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更深了，他仍在等待，仍在搜索，但誰也不知道他搜索與等待的目標究竟是什麼。終於，遠處一個陰暗的角落中，樹叢裡，有了輕微的響動，響動雖輕，但鐵中棠卻決不肯放過。他目光立刻閃電般望了過去，只見一條人影，悄悄自陰暗的樹叢中探出頭來，機警地四下觀望著。四下絕無警兆，鐵中棠更不曾發出任何聲音。這人影望了半晌，終於現出了身子。「他」滿身黑布，黑絹包頭，只有眼皮在夜色中閃閃發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屏息而望，終於辨清</w:t>
      </w:r>
      <w:r w:rsidRPr="008C01DC">
        <w:rPr>
          <w:rFonts w:asciiTheme="minorEastAsia" w:eastAsiaTheme="minorEastAsia"/>
          <w:color w:val="000000" w:themeColor="text1"/>
          <w:sz w:val="21"/>
        </w:rPr>
        <w:t>了這人影便是溫黛黛。她左手提個箱子，右手挽著麻袋，沿著牆根，走了幾步，又停下身子，留意傾聽。鐵中棠暗中冷笑忖道：「溫黛黛，你果然不出我所料是個聰明人，知道自己逃不了的，便索性等在這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突見溫黛黛身形一長，輕煙般向鐵中棠存身的屋脊竄了上來，伏在屋瓦上，輕輕喘息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早已選了個最最隱秘的地勢，是以他能瞧見溫黛黛的每一個舉動，溫黛黛卻瞧不見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喘息漸漸平靜，仰面將麻袋縛在背上，又緊了緊包頭的黑布，束腰的絹帶，以及足下的綁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悄悄移動一下身子，雙臂已貫滿真氣，準備隨時出手一擊</w:t>
      </w:r>
      <w:r w:rsidRPr="008C01DC">
        <w:rPr>
          <w:rFonts w:asciiTheme="minorEastAsia" w:eastAsiaTheme="minorEastAsia"/>
          <w:color w:val="000000" w:themeColor="text1"/>
          <w:sz w:val="21"/>
        </w:rPr>
        <w:t>，便可將溫黛黛擒在掌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收拾好了，竟四肢鬆懈地躺在瓦上，凝目望著蒼穹，也不知心裡在想些什麼心事。只見她目光忽而幽怨，忽而憤怒，忽然喃喃自語道：「司徒笑，你破壞了我和他，我絕對饒不了你。」這句話本未說完，說到大半時，她便突然警覺住口，但鐵中棠是何等人物，自然早已聽出她言下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算準溫黛黛決不敢即時逃走，是以也等在這裡，打算將她捉住，甚至將她殺死，取回自己的珠寶。但在這剎那間，他卻突然改變了心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暗暗忖道：「這裡只是全部寶藏十份中的一份，本屬我名下，我何不將這些珍寶就暫時給她，讓她以</w:t>
      </w:r>
      <w:r w:rsidRPr="008C01DC">
        <w:rPr>
          <w:rFonts w:asciiTheme="minorEastAsia" w:eastAsiaTheme="minorEastAsia"/>
          <w:color w:val="000000" w:themeColor="text1"/>
          <w:sz w:val="21"/>
        </w:rPr>
        <w:t>這份珍寶，來與司徒笑等人作對？以她的聰明與潑辣，再加以她的美色，豈非又是個司徒笑的大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他早已將寶藏分做十份，其中三份，他已作了神秘的用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他深藏的秘密，除了他誰也不知道。另兩份他給雲錚，讓雲錚支配作復仇之用。水靈光也有兩份，她守護著寶藏，陪伴著那殘廢而寂寞的老人，這是她應得的。腹中懷有雲家骨血的冷青霜，鐵中棠也為她留下一份。還有一份，他要留給救了自己與雲錚性命的趙奇剛。剩下的一份，才是他自己留給自己的，但此刻他為了復仇的大局，又毫無留戀地交給了溫黛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之間，他便由富可敵國變為赤</w:t>
      </w:r>
      <w:r w:rsidRPr="008C01DC">
        <w:rPr>
          <w:rFonts w:asciiTheme="minorEastAsia" w:eastAsiaTheme="minorEastAsia"/>
          <w:color w:val="000000" w:themeColor="text1"/>
          <w:sz w:val="21"/>
        </w:rPr>
        <w:t>貧，但是他心中卻坦坦蕩蕩，絲毫不覺難受與惋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終於翻身掠起。女子永遠都比男子有更大的忍耐與抵抗之力，她此刻雖覺饑疲虛弱，但身法仍極輕巧。只見她掠出莊院，掠入叢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遙遙跟在她身後。他雖然毫無吝惜地將那一份巨大的財寶交給了她，同時也交給她一份重大的任務。此時他便要看看她是否有所作為？是否擔得起這份擔子？入林已深，溫黛黛才放緩腳步，歇了口氣。她方待倚著樹幹，歇息一陣，那知樹上突地墜下一條人影，直挺挺落到她面前，嘻嘻一笑。溫黛黛大驚之下，面上立刻變了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這條人影左手提</w:t>
      </w:r>
      <w:r w:rsidRPr="008C01DC">
        <w:rPr>
          <w:rFonts w:asciiTheme="minorEastAsia" w:eastAsiaTheme="minorEastAsia"/>
          <w:color w:val="000000" w:themeColor="text1"/>
          <w:sz w:val="21"/>
        </w:rPr>
        <w:t>著個包袱，包內碧光閃閃，滿面嬉皮笑臉的神情，望著她不住痴笑。溫黛黛定了定神，才看清這人影竟是「九子鬼母」門下那跛足童子，不禁脫口道：「你們不是都走了麼？你為何還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嘻嘻一笑，指了指手中包袱，道：「他們都走了，我是回來收取掛在樹上的碧磷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深深呼了口氣，道：「收了碧磷珠，就該回去了，還呆在這裡，不怕你師傅找你麼？」</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眼睛盯著她豐滿的胸膛，只管痴痴地笑。</w:t>
      </w:r>
    </w:p>
    <w:p w:rsidR="008C01DC" w:rsidRPr="008C01DC" w:rsidRDefault="008C01DC" w:rsidP="008C01DC">
      <w:pPr>
        <w:pStyle w:val="1"/>
        <w:spacing w:before="240" w:after="240"/>
      </w:pPr>
      <w:bookmarkStart w:id="34" w:name="Top_of_17_xhtml"/>
      <w:bookmarkStart w:id="35" w:name="_Toc70091215"/>
      <w:r w:rsidRPr="008C01DC">
        <w:rPr>
          <w:rFonts w:ascii="宋体" w:eastAsia="宋体" w:hAnsi="宋体" w:cs="宋体" w:hint="eastAsia"/>
        </w:rPr>
        <w:t>第十七回</w:t>
      </w:r>
      <w:r w:rsidRPr="008C01DC">
        <w:t xml:space="preserve"> </w:t>
      </w:r>
      <w:r w:rsidRPr="008C01DC">
        <w:rPr>
          <w:rFonts w:ascii="宋体" w:eastAsia="宋体" w:hAnsi="宋体" w:cs="宋体" w:hint="eastAsia"/>
        </w:rPr>
        <w:t>荒祠冷語</w:t>
      </w:r>
      <w:bookmarkEnd w:id="34"/>
      <w:bookmarkEnd w:id="3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笑「啐」了一口，道：「小鬼，你今年多大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十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咯咯笑道：「十四歲就會看女人了，是誰教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伸出袖子，擦了擦鼻子，嘻嘻笑道：「好看的女孩子人人都要看的，還用得著人教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聽說你有許多漂亮的師姐，你應該回去看她們呀，為什麼還在這裡擋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一本正經地輕嘆道：「我的師姐雖多，可惜她們卻還都是小孩子，還不是真正的女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噗嗤」一笑道：「我是真正的女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乘機又上上下下打量了她幾眼，拍掌道：「貨真價實，半分不假，是個標標準準，道道地地的女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已笑得彎下腰去，道：「看</w:t>
      </w:r>
      <w:r w:rsidRPr="008C01DC">
        <w:rPr>
          <w:rFonts w:asciiTheme="minorEastAsia" w:eastAsiaTheme="minorEastAsia"/>
          <w:color w:val="000000" w:themeColor="text1"/>
          <w:sz w:val="21"/>
        </w:rPr>
        <w:t>不出你年紀雖小，倒還有幾分眼光，只可惜你實在太小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瞪起眼睛，大聲道：「誰說我小？我年紀雖只有十四，但是和二十四的人決沒有什麼兩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嬌笑著伸手摸了摸他面頰，道：「等你二十四的時候，我就老了，還是現在多看看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正要多看看。」果然歪起了頭，上上下下地看個不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後面暗林中的鐵中棠見了，心裡又是好氣，又是好笑。這跛足童子固然刁鑽古怪，人小鬼大，溫黛黛這種半吊子的脾氣，更是令人啼笑皆非。只見那跛足童子瞧了半晌，突地輕嘆道：「可惜你嫌我太小了，否則我</w:t>
      </w:r>
      <w:r w:rsidRPr="008C01DC">
        <w:rPr>
          <w:rFonts w:asciiTheme="minorEastAsia" w:eastAsiaTheme="minorEastAsia"/>
          <w:color w:val="000000" w:themeColor="text1"/>
          <w:sz w:val="21"/>
        </w:rPr>
        <w:t>一定要你嫁給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忍不住笑道：「正是因為你太小了，否則我一定嫁給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聲道：「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呆了半晌，突然長長地嘆了一聲，搖頭道：「恨不相逢長大時，唉，我還有什麼話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忍不住「噗嗤」笑出聲來，花枝亂顫地笑了許久，喘著氣道：「你看夠了麼，讓我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嘆息著點了點頭，緩緩轉身，突又回過頭來，道：「我方才看到你那位雲公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面色微變，脫口道：「他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你要我帶你去看他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w:t>
      </w:r>
      <w:r w:rsidRPr="008C01DC">
        <w:rPr>
          <w:rFonts w:asciiTheme="minorEastAsia" w:eastAsiaTheme="minorEastAsia"/>
          <w:color w:val="000000" w:themeColor="text1"/>
          <w:sz w:val="21"/>
        </w:rPr>
        <w:t>沉吟道：「你知道他此刻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自然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皮轉動，彷彿心中在考慮著什麼重大之事，過了半晌，方自笑道：「你要帶我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忽然又皺起眉頭，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但是什麼？明明是你自己要帶我去的，難道你此刻又不敢了麼？真丟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挺起胸膛，道：「我為何不敢帶你去，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若肯讓我親你一下，我們馬上就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不禁又笑得彎下腰去，指著他咯咯笑道：「小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鬼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笑得直喘氣，話也說不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板起面孔，道：「笑什麼？不肯就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嬌笑道：「好吧，姐姐我就讓你親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喜道：「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半合起眼睛，將面頰湊了過去，笑道：「來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突然消去笑容，放下包袱，深深呼出口氣，張開雙臂，狠狠地一把抱住了溫黛黛。溫黛黛邊笑邊喘著氣，道：「小鬼！輕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輕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哎喲，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一把推開了他，面色已變得紅紅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暗林中的鐵中棠不禁嘆息忖道：「這溫黛黛當真是個絕代尤物，連童子都被她打動了心。」他不知越是初解情竇的童子，便越是渴慕溫黛黛這種渾身都散</w:t>
      </w:r>
      <w:r w:rsidRPr="008C01DC">
        <w:rPr>
          <w:rFonts w:asciiTheme="minorEastAsia" w:eastAsiaTheme="minorEastAsia"/>
          <w:color w:val="000000" w:themeColor="text1"/>
          <w:sz w:val="21"/>
        </w:rPr>
        <w:t>發著熱力的成熟婦人。只見那跛足童子踉蹌後退了幾步，呆立在地上，兩眼空空闊闊地望著遠天，彷彿突然痴呆了的模樣。溫黛黛卻在輕輕整理著散亂的鬢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那跛足童子大笑一聲，飛躍而起，凌空翻了幾個觔斗，大喊道：「我親了她，她好香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罵道：「小鬼，你瘋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又笑又跳，道：「瘋了瘋了，完全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你若肯答應我一件事，我就再讓你親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突又呆住，訥訥道：「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柔聲笑道：「小弟弟，姐姐怎會騙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整個人都跳</w:t>
      </w:r>
      <w:r w:rsidRPr="008C01DC">
        <w:rPr>
          <w:rFonts w:asciiTheme="minorEastAsia" w:eastAsiaTheme="minorEastAsia"/>
          <w:color w:val="000000" w:themeColor="text1"/>
          <w:sz w:val="21"/>
        </w:rPr>
        <w:t>了起來，大喊道：「快說快說，你肯讓我再親一下，我什麼事都答應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你要答應帶我去到那裡後，你自己卻不能過去，此後也永遠不許告訴別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比這再難十倍的事，我也答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嬌笑道：「乖孩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走了過去，輕輕抱起了他，在他生著雀斑的臉上接連親了好幾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等到溫黛黛鬆開了手，跛足童子突地「卜通」一聲，直挺挺地倒了下去。溫黛黛驚呼道：「你怎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她話未說完，那跛足童子已又直挺挺跳了起來，翻著觔斗笑道：「三個月裡我若是洗了臉，我就是王八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咯</w:t>
      </w:r>
      <w:r w:rsidRPr="008C01DC">
        <w:rPr>
          <w:rFonts w:asciiTheme="minorEastAsia" w:eastAsiaTheme="minorEastAsia"/>
          <w:color w:val="000000" w:themeColor="text1"/>
          <w:sz w:val="21"/>
        </w:rPr>
        <w:t>咯笑道：「三個月不洗臉，要臭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聲道：「說不洗，就不洗。」提起包袱，帶起溫黛黛的肩膀，道：「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中旁觀，心中又驚又怒，忖道：「這賤人還要去尋三弟作甚？莫非她還想害他？」轉念又忖道：「但她卻已與司徒笑分手，想來不致再害三弟。但三弟對她一往情深，此番她若去了，以三弟的性情說不定又會舊情復發，她縱不再加害三弟，但以她這種禍水般的性情，遲早都要傷三弟的心，何況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已是殘花敗柳，怎能配得上我那三弟？」心念數轉間，跛足童子已拉著溫黛黛走了。鐵中</w:t>
      </w:r>
      <w:r w:rsidRPr="008C01DC">
        <w:rPr>
          <w:rFonts w:asciiTheme="minorEastAsia" w:eastAsiaTheme="minorEastAsia"/>
          <w:color w:val="000000" w:themeColor="text1"/>
          <w:sz w:val="21"/>
        </w:rPr>
        <w:lastRenderedPageBreak/>
        <w:t>棠斷然忖道：「此事我決不能袖手。」</w:t>
      </w:r>
      <w:r w:rsidRPr="008C01DC">
        <w:rPr>
          <w:rFonts w:asciiTheme="minorEastAsia" w:eastAsiaTheme="minorEastAsia"/>
          <w:color w:val="000000" w:themeColor="text1"/>
          <w:sz w:val="21"/>
        </w:rPr>
        <w:t>立刻追蹤而出。只見那跛足童子拉著溫黛黛，飛掠在林間，走的並非入城的方向，道路越來越見荒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走了約莫半里之遙，跛足童子突地停住腳步。溫黛黛道：「已到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呆呆地點了點頭，道：「快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轉目四望，只見此處一片荒野，遠處只有幾叢樹林，卻望不見人家，不禁皺眉道：「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前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還在前面，為何不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呆呆地怔了半晌，突然長嘆道：「你此番走了，我就不知能不能再見得著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呆了一呆，笑道：「傻孩子，不要</w:t>
      </w:r>
      <w:r w:rsidRPr="008C01DC">
        <w:rPr>
          <w:rFonts w:asciiTheme="minorEastAsia" w:eastAsiaTheme="minorEastAsia"/>
          <w:color w:val="000000" w:themeColor="text1"/>
          <w:sz w:val="21"/>
        </w:rPr>
        <w:t>說呆話，我又不會死的，你自然能夠再見得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搖了搖頭，道：「縱然能夠再見著你，卻也不知道是那一年、那一月的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又呆了許久，面上才露出笑容，輕輕道：「你若要見我，隨時都可以來找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喜道：「你無論住到那裡，都肯告訴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笑著點了點頭，道：「乖弟弟，姐姐無論住在那裡，都會告訴你，來，笑一下給姐姐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果然嘻嘻一笑，振起精神道：「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溫黛黛卻搖了搖頭，道：「再等一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眨了眨眼睛，奇道：「你真奇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嘆道：「你奇怪麼？我告訴你，姐姐本就是個奇怪的人，又奇怪，又寂寞，又痛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抬起頭，跟波幽幽地望著天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嘆道：「你那麼漂亮，世上不知有多少人喜歡你，你怎麼還會寂寞呢？我真不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幽幽嘆道：「喜歡我的人我都討厭，我喜歡的人卻又不喜歡我，我怎麼會不寂寞呢？所以我就要想盡各種辦法來解除寂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雲公子他很喜歡你的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搖頭道：「不是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奇道：「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默然半晌，強笑道：「不要再提他了，我此刻非但再也不喜歡他，向且還恨他恨得要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聲道：「不要緊，還有我喜歡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我也喜歡你，所以我現在才要多陪你一會兒。你可知道，你是我平生第二個喜歡的男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眼睛一亮，道：「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又輕輕摸了摸他的面頰柔聲道：「但你只是個孩子，我卻已快老了，我只能把你當弟弟喜歡，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跛足童子痴痴地點了點頭，突然大聲道：「不管怎樣，等我大了，你若還沒有嫁人，就一定要嫁給我。」他再不與溫黛黛說話，拉起她的袖子，</w:t>
      </w:r>
      <w:r w:rsidRPr="008C01DC">
        <w:rPr>
          <w:rFonts w:asciiTheme="minorEastAsia" w:eastAsiaTheme="minorEastAsia"/>
          <w:color w:val="000000" w:themeColor="text1"/>
          <w:sz w:val="21"/>
        </w:rPr>
        <w:t>放足狂奔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在暗影中呆呆地木立了半晌，喃喃道：「她真的是這麼奇怪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抬眼望去，他兩人已竄入樹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再不遲疑，飛掠而去，只見叢林中彷彿有座祠堂，溫黛黛與跛足童子已遠遠停在祠堂外。只聽溫黛黛輕聲道：「好弟弟，你要記著，有些女人身子雖然髒，但一顆心卻還是乾淨的。她雖然害了人，也是因為那些人自己差勁，還不夠資格做男人，所以你將來無論如何，也要做個真正的男人，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似懂非懂地點了點頭。溫黛黛又道：「我住定了，便會設法通知你，現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快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溫順地轉過身，</w:t>
      </w:r>
      <w:r w:rsidRPr="008C01DC">
        <w:rPr>
          <w:rFonts w:asciiTheme="minorEastAsia" w:eastAsiaTheme="minorEastAsia"/>
          <w:color w:val="000000" w:themeColor="text1"/>
          <w:sz w:val="21"/>
        </w:rPr>
        <w:t>突又回首道：「你為什麼會喜歡我呢？我實在想不通，你肯告訴我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只因為你是真正地喜歡我，沒有別的心思，所以我也喜歡你，喜歡你做我的弟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呆了半晌，突地歡呼著飛奔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望著他身影消失，又呆了半晌，放下箱子，整了整衣衫，又提起箱子，呼出口氣，大步向祠堂走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祠堂早已荒廢了，外面兩扇木門，已不知被誰偷去了砍作柴燒，庭院中蔓生著荒草，草叢間落葉片片，被夜風吹著，發出陣陣蕭索的沙沙聲響，伴著吹動殘窗的必剝聲，便混合成一闋淒涼的夜曲。踏過落葉荒草的庭園，</w:t>
      </w:r>
      <w:r w:rsidRPr="008C01DC">
        <w:rPr>
          <w:rFonts w:asciiTheme="minorEastAsia" w:eastAsiaTheme="minorEastAsia"/>
          <w:color w:val="000000" w:themeColor="text1"/>
          <w:sz w:val="21"/>
        </w:rPr>
        <w:t>走上滿生苔蘚的石階，穿過蛛網四結的門楣，便是那陰森破落的祠堂。溫黛黛立刻覺得一股霉腐的氣味，撲鼻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輕輕皺了皺眉頭，拭目望去，只見這小小的祠堂中，布幔破落，神桌頹敗，已不知有多久未有香火了。夜風中寒意甚重，風吹入戶，布幔飄飛，祠堂中竟空無人跡。溫黛黛不禁暗暗忖道：「莫非是那小鬼在騙我？」但她這念頭尚未轉完，便聽得有輕微的鼻息聲，自那頹毀腐朽的神案下一陣陣傳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微微遲疑，悄然而入，輕輕掀開那神案前的布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夜色中，只見雲錚竟蜷曲著身子睡在這裡。溫黛黛忍不住暗嘆忖道：「師兄那般謹慎，師弟卻</w:t>
      </w:r>
      <w:r w:rsidRPr="008C01DC">
        <w:rPr>
          <w:rFonts w:asciiTheme="minorEastAsia" w:eastAsiaTheme="minorEastAsia"/>
          <w:color w:val="000000" w:themeColor="text1"/>
          <w:sz w:val="21"/>
        </w:rPr>
        <w:t>如此大意！你縱然疲極了，也不該睡在這裡呀！」她實在想不出同門的師兄弟，性格上怎會有如此巨大的差異。鐵中棠機警謹慎，無論在任何危急的情況下，不但能自保自救，還能救人，而雲錚卻是如此激動，如此大意，他空有滿腔熱血，要管盡人間的不平之事，但他卻偏偏不知道如何安排自己，照顧自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她卻不知道這師兄弟兩人，實在有個最大的相同之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兩人都有顆俠義而正直的心，兩人做事所用的手段與方法雖然不同，但目標卻都是一樣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已隱身在頹簷下暗暗偷窺的鐵中棠心中更是感慨萬端，暗嘆忖道：「三弟呀三弟，你縱有鐵中棠的膽量</w:t>
      </w:r>
      <w:r w:rsidRPr="008C01DC">
        <w:rPr>
          <w:rFonts w:asciiTheme="minorEastAsia" w:eastAsiaTheme="minorEastAsia"/>
          <w:color w:val="000000" w:themeColor="text1"/>
          <w:sz w:val="21"/>
        </w:rPr>
        <w:t>，天大的武功，但如何這般性情，孤身在外面闖蕩江湖，又怎能教人放心得下？」要知雲錚乃是「大旗掌門人」雲翼晚年所得的幼子，雲翼縱然生性嚴厲，但無形間對這幼子也不免偏愛三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是以雲錚自幼便養成了那種熱血激動，凡事俱不在乎的性格，雖然可愛，但在江湖中走動，卻當真危險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溫黛黛似乎輕嘆了一聲，俯下頭去拍了拍雲錚的肩頭。雲錚自睡夢中驚醒，大喝道：「什麼人？」喝聲之中，他已翻身掠起，卻忘了自己仍是睡倒在神案上，直將那神案撞倒飛起跌下，震得四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退了一步，默然凝望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目光轉處，顏色</w:t>
      </w:r>
      <w:r w:rsidRPr="008C01DC">
        <w:rPr>
          <w:rFonts w:asciiTheme="minorEastAsia" w:eastAsiaTheme="minorEastAsia"/>
          <w:color w:val="000000" w:themeColor="text1"/>
          <w:sz w:val="21"/>
        </w:rPr>
        <w:t>更是大變，厲喝道：「原來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靜靜道：「不錯，是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你來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來找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呆了一呆，突然仰天狂笑道：「好呀，想不到你還有臉來見我。」笑聲顫抖，顯見心頭充滿悲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凝目瞧了他半晌，突然輕輕嘆息一聲，轉身而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望著她走到門口，突然縱身一躍，擋住了她的去路，大聲道：「你忽來忽去，難道是瘋了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冷冷道：「我只當你對我已完全沒有情感，才來找你，但見了你這副樣子，顯見得對我還未能忘情，我只有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誰說</w:t>
      </w:r>
      <w:r w:rsidRPr="008C01DC">
        <w:rPr>
          <w:rFonts w:asciiTheme="minorEastAsia" w:eastAsiaTheme="minorEastAsia"/>
          <w:color w:val="000000" w:themeColor="text1"/>
          <w:sz w:val="21"/>
        </w:rPr>
        <w:t>我對你未能忘情？我只是恨透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緩緩道：「愛與恨之間的距離，實在差得太少了，你此刻縱恨我，不久又會愛上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怒道：「你自以為能猜得到我的心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輕嘆息一聲，道：「你可願意聽我的身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冷笑道：「你究竟是怎樣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坐下來，聽我告訴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雖是滿面怒容，卻仍然坐了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放下箱子，坐到箱子上，緩緩道：「我自幼是個無父無母的孤兒，自幼跟著我的義父。他是個良心極好的人，卻有滿腹牢騷，認為天下人都對不起他，於是天天</w:t>
      </w:r>
      <w:r w:rsidRPr="008C01DC">
        <w:rPr>
          <w:rFonts w:asciiTheme="minorEastAsia" w:eastAsiaTheme="minorEastAsia"/>
          <w:color w:val="000000" w:themeColor="text1"/>
          <w:sz w:val="21"/>
        </w:rPr>
        <w:t>喝酒，而且天天喝得爛醉。其實天下又何曾虧負了他，他只是自己虐待自己，終於將自己的家業，虐待得乾乾淨淨。」她閉起眼睛，長長嘆息了一聲，才接著說了下去：「他全無謀生的技能，武功也不高，什麼事都不願做，只是整天自己對自己說：『憑我這樣的人，怎能做低三下四的事，要做就要做一番大事業。』於是他整日東流西蕩，要去做那『大事業』，但究竟什麼是大事業，卻連他自己也不知道。他只是告訴我，總有一天會發財的。那時我年紀還小，跟著他實在是吃盡了苦，不但住在破廟裡，飯吃不飽，直到十五歲的時候，還穿著十歲的破衣服。十五歲的女孩子，有的</w:t>
      </w:r>
      <w:r w:rsidRPr="008C01DC">
        <w:rPr>
          <w:rFonts w:asciiTheme="minorEastAsia" w:eastAsiaTheme="minorEastAsia"/>
          <w:color w:val="000000" w:themeColor="text1"/>
          <w:sz w:val="21"/>
        </w:rPr>
        <w:t>已和婦人差不多了，那些無賴少年，整天盯著我瞧，我掩得了這裡，掩不了那裡，索性就讓他們瞧個飽，於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在那一年，有幾個無賴，灌醉了我義父後，就把我姦污了。第二天我哭著告訴義父，他大怒下就拿著刀子去找那些無賴，自然毫無結果。我那義父，自然還是天天喝酒，喝得更多，更醉。他不再照顧撫養我，終於走得不知去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後來，我認識落日馬場中一個馬師，他會武功，在當地也算個有錢有勢的人，我就迷惑住他。當然，他也迷上了我，只要我說的話，他沒有不聽的，於是我就叫他將原先欺負我的人都在暗中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恨聲道：「那些人</w:t>
      </w:r>
      <w:r w:rsidRPr="008C01DC">
        <w:rPr>
          <w:rFonts w:asciiTheme="minorEastAsia" w:eastAsiaTheme="minorEastAsia"/>
          <w:color w:val="000000" w:themeColor="text1"/>
          <w:sz w:val="21"/>
        </w:rPr>
        <w:t>還是殺了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淡淡笑了笑，接道：「但等到我看到落日馬場的主人司徒笑時，我又下了決心，要釣到這條大魚。我用盡各種方法，去接近他，等到他終於開始注意我，引誘我時，我卻流著淚對他說，我不能背叛馬師。於是，第二天，司徒笑便令那馬師陪著他去牧馬，兩人同時去的，回來的時候，卻只剩了司徒笑一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對我說，那馬師大意落馬，已被亂蹄踏死。我心裡自然有數，但表面卻作出十分悲傷的樣子。於是，我就在悲哀中做了司徒笑的外室。我發誓以後不能讓自己再窮了。我用盡一切手法，去博取司徒笑的歡心。我漸漸有了高貴的庭園</w:t>
      </w:r>
      <w:r w:rsidRPr="008C01DC">
        <w:rPr>
          <w:rFonts w:asciiTheme="minorEastAsia" w:eastAsiaTheme="minorEastAsia"/>
          <w:color w:val="000000" w:themeColor="text1"/>
          <w:sz w:val="21"/>
        </w:rPr>
        <w:t>，華麗的衣衫，和各種珍奇的珠寶。我已由賤女變為真貴婦，由泥淖飛上高樓。我終於成功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緩緩頓住語聲，雲錚也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吹窗櫺，這難堪的寂靜延續了許久，溫黛黛蒼白的面容上，又泛起一絲冷漠的笑容，接著敘說：「自從那時之後，我就儘量充實自己，唸書、學武。我再也不願自高處落下去，我還要飛得更高。等到我自覺自己已足夠堅強，我便開始報復。我誘惑男人，玩弄男人，然後再殺了他們。兩三年來，凡是禁不起我誘惑的男人，也不知被我毀了多少，但我卻絲毫不覺後悔，我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突然大吼一聲，道：「不</w:t>
      </w:r>
      <w:r w:rsidRPr="008C01DC">
        <w:rPr>
          <w:rFonts w:asciiTheme="minorEastAsia" w:eastAsiaTheme="minorEastAsia"/>
          <w:color w:val="000000" w:themeColor="text1"/>
          <w:sz w:val="21"/>
        </w:rPr>
        <w:t>要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冷冷道：「我對你這樣說，只是要你知道我是個怎樣的女人，對男人，我已知道得太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咬牙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冷冷截口道：「你這樣的男孩子，我是永遠不會愛上你的，我要你完全對我絕望、灰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握拳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但已對你絕望，而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而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淡淡笑道：「你若對我鄙視，就更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霍然站起，厲聲道：「既然如此，你為何要來尋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緩緩道：「現在，司徒笑已和你那師兄鐵中棠勾結到一處，司徒笑恨透了我，他是決不肯放過我的，我只有先殺了他。而我，我卻恨透了鐵中棠，更一心要將他殺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恨聲道：「這兩人也是我決心要殺死的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輕一笑，道：「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霍然抬頭，道：「你想與我聯手對付他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錯！只因憑你我兩人單獨的力量，決難勝過他們，你只有與我聯手，才能有制勝的機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呆了半晌，突又大怒道：「我怎能與你聯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冷冷道：「你為何不能與我聯手？你大可利用我的機智和狡</w:t>
      </w:r>
      <w:r w:rsidRPr="008C01DC">
        <w:rPr>
          <w:rFonts w:asciiTheme="minorEastAsia" w:eastAsiaTheme="minorEastAsia"/>
          <w:color w:val="000000" w:themeColor="text1"/>
          <w:sz w:val="21"/>
        </w:rPr>
        <w:t>猾，我也要利用你的力量和武功。你只要牢牢記著，我們只是互相利用，決沒有絲毫情感，等到事情過了，你只管走你的路，我只管走我的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又怔了半晌，顯見心中仍在猶豫未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冷冷笑道：「你還在想什麼，難道你不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我怕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冷冷道：「我怎知你怕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厲聲道：「只要能殺死司徒笑，再將那大旗門的叛徒生擒活捉，讓我看著他身受本門的慘刑而死，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像我那大哥一樣，我便什麼都不怕，什麼都敢做。」他始終忘不了他大哥雲鏗身受「五馬分屍」之刑而死時的慘痛，對親手執刑</w:t>
      </w:r>
      <w:r w:rsidRPr="008C01DC">
        <w:rPr>
          <w:rFonts w:asciiTheme="minorEastAsia" w:eastAsiaTheme="minorEastAsia"/>
          <w:color w:val="000000" w:themeColor="text1"/>
          <w:sz w:val="21"/>
        </w:rPr>
        <w:t>的鐵中棠，更是永遠痛恨在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展顏微笑，道：「這樣才是個有膽量的男子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你要我怎樣去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機會總要來的，機會來了，還怕無事可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隱身在窗外的鐵中棠聽到這裡，暗中不禁泛起微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首先他已確定了自己對溫黛黛所作的投資沒有白費，溫黛黛將不惜心力來與司徒笑成為仇敵，他不禁要從心裡感激溫黛黛對雲錚所表明的態度。衝動的雲錚有了狡黠的溫黛黛在旁相助，已可令人放心。至於溫黛黛對他自己的情感，鐵中棠卻已不願深思。他悄然掠下屋簷，突見角落裡有人影輕輕一閃，他</w:t>
      </w:r>
      <w:r w:rsidRPr="008C01DC">
        <w:rPr>
          <w:rFonts w:asciiTheme="minorEastAsia" w:eastAsiaTheme="minorEastAsia"/>
          <w:color w:val="000000" w:themeColor="text1"/>
          <w:sz w:val="21"/>
        </w:rPr>
        <w:t>大驚之下，只怕這情況已為司徒笑的黨羽窺破，當下引臂縱身，輕煙般飛掠了過去。暗影中那人也霍然轉過身來，卻又是「九子鬼母」門下跛足童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禁皺了皺眉頭，暗嘆忖道：「這小鬼原來也是個言而無信之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微一招手，轉身而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方自掠出荒祠牆外，那跛足童子也已箭一般跟竄出來，瞪起眼睛道：「你皺什麼眉頭？找我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你既已答應了溫黛黛，就不該再來窺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呆了呆，鐵中棠又道：「令師還在相候，你還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突見跛足童子輕輕揮了揮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之間，鐵中棠只覺一陣異香</w:t>
      </w:r>
      <w:r w:rsidRPr="008C01DC">
        <w:rPr>
          <w:rFonts w:asciiTheme="minorEastAsia" w:eastAsiaTheme="minorEastAsia"/>
          <w:color w:val="000000" w:themeColor="text1"/>
          <w:sz w:val="21"/>
        </w:rPr>
        <w:t>撲鼻而來，頭腦立刻暈眩。他大驚之下，怒叱道：「你竟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方自說出三字，便噗的倒了下去，不省人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他深信跛足童子決不會傷害於他，是以此刻全無防範之心，那知他卻忘了自己換下了易容之偽裝，跛足童子已完全不認得他，便揚手發出了「九子鬼母」的獨門迷香，兩人相距既近，鐵中棠猝不及防，自然著了道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跛足童子極快地解下了腰帶，將鐵中棠緊緊綑了起來，口中道：「你莫怪我對你如此，只怪你知道得太多了些。」他綑好了鐵中棠，扛在肩上，喃喃又道：「你若是告訴溫黛黛我又來窺看，她就不</w:t>
      </w:r>
      <w:r w:rsidRPr="008C01DC">
        <w:rPr>
          <w:rFonts w:asciiTheme="minorEastAsia" w:eastAsiaTheme="minorEastAsia"/>
          <w:color w:val="000000" w:themeColor="text1"/>
          <w:sz w:val="21"/>
        </w:rPr>
        <w:lastRenderedPageBreak/>
        <w:t>會再喜歡我，我總要想個辦法，讓你</w:t>
      </w:r>
      <w:r w:rsidRPr="008C01DC">
        <w:rPr>
          <w:rFonts w:asciiTheme="minorEastAsia" w:eastAsiaTheme="minorEastAsia"/>
          <w:color w:val="000000" w:themeColor="text1"/>
          <w:sz w:val="21"/>
        </w:rPr>
        <w:t>不敢說出來。」但他也猜不出，這「鐵中棠」究竟是何來歷，為何會知道這麼多事情，是以也不敢妄下殺手，當下扛著鐵中棠軟綿綿的身子，飛掠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處已是城郊，林外阡陌縱橫，乃是一片麥田。跛足童子身上扛著一人，也不敢回師傅那裡，只是在心中想著主意，腳步也漸漸放緩了下來。走了許久，他心裡越來越是急躁，放眼望去，只見麥田邊，小道旁，有三間小小茅屋。茅屋裡不但有著燈火，還有一陣陣推動磨盤之聲隱隱傳來。似乎是北方常見，賣豆腐汁的荒村小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腳步微一遲疑，暗道：「也罷，我先去喝碗豆汁，吃兩塊熱豆腐再</w:t>
      </w:r>
      <w:r w:rsidRPr="008C01DC">
        <w:rPr>
          <w:rFonts w:asciiTheme="minorEastAsia" w:eastAsiaTheme="minorEastAsia"/>
          <w:color w:val="000000" w:themeColor="text1"/>
          <w:sz w:val="21"/>
        </w:rPr>
        <w:t>作主意。」放開大步，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茅屋前搭著個簡陋的竹棚，擺著三兩張破爛桌椅。一盞半明不滅的孤燈下，正有個老態龍鍾，白髮蒼蒼，披著件粗灰布棉襖的老人，在有氣無力地磨著豆腐。跛足童子大聲道：「可有早點賣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道：「好香的豆汁，好熱的豆腐，要多少有多少。」抬頭瞧了他一眼，又低下頭磨起豆腐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笑道：「有就拿來。」砰的將鐵中棠放到地上，故意自言自語道：「好重的小偷，回到衙門，非多打幾板才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瞇起滿是皺紋的眼睛笑道：「原來小客官是位公差大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連忙笑道：「不</w:t>
      </w:r>
      <w:r w:rsidRPr="008C01DC">
        <w:rPr>
          <w:rFonts w:asciiTheme="minorEastAsia" w:eastAsiaTheme="minorEastAsia"/>
          <w:color w:val="000000" w:themeColor="text1"/>
          <w:sz w:val="21"/>
        </w:rPr>
        <w:t>錯不錯，你猜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轉首喚道：「大娘，有辦案的公差大人來喝豆汁，你快些端個乾淨的碗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茅屋內輕脆地應了一聲，一個青帕包頭、青衣布裙的少婦，懷裡抱著個初生嬰兒，垂首走了出來。她拿個青瓷湯碗，勺了碗豆汁，端到跛足童子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見她又要抱孩子，又要做事，心裡有些過意不去，方自站起謙謝，但忽然想到自己乃是個「公差」，似乎不應太客氣，又大模大樣地坐了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見了公差，更彷彿駭得頭也不敢抬起，垂首站在跛足童子面前，輕輕道：「大人還有什麼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沉著聲音道：「有豆</w:t>
      </w:r>
      <w:r w:rsidRPr="008C01DC">
        <w:rPr>
          <w:rFonts w:asciiTheme="minorEastAsia" w:eastAsiaTheme="minorEastAsia"/>
          <w:color w:val="000000" w:themeColor="text1"/>
          <w:sz w:val="21"/>
        </w:rPr>
        <w:t>腐再來兩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應聲走了過去，在老人耳邊輕輕說了兩句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笑道：「我家大娘說官人辦案辛苦，理應特別招待，叫老漢再去加些特別私房作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童子暗笑忖道：「想不到做公差還有這些好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老人端了碗豆腐，瞞跚著走了進去，又蹣跚著走了出來，諂笑道：「官人嘗嘗這碗豆腐怎樣？」雙手將一碗熱氣騰騰的豆腐送到跛足童子面前。豆腐上果然加了些香油作料，一陣陣香氣四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心裡好笑，暗暗忖道：「他們如此怕我，索性我連錢都不付了。」端起豆腐，狼吞虎嚥地吃了個乾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瞇起眼睛道：「滋味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笑道：「不錯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老人笑道：「這豆腐樣樣都好，只有一樣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什麼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人咯咯大笑道：「吃了豆腐的人，都要沒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面色突變，推案而起，唰的竄到老人身前，揪住了老人衣襟，厲聲道：「這裡莫非是個黑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哈哈地望著他，也不說話。跛足童子只覺頭腦暈眩，四肢也漸漸發軟，心裡已知不好，大怒出拳，向老人面門拍了過去。但那老人只是輕輕一推，跛足童子便鬆手倒下。他暗恨忖道：「想不到『九子鬼母』門下竟會</w:t>
      </w:r>
      <w:r w:rsidRPr="008C01DC">
        <w:rPr>
          <w:rFonts w:asciiTheme="minorEastAsia" w:eastAsiaTheme="minorEastAsia"/>
          <w:color w:val="000000" w:themeColor="text1"/>
          <w:sz w:val="21"/>
        </w:rPr>
        <w:t>在陰溝裡翻了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一念尚未轉完，便暈沉沉昏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撫掌笑道：「倒也倒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回首道：「姑娘，這孩子到底是什麼人？為何要將他迷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道：「這孩子是誰我也不知道，但是他綑來的這人，卻是我認得的，你快將他兩人抬進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昏黃的燈光下，只見她淡掃蛾眉，不著脂粉，雖然是布衣布裙，卻也掩不住她姿色之美麗，氣質之清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神色之間，也對她極是恭順，當下不敢再問，將鐵中棠與那跛足童子都抬進了茅屋。他雖是滿面皺紋，年近古稀，但兩膀卻仍有許多力氣，同時抬起兩人，看來竟不費吹灰之力。茅</w:t>
      </w:r>
      <w:r w:rsidRPr="008C01DC">
        <w:rPr>
          <w:rFonts w:asciiTheme="minorEastAsia" w:eastAsiaTheme="minorEastAsia"/>
          <w:color w:val="000000" w:themeColor="text1"/>
          <w:sz w:val="21"/>
        </w:rPr>
        <w:t>屋內陳設甚是簡陋，卻打掃得一塵不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抱著嬰兒，隨著他走進茅屋，手指鐵中棠道：「你看看他是否被人點了穴道，還是被藥物迷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道：「這位相公四肢軟如棉花，看來是被迷倒的模樣。」此刻他目光不再朦朧，炯炯射出犀利的光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將嬰兒輕輕放到搖籃裡，勺了碗冷水，去澆鐵中棠，那知鐵中棠仍是暈迷不醒，甚至冷水淋頭也淋不醒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皺眉道：「好厲害的迷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女嘆道：「他行事一向最是謹慎，武功又十分高強，卻不知怎會著了這小童子的道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人道：「這位相公究竟是誰？姑娘</w:t>
      </w:r>
      <w:r w:rsidRPr="008C01DC">
        <w:rPr>
          <w:rFonts w:asciiTheme="minorEastAsia" w:eastAsiaTheme="minorEastAsia"/>
          <w:color w:val="000000" w:themeColor="text1"/>
          <w:sz w:val="21"/>
        </w:rPr>
        <w:t>為何對他如此關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輕輕嘆道：「他便是大旗門中那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人變色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他便是二姑娘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突然搖了搖手，道：「住口，又有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方落，只聽一陣腳步之聲，自遠而近，有人沉聲道：「阿彌陀佛，出家人前來向施主討碗豆汁解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悄悄道：「你在這裡照顧著，我出去瞧瞧。」語聲中她已閃身出了茅屋，隨手掩上了柴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淒迷的夜色中，只見一個頭戴竹笠，芒鞋白襪，身上穿著件灰色僧袍的行腳僧人，雙手合十，立在石磨邊。他似是遠道而來，滿身風塵，頭上</w:t>
      </w:r>
      <w:r w:rsidRPr="008C01DC">
        <w:rPr>
          <w:rFonts w:asciiTheme="minorEastAsia" w:eastAsiaTheme="minorEastAsia"/>
          <w:color w:val="000000" w:themeColor="text1"/>
          <w:sz w:val="21"/>
        </w:rPr>
        <w:t>竹笠壓到眉際，頷下青滲滲地長著短髭，垂首道：「女檀越可願佈施出家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一心想早早打發了他，勺了碗豆汁，截了塊豆腐，送了過去，含笑道：「大師只管自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行腳僧人笑道：「女檀越善心善舉，菩薩必定保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道：「多承大師吉言，大師還是乘熱吃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行腳僧人緩緩坐了下來，口中卻接著道：「菩薩必定保佑女檀越大吉大利，永遠不會被人發現行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面色突變，道：「大師說什麼？我實在不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行腳僧人頭也不回，緩緩道：「冷姑娘，你當真不懂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身子一震，面上</w:t>
      </w:r>
      <w:r w:rsidRPr="008C01DC">
        <w:rPr>
          <w:rFonts w:asciiTheme="minorEastAsia" w:eastAsiaTheme="minorEastAsia"/>
          <w:color w:val="000000" w:themeColor="text1"/>
          <w:sz w:val="21"/>
        </w:rPr>
        <w:t>更是慘然變色，口中卻強笑道：「誰是冷姑娘，大師莫非認錯了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行腳僧人笑道：「冷青霜，冷姑娘，自從你出走之後，誰也尋你不著，人人都只當你已隱身在深山大澤之中，又有誰想得到你這位自幼嬌生慣養的千金，竟會隱身市井，賣起豆汁來了，難怪別人尋不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大驚道：「你究竟是什麼人？」她正是乘夜自「寒楓堡」逃出的冷青霜，那老人便是自幼看顧她的老家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行腳僧人緩緩轉過頭來，緩緩摘下了頭上竹笠，露出了兩道濃眉，一雙銳目，和那微帶鷹鉤的鼻子。他頷下雖生著短髭，但年紀卻仍極輕，慘白的面容，雖極英</w:t>
      </w:r>
      <w:r w:rsidRPr="008C01DC">
        <w:rPr>
          <w:rFonts w:asciiTheme="minorEastAsia" w:eastAsiaTheme="minorEastAsia"/>
          <w:color w:val="000000" w:themeColor="text1"/>
          <w:sz w:val="21"/>
        </w:rPr>
        <w:t>俊，但卻帶著一種陰森冷削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婦人冷青霜目光動處，腳下情不自禁，退了兩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行腳僧人微微笑道：「冷姑娘，還認得小弟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面上突然泛起一絲甜美的嬌笑，輕輕笑道：「你不是我那沈大弟麼？我怎會不認得你。」笑語聲中，她一雙玉手，突地閃電般掃了出去，十指尖尖，有如利劍，急掃那行腳僧人的雙目、咽喉，裙中飛起一足，踢向行腳僧人丹田要穴。這一招三式，不但迅快絕倫，招式更是奇詭狠辣，雙方距離如此迫近，只要被她指尖足端掃中一些，立時便是殺身之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這行腳僧人卻似早有防範之心，哈哈大笑道：「幸好</w:t>
      </w:r>
      <w:r w:rsidRPr="008C01DC">
        <w:rPr>
          <w:rFonts w:asciiTheme="minorEastAsia" w:eastAsiaTheme="minorEastAsia"/>
          <w:color w:val="000000" w:themeColor="text1"/>
          <w:sz w:val="21"/>
        </w:rPr>
        <w:t>小弟早知道姑娘笑中必有藏刀，否則豈非此刻便要喪命了。」笑聲方起，他已翻身掠了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冷笑道：「你此刻還是活不了的！」如影隨形，隨之撲上，一雙纖掌，化做了漫天掌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行腳僧人虛虛迎了幾招，大聲道：「姑娘且慢動手，小弟此來並無惡意。」凌空一個「死人提」落到兩丈開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道：「既無惡意，為何要如此鬼鬼祟祟喬裝改扮？難道你還想姑娘我放你去報訊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行腳僧人苦嘆道：「冷姑娘，你可知道小弟此刻也和姑娘一樣，變成個見不得人的黑人了，只得改扮成這般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腳步微一遲疑，上下打量著他，</w:t>
      </w:r>
      <w:r w:rsidRPr="008C01DC">
        <w:rPr>
          <w:rFonts w:asciiTheme="minorEastAsia" w:eastAsiaTheme="minorEastAsia"/>
          <w:color w:val="000000" w:themeColor="text1"/>
          <w:sz w:val="21"/>
        </w:rPr>
        <w:t>冷冷笑道：「沈杏白，你說的話，也能讓我相信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行腳僧人嘆道：「冷老前輩若是見著姑娘，最多也不過令姑娘回去而已，但家師若是見著我，就會要我的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道：「黑星天只有你這個徒弟，怎捨得殺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行腳僧人苦笑道：「小弟已背叛了家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這行腳僧，正是隨黑星天入了那「死神寶窟」，卻在危急之時，背叛了黑星天逃去的少年，名喚沈杏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聽得黑星天未曾喪命於「死神寶窟」中，便知道黑星天必定不會放過他，嚇得再也不敢現身江湖，便扮成個行腳僧人，東藏西躲，到處流浪，不想竟恰巧遇到了冷青霜。他對冷青霜早有圖謀，此刻更覺有機可乘，為了討好於她，便編造了個動聽的故事，說了出來。他口舌靈便，說得當真頭頭是道。然後，他長嘆一聲，又道：「是以家師便再容不得小弟活下去了，小弟才只得喬裝改扮，亡命江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眼皮轉動，冷冷道：「你縱然說得天花亂墜，也難令我相信。」她終究是個女子，見他說得可憐，口中雖說不信，其實已有幾分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噗的跪下，道</w:t>
      </w:r>
      <w:r w:rsidRPr="008C01DC">
        <w:rPr>
          <w:rFonts w:asciiTheme="minorEastAsia" w:eastAsiaTheme="minorEastAsia"/>
          <w:color w:val="000000" w:themeColor="text1"/>
          <w:sz w:val="21"/>
        </w:rPr>
        <w:t>：「在下如有虛言，必遭天誅地滅。」</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冷笑道：「發誓又有何用？」</w:t>
      </w:r>
    </w:p>
    <w:p w:rsidR="008C01DC" w:rsidRPr="008C01DC" w:rsidRDefault="008C01DC" w:rsidP="008C01DC">
      <w:pPr>
        <w:pStyle w:val="1"/>
        <w:spacing w:before="240" w:after="240"/>
      </w:pPr>
      <w:bookmarkStart w:id="36" w:name="Top_of_18_xhtml"/>
      <w:bookmarkStart w:id="37" w:name="_Toc70091216"/>
      <w:r w:rsidRPr="008C01DC">
        <w:rPr>
          <w:rFonts w:ascii="宋体" w:eastAsia="宋体" w:hAnsi="宋体" w:cs="宋体" w:hint="eastAsia"/>
        </w:rPr>
        <w:t>第十八回</w:t>
      </w:r>
      <w:r w:rsidRPr="008C01DC">
        <w:t xml:space="preserve"> </w:t>
      </w:r>
      <w:r w:rsidRPr="008C01DC">
        <w:rPr>
          <w:rFonts w:ascii="宋体" w:eastAsia="宋体" w:hAnsi="宋体" w:cs="宋体" w:hint="eastAsia"/>
        </w:rPr>
        <w:t>寒水香舟</w:t>
      </w:r>
      <w:bookmarkEnd w:id="36"/>
      <w:bookmarkEnd w:id="3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慘笑道：「小弟既已背叛師門，見棄江湖，姑娘若再疑惑小弟有相欺之心，小弟就索性死在姑娘面前，也免得姑娘擔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冷笑一聲，仰首望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小弟只要能洗清冤枉，一死又有何妨？只望姑娘證實小弟所言非虛後，在小弟墳上，灑兩杯苦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道：「你要死就死吧，絕對無人勸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長嘆著自袖底抽出一柄雙鋒匕首，長嘆一聲，反腕向自己咽喉猛刺了下去。他似乎早已摸透了冷青霜面冷心熱的脾</w:t>
      </w:r>
      <w:r w:rsidRPr="008C01DC">
        <w:rPr>
          <w:rFonts w:asciiTheme="minorEastAsia" w:eastAsiaTheme="minorEastAsia"/>
          <w:color w:val="000000" w:themeColor="text1"/>
          <w:sz w:val="21"/>
        </w:rPr>
        <w:t>氣，知道她決不會眼見自己橫刀自刎，是以這一刀刺下，竟真的用了全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見他拔出匕首，面上果然已為之動容，此刻輕叱著飛身而起，出手如電，斜擊沈杏白的手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叮」的一聲，匕首落地，但那鋒利的匕首，卻已在沈杏白頸旁劃破了一道淺淺的血口。熱血鮮紅，滴滴濺落到沈杏白灰色的僧袍上，沈杏白黯然嘆道：「小弟既不能取信於姑娘，姑娘還是讓我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似乎生怕他還要再尋自盡，舉足將地上的匕首遠遠踢了開去，輕輕道：「我相信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大喜道：「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嘆道：「你傷得不妨</w:t>
      </w:r>
      <w:r w:rsidRPr="008C01DC">
        <w:rPr>
          <w:rFonts w:asciiTheme="minorEastAsia" w:eastAsiaTheme="minorEastAsia"/>
          <w:color w:val="000000" w:themeColor="text1"/>
          <w:sz w:val="21"/>
        </w:rPr>
        <w:t>事麼？快隨我進屋去，我為你包紮傷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沈杏白道：「小弟自願以一死表明心跡，只要姑娘能相信小弟，便是死了亦無妨，何況區區傷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眨了眨眼睛，顯見心頭頗為感動。要知沈杏白對她早已懷有愛慕之心，從來見著她時，俱是言語承歡，態度恭順。冷青霜年來顛沛流離，受盡寂寞困苦，此刻見著了他，實如見了親人一般，再加他裝作得極是逼真，便不禁輕易地相信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滿心喜悅，隨著她走進茅屋，心頭暗忖道：「她如此寂寞，又起了與我同病相憐之心，只要我稍花功夫，還怕她不乖乖地投入我的懷抱中來。」想到多年夙願，一朝得</w:t>
      </w:r>
      <w:r w:rsidRPr="008C01DC">
        <w:rPr>
          <w:rFonts w:asciiTheme="minorEastAsia" w:eastAsiaTheme="minorEastAsia"/>
          <w:color w:val="000000" w:themeColor="text1"/>
          <w:sz w:val="21"/>
        </w:rPr>
        <w:t>償時的快樂，心頭更是奇癢難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目光轉處，突見一雙銳利的眼神正凝注著他，眼神中充滿了老練的世故，以及對人們的懷疑不信。沈杏白彷彿認得這雙眼睛的主人，正是昔年寒楓堡的內宅管家冷全福，立刻諂笑道：「老管家還認得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全福緩緩點了點頭，目光炯炯地望向冷青霜，他其實已隱約聽得外面的言語動靜，只是仍不十分清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便簡略說了，又道：「那日我離開『寒楓堡』時，便被福爹發覺了，但他非但沒有攔阻我，反隨著我逃了出來。」她深深嘆息，又道：「這許多日子來，若不是他，我只怕也活不到現在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想到自己逃避</w:t>
      </w:r>
      <w:r w:rsidRPr="008C01DC">
        <w:rPr>
          <w:rFonts w:asciiTheme="minorEastAsia" w:eastAsiaTheme="minorEastAsia"/>
          <w:color w:val="000000" w:themeColor="text1"/>
          <w:sz w:val="21"/>
        </w:rPr>
        <w:t>追蹤時的恐懼，求生存的掙扎，對亡夫的思念，考慮安身之地時的疑惑，以及生產時那最難忍受的痛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目光中又不禁淚光晶瑩，泫然欲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此刻沈杏白卻已發覺了仍自暈迷在地上的鐵中棠與跛足童子，忍不住脫口問道：「這兩人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道：「一個是大旗門下的鐵中棠，還有一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全福突地乾咳一聲，顯見是在阻止冷青霜的言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冷青霜卻淒然笑道：「杏白此後便是咱們一家人了，我們無論什麼事，都不該再瞞住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全福皺眉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面色一沉，道：「莫再多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w:t>
      </w:r>
      <w:r w:rsidRPr="008C01DC">
        <w:rPr>
          <w:rFonts w:asciiTheme="minorEastAsia" w:eastAsiaTheme="minorEastAsia"/>
          <w:color w:val="000000" w:themeColor="text1"/>
          <w:sz w:val="21"/>
        </w:rPr>
        <w:t>全福只有垂下了頭，緩緩轉過身子。這老人銳利的目光，似乎已看破了沈杏白的奸狡，只是無法證明而已。他緩緩走到搖籃邊，垂首去瞧搖籃中的孩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強笑道：「福爹的話，說得也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嘆道：「但人活在世上，總不能什麼人都不信任的呀！」她這句話與其說是說給沈杏白聽的，倒不如說是說給冷全福的好，但冷全福卻仍未回過頭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望著他蒼老的背影，心中又不禁有些歉然，輕輕道：「福爹，今日咱們莫要再做生意了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全福垂首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強笑又道：「姑娘能想到隱身在這裡，而且居然還開店做生意，這</w:t>
      </w:r>
      <w:r w:rsidRPr="008C01DC">
        <w:rPr>
          <w:rFonts w:asciiTheme="minorEastAsia" w:eastAsiaTheme="minorEastAsia"/>
          <w:color w:val="000000" w:themeColor="text1"/>
          <w:sz w:val="21"/>
        </w:rPr>
        <w:t>想法當真是好，是誰都猜不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沈杏白嘆道：「這也是福爹的主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見沈杏白口中雖在對她說話，但目光卻出神地望著暈迷著的鐵中棠，不禁問道：「你瞧什麼？莫非你也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立刻收回目光，強笑道：「小弟怎會認得他？」就在這一瞥之間，他突地發現鐵中棠衣袖中露出一角污巾，赫然竟彷彿是他在「死神寶窟」中所見過的「血旗」。這血旗，鐵中棠本擬交給雲錚，卻被雲錚所拒，他便又納在袖中，而此刻卻偏偏被這心懷叵測的沈杏白發現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之間，沈杏白只覺心弦一陣震動，暗暗忖道：「這姓鐵的既已得到此旗，必定也得到</w:t>
      </w:r>
      <w:r w:rsidRPr="008C01DC">
        <w:rPr>
          <w:rFonts w:asciiTheme="minorEastAsia" w:eastAsiaTheme="minorEastAsia"/>
          <w:color w:val="000000" w:themeColor="text1"/>
          <w:sz w:val="21"/>
        </w:rPr>
        <w:t>了那批寶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裝作無意，俯下身去，在黃昏的燈光下凝視半晌，斷定了這角污巾必定便是「大旗門」寶藏中的血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此刻，鐵中棠也睜開眼來。在他還未及憶起一切事以前，他眼前便出現一張面容，他認得這面容，彷彿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彷彿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他憶起了這面容，正是在山窟中叛師而逃的少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面容突地起了一陣扭曲，脫口道：「原來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也就在此刻，就在鐵中棠思索的剎那之間，沈杏白心裡已下了決心，他決不能容鐵中棠說話，說穿他假冒的故事，而最重要的是</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下了決心，要得到鐵中棠所得的寶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中棠既然認得他，必</w:t>
      </w:r>
      <w:r w:rsidRPr="008C01DC">
        <w:rPr>
          <w:rFonts w:asciiTheme="minorEastAsia" w:eastAsiaTheme="minorEastAsia"/>
          <w:color w:val="000000" w:themeColor="text1"/>
          <w:sz w:val="21"/>
        </w:rPr>
        <w:t>定是早已躲在秘窟中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他以靈感觸覺與理智同時運用所得的推斷。為了那驚人的寶藏，他不再顧及冷青霜的美色。剎那間，沈杏白左指前點，右臂反掄，左指點中了鐵中棠右胸的穴道，右臂反掄，匕首揮出。只見一道寒光，閃電般插入冷青霜的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驚呼一聲，面色突地變得蒼白，雙掌緊按著胸前的傷口，顫聲呼道：「福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腳步卻已踉蹌退到搖籃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崇高的母愛，使得她雖在重傷之下，仍不忘保護愛子的安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驚呼之聲，卻已使嬰兒放聲啼哭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獰笑著翻身躍起，一步步逼近搖籃。冷全福手提燈籠，砰的撞進門來，眼神掃處，目眥盡裂，隨手拋去燈籠，飛身向沈杏白撲了上來。沈杏白身軀半擰，雙手乍分，「鳳凰雙展翅」，左掌推倒了冷青霜，右掌震退了冷全福。冷全福踉蹌後退，白髮翻飛，厲聲大罵道：「好賊子，我家姑娘對你那樣，你竟忍心下得了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獰笑道：「量小非君子，無毒不丈夫，冷老匹夫，今日就教你瞧瞧沈家大丈夫的手段！」獰笑聲中，腳步逼向冷全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全福仰天狂笑道：「好！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地頓住笑聲，大喝道：「退下去，老夫不要你來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白髮撩亂</w:t>
      </w:r>
      <w:r w:rsidRPr="008C01DC">
        <w:rPr>
          <w:rFonts w:asciiTheme="minorEastAsia" w:eastAsiaTheme="minorEastAsia"/>
          <w:color w:val="000000" w:themeColor="text1"/>
          <w:sz w:val="21"/>
        </w:rPr>
        <w:t>，眼角流血，那種剛烈的忠義之氣，驚得沈杏白不自覺地頓住了腳步，但瞬即冷笑道：「你若要自刎而死，倒也聰明得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全福厲聲慘道：「姑娘，老漢無能，不能保護你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反身撞上土牆，只聽「砰」的一聲，鮮血四濺。老人的屍身，無助地倒在牆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青霜掙扎著站起，胸前鮮血淋漓，匕首已沒至刀柄，顫聲道：「福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孩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孩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孩子的啼哭之聲更大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笑道：「什麼孩子，難道是姓雲的孽種？」突然一步竄到搖籃邊，獰笑著道：「好，讓太爺也打發他走，好教他在黃泉路上陪著你。」五指如鉤，向搖籃中的嬰兒抓了下</w:t>
      </w:r>
      <w:r w:rsidRPr="008C01DC">
        <w:rPr>
          <w:rFonts w:asciiTheme="minorEastAsia" w:eastAsiaTheme="minorEastAsia"/>
          <w:color w:val="000000" w:themeColor="text1"/>
          <w:sz w:val="21"/>
        </w:rPr>
        <w:t>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一聲尖厲的呼聲，冷青霜亡命地撲了過去，以染血的身子，護衛著搖籃中的嬰兒。昏黃的燈光下，她面色青白，目光卻散發著火一般的怨毒，憤恨的光芒，嘶聲道：「你敢動他，我做鬼也不饒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雖然兇狠，但此刻心頭卻也不禁泛起一股寒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冷青霜顫聲悲泣道：「我與你無冤無仇，你殺了我，也就罷了，求求你饒了這無辜的孩子吧！」泣聲哀婉，令人斷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仰天狂笑道：「饒了他，嘿嘿，斬草不除根，終必成大患，這本是你爹爹教我的話，卻不想今日應在你身上。」那知他笑聲未了，冷青霜卻已飛身撲了上來，反腕拔</w:t>
      </w:r>
      <w:r w:rsidRPr="008C01DC">
        <w:rPr>
          <w:rFonts w:asciiTheme="minorEastAsia" w:eastAsiaTheme="minorEastAsia"/>
          <w:color w:val="000000" w:themeColor="text1"/>
          <w:sz w:val="21"/>
        </w:rPr>
        <w:t>出了胸前的匕首，一股鮮血，飛激而出，俱都濺在沈杏白面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只覺雙目之間，一陣熱疼，宛如被沸水所濺一般，大驚之下，以手護目，而冷青霜掌中匕首，亦已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這剎那之間，沈杏白實未想到重傷下的冷青霜猶有拼命的氣力，竟被冷青霜飛身撲倒地上，鋒利的匕首，雖未插中他心房，但那利刃穿肌的痛苦，猝不及防的驚嚇，卻已使他心膽皆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自己也不知道這氣力是從何而來，她母愛化作勇氣，悲憤化作力量，一刀刺中了沈杏白，左掌向沈杏白咽喉橫切而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厲吼一聲，雙臂振起，將冷青霜震得凌空飛起，</w:t>
      </w:r>
      <w:r w:rsidRPr="008C01DC">
        <w:rPr>
          <w:rFonts w:asciiTheme="minorEastAsia" w:eastAsiaTheme="minorEastAsia"/>
          <w:color w:val="000000" w:themeColor="text1"/>
          <w:sz w:val="21"/>
        </w:rPr>
        <w:t>但他自己也使出了所有的力量，當場暈厥過去。本已傷重力竭的冷青霜，此刻自更暈迷不醒，這其中只有鐵中棠雖被點中穴道，神智卻仍清醒。他眼望著這幕慘劇在眼前發生，卻絲毫沒有阻止的力量，心中的悲哀與憤怒，可想而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被那老人冷全福拋在地上的燈籠，已燃燒起來，火苗延及了木桌、木椅、牆壁、屋簷。終於，整個茅屋都燃燒了起來。嬰兒的哭聲，漸漸聲嘶力竭，漸漸黯啞無聲</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中，更是痛如刀割，只因他知道這是雲家的骨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嬰兒的命運竟是這般悲慘。他未出世前，便已引起了許多風波，使得他母親流浪，父親慘死，而出世</w:t>
      </w:r>
      <w:r w:rsidRPr="008C01DC">
        <w:rPr>
          <w:rFonts w:asciiTheme="minorEastAsia" w:eastAsiaTheme="minorEastAsia"/>
          <w:color w:val="000000" w:themeColor="text1"/>
          <w:sz w:val="21"/>
        </w:rPr>
        <w:t>之後，便立刻遇著了如此殘酷的遭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中熱淚盈眶，胸中悲憤填膺，眼望著火越燒越大，眼看這茅屋中所有的人都要葬身在這火窟之中。他只望冷青霜還能甦醒，能救出那雲家的骨血，他甚至希望那跛足童子能及時醒來，但是，他的願望，終成泡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最先醒來的，竟是沈杏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朦朧睜開眼來，火勢似乎已迫在眉睫。他大驚之下，翻身掠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冷青霜終是力量將竭，一刀未能致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驚惶中已無暇去顧及其他的事。他心中念念不忘的，僅是那宗巨大的寶藏。無論任何人</w:t>
      </w:r>
      <w:r w:rsidRPr="008C01DC">
        <w:rPr>
          <w:rFonts w:asciiTheme="minorEastAsia" w:eastAsiaTheme="minorEastAsia"/>
          <w:color w:val="000000" w:themeColor="text1"/>
          <w:sz w:val="21"/>
        </w:rPr>
        <w:lastRenderedPageBreak/>
        <w:t>得到這宗驚人的寶藏，都將會改變一生的命運。嬰兒哭聲已竭，火勢劈啪作</w:t>
      </w:r>
      <w:r w:rsidRPr="008C01DC">
        <w:rPr>
          <w:rFonts w:asciiTheme="minorEastAsia" w:eastAsiaTheme="minorEastAsia"/>
          <w:color w:val="000000" w:themeColor="text1"/>
          <w:sz w:val="21"/>
        </w:rPr>
        <w:t>響。沈杏白一把抱起了鐵中棠，自火焰中飛身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黎明前的黑夜，分外寂靜、寒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燃燒著的火焰，映得四下景物都變作了慘澹的紫色。沈杏白緊抱著鐵中棠，放足狂奔。黎明前，他撞入了荒林中的那座荒祠，而雲錚與溫黛黛，卻已恰巧在他到達前離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蒼天對鐵中棠的安排，竟是如此奇妙而殘酷，雲錚與溫黛黛若是遲走一步，鐵中棠一生的命運或將改變。此刻，荒祠中，空寂而寒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熹微的曙色，影映著塵封的布幔，簷下的蛛絲，院中荒草淒淒，大地呈現著一種說不出的蒼涼的景色。沈杏白拔出了胸前的匕首，包紮好刀口的創痕，</w:t>
      </w:r>
      <w:r w:rsidRPr="008C01DC">
        <w:rPr>
          <w:rFonts w:asciiTheme="minorEastAsia" w:eastAsiaTheme="minorEastAsia"/>
          <w:color w:val="000000" w:themeColor="text1"/>
          <w:sz w:val="21"/>
        </w:rPr>
        <w:t>將染血的僧袍拋去，卻換了身湛藍的道袍。原來他為了逃避黑星天的耳目，包袱中早已預備了各種身份的衣飾，今日扮成和尚，明日就變成道士。然後，他屈指點了鐵中棠四肢關節處的穴道，使得鐵中棠口中能言，神志仍清，四肢卻絲毫不能動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冷冷望著他，緩緩道：「你染下滿手血腥，不過只是為了要我說出寶藏的去處，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大笑道：「不錯，你倒聰明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那麼我先勸你趕緊死了心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冷笑道：「莫非你敢說你也不知道寶藏的下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我自然知道，卻永遠不會告訴你。</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俊秀的面容上，泛起一絲歹毒的獰笑，緩緩道：「你不怕死？」淡淡四個字中，卻包含著無比兇惡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你不敢殺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厲聲狂笑道：「你說得倒有把握，我為何不敢殺死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我活在世上，你心裡總還有可令我說出寶藏下落的希望；你若殺了我，便永遠不知道寶藏在何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呆了一呆，笑容立失，鐵中棠那份出奇的冷靜，已斷然懾服了他，使得他一時之間，竟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堅定地凝注著他，冷冷道：「你自然可用各種酷刑逼我說出寶藏的下落，但你卻休想自我口中</w:t>
      </w:r>
      <w:r w:rsidRPr="008C01DC">
        <w:rPr>
          <w:rFonts w:asciiTheme="minorEastAsia" w:eastAsiaTheme="minorEastAsia"/>
          <w:color w:val="000000" w:themeColor="text1"/>
          <w:sz w:val="21"/>
        </w:rPr>
        <w:t>逼出半個字來。只要我能活在世上，終有一日我定要逃脫你的手掌，到那時我必以十倍的酷刑來報復你，你若不信，不妨試試。」縱然在說這些話時，他語聲仍是從容平靜，但這種平靜的語聲，卻使他言語更為可信而可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睜大了眼睛望著他，像是從未想到世上竟真的有這種鐵石般冷靜，鐵石般堅強的人物。然後，他突又縱聲狂笑起來，道：「你這話便能駭得倒我麼？我自然要試試的，也要看看你如何能逃出我手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若不怕，為何要以狂笑來掩飾心中恐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沈杏白笑聲突頓，突地反手一掌，摑在鐵中棠面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上立</w:t>
      </w:r>
      <w:r w:rsidRPr="008C01DC">
        <w:rPr>
          <w:rFonts w:asciiTheme="minorEastAsia" w:eastAsiaTheme="minorEastAsia"/>
          <w:color w:val="000000" w:themeColor="text1"/>
          <w:sz w:val="21"/>
        </w:rPr>
        <w:t>刻現出五指紫痕，鮮血沿著嘴角流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順手又是一掌，口中獰笑道：「我打了你，你能怎麼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咬緊牙關，動也不動，目光仍冷冷凝望著他，緩緩道：「你打得越重，便表示你心中恐懼越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飛起一足，將鐵中棠踢得橫飛三尺，蹲下身來一把擰住鐵中棠肩膀，嘶聲道：「鐵中棠，我告訴你，無論如何，我也要逼你說出寶藏的下落，任何事，任何話，都攔阻不了我！」他面已鐵青，目中也露出了野獸般的貪婪與瘋狂，接口道：「我也不再逼你，但今日日落前你若還不說，我便砍下你這條臂膀，我倒要看看你強還是我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w:t>
      </w:r>
      <w:r w:rsidRPr="008C01DC">
        <w:rPr>
          <w:rFonts w:asciiTheme="minorEastAsia" w:eastAsiaTheme="minorEastAsia"/>
          <w:color w:val="000000" w:themeColor="text1"/>
          <w:sz w:val="21"/>
        </w:rPr>
        <w:t>棠冷冷一笑，闔起眼來，不再言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霍然站了起來，將鐵中棠背在背上，乘著淒迷的晨霧，竄出於荒涼的祠堂，向北而行。走了段路途，只聽水聲奔騰，已是橫斷豫省的黃河南岸。河邊迷霧更重，長長的蘆葦，在霧中搖曳，沙沙作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似乎要尋船乘渡，佇立在河岸邊，大聲呼喚。清亮的呼聲，似乎也衝不開沉重的迷霧，而顯得有些沉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只聽「唉乃」一聲，霧中蕩來一葉扁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喚道：「船家可願渡我到孟城渡頭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舟頭的漁翁，蓑衣笠帽，揮手道：「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回首沉聲道：「我留下你的嘴說話，只因要你隨時說出寶藏的下落，但你若胡亂多口，我便要割下你的舌頭，讓你用手來寫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之中，渡船已至，沈杏白輕輕躍上船尾，將鐵中棠放了下來，道：「我朋友有急病在身，船家划快些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船家回首瞧了沈杏白幾眼，忽然笑道：「快，快得很。」笑聲清脆，語聲嬌嫩，竟彷彿是女子口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心中一動，變色道：「你是個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船家笑道：「怎麼？女子就不能擺渡麼？」回過頭去，長篙輕輕數點，扁舟便已到了河心。黃河水勢湍急，絕不適於行駛這種輕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立在舟</w:t>
      </w:r>
      <w:r w:rsidRPr="008C01DC">
        <w:rPr>
          <w:rFonts w:asciiTheme="minorEastAsia" w:eastAsiaTheme="minorEastAsia"/>
          <w:color w:val="000000" w:themeColor="text1"/>
          <w:sz w:val="21"/>
        </w:rPr>
        <w:t>上，只覺波浪翻湧，水聲奔騰，他彷彿立在雲中，雷聲起於足底，寒氣迫於眉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雙眉暗皺，忍不住又問道：「這船到得了孟城渡頭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船家道：「到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變色道：「到不了你為何要我上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船家咯咯笑道：「你自要上來，誰請你上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變色叱道：「快渡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笑聲清脆的船家，緩緩回過頭來，輕笑道：「這隻輕舟雖不能渡你去孟城渡頭，但卻還有別的船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只見她露在竹笠下的一雙眼睛，明媚有如秋水，笑靨如花，瓊鼻櫻唇，在霧中望去，彷彿絕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心中更是疑惑：「黃河</w:t>
      </w:r>
      <w:r w:rsidRPr="008C01DC">
        <w:rPr>
          <w:rFonts w:asciiTheme="minorEastAsia" w:eastAsiaTheme="minorEastAsia"/>
          <w:color w:val="000000" w:themeColor="text1"/>
          <w:sz w:val="21"/>
        </w:rPr>
        <w:t>上那有如此美豔的船家？」口中卻沉吟道：「可以渡我去孟城的船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船家左手搖櫓，右手一指水面：道：「那不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隨著她手指之處望去，只見迷霧中果然現出一幢船影，船上燈火將附近迷霧照得一片金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船家卻搖手喚道：「三姐，有擺渡的客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船上也有個嬌美的聲音應道：「快請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船家回首笑道：「準備好，我要靠上那艘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心中雖然更是驚疑，但卻沉住了氣，俯身抱起了鐵中棠，卻暗暗又點中了鐵中棠胸前暈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那船家喃喃道：「今天好大的霧，三姐，放條繩</w:t>
      </w:r>
      <w:r w:rsidRPr="008C01DC">
        <w:rPr>
          <w:rFonts w:asciiTheme="minorEastAsia" w:eastAsiaTheme="minorEastAsia"/>
          <w:color w:val="000000" w:themeColor="text1"/>
          <w:sz w:val="21"/>
        </w:rPr>
        <w:t>子下來。」語聲未了，已有條索影拋下，卻是道繩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船家笑道：「客官，你爬得上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不勞費心！」他足尖輕輕一點，身子已凌空翻起。他有心賣弄功夫，教船家不敢隨意動他，是以身上雖揹著一人，但身法仍極輕靈，一躍之勢，幾達兩丈，雙足微微後踢，飄飄落在大船的船頭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船頭上有人嬌笑道：「好俊的功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轉目望去，只見個輕衣窄袖的女子，正含笑望著他，瑩白的肌膚，窈窕的身段，望來竟也絕美。這女子卻也在凝望著他，突地輕輕一笑，道：「客官隨我來。」轉過身子，腰肢婀娜，走入後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船艙中的陳設，竟然十分精緻華麗。亮晶晶的銅燈中所散發的燈光，映照著織錦的椅帔，流蘇簾幔，翠玉花瓶，竟彷彿是世家廳堂，那裡似水上人家。輕衣窄袖的少女，彷彿已看出了沈杏白心中疑惑，但卻不容他問話，輕笑道：「客官在此歇息，我去端茶來。」笑聲猶在蕩漾，她身影已翩然入了後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傍著鐵中棠坐了下來，目光四望，凝神戒備。他心頭已生警兆，只覺自己彷彿已落入個神秘的陷阱中，在這華麗的艙房四周，都充滿了危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這船上的女子，笑語如鶯，肌膚如玉，分明不像是以打漁擺渡為生，在水上漂泊的人家。而這華麗的大</w:t>
      </w:r>
      <w:r w:rsidRPr="008C01DC">
        <w:rPr>
          <w:rFonts w:asciiTheme="minorEastAsia" w:eastAsiaTheme="minorEastAsia"/>
          <w:color w:val="000000" w:themeColor="text1"/>
          <w:sz w:val="21"/>
        </w:rPr>
        <w:t>船，便是西湖、秦淮也極為少見，更絕不像是水勢湍急的黃河上應有之物。他心中又驚又疑，不知道這些女子究竟要對他怎樣。目光游移間，突聽後艙中又傳出了一聲嬌柔的輕笑。一個身材高挑，腰肢有如風中柳絲的素衣女子，手裡端著個碧玉茶盤，隨著笑聲婀娜行出，玉盤上翠壺玉盞，彷彿俱是極為珍貴之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這素衣女子明媚的眼波，在沈杏白身上輕輕一轉，柔聲道：「請用茶！」放下茶盤，扭轉腰肢，又走了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霍然站起，大聲道：「姑娘慢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素衣女子停下腳步，回身笑道：「有何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沉聲道：「在下本要到孟城渡</w:t>
      </w:r>
      <w:r w:rsidRPr="008C01DC">
        <w:rPr>
          <w:rFonts w:asciiTheme="minorEastAsia" w:eastAsiaTheme="minorEastAsia"/>
          <w:color w:val="000000" w:themeColor="text1"/>
          <w:sz w:val="21"/>
        </w:rPr>
        <w:t>頭，尋船東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素衣女子笑道：「我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這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素衣女子笑道：「這裡有什麼不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呆了一呆，他心中雖有疑惑，口中卻說不出所以然來，只見那女子望著他嫣然一笑，身子又隱入後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卻有一縷悠揚的樂聲，自後艙傳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心中大是急躁，他明知此間有兇險，卻又不知兇險在何處，更不知這兇險究竟何時到來。而在這兇險尚未發生之前，他卻又不敢妄動。要知他心機兇狡，沒有把握打勝仗，他是萬萬不會打的。船艙四面，華幔低垂，沈杏白覺得彷彿有許多眼睛正在幔後窺望著</w:t>
      </w:r>
      <w:r w:rsidRPr="008C01DC">
        <w:rPr>
          <w:rFonts w:asciiTheme="minorEastAsia" w:eastAsiaTheme="minorEastAsia"/>
          <w:color w:val="000000" w:themeColor="text1"/>
          <w:sz w:val="21"/>
        </w:rPr>
        <w:t>他，使得他渾身說不出的不自在。他舉起茶壺，斟了杯茶，茶色淺碧，清香撲鼻。但他方自將這杯茶舉到唇邊，便又立刻放落了下來，暗暗忖道：「幸好我還機警，否則茶中若有迷藥，我喝下去怎生是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思忖之間，又聽得後艙中有人曼聲道：「客官但請放心好了，這壺茶裡，萬萬不會有毒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轉目向笑語聲發出的方向望去</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簾幔啟處，沈杏白只覺眼前一亮，一個宮髻華服、儀態萬千的絕美婦人，手掀簾幔，含笑而出。她神情舉止間，都似乎帶著種說不出的魅力，讓人無法注意到她的年紀，也根本看不出她的年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不自覺地站了起來，只聽她柔聲笑道：「妹子們將相公請來，相公若如此拘束，賤妾實覺過意不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襝衽一禮，更是曼妙多姿，彷彿合著樂聲的節拍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囁嚅道：「夫人切莫對出家人如此客氣，貧道只求夫人送至孟城渡頭，別的萬萬不敢打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眼波凝睇，望了沈杏白半晌，輕輕笑道：「相公若是出家人，賤妾豈非要以貧尼自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面色微變，華服美婦已在他身旁椅子緩緩坐了下來，笑道：「相公切莫多疑，賤妾等實無相害之心。」她又自斟了杯茶，淺淺啜了一口，接口笑道：「這茶中也沒有毒的，賤妾等更</w:t>
      </w:r>
      <w:r w:rsidRPr="008C01DC">
        <w:rPr>
          <w:rFonts w:asciiTheme="minorEastAsia" w:eastAsiaTheme="minorEastAsia"/>
          <w:color w:val="000000" w:themeColor="text1"/>
          <w:sz w:val="21"/>
        </w:rPr>
        <w:t>從未想到要以毒藥害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不敢請教夫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道：「你不必問，賤妾等實是在江湖上擺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費用要比別的渡船貴些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眼波蕩漾，面上又泛起了那魅人的笑容，望著沈杏白緩緩道：「雖然貴些，但賤妾等卻必定會教客人們花的銀子值得就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心中微微一蕩，展顏笑道：「夫人怎知在下有銀子花呢？說不定在下身無分文，夫人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咯咯嬌笑道：「我那八妹眼睛最毒，看人貧富，萬無一失，要不，也就不會請相公上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沈杏白心中大定，暗暗忖道：「看來豔福不淺，這</w:t>
      </w:r>
      <w:r w:rsidRPr="008C01DC">
        <w:rPr>
          <w:rFonts w:asciiTheme="minorEastAsia" w:eastAsiaTheme="minorEastAsia"/>
          <w:color w:val="000000" w:themeColor="text1"/>
          <w:sz w:val="21"/>
        </w:rPr>
        <w:t>裡原來只不過是個變相的豔窟而已。我既已來了，何不樂上一樂？」當下取出錠銀子，噹一聲放到茶盤裡，端起茶杯，一飲而盡，斜眼望著美婦笑道：「既是如此，就請夫人教在下看看究竟如何值得？」他自覺極為慷慨，拋出了錠十兩重的銀子，自然想撈回本錢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卻連瞧也不瞧這錠銀子一眼，淡淡笑道：「香茗本是奉贈，相公既有恩賜，賤妾也只有代丫鬟們拜謝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雙掌輕輕一拍，便有個十二三歲的青衣小鬟，憨笑著走了出來，華服美婦道：「撤下茶盤，多謝相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小鬟萬福道：「多謝相公喜銀。」端著茶盤跑回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看</w:t>
      </w:r>
      <w:r w:rsidRPr="008C01DC">
        <w:rPr>
          <w:rFonts w:asciiTheme="minorEastAsia" w:eastAsiaTheme="minorEastAsia"/>
          <w:color w:val="000000" w:themeColor="text1"/>
          <w:sz w:val="21"/>
        </w:rPr>
        <w:t>得不禁呆了呆，作聲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華服美婦轉過頭來，輕笑道：「賤妾這渡船上各色享受俱備，妹子們雖然姿色平庸，但還通曉歌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望著沈杏白，笑得更是令人心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冷笑暗忖道：「這女子想必是要狠狠敲我一記了，我好歹只管叫她開上酒菜歌舞來，少時到了岸上，哼哼！」當下大笑道：「美人固我所欲也，酒菜亦我所欲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秋波微轉，手掌輕輕拍了三記。只聽簾幔後環珮叮噹，伴著一陣笑語鶯聲，隔簾傳來，七八個身穿各色錦衣的絕色少女，嬌笑而出。方才擺渡、垂繩、端茶來的三個少女，此刻換過了一身鮮錦的衣衫，夾雜在</w:t>
      </w:r>
      <w:r w:rsidRPr="008C01DC">
        <w:rPr>
          <w:rFonts w:asciiTheme="minorEastAsia" w:eastAsiaTheme="minorEastAsia"/>
          <w:color w:val="000000" w:themeColor="text1"/>
          <w:sz w:val="21"/>
        </w:rPr>
        <w:t>這一群少女中。迷人的嬌笑，迷人的眼波，還有一陣陣迷人的香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沈杏白不覺瞧得痴了，連何時開上酒菜都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轉動秋波，笑道：「相公，這值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眼睛望著那許多雙迷人的眼睛，隨口道：「值得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輕輕道：「壹千兩銀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喃喃道：「值得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站了起來，收回目光，睜大眼睛，駭聲道：「什麼？壹千兩銀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微笑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縱聲笑道：「夫人莫非是開玩笑麼！哈哈，嘿嘿</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心裡也知道這並非開玩笑，便再也笑不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w:t>
      </w:r>
      <w:r w:rsidRPr="008C01DC">
        <w:rPr>
          <w:rFonts w:asciiTheme="minorEastAsia" w:eastAsiaTheme="minorEastAsia"/>
          <w:color w:val="000000" w:themeColor="text1"/>
          <w:sz w:val="21"/>
        </w:rPr>
        <w:t>美婦淡淡道：「這裡一切都出於自願，你若認為這不值，盡可教我妹子們將東西都撤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呆了半晌，只聽艙外水聲滔滔，轉目望去，那一雙迷人的眼睛也變得冷如秋霜。他只得乾笑數聲，道：「在下並無此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道：「既無此意，便請相公先將銀子見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只是在下出門在外，身邊那有許多銀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淡淡笑道：「八妹，他說他身邊未曾帶得銀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方才那擺渡的少女，此刻已換了套淺紫衣裙含笑走了過來，雙瞳翦水，目光微微一轉，便彷彿已能看破別人心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姑娘怎知在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女擺手，截斷了他的語聲，道：「你年紀雖輕，但目光敏銳，步履輕健，顯見武功不弱，必是久經明師指點的名門高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不置可否地淡淡一笑，心中卻加深了幾分警惕之心：「她們既知我武功出自名門，還要如此作法，顯見必也身懷絕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紫衫少女接口又道：「你神情舉止間，常在無意中流露出一種自滿之態，想你家世也必定不錯。」她眨了眨眼睛，接道：「但你卻不但喬扮道士，而又行色倉惶，顯見是在逃避追蹤，準備流浪江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心頭一震，忖道：「這女子果然好毒的眼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女望著他淡淡一笑，道：</w:t>
      </w:r>
      <w:r w:rsidRPr="008C01DC">
        <w:rPr>
          <w:rFonts w:asciiTheme="minorEastAsia" w:eastAsiaTheme="minorEastAsia"/>
          <w:color w:val="000000" w:themeColor="text1"/>
          <w:sz w:val="21"/>
        </w:rPr>
        <w:t>「以你的家世和師承，既然逃亡在外，又不願受苦，逃亡前必定設法搜羅了批銀子，帶在身邊，是麼？」她簡簡單單幾句話，便揭破了沈杏白的隱秘，只說得沈杏白木然呆在地上，良久作聲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紫衫少女那雙彷彿是能洞悉入微的眼睛，卻仍在瞬也不瞬地凝注著他，嘴角含笑，不住輕輕問道：「是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終於長長嘆息了一聲，道：「夫人請將酒菜都撤回去，在下只要渡到孟城，於願已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女咯咯笑道：「好小氣的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什麼我都看出來了，卻實在未想到你竟如此小氣。」她左手自桌上取起銀壺，右手自壺邊取起只銀筷，面上笑</w:t>
      </w:r>
      <w:r w:rsidRPr="008C01DC">
        <w:rPr>
          <w:rFonts w:asciiTheme="minorEastAsia" w:eastAsiaTheme="minorEastAsia"/>
          <w:color w:val="000000" w:themeColor="text1"/>
          <w:sz w:val="21"/>
        </w:rPr>
        <w:t>容未消，手掌卻已將銀筷輕輕插入了銀壺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心頭微涼，他實未想到這少女竟有如此高深的內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紫衫少女輕輕笑道：「姐姐們，人家既然看不上咱們，咱們還留在這裡幹什麼？還是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望著沈杏白嫣然一笑，輕輕一福，竟都轉身走入了簾幔。華服美婦輕笑道：「相公只管用茶，賤妾們告退了。」客客氣氣地走了出去，霎那間便只剩下沈杏白木立在地上，心中更是驚奇交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見紫衫少女顯露了那手驚人的武功，心裡以為她必有下文，那知她們竟都如此客氣地走了，不但沒有絲毫威迫之意，甚至連絲毫不滿之色都沒有，他一面</w:t>
      </w:r>
      <w:r w:rsidRPr="008C01DC">
        <w:rPr>
          <w:rFonts w:asciiTheme="minorEastAsia" w:eastAsiaTheme="minorEastAsia"/>
          <w:color w:val="000000" w:themeColor="text1"/>
          <w:sz w:val="21"/>
        </w:rPr>
        <w:t>驚奇，卻又不禁暗中鬆了口氣。轉目望去，那一桌豐盛的酒菜仍端端正正放在他面前，一陣陣誘人的香氣，迎面撲鼻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暗暗忖道：「你們既不動手相強，我便決不動這酒菜，看你們如何能自食其言，來搶我的銀子。」轉念又忖道：「這些女子必定是看我出身名門，是以不敢隨便難為我。唉！你們這些如花似玉的美人兒呀，此刻我若非有事在身，怎會隨意放過你們？」他看著身邊椅上的鐵中棠，又忖道：「到了孟城，我便要買艘江船，順流東下，到船上再好生收拾他，還怕他不說出寶藏的下落？」他腦海中胡思亂想，想到自己得到寶藏之後的樂事，不禁越想越</w:t>
      </w:r>
      <w:r w:rsidRPr="008C01DC">
        <w:rPr>
          <w:rFonts w:asciiTheme="minorEastAsia" w:eastAsiaTheme="minorEastAsia"/>
          <w:color w:val="000000" w:themeColor="text1"/>
          <w:sz w:val="21"/>
        </w:rPr>
        <w:t>是得意，也不知過了多久，突聽腹中「咕」地叫了一聲，他這才想起自己已有許久未曾有食物下肚子，這念頭不想則已，越想越覺腹饑難忍，到後來簡直無法忍受。他大奇忖道：「平日我縱然日夜不食，也不致如此，今日怎的恁地奇怪？」望著眼前那一桌豐盛的酒菜，腦海中只覺暈暈沉沉的，別的什麼事都想不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努力想將目光望向別處，但眼睛卻偏偏不聽他的話，時時刻刻不忘桌上那翡翠全雞，羅漢扒翅，上去掃上幾眼。但望梅雖可止渴，觀翅卻難充饑，他越看越覺饑腸轆轆，肚子都彷彿快要被磨穿了。他口裡咽著唾沫，心裡忍不住暗暗忖道：「我若是悄悄在每</w:t>
      </w:r>
      <w:r w:rsidRPr="008C01DC">
        <w:rPr>
          <w:rFonts w:asciiTheme="minorEastAsia" w:eastAsiaTheme="minorEastAsia"/>
          <w:color w:val="000000" w:themeColor="text1"/>
          <w:sz w:val="21"/>
        </w:rPr>
        <w:t>樣菜中挾一筷子，諒你們也不會發覺。」當下忍不住悄悄伸出手去</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簾幔後有人輕笑道：「這廝的銀子，當真是都用藥水煮過麼？餓成這個樣子，還不肯掏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少女的口音笑道：「我只希望他忍不住時，悄悄去偷吃兩筷，到時他縱有天大的本事，也不得不拿出銀子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心頭一涼，立刻縮回了手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先前那少女接道：「我別的都不奇怪，就奇怪這廝年紀輕輕，居然也會如此小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第二少女笑道：「他喝了咱們清腸洗胃的焚心茶，我就不相信他還能支持得下去，我真想看著他拿出銀子時的樣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咬牙切齒，暗恨忖道：「難怪我腹饑如此難忍，原來就是那杯茶在我肚子裡作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簾幔外笑語聲越來越多，越來越細碎，彷彿有人笑道：「姚四妹，你那歐陽老三還不回來，你著急不著急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一個最是嬌嫩的聲音笑道：「你先莫要說我，先問問你自己著急不著急就是了，我們要看看他到底會替你帶些什麼寶貝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較為沉重的聲音道：「你兩個一個為人一個為錢，動心動得最快了，還是我們楊八妹好，無論遇著什麼人，見到什麼，都不會動心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前面的話還可聽清，到後來他簡直餓得頭暈腦脹，連話都無法聽</w:t>
      </w:r>
      <w:r w:rsidRPr="008C01DC">
        <w:rPr>
          <w:rFonts w:asciiTheme="minorEastAsia" w:eastAsiaTheme="minorEastAsia"/>
          <w:color w:val="000000" w:themeColor="text1"/>
          <w:sz w:val="21"/>
        </w:rPr>
        <w:t>了，忍不住大喝道：「算你們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喝聲未了，那一群少女嘻笑著奔了進來，拍掌笑道：「好極，這隻鐵公雞還是拔了毛了！」那擺渡的紫衫少女楊八妹，笑著伸出手掌，道：「拿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有氣無力地自懷中掏出個絲囊，解開絲囊，取出張銀票交給了她，苦笑道：「算你們的焚心茶厲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面如銀盤的緋衣少女拍掌笑道：「看他，看他，他的手都發抖了，心裡不知有多麼痛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笑道：「武林中人像你這麼小氣的，倒真還少見得很。」轉首拍掌道：「秋姑，將酒菜取去熱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苦笑道：「不熱也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w:t>
      </w:r>
      <w:r w:rsidRPr="008C01DC">
        <w:rPr>
          <w:rFonts w:asciiTheme="minorEastAsia" w:eastAsiaTheme="minorEastAsia"/>
          <w:color w:val="000000" w:themeColor="text1"/>
          <w:sz w:val="21"/>
        </w:rPr>
        <w:t>已有個面容蒼白，鬢髮蓬亂，手裡拿著個托盤，腰間圍了個粗布圍裙的廚娘，垂首走了出來。她緩緩將酒菜一樣樣放在托盤裡，又垂首走了進去，自始至終，始終未曾抬起過頭來，只是不住輕輕咳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目送酒菜，忍不住長嘆了一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聽那緋衣少女笑道：「你花了銀子，讓我唱首歌給你聽。」取了個琵琶，輕輕調弄了兩下，曼聲唱道：「三更天裡冷難挨，紅著臉兒不開懷，情郎呀情郎，你為什麼還不乘著此刻爬過牆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歌聲中，她扭動著腰肢，坐進了沈杏白懷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面上的笑容，永遠都彷彿是那麼純潔而天真，但神情舉止，卻又偏偏是那麼妖冶</w:t>
      </w:r>
      <w:r w:rsidRPr="008C01DC">
        <w:rPr>
          <w:rFonts w:asciiTheme="minorEastAsia" w:eastAsiaTheme="minorEastAsia"/>
          <w:color w:val="000000" w:themeColor="text1"/>
          <w:sz w:val="21"/>
        </w:rPr>
        <w:t>而淫蕩。當著這許多雙眼睛，她居然投懷送抱，作盡百般媚態，似乎覺得這本是順理成章，極為正常而自然的事。其餘的少女，也都圍在沈杏白的四周吃吃嬌笑，她們以最天真純潔的姿態，作出最荒唐淫蕩的事，非但不覺羞澀，反覺理所當然，仔細一想，這當真是可怕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腰肢纖弱，膚色如玉，看來文文靜靜的杏衫少女，突然輕輕道：「姚四妹，你琵琶彈快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緋衣少女姚四妹咯咯笑道：「李二姐又要表演了，你眼福倒真不錯！」五指一輪，琵琶之聲，立刻由緩轉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杏衫少女雙臂驟然一分，扯開了胸前的衣襟，纖弱的腰肢，隨著急遽的琵琶聲</w:t>
      </w:r>
      <w:r w:rsidRPr="008C01DC">
        <w:rPr>
          <w:rFonts w:asciiTheme="minorEastAsia" w:eastAsiaTheme="minorEastAsia"/>
          <w:color w:val="000000" w:themeColor="text1"/>
          <w:sz w:val="21"/>
        </w:rPr>
        <w:t>熾熱地扭動了起來。她面上的神情，仍然是那麼高雅而文靜，甚至沒有一絲笑容，但身軀的扭動，卻是熾熱、急劇而淫蕩。這聖女的面容，蕩婦的身子，最易挑逗起男子的情慾，沈杏白看得目定口呆，彷彿痴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船艙外「砰」的一聲巨響，艙門的簾幔，突然被人扯開來，一個身軀威猛的虯髯大漢，狂笑而入。少女們驚呼一聲，歌舞驟然停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這虯髯大漢火般的目光四下一掃，縱聲狂笑道：「好高興的場合，看來俺這不速之客來得頗是時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緋衣少女姚四妹霍然自沈杏白懷抱中站了起來，瞪起眼睛，大聲道：「天殺星，你來作甚？</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心頭微凜：「原來這大鬍子便是天殺星海大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海大少大步走了進來，在當中的椅上坐了下去，蹺起左腿，道：「你們這般小妞子，怎的還不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緋衣少女心裡永遠記得被這「大鬍子」推倒的羞辱，冷笑道：「我們不回去了，你管得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哈哈大笑道：「橫行長江的一窩野馬蜂，怎的搬到黃河來了，難道你們真被洛陽的那個小娃兒，趕得無地容身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緋衣少女姚四妹大聲道：「這也用不著你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俺不要你，你也用不著對俺如此懷恨呀，乖乖地學溫柔些，說不定俺又要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w:t>
      </w:r>
      <w:r w:rsidRPr="008C01DC">
        <w:rPr>
          <w:rFonts w:asciiTheme="minorEastAsia" w:eastAsiaTheme="minorEastAsia"/>
          <w:color w:val="000000" w:themeColor="text1"/>
          <w:sz w:val="21"/>
        </w:rPr>
        <w:t>四妹被他刺中了心病，面上立刻變得飛紅，怒罵道：「騷鬍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別的「女王蜂」早已笑得花枝亂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跺腳大聲道：「騷鬍子，你要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舉起手中的琵琶，正要擲向海大少的頭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旁邊突然伸出一隻纖纖玉手，握住了她的手腕，另一隻手接過了她的琵琶，正是那華服美婦已不知何時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跺足道：「大姐，你不知道這騷鬍子多麼可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姐，你就幫我出出氣吧！」</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華服美婦淡淡一笑，也不理她，輕輕放下琵琶，轉過頭來，面向海大少笑道：「多年不見，想不到你還是這樣子。」</w:t>
      </w:r>
    </w:p>
    <w:p w:rsidR="008C01DC" w:rsidRPr="008C01DC" w:rsidRDefault="008C01DC" w:rsidP="008C01DC">
      <w:pPr>
        <w:pStyle w:val="1"/>
        <w:spacing w:before="240" w:after="240"/>
      </w:pPr>
      <w:bookmarkStart w:id="38" w:name="Top_of_19_xhtml"/>
      <w:bookmarkStart w:id="39" w:name="_Toc70091217"/>
      <w:r w:rsidRPr="008C01DC">
        <w:rPr>
          <w:rFonts w:ascii="宋体" w:eastAsia="宋体" w:hAnsi="宋体" w:cs="宋体" w:hint="eastAsia"/>
        </w:rPr>
        <w:t>第十九回</w:t>
      </w:r>
      <w:r w:rsidRPr="008C01DC">
        <w:t xml:space="preserve"> </w:t>
      </w:r>
      <w:r w:rsidRPr="008C01DC">
        <w:rPr>
          <w:rFonts w:ascii="宋体" w:eastAsia="宋体" w:hAnsi="宋体" w:cs="宋体" w:hint="eastAsia"/>
        </w:rPr>
        <w:t>壯士揮拳</w:t>
      </w:r>
      <w:bookmarkEnd w:id="38"/>
      <w:bookmarkEnd w:id="3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見她現身之後，面上便已微微變色，那豪邁的笑聲，亦不再聞，凝目瞧了這華服美婦半晌，緩緩道：「人人都道『橫江一窩女王蜂』中的大姐是個神秘的女子，俺也久聞大名了，卻想不到是你！」他語聲極為平靜。一個粗豪的漢子突然說出如此冷靜的言語，反倒有些可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些少女面面相覷，卻不禁呆住了，誰也未曾想到她們的大姐竟和這「天殺星」海大少不但認識，而且還是故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到現在才知道她們便是「橫江一窩女王蜂」，心裡不禁暗暗叫苦，這番當真是搗著蜂窩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華服美婦搬了把椅子，在海大少對面坐了下來，輕笑道：「你我</w:t>
      </w:r>
      <w:r w:rsidRPr="008C01DC">
        <w:rPr>
          <w:rFonts w:asciiTheme="minorEastAsia" w:eastAsiaTheme="minorEastAsia"/>
          <w:color w:val="000000" w:themeColor="text1"/>
          <w:sz w:val="21"/>
        </w:rPr>
        <w:t>多年不見，你是來看我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冷「哼」一聲，只見一個青衣廚娘，托著幾碟香氣四溢的菜肴，垂首走了出來。她輕輕放下菜盤，轉身就走，連眼皮都未曾抬過。船艙中無論發生了什麼事，她彷彿根本都未放在心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也不答理那華服美婦的言語，巨掌一伸，將菜桌拉到自己面前，狼吞虎嚥，大嚼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雖然腹饑如火，但此時此刻，也不能出手和他爭奪，只看得他口裡暗流唾沫，眼裡直冒火星，但他涵養頗深，口中決不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也在靜靜地望著他。她既然無聲，別人自更不會言語，只覺頃刻之間，海大少便已將一桌菜吃得杯盤狼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忍不住輕輕嘆息一聲，華服美婦輕輕笑道：「你若是來看我的，此刻總該說說話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伸手抹了抹嘴唇，突又仰天狂笑起來，說道：「俺來看你，俺為何要來看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聲頓處，他霍然長身而起，厲聲道：「俺來這裡，只是要告訴你們，江南歐陽世家，雖有不肖子弟，但這家族以忠厚傳家，主人歐陽禮，更是位淳淳長者，你們切莫傷害了歐陽兄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冷笑道：「是他們自己送上門來，與我們何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w:t>
      </w:r>
      <w:r w:rsidRPr="008C01DC">
        <w:rPr>
          <w:rFonts w:asciiTheme="minorEastAsia" w:eastAsiaTheme="minorEastAsia"/>
          <w:color w:val="000000" w:themeColor="text1"/>
          <w:sz w:val="21"/>
        </w:rPr>
        <w:t>：「縱是他們色迷心竅，你們也該適可而止，得了人家的銀子，就不該還要害人家的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微微笑道：「想不到近年來江湖中最最著名的大盜天殺星，如今也如此慈悲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道：「你若不聽俺良言相勸，遲早必要追悔，至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我之間，恩義早已斷絕，別的話都不必說了。」他霍然旋身，剛毅的面容上，也彷彿泛起了黯然的神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突然站起身來，道：「慢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回轉頭來，也不望那華服美婦，卻向沈杏白道：「少年人，你胡亂喚俺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陪笑道：「在下也要跟著海大俠的船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目光微掃，沉聲道：「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身子突然輕輕一轉，也不見她有任何動作，便已擋住了艙門，柔聲笑道：「誰要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海大少瞪起眼睛，厲聲道：「你要怎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微笑道：「我姐妹的客人，誰也不能帶走的，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既然來了，我也想留你談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道：「俺要帶走的人誰也攔不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聲音越來越柔媚，嬌笑道：「我若不閃開呢？難道你真忍心向我動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仔細望了她半晌，忽然狂笑道：「你那一套，早已對俺無用了。」揮手一掌，切向華服美婦的咽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面容</w:t>
      </w:r>
      <w:r w:rsidRPr="008C01DC">
        <w:rPr>
          <w:rFonts w:asciiTheme="minorEastAsia" w:eastAsiaTheme="minorEastAsia"/>
          <w:color w:val="000000" w:themeColor="text1"/>
          <w:sz w:val="21"/>
        </w:rPr>
        <w:t>絲毫不變，彷彿早已料到有這一著，纖腰微扭，便將這凌厲迅急的一掌避了開去。海大少雙掌連綿，暴雨般攻出七掌，掌勢之輕靈迅快，竟根本不像是如此粗豪的漢子使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笑道：「你武功走的路子怎麼變了？」語聲之中，她纖纖腰肢，窈窕身形，蛇一般在海大少掌形中閃動，腳下寸步不移，便已避開了這七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在一旁看得驚心動魄，那緋衣少女姚四妹在他耳邊輕輕道：「你走不了的，還是乖乖坐下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海大少暴喝一聲，雙掌齊出。他掌勢突變為拳，招式也突地大變，這雙拳擊出，當真有石破天驚之勢，強勁拳風，震得四下簾幔</w:t>
      </w:r>
      <w:r w:rsidRPr="008C01DC">
        <w:rPr>
          <w:rFonts w:asciiTheme="minorEastAsia" w:eastAsiaTheme="minorEastAsia"/>
          <w:color w:val="000000" w:themeColor="text1"/>
          <w:sz w:val="21"/>
        </w:rPr>
        <w:t>不住飄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道：「哎喲，你真的捨得打我？」身子隨著拳風退出了艙門。海大少方待搶步追出，只見眼前微花，她又已落葉般翻了進來，嬌笑道：「多年不見，你好像胖了些嘛！」玉手輕出，彷彿要去擰海大少的面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招式本已引滿待發，但他此刻手掌若是擊出，部位正好擊在華服美婦豐滿的胸膛上。他手下微一遲疑，魁偉的身形向後暴退，只聽身後有人嬌笑道：「喂，你怎麼倒進我懷裡來了？」另兩雙手掌已閃電般左右揮來，正是姚四妹與楊八妹夾擊而至，兩人招式雖快，掌力卻輕，像是和他鬧著玩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天殺星」海大少「鳳凰展翅」，</w:t>
      </w:r>
      <w:r w:rsidRPr="008C01DC">
        <w:rPr>
          <w:rFonts w:asciiTheme="minorEastAsia" w:eastAsiaTheme="minorEastAsia"/>
          <w:color w:val="000000" w:themeColor="text1"/>
          <w:sz w:val="21"/>
        </w:rPr>
        <w:t>露出雙臂，飛起一足，踢向華服美婦的左胯。姚四妹身子微動，閃身後掠。海大少卻反掌抓了起來，只聽一陣「乒乓」之聲，桌上的杯盤碗盞，四下飛出，撞得粉碎，殘餘的酒菜湯水，也雨點般飛激了出去，身穿彩衣的蜂女們，雖然嬌呼著四散走避，但在這並不十分寬敞的船艙中，身上仍不免沾上幾點污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尖聲呼道：「他弄髒咱們衣裳，要他賠！」七八個彩衣少女，竟齊地飛撲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右掌震出，擊落了一盞明燈，左掌將桌子風車般掄起，口中厲喝道：「少年人，你想逃走，怎的不隨著俺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呆了一呆，心念遲疑。只聽楊八妹冷</w:t>
      </w:r>
      <w:r w:rsidRPr="008C01DC">
        <w:rPr>
          <w:rFonts w:asciiTheme="minorEastAsia" w:eastAsiaTheme="minorEastAsia"/>
          <w:color w:val="000000" w:themeColor="text1"/>
          <w:sz w:val="21"/>
        </w:rPr>
        <w:t>冷道：「你乖乖的站在一旁觀戰還好，你若胡亂動手，只怕永遠也下不了此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腳步方動，立刻又遠遠退了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雙眉軒動，怒罵道：「混帳，免崽子，俺在此為你打架，你卻烏龜般縮在殼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負手立在一旁，守護著臥在椅上的鐵中棠微笑旁觀，彷彿這話不是罵他似的。只見艙房中人影閃動，宛如繽紛落花，七色並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左掌握拳，右掌持桌，點東打西。他雖已施展開渾身解數，招式有如狂風暴雨，怎奈這些蜂女只是嘻嘻哈哈地在和他遊鬥，但他卻死也不能被這漫天飛舞的玉手拍上一下。那華服美婦仍</w:t>
      </w:r>
      <w:r w:rsidRPr="008C01DC">
        <w:rPr>
          <w:rFonts w:asciiTheme="minorEastAsia" w:eastAsiaTheme="minorEastAsia"/>
          <w:color w:val="000000" w:themeColor="text1"/>
          <w:sz w:val="21"/>
        </w:rPr>
        <w:t>然不動聲色地守住艙門，微微含笑道：「妹子們，你們切莫傷了他，反正他遲早要倒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心頭一凜，忖道：「莫非菜中有毒！」狂吼一聲，衝開蜂女們的包圍，向那華服美婦撲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道：「你要拼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倏忽攻出四掌，但招式只是輕輕飄飄，彷彿並未使力。海大少厲叱道：「今日你若將俺命害在這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輕笑道：「害在這裡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雖在奮力而攻，但早已覺得一陣陣不可抗拒的疲倦之意，大大地損傷了他的真力。是以對方雖然未使真力，他也傷不了對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與他遊鬥了十數招，突然</w:t>
      </w:r>
      <w:r w:rsidRPr="008C01DC">
        <w:rPr>
          <w:rFonts w:asciiTheme="minorEastAsia" w:eastAsiaTheme="minorEastAsia"/>
          <w:color w:val="000000" w:themeColor="text1"/>
          <w:sz w:val="21"/>
        </w:rPr>
        <w:t>輕笑道：「妹子們，他藥性已將發作，你們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橫江蜂女們嬌呼一聲，嘻笑著撲上來，竟將海大少那龐大的身軀，生生地壓倒在地上。姚四妹咯咯嬌笑道：「大鬍子，騷鬍子，這次看你還兇得起來麼？我非將你鬍子拔光不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突然消了面上笑容，道：「妹子們，莫要動他，先將他送到下面我的艙房裡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與楊八妹互相使了個眼色，別的蜂女也在旁偷偷眨著眼睛，不知是誰在輕笑道：「原來大姐看上這騷鬍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笑罵道：「小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移步走向後艙，突又回首指著沈杏白道：「八妹，你猜猜這位相公身上最值錢的</w:t>
      </w:r>
      <w:r w:rsidRPr="008C01DC">
        <w:rPr>
          <w:rFonts w:asciiTheme="minorEastAsia" w:eastAsiaTheme="minorEastAsia"/>
          <w:color w:val="000000" w:themeColor="text1"/>
          <w:sz w:val="21"/>
        </w:rPr>
        <w:t>東西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轉了轉眼波，緩緩道：「他說他帶了個病人，但這病人卻分明是被他點中穴道的，而他卻時時刻刻不忘瞧這『病人』幾眼，好像生怕這『病人』會突然站起來逃了似的，所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指了指已漸變臉色的沈杏白，又指了指暈臥椅上的鐵中棠，接口笑道：「他帶的最有價值之物便是『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最後一個「他」字，便是指的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咯咯笑道：「八妹，你真聰明。」此刻已有許多人將海大少抬入了後艙，她也嬌笑著隨之而去。凌亂的房艙，突然空靜下來，只剩下楊八妹與姚四妹兩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瞧瞧沈杏白，又看看鐵中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沈杏白早已情不自禁地擋在鐵中棠身前，鐵青的面容上滿是強笑。楊八妹悠悠道：「你為了避仇浪跡江湖，卻又將這『病人』看得如此重要，到底是為了什麼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呆了一呆，訥訥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突然嬌笑道：「你放心好了，只要你乖乖的，我姐妹決不過問他的事。四姐，你說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咯咯笑道：「對了，你現在已屬於咱們姐妹兩個人了，就必須要聽咱們姐妹兩人的話，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笑道：「這裡房艙已亂，我也帶你到下面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沈杏白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孟城渡</w:t>
      </w:r>
      <w:r w:rsidRPr="008C01DC">
        <w:rPr>
          <w:rFonts w:asciiTheme="minorEastAsia" w:eastAsiaTheme="minorEastAsia"/>
          <w:color w:val="000000" w:themeColor="text1"/>
          <w:sz w:val="21"/>
        </w:rPr>
        <w:t>頭可是快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道：「這船不去孟城渡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變色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船要去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道：「那裡也不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心頭打鼓，強笑道：「姑娘莫非是開玩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笑道：「誰和你開玩笑？這船遠看是條船，近看也是條船，船雖是船，就是走不了半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已笑得花枝亂顫，沈杏白也想笑上兩笑，卻再也笑不出來，訥訥道：「此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此話怎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道：「黃河水流湍急，惟有小船可以擺渡，但這樣的巨舟，走不上幾丈便要擱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接口笑道：「所以這船根本就是擺擺樣子的，就</w:t>
      </w:r>
      <w:r w:rsidRPr="008C01DC">
        <w:rPr>
          <w:rFonts w:asciiTheme="minorEastAsia" w:eastAsiaTheme="minorEastAsia"/>
          <w:color w:val="000000" w:themeColor="text1"/>
          <w:sz w:val="21"/>
        </w:rPr>
        <w:t>好像是在水上蓋成的房子，那裡是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只聽得木然作聲不得，呆呆地愣了半晌，忍不住問道：「這船既然行走不得，卻是如何走到這裡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道：「這船乃是我們姐妹在長江上的老家，我們姐妹由長江搬到黃河來，也捨不得丟下它，就想盡法子由陸路上給運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大奇道：「為何不依樣再建一船，卻辛苦將它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笑道：「這船是隨便就造得起來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已是身不由主，只得抱起鐵中棠，被這兩個嘻嘻哈哈，滿不在乎的女孩子，一左一右，挾下了後艙。這後艙看來竟像是間書房，四壁書架上，經、史</w:t>
      </w:r>
      <w:r w:rsidRPr="008C01DC">
        <w:rPr>
          <w:rFonts w:asciiTheme="minorEastAsia" w:eastAsiaTheme="minorEastAsia"/>
          <w:color w:val="000000" w:themeColor="text1"/>
          <w:sz w:val="21"/>
        </w:rPr>
        <w:t>、子、集、詩、詞、歌、賦俱有，當真是百書雜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輕輕在左壁的書架上推了兩下，這書架竟悄然滑轉了開去，露出一道整潔的地道。地道下便是一間間蜂房般的艙房，也不知有多少間，建築得曲折精妙，決沒有浪費半分空隙。艙房的門，都是緊閉著的，房艙中不時隱隱傳出嬌笑之聲，最是引人動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拉著沈杏白的衣袖，入了第四間艙門。那是間極為小巧而精緻的艙房，牙床、圓几、錦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許多件華麗的傢俱安排在一間窄小的艙門裡，而絲毫不顯擁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暈暈地在這艙房裡度過了半個時辰（雖然在他想來只不過是片刻光陰），客廳一陣</w:t>
      </w:r>
      <w:r w:rsidRPr="008C01DC">
        <w:rPr>
          <w:rFonts w:asciiTheme="minorEastAsia" w:eastAsiaTheme="minorEastAsia"/>
          <w:color w:val="000000" w:themeColor="text1"/>
          <w:sz w:val="21"/>
        </w:rPr>
        <w:t>清脆的鈴聲由壁間傳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楊八妹面色同時變了，同時匆匆奔出了艙門。姚四妹回首道：「你好生等著，莫要亂動。」話還沒有說完，她兩人已走得無影無蹤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艙門重又關起，沈杏白這才又想起腹中的饑餓，卻又不禁大奇忖道：「她們如此驚惶匆忙，莫非出了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疑念僅在他心中閃了一閃，立刻便被他對自身的憂慮代替了。也不知道過了多久，突聽一陣輕微的敲門聲。沈杏白也猜不到是誰敲門，但卻應聲道：「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方才那沉默的廚娘，垂首走了進來，手中托了盤酒菜，垂首放到圓几上，垂首走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沈杏白大是</w:t>
      </w:r>
      <w:r w:rsidRPr="008C01DC">
        <w:rPr>
          <w:rFonts w:asciiTheme="minorEastAsia" w:eastAsiaTheme="minorEastAsia"/>
          <w:color w:val="000000" w:themeColor="text1"/>
          <w:sz w:val="21"/>
        </w:rPr>
        <w:t>欣喜感激，暗暗忖道：「只可惜我未看清廚娘的面目，不知她是美是醜，她若是美，我倒真要好好報答於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片刻間他便將菜肴吃了個乾淨，一壺酒卻絲毫未動。他平生最引為自豪的事，便是滴酒不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第一、他認為喝酒足以亂性。第二，他認為酒沒有果汁的美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雖然滴酒未沾，但筷子放下未久，便覺頭腦一陣奇異的暈眩。他發覺不對，大驚站起，但方自站起，便又撲的倒了下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倒下去後，便不再動彈。到如此情況，菜中竟還會下迷藥，實在是他再也未曾想到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暈倒還未到盞茶時分，那沉默的廚娘便又悄</w:t>
      </w:r>
      <w:r w:rsidRPr="008C01DC">
        <w:rPr>
          <w:rFonts w:asciiTheme="minorEastAsia" w:eastAsiaTheme="minorEastAsia"/>
          <w:color w:val="000000" w:themeColor="text1"/>
          <w:sz w:val="21"/>
        </w:rPr>
        <w:t>悄推開了艙門，悄悄內望一眼，悄悄走了進來。她此刻終於抬起了頭。房艙裡看不到日色，只有燈光，幽雅的燈光，映著她的面容，她面容竟是驚人的美。她還是驚人的年輕。但在那美麗而年輕的面上，卻籠罩著一種驚人的羞色，和驚人的憂鬱。她彷彿曾經在一剎那間蒼老了許多，她的心，彷彿曾經為一件事而碎了，所以她雖年輕，卻已學會憂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走入艙房，她立刻毫不遲疑地快步走到鐵中棠身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身法、腳步，也是輕脆而俐落的，目光輕輕一轉，便已看出了鐵中棠被點的穴道。穴道既已看出，立刻便為他解開。被人點中穴道的感覺，的確是一種奇妙的經歷，</w:t>
      </w:r>
      <w:r w:rsidRPr="008C01DC">
        <w:rPr>
          <w:rFonts w:asciiTheme="minorEastAsia" w:eastAsiaTheme="minorEastAsia"/>
          <w:color w:val="000000" w:themeColor="text1"/>
          <w:sz w:val="21"/>
        </w:rPr>
        <w:t>那和長久昏睡後醒來完全不同。昏睡後醒來還有段時間頭腦不清，穴道被解開後頭腦卻立刻清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霍然清醒，睜開眼來，只見自己眼前是一張美麗而熟悉的面孔，然後，他忽然想起這面孔竟是冷青萍。他突然震驚，翻身掠起，呆呆地望著冷青萍，卻說不出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望著他微微一笑，也不說話，立刻拉起鐵中棠的衣袖，毫不停留地掠出了艙房。下艙中的笑聲已不復再聞，冷青萍極快地穿過靜寂而曲折的窄廊，掠入了船尾那小巧而乾淨的廚房。爐灶旁有扇暗門，那本是倒穢水與垃圾的，開了門，距離水面已極近，有條小舟被長繩牽在水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回首一笑，道：「我先下去了。」直到此刻，她才說話，但話未說完，她已躍下小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已是午夜，天上鬱雲掩日，江上濁浪滔天。鐵中棠躍上船頭，宛如躍上雲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自跛足童子揮手施出迷藥將他迷倒後，所有事的發生，都有如做夢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揮手切斷繩索，輕舟隨浪而起，隨浪而去。她搖起舟上兩隻木槳，奮力划向對岸。她彷彿無話可說，又彷彿不願說話，背對著木然坐在船頭的鐵中棠，無言地划動著雙槳。雙槳激起水花，水花激在鐵中棠身上，鐵中棠呆呆地望著她消瘦的背影，半晌，才輕輕道：「冷姑娘，你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也不回身，只</w:t>
      </w:r>
      <w:r w:rsidRPr="008C01DC">
        <w:rPr>
          <w:rFonts w:asciiTheme="minorEastAsia" w:eastAsiaTheme="minorEastAsia"/>
          <w:color w:val="000000" w:themeColor="text1"/>
          <w:sz w:val="21"/>
        </w:rPr>
        <w:t>是輕輕點了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望著這曾經救過自己兩次的痴情女子，想到她對自己的濃情深意，卻又不禁想到冷家與自己的累代仇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船身在浪頭上起伏顛沛，他心女也正如這輕舟一般，把持不定，望著她的粗布衣裙，又過了半晌，忍不住黯然道：「姑娘怎會做起這般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仍未回頭，只是輕嘆道：「我已經是被世人遺棄了的人，不做這事，叫我去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是自願來做個低三下四的人，藉身體的苦役，來減輕心頭的悲痛，但卻又不願被男子所奴役。是以，自從那日她逃出了荒寺，離別了鐵中棠，便四處流浪，遇著蜂女姐妹，她便投靠了她們。蜂</w:t>
      </w:r>
      <w:r w:rsidRPr="008C01DC">
        <w:rPr>
          <w:rFonts w:asciiTheme="minorEastAsia" w:eastAsiaTheme="minorEastAsia"/>
          <w:color w:val="000000" w:themeColor="text1"/>
          <w:sz w:val="21"/>
        </w:rPr>
        <w:t>女們對男子雖然心狠，但對這孤苦伶仃的女孩子卻甚是憐憫。她若不再遇見鐵中棠，只怕她便會如此淒苦地度過一生。此刻她不願回頭，也不敢回頭，只因她面上已淚珠縱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想到這嬌縱的少女，如今為了自己竟這般落魄，心頭更是悲愴，黯然道：「冷姑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今後可有什麼打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黯然良久，方自幽幽道：「你放心，我知道你的苦衷，決不會跟著你，拖累你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陣激動，忍不住顫抖著伸出了手，要去扳她的肩頭，他手若是觸及了她的肩頭，她定會翻身撲進他懷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手掌方自伸出，便又嘆息著放了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抬眼望去，濁浪滔天，還是不到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然探手入懷，自一串鑰匙中取下了一枚，緩緩道：「在開封廣源銀號裡，在下存著隻鐵箱，那鐵箱便是在下要奉贈給令姐的，此刻我將這鑰匙交給你，你取出那鐵箱，便毋庸再流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垂首道：「你為何不交給她？我也有許久未見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又是一陣悲愴，訥訥道：「令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令姐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霍然回首，變色道：「她怎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嘆一聲，還未答話，突見遠處浪上，一條舟影，星丸跳躍般，如飛駛了過來。這舟影乃是條羊皮筏子，本是水流湍急的黃河上之最輕便的行</w:t>
      </w:r>
      <w:r w:rsidRPr="008C01DC">
        <w:rPr>
          <w:rFonts w:asciiTheme="minorEastAsia" w:eastAsiaTheme="minorEastAsia"/>
          <w:color w:val="000000" w:themeColor="text1"/>
          <w:sz w:val="21"/>
        </w:rPr>
        <w:t>舟之物，剎那間便追上了冷青萍的木舟。冷青萍倏地變色。鐵中棠凝目望去，只見那皮筏之上，影影綽綽有三五條人，竟彷彿俱都是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自從沈杏白點了他的暈穴之後，在那蜂女香舟上所發生的一切事，鐵中棠絲毫也不知道。雲沉水急，兩舟眨眼間便又近了一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你快棄舟逃走吧，我來擋著她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忖道：「這次無論如何，我也不能再要你為我受難了。」口中也不答話，霍然長身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皮筏來到近前，他才看出這幾個錦衣女子竟是那橫江一窩女王蜂中之人。蜂女們卻不認得他。只聽姚四妹在筏上戳指大罵道</w:t>
      </w:r>
      <w:r w:rsidRPr="008C01DC">
        <w:rPr>
          <w:rFonts w:asciiTheme="minorEastAsia" w:eastAsiaTheme="minorEastAsia"/>
          <w:color w:val="000000" w:themeColor="text1"/>
          <w:sz w:val="21"/>
        </w:rPr>
        <w:t>：「秋姑，我姐妹看你孤苦可憐，好心收留了你，你竟敢揹著我們帶人私逃，不要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聖女面容，蕩婦身材的李二姐，面容冰冷，一言不發，抖手拋出了一條長索，索頭乃是個小小銀錨。只聽「叮」的一聲，銀錨便已釘在木舟上，皮筏乘勢急蕩了過來，姚四妹振腕擊出三道寒芒，直取冷青萍。冷青萍振腕揮出木槳，去擋寒芒，寒芒卻早已被鐵中棠掌風震得歪了，斜斜落入河水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飄然自這李二姐身後掠出，手掌快如閃電，接住了冷青萍的木槳，只聽「叭」的一聲，木槳竟應手一折為二，原來楊八妹纖手之上，竟戴著雙銀光閃閃，彷彿是銀絲織成的手</w:t>
      </w:r>
      <w:r w:rsidRPr="008C01DC">
        <w:rPr>
          <w:rFonts w:asciiTheme="minorEastAsia" w:eastAsiaTheme="minorEastAsia"/>
          <w:color w:val="000000" w:themeColor="text1"/>
          <w:sz w:val="21"/>
        </w:rPr>
        <w:t>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身軀驟然失去了重心，在這驚濤駭浪的輕舟上便再也站不穩身形，奮身一躍，躍起數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楊八妹冷笑叱道：「你這是找死！」袖中突地飛出一條長索，夭矯如蛇，刷地去纏冷青萍雙足。冷青萍稟賦虛弱，喜靜惡動，既沒有練武的身子，也不是練武的性格，雖然生長在武林世家，武功卻不甚高。此刻她凌空飛起，真力不濟，見到長索纏來，心裡已自慌了，蹴足一甩，堪堪躲過了飛索，但俯首下望，河水滔滔，卻已無落足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鐵中棠和姚四妹已各各接了十數招之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急浪猛，一舟一筏，在浪頭上起伏翻滾，他兩人一個立在舟頭，一個</w:t>
      </w:r>
      <w:r w:rsidRPr="008C01DC">
        <w:rPr>
          <w:rFonts w:asciiTheme="minorEastAsia" w:eastAsiaTheme="minorEastAsia"/>
          <w:color w:val="000000" w:themeColor="text1"/>
          <w:sz w:val="21"/>
        </w:rPr>
        <w:t>立在筏上，身子也隨著舟筏，高低起落，招式部位，更拿捏不准，尤其是生長在邊漠的鐵中棠，根本不通水性，此刻只覺頭暈目眩，本有十成的武功，此刻竟是三成也使不出來。但是他掌勢之快，變招之急，卻足已驚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以銀錨長索搭住木舟，不使舟筏飄離，口中道：「四妹，你看這廝好快的手腳，可要我來助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妹笑道：「用不著了。」又道：「喂，小伙子，咱們對你沒有惡意，你為何不乖乖跟咱們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還未答話，突聽一聲輕輕驚呼，接著「卜通」一響，原來冷青萍尋不著落足處，竟已落入水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之</w:t>
      </w:r>
      <w:r w:rsidRPr="008C01DC">
        <w:rPr>
          <w:rFonts w:asciiTheme="minorEastAsia" w:eastAsiaTheme="minorEastAsia"/>
          <w:color w:val="000000" w:themeColor="text1"/>
          <w:sz w:val="21"/>
        </w:rPr>
        <w:t>下，顧不得眼前對手，正待翻身去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他身形方動，便有兩道銀光迎面擊來，光芒閃動，來勢奇急，帶起尖銳風聲，宛如裂帛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願閃避，迎掌去接，那知這兩道銀光，竟是活的，突然變了個方向，斜擊鐵中棠下腹。鐵中棠前後受敵，又不敢躍起，左掌自脅下穿出，掌心凝力，硬接身後姚四妹的招式。這一招他雖然後發，卻較姚四妹先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根本料不到他手腕竟如此靈活，變招竟有如此之快，撤招已不及，只得硬生生和他拼了這一掌。她嬌軀便也立足不穩，斜斜向後倒去，幸好還有李二姐在她身後，伸臂扶住了她的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w:t>
      </w:r>
      <w:r w:rsidRPr="008C01DC">
        <w:rPr>
          <w:rFonts w:asciiTheme="minorEastAsia" w:eastAsiaTheme="minorEastAsia"/>
          <w:color w:val="000000" w:themeColor="text1"/>
          <w:sz w:val="21"/>
        </w:rPr>
        <w:t>棠去抓前面銀光的右掌，卻慢了些。他手掌方出，只聽「叮」的一聲，兩道銀光互擊，斜岔分飛，卻又各各劃了半個弧，左右夾擊而來。這銀光之飛靈迅快的變化，竟使人驟眼看不出是何兵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這竟是楊八妹掌中的長索，而長索兩端，各帶著一截形如判官雙筆，又似點鋼槍頭般的兵刃。這兩截兵刃，既可分持在掌中，又可以「流星錘」「練子飛抓」這些外門兵刃和招式，飛出傷人。鐵中棠本已頭暈目眩，此刻眼前銀光閃動，眼睛更是有些發花，是以舉掌出招，便慢了一些。只見兩逼銀光左右交擊而來，分擊他左右雙頰上的「太陽雙穴」，他弓腰仰面，雙臂乍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知他招式驟變，這兩道銀光招式竟也變了，突地由兩變一，「白虹貫日」滿帶勁氣，直擊而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臨危不變，雙掌急收，「童子拜觀音」，他竟敢以這招粗淺的招式，以一雙鐵掌，去抓銀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卻忘了，自己身在舟上，與陸上動手迥然而異，一個浪頭拋來，輕舟急蕩而前，他身子也跟著被拋上，整個胸膛，便全身在那銀光帶起的勁風之下，倒彷彿是他自己送上去挨打似的，眼見再已無法閃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幾次出招變招，甚至比雙目交睫還快幾分，此刻距離冷青萍落水，不過僅有一句話功夫。而姚四妹正跌入李二姐的懷抱，李二姐左臂接住了她，右臂氣力便</w:t>
      </w:r>
      <w:r w:rsidRPr="008C01DC">
        <w:rPr>
          <w:rFonts w:asciiTheme="minorEastAsia" w:eastAsiaTheme="minorEastAsia"/>
          <w:color w:val="000000" w:themeColor="text1"/>
          <w:sz w:val="21"/>
        </w:rPr>
        <w:t>弱了些，長索一鬆，舟筏便被浪頭打得分開數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間不容髮的剎那之間</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銀光擊向鐵中棠，浪頭拋來，鐵中棠身子迎向銀光，舟筏乍分。銀光觸及鐵中棠，楊八妹身子也被拋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掌中「亮銀雙飛叉」，雖然掃及鐵中棠衣衫，但氣力已被消去，僅只將鐵中棠驚得出了身冷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流湍急，冷青萍身子還載沉載浮地飄在水面。原來她也不識水性，自然被浪頭打得離舟更遠。她舉起雙臂，掙扎著要搭上船舷，但卻力不從心。風聲激盪，水聲激盪，她不由自主所發出的一陣陣掙扎呼救之聲，夾雜在水聲風聲中，聞之更是淒厲哀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避開銀叉，再也顧不得別的，又待翻身去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李二姐左臂一緊，皮筏又自急蕩而來，楊八妹、姚四妹，又困住他，使他抽身不得。鐵中棠眼看這蜂女的武功，實在不是自己的敵手，他算來算去，三五招之內便可將她們擊落水中，但這些招式，他卻偏偏使不出來，縱然使出來了，也僅是徒具形式，精神、部位、時間，氣力都差得遠了。要知力能舉千鈞之人，若是暈了船，便是十斤也難舉起。鐵中棠力不從心，又急又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姚四妹冷冷笑道：「你若發誓答應我們，乖乖地隨我們回去，我姐妹就將她救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咬緊牙關，奮力擊出三招。風聲</w:t>
      </w:r>
      <w:r w:rsidRPr="008C01DC">
        <w:rPr>
          <w:rFonts w:asciiTheme="minorEastAsia" w:eastAsiaTheme="minorEastAsia"/>
          <w:color w:val="000000" w:themeColor="text1"/>
          <w:sz w:val="21"/>
        </w:rPr>
        <w:t>水聲中，呼救之聲已漸漸微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冷冷道：「這可不是我姐妹見死不救，而只是你見死不救。」雙腕動處，銀叉急攻五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笑道：「對了，只要你答應，楊八妹一伸手，就可救她回來了，其實，我姐妹對你又沒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然大喝一聲道：「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揚眉道：「你答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答應了。」語聲中他垂下雙掌，楊八妹掌中「亮銀雙飛叉」便已輕輕點中了他胸前「乳泉」、「將台」、「期門」三處穴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為了要救冷青萍，那蜂女們縱然立刻將他帶回殺死，他也認了。要知他頭腦冷靜，心智深沉，所做的決</w:t>
      </w:r>
      <w:r w:rsidRPr="008C01DC">
        <w:rPr>
          <w:rFonts w:asciiTheme="minorEastAsia" w:eastAsiaTheme="minorEastAsia"/>
          <w:color w:val="000000" w:themeColor="text1"/>
          <w:sz w:val="21"/>
        </w:rPr>
        <w:t>定，決不是為了一時衝動，是以他若是下了決心，所有的後果便都不再顧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卻聽姚四妹眼波轉處，冷笑道：「這秋姑吃裡扒外，咱們為何還要救她？不如讓她淹死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道：「但咱們已答應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道：「答應了也不救，他又能怎樣？」轉目望去，只見鐵中棠雙目緊閉，面上冷冷冰冰，那堅毅的面容，宛如石雕的神像般帶著一種冷漠的魅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尚未想到這少年到了此刻，面上竟無怒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怎知鐵中棠竟是從不對無能為力之事空自激怒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轉了轉眼波，突又笑道：「算了，救起她吧，我只是鬧著玩的。咱們答應別人的話，怎能說了不算。」話猶未了，楊八妹長索已自拋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冷青萍的身子已幾乎要完全沉落，只剩下兩截手肘還露在水面上，十指屈伸，慘不忍睹。楊八妹飛索下去，竟不偏不倚地纏住了她手腕，她手腕一翻，便死死地抓著了那銀叉，再也不肯放鬆。於是楊八妹挫力收索，便自河水中將冷青萍提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此刻早已昏迷不省人事，牙關緊閉，面如黃紙。楊八妹將她放在皮筏上，姚四妹也已將鐵中棠搬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纖足微抬，踢起了銀錨，三人各自筏上取起</w:t>
      </w:r>
      <w:r w:rsidRPr="008C01DC">
        <w:rPr>
          <w:rFonts w:asciiTheme="minorEastAsia" w:eastAsiaTheme="minorEastAsia"/>
          <w:color w:val="000000" w:themeColor="text1"/>
          <w:sz w:val="21"/>
        </w:rPr>
        <w:t>隻奇形木槳。這三個女女，水性俱都無比精熟，竟將這皮筏在急湍的河水上划得逆波而上。那姚四妹手中划槳，眼皮卻痴痴地望著鐵中棠，到後來忍不住輕笑道：「喂，你這人，叫什麼名字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緊閉著眼睛，也不答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又道：「喂！你怎麼不說話呀？我又沒有點住你的啞穴，你怎的就變成了啞吧？」姚四妹纖細的眉尖，突然斜斜飛了起來，冷冷道：「你不理我，莫非是看不起我？你再不說話，我就將她一足踢到河裡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霍然睜開眼來，目中怒火，暴射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冷笑道：「你要怎樣？你能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終於只是長</w:t>
      </w:r>
      <w:r w:rsidRPr="008C01DC">
        <w:rPr>
          <w:rFonts w:asciiTheme="minorEastAsia" w:eastAsiaTheme="minorEastAsia"/>
          <w:color w:val="000000" w:themeColor="text1"/>
          <w:sz w:val="21"/>
        </w:rPr>
        <w:t>長嘆息了一聲，無可奈何地嘆息著道：「在下鐵中棠，姑娘你還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兩隻圓圓的眼睛，突然瞇成一線，瞅著鐵中棠輕輕道：「我呀，我要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噗嗤一笑，住口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也咯咯地笑了起來，笑啐道：「老四，我看你呀，你還是少說些話，多賣些力吧，大姐還在等著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掌中木槳果然划得快些了，但眼睛仍瞬也不瞬地瞅著鐵中棠，突然伸出玉趾，在鐵中棠身上輕輕踢了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笑道：「鬼丫頭，你看你這愛俏的毛病，到何時才改得了喲？」姚四妹銀牙咬著朱唇，只管嗤嗤的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始終沉著臉，目注著前方。</w:t>
      </w:r>
      <w:r w:rsidRPr="008C01DC">
        <w:rPr>
          <w:rFonts w:asciiTheme="minorEastAsia" w:eastAsiaTheme="minorEastAsia"/>
          <w:color w:val="000000" w:themeColor="text1"/>
          <w:sz w:val="21"/>
        </w:rPr>
        <w:t>她年紀雖最輕，但別的蜂女卻似乎都有些畏懼於她。此刻她忽然回過頭，沉聲道：「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低雲水霧間，果已現出那艘龐大的船影。雖在白晝之中，但這艘船上，卻仍然是燈火輝煌，映得四下河水，也閃閃發光。船頭影影綽綽站著條人影，也不住向遠處眺望，見到皮筏破浪而來，突然轉身奔入了船艙。皮筏靠近，姚四妹搶著將鐵中棠抱了上去。她抱得那麼緊，鐵中棠只得暗嘆一聲，閉起眼睛。船艙中人影幢幢，但卻寂然不聞聲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姚四妹眼皮一轉，附在鐵中棠耳邊，悄悄道：「我先解開你兩處穴道，讓你自己走進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張口在鐵中棠耳垂上</w:t>
      </w:r>
      <w:r w:rsidRPr="008C01DC">
        <w:rPr>
          <w:rFonts w:asciiTheme="minorEastAsia" w:eastAsiaTheme="minorEastAsia"/>
          <w:color w:val="000000" w:themeColor="text1"/>
          <w:sz w:val="21"/>
        </w:rPr>
        <w:t>輕咬了一口，嬌笑道：「小鬼，你看我多疼你！」反手兩掌，解開了鐵中棠兩處穴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裡也不知是笑是怒，雙足落地，雙手卻仍不能動彈，身上也軟軟地沒有半分力氣。只見姚四妹已消去了面上的笑容，整了整衣衫，理了理鬢髮，昂起頭，大步向船艙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動，暗忖道：「這女子此刻如此裝模作樣，莫非是船艙中又來了什麼人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卻已走到艙門，半掀垂簾，沉聲道：「大姐，那廝已被我抓回來了，此刻是否讓他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船艙中立刻有人應聲道：「帶他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回轉頭，輕輕招了招手，悄聲道：「來</w:t>
      </w:r>
      <w:r w:rsidRPr="008C01DC">
        <w:rPr>
          <w:rFonts w:asciiTheme="minorEastAsia" w:eastAsiaTheme="minorEastAsia"/>
          <w:color w:val="000000" w:themeColor="text1"/>
          <w:sz w:val="21"/>
        </w:rPr>
        <w:t>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腳步微微遲疑，方自緩步走了過去。他此刻算定船艙中必有人來，但卻猜不出究竟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輕喝道：「來了！」纖手揚處，霍然掀起垂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明亮的燈光，水一般無聲地自掀起的重簾裡湧了出來，映照著鐵中棠堅毅的面容，筆挺的身子。船艙中許多道明媚的眼波，也隨著燈光，聚集在鐵中棠身上，這許多雙美麗的眼睛，立刻全都睜得比通常大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的目光，卻冷得像冰一樣，但卻彷彿不知有多少潛力，隱藏在這一雙冰冷的眼睛中。他目光似乎沒有怎麼移動，但船艙中每一個角落，每一張面容，每一個動作，卻已都不</w:t>
      </w:r>
      <w:r w:rsidRPr="008C01DC">
        <w:rPr>
          <w:rFonts w:asciiTheme="minorEastAsia" w:eastAsiaTheme="minorEastAsia"/>
          <w:color w:val="000000" w:themeColor="text1"/>
          <w:sz w:val="21"/>
        </w:rPr>
        <w:t>能逃過他的目光。只見這被海大少打得凌亂了的船艙，此刻已恢復了原來的整潔與精緻，只是將那柔和的燈光，撥得遠比方才明亮。蜂女們圍繞著那華服美婦，坐在船艙左方，船艙的右方，也有三個錦衣少女斜倚坐在錦墩上。輕佻的蜂女們，神情已變得十分緊張慎重，然而這三個錦衣少女，態度卻是那麼悠閒而懶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再也想不到這三個錦衣少女中竟有個是水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他與水靈光眼波相遇的一剎那之間，他石像般的面容，才有了些輕微的變化，但卻輕微得令人難以覺察。而水靈光，卻已忍不住長身站了起來。她雖然盡力抑制，卻也掩不住面上</w:t>
      </w:r>
      <w:r w:rsidRPr="008C01DC">
        <w:rPr>
          <w:rFonts w:asciiTheme="minorEastAsia" w:eastAsiaTheme="minorEastAsia"/>
          <w:color w:val="000000" w:themeColor="text1"/>
          <w:sz w:val="21"/>
        </w:rPr>
        <w:t>的驚喜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目光微轉，笑道：「姑娘們說的可就是他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點了點頭。她左邊的錦衣少女卻含笑道：「花大姑，想不到你倒老實得很。不錯，我姐妹要的就是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美婦花大姑笑道：「花大姑什麼時候在姐妹群中說過謊的？何況是『鬼母』座下的姐妹們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錦衣少女，正是「鬼母」門下的「七魔女」之首，她笑道：「我易冰梅說話也最乾脆，你讓咱們帶他回去，咱們什麼事都不追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轉了轉眼皮，笑道：「妹子，我彷彿只說過我們這裡有這樣個人來，卻未說過要放他走，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面色立刻變</w:t>
      </w:r>
      <w:r w:rsidRPr="008C01DC">
        <w:rPr>
          <w:rFonts w:asciiTheme="minorEastAsia" w:eastAsiaTheme="minorEastAsia"/>
          <w:color w:val="000000" w:themeColor="text1"/>
          <w:sz w:val="21"/>
        </w:rPr>
        <w:t>了，面上籠起寒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花大姑卻只當沒有瞧見，含著笑道：「易姑娘是乾脆人，花大姑做事也不喜拖泥帶水。鬼母前輩問咱們要人，咱們本該立刻交出來，但這少年的來歷卻有些奇怪，每個人都拿他當寶貝似的，所以我的妹子們，也就捨不得讓他走了，我若答應了易姑娘，在她們面前如何交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睜大眼睛，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麼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心裡一急，話又說不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笑道：「好妹子，你話說不清，還是讓易姑娘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噗的坐下，眼睛裡已氣得泛起淚光。她自小逆來順受慣了，雖然受了氣，也容忍下來，雖然此刻她已大可不必</w:t>
      </w:r>
      <w:r w:rsidRPr="008C01DC">
        <w:rPr>
          <w:rFonts w:asciiTheme="minorEastAsia" w:eastAsiaTheme="minorEastAsia"/>
          <w:color w:val="000000" w:themeColor="text1"/>
          <w:sz w:val="21"/>
        </w:rPr>
        <w:t>容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寒著臉，還未說話，另一個魔女卻笑著站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並不輕易說話，面上始終含笑，此刻她笑著道：「花大姑，你若不放人，卻又教我們怎麼對家師交待呢？求求你，放了他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嬌怯的身子，軟綿綿的語聲，纖腰一擺，瘦如黃花。「橫江一窩女王蜂」雖然也都是尤物，但見了她這副楚楚動人的樣子，心裡也不覺又憐又愛又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笑道：「哎喲，怪不得人家說易清菊比菊花還美，就連我見了，也不忍心拒絕姑娘你的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甜笑道：「那麼，大姑你是答應放他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道：「我若是放他，我妹子要怪我，我若是不放他，姑娘們更要恨我，那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如這樣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面上笑容更溫柔，接道：「姑娘們就在這裡露兩手功夫讓我妹子們瞧瞧，也好教她們心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笑道：「哎喲，花大姑說來說去，原來是要咱們姐妹獻醜呀，那還不容易，大姑你早吩咐一句不就得了。」</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笑道：「吩咐不敢，只不過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rsidP="008C01DC">
      <w:pPr>
        <w:pStyle w:val="1"/>
        <w:spacing w:before="240" w:after="240"/>
      </w:pPr>
      <w:bookmarkStart w:id="40" w:name="Top_of_20_xhtml"/>
      <w:bookmarkStart w:id="41" w:name="_Toc70091218"/>
      <w:r w:rsidRPr="008C01DC">
        <w:rPr>
          <w:rFonts w:ascii="宋体" w:eastAsia="宋体" w:hAnsi="宋体" w:cs="宋体" w:hint="eastAsia"/>
        </w:rPr>
        <w:t>第二十回</w:t>
      </w:r>
      <w:r w:rsidRPr="008C01DC">
        <w:t xml:space="preserve"> </w:t>
      </w:r>
      <w:r w:rsidRPr="008C01DC">
        <w:rPr>
          <w:rFonts w:ascii="宋体" w:eastAsia="宋体" w:hAnsi="宋体" w:cs="宋体" w:hint="eastAsia"/>
        </w:rPr>
        <w:t>蜂女飛兵</w:t>
      </w:r>
      <w:bookmarkEnd w:id="40"/>
      <w:bookmarkEnd w:id="4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姚四妹突然走了出來，接口笑道：「大姐，不如就讓妹子我陪易姑娘走兩招吧，妹子若僥倖勝了，就讓這位公子陪著我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柔聲笑道：「你若敗了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秋波一轉，咯咯笑道：「妹子我若是敗了，就讓別的姐妹再陪兩位易姑娘走幾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嬌笑道：「哎喲，好姑娘，你們真聰明呀，這樣說來，便宜豈不是都讓你姐妹們佔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笑道：「好姐姐，你看我年紀輕，就讓我一招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笑得花枝亂顫，道：「好是好，就只一樣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道：「什麼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柔聲笑道：「你這樣水造似的一個人兒，姐姐我若是失手傷了你，心裡該多麼難受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搖了搖頭，嬌笑道：「不會的，我知道姐姐你心地最好，絕對狠不了心傷人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立在艙門鐵中棠</w:t>
      </w:r>
      <w:r w:rsidRPr="008C01DC">
        <w:rPr>
          <w:rFonts w:asciiTheme="minorEastAsia" w:eastAsiaTheme="minorEastAsia"/>
          <w:color w:val="000000" w:themeColor="text1"/>
          <w:sz w:val="21"/>
        </w:rPr>
        <w:t>身後的李二姐，輕輕以手肘碰了楊八妹一下，附耳笑道：「咱們若沒有姚四妹，當真還不知誰來對付這易清菊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淡淡笑道：「有了姚四妹，也未見能對付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易清菊輕輕笑道：「是呀，真狠不了心傷你，咱們就好歹試試看吧，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咱們在那兒動手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眼波轉動，亦自笑道：「反正是咱們姐妹鬧著玩的，那裡動手，不都一樣麼？就在船頭吧！」她也不等別人的答覆，纖腰微擰，便已走出艙門，走過鐵中棠身側時，她還不忘在鐵中棠身上輕輕擰了一下。船頭也不過只有三五丈方圓，姚四妹卻又以白堊在船頭畫了約莫一丈五尺方圓</w:t>
      </w:r>
      <w:r w:rsidRPr="008C01DC">
        <w:rPr>
          <w:rFonts w:asciiTheme="minorEastAsia" w:eastAsiaTheme="minorEastAsia"/>
          <w:color w:val="000000" w:themeColor="text1"/>
          <w:sz w:val="21"/>
        </w:rPr>
        <w:t>的一個圈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悄語囑咐道：「這妮子鬼得很，你要小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笑道：「她還鬼得過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卻已湊到鐵中棠面前，似乎想說什麼，但見到還有兩人立在他身後，終於只是輕輕一笑，說了句：「你放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便隨著眾人走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拍掉手上的白粉，回首笑道：「咱們姐妹就在這圈子裡走兩招好麼？誰若出了圈子，就算輸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暗笑忖道：「四妹當真聰明，她知道鬼母魔女個個心狠手辣，就先劃下這圈兒，自己若不敵，只要往圈外一跳就得了，絕不致傷了性命，再加上她那兵刃，動手又先佔了便宜。</w:t>
      </w:r>
      <w:r w:rsidRPr="008C01DC">
        <w:rPr>
          <w:rFonts w:asciiTheme="minorEastAsia" w:eastAsiaTheme="minorEastAsia"/>
          <w:color w:val="000000" w:themeColor="text1"/>
          <w:sz w:val="21"/>
        </w:rPr>
        <w:t>」思忖之間，自然笑著贊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眨了眨眼睛，竟也未反對，就笑著走入圈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嬌笑道：「易姐姐，你不用兵刃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笑道：「好妹子，你只管用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躬身笑道：「多謝姐姐。」話聲未了，袖底突然飛出兩道銀光，帶著尖銳的破空之聲，上打易清菊肩頭，下打易清菊膝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蜂女們用的兵刃，俱是一條長索頭所縛之物，有的形如筆架，有的形如銀錨，姚四妹這件，卻是兩枝月牙銀鉤，下帶護手。這種兵刃飛出可作遠攻，撤回便可近守，有暗器之刁，卻無暗器之短，此刻一招兩式擊出，當真是快如閃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w:t>
      </w:r>
      <w:r w:rsidRPr="008C01DC">
        <w:rPr>
          <w:rFonts w:asciiTheme="minorEastAsia" w:eastAsiaTheme="minorEastAsia"/>
          <w:color w:val="000000" w:themeColor="text1"/>
          <w:sz w:val="21"/>
        </w:rPr>
        <w:t>笑道：「哎喲，好厲害的小蜂子，說打就打呀！好，姐姐讓你三招。」纖腰一擰，輕輕避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暗喜忖道：「她若是搶手回攻，逼得四妹兵刃無法施展，還有勝望，此番她若是被四妹搶開招式，就眼見要被逼出圈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姚四妹纖腕一抖，銀光迴旋，左打「雪落寒梅」，右打「寒梅吐豔」，下面緊接著便是「三春飛絮」、「繽紛桃花」，這兩招過後，這雙「亮銀飛鉤」才算完全施展開來。要知道這種外門軟兵刃唯一的短處，便是在急切之間，不易施展得開。此番易清菊說要讓她三招，正合了她心意，她大喜之下，便放心施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知易清菊突又嬌笑</w:t>
      </w:r>
      <w:r w:rsidRPr="008C01DC">
        <w:rPr>
          <w:rFonts w:asciiTheme="minorEastAsia" w:eastAsiaTheme="minorEastAsia"/>
          <w:color w:val="000000" w:themeColor="text1"/>
          <w:sz w:val="21"/>
        </w:rPr>
        <w:t>道：「哎喲，三招讓不成，就讓你兩招算了！」笑語聲中，嬌怯怯的身子，自銀光中直穿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姚四妹一招「寒梅吐豔」力道已竭，下招「三春飛絮」還未傳出，舊力已死，新力未生，正是空門。姚四妹大驚之下，易清菊卻已搶入她眼前的空門之中。亮銀飛鉤打遠不打近，易清菊左掌輕伸，便已搭住了中段的長索，右掌輕飄飄拍向姚四妹胸膛。姚四妹心中驚恐，面上卻仍帶著笑容，咯咯笑道：「好姐姐，我上了你的當了。」飛起一足，回踢易清菊手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右掌變拍為切，下切姚四妹足踝，左掌已挫斷了那條長索，只聽身後風聲尖銳，原來另一枚銀鉤，已</w:t>
      </w:r>
      <w:r w:rsidRPr="008C01DC">
        <w:rPr>
          <w:rFonts w:asciiTheme="minorEastAsia" w:eastAsiaTheme="minorEastAsia"/>
          <w:color w:val="000000" w:themeColor="text1"/>
          <w:sz w:val="21"/>
        </w:rPr>
        <w:t>自她身後劃回，姚四妹跟招竟也是「鴛鴦雙飛」，右足落下，左足跟著飛起，一招三式，夾擊而出。易清菊神不亂，頭也不回，身子突地向前下俯，右掌已托住了姚四妹左足，只聽得頭頂「颼」的一聲，銀鉤已劃空而過。此刻她只要手掌輕輕一送，姚四妹便要翻身跌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姚四妹卻已接住了那掠空飛回的銀鉤，手掌一伸，纖纖四指，便插入了銀護手，只留下拇指環扣在中指之上，手腕一反，橫劃易清菊肩頭，易清菊若是將手掌送出，自己也少不得要傷在這銀鉤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兩人俱是身材窈窕，嬌笑滿面，但招式卻都是又快又準，又狠又辣，剎那之間，便已換了幾招。</w:t>
      </w:r>
      <w:r w:rsidRPr="008C01DC">
        <w:rPr>
          <w:rFonts w:asciiTheme="minorEastAsia" w:eastAsiaTheme="minorEastAsia"/>
          <w:color w:val="000000" w:themeColor="text1"/>
          <w:sz w:val="21"/>
        </w:rPr>
        <w:t>眾人方自看得眼花繚亂，不想兩人竟已成了這種局面，只聽「噹」的一聲，已有一條人影凌空飛出。原來就在方才那間不容髮的瞬間，姚四妹掌中「亮銀飛鉤」還未切下，易清菊卻又反手接著了另一枚銀鉤。這枚銀鉤長索被她捏斷，索頭一端在她掌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她左掌接著銀鉤，右掌向前一送，身子乘勢向右傾倒，姚四妹右掌銀鉤切下，恰恰被她左掌銀鉤接住，兩鉤相擊，「噹」然而響。姚四妹身子一震，立被拋出，身子便被拋得凌空飛起三丈，還收勢不住，眼見便要落入急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驚呼聲中，已有一道銀光，自楊八妹手中長虹般飛起，又是「叮」的一響，飛叉搭上</w:t>
      </w:r>
      <w:r w:rsidRPr="008C01DC">
        <w:rPr>
          <w:rFonts w:asciiTheme="minorEastAsia" w:eastAsiaTheme="minorEastAsia"/>
          <w:color w:val="000000" w:themeColor="text1"/>
          <w:sz w:val="21"/>
        </w:rPr>
        <w:t>了銀鉤。姚四妹手腕藉勢，凌空翻了個身，頭下腳上，燕子般直飛回來。她雖然敗了，但此刻身形翻轉之輕靈美妙，仍不禁令人喝采。水靈光忍不住脫口道：「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姚四妹雙足方自落到船頭板，身子突又一個踉蹌，竟似立足不穩，楊八妹「颼」的竄過去扶住了她，變色道：「四姐，你怎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姚四妹面色已變得煞白，額上也已疼得流下冷汗，顫聲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的腳，只怕已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中用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大驚，俯身查看，只見鮮血已透出了姚四妹的錦緞蠻靴，毋庸脫下靴子，也知她踝骨必已碎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蜂女們悚然變色，易清菊卻</w:t>
      </w:r>
      <w:r w:rsidRPr="008C01DC">
        <w:rPr>
          <w:rFonts w:asciiTheme="minorEastAsia" w:eastAsiaTheme="minorEastAsia"/>
          <w:color w:val="000000" w:themeColor="text1"/>
          <w:sz w:val="21"/>
        </w:rPr>
        <w:t>仍然若無其事地站在那裡，笑嘻嘻道：「哎喲，好妹妹，是不是我下手太重，傷了你呀？」她輕輕打了自己手掌一下，接口道：「我這隻手真該死，連輕重都不知道，幸好傷了腳，還沒有傷了她如花似玉的臉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霍然站起，強笑道：「你雖未傷她的臉蛋，但一個大姑娘，腳若是跛子，怎麼嫁得出去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咯咯笑道：「那倒沒有關係，我九弟也是跛子，這位妹妹若是跛子，正好和我九弟湊成一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冰梅在一旁冷冷接道：「我那九弟雖跛了，但心計卻是千靈百巧，若不是他，咱們還找不到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木然遠遠立在門外的鐵中棠，安然放下了一些心事：「原來是他提出的線索，她們才會尋來這裡。他若未死，冷青霜想必也不會死了。」一念尚未轉完，船頭已自情勢大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蜂女們齊都竄了出來，將易家姐妹圍在中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仍然笑道：「怎麼你們這些如花似玉的美人兒，也會群毆？花大姑，這就是你教出來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笑道：「誰教你傷了咱們四妹呀！她們就是要群毆，我這做姐姐的，也沒有什麼法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伸手一抹額上冷汗，掙扎著笑道：「好姐姐，你們都別想走了吧，好歹先賠我一隻腳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笑道：「好，我賠你！」和</w:t>
      </w:r>
      <w:r w:rsidRPr="008C01DC">
        <w:rPr>
          <w:rFonts w:asciiTheme="minorEastAsia" w:eastAsiaTheme="minorEastAsia"/>
          <w:color w:val="000000" w:themeColor="text1"/>
          <w:sz w:val="21"/>
        </w:rPr>
        <w:t>水靈光打了個眼色，雙掌倏然飛出，掌影繽紛間分打三個蜂女六處要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卻已輕輕飄掠到鐵中棠身前，急揮數招，逼退了鐵中棠身前的李二姐，口中道：「你傷在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什麼穴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相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口中說話，手上不停。她招式雖不狠辣，但卻輕靈迅急無比，將再次攻來的李二姐，又逼了回去，右掌閃電般揮出，去解鐵中棠穴道。那知鐵中棠面色卻突地一變，已有兩縷銳風，自鐵中棠身後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叱道：「靈光，閃開！」不想水靈光寧可自己負傷，卻要先將鐵中棠穴道解開，竟然不避不閃，手掌原式拍出。她稟性雖柔</w:t>
      </w:r>
      <w:r w:rsidRPr="008C01DC">
        <w:rPr>
          <w:rFonts w:asciiTheme="minorEastAsia" w:eastAsiaTheme="minorEastAsia"/>
          <w:color w:val="000000" w:themeColor="text1"/>
          <w:sz w:val="21"/>
        </w:rPr>
        <w:t>弱，但痴情卻固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之下，雙腿突地向下撲倒。他功力雖失，但臨敵經驗，判敵出手之方位，仍不差毫釐。水靈光不由自主，手掌隨著轉下，身向前俯，兩道銀光，便堪堪自她頭上擦過，但鐵中棠的身子，卻已又被李二姐拉開，而那飛靈閃變的銀光，便立刻將水靈光絆住。她左衝右突，衝向鐵中棠，但良機一失，便已不再來，她竟再也抽身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易清菊身形翩翩，遊走在蜂女們八件兵刃之間。船頭地位，終是有限，這些蜂女生怕自己的兵刃互相牽制，也不敢使出長索飛刃。但是她們的兵刃既可飛出傷人，亦可持在手中。此刻，一雙弧</w:t>
      </w:r>
      <w:r w:rsidRPr="008C01DC">
        <w:rPr>
          <w:rFonts w:asciiTheme="minorEastAsia" w:eastAsiaTheme="minorEastAsia"/>
          <w:color w:val="000000" w:themeColor="text1"/>
          <w:sz w:val="21"/>
        </w:rPr>
        <w:t>形劍，一雙點穴叉，一雙判官筆，一隻銀光鉤，團團圍住了易清菊，但見銀芒如雨，但聞「叮噹」之聲相擊，有如仙樂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卻飛身逼近了花大姑，目光凝注，冷冷道：「讓小妹妹們在船頭動手，咱們兩人到艙裡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回頭深深望了她半晌，輕輕笑道：「就在這裡又有何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道：「我與你動手之間，可有別人出手相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笑道：「還有誰來相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目光轉處，只見除了受傷的姚四妹，以及拉著鐵中棠的李二姐外，別的蜂女，果然已都被絆著，她口中不再說話，目光瞬也不瞬，腳步更逼近了花大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花</w:t>
      </w:r>
      <w:r w:rsidRPr="008C01DC">
        <w:rPr>
          <w:rFonts w:asciiTheme="minorEastAsia" w:eastAsiaTheme="minorEastAsia"/>
          <w:color w:val="000000" w:themeColor="text1"/>
          <w:sz w:val="21"/>
        </w:rPr>
        <w:t>大姑笑道：「你我都是做大姐的，便該拿出做大姐的樣子來，拳打腳踢地動手，豈非讓人見了笑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道：「如何動手，但憑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輕笑道：「來！」頎長的身子，突然凌空而起，掠向那張起的船帆，錦衣飛舞間，她已飛掠了帆頭橫木的左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暗中微微皺眉，身子卻跟蹤而起，掠上橫木右端。仰首望處，只見矗立在低雲水霧間的巨帆之上，婷婷卓立著兩位錦衣仙子，衣袂飄飛，彷彿要乘風而去。巨帆因風而動，兩人相對凝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道：「比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伸手一指高出帆頭猶有丈餘的船桅，道：「你我誰先搶上這船桅</w:t>
      </w:r>
      <w:r w:rsidRPr="008C01DC">
        <w:rPr>
          <w:rFonts w:asciiTheme="minorEastAsia" w:eastAsiaTheme="minorEastAsia"/>
          <w:color w:val="000000" w:themeColor="text1"/>
          <w:sz w:val="21"/>
        </w:rPr>
        <w:t>，便是誰勝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淡淡一笑，道：「若是誰也搶不上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輕笑道：「活著的就算勝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道：「何時開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道：「你我兩人走到中央，互相一掌，掌聲響時，便是開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笑道：「好！我這一掌若是將你震死，就不必比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咯咯笑道：「易姑娘，你真聰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如此兇險的生死拼鬥，在這兩個看來弱不禁風的美人口中，說來竟宛如兒戲一般，三言兩語，便決定了。要知道這種拼鬥，看來雖是新奇有趣，其實卻是生死俄頃，兩人都必須將自身全部的武功、智慧、潛力，全都傾盡使出，孤</w:t>
      </w:r>
      <w:r w:rsidRPr="008C01DC">
        <w:rPr>
          <w:rFonts w:asciiTheme="minorEastAsia" w:eastAsiaTheme="minorEastAsia"/>
          <w:color w:val="000000" w:themeColor="text1"/>
          <w:sz w:val="21"/>
        </w:rPr>
        <w:t>注一擲，誰也不能存有半分僥倖之心。只要誰的內力輕功，拳劍掌法，暗器手法，心智機變比對方弱了一分，誰便要喪身在這場別開生面的比鬥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兩人腳步緩緩移動，走向橫木中央。兩人的面上，雖仍都帶著笑容，但目光已都甚是凝定。兩人腳步每動一步，距離每近一寸，這凝重之意便又沉重一分。到了兩人身形之間，相隔已僅有兩尺，無論是誰，已可伸手夠及對方掌指，兩人面上的笑容，便突地消失不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緩緩推出了手掌，纖纖手指，美勝春蔥，但在這春蔥般的手掌中，顯然凝聚了無比驚人的力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凝注著手掌的來勢</w:t>
      </w:r>
      <w:r w:rsidRPr="008C01DC">
        <w:rPr>
          <w:rFonts w:asciiTheme="minorEastAsia" w:eastAsiaTheme="minorEastAsia"/>
          <w:color w:val="000000" w:themeColor="text1"/>
          <w:sz w:val="21"/>
        </w:rPr>
        <w:t>，突又輕輕一笑，道：「好美的手！」手掌跟著笑聲閃電般的拍出。其實用「閃電」兩字，似乎還不夠形容她出掌之快。只見她食、中、無名三指的指尖在易冰梅小指關節處輕輕一拍，掌聲「勃」的一響，身子便掠空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空自凝聚了滿掌真力竟未用上，要知小指關節處乃是人手上力道最弱之一環，等到易冰梅真力逼出時，花大姑身子已躍起數尺，眼見便要躍上船桅。這蜂女之首的心計，當真是勝人三分，她明知易冰梅要以掌力與她相爭，便避重就輕，出了奇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船頭上眾人，只有鐵中棠能抽暇仰望。此刻他見到這情況，心頭一跳，暗忖道：「好厲害的花</w:t>
      </w:r>
      <w:r w:rsidRPr="008C01DC">
        <w:rPr>
          <w:rFonts w:asciiTheme="minorEastAsia" w:eastAsiaTheme="minorEastAsia"/>
          <w:color w:val="000000" w:themeColor="text1"/>
          <w:sz w:val="21"/>
        </w:rPr>
        <w:t>大姑，此刻易冰梅若想不敗，只有一個法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心念一閃而過，就在這稍縱即逝的一剎那之間</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冰梅掌勢突轉，「砰」的一掌，擊在船桅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掌她本乃蓄勢而發，力道是何等驚人，那粗如碗口的船桅，竟被她這纖纖玉掌生生砍斷。激厲的掌力，震得丈餘長短的船桅，斜斜飛出數尺，凌空翻了個身，筆直落下，「噗」的插入了船艙頂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身形凌空，堪堪搭上桅頭，巨桅已斷，她不但失去了目的，也失去了落足之處，身軀驟然失力，只得憑空落下，心中卻不禁暗讚：「好個聰明的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亦不禁暗中讚嘆：</w:t>
      </w:r>
      <w:r w:rsidRPr="008C01DC">
        <w:rPr>
          <w:rFonts w:asciiTheme="minorEastAsia" w:eastAsiaTheme="minorEastAsia"/>
          <w:color w:val="000000" w:themeColor="text1"/>
          <w:sz w:val="21"/>
        </w:rPr>
        <w:t>「想不到她竟真的能在這剎那之間，想出這唯一方法！她若稍遲一分，便要輸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易冰梅不等花大姑身形落下，雙掌立又推出，激厲的掌風，狂濤般擊向花大姑身上。花大姑憑空那有著力之處，直被這掌風震得斜飛而出，如斷了線的風箏般，向船舷邊、河水中落了下去。易冰梅卻再也不望她一眼，轉身掠向插在艙頂的船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心中暗道一聲：「不好！」突地飛起一足，踢在船帆上，立刻踢破了船帆，足尖便勾起船帆。她身子便以這勾著船帆的足尖，作為重心，風車般一轉，再藉著這一轉之力，箭也似的向易冰梅竄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身形未落，花大姑已</w:t>
      </w:r>
      <w:r w:rsidRPr="008C01DC">
        <w:rPr>
          <w:rFonts w:asciiTheme="minorEastAsia" w:eastAsiaTheme="minorEastAsia"/>
          <w:color w:val="000000" w:themeColor="text1"/>
          <w:sz w:val="21"/>
        </w:rPr>
        <w:t>凌空撲來。她大驚之下，折腰回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砰」的一響，四掌相擊，兩人竟凌空換了一招。這一次花大姑乃是藉力撲來，易冰梅卻是下墜之勢，掌力相擊，自然吃虧，竟也被花大姑的掌力震得斜斜飛開。花大姑竟也不再望她一眼，轉身撲向斷桅。那知道她身形方動，眼前便又有五道寒芒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易冰梅雙袖之中，俱都藏有暗器，她身子雖斜斜飛出，但手腕一偏，便已將暗器擊出。花大姑身形微頓，揮掌擊落了這五道寒芒，但立刻跟著又是五道寒芒，帶著風聲劃空而來。易冰梅在危急中擊出了這兩筒暗器，雖然並不甚準，但無疑卻已阻遏了花大姑前掠的身形。花大姑雖能輕易地擊落暗器，但等暗器完全被她擊落時，易冰梅便已竄了回來，雙掌帶風，急攻而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眨眼之間，兩人便已拆了十數招。兩人的掌法，俱是奇詭迫急，但腳下卻不約而同地移向那迎風微微搖曳在艙頂之上的斷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她兩人不但武功旗鼓相當，心智亦是勢均力敵。兩人俱都知道</w:t>
      </w:r>
      <w:r w:rsidRPr="008C01DC">
        <w:rPr>
          <w:rFonts w:asciiTheme="minorEastAsia" w:eastAsiaTheme="minorEastAsia"/>
          <w:color w:val="000000" w:themeColor="text1"/>
          <w:sz w:val="21"/>
        </w:rPr>
        <w:t>，那船桅雖斷，但自己若是能掠上斷桅，亦應仍算自己勝了，是以誰也不願讓對方逼近那斷桅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不交睫，當真是看得驚心動魄。他經歷的兇險雖多，卻也從未見過如此緊張激烈的比鬥。就在這短短不到兩句話的功夫，她兩人已不知各各在勝負之間翻過多少次身子，而每一次勝負的分際，俱有如白駒過隙，遲不得半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花大姑掌影翻飛，有如狂風落葉般，一連施出「百鳥朝鳳」、「狂蜂戲蕊」、「三春飛絮」三招。這三招連綿不絕，如飛絮，如游絲，俱是飛揚靈幻的招式。但在這三招過後，她雙掌突地推出，招式已由飛靈變為剛猛，宛如其聲潺潺</w:t>
      </w:r>
      <w:r w:rsidRPr="008C01DC">
        <w:rPr>
          <w:rFonts w:asciiTheme="minorEastAsia" w:eastAsiaTheme="minorEastAsia"/>
          <w:color w:val="000000" w:themeColor="text1"/>
          <w:sz w:val="21"/>
        </w:rPr>
        <w:t>的小橋流水，忽地變為澎湃突發的山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她的這一招招式雖猛，其實卻已作退勢，正是欲退先進，只要易冰梅身形略閃，她便撲向斷桅。那知易冰梅竟也以攻禦攻，突地自她掌風中穿入一招，纖纖玉指，如戟如劍，直點她小腹。這一招奇詭</w:t>
      </w:r>
      <w:r w:rsidRPr="008C01DC">
        <w:rPr>
          <w:rFonts w:asciiTheme="minorEastAsia" w:eastAsiaTheme="minorEastAsia"/>
          <w:color w:val="000000" w:themeColor="text1"/>
          <w:sz w:val="21"/>
        </w:rPr>
        <w:lastRenderedPageBreak/>
        <w:t>陰狠，只有女子對手時，才會施出，江湖上的豪傑，若非下五門賊子，縱在危急中，亦不願使出這種招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極少與女子對敵，驟然遇著此招，心頭不禁一驚，又不知這一招還有多少厲害後著。剎那間她無心思索，更不願與對方兩敗俱傷，當下掌勢一沉，迎了上去，突覺對方掌鋒帶著一股凌厲之至的內力，她手掌觸及對方</w:t>
      </w:r>
      <w:r w:rsidRPr="008C01DC">
        <w:rPr>
          <w:rFonts w:asciiTheme="minorEastAsia" w:eastAsiaTheme="minorEastAsia"/>
          <w:color w:val="000000" w:themeColor="text1"/>
          <w:sz w:val="21"/>
        </w:rPr>
        <w:t>掌鋒，便被吸住，心頭更驚：「她竟要與我以內力相拼？」別無他策，只得運功與易冰梅內力相抗。要知道這種內力相拼，一經用上，便大多數是不死不休之勢，江湖中除了真有深仇大恨之人誰也不願如此相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了這種情況，心中不禁暗嘆一聲，知道這易冰梅必也是個性情僻傲，好勝心極強之人。他也知道這兩人此刻拼上內力，便絕非一時半刻間能分出勝負，當下轉過目光，去看船頭戰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船頭上銀光閃擊，分散兩團。易清菊以一敵四，身形縱橫於八件銀光閃閃的外門兵刃中，輕靈之勢，已漸緩慢，顯然非常吃力。圍住她的四個蜂女，神情</w:t>
      </w:r>
      <w:r w:rsidRPr="008C01DC">
        <w:rPr>
          <w:rFonts w:asciiTheme="minorEastAsia" w:eastAsiaTheme="minorEastAsia"/>
          <w:color w:val="000000" w:themeColor="text1"/>
          <w:sz w:val="21"/>
        </w:rPr>
        <w:t>輕鬆，不住嘻笑道：「姐妹們，莫要傷了她的性命，只將她腳踝捏碎就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抱著腳踝，也不去療傷，卻惡狠狠地在旁觀戰，此刻放聲道：「還要加些利息，要兩隻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咯咯笑道：「好妹子，你們不怕我的兄弟姐妹問你要利息麼？」掌劈指點，突然閃電般攻出七招。蜂女們果然不再笑了，她們想到此刻縱然戰勝，但後果卻有些不可收拾，心裡都不禁擔下心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水靈光力敵兩人，已拆了數百招之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生澀的招式，已漸漸精巧熟練，那兩個蜂女只見她身形飛掠，往來如電，抽空攻出一招，招式更是奇詭凌厲。幸好她所攻的招式，</w:t>
      </w:r>
      <w:r w:rsidRPr="008C01DC">
        <w:rPr>
          <w:rFonts w:asciiTheme="minorEastAsia" w:eastAsiaTheme="minorEastAsia"/>
          <w:color w:val="000000" w:themeColor="text1"/>
          <w:sz w:val="21"/>
        </w:rPr>
        <w:t>雖奇詭而不辛辣，雖凌厲而不狠毒。但饒是這樣，蜂女們也已落了下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水靈光生長於那窮兇險惡的沼澤絕壑之中，時時刻刻，都想飛渡而上，練習輕功之勤之苦，自非別人所能想像，是以她與人動手，難免要吃交手經驗不多的虧，但輕功身法，倏忽來去，教別人根本無從捉摸，招式縱然弱些，卻也已先立於不敗之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凝目而望，心頭又是驚喜，又是嘆息。三百招過後，那兩個蜂女已吃不消了，齊地輕呼道：「姐妹們，你們過來一個，幫幫忙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正與易清菊交手的楊八妹，果然纖腰微擰，竄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船艙頂上的易冰梅與花大姑，四</w:t>
      </w:r>
      <w:r w:rsidRPr="008C01DC">
        <w:rPr>
          <w:rFonts w:asciiTheme="minorEastAsia" w:eastAsiaTheme="minorEastAsia"/>
          <w:color w:val="000000" w:themeColor="text1"/>
          <w:sz w:val="21"/>
        </w:rPr>
        <w:t>掌相交，鬢邊額角，已漸漸開始流出了水霧般的汗珠。兩人四目相對，瞳孔都漸漸放大了，足下也不住咯吱作響，幸好船艙做得堅固，否則早已在她兩人足下崩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她兩人已將所有思念全部拋開，一心只想著如何去擊倒對方，如何先觸達那段斷桅。鐵中棠望著船頭上、船艙頂的生死搏鬥，面上雖無表情，但心頭卻甚是激動。這些人本來素無恩怨，此刻生死相拼，竟全都是為了他。結果如何，誰勝誰負雖難以預料，但無論勝負雙方，都顯然要為他背負起極為沉重的擔子。他與這些人也素無恩怨，除了水靈光</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而水靈光此刻卻又已落在下風了。楊八妹沉穩辛辣</w:t>
      </w:r>
      <w:r w:rsidRPr="008C01DC">
        <w:rPr>
          <w:rFonts w:asciiTheme="minorEastAsia" w:eastAsiaTheme="minorEastAsia"/>
          <w:color w:val="000000" w:themeColor="text1"/>
          <w:sz w:val="21"/>
        </w:rPr>
        <w:t>的招式，忽遠忽近的飛叉，在蜂女群中，最為出色。而此刻這出色的身手，已逼得水靈光身形常常不得不投入另四件兵刃所帶起的銀光漩渦中。她雖能仗著無比輕靈的身法，逃過無數危機，但是她那雖輕靈但卻柔弱的招式，卻成了她交手對敵時的致命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色開始動容。他目光已不再去看別人，只隨著水靈光的身子打轉。水靈光每次遇著險招，他不禁變色；水靈光每次放過了取勝的機會，他便不禁暗中嘆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對水靈光那份真摯的情感，始終深深埋藏在心中，直到此時此刻，才流露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全身功力已然被制，眼見著水靈光的急難，無法解救，而</w:t>
      </w:r>
      <w:r w:rsidRPr="008C01DC">
        <w:rPr>
          <w:rFonts w:asciiTheme="minorEastAsia" w:eastAsiaTheme="minorEastAsia"/>
          <w:color w:val="000000" w:themeColor="text1"/>
          <w:sz w:val="21"/>
        </w:rPr>
        <w:t>水靈光卻曾在他急難時解救過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若不是水靈光，他只怕早已死在那沼澤絕壑之中。他深深吸了口氣，暗暗自語：「我必須設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必須設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此時此刻，除了天降神兵外，別的還有什麼方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也全神貫注在那三場驚心動魄的比鬥上。河上風聲，與兵刃破空所帶起的銳風，混合成尖銳而奇異的聲響，再加上流水嗚咽，聽來更是斷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的腳步，突然開始緩緩向船舷移動。他彷彿突然想起了什麼，面上已喚起智慧之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卜通」一聲水響。李二姐心中微微一動，回過頭，已看不到鐵中棠。她大驚之下，急地掠到船舷，船舷邊的河水</w:t>
      </w:r>
      <w:r w:rsidRPr="008C01DC">
        <w:rPr>
          <w:rFonts w:asciiTheme="minorEastAsia" w:eastAsiaTheme="minorEastAsia"/>
          <w:color w:val="000000" w:themeColor="text1"/>
          <w:sz w:val="21"/>
        </w:rPr>
        <w:t>，水波粼粼，漩渦未息，鐵中棠赫然竟已躍入了水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面容變色，脫口大呼道：「不好了，他跳下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正在動手相拼的少女們，心頭全都一跳，高聲問：「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雙目圓睜，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話未說完，只聽兵刃擊風之聲頓息，滿天五色衣袂飄動，易清菊、水靈光以及蜂女們都掠去船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們果然不出鐵中棠所料，誰都不再動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中棠知道此刻唯一解救水靈光之策，便是如此，所以他只得犧牲自己，躍入了水中。水流湍急，一瀉千里，蜂女們雖然俱知水性，但卻沒有一人敢下水相救，而躍下水中的鐵中棠，卻</w:t>
      </w:r>
      <w:r w:rsidRPr="008C01DC">
        <w:rPr>
          <w:rFonts w:asciiTheme="minorEastAsia" w:eastAsiaTheme="minorEastAsia"/>
          <w:color w:val="000000" w:themeColor="text1"/>
          <w:sz w:val="21"/>
        </w:rPr>
        <w:t>始終不見浮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玉容慘變，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蜂女們回首望望她，仍然沒有動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突然衝過去，也要躍下水去，卻被易清菊急地抱住了她，沉聲道：「妹子，你會水麼？」水靈光玉齒緊咬朱唇，閉起眼睛，搖了搖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頓足道：「傻孩子，你不會水，怎能救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雙目之中，突然泉水般湧出淚珠，顫聲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能眼看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一個人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緊緊拉住她臂膀，死也不肯放鬆，口中卻恨聲向蜂女道：「你們都是死人麼？為什麼不下水去救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有人冷冷</w:t>
      </w:r>
      <w:r w:rsidRPr="008C01DC">
        <w:rPr>
          <w:rFonts w:asciiTheme="minorEastAsia" w:eastAsiaTheme="minorEastAsia"/>
          <w:color w:val="000000" w:themeColor="text1"/>
          <w:sz w:val="21"/>
        </w:rPr>
        <w:t>答道：「我們與他有什麼交情，為什麼要冒著生命的危險，下去救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清菊不知這話是誰說的，只是不住恨聲咒罵：「好狠毒的女人，你！你們竟忍心見死不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聽李二姐嘆道：「他若也不識水性，必然躍下去就死了，我們躍下救他，最多也不過能撈上他的屍體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滿面痛淚，嘶聲喊道：「他沒有死，他沒有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永遠都不會死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楊八妹一言不發，走向船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皺眉道：「八妹，你要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鐵青著面容，冷冷道：「救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道：「你瘋了？你雖會水性，但這黃河的</w:t>
      </w:r>
      <w:r w:rsidRPr="008C01DC">
        <w:rPr>
          <w:rFonts w:asciiTheme="minorEastAsia" w:eastAsiaTheme="minorEastAsia"/>
          <w:color w:val="000000" w:themeColor="text1"/>
          <w:sz w:val="21"/>
        </w:rPr>
        <w:t>水，豈是長江可比，你何苦冒險下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卻再也不望她一眼，縱身躍入了水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雙膝一軟，跪了下去，流淚道：「求蒼天多多保佑他，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個好人，不能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雙拳緊握，指節已握得發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流著淚道：「那位姑娘亦是位好人，姑娘，你無論救不救得起他來，我都永遠感激你。」只有那邊的易冰梅與花大姑，四掌相抵，尚未放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兩人已聽到此地生變，但兩人誰也不肯鬆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兩人此刻俱已將全身功力凝集在掌上，一面保護自己，一面進逼對方，誰若先將內力撤去，在一剎那間，對方的內力便將全面湧來，那時便有如黃河潰堤，不可收拾，除非兩人同時罷手，但兩人卻誰也不敢冒這一剎那的危險，是以兩人雖也驚惶焦急，但手上卻欲罷不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突地有一縷風聲，破空急來。急風中夾著一點黑影，「波」的擊上了那段斷桅。斷桅上立刻爆起了火焰，鬼火般將斷桅燃燒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花大姑齊地心頭大驚，不知怎麼一來，兩人四掌，突然分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知她兩人方才掌雖未分開，但心頭驚惶焦急，內力無形中漸漸減弱，此刻再經</w:t>
      </w:r>
      <w:r w:rsidRPr="008C01DC">
        <w:rPr>
          <w:rFonts w:asciiTheme="minorEastAsia" w:eastAsiaTheme="minorEastAsia"/>
          <w:color w:val="000000" w:themeColor="text1"/>
          <w:sz w:val="21"/>
        </w:rPr>
        <w:t>這突然震驚，內力便不知不覺地完全消竭，內力一消，掌便也分開。她們全力相拼，為的只是爭上斷桅，而斷桅此刻卻燃燒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齊地呆了一呆，只見風助火威，火勢更大，兩人不約而同揮出了掌風，將燃燒的斷桅震入了河水中。花大姑望著易冰梅苦笑一聲，道：「你我兩人，空白拼了半天性命，卻到底誰也沒有搶上這桅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輕輕一嘆，沒有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也就在此刻，黃河下流，已有一隻輕舟，逆波而上，船頭上卓立著一條高大威猛的身形，厲喝道：「快將海大少放出來，否則老夫的霹靂烈火彈，便要將你們這條船毀去了。」呼聲隨</w:t>
      </w:r>
      <w:r w:rsidRPr="008C01DC">
        <w:rPr>
          <w:rFonts w:asciiTheme="minorEastAsia" w:eastAsiaTheme="minorEastAsia"/>
          <w:color w:val="000000" w:themeColor="text1"/>
          <w:sz w:val="21"/>
        </w:rPr>
        <w:t>風而來，聲如洪鐘，中氣十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微一皺眉，道：「霹靂火這老兒竟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身穿黑衣勁裝，白鬚白髮，逆風飛舞，掌中倒提金弓，腰間斜佩豹囊，聲勢赫赫，威風八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此刻易冰梅早已趕去照顧水靈光，花大姑輕身掠下，聽得鐵中棠躍水之事，也不禁皺眉嘆息。但是她身形並未停留，匆匆向姚四妹問了兩句，便立刻趕至船頭，放聲道：「對面來的可是霹靂火老前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厲聲道：「除了老夫還有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輕笑道：「老前輩是否也要尋我妹子玩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怒道：「放屁，快說海大少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眨了眨眼睛</w:t>
      </w:r>
      <w:r w:rsidRPr="008C01DC">
        <w:rPr>
          <w:rFonts w:asciiTheme="minorEastAsia" w:eastAsiaTheme="minorEastAsia"/>
          <w:color w:val="000000" w:themeColor="text1"/>
          <w:sz w:val="21"/>
        </w:rPr>
        <w:t>，道：「海大少？沒有看見他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怒喝道：「放屁，你再不說老夫便要放彈燒船了。」左手急抬，右手扣弦，弓已張成滿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咯咯笑道：「老爺子，你要燒就燒吧，你把船燒了，我就帶著我妹妹們到你家去吃去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呆了一呆。他闖蕩江湖，倒真的從未見過這樣的女子，更對這樣的女子毫無辦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眼波四轉，接口笑道：「老爺子，你如沒事，當可上來坐坐，我們這有酒有菜，還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銀鈴般嬌笑了一陣，突然故意放低語聲，輕輕又道：「你假如嫌我的妹妹不漂亮，這裡還有鬼母的女徒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又氣又惱</w:t>
      </w:r>
      <w:r w:rsidRPr="008C01DC">
        <w:rPr>
          <w:rFonts w:asciiTheme="minorEastAsia" w:eastAsiaTheme="minorEastAsia"/>
          <w:color w:val="000000" w:themeColor="text1"/>
          <w:sz w:val="21"/>
        </w:rPr>
        <w:t>，卻又無可奈何。這時他所乘的輕舟，又逆波來到近前。那舟子終年在黃河擺渡，駛舟之術精熟，竟已將輕舟設法停住。原來霹靂火與海大少離了洛陽珠寶世家，竟在途中相遇，兩人氣味相投，便結伴而行，海大少來此之時，便曾囑咐霹靂火在舟上相候。而這霹靂火正是霹靂般的脾氣，那等人的痛苦滋味他怎受得了，等了一會兒便急著趕來了。但他此刻雖趕來了，但卻偏偏遇著滿船的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看他氣得吹鬍子瞪眼，笑得更是起勁。她也是個永遠不會將感情露在面上的人，她所有的心思，都藏在笑容裡了，此刻別人見到她面上的笑容，誰也不會想到這船上已發生了這</w:t>
      </w:r>
      <w:r w:rsidRPr="008C01DC">
        <w:rPr>
          <w:rFonts w:asciiTheme="minorEastAsia" w:eastAsiaTheme="minorEastAsia"/>
          <w:color w:val="000000" w:themeColor="text1"/>
          <w:sz w:val="21"/>
        </w:rPr>
        <w:t>許多麻煩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她嬌笑著又道：「老爺子，你倒是上不上來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胸膛起伏，終於大吼一聲：道：「你怎麼不是男子？你若是男子，嘿嘿，嘿嘿</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笑道：「對不起，只恨我娘生我下來，就是一個女孩子，要返回去都來不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怒喝道：「但你若將海大少害了，老夫還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道：「哎喲！天殺星名滿江湖，武功比我姐妹強得多了，我姐妹怎麼能害死他，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迴眸而淺笑，接口道：「他那樣雄赳赳、氣昂昂的一條男子漢，我們喜歡還來不及哩，怎麼捨得害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w:t>
      </w:r>
      <w:r w:rsidRPr="008C01DC">
        <w:rPr>
          <w:rFonts w:asciiTheme="minorEastAsia" w:eastAsiaTheme="minorEastAsia"/>
          <w:color w:val="000000" w:themeColor="text1"/>
          <w:sz w:val="21"/>
        </w:rPr>
        <w:t>：「他明明來了，怎會突然不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道：「哎唷！老爺子你這話說得奇怪了，他堂堂個大男人，又不是小孩子，我又不是他媽，他那裡去了，我怎麼知道？老爺子，我看你不要找他了，還是上來歇歇吧！你也不是他爹，何必苦苦找他？」她哎呀、哎喲、哎唷地說得滔滔不絕，真把霹靂火說得愣住了，想來想去，倒覺她這話倒真有幾分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他皺著眉頭，想了半天，又點點頭，喃喃自語道：「是了，只怕他另去了別處，也未可知。這些女子和他素無冤仇，何必害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道：「老爺子這話就對了，你倒上不上來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不用</w:t>
      </w:r>
      <w:r w:rsidRPr="008C01DC">
        <w:rPr>
          <w:rFonts w:asciiTheme="minorEastAsia" w:eastAsiaTheme="minorEastAsia"/>
          <w:color w:val="000000" w:themeColor="text1"/>
          <w:sz w:val="21"/>
        </w:rPr>
        <w:t>了，老夫還是要去找海大少，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大喝一聲，戟指道：「那不是他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吃了一驚，隨著他手指轉身望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自霹靂火來到這裡，也不過只有幾句話的功夫，而船門前站著的一條高大人影，竟然真的是海大少。那已被花大姑點了身上三處穴道的海大少，他左手叉腰，右掌中竟還倒提著一個人的身體，目中所暴射的憤怒火光，足以燒毀任何敵人的膽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那裡還忍耐得住，暴喝一聲，躍上了船頭。他立足的輕舟，竟被他身子的後挫之力，震得搖晃著向後蕩出，那舟子也險些被震得落下船去，面色駭得煞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霹靂火大喝道</w:t>
      </w:r>
      <w:r w:rsidRPr="008C01DC">
        <w:rPr>
          <w:rFonts w:asciiTheme="minorEastAsia" w:eastAsiaTheme="minorEastAsia"/>
          <w:color w:val="000000" w:themeColor="text1"/>
          <w:sz w:val="21"/>
        </w:rPr>
        <w:t>：「海兄弟，你沒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然仰天狂笑起來，笑道：「有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沒事就好了，兄弟，咱們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聲突頓，厲聲道：「先等俺算算賬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輕輕笑道：「你要找我算賬還不容易？但你也該讓我知道，到底是誰將你救出來的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此刻面上雖仍帶著笑容，但笑容卻已十分勉強，只因她親手點了海大少的穴道，將海大少關在下艙的密室裡，她實在想不出有誰能救得出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海大少厲聲笑道：「你要見他還不容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微微變色道：「此人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然閃身走過一邊</w:t>
      </w:r>
      <w:r w:rsidRPr="008C01DC">
        <w:rPr>
          <w:rFonts w:asciiTheme="minorEastAsia" w:eastAsiaTheme="minorEastAsia"/>
          <w:color w:val="000000" w:themeColor="text1"/>
          <w:sz w:val="21"/>
        </w:rPr>
        <w:t>，讓出了艙門，道：「就在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身子輕輕一震，面色更是煞白，過了半晌，才強笑道：「好，讓我瞧瞧他到底是什麼三頭六臂的人物。」語聲中她已婀娜走向船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海大少卻又橫身擋住了她的去路，厲叱道：「且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輕嘆一聲，仰面望向他，柔聲道：「你難道真的已忘記了你我的往事，真要找我算今日的賬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面色鐵青，冷冷地望著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眼簾微垂，幽幽嘆道：「今日已不知有多少人存心要毀我了，你不幫著我，也不該幫著他們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雖仍不發一言，但冰冷的面容，已開始融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以長長的睫毛，掩蓋著目中的光芒，輕嘆著接道：「無論如何，你我總有多日交情，多年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你縱要算賬，又何必急在今天？」</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地大喝一聲：「好！但日後若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rsidP="008C01DC">
      <w:pPr>
        <w:pStyle w:val="1"/>
        <w:spacing w:before="240" w:after="240"/>
      </w:pPr>
      <w:bookmarkStart w:id="42" w:name="Top_of_21_xhtml"/>
      <w:bookmarkStart w:id="43" w:name="_Toc70091219"/>
      <w:r w:rsidRPr="008C01DC">
        <w:rPr>
          <w:rFonts w:ascii="宋体" w:eastAsia="宋体" w:hAnsi="宋体" w:cs="宋体" w:hint="eastAsia"/>
        </w:rPr>
        <w:lastRenderedPageBreak/>
        <w:t>第二十一回</w:t>
      </w:r>
      <w:r w:rsidRPr="008C01DC">
        <w:t xml:space="preserve"> </w:t>
      </w:r>
      <w:r w:rsidRPr="008C01DC">
        <w:rPr>
          <w:rFonts w:ascii="宋体" w:eastAsia="宋体" w:hAnsi="宋体" w:cs="宋体" w:hint="eastAsia"/>
        </w:rPr>
        <w:t>慈愛讓鬼母</w:t>
      </w:r>
      <w:bookmarkEnd w:id="42"/>
      <w:bookmarkEnd w:id="4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眼波微閃，幽幽道：「來日方長，只要我今日不死，日後總會讓你平過這口氣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右掌一揚，將掌中所提之人舉到花大姑面前，厲聲道：「但這廝出賣了俺，俺今日卻要將他帶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嘆道：「你要帶就帶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走！」說罷，與霹靂火兩人走到船頭躍下輕舟，這時便可看出這名滿天下的俠盜天</w:t>
      </w:r>
      <w:r w:rsidRPr="008C01DC">
        <w:rPr>
          <w:rFonts w:asciiTheme="minorEastAsia" w:eastAsiaTheme="minorEastAsia"/>
          <w:color w:val="000000" w:themeColor="text1"/>
          <w:sz w:val="21"/>
        </w:rPr>
        <w:t>殺星，輕功果然驚人。他如此魁偉的身軀躍在輕舟上，輕舟竟似絲毫未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搖頭笑道：「兄弟，看來你也和我一樣，吃軟不吃硬的脾氣，死也改不了，被人兩句話就請下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苦笑道：「你可知道她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她不是『橫江女王蜂』的大姐麼？這妞兒軟硬功夫都不錯，老夫實在也拿她沒有辦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長嘆道：「她今日雖是蜂女之首，但昔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昔日怎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砰」的將掌中所提之人摔在船上，雙目之中，光芒閃動，咬牙道：「昔日她乃是俺的妻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目定口呆，</w:t>
      </w:r>
      <w:r w:rsidRPr="008C01DC">
        <w:rPr>
          <w:rFonts w:asciiTheme="minorEastAsia" w:eastAsiaTheme="minorEastAsia"/>
          <w:color w:val="000000" w:themeColor="text1"/>
          <w:sz w:val="21"/>
        </w:rPr>
        <w:t>訥訥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仰首蒼天，緩緩道：「俺終年飄游四海，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大丈夫難免妻不賢子不孝，還提她作甚。」兩人一齊垂下頭去，心情俱都不堪沉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這輕舟的小艙中，突然又有呻吟之聲傳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船上的花大姑，亦自深深吸了口氣，步入船艙。有幾個蜂女已看出情勢不妙，緊緊跟在她身後。水靈光猶在啜泣，易冰梅、易清菊猶在焦急，那楊八妹也猶在水中搜尋，只是不時出水來換口氣。而花大姑卻已掀簾而入。她一腳跨入船艙，只見船中的燈光，已熄了九盞，只剩下一盞孤燈，發著淒慘的黃光。但她目光轉處，卻</w:t>
      </w:r>
      <w:r w:rsidRPr="008C01DC">
        <w:rPr>
          <w:rFonts w:asciiTheme="minorEastAsia" w:eastAsiaTheme="minorEastAsia"/>
          <w:color w:val="000000" w:themeColor="text1"/>
          <w:sz w:val="21"/>
        </w:rPr>
        <w:t>看不到人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不覺呆了一呆：「莫非海大少騙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思念還未轉完，突聽身後傳來一種陰惻惻、冷森森、不帶半分情感的語聲，道：「在這裡。」花大姑大驚之下，霍然轉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艙門緊邊，一把巨大的紅木椅上，端坐著一條人影，身子沒有絲毫動彈，在淒慘的燈光下，看來彷如石壁魔像。他雙手扶著椅背，寬大的長袖，兩旁垂落在地上。他面上輪廓分明，雙眉如劍，眼眶處卻是一片空洞，既沒有閃爍的目光，也沒有轉動的眼波。但這張面容卻是出奇的冷靜，彷彿這人的心腸俱是寒冰。他長髮披散在雙肩，更加深了他神秘的魅力。在他身後，卻伶仃仃</w:t>
      </w:r>
      <w:r w:rsidRPr="008C01DC">
        <w:rPr>
          <w:rFonts w:asciiTheme="minorEastAsia" w:eastAsiaTheme="minorEastAsia"/>
          <w:color w:val="000000" w:themeColor="text1"/>
          <w:sz w:val="21"/>
        </w:rPr>
        <w:t>地卓立著一個女子身影，蒼白的面容，纖柔的身軀，美麗的笑容，幽忽的目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正是被蜂女們自水中撈起，關在艙中的冷青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連花大姑也被驚得呆了半晌，才恢復那驚人的活動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故意裝作對那神秘的披髮人不加理睬的模樣，卻向冷青萍笑道：「妹子，你醒來了麼，身子可還舒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呆了一呆，竟未想到她還會如此溫柔地對待自己，嘴皮動了動，卻仍未說出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輕嘆道：「你雖不該對姐姐我如此無情，但姐姐我還是關心你的。唉！你也該多加件衣衫呀！這樣濕淋淋的豈非要凍壞身子？」她輕步走了過去</w:t>
      </w:r>
      <w:r w:rsidRPr="008C01DC">
        <w:rPr>
          <w:rFonts w:asciiTheme="minorEastAsia" w:eastAsiaTheme="minorEastAsia"/>
          <w:color w:val="000000" w:themeColor="text1"/>
          <w:sz w:val="21"/>
        </w:rPr>
        <w:t>，目光還是不去瞧那披髮人，口中卻輕笑道：「你看，我只顧關心你，卻忘了你這裡還有位朋友。」她回眸一笑，接道：「說真的，你這位朋友到底是誰呀？也該給姐姐介紹才是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訥訥道：「這位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是我的朋友。」她究竟年輕，究竟心軟，不但已被花大姑說得毫無憤怒火氣，竟還將花大姑這狡黠的手段當做真心的問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雙目一展，彷彿甚為驚奇，道：「噢！他不是你的朋友。那麼他為何會坐在我的船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輕輕搖頭，以目示意，彷彿叫她不要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卻只作未見，接道：「朋友既是不請自入，不知有何貴幹？可</w:t>
      </w:r>
      <w:r w:rsidRPr="008C01DC">
        <w:rPr>
          <w:rFonts w:asciiTheme="minorEastAsia" w:eastAsiaTheme="minorEastAsia"/>
          <w:color w:val="000000" w:themeColor="text1"/>
          <w:sz w:val="21"/>
        </w:rPr>
        <w:t>以對我這做主人的說說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披髮人端坐不動，齒縫間冷冷吐出幾個字：「在下艾天蝠。」彷彿只要「艾天蝠」三個字，就足以代表一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身子果然微微一震，她還未說話，艙外已突地響起了尖尖的痛哭之聲，是水靈光的聲音，痛哭著道：「真找不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是楊八妹急促而喘著氣的聲音，道：「找不著了，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若真的淹死了，屍身該浮起才是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聽得水靈光慟哭道：「鐵中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中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死得好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面色大變，身子也劇烈地震顫起來，踉蹌後退幾步，「砰」的撞在身後的壁上。花大姑也有些吃驚，抬目望處</w:t>
      </w:r>
      <w:r w:rsidRPr="008C01DC">
        <w:rPr>
          <w:rFonts w:asciiTheme="minorEastAsia" w:eastAsiaTheme="minorEastAsia"/>
          <w:color w:val="000000" w:themeColor="text1"/>
          <w:sz w:val="21"/>
        </w:rPr>
        <w:t>，只覺眼前一花，便已失去了艾天蝠的身影，只有艙門垂簾，猶在不住波動。冷青萍以肘支起身子，也飛一般衝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走到垂簾前，突又頓住腳步，皺眉沉思了半晌，霍然轉身，快步走到左面的角落中。船艙四側，俱有垂簾，她掀開垂簾，伸手一探，艙壁上便現出一個三寸見方的空洞，洞上卻嵌著塊水晶，自水晶中望出去，景物不但清晰，而且放大了許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冷青萍、水靈光、易冰梅、易清菊，俱已被艾天蝠擋在身後，那邊楊八妹卻挺著水淋淋的身子，站在蜂女們之前。他們似在爭論，卻不知在說什麼。遠處江面上，卻似又現出了幾點筏</w:t>
      </w:r>
      <w:r w:rsidRPr="008C01DC">
        <w:rPr>
          <w:rFonts w:asciiTheme="minorEastAsia" w:eastAsiaTheme="minorEastAsia"/>
          <w:color w:val="000000" w:themeColor="text1"/>
          <w:sz w:val="21"/>
        </w:rPr>
        <w:t>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輕嘆一聲，喃喃自語道：「人道『九子鬼母』的勢力誰也不能輕視，我此刻總算相信了。」她狠狠一跺足，奔向艙後，奔入下艙，轉過迴廊，到了她自己的秘艙，只見那堅固的艙門竟已被人用掌</w:t>
      </w:r>
      <w:r w:rsidRPr="008C01DC">
        <w:rPr>
          <w:rFonts w:asciiTheme="minorEastAsia" w:eastAsiaTheme="minorEastAsia"/>
          <w:color w:val="000000" w:themeColor="text1"/>
          <w:sz w:val="21"/>
        </w:rPr>
        <w:lastRenderedPageBreak/>
        <w:t>擊散。她心頭又自一震，切齒道：「艾天蝠，你好狠的掌力。」轉目望去，艙中只是被褥零亂，其他的俱都無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嘴角泛起些笑容，奮力推開被褥零亂的雕花床，在床下艙皮上又自輕輕一推，便現出個三尺見方的秘窟。秘窟中堆放著幾隻麻袋，麻袋中隱隱有寶光閃動。她扯下床單，將麻袋全都包起，美麗的面容上，已看不到常帶的媚笑，卻充滿了狠毒之色。但</w:t>
      </w:r>
      <w:r w:rsidRPr="008C01DC">
        <w:rPr>
          <w:rFonts w:asciiTheme="minorEastAsia" w:eastAsiaTheme="minorEastAsia"/>
          <w:color w:val="000000" w:themeColor="text1"/>
          <w:sz w:val="21"/>
        </w:rPr>
        <w:t>是她還是不禁遲疑了半晌，方自狠狠咬了咬牙，跺了跺足，又在那秘窟底板上輕輕一推。只聽「嘩」的一聲輕響，濁黃色的江水，湧泉般激射而入，眨眼便已將秘窟淹沒，片刻間便將淹沒船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大姑輕輕道：「姐妹們別了，船兒船兒，別了。」猛然擰轉身子，提起包袱，飛掠而出。她輕掠至那廚房中，也自冷青萍放出鐵中棠的出口掠出，毫不遲疑地躍入江水中。抬首望去，香舟已將沉沒，她身形竟在湍激的河流中潛水而去，那精熟的水性，望之當真有如游魚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已有四隻製作得極為精巧的皮筏，自濁流中順流而下，來勢快逾奔馬，眨眼間便來到近前。當先一隻皮筏上，立著四人。一個便是那跛足童子，此刻他頭髮已被燒得有一半焦了，咬牙切齒，滿面俱是憤怒怨毒之色。另一人長髮披散，也被燒得焦黃，面上蒼白，木無表情，懷中抱著嬰兒，在風中不住咳嗽。她正是傷勢尚未痊癒的冷青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身後並肩立著兩個容光絕代的錦衣少女，不住俯下身去探問，似乎頗為關心冷青霜的傷勢。後面一隻皮筏上，卻放著輕巧的籐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籐椅上端坐著個翠衣碧釵的老婦人，正是那隱居已有多年，近日卻屢現江湖的「九子鬼母」</w:t>
      </w:r>
      <w:r w:rsidRPr="008C01DC">
        <w:rPr>
          <w:rFonts w:asciiTheme="minorEastAsia" w:eastAsiaTheme="minorEastAsia"/>
          <w:color w:val="000000" w:themeColor="text1"/>
          <w:sz w:val="21"/>
        </w:rPr>
        <w:t>。她身後也並肩立著兩個錦衣少女，一人手持拂麈，一人手捧玉盞。筏身搖盪，但她們卻穩如泰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船上眾人，誰也沒有察覺出船身已在漸漸沉沒，卻都已發現這兩隻皮筏如飛而來。易冰梅長長透了口氣，道：「好了，師傅來了。」話聲未了，只見「九子鬼母」袍袖微拂，身子已凌空飛起三丈，連人帶椅俱都掠上了船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蜂女們悚然色變，冷青萍目光轉處，慘呼一聲：「姐姐。」狂奔到船舷，微一遲疑，終於掠上了皮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自也慘然變色，顫聲道：「妹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姐妹兩人，此番雖能重逢，卻已宛如隔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對面流涕，也不知此番</w:t>
      </w:r>
      <w:r w:rsidRPr="008C01DC">
        <w:rPr>
          <w:rFonts w:asciiTheme="minorEastAsia" w:eastAsiaTheme="minorEastAsia"/>
          <w:color w:val="000000" w:themeColor="text1"/>
          <w:sz w:val="21"/>
        </w:rPr>
        <w:t>能再相遇，究竟是真是幻，心中都只覺有千言萬語要待敘說，口中卻一個字也說不出來。錦衣少女們亦自黯然垂首，不忍再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跛足童子卻大喝一聲，掠到易冰梅身旁，悄悄拉了拉她衣袖，問道：「人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黯然嘆息：「鐵公子已自投落水，連屍身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側目瞧了水靈光一眼，黯然住口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一震，呆了半晌，又問道：「那害人的惡徒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搖了搖頭，道：「我心亂得很，沒有瞧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卻接口道：「只怕已被海大少帶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又呆了呆，狠狠頓足道：「這算什麼？你們兩人</w:t>
      </w:r>
      <w:r w:rsidRPr="008C01DC">
        <w:rPr>
          <w:rFonts w:asciiTheme="minorEastAsia" w:eastAsiaTheme="minorEastAsia"/>
          <w:color w:val="000000" w:themeColor="text1"/>
          <w:sz w:val="21"/>
        </w:rPr>
        <w:t>辦事，簡直辦得太糟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清菊怒道：「若換了你，只怕更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冷冷道：「若不是你們胡作非為，怎會有此事？」跛足童子張口結舌，不敢再說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九子鬼母」端坐在蜂女們面前，面寒如鐵。她不願與這些蜂女說話，只等著她們的大姐到來。只見李二姐自艙中飛奔而出，惶聲道：「大姐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竟已走了，這艘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艘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蜂女們齊地變色問道：「這艘船怎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滿心惶亂，也顧不得還有外人在旁，急迫地喘了幾口氣，接道：「大姐她不但將我們歷年的積蓄全部偷跑，而且還拔開底栓，要將這艘船毀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蜂女們齊地面色大變，「九子鬼母」師徒們此刻也察覺出船身的傾斜，跛足童子打掌呼道：「妙極妙極，船要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面色陰沉，緩緩道：「老身不到怒極，決不逼人太甚，更從來不願打落水之狗，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陰沉的目光中，突地射出逼人光芒，「但你等已冒犯本門，今日若要走，好歹也得每人在身上留下點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道：「留下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冷冷道：「禍首花大姑已逃，你們算來也被她害了，老身也不多難為你們，每人且留下隻耳朵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蜂女們齊地面色大變，姚四妹卻狂笑道：「放屁，本小姐</w:t>
      </w:r>
      <w:r w:rsidRPr="008C01DC">
        <w:rPr>
          <w:rFonts w:asciiTheme="minorEastAsia" w:eastAsiaTheme="minorEastAsia"/>
          <w:color w:val="000000" w:themeColor="text1"/>
          <w:sz w:val="21"/>
        </w:rPr>
        <w:t>先去了。」她本在船舷，此刻便要翻身落水而逃。那知她身形方動，無目的艾天蝠便已橫飛而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身上似乎生滿了眼睛，任何人只要有任何舉動都逃不過他的眼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蜂女們只聽風聲急響，艾天蝠已「呼」的自他們頭頂飛過，雙袖飄飛，乘風直下，一把抓住姚四妹背後衣領。姚四妹身子方沾水面，已被他一把拉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拍掌呼道：「你們若有誰逃得我大哥手掌，我就算服了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艾天蝠足尖輕點船舷，雙袖兜風一掄，將姚四妹身子拋出，飛過蜂女們頭頂「呼」的落在鬼母足前。他也藉著這一拋之勢，飛了回來，飄然落下，那巨大的雙袖，看來</w:t>
      </w:r>
      <w:r w:rsidRPr="008C01DC">
        <w:rPr>
          <w:rFonts w:asciiTheme="minorEastAsia" w:eastAsiaTheme="minorEastAsia"/>
          <w:color w:val="000000" w:themeColor="text1"/>
          <w:sz w:val="21"/>
        </w:rPr>
        <w:t>當真有如蝙蝠垂天雙翼一般。姚四妹面色煞白，已嚇得幾乎暈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冷冷道：「你們還有誰要老身自己動手？」語聲中手掌急伸，在姚四妹面側輕輕一抹，只聽姚四妹慘呼一聲，左耳已落入鬼母掌中。蜂女面色大變，齊齊激動起來，似乎有與鬼母一拼之意，只見銀光驟然閃起，兵刃叮咚相擊不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楊八妹大喝一聲：「且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顫身道：「八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咱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面容鐵青，道：「咱們拼不過他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二姐道：「拼不過也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楊八妹厲聲道：「拼不過還拼什麼？活著總比死了要好得多，但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可知道咱們為什麼該活著？」她厲厲的語聲，似乎已將蜂女震懾，齊聲閉口無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仰天悲嘶道：「咱們是為了復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目光自蜂女們面上掃過，接口道：「咱們無論如何也得尋著花大姑，是麼？她不該在此時拋下了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直喚「花大姑」，顯然也不承認她是大姐了。蜂女們仍然無言，但卻都垂下了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霍然轉過目光，直視著「九子鬼母」，一字字緩緩道：「我也發誓要尋你報仇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緩緩道：「我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道：「我若是你，今日便該殺了我，否則你今日割下我的一隻耳朵，他日說</w:t>
      </w:r>
      <w:r w:rsidRPr="008C01DC">
        <w:rPr>
          <w:rFonts w:asciiTheme="minorEastAsia" w:eastAsiaTheme="minorEastAsia"/>
          <w:color w:val="000000" w:themeColor="text1"/>
          <w:sz w:val="21"/>
        </w:rPr>
        <w:t>不定我要割下你的兩隻耳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寒冰青鐵般的面容上，居然似乎露出一絲笑容，頷首道：「我知道，我等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道：「好！」轉目望去，河水已將湧上甲板，剎那間這艘船便將沉沒。楊八妹出手如電，反手割下一隻耳朵，拋在「九子鬼母」面前，口中放聲呼道：「一人一隻耳朵，莫要欠她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蜂女們似乎已被她這氣魄所動，她呼聲未了，蜂女們面頰上已是鮮血淋漓，八隻耳朵已都拋在鬼母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八妹呼道：「仇已結，債已了，我們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蜂女們情不自禁地齊齊脫口道：「走！」「走」字餘音未了，蜂女們都已躍入</w:t>
      </w:r>
      <w:r w:rsidRPr="008C01DC">
        <w:rPr>
          <w:rFonts w:asciiTheme="minorEastAsia" w:eastAsiaTheme="minorEastAsia"/>
          <w:color w:val="000000" w:themeColor="text1"/>
          <w:sz w:val="21"/>
        </w:rPr>
        <w:t>水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突地長嘆一聲，道：「好女子！」轉目望去，船已沉沒，人都木立船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低叱道：「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聲「走」方了，她已連人帶椅掠上了皮筏，轉瞬間船上人都已隨之而去，所幸這些人都身懷絕頂輕功，是以皮筏仍似穩如泰山，而那蜂女香舟卻已沉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已將那隻鑰匙交給冷青霜。她們雖不知鐵中棠已交給她們一宗驚人的巨大財富，但卻已足夠使她們心頭充滿悲慘與感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含淚轉過頭，含淚望著水靈光。水靈光卻已滿眼垂淚，什麼人也看不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突地在她們三人面前深深躬下身去，訥訥道：「三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三位姐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話雖未說完，但水靈光、冷青霜、冷青萍卻已俱都知道他言下之意，若不是他，鐵中棠怎會落水而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不說還罷，這一說將出來，水靈光、冷青霜、冷青萍的啜泣，突然都變成了痛哭。跛足童子呆呆地望了她們半晌，霍然轉身對那邊皮筏上的艾天蝠放聲呼道：「大哥，我求你件事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沉聲道：「你又有什麼花樣了？」他對這最小的師弟，似乎十分疼愛，此刻說話面上雖然沒有絲毫笑容，但詞色間卻自然地流露出父兄般的親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聲</w:t>
      </w:r>
      <w:r w:rsidRPr="008C01DC">
        <w:rPr>
          <w:rFonts w:asciiTheme="minorEastAsia" w:eastAsiaTheme="minorEastAsia"/>
          <w:color w:val="000000" w:themeColor="text1"/>
          <w:sz w:val="21"/>
        </w:rPr>
        <w:t>道：「我只求大哥陪我去尋找沈杏白，我要將他切成二十四塊，一塊塊拋下水餵王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艾天蝠道：「為何要我陪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長長嘆了口氣，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怕打不過人家，又怕出別的事。有大哥在旁邊，我就什麼都不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嚴峻的面容上，突地綻開一絲慈祥的微笑，道：「你現在居然也懂得『怕』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紅了紅臉，垂下了頭。囁嚅著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是怕，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輕輕一笑，不往下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正色道：「怕就是怕，這正常得很，有什麼害臊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但大哥你為什麼不怕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誰說我不怕？我若不怕，只怕早已死了。只是有些事你雖然害怕，也還是要去做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接著道：「有些事雖不怕也不能做的，是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又自展顏笑道：「對了，這就是有所為、有所不為的俠客行徑，你應當牢牢記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端坐著的「九子鬼母」突然輕嘆一聲，道：「天蝠雖是我的徒弟，但有些道理卻比我明白得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垂首道：「弟子不敢與師傅相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搖了搖頭，嘆道：「你本就如此。其實，這道理為師也知道，只是為師一生行事，卻太過偏激，殺劫也太重，一心任著自己的好惡</w:t>
      </w:r>
      <w:r w:rsidRPr="008C01DC">
        <w:rPr>
          <w:rFonts w:asciiTheme="minorEastAsia" w:eastAsiaTheme="minorEastAsia"/>
          <w:color w:val="000000" w:themeColor="text1"/>
          <w:sz w:val="21"/>
        </w:rPr>
        <w:t>行事，只知快意恩仇，便將善惡之分忽略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垂首不語，面上卻現出感動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又向那跛足童子道：「老九，你真該多向你大哥學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垂首道：「弟子最喜歡大哥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嘴角不禁泛起了笑容，搖頭道：「這孩子，我真希望他多吃幾次虧，多怕一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鬼母身側的錦衣少女接口笑道：「只要師傅你老人家少疼他一些，他自然就會老實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厲聲道：「不許多口！」自己卻又不禁笑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偷偷向那少女做了個鬼臉，又道：「大哥，你到底是答應不答應陪我去呀</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冷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道：「天蝠你就陪他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應聲稱是，那錦衣少女卻又笑道：「你瞧，師傅還是疼老九的，頭髮快燒光了，還讓他出去闖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好呀，你總是吃醋，醋娘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搖頭嘆道：「這些孩子，唉，真沒規矩。」口中雖在嘆息而言，但嘴角卻充滿慈祥的微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冷青萍望著他們，似乎已忘記哭泣。她們瞧著這師徒兄弟自然流露出的溫情，心中不覺暗嘆忖道：「我只道鬼母師徒俱都手段毒辣，心硬如鐵，那知卻是如此。」她們呆了半晌，突然想起自己的家</w:t>
      </w:r>
      <w:r w:rsidRPr="008C01DC">
        <w:rPr>
          <w:rFonts w:asciiTheme="minorEastAsia" w:eastAsiaTheme="minorEastAsia"/>
          <w:color w:val="000000" w:themeColor="text1"/>
          <w:sz w:val="21"/>
        </w:rPr>
        <w:t>，又不禁流下淚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懷抱中的孩子，瞪起兩隻圓圓的眼睛，望著他母親，那純潔而晶瑩的目光中，卻無淚痕。他似乎此時便已學會了「大旗門」男兒的勇敢與忍耐，自火中逃出後，便未發出過半聲啼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回身望著她們，挺起胸膛，大聲道：「姑娘們，莫要哭了，我一定去為你們復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霜啜泣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你也什麼？你也要去？不行不行，你受了傷，又有孩子要照顧，是萬萬去不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水靈光齊抬頭，同聲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聲道：「不行不行，你們兩個大</w:t>
      </w:r>
      <w:r w:rsidRPr="008C01DC">
        <w:rPr>
          <w:rFonts w:asciiTheme="minorEastAsia" w:eastAsiaTheme="minorEastAsia"/>
          <w:color w:val="000000" w:themeColor="text1"/>
          <w:sz w:val="21"/>
        </w:rPr>
        <w:t>姑娘，怎麼能和咱們大男人走在一起，那多不方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水靈光垂下了頭。她們都是柔弱而多情的女子，若是被人拒絕，便從來不知反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的錦衣少女卻紅著臉笑道：「好不害臊，自己明明是個小孩子，卻偏偏要充大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笑罵道：「好，你好！」突然縱身而起。此刻兩隻皮筏，已流入個小小河汊，水勢已緩，是以兩船才可相距不遠，緩緩而行，離岸也不過僅有丈餘遠近。跛足童子凌空翻了個身，唰的掠上那艘皮筏，翻身拜倒，道：「師傅，弟子這就走了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還未說話，他便已翻身而起，突然伸手在那錦衣少女</w:t>
      </w:r>
      <w:r w:rsidRPr="008C01DC">
        <w:rPr>
          <w:rFonts w:asciiTheme="minorEastAsia" w:eastAsiaTheme="minorEastAsia"/>
          <w:color w:val="000000" w:themeColor="text1"/>
          <w:sz w:val="21"/>
        </w:rPr>
        <w:t>面頰上擰了一把，笑道：「小丫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錦衣少女又笑又罵，頓足道：「小鬼，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哥，你瞧瞧他，再不管管他，他就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跛足童子早已大笑著掠上河岸，去得遠了。只聽他遙遙笑呼道：「大哥莫理她，這醋娘子，瘋丫頭，易小芳，我告訴你，你這樣一輩子也嫁不出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錦衣少女易小芳頓著足，笑罵道：「師傅，你看，小華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卻已笑得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撫著她的手，搖頭笑道：「你們看這孩子，一天到晚，只會笑，好像無論什麼悲傷的事，她都看不到似的。」轉首又道：「天蝠，你快去吧，好生看著小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應聲稱是，飛身而去，只見他雙臂微振，兩隻長袖，在眾人眼前微微一飄，身形便已蹤影不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九子鬼母」搖頭嘆息道：「天蝠近年來，不但性情越發深沉，武功也似乎要比我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水靈光、易清菊、易冰梅、冷家姐妹卻都在暗中默禱，盼他們能早日尋著沈杏白，為死去的人復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這時正被海大少重重摔在甲板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聽得船艙中蜷伏著一個水淋淋的身子，這人彷彿是方被人自水中救起，神智還未清醒，海大少並不認得，就連將他救起的霹靂火也不知他是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若是霹靂火知道他是誰，恐怕便不會救起</w:t>
      </w:r>
      <w:r w:rsidRPr="008C01DC">
        <w:rPr>
          <w:rFonts w:asciiTheme="minorEastAsia" w:eastAsiaTheme="minorEastAsia"/>
          <w:color w:val="000000" w:themeColor="text1"/>
          <w:sz w:val="21"/>
        </w:rPr>
        <w:t>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卻是認得他的，而且十分認得。而沈杏白此刻被海大少一摔，呻吟著翻了個身，海大少方要問艙中人是誰，突聽霹靂火大喝道：「怎會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轉身望去，只見霹靂火指著船上的沈杏白皺眉道：「這不是沈杏白麼，怎會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皺眉道：「你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霹靂火點了點頭，道：「自然認得，他就是黑星天的徒弟。他怎會冒犯了你，這倒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罵道：「此人一到危難時，便要出賣朋友，萬萬不是個好人，留在世上也是禍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呆了半晌，道：「如此說來，你與他並無冤仇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道</w:t>
      </w:r>
      <w:r w:rsidRPr="008C01DC">
        <w:rPr>
          <w:rFonts w:asciiTheme="minorEastAsia" w:eastAsiaTheme="minorEastAsia"/>
          <w:color w:val="000000" w:themeColor="text1"/>
          <w:sz w:val="21"/>
        </w:rPr>
        <w:t>：「他也配和俺有仇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不錯，能與『天殺星』結下樑子的，好歹也要是條江湖中有名有姓的漢子。」他語聲微頓，突又嘆道：「但這廝卻與老夫有些淵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瞪起眼睛，道：「什麼淵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這廝跑到『霹靂堂』去通風報訊，是以老夫才知道我那不成材的徒弟是被黑星天拖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眨了眨眼睛道：「哦，還有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詳細情形，他說他也不知道，卻又說他自己也要逃走，苦無盤纏，老夫還送了他些銀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大笑道：「他三言兩語，話未說清，便將你銀子騙去了，這也算叫『有</w:t>
      </w:r>
      <w:r w:rsidRPr="008C01DC">
        <w:rPr>
          <w:rFonts w:asciiTheme="minorEastAsia" w:eastAsiaTheme="minorEastAsia"/>
          <w:color w:val="000000" w:themeColor="text1"/>
          <w:sz w:val="21"/>
        </w:rPr>
        <w:t>些淵源』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呆了呆，笑道：「老夫總不忍見他被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好！死罪可免，活罪難逃！」突然飛起一足，將沈杏白踢下了船，口中大笑道：「是死是活，全都看你的造化如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趕到船邊，沈杏白早已蹤影不見。他霍然轉身，負氣道：「你這樣也算饒了他的活命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自然，落下水又不是定會死的，你艙中不是就有個被你自水裡救起來的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又呆了呆，突然伸手一拍海大少肩頭，大笑道：「好，算你比老夫能說會道，咱們且去看看艙中那人可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艙中的鐵中</w:t>
      </w:r>
      <w:r w:rsidRPr="008C01DC">
        <w:rPr>
          <w:rFonts w:asciiTheme="minorEastAsia" w:eastAsiaTheme="minorEastAsia"/>
          <w:color w:val="000000" w:themeColor="text1"/>
          <w:sz w:val="21"/>
        </w:rPr>
        <w:t>棠，已漸漸甦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隱隱約約聽得艙外的言語，聽得「黑星天的徒弟」此刻便在艙外，他心頭不禁吃了一驚。但瞬即他又聽得怒罵聲，落水聲，懸起的一顆心，便又鬆了下去，而海大少與霹靂火卻已踏入艙來。他自然認得這兩人，而這兩人卻根本不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霹靂火目光轉處，笑道：「不但未死，而且醒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俺看你平生傷人不少，救人只怕還是首一次吧，否則你萬萬不會如此高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亦自大笑道：「這一下真被你猜對了。老夫雖也做過好事，但完全被老夫救活的性命，倒真只有這次。」他彎下身去，輕拍著鐵中棠的背脊，</w:t>
      </w:r>
      <w:r w:rsidRPr="008C01DC">
        <w:rPr>
          <w:rFonts w:asciiTheme="minorEastAsia" w:eastAsiaTheme="minorEastAsia"/>
          <w:color w:val="000000" w:themeColor="text1"/>
          <w:sz w:val="21"/>
        </w:rPr>
        <w:t>和聲道：「少年人，你腹中的水可已吐乾淨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苦笑道：「多謝老丈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再也想不到自己的性命，竟被仇人所救，心中也不知是何滋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卻聽霹靂火和聲又道：「你喝了不少河水，此刻想必還難受得很，不必多說話了，好生歇著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果然閉起眼睛，不再說話，但胸膛起伏，卻甚是劇烈，顯見得心中思潮，也甚是紊亂。海大少含笑旁觀，只見霹靂火在搖晃的船身中走來走去，拿了茶杯，倒了碗水，又取些丸藥，和在水裡，過了半晌，他才扶起鐵中棠，將藥水灌他服下去，口中道：「少年人做事日後定要小心些，好生怎會落</w:t>
      </w:r>
      <w:r w:rsidRPr="008C01DC">
        <w:rPr>
          <w:rFonts w:asciiTheme="minorEastAsia" w:eastAsiaTheme="minorEastAsia"/>
          <w:color w:val="000000" w:themeColor="text1"/>
          <w:sz w:val="21"/>
        </w:rPr>
        <w:t>下水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息一聲，閉口不答。他有心不喝那藥水，但轉念一想，自己既已受了別人救命之恩，還有什麼理由不喝這藥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望著他面上神色，不禁皺眉道：「看你長吁短嘆，愁眉不展，心裡莫非有什麼心事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息著搖了搖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突地恍然拍掌道：「哦，是了，少年人，你心裡必定有些想不開的事，是以便要自尋短見，投水而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拍著鐵中棠肩頭含笑道：「但你年紀輕輕，什麼事都該想開些。你可是情場失意麼？不怕不怕，似老夫這般生相，還不是三妻四妾，以你這樣的才貌年紀，那女子不跟</w:t>
      </w:r>
      <w:r w:rsidRPr="008C01DC">
        <w:rPr>
          <w:rFonts w:asciiTheme="minorEastAsia" w:eastAsiaTheme="minorEastAsia"/>
          <w:color w:val="000000" w:themeColor="text1"/>
          <w:sz w:val="21"/>
        </w:rPr>
        <w:t>著你，定是她瞎了眼睛，老夫負責為你找十個八個比她美貌十倍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苦笑搖頭，道：「老丈錯了，在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皺眉截口道：「不對麼？好，老夫再猜上一猜。你既然非情場失意，莫非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銀錢有了困難？」他伸手猛拍鐵中棠肩頭，笑道：「不怕不怕，更不怕了。少年人風流慷慨，花多了銀子又算得什麼？」他指了指海大少，大笑又道：「你莫看他這樣子，他隨手都是銀子，你要多少，只管開口便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你倒不錯，慷起他人之慨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佯怒道：「他若不給，老夫也多的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嘆搖頭道：「老</w:t>
      </w:r>
      <w:r w:rsidRPr="008C01DC">
        <w:rPr>
          <w:rFonts w:asciiTheme="minorEastAsia" w:eastAsiaTheme="minorEastAsia"/>
          <w:color w:val="000000" w:themeColor="text1"/>
          <w:sz w:val="21"/>
        </w:rPr>
        <w:t>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皺眉道：「不是麼？」他皺眉苦思半晌，恍然道：「看你文文靜靜，想必是受了別人氣了。不怕不怕更不怕，快說出是誰，老夫替你出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道：「老丈全錯了，在下只是酒醉失足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笑道：「妙極妙極，酒醉失足！海老兄，你聽見沒有，這少年原來也和你我一樣，是個酒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亦自笑道：「少時定要與他痛飲一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掙扎坐起，道：「不瞞老丈，老丈如此厚愛，在下卻僅是個卑鄙之徒，竟愛上塾中師母，是以才會酒醉。」他故意垂下頭，道：「此話在下本不願說，只因老丈實在感動在下，在下才厚顏說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皺了皺眉，但瞬即笑道：「不怕，不怕，少年人難免一時失足，何況你還知道過錯，勇於承認，這才是大丈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呆了一呆，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見霹靂火對他那般關切，心中更是難過，暗道：「我不如故意將自己說成個惡徒，故意激怒於他，他一怒之下，便不免打罵於我，甚至再踢我落水，自倒好得多了。」那知無論說什麼，霹靂火總是</w:t>
      </w:r>
      <w:r w:rsidRPr="008C01DC">
        <w:rPr>
          <w:rFonts w:asciiTheme="minorEastAsia" w:eastAsiaTheme="minorEastAsia"/>
          <w:color w:val="000000" w:themeColor="text1"/>
          <w:sz w:val="21"/>
        </w:rPr>
        <w:t>「不怕不怕，」根本不當回事，鐵中棠反倒呆了，再也說不出話來。海大少卻在含笑望著霹靂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抬眼望處，道：「你這老兄，笑個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我笑你平日性如烈火，今日卻沒了脾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鐵中棠卻突然怒道：「我對你說出如此卑鄙之事，你卻還說不怕，顯見得你也不是個好人！」他實在無法，只有裝作怒罵。只要霹靂火被他激怒，或是還罵，或是動手，他也好乘機拂袖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霹靂火卻仍然呵呵大笑道：「好孩子，簡直和老夫少年時的脾氣完全一模一樣。」他伸手拍著鐵中棠肩頭，笑道：「老夫聽了那話，並非不氣，只是</w:t>
      </w:r>
      <w:r w:rsidRPr="008C01DC">
        <w:rPr>
          <w:rFonts w:asciiTheme="minorEastAsia" w:eastAsiaTheme="minorEastAsia"/>
          <w:color w:val="000000" w:themeColor="text1"/>
          <w:sz w:val="21"/>
        </w:rPr>
        <w:t>有些不信你會如此；縱然如此，也必有理由可以原諒。」</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頓覺熱血上湧，黯然垂首道：「老丈為何如此厚待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於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縱然情感冷靜，此刻喉頭也似有些哽咽。</w:t>
      </w:r>
    </w:p>
    <w:p w:rsidR="008C01DC" w:rsidRPr="008C01DC" w:rsidRDefault="008C01DC" w:rsidP="008C01DC">
      <w:pPr>
        <w:pStyle w:val="1"/>
        <w:spacing w:before="240" w:after="240"/>
      </w:pPr>
      <w:bookmarkStart w:id="44" w:name="Top_of_22_xhtml"/>
      <w:bookmarkStart w:id="45" w:name="_Toc70091220"/>
      <w:r w:rsidRPr="008C01DC">
        <w:rPr>
          <w:rFonts w:ascii="宋体" w:eastAsia="宋体" w:hAnsi="宋体" w:cs="宋体" w:hint="eastAsia"/>
        </w:rPr>
        <w:t>第二十二回</w:t>
      </w:r>
      <w:r w:rsidRPr="008C01DC">
        <w:t xml:space="preserve"> </w:t>
      </w:r>
      <w:r w:rsidRPr="008C01DC">
        <w:rPr>
          <w:rFonts w:ascii="宋体" w:eastAsia="宋体" w:hAnsi="宋体" w:cs="宋体" w:hint="eastAsia"/>
        </w:rPr>
        <w:t>恩仇問蒼天</w:t>
      </w:r>
      <w:bookmarkEnd w:id="44"/>
      <w:bookmarkEnd w:id="4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霹靂火救了他性命，並不能使他十分感激，只因他知道霹靂火乃是無心中救了他的。直到霹靂火對他那般關切，他心中方自難受。而最令他感動的卻是霹靂火竟如此信任於他，他縱然親口說出自己為惡，霹靂火卻還不信，還說定有理由可以原諒。他縱然心如鐵石，此刻也不禁為之打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知道這種無形中流露出的關切，無形中流露出的信任與相知，自古</w:t>
      </w:r>
      <w:r w:rsidRPr="008C01DC">
        <w:rPr>
          <w:rFonts w:asciiTheme="minorEastAsia" w:eastAsiaTheme="minorEastAsia"/>
          <w:color w:val="000000" w:themeColor="text1"/>
          <w:sz w:val="21"/>
        </w:rPr>
        <w:t>來便最易打動男子漢的心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霹靂火也愣了半晌，伸手撫著他斑白的頭髮，失笑道：「確實有些奇怪。老夫自己也不知為何會如此待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更激動，緩緩閉目，暗暗忖道：「盛家莊、寒楓堡、霹靂堂雖與我有如海深仇，但我又怎能忘得了盛存孝對我的相惜之情，抬手之恩，以及那冷氏姐妹對我兄弟的多情厚愛，生死相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此刻，卻偏偏又教我身受霹靂火的相救之德，知己之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別的猶還罷了，這相惜、多情、知己之恩，當真是教男子漢難以報答。千古英雄俱如是，又何止鐵中棠一人！一時之間，鐵中棠只覺恩仇交錯，思潮紊亂，只有暗問蒼</w:t>
      </w:r>
      <w:r w:rsidRPr="008C01DC">
        <w:rPr>
          <w:rFonts w:asciiTheme="minorEastAsia" w:eastAsiaTheme="minorEastAsia"/>
          <w:color w:val="000000" w:themeColor="text1"/>
          <w:sz w:val="21"/>
        </w:rPr>
        <w:t>天：「蒼天，你教我鐵中棠如何是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海大少笑道：「你心裡奇怪，俺心裡倒不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這種沒頭沒腦的話，老夫一向聽不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你不知為何如此對他，俺卻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笑道：「難道你能鑽入老夫肚子裡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佯怒道：「你這老兒，再如此胡言亂語，俺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笑道：「莫怪莫怪，且說來聽聽，對也不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展顏笑道：「你這老兒肚裡有幾條腸子，俺都摸得清清楚楚了，焉有說不對之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霹靂火大笑道：「好，好，你若說對了，老夫定要好好請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自然少</w:t>
      </w:r>
      <w:r w:rsidRPr="008C01DC">
        <w:rPr>
          <w:rFonts w:asciiTheme="minorEastAsia" w:eastAsiaTheme="minorEastAsia"/>
          <w:color w:val="000000" w:themeColor="text1"/>
          <w:sz w:val="21"/>
        </w:rPr>
        <w:t>不得要先痛飲三百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只因你這老兒，生平無子無女，好容易收了個徒兒，卻又偏偏給別人偷跑。」他伸手一拍鐵中棠，接道：「而這少年的性命，卻又是你親手自陰間救回來的，常言道：『恩同再造，再生父母。』人家心裡還不知怎樣想，你這老兒不知不覺暗暗將別人當做你造出的兒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皺眉道：「造出的兒子，好難聽的話，你用字可以用得文雅些麼？」說話間早已忍不住得意地笑將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大笑道：「字雖不雅，卻是再恰當沒有，一個五六十歲的孤老兒突然造了個兒子，自然要對他好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雖又想罵，卻已</w:t>
      </w:r>
      <w:r w:rsidRPr="008C01DC">
        <w:rPr>
          <w:rFonts w:asciiTheme="minorEastAsia" w:eastAsiaTheme="minorEastAsia"/>
          <w:color w:val="000000" w:themeColor="text1"/>
          <w:sz w:val="21"/>
        </w:rPr>
        <w:t>得意地笑得實在罵不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中卻有些哭笑不得。只聽海大少笑道：「既是如此，俺看你不如將他真的收為義子罷了，俺也好喝杯喜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笑罵道：「你這老兒，除了喝酒還會想別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你嘴裡雖在罵俺，心裡卻實在感激得很，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笑道：「不錯不錯，老夫實在是有些感激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他兩人一搭一擋，心中卻在叫苦不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海大少「吧」的一拍他肩頭，大笑道：「若要你真的稱他為父，未免要折煞這老兒了，俺看你根骨頗佳，年紀又輕，正是學武的好材料，而這老兒也恰</w:t>
      </w:r>
      <w:r w:rsidRPr="008C01DC">
        <w:rPr>
          <w:rFonts w:asciiTheme="minorEastAsia" w:eastAsiaTheme="minorEastAsia"/>
          <w:color w:val="000000" w:themeColor="text1"/>
          <w:sz w:val="21"/>
        </w:rPr>
        <w:t>巧少了個徒弟，你不如拜他為師，倒是兩全其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訥訥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武功在下早已練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哈哈笑道：「但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還但是什麼？這老兒外貌雖不佳，卻是名震武林的霹靂堂第五代堂主，當今天下聞名的霹靂火，你若拜在他門下，便再也不會受人的氣了。只是，他日你當了霹靂堂少主人，卻萬萬不可忘了請俺痛飲幾杯美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然大聲道：「兩位請恕在下不能拜他為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笑容立失，面容大變，脫口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亦自微微變色，大聲道：「你莫非不知道霹靂堂在</w:t>
      </w:r>
      <w:r w:rsidRPr="008C01DC">
        <w:rPr>
          <w:rFonts w:asciiTheme="minorEastAsia" w:eastAsiaTheme="minorEastAsia"/>
          <w:color w:val="000000" w:themeColor="text1"/>
          <w:sz w:val="21"/>
        </w:rPr>
        <w:t>當今武林中的赫赫聲名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在下自然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既然知道，為何不肯，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面上已現怒容，厲聲截口道：「莫非嫌我霹靂堂三字，還辱沒了你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苦笑道：「在下焉有此意，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只是為了什麼，老夫倒想聽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心念一動，突然朗聲笑道：「在下與兩位一見投緣，本待高攀兩位，做個知交酒友，若要在下拜在你門下，在下立刻低了一輩，不但言行都要大受拘束，便是日後喝酒，也喝不痛快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呆了一呆，突地大笑道：「不錯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亦自展顏大笑道：「有理有理，若換了老夫，實也不願由別人的朋友，一下變作別人的徒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如此你雖少了個徒弟，卻多了個酒友，妙極妙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笑聲中，船身已靠在岸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岸上既非渡口，亦無城鎮，竟是一片荒曠之地。霹靂火向那舟子皺眉道：「老夫正急著喝酒，你為何靠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舟子彷彿也是個老江湖，聞言笑道：「前面水流太急，這船上載的人又已過多，到前面若是翻了船，各位便喝不成酒了，倒不如在這裡靠岸，雖然慢些，但終究是有酒喝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揚眉道：「哎喲，好利的嘴，早知你</w:t>
      </w:r>
      <w:r w:rsidRPr="008C01DC">
        <w:rPr>
          <w:rFonts w:asciiTheme="minorEastAsia" w:eastAsiaTheme="minorEastAsia"/>
          <w:color w:val="000000" w:themeColor="text1"/>
          <w:sz w:val="21"/>
        </w:rPr>
        <w:t>如此利口，老夫又何苦花雙倍銀子，僱你的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舟子嘻嘻笑道：「黃河道上，誰不知『快船』張三，快口快船？若不僱我的船，這條水路誰走得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瞪起眼睛，瞧了他半天，突然大笑道：「好，好好，能幹的小伙子，縱然驕一些，老夫也不生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快船」張三笑道：「若不能幹，也不敢在你老面前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笑道：「若不能幹還要驕，老夫不將你一腳踢下河去才怪！」大笑聲中，當先掠下船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張三，你這小子雖然的確狂些，但俺瞧著也順眼，先弄些銀子去買酒吃，日後有事再來尋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口中雖</w:t>
      </w:r>
      <w:r w:rsidRPr="008C01DC">
        <w:rPr>
          <w:rFonts w:asciiTheme="minorEastAsia" w:eastAsiaTheme="minorEastAsia"/>
          <w:color w:val="000000" w:themeColor="text1"/>
          <w:sz w:val="21"/>
        </w:rPr>
        <w:t>說「弄些銀子」，卻隨手拋出黃澄澄的金子。只聽「噹」的一聲，海大少下了船，金子落到船板上，那「快船」張三卻瞧也不瞧上一眼，反而對鐵中棠笑道：「他們瞧著我順眼，我卻瞧著你順眼，他日若在黃河道上有什麼事，只管來尋快船張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時間不知說什麼，只得感激地微笑，抱拳下船。只聽「快船」張三吆喝著，輕舟已自蕩開。海大少與霹靂火正在那裡分辨方向尋找賣酒所在，鐵中棠卻不禁暗自感慨，想不到那蕩船舟子，也有這個氣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黃河自古便少水利，這黃河岸上，果然是地僻人稀，極目望去，但見野草萋萋，不見人跡。海大</w:t>
      </w:r>
      <w:r w:rsidRPr="008C01DC">
        <w:rPr>
          <w:rFonts w:asciiTheme="minorEastAsia" w:eastAsiaTheme="minorEastAsia"/>
          <w:color w:val="000000" w:themeColor="text1"/>
          <w:sz w:val="21"/>
        </w:rPr>
        <w:t>少皺眉道：「早知如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突聽一陣急遽的馬蹄聲隨風傳來。蹄聲急遽，方自傳到耳裡，已有數騎健馬，隨著蹄聲狂奔而至。馬行如龍，顯見得俱是千中選一的良駒，凝目望去，馬上人也彷彿都是衣衫華麗的風流少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群鮮衣怒馬的少年，沿著黃河岸邊，加鞭奔走，顯然有著急事，人人目光，都在側目搜索黃河中的船隻。只聽在馬蹄奔騰，絲鞭破風聲中，人語隱約，彷彿在說：「這倒怪了，偌大艘船，怎會突然不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又有人道：「老三莫心焦，說不定就在前面。」語聲中人馬已到，馬上人竟是那歐陽兄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微一皺眉，大喝道：「</w:t>
      </w:r>
      <w:r w:rsidRPr="008C01DC">
        <w:rPr>
          <w:rFonts w:asciiTheme="minorEastAsia" w:eastAsiaTheme="minorEastAsia"/>
          <w:color w:val="000000" w:themeColor="text1"/>
          <w:sz w:val="21"/>
        </w:rPr>
        <w:t>小伙子們那裡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歐陽兄弟見到海大少，面色都不禁為之一變，在馬上匆匆抱拳，非但沒下馬，反而打馬更急，只聽風聲響動，群馬竟自他們身側擦過，又自狂奔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怒道：「這些少年是誰？怎的如此無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嘆道：「還有誰？自然便是那不知天多高、地多厚的歐陽兄弟，放著好日子不過，卻定要去惹馬蜂窩。幸好那艘蜂女舟已沉下，否則他們的樂子還大著哩，俺看在他們尊長面上，少不得又要多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笑罵道：「這批小伙子有錢閒著，又被色迷了心竅，若換了老夫，真不願伸手去管這閒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嘆息道：「</w:t>
      </w:r>
      <w:r w:rsidRPr="008C01DC">
        <w:rPr>
          <w:rFonts w:asciiTheme="minorEastAsia" w:eastAsiaTheme="minorEastAsia"/>
          <w:color w:val="000000" w:themeColor="text1"/>
          <w:sz w:val="21"/>
        </w:rPr>
        <w:t>其實，歐陽世家本重聲色，府上不乏麗人，俺真不懂他們為何偏偏定要來尋那些扎人的野蜂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笑道：「海老弟，這事你就不懂。常言道：家花不如野花香，他們見多了溫柔美麗的多情女子，自然認為不夠刺激，自然要尋些扎人的野花換換口味，而越是不易到手的貨色，他們便越覺有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罵道：「看不出你經驗倒也豐富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笑道：「江湖中似你這般不近女色的魯男子，算來又有幾個？」大笑聲中，飛步而去。三人並肩而行，不知不覺間，正是走向群馬馳去的方向。他們口中雖在急著喝酒，其實心中本無事，一路高聲談笑</w:t>
      </w:r>
      <w:r w:rsidRPr="008C01DC">
        <w:rPr>
          <w:rFonts w:asciiTheme="minorEastAsia" w:eastAsiaTheme="minorEastAsia"/>
          <w:color w:val="000000" w:themeColor="text1"/>
          <w:sz w:val="21"/>
        </w:rPr>
        <w:t>，雖然亦是大步而行，卻都未施展輕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此刻本該乘隙走了，但一時間卻又覺得有些不忍，心中方自猶豫，突聽弓弦驟響，三枝鐵箭，帶著搖曳的金鈴之聲，破空急來，只聽「颼」的一聲，三枝箭並排插入海大少足前地下，箭桿金鈴，猶在「叮噹」作響</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綠林道上慣用的「響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目光滴溜溜一轉，低笑罵道：「好個不知事的瞎眼賊子，動手腳居然動到賊爺爺身上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言語間已有兩條人影急步而來。海大少擺手輕笑道：「兩位且莫驚動，待俺先在這廝身上取個樂子。」只見這兩人手持鋼刀，面覆黑巾，身上衣衫甚華麗</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奇忖道：「素聞黃河盜賊，地困人窮，怎的這兩條漢子，衣衫卻如此華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思忖間這兩條錦衣大漢已來到近前，橫刀擋住了他三人的去路，左面一人道：「三位若要趕路，請繞道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眨了眨眼睛，當先迎了上去，故意作出驚慌的神色，顫聲道：「好漢爺，咱們出來走道，身上並未曾帶得銀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錦衣大漢皺眉失笑道：「誰要你的銀子，快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瞪起眼睛，大奇道：「不要銀子，來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錦衣大漢大聲道：「你耳朵聾了麼？咱們只要你繞道而走，莫要再往前面這條路走就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霹靂火附在</w:t>
      </w:r>
      <w:r w:rsidRPr="008C01DC">
        <w:rPr>
          <w:rFonts w:asciiTheme="minorEastAsia" w:eastAsiaTheme="minorEastAsia"/>
          <w:color w:val="000000" w:themeColor="text1"/>
          <w:sz w:val="21"/>
        </w:rPr>
        <w:t>鐵中棠耳邊悄聲道：「看來他這樂子取不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啞然一笑，只見海大少摸了摸頭皮，嘻嘻笑道：「不瞞兩位，俺身上委實帶得有銀子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錦衣大漢道：「你有銀子也好，快帶著銀子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自管接道：「俺身上不但有銀子，還有不少，兩位好漢爺若是要，只管拿去就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大漢被他弄得呆住了，不由瞪著眼睛瞧他，心中暗暗忖道：「這廝莫非是個瘋子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右面另一漢子忍不住搖頭道：「這樣的人，倒真少見得很，人家不要搶他銀子，他卻偏偏送上門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突見海大少自懷中摸出亂七八糟一大團紙</w:t>
      </w:r>
      <w:r w:rsidRPr="008C01DC">
        <w:rPr>
          <w:rFonts w:asciiTheme="minorEastAsia" w:eastAsiaTheme="minorEastAsia"/>
          <w:color w:val="000000" w:themeColor="text1"/>
          <w:sz w:val="21"/>
        </w:rPr>
        <w:t>，仔細一看，竟赫然全都是十足的銀票。他將這團銀票捧在掌中，那兩人眼睛都瞧直了，卻聽海大少道：「兩位要，只管拿去，在下絕對不敢反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右面的那漢子深深吸了口氣，道：「孫老二，這廝既然定要咱們動手，咱們倒也不願辜負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右面的孫老二囁嚅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老爺子的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右面錦衣大漢笑道：「這是他自己送上來的，不拿實在有些對不起人，反正只要不是咱們自己動手去搶，老爺子想必也不會怪咱們。」說話間一隻手已伸了上去，去抓那團銀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地大喝一聲，反手將銀票塞了回去，厲聲道：「好小子，果然是強盜，敢搶大爺們的銀子，當真是瞎了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大漢呆了一呆，怒喝道：「我只當你是個痰迷心竅的半瘋子，那知你竟是成心惹事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仰天狂笑道：「不錯，俺就是成心來砸你們鍋的。」五指奮張，出手如風，當胸抓了過去。錦衣大漢驚怒之下，拳腳齊出，上打下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那裡用眼睛望他，口中大笑道：「躺下吧！」反手輕輕一切，這大漢便已狂呼一聲，跌倒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孫老二眼見海大少如此武功，那裡還敢出手，悄然轉身，拔腳就走，走了兩</w:t>
      </w:r>
      <w:r w:rsidRPr="008C01DC">
        <w:rPr>
          <w:rFonts w:asciiTheme="minorEastAsia" w:eastAsiaTheme="minorEastAsia"/>
          <w:color w:val="000000" w:themeColor="text1"/>
          <w:sz w:val="21"/>
        </w:rPr>
        <w:t>步，才敢罵道：「好小子，你等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他話才出口，便已被海大少夾頸一把抓，口中笑罵道：「好小子，竟敢出口傷人！」左手已抓把污泥，塞進了他的口中。孫老二心頭犯噁，急得直嘔，卻又嘔不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搖頭笑道：「你這樂子未免弄得太刻薄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你當俺是在尋樂子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若不取樂為何苦苦逼人家來搶你的銀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正色道：「錯了錯了，這兩人在此伏樁，定要我等改道，為的是什麼？你莫非還猜不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尋思半晌，恍然拍掌道：「是了，必定是因為他伙伴在前面做案，不願被外</w:t>
      </w:r>
      <w:r w:rsidRPr="008C01DC">
        <w:rPr>
          <w:rFonts w:asciiTheme="minorEastAsia" w:eastAsiaTheme="minorEastAsia"/>
          <w:color w:val="000000" w:themeColor="text1"/>
          <w:sz w:val="21"/>
        </w:rPr>
        <w:t>人驚散好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微微笑道：「他兩人不願來搶俺的銀子，也不過只是因為上頭有令，叫他們莫搶了小的，驚了大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笑道：「不錯不錯，因小失大，便是笨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海大少笑道：「這些賊非但不笨，而且令出如山，顯見得組織定必十分嚴密，瓢把子也定必有些來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笑道：「看不出你粗手粗腳，腦筋倒清楚得很。既是如此，你我快打前面看看，那究竟是什麼來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解下孫老二等兩人的腰帶，將他們四馬鑽蹄綑了個結實，笑道：「念在你們先還客氣，且饒你一命。」那霹靂火卻已似等不及了，拉住鐵中棠當先</w:t>
      </w:r>
      <w:r w:rsidRPr="008C01DC">
        <w:rPr>
          <w:rFonts w:asciiTheme="minorEastAsia" w:eastAsiaTheme="minorEastAsia"/>
          <w:color w:val="000000" w:themeColor="text1"/>
          <w:sz w:val="21"/>
        </w:rPr>
        <w:t>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天色沉暝，又已黃昏，風吹草動，日落雲低，蕭瑟的晚風中，突又濛濛地落下雨來。三人前行了數丈，風雨中便飄來陣陣叱吒之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然脫口道：「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忍不住側目道：「什麼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得不接口道：「歐陽兄弟鮮衣怒馬，馳騁江濱，必定惹人眼紅，我若要上線開扒，也必要搶他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呆了一呆，恍惚道：「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身形如離弦之箭，「颼」的向前竄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側首道：「小伙子，你追得上老夫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暗笑，知道這老人也急著要瞧熱鬧，道：「在下輕功不佳</w:t>
      </w:r>
      <w:r w:rsidRPr="008C01DC">
        <w:rPr>
          <w:rFonts w:asciiTheme="minorEastAsia" w:eastAsiaTheme="minorEastAsia"/>
          <w:color w:val="000000" w:themeColor="text1"/>
          <w:sz w:val="21"/>
        </w:rPr>
        <w:t>，萬萬追不上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未說完，霹靂火已架起了他肩頭，飛奔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對那歐陽兄弟的安危，竟似十分關心，身形如飛，便已瞧見前面風雨中的刀光劍影。他知道這群世家子弟，終日縱情酒色，走馬章台，那有心情練武，身上佩的雖是名劍，劍法卻必定差勁，萬萬不會是那些終日在槍尖刀口討生活的綠林豪傑的敵手，情急之下，人未到，聲已作，縱聲厲喝道：「天殺星在此，誰還敢在此動手？」喝聲之高亢，幾已可達河濱對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一陣驚叱，一陣輕呼，兵刃相擊之聲頓絕。海大少雙掌護胸，凌空躍入風雨人群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被十餘條手</w:t>
      </w:r>
      <w:r w:rsidRPr="008C01DC">
        <w:rPr>
          <w:rFonts w:asciiTheme="minorEastAsia" w:eastAsiaTheme="minorEastAsia"/>
          <w:color w:val="000000" w:themeColor="text1"/>
          <w:sz w:val="21"/>
        </w:rPr>
        <w:t>持長刀的勁裝蒙面大漢團團圍在中央的，果然不出鐵中棠所料，正是歐陽兄弟。這些鮮衣怒馬、意氣飛揚的世家子弟，胯下的馬早已被人牽走，鮮衣之上，也染滿了汗水與泥污，掌中雖然倒提著精光閃閃的長劍，但一個個氣喘咻咻，面色如土，神情委實狼狽不堪。圍在他們四周的勁裝蒙面大漢，卻是人人神情剽悍，身手矯健，雙方毋庸動手，勝負之數已不問可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歐陽兄弟見到海大少現身，齊地大喜擁上，歡呼道：「海大叔來了！看這般賊子，還敢不敢逞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猶未了，海大少突然反手一掌，摑在當先一人的面頰上，怒道：「到此刻你們才認得海大叔？先前都</w:t>
      </w:r>
      <w:r w:rsidRPr="008C01DC">
        <w:rPr>
          <w:rFonts w:asciiTheme="minorEastAsia" w:eastAsiaTheme="minorEastAsia"/>
          <w:color w:val="000000" w:themeColor="text1"/>
          <w:sz w:val="21"/>
        </w:rPr>
        <w:t>瞎了眼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歐陽兄弟哭喪著臉，訥訥道：「先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先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罵道：「沒用的奴才，手下沒半分本事，卻偏偏要到處招搖，連俺的人都叫你們丟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歐陽兄弟齊地垂下頭去，那裡還敢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海大少霍然旋身，面對著黑衣大漢，手掌一揚，大喝道：「俺已來了，你們還呆在這裡作什，走走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大漢們卻站著動也不動。海大少怒道：「還不走，要等俺來動手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雙臂乍分，突聽有人冷冷道：「他倒不敢走的。」語聲嬌美，卻又冷漠得不帶絲毫情感。但見一青衣女子，手提一布袋，款款走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些黑衣大</w:t>
      </w:r>
      <w:r w:rsidRPr="008C01DC">
        <w:rPr>
          <w:rFonts w:asciiTheme="minorEastAsia" w:eastAsiaTheme="minorEastAsia"/>
          <w:color w:val="000000" w:themeColor="text1"/>
          <w:sz w:val="21"/>
        </w:rPr>
        <w:t>漢，見到這個女子，便齊地垂手彎下腰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歐陽兄弟卻指著她手裡的布袋，亂紛紛嚷道：「海大叔，這女子手裡的布袋，便是小侄們帶來的珍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喝道：「站開一邊，莫要多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女子卻已將布袋緩緩放到地上，緩緩道：「不錯，這袋裡都是珠寶，你們可拿得回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他們拿不回去，卻有人拿得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女子冷冷道：「依我看來，這些珍寶他們反正是要拿去送人的，又何苦定要拿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歐陽子弟，急急地自海大少身後鑽了出來，道：「要送人卻也不是送給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可是話未說完，便被海大少一</w:t>
      </w:r>
      <w:r w:rsidRPr="008C01DC">
        <w:rPr>
          <w:rFonts w:asciiTheme="minorEastAsia" w:eastAsiaTheme="minorEastAsia"/>
          <w:color w:val="000000" w:themeColor="text1"/>
          <w:sz w:val="21"/>
        </w:rPr>
        <w:t>掌打了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與鐵中棠也已趕來。霹靂火人還未到，便已遙呼道：「海兄弟，要打只管打，還有老夫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青衣少女眼皮一閃，她剪水般雙瞳，在鐵中棠面上盯了兩眼，鐵中棠只覺得這眼波簡直冷得如寒冰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海大少仰天狂笑道：「不錯，這珍寶本是他們要拿去孝敬給那批蜂子的，他們的確不該拿回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冷冷道：「那麼我便先代弟兄們謝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聲突頓，厲喝道：「他們拿不回去，卻也輪不到你，這包袱早改了俺海大少的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緩緩道：「真的麼？你喚它一聲，看它可答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仰天大笑三聲，突然俯身到包袱前，輕拍著包袱，低低喚道：「孩兒孩兒，你可聽得見俺叫你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腹中暗笑：「此人當真是性如烈火，心如赤子，無論做什麼事，都忘不了玩笑玩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他裝模作樣地聽了半晌，方才長身而起，大笑道：「果然答應了，你們可都聽到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笑道：「聽到了，聽到了，聽得清清楚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自該聽到，只有聾子才聽不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目光仍然不動聲色，冷冷地望著他，冷冷道：「我也聽到了，只是它卻說</w:t>
      </w:r>
      <w:r w:rsidRPr="008C01DC">
        <w:rPr>
          <w:rFonts w:asciiTheme="minorEastAsia" w:eastAsiaTheme="minorEastAsia"/>
          <w:color w:val="000000" w:themeColor="text1"/>
          <w:sz w:val="21"/>
        </w:rPr>
        <w:t>要跟著我，你拿也拿不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道：「胡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青衣少女冷冷道：「它說得清清楚楚，只有呆子才會聽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笑罵道：「變了變了，年頭變了，江湖中的女子，竟一個個都要比男子厲害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卻已怒道：「如此看來，你是定要俺出手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冷笑道：「我生平從不願與骯髒男子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俺又何嘗願與婦人女子動手！」轉向黑衣大漢們喝道：「你等是要車輪大戰，還是一擁而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冷冷笑道：「天殺星在江湖中也算有些名聲，卻來尋這些無名之輩動手，縱然勝了，這包袱</w:t>
      </w:r>
      <w:r w:rsidRPr="008C01DC">
        <w:rPr>
          <w:rFonts w:asciiTheme="minorEastAsia" w:eastAsiaTheme="minorEastAsia"/>
          <w:color w:val="000000" w:themeColor="text1"/>
          <w:sz w:val="21"/>
        </w:rPr>
        <w:t>你好意思拿得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忍不住笑罵道：「這妮子倒怪了，她既不願動手，又不要海兄弟與別人動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已截口道：「莫非要俺自己打自己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突然伸手一指，道：「與你動手的人，這就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隨著她手指望去，只見兩條鐵塔般的大漢，已自濛濛細雨中，冒雨飛奔而來。這兩人也俱是勁裝蒙面，但胸襟敞開，露出黑茸茸的鐵打般的胸膛，雖看不清面目，但一人神情沉猛，蒙面巾下微微露出鬍鬚，另一人舉止灑脫，髮濃如漆，顯見是一老一少。兩人手中，俱都倒提著一柄八角鐵鎚，只聽那中年大漢遙遙大</w:t>
      </w:r>
      <w:r w:rsidRPr="008C01DC">
        <w:rPr>
          <w:rFonts w:asciiTheme="minorEastAsia" w:eastAsiaTheme="minorEastAsia"/>
          <w:color w:val="000000" w:themeColor="text1"/>
          <w:sz w:val="21"/>
        </w:rPr>
        <w:t>喝道：「是什麼人敢來這裡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搶先一步，凝目望去，突然哈哈大笑道：「果然是條漢子，難怪敢來這裡架樑生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伸手一捲衣袖，大笑道：「但你要與俺天殺星動手之前，卻得先準備些傷藥放在身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狂笑道：「久聞天殺星偷雞摸狗的本領不小，卻不知手下怎樣，可擋得住我三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卻已將那勁裝少年拉到一邊，悄悄道：「你兩人怎的都來了？莫非那邊的事已無妨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勁裝少年道：「那邊已接得住了，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中年大漢厲叱一聲：「莽兒，將鎚送來給姓海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俺</w:t>
      </w:r>
      <w:r w:rsidRPr="008C01DC">
        <w:rPr>
          <w:rFonts w:asciiTheme="minorEastAsia" w:eastAsiaTheme="minorEastAsia"/>
          <w:color w:val="000000" w:themeColor="text1"/>
          <w:sz w:val="21"/>
        </w:rPr>
        <w:t>空手接你已足夠了，要什麼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狂笑道：「你我都是昂藏七尺的男子漢，玩什麼巧法花招？若要與我動手，就硬碰硬拼他個幾鎚，也好煞煞我的手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仰天笑道：「好極好極，俺也許久遇不著硬碰硬的對手，正也覺得有些手癢，喂，將鎚丟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勁裝少年一步竄來，大喝道：「接住！」手臂掄處，掌中八角鐵鎚，呼的一聲，脫掌飛出。海大少輕叱聲中，目光凝注鐵鎚來勢，突然伸手輕輕一抄，只聽「吧」的一聲響，他已將鐵鎚接在掌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笑道：「試試分量，可嫌太重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持鎚在手，掂了兩掂，縱聲笑道：</w:t>
      </w:r>
      <w:r w:rsidRPr="008C01DC">
        <w:rPr>
          <w:rFonts w:asciiTheme="minorEastAsia" w:eastAsiaTheme="minorEastAsia"/>
          <w:color w:val="000000" w:themeColor="text1"/>
          <w:sz w:val="21"/>
        </w:rPr>
        <w:t>「只嫌輕，不嫌重。」突然胸膛一挺，胸前衣鈕，紛紛進落，衣襟也為之敞開，露出黑鐵般的胸膛。霹靂火在一旁磨拳擦掌，彷彿也有些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叱道：「孩子們，閃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四下勁裝大漢哄然一聲，讓開空地，歐陽兄弟也不由自主，悄悄退了開去，踏得泥濘吱吱作響。突見那中年大漢伸手一抹髮上水珠，狂笑喝道：「接招！」剎那之間，只見他手臂彷彿突然粗了一倍，手腕掄處，鐵鎚飛起，「泰山壓頂」，當頭擊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暴喝一聲，揮鎚迎上，只聽「噹」的一聲，震耳巨響，兩人身形，各各後退了半步。海大少搶步進身，鐵鎚斜揮。中年大漢反</w:t>
      </w:r>
      <w:r w:rsidRPr="008C01DC">
        <w:rPr>
          <w:rFonts w:asciiTheme="minorEastAsia" w:eastAsiaTheme="minorEastAsia"/>
          <w:color w:val="000000" w:themeColor="text1"/>
          <w:sz w:val="21"/>
        </w:rPr>
        <w:t>掌掄鎚，兩鎚相擊，又是一聲巨震，直震得四下勁裝大漢身子已在不住打抖。歐陽兄弟，更瞧得心驚膽戰，面色如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厲聲狂笑道：「好小子，有你的，再吃俺幾鎚！」展動身形，鐵鎚有如狂風暴雨般攻了出來。中年大漢雙足已深陷泥中，挺胸迎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噹，噹，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五聲暴響，兩人竟又硬碰硬接了五鎚，兩鎚相擊之聲，有如暴雨霹靂。站得最近的一個歐陽子弟，直覺雙膝發軟，突然「啪」的跌坐在泥濘中，忘了爬起，他身後一人竟也忘了扶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不禁微微變色。這中年大漢武功身法，雖看不出高明，但臂力之驚人，卻是無與倫比。只</w:t>
      </w:r>
      <w:r w:rsidRPr="008C01DC">
        <w:rPr>
          <w:rFonts w:asciiTheme="minorEastAsia" w:eastAsiaTheme="minorEastAsia"/>
          <w:color w:val="000000" w:themeColor="text1"/>
          <w:sz w:val="21"/>
        </w:rPr>
        <w:t>見他兩人四目相瞪，但手臂卻已都垂下，顯見得兩人臂腕，俱已酸麻，但誰也不肯多退半步。中年大漢喘了兩口氣，大笑道：「姓海的，可要再拼幾鎚？」他猶在縱聲而笑，但笑聲卻已遠不及方才洪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暴喝道：「來！」「來」字方出口，兩人又拼了一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目光始終未眨一眨，此刻突然輕叱道：「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厲聲道：「勝負未分，誰說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還能說話，但那中年大漢已喘息難言。青衣少女目光一轉道：「念在你能接我大叔八鎚，珍寶便送你又何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道：「俺只要和他分出勝負，珍寶不要也無妨</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仰天接了幾口雨水，蒙面的黑巾，早已歪到一邊，露出半面紫黑面膛，揮鎚道：「來來來，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揮鎚大喝道：「再接十鎚！」又是一聲巨響，兩人鐵鎚突然齊地落到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驚呼一聲，海大少呆了半晌，仰天笑道：「好好好，衝著你這幾鎚，俺這袋珍寶不要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大聲道：「咱也不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坐在地上的歐陽兄弟強笑道：「兩位若都不要，還是交回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面說話，便待爬起，又被霹靂火一掌打翻在地上，只聽霹靂火道：「海老弟，莫怪老夫，老夫實在瞧著他生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打得好，打得好，換了俺打得更重些。」轉身又道：「你若不要，就給你家弟兄打酒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瞪著眼睛瞧他半晌，突也大笑道：「好！」手掌一揮，喝道：「弟兄們，謝過海大少，咱們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霹靂火大喝道：「且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目光一閃，沉聲道：「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狂笑道：「老夫也覺手癢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方了，那勁裝少年已箭步竄來，反掌提起了地上鐵鎚，亦自狂笑道：「來來來，少爺我專治手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回首望著那中年大漢笑道：「這是你的兒子還是你的徒弟？海老弟與你交手，怎的卻叫你徒弟與老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到這裡，他語聲突地頓住，雙目圓睜，灼灼地逼視著那中年大漢，面上也充滿了驚詫之色，竟呆呆地愣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奇道：「你怎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霹靂火手指那中年大漢，哈哈大笑道：「老夫認出你來了，老夫認出你來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身子一震，急地回手去掩面上黑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笑道：「莫掩莫掩，再掩也已來不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沉聲道：「只怕你認錯了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老夫若認錯，你只管摘下老夫的眸子！你不是『寒楓堡』外那打鐵的武老大麼？」他縱聲大笑，接道：「難怪你手勁那般驚人，原來是終日打鐵</w:t>
      </w:r>
      <w:r w:rsidRPr="008C01DC">
        <w:rPr>
          <w:rFonts w:asciiTheme="minorEastAsia" w:eastAsiaTheme="minorEastAsia"/>
          <w:color w:val="000000" w:themeColor="text1"/>
          <w:sz w:val="21"/>
        </w:rPr>
        <w:t>練出來的。只是你幾時改了行，老夫卻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中年大漢被他揭破了來歷，一時間頗有些慌亂。青衣少女卻冷冷道：「縱是鐵匠改行，又當怎的？你怎知咱們先前當鐵匠，不是由你這樣的角色改行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呆了一呆，大笑道：「姑娘好利的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間突見兩個黑衣大漢抬著一個勁裝少年如飛而來。那少年身上雖無血跡，但已暈迷不醒，面如金紙，顯見受傷極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已變色道：「方才還能抵擋，此刻怎的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大漢道：「方才大爺你放心走了後，小人們也算著不致落敗，那知那看來弱不禁風始終未曾出手的斯文人，卻</w:t>
      </w:r>
      <w:r w:rsidRPr="008C01DC">
        <w:rPr>
          <w:rFonts w:asciiTheme="minorEastAsia" w:eastAsiaTheme="minorEastAsia"/>
          <w:color w:val="000000" w:themeColor="text1"/>
          <w:sz w:val="21"/>
        </w:rPr>
        <w:t>是個了不得的高手，他一出手，三少爺就傷了，小人才趕著抬回來。」他滿心驚惶，竟忘了還有外人，便滔滔說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與中年大漢已趕著去探視那少年的傷勢，只聽青衣少女恨聲道：「好狠的心，好重的手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卻拉著霹靂火道：「咱們與他們無甚冤仇，此時人家正在難中，咱們也不必再為難人家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老夫本無為難他們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轉身向歐陽兄弟大喝道：「你們還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歐陽兄弟被這聲大喝震得連連後退，終於轉身狼狽而去，只剩下個看來身子最弱的少年，還留在當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道：「你還留在</w:t>
      </w:r>
      <w:r w:rsidRPr="008C01DC">
        <w:rPr>
          <w:rFonts w:asciiTheme="minorEastAsia" w:eastAsiaTheme="minorEastAsia"/>
          <w:color w:val="000000" w:themeColor="text1"/>
          <w:sz w:val="21"/>
        </w:rPr>
        <w:t>此地作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躬身道：「小侄總該先謝過海大叔大恩再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海大少呆了一呆，展顏道：「奎兒，俺看你本是個好孩子，何苦定要與那些不成材的東西混在一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躬身道：「既屬兄弟，不得不共進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嘆道：「好，快快回去吧，記得代俺問你姨媽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躬身稱是，海大少又道：「還有，去告訴你兄弟，那蜂窩船早已沉了，叫他們莫再想糊塗心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躬身應了，轉身而去。海大少嘆道：「那般弟兄裡，只有這歐陽奎還有出息。歐陽世家的家業，日後看來只有他撐著了。唉，咱們也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w:t>
      </w:r>
      <w:r w:rsidRPr="008C01DC">
        <w:rPr>
          <w:rFonts w:asciiTheme="minorEastAsia" w:eastAsiaTheme="minorEastAsia"/>
          <w:color w:val="000000" w:themeColor="text1"/>
          <w:sz w:val="21"/>
        </w:rPr>
        <w:t>那中年大漢已轉身向他抱拳：「我等急著趕去他處，別的話也不能多說了，但今日之事，我武振雄決不會忘記你海大少的交情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太少微微一笑，道：「武兄只管請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風雨中自又傳來了一陣兵刃相擊之聲。一個尖銳的女子口音道：「孝兒，困住他，莫傷他性命，只要他說出怎會認得鐵中棠，說出鐵中棠此刻在那裡，你就莫難為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震，閃身避到高大的海大少背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風雨中已有一團青光劍氣，裹著兩條人影，騰躍而來，還有一條人影，在旁隨著劍氣移動。來到近前，凝目望去，才看出劍氣中的人影，乃是</w:t>
      </w:r>
      <w:r w:rsidRPr="008C01DC">
        <w:rPr>
          <w:rFonts w:asciiTheme="minorEastAsia" w:eastAsiaTheme="minorEastAsia"/>
          <w:color w:val="000000" w:themeColor="text1"/>
          <w:sz w:val="21"/>
        </w:rPr>
        <w:t>一個手揮長劍的紫衣大漢，和一個左手持刀，右手持拐的黑衣蒙面人。而隨著他們在旁觀戰的，卻是個手拄鶴頭拐杖的銀髮老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紫衣大漢劍法沉穩迫急，一絲不苟，施展的乃是光明正大的正宗劍術，長劍轉動，當真是滴水難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衣人刀中夾拐，攻勢雖辛辣，但腳下卻甚不便，彷彿跛了一足，左手的刀法，也似有些生疏，顯見是初練這刀中夾拐的左手刀法未久，是以此刻早已被紫衣大漢的霍霍劍光逼住，毫無還手之力，若非那紫衣大漢未存傷他之心，只怕他此刻便已要被傷在劍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年大漢、青衣少女，齊地展動身形，方待趕去援救，霹靂火卻已大</w:t>
      </w:r>
      <w:r w:rsidRPr="008C01DC">
        <w:rPr>
          <w:rFonts w:asciiTheme="minorEastAsia" w:eastAsiaTheme="minorEastAsia"/>
          <w:color w:val="000000" w:themeColor="text1"/>
          <w:sz w:val="21"/>
        </w:rPr>
        <w:t>喝道：「盛大娘，快令孝侄住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齊地一呆，中年大漢也不禁頓住腳步。那銀髮老婦與紫衣大漢正是盛大娘、盛存孝母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目光一轉，笑道：「你這老兄怎的也在這裡？為何要老姐姐住手？待我先逼這廝說出那姓鐵的下落，再與你敘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聲道：「不必問了，鐵中棠的下落小弟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衣人身子一震，招式大露破綻，但盛存孝卻存心放了他一招，盛大娘亦自驚奇，道：「你知他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笑道：「他此刻已被司徒笑那狐狸說動了，背叛了大旗門，此刻正與司徒笑、黑白兄弟在一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大奇道：「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霹靂火笑道：「小弟幾時騙過你盛大娘？小弟親眼見到那鐵中棠與司徒笑有說有笑地一齊回去了，此刻只怕在落日牧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呆了半晌，搖頭笑道：「老身到外面去轉了一趟，想不到竟會出這種奇聞。孝兒，住手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長劍一收，急退三步，面上似乎微帶惋惜之色，竟似乎在惋惜鐵中棠怎會變節背師的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屏息躲在海大少身後，心中卻是感慨交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風雨更急，夜色已臨，此間情勢又如此混亂，盛大娘母子目光雖銳利，卻也不曾注意到他。那蒙面黑衣人垂著刀拐，面色雖看不到，但神情卻</w:t>
      </w:r>
      <w:r w:rsidRPr="008C01DC">
        <w:rPr>
          <w:rFonts w:asciiTheme="minorEastAsia" w:eastAsiaTheme="minorEastAsia"/>
          <w:color w:val="000000" w:themeColor="text1"/>
          <w:sz w:val="21"/>
        </w:rPr>
        <w:t>是黯然悲傷得很，彷彿突然失去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目光一掃，卻向他笑道：「看不出你竟已當了瓢把子了，勢力倒還不小。好，瞧在霹靂老弟面上，放你們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已來到這黑衣人身側，此刻突地冷笑道：「好，我也就瞧在他的面上，放你母子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面容微變，大怒道：「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冷冷道：「我雖不願與男子動手，但你卻不幸是個女子。」她目光雖冷漠，但言語卻銳利如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突然咯咯地笑了起來，咯咯笑道：「小姑娘，你難道是想與你家盛大娘動手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冷笑道：「你真聰明，倒聽出我的</w:t>
      </w:r>
      <w:r w:rsidRPr="008C01DC">
        <w:rPr>
          <w:rFonts w:asciiTheme="minorEastAsia" w:eastAsiaTheme="minorEastAsia"/>
          <w:color w:val="000000" w:themeColor="text1"/>
          <w:sz w:val="21"/>
        </w:rPr>
        <w:t>話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笑道：「哎喲，好利的口，若是你武功有你的口一半犀利，也就不錯了，但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含著笑故意輕嘆一聲，緩步向青衣少女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等人素來知道盛大娘心辣手狠，此刻都不禁在為這青衣少女暗暗擔心，但又不便勸阻。奇怪的是青衣少女這面的人，卻都似心定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盛大娘接口笑道：「只可惜你瞧瞧你這雙手，又白又嫩，繡花倒可以，怎麼能與人動手呢？」笑語間她已輕輕伸出手掌，去握那青衣少女的手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青衣少女非但不避不閃，反而將手掌迎了上去，反握住盛大娘的手，冷冷道：「你的手也</w:t>
      </w:r>
      <w:r w:rsidRPr="008C01DC">
        <w:rPr>
          <w:rFonts w:asciiTheme="minorEastAsia" w:eastAsiaTheme="minorEastAsia"/>
          <w:color w:val="000000" w:themeColor="text1"/>
          <w:sz w:val="21"/>
        </w:rPr>
        <w:t>不粗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手掌相握，盛大娘笑道：「哎喲，你的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突頓，身子彷彿震了一震，面容立刻變得蒼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青衣少女笑道：「我的手不太嫩吧！」緩緩放開手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瞧了她兩眼，突然一言不發，轉身就走，口中沉聲道：「孝兒，走！」說到走字，身形已在三丈開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都不禁驚得呆住了，不知道盛大娘為何如此。若說這少女武功能驚退名滿江湖的盛大娘，誰也不敢相信。只見盛存孝亦自呆了一呆，道：「不等等田兄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腳步不停，沉聲道：「他見不著我們，自會回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也是滿面驚疑，匆匆向霹靂</w:t>
      </w:r>
      <w:r w:rsidRPr="008C01DC">
        <w:rPr>
          <w:rFonts w:asciiTheme="minorEastAsia" w:eastAsiaTheme="minorEastAsia"/>
          <w:color w:val="000000" w:themeColor="text1"/>
          <w:sz w:val="21"/>
        </w:rPr>
        <w:t>火抱了抱拳，隨著盛大娘，飛奔而去，袖中卻似在無意間落下了一隻絲囊。霹靂火拾起絲囊，盛存孝已去得遠了。他忍不住打開絲囊瞧瞧，裡面卻只是一粒丸藥。霹靂</w:t>
      </w:r>
      <w:r w:rsidRPr="008C01DC">
        <w:rPr>
          <w:rFonts w:asciiTheme="minorEastAsia" w:eastAsiaTheme="minorEastAsia"/>
          <w:color w:val="000000" w:themeColor="text1"/>
          <w:sz w:val="21"/>
        </w:rPr>
        <w:lastRenderedPageBreak/>
        <w:t>火認得這正是盛大娘獨門暗器「天女針」的獨門解藥。一時間他不禁更是奇怪，喃喃自語道：「怪了，存孝行事素來謹慎，怎會讓這解藥掉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凡是獨門暗器的解藥，在江湖中俱是無價之寶，那獨門暗器的本門中人是萬萬不該讓它隨意遺落的。轉身望處，那青衣少女左掌捧著右腕，花容失色，身子也漸漸開始顫抖起來，正是中了「天女針」的症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心頭一動，這才知道盛存孝方才必已</w:t>
      </w:r>
      <w:r w:rsidRPr="008C01DC">
        <w:rPr>
          <w:rFonts w:asciiTheme="minorEastAsia" w:eastAsiaTheme="minorEastAsia"/>
          <w:color w:val="000000" w:themeColor="text1"/>
          <w:sz w:val="21"/>
        </w:rPr>
        <w:t>看出他母親在掌上暗藏了「天女針」，兩人一握之下，盛大娘顯然被青衣少女內功所震，而青衣少女卻也遭了「天女針」的毒手。盛存孝不忍令這女子喪命，才故意遺落下這獨門解藥。他這一念仁心，不但救了青衣少女，也救了他母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邊黑衣跛足人與中年大漢武振雄也已看出青衣少女的異狀，大驚之下，齊地過去探問。青衣少女慘然一笑，輕輕合上眼簾，慘笑著道：「好厲害的毒藥，我只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怕已是無救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跛足人、武振雄齊地變色驚呼起來，突聽霹靂火大喝一聲，道：「不要緊，解藥便在老夫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衣跛足人又</w:t>
      </w:r>
      <w:r w:rsidRPr="008C01DC">
        <w:rPr>
          <w:rFonts w:asciiTheme="minorEastAsia" w:eastAsiaTheme="minorEastAsia"/>
          <w:color w:val="000000" w:themeColor="text1"/>
          <w:sz w:val="21"/>
        </w:rPr>
        <w:t>驚又喜，顫聲道：「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的麼？盛大娘『天女針』乃是獨門暗器，你怎會有她的解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長嘆道：「老夫那裡會有，這是盛存孝留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跛足人呆了一呆，輕輕伸手接過解藥，那青衣少女也霍然睜開眼來，道：「他為何會救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苦笑道：「老夫那位盛大姐雖然心狠手辣，但她兒子的仁心俠義，卻是江湖罕見，天下無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跛足人垂首嘆道：「若換了別人，我此刻也沒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地挑起拇指，大聲道：「想不到紫心劍客竟是如此一條漢子，俺無論如何，也要交他一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青衣少女接過解藥，突</w:t>
      </w:r>
      <w:r w:rsidRPr="008C01DC">
        <w:rPr>
          <w:rFonts w:asciiTheme="minorEastAsia" w:eastAsiaTheme="minorEastAsia"/>
          <w:color w:val="000000" w:themeColor="text1"/>
          <w:sz w:val="21"/>
        </w:rPr>
        <w:t>地取出一物，交給霹靂火，道：「這是我掌傷的解藥，你去交給他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服下那藥丸，在雨中坐下，運功調息，再不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接過少女交給他的木瓶，呆了一呆，感慨叢生，長嘆道：「人道救人便是救己，這話當真一點也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朗聲道：「盛大娘雖然咎由自取，但看在盛存孝的面上，你便該快將解藥送去才是，還呆在這裡做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正是！」腳步方動，突又頓住，望著海大少苦笑道：「她到那裡去了，老夫怎麼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該當如何是好，再遲只怕來不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風雨中突又急地衝</w:t>
      </w:r>
      <w:r w:rsidRPr="008C01DC">
        <w:rPr>
          <w:rFonts w:asciiTheme="minorEastAsia" w:eastAsiaTheme="minorEastAsia"/>
          <w:color w:val="000000" w:themeColor="text1"/>
          <w:sz w:val="21"/>
        </w:rPr>
        <w:t>來兩人。只見前面一個少年，雖然也是黑衣勁裝，蒙面黑巾卻失落了，氣喘咻咻，神情狼狽不堪。還有個長身玉立、面容冷漠的少年秀士，緊緊貼在他身後，黑夜中望去，形如鬼魅，又宛如他的影子一般，他頓住身形，少年文士也隨之頓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這黑衣少年奔到近前，喘了口氣，立刻笑道：「好險好險，幸虧我還機警，終於將那窮秀才甩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早已變色，沉聲道：「你是一個人回來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黑衣少年得意地笑道：「自然是一個人。」</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見他明明是兩人同來，卻偏說是一人，心頭又都不禁為之大驚。這秀士打扮的少年，輕功竟如此驚人。</w:t>
      </w:r>
    </w:p>
    <w:p w:rsidR="008C01DC" w:rsidRPr="008C01DC" w:rsidRDefault="008C01DC" w:rsidP="008C01DC">
      <w:pPr>
        <w:pStyle w:val="1"/>
        <w:spacing w:before="240" w:after="240"/>
      </w:pPr>
      <w:bookmarkStart w:id="46" w:name="Top_of_23_xhtml"/>
      <w:bookmarkStart w:id="47" w:name="_Toc70091221"/>
      <w:r w:rsidRPr="008C01DC">
        <w:rPr>
          <w:rFonts w:ascii="宋体" w:eastAsia="宋体" w:hAnsi="宋体" w:cs="宋体" w:hint="eastAsia"/>
        </w:rPr>
        <w:t>第二十三回</w:t>
      </w:r>
      <w:r w:rsidRPr="008C01DC">
        <w:t xml:space="preserve"> </w:t>
      </w:r>
      <w:r w:rsidRPr="008C01DC">
        <w:rPr>
          <w:rFonts w:ascii="宋体" w:eastAsia="宋体" w:hAnsi="宋体" w:cs="宋体" w:hint="eastAsia"/>
        </w:rPr>
        <w:t>英雄鑄劍</w:t>
      </w:r>
      <w:bookmarkEnd w:id="46"/>
      <w:bookmarkEnd w:id="4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武振雄仰天一笑，大喝道：「相公好俊的身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年茫然道：「師傅你老人家在對誰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身後的少年文士突然輕輕一笑，道：「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年身子驀地一震，霍然轉身，那少年秀士如影隨形，又到了他身後，身法有如鬼魅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大喝道：「躺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年隨身撲倒在地上，擰頭而望，那少年秀士方自轉步自他身側走了過去，他這才知道人家竟始終跟在他身後，掌心不禁突地沁出了冷汗。那少年秀士雖然身上也早已被雨水淋濕，也沾了些泥污，但神情間卻彷彿是穿著最最乾淨的衣服</w:t>
      </w:r>
      <w:r w:rsidRPr="008C01DC">
        <w:rPr>
          <w:rFonts w:asciiTheme="minorEastAsia" w:eastAsiaTheme="minorEastAsia"/>
          <w:color w:val="000000" w:themeColor="text1"/>
          <w:sz w:val="21"/>
        </w:rPr>
        <w:t>似的，絲毫不見狼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四下一掃，朗聲大笑道：「好，好，很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見他雖然也頗英俊，但神情間那種志得意滿，故作瀟灑的味道，卻實在令人見了有氣，忍不住罵道：「好什麼？好個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卻已接口笑道：「好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面上笑容突然不見，冷冷道：「看兩位相貌堂堂，怎的出口便是卑鄙之言，豈非令人齒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只作未聞，故意深深吸了口氣，轉頭嘆道：「果然是臭得很，不但臭，而且還有些酸酸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正色道：「只怕是悶壞了的陳年臭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雖被那少年秀士武功所驚，但聽海大少、</w:t>
      </w:r>
      <w:r w:rsidRPr="008C01DC">
        <w:rPr>
          <w:rFonts w:asciiTheme="minorEastAsia" w:eastAsiaTheme="minorEastAsia"/>
          <w:color w:val="000000" w:themeColor="text1"/>
          <w:sz w:val="21"/>
        </w:rPr>
        <w:t>霹靂火兩人一搭一檔，嬉笑怒罵，也不禁都「噗嗤」笑出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此刻又早已閃身到那些勁裝大漢身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只有他在暗暗擔心，只因他見了這少年秀士的輕功，知道海大少、霹靂火兩人還不是此人的敵手。只見那少年秀士瞧了他兩人幾眼，目中已有殺機閃動，突然笑道：「田某謹遵師訓，決不先向別人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蔑然一笑，冷冷接道：「不知兩位可敢動田某一動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然自霹靂火掌中取來那木瓶，放到地上，學著那少年口吻，冷冷道：「這木瓶也從不先向別人動手，不知你敢動它一動麼？」他口聲本極清亮，此刻卻故意</w:t>
      </w:r>
      <w:r w:rsidRPr="008C01DC">
        <w:rPr>
          <w:rFonts w:asciiTheme="minorEastAsia" w:eastAsiaTheme="minorEastAsia"/>
          <w:color w:val="000000" w:themeColor="text1"/>
          <w:sz w:val="21"/>
        </w:rPr>
        <w:t>說得尖聲細氣，眾人再也忍不住大笑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再三故作矜持斯文，說話也咬文嚼字，此刻卻也忍不住怒喝道：「我就偏偏毀了它，看看它是什麼變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喝聲中已伸出手掌，拍向木瓶，只是他還生怕瓶中是什麼毒物，是以出手絲毫不敢大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大笑道：「這木瓶也沒有什麼古怪，但裡面裝的卻是盛大娘救命的解藥，毀了它盛大娘就沒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手掌已拍及木瓶，掌力也已發動，此刻掌勢突地一頓，硬生生撤回掌力。真力回收，竟將那木瓶吸上掌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了這少年掌力竟已到了收發自如，大小由心之境，心頭更是大驚，思</w:t>
      </w:r>
      <w:r w:rsidRPr="008C01DC">
        <w:rPr>
          <w:rFonts w:asciiTheme="minorEastAsia" w:eastAsiaTheme="minorEastAsia"/>
          <w:color w:val="000000" w:themeColor="text1"/>
          <w:sz w:val="21"/>
        </w:rPr>
        <w:t>潮連轉，再三想猜出少年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卻聽海大少哈哈大笑道：「咱只當他真有兩手，那知他卻連個小小的木瓶也不敢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這年頭世上裝模作樣的人當真不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卻似未曾聽見，拔開瓶塞，嗅了兩嗅，變色道：「蟾華霜，盛大娘莫非已身受內腑之傷？」他目光一轉，冷冷道：「但此間又有誰配以掌力震傷盛大娘的內腑？依田某看來，各位都有些不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田某看不像，田鼠看就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緩緩道：「我看你兩人卻像是一對活活的烏龜。」他如此作態的人，突然罵出「烏龜」兩字，委實要叫人嚇上一跳</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海大少卻仍不動怒，正待反唇相譏，那知霹靂火卻已火了，厲喝道：「好小子，你只當老夫真的不敢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大笑道：「你若動手，就不再是活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喝一聲，雙臂齊振，大步而上，周身骨節，都已格格的響，那少年秀士也斂住笑容，眉宇間立現殺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是驚惶，只怕霹靂火與海大少此番要將數十年辛苦博來的聲名，就此毀於一旦。就在此刻，那盤膝靜坐調息的青衣少女，突然一躍而起，也不見她身形有何動作，卻已攔在霹靂火身前。那少年秀士見到如此迅快的身法，不禁吃了一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卻沉聲</w:t>
      </w:r>
      <w:r w:rsidRPr="008C01DC">
        <w:rPr>
          <w:rFonts w:asciiTheme="minorEastAsia" w:eastAsiaTheme="minorEastAsia"/>
          <w:color w:val="000000" w:themeColor="text1"/>
          <w:sz w:val="21"/>
        </w:rPr>
        <w:t>叱道：「姑娘閃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冷冷道：「此人乃是我家之敵，盛大娘也是被我所傷，閣下為何卻偏偏叫我閃開？」她目光仍然冷漠，瞧也不瞧霹靂火一眼，霹靂火卻不禁被她說得呆了一呆，只得負氣退了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秀士目光上上下下瞧了這青衣少女幾眼，面上不禁現出驚奇之色，道：「盛大娘是被你所傷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道：「你若不信，也可試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又自瞧了她半晌，突然大笑道：「在下本待試試，怎奈瞧了姑娘這雙如水眼波，卻再也下不得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冷冷罵道：「想不到這廝瞧見女子，說話竟似變了個人，連骨頭都彷彿突</w:t>
      </w:r>
      <w:r w:rsidRPr="008C01DC">
        <w:rPr>
          <w:rFonts w:asciiTheme="minorEastAsia" w:eastAsiaTheme="minorEastAsia"/>
          <w:color w:val="000000" w:themeColor="text1"/>
          <w:sz w:val="21"/>
        </w:rPr>
        <w:t>然輕了四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冷哼一聲，道：「本來就不是個好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這少年秀士眼睛瞬也不瞬地瞪著青衣少女的眼睛，卻又像是未聽到兩人這番嘲罵的言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卻仍然冷冷道：「既是如此，我瞧你不如快將傷藥送回去吧，再遲只怕那『生』大娘便要變成『死』大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大笑道：「在下乃是被他禮聘而來，對付幾個耍大旗的朋友，其餘的事全都不管，她死不死，也與在下無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又不禁為之一震，暗暗忖道：「此人若是專來對付我大旗門的，倒當真是個勁敵。」他想來想去，竟想不出本門中有誰能是這少年的剋星</w:t>
      </w:r>
      <w:r w:rsidRPr="008C01DC">
        <w:rPr>
          <w:rFonts w:asciiTheme="minorEastAsia" w:eastAsiaTheme="minorEastAsia"/>
          <w:color w:val="000000" w:themeColor="text1"/>
          <w:sz w:val="21"/>
        </w:rPr>
        <w:t>！何況縱然有人能勝得了他，他門中的師長，豈非更是難敵？一念至此，他不禁越想越是心驚，只望能知道盛大娘是自何處請得此人來的，那邊的言語，已都聽不入耳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也冷冷瞧了那少年秀士幾眼，冷冷道：「如此說來，你此刻是不願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道：「不錯，暫時還不願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道：「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目光一掃，狂笑道：「在下只要瞧瞧那些嘴上能傷人的朋友，手上是否也能傷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冷笑，道：「你要如此，也與我無關，但我也先要瞧瞧你，你到底有什麼能耐敢留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朗聲大笑道：「在姑娘面前，在下雖也想自謙兩句，但若論武功一道，在下卻是不敢菲薄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道：「如此說來，你的武功總是不錯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道：「豈只不錯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冷冷道：「那麼我就練手功夫讓你瞧，你若能照樣再練一遍，什麼事都由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雙眉軒展，大笑道：「當真是什麼事都由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哼」一聲，道：「不錯！」突然自腰間拿下一條絲條，隨手一抖，絲條立刻伸得筆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大笑道：「這還不容易，看來姑娘要什麼事都由我了！」突然頓住了笑聲，再也笑不出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就在這剎那之間，青衣少女手腕一送，絲條筆直脫手飛了出去，而她的身形，卻也已輕煙般飛起，竟在那懸空的絲條上緩緩走了幾步，絲條方待落下時，她已反腕將絲條抄在手裡，飄身落下，冷冷道：「這容易麼？你來試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緩緩將掌中絲條送到那少年秀士面前，那少年秀士卻早已驚得目定口呆，那裡敢伸手去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霹靂火面面相覷，心頭充滿了驚讚。他兩人雖是睥睨一時，從不服人的硬漢，對這樣的輕功身法，也只有口服心服。那少年秀士望著眼前纖掌中的絲條，額上更已漸漸沁出了冷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冷冷一笑，道：</w:t>
      </w:r>
      <w:r w:rsidRPr="008C01DC">
        <w:rPr>
          <w:rFonts w:asciiTheme="minorEastAsia" w:eastAsiaTheme="minorEastAsia"/>
          <w:color w:val="000000" w:themeColor="text1"/>
          <w:sz w:val="21"/>
        </w:rPr>
        <w:t>「如此容易的事，你也不敢試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反手擦了擦額上汗珠，突然強笑道：「姑娘輕功身法，似已練至返璞歸真，身化微塵，幾能馭氣凌虛之境，中原草澤中竟有姑娘這樣的身法，當真教田某出乎意料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青衣少女冷笑道：「這告訴你，草澤之中，本就是臥虎藏龍之地，什麼人都猖狂不得的。你若不敢試，就快些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道：「但在下卻待請教姑娘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面色突變，叱道：「我的來歷，你管不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道：「當今天下，能教得出姑娘這樣武功的人，據在下所知，也不過只有南北兩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衣少</w:t>
      </w:r>
      <w:r w:rsidRPr="008C01DC">
        <w:rPr>
          <w:rFonts w:asciiTheme="minorEastAsia" w:eastAsiaTheme="minorEastAsia"/>
          <w:color w:val="000000" w:themeColor="text1"/>
          <w:sz w:val="21"/>
        </w:rPr>
        <w:t>年聽他說到這裡，突然大喝一聲，揮拳撲了上來，厲聲道：「你還在這裡胡謅什麼？快滾！」喝聲中，他已狂風暴雨般攻出五拳，招式雖不精妙，但拳風虎虎，顯然兩膀也有著千斤神力。那少年秀士頭也不回，腳步微錯，長袖後拂，輕飄飄避開了這幾拳，口中卻接著道：「而這南北兩人，在下都頗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衣少年彷彿更是情急，拳勢更見猛烈，口中不住連聲厲叱，使得那少年秀士語音混亂，難以分辨。青衣少女突然幽幽一嘆，道：「么哥，讓他說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語聲雖然溫柔，但對這黑衣少年卻似有著極大的力量，他果然立刻閃身後退，但面容上卻隱隱呈現出</w:t>
      </w:r>
      <w:r w:rsidRPr="008C01DC">
        <w:rPr>
          <w:rFonts w:asciiTheme="minorEastAsia" w:eastAsiaTheme="minorEastAsia"/>
          <w:color w:val="000000" w:themeColor="text1"/>
          <w:sz w:val="21"/>
        </w:rPr>
        <w:t>悲憤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等人見了又不覺大是奇怪，不知這其中又有何隱秘。轉目望去，只見武振雄與那殘廢之人，神情也突然緊張起來，而那青衣少女目光中也帶著異樣的激動，沉聲問道：「那南、北兩人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目光閃動，道：「這兩位奇人聲名雖然不為世俗所知，但以姑娘這樣的武功，怎會不知道他們的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眉頭微微一皺，彷彿凝思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道：「姑娘無論是出自這兩位奇人那一位的門下，都與在下有極深的淵源，姑娘又何妨將來歷告知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仍在凝思，目中卻是一片茫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面上突然現</w:t>
      </w:r>
      <w:r w:rsidRPr="008C01DC">
        <w:rPr>
          <w:rFonts w:asciiTheme="minorEastAsia" w:eastAsiaTheme="minorEastAsia"/>
          <w:color w:val="000000" w:themeColor="text1"/>
          <w:sz w:val="21"/>
        </w:rPr>
        <w:t>出希冀之色，目光直視著她，口中緩緩唸道：「雷鞭落星雨，風梭斷月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喃喃道：「雷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風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大聲道：「這兩句話，姑娘也不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搖了搖頭，目光四轉，只見眾人口中，也都在喃喃低誦著這兩句話，面上神色，亦自茫然不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呆了半晌，面色大是失望，搖頭嘆道：「若說姑娘不是出自他兩位老人家門下，在下實難相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神情突然激動起來，銳聲道：「什麼風梭、雷鞭，我從來也沒有聽說過，你快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少年秀士又自呆了半晌，終於長長嘆息一聲，大聲道：「既</w:t>
      </w:r>
      <w:r w:rsidRPr="008C01DC">
        <w:rPr>
          <w:rFonts w:asciiTheme="minorEastAsia" w:eastAsiaTheme="minorEastAsia"/>
          <w:color w:val="000000" w:themeColor="text1"/>
          <w:sz w:val="21"/>
        </w:rPr>
        <w:t>然如此，在下一年之內，再來領教。」話聲中他袍袖微拂，凌空後掠，衝破了風雨，劃空急去。但見他凌空微一轉折，身形便已消失無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那青衣少女，目中卻突然流下了淚珠，轉過身去，背對著眾人，低聲啜泣起來，彷彿心中有甚傷心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黯然道：「么兒，還不快去勸慰荷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衣少年垂首截口道：「荷姐只是想早些知道自己的來歷，早些離開咱們，孩兒勸慰也沒有用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面色一沉，厲叱道：「胡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霍然轉過了身子，大聲道：「孩兒身受義父與大叔的救命之恩，縱然自知身世，也不會想</w:t>
      </w:r>
      <w:r w:rsidRPr="008C01DC">
        <w:rPr>
          <w:rFonts w:asciiTheme="minorEastAsia" w:eastAsiaTheme="minorEastAsia"/>
          <w:color w:val="000000" w:themeColor="text1"/>
          <w:sz w:val="21"/>
        </w:rPr>
        <w:t>要離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殘廢之人黯然嘆道：「你莫要聽么兒胡說，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道：「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孩兒只怕永遠也不會想起以前的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以手掩面，又自啜泣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年呆望著她，目中似乎也泛起了淚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霹靂火心頭更是駭異，想不到身懷如此驚人武功的少女，竟連自己的身世來歷都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武振雄乾咳一聲，望著他兩人抱拳笑道：「兩位仗義相助，在下無可回報，不知兩位可願屈駕敝處，待在下敬三杯粗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側目望了望海大少，海大少笑道：「你我化敵為友，正該去痛飲三杯，慶祝一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大喜道：「久聞『天殺星』大名，果然是條豪爽漢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笑道：「莫非老夫就不豪爽了麼？走走走，老夫倒要瞧瞧，今日究竟是誰先醉倒？」轉過身子，高呼道：「小兄弟，小兄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變色道：「海老弟，我那小兄弟呢？怎的不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雨之中，鐵中棠果已蹤影不見，不知在何時走到那裡去了。方才人人都被那少女輕功所驚，竟沒有一人看到他的去向。霹靂火頓足大罵道：「好個忘恩負義的小子，老夫救了他的性命，他卻連話也不說一句，便偷偷溜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你這老兒火氣倒真不小。俺看那少年卻不似忘恩負義的人，想</w:t>
      </w:r>
      <w:r w:rsidRPr="008C01DC">
        <w:rPr>
          <w:rFonts w:asciiTheme="minorEastAsia" w:eastAsiaTheme="minorEastAsia"/>
          <w:color w:val="000000" w:themeColor="text1"/>
          <w:sz w:val="21"/>
        </w:rPr>
        <w:t>必是有什麼事先走了。」他拉起霹靂火的臂膀道：「你我先去痛飲幾杯，那少年若真的忘恩不來尋你，俺寧願輸你個東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口中仍在罵罵咧咧，但腳步卻已跟著他走了。武振雄與那殘廢之人，領路先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年卻悄悄走到那青衣少女身側，垂首道：「荷姐，我方才說錯了話，你莫要怪我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輕輕點了點頭，突然伸手拉起少年的手腕，柔聲道：「你是我的好兄弟，我怎會怪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年目中立刻閃耀起喜悅的光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瞧著他們，輕輕笑道：「老哥，你瞧出來了麼，看樣子這少年人是愛上她了，是以生怕她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展顏笑道：「少管別人閒事，吃酒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雨之夜，道路自是分外難行。眾人走了約莫半個時辰，前面方自現出點點燈火，是個小小的村落，村口豎立著一塊木牌，簡陋地寫著「鐵匠村」三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笑道：「這裡便是蝸居所在，兩位莫嫌簡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目光眨動，似乎想說什麼，卻又忍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走入村裡，只見這小小的村落，屋舍整齊，房屋彷彿俱是新造，正有不少婦人孺子，立在門口，似在等著夫婿歸來，而那些黑衣蒙面的漢子，到了這裡，也俱是向武振雄與那殘廢之人行禮作別，回到等待著他們的門中，抱起孩子，歡笑</w:t>
      </w:r>
      <w:r w:rsidRPr="008C01DC">
        <w:rPr>
          <w:rFonts w:asciiTheme="minorEastAsia" w:eastAsiaTheme="minorEastAsia"/>
          <w:color w:val="000000" w:themeColor="text1"/>
          <w:sz w:val="21"/>
        </w:rPr>
        <w:t>低語，妻子們便在身側為他們擦著身上的雨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越看越覺奇怪，忍不住脫口道：「怪了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大笑道：「俺也正在奇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截口笑道：「兩位可是看這裡不像個強盜窩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笑道：「的確連半分也不像，是以老夫才覺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笑道：「我兄弟雖也做些綠林生涯，但所得財物，卻分毫不動，全都用做濟貧之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那麼你們又何以為生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笑道：「打鐵。我手下弟兄，全都是打鐵好手，是以這村子雖偏僻，生意倒也不錯。但等到道上有肥羊路過，而且帶的是不義之財，弟</w:t>
      </w:r>
      <w:r w:rsidRPr="008C01DC">
        <w:rPr>
          <w:rFonts w:asciiTheme="minorEastAsia" w:eastAsiaTheme="minorEastAsia"/>
          <w:color w:val="000000" w:themeColor="text1"/>
          <w:sz w:val="21"/>
        </w:rPr>
        <w:t>兄們探聽確實，穿上黑衣，蒙上面巾，就立刻由打鐵的鐵匠變成綠林的好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拊掌大笑道：「妙極妙極，這樣的強盜，江湖中倒真少見得很，若是再多幾個，就更妙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看來俺這『俠盜』之名，從此要轉贈閣下了！」相與大笑間，已來到一座極為寬敞的瓦屋之前。這片瓦屋雖然寬敞，但也建築得十分簡陋，門口也懸著塊木牌，算做招牌，上面以黑漆寫著：「神手打鐵，專製各種巧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迎門一間闊廳，寬有數丈，卻放滿打鐵用具，製成的物件，上至刀劍，下至鍋鋤俱有，當真是五花八門，樣樣齊備。穿過此房，便是待客之地。</w:t>
      </w:r>
      <w:r w:rsidRPr="008C01DC">
        <w:rPr>
          <w:rFonts w:asciiTheme="minorEastAsia" w:eastAsiaTheme="minorEastAsia"/>
          <w:color w:val="000000" w:themeColor="text1"/>
          <w:sz w:val="21"/>
        </w:rPr>
        <w:t>簡陋的房屋中，四面都堆滿了酒罈。海大少大笑道：「這樣的地方，當真是投了俺的脾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接口笑道：「到了這裡，老夫也不想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送來乾巾熱茶，又將那黑衣少年帶來相陪，笑道：「這便是犬子武鵬，生得呆頭呆腦，兩位多指教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見這少年粗眉大眼，英氣勃勃，身子更是精壯如鐵，不禁搖頭苦笑道：「老夫要也有個這樣的兒子就好了。」他老來無子，見著別人的兒子，心中總是甚多感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目光四望，忽然笑道：「方才還有位兄台，使得好一手刀中夾拐的功夫，怎的不出來廝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還有那位</w:t>
      </w:r>
      <w:r w:rsidRPr="008C01DC">
        <w:rPr>
          <w:rFonts w:asciiTheme="minorEastAsia" w:eastAsiaTheme="minorEastAsia"/>
          <w:color w:val="000000" w:themeColor="text1"/>
          <w:sz w:val="21"/>
        </w:rPr>
        <w:t>青衣姑娘，老夫更是欽佩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苦笑道：「那位柳姑娘身世奇特，性情也有些奇特，但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長嘆一聲，住口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那殘廢之人，也已走了出來，只見他不但身子殘廢，面上亦是傷痕斑斑，令人不忍目睹。武振雄立時便為霹靂火與海大少引見，但不知是有意抑或無意，只將這殘廢之人喚做「趙大哥」，卻未說出他的名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酒過三巡，窗外風雨更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趙大哥突然問道：「方才兩位說起，有位鐵中棠已投入了『落日牧場』，這話可是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霹靂火道：「老夫親眼所見，自是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大哥呆了半晌，</w:t>
      </w:r>
      <w:r w:rsidRPr="008C01DC">
        <w:rPr>
          <w:rFonts w:asciiTheme="minorEastAsia" w:eastAsiaTheme="minorEastAsia"/>
          <w:color w:val="000000" w:themeColor="text1"/>
          <w:sz w:val="21"/>
        </w:rPr>
        <w:t>復又喃喃嘆道：「真的？怎會是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目光一亮，道：「莫非兄台認得那鐵中棠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大哥急忙笑道：「在下只是聞得其名，卻不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目光在他那創痕斑斑的面容上凝注了半晌，忽然拍案道：「老夫總覺兄台眼熟得很，不知在那裡見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大哥神色彷彿變了變，武振雄立刻舉杯歡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外面響起了一陣車轔馬嘶聲，似已停在門口，接著，有人朗聲道：「這裡的主人在麼？我家殷夫人與公子，特地前來，要打件鐵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微一皺眉，抱拳道：「在下暫時失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如此風雨之夜</w:t>
      </w:r>
      <w:r w:rsidRPr="008C01DC">
        <w:rPr>
          <w:rFonts w:asciiTheme="minorEastAsia" w:eastAsiaTheme="minorEastAsia"/>
          <w:color w:val="000000" w:themeColor="text1"/>
          <w:sz w:val="21"/>
        </w:rPr>
        <w:t>，還有人趕著來打製鐵器，看來武兄的打鐵生意果真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笑語間武振雄已告罪掀簾而出，只見果有一輛華麗的馬車，停在門外，拉車的兩匹馬也極神駿，彷彿是富貴人家所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趕車的蓑衣笠帽，立在門邊，問道：「大哥便是管事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笑道：「不錯。客人要打造些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趕車的笑道：「你等著，有好買賣上門了。」又奔將出去，啟開車門，車中便走下一雙衣衫華麗的錦衣男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裡面房中的武鵬，正在陪笑勸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得外面一個嬌柔的女子聲音輕笑道：「這裡可有製劍的上好精鐵麼？咱們慕名而來，你可不能用劣貨充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喃喃道：「女子也要打劍，這年頭真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聽得武振雄的聲音道：「夫人要打製什麼，只要說出尺寸形狀來，貨色只管放心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女子聲音笑道：「也沒有什麼，只是幾樣簡單東西，你先拿紙筆，記下尺寸好麼，免得錯了。」接著，便是尋物聲，磨墨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那女子又道：「先要打一對雌雄合股劍，長三尺三寸，寬一寸七分，一口劍重九斤半，另一口打成八斤，但你要特別注意，這兩口劍別的沒有什麼不同，劍柄卻要</w:t>
      </w:r>
      <w:r w:rsidRPr="008C01DC">
        <w:rPr>
          <w:rFonts w:asciiTheme="minorEastAsia" w:eastAsiaTheme="minorEastAsia"/>
          <w:color w:val="000000" w:themeColor="text1"/>
          <w:sz w:val="21"/>
        </w:rPr>
        <w:t>打成護手鉤的形狀，護手上還要帶著血糟，柄頭要打成空的，裡面可以裝下兩筒花針</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寫清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裡面的海大少噓了口氣，笑道：「這女子不但是個行家，而且彷彿還真有兩下子，否則也用不了這樣的兵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但聽她聲音，卻像是個賣唱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外面武振雄道：「都寫清楚了，夫人還要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女子道：「還要打幾筒梅花針，圖樣在這裡。這雖不是什麼獨創暗器，但你也不能再用這圖樣為別人打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武振雄道：「買賣規矩，本店從不廢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女子笑道：「好，大弟，你要什麼，你自己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w:t>
      </w:r>
      <w:r w:rsidRPr="008C01DC">
        <w:rPr>
          <w:rFonts w:asciiTheme="minorEastAsia" w:eastAsiaTheme="minorEastAsia"/>
          <w:color w:val="000000" w:themeColor="text1"/>
          <w:sz w:val="21"/>
        </w:rPr>
        <w:t>便是個清朗的少年男子口音道：「劍，一口劍，只要重三十七斤，長三尺九寸，別的都無所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女子，口音句句帶著甜笑，這男子口音卻似沉重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裡面的海大少，又自噓了口氣，道：「好重的劍，看來這男子更是個角色，俺真想看看他們的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鵬笑道：「酒罈後就有個小窗子。」說話間他已撒開酒罈，果然有個小小窗口，外面琳琅掛著些鐵器，自外望內，被鐵器所掩，但自內望外，卻可從鐵器空隙中看得清清楚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霹靂火等人忍不住俱都湊首望去。只見武振雄正在伏案而書，一面詫聲道：「三十七斤的劍？這個在下倒從未打</w:t>
      </w:r>
      <w:r w:rsidRPr="008C01DC">
        <w:rPr>
          <w:rFonts w:asciiTheme="minorEastAsia" w:eastAsiaTheme="minorEastAsia"/>
          <w:color w:val="000000" w:themeColor="text1"/>
          <w:sz w:val="21"/>
        </w:rPr>
        <w:t>過，不嫌太重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錦衣少年，背著窗口，立在武振雄身邊。此刻這少年沉聲道：「正是要重些。」他話聲微頓，又彷彿自語著道：「若不用如此沉重的劍，怎能勝得過他那鬼一般靈活的手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暗暗忖道：「以重勝快，以拙勝巧，想不到這少年竟已摸著了如此高深的門道，卻不知他是誰？」目光轉處，只見一個宮髻高挽、體態婀娜的錦衣女子，正自角落中緩緩轉過了臉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燈光映照下，她那花一般的笑靨，水一般的眼波中，都帶著種無可比擬的魅力，當真弄得令人神魂飄蕩。但海大少、霹靂火見了這絕美的面容，心頭卻齊地吃了一驚，幾乎</w:t>
      </w:r>
      <w:r w:rsidRPr="008C01DC">
        <w:rPr>
          <w:rFonts w:asciiTheme="minorEastAsia" w:eastAsiaTheme="minorEastAsia"/>
          <w:color w:val="000000" w:themeColor="text1"/>
          <w:sz w:val="21"/>
        </w:rPr>
        <w:t>忍不住要脫口驚呼出來。這錦衣美女，竟是溫黛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她眼波橫流，嬌笑著道：「我看了他這裡所打的幾件兵刃，果然不錯，大弟你要什麼，只管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錦衣少年仍未回身，只是沉聲道：「還要七副手銬腳鐐，分量打得越重越好，更要純鋼打成，不易折斷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顯然吃了一驚，抬頭道：「手銬、腳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冷冷笑道：「不錯，用來銬猩猩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笑聲中含蘊著怨毒與冷削，使得武振雄又自一呆，但這少年卻緩步走了開去，腳步輕靈，幾乎不帶聲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呆了半晌，方自笑道：「客人貴姓大名，幾時要貨</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霍然轉過頭來，目光直射著武振雄，一字字緩緩道：「你不必問我名姓，交貨越快越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燈光下只見他目光明銳如星，面容雖蒼白，但劍眉星目，英俊逼人，尤其眉宇間所帶的那份憂鬱與悲憤，更使他平添了許多男性的魅力，武振雄暗嘆一聲，忖道：「好個英俊的美男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海大少、霹靂火見了這英俊的面容，卻又不禁吃了一驚：「原來是他！」這少年赫然竟是雲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兩人卻未見到，身後的趙大哥，面色變化更劇。只因這「趙大哥」正是那義氣的漢子趙奇剛，而趙奇剛此刻也認出這少年正是自己冒死自林中救出的雲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將雲錚救出後送到自己至交武振雄處，那知雲錚卻自作聰明，誤會了一切，竟逃了出去。那時趙奇剛正在懸崖邊哭悼鐵中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時懸崖下，沼澤中，九死一生的鐵中棠也曾聽到他聲音。也正在那時，他遇著寒楓堡門下，一番惡鬥，寒楓堡門下雖都戰死，他自己也受了重傷。等到他掙扎著逃回武振雄處時，雲錚早已逃去，他驚急之下，知道那裡再不能立足，便與武振雄逃來這裡。他們招集弟子，在這荒地上建起這新的村落，滿懷雄心的趙奇剛，更練成刀中夾拐的招式，彌補了他殘廢的缺憾。於是他髀肉復生，要以殘年劫富濟貧。於是他與武振雄兩人，便創出這份事</w:t>
      </w:r>
      <w:r w:rsidRPr="008C01DC">
        <w:rPr>
          <w:rFonts w:asciiTheme="minorEastAsia" w:eastAsiaTheme="minorEastAsia"/>
          <w:color w:val="000000" w:themeColor="text1"/>
          <w:sz w:val="21"/>
        </w:rPr>
        <w:t>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見到雲錚，實在忍不住要衝出去，向那魯莽的少年解釋一切誤會，告訴他鐵中棠對他是如何義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若是將一切都告訴了雲錚，那麼一切事便都將改變，鐵中棠也不會再遭受許多不白的冤屈。但他瞧了霹靂火一眼，卻忍住了這份衝動，只因他生怕霹靂火加害雲錚，更怕霹靂火知道自己的身份。他暗自思忖：「只要雲錚一走，我便在暗地追蹤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溫黛黛卻又嬌笑起來。她嬌笑著走到武振雄身側，道：「我大弟脾氣不好，你莫怪他，只要你東西打得好，我不會虧負你的。」笑語中，她忽然伸出手掌，在武振雄手臂上輕輕擰了下，</w:t>
      </w:r>
      <w:r w:rsidRPr="008C01DC">
        <w:rPr>
          <w:rFonts w:asciiTheme="minorEastAsia" w:eastAsiaTheme="minorEastAsia"/>
          <w:color w:val="000000" w:themeColor="text1"/>
          <w:sz w:val="21"/>
        </w:rPr>
        <w:t>又自嬌笑道：「好結實的人兒，你妻子必定幸福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呆了一呆，面孔立刻紅得發紫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卻仍然銀鈴般嬌笑著，在他面前，扭轉著腰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面沉如水，故意不去看她，卻終於忍不住一步掠了過去，伸出手掌，將她推到一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眨了眨眼睛，嬌笑道：「你幹什麼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仍不看她，鐵青著臉，沉聲道：「鐵匠，你寫清楚了，那七副鐐銬上，還要刻上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乾「咳」一聲，道：「什麼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厲聲道：「第一副鐐銬上，刻『鐵中棠』三字，這副鐐銬要分外打得沉重些，好教他再也不能翻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提著筆的手，突然一震，幾乎寫不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雲錚卻未見到。接口又道：「還有六個名字，是冷一楓、白星武、黑星天、司徒笑、盛存孝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霹靂火。」江湖中人，人人俱都只是知道「霹靂火」三字，而無一人知道這老人的名字，是以雲錚說到這裡，也頓了一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裡房中的人，卻都吃了一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更是勃然大怒，一拳便要向窗外打去，但海太少早已料到他有此一著，急地伸手捉住了他手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怒道：「你休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字才說出，卻又被海大少掩住了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海大少道：「不是俺多事，俺看你與『大旗門』的冤仇，還是解開的好。與黑星天那般人混在一起，有什麼好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臉都掙紅了，從海大少指縫間支吾著道：「但這小子要為老夫準備一副鐐銬，豈非欺人太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海大少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目光轉處，突然改口笑道：「你看外面是誰來了，你的事等下再說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只得嘆了口氣，道：「好，好，你當真是老夫命中的魔星！先放開手，老夫不動就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他已看到外間的變化</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方自說出了那六個名字，溫黛黛如水的秋波，正含笑望著武振雄手掌中移</w:t>
      </w:r>
      <w:r w:rsidRPr="008C01DC">
        <w:rPr>
          <w:rFonts w:asciiTheme="minorEastAsia" w:eastAsiaTheme="minorEastAsia"/>
          <w:color w:val="000000" w:themeColor="text1"/>
          <w:sz w:val="21"/>
        </w:rPr>
        <w:t>動的筆尖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門外忽然響起了一聲大喝，一條人影，凌空翻著觔斗，飛掠而來，大笑著道：「哈！果然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還未轉過身，這人形已落到她身邊，拉住了她手腕，只見他眼睛溜溜四下亂轉，正是那跛足童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又自皺起了眉頭，溫黛黛卻展開了笑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伸出瑩白的手掌，在跛足童子面頰上輕輕打了一下，嬌笑道：「小鬼，你怎麼會知道姐姐我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眨了眨眼睛，深深吸了口氣，緊握住她的手，笑道：「呀，你越來越香，越來越漂亮了，我真恨不得再親你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著又輕拍了他一掌，嬌笑著道：「小鬼</w:t>
      </w:r>
      <w:r w:rsidRPr="008C01DC">
        <w:rPr>
          <w:rFonts w:asciiTheme="minorEastAsia" w:eastAsiaTheme="minorEastAsia"/>
          <w:color w:val="000000" w:themeColor="text1"/>
          <w:sz w:val="21"/>
        </w:rPr>
        <w:t>，姐姐在問你話呀，你聽到了麼？你怎會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眨著眼睛笑道：「有個人告訴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一雙眉眼忽然睜大了起來，道：「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笑道：「一個我在路上遇到的人，他告訴我你在這裡，還要我帶來件東西，要我交給你那位痴情種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嬌笑道：「到底是誰呀？誰是痴情種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自懷中取出了個信封，指著雲錚嘻嘻的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哎喲你這小鬼，怎麼給他取了這個名字。」她笑得有如花枝顫動，雲錚面上卻已變了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將信封遞了過去，只是笑，也不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滿面怒容，</w:t>
      </w:r>
      <w:r w:rsidRPr="008C01DC">
        <w:rPr>
          <w:rFonts w:asciiTheme="minorEastAsia" w:eastAsiaTheme="minorEastAsia"/>
          <w:color w:val="000000" w:themeColor="text1"/>
          <w:sz w:val="21"/>
        </w:rPr>
        <w:t>更不去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你不接，就讓我替你看吧！」接過信封，取出一看，不禁驚喚了出來：「哎喲，十五萬兩銀子！」信封之中，竟是張十足兌現的銀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官銀十五萬兩整！」裡外兩間房中，如許多視錢財如糞土的江湖豪傑，見到如此巨額的銀票，心頭也都不禁為之一震。跛足童子砸了砸嘴唇，睜大了眼睛，嘆著氣笑道：「乖乖，十五萬兩，早知如此，我真要放在身上多溫一溫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痴笑道：「若換了我，真捨不得交出來了。喂，小鬼，你弄清楚了麼？這是給我的還是給他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跛足童子笑道：「銀票若是我的，我一定</w:t>
      </w:r>
      <w:r w:rsidRPr="008C01DC">
        <w:rPr>
          <w:rFonts w:asciiTheme="minorEastAsia" w:eastAsiaTheme="minorEastAsia"/>
          <w:color w:val="000000" w:themeColor="text1"/>
          <w:sz w:val="21"/>
        </w:rPr>
        <w:t>給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睛瞧著雲錚，咯咯笑道：「你呢？你給不給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沉聲道：「沒來由的銀子，雲某不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哎喲，你若是不要，我可要了，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喂，這裡有張條子，也是給你的。」她將一張淡黃色的紙柬，交給了雲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上面歪歪斜斜地寫著：「紋銀十五萬兩，留交大旗門，雪恥復仇，重振基業，莫問來路，雲錚閣下慎用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面色微變，厲聲道：「這是誰交給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你多問什麼？這銀子你要就拿去，若是不要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嘻嘻，自然有別人要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呆了一呆，溫黛黛突然輕喚道：</w:t>
      </w:r>
      <w:r w:rsidRPr="008C01DC">
        <w:rPr>
          <w:rFonts w:asciiTheme="minorEastAsia" w:eastAsiaTheme="minorEastAsia"/>
          <w:color w:val="000000" w:themeColor="text1"/>
          <w:sz w:val="21"/>
        </w:rPr>
        <w:t>「小鬼，你把耳朵湊過來，姐姐我有句話要問問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嘻嘻一笑，將身子湊近溫黛黛懷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在他耳邊悄悄道：「老實說，這銀子是不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鐵中棠叫你帶來交給他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眨著眼睛，終於笑道：「不錯，你猜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噓了口氣，輕嘆道：「這人真是古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笑道：「你將耳朵湊過來，我也有句話要問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俯下頭，跛足童子將嘴唇湊到她耳邊，深深吸了口氣，笑道：「老實告訴我，你為什麼這樣香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一掌拍在他頭上，笑罵道：「小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雲錚身形一閃，掠</w:t>
      </w:r>
      <w:r w:rsidRPr="008C01DC">
        <w:rPr>
          <w:rFonts w:asciiTheme="minorEastAsia" w:eastAsiaTheme="minorEastAsia"/>
          <w:color w:val="000000" w:themeColor="text1"/>
          <w:sz w:val="21"/>
        </w:rPr>
        <w:t>到跛足童子身旁，閃電般伸出手掌，扣住了跛足童子的手腕，厲聲道：「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聲道：「你管不著！」他拼命掙脫手腕，怎奈雲錚五指如鐵鉤般，他怎麼掙得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此事與我有關，我自然要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吃醋了麼？嘿嘿，你吃的什麼飛醋，像你這樣的男子，人家那有眼睛看得上你？快放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五指一緊，厲聲道：「若不是看你年紀幼小，今日就放不過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若不說，今日也休想逃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疼得額上已流下汗珠，口中卻狂笑道：「我年紀雖然小，也比你強得多，不像你只會害單思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怒道：「好刁的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聲道：「你放不放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冷冷一笑，還未說話，立聽跛足童子放聲大呼道：「大哥，快來呀，有人在欺負我！」喝聲未了，滿堂燈火忽然一黯，微風過處，燈火重明，但門前已多了個滿身黑衣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他雙袖飄飄，身形有如鐵鎗般筆立在地上，面目有如石像般，雖無任何光彩，但卻帶著種說不出的懾人魅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頭一震，跛足童子已乘勢掙脫了他手掌，大聲道：「你若有種，就跟我大哥鬥上一鬥，你敢麼？」他身子一閃，便已躲到那黑衣人艾天蝠身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鬼母門下首徒</w:t>
      </w:r>
      <w:r w:rsidRPr="008C01DC">
        <w:rPr>
          <w:rFonts w:asciiTheme="minorEastAsia" w:eastAsiaTheme="minorEastAsia"/>
          <w:color w:val="000000" w:themeColor="text1"/>
          <w:sz w:val="21"/>
        </w:rPr>
        <w:t>，雲某正要領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動手吧，我讓你三招。」他言語冰冷簡短，從不多說一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溫黛黛卻已閃身將雲錚與他兩人身形隔開。她擋住了艾天蝠，柔聲笑道：「孩子們的事，就讓孩子們自己去解決不好麼？我們大人何必管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冰冷的面容，沒有任何表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媚笑道：「其實也沒有什麼事，你們還是走吧，我那裡有羊羔美酒，讓我先陪你喝幾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突然揮出長袖，冷叱道：「閃開！」一股強勁的風聲，隨袖而起，滿堂燭光，又是一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自己也被震得踉蹌後退，但她口中卻仍然嬌笑道：「但願你能</w:t>
      </w:r>
      <w:r w:rsidRPr="008C01DC">
        <w:rPr>
          <w:rFonts w:asciiTheme="minorEastAsia" w:eastAsiaTheme="minorEastAsia"/>
          <w:color w:val="000000" w:themeColor="text1"/>
          <w:sz w:val="21"/>
        </w:rPr>
        <w:t>看我，那麼你就不會不聽我的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冷道：「以大欺小的男子，若是再要女子保護，豈非令人對你失望？」突然大喝：「還不過來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波一轉，彷彿還要再說什麼，但雲錚卻已自她身邊掠過，口中大喝道：「要動手的便出來！」喝聲未了，他已衝入風雨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袍袖微拂，燈火閃動間，也已輕煙般掠了出去。溫黛黛大聲道：「小鬼，你還不快勸勸你大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嘻嘻笑道：「我為何要勸他？要他把那小子殺了最好，那張銀票，也就變成你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頓足道：「你大哥若殺了他，我就永遠不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w:t>
      </w:r>
      <w:r w:rsidRPr="008C01DC">
        <w:rPr>
          <w:rFonts w:asciiTheme="minorEastAsia" w:eastAsiaTheme="minorEastAsia"/>
          <w:color w:val="000000" w:themeColor="text1"/>
          <w:sz w:val="21"/>
        </w:rPr>
        <w:t>足童子眨了眨眼睛，道：「唉，原來你還是喜歡他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嘆道：「不是，你不知道，你永遠不會知道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怔了一怔，忽然笑道：「哦，我知道了，你因為他是鐵中棠的師弟，才這樣急切？」他雙掌一拍，接道：「好，那姓鐵的我也瞧著順眼，看在他面上，我就去要大哥手下留情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展顏笑道：「這才是乖孩子。」兩人身形一閃，俱都掠出門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目定口呆地瞧著他們，霹靂火、海大少、趙奇剛和武鵬，卻已都大步衝了出去。趙奇剛頓足暗嘆，忖道：「他此番走了，那誤會又不知要等到何時才能解釋得開</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霹靂火亦自頓足嘆道：「可惜可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可惜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那小子絕非艾天蝠的敵手，他若死在艾天蝠手下，老夫的氣，豈非無法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心頭一震，大驚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人便是艾天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霹靂火道：「不錯，此人手段之辣，老夫久已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變色道：「不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大聲喚道：「荷兒荷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喝聲才了，那青衣少女已掀簾而出，她行動迅急，倏忽來去，加以那冷漠的面容，更令人覺得神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道：「快隨我走！」拉起她手腕，急急奔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道：「么兒，你</w:t>
      </w:r>
      <w:r w:rsidRPr="008C01DC">
        <w:rPr>
          <w:rFonts w:asciiTheme="minorEastAsia" w:eastAsiaTheme="minorEastAsia"/>
          <w:color w:val="000000" w:themeColor="text1"/>
          <w:sz w:val="21"/>
        </w:rPr>
        <w:t>照顧著這裡。」縱身躍出大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鵬目光一轉，躬身笑道：「有勞兩位在此照顧一下，小侄前去接應家父。」語聲未了，也已飛身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海大少面面相覷，霹靂火苦笑搖頭道：「這孩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那位趙大哥，想必與大旗門甚有淵源，聽得那少年有險，便急著趕去援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也雙眉一皺，突又笑道：「那位姑娘的武功，倒的確可與艾天蝠一拼，老夫真想去瞧瞧熱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這一場爭鬥，倒當真不可錯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笑道：「老哥這店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然縱身到那車夫身前，伸手「吧」的一拍他肩頭</w:t>
      </w:r>
      <w:r w:rsidRPr="008C01DC">
        <w:rPr>
          <w:rFonts w:asciiTheme="minorEastAsia" w:eastAsiaTheme="minorEastAsia"/>
          <w:color w:val="000000" w:themeColor="text1"/>
          <w:sz w:val="21"/>
        </w:rPr>
        <w:t>，道：「好生照顧著這店鋪，莫要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車夫被他一掌拍得彎下腰去，苦著臉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遵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哈哈一笑，拉著霹靂火縱身而去。那車夫眼看著他身形去遠，重重將笠帽摔在地，罵道：「他們支使你，你支使我，倒楣的卻是老子。」</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一條急迅的人影掠上馬車，揚鞭打馬。那車夫大驚道：「好強盜，敢搶馬？」飛步奔了過去，卻被車上人反手一鞭，抽在他臉上。他負痛驚呼一聲，雙手掩面，只聽健馬長嘶，車聲頓起，等他睜開眼來，車馬早已奔得遠了！</w:t>
      </w:r>
    </w:p>
    <w:p w:rsidR="008C01DC" w:rsidRPr="008C01DC" w:rsidRDefault="008C01DC" w:rsidP="008C01DC">
      <w:pPr>
        <w:pStyle w:val="1"/>
        <w:spacing w:before="240" w:after="240"/>
      </w:pPr>
      <w:bookmarkStart w:id="48" w:name="Top_of_24_xhtml"/>
      <w:bookmarkStart w:id="49" w:name="_Toc70091222"/>
      <w:r w:rsidRPr="008C01DC">
        <w:rPr>
          <w:rFonts w:ascii="宋体" w:eastAsia="宋体" w:hAnsi="宋体" w:cs="宋体" w:hint="eastAsia"/>
        </w:rPr>
        <w:t>第二十四回</w:t>
      </w:r>
      <w:r w:rsidRPr="008C01DC">
        <w:t xml:space="preserve"> </w:t>
      </w:r>
      <w:r w:rsidRPr="008C01DC">
        <w:rPr>
          <w:rFonts w:ascii="宋体" w:eastAsia="宋体" w:hAnsi="宋体" w:cs="宋体" w:hint="eastAsia"/>
        </w:rPr>
        <w:t>豔姬懺情</w:t>
      </w:r>
      <w:bookmarkEnd w:id="48"/>
      <w:bookmarkEnd w:id="4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滿腔熱血奔騰，在風雨中放足狂奔，只聽得滿耳</w:t>
      </w:r>
      <w:r w:rsidRPr="008C01DC">
        <w:rPr>
          <w:rFonts w:asciiTheme="minorEastAsia" w:eastAsiaTheme="minorEastAsia"/>
          <w:color w:val="000000" w:themeColor="text1"/>
          <w:sz w:val="21"/>
        </w:rPr>
        <w:t>風聲響動，宛如蒼鷹撲翼，正是艾天蝠的雙袖破風之聲。他生怕溫黛黛再來阻擾，直奔到村外，方自駐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亦自翩然而來，冷冷道：「就在這裡動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不錯！」突然自袖中抽出一柄匕首，在地上劃了個三丈方圓的圈子，刀鋒入土，深達七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冷道：「這圈子不嫌太大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不論圈子大小，你我今日不分勝負，誰也不得出圈半步。」揮手處，刀光一閃，匕首深沒入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讓你三招，快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狂笑道：「雲某焉肯先向盲瞎之人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身子突然一陣顫抖，披散著的頭髮，鋼針般豎立起來，他那陰沉的面色，風雨中望去有如鬼魅般可怖。跛足童子恰巧趕來，聽到雲錚的狂笑聲，面色亦自大變，頓足道：「糟了糟了，此番我也救不得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失色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嘆了口氣，悄悄道：「在我大哥面前罵他瞎子的人，從來沒有一個人能活在世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身子一震，眼望著艾天蝠淒厲的面容，不由得自心底升起一股寒意，剎那間竟說不出話來。突聽雲錚厲聲大喝道：「今日若有誰入此圈子一步，助我雲錚一拳半足，雲某便立刻死在他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沉聲道：「</w:t>
      </w:r>
      <w:r w:rsidRPr="008C01DC">
        <w:rPr>
          <w:rFonts w:asciiTheme="minorEastAsia" w:eastAsiaTheme="minorEastAsia"/>
          <w:color w:val="000000" w:themeColor="text1"/>
          <w:sz w:val="21"/>
        </w:rPr>
        <w:t>很好，不死不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頓足道：「你們男人為什麼這樣奇怪，也沒有什麼深仇大恨，為什麼要不死不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苦著臉道：「大哥，打他兩拳就好了，何苦傷他的性命？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也沒欺負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你若再多口，我便先割下你的舌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抽了口冷氣，攤開雙手，只是搖頭。只見艾天蝠與雲錚對立在風雨中，身上衣衫，俱已濕透。兩人雖都在等著對方先行出手，但卻都已是劍拔弩張，一觸即發。只聽一陣腳步響動，趙奇剛與那青衣少女也已趕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道：「大爹可是要我去幫那少年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w:t>
      </w:r>
      <w:r w:rsidRPr="008C01DC">
        <w:rPr>
          <w:rFonts w:asciiTheme="minorEastAsia" w:eastAsiaTheme="minorEastAsia"/>
          <w:color w:val="000000" w:themeColor="text1"/>
          <w:sz w:val="21"/>
        </w:rPr>
        <w:t>奇剛道：「不錯，快去救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輕嘆了一聲，喃喃道：「我雖不願與男子動手，但大爹的話，我只有聽從。」緩步向圈子裡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已攔身擋住了她，長嘆道：「你若幫他，他便要橫刀自刎，他的脾氣我最清楚，說出的話，永遠不會更改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呆了一呆，回身望向趙奇剛，但趙奇剛也只有木立在地上，良久良久，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輕道：「小鬼，你難道真沒有法子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眼珠一轉，道：「唯一的辦法，就是要姓雲的莫要先動手，我大哥也從來不先向別人出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雲錚身形已暴起，揮</w:t>
      </w:r>
      <w:r w:rsidRPr="008C01DC">
        <w:rPr>
          <w:rFonts w:asciiTheme="minorEastAsia" w:eastAsiaTheme="minorEastAsia"/>
          <w:color w:val="000000" w:themeColor="text1"/>
          <w:sz w:val="21"/>
        </w:rPr>
        <w:t>掌直擊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跌足嘆道：「你不說這話，他也不會先動手的，但你這麼樣一說，他一定要先動手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瞠目道：「我怎麼知道他是這樣的脾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言語間雲錚早已攻出三招。艾天蝠身形閃動，直等他三招擊出後，雙袖方自流雲般飛起。跛足童子笑道：「我大哥說出的話，也是永遠都不會更改的，他說讓三招，就是讓三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艾天蝠雙掌始終隱在袖中，雙袖中有如神龍夭矯，變化無窮，瞬息間便已攻出三招。這三招攻勢雖凌厲，但雲錚雙手緊貼在腰下，亦自閃身避過。三招過後，雲錚突又大喝道：「我也回讓三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w:t>
      </w:r>
      <w:r w:rsidRPr="008C01DC">
        <w:rPr>
          <w:rFonts w:asciiTheme="minorEastAsia" w:eastAsiaTheme="minorEastAsia"/>
          <w:color w:val="000000" w:themeColor="text1"/>
          <w:sz w:val="21"/>
        </w:rPr>
        <w:t>童子不禁一呆，溫黛黛望著他輕輕一笑。突聽艾天蝠冷叱道：「再讓你三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果然直等雲錚又自攻出三招，方自回手出招。雲錚怒喝道：「偏不要你讓！再回讓你三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喝聲中艾天蝠三招已攻出：「嫦娥奔月」、「風動流雲」、「雲破日來」，風聲激盪，隱有後著。這三招過後，本應跟著施出「月移星換」、「金輪破霧」、「長虹貫日」，正是連環六招煞手。但「雲破日來」一著攻出後，艾天蝠若再繼續出招，便有如未讓雲錚一般，他只得硬生生頓住招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雲錚果已揮拳撲來，上打面目，下打胸腹，虎虎的拳風，震得艾天蝠衣袂袍袖俱都飛起。</w:t>
      </w:r>
      <w:r w:rsidRPr="008C01DC">
        <w:rPr>
          <w:rFonts w:asciiTheme="minorEastAsia" w:eastAsiaTheme="minorEastAsia"/>
          <w:color w:val="000000" w:themeColor="text1"/>
          <w:sz w:val="21"/>
        </w:rPr>
        <w:t>艾天蝠武功雖高，但也被這三招逼得後退了兩步。他滿心怒火，冷漠的面容，亦自變了顏色，口中大喝一聲：「再接我這三招！」袖風狂濤般推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三招攻勢雖更凌厲，但招式間卻故意留下許多空門，第三招更是雙臂大張，前胸全都暴露在對方掌下。那知雲錚卻硬是不肯乘隙出招，定要等他三招過後，才肯還手，出手時招式攻而不守，直將全身力道全都使出，絲毫不留後路。艾天蝠雖然惱怒，對這倔強的少年卻也無可奈何。他武功雖然高出雲錚不少，但連綿的招式，時需切斷，武功自然要打個折扣，而雲錚憑著一股銳氣，攻勢卻激厲無比。要知他生性激烈，平日作戰</w:t>
      </w:r>
      <w:r w:rsidRPr="008C01DC">
        <w:rPr>
          <w:rFonts w:asciiTheme="minorEastAsia" w:eastAsiaTheme="minorEastAsia"/>
          <w:color w:val="000000" w:themeColor="text1"/>
          <w:sz w:val="21"/>
        </w:rPr>
        <w:t>，本極少留有後著，此番動手，正是投了他脾胃，一時之間，兩人來來往往，竟未分出勝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在一旁看得目定口呆，忍不住搖頭苦笑道：「這樣的臭脾氣，我倒真的從未見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今日你總算見到了吧？小孩子長些見識也好。」她面上雖在嬌笑，心頭卻充滿了緊張，只因艾天蝠的三招攻勢，已越來越難擋，雲錚用盡身法，幸能避過，但額上已流下汗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與海大少也已趕來，也不禁看得聳然動容。突聽艾天蝠口中一聲長嘯，始終隱在雙袖間的手掌，驀地自袖中伸出，閃電般拍出了三掌。他袖風雖凌厲，但掌風卻更猛烈，他雙袖招</w:t>
      </w:r>
      <w:r w:rsidRPr="008C01DC">
        <w:rPr>
          <w:rFonts w:asciiTheme="minorEastAsia" w:eastAsiaTheme="minorEastAsia"/>
          <w:color w:val="000000" w:themeColor="text1"/>
          <w:sz w:val="21"/>
        </w:rPr>
        <w:t>式雖然變化無窮，但此刻雙掌出招，亦更是靈幻難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閃身避開了第一掌，卻被第二招掌緣掃著了肩頭，震得他身形俱都離地而起，凌空翻了個身。此刻艾天蝠第三掌還未攻出，上盤空門故意露出。雲錚若是乘勢凌空下擊，雖未見能勝，也可佔些先機，但他卻咬緊牙關，束手躍在地上，死也不肯少讓一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身形落地時，真氣已自不濟，就在這剎那間，艾天蝠雙掌齊出，「排山倒海」，直擊雲錚胸腹之間。雲錚雖待跺足再起，但艾天蝠的攻勢卻已不容他換氣騰身，直被那猛烈的掌風震得仰面翻出，撲的跌倒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旁觀眾人，不禁齊地發出一聲驚呼</w:t>
      </w:r>
      <w:r w:rsidRPr="008C01DC">
        <w:rPr>
          <w:rFonts w:asciiTheme="minorEastAsia" w:eastAsiaTheme="minorEastAsia"/>
          <w:color w:val="000000" w:themeColor="text1"/>
          <w:sz w:val="21"/>
        </w:rPr>
        <w:t>，艾天蝠腳步動了一動，溫黛黛嬌呼道：「輪到他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冷一笑，頓住身形，雲錚卻已自地上躍起。他雖然緊咬著牙關，但嘴角卻已沁出了血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變色長嘆道：「好個倔強的少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亦自搖頭嘆道：「想不到大旗門竟有這樣的漢子，看來竟比老夫的脾氣還要剛強幾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道：「我大哥已有多年未曾動用過雙掌，此番竟被他逼得使了出來，他縱然輸了，也光榮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瞪了他一眼，道：「輸了就是輸了，有什麼光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雲錚腳步踉蹌，雙目盡赤，一步步向艾天蝠走了過去。他左臂</w:t>
      </w:r>
      <w:r w:rsidRPr="008C01DC">
        <w:rPr>
          <w:rFonts w:asciiTheme="minorEastAsia" w:eastAsiaTheme="minorEastAsia"/>
          <w:color w:val="000000" w:themeColor="text1"/>
          <w:sz w:val="21"/>
        </w:rPr>
        <w:t>垂下，右肩上的傷勢顯也不輕，但他銳氣卻絲毫未減，一步步走到艾天蝠身前，口中大喝道：「你留意著了！」舉力一掌，直擊而去。他這一掌雖已盡了全力，但卻已是心有餘而力不足，對方縱然絲毫不會武功，他也未必能將之擊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自然輕輕易易，便避開了他三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厲喝道：「下面三招，你還打得出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漠的面上，仍無絲毫表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怒道：「好個老匹夫，先和俺打一場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方待展動身形，雲錚已回過頭來，嘶聲道：「你敢來助我一拳，我便先撞死在你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著急道：「但他這三招，你是萬萬躲不過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狂笑道：「你怎知我躲不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縱然躲不過，也與你無關。」胸膛一挺，大喝道：「姓艾的，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冷道：「看你是條漢子，讓你多喘息片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雙目一瞪，還待回口，溫黛黛已搶著道：「雲大弟，你不能死的，你還有十五萬兩銀子在我這裡，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還年輕，正可享受一切，你就讓別人幫幫你好麼？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此後一定好好地待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語氣已漸幽婉悽楚，但雲錚卻瞧也不瞧她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難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難道你不喜歡我了？我是喜歡你的呀！你若死了，要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我怎麼辦呢？」淒風苦雨中，她淒婉的語聲，當真令人斷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面上也微微變色，突地張口吐出了一口鮮血，但口中卻跟著厲喝道：「我已喘過氣來，你還不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面上肌肉，隱隱一陣抽動，突然緩緩道：「你方才說的盲瞎兩字，可是罵的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是你不是你，他罵的不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語聲未了，雲錚卻已大喝道：「你本是盲瞎之人，說的自然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面色一沉，忽又沉聲道：「此刻你可願收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我又未曾說錯，你本就是個瞎子。」反手一拍胸膛，銳聲接道：「大丈夫一言既出，死也不</w:t>
      </w:r>
      <w:r w:rsidRPr="008C01DC">
        <w:rPr>
          <w:rFonts w:asciiTheme="minorEastAsia" w:eastAsiaTheme="minorEastAsia"/>
          <w:color w:val="000000" w:themeColor="text1"/>
          <w:sz w:val="21"/>
        </w:rPr>
        <w:t>會收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挺胸深深呼了口氣，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手掌緩緩抬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目中已自流下淚來，頓足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為什麼這樣傻，你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若說收回，他就不會傷你了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突然仰天狂笑起來，道：「大丈夫生若無愧，死有何懼？今日能見到你的眼淚，我已高興得很。姓艾的，動手吧！」語聲未了，艾天蝠鐵掌已到了他面前，迅急的招式，眨眼便攻出三招，只聽「砰」的一聲，雲錚右肩被擊中。這一掌直將他震得立時跌倒，在地上滾了兩滾，旁觀之人，俱都慘然闔上眼簾，不忍再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但雲錚卻又掙扎著爬起，掙扎著走到艾天蝠</w:t>
      </w:r>
      <w:r w:rsidRPr="008C01DC">
        <w:rPr>
          <w:rFonts w:asciiTheme="minorEastAsia" w:eastAsiaTheme="minorEastAsia"/>
          <w:color w:val="000000" w:themeColor="text1"/>
          <w:sz w:val="21"/>
        </w:rPr>
        <w:t>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漠的面容，又已動容，道：「你還要再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喘息道：「大旗門下，從無中途告饒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伸出手掌，發出一招「神龍探爪」，但他雙肩皆傷，手臂實已難抬起，這一掌掌勢之緩慢，當真有如行將就木的老人探手取物一般，對方縱是嬰兒，也萬萬不會被他這一掌擊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心頭更是慘然，只望雲錚手掌抬不起來。他這三招如發不出去，艾天蝠下三招也無法攻出。但雲錚手掌卻終於抬起，一寸寸抬起，一寸寸接近艾天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間，只聽得輕輕一響</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雲錚這一掌，竟擊中了艾天蝠的面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知艾天蝠雙目皆盲，平時</w:t>
      </w:r>
      <w:r w:rsidRPr="008C01DC">
        <w:rPr>
          <w:rFonts w:asciiTheme="minorEastAsia" w:eastAsiaTheme="minorEastAsia"/>
          <w:color w:val="000000" w:themeColor="text1"/>
          <w:sz w:val="21"/>
        </w:rPr>
        <w:t>聽風辨位，雖有如眼見，但此刻雲錚這一掌，竟緩慢得不帶一絲風聲。艾天蝠只當他手掌已無法抬起，本已絲毫未曾防備，絲毫未曾察覺，再加上自己心中實也難堪，那知竟被他一掌擊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之間，眾人俱都被驚得愣在當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亦自呆了一呆，嘶聲狂笑道：「姓艾的，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終於擊中你一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氣力突然潰散，翻身暈倒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亦不知是驚是喜，縱身撲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仰天狂笑了一陣，厲喝道：「艾天蝠，你還有臉向他出手麼？有種的和俺海大少戰一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艾天蝠木立在地上，卻似乎根本未曾聽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w:t>
      </w:r>
      <w:r w:rsidRPr="008C01DC">
        <w:rPr>
          <w:rFonts w:asciiTheme="minorEastAsia" w:eastAsiaTheme="minorEastAsia"/>
          <w:color w:val="000000" w:themeColor="text1"/>
          <w:sz w:val="21"/>
        </w:rPr>
        <w:t>剛面上縱橫的傷疤，似都已隱隱泛起紅光，轉首向那青衣少女道：「這樣的少年，是否已值得你出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青衣少女冷傲蒼白的面容，也已因激動而嫣紅，忽然大聲道：「艾天蝠，你可敢接我柳荷衣幾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胸膛起伏了半晌，此刻亦自厲叱道：「老夫雖然是大旗門的仇人，今日也要與你拼上一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艾天蝠卻仍是茫然木立，風雨打在他臉上，他本已冷漠的面容，此刻更冷得沒有一絲暖意。跛足童子看到他大哥如此可怖的神情，心頭不禁泛起一股寒意，忍不住顫抖著喚了聲：「大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艾天蝠緩緩抬起手，向他招了招，道：「你過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苦著臉走了過去，顫聲道：「大哥，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若不願和他們動手，小弟可代你應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黯然一笑，道：「不用說，站到我面前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一步步遲疑著走了過去。艾天蝠突然一整衣衫，翻身拜倒在他面前，叩了個頭。這不但使跛足童子駭得目定口呆，別人也都不禁為之一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呆了一呆，這才也翻身拜倒，目中急出了眼淚，顫聲道：「大哥，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這是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我這一拜，是要你代我去拜師傅，對她老人家說，弟子艾天蝠，已再不能報她老人家的傳藝之恩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駭道：「大哥，</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艾天蝠慘然笑道：「艾天蝠縱橫一生，今日被人手掌打在面上，還有臉再苟存人世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流淚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大哥你是先擊傷他的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長身而起，面色一沉，厲聲道：「我意已決，你不必說了，代我問候眾家弟妹，就說大哥已告別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撲地痛哭，眾人亦自為之動容。這時遠處突然掠來一條人影，在暗處停住腳步，眾人正自心驚，誰也沒有發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艾天蝠仰天長笑一陣，朗聲道：「雲某既能置生死於度外，艾天蝠何又不能？九弟，你切莫忘記，男子漢死時要像個英雄。」反手一掌，便待向自己天靈</w:t>
      </w:r>
      <w:r w:rsidRPr="008C01DC">
        <w:rPr>
          <w:rFonts w:asciiTheme="minorEastAsia" w:eastAsiaTheme="minorEastAsia"/>
          <w:color w:val="000000" w:themeColor="text1"/>
          <w:sz w:val="21"/>
        </w:rPr>
        <w:t>直擊而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跛足童子卻已和身撲了上去，抱住了他的腰，將他衝得退後幾步，痛哭著道：「大哥，你不能死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突也大聲道：「這樣死了，也不算英雄。有種的就活下去，還不知有多少人要向你挑戰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雙掌捉住跛足童子雙臂，厲叱道：「九弟，放手！」但跛足童子卻死也不肯放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遠處傳來了一陣冷笑，一個充滿輕蔑的語聲冷冷道：「你們何必勸他，他這個瞎子，活在世上本無味，不如讓他死了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齊地一驚，艾天蝠更是身軀大震，面容驟變，嘶聲厲喝道：「什麼人敢辱罵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數丈外一條人影，立在風雨中，冷冷笑道：「罵了你又怎樣？哈哈，你不過是個快要死的瞎子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色黝黯，誰也看不清此人究竟是誰。艾天蝠全身都已激動得顫抖起來，忽然厲喝道：「你過來，我縱然要死，也要等殺了你再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嘿嘿笑道：「若是殺不了我又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怒道：「一日殺不了你，艾某便一日不死！」雙袖突然揮起，縱身向那人影飛掠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大笑一聲，道：「你殺不了我的。」說到最後一字，他身形又已去遠。艾天蝠如影隨形，急追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跛足童子大聲道：「大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縱身跟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那人不知是誰，倒的確高明的很，三言兩語，便將艾天蝠一條命要回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可要追去看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望著沉沉夜色，搖頭道：「追不上了，追不上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溫黛黛抱起了雲錚的身子，大步向來路走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無言地跟在她身後，心頭都只覺十分沉重。穿過村莊，到了那鐵舖之門，車馬卻早已蹤影不見。那車夫見事不妙，也早已逃得無影無蹤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淒苦的面容，又為之一變，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怎麼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武振雄道：「姑娘不如留在此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青衣少女柳荷衣道：「待我先看</w:t>
      </w:r>
      <w:r w:rsidRPr="008C01DC">
        <w:rPr>
          <w:rFonts w:asciiTheme="minorEastAsia" w:eastAsiaTheme="minorEastAsia"/>
          <w:color w:val="000000" w:themeColor="text1"/>
          <w:sz w:val="21"/>
        </w:rPr>
        <w:t>看他的傷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俯首望去，只見懷中的人兒，雙目緊閉，面如金紙，自戶內透出的燈光下望來，幾乎已無生氣。她只覺心頭一陣悲痛，淚珠不由自主地一連串落了下來，落到了雲錚緊閉著的雙目之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雲錚呻吟一聲，卻睜開了眼簾。他只見眼前有個模糊的人影，漸漸清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柳荷衣此刻正站在他面前，探視著他的傷勢。雲錚看清了她，突然掙扎著嘶聲道：「是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是寒楓堡的人，黛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快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荷衣那美麗而冷漠的面容，他一直未曾忘記，但他只記得這冷漠的少女乃是寒楓堡要向他逼問口供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趕了上</w:t>
      </w:r>
      <w:r w:rsidRPr="008C01DC">
        <w:rPr>
          <w:rFonts w:asciiTheme="minorEastAsia" w:eastAsiaTheme="minorEastAsia"/>
          <w:color w:val="000000" w:themeColor="text1"/>
          <w:sz w:val="21"/>
        </w:rPr>
        <w:t>來，嘆道：「公子怕誤會了，那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雲錚身受內傷，神智已有些迷糊，只是在溫黛黛懷中掙扎著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寒楓堡，我和你拼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拼了！」他拳打足踢，似乎要掙扎著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緊緊抱住了他，流淚道：「好，我們走，我們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轉過身子，向漫天風雨中急奔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趙奇剛跌足嘆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荷兒，去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荷衣冷冷地凝望著她兩人身影消失、冷冷道：「大爹放心，他死不了的。」也轉過身子，走入房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霹靂火面面相覷，都不禁仰天長嘆了一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沉鬱的更天，已微露曙色，遠處也已有了雞</w:t>
      </w:r>
      <w:r w:rsidRPr="008C01DC">
        <w:rPr>
          <w:rFonts w:asciiTheme="minorEastAsia" w:eastAsiaTheme="minorEastAsia"/>
          <w:color w:val="000000" w:themeColor="text1"/>
          <w:sz w:val="21"/>
        </w:rPr>
        <w:t>啼。這風雨黃昏後的風雨之夜，已在風雨中結束。風雨如晦，雞鳴不已。溫黛黛懷抱著雲錚，全力狂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不時俯首下望，懷中的人，又已暈迷。她第一次發現懷中這痴情少年，竟也是個人間的鐵漢。一時之間，她心中又是悲哀，又是歉疚，只覺昔日辜負了這少年的深情，又不知日後是否能夠補救。奔行了半個時辰，東方微現曙色，但四下卻仍是淒涼黝黯。溫黛黛的氣息，已漸漸粗重，她多年養尊處優，此刻實已氣力不濟。但她卻仍未放緩腳步，她一心只想奔回去，早些療治雲錚的傷勢，若能救得雲錚，她累些又何妨？只見地勢漸漸高峻，已入山區，又奔</w:t>
      </w:r>
      <w:r w:rsidRPr="008C01DC">
        <w:rPr>
          <w:rFonts w:asciiTheme="minorEastAsia" w:eastAsiaTheme="minorEastAsia"/>
          <w:color w:val="000000" w:themeColor="text1"/>
          <w:sz w:val="21"/>
        </w:rPr>
        <w:t>行了頓飯功夫，轉過一個山面，那山坳中，林木間，便隱隱露出了燈光。溫黛黛長長鬆了口氣，急奔入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林中有棟小巧的房屋，彷彿是祠堂改建，這就是溫黛黛在倉促中覓得的藏身之地，外人確是難以發覺。她不但有過人的機智，還有著驚人的毅力，在短短數日間，她不但尋得了此地，將此屋佈置成一個足可舒適的安身之處，還買了兩個誠實的丫鬟。唯一使她遺憾的，便是那車夫</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此刻，她穿林而入，目光轉處，卻突然發現她那輛精心購下的馬車，此刻正停在門外。她不禁暗喜忖道：「原來是那車夫等待不及，先回來了。」當下也不及喚門，縱身一躍而入</w:t>
      </w:r>
      <w:r w:rsidRPr="008C01DC">
        <w:rPr>
          <w:rFonts w:asciiTheme="minorEastAsia" w:eastAsiaTheme="minorEastAsia"/>
          <w:color w:val="000000" w:themeColor="text1"/>
          <w:sz w:val="21"/>
        </w:rPr>
        <w:t>。廳中仍有燈火。溫黛黛喘息著喚道：「鶯兒、燕兒你們還未睡麼？快準備些熱水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話間她已直闖而入，但說到這裡，她身子一震，駭然住口，滿廳燈光下，那兩個誠實的丫鬟，竟都已橫屍而死，廳中物件，沒有絲毫零亂，兩灘血跡宛然，彷彿是方自乾卻，事變顯然未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只覺心底寒意驟起，忍不住機伶伶打了個寒噤，暗驚忖道：「莫非司徒笑已尋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聽身後「砰」的一響，廳門又已闔上。溫黛黛掌心滿是冷汗，一時間竟不敢回身，只聽身後傳來一陣陣沉重的呼吸之聲，令人心弦為之顫抖。她急地向前奔了數步，奔到牆邊，霍然轉過</w:t>
      </w:r>
      <w:r w:rsidRPr="008C01DC">
        <w:rPr>
          <w:rFonts w:asciiTheme="minorEastAsia" w:eastAsiaTheme="minorEastAsia"/>
          <w:color w:val="000000" w:themeColor="text1"/>
          <w:sz w:val="21"/>
        </w:rPr>
        <w:t>身子，脊樑緊緊貼著冰冷的牆壁，抬眼而望，只見一個衣衫狼狽的少年，貼門而立，手中緊握著一柄匕首，面上也滿是驚惶恐懼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目光相對，竟齊地吃了一驚，齊地脫口驚呼道：「原來是你！」溫黛黛認得這狼狽的少年，少年也認得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狼狽的少年，竟是沈杏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雖被海大少一足踢下水中，卻命不該絕，竟掙扎著到了岸邊。那時他正如驚弓之鳥，立時亡命飛奔。首先，他自想尋個人家，尋件乾衣，尋些食物果腹。他誤打誤撞地，竟也走到那鐵匠村，找了個最大的房子，便要進去搶衣服，奪銀兩，劫食物，那知他方自探窗一探，卻</w:t>
      </w:r>
      <w:r w:rsidRPr="008C01DC">
        <w:rPr>
          <w:rFonts w:asciiTheme="minorEastAsia" w:eastAsiaTheme="minorEastAsia"/>
          <w:color w:val="000000" w:themeColor="text1"/>
          <w:sz w:val="21"/>
        </w:rPr>
        <w:t>駭然發現海大少正在屋中飲酒，這一下駭得他心膽皆喪，那裡還敢動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後來溫黛黛等人前來，爭吵人語，他在暗中都聽得清清楚楚。聽到溫黛黛竟和「大旗門」下鐵中棠的師弟在一起，便更是驚詫。僥倖的只是風雨深夜中，誰也沒有發覺屋外還有人在。直到眾人俱都追隨艾天蝠與雲錚而去，他方自暗中一躍而出，奪下了馬車，擊退了車夫，揮鞭狂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他已抵不過饑餓、驚駭、寒冷、疲勞的折磨，奔出了一段路途後，竟在車座上失去了知覺，暈睡過去。那兩匹馬俱是千里良駒，在無人駕馭下，自然往來路奔回。馬性識途，竟將沈杏白帶回了溫黛黛的居處。</w:t>
      </w:r>
      <w:r w:rsidRPr="008C01DC">
        <w:rPr>
          <w:rFonts w:asciiTheme="minorEastAsia" w:eastAsiaTheme="minorEastAsia"/>
          <w:color w:val="000000" w:themeColor="text1"/>
          <w:sz w:val="21"/>
        </w:rPr>
        <w:t>沈杏白醒來時，車馬已到了這房屋門口。他本來無處可去，便冒險入屋，只見偌大一棟房屋中，只有兩個丫鬟。丫鬟們見了他自然驚呼起來，他亡命之中，便下了煞手，但他卻也未想到溫黛黛竟會突然到了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更未想到黑星天的徒弟，竟會來到這裡，一驚之下，沉聲道：「你怎會來了，還不聲不響地殺了我丫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目光一轉，面上立刻堆起笑容，躬身道：「小侄怎敢傷害嬸娘的丫鬟？小侄來時，還在奇怪她們怎會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明知他在說謊，卻也不去揭穿，淡淡「哦」了一聲，將雲錚緩緩放在椅上，面上突然泛起笑容，緩緩走向沈杏白，</w:t>
      </w:r>
      <w:r w:rsidRPr="008C01DC">
        <w:rPr>
          <w:rFonts w:asciiTheme="minorEastAsia" w:eastAsiaTheme="minorEastAsia"/>
          <w:color w:val="000000" w:themeColor="text1"/>
          <w:sz w:val="21"/>
        </w:rPr>
        <w:t>口中笑道：「看你一身狼狽樣子，嬸娘我找件衣服給你換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心念一轉，冷笑暗忖道：「好個笑裡藏刀的婦人，此刻便想殺我了。」要知司徒笑暗築金屋，雖然避著妻子耳目，卻不避朋友，時常將黑星天等人，請到溫黛黛處飲酒，沈杏白自也時常跟著黑星天同去，耳聞目睹，對司徒笑這位地下夫人的脾氣，實已知道得清清楚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下他心念又自數轉，不等溫黛黛來到近前，立刻閃開幾步，躬身笑道：「弟子奉家師之命前來問候嬸娘，怎敢勞動嬸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中一驚，面上仍不動聲色，嬌笑著道：「你師傅叫你來問候我？他自己為何不來？難道是怕司徒笑吃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雖然心智百變，但此刻卻仍不知道沈杏白已叛變了黑星天，面上雖然嬌笑，心頭卻在怦怦跳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一面動著心機，一面笑道：「家師要小侄先來看看嬸娘這裡可方便，只怕他老人家也要來的。」他先以此話穩住溫黛黛，好教溫黛黛不敢向他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秋波轉動，媚笑道：「看看這裡可方便？哎喲，這裡自然是方便的，你回去叫他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冷笑暗忖道：「我只要前腳一走，只怕你也立刻跟著走了。但你雖</w:t>
      </w:r>
      <w:r w:rsidRPr="008C01DC">
        <w:rPr>
          <w:rFonts w:asciiTheme="minorEastAsia" w:eastAsiaTheme="minorEastAsia"/>
          <w:color w:val="000000" w:themeColor="text1"/>
          <w:sz w:val="21"/>
        </w:rPr>
        <w:t>聰明，我沈杏白也不是呆子，怎能放過這千載難逢的機會？」當下嘻嘻一笑，道：「但嬸娘這裡卻不太方便，小侄怎敢如此回覆師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有什麼不方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瞧了椅上暈迷著的雲錚一眼，笑道：「這位大旗門的高足，小侄也認得的，小侄見到，怎敢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咯咯笑道：「哎喲，你是說他呀？你回去告訴黑星天，就說這人我已玩膩了，正想交給他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笑道：「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嬌笑道：「你師傅平日就總是目不轉睛地瞧著我，這次他找你來探路，還是為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了那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目光一轉，笑道：「</w:t>
      </w:r>
      <w:r w:rsidRPr="008C01DC">
        <w:rPr>
          <w:rFonts w:asciiTheme="minorEastAsia" w:eastAsiaTheme="minorEastAsia"/>
          <w:color w:val="000000" w:themeColor="text1"/>
          <w:sz w:val="21"/>
        </w:rPr>
        <w:t>像嬸娘這樣的美人，無論是那個男子見了，都忍不住要動心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挺起胸膛，媚笑著道：「你呢？你想不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渾身衣衫都已濕透，緊緊貼在身上，那豐滿而誘人的曲線，每分每寸都暴露在燈光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忍不住狠狠盯了她一眼，偷偷咽下口唾沫，垂首笑道：「小侄也是男人，怎會不想，只是不敢去想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波橫流，瞬也不瞬地望著沈杏白，手掌輕輕溜上了衣襟，輕輕解開了衣鈕，一粒，兩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動作是那麼柔美而自然，讓人幾乎看不到她手掌的移動，卻只能看得到她衣襟的褪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間，她雙手敞開衣襟，晶瑩的胴體，便</w:t>
      </w:r>
      <w:r w:rsidRPr="008C01DC">
        <w:rPr>
          <w:rFonts w:asciiTheme="minorEastAsia" w:eastAsiaTheme="minorEastAsia"/>
          <w:color w:val="000000" w:themeColor="text1"/>
          <w:sz w:val="21"/>
        </w:rPr>
        <w:t>呈現在沈杏白面前。她口中輕輕細語：「現在，你還不敢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喉結上下移動，已看得痴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輕闔起衣襟，媚笑道：「來吧，還等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緩緩移動著腳步，無法抗拒地走向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媚笑更迷人，暗中卻在默數著他的腳步：「一步，兩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要你再進三步，再進兩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緩緩移動著腳步，面上痴痴迷迷，暗中卻也在默數著腳步：「一步，兩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要再走一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溫黛黛，你這花樣縱能騙倒別人，卻騙不過我。你始終不敢動手，卻向我如此引誘，顯然是因你氣力也不濟了，是麼？你想我自投羅網，我</w:t>
      </w:r>
      <w:r w:rsidRPr="008C01DC">
        <w:rPr>
          <w:rFonts w:asciiTheme="minorEastAsia" w:eastAsiaTheme="minorEastAsia"/>
          <w:color w:val="000000" w:themeColor="text1"/>
          <w:sz w:val="21"/>
        </w:rPr>
        <w:t>正好將計就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再次瞧了那豐滿的胴體一眼，跨出了最後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看著那青衣少女顯露那驚人的輕功時，悄悄藏好了身形，別人尋不著他，他卻在暗中窺望著別人。等到大家都已入了鐵匠村，他也都看得清清楚楚，但雲錚與溫黛黛的出現，卻出了他的意料。但他早看出那殘廢之人便是趙奇剛，是以他生怕趙奇剛在霹靂火面前無意揭破他來歷，才悄然隱身。他也為了要尋趙奇剛，才隨之而來，是以他此刻甚是放心，知道有趙奇剛與那青衣少女在這裡，雲錚是萬萬不會吃虧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這時，他銳利的目光，卻發現林外有兩條飛掠的人影，他</w:t>
      </w:r>
      <w:r w:rsidRPr="008C01DC">
        <w:rPr>
          <w:rFonts w:asciiTheme="minorEastAsia" w:eastAsiaTheme="minorEastAsia"/>
          <w:color w:val="000000" w:themeColor="text1"/>
          <w:sz w:val="21"/>
        </w:rPr>
        <w:t>追去一看，那兩條人影正是艾天蝠與跛足童子。於是他喝住了他們。跛足童子見他未死，又驚又喜，便對他說出了水靈光與冷氏姐妹正為他多麼傷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陣激動，便要去尋找他們，問清了她們的去向後，便將那早已為雲錚留下的銀票交給跛足童子。跛足童子去尋溫黛黛後，他便要去尋水靈光。但他對雲錚卻始終放心不下，走了段路途，又不禁折回，正好聽到艾天蝠一心求死的語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他便以冷言激起了艾天蝠的怒氣與生機。他想只要自己逃過艾天蝠的追尋，那麼艾天蝠根本就不知是誰在激怒於他，那麼艾天蝠便永遠無法殺死此人，他自己也自然不會</w:t>
      </w:r>
      <w:r w:rsidRPr="008C01DC">
        <w:rPr>
          <w:rFonts w:asciiTheme="minorEastAsia" w:eastAsiaTheme="minorEastAsia"/>
          <w:color w:val="000000" w:themeColor="text1"/>
          <w:sz w:val="21"/>
        </w:rPr>
        <w:t>死了。那知艾天蝠身法之迅快，耳力之靈敏，卻遠出鐵中棠意料，鐵中棠縱然使盡身法，卻也甩不脫艾天蝠。無論鐵中棠走到何處，艾天蝠那強勁的袖風，都跟在他身後，他甚至不敢回頭，更不敢稍緩腳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一逃一追，奔行了一個時辰，鐵中棠已是滿頭冷汗，而這時，他兩人也已到了那山區之中，滿山亂奔的鐵中棠也終於發現了那棟隱在山坳密林中的房屋。在這種情況下，他只有毫無選擇地一掠而入。他要藉這棟房屋，來隱藏自己身形展動時所帶起的風聲，逃開艾天蝠蝙蝠般的追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沈杏白方自踏出最後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燈光驟暗，</w:t>
      </w:r>
      <w:r w:rsidRPr="008C01DC">
        <w:rPr>
          <w:rFonts w:asciiTheme="minorEastAsia" w:eastAsiaTheme="minorEastAsia"/>
          <w:color w:val="000000" w:themeColor="text1"/>
          <w:sz w:val="21"/>
        </w:rPr>
        <w:t>滿室風生，一條人影，穿窗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溫黛黛齊地一驚，各各向後退了兩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何嘗不驚？但是他那種應變的機智，卻絕非任何人能及，只見他身形方自落地，便已閃電般抓住了沈杏白的衣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本已駭得呆了，此刻更是面色如土，牙關打顫，心裡雖想說兩句告饒乞命的話，口中卻半句也說不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刀一般望著他。雖只一瞬時間，但沈杏白卻只覺宛如永恆般長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等待著鐵中棠出手一擊，那知鐵中棠卻在他耳邊輕輕道：「滾！若被我再追上你時，便沒命了。」語聲中竟真的放開了手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呆了一呆，心</w:t>
      </w:r>
      <w:r w:rsidRPr="008C01DC">
        <w:rPr>
          <w:rFonts w:asciiTheme="minorEastAsia" w:eastAsiaTheme="minorEastAsia"/>
          <w:color w:val="000000" w:themeColor="text1"/>
          <w:sz w:val="21"/>
        </w:rPr>
        <w:t>頭當真是驚喜交集，再不遲疑，縱身躍出了窗外，亡命般飛奔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雖然絕頂聰明，也摸不清鐵中棠此舉的含意，睜大了眼睛，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為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話猶未自出口，鐵中棠已伸手掩住了地嘴唇，將她拉在角落中，屏息靜氣，不敢發出絲毫聲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此舉正是用的金蟬脫殼之計。他飛身入屋，沈杏白自屋中逃出，那艾天蝠雙目皆盲，自難分辨入屋的與逃出的並非同一人。等到艾天蝠發覺追錯了人時，鐵中棠已可從容逃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睜大了眼睛，吃驚地望著他，胸前的衣襟，又已散開，一陣陣異樣的肉香，飄在鐵中棠鼻端。鐵中棠微微皺眉，轉過</w:t>
      </w:r>
      <w:r w:rsidRPr="008C01DC">
        <w:rPr>
          <w:rFonts w:asciiTheme="minorEastAsia" w:eastAsiaTheme="minorEastAsia"/>
          <w:color w:val="000000" w:themeColor="text1"/>
          <w:sz w:val="21"/>
        </w:rPr>
        <w:t>了頭。</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屋外竟突又傳來艾天蝠冰一般冷漠的語聲，道：「你騙不了我的，逃出那人的身法，與你完全不同。」冰一般冷漠的語聲中，卻含蘊著無比充足的中氣，四面八方地傳將下來，竟令人摸不清語聲傳出的方向。</w:t>
      </w:r>
    </w:p>
    <w:p w:rsidR="008C01DC" w:rsidRPr="008C01DC" w:rsidRDefault="008C01DC" w:rsidP="008C01DC">
      <w:pPr>
        <w:pStyle w:val="1"/>
        <w:spacing w:before="240" w:after="240"/>
      </w:pPr>
      <w:bookmarkStart w:id="50" w:name="Top_of_25_xhtml"/>
      <w:bookmarkStart w:id="51" w:name="_Toc70091223"/>
      <w:r w:rsidRPr="008C01DC">
        <w:rPr>
          <w:rFonts w:ascii="宋体" w:eastAsia="宋体" w:hAnsi="宋体" w:cs="宋体" w:hint="eastAsia"/>
        </w:rPr>
        <w:t>第二十五回</w:t>
      </w:r>
      <w:r w:rsidRPr="008C01DC">
        <w:t xml:space="preserve"> </w:t>
      </w:r>
      <w:r w:rsidRPr="008C01DC">
        <w:rPr>
          <w:rFonts w:ascii="宋体" w:eastAsia="宋体" w:hAnsi="宋体" w:cs="宋体" w:hint="eastAsia"/>
        </w:rPr>
        <w:t>驚聞碧落</w:t>
      </w:r>
      <w:bookmarkEnd w:id="50"/>
      <w:bookmarkEnd w:id="5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更是心驚：「好厲害的艾天蝠！他竟能自沈杏白的衣袂帶起的風聲中，辨出他身法與我不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心念一閃，艾天蝠又已冷冷接道：「我數到三時，你若還不出來，我便要火焚此屋，那時無論誰都逃不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凜，舉步滑向門口。溫黛黛待要伸手拉他，但鐵中棠身軀已游魚般溜走，他輕輕</w:t>
      </w:r>
      <w:r w:rsidRPr="008C01DC">
        <w:rPr>
          <w:rFonts w:asciiTheme="minorEastAsia" w:eastAsiaTheme="minorEastAsia"/>
          <w:color w:val="000000" w:themeColor="text1"/>
          <w:sz w:val="21"/>
        </w:rPr>
        <w:t>推開門戶，躡足緩步，走入院中。只聽艾天蝠死般冷漠的語聲緩緩道：「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已躡足入院中，未帶絲毫聲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走了兩步，心頭突又一凜，暗暗忖道：「我此番縱能逃走而不被艾天蝠發覺，他必定要以為我還在屋中，那時他縱火焚屋，豈非害了雲錚與溫黛黛？」一念至此，他立刻放聲大呼：「我在這裡！」呼聲落處，他身形已在三丈開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奔出門外時，只聽一陣強勁的風聲自屋脊掠下，一條蝙蝠般的人影，眨眼間便消失在風雨中。她望了望前面無情的風雨，又望了望身後暈迷的雲錚，忽然在石階前跪下，眼淚流下了面頰。多年來第一次，她感到孤立無助的寂寞與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只覺自己彷彿又回到了那遙遠而無助的童年，所有的信心與力量俱都驟然消失，眼前是一片黑暗。於是，她第一次發現，鉅萬的金銀，有時對人生也並無絲毫幫助。庭院風雨聲聲，人面淚珠簌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等她走回房中時，鐵中棠已遠在一里之外。但他仍未擺脫艾天蝠附骨之蛆般的追蹤。濕透了的衣衫，使得他腳步越</w:t>
      </w:r>
      <w:r w:rsidRPr="008C01DC">
        <w:rPr>
          <w:rFonts w:asciiTheme="minorEastAsia" w:eastAsiaTheme="minorEastAsia"/>
          <w:color w:val="000000" w:themeColor="text1"/>
          <w:sz w:val="21"/>
        </w:rPr>
        <w:t>來越重。他雖未回頭，卻已能感覺到艾天蝠的手掌，距離他已只有咫尺之遙，使得他身後平添了一分異樣的寒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雖然幾次想要回身而戰，但想到此戰無論勝負，俱極痛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若戰勝，艾天蝠自然必是一死；他若戰敗而死，艾天蝠也不能再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想到自己此番雖在亡命而逃，卻為的是要救追趕自己之人的性命，心頭也不知是甜是苦，唯有在暗中獨自苦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逃奔之人乃是為了要救追趕之人的性命而逃，這只怕當真可算是古往今來，從來未有之事。風雨之中，山色甚是淒涼，道路更本已是苔蘚土滑，崎嶇難行，到後來更是亂山崢嶸，荒草沒徑。鐵中棠</w:t>
      </w:r>
      <w:r w:rsidRPr="008C01DC">
        <w:rPr>
          <w:rFonts w:asciiTheme="minorEastAsia" w:eastAsiaTheme="minorEastAsia"/>
          <w:color w:val="000000" w:themeColor="text1"/>
          <w:sz w:val="21"/>
        </w:rPr>
        <w:lastRenderedPageBreak/>
        <w:t>已漸</w:t>
      </w:r>
      <w:r w:rsidRPr="008C01DC">
        <w:rPr>
          <w:rFonts w:asciiTheme="minorEastAsia" w:eastAsiaTheme="minorEastAsia"/>
          <w:color w:val="000000" w:themeColor="text1"/>
          <w:sz w:val="21"/>
        </w:rPr>
        <w:t>漸分不出道路，在荒林亂山間東一彎，西一拐，只望能將雙目皆盲的艾天蝠遠遠拋下。那知艾天蝠雙袖破風之聲，卻始終「嗚嗚」地響在他耳邊，看來他在荒山之中奔行，竟比明目之人還要靈敏，不知不覺間，兩人入山已極深，漸漸奔過了山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已是騎虎難下，心裡更是著急，轉過道山坳，突見前面山峰環抱，竟彷彿是條絕路。他心中不禁暗道一聲：「苦也！」但腳下卻仍不敢絲毫停頓。只見前面果然是處山谷，鬱鬱蒼蒼，滿山樹木。四面山坡上，竟簡陋地建有三間歪歪斜斜的茅屋，茅屋前還懸著面木牌，鐵中棠也無暇去看上面寫的是什麼。只覺一陣陣肉香，自</w:t>
      </w:r>
      <w:r w:rsidRPr="008C01DC">
        <w:rPr>
          <w:rFonts w:asciiTheme="minorEastAsia" w:eastAsiaTheme="minorEastAsia"/>
          <w:color w:val="000000" w:themeColor="text1"/>
          <w:sz w:val="21"/>
        </w:rPr>
        <w:t>茅屋中飄散而出，窗戶裡似乎有人探首出來，向鐵中棠瞧了幾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屋中竟傳出了一聲大喝，震得鐵中棠雙耳「嗡嗡」作響，接著，中間那茅屋的柴扉，「呀」的推開，走出個身材胖大，滿身油膩的人，滿頭鬚髮蓬亂，身上卻穿的是件油垢斑斑的僧衣，衣袖褲管，俱都高挽起，露出毛茸茸的臂腿，一雙環目，直瞪著鐵中棠，大喝道：「站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他喝聲中氣那般充沛，已知此人必定身懷極為高深的武功，看他打扮得不僧不俗，卻又猜不出是何來歷，心頭不禁更是叫苦。後面已有個苦追不放的艾天蝠，怎禁得前面又出來個如此怪物？他那</w:t>
      </w:r>
      <w:r w:rsidRPr="008C01DC">
        <w:rPr>
          <w:rFonts w:asciiTheme="minorEastAsia" w:eastAsiaTheme="minorEastAsia"/>
          <w:color w:val="000000" w:themeColor="text1"/>
          <w:sz w:val="21"/>
        </w:rPr>
        <w:t>裡還敢多事，身形一轉，往旁邊掠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這人雙目又是一瞪，只見他胖大的身子一晃，便已攔住了鐵中棠的去路，身法果然快如飄風。鐵中棠前無去路，後有追兵，只見面前這人，雙目雖然瞪得滾圓，但卻並無惡意，微一抱拳，道：「請讓路！」身子一側，便待自他身旁擦掠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怪人忽然哈哈一笑，大聲道：「年紀輕輕的人，怎的這般沒種，打不過人家也要打的，逃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中鐵中棠已自左衝右突，向前闖了二次，但這怪人輕功身法，卻已妙到毫巔，無論鐵中棠衝到那裡，俱都恰恰被他擋住。這時艾天蝠早已趕來，但卻遠遠頓住了身形，站在</w:t>
      </w:r>
      <w:r w:rsidRPr="008C01DC">
        <w:rPr>
          <w:rFonts w:asciiTheme="minorEastAsia" w:eastAsiaTheme="minorEastAsia"/>
          <w:color w:val="000000" w:themeColor="text1"/>
          <w:sz w:val="21"/>
        </w:rPr>
        <w:t>鐵中棠身後七尺開外，冷冷道：「放他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眨了眨眼睛，大奇道：「你追他不著，洒家為你擋住了他的去路，你卻要洒家放他過去，你兩人莫非在捉迷藏麼？哈哈，妙極妙極，遇著此等好玩之事，洒家少不得也要參加一份。」揚眉動眼，仰天而笑，果然是樂不可支的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他如此模樣，心裡不覺又是好氣，又是好笑，暗道：「此人莫非是個瘋子不成？」當下抱拳一揖，朗聲道：「你為何擋住在下去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道：「你為何要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一呆，道：「我自奔逃，與你何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哈哈大笑道：「洒家生平最是看不</w:t>
      </w:r>
      <w:r w:rsidRPr="008C01DC">
        <w:rPr>
          <w:rFonts w:asciiTheme="minorEastAsia" w:eastAsiaTheme="minorEastAsia"/>
          <w:color w:val="000000" w:themeColor="text1"/>
          <w:sz w:val="21"/>
        </w:rPr>
        <w:t>慣沒種逃命之人，你不逃到這裡，也就罷了，逃到這裡，就算你倒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怎知我是在逃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怔了怔，笑道：「不錯不錯，洒家怎知你是逃命？說不定只是在捉迷藏也未可知，否則他怎會要我放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抬眼望去，只見艾天蝠面容冰冰冷冷，滿含殺機，忍不住問道：「喂，你苦苦追他，究竟是為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冷道：「取他性命！」突然飛身而來，揮袖拂向他前胸三處大穴，大喝道：「還不放他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身形一閃，笑道：「這倒怪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本未將對方放在眼裡，那知艾天蝠這鐵袖拂穴的功夫，卻是非同</w:t>
      </w:r>
      <w:r w:rsidRPr="008C01DC">
        <w:rPr>
          <w:rFonts w:asciiTheme="minorEastAsia" w:eastAsiaTheme="minorEastAsia"/>
          <w:color w:val="000000" w:themeColor="text1"/>
          <w:sz w:val="21"/>
        </w:rPr>
        <w:t>小可，一招甫發，後著立刻連綿而至。那怪人雖然武功特異，但措手不及，也被逼得手忙腳亂，話也無法繼續了。艾天蝠招式不停，口中道：「鐵中棠！你還不快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道一聲：「糟了！」艾天蝠竟已聽出了他的口音，此事豈非更無法解決了，思潮紊亂間，身形震動，衣襟帶風，便要縱身掠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那怪人一聲大喝，雙臂乍分，左掌直抓鐵中棠肩頭，右掌連環翻動，搶入了艾天蝠袖影之中。鐵中棠見他這一掌來勢似是平平無奇，只道輕輕便可閃過，左掌斜斜一擋，身子依舊向前竄去，猝然間只見對方手掌一陣翻動，不知怎麼一來，便已搭上</w:t>
      </w:r>
      <w:r w:rsidRPr="008C01DC">
        <w:rPr>
          <w:rFonts w:asciiTheme="minorEastAsia" w:eastAsiaTheme="minorEastAsia"/>
          <w:color w:val="000000" w:themeColor="text1"/>
          <w:sz w:val="21"/>
        </w:rPr>
        <w:t>了他的肩頭。鐵中棠大驚之下，縮步回身，全身後躍了三尺，只覺肩頭仍在隱隱發痛，又聽得那邊「嘶」的一聲，艾天蝠衣袖也已被他扯破，凌空翻了個身，落在鐵中棠身邊三尺處，似乎也駭得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兩人武功俱都頗為淵博，但卻再也未曾想到世上竟有如此奇詭怪異的招式，自己竟連一招都躲它不過。尤其艾天蝠更是驚駭不已，他行走江湖多年，這一雙鐵袖不知會過多少英雄豪傑，可說難遇敵手。而此刻這怪人輕輕一招，便將他衣袖扯破，他心中既是驚駭，又是傷悲，呆了半晌，黯然嘆道：「好武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笑道：「莫管我武功好壞，洒家且問你，你既要取</w:t>
      </w:r>
      <w:r w:rsidRPr="008C01DC">
        <w:rPr>
          <w:rFonts w:asciiTheme="minorEastAsia" w:eastAsiaTheme="minorEastAsia"/>
          <w:color w:val="000000" w:themeColor="text1"/>
          <w:sz w:val="21"/>
        </w:rPr>
        <w:t>他性命，為何又要洒家放他逃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怒道：「艾某平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本待說平生不願別人出手相助於他，但忽然想到，自己武功比起人家，實有天地之別，自己還有何顏面在別人面前誇強稱雄？一念至此，不覺意興十分蕭索，長嘆一聲，住口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急道：「你說了一半，怎的不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苦笑一陣，似待轉身而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搖手道：「慢走慢走，你追他逃，我攔住他，你卻又逼我放他逃走，你究竟為何追？你究竟為何逃？」說到最後一句話時，他目光已轉向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苦笑道：「在下奔逃，只為了要救他性命。」艾天蝠若未聽</w:t>
      </w:r>
      <w:r w:rsidRPr="008C01DC">
        <w:rPr>
          <w:rFonts w:asciiTheme="minorEastAsia" w:eastAsiaTheme="minorEastAsia"/>
          <w:color w:val="000000" w:themeColor="text1"/>
          <w:sz w:val="21"/>
        </w:rPr>
        <w:t>出他口旨，他是萬萬不會說這句話的，但此刻卻已非說不可，否則豈非與他結下了不解之深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面色微變，頓住腳步，回轉身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手捋亂髮，大笑道：「你要逃走，卻是為了救他？哈哈，這樣的奇事，洒家倒當真從未遇到過。」面色突地一沉，接口道：「你兩人若不將此事清清楚楚地說出來，今日誰都莫要想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艾天蝠大怒道：「你如此多事，莫非是仗著武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又想起人家武功實在高強，不禁又自長嘆住口。要知他生性雖然孤傲已極，但越是此等孤傲之人，便越是乾脆，當勝則勝，當敗則敗，決不厚顏再爭，一經服輸，更是死心貼</w:t>
      </w:r>
      <w:r w:rsidRPr="008C01DC">
        <w:rPr>
          <w:rFonts w:asciiTheme="minorEastAsia" w:eastAsiaTheme="minorEastAsia"/>
          <w:color w:val="000000" w:themeColor="text1"/>
          <w:sz w:val="21"/>
        </w:rPr>
        <w:t>地，是以此刻雖然滿心怒火，卻也只好忍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目光一轉，哈哈笑道：「你兩人可是見到洒家武功太強，是以心裡難受，連話也不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瞧了瞧艾天蝠，只當他萬萬不肯承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艾天蝠卻朗然道：「不錯！」鐵中棠呆了呆，心中不禁大感欽佩，這樣才不愧是個本色的男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那怪人哈哈笑道：「你兩人大可不必難受，方才那樣的武功，洒家也不過只會三招兩式而已，還是偷學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默然良久，緩緩道：「縱然只有三招兩式，也已夠了，世上還有什麼人能躲得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不錯！」他心念</w:t>
      </w:r>
      <w:r w:rsidRPr="008C01DC">
        <w:rPr>
          <w:rFonts w:asciiTheme="minorEastAsia" w:eastAsiaTheme="minorEastAsia"/>
          <w:color w:val="000000" w:themeColor="text1"/>
          <w:sz w:val="21"/>
        </w:rPr>
        <w:t>數轉，想想自己平生所見的武林高手，實難有人躲得過那般奇詭的招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卻聽那怪人大笑道：「當今世上，能勝得過洒家之人，也不知有多少，一招便能將我擊倒的人，也有三五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面色微變，道：「當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道：「洒家從不說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但當今武林一流高手，艾某俱有所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笑道：「以你所知，有那幾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沉吟道：「武林七大門派，歷史悠久，淵源有自，那七位掌門人雖都閉關已久，但卻都可算一流高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頷首道：「不錯，還有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關外盧二郎，足跡雖未入關，但俠名轟傳已久；太原帥家父子、江南子午劍、嵩陽玉哪吒、河朔譚一腿，這四派武功一以小巧縱躍見長，一以縱橫開闊稱雄，嵩陽哪吒式之飛靈變幻，河朔譚門之古傳譚腿，號稱『繩掛一條鞭，賽過活神仙。』更是奇詭難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道：「不錯，這幾人也可算做高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接道：「安徽六合八極式，辰州言家殭屍拳，巴山迴風舞柳劍，也都各有巧妙，不可輕視。」他平日雖沉默寡言，但論及武功，卻是滔滔不絕。只見他語聲微頓，接口又道：「還有行蹤最是飄忽，拳路最是剛猛的『鐵血大旗門』，代代弟子俱</w:t>
      </w:r>
      <w:r w:rsidRPr="008C01DC">
        <w:rPr>
          <w:rFonts w:asciiTheme="minorEastAsia" w:eastAsiaTheme="minorEastAsia"/>
          <w:color w:val="000000" w:themeColor="text1"/>
          <w:sz w:val="21"/>
        </w:rPr>
        <w:t>有高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他論及本門，心頭熱血，一陣振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卻輕嘆了一聲，道：「不錯，想當年鐵血大旗，縱橫武林，端的是天下無敵，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忍不住脫口道：「只可惜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瞧了他一眼，接道：「只可惜大旗門武功，多已散失，如今子弟之武功，已只及昔日前輩的十之一二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動，還未說話，只聽艾天蝠已沉聲接道：「大旗門武功雖高，但世代與大旗子弟為仇的『五福連環』五家門派，武功也不弱。冷一楓掌法陰柔，但他獨創掌法為的只是要對大旗門掌門一人，是以平日極少施出真實</w:t>
      </w:r>
      <w:r w:rsidRPr="008C01DC">
        <w:rPr>
          <w:rFonts w:asciiTheme="minorEastAsia" w:eastAsiaTheme="minorEastAsia"/>
          <w:color w:val="000000" w:themeColor="text1"/>
          <w:sz w:val="21"/>
        </w:rPr>
        <w:t>功夫。黑星天、白星武，兩人聯手，配合無間，『雙星鏢旗』走動江湖，可說從來無人敢於攔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哼」了一聲，道：「兩人聯手，勝了也不算功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接道：「若論暗器功夫，『霹靂堂』獨門火藥，盛大娘『天女針』，都可算做其中頂尖身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怪人冷笑道：「以暗器取勝，更無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盛大娘威名雖盛，卻不如其子『紫心劍客』盛存孝，名列『彩虹群劍』，與『紅鷹』、『碧月』、『墨龍』、『藍鳳』、『黃冠』、『翠燕』六人，並稱後起劍客之雄，這七人年紀俱輕，潛力無限，劍法更是各有特長，若是再加磨練，</w:t>
      </w:r>
      <w:r w:rsidRPr="008C01DC">
        <w:rPr>
          <w:rFonts w:asciiTheme="minorEastAsia" w:eastAsiaTheme="minorEastAsia"/>
          <w:color w:val="000000" w:themeColor="text1"/>
          <w:sz w:val="21"/>
        </w:rPr>
        <w:t>必成絕頂高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怪人頷首道：「不錯，立論果然精闢得很，還有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忍不住接口道：「九子鬼母師徒，武功奇詭，江湖第一，自可算當今高手，閣下怎生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撫掌笑道：「不錯不錯，三十年前，陰儀之武功，便可算江湖高手，三十年後，武功想必更是精進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怔了怔，道：「陰儀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九子鬼母」雖然名滿天下，但她的真名陰儀，江湖中卻無人知曉，如今竟被這怪人道出，艾天蝠如何不驚？那怪人格格一笑，道：「哦，原來你也是鬼母門下。洒家雖也知道她名姓，卻不認得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他面上</w:t>
      </w:r>
      <w:r w:rsidRPr="008C01DC">
        <w:rPr>
          <w:rFonts w:asciiTheme="minorEastAsia" w:eastAsiaTheme="minorEastAsia"/>
          <w:color w:val="000000" w:themeColor="text1"/>
          <w:sz w:val="21"/>
        </w:rPr>
        <w:t>笑容忽然變得甚是勉強，彷彿自知說漏了嘴，此刻連忙加以掩飾似的，心知此中又有蹊蹺。但艾天蝠雖然強煞，卻也瞧不見那怪人面色，默然半晌，道：「江湖中有名人物，再無強過這些人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哈哈笑道：「你看洒家武功，可算當今高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長嘆一聲，道：「除了七大門派掌門人與家師之武功，深不可測，難以評論外，閣下在江湖中只怕已無敵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大笑道：「好說好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聲突頓，正色道：「但連洒家全都算上，這些人誰也擋不住人家一根手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驚道：「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還未答話，鐵中棠忽然搶口道</w:t>
      </w:r>
      <w:r w:rsidRPr="008C01DC">
        <w:rPr>
          <w:rFonts w:asciiTheme="minorEastAsia" w:eastAsiaTheme="minorEastAsia"/>
          <w:color w:val="000000" w:themeColor="text1"/>
          <w:sz w:val="21"/>
        </w:rPr>
        <w:t>：「雷鞭落星雲，風梭斷月魂，大師你可曾聽過這兩句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怪人面色突變，凝目鐵中棠，道：「你怎認得這兩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看他面色，已知這兩句話所代表的兩人，定是大有來頭，不禁嘆道：「在下只不過聽人說起這兩句話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道：「你可要聽聽這兩人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道：「固所願也，不敢請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微一沉吟，道：「要聽的隨我來。」當先轉身走向那三間茅屋，鐵中棠、艾天蝠情不自禁，跟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這時才看清楚，那門前木牌上，寫的竟是：「小小少林寺」五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眼望過，心裡又是驚</w:t>
      </w:r>
      <w:r w:rsidRPr="008C01DC">
        <w:rPr>
          <w:rFonts w:asciiTheme="minorEastAsia" w:eastAsiaTheme="minorEastAsia"/>
          <w:color w:val="000000" w:themeColor="text1"/>
          <w:sz w:val="21"/>
        </w:rPr>
        <w:t>奇，又是好笑。他從來只知市井中生意買賣，要想學人店招，魚目混珠，以假充真，才有時會用這「小小」兩字，卻不知堂堂少林寺，竟也被人用上這兩字了，不禁苦笑暗忖道：「這怪人竟敢把這三間茅屋，充作小小少林寺，卻不知少林高僧見了，又當如何？」心念又一轉，忽然想起此地本是嵩山之後山，距離少林寺非遙，這怪人竟敢如此．想必與少林寺大有淵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當中一間屋子，倒也甚是寬大。但屋裡零零亂亂，百物雜呈，上至書劍琴棋，下至鍋碗杓筷，什麼都有，零亂地堆滿一屋。左面屋角木架，放著幾本書冊，但架上卻寫著「藏經閣」三字，書架旁堆著幾柄</w:t>
      </w:r>
      <w:r w:rsidRPr="008C01DC">
        <w:rPr>
          <w:rFonts w:asciiTheme="minorEastAsia" w:eastAsiaTheme="minorEastAsia"/>
          <w:color w:val="000000" w:themeColor="text1"/>
          <w:sz w:val="21"/>
        </w:rPr>
        <w:t>刀劍，便算做「羅漢堂」。當中一張破桌，設著殘燭香案，寫的是「大雄寶殿」四字，右面屋角小小火爐上，燒著隻熱氣騰騰的鍋子，鍋裡面香氣四溢，自然便算做「香積廚」了。鐵中棠見了，更是驚奇。更是好笑，少林寺所有殿堂，這裡完全都有，只是非但具體而微，而且簡直令人啼笑皆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卻哈哈笑道：「洒家昔年被少林逐出門牆，便造了這小小少林寺，與它分庭抗禮，你看造得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唯唯諾諾應了，實是不知該如何答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卻突又正色道：「須知洒家酒肉穿腸過，佛在心頭坐，我佛既在心頭，洒家便將此當做少林寺又有何不可？</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他玩笑之間，倒也有些禪機，當下笑道：「大師說的不錯，菩提非樹，明鏡無台，若是認真，便著相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撫掌大笑道：「孺子可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孺子可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不知大師心中真正高手，又是那幾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道：「你若要洒家說出這些武林掌故，先該將你兩人這段古怪說出才是，否則洒家真要悶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此人，不但古怪，而且好奇，只得長嘆一聲，道：「在下與這位艾大俠本無恩怨，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當下將事情經過，原原本本說了出來。這番話他明裡雖是說給這怪人聽的，暗地卻無異要艾天蝠知道，只因事情演</w:t>
      </w:r>
      <w:r w:rsidRPr="008C01DC">
        <w:rPr>
          <w:rFonts w:asciiTheme="minorEastAsia" w:eastAsiaTheme="minorEastAsia"/>
          <w:color w:val="000000" w:themeColor="text1"/>
          <w:sz w:val="21"/>
        </w:rPr>
        <w:t>變至此，也只有讓他知道真情了。屋中只有一把破椅，卻已被怪人坐下，鐵中棠只得一面走動，一面說話，一面觀察著艾天蝠的面色。但見艾天蝠面色黯然，似是已自心灰意冷，再無爭強鬥傲之心，鐵中棠心頭不禁竊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那怪人大喝一聲，自椅上飛身而起，張臂向鐵中棠撲了過來，鐵中棠大驚之下，急退三步。只聽那怪人沉聲道：「洒家這小小少林寺，到處你都可走得，但只有這扇門戶，卻是萬萬碰不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原來鐵中棠方才走動之間，無意斜倚到左面一扇空門上，此刻聽這怪人如此說話，不禁大奇忖道：「這門中又有何古怪？」他天性深沉，面上雖不動聲色，繼續敘述，暗中卻對這窄門加了注意，只見這扇門關得嚴嚴密密，絕無絲毫空隙，門裡是什麼直到他話說完了，仍然沒有絲毫發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又自坐回椅上，輕搧爐火，此刻大笑道：「你兩人幸好撞來這裡，否則如此生死相拼，豈非冤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面上仍無表情，亦不置答，只是冷冷問道：「今日之武林，究竟是那幾人之天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雙目微閤，緩緩唸道：「雷鞭落星雨，風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w:t>
      </w:r>
      <w:r w:rsidRPr="008C01DC">
        <w:rPr>
          <w:rFonts w:asciiTheme="minorEastAsia" w:eastAsiaTheme="minorEastAsia"/>
          <w:color w:val="000000" w:themeColor="text1"/>
          <w:sz w:val="21"/>
        </w:rPr>
        <w:t>睜開眼睛，道：「黑白雙星與碧月劍客，如今已都是名滿天下之高手，他們的師傅是誰．你兩人可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存心要讓艾天蝠說話，只因話說多了，心裡自然生機萌現，是以他雖知道，卻不開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果然只得答道：「黑白雙星雖說是家傳武功，其實武功卻習自昔日的獨行俠盜『過天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道：「不錯，想那『過天星』武功雖高絕一時，但聲名卻狼藉得很，黑白兩人自不肯承認是他弟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那碧月劍客，貌美心辣，只是人卻正派，正與她師傅『月華仙子』是同樣的脾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道：「不錯，你武林掌故，既是</w:t>
      </w:r>
      <w:r w:rsidRPr="008C01DC">
        <w:rPr>
          <w:rFonts w:asciiTheme="minorEastAsia" w:eastAsiaTheme="minorEastAsia"/>
          <w:color w:val="000000" w:themeColor="text1"/>
          <w:sz w:val="21"/>
        </w:rPr>
        <w:t>如此熟悉，可知道那『過天星』與『月華仙子』兩人，後來如何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這兩人一南一北，號稱無敵，但正自聲名鼎盛時，卻突然銷聲匿跡，是以黑白雙星與碧月劍客，也不過只學了他們師傅的三成功夫。江湖中對這二人突然失蹤的原因，猜疑極多，有的說他兩人，已羽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突頓，呆了半晌變色唸道：「雷鞭落星雨，風梭斷月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嘆道：「這就是了，那『過天星』與『月華仙子』兩人，便是折在『雷鞭』與『風梭』兩人手中，生死雖不知，只怕已凶多吉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不禁駭然。他知道「過天星」與「月華仙子」兩人</w:t>
      </w:r>
      <w:r w:rsidRPr="008C01DC">
        <w:rPr>
          <w:rFonts w:asciiTheme="minorEastAsia" w:eastAsiaTheme="minorEastAsia"/>
          <w:color w:val="000000" w:themeColor="text1"/>
          <w:sz w:val="21"/>
        </w:rPr>
        <w:t>，數十年前，號稱無敵，想不到也會敗在他人手中！要知「黑白雙星」與「碧月劍客」只學了師傅兩三成武功，便已名滿天下，「過天星」與「月華仙子」武功之高，自可想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亦自聳然動容，過了半晌，緩緩道：「那『雷鞭』與『風梭』兩人之聲名，為何在下從未聽人說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嘆道：「此等兇神惡煞的姓名，連『鬼母』都不願提起，還有什麼別的人敢時常掛在嘴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面色大變，閉口不語，鐵中棠更是大驚忖道：「盛大娘若是將這兩人請出來對付『大旗門』，我豈非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怪人掀開鍋蓋看了看，口中緩緩道：「但這『</w:t>
      </w:r>
      <w:r w:rsidRPr="008C01DC">
        <w:rPr>
          <w:rFonts w:asciiTheme="minorEastAsia" w:eastAsiaTheme="minorEastAsia"/>
          <w:color w:val="000000" w:themeColor="text1"/>
          <w:sz w:val="21"/>
        </w:rPr>
        <w:t>雷鞭』『風梭』，武功雖高，心目中卻仍有畏懼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身子一震，道：「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怪人有如未聞，閉目接口吟道：「浮滄浪兮氣渾，映青山兮色亂，為萬物之群首，作眾材之壯觀！」雙目微開，目光閃動，道：「這首碧落賦，你可曾聽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爾其動也，風雨如晦，雷電共作；爾其靜也，體象皓鏡，星開碧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暗道：「碧落賦與武林高手何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大笑道：「這碧落之賦，其中便說的是武林中數大奇人，字句包涵之意義，一時間也難說得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與艾天蝠雖然俱是城府深沉之人，但此刻卻也不禁大動好奇之</w:t>
      </w:r>
      <w:r w:rsidRPr="008C01DC">
        <w:rPr>
          <w:rFonts w:asciiTheme="minorEastAsia" w:eastAsiaTheme="minorEastAsia"/>
          <w:color w:val="000000" w:themeColor="text1"/>
          <w:sz w:val="21"/>
        </w:rPr>
        <w:t>心，齊地脫口問道：「什麼意義？是那幾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將鍋中之肉，勺了滿滿一碗，道：「此賦本乃是為了稱頌蒼穹碧落，但數十年前，卻有一人將之斷章取義，用來形容武林中數大奇人，正是『驚天動地數高手，俱是碧落賦中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面說話，一面將碗擦得乾乾淨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與艾天蝠此刻聞得肉香，肚中也覺有些饑餓，但見他並無奉客之意，只當他要自用了，卻聽他說到這裡，忽然長身而起，雙手捧著肉碗，笑道：「洒家先將這碗肉送去，再來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一呆，雖然急著要聽，卻也無可奈何。只見他緩步走向那道窄門，走得十分小心</w:t>
      </w:r>
      <w:r w:rsidRPr="008C01DC">
        <w:rPr>
          <w:rFonts w:asciiTheme="minorEastAsia" w:eastAsiaTheme="minorEastAsia"/>
          <w:color w:val="000000" w:themeColor="text1"/>
          <w:sz w:val="21"/>
        </w:rPr>
        <w:t>，似是生怕將碗中肉汁溢出，面上笑容早消，神色間竟似變得十分慎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奇忖道：「這門裡是什麼人？這怪人為何對他如此恭敬？」艾天蝠苦不能見，卻也在凝神傾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走到門口，口中忽然發出「咪咪」貓叫之聲。鐵中棠大奇忖道：「門裡莫非只是隻貓麼？」卻見怪人將門戶輕輕推開一線，側身走了過去，口中笑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個「你」字，方自門裡傳出，忽然「哎呀」一聲驚呼，「嗆啷」一聲碎響，顯見那碗肉也落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砰」的一聲，窄門大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不由主，竄了過去，只見窄門裡這小小一間茅屋，</w:t>
      </w:r>
      <w:r w:rsidRPr="008C01DC">
        <w:rPr>
          <w:rFonts w:asciiTheme="minorEastAsia" w:eastAsiaTheme="minorEastAsia"/>
          <w:color w:val="000000" w:themeColor="text1"/>
          <w:sz w:val="21"/>
        </w:rPr>
        <w:t>佈置得竟是精緻華麗已極，四面錦帳流蘇，牙床妝台，床上堆著翠衾，台上懸著門鏡，鏡旁還有幾副女子梳髻用的木梳，梳上還纏著幾根青絲，那怪人木立在銅鏡旁，滿面驚駭之色，如遭雷擊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小小少林寺」內，竟有間女子閨房，委實令人驚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間精緻的閨房中，卻渺無人跡，風吹錦帳，露出裡面牆壁，鐵中棠目光銳利，一看那牆壁竟是青銅所制，牆壁外面，卻圬著泥木，是以由外看來，宛如普通茅屋一般，但由內向外，卻再也無法破壁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目光茫茫四顧，喃喃道：「到那裡去了，那裡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發現屋角有個土坑，深達地下。</w:t>
      </w:r>
      <w:r w:rsidRPr="008C01DC">
        <w:rPr>
          <w:rFonts w:asciiTheme="minorEastAsia" w:eastAsiaTheme="minorEastAsia"/>
          <w:color w:val="000000" w:themeColor="text1"/>
          <w:sz w:val="21"/>
        </w:rPr>
        <w:t>他大喝一聲，一足踢開那牙床，床下果然滿堆泥土。原來屋中人早已暗地籌謀，掘了條直通外面的地道，卻將掘出的泥土，悄悄堆藏在床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看得目定口呆，只聽那怪人嘶聲道：「她走了，走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連『嬪奴』也被她帶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忽然竄到鐵中棠身前，抓住肩頭，惶聲道：「你若肯幫我個忙，我日後永遠也忘不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訥訥道：「但請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人切齒道：「她此番逃將出去，亂子就要惹大了，洒家無論如何，也要抓她回來，你且替我照料這裡。」他也不管鐵中棠是否答應，話聲方了，便已飛身鑽入那地道，等到鐵中棠趕過去時，他</w:t>
      </w:r>
      <w:r w:rsidRPr="008C01DC">
        <w:rPr>
          <w:rFonts w:asciiTheme="minorEastAsia" w:eastAsiaTheme="minorEastAsia"/>
          <w:color w:val="000000" w:themeColor="text1"/>
          <w:sz w:val="21"/>
        </w:rPr>
        <w:t>已走得無影無蹤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立在地道口，一時間當真不知所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艾天蝠緩緩道：「我已心灰意冷，不堪重回人世，正可代你照料此間，你若要去，只管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一笑輕身走回，道：「昨日之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往事已矣，還說什麼？以我之武功，若被那『雷鞭』『風梭』辱罵了，我豈非也是無可奈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他已想通了，心裡也不知是感慨還是歡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口中還未答話，眼前突然瞥見妝台下竟壓著張紙柬，只是那怪人方才震驚之下，竟未發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上面寫的是：「我終於自由了，你尋我不到的，</w:t>
      </w:r>
      <w:r w:rsidRPr="008C01DC">
        <w:rPr>
          <w:rFonts w:asciiTheme="minorEastAsia" w:eastAsiaTheme="minorEastAsia"/>
          <w:color w:val="000000" w:themeColor="text1"/>
          <w:sz w:val="21"/>
        </w:rPr>
        <w:t>還是死了這條心吧！你為我受的苦，都是你自願的，你活該！陰嬪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字柬自是留給那怪人的，但鐵中棠卻知道艾天蝠電必定欲知內容，是以觀看之際，便隨口唸了出來。艾天蝠本已安詳的面容，聽得「陰嬪」兩字，突又大變，駭然道：「陰嬪，陰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原來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奇道：「陰嬪是誰？」心念一動，突又大驚脫口道：「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陰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和令師有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緩緩道：「陰嬪便是家師的三妹。」說這話時，他冷漠的面容，竟似泛起一陣恐懼與怨毒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此人孤傲不群，渺視生死，如今面上竟會出現恐懼之色，其中必定有原因。他越想越奇怪，當下緩緩道：「難怪那怪人知道『九子鬼母』的名姓，原來他竟與令師的妹子有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鋒忽然一轉，接道：「聞道令師本有姐妹三人，昔年俱是天香國色，並肩走動江湖，後來卻不知為何失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哼」了一聲，也不答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想他必定知道其中隱秘，試探著又道：「江湖傳言，陰氏三姐妹中，三妹最美，也最是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突聽一個嬌柔的女子聲音輕輕笑道：「多謝你的誇獎，但我卻有些不敢當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語聲之嬌柔甜美，連</w:t>
      </w:r>
      <w:r w:rsidRPr="008C01DC">
        <w:rPr>
          <w:rFonts w:asciiTheme="minorEastAsia" w:eastAsiaTheme="minorEastAsia"/>
          <w:color w:val="000000" w:themeColor="text1"/>
          <w:sz w:val="21"/>
        </w:rPr>
        <w:t>鐵中棠這樣鋼鐵般心腸之人，聽了都不禁為之心旌搖搖，難以自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轉目四望，四下那有人影，這語聲竟不知自那裡發出來的，鐵中棠心頭大駭，艾天蝠更是容顏慘變。兩人雙拳緊握，不敢作聲。死一般靜寂中，只聽那妝台上的小小木櫃裡，發出一連串輕微的骨節聲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櫃門緩緩而開，裡面緩緩伸出一隻手掌，晶瑩柔嫩，膚光灼灼，纖細手指，遠勝春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從未想到世上竟有如此美麗的手掌，更未想到這小小木櫃裡，會鑽出個人來，一時間當真駭得呆了。只見那櫃門越開越大，櫃中笑聲盈盈，蕩人心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艾天蝠大</w:t>
      </w:r>
      <w:r w:rsidRPr="008C01DC">
        <w:rPr>
          <w:rFonts w:asciiTheme="minorEastAsia" w:eastAsiaTheme="minorEastAsia"/>
          <w:color w:val="000000" w:themeColor="text1"/>
          <w:sz w:val="21"/>
        </w:rPr>
        <w:t>喝一聲，嗖地竄到鐵中棠面前，擋住他視線，顫聲道：「快轉回頭去，不能看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聽他語聲中充滿驚駭惶急之意，亦是自己從來未見，不禁呆了一呆，方待轉過身，只聽櫃中又自嬌笑道：「好侄兒，你莫怕，小嬸子早已將臉蒙住了，要他瞧瞧，也沒關係。」語聲之中，櫃中傳來一陣濃郁的媚香。接著，鐵中棠只覺眼前一花，室中已多了個身材修長，體態婀娜，身穿輕紅羅衫的宮髻美人。她面上也蒙著輕紅羅紗，隱約間露出面容輪廓，當真是美得驚人，宛如煙籠芍藥，霧裡看花。那層輕紗，使得她絕美的面容，更添了幾分神秘的魅力，令人不由自主想掀起輕紗看</w:t>
      </w:r>
      <w:r w:rsidRPr="008C01DC">
        <w:rPr>
          <w:rFonts w:asciiTheme="minorEastAsia" w:eastAsiaTheme="minorEastAsia"/>
          <w:color w:val="000000" w:themeColor="text1"/>
          <w:sz w:val="21"/>
        </w:rPr>
        <w:t>看，她究竟美到何種程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不可抗拒地被她吸引住，心中卻大駭忖道：「這木櫃如此窄小，便是幼童也難容身，但她卻能藏在其中，這『縮骨之術』，是何等功力？」目光凝注，不覺瞧得痴了。艾天蝠木立當地，卻動也未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羅衣美婦嬌笑不絕，眼波隔紗，瞟了鐵中棠一眼，突然扳過艾天蝠的身子，嬌笑道：「許久不見，你好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雖然極力控制，但指尖似已微微顫抖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羅衣美婦眼波四轉，笑道：「那蠢物已走了吧？他見我掘了條地道，只當我已自地道中走了，那知我卻偏偏留在這裡，要他猜也猜不到，找也找不著。喂！你</w:t>
      </w:r>
      <w:r w:rsidRPr="008C01DC">
        <w:rPr>
          <w:rFonts w:asciiTheme="minorEastAsia" w:eastAsiaTheme="minorEastAsia"/>
          <w:color w:val="000000" w:themeColor="text1"/>
          <w:sz w:val="21"/>
        </w:rPr>
        <w:t>說我這小嬸子，做事可還聰明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地心驚：「好個奸狡的女子！」他已知道她便是陰嬪，卻未想到鬼母之妹看來竟是如此年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仍然木立未動，額上卻已沁出了汗珠。陰嬪自袖中取出方羅帕，在他頭上輕拭了一下，又伸手在他頰上擰了一下，嬌笑道：「傻孩子，呆了麼？怎的不叫嬸子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不言不動，也不反抗，當真像是呆了一般。鐵中棠看得滿心驚奇，忽見陰嬪轉首對他一笑，道：「喂，請你替我把那張床扶扶正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輕笑柔語間，又是甜笑，又是柔媚，叫人不忍拒絕於她，鐵中棠竟真的代她將那牙床移上土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嬌笑道：「乖孩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放開艾天蝠，在床上坐下。她蓮步婀娜，曼妙多姿，一舉一動，都充滿了魅力。鐵中棠忍不住望著她，忽聽她笑道：「傻孩子，看什麼？」鐵中棠面頰一紅，轉過頭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你可要我掀開面紗，讓你看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方自忍不住要說好，忽聽艾天蝠大喝道：「看不得的！」喝聲嘶啞，面色更是可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咯咯嬌笑道：「哦！我還忘了告訴你，凡是看過我面容的男人，我都要將他眼睛弄瞎，好教他腦子裡永遠保留著我的印象，但我卻絕對讓他瞎得舒舒服服，毫無痛苦，你說我的良心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娓娓道來，宛如在</w:t>
      </w:r>
      <w:r w:rsidRPr="008C01DC">
        <w:rPr>
          <w:rFonts w:asciiTheme="minorEastAsia" w:eastAsiaTheme="minorEastAsia"/>
          <w:color w:val="000000" w:themeColor="text1"/>
          <w:sz w:val="21"/>
        </w:rPr>
        <w:t>敘述一件最最溫柔美麗之事似的，又像是在向情人詢問心意一般。鐵中棠只覺一股寒意，自心底升起，霎時滿佈全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陰嬪瑩瑩的纖指，輕弄著紗角，媚笑道：「你要看麼？能看看我的容貌，縱然瞎了，也是值得的。」那柔媚的甜笑，那朦朧的容貌，那媚人的香氣，竟真的教人寧願變成瞎子，也忍不住要瞧上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掌心捏滿了冷汗，陰嬪纖指微揚，掀起了半形輕紗，將那有如瑩玉雕成般毫無瑕疵的下頷，微微露出了一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艾天蝠滿頭冷汗，他雖然雙目皆盲，但此刻的情況，卻宛如眼見，只因他自己也經歷過這一段。他腦海中又憶起了許多年前的</w:t>
      </w:r>
      <w:r w:rsidRPr="008C01DC">
        <w:rPr>
          <w:rFonts w:asciiTheme="minorEastAsia" w:eastAsiaTheme="minorEastAsia"/>
          <w:color w:val="000000" w:themeColor="text1"/>
          <w:sz w:val="21"/>
        </w:rPr>
        <w:t>往事</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是個軟綿綿的春夜，一個身穿輕紗的絕美少婦，婀娜走向一個少年，她面籠輕紗，媚笑道：「你看不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掌心俱是冷汗，終於顫抖著點了點頭，於是他便看到了一張永生也難忘卻的面容。他此後便永遠看不到任何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莫非是歷史重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知道陰嬪正一步步移向鐵中棠，那魅力更是令人不可抗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鐵中棠冷冷道：「你若再年輕二三十年，我便要看了，只可惜你是老太婆，縱然駐顏有術，但想起來卻教人噁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身子一震，笑容突地頓住，這次輪到她呆住了。她做夢也未想到這少年竟有如</w:t>
      </w:r>
      <w:r w:rsidRPr="008C01DC">
        <w:rPr>
          <w:rFonts w:asciiTheme="minorEastAsia" w:eastAsiaTheme="minorEastAsia"/>
          <w:color w:val="000000" w:themeColor="text1"/>
          <w:sz w:val="21"/>
        </w:rPr>
        <w:t>此冷漠的心腸，尖銳的言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忍不住伸手一拭額上汗珠，暗嘆忖道：「這少年心腸當真是鐵石鑄成的，否則怎能抗拒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有經過此事的人，才知道陰嬪的魅力是多麼不可抗拒，才知道那隔著輕紗的眼波，帶著多少神秘的魔力。陰嬪更已失措，她那神秘的媚力，正有如她的護身甲冑，而此刻卻被鐵中棠刀一般冷漠與輕蔑，一刀貫穿。她越是慌亂，鐵中棠越是冷靜，冷笑道：「年華如逝水，永遠不可挽回，你以後再也無法迷惑別人了，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倒退數步，坐到床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還是走吧，走得越遠越好，不但這裡已無你容身之處</w:t>
      </w:r>
      <w:r w:rsidRPr="008C01DC">
        <w:rPr>
          <w:rFonts w:asciiTheme="minorEastAsia" w:eastAsiaTheme="minorEastAsia"/>
          <w:color w:val="000000" w:themeColor="text1"/>
          <w:sz w:val="21"/>
        </w:rPr>
        <w:t>，整個世上也無你容身之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忍不住暗中喝采，多年怨毒，彷彿都已發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沒有一個曾被陰嬪弄瞎了的人能向她報復，只因他們都是自願的，而鐵中棠，此刻卻代這些人出了冤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陰嬪突又嬌笑起來，道：「好孩子，說得好，居然有人用『噁心』兩字罵我，真是我從來沒有想到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以後用此兩字罵你的，只怕就要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道：「哎喲，想不到我姐姐竟收了個這麼好的徒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忽然冷冷道：「此人乃是大旗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面色竟似也變了，喃喃道：「大旗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旗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嘿嘿，只可惜大</w:t>
      </w:r>
      <w:r w:rsidRPr="008C01DC">
        <w:rPr>
          <w:rFonts w:asciiTheme="minorEastAsia" w:eastAsiaTheme="minorEastAsia"/>
          <w:color w:val="000000" w:themeColor="text1"/>
          <w:sz w:val="21"/>
        </w:rPr>
        <w:t>旗門子弟俱是有父無母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覺耳邊「嗡」然作響，身子如被雷震，一股熱血，直湧上來，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輕笑道：「我說的什麼你早已聽得清清楚楚了，是麼？」身子笑得微微顫動，有如花枝搖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再也無法保持冷靜，但他越是失態，陰嬪便笑得越是迷人，鐵中棠嘶聲喝道：「你若胡言亂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咯咯笑道：「你若是有母親，可知道你母親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搖了兩搖，噗的跌坐椅上。原來「大旗門」臥薪嚐膽，一心復仇，生恐母愛太過慈煦，本門子弟，一生下來便離開母親懷抱，能行路時便立刻要接受最最嚴格的武功訓練，從不知「母愛」為何物，更不知母親在何處。是以「大旗」子弟，人人雖都有著鐵一般堅硬心腸，鋼一般倔強脾氣，卻最怕別人在自己面前提起「母親」兩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故意輕嘆一聲，帶笑道：「羔羊乳燕，俱知母恩，但大旗子弟，卻連母親在那裡都不知道，豈非連禽獸都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厲喝道：「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呀！真對不起，我隨便說說，卻不想傷了你的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厲聲道：「大旗門中之事，你怎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你若要問我怎會知道，不如回去問問你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外面響起了一陣急遽的拍門之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清脆女子口音喘息著道：「屋裡可有人麼，可不可以讓難女進來躲躲？」語聲惶急，聽在鐵中棠耳裡卻甚是熟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心頭一驚，卻拿不定主意該先聽完陰嬪的話再出去，還是先出去再來聽她要說的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陰嬪微微一笑，便不再往下說了。</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思紊亂，嗖的竄出房外，只聽陰嬪在身後輕笑道：「這小子輕功倒不錯嘛！」舉目望去，一個女子懷抱一人當門而立，正回首望著來路，滿面俱是</w:t>
      </w:r>
      <w:r w:rsidRPr="008C01DC">
        <w:rPr>
          <w:rFonts w:asciiTheme="minorEastAsia" w:eastAsiaTheme="minorEastAsia"/>
          <w:color w:val="000000" w:themeColor="text1"/>
          <w:sz w:val="21"/>
        </w:rPr>
        <w:t>憂傷惶急之色，正是溫黛黛與雲錚。</w:t>
      </w:r>
    </w:p>
    <w:p w:rsidR="008C01DC" w:rsidRPr="008C01DC" w:rsidRDefault="008C01DC" w:rsidP="008C01DC">
      <w:pPr>
        <w:pStyle w:val="1"/>
        <w:spacing w:before="240" w:after="240"/>
      </w:pPr>
      <w:bookmarkStart w:id="52" w:name="Top_of_26_xhtml"/>
      <w:bookmarkStart w:id="53" w:name="_Toc70091224"/>
      <w:r w:rsidRPr="008C01DC">
        <w:rPr>
          <w:rFonts w:ascii="宋体" w:eastAsia="宋体" w:hAnsi="宋体" w:cs="宋体" w:hint="eastAsia"/>
        </w:rPr>
        <w:t>第二十六回</w:t>
      </w:r>
      <w:r w:rsidRPr="008C01DC">
        <w:t xml:space="preserve"> </w:t>
      </w:r>
      <w:r w:rsidRPr="008C01DC">
        <w:rPr>
          <w:rFonts w:ascii="宋体" w:eastAsia="宋体" w:hAnsi="宋体" w:cs="宋体" w:hint="eastAsia"/>
        </w:rPr>
        <w:t>咫尺天涯</w:t>
      </w:r>
      <w:bookmarkEnd w:id="52"/>
      <w:bookmarkEnd w:id="5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回過頭來，瞧見出來應門之人竟是鐵中棠，也吃了一驚，脫口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會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怎會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也不答話，一腳跨了進去，放下雲錚，回身緊緊關上了門，長長鬆了口氣，身子軟軟地倒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伸手扶住了她，皺眉道：「你怎麼樣了？」雖是短短五字，而且說得冰冰冷冷，但語句中卻顯然有種關切之情，不可掩飾地流露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滿足地倚在他臂上，心裡只覺甜甜的，忽然瞧見地上的雲錚，身子一挺，站了起來，垂首道：「我還好</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她神情與往日已大不相同，再瞧了瞧地上的雲錚，心裡便也明白，她對雲錚已生情感，展顏笑道：「你很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但情況卻不好得很，黑星天、司徒笑等人，已尋著我了。幸而我還機警，否則此刻便已落入他們之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見她進來時的神色，便知已有危變，卻不料變得如此危急，當下沉聲道：「他幾人怎會知道你藏身之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沈杏白帶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奇道：「但沈杏白已背叛黑星天，他怎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心念一轉，立時恍然，冷笑道：「是了，沈杏白雖然叛師，但黑星天見他那般奸狡，正是自己得力臂膀</w:t>
      </w:r>
      <w:r w:rsidRPr="008C01DC">
        <w:rPr>
          <w:rFonts w:asciiTheme="minorEastAsia" w:eastAsiaTheme="minorEastAsia"/>
          <w:color w:val="000000" w:themeColor="text1"/>
          <w:sz w:val="21"/>
        </w:rPr>
        <w:t>，怎會咎罪於他，說不定反而對他更加喜愛，此番這師徒兩人，正好同惡共濟，狼狽為奸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瞧見他們來了，立刻抱起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雲錚，亡命飛逃，情急之下，也未擇路途，竟逃入了這條絕路，心裡正在發慌，瞧見這『小小少林寺』，急病亂投醫，便投奔了過來，那知遇到了你。」放心地嘆了口氣，抱起雲錚，彷彿只要有鐵中棠在，什麼事便都可解決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嘆忖道：「她見著司徒笑等人，本不必如此惶急，此番必是為了雲錚的性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大聲道：「你瞧見他們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瞧得清清楚楚，決不會錯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司徒笑行事，一向專喜放長線釣大魚，他讓你逃走，只是要尾隨著你，看你投奔何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身子一震，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能確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自能確定，此刻他們只怕已來了。」他委實有鐵般的心腸，過人的機智，方才雖是那般心傷紊亂，但此刻事變一生，便立刻冷靜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艾天蝠冷冷道：「兵來將擋，水來土掩，他們來了，我們擋住。」溫黛黛見他在此，又吃了一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了這番言語，心下大是感激，趕過去一握他手掌，兩人也不再多話，但昔日的誤會恩怨，便在這一握之下完全冰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見了，更</w:t>
      </w:r>
      <w:r w:rsidRPr="008C01DC">
        <w:rPr>
          <w:rFonts w:asciiTheme="minorEastAsia" w:eastAsiaTheme="minorEastAsia"/>
          <w:color w:val="000000" w:themeColor="text1"/>
          <w:sz w:val="21"/>
        </w:rPr>
        <w:t>驚得怔了半晌，方自會過意來，不禁暗嘆忖道：「這些英雄男兒的心胸，當真非他人能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下鐵中棠便要溫黛黛將雲錚抱入裡間床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輕笑道：「哎喲，這是誰的床，你們也不問問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我三弟若是知道此乃你睡過的床，只怕他寧願睡在刀山上，也不願睡此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柔聲笑道：「那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外面有刀，為什麼不讓他睡在刀上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怔了一怔，還未答話，溫黛黛忽也柔聲笑道：「好姐姐，這床你反正不睡，就可憐他受了傷，讓他睡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上上下下瞧了她幾眼，嬌笑道：「唷，好甜的人兒，好甜的嘴</w:t>
      </w:r>
      <w:r w:rsidRPr="008C01DC">
        <w:rPr>
          <w:rFonts w:asciiTheme="minorEastAsia" w:eastAsiaTheme="minorEastAsia"/>
          <w:color w:val="000000" w:themeColor="text1"/>
          <w:sz w:val="21"/>
        </w:rPr>
        <w:t>，瞧在你面上，就讓他睡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多謝姐姐。」將雲錚放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笑忖道：「這兩人的脾氣，倒有幾分相似，若是兩人鬥上一鬥，倒也是棋逢敵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陰嬪望著溫黛黛百般伺候雲錚，搖首笑道：「這人既是他的師弟，想必也是『大旗門』門下的子弟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姐姐你真聰明，一猜就猜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小妹子，姐姐真要勸勸你，大旗子弟，全是沒良心的人，你此刻對他這麼好，他以後未必對你好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呆了一呆，瞬即嬌笑道：「聽姐姐這樣說來，難道以前也上過大旗子弟的當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姐姐若是上過當，妹子也不敢上當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小丫頭，好利的嘴，姐姐倒服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突聽外面又是一陣拍門之聲傳來，別人還未說話，艾天蝠道：「我去應門。」嗖的竄了出去，溫黛黛與鐵中棠面面相覷，心房卻不禁跳動加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艾天蝠沉聲道：「什麼人？」呀地開了門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少年男子口音道：「家師令在下送上此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沉聲道：「你知道這裡住的是誰？怎的胡亂送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口音道：「家師吩咐，令弟子送來，弟子便送來了，這裡主人</w:t>
      </w:r>
      <w:r w:rsidRPr="008C01DC">
        <w:rPr>
          <w:rFonts w:asciiTheme="minorEastAsia" w:eastAsiaTheme="minorEastAsia"/>
          <w:color w:val="000000" w:themeColor="text1"/>
          <w:sz w:val="21"/>
        </w:rPr>
        <w:t>若是不要，方才進來的那位姑娘想必是要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瞧了瞧鐵中棠，嘆道：「你果然猜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陰嬪笑道：「有人送東西來，為何不要，拿過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口音道：「請，弟子在此恭候回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哼」了一聲，飛身而入，手裡卻多了隻紫檀木匣，鐵中棠方待伸手，陰嬪卻已搶先接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她出手之快，當真快如閃電，心頭也不禁暗驚，只見她啟開木匣，嬌笑道：「若是好東西，我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嬌呼一聲，瞬又嬌笑道：「哎喲，這種東西我可不要，你拿去吧！」隨手一拋，將木匣直擲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當她要考</w:t>
      </w:r>
      <w:r w:rsidRPr="008C01DC">
        <w:rPr>
          <w:rFonts w:asciiTheme="minorEastAsia" w:eastAsiaTheme="minorEastAsia"/>
          <w:color w:val="000000" w:themeColor="text1"/>
          <w:sz w:val="21"/>
        </w:rPr>
        <w:t>較自己功力，那知木匣卻輕飄飄落入他手中，宛如她手掌輕輕遞過來一般。但她此刻笑聲之中，卻似乎帶著些幸災樂禍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皺眉暗忖道：「這匣中不知裝的是什麼，想必不是什麼好東西，否則她怎會如此得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緩緩推開匣蓋一看，只見這裝飾得極為華麗的紫檀木匣之中放的竟是一顆白髮蒼蒼的人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用再看第二眼，便知道這人頭是潘乘風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潘乘風化裝成那老人模樣，冒充鐵中棠，與黑白雙星、司徒笑同時走了，此刻卻被人將人頭送回，顯然他行蹤已被別人發現。溫黛黛見了人頭，不禁驚呼一聲，也隱約猜出這件事</w:t>
      </w:r>
      <w:r w:rsidRPr="008C01DC">
        <w:rPr>
          <w:rFonts w:asciiTheme="minorEastAsia" w:eastAsiaTheme="minorEastAsia"/>
          <w:color w:val="000000" w:themeColor="text1"/>
          <w:sz w:val="21"/>
        </w:rPr>
        <w:t>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一驚之下，立刻鎮定思緒，暗暗忖道：「沈杏白被我驚走，奔逃之際遇黑、白等人，他大驚之下，那知黑星天卻將他收容，他便敘出遇見溫黛黛與我之事，那時這假冒鐵中棠的潘乘風正好也在，司徒笑便將他殺死，再去追捕溫黛黛。他不知溫黛黛已與我失去連絡，只當溫黛黛必來投奔於我，是以故意放走溫黛黛，卻在暗中尾隨而來，那知溫黛黛卻真的誤打誤撞地來到這裡，遇到了我。唉！一切事陰錯陽差，卻被他們誤打正著，將我尋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些事雖然錯綜複雜，但鐵中棠轉念便已想通。他微一沉吟，便飛身而出。艾天蝠寸步不離，跟在他身後。只見</w:t>
      </w:r>
      <w:r w:rsidRPr="008C01DC">
        <w:rPr>
          <w:rFonts w:asciiTheme="minorEastAsia" w:eastAsiaTheme="minorEastAsia"/>
          <w:color w:val="000000" w:themeColor="text1"/>
          <w:sz w:val="21"/>
        </w:rPr>
        <w:t>門外站著一人，長衫飄飄，面帶笑容，正是沈杏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見到鐵中棠，立刻哈哈一笑，道：「想不到司徒大叔果然神機妙算，兄台竟果真在這裡。家師的禮物，兄台收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你居然敢來，不怕我先宰了你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笑道：「除了方才那禮物外，家師還有件更貴重的禮物要送給兄台，兄台殺了我，禮物便收不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變色道：「什麼禮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狡笑道：「禮物即將送到，小弟此刻卻要先行告退，但禮物未到之前，兄台卻是萬萬走不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我若高興起來，隨時都可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躬</w:t>
      </w:r>
      <w:r w:rsidRPr="008C01DC">
        <w:rPr>
          <w:rFonts w:asciiTheme="minorEastAsia" w:eastAsiaTheme="minorEastAsia"/>
          <w:color w:val="000000" w:themeColor="text1"/>
          <w:sz w:val="21"/>
        </w:rPr>
        <w:t>身笑道：「兄台不妨試試。」抱拳一揖，倒退三步，突然撮口長哨一聲，哨聲尖銳，直上霄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山回應未絕，茅屋前後左右，突然齊地響起了大笑之聲，齊聲道：「鐵中棠真的在這裡麼，好極好極。」數人同時張口同時閉口，顯然早已約定，以哨聲為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那笑聲俱都是中氣充足，連綿不絕，內功俱已到了上乘火候，心頭不禁一驚，不料司徒笑已約了幫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見他垂首走了進來，格格一笑，道：「想不到來的都是高手，這些人圍住你們，你們只怕走不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色鐵青，卻忍不住側目瞧了雲錚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嬌笑道：「不錯，以</w:t>
      </w:r>
      <w:r w:rsidRPr="008C01DC">
        <w:rPr>
          <w:rFonts w:asciiTheme="minorEastAsia" w:eastAsiaTheme="minorEastAsia"/>
          <w:color w:val="000000" w:themeColor="text1"/>
          <w:sz w:val="21"/>
        </w:rPr>
        <w:t>你武功機智，大約還可逃得出去，但你這位寶貝弟弟，嘿嘿，只怕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長嘆息一聲，抱拳向溫黛黛道：「三弟傷勢，急待救治，此山前之少林寺，乃天下武林正宗，又是慈悲為懷之出家人，姑娘若是將他送去少林寺，那少林高僧想必決不會袖手不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我們怎麼走得出去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此屋雖已被圍，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忽然截口笑道：「但你若真的有種，就莫用我地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被她一語說出心事，不禁呆了一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嬌笑道：「好姐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好妹子，你莫怕，只</w:t>
      </w:r>
      <w:r w:rsidRPr="008C01DC">
        <w:rPr>
          <w:rFonts w:asciiTheme="minorEastAsia" w:eastAsiaTheme="minorEastAsia"/>
          <w:color w:val="000000" w:themeColor="text1"/>
          <w:sz w:val="21"/>
        </w:rPr>
        <w:t>要跟著姐姐，姐姐負責你從大門堂堂正正的走出去，不用鑽狗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誰騙你，我已送出信去，少時便有人來接我了，那接我的人呀，嘿嘿，誰也不敢惹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但是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人家大英雄兄弟的事，我可管不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那麼我也不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好妹子，不是我不讓你走地道，只因這地道只能爬著出去，你怎能帶著你那病人走？我方才不過是故意氣氣他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中雖然惱怒，卻也知道她說得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溫黛黛卻笑道：「好姐姐，我若能帶著他走又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我被你幾聲好姐姐叫得心都軟了，你若能走就走吧，但那大英雄若是要走，我卻要叫了，好教別人堵住出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謝謝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轉身面對鐵中棠，緩緩道：「我引來了敵人，自己卻要走了，實在對不起你，但為了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不用說了，我都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抬頭瞧了他兩眼，那目光的言意，當真說也說不出。良久良久，她終於說了聲：「你多珍重。」抱起雲錚將一床被捲起他身子，倒退著縮入地道，然後才將雲錚緩緩拖了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從未想到她真</w:t>
      </w:r>
      <w:r w:rsidRPr="008C01DC">
        <w:rPr>
          <w:rFonts w:asciiTheme="minorEastAsia" w:eastAsiaTheme="minorEastAsia"/>
          <w:color w:val="000000" w:themeColor="text1"/>
          <w:sz w:val="21"/>
        </w:rPr>
        <w:t>能走出去了，看得呆了一呆，苦笑道：「好個痴心的女子，想不到我這地道，卻救了個大旗弟子。」忽然揮了揮手，道：「算了，你要走，也就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一呆，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你莫吃驚，我這人雖狠毒，但對大旗弟子，總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回去見著雲九霄，代我問他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越來越是驚詫，暗奇忖道：「她難道和我雲叔父，也有什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什麼淵源不成。」但他想問時，陰嬪已倒在床上，再也不肯說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木立半晌，只聽艾天蝠道：「你為何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閉著眼睛，懶懶笑道：「我自有去處</w:t>
      </w:r>
      <w:r w:rsidRPr="008C01DC">
        <w:rPr>
          <w:rFonts w:asciiTheme="minorEastAsia" w:eastAsiaTheme="minorEastAsia"/>
          <w:color w:val="000000" w:themeColor="text1"/>
          <w:sz w:val="21"/>
        </w:rPr>
        <w:t>，不用你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沉聲道：「今天承你相救之情，你我恩怨一筆勾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忽然睜開眼睛，大笑道：「你居然也肯鑽地道，我倒未想到，看來我費了三個月功夫掘了這條地道，總算不冤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冷道：「我若不走，鐵中棠必不肯走的。他此生尚有許多重任，我何苦害他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心中更是感激，他心中本有倔強好勝之意，聽了這番說話，也沒有了，長嘆道：「艾兄，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你當先，我斷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忽又笑道：「少時那人送來的第二件禮物，你不看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木立半晌，想到自己所肩負之重任</w:t>
      </w:r>
      <w:r w:rsidRPr="008C01DC">
        <w:rPr>
          <w:rFonts w:asciiTheme="minorEastAsia" w:eastAsiaTheme="minorEastAsia"/>
          <w:color w:val="000000" w:themeColor="text1"/>
          <w:sz w:val="21"/>
        </w:rPr>
        <w:t>，長嘆道：「不看也罷！」身子一縮，緩緩鑽入了地道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間，突聽外面大笑道：「鐵兄，禮物送到了，鐵兄縱是天縱奇才，見了這禮物只怕也要大吃一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動，頓住身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沉聲道：「無論那禮物是什麼，都莫要看了，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息一聲，又自緩緩鑽入了半個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外面笑聲又起，道：「弟兄們，莫再圍住茅屋了，過來見見高人，鐵兄有了這禮物，你我便是請他走他也不會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又一動，嗖的竄出地道，苦笑道：「小弟只去看一眼，艾兄請先走吧，小弟隨後就到。」語聲未了，他</w:t>
      </w:r>
      <w:r w:rsidRPr="008C01DC">
        <w:rPr>
          <w:rFonts w:asciiTheme="minorEastAsia" w:eastAsiaTheme="minorEastAsia"/>
          <w:color w:val="000000" w:themeColor="text1"/>
          <w:sz w:val="21"/>
        </w:rPr>
        <w:t>已衝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黯然一嘆，卻聽陰嬪也在嘆息道：「他此番不走，只怕走不了啦！」言下竟也頗有惋惜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突地動容道：「我與你相識三十年，為你雙目皆盲，為你投入『鬼母』門下，但今日才知道你原來也是有人心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默然半晌，瞬又咯咯笑道：「有是有，但卻少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不管是多是少，你總不該玷辱別人名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道：「唷，我玷辱了誰的名聲了？你自願瞎眼也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要看我，我見你瞎了可憐，才將你送到大姐那裡去，因為她遇著了傷心事，自老容顏，而且發誓只收天下殘廢孤伶之人為</w:t>
      </w:r>
      <w:r w:rsidRPr="008C01DC">
        <w:rPr>
          <w:rFonts w:asciiTheme="minorEastAsia" w:eastAsiaTheme="minorEastAsia"/>
          <w:color w:val="000000" w:themeColor="text1"/>
          <w:sz w:val="21"/>
        </w:rPr>
        <w:t>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面上漸漸泛起悲憤之色，大喝道：「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冷笑道：「這是你要重提舊事，怪誰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嘆了口氣，道：「我說的不是此事。我只問你，你雖救了那大旗弟子的性命，為何又要玷辱他師長的清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和我認識，便是有污清名麼？那麼，江湖上清名已被我污了的人，可真是太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怒道：「但三十年來，你的事我有那件不知道？直到十年前你被少林八大高僧所困，突然失蹤，這十年我才沒有你的消息，你幾時與『大旗門』的前輩師長有過往來？你何苦要在鐵中棠面前故意那般說話？哼哼，想來你只</w:t>
      </w:r>
      <w:r w:rsidRPr="008C01DC">
        <w:rPr>
          <w:rFonts w:asciiTheme="minorEastAsia" w:eastAsiaTheme="minorEastAsia"/>
          <w:color w:val="000000" w:themeColor="text1"/>
          <w:sz w:val="21"/>
        </w:rPr>
        <w:t>是要人家師徒互相猜疑，你卻在旁看熱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緩緩道：「不錯，十年前我聽得少林門規清嚴，卻偏去勾引個少林弟子，那知被少林寺的八個和尚，將我捉回少林寺，要將我在少林祖師前正法。哼哼，那時天下竟沒有一個人來救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冷笑道：「你若是死了，只怕連收屍的都沒有，連你的親生姐姐都恨你入骨，還有誰來救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陰嬪咯咯大笑道：「但我還是死不了，自然有人不惜被少林逐出門牆，也要和我廝守在一起，他在祖師爺面前自己承認不是我勾引他的，而是他勾引我，那些和尚也將我無可奈何，只得將我放了，也將他逐出少林。那時我已</w:t>
      </w:r>
      <w:r w:rsidRPr="008C01DC">
        <w:rPr>
          <w:rFonts w:asciiTheme="minorEastAsia" w:eastAsiaTheme="minorEastAsia"/>
          <w:color w:val="000000" w:themeColor="text1"/>
          <w:sz w:val="21"/>
        </w:rPr>
        <w:t>不能動彈，只有隨他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怒道：「那人便將你救來此地，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不錯。但他雖救了我，卻將我像囚犯般關住，我怎麼受得了？直到近年他防範鬆了，我才設法掘了地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恨聲道：「他只是怕你再出去害人，才將你關起。但他也陪著你。他若非愛你已極，又怎會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嬌笑道：「不錯，他愛我，你吃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怒道：「這件事我都不管，我只問你大旗門與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面色一沉，道：「大旗門與我的事，你也管不著，但我告訴你，那句話我並非胡亂說出口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怔了一怔，道：「莫非你真與大旗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冷笑道：「你莫要問了，有些事，我永遠也不會告訴你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聽門外響起了鐵中棠的一聲驚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鐵中棠飛身出房，推門而出，只見十丈外人影幢幢，有八九人之多。此刻時近黃昏，細雨濛濛，也看不清這些人面容，只見到司徒笑推眾而出，搖搖擺擺地走了過來，彷彿心頭甚是得意，見到鐵中棠，當頭一揖，笑道：「多日未見鐵兄，小弟心頭委實想念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此人自命計謀第一，最喜裝模作樣，心裡忍住了氣，亦自抱拳道：「小弟也一直想尋司徒兄道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w:t>
      </w:r>
      <w:r w:rsidRPr="008C01DC">
        <w:rPr>
          <w:rFonts w:asciiTheme="minorEastAsia" w:eastAsiaTheme="minorEastAsia"/>
          <w:color w:val="000000" w:themeColor="text1"/>
          <w:sz w:val="21"/>
        </w:rPr>
        <w:t>笑呆了一呆強笑道：「道謝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潘乘風那廝，姦淫好色，小弟一直便想將他除去，那知司徒兄竟代小弟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哦哦，哦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哈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他笑得奇怪，心中雖詫異，但偏偏忍住不問，故意大笑道：「何況兄台還要再送重禮，小弟更是不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好說好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禮物在那裡，小弟收下後，就要走了。」他故意說得輕描淡寫，生像說走便立刻能走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待小弟先為兄台引見幾位朋友再說。」轉身大笑道：「兄台們還不請過來見見高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一堆</w:t>
      </w:r>
      <w:r w:rsidRPr="008C01DC">
        <w:rPr>
          <w:rFonts w:asciiTheme="minorEastAsia" w:eastAsiaTheme="minorEastAsia"/>
          <w:color w:val="000000" w:themeColor="text1"/>
          <w:sz w:val="21"/>
        </w:rPr>
        <w:t>人影，果然應聲走了過來，除了意得志滿，沾沾自喜的黑、白雙星外，還有五人之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五人一個高大威猛，顧盼自雄，一個枯瘦短小，背後斜插著兩柄鋼刀，一個長衫飄飄，正是沈杏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還有兩人，卻是一男一女，男的身材奇高奇瘦，頭上還戴著高冠，站在眾人之間，有如鶴立雞群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女子卻是體態豐腴，嬌小玲瓏，站在那高冠男子身側，恰恰只到他胸口，雖在眾目睽睽之下，但兩人卻仍然擁抱在一起，一高一矮，一肥一瘦，別人看來，神情甚是滑稽，但他們自己，卻自得其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抱拳笑道：「黑白兩位，鐵兄想必是認得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只怕黑兄卻是首次見到小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果然是第一次見到他真面目，只見他目如朗星，雙眉斜飛，面色微帶黝黑，第一眼看去，雖不似美男子，但只要你多看一眼，便不知不覺要被他吸引，當下不禁暗嘆忖道：「果然是條好男兒，難怪有那許多女子，對他那般傾心。」微一抱拳，冷冷道：「雖未見面，卻已久仰大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手掌引向那高大之人，笑道：「這位兄台，便是敝鏢局中第一位鏢師，江湖人稱金剛韋駝駱不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駱不群大咧咧點了點頭，道：「承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雖也知道此人在鏢業中甚著威名，但見他神情，卻覺有氣，</w:t>
      </w:r>
      <w:r w:rsidRPr="008C01DC">
        <w:rPr>
          <w:rFonts w:asciiTheme="minorEastAsia" w:eastAsiaTheme="minorEastAsia"/>
          <w:color w:val="000000" w:themeColor="text1"/>
          <w:sz w:val="21"/>
        </w:rPr>
        <w:t>哈哈笑道：「果然和廟裡泥塑韋駝有些相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駱不群面色一變，司徒笑卻已指道：「這位『滿地飛花』彭康彭大俠，乃是江湖中地趟刀第一名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背插雙刀的短小漢子抱拳笑道：「不敢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他倒還和氣，便也笑道久仰。心頭卻已有些吃驚，這彭康的地趟刀法，他也聞名已久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司徒笑乾咳一聲，神情似乎變得慎重起來，道：「這兩位便是錢大河、孫小嬌賢伉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這兩人，不但神情有趣，姓名也有趣得很，不覺露齒一笑，抱拳道：「幸會幸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高冠男子面色一沉，手腕立刻抓起腰邊劍柄，那嬌小女</w:t>
      </w:r>
      <w:r w:rsidRPr="008C01DC">
        <w:rPr>
          <w:rFonts w:asciiTheme="minorEastAsia" w:eastAsiaTheme="minorEastAsia"/>
          <w:color w:val="000000" w:themeColor="text1"/>
          <w:sz w:val="21"/>
        </w:rPr>
        <w:t>子笑道：「小錢，他不認得咱們，莫怪他無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偷偷向鐵中棠飛了個媚眼，司徒笑已大聲道：「錢兄伉儷真名，鐵兄或許還不知道，但『黃冠劍客』與『碧月劍客』的大名，鐵兄總該聽說過吧！」江湖中「彩虹群劍」之聲名，如日方中，鐵中棠確是聽人說過的，也知道這「黃冠劍客」劍法迅急，素有河朔第一快劍之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上上下下瞧了他們兩眼，微微笑道：「在下只聽得『紫心劍客』劍法超群，這兩位大名卻是第一次聽人說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雙眉一揚，冷笑道：「我聽存孝說江湖中近日又出了柄快劍，那知卻是個乳臭未乾的小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彼</w:t>
      </w:r>
      <w:r w:rsidRPr="008C01DC">
        <w:rPr>
          <w:rFonts w:asciiTheme="minorEastAsia" w:eastAsiaTheme="minorEastAsia"/>
          <w:color w:val="000000" w:themeColor="text1"/>
          <w:sz w:val="21"/>
        </w:rPr>
        <w:t>此彼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怒道：「來來，拔出劍來，待我教訓教訓你！」手掌振處，「嗆啷」一聲，長劍出鞘一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卻又挽住他臂膀，笑道：「小錢，急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笑道：「正是正是，好歹也等鐵兄看過禮物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冷笑道：「他若看過，只怕再也無法動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中又一驚，口中卻大笑道：「在下雖然只會幾手三腳貓的把式，但閣下要動手，在下隨時可奉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司徒笑微一揮手，沈杏白轉身奔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沉聲道：「司徒兄，小弟今日只是為了領教這廝的快劍而來，司徒兄好歹也要留下他</w:t>
      </w:r>
      <w:r w:rsidRPr="008C01DC">
        <w:rPr>
          <w:rFonts w:asciiTheme="minorEastAsia" w:eastAsiaTheme="minorEastAsia"/>
          <w:color w:val="000000" w:themeColor="text1"/>
          <w:sz w:val="21"/>
        </w:rPr>
        <w:t>與兄弟比劃比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自然自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金剛韋駝」大聲道：「錢兄卻莫要傷他性命，駱某也要和他比劃比劃。」此人聲如洪鐘，果然與身材甚是相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各位今日，只管與鐵兄以武相會，小弟和他的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嘿嘿，卻是用不著動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大笑道：「但各位卻也得留下他性命才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得滿心怒火，但面上卻不動聲色，哈哈笑道：「各位不必擔心，在下三五年內還死不了的。」笑聲未已，只見沈杏白已率領著幾條黑衣大漢，推著輛奇形怪狀的車子，吆喝著奔了過來。這車子四四方方，長寬俱有兩丈左右，宛如</w:t>
      </w:r>
      <w:r w:rsidRPr="008C01DC">
        <w:rPr>
          <w:rFonts w:asciiTheme="minorEastAsia" w:eastAsiaTheme="minorEastAsia"/>
          <w:color w:val="000000" w:themeColor="text1"/>
          <w:sz w:val="21"/>
        </w:rPr>
        <w:t>個巨大的箱子，只是在角下配了四隻車輪的模樣。鐵中棠也猜不到司徒笑究竟在弄什麼玄虛，卻知此人兇險奸狡，尤喜故作驚人之事，這「箱子」裡必定有些古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左顧右盼，神情更是得意，哈哈笑道：「小弟也別無禮物可贈，只是製作了架三節雲梯，要給兄台觀賞觀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想不到司徒兄還會木匠的手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嘻的一笑，也不答話，揮手道：「架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笑應道：「遵命！」轉身走到車後，那裡竟有個後盤，他吱吱地轉動起後盤，車頂突然開了。只見一架三丈高的雲梯，緩緩自車子裡架了起來，雲梯頂端，包著塊一丈長短的油布，油布裡卻不知包的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偏勞那位兄台，去將那塊油布掀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滿地飛花」彭康笑道：「好戲即將登台，待小弟先去揭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撫掌道：「彭兄出馬，再好不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久聞這「滿地飛花」輕功高絕，是個夜走千家的獨行盜，此刻正想看看此人的輕功，更想看看油布包著何物，當下凝目望去，只見彭康笑吟吟地一整衣衫，抱拳道：「獻醜了</w:t>
      </w:r>
      <w:r w:rsidRPr="008C01DC">
        <w:rPr>
          <w:rFonts w:asciiTheme="minorEastAsia" w:eastAsiaTheme="minorEastAsia"/>
          <w:color w:val="000000" w:themeColor="text1"/>
          <w:sz w:val="21"/>
        </w:rPr>
        <w:t>！」轉身之間，也不見有何動作，便已上了車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只當他必定要施展「一鶴沖天」之類的輕功身法，那知他雙手垂落，竟一步一步，走了上去。這雲梯筆直矗立，毫無坡度，一躍而上，倒還輕易。此刻他手不扶，腰不曲，一級級走將上去，實是困難已極，下盤功夫若不練至巔峰，早已一個觔斗跌落。眾人不禁喝起采來，鐵中棠也不禁心頭暗讚，想到今日自己竟有這許多強敵，又不禁暗暗心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轉念間彭康手掌已抓著那方油布下端，口中笑道：「瞧著！」突然一個觔斗，連人帶油布一齊落了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雲梯高有三丈出頭，再加上那車，離地五丈左右。此刻</w:t>
      </w:r>
      <w:r w:rsidRPr="008C01DC">
        <w:rPr>
          <w:rFonts w:asciiTheme="minorEastAsia" w:eastAsiaTheme="minorEastAsia"/>
          <w:color w:val="000000" w:themeColor="text1"/>
          <w:sz w:val="21"/>
        </w:rPr>
        <w:t>他似是翻身跌落，眾人方自一驚，彭康卻已笑吟吟站到地上，不帶半點聲息，原來他又賣弄了一手絕頂輕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目光不由自主隨著他身形而下，這才抬頭望去，目光到處，他再是冷靜，也忍不住驚呼出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雲梯頂端，竟縛著一人，滿身白衣，已經泥污，鬢髮蓬亂，低垂著頭，也不知是生是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雖在細雨如霧中，但鐵中棠也瞧得清清楚楚，此人竟是水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心頭如被雷殛，轟然一震，一股熱血，直沖頭上。他表面對水靈光雖是冷淡疏遠，其實心頭卻是一團火熱。他看來雖然輕輕易易便讓水靈光離開了自己，其實長日凝思，深</w:t>
      </w:r>
      <w:r w:rsidRPr="008C01DC">
        <w:rPr>
          <w:rFonts w:asciiTheme="minorEastAsia" w:eastAsiaTheme="minorEastAsia"/>
          <w:color w:val="000000" w:themeColor="text1"/>
          <w:sz w:val="21"/>
        </w:rPr>
        <w:t>宵夢回，卻時時刻刻都在想著她的模樣，否則又怎會為了要解水靈光之圍，自己投水而死。而此刻他終於見著水靈光了，卻又是這般光景，當下急怒攻心，血沖頭頂，大喝一聲，便待撲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你若是胡亂妄動，她就沒命了。」他雖未出手阻攔，但這兩句話，卻當真比什麼招式都具威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一震，倒退三步，手足俱都冰涼，全身卻失了氣力，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還沒有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含笑道：「她雖然未死，但我舉手之間，便可叫她再也活不成的，你不信只管試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轉目望去，只見黑星天、白星武、司徒笑、沈杏白等人，右手</w:t>
      </w:r>
      <w:r w:rsidRPr="008C01DC">
        <w:rPr>
          <w:rFonts w:asciiTheme="minorEastAsia" w:eastAsiaTheme="minorEastAsia"/>
          <w:color w:val="000000" w:themeColor="text1"/>
          <w:sz w:val="21"/>
        </w:rPr>
        <w:t>俱都縮在袖中，想必正是捏著暗器。這幾人都是暗器高手，自己若是妄動，他們便要出手，那時自己縱有三頭六臂，卻也攔不住這許多人。而水靈光全身被縛，更是難以閃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眼掃過，他已知司徒笑所言非虛，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怎會落入你手中的？」目中雖未落淚，卻已熱淚盈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哈哈大笑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日後自會知道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半晌，忽然大聲道：「好，鐵中棠認輸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陰惻惻道：「既已認輸，便要聽話，此後我兄弟無論要你做什麼，你都不得違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如刀絞，知道自己若是答應了他，定必難逃叛師之罪，</w:t>
      </w:r>
      <w:r w:rsidRPr="008C01DC">
        <w:rPr>
          <w:rFonts w:asciiTheme="minorEastAsia" w:eastAsiaTheme="minorEastAsia"/>
          <w:color w:val="000000" w:themeColor="text1"/>
          <w:sz w:val="21"/>
        </w:rPr>
        <w:t>但自己若不答應，又怎能救得水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聽身後一陣風聲響動，原來艾天蝠聽得他驚呼之聲，也已趕來，沉聲道：「什麼人落在他們手中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只能聽到他們的對話，卻瞧不見雲梯上的水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他性情剛烈，生怕他輕舉妄動，壞了水靈光性命，低低道：「此人兄台也不認得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低低道：「可要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淒然笑道：「要出手時，還求兄台相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望著他兩人竊竊私語，只覺自己早有勝算在握，微微含笑，也不置理，只是奇怪這兩人怎會到了一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彭康等人卻認得他乃是「鬼母」首徒，面上已變</w:t>
      </w:r>
      <w:r w:rsidRPr="008C01DC">
        <w:rPr>
          <w:rFonts w:asciiTheme="minorEastAsia" w:eastAsiaTheme="minorEastAsia"/>
          <w:color w:val="000000" w:themeColor="text1"/>
          <w:sz w:val="21"/>
        </w:rPr>
        <w:t>了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黃冠劍客」突然大喝道：「司徒兄，這廝未答話前，小弟無論如何先要和他鬥上一鬥，否則他若降了，就鬥不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微笑道：「但兄台切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錢大河冷笑道：「我決不傷他性命，鐵中棠，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此刻那有心情和他比鬥，嘆道：「在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冷笑道：「你若不敢動手，我削下你雙耳。」手腕微振，劍光朵朵，唰的一劍削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一閃身，艾天蝠冷冷道：「你為何不動手？」鐵中棠還未答話，突見左面一道匹練般劍光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孫小嬌笑道：「小伙子，劍借給你！」原來</w:t>
      </w:r>
      <w:r w:rsidRPr="008C01DC">
        <w:rPr>
          <w:rFonts w:asciiTheme="minorEastAsia" w:eastAsiaTheme="minorEastAsia"/>
          <w:color w:val="000000" w:themeColor="text1"/>
          <w:sz w:val="21"/>
        </w:rPr>
        <w:t>這劍光竟是她將長劍脫手擲出，鐵中棠只得伸手抄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長劍方自到手，錢大河劍勢連綿，又已削來七劍。此人劍法果然迅急絕倫，剎那之間，竟已攻出七招。鐵中棠身形閃動，堪堪閃避這七劍，心中意興蕭索，那有心思還招，長嘆道：「鐵某認輸就是，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喝道：「若是認輸，先跪下叩頭！」一句話功夫，劍招絲毫不停，又自攻出七劍之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本已急怒攻心，此刻忍不住俱都發作，忖道：「好歹先和他拼了。」劍光一展，迎了上去。只聽一連串密如連珠的「叮叮」聲響，他舉手之間，便已還了七招，硬生生接了錢大河七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w:t>
      </w:r>
      <w:r w:rsidRPr="008C01DC">
        <w:rPr>
          <w:rFonts w:asciiTheme="minorEastAsia" w:eastAsiaTheme="minorEastAsia"/>
          <w:color w:val="000000" w:themeColor="text1"/>
          <w:sz w:val="21"/>
        </w:rPr>
        <w:t>人俱不禁暗驚忖道：「好快的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錢大河忽然身子一縮，倒退數尺，反掌將腰邊劍鞘重重摔到地上，孫小嬌卻俯身拾起，笑道：「呀，莫摔壞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四個字方自出口，又是一連串「叮叮」聲響，兩人又換了數招。要知兩人劍法俱足以快見長，點到就收，是以聲響不大，但劍風嘶嘶，卻是尖銳已極，眨眼之間，十餘招又過，鐵中棠暗忖道：「此人劍法招式並不驚人，只是以快見長，我需得也在這快字上勝他。」一念至此，突然振劍而出，急地攻出十四劍。這十四劍一劍快過一劍，但見劍光繚繞，看得人眼花繚亂。錢大河不避不閃，揮劍迎上，他心高氣傲，</w:t>
      </w:r>
      <w:r w:rsidRPr="008C01DC">
        <w:rPr>
          <w:rFonts w:asciiTheme="minorEastAsia" w:eastAsiaTheme="minorEastAsia"/>
          <w:color w:val="000000" w:themeColor="text1"/>
          <w:sz w:val="21"/>
        </w:rPr>
        <w:t>也一心想以「快」勝過對方，鐵中棠一劍擊來，他便一劍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變招，俱都快如閃電。只聽又是「叮叮噹噹」一陣聲響，錢大河已接了鐵中棠七劍，回了鐵中棠八劍。鐵中棠最後一劍削來，他揮劍迎上時，卻慢了一步，只聽「沙」的一聲，鐵中棠劍身已擦著他劍身而過，直取他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種快劍相拼，那裡能有分毫之差，錢大河一劍失手，便再也沒有時間閃避，眼見鐵中棠長劍便要刺入他胸膛。那知就在這剎那之間，只見鐵中棠劍光一陣顫動，突然倒退數尺，手腕一反，噗的一聲，將掌中之劍插入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眼見錢大河失手．還未來得及驚呼，鐵中棠劍已入土，冷笑道：「若是還有人要來比拼，且等說過話再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木立半晌，俯首望去，卻見胸前衣衫，破了五道裂口，原來方才鐵中棠長劍一顫，便已劃出五劍之多。他心中既驚又駭，又是羞愧，再也抬不起頭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孫小嬌走過去輕輕攬住他腰身，低語道：「小錢，莫傷心，輸了算什麼，等會我替你出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面面相覷，心中都不禁暗駭：「好快的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見得鐵中棠如此快劍，想到他即將被自己收服，不禁越想越是得意，哈哈笑道：「有什麼話，鐵兄只管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w:t>
      </w:r>
      <w:r w:rsidRPr="008C01DC">
        <w:rPr>
          <w:rFonts w:asciiTheme="minorEastAsia" w:eastAsiaTheme="minorEastAsia"/>
          <w:color w:val="000000" w:themeColor="text1"/>
          <w:sz w:val="21"/>
        </w:rPr>
        <w:t>中棠沉聲道：「我怎知她此刻是生是死，你若要我答應，需得先讓我與她說幾句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這個容易。」微微使了個眼色，黑星天、白星武、駱不群，齊地退到車旁，嚴密防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司徒笑雖然勝算在握，但見到鐵中棠之劍法，卻仍不敢托大，生怕鐵中棠上車救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司徒笑微一揚手，一道風聲，直打水靈光。鐵中棠大駭，司徒笑已大笑道：「鐵兄莫怕，我這只是解她穴道。」話未說完，水靈光已輕輕呻吟，抬起頭來，她竟未想到自己置身如此高處，轉眼四望，雖已醒來，卻有如做夢一般，只覺身上冷颼颼的，滿是寒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驚喜悲</w:t>
      </w:r>
      <w:r w:rsidRPr="008C01DC">
        <w:rPr>
          <w:rFonts w:asciiTheme="minorEastAsia" w:eastAsiaTheme="minorEastAsia"/>
          <w:color w:val="000000" w:themeColor="text1"/>
          <w:sz w:val="21"/>
        </w:rPr>
        <w:t>憤，齊集心頭，嘶聲喝道：「二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一驚垂首，便見到仰首而望的鐵中棠，一時間心頭也不知是驚是喜，嘶聲道：「大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兩人只覺心頭都有千言萬語，但互喚一聲，便再也說不出話來。兩人相隔雖僅咫尺，卻有如各在天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聽得那「大哥」二字，雙眉微皺一皺，忽然大喝道：「水靈光，是你！誰敢將我師妹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喝聲凌厲，眾人聽了都不禁一驚，防備更嚴。水靈光方才眼中只有鐵中棠，此刻也被喝聲所驚，才瞧見別人，顫聲道：「大師兄，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也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喝道：「師兄在這裡，師妹你莫怕，我來救你</w:t>
      </w:r>
      <w:r w:rsidRPr="008C01DC">
        <w:rPr>
          <w:rFonts w:asciiTheme="minorEastAsia" w:eastAsiaTheme="minorEastAsia"/>
          <w:color w:val="000000" w:themeColor="text1"/>
          <w:sz w:val="21"/>
        </w:rPr>
        <w:t>。」一面分辨情勢，便待飛身撲將上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水靈光道：「且慢，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已不是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師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一怔，怒道：「你說什麼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想必是糊塗了。」要知武林中一日為師，終身為師，將這師徒之禮，看得最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水靈光如此說話，豈非有如不認「鬼母」為師，艾天蝠驚怒之下，但還護著她，便說她糊塗了。那知水靈光卻接道：「不，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沒有糊塗，我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已向『鬼母』行過最後一禮，說明從此不再是她徒弟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聽她竟敢直呼師傅的名號，便知她所言非虛，當下更是驚怒，戳指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竟敢叛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w:t>
      </w:r>
      <w:r w:rsidRPr="008C01DC">
        <w:rPr>
          <w:rFonts w:asciiTheme="minorEastAsia" w:eastAsiaTheme="minorEastAsia"/>
          <w:color w:val="000000" w:themeColor="text1"/>
          <w:sz w:val="21"/>
        </w:rPr>
        <w:t>惶聲喝道：「二妹，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瘋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叛師之罪，在武林中當真非同小可，鐵中棠聽她如此，心裡也自急了，忍不住脫口喝罵出來。水靈光道：「不錯，我叛了她，但她已寬恕了我。」她先前說話還有些口吃，但此刻卻說得音節鏗鏘，流流利利，顯然已有決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驚怒道：「叛師之罪，師傅怎會饒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流淚道：「我不信他死了，一心要出來找他，但他若死了，我也要死，所以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願再做別人徒弟。」她這幾句話雖然說得簡簡單單，無頭無尾，但其中卻當真情深如海，也不知包含了多少情意。</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眼淚忍不住奪眶而出，暗</w:t>
      </w:r>
      <w:r w:rsidRPr="008C01DC">
        <w:rPr>
          <w:rFonts w:asciiTheme="minorEastAsia" w:eastAsiaTheme="minorEastAsia"/>
          <w:color w:val="000000" w:themeColor="text1"/>
          <w:sz w:val="21"/>
        </w:rPr>
        <w:t>暗忖道：「是了，她為了出來尋我，才會落入司徒笑手中。」</w:t>
      </w:r>
    </w:p>
    <w:p w:rsidR="008C01DC" w:rsidRPr="008C01DC" w:rsidRDefault="008C01DC" w:rsidP="008C01DC">
      <w:pPr>
        <w:pStyle w:val="1"/>
        <w:spacing w:before="240" w:after="240"/>
      </w:pPr>
      <w:bookmarkStart w:id="54" w:name="Top_of_27_xhtml"/>
      <w:bookmarkStart w:id="55" w:name="_Toc70091225"/>
      <w:r w:rsidRPr="008C01DC">
        <w:rPr>
          <w:rFonts w:ascii="宋体" w:eastAsia="宋体" w:hAnsi="宋体" w:cs="宋体" w:hint="eastAsia"/>
        </w:rPr>
        <w:t>第二十七回</w:t>
      </w:r>
      <w:r w:rsidRPr="008C01DC">
        <w:t xml:space="preserve"> </w:t>
      </w:r>
      <w:r w:rsidRPr="008C01DC">
        <w:rPr>
          <w:rFonts w:ascii="宋体" w:eastAsia="宋体" w:hAnsi="宋体" w:cs="宋体" w:hint="eastAsia"/>
        </w:rPr>
        <w:t>履上足如霜</w:t>
      </w:r>
      <w:bookmarkEnd w:id="54"/>
      <w:bookmarkEnd w:id="5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木立當地，忖道：「是了，她已決心與鐵中棠同死，卻惟恐自己死後，師傅傷心，是以便先斷絕師徒之義。」立覺鼻子一酸，連忙厲喝道：「無論如何，我也要將你帶回去問問師傅，別人誰也動不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冷笑道：「你更動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未說完，艾天蝠袍袖已直拂他面門。司徒笑見他袖風如此強勁，那肯硬接，急退三尺。只聽「呼」的一聲，艾天蝠身形已如蝙蝠般沖天而起，向水靈光發聲之處，筆直撲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司徒笑立刻釘住了鐵中棠。白</w:t>
      </w:r>
      <w:r w:rsidRPr="008C01DC">
        <w:rPr>
          <w:rFonts w:asciiTheme="minorEastAsia" w:eastAsiaTheme="minorEastAsia"/>
          <w:color w:val="000000" w:themeColor="text1"/>
          <w:sz w:val="21"/>
        </w:rPr>
        <w:t>星武、駱不群嗖的竄起。艾天蝠身形凌空，只聽左右兩道掌風擊來，雙袖飛展，左袖迎向白星武，右袖揮向駱不群。白星武伸腿一勾，勾住了雲梯，身子藉勢縮回，艾天蝠左袖落空，駱不群卻是雙掌並出，硬生生地接了他一掌，只聽「砰」地一聲，駱不群被他袖中一掌，震得直跌下來，但艾天蝠卻也不禁被他震得向左一側。他身形凌空，無處藉力，只聽左面掌風襲來，方自勉強避過，但白星武左足掛在雲梯上，身形卻可移轉自如，一掌落空，一掌又至，艾天蝠拼盡全力，揮掌迎去，那知白星武手掌突又縮回，右足急飛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縱是武功高絕，怎奈雙目看不到對方竟</w:t>
      </w:r>
      <w:r w:rsidRPr="008C01DC">
        <w:rPr>
          <w:rFonts w:asciiTheme="minorEastAsia" w:eastAsiaTheme="minorEastAsia"/>
          <w:color w:val="000000" w:themeColor="text1"/>
          <w:sz w:val="21"/>
        </w:rPr>
        <w:t>有落足藉力之處，自也想不到對方身子凌空，還能如此變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鐵中棠看得清清楚楚，不禁大駭驚呼，但呼聲未了，艾天蝠卻已被那一足踢起，如斷線風箏般斜斜飄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肩頭微聳，司徒笑冷冷道：「你不要她的命了？」鐵中棠心頭一寒，再也施不出氣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茅屋中驚鴻般掠出一條人影，凌空接著了艾天蝠，腳尖沾地，再次騰身，嗖的竄回茅屋中。眾人只見眼前一花，隱約只看到一條窈窕的紅衣人影，這人影便已沒入茅屋，身法之快，有如鬼魅，人人俱都大驚失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暗道：「原來他還有幫手，我再不逼著他答話</w:t>
      </w:r>
      <w:r w:rsidRPr="008C01DC">
        <w:rPr>
          <w:rFonts w:asciiTheme="minorEastAsia" w:eastAsiaTheme="minorEastAsia"/>
          <w:color w:val="000000" w:themeColor="text1"/>
          <w:sz w:val="21"/>
        </w:rPr>
        <w:t>，只怕夜長夢多。」立刻大喝道：「鐵中棠，你決定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道：「你要我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你先發下重誓，永遠聽命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然後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忽然陰惻惻笑道：「除此之外，你還要廢去全身武功，但小弟絕對終身錦衣玉食地侍奉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驚呼一聲，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好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笑道：「我要的只是他的頭腦，要他武功作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本待將鐵中棠留為自己助手，但忽然想起此人武功既高，心機又深，留在身旁，終是大患，倒不如索性將他武功廢去，逼著他說出「大旗門」藏身之處，</w:t>
      </w:r>
      <w:r w:rsidRPr="008C01DC">
        <w:rPr>
          <w:rFonts w:asciiTheme="minorEastAsia" w:eastAsiaTheme="minorEastAsia"/>
          <w:color w:val="000000" w:themeColor="text1"/>
          <w:sz w:val="21"/>
        </w:rPr>
        <w:t>那時他武功盡失，求生不得，求死不能，只有乖乖地聽話了。他越想越是得意，忍不住仰天大笑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聽得手足冰冷，目眥盡裂，嘶聲道：「你若想人答應你這條件，當真是在做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微微笑道：「她為了尋你被捉，你忍心不救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笑道：「鐵兄若不救她，小弟無所謂，反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反正小弟近來寂寞得很，正要尋個佳人來解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寒，想到司徒笑的話中之意，身子不覺微微顫抖起來，長嘆道：「我若答應了，你是否便放了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嘿嘿一笑，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身在高處的水靈光曼聲歌道：「男兒本應重情義，情纏綿，夢纏綿，恩義自消竭。若是情義難兼顧，情為先？義為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聽她唱起歌來，都不覺一怔，彭康等人，雖然武功高絕，但卻粗魯無文，都不禁暗笑忖道：「原來這女子怕死，此刻竟要以情義打動鐵中棠，要他答應！」司徒笑雖然心智靈敏，一時間也難意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早知水靈光心念，此刻心頭一寒，忖道：「是了，她要我莫只顧了我與她之情，而忘卻師恩如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水靈光淚流滿面，又自歌道：「人壽百年，鏡花水月；紅塵繁華，瞬即變遷；纏綿難久遠。縱使高處不勝寒，也應勝人間</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雖都不知不覺間已聽得痴了，但卻更是茫然不解，只有鐵中棠與她心意相通，流淚暗忖：「她這是說人生如夢，不足留戀，也要我莫以她生死為意，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竟已抱定必死之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見到鐵中棠已低下頭，淒然一笑，接著歌道：「人間難償素願，天上卻可相見。豆蔻紅顏，瞬即白髮，縱償素願，也不值留戀。郎君切記住，金風玉露一相逢，便勝卻人間無數。」她歌聲越來越是淒切纏綿，在暮色蒼茫、風雨淒淒中聽來，更是令人迴腸盪氣，神思如夢。縱是司徒笑、黑星天等兇狡之人，也不禁早已聽得痴了，那幾個推車的黑衣大漢，更早已坐到地上，</w:t>
      </w:r>
      <w:r w:rsidRPr="008C01DC">
        <w:rPr>
          <w:rFonts w:asciiTheme="minorEastAsia" w:eastAsiaTheme="minorEastAsia"/>
          <w:color w:val="000000" w:themeColor="text1"/>
          <w:sz w:val="21"/>
        </w:rPr>
        <w:t>埋首流淚。這些人雖聽不懂歌中含意，但聽得那淒切的歌聲，便不知不覺，悲從中來，只覺天地蕭索，一無生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更是情難自己，獨自暗忖道：「她要我莫留戀人間歡樂，到天上再與她相見；她說人間紅顏易老，天上卻可生生世世，永不離別。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她雖與我訂下天上之約，我又怎忍在人間將她棄卻？」一時之間，四山彷彿只剩下水靈光那淒切歌聲的餘韻，別的任何聲音，都不再聽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也不知過了多久，突聽一陣大笑之聲，遠遠傳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清亮的男子口音，哈哈大笑道：「唱得好，唱得好，只是歌聲唱得雖好，歌意卻實在錯了。你</w:t>
      </w:r>
      <w:r w:rsidRPr="008C01DC">
        <w:rPr>
          <w:rFonts w:asciiTheme="minorEastAsia" w:eastAsiaTheme="minorEastAsia"/>
          <w:color w:val="000000" w:themeColor="text1"/>
          <w:sz w:val="21"/>
        </w:rPr>
        <w:t>且聽我唱來。」接著，便有個嘹亮的歌聲唱道：「人生也有百年，為何不值留戀？須知天上神仙事，總</w:t>
      </w:r>
      <w:r w:rsidRPr="008C01DC">
        <w:rPr>
          <w:rFonts w:asciiTheme="minorEastAsia" w:eastAsiaTheme="minorEastAsia"/>
          <w:color w:val="000000" w:themeColor="text1"/>
          <w:sz w:val="21"/>
        </w:rPr>
        <w:lastRenderedPageBreak/>
        <w:t>是虛虛幻幻，有誰能眼見？怎比得眼前金樽，被底紅顏？但得人生歡樂，神仙也不換。」歌聲嘹亮高亢，上達霄漢，乍聽似在耳邊，但仔細聽來，卻又覺飄飄渺渺，也不知有多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齊地大驚，放眼四望，四山蒼茫，那有人影，但見孤雁南飛，夜雨瀟歇，山巔回音，歷久不絕。司徒笑駭然道：「是誰來了？內力這般驚人！」語聲未落，迴雁長天，空濛夜雨中，忽然白練般竄來一點白影，乍見有如乳燕投林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等到這點白影落到地上，眾人才看出是一隻遍體</w:t>
      </w:r>
      <w:r w:rsidRPr="008C01DC">
        <w:rPr>
          <w:rFonts w:asciiTheme="minorEastAsia" w:eastAsiaTheme="minorEastAsia"/>
          <w:color w:val="000000" w:themeColor="text1"/>
          <w:sz w:val="21"/>
        </w:rPr>
        <w:t>白毛，不帶絲毫雜色的靈貓，碧目晶瑩，亮如明星，踞伏在地上，其威猛矯悍之態，又彷彿猛虎。它似乎在奇怪這空寂的山地，怎會來了這許多外客，碧瑩瑩的雙目四下轉動。眾人也在奇怪這貓的神情靈異，自也俱都目注著它。小屋中，柴扉裡，已傳出一聲嬌呼，帶笑喚道：「嬪奴，嬪奴！」白貓微一作勢，箭一般竄了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雖猜不出這貓的來歷，但鐵中棠卻已知道它必定便是那陰嬪所養的靈物，再想陰嬪曾說不久便有人要來接她，將前後情形融會推測，鐵中棠立刻恍然忖道：「陰嬪掘了那地道，自己雖未出去，卻令這靈貓，出去通知別人，她至今未走，原來是在</w:t>
      </w:r>
      <w:r w:rsidRPr="008C01DC">
        <w:rPr>
          <w:rFonts w:asciiTheme="minorEastAsia" w:eastAsiaTheme="minorEastAsia"/>
          <w:color w:val="000000" w:themeColor="text1"/>
          <w:sz w:val="21"/>
        </w:rPr>
        <w:t>等那人來接她。」他心中雖滿懷心事，此刻也不禁想瞧瞧此人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雖不知此中曲折，卻更想看看武林中是誰有那般驚人的內力，能唱得出那般雄渾豪放的歌聲。於是，數十道目光，不約而同地一齊望向歌聲來路，只有水靈光粉頸低垂，任何事都改變不了她心中愁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山峰下方自傳來一陣飄渺的樂聲。樂聲清悅流暢，絕無絲毫愁苦之音，月下賞花，樽前對美，人世間種種賞心樂事，都彷彿是這樂聲奇意所在。眾人雖然各有心事，但聽得如此樂聲，亦覺胸懷一暢。等到樂聲越來越清晰，越來越近時，這夜雨空山，彷彿也變成了明月香花</w:t>
      </w:r>
      <w:r w:rsidRPr="008C01DC">
        <w:rPr>
          <w:rFonts w:asciiTheme="minorEastAsia" w:eastAsiaTheme="minorEastAsia"/>
          <w:color w:val="000000" w:themeColor="text1"/>
          <w:sz w:val="21"/>
        </w:rPr>
        <w:t>的良辰美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樂聲中又傳來一陣陣嚶嚀嬌笑，鶯聲燕語。六七個錦衣少女，撐著湘妃竹傘，奏著青簫玉笛，一面嬉笑，一面吹奏，飄飄然走了上來。她們身上穿的是寬敞舒適的短衫，下面未著長裙，只穿著窄窄的錦褲，褲腳齊半脛，裎裸了半段精緻瑩白的小腿，下面白足如霜，無鞋無襪，卻穿著對顏色與衣衫相配的木屐。樂聲清柔，笑語如鶯，人面更有勝花嬌，帶著種懶散而飄逸的韻致，讓人不得不聯想李白的詩句：「履上足如霜，不著鴉頭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們中間，是一張形如「滑竿」抬轎的錦榻，上面有流蘇錦蓋，顯然是為了要蔽掩風雨。四個同樣裝束的少女</w:t>
      </w:r>
      <w:r w:rsidRPr="008C01DC">
        <w:rPr>
          <w:rFonts w:asciiTheme="minorEastAsia" w:eastAsiaTheme="minorEastAsia"/>
          <w:color w:val="000000" w:themeColor="text1"/>
          <w:sz w:val="21"/>
        </w:rPr>
        <w:t>，嬉笑著，悠閒地抬著錦榻，似是未用半分氣力，榻上卻是位少見的異人。他穿著件寬大的麻衣，頭上無冠，面如滿月，乍見彷彿是斜坐在榻上，仔細一看，雙足卻又都踏著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那錦榻竟然有名無實，只是個架子，他看來雖似被人抬著，其實卻是在自己行走，是以少女們才抬得那麼輕鬆愉快，而他自己，更是滿面笑容，有如團團的大腹賈模樣，只是額角高闊，雙眉斜飛，再加上那雙含蘊精光的鳳目，更使他平添許多睿智高華之概。眾人雖然都已久闖江湖，見多識廣，但瞧見這一行人物，仍不覺看得目定口呆，充滿驚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柴扉中一聲嬌笑，道：「你果然來</w:t>
      </w:r>
      <w:r w:rsidRPr="008C01DC">
        <w:rPr>
          <w:rFonts w:asciiTheme="minorEastAsia" w:eastAsiaTheme="minorEastAsia"/>
          <w:color w:val="000000" w:themeColor="text1"/>
          <w:sz w:val="21"/>
        </w:rPr>
        <w:t>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麻衣客哈哈笑道：「見到夫人靈奴傳書，在下怎敢不連夜趕來。」大步走向柴扉，對眾人望也未望一眼。那些輕盈的少女，輕笑著跟了過去。樂聲已停，一個紅衣美婦，懷抱著那白貓「嬪奴」，嬌笑著走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目不轉眼地望著她，忽然長嘆道：「想不到三天不見，竟有如隔了十多年一般，看來當真是一日不見，如隔三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嬌笑道：「什麼三天，咱們真的已有十多年不見了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揉了揉眼睛，搖頭嘆道：「不對不對，若是真有十多年未見，為何你的模樣還是絲毫未變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咯咯笑道：「你這張嘴呀，死人都要</w:t>
      </w:r>
      <w:r w:rsidRPr="008C01DC">
        <w:rPr>
          <w:rFonts w:asciiTheme="minorEastAsia" w:eastAsiaTheme="minorEastAsia"/>
          <w:color w:val="000000" w:themeColor="text1"/>
          <w:sz w:val="21"/>
        </w:rPr>
        <w:t>被你說活的。」兩人旁若無人，相對大笑，真的像是把別人都當作死人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道：「這許多年，你可曾找過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找得鞋底也不知磨穿了多少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含笑望著他，幽幽道：「既然找過，那麼，現在你為什麼不問問我，這些年來究竟怎麼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今日既已見到你，我便已心滿意足，過去了的事，還問他作什，要問的只是以後的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嫣然一笑，道：「我要你來接我，就是要瞧瞧你可曾變心，你若變心，就不會來接我了，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我若不來接你，你就不來找我，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w:t>
      </w:r>
      <w:r w:rsidRPr="008C01DC">
        <w:rPr>
          <w:rFonts w:asciiTheme="minorEastAsia" w:eastAsiaTheme="minorEastAsia"/>
          <w:color w:val="000000" w:themeColor="text1"/>
          <w:sz w:val="21"/>
        </w:rPr>
        <w:t>嫣然點了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幸好我還未曾變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秋波四轉，嬌笑道：「你心雖未變，人卻變了。昔日你最講排場，最喜打扮，如今卻變得馬虎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不錯，三十歲以前，我不但自己穿得整整齊齊，更要她們打扮得整整齊齊，但三十以後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目光在少女們身上一轉，接著笑道：「我才知道人決不能作衣衫的奴隸，什麼穿得舒服，就穿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眨了眨眼睛，笑道：「這也罷了，我且問你，你這張抬榻，究竟是怎麼一回事？像隻無底船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又自大笑道：「這個更有道理了，試想我坐在榻上，她們</w:t>
      </w:r>
      <w:r w:rsidRPr="008C01DC">
        <w:rPr>
          <w:rFonts w:asciiTheme="minorEastAsia" w:eastAsiaTheme="minorEastAsia"/>
          <w:color w:val="000000" w:themeColor="text1"/>
          <w:sz w:val="21"/>
        </w:rPr>
        <w:t>在下抬著，心中雖不言，心裡自不舒服，她們不舒服，我又有何樂趣，如今這般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我還是可以領略美人抬轎的意趣，她們也覺有趣，自也不會怨我，於是彼此都覺高興，豈非比那一人獨樂妙得多了。」這一番言論當真是別人聞所未聞，但卻別有哲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搖頭輕嘆一聲，又復笑道：「隔了這許多年，你雖然還是喜歡享受，但意境卻的確高得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見了這奇人奇行，聽到這奇談妙論，實已被此人氣概所懾，一時間都幾乎忘了自身的處境。司徒笑更知此人武功深不可測，只望他接了那紅衣美婦後，兩人快快去吧，免得誤了自己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知這麻衣客此刻已回過頭，目光這才在眾人面上打量一遍，見了鐵中棠時，又多瞧了兩眼。鐵中棠卓立雨中，滿身水濕，心頭更是憂慮愁苦，但種種原因，卻都掩不住他那種天生的軒昂氣概。那些輕盈少女，見到他那雕塑般的輪廓面容，更不禁暗中指點，附耳輕笑，頻頻向他拋去多情的秋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回首笑道：「這些人可是你的朋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銀鈴般一笑，道：「只有你那些小妹妹看中的少年我認得，你看他可算是第幾等人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能被這些小丫頭看中的人，自然是不錯的了，只可惜有些愁眉苦臉，氣量彷彿狹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望</w:t>
      </w:r>
      <w:r w:rsidRPr="008C01DC">
        <w:rPr>
          <w:rFonts w:asciiTheme="minorEastAsia" w:eastAsiaTheme="minorEastAsia"/>
          <w:color w:val="000000" w:themeColor="text1"/>
          <w:sz w:val="21"/>
        </w:rPr>
        <w:t>著他淡淡一笑，也不想置答，麻衣客更不再望第二人一眼，忽然飄身掠出那「錦榻」，抱拳笑道：「夫人請上轎！」他肩不動，袖不抬，身子便已掠出，輕功之妙，當真其深難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嬌笑道：「喲，這樣的轎子，我可不願意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你怎的也變俗了？這樣的轎子，平日你還坐不到哩！」陰嬪皺眉一笑，終於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只當他們已要走了，不禁暗中鬆了口氣。那知麻衣客大袖飄飄，竟轉身走到那雲梯車架下，仰面笑問道：「高處多風雨，衣單可勝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嘆一聲，曼聲低吟：「高處不勝寒，君子意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仰面大笑道：「我本憐香惜玉人，可憐高處多風雨，姑娘呀姑娘，你可願重回人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忽然大喝道：「她不願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嘻嘻瞧了他一眼，道：「你怎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抱拳道：「前輩氣宇高華，想必非是紅塵中人，何必多管人間閒事，晚輩等恭送前輩下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這兩句恭維話，說得果然不錯，教人聽來受用得很？好，你放下她來，咱們就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呆了呆，變色道：「前輩為何要放她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還未答話，陰嬪已嬌笑接口道：「他又犯了老毛病了，瞧見漂亮的女孩子，就想帶回家去，是麼？</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到底只有你，是我的知心人。我見了如此才女，怎忍心留她在江湖受苦？自然要帶回去的。」這話一說將出來，眾人不禁大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見他面白無鬚，身材矮胖，說話帶著一團和氣，武功偏又深不可測，一時間也不敢將惱怒現於詞色，拉了黑星天、白星武等人，到一旁竊竊私議。鐵中棠本最驚怒，但轉念忖道：「此人若不出手，靈光今日怎能生下雲梯，無論如何，也等他先救下靈光後再想辦法。」一念至此，抬頭向水靈光使了個眼色，水靈光也正在望著他，此刻天色雖暗，但兩人目光卻如電光石火，一觸之下，便已心意相通。陰</w:t>
      </w:r>
      <w:r w:rsidRPr="008C01DC">
        <w:rPr>
          <w:rFonts w:asciiTheme="minorEastAsia" w:eastAsiaTheme="minorEastAsia"/>
          <w:color w:val="000000" w:themeColor="text1"/>
          <w:sz w:val="21"/>
        </w:rPr>
        <w:t>嬪懷抱著白貓，笑盈盈地望著他兩人，也不說話。那些輕盈少女一個個低頭瞧著自己的如霜白足，看模樣竟似有些吃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司徒笑等人聚首商議了一陣，黃冠、碧月兩人，離得遠些，並未說話，只有那金剛韋駝駱不群聲音最大。此人身高體壯，站在那裡比別人都高了一頭，瞧他滿面俱是怒容，不住說道：「誰怕，誰怕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輕輕「噓」了一聲，忽然轉首走了回來，向那麻衣客道：「在下等若不肯放她，前輩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一直負手含笑，此刻仍然笑道：「那就不妙了。」這幾個字說得雖仍似輕描淡寫，用的氣力卻已大不相同，但聽他一個字</w:t>
      </w:r>
      <w:r w:rsidRPr="008C01DC">
        <w:rPr>
          <w:rFonts w:asciiTheme="minorEastAsia" w:eastAsiaTheme="minorEastAsia"/>
          <w:color w:val="000000" w:themeColor="text1"/>
          <w:sz w:val="21"/>
        </w:rPr>
        <w:t>一個字說來，中氣竟充沛之極。他語氣雖然沖謙帶笑，但聲音遠遠傳送出去，每個字都震起了山谷回鳴，夜風蕭蕭中，聽來更是令人心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面色都大變。他六人中，倒有三人心計深沉，此刻互相打了個眼色，司徒笑抱拳道：「這女子對在下等關係頗為重大，而且還牽連甚眾，在下等縱然肯讓前輩將她帶走，日後別人問將起來，在下等卻不好交待。」他打了個哈哈，接道：「在下等連前輩大名都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忽然截口笑道：「好小子，真有你的，你想問出他的姓名後，能惹就惹，不能惹再作打算，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故作未聞，目光只是望著麻衣客</w:t>
      </w:r>
      <w:r w:rsidRPr="008C01DC">
        <w:rPr>
          <w:rFonts w:asciiTheme="minorEastAsia" w:eastAsiaTheme="minorEastAsia"/>
          <w:color w:val="000000" w:themeColor="text1"/>
          <w:sz w:val="21"/>
        </w:rPr>
        <w:t>，只見麻衣客微微笑道：「我若不願說出姓名，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陪笑道：「那麼，就請前輩暫候數日，等在下邀齊同伴，讓他們也瞧瞧前輩風采，那時前輩再將這女子帶走，又有何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咯咯笑道：「好個拖兵之計，想約了幫手再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亦自指著司徒笑大笑道：「想不到中原武林，竟有你這樣聰明的人物，我這次出山，倒開了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不敢，不知前輩究竟意下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我平生行事，從不強人所難，今日若是硬要將那位姑娘帶走，未免掃了各位顏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雙眉一皺，司徒笑等人卻不禁喜</w:t>
      </w:r>
      <w:r w:rsidRPr="008C01DC">
        <w:rPr>
          <w:rFonts w:asciiTheme="minorEastAsia" w:eastAsiaTheme="minorEastAsia"/>
          <w:color w:val="000000" w:themeColor="text1"/>
          <w:sz w:val="21"/>
        </w:rPr>
        <w:t>笑顏開，司徒笑抱拳笑道：「前輩當真是通情達理，晚輩欽佩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緩緩笑道：「所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眾人一聽他還有下文，俱都不再說話，早聽他緩緩接道：「所以，在下今日必定要使各位心甘情願把那位姑娘送到在下手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未說完，司徒笑等人又變了顏色，陰嬪笑得有如花枝招展，黑、白雙星對望了一眼，白星武悄悄伸出手掌，在駱不群身上一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兩人知道今日之事，定已無法善了，但自己又不敢輕舉妄動，便先鼓動這「金剛韋駝」，去試試此人武功究竟多深。那「金剛韋駝」駱不群心粗性猛，本已氣得吹鬍子瞪眼，此刻又有了鏢主授意，那</w:t>
      </w:r>
      <w:r w:rsidRPr="008C01DC">
        <w:rPr>
          <w:rFonts w:asciiTheme="minorEastAsia" w:eastAsiaTheme="minorEastAsia"/>
          <w:color w:val="000000" w:themeColor="text1"/>
          <w:sz w:val="21"/>
        </w:rPr>
        <w:t>裡還忍耐得住，當下厲喝一聲，道：「要咱們將這小妞兒甘心送你，你這是做夢。」邁開大步，竄上前去，鐵塔般站到麻衣客身前，兩隻蒲扇般的手掌虛空一揚，大喝道：「來來來，有種的先接咱家兩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見他雙掌一捏一放，雙臂骨節便已格格作響，知道此人外門功夫必有了極深的火候。麻衣客笑道：「混小子，你也配與我動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駱不群怒道：「放屁，你若怕了，就乖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淡淡笑道：「也罷，我一招之內，若是不能將你仰天摔個觔斗，便算我輸了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兩人一個黝黑粗壯，筋骨強健，一個卻是白白胖胖，手足細嫩；一個</w:t>
      </w:r>
      <w:r w:rsidRPr="008C01DC">
        <w:rPr>
          <w:rFonts w:asciiTheme="minorEastAsia" w:eastAsiaTheme="minorEastAsia"/>
          <w:color w:val="000000" w:themeColor="text1"/>
          <w:sz w:val="21"/>
        </w:rPr>
        <w:t>說話有如洪鐘巨響，一個卻是輕言笑語。兩兩相較之下，那麻衣客氣勢實已弱了許多，若是普通之人，必當麻衣客萬萬不是那「金剛韋駝」的對手。司徒笑等人雖已看出這麻衣客武功不凡，但「金剛韋駝」走南闖北，也不是庸手，而且他人雖魯莽，臨敵時經驗卻不弱。這麻衣客武功縱然勝他多多，但要想在一招內將他仰面摔個觔斗，實是難如登天。司徒笑等人見他竟然發下如此狂言，不禁俱都大喜。黑星天生怕駱不群多話，一步竄了出去，笑道：「前輩這話，莫非是說著玩玩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誰跟你說著玩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既是如此，前輩輸了又當如何</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若是輸了，我便爬著下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駱不群早已氣得暴跳如雷，此刻大怒喝道：「咱家若是輸了，不但爬著下山，還要向你叩八個響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淡淡笑道：「只怕那時你已磕不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滿心歡喜，笑道：「駱兄莫要說了，還不快快領教前輩高招。但駱兄只要發一招就罷，切莫多事纏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微微攏了攏衣袖，淡淡笑道：「來吧。」他足下不丁不八，亦未運勁調息，一副滿不在乎的神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金剛韋駝」駱不群雖然滿面怒容，但心頭也不敢大意，悶「哼」一聲，雙拳當胸，雙腿微屈，紮下了馬步。這「紮馬」一式</w:t>
      </w:r>
      <w:r w:rsidRPr="008C01DC">
        <w:rPr>
          <w:rFonts w:asciiTheme="minorEastAsia" w:eastAsiaTheme="minorEastAsia"/>
          <w:color w:val="000000" w:themeColor="text1"/>
          <w:sz w:val="21"/>
        </w:rPr>
        <w:t>，本是武家中最最基本的功夫，尤其外門武功，對此更是講究，駱不群三十年武功火候，此刻紮下馬步，便是一二十條壯漢，也休想將他推動一步。只見他小腹一縮，雙足俱已嵌入土中，心下暗暗忖道：「胖小子，倒要看你怎樣將咱家仰天摔個觔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瞧他下盤功夫竟如此扎實，也不禁暗中吃驚，再也想不出這麻衣客怎能將他摔個觔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駱不群暴喝一聲，雙拳突然振起，拳風虎虎，一招「泰山壓頂」，向麻衣客當頭擊下。此招雖然粗淺，但亦是基本拳勢，駱不群早已練得得心應手，閉起眼睛，都可接著使出數步後著，何況他身高體壯，這</w:t>
      </w:r>
      <w:r w:rsidRPr="008C01DC">
        <w:rPr>
          <w:rFonts w:asciiTheme="minorEastAsia" w:eastAsiaTheme="minorEastAsia"/>
          <w:color w:val="000000" w:themeColor="text1"/>
          <w:sz w:val="21"/>
        </w:rPr>
        <w:t>一招使出，當真是名副其實，端的有如泰山當頭壓下一般，勢不可擋！眾人見他在這種情況下如此發招，不禁俱都稱讚不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瞧那麻衣客，含笑卓立，竟仍不避不閃，駱不群暗喜忖道：「你縱以內力反擊，也摔不倒我。」雙足加勁，雙拳直擊而下，只聽「砰」的一聲，駱不群一雙鐵拳，便著著實實擊在麻衣客肩上，他竟然絲毫未以內力反擊，駱不群身子仍鐵塔般立在地上，而麻衣客的身子，卻被這一拳打得釘子般直沒入土裡，宛如被鐵鎚敲下的木樁一般。眾人又驚又奇，駱不群更驚得呆了。只見麻衣客下半身俱已沒入土</w:t>
      </w:r>
      <w:r w:rsidRPr="008C01DC">
        <w:rPr>
          <w:rFonts w:asciiTheme="minorEastAsia" w:eastAsiaTheme="minorEastAsia"/>
          <w:color w:val="000000" w:themeColor="text1"/>
          <w:sz w:val="21"/>
        </w:rPr>
        <w:lastRenderedPageBreak/>
        <w:t>中，突然哈哈一笑，道：「躺下吧！」閃電般伸出</w:t>
      </w:r>
      <w:r w:rsidRPr="008C01DC">
        <w:rPr>
          <w:rFonts w:asciiTheme="minorEastAsia" w:eastAsiaTheme="minorEastAsia"/>
          <w:color w:val="000000" w:themeColor="text1"/>
          <w:sz w:val="21"/>
        </w:rPr>
        <w:t>雙手。他身子本矮，此刻雙手恰巧握住了駱不群的足踝，一提一抖，駱不群正在拼命穩住下盤，做夢也未想到對方這一招竟是在這種部位使將出來，此刻那裡還閃避得開，只覺雙足一陣奇痛徹骨，驚呼一聲，果然被拋得掠飛數尺，仰天跌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瞧得目定口呆，連驚呼都發不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麻衣客長笑一聲，輕輕躍了出來，地上卻已多了個土坑。他以血肉之身，竟能鐵釘般沒入堅實的土地中，這種武功實是駭人聽聞之至，眾人若非親眼所見，說什麼也不會相信的。麻衣客拂衣笑道：「你還磕得動頭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駱不群大喝一聲，待要躍起，豈知這一跤跌得十分厲害，</w:t>
      </w:r>
      <w:r w:rsidRPr="008C01DC">
        <w:rPr>
          <w:rFonts w:asciiTheme="minorEastAsia" w:eastAsiaTheme="minorEastAsia"/>
          <w:color w:val="000000" w:themeColor="text1"/>
          <w:sz w:val="21"/>
        </w:rPr>
        <w:t>全身疼痛，方自躍起一半，重又跌落。白星武輕嘆一聲，伸手扶起了他。駱不群瞧了瞧黑白兩人，又瞧了瞧麻衣客，突然伏在白星武肩上痛哭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瞧得又是好氣，又是好笑。麻衣客笑道：「各位還有誰來試試？」眾人面面相覷，誰也不敢答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仰天笑道：「各位既無異議，我便不客氣了。」轉首道：「徒兒們，去將那位姑娘救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些輕盈少女悄悄撇了撇嘴，你推我，我推你，誰也不肯先去動手。陰嬪格格笑道：「你們若要跟著他，就先要學會不准吃醋，否則氣也要氣死了。」輕盈少女們「噗嗤」一笑，終於推推拉拉走了過去。麻衣客瞧著陰嬪笑道：「世上的女子若都似你，我便真的沒有煩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眼睜睜地瞧著那些少女走向雲梯，誰也無計可施。忽然間，只聽雲梯上喝道：「且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抬頭望去，那沈杏白不知何時，已上了雲梯頂端。眾人心驚於那麻衣客的武功，誰也沒有瞧見他的行動。只見他右手勾著雲梯頂端，左掌卻按在水靈光頭頂「百會穴」上，口中嘻</w:t>
      </w:r>
      <w:r w:rsidRPr="008C01DC">
        <w:rPr>
          <w:rFonts w:asciiTheme="minorEastAsia" w:eastAsiaTheme="minorEastAsia"/>
          <w:color w:val="000000" w:themeColor="text1"/>
          <w:sz w:val="21"/>
        </w:rPr>
        <w:t>嘻笑道：「誰若再走上一步，我這隻手掌便要拍下，那時前輩便只能帶個冷冰冰的死美人兒回去了，只怕也沒有什麼意思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百會穴」正是全身經脈中最弱之一環，縱被常人打上一拳，亦將受傷，何況沈杏白這種身手，一掌擊下，自是沒命的了。麻衣客果然不敢令人再進，揮手喝退了少女，仰面道：「你是誰？要怎樣？」鐵中棠更是情急，緊緊捏住了雙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緩緩道：「在下只是個無名晚輩，此刻亦別無所求，只求我下去後，前輩與那些姑娘莫要動我一絲毫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聽他所求之事，竟是這般容易，不假思索，立刻應聲道：「好，我答應你，</w:t>
      </w:r>
      <w:r w:rsidRPr="008C01DC">
        <w:rPr>
          <w:rFonts w:asciiTheme="minorEastAsia" w:eastAsiaTheme="minorEastAsia"/>
          <w:color w:val="000000" w:themeColor="text1"/>
          <w:sz w:val="21"/>
        </w:rPr>
        <w:t>帶她下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白等對沈杏白本來大為稱讚，只當他要好生藉此要脅要脅，此刻聽了這話，不禁又是氣惱，又是失望。白星武忍不住繞到錢大河身後，向他悄悄打著手式。那知沈杏白卻只作未見，隨手點了水靈光穴道，解開她繩索，道：「閃開！」挾起她腰肢，一躍而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繩索被解，仍是不能動彈，只是痴痴地瞧著鐵中棠，眼波中不知含蘊著多少言語，誰也描述不出。鐵中棠瞧得肝腸欲斷，此刻若是換了雲錚等性情激烈衝動之人，定必不顧一切，撲將上去。但鐵中棠卻自知以自己一人之力，動手非但無濟於事，反而可能傷了水靈光性命，咬緊牙關，忍</w:t>
      </w:r>
      <w:r w:rsidRPr="008C01DC">
        <w:rPr>
          <w:rFonts w:asciiTheme="minorEastAsia" w:eastAsiaTheme="minorEastAsia"/>
          <w:color w:val="000000" w:themeColor="text1"/>
          <w:sz w:val="21"/>
        </w:rPr>
        <w:t>住不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麻衣客哈哈一笑，大搖大擺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笑道：「前輩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將水靈光推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輕輕扶起她肩頭，笑道：「好孩子，你雖然無求於我，但我也不會虧負了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躬身道：「多謝前輩。」忽然接口笑道：「水姑娘秀外慧中，實在無愧為人間仙子，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搖了搖頭，住口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只可惜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笑道：「只可惜她方才已被在下強餵下一些毒藥，若無解藥相救，兩個時辰中便要七竅流血而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怒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解藥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w:t>
      </w:r>
      <w:r w:rsidRPr="008C01DC">
        <w:rPr>
          <w:rFonts w:asciiTheme="minorEastAsia" w:eastAsiaTheme="minorEastAsia"/>
          <w:color w:val="000000" w:themeColor="text1"/>
          <w:sz w:val="21"/>
        </w:rPr>
        <w:t>：「就在晚輩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厲聲道：「拿來！」手掌疾伸，向沈杏白抓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微退幾步，嘻嘻笑道：「前輩方才已答應不動晚輩一絲毫髮，此刻難道就忘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呆了一呆，縮回手掌，黑、白、司徒笑等人卻大是驚喜，暗暗忖道：「想不到這孩子竟有如此機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面帶得意之色，微微笑道：「在下武功雖不及前輩，但所用的這毒藥，卻是三十六種藥草配合而成，人所難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垂下手掌，沉聲道：「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前輩若不願帶個死屍回去，就請將她交回在下，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否則就請前輩答應在下三個條</w:t>
      </w:r>
      <w:r w:rsidRPr="008C01DC">
        <w:rPr>
          <w:rFonts w:asciiTheme="minorEastAsia" w:eastAsiaTheme="minorEastAsia"/>
          <w:color w:val="000000" w:themeColor="text1"/>
          <w:sz w:val="21"/>
        </w:rPr>
        <w:t>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放屁，咱家怎肯受脅於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微微笑道：「自然自然，前輩怎會受脅於我，只可惜這位姑娘花容月貌，窕窈動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忍不住轉目望去，只見身側的人兒，面靨雖蒼白全無血色，但秀眉明眸，纖腰一握，嬌弱的身子，在風中微微顫抖，當真是貌比花嬌，楚楚動人，比之陰嬪的媚豔，另是一番風味。他閱人雖多，卻也從未見過如此清麗絕俗的女子，不由長嘆一聲，道：「什麼條件，你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得意地一笑，轉身面對黑星天，躬身道：「弟子不敢擅專，這第一個條件，請師傅定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笑道：「好孩子</w:t>
      </w:r>
      <w:r w:rsidRPr="008C01DC">
        <w:rPr>
          <w:rFonts w:asciiTheme="minorEastAsia" w:eastAsiaTheme="minorEastAsia"/>
          <w:color w:val="000000" w:themeColor="text1"/>
          <w:sz w:val="21"/>
        </w:rPr>
        <w:t>。」目光轉處，沉吟半晌，側首道：「司徒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早已等著說話，立刻應聲笑道：「在下等只求前輩賜我等一件信物，我等若有急難時，持此信物，往求前輩，前輩定要拔刀相助。」鐵中棠心頭一凜，知道他要藉這麻衣客的武功，來對付「大旗門」，而「大旗門」中雖然高手濟濟，卻未見有人能是這麻衣客的敵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麻衣客「哼」了一聲，道：「第二件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這毒藥毒性繁複，必須在一年中，每隔十日連續服用三十六次解藥，方能將毒性完全解除。」他語聲微頓，笑道：「是以前輩必須將在下帶回前輩的居處，好教晚輩一面學</w:t>
      </w:r>
      <w:r w:rsidRPr="008C01DC">
        <w:rPr>
          <w:rFonts w:asciiTheme="minorEastAsia" w:eastAsiaTheme="minorEastAsia"/>
          <w:color w:val="000000" w:themeColor="text1"/>
          <w:sz w:val="21"/>
        </w:rPr>
        <w:t>習前輩的武功，一面解她之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怒道：「好小子，你居然還想學我的武功。」瞧了水靈光一眼，忍不住又嘆了口氣，道：「第三件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目光一轉，緩步走向鐵中棠，微微笑道：「這第三件麼，便是請前輩將此人制服，逼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然雙掌齊出，直擊而出，掌勢快如閃電，上切沈杏白咽喉，下擊沈杏白胸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大驚側身，惶驚呼道：「前輩你答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厲聲道：「前輩應諾之言，並未包括不許我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喜道：「哈哈！不錯！」黑、白兩人面色齊變，才待搶步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w:t>
      </w:r>
      <w:r w:rsidRPr="008C01DC">
        <w:rPr>
          <w:rFonts w:asciiTheme="minorEastAsia" w:eastAsiaTheme="minorEastAsia"/>
          <w:color w:val="000000" w:themeColor="text1"/>
          <w:sz w:val="21"/>
        </w:rPr>
        <w:t>掌勢不停，口中喝道：「前輩也未答應不向別人出手，請前輩阻住別人，等在下奪得解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不錯！」面色一沉，厲聲道：「誰若敢妄自出手，便莫怪咱家手下無情了。」黑、白兩人心頭一寒，齊齊頓住了腳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揮手道：「看住他們，不准他們妄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輕盈少女笑應一聲，一排擋在黑、白等人身前，但許多道水靈靈的秋波，卻都悄悄在鐵中棠身上飄來飄去。只見鐵中棠掌勢有如疾風之下的漫天飛花，繽紛錯落，招式雖不奇詭，但出手之快，端的令人目不暇接。沈杏白武功本非他的對手，何況更早已對他存有畏懼之心，情怯膽寒之下</w:t>
      </w:r>
      <w:r w:rsidRPr="008C01DC">
        <w:rPr>
          <w:rFonts w:asciiTheme="minorEastAsia" w:eastAsiaTheme="minorEastAsia"/>
          <w:color w:val="000000" w:themeColor="text1"/>
          <w:sz w:val="21"/>
        </w:rPr>
        <w:t>，不出十個照面，便已無回手之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微微笑道：「好快的身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比你少年時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微微一笑，閉口不答。但見鐵中棠招式越來越快，沈杏白已是手忙腳亂，滿面大汗。司徒笑等人又驚又怒，黑星天連連頓足，白星武卻已悄悄探手入懷，捏了把暗器在手。他既有「三手俠」之稱，暗器功夫，自是高人一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十餘年前，兩河鏢局中人，大會張家口，獻藝較技，白星武在眾目睽睽之下，連發三種暗器，打滅了堂前十一盞明燈，百位武林豪傑，竟未有一人看出他是如何出手的，是以群豪方以「三手俠」之名相贈。此刻他見到事態緊急，便待以此妙手暗器，先廢了鐵中棠再說。那知暗器方自捏在手中，鼻端突然飄來一陣溫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紅衫綠褲的輕盈少女，半個身子已偎入他懷裡，甜甜笑道：「你掏出些什麼東西，讓我瞧瞧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大驚忖道：「這女子好厲害的眼力。」口中支吾著道：「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沒有什麼？」手腕一縮，便待將暗器藏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紅衫女子嬌笑道：「</w:t>
      </w:r>
      <w:r w:rsidRPr="008C01DC">
        <w:rPr>
          <w:rFonts w:asciiTheme="minorEastAsia" w:eastAsiaTheme="minorEastAsia"/>
          <w:color w:val="000000" w:themeColor="text1"/>
          <w:sz w:val="21"/>
        </w:rPr>
        <w:t>好小氣，瞧瞧都不行麼？」玫瑰般的笑靨，幾乎已貼到他面頰之上，香氣更是迷人。白星武只覺心神一蕩，手腕已被那少女五隻春蔥般的纖指捏住，腕間立覺一陣疼痛，手掌再也拿捏不住。但聞一連串「叮叮」輕響，亮閃閃的暗器，俱都自袖中落了下來，灑了一地。紅衫少女輕笑道：「哎喲，這可玩不得的。」腳尖一掃，將暗器俱都掃在一邊，朝白星武皺了皺鼻子，吐了吐舌頭，手肘尖在白星武腰間一撞，白星武只覺半身麻木，良久都動彈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見那麻衣客一個侍姬少女，已有如此機智、武功，心頭更是駭異，那裡還敢妄自出手？這時鐵中棠已攻出十餘招之多，沈</w:t>
      </w:r>
      <w:r w:rsidRPr="008C01DC">
        <w:rPr>
          <w:rFonts w:asciiTheme="minorEastAsia" w:eastAsiaTheme="minorEastAsia"/>
          <w:color w:val="000000" w:themeColor="text1"/>
          <w:sz w:val="21"/>
        </w:rPr>
        <w:t>杏白在他掌風中左衝右突，一心想衝向黑、白等人身側，怎奈鐵中棠掌影連綿，已將他圍得風雨不透。司徒笑等人前次見他，還似無此等能手，不想隔未多久，這少年武功竟又精進了許多。他幾人自不知鐵中棠在那沼澤秘窟中，又得了他亡父所遺的武功秘笈，心頭都不禁大是驚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鐵中棠一掌斜襲而去，直抓沈杏白腕脈。這一招平易簡單，並無奇詭變化，但沈杏白竟閃避不開，手腕雖縮回，肘間「曲池穴」卻被對方扣住。沈杏白大驚之下，「霸王卸甲」，「力轉乾坤」，「反纏金絲」，一連施出數招，要想揮脫鐵中棠的掌握。但鐵中棠手掌卻已似黏在他臂肘之</w:t>
      </w:r>
      <w:r w:rsidRPr="008C01DC">
        <w:rPr>
          <w:rFonts w:asciiTheme="minorEastAsia" w:eastAsiaTheme="minorEastAsia"/>
          <w:color w:val="000000" w:themeColor="text1"/>
          <w:sz w:val="21"/>
        </w:rPr>
        <w:t>上，他那裡還揮得開，一連變了數招，黃豆般大小的汗珠，直流下面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笑道：「我是什麼人你可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顫聲道：「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中棠突然伸手捏住他下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鐵中棠故意要誘他說出這「知道」兩字，只因「道」字乃是個開口音，沈杏白嘴方張開，便被鐵中棠捏住。只見鐵中棠右手閃電般縮回袖中，摸出塊黑藥，塞入沈杏白嘴裡，左手往上輕輕一托，但聞「咕嘟」一聲，沈杏白已將那塊藥吞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哈哈笑道：「你可知道吞下的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只覺喉間還存有一般奇異的腥臭之氣，心念轉處，大驚失</w:t>
      </w:r>
      <w:r w:rsidRPr="008C01DC">
        <w:rPr>
          <w:rFonts w:asciiTheme="minorEastAsia" w:eastAsiaTheme="minorEastAsia"/>
          <w:color w:val="000000" w:themeColor="text1"/>
          <w:sz w:val="21"/>
        </w:rPr>
        <w:t>色，顫聲道：「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是毒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不錯，你可想要解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呆了呆，陰嬪與少女們已咯咯大笑起來，麻衣客笑道：「妙極妙極，以其人之道，還治其人之身，真是傑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但我這毒藥，卻更是厲害，一個時辰中，毒性便要發作，周身潰爛，受盡折磨而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臉色發白，雙腿發軟，撲地倒了下去，顫抖著身子自懷中掏出個瓶子，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就是水姑娘的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解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可是要和我換你的解藥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連連點頭，嘴裡卻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就只有這一瓶</w:t>
      </w:r>
      <w:r w:rsidRPr="008C01DC">
        <w:rPr>
          <w:rFonts w:asciiTheme="minorEastAsia" w:eastAsiaTheme="minorEastAsia"/>
          <w:color w:val="000000" w:themeColor="text1"/>
          <w:sz w:val="21"/>
        </w:rPr>
        <w:t>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爬起來，道：「小的那有三十六種藥草合成的毒藥，方才只是說著玩的，那只是平常毒藥，解藥也只有這一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冷冷道：「真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的，若有半字虛言，天誅地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搖著頭嘆道：「好好一個少年，竟如此怕死，唉，可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充耳不聞，雙手將瓶子捧上。鐵中棠冷笑著接了過來，沈杏白道：「小人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的解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色一沉，道：「什麼解藥？那裡有解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心膽皆喪，噗通又倒了下去，呼道：「鐵兄，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喚我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哭喪著臉道：「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大叔，鐵老伯，求你老人家發發好心，將解藥賜下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下次還敢害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頓首道：「小人下次再也不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凝目瞧了他兩眼，突然仰天笑道：「蠢才，那有什麼毒藥，方才你吞下的，不過是塊金創藥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一呆，少女們笑得花枝亂顫，連足下的木履，都在地上踢得「踢踢韃韃」地直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若不如此，你怎肯乖乖拿出解藥來？但金創藥從來只是外敷，無人嚐過，你口福總算不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目瞪口呆，哭笑不得，那裡還能說話。笑聲中，黑、白等人</w:t>
      </w:r>
      <w:r w:rsidRPr="008C01DC">
        <w:rPr>
          <w:rFonts w:asciiTheme="minorEastAsia" w:eastAsiaTheme="minorEastAsia"/>
          <w:color w:val="000000" w:themeColor="text1"/>
          <w:sz w:val="21"/>
        </w:rPr>
        <w:t>卻是人人面色如土，司徒笑輕輕一跺足，抱拳想說什麼，但終於只是長嘆道：「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不錯，你們早該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狠狠瞪了鐵中棠兩眼，黑星天恨聲道：「總有一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咬一咬牙，與白星武三人齊地轉身大步奔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黃冠劍客亦自瞪著鐵中棠道：「彩虹群劍，改日必定再來領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好說好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碧月劍俠方自笑瞇瞇瞧了他一眼，也被錢大河拉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這才回過神來，慌慌張張站起，惶聲呼道：「師傅，等我一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踉踉蹌蹌奔了過去。一行人來得威風，走得狼狽，恍眼間便走得乾乾淨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強敵既去，鐵中棠手持解藥，精神不覺大振，暗道：「以這麻衣客身份，想來不會對我用強，解藥在我手，他想必也不會將水靈光帶走。」滿心歡暢間，突聽麻衣客笑道：「小伙子，你還不來求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呆，大奇忖道：「本該你來求我，為何卻要我去求你？」口中訥訥道：「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求什麼？」麻衣客笑道：「求我將解藥讓她服下呀？否則我將她帶走後，她若是毒發而死，你豈非也要傷心而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仰天大笑，得意已極，道：「我是必定要將她帶走的，解藥拿不拿來，都由得你了。」水靈光面色蒼白，身子也</w:t>
      </w:r>
      <w:r w:rsidRPr="008C01DC">
        <w:rPr>
          <w:rFonts w:asciiTheme="minorEastAsia" w:eastAsiaTheme="minorEastAsia"/>
          <w:color w:val="000000" w:themeColor="text1"/>
          <w:sz w:val="21"/>
        </w:rPr>
        <w:t>搖搖欲墜。鐵中棠更是驚怒交集，心痛如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陰嬪姍姍走了過來，輕嘆道：「把解藥拿給他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道：「唉，傻孩子，你若是對她生死漠不關心，他自要來求你，但你對她生死太關心了，他就自然要你求他。」鐵中棠黯然尋思半晌，知道她所言非虛，只因他寧可眼見水靈光離他而去，也不能眼見水靈光中毒無救。對於無法挽救之事，他決不拖延囉嗦，一念至此，他立刻將解藥送將過去。麻衣客接過笑道：「果然是聰明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滿面淚痕，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咬緊牙關，道：「你等著我，我死也要將你救回。」簡簡單單幾個字，卻遠勝過千言萬語。水靈光道：「我死也等著你。」她雖已泣不成聲，但這句話卻也說得截釘斷鐵。</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小伙子，莫要等了，她此刻雖說得如此乾脆，但只要隨我三五日便定要將你忘懷了。」鐵中棠霍然轉過身子，不去理他。陰嬪走過來說道：「他還在那茅屋裡，雖已受傷，但卻不致有性命之憂，你好生照顧著他吧！」鐵中棠茫然點了點頭，只聽身後履聲踢躂，水靈光輕輕啜泣，麻衣客柔聲安慰，但卻漸去漸遠。他本應跟隨而去，但想到艾天蝠為他受傷之事，心上再不遲疑，咬</w:t>
      </w:r>
      <w:r w:rsidRPr="008C01DC">
        <w:rPr>
          <w:rFonts w:asciiTheme="minorEastAsia" w:eastAsiaTheme="minorEastAsia"/>
          <w:color w:val="000000" w:themeColor="text1"/>
          <w:sz w:val="21"/>
        </w:rPr>
        <w:t>一咬牙，如飛向茅屋奔去。</w:t>
      </w:r>
    </w:p>
    <w:p w:rsidR="008C01DC" w:rsidRPr="008C01DC" w:rsidRDefault="008C01DC" w:rsidP="008C01DC">
      <w:pPr>
        <w:pStyle w:val="1"/>
        <w:spacing w:before="240" w:after="240"/>
      </w:pPr>
      <w:bookmarkStart w:id="56" w:name="Top_of_28_xhtml"/>
      <w:bookmarkStart w:id="57" w:name="_Toc70091226"/>
      <w:r w:rsidRPr="008C01DC">
        <w:rPr>
          <w:rFonts w:ascii="宋体" w:eastAsia="宋体" w:hAnsi="宋体" w:cs="宋体" w:hint="eastAsia"/>
        </w:rPr>
        <w:t>第二十八回</w:t>
      </w:r>
      <w:r w:rsidRPr="008C01DC">
        <w:t xml:space="preserve"> </w:t>
      </w:r>
      <w:r w:rsidRPr="008C01DC">
        <w:rPr>
          <w:rFonts w:ascii="宋体" w:eastAsia="宋体" w:hAnsi="宋体" w:cs="宋体" w:hint="eastAsia"/>
        </w:rPr>
        <w:t>英雄鐵煉鋼</w:t>
      </w:r>
      <w:bookmarkEnd w:id="56"/>
      <w:bookmarkEnd w:id="5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盤膝坐在茅屋中，面上仍然木無表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輕嘆道：「艾兄，靈光已被人擄去，咱們也得快走，才能追得上他們，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知艾兄你還能行動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茫然道：「你話聲怎的如此低沉，我聽不清。」聲音之大，有如呼喝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震，大駭忖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耳力竟也被震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想到他雙目既盲，耳力若再不靈，這一代奇傑，便當真完全殘廢，鐵中棠只覺手足發軟，幾乎站不住身子。艾天蝠突然長身站起，一把捏住他肩頭，顫聲道：「你怎的不說話了，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難</w:t>
      </w:r>
      <w:r w:rsidRPr="008C01DC">
        <w:rPr>
          <w:rFonts w:asciiTheme="minorEastAsia" w:eastAsiaTheme="minorEastAsia"/>
          <w:color w:val="000000" w:themeColor="text1"/>
          <w:sz w:val="21"/>
        </w:rPr>
        <w:t>道是我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聽不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耳力既弱，語聲自是說得響亮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見他面容扭曲，神色驚惶，竟是從來未有。他縱在生死關頭中，仍然面不改色，但此刻卻已面色大變，只因要他耳聾，實比殺了他還要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覺心頭一陣慘然，放開喉嚨喝道：「只怕是小弟連日勞累，喉嚨已嘶啞了，艾兄怎會聽不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鬆了口氣，展顏笑道：「小伙子真吃不得苦，這樣喉嚨就啞了，還是你老哥哥比你硬朗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熱淚盈眶，卻只有大笑道：「誰比得上艾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你方才可是說要去追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敢遲疑，道</w:t>
      </w:r>
      <w:r w:rsidRPr="008C01DC">
        <w:rPr>
          <w:rFonts w:asciiTheme="minorEastAsia" w:eastAsiaTheme="minorEastAsia"/>
          <w:color w:val="000000" w:themeColor="text1"/>
          <w:sz w:val="21"/>
        </w:rPr>
        <w:t>：「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那麼就去吧，你老哥雖受了些輕傷，但絕無妨礙，還是一樣可以走得動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陪笑道：「小弟卻有些走不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我扶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伸手一抹淚痕，扶起艾天蝠肩頭，大步走了出去，但方自走出柴扉，熱淚又自盈眶而來。他孤身一人，要想追蹤那麻衣客，已是大為不易，此刻再加上幾乎完全殘廢的艾天蝠，更是難如登天。他根本不知道那麻衣客的來歷身份，若不追查出他的行蹤去向，只怕永生也無法救回水靈光。但他又怎能捨棄艾天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曙光已臨，夜雨已歇。曙色滿山中，</w:t>
      </w:r>
      <w:r w:rsidRPr="008C01DC">
        <w:rPr>
          <w:rFonts w:asciiTheme="minorEastAsia" w:eastAsiaTheme="minorEastAsia"/>
          <w:color w:val="000000" w:themeColor="text1"/>
          <w:sz w:val="21"/>
        </w:rPr>
        <w:t>兩人奔行在泥濘的山路，鐵中棠見地上屐痕足跡仍在，心頭不覺大是歡喜，那知到了一道三岔路口，足跡突然零亂，再也分辨不出，鐵中棠大驚呆在地上，舉步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等了半晌，突然問道：「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陰嬪可是與你要追的人走在一起？」空山回首四響，他自己卻絲毫聽不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她是從這裡走的！舉步向左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驚又奇，忖道：「他又聾又盲，卻怎會知道陰嬪所走的路途？」走了片刻，忍不住問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微微笑道：「陰嬪身上，所帶香氣甚是濃郁，還殘留在這清晨空山之中，甚是容易分辨</w:t>
      </w:r>
      <w:r w:rsidRPr="008C01DC">
        <w:rPr>
          <w:rFonts w:asciiTheme="minorEastAsia" w:eastAsiaTheme="minorEastAsia"/>
          <w:color w:val="000000" w:themeColor="text1"/>
          <w:sz w:val="21"/>
        </w:rPr>
        <w:t>，若是人多之處，我也嗅不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是驚佩，又是感慨。兩人奔行了許久，漸漸已至山下，紅日高升，遍地俱是陽光。但麻衣客、陰嬪等人，卻早已走得無影無蹤，只有遠處林間串鈴陣響，走來的卻是個提壺的小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仍存希冀，道：「現在往那裡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搖頭苦笑道：「此地氣息已甚是混濁，嗅不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嘆息一聲，呆立當地，想起水靈光的種種情意，日後若是不能與她相見，這日子如何能過？他自己縱能忍受那穿腸刻骨的相思之苦，但卻又怎忍令水靈光忍受那長日永夜的相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串鈴聲越來越</w:t>
      </w:r>
      <w:r w:rsidRPr="008C01DC">
        <w:rPr>
          <w:rFonts w:asciiTheme="minorEastAsia" w:eastAsiaTheme="minorEastAsia"/>
          <w:color w:val="000000" w:themeColor="text1"/>
          <w:sz w:val="21"/>
        </w:rPr>
        <w:t>近，那小販左手提著個籃子，右手提著個酒壺走了過來，籃子繫著銅鈴，不住叮噹作響。那小販敞開喉嚨喊道：「牛肉白酒，一溜就進口，三文錢牛肉，五文錢老酒，神仙也換不走。」要知名山叢林，香火極盛，是以山腳清晨便有小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動，轉首道：「艾兄稍候，我前面看看。」大步奔向小販，掏出些錢買酒買肉。那小販含笑招呼，沽酒切肉，但鐵中棠卻非為買酒而來，當下便問那小販可曾見到如此那般一行人走過。他生怕艾天蝠聽不到他們對話起疑，是以走得遠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小販瞧了他幾眼，道：「沒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失望地暗嘆一聲，那裡還有心</w:t>
      </w:r>
      <w:r w:rsidRPr="008C01DC">
        <w:rPr>
          <w:rFonts w:asciiTheme="minorEastAsia" w:eastAsiaTheme="minorEastAsia"/>
          <w:color w:val="000000" w:themeColor="text1"/>
          <w:sz w:val="21"/>
        </w:rPr>
        <w:t>要那酒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那小販又道：「大爺可是姓鐵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心頭一跳，大奇道：「你怎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小販涎臉嘻嘻笑道：「大爺身上可有五兩銀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他此話問得必有緣故，先不答話，只從身上摸出一錠亮閃閃的銀子，在他面前一晃。那小販眼睛都瞧直了，手掌卻伸入籃子裡，在滷牛肉、滷肝堆裡，七翻八翻，翻出一片巴掌大的樹葉。鐵中棠見那樹葉之上，密密麻麻，刺滿了針孔，那小販又自嘻嘻笑道：「這片樹葉要值五兩銀子，大爺你買不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若是換了常人，必當這小販想錢想瘋了，早已不顧而去。但鐵中棠心細如髮，卻已看</w:t>
      </w:r>
      <w:r w:rsidRPr="008C01DC">
        <w:rPr>
          <w:rFonts w:asciiTheme="minorEastAsia" w:eastAsiaTheme="minorEastAsia"/>
          <w:color w:val="000000" w:themeColor="text1"/>
          <w:sz w:val="21"/>
        </w:rPr>
        <w:t>出那樹葉上的針孔，彷彿刺的俱是字跡，心頭又一動，問道：「你這樹葉是那裡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小販瞧著他掌中銀子，只管嘻嘻的笑，鐵中棠微微一笑，隨手將那一整錠銀子拋入籃子裡。小販大喜道：「方才有兩輛極為華麗的馬車，自林子裡走過，這種闊人本不會是我的主顧，我也沒有在意。」他忍不住將銀子一撥，塞入牛肉堆裡，方自接著道：「那知後面一輛馬車卻突然停下，有人要買牛肉。那聲音又嬌又甜，好聽極了，我連忙過去，只聽車子裡有個男的笑道：「在廟裡住了多年，難怪你要嘴饞了，但除了你外，別人卻不要吃這牛肉。」於是他就要我切牛肉，還要切得薄</w:t>
      </w:r>
      <w:r w:rsidRPr="008C01DC">
        <w:rPr>
          <w:rFonts w:asciiTheme="minorEastAsia" w:eastAsiaTheme="minorEastAsia"/>
          <w:color w:val="000000" w:themeColor="text1"/>
          <w:sz w:val="21"/>
        </w:rPr>
        <w:t>薄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我知道這是好生意，自然細心地切，那知我正在切牛肉的時候，耳朵裡忽然飄來了一陣又輕又甜的語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忍不住插口問道：「她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小販道：「她說要我等在路上，若是瞧見有個少年來問我路上有沒有一行如此那般的人走過時，我就可賣片樹葉給他，可賣五兩銀子。她那話聲像是就在我耳朵邊說的，但我身旁卻沒有人，我駭了一跳，抬頭才看見車窗裡探出個頭來，正在含笑瞧著我，那話想必就是她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那話聲必是以「傳音入密」說出來的，不禁暗奇忖道：「靈光內功還不及此，莫非是那陰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小</w:t>
      </w:r>
      <w:r w:rsidRPr="008C01DC">
        <w:rPr>
          <w:rFonts w:asciiTheme="minorEastAsia" w:eastAsiaTheme="minorEastAsia"/>
          <w:color w:val="000000" w:themeColor="text1"/>
          <w:sz w:val="21"/>
        </w:rPr>
        <w:t>販嘻嘻笑道：「那張臉呀，真是漂亮極了，我瞧得呆住，一刀險險切在手指頭上。她瞧著我又笑，伸手遞了錠銀子出來，銀子下果然是片樹葉。但我還是不信，會有人花五兩銀子買片樹葉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笑接過樹葉，暗暗忖道：「她既知道我必會在路上查詢，又知道這小販縱然不信，也必定會碰碰運氣，定必會等著我的。靈光焉有如此心計，想必是陰嬪了。但她卻又為何要如此秘密地留話給我，還使『傳音入密』之功，為的是生怕那麻衣客發覺？真不知葉子上寫的究竟是什麼。」心念轉處，將樹葉貼在掌心，針孔中便露出肉色，葉色碧綠，肉色紅潤，自是極易辨認。他垂首望去，只見葉上刺的果是字跡，寫著：「若期再見，速至魯東，嶗山腳下，慎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反反覆覆，看了數遍，只覺胸中熱血，漸漸奔騰飛揚，大喜忖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已有望與靈光再見</w:t>
      </w:r>
      <w:r w:rsidRPr="008C01DC">
        <w:rPr>
          <w:rFonts w:asciiTheme="minorEastAsia" w:eastAsiaTheme="minorEastAsia"/>
          <w:color w:val="000000" w:themeColor="text1"/>
          <w:sz w:val="21"/>
        </w:rPr>
        <w:t>了。」一念及此，不禁喜極欲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知道那嶗山腳下，必定就是麻衣客的去處，本自暗地思忖：「陰嬪為何要將這秘密告訴我？她暗地以金簪在葉上刺字，必定花了不少心機，莫非是她可憐我與靈光的別離？」但心念一轉，他立刻恍然大悟道：「是了，她歷盡滄桑，此刻已想跟隨那麻衣客終老，卻又怕靈光奪去她的寵愛，是以便要我</w:t>
      </w:r>
      <w:r w:rsidRPr="008C01DC">
        <w:rPr>
          <w:rFonts w:asciiTheme="minorEastAsia" w:eastAsiaTheme="minorEastAsia"/>
          <w:color w:val="000000" w:themeColor="text1"/>
          <w:sz w:val="21"/>
        </w:rPr>
        <w:lastRenderedPageBreak/>
        <w:t>奪回靈光。唉，陰嬪呀陰嬪，你的聰明智慧，的確非人能及。」轉念間那小販竟已溜了，想是生怕鐵中棠反悔，是以藏了銀子，便溜之大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艾天蝠已緩緩走來，鐵中棠連忙迎了過去，他只當艾天蝠必將探詢，那知艾天蝠卻絲毫未</w:t>
      </w:r>
      <w:r w:rsidRPr="008C01DC">
        <w:rPr>
          <w:rFonts w:asciiTheme="minorEastAsia" w:eastAsiaTheme="minorEastAsia"/>
          <w:color w:val="000000" w:themeColor="text1"/>
          <w:sz w:val="21"/>
        </w:rPr>
        <w:t>起疑心。當下他再不遲疑，扶起艾天蝠就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道：「兄弟，你要到那裡去？還要我陪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忖道：「他隨我同行，我雖多了一個累贅，但此刻我又怎能捨他而去，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鬼母又不知在那裡。」當下忍住嘆息，大聲笑道：「此去艱難甚多，小弟我又沒有什麼閱歷，艾兄你若無事，就再幫我一次忙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微微一笑，道：「好，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又是感激，又覺悲嘆。兩人一路同行，鐵中棠生怕艾天蝠發覺耳聾，因而厭世，是以百般掩飾。艾天蝠竟真的渾無所覺，一路上只是將自己經驗閱歷，以及一些武林掌</w:t>
      </w:r>
      <w:r w:rsidRPr="008C01DC">
        <w:rPr>
          <w:rFonts w:asciiTheme="minorEastAsia" w:eastAsiaTheme="minorEastAsia"/>
          <w:color w:val="000000" w:themeColor="text1"/>
          <w:sz w:val="21"/>
        </w:rPr>
        <w:t>故，說給鐵中棠聽。這一日到了魯東諸城，距離嶗山地頭已不甚遠。此時風暖花豔，已將盛暑，距離大旗掌門北返，已將一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自思年來種種遭遇，亦不知是悲是喜。他雖為本門流下許多血汗，但能否得到師長諒解，還未可知。師長們北返一年，情況不知如何？雲錚的傷勢雖有聰明多智的溫黛黛維護，但還是令他懸念。何況，他心中還存有一件極大的隱秘，夜半無人時，時常喃喃自語：「時候快到了，切切不能忘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到了諸城後，鐵中棠雖然心急趕路，但生怕艾天蝠太過勞累，傍晚便投店，搬了張桌子，在樹下飲酒。只聽蟬聲搖曳，鳥語蟲鳴，加以明</w:t>
      </w:r>
      <w:r w:rsidRPr="008C01DC">
        <w:rPr>
          <w:rFonts w:asciiTheme="minorEastAsia" w:eastAsiaTheme="minorEastAsia"/>
          <w:color w:val="000000" w:themeColor="text1"/>
          <w:sz w:val="21"/>
        </w:rPr>
        <w:t>月在天，花蔭曳地，四面納涼揮扇笑語，頗足令人將一天征塵洗盡。但在此良辰美景中，鐵中棠瞧著目盲耳聾的艾天蝠，心頭不禁更是悲哀，卻還得強作笑聲，頻頻勸酒。深夜時兩人都有了些酒意，誰也不想回房安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豪興逸飛，談天說地，但他一路都要大聲嘶喊，好教艾天蝠聽見，是以此刻喉嚨已真的有些嘶啞了。說話時，有些言語，艾天蝠已難以聽清，鐵中棠連忙大聲笑道：「小弟喉嚨已越來越啞了，昨天呼人要茶水，三尺外的人都聽不見，大哥你聽小弟說話，想來也頭疼得很。」兩人俱是英雄肝膽，俠義心腸，自然日益親近，路上已改了稱呼，是以鐵中棠</w:t>
      </w:r>
      <w:r w:rsidRPr="008C01DC">
        <w:rPr>
          <w:rFonts w:asciiTheme="minorEastAsia" w:eastAsiaTheme="minorEastAsia"/>
          <w:color w:val="000000" w:themeColor="text1"/>
          <w:sz w:val="21"/>
        </w:rPr>
        <w:t>以「大哥」相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微微一笑，也不答話，過了半晌，那始終緊閉，望之若無的眼縫縫中，突然滲出一滴淚水。月光之下，那晶瑩的淚水，望之有如珍珠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道：「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哥，你為何傷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石像般端坐不動，又過了良久良久，方自緩緩道：「傻兄弟，你當大哥我真的不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失色道：「大哥你知道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黯然道：「你口口聲聲要我幫你，扶你，其實你只是因為大哥又聾又瞎，不忍心拋開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身子一震，目中又是熱淚盈眶，緊緊抓住艾天蝠的肩膀，顫聲道：「大哥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是何時</w:t>
      </w:r>
      <w:r w:rsidRPr="008C01DC">
        <w:rPr>
          <w:rFonts w:asciiTheme="minorEastAsia" w:eastAsiaTheme="minorEastAsia"/>
          <w:color w:val="000000" w:themeColor="text1"/>
          <w:sz w:val="21"/>
        </w:rPr>
        <w:t>知道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艾天蝠嘆道：「那時下了山腳，大哥就知道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黯然一笑，接著又道：「你想不到吧，大哥雖然瞎了，又聾了，但還是站得住，走得動，吃得下，睡得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呆的望著他石像般的面容，心頭也不知是何滋味，剎那間但覺萬念紛沓，不可斷絕。不但世上所有的聲音繁華，他從此已不能復聞復見，武林中的地位，江湖中的聲名，他也勢必定要拋卻。他若是個碌碌凡夫，倒也罷了，但他卻是個雄心萬丈，傲骨崢嶸的鐵漢，這種打擊他怎能忍受？而如今，這種不是任何人所能忍受的打擊，竟也未將他擊倒，他仍然行所無事，連鐵中棠都覺不出他</w:t>
      </w:r>
      <w:r w:rsidRPr="008C01DC">
        <w:rPr>
          <w:rFonts w:asciiTheme="minorEastAsia" w:eastAsiaTheme="minorEastAsia"/>
          <w:color w:val="000000" w:themeColor="text1"/>
          <w:sz w:val="21"/>
        </w:rPr>
        <w:t>的變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不知過了多久，艾天蝠緩緩道：「兄弟，你莫忘了男兒心腸，久煉成鋼，萬劫餘生，仍無所傷，只要一心無損，身體殘傷，又有何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忖道：「一心無損，談何容易！世上芸芸眾生，又有幾人能將此心磨煉成鋼？」他心中雖充滿了悲哀，但也充滿了敬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艾天蝠突然緩緩站了起來，長嘆一聲，道：「時候不早了，睡吧！」回身走去，身子仍然挺得筆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夜鐵中棠輾轉反側，竟是難以成眠，直到繁星落於窗下，曙色染白窗紙，方自朦朧睡去。但等他醒來之時，艾天蝠竟已走了，只留下張字柬，用個木盒子壓在窗櫺上。</w:t>
      </w:r>
      <w:r w:rsidRPr="008C01DC">
        <w:rPr>
          <w:rFonts w:asciiTheme="minorEastAsia" w:eastAsiaTheme="minorEastAsia"/>
          <w:color w:val="000000" w:themeColor="text1"/>
          <w:sz w:val="21"/>
        </w:rPr>
        <w:t>字跡自然潦亂，寫的是：「學劍雖難，不如交友之難。愚兄得友如弟，死已無憾，是以一路相隨，不敢輕言別離。但長亭十里，亦有終止，愚兄不願以殘廢之身，阻弟之萬里鵬程，從此天涯飄零，必將不知所終矣。天長地久，再見無期，愚兄亦難免暗懷悲思別緒。鎮紙之木盒，愚兄藏已多年，但望賢弟，切莫相棄。」紙短情長，情意真摯，鐵中棠手持木盒紙柬，只覺手掌顫抖，不能停歇，悲從中來，不能自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嶗山，位於膠州。嶗山在海灣之間，氣候溫涼，四季常春，惟因地處海角，是以自來無名，少有遊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到了嶗山山腳，仰視山嶺雄奇，</w:t>
      </w:r>
      <w:r w:rsidRPr="008C01DC">
        <w:rPr>
          <w:rFonts w:asciiTheme="minorEastAsia" w:eastAsiaTheme="minorEastAsia"/>
          <w:color w:val="000000" w:themeColor="text1"/>
          <w:sz w:val="21"/>
        </w:rPr>
        <w:t>佳木蔥蘢，但繞山轉了一圈，卻看不到有陰嬪的留言接待。他忍不住尋了個在山腳下的樵子，問他山中可有什麼異人往來，那樵子只說滿山都曾去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卻未見過什麼異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是焦急，又是失望，直到黃昏之時，他呆坐在樹下，望著滿天紅霞，暗忖道：「莫非她是騙我的？她們往西去，卻要我往東來，好教我永遠也尋不著他們的去向？」想到憤怒處，不禁以拳擊掌，暗中怒罵。忽然間，只聽「咪嗚」一聲，一隻白貓自草叢中鑽了出來。只見這白貓神氣威猛，迥非尋常，碧眼中似有火焰閃動，正是陰嬪所豢的寵物「嬪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喜而起，道：「咪咪，你</w:t>
      </w:r>
      <w:r w:rsidRPr="008C01DC">
        <w:rPr>
          <w:rFonts w:asciiTheme="minorEastAsia" w:eastAsiaTheme="minorEastAsia"/>
          <w:color w:val="000000" w:themeColor="text1"/>
          <w:sz w:val="21"/>
        </w:rPr>
        <w:t>可是來接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嬪奴」果似有靈性一般，碧綠的眼睛，滴溜溜亂轉，瞧了他半晌，突又「咪嗚」一聲，向山上竄去。鐵中棠不敢遲疑，立刻縱身隨之而去。但見這靈貓竄行之快，比之武林高手，有過之而無不及，那一身柔毛，在夕陽輝映下，有如彩虹般，劃空而去。鐵中棠盡了全力，方不致落後，奔行了約莫頓</w:t>
      </w:r>
      <w:r w:rsidRPr="008C01DC">
        <w:rPr>
          <w:rFonts w:asciiTheme="minorEastAsia" w:eastAsiaTheme="minorEastAsia"/>
          <w:color w:val="000000" w:themeColor="text1"/>
          <w:sz w:val="21"/>
        </w:rPr>
        <w:lastRenderedPageBreak/>
        <w:t>飯功夫，已過山腰。深林鳥鳴，山風森森，已有些寒意，但鐵中棠卻已汗流浹背。轉過幾處山彎，那靈貓又自「咪嗚」一叫，鑽入山壁間的草叢中，蹤影不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一呆，走過去探看，才發覺那山壁間竟有條一尺多寬的山隙，只是被附生在壁上</w:t>
      </w:r>
      <w:r w:rsidRPr="008C01DC">
        <w:rPr>
          <w:rFonts w:asciiTheme="minorEastAsia" w:eastAsiaTheme="minorEastAsia"/>
          <w:color w:val="000000" w:themeColor="text1"/>
          <w:sz w:val="21"/>
        </w:rPr>
        <w:t>的蔓草籐蘿遮掩，不加仔細查探，很難發現。鐵中棠大喜忖道：「這條隙之中，想必就是那麻衣客的居處了。」但心念轉處，又不禁黯然忖道：「以我之武功，縱然尋得他的居處，還是無法奪回靈光的。」心念反覆間，正自無計可施，突聽身後一聲嬌笑，道：「傻小子，呆頭呆腦地在瞧什麼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回身，只見淡淡，的夕陽光影中，兩個烏髮少女，不知何時，已來到他身後，想是因他心神不屬，竟未發覺。她兩人身上穿的，俱是又寬敞，又柔軟的絲質長袍，一紅一綠長僅及膝，露出下面一段如霜賽雪的小腿，底平指白的赤足之上，套著雙柔草織成的縷空草鞋，</w:t>
      </w:r>
      <w:r w:rsidRPr="008C01DC">
        <w:rPr>
          <w:rFonts w:asciiTheme="minorEastAsia" w:eastAsiaTheme="minorEastAsia"/>
          <w:color w:val="000000" w:themeColor="text1"/>
          <w:sz w:val="21"/>
        </w:rPr>
        <w:t>正是隨那麻衣客同去空谷山的輕盈少女。霞光輝映下，絲袍光影流動，玉腿粉光閃爍，再加以烏髮如墨，嬌靨如花，被四下山色一襯，望之宛如仙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驚又喜，驚的是自己行跡已露，喜的卻是自己所料不差，此間果然是那麻衣客的住處。那紅衣少女眼波轉動，在鐵中棠臉上轉來轉去，口中盈盈笑道：「谷主算得不錯，你果然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綠衣少女道：「既然來了，便該進去，還瞧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道：「他怎知我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只當那麻衣客果有鬼神莫測之機，竟能未卜先知，卻不知道那麻衣客天縱奇才，雖不能先知，但料事如神，見到平日與陰</w:t>
      </w:r>
      <w:r w:rsidRPr="008C01DC">
        <w:rPr>
          <w:rFonts w:asciiTheme="minorEastAsia" w:eastAsiaTheme="minorEastAsia"/>
          <w:color w:val="000000" w:themeColor="text1"/>
          <w:sz w:val="21"/>
        </w:rPr>
        <w:t>嬪寸步不離的「嬪奴」，突然偷偷出谷，便猜到定是陰嬪對水靈光生了妒意，是以故意要將鐵中棠引來，好救水靈光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驚疑之間，少女們也不答話，嬌笑著擁了上來，一人拉起鐵中棠一隻衣袖，笑道：「谷主等著你哩，還不快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不由分說，膩在鐵中棠身上，推推拉拉，將鐵中棠擁進了那山隙之中，鐵中棠只覺香腮貼面，香澤微聞，竟不能動手掙扎。那山隙陰森黝暗，僅容一人通過，少女們卻一前一後，將鐵中棠擠在中間，咭咭吱吱，嬌笑著走了約莫盞茶時分。鐵中棠突覺眼前一亮，景物豁然開朗，香風撲面而來，當真是：山窮水盡疑無路，柳暗花</w:t>
      </w:r>
      <w:r w:rsidRPr="008C01DC">
        <w:rPr>
          <w:rFonts w:asciiTheme="minorEastAsia" w:eastAsiaTheme="minorEastAsia"/>
          <w:color w:val="000000" w:themeColor="text1"/>
          <w:sz w:val="21"/>
        </w:rPr>
        <w:t>明又一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山隙盡頭，竟是一片遼闊的山谷，四山合抱，蒼峰滴翠，一道清溪，橫流而過，水波溶溶，游魚可數。沿溪一帶，綠柳垂楊，如絲如縷，清溪對岸，半坡繁花間，隱隱現出一幢精舍，四外花枝環繞，燦若雲錦。精舍前卻是一片空曠，淺草成茵，整齊如剪，一片新綠之上，羅列著十數件白玉色的琴几、玉墩、棋案之屬。紅塵間的煙火囂嚷，似乎早已被群山所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極目望處，但見溪流蜿蜒如帶，朱欄橫跨水上，幾隻亂燕，在花林中飛旋來去，草坪上，土墩間，斜坐著幾個披髮少女，或披輕紗，或著柔袍，都在盈盈淺笑，流眸低語。小橋上</w:t>
      </w:r>
      <w:r w:rsidRPr="008C01DC">
        <w:rPr>
          <w:rFonts w:asciiTheme="minorEastAsia" w:eastAsiaTheme="minorEastAsia"/>
          <w:color w:val="000000" w:themeColor="text1"/>
          <w:sz w:val="21"/>
        </w:rPr>
        <w:t>，朱欄低垂，垂柳下，還倚坐著兩個少女，正在持竿垂釣，只見竿頭微顫，少女嬌笑間，已被釣上一尾金色鯉魚，草坪上的</w:t>
      </w:r>
      <w:r w:rsidRPr="008C01DC">
        <w:rPr>
          <w:rFonts w:asciiTheme="minorEastAsia" w:eastAsiaTheme="minorEastAsia"/>
          <w:color w:val="000000" w:themeColor="text1"/>
          <w:sz w:val="21"/>
        </w:rPr>
        <w:lastRenderedPageBreak/>
        <w:t>少女們立刻嬌笑著擁了過去，但見白足如霜，青絲飄揚，亦不知是人間還是天上。鐵中棠再未想到人間竟有如此勝境，不覺瞧得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少女咭咭笑道：「姐妹們，魚有什麼好看，還不快過來看看這隻呆雁。」話未說完，少女們已一哄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們身上穿的不是輕紗，便是柔絲，此刻迎面奔來，被風一吹，一個個妙處隱現，曲線畢露，宛如全裸一般，再加上許多條粉光標緻的玉腿，飛揚奔行，當真蔚為奇觀。鐵中棠心神一蕩，緊緊閉起眼睛，</w:t>
      </w:r>
      <w:r w:rsidRPr="008C01DC">
        <w:rPr>
          <w:rFonts w:asciiTheme="minorEastAsia" w:eastAsiaTheme="minorEastAsia"/>
          <w:color w:val="000000" w:themeColor="text1"/>
          <w:sz w:val="21"/>
        </w:rPr>
        <w:t>那裡還敢再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間少女們都已奔到了他身邊，有的牽衣，有的扯袖，一陣陣甜香膩笑，四面八方擁了過來。鐵中棠又是心慌，又是驚亂，伸手一推，觸手處柔暖如棉，滑膩如脂，駭得他動也不敢動了。饒是他英雄鐵漢，此刻處於眾香國中，亦是無計可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一個少女咯咯嬌笑道：「瞧他那日精明強幹，詭計多端，將那怕死的小子騙得團團亂轉，那知今日卻變得像隻呆雁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別的少女早已笑得喘不過氣來，只有一個少女伸手在鐵中棠臉上摸了一下，嘆口氣笑道：「那日我見了他，就想摸摸他的臉，看看這張臉是真的還是刻的，畫的，今日總算讓我償</w:t>
      </w:r>
      <w:r w:rsidRPr="008C01DC">
        <w:rPr>
          <w:rFonts w:asciiTheme="minorEastAsia" w:eastAsiaTheme="minorEastAsia"/>
          <w:color w:val="000000" w:themeColor="text1"/>
          <w:sz w:val="21"/>
        </w:rPr>
        <w:t>了夙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笑道：「怪不得那位小娘子死心塌地的等著他，無論谷主用什麼法子，她都不理不睬，原來他果然是生得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少女想是第一次見到鐵中棠，語聲中又是讚賞，又是感慨，鐵中棠聞得水靈光似還無恙，不覺心懷一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只聽清溪那邊，傳過來一聲清朗的語聲，道：「客人到了，還不請過來，在那邊胡鬧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齊地作了個鬼臉，吐了吐舌頭，拉著鐵中棠奔過小橋。鐵中棠道：「請鬆手，在下自己會走。」少女們一笑鬆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鬆了口氣，睜眼望處，只見過橋之後，便是一條五色彩石砌成的花徑，兩旁種滿鮮花，五色繽紛。花徑直通精舍，此刻又有一陣朗笑語聲自舍中傳來：「佳客遠來，小丫頭們就將他帶進來吧，我卻懶得出迎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紅衣少女掩口低笑，當先領路，穿過一曲朱欄迴廊，廊盡處珠簾輕搖，叮噹微鳴，傳出陣陣輕音細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寬袍大袖，箕踞在堂間一張白玉榻上，榻前一張矮几，散置著四時鮮花，各色佳果。幾個絕色美女圍在他四周，櫻口吹笛，纖指撥弦，見到鐵中棠來了，樂聲雖未停，但秋波卻全都瞟了過來。四壁明潔如鏡，堂前人俱都入了畫中，鐵中棠</w:t>
      </w:r>
      <w:r w:rsidRPr="008C01DC">
        <w:rPr>
          <w:rFonts w:asciiTheme="minorEastAsia" w:eastAsiaTheme="minorEastAsia"/>
          <w:color w:val="000000" w:themeColor="text1"/>
          <w:sz w:val="21"/>
        </w:rPr>
        <w:t>驟眼望去，也不知有多少位美女，多少道眼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縱聲笑道：「好個痴情種子，居然不遠千里而來，想必是走得累了，來，來，來，過來坐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榻上的少女，立刻嬌笑著讓出一塊地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暗暗忖道：「我若不敢過去坐下，他必要笑我太過小家氣。」微微一笑，居然走過去坐下。他本具大智大勇，不拘小節，方才驟入奇境，雖有些靦腆拘束，但尋思之間，便將一切放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望著他笑道：「這裡的酒果，你可敢吃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微一笑，道：「以前輩武功，若要害我，何必在酒中下毒，只要酒醇果鮮，吃個三斤也無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w:t>
      </w:r>
      <w:r w:rsidRPr="008C01DC">
        <w:rPr>
          <w:rFonts w:asciiTheme="minorEastAsia" w:eastAsiaTheme="minorEastAsia"/>
          <w:color w:val="000000" w:themeColor="text1"/>
          <w:sz w:val="21"/>
        </w:rPr>
        <w:t>衣客大笑道：「好！」手掌一拍，便有個少女送上美酒，酒色碧綠，涼沁人心，鮮果更是芬芳甘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他若要自己見著水靈光，便根本不必自己多話，否則自己多話也無用，是以索性一言不發，放懷吃喝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看把戲似的在旁邊瞧著，不住咭咭地笑。麻衣客笑罵道：「小丫頭，笑什麼，拿點本事讓客人瞧瞧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嬌笑著應了一聲，樂音一變，由輕柔而飛揚，有幾人輕輕拍掌，曼歌低唱，還有幾個便輕輕旋上堂前，婆娑起舞，如霜白足，踏著晶瑩的玉石地面，也分不清是足勝於玉，還是玉勝於足。她們的舞姿輕盈而曼妙，腰肢展動，嬌</w:t>
      </w:r>
      <w:r w:rsidRPr="008C01DC">
        <w:rPr>
          <w:rFonts w:asciiTheme="minorEastAsia" w:eastAsiaTheme="minorEastAsia"/>
          <w:color w:val="000000" w:themeColor="text1"/>
          <w:sz w:val="21"/>
        </w:rPr>
        <w:t>軀迴旋間，輕紗衣袂飛揚，展露出一雙雙晶瑩的玉腿。她們的眼波如水，笑容甜美，體豐眉軒，玉壁生輝，映著嬌美眼波，腰肢玉腿，也分不出究竟有多少人起舞。再加上那歌聲，那樂聲，當真令人心動神搖，難以自主。突見一個少女腰肢一扭，偎入了鐵中棠懷中。只見她嬌軀宛轉，在鐵中棠懷中扭來扭去，媚眼如絲，笑孜孜地瞧著鐵中棠，直似要把他溶化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持杯而坐，卻動也不動。麻衣客見他神色竟還能自如，微微一笑，揮手道：「罷了，讓我帶客人別處瞧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歌舞已罷，偎在鐵中棠懷中的少女也站起來，指著他鼻子嬌嗔笑罵道：「</w:t>
      </w:r>
      <w:r w:rsidRPr="008C01DC">
        <w:rPr>
          <w:rFonts w:asciiTheme="minorEastAsia" w:eastAsiaTheme="minorEastAsia"/>
          <w:color w:val="000000" w:themeColor="text1"/>
          <w:sz w:val="21"/>
        </w:rPr>
        <w:t>你呀，你這人真是塊死木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微一笑，長身而起，暗中卻不禁鬆了口氣。其實他方才心中又何嘗沒有神搖意動，只是他素來善於隱藏自己情感，別人誰也瞧他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此地少有外人留足，但你既來了，便是此地佳客，不帶你四處瞧瞧，你必要說我小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暗忖道：「他始終不提水靈光，此刻莫非要帶我去見她麼？」思忖之間，麻衣客已當先走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穿過幾曲迴廊，走過幾間房子，鐵中棠才發現這整個一棟房舍，外觀雖是瓦頂磚壁，與尋常無異，但內中卻全都是玉石所建，晶白整齊，宛如琉璃冰宮，陳設更</w:t>
      </w:r>
      <w:r w:rsidRPr="008C01DC">
        <w:rPr>
          <w:rFonts w:asciiTheme="minorEastAsia" w:eastAsiaTheme="minorEastAsia"/>
          <w:color w:val="000000" w:themeColor="text1"/>
          <w:sz w:val="21"/>
        </w:rPr>
        <w:t>是清雅脫俗，全不帶半分富貴銅臭氣。鐵中棠不禁暗嘆忖道：「看來這麻衣客，當真可算是世上最懂享受的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袖飄飄，腳步不停，走過幾間雅室。鐵中棠突覺眼前一亮，只見一間房中，壁上案頭，俱都擺滿了奇珍異寶，無一件不是美到極處，華貴之極的精品。鐵中棠在那沼澤的寶窟中，本以為天下珍寶，已莫過於此，那知此地所見，竟比那寶窟中的珍寶還勝幾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不禁在暗中嘆了口氣，那麻衣客已自案頭拿起一柄劍鞘滿嵌珠寶的長劍，笑道：「你眼力不差，且看此劍如何？」但見他拇指一按彈簧，「嗆啷」一聲，長劍出鞘，劍聲有如龍吟，響徹</w:t>
      </w:r>
      <w:r w:rsidRPr="008C01DC">
        <w:rPr>
          <w:rFonts w:asciiTheme="minorEastAsia" w:eastAsiaTheme="minorEastAsia"/>
          <w:color w:val="000000" w:themeColor="text1"/>
          <w:sz w:val="21"/>
        </w:rPr>
        <w:t>四室，劍光晶瑩奪目，不可方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禁脫口讚道：「好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面上微帶得意笑容，環目四顧，道：「此間珍寶乃是我家數代收集而得，你看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人間少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緩緩笑道：「方才那些少女又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人人俱是絕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面色突然一沉，道：「只要你答應我一件事，這裡的珍寶，由你取去，方才的少女，由你選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動，道：「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且不答話，伸手在玉壁之上一按，玉壁上突然現出一扇鑲著水晶的小小窗口。鐵中棠忍不住湊過去一看，只見窗子</w:t>
      </w:r>
      <w:r w:rsidRPr="008C01DC">
        <w:rPr>
          <w:rFonts w:asciiTheme="minorEastAsia" w:eastAsiaTheme="minorEastAsia"/>
          <w:color w:val="000000" w:themeColor="text1"/>
          <w:sz w:val="21"/>
        </w:rPr>
        <w:t>那邊，亦是一間雅室，室中玉榻錦墩上，斜坐著一個白衣女子，秀髮披肩，容貌如玉，不是水靈光是誰？她身前身後，俱都堆滿了各色各樣的珍奇的玩物，時新的鮮果，華麗的衣衫，絕美的珠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有一疊疊書冊，一隻毛羽鮮豔的鸚鵡。這所有一切，正都是世間所有女子俱都喜極愛極之物。但水靈光斜坐榻上，卻仍是滿面愁容，她手裡雖拿著本書，眼睛卻未瞧在書上，只是呆呆的出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光動處，但覺心神一陣激盪，忍不住脫口喚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微微一笑道：「你雖瞧得見她，她卻瞧不見你。你縱然喊破喉嚨，她也聽不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w:t>
      </w:r>
      <w:r w:rsidRPr="008C01DC">
        <w:rPr>
          <w:rFonts w:asciiTheme="minorEastAsia" w:eastAsiaTheme="minorEastAsia"/>
          <w:color w:val="000000" w:themeColor="text1"/>
          <w:sz w:val="21"/>
        </w:rPr>
        <w:t>冷笑道：「堂堂武林前輩，囚禁個女子，也算不得是什麼英雄。」轉過頭去，不再看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緩緩道：「你只要當著她面，對她說永遠不願再見她面，這裡的珍寶美女，由你隨意帶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間的珍寶美女，世人見了，莫不心動，他只道鐵中棠萬難拒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笑道：「在下只當前輩還有知人之明，那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嘿嘿，前輩看在下可是這樣的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面色微變，冷笑道：「你莫忘了，她此刻已在我掌握之中，我若用強，也不怕她飛上天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前輩雖看錯了在下，在下卻不會看錯前輩。前輩若要用強，還會等到此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麻衣客雖然貪逸好色，但卻自視極高，鐵中棠這句話正說到他心裡，眨眼間他面色便已大見和緩。只見他緩步在屋中走了一圈，方自駐足道：「我的武功，你已見過，若是出手助你仇敵，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前輩武功，在下生平未見，若是出手助我仇敵，在下自然萬萬抵敵不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微微一笑，道：「你若答應了我，我便出手助你將仇敵全都殺死。」他生性奇特，從不願過問武林中事，此番說出這句話，實是萬不得已，只因他自幼及長，俱是一呼百諾，從未有人敢稍拂其意，此番只當稍使手段，水靈光便將投懷送抱，那知他無論使出什麼法子，</w:t>
      </w:r>
      <w:r w:rsidRPr="008C01DC">
        <w:rPr>
          <w:rFonts w:asciiTheme="minorEastAsia" w:eastAsiaTheme="minorEastAsia"/>
          <w:color w:val="000000" w:themeColor="text1"/>
          <w:sz w:val="21"/>
        </w:rPr>
        <w:t>水靈光還是對他不理不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對他越是冷漠，他便越是熱情，也就不屑用強，只有要鐵中棠說出那番話來，好教水靈光死心。是以他才不惜使出千方百計，只求鐵中棠答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果然不禁為之怦然心動，暗暗忖道：「若是有他出手相助，何愁『大旗門』仇不能報？」但瞬即轉念忖道：「但我又怎能為了自身之事，犧牲水靈光？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旗門』雪恥復仇，也不能假外人之力。」一念及此，當下淡然一笑，搖了搖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怒道：「好個不識抬舉的東西！」嗖的一掌，往鐵中棠劈來，掌勢之快，便是迅雷閃電，亦所不及。那知鐵中棠眼見他一掌劈</w:t>
      </w:r>
      <w:r w:rsidRPr="008C01DC">
        <w:rPr>
          <w:rFonts w:asciiTheme="minorEastAsia" w:eastAsiaTheme="minorEastAsia"/>
          <w:color w:val="000000" w:themeColor="text1"/>
          <w:sz w:val="21"/>
        </w:rPr>
        <w:t>來，竟然不避不閃，但覺冷風捲面，有如刀刮，寒氣直透足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怒道：「你要死麼？」怒喝之中，卻已在那間不容髮的剎那之間，硬生生頓住了掌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他掌力收發由心，武功實已入了化境，也不覺暗暗心驚，口中卻淡淡笑道：「前輩若要動武，在下萬萬不敵，閃避又有何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呆了一呆，手掌反劈不下去，突然狠狠跺了跺足，一掌劈在空間，但聞掌風呼的一響，四下珍寶紛飛，聲勢當真驚人已極。他滿腔怒氣，無可發洩，可憐那些珍寶都倒了霉，叮噹落在地上，竟已被掌風震得粉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神色不變，冷冷道：「前輩掌力雖強，膽子卻小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怒道：「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前輩膽子若不小，為何不敢讓她見我一面？」</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又是一怔，突地大喝：「隨我來。」放足而去。</w:t>
      </w:r>
    </w:p>
    <w:p w:rsidR="008C01DC" w:rsidRPr="008C01DC" w:rsidRDefault="008C01DC" w:rsidP="008C01DC">
      <w:pPr>
        <w:pStyle w:val="1"/>
        <w:spacing w:before="240" w:after="240"/>
      </w:pPr>
      <w:bookmarkStart w:id="58" w:name="Top_of_29_xhtml"/>
      <w:bookmarkStart w:id="59" w:name="_Toc70091227"/>
      <w:r w:rsidRPr="008C01DC">
        <w:rPr>
          <w:rFonts w:ascii="宋体" w:eastAsia="宋体" w:hAnsi="宋体" w:cs="宋体" w:hint="eastAsia"/>
        </w:rPr>
        <w:t>第二十九回</w:t>
      </w:r>
      <w:r w:rsidRPr="008C01DC">
        <w:t xml:space="preserve"> </w:t>
      </w:r>
      <w:r w:rsidRPr="008C01DC">
        <w:rPr>
          <w:rFonts w:ascii="宋体" w:eastAsia="宋体" w:hAnsi="宋体" w:cs="宋体" w:hint="eastAsia"/>
        </w:rPr>
        <w:t>此陣只應天上有</w:t>
      </w:r>
      <w:bookmarkEnd w:id="58"/>
      <w:bookmarkEnd w:id="5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他已中自己激將之計，大喜跟去。只見麻衣客身形奔行在玉石長廊間，望之有如凌虛而行。原來那藏寶之室與水靈光所在之地，相隔雖僅一壁，但兩室間的道路，卻是曲折綿長，繁複已極。鐵中棠見那道路之曲折變化，竟似暗合奇門生克之理，但他既入虎穴，索性什麼都不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奔行了片刻，方至地頭，只聽水靈光歌聲自珠簾中傳出。歌聲如絲如縷，唱的是：「只道不相思，相思令人老，幾番細思量，還是相思好。」簡簡單單幾句話，當真將相思滋味，刻劃得深深入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冷「哼」一聲，道：「相思有什麼好？」一步跨入珠簾，見到水靈光，面上怒容，立刻消失無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卻已見到他身後的鐵中棠，神情立刻呆住，亦不知是悲是喜，手裡的書，也「噗」的落了下來。兩人目光相對，便生似再也分離不開，麻衣客站在一旁，看得心裡委實不是滋味，大聲道：「既已相見，快說話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兩人目光還是瞬也不瞬，都覺此時無</w:t>
      </w:r>
      <w:r w:rsidRPr="008C01DC">
        <w:rPr>
          <w:rFonts w:asciiTheme="minorEastAsia" w:eastAsiaTheme="minorEastAsia"/>
          <w:color w:val="000000" w:themeColor="text1"/>
          <w:sz w:val="21"/>
        </w:rPr>
        <w:t>聲遠勝有聲，縱有千言萬語，又怎說得出自己的心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麻衣客自桌上拈起枚葡萄，一面咀嚼，一面在兩人間走來走去，不知不覺間，竟將葡萄連皮帶核都吃了下去。那葡萄本是異種，芳香甘美，但他此刻卻食而不知其味，口中喃喃嘆道：「容易！容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難！難！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門外「噗哧」一笑，陰嬪懷抱著「嬪奴」，款步而來。她烏髮如雲，盈盈嬌笑，身披白紗，長裙曳地，更顯得風姿綽約。白紗下露出雙白生生的手腕，腕上金釧，隨著腳步叮噹作響，看來不但比那日在山谷中更為豐腴，而且更嬌美年輕了幾分。她款擺腰肢，走到鐵中棠身邊，</w:t>
      </w:r>
      <w:r w:rsidRPr="008C01DC">
        <w:rPr>
          <w:rFonts w:asciiTheme="minorEastAsia" w:eastAsiaTheme="minorEastAsia"/>
          <w:color w:val="000000" w:themeColor="text1"/>
          <w:sz w:val="21"/>
        </w:rPr>
        <w:t>輕輕笑道：「小弟弟，可知道他嘴裡方才說的容易是什麼？難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感激地瞧了她一眼，微笑道：「此刻殺了我容易，但縱然殺了我，若要靈光將我忘記，仍是難如登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嫣然一笑，轉向麻衣客，道：「他說的可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你引來的少年，腦筋自然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咯咯嬌笑道：「既然不錯，那麼你自己也知道永遠不能讓這女孩子回心轉意，與你來往的了，那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不如放了她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面色一沉，道：「哼，那有這般容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突然輕掠而來，拜倒在地，仰首道：「你與其將我困在此地，教我恨你，</w:t>
      </w:r>
      <w:r w:rsidRPr="008C01DC">
        <w:rPr>
          <w:rFonts w:asciiTheme="minorEastAsia" w:eastAsiaTheme="minorEastAsia"/>
          <w:color w:val="000000" w:themeColor="text1"/>
          <w:sz w:val="21"/>
        </w:rPr>
        <w:t>倒不如放了我，我永遠也忘不了你的好處。」她目中淚光瑩瑩，滿面悽楚哀怨，鐵石人見了也不能不為之動心，那顫抖著的吃吃口音，更令她平加幾分缺陷的美，要人自心底對她升起憐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瞧了她幾眼，苦笑道：「我實不願你恨我，怎奈我若放了你，你立刻便走了，永遠記著我的好處，又有何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麼你就殺了我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仰天嘆道：「我又怎忍殺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既不殺，又不放，究竟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對呀，你究竟要怎樣，也該讓人知道才是。這樣拖下去，難道當我永遠不會吃醋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失笑道：「哦，原來你也會吃醋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負著手又走了幾轉，突然駐足道：「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你若能闖得過我八門一陣，我便放你兩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面色微變，強笑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那八門一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但什麼！我昔日也是硬碰硬闖過那八門一陣的，否則先父也不會讓我下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道：「誰不知道你是武林奇才！世上又有幾人能比上你？但是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他也不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他既不差，就試試吧．怎樣？」最後兩字，自是對鐵中棠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忖道：「你既闖得過，我為</w:t>
      </w:r>
      <w:r w:rsidRPr="008C01DC">
        <w:rPr>
          <w:rFonts w:asciiTheme="minorEastAsia" w:eastAsiaTheme="minorEastAsia"/>
          <w:color w:val="000000" w:themeColor="text1"/>
          <w:sz w:val="21"/>
        </w:rPr>
        <w:t>何闖不過？」只要競爭公平，他便毫無所懼，決不逃避，當下大聲道：「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麻衣客微微一笑，道：「都隨我來！」大袖飄飄，當先而行，三轉兩轉，將眾人帶人一間石室。那石室形作八角，共有八門，門上重簾垂地，分作紅、橙、黃、綠、青、藍、紫、黑八色，也不知門內藏有何物。暗色垂簾門前，有幾具石榻玉几，放著些鮮果佳餚，香茶美酒，翠杯玉盞，琳琅滿目，美不勝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暗忖道：「八門已見，卻不知一陣何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見麻衣客雙掌一拍，除了黑門外，另七道垂簾裡應聲走出七個人來。垂簾顏色不同，走出的人身上衣衫顏色也不</w:t>
      </w:r>
      <w:r w:rsidRPr="008C01DC">
        <w:rPr>
          <w:rFonts w:asciiTheme="minorEastAsia" w:eastAsiaTheme="minorEastAsia"/>
          <w:color w:val="000000" w:themeColor="text1"/>
          <w:sz w:val="21"/>
        </w:rPr>
        <w:t>同，什麼樣顏色的垂簾裡，走出的便是身穿同樣顏色衣衫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七人秋波盈盈，也都是絕色少女，但衣衫不但顏色各異，式樣也無一雷同，有的是寬裙大袖，有的是雲披短裙，有的窄腳袖，綴邊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反正各種各式的衣衫式樣都有，一時也難說清，那衣香鬢影，嬌聲笑語，卻教人目迷五色，就連水靈光都幾乎看得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嘆忖道：「這些少女，個個俱是人中絕色，也不知他是何處得來的，但他還不知足，看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思念尚未轉完，卻見這七個錦衣少女，已嬌笑著將他團團圍住。鐵中棠皺眉道：「這就是前輩要我闖的陣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不錯</w:t>
      </w:r>
      <w:r w:rsidRPr="008C01DC">
        <w:rPr>
          <w:rFonts w:asciiTheme="minorEastAsia" w:eastAsiaTheme="minorEastAsia"/>
          <w:color w:val="000000" w:themeColor="text1"/>
          <w:sz w:val="21"/>
        </w:rPr>
        <w:t>，此陣只應天上有，人間那得幾回見，你能一闖此陣，縱然輸了，福氣也算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如何闖法？輸贏如何作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此陣名喚『仙女脫衣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中棠聽了這名字，雙眉已不禁深深皺在一起。只聽麻衣客接道：「這七個小丫頭，武功雖不甚高，但也不弱，她七人將你圍在中央，一面脫衣，一面動手脫你的衣服，等到她七人衣服脫盡了，而你的衣服卻未被她們脫下一件，這一陣便算你贏了一半，還有一半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還有一半先等你贏了這一半再說也不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得又驚又奇，目定口呆，水靈光卻聽得紅生雙頰，呆在當地</w:t>
      </w:r>
      <w:r w:rsidRPr="008C01DC">
        <w:rPr>
          <w:rFonts w:asciiTheme="minorEastAsia" w:eastAsiaTheme="minorEastAsia"/>
          <w:color w:val="000000" w:themeColor="text1"/>
          <w:sz w:val="21"/>
        </w:rPr>
        <w:t>。只見錦衣少女們秋波亂拋，吃吃嬌笑不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容更是得意，道：「我這『七仙女陣』，武林中敢誇無人見過，能闖過此陣之人，武功便可算是高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忖道：「此陣雖然匪夷所思，但我又不是死人，怎會被她們脫了衣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當下大聲道：「她七人衣服要脫多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她七人不住脫衣，決不停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一沉吟，大聲道：「她七人脫衣之時，我若將她們全都打倒，脫陣而出，這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你若能將之打倒，自也算你勝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忖道：「這七人武功縱不弱，但她們既不住脫衣，那裡還能動，我乘機將她們全都擊倒，也就是了。」一念至此，整了整衣衫，道：「好，姑娘們請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錦衣少女們輕輕一笑，身形閃動，在鐵中棠身側圍了個丈餘方圓的圈子，那甜甜的笑聲，已足夠令人心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忽然大聲道：「且慢，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若輸了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他若輸了，還有一次機會。你且看這四面石壁之上的人物圖形，所雕俱是破陣之法，只要他能在七日之中，將壁上武功學會，七日後必能破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想當年，我也是在七日之中破了陣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轉目四望</w:t>
      </w:r>
      <w:r w:rsidRPr="008C01DC">
        <w:rPr>
          <w:rFonts w:asciiTheme="minorEastAsia" w:eastAsiaTheme="minorEastAsia"/>
          <w:color w:val="000000" w:themeColor="text1"/>
          <w:sz w:val="21"/>
        </w:rPr>
        <w:t>，只見四面石壁之上，果然滿雕人物飛翔刺擊之勢，不禁垂首道：「如此說來，這倒公平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若要不公平，我自己難道不會與他動手麼？與人爭勝，總要人心服口服才是。」他緩步走向黑簾前石榻，笑道：「請來這裡觀戰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嬌笑著當先隨去，水靈光瞧著麻衣客暗暗忖道：「此人雖可恨，但有些地方，倒也不失為君子。」一念至此，不禁對他稍生好感，隨過去輕嘆道：「你已有了這麼多千嬌百媚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的人，為何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偏偏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不肯放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斜倚榻上，微微一笑，也不答話，陰嬪卻咯咯笑道：「好妹子，告訴你，</w:t>
      </w:r>
      <w:r w:rsidRPr="008C01DC">
        <w:rPr>
          <w:rFonts w:asciiTheme="minorEastAsia" w:eastAsiaTheme="minorEastAsia"/>
          <w:color w:val="000000" w:themeColor="text1"/>
          <w:sz w:val="21"/>
        </w:rPr>
        <w:t>你越是不肯答應，他越是想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呆了，道：「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男人都這樣賤麼？」這卻令麻衣客聽得目定口呆，陰嬪早已笑得花枝亂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麻衣客方才苦笑著搖了搖頭，拍掌道：「樂起，陣發！」語聲清朗，直穿出戶，戶外樂聲立起。這樂聲抑揚頓挫，奏的曲調仍是諸般賞心樂事，要人不由自主聽得心曠神怡。錦衣少女隨著樂聲，輕移蓮步，轉動起來。鐵中棠見她們轉了兩圈，仍無動手之意，忍不住脫口道：「脫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才出口，臉已不禁一紅，只聽陰嬪咯咯笑罵道：「好個不害臊的大男人，硬逼著人家姑娘們脫衣服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雖然心中</w:t>
      </w:r>
      <w:r w:rsidRPr="008C01DC">
        <w:rPr>
          <w:rFonts w:asciiTheme="minorEastAsia" w:eastAsiaTheme="minorEastAsia"/>
          <w:color w:val="000000" w:themeColor="text1"/>
          <w:sz w:val="21"/>
        </w:rPr>
        <w:t>有事，也不禁聽得一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樂聲突變，由悠揚之聲，變為輕柔之調，自紅珠垂簾中出來的紅衣少女嬌笑道：「莫急，這就脫了。」語聲中但見她纖手微揚，嬌軀半轉，已將身上的紅綢披肩除下，有如一片紅雲般，灑向鐵中棠面門。這披肩雖是一方紅綢，但在她手中灑出，但聞風聲獵獵，力貫四指，實如一件極厲害的外門兵刃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那敢怠慢，身形一閃，堪堪避過，另一少女已將身上橙色短衫除下，隨手拂來。但見衣角飛揚，斜拂鐵中棠大橫肋外「章門穴」，用的竟是武林罕見的「拂穴」手法，認穴之準，不差分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驚之下，</w:t>
      </w:r>
      <w:r w:rsidRPr="008C01DC">
        <w:rPr>
          <w:rFonts w:asciiTheme="minorEastAsia" w:eastAsiaTheme="minorEastAsia"/>
          <w:color w:val="000000" w:themeColor="text1"/>
          <w:sz w:val="21"/>
        </w:rPr>
        <w:t>錯步折腰，只聽身後咯咯一聲嬌笑，一件綠緞背心，已帶著風聲打向他背後椎下「命門」大穴。三招過後，鐵中棠才知道這些少女的每一個脫衣的動作中，都隱含一著極厲害的招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們的動作，雖然極盡溫柔誘惑，但招式卻是奇詭變幻，人所難測，而且七人聯手，配合無間，一招連著一招，有如抽絲剝繭，連綿不絕，根本不給對方喘息的機會，再加上那柔靡的樂聲，甜甜的笑聲，更令人心旌搖盪，更何況那眼前飛舞的衫裙，也令人目迷五色，眼花繚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驚又奇又駭，雖然勉力支持，但十數招過後，便已汗流浹背，舉手出招，都變得困難已極。要知藉脫</w:t>
      </w:r>
      <w:r w:rsidRPr="008C01DC">
        <w:rPr>
          <w:rFonts w:asciiTheme="minorEastAsia" w:eastAsiaTheme="minorEastAsia"/>
          <w:color w:val="000000" w:themeColor="text1"/>
          <w:sz w:val="21"/>
        </w:rPr>
        <w:t>衣之姿勢發出的招式，招式自是奇詭百出，武林罕見；以衣衫作為兵刃，自也令人難防。加以七人聯手，樂聲亂心，衣裙迷目，無論其中任何一事，都足使人手忙腳亂，何況四管齊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連陣外的水靈光，也不禁暗暗心驚。麻衣客側目笑道：「且看我這『七仙女陣』，是否天下第一奇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嘆道：「別的陣式縱有此厲害，也無此奇詭，有此奇詭，卻又無此香豔悅目，令人動心。我走遍江湖，見的厲害陣式也不少了，但像這樣集威厲、奇詭、誘惑、好看、迷人、香豔於一身的陣法，卻當真是從來未見，端的可稱是天下第一奇陣了，也只有你們家這些精靈鬼才想</w:t>
      </w:r>
      <w:r w:rsidRPr="008C01DC">
        <w:rPr>
          <w:rFonts w:asciiTheme="minorEastAsia" w:eastAsiaTheme="minorEastAsia"/>
          <w:color w:val="000000" w:themeColor="text1"/>
          <w:sz w:val="21"/>
        </w:rPr>
        <w:t>得出這種陣式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滿面得意，大笑道：「好的還在後頭哩，等著瞧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樂聲更是柔靡誘人，有如怨婦思春，蕩婦呻吟。那些錦衣少女面上笑容更媚，身上的衣衫，也已除下一半，有的露出半段粉腿，有的露出了一雙玉臂，有的衣襟半解，酥胸淺露，有的長衫已褪，圓臍撩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襯著滿地衣裙錦繡，望去更是五光十色，心醉神馳。要知她們衣衫的式樣各不相同，脫法也不同，是以才能發出各種不同的招式，出招之姿勢，更是千奇百怪，說也說不盡。這陣法的妙處，果然是越看越多，越多越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掌風虎虎，指東打西，縱施出</w:t>
      </w:r>
      <w:r w:rsidRPr="008C01DC">
        <w:rPr>
          <w:rFonts w:asciiTheme="minorEastAsia" w:eastAsiaTheme="minorEastAsia"/>
          <w:color w:val="000000" w:themeColor="text1"/>
          <w:sz w:val="21"/>
        </w:rPr>
        <w:t>一身解數，仍是難以招架，只是他招式委實太快，是以還可支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那黃衣少女媚笑道：「你看我的腿好看麼？」水蔥般纖指輕輕一抽，裙帶已解，長裙頓落。但見她右足一勾，白生生的修長玉腿，帶著落地的長裙飛起，竟以「鴛鴦雙飛足」，急踢鐵中棠腰下。玉腿紛飛，妙處隱現，鐵中棠只覺心頭一跳，後面又是一雙粉腿飛來，他來不及抵擋，只有縱身躍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黃衣少女嬌笑道：「呀，還是踢得著！」如霜白足，輕輕一抖，足上的鞋子，宛如暗器般打了出去。這一招確是妙絕人寰，令人再也想不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形凌空，只見四隻鞋子，帶著四道風聲前後</w:t>
      </w:r>
      <w:r w:rsidRPr="008C01DC">
        <w:rPr>
          <w:rFonts w:asciiTheme="minorEastAsia" w:eastAsiaTheme="minorEastAsia"/>
          <w:color w:val="000000" w:themeColor="text1"/>
          <w:sz w:val="21"/>
        </w:rPr>
        <w:t>襲來，立刻張臂飛足，要先將前面兩隻鞋子踢落。那知這些少女以足飛鞋，力道之拿捏，竟與暗器高手無異，後面兩隻鞋子，竟然後發先至，直打鐵中棠雙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驟出意外，眼見避無可避，突然身子一攀，凌空一個觔斗翻落下來，閉起眼睛，雙拳揮出。只因他實在不敢去看人家雙腿飛起之姿，是以先閉起眼睛再出招，但拳風虎虎，卻令人不得不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拍手笑道：「好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也未見太好。水小妹，你說好不好？」水靈光早已看得目搖神馳，那裡有心聽別人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紫衣少女忽然輕輕抬起腿來。她身上寬衫長裙已褪，只剩下半截緊</w:t>
      </w:r>
      <w:r w:rsidRPr="008C01DC">
        <w:rPr>
          <w:rFonts w:asciiTheme="minorEastAsia" w:eastAsiaTheme="minorEastAsia"/>
          <w:color w:val="000000" w:themeColor="text1"/>
          <w:sz w:val="21"/>
        </w:rPr>
        <w:t>衣，還有雙淺紫色的襪子，緊裹著那修長勻稱的玉腿。此刻但見她左手五指尖尖，插入了襪口，右手提著襪尖，向外一拉，長襪立</w:t>
      </w:r>
      <w:r w:rsidRPr="008C01DC">
        <w:rPr>
          <w:rFonts w:asciiTheme="minorEastAsia" w:eastAsiaTheme="minorEastAsia"/>
          <w:color w:val="000000" w:themeColor="text1"/>
          <w:sz w:val="21"/>
        </w:rPr>
        <w:lastRenderedPageBreak/>
        <w:t>刻被脫了下來，有如一條長鞭般，直打鐵中棠面目，口中嬌笑道：「給你隻臭襪子聞聞。」玉腿也乘勢飛出，一招兩式，上下交攻，端的厲害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哭笑不得，這種招式，他那敢去接，連忙回過頭去，那知身後也有人嬌笑道：「你不嗅她那隻，嗅我這隻也一樣！」果然又是一隻淡青色的襪子長虹般飛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雖處險境，臨危不亂，他變招是何等迅快，雙臂振處，身子突地竄出，堪堪躲了過去。他本可乘機發招，雖未見能傷人，</w:t>
      </w:r>
      <w:r w:rsidRPr="008C01DC">
        <w:rPr>
          <w:rFonts w:asciiTheme="minorEastAsia" w:eastAsiaTheme="minorEastAsia"/>
          <w:color w:val="000000" w:themeColor="text1"/>
          <w:sz w:val="21"/>
        </w:rPr>
        <w:t>但至少也可稍挽頹勢，怎奈他目光轉處，只見到一雙白生生的腿，這一招卻教他如何下手。他面前正是那婀娜的紅衣少女，但此刻她衣裙卻已盡褪，只剩下一件鮮紅色的馬甲背心，襯得肌膚更見瑩白。只見她右手抓著馬甲下的左端襟擺，左手抓著右擺，雙手向上翻揚而起，馬甲立刻被脫了下來。無論任何脫套頭背心的姿勢，俱是如此，但她卻將之化作招式，那背心有如紅雲般當頭向鐵中棠罩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想也不想，雙掌齊出，「黑虎偷心」直打對方胸膛，是以那紅衣少女使出那一招後，前胸自然空門大露。鐵中棠這一招「黑虎偷心」，以攻為守，正是好著，但他招式方出</w:t>
      </w:r>
      <w:r w:rsidRPr="008C01DC">
        <w:rPr>
          <w:rFonts w:asciiTheme="minorEastAsia" w:eastAsiaTheme="minorEastAsia"/>
          <w:color w:val="000000" w:themeColor="text1"/>
          <w:sz w:val="21"/>
        </w:rPr>
        <w:t>，才發覺對方馬甲內已再無別物，但見酥胸如玉，雞頭新剝，鐵中棠眼前一花，這一招那裡還能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情勢筆下寫來雖慢，招式卻快如閃電，怎容他稍有失著！就在這剎那間，他雙臂已被人左右托住。紅衣少女咯咯一笑，將那鮮紅的馬甲，輕輕蒙在鐵中棠頭上，纖纖十指，便來解鐵中棠衣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驚怒之下，方待掙扎，怎奈左右雙肘之「曲池」大穴，已被輕輕捏住，竟然動彈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丫頭們！莫撕了他衣服，知道麼？要將他衣衫好生生剝下來，才顯得咱們這『七仙女陣』的妙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少女嬌笑道：「若要撕他衣服，還會等到現</w:t>
      </w:r>
      <w:r w:rsidRPr="008C01DC">
        <w:rPr>
          <w:rFonts w:asciiTheme="minorEastAsia" w:eastAsiaTheme="minorEastAsia"/>
          <w:color w:val="000000" w:themeColor="text1"/>
          <w:sz w:val="21"/>
        </w:rPr>
        <w:t>在麼？喂，我說你放心好了，咱們決不弄壞你一粒衣鈕。」話說完了，鐵中棠上衣也被脫下，他茫然木立在地，但見四下少女嬌笑如花，媚眼如絲，身上粉光明亮，活色生香，地上滿堆各色錦繡，襯著一雙雙如霜白足，但她們衣衫果然還未脫完，自己果是輸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托著他右肘的黃衣少女媚笑道：「你瞧什麼？只怪你太差勁了，你還能再擋片刻，咱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咱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邊的綠衣少女笑罵道：「小妮子，要說就說，害什麼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黃衣少女咯咯笑道：「你若能再擋片刻，眼福就更好了，知道麼？」她胸膛一挺，鐵中棠連忙閉起眼睛，心中亦不知是羞是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紅衣少女提著鐵中棠的上衣輕輕一抖，嬌笑道：「男人的衣服，都有些汗臭氣，你們誰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話聲未了，已有一條人影自榻上橫空掠來，秀髮飛揚，衣衫飄飄，姿勢之美，無與倫比，正是水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滿面俱是哀怨愁苦之意，但秋波中卻帶著怒光，嬌叱道：「拿來！」雙手齊出，去搶紅衣少女手裡衣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少女雙手一縮，將衣服藏到背後，輕退了兩步，道：「唷，好不害臊，這衣服又不是你的，你搶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拿不拿來！」她本就不善與人爭吵，此刻又氣又急，更是說不出話來，蒼白的雙頰，也激起了一陣淡淡紅暈，望之更是美如天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不禁瞧得呆了。紅衣少女笑道：「這件臭衣服，咱們也不稀罕，但你若要，就偏偏不給你，妹子們，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女們本因水靈光奪去她們的寵愛，對她早就有些妒恨，此刻一齊拍掌笑道：「對，對，偏不給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輕咬了咬嘴唇，目中突然流下淚來。錦衣少女們笑得更是開心，道：「呀，哭了，大姐，你瞧她哭得這樣可憐，就給她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少女笑道：「呀，這副小臉蛋，一哭果</w:t>
      </w:r>
      <w:r w:rsidRPr="008C01DC">
        <w:rPr>
          <w:rFonts w:asciiTheme="minorEastAsia" w:eastAsiaTheme="minorEastAsia"/>
          <w:color w:val="000000" w:themeColor="text1"/>
          <w:sz w:val="21"/>
        </w:rPr>
        <w:t>然更美了，只可惜我不是男人，你越撒嬌，我越不給你。」水靈光呆呆立在地上，頭垂得更低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瞧在眼裡，心裡又是傷心，又是憐惜，暗嘆忖道：「靈光的天性，委實太柔弱了，任何人都可欺負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念尚未轉完，突聽「吧，吧，吧」三聲輕脆的掌聲，原來水靈光突然出手如風，在紅衣、黃衣、綠衣三個少女面上，各各打了一掌，這三掌打得驟出不意，錦衣少女們竟被打得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打得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打得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水靈光反手一抹面上淚痕，大聲道：「放下衣服，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女們再也想不到這柔弱的女子，竟會突然變</w:t>
      </w:r>
      <w:r w:rsidRPr="008C01DC">
        <w:rPr>
          <w:rFonts w:asciiTheme="minorEastAsia" w:eastAsiaTheme="minorEastAsia"/>
          <w:color w:val="000000" w:themeColor="text1"/>
          <w:sz w:val="21"/>
        </w:rPr>
        <w:t>得如此兇狠，目定口呆，面面相覷，一齊怔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更是又驚又喜：「靈光變了，變得好！」他卻不知道水靈光性子原極強韌，否則又怎能忍受在那泥壑中的非人生活？只是她從小就被養成那逆來順受的脾氣，是以看來顯得極為柔弱，但別人若是將她逼得急了，她脾氣發作出來卻是非同小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她突然一把把抓起地上的紅衣綠裙，沒頭沒腦地往錦衣少女們面上拋了過去，錦衣少女們又驚又奇，竟被她拋得四下奔逃，剎時間但見燕語鶯叱，玉腿紛飛，滿堂俱是春色。紅衣少女跑到門口，方自回首道：「臭衣服，誰稀罕，你拿去吧！」遠遠將鐵中棠</w:t>
      </w:r>
      <w:r w:rsidRPr="008C01DC">
        <w:rPr>
          <w:rFonts w:asciiTheme="minorEastAsia" w:eastAsiaTheme="minorEastAsia"/>
          <w:color w:val="000000" w:themeColor="text1"/>
          <w:sz w:val="21"/>
        </w:rPr>
        <w:t>衣服拋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縱身接過衣服，麻衣客大笑道：「妙極妙極，想不到一群小野貓，竟被個小白兔制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噗哧笑道：「看來黃鼠狼要吃兔子肉，可真不容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我是黃鼠狼，你就是妖狐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卻似沒有聽到他們的話。呆了半晌，緩緩走到鐵中棠身前，遞過衣服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穿上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她是為了自己受侮，才會發這脾氣，心頭也不知是甜是苦，伸手接過：「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穿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這七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這七天我自會好生揣摩。只要他能在七天裡學會破陣的法子，我也</w:t>
      </w:r>
      <w:r w:rsidRPr="008C01DC">
        <w:rPr>
          <w:rFonts w:asciiTheme="minorEastAsia" w:eastAsiaTheme="minorEastAsia"/>
          <w:color w:val="000000" w:themeColor="text1"/>
          <w:sz w:val="21"/>
        </w:rPr>
        <w:t>一定能學會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緩緩穿起衣服，接道：「這衣服穿上，她們就再也脫不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瞬也不瞬地瞧著他，口中雖未說話，但目光滿注深情，也充滿了對他的信任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陰嬪瞧了瞧麻衣客，故意長嘆道：「好一對璧人，當真是郎才女貌，天成佳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抱著「嬪奴」，婀娜走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冷「哼」一聲，道：「這七日之中，你雖可在此揣摩破陣之法，但足跡卻不可出此室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這七日時光，是何等寶貴，你縱以八人大轎來抬我，我也不會走出此室一步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對了，我也不擾你，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趕緊學吧！」</w:t>
      </w:r>
      <w:r w:rsidRPr="008C01DC">
        <w:rPr>
          <w:rFonts w:asciiTheme="minorEastAsia" w:eastAsiaTheme="minorEastAsia"/>
          <w:color w:val="000000" w:themeColor="text1"/>
          <w:sz w:val="21"/>
        </w:rPr>
        <w:t>轉過身子，緩步走出，但將出門戶，又不禁回首而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冷笑道：「她對你如此情深意重，我若不讓你為她吃些苦頭，也顯不出你對她的心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前輩要我吃苦之時，想必自己是在吃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對了對了，猜得不錯，我若不吃醋，也不會要你吃苦了。」大笑轉身，拂袖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立在門口，惶聲問道：「什麼苦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曼吟道：「天將降大任於斯人也，必先勞其筋骨，餓其體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聲音漸遠，終於帶著水靈光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略作將息，立刻開始揣摩。只見四壁之上的圖形，每一姿勢</w:t>
      </w:r>
      <w:r w:rsidRPr="008C01DC">
        <w:rPr>
          <w:rFonts w:asciiTheme="minorEastAsia" w:eastAsiaTheme="minorEastAsia"/>
          <w:color w:val="000000" w:themeColor="text1"/>
          <w:sz w:val="21"/>
        </w:rPr>
        <w:t>，果然俱都是演示一著極精妙的招式。這些圖形雖獨立便可自成招式，有的卻須五七相連，方成一招，但招式之間，卻均有聯繫，其中變化之微妙，端的是武林罕睹。鐵中棠暗嘆忖道：「那麻衣人胸襟磊落，性情卻偏激，當真是善惡不辨，奇怪已極。但若非如此奇怪之人，又怎會將這種精微之武功，輕易示人？」他天性自極好武，此刻驟然見著這等精奧之武功，自是大喜若狂，當下放開一切，眼瞧石圖，手比招式，心中揣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羅衣少女，捧著具沙漏計時之器，飄飄走了進來，嬌笑道：「瓶中之沙漏盡，便是一日過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全心全意俱沉醉於那招式之變化</w:t>
      </w:r>
      <w:r w:rsidRPr="008C01DC">
        <w:rPr>
          <w:rFonts w:asciiTheme="minorEastAsia" w:eastAsiaTheme="minorEastAsia"/>
          <w:color w:val="000000" w:themeColor="text1"/>
          <w:sz w:val="21"/>
        </w:rPr>
        <w:t>中，隨口漫應一聲，卻連回頭都未回頭去瞧上一眼。他再以這壁上招式與方才少女們的招式比較，只覺那些少女之「脫衣拳」雖是奇詭無比，古今所無，但這壁上之招式，卻果然恰是她們的剋星，一招一式，俱都恰恰可將對方脫衣之動作封死。那招式有時看來亦是平平常常，但稍一端詳，便可發覺對方遇著此招，立刻縛手縛足，再也無法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如醉如痴，越看越覺巧妙，到後來突又發覺這壁上招式，俱是守勢，講究的是：封、閉、攔、擋、切、鎖、纏這七字要訣，再一深思，又發覺那「仙子脫衣拳」，卻俱是攻勢，踢、打、拂、刺、劈、砍、勾，無所不至，應有</w:t>
      </w:r>
      <w:r w:rsidRPr="008C01DC">
        <w:rPr>
          <w:rFonts w:asciiTheme="minorEastAsia" w:eastAsiaTheme="minorEastAsia"/>
          <w:color w:val="000000" w:themeColor="text1"/>
          <w:sz w:val="21"/>
        </w:rPr>
        <w:t>盡有。這攻勢雖然凌厲無儔，但有時一招攻出之後，自己卻不免空門大露。世上的武功雖雜，但似這般只攻不守的招式卻是絕無僅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招式攻而不守，那攻勢自然凌厲；守而不攻，那守勢自也嚴密；若將此兩種招式合而為一，正是套絕妙拳術。但若將此兩種招式分開，本都無法單獨成立，惟因那「仙女陣」乃是七人聯手，一人失手，救援立至，是以招式之間，自可不必防護自己，何況，她們空門大露之時，也就是羅襟乍解，香澤初聞之時，對方若是正人君子，怎肯放手擊那「空門」？對方若非君子，見此情況，正要銷魂，想來也捨不得下那辣手摧花。所以此陣之攻</w:t>
      </w:r>
      <w:r w:rsidRPr="008C01DC">
        <w:rPr>
          <w:rFonts w:asciiTheme="minorEastAsia" w:eastAsiaTheme="minorEastAsia"/>
          <w:color w:val="000000" w:themeColor="text1"/>
          <w:sz w:val="21"/>
        </w:rPr>
        <w:t>勢，便可較世上其他陣式俱都凌厲幾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智慧是何等聰明，焉有看不出此中妙處之理，不禁為之又驚又嘆：「若非奇人，又怎能創出這般奇招？」轉首望去，突見那漏中黃沙，竟已將完全漏盡，原來他沉醉於武功之中，竟已不知不覺過了一日。不知時間已過去這般久倒也罷了，此番既已知道，鐵中棠才想到自己已有多時未進飲食，頓覺腹饑難忍。只見玉榻上的瓜果飲食，早已不知何時被搬走了，卻有個輕衣少女笑孜孜地瞧著他，正是那送時漏來的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由自主地走過去，抱拳道：「姑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女子不等他話說完，先已笑道：「你可是餓了麼</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了一呆，訥訥道：「姑娘怎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輕衣少女抿嘴一笑，露出隻深深的酒渦，笑道：「我等你說這句話已有許久了，那時你學武學得肚子都不顧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肌膚瑩白，眼波流動，雖非絕色美女，但卻帶著種說不出的風韻，此刻嫣然一笑，更是撩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姑娘若方便，不知可有食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輕衣少女攏了攏鬢髮，橫眸媚笑道：「他吃醋，你吃苦，這句話你莫非已忘了麼？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咯咯笑著，接道：「世上最最胸襟闊大的人，只怕也不會拿出好酒好肉，來招待他的情敵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一怔，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這才知道麻衣客「餓其體膚」這句話之含意。但若無飲食，又怎能支持七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輕衣少女眨了眨眼睛，斜臥到玉榻之上，輕輕笑道：「他要我告訴你，你若要飲食，也不難，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橫眸一笑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脫口道：「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輕衣少女笑道：「你若不再與他賭鬥，便是他的客人，他自要好生招待你，否則，便要你做工來換食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暗忖道：「原來這就是『勞其筋骨』！」他心中雖然氣惱，卻又無可奈何，嘆道：「做什麼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輕衣少女扭動著腰肢，裙腳下露出半段瑩白色的玉腿，媚笑道：「</w:t>
      </w:r>
      <w:r w:rsidRPr="008C01DC">
        <w:rPr>
          <w:rFonts w:asciiTheme="minorEastAsia" w:eastAsiaTheme="minorEastAsia"/>
          <w:color w:val="000000" w:themeColor="text1"/>
          <w:sz w:val="21"/>
        </w:rPr>
        <w:t>做什麼工，卻要看我吩咐了。」她抿嘴、攏髮、扭腰、露腿，使出了百般風流解數，鐵中棠卻有如未見，冷冷道：「既是如此，姑娘吩咐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輕衣少女突然翻身站起，嬌嗔道：「瞎子，瞎子，你難道是個瞎子麼？」她自負一代尤物，即便在這眾香國中，亦屬個中翹楚，此刻自是又氣又惱，秋波轉了幾轉，突又嬌笑道：「好，我來吩咐你，你先來替我按摩按摩，捶捶腿吧！」飛身倒落下地，一雙瑩白玉腿，卻斜斜搭在榻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若是換了雲錚，此刻定已不顧一切，一拳打了出去；若是換了沈杏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咳咳，那情況更是不問可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卻只是微微一笑，果然</w:t>
      </w:r>
      <w:r w:rsidRPr="008C01DC">
        <w:rPr>
          <w:rFonts w:asciiTheme="minorEastAsia" w:eastAsiaTheme="minorEastAsia"/>
          <w:color w:val="000000" w:themeColor="text1"/>
          <w:sz w:val="21"/>
        </w:rPr>
        <w:t>坐下為她捶起腿來。這雙腿非但白如瑩玉，而且從臀到腳毫無瑕疵，當真是細緻白嫩，柔若無骨，觸手之處，宛如玉脂，鐵中棠也不禁心頭一蕩，仰目望去，才發覺這女</w:t>
      </w:r>
      <w:r w:rsidRPr="008C01DC">
        <w:rPr>
          <w:rFonts w:asciiTheme="minorEastAsia" w:eastAsiaTheme="minorEastAsia"/>
          <w:color w:val="000000" w:themeColor="text1"/>
          <w:sz w:val="21"/>
        </w:rPr>
        <w:lastRenderedPageBreak/>
        <w:t>子身材之美，端的難以描述，身上每一分寸，都充滿了令人不可抗拒的誘惑。輕衣少女見到他目中漸漸有了異樣的光芒，噗哧一笑道：「原來你也不瞎。」一條腿直伸到鐵中棠鼻端眼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柔玉在手，溫香入鼻，但雙目突又變得十分清澈，只是口中笑道：「想不到身材美妙竟比面容嬌豔，還要令人心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門外有人笑道：「水姑娘，你瞧瞧，這就是你心愛的英雄男子，想不到他還有這般</w:t>
      </w:r>
      <w:r w:rsidRPr="008C01DC">
        <w:rPr>
          <w:rFonts w:asciiTheme="minorEastAsia" w:eastAsiaTheme="minorEastAsia"/>
          <w:color w:val="000000" w:themeColor="text1"/>
          <w:sz w:val="21"/>
        </w:rPr>
        <w:t>功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榻上的輕衣少女也咯咯笑道：「功夫還真不錯，揉得我好舒服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哎，哎呀，輕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上面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用回頭，他知道這自是那麻衣客故意如此羞侮於他，再帶水靈光前來觀看，但他也僅是微微一笑。只聽水靈光輕輕道：「他若不如此，怎能支持七日？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這一切都是為了我。他受的苦越多，我越是對他好，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縱是愛上別的女子，我還是要對他好。」這幾句話說得簡單明瞭，教人再也無法回口，鐵中棠面上雖然仍是微微含笑，但心頭卻已不禁泛起千般滋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身後半晌都無聲息，顯見麻衣客已被她說得怔住。卻聽得陰嬪的口音嘆</w:t>
      </w:r>
      <w:r w:rsidRPr="008C01DC">
        <w:rPr>
          <w:rFonts w:asciiTheme="minorEastAsia" w:eastAsiaTheme="minorEastAsia"/>
          <w:color w:val="000000" w:themeColor="text1"/>
          <w:sz w:val="21"/>
        </w:rPr>
        <w:t>道：「難怪這少年連頭都未回，原來他早已知道水姑娘對他信任的了。」她幽幽長嘆一聲，曼聲吟道：「但使兩心相知，又何懼惡魔中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中棠聽得暗暗好笑，知道她乃是故意要氣那麻衣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麻衣客卻縱聲大笑起來，道：「好個不吃醋的水靈光，只恨我無福得到。好，今日苦工做完了，讓他吃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笑住手，忖道：「此人倒不愧是個男子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兩個少女，端來滿盤雞鴨魚肉，滿樽美酒，當真是色、香、味俱美，引人食慾，何況鐵中棠早已餓得發慌。他咽了口唾沫，便待動手大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輕衣少女卻又攔住了他，輕</w:t>
      </w:r>
      <w:r w:rsidRPr="008C01DC">
        <w:rPr>
          <w:rFonts w:asciiTheme="minorEastAsia" w:eastAsiaTheme="minorEastAsia"/>
          <w:color w:val="000000" w:themeColor="text1"/>
          <w:sz w:val="21"/>
        </w:rPr>
        <w:t>笑道：「這是主子客人吃的酒食，工人僕奴吃的在那邊。」伸出春蔥般玉指輕輕一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隨著她手指望去，只見一個木盤上，放著一碗清水，一個饅頭，當下苦笑一聲，也不爭辯，過去吃了。但小小一隻饅頭，怎能填饑？他不吃還好，一吃更勾起食慾，更覺饑腸轆轆，難以忍耐。眼見那輕衣少女，在那裡吱吱咭咭，吃得極是有味，不住笑道：「你若不再搏鬥，愛吃什麼，就吃什麼，而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秋波一陣蕩漾，掩口媚笑道：「這裡的人和珠寶，你都可隨意帶去，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也可跟著你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故意散落衣襟，隱約露出了那毫無瑕疵的瑩白肌膚，鐵中棠眼睛卻只</w:t>
      </w:r>
      <w:r w:rsidRPr="008C01DC">
        <w:rPr>
          <w:rFonts w:asciiTheme="minorEastAsia" w:eastAsiaTheme="minorEastAsia"/>
          <w:color w:val="000000" w:themeColor="text1"/>
          <w:sz w:val="21"/>
        </w:rPr>
        <w:t>瞧了瞧那雞鴨，暗嘆一聲，走回石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輕衣少女冷笑一聲，突又縱身躍下，微一旋身，扯落了滿身的衣裳，大聲道：「你瞧，我有什麼比不上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胴體之豐美誘人，當真令人眩目。鐵中棠回頭瞧了一眼，又自一笑，便轉身揣摩武功，不再理她。他若是不敢回頭去看，那少女倒也不氣，但他回頭瞧了一眼，卻仍無動於衷，卻令她又羞又惱，撕下衣服，一件件全都拋在鐵中棠臉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樣過了幾日，那少女想盡了各種法子，不住去折磨鐵中棠，苦工越做越多，饅頭卻似越來越小。麻衣客也不時帶著陰嬪、水靈光等人，來這裡大吃大喝，但這一切，鐵中棠竟全</w:t>
      </w:r>
      <w:r w:rsidRPr="008C01DC">
        <w:rPr>
          <w:rFonts w:asciiTheme="minorEastAsia" w:eastAsiaTheme="minorEastAsia"/>
          <w:color w:val="000000" w:themeColor="text1"/>
          <w:sz w:val="21"/>
        </w:rPr>
        <w:t>都只當未見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全心全意，都用在壁間的武功招式上，自覺進境甚速。他武功本有根基，又復聰明強記，學來自然事半功倍。到了第七日開始，他幾乎已將壁上圖形全部記在胸中，自問無論對方使出什麼招式，他都可封架。這時他體力雖弱，精神之力卻極為旺盛，全身都似乎充滿了生命的活力，全心躍躍欲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輕衣少女忽然走了過來，在他對面坐下，笑道：「今日已第七日了，這些日子我對你不好，你莫怪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鴿子姑娘莫客氣，這怎怪得了你。」他此刻已知道這少女名字，原來此間少女，俱是以禽鳥為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鴿子姑娘嘆道：「</w:t>
      </w:r>
      <w:r w:rsidRPr="008C01DC">
        <w:rPr>
          <w:rFonts w:asciiTheme="minorEastAsia" w:eastAsiaTheme="minorEastAsia"/>
          <w:color w:val="000000" w:themeColor="text1"/>
          <w:sz w:val="21"/>
        </w:rPr>
        <w:t>再過幾個時辰，我們又要動手了。這次你還是不會勝的，你也莫抱太多希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已胸有成竹，口中卻笑道：「只要姑娘客氣些就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鴿子姑娘道：「我自不會太難為你，但我那六位姐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話未說完，鐵中棠突覺耳邊轟然一聲，有如迅雷轟頂一般，震得他心驚膽落，再也動彈不得。他方才自以為已可將對方少女出手招式封死，只因他本身之武功本已不弱，再加以學了壁上秘技。但此刻他卻被鴿子姑娘一言提醒，對方本是七人，招招式式，俱可互相配合，一人失招，另一人立可來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算來算去，竟忘了七人聯手之力，而無論任何一</w:t>
      </w:r>
      <w:r w:rsidRPr="008C01DC">
        <w:rPr>
          <w:rFonts w:asciiTheme="minorEastAsia" w:eastAsiaTheme="minorEastAsia"/>
          <w:color w:val="000000" w:themeColor="text1"/>
          <w:sz w:val="21"/>
        </w:rPr>
        <w:t>種陣勢，威力最強大之處，便是互相配合，他武功縱然勝過對方七人，招式縱能將對方出手一一封死，但對方連綿的招式配合起來，他仍是有敗無勝，除非他能將滿壁千百種招式，全都融而為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七日盡心盡力，也不過只能將這些招式分別強記著而已，若要將這些招式之妙用融合，又豈是百十日間所能達到！轉目望處，黃沙又已漏去大半，距離較手之時，最多也不過只剩短短三四個時辰了。鐵中棠木坐當地，剎那之間，便已汗如雨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鴿子姑娘奇道：「你怎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慘然一笑，道：「只剩下最後數時，姑娘你難道都不能讓我安安靜</w:t>
      </w:r>
      <w:r w:rsidRPr="008C01DC">
        <w:rPr>
          <w:rFonts w:asciiTheme="minorEastAsia" w:eastAsiaTheme="minorEastAsia"/>
          <w:color w:val="000000" w:themeColor="text1"/>
          <w:sz w:val="21"/>
        </w:rPr>
        <w:t>靜地歇息歇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鴿子姑娘瞧他本自神采飛揚，此刻神色卻突然變得如此奇怪，悄然一嘆，不再多話，轉身走了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茫然坐在地上，心頭萬念皆灰，剩下的幾招武功，也不想再去學了。敵強我弱，情勢太過分明，他縱有通天本事，此刻也是無計可施。他出道以來，屢逢兇險，卻從未有此刻這般傷心失望。不知過了多久，只聽笑聲遙遙傳來，麻衣客、陰嬪、水靈光以及錦衣少女們，嘻笑著走了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七日已過，你可準備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木然道：「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此次你若敗了，我立刻送你出山，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想</w:t>
      </w:r>
      <w:r w:rsidRPr="008C01DC">
        <w:rPr>
          <w:rFonts w:asciiTheme="minorEastAsia" w:eastAsiaTheme="minorEastAsia"/>
          <w:color w:val="000000" w:themeColor="text1"/>
          <w:sz w:val="21"/>
        </w:rPr>
        <w:t>來你勝算無多，你又餓了多日，不如我與你將餞行之酒先吃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也不爭辯，少時果然送來滿盤佳餚。他雖然饑腸轆轆，卻是難以舉箸，只見七個少女亦已魚貫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些少女身上，穿的仍是各式各樣的錦衣，但件數卻似比上次又多了些。鴿子姑娘身穿橙色，豔光最是照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嘆忖道：「你們又何苦穿這許多衣衫，故意要增長時間，反正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心念一轉，突然大笑著長身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最是關心，惶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不答話，坐下只管大吃大喝起來，飽餐之後，精神更增，雙手一拍，長身站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微微笑道：「此刻便開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稍等片刻。」突然將身上衣服，一件件脫了下來。偷眼望去，麻衣客面上已變了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卻更是驚惶，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精赤著上身，將脫下的衣衫，俱都交給水靈光。水靈光呆呆的接了過去，呆呆的怔了半晌，突也拍掌笑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贏了！你贏了！」一躍下地，牽著鐵中棠的手掌，歡呼雀躍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亦自笑道：「真聰明的孩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錦衣少女面面相覷，有人忍不住道：「他還未打，怎的便勝了？」只因從來無人破陣，是以她們也不知破陣之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w:t>
      </w:r>
      <w:r w:rsidRPr="008C01DC">
        <w:rPr>
          <w:rFonts w:asciiTheme="minorEastAsia" w:eastAsiaTheme="minorEastAsia"/>
          <w:color w:val="000000" w:themeColor="text1"/>
          <w:sz w:val="21"/>
        </w:rPr>
        <w:t>中棠大笑道：「褲子是否衣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齊地一呆，紅衣少女道：「褲子就是褲子，自然不是衣服。」她還當鐵中棠糊塗了，怎的問出這樣的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褲子既非衣服，我此時身上已無衣服可脫，而我之賭約，卻是你們脫完衣服，若還不能脫下我一件衣服，我便勝了。我既已無衣服可脫，你們縱然將我擊倒，也是我勝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聽得目定口呆，轉目去瞧那麻衣客，只見他盤腿坐在榻上，一言不發，面沉如水。紅衣少女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怎能將衣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截口笑道：「你們既能增加衣服，我自可減少。事前又無規定要我必須穿多少</w:t>
      </w:r>
      <w:r w:rsidRPr="008C01DC">
        <w:rPr>
          <w:rFonts w:asciiTheme="minorEastAsia" w:eastAsiaTheme="minorEastAsia"/>
          <w:color w:val="000000" w:themeColor="text1"/>
          <w:sz w:val="21"/>
        </w:rPr>
        <w:t>衣服。」他嘆息一聲，接道：「此陣陣法已是古今少見，破陣之法更是妙絕人寰，當真無愧為天下第一奇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少女眨了眨眼睛，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突然輕叱一聲，道：「莫要說了，這就算他贏了，否則又有誰能在短短七日之中，學得破陣之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你以前也是如此贏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輕輕一嘆，含笑道：「你雖是色狼，但卻當真坦白得很。」眼波流動，目光中滿含讚許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故作未聞，但卻掩不了面上的得意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陰嬪接著笑道：「不但坦白，而且公道。你若出個絕無</w:t>
      </w:r>
      <w:r w:rsidRPr="008C01DC">
        <w:rPr>
          <w:rFonts w:asciiTheme="minorEastAsia" w:eastAsiaTheme="minorEastAsia"/>
          <w:color w:val="000000" w:themeColor="text1"/>
          <w:sz w:val="21"/>
        </w:rPr>
        <w:t>勝算的難題與他相賭，你豈非就贏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水靈光對望一眼，心頭俱都暗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瞧著麻衣客面上的得意之色，突然緩緩道：「有人說，若被自己喜歡的人稱讚幾句，那當真比什麼都要高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說得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接道：「又有人說女子只會稱讚自己喜歡的人，她若不喜歡那人，誰也莫想要她稱讚半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咯咯笑道：「小妹子，想不到你也懂事得很。」</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既是如此，你對她有情，她也對你有意，你兩人便該相敬如賓，終身廝守，決不容別人插入才是，若換做是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所以我真不懂</w:t>
      </w:r>
      <w:r w:rsidRPr="008C01DC">
        <w:rPr>
          <w:rFonts w:asciiTheme="minorEastAsia" w:eastAsiaTheme="minorEastAsia"/>
          <w:color w:val="000000" w:themeColor="text1"/>
          <w:sz w:val="21"/>
        </w:rPr>
        <w:t>，你兩人為什麼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如此？」她此番連遭險難，處世經驗大增，口舌也大見靈便，此刻平心靜氣，緩緩而言，言語竟說得十分流暢清晰。</w:t>
      </w:r>
    </w:p>
    <w:p w:rsidR="008C01DC" w:rsidRPr="008C01DC" w:rsidRDefault="008C01DC" w:rsidP="008C01DC">
      <w:pPr>
        <w:pStyle w:val="1"/>
        <w:spacing w:before="240" w:after="240"/>
      </w:pPr>
      <w:bookmarkStart w:id="60" w:name="Top_of_30_xhtml"/>
      <w:bookmarkStart w:id="61" w:name="_Toc70091228"/>
      <w:r w:rsidRPr="008C01DC">
        <w:rPr>
          <w:rFonts w:ascii="宋体" w:eastAsia="宋体" w:hAnsi="宋体" w:cs="宋体" w:hint="eastAsia"/>
        </w:rPr>
        <w:t>第三十回</w:t>
      </w:r>
      <w:r w:rsidRPr="008C01DC">
        <w:t xml:space="preserve"> </w:t>
      </w:r>
      <w:r w:rsidRPr="008C01DC">
        <w:rPr>
          <w:rFonts w:ascii="宋体" w:eastAsia="宋体" w:hAnsi="宋体" w:cs="宋体" w:hint="eastAsia"/>
        </w:rPr>
        <w:t>九天仙子下凡塵</w:t>
      </w:r>
      <w:bookmarkEnd w:id="60"/>
      <w:bookmarkEnd w:id="6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她語聲方了，陰嬪與麻衣客面上的笑容，便俱已消失不見，陰嬪雙目中閃過一絲奇異的光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面色一沉，冷冷道：「你且莫高興，此陣不過只破了一半，何況，一陣之後，還有八門，每扇門中，俱有一道難題，你若要過這八門，只怕比登天還難。」鐵中棠暗嘆一聲，還未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陰嬪輕撫著「嬪奴」的柔毛，緩緩接著道：「不錯，要過八門，難如登天，幸好剩下的時間已不</w:t>
      </w:r>
      <w:r w:rsidRPr="008C01DC">
        <w:rPr>
          <w:rFonts w:asciiTheme="minorEastAsia" w:eastAsiaTheme="minorEastAsia"/>
          <w:color w:val="000000" w:themeColor="text1"/>
          <w:sz w:val="21"/>
        </w:rPr>
        <w:t>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麻衣客不由得齊地變色道：「此話怎講？」一言未了，突聽一陣金鈴之聲，遠遠傳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緩緩下榻站起，秋波四下流動，緩緩道：「你聽，鈴聲已響，這不就是有客人來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凝目瞧了她兩眼，一躍下榻，大步奔了出去。鐵中棠見他面上一片凝重之色，心頭不禁一動，轉目望去，那些少女面上也都泛起了驚詫之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鴿子姑娘皺眉道：「咱們這裡，多年來從未有過外客自己闖入谷來，這來的人是誰，陰夫人莫非早就知道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也不理她，輕拍著「嬪奴」，道：「小乖乖，這裡就有熱鬧了，你要瞧瞧麼？還</w:t>
      </w:r>
      <w:r w:rsidRPr="008C01DC">
        <w:rPr>
          <w:rFonts w:asciiTheme="minorEastAsia" w:eastAsiaTheme="minorEastAsia"/>
          <w:color w:val="000000" w:themeColor="text1"/>
          <w:sz w:val="21"/>
        </w:rPr>
        <w:t>是隨我們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自己若是留在這裡，此間門戶必將一定關閉，當下毫不遲疑，趕緊笑道：「有熱鬧自是要瞧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這些少女雖然明知事情有異，但仍然是嘻嘻笑笑，嬌聲鶯啼，擁著鐵中棠、水靈光兩人，來到一座大廳，卻都不敢進去，只是悄悄在簾外窺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間廳堂遼廣空闊，除了些石墩之外，便別無陳設。四面石壁，發著青滲滲的光色，與他室的堂皇富麗景象，迥然不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卓立大廳中央，已換了一件烏衫，頭束黑帶，面上毫無笑容，神情也突然變得十分沉肅凝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不禁瞧得奇怪，不知這麻衣客為何</w:t>
      </w:r>
      <w:r w:rsidRPr="008C01DC">
        <w:rPr>
          <w:rFonts w:asciiTheme="minorEastAsia" w:eastAsiaTheme="minorEastAsia"/>
          <w:color w:val="000000" w:themeColor="text1"/>
          <w:sz w:val="21"/>
        </w:rPr>
        <w:t>做出此般如臨大敵之態，他卻不知道此谷已有多年未有外人闖入，此番有人前來，實是大出意料之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知鐵中棠前番入谷，實等於麻衣客自願將他引進來的，自是例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抱著「嬪奴」，遠遠立在另一邊角落中，面上似笑非笑，眼波不住流動，手掌不住輕撫懷中的「嬪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廳中寂無聲響，意味十分沉重。忽然間，只聽門外一聲清喝：「陰夫人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個少女左右掀起了門簾，一個身穿碧袍，瘦骨嶙峋，帶著些說不出的陰陰鬼氣的白髮老嫗，緩步走了進來。她容顏雖老，眼波卻甚是明亮，左手扶在一個十三四歲的童子肩上，右手拄著根烏黑的鐵杖</w:t>
      </w:r>
      <w:r w:rsidRPr="008C01DC">
        <w:rPr>
          <w:rFonts w:asciiTheme="minorEastAsia" w:eastAsiaTheme="minorEastAsia"/>
          <w:color w:val="000000" w:themeColor="text1"/>
          <w:sz w:val="21"/>
        </w:rPr>
        <w:t>。在她身後，卻是一雙極為奪目的男、女少年，男的長身玉立，英俊颯爽，女的明豔照人，身材婀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水靈光一見這幾人，幾乎驚嘆出聲來，原來他們竟是「鬼母」陰儀和她的門下弟子易清菊、跛足童子；那英俊少年看來雖無缺陷，其實卻又聾又啞，正是「九鬼子」中的第八位，江湖人稱「無音奪魂，辣手郎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鬼母」陰儀走入廳來，目光在她妹子陰嬪身上輕輕一掃，微一頷首，立刻便轉向麻衣客。這姐妹兩人多年未見，但這樣便算打過招呼，當真比陌生人還要冷淡，水靈光不禁瞧得大為奇怪。她自己多情多意，自想不到世上竟有如此寡情之人</w:t>
      </w:r>
      <w:r w:rsidRPr="008C01DC">
        <w:rPr>
          <w:rFonts w:asciiTheme="minorEastAsia" w:eastAsiaTheme="minorEastAsia"/>
          <w:color w:val="000000" w:themeColor="text1"/>
          <w:sz w:val="21"/>
        </w:rPr>
        <w:t>。只聽「鬼母」陰儀冷冷道：「閣下雖然號稱『武林鬼才』，但我此番突然闖來，只怕閣下也未想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不動聲色，淡淡笑道：「陰家姐妹行事素來神出鬼沒，這些年來，我早已見怪不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鬼母」陰儀冷笑道：「這樣最好！」緩緩坐下，再不開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你此番遠道而來，就是為了來坐坐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鬼母」陰儀道：「不坐坐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哈哈笑道：「若有別的事，就請快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道：「自是要說的，只是此刻還未到時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奇道：「要等什麼時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道：「等別的客人來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面色微變，道：「還有什麼別的客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冷笑一聲，閉口不答，易清菊、聾啞少年雙雙立在她身後，那跛足童子更是寸步不離，一雙大眼睛卻滴溜溜四下亂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回頭盯了陰嬪兩眼，陰嬪卻抬起頭不去看他。突聽又是一陣鈴聲響動，一個少女匆匆奔入。她手裡捧著張素色拜帖，神色也顯得十分驚異，不住喃喃道：「奇怪，奇怪，又有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接過拜帖瞧了瞧，變色道：「請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只聽一陣腳步之聲響動，走入一個長衫老人和一個勁裝佩劍，英氣勃勃的少年。鐵中棠、水靈光又不覺吃了一驚：「</w:t>
      </w:r>
      <w:r w:rsidRPr="008C01DC">
        <w:rPr>
          <w:rFonts w:asciiTheme="minorEastAsia" w:eastAsiaTheme="minorEastAsia"/>
          <w:color w:val="000000" w:themeColor="text1"/>
          <w:sz w:val="21"/>
        </w:rPr>
        <w:t>他父子怎的也來了？」原來這老、少兩人，正是李洛陽和李劍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李洛陽大步而入，抱拳一揖，沉聲道：「多年不見，兄弟時時未忘閣下，不想閣下具柬相召，在下見了帖子，雖出意外，但也不敢不來。」他仰天一笑，接道：「做生意講究賬目清楚，閣下此番想必是也有了生意人的脾氣，要與兄弟算算舊賬了。」向陰儀微微一揖，轉身坐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面沉如水，沉聲道：「什麼帖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詫聲道：「自是閣下具名的帖子，要在下等於今日趕來嶗山，閣下莫非自己卻忘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你怎會尋得此谷的通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這更怪</w:t>
      </w:r>
      <w:r w:rsidRPr="008C01DC">
        <w:rPr>
          <w:rFonts w:asciiTheme="minorEastAsia" w:eastAsiaTheme="minorEastAsia"/>
          <w:color w:val="000000" w:themeColor="text1"/>
          <w:sz w:val="21"/>
        </w:rPr>
        <w:t>了，閣下明明在一路之上，俱有指路的路標，在下又非瞎子，怎會瞧不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冷「哼」一聲，默然半晌，朗聲道：「外面若有人來，莫再敲鈴，也莫再通報，請他們只管進來就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個少女應聲去了，麻衣客道：「等人都來齊之後再喚醒我。」盤膝坐下，閉目調息，已宛如睡著了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悄悄一拉鐵中棠衣袖，道：「李洛陽怎會也來了？瞧他神情，還似與麻衣客結有冤仇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今日之事，的確奇怪，我也猜不透。」他兩人只是在簾外窺望，是以別人並未瞧見他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又道：「瞧這情況，李洛陽收到的帖子，</w:t>
      </w:r>
      <w:r w:rsidRPr="008C01DC">
        <w:rPr>
          <w:rFonts w:asciiTheme="minorEastAsia" w:eastAsiaTheme="minorEastAsia"/>
          <w:color w:val="000000" w:themeColor="text1"/>
          <w:sz w:val="21"/>
        </w:rPr>
        <w:t>似乎不是這麻衣人發出的，那麼，又有誰會代他發帖子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瞧了瞧那邊的陰嬪，沉吟道：「只怕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句話還未說完，大廳中又走入四五個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幾人裝束各異，行蹤奇詭，瞧那舉止之間，武功卻俱都不凡，雖是同路而來，卻又彼此各不相睬。幾個人瞧了瞧大廳情況，分別落座，口中各各喃喃低語，雖聽不清說的是什麼，但語氣卻都不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幾個錦衣少女捧上茶來，「鬼母」等人默默接過四杯。一個華服大漢冷笑道：「俺是算賬來的，喝什麼鳥茶。」伸手接過茶杯，將茶俱都潑到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枯瘦道人冷笑道：「這位施主說的不錯，貧</w:t>
      </w:r>
      <w:r w:rsidRPr="008C01DC">
        <w:rPr>
          <w:rFonts w:asciiTheme="minorEastAsia" w:eastAsiaTheme="minorEastAsia"/>
          <w:color w:val="000000" w:themeColor="text1"/>
          <w:sz w:val="21"/>
        </w:rPr>
        <w:t>道喝了這茶，只怕就要歸天了，喝不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喝不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個人你一言我一語，竟將茶全都潑到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微微笑道：「若說他多行不義有之，若說他下毒害人則絕無此事。」接過茶杯，一飲而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大漢怒喝道：「你這是替他說話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喝聲未了，只聽門外哈哈笑道：「咱們都是來尋他算賬的，自己先打了起來，豈非可笑得很。」笑語聲中，又有兩人掀簾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這兩人，俱是身材魁偉，豐髯廣顙的大漢，赫然竟是霹靂火與海大少。鐵中棠見這兩人現身，不覺更是吃驚。「天殺星」海大少目光一轉，大笑道：「妙極妙極</w:t>
      </w:r>
      <w:r w:rsidRPr="008C01DC">
        <w:rPr>
          <w:rFonts w:asciiTheme="minorEastAsia" w:eastAsiaTheme="minorEastAsia"/>
          <w:color w:val="000000" w:themeColor="text1"/>
          <w:sz w:val="21"/>
        </w:rPr>
        <w:t>，來的似乎都是故人，怎的主人卻不待客，反而睡起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微微道：「主人要等客人來齊，一齊接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海大少笑道：「這倒省事得很。」他瞧了瞧那華服大漢：「想不到你老兄也和這主兒有些過節，妙極妙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哈哈笑道：「看樣子這裡只有老夫一人是來瞧熱鬧的了，這幾位大名，你怎不替我引見引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鬼母夫人與李兄你是認得的了。」他伸手一指那華服大漢，道：「這位老哥你若不識，實是你孤陋寡聞，委實教俺失望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大漢瞪眼瞧著他，神情似是有些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道：「這位兄台究竟是那</w:t>
      </w:r>
      <w:r w:rsidRPr="008C01DC">
        <w:rPr>
          <w:rFonts w:asciiTheme="minorEastAsia" w:eastAsiaTheme="minorEastAsia"/>
          <w:color w:val="000000" w:themeColor="text1"/>
          <w:sz w:val="21"/>
        </w:rPr>
        <w:t>一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哈哈大笑道：「俺一個個說來也麻煩，反正這裡四位，不是一派武林宗主，便是名震八方的瓢把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同路而來的四個奇裝異服之人，俱都霍然長身而起，面上各現出驚詫之容，彼此對望了一眼。這四人俱已多年未在江湖走動，如今見到海大少竟似已識破他們的來歷，是以俱都為之聳然動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華服大漢厲聲道：「俺不認得你，你怎會知道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哈哈一笑，還未答話，只聽外面一陣步履之聲響動，高高矮矮，走入六七個人來。簾後的水靈光突然捏緊了鐵中棠的手掌，自語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們也來了。」鐵中棠點了點頭，雙眉皺得</w:t>
      </w:r>
      <w:r w:rsidRPr="008C01DC">
        <w:rPr>
          <w:rFonts w:asciiTheme="minorEastAsia" w:eastAsiaTheme="minorEastAsia"/>
          <w:color w:val="000000" w:themeColor="text1"/>
          <w:sz w:val="21"/>
        </w:rPr>
        <w:t>更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此番來的這些人，竟是黑星天、白星武、司徒笑、盛大娘母子，與那武功高絕，但卻敗在柳荷衣之手的少年秀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廳中又是一陣騷動，認識的人，互相招呼，只有那少年秀士神情最是倨傲，誰也不理，自管大咧咧坐下。海大少大笑道：「俺與各位都認識得久了，想不到各位竟與俺有個共同的仇人，今日竟會走在一路，看來世界當真是小得很，一根繩子，便可將這些平日各無關連之人，忽然拉到一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微微笑道：「我兄弟可算是新仇，兄台莫非是舊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容突斂，沉聲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時，麻衣客霍然睜開眼來，目光閃電般四下一掃，卻生似在每個人面上都盯了一眼。眾人一齊頓住語聲，數十道目光，也俱都盯到他面上。這些目光強弱雖不同，但卻都充滿怨毒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麻衣客緩緩道：「各位都是接到帖子來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枯瘦道人陰森森笑道：「若非接到帖子，到何處尋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冷然一笑，霍然轉身，閃亮的眼神，已盯到陰嬪身上，緩緩道：「想來帖子必定是你代我發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神色不變，笑道：「雖不是我，但也差不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鬼母」陰儀冷冷接道：「三妹傳給我消息，我發的帖子，路標也是我一手包辦的，</w:t>
      </w:r>
      <w:r w:rsidRPr="008C01DC">
        <w:rPr>
          <w:rFonts w:asciiTheme="minorEastAsia" w:eastAsiaTheme="minorEastAsia"/>
          <w:color w:val="000000" w:themeColor="text1"/>
          <w:sz w:val="21"/>
        </w:rPr>
        <w:t>你此刻明白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仰天狂笑道：「明白了，早就明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不禁機伶伶打了個寒噤，暗嘆忖道：「她平日看來對這麻衣客那般多情，不想竟在暗中將他的新仇舊怨、冤家對頭全都找了來，顯然是定要眼看他家毀人亡，才遂心願，卻不知她與他究竟有何仇恨，莫非是因愛轉恨，竟一至於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也不禁悄聲輕嘆道：「好毒辣的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兩人瞧得出神，一時間竟忘了自家的處境，回首望去，那些少女早已不知在何時，走得乾乾淨淨。等他兩人目光回到大廳中時，廳中竟忽然多出了七八個身穿垂地黑袍，面蒙玄色烏紗的婦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們幾人一排站在牆邊，既不知是如何來的，也不知來了多久，廳中群豪，竟似全沒有發現她們就站在自己身後。這其中只有麻衣客與陰嬪面對著她們，但中間卻又隔了一群憤怒的武林豪士，是以也瞧不清楚。一時間廳中情況當真紊亂已極，每個人都似與麻衣客有著極深的仇恨，都想自己親手復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大家或多或少，又有些畏懼麻衣客的武功，是以誰都不肯先打頭陣，也不願開口，是以廳中雖然人頭濟濟，卻只有麻衣客清宏的笑聲在四壁激盪，掩沒了天地間所有其他的聲息，震得人耳鼓嗡然作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待他笑聲漸歇，突也咯咯笑道：「你可笑夠了麼？債主俱已</w:t>
      </w:r>
      <w:r w:rsidRPr="008C01DC">
        <w:rPr>
          <w:rFonts w:asciiTheme="minorEastAsia" w:eastAsiaTheme="minorEastAsia"/>
          <w:color w:val="000000" w:themeColor="text1"/>
          <w:sz w:val="21"/>
        </w:rPr>
        <w:t>臨門，你笑也無用，還是想個法子還債吧！」她笑聲雖無麻衣客洪亮，但尖細刺耳，聽得人心裡都不禁泛起一陣寒意，眾人一驚，這才知道她武功竟也不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沉聲道：「不錯，債是要還的，但咱家究竟欠了各位什麼，要如何還法，各位不妨劃出道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道此番群豪必將爭先開口，那知仍然人人閉緊嘴巴，只是目中的怨毒之意，卻更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目光一轉，冷冷笑道：「李洛陽、海大少，你兩人武功雖不濟，人望卻不差，就先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海大少對望一眼，卻咬緊了牙關，閉口不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目光轉向那四個異服</w:t>
      </w:r>
      <w:r w:rsidRPr="008C01DC">
        <w:rPr>
          <w:rFonts w:asciiTheme="minorEastAsia" w:eastAsiaTheme="minorEastAsia"/>
          <w:color w:val="000000" w:themeColor="text1"/>
          <w:sz w:val="21"/>
        </w:rPr>
        <w:t>之人，道：「南極毒叟高天壽，你活了這把年齡，不妨說說與咱家竟有何仇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身穿織錦壽字袍，身拄龍頭烏鐵拐，腦門禿禿，端的有幾分南極壽星模樣之人，身子一震，轉首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目光立刻轉向一個身穿綠袍，手搖摺扇，雖已偌大年紀，但鬍子卻刮得乾乾淨淨的人。他手搖摺扇，顧盼生姿，一派自命風流，強作少年的模樣，麻衣客道：「玉狐狸楊群，你又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玉狐狸」竟然面頰一紅，更不答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快活純陽呂斌，你說得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錦袍枯瘦道人，非但不開口，反而後退一步。他雖作出家人打扮，但全身佩珠</w:t>
      </w:r>
      <w:r w:rsidRPr="008C01DC">
        <w:rPr>
          <w:rFonts w:asciiTheme="minorEastAsia" w:eastAsiaTheme="minorEastAsia"/>
          <w:color w:val="000000" w:themeColor="text1"/>
          <w:sz w:val="21"/>
        </w:rPr>
        <w:t>嵌玉，裝飾得像是花花公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哈哈笑道：「你三人都不說話，『神力霸王』項如羽總該說了吧？」那華服大漢「哼」了一聲，一拳擊在身側石墩上，只聽「砰」的一聲，那般堅硬的石墩，竟被他這一拳生生打得一裂為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四人名字一說出來，霹靂火、黑星天等人都不禁為之色變，他們雖都未見過這四人之面，卻知這四人行蹤奇詭飄忽，脾氣怪異絕倫，卻又武功高強，手段毒辣。那「神力霸王」手下更有千百兄弟，遍</w:t>
      </w:r>
      <w:r w:rsidRPr="008C01DC">
        <w:rPr>
          <w:rFonts w:asciiTheme="minorEastAsia" w:eastAsiaTheme="minorEastAsia"/>
          <w:color w:val="000000" w:themeColor="text1"/>
          <w:sz w:val="21"/>
        </w:rPr>
        <w:lastRenderedPageBreak/>
        <w:t>佈江湖，殺人越貨。這四人在江湖中獨樹一幟，便是少林、武當等派，也不敢輕易招惹。只是這幾人已有多年未曾在江湖走動，是以今日突然</w:t>
      </w:r>
      <w:r w:rsidRPr="008C01DC">
        <w:rPr>
          <w:rFonts w:asciiTheme="minorEastAsia" w:eastAsiaTheme="minorEastAsia"/>
          <w:color w:val="000000" w:themeColor="text1"/>
          <w:sz w:val="21"/>
        </w:rPr>
        <w:t>出現，眾人不禁為之動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奇怪的是，這些人明明與麻衣客有著深仇大恨，又明明是為了復仇而來，此刻卻不知為何不肯開口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麻衣客目光已掃向司徒笑等人，還未說話，司徒笑已搖手笑道：「咱們人多，咱們留到最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哂然一笑，心裡卻在奇怪，不知這些膽小怕死的人，今日怎的敢闖入這裡來，莫非有了什麼靠山不成。目光轉處，突然瞧見那少年秀士銳利的眼睛，雙眉不禁一皺。此時「鬼母」陰儀已冷冷道：「他們不說，老身便代他們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項如羽等人一齊變色道：「咱們的仇恨，你如何知道？」</w:t>
      </w:r>
      <w:r w:rsidRPr="008C01DC">
        <w:rPr>
          <w:rFonts w:asciiTheme="minorEastAsia" w:eastAsiaTheme="minorEastAsia"/>
          <w:color w:val="000000" w:themeColor="text1"/>
          <w:sz w:val="21"/>
        </w:rPr>
        <w:t>竟是不願陰儀多話的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冷冷笑道：「常言說得好，仇恨再大莫如殺父之仇、奪妻之恨，各位與他雖無殺父之仇，但妻子都被他奪去，這仇豈能不報？至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仇要如何報法，就要瞧各位自己的意思了。」仰面向上，不住冷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間海大少等人都已變得面如土色。李劍白身子一震，後退三步，手掌緊握著劍柄，身子不住直抖。霹靂火瞧了海大少一眼，暗嘆忖道：「瞧他平日言語神色，那花大姑想必就是他以前的妻子，不知如何被此人騙了，但此人卻又是個花蝴蝶，始亂而終棄，是以花大姑後來只得去做那買賣。」想到這裡，不知怎的忽然暗中鬆了口氣</w:t>
      </w:r>
      <w:r w:rsidRPr="008C01DC">
        <w:rPr>
          <w:rFonts w:asciiTheme="minorEastAsia" w:eastAsiaTheme="minorEastAsia"/>
          <w:color w:val="000000" w:themeColor="text1"/>
          <w:sz w:val="21"/>
        </w:rPr>
        <w:t>，喃喃道：「幸好老夫一生從未娶過老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由恍然忖道：「難怪他們方才不肯開口，想他們俱是武林中成名人物，自不願被人知道自己家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神力霸王」項如羽突然冷笑一聲，瞪著「鬼母」陰儀道：「不錯，咱們老婆都被他玩了。但你呢，你姐妹又與他有何仇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鬼母」陰儀面色一變，半晌無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項霸王哈哈笑道：「你姐妹既無老婆，想必是自己被他玩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清菊怒喝一聲，與跛足童子、聾啞少年齊地搶出。跛足童子大聲喝道：「霸王有神力，老婆守不住，不要臉，不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項霸王大喝一聲，有如霹靂，</w:t>
      </w:r>
      <w:r w:rsidRPr="008C01DC">
        <w:rPr>
          <w:rFonts w:asciiTheme="minorEastAsia" w:eastAsiaTheme="minorEastAsia"/>
          <w:color w:val="000000" w:themeColor="text1"/>
          <w:sz w:val="21"/>
        </w:rPr>
        <w:t>一掌擊了過去，口中喝道：「小鬼找死！」拳風虎虎，果然勢不可擋。突見眼前一花，陰氏姐妹已雙雙擋在他面前，姐妹二人各各發出一掌，輕輕化解了他的拳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鬼母」陰儀回首叱道：「徒兒們，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懷抱「嬪奴」，咯咯笑道：「我姐妹下帖子帶你們來，難道是請你們來對付我姐妹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項霸王怔了一怔，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笑道：「不錯，我大姐是因為遇著他這個薄情郎，後來才會變得脾氣古怪，而我哩，我這一生，更是被他毀了。他毀了我，才使我去毀別的男人，才會變得聲名狼藉。我若不恨他入骨，怎會假情假</w:t>
      </w:r>
      <w:r w:rsidRPr="008C01DC">
        <w:rPr>
          <w:rFonts w:asciiTheme="minorEastAsia" w:eastAsiaTheme="minorEastAsia"/>
          <w:color w:val="000000" w:themeColor="text1"/>
          <w:sz w:val="21"/>
        </w:rPr>
        <w:lastRenderedPageBreak/>
        <w:t>意地到他這裡？</w:t>
      </w:r>
      <w:r w:rsidRPr="008C01DC">
        <w:rPr>
          <w:rFonts w:asciiTheme="minorEastAsia" w:eastAsiaTheme="minorEastAsia"/>
          <w:color w:val="000000" w:themeColor="text1"/>
          <w:sz w:val="21"/>
        </w:rPr>
        <w:t>我為的就是要親眼瞧瞧他到底落得個什麼下場，親眼瞧他家毀人亡！」她口中說得這般狠毒，面上卻滿帶著春花般的笑容，項霸王也不禁瞧得心裡直冒寒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麻衣客仰天狂笑道：「不錯，你們一生都是被我毀了的，這罪名咱家全部承當。但你們若要我家敗人亡，哼！」他倏然頓住笑聲，接道：「只怕還不大容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嬌笑道：「你說的也不錯，這些人武功以一敵一，誰也不是你敵手，但大家一齊上，你又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你們人多，我難道人少麼？」雙掌一拍，大喝道：「小丫頭們還不快來，看是他們人多還是咱們人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喝聲嘹亮</w:t>
      </w:r>
      <w:r w:rsidRPr="008C01DC">
        <w:rPr>
          <w:rFonts w:asciiTheme="minorEastAsia" w:eastAsiaTheme="minorEastAsia"/>
          <w:color w:val="000000" w:themeColor="text1"/>
          <w:sz w:val="21"/>
        </w:rPr>
        <w:t>，穿房入戶。但直到外面回聲俱已消失，還是沒有回應。麻衣客微微變色，怒罵道：「死丫頭，臭丫頭，你們都死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鬼母」陰儀冷冷道：「雖然未死，只怕也差不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面色突然變得蒼白，呆了半晌，方自厲聲笑道：「好，好，難怪你九鬼子、七魔女只到了三個，原來別的人都在外等著收拾我那些女徒弟，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她們卻毫無罪孽，你們要算賬的，只管來尋咱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天殺星」海大少反手甩下了長衫，敞開胸襟，大步而來，道：「大家都等著撿便宜，俺只有先動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冷冷道：「你一人不是咱家敵手，與他們一起上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狂笑道：「俺海大少豈是倚多為勝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一挑大拇指，道：「好！咱家讓你三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一整面色，朗聲道：「你讓俺三招也罷，不讓也罷，當著這裡朋友，動手之前，俺卻有幾句話要說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此刻若是有別人還要在咱家面前嚕囌，咱家先割下他舌頭，但你海大少要說，就快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你雖然擔承了全部罪名，俺卻知道這罪名不該由你一人承當，那些婆娘也未見沒有責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又復變色，項霸王怒道：「放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w:t>
      </w:r>
      <w:r w:rsidRPr="008C01DC">
        <w:rPr>
          <w:rFonts w:asciiTheme="minorEastAsia" w:eastAsiaTheme="minorEastAsia"/>
          <w:color w:val="000000" w:themeColor="text1"/>
          <w:sz w:val="21"/>
        </w:rPr>
        <w:t>狂笑道：「俺這話雖不中聽，但卻非說不可。老實說，咱們這些人的老婆，實在也沒有一個好東西。常言道：一個巴掌拍不響。那些婆娘昔日若不是看他年少多金，武功又強，生得也不錯，怎會撇下咱們去跟他？這廝雖好色，雖該死，但咱們那些婆娘被他甩了，卻是活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他居然說出這番話來，不禁又是驚異，又是讚佩。只見項霸王、玉狐狸等人雖然滿面怒容，但卻無一人開口反駁，顯見海大少說得不錯，但若非胸懷磊落的本色英雄，又怎肯說出這番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廳中默然半晌，麻衣客方自笑道：「當今天下，想不到還有人會說公道話，而且說</w:t>
      </w:r>
      <w:r w:rsidRPr="008C01DC">
        <w:rPr>
          <w:rFonts w:asciiTheme="minorEastAsia" w:eastAsiaTheme="minorEastAsia"/>
          <w:color w:val="000000" w:themeColor="text1"/>
          <w:sz w:val="21"/>
        </w:rPr>
        <w:t>話的人是我的仇家，哈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仰天大笑數聲，接道：「我知道話雖說得公道，但腹中氣還是要出的，好，來吧，咱家接你幾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道：「這口氣俺悶了多少年，只因俺明知不是你敵手，也找不著你，今日既見著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呔，看掌！」喝聲中他已一拳擊向麻衣客胸膛。麻衣客眼見一拳擊來，不避不閃。眾人都知他武功超人，只當他此舉必有煞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這一念尚未轉完，只聽「砰」的一響，海大少這一拳竟著著實實擊在麻衣客胸膛之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武功再高，也禁不住海大少天生神力，直被這一拳打得踉蹌後退數步，面上頓時變得毫無血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大驚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調息半晌，強笑道：「就憑你方才那幾句話，咱家便不能與你動手，只有捱你一拳，讓你出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見他身受天殺星海大少一拳，不但未受重傷，而且立刻便能說話，都不禁又驚又佩。海大少目定口呆，怔了半晌，道：「俺一生見過的怪人雖不少，但以你這樣性格之人，俺卻從未見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忍不住插口道：「老夫也未見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哈哈笑道：「寡人有疾，這點咱倒從不自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定睛瞧了他半晌，大聲道：「好！你我舊賬，全由那一拳勾銷，但俺此刻既不能看你捱打也不能幫你打人</w:t>
      </w:r>
      <w:r w:rsidRPr="008C01DC">
        <w:rPr>
          <w:rFonts w:asciiTheme="minorEastAsia" w:eastAsiaTheme="minorEastAsia"/>
          <w:color w:val="000000" w:themeColor="text1"/>
          <w:sz w:val="21"/>
        </w:rPr>
        <w:t>，只得走了。」他不等話說完，便轉身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大聲道：「等我一等。」正待隨之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一把拉住了他的衣袖，悄悄道：「你我五福同盟，自當同進同退，兄台怎的這就要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霹靂火瞧了瞧黑、白兩人，濃眉一皺，也不說話，反手甩脫了衣袖飛步而出，竟與海大少一起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嘆道：「好漢子！」話未說完，不住咳嗽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玉狐狸等四人對望一眼，都看出他已被海大少那一拳打得多少受了些內傷。四人心意相同，便待乘機出手。忽然間，只聽李劍白嘶聲喝道：「別人饒你，我卻不能饒你！」反手拔出了長劍，</w:t>
      </w:r>
      <w:r w:rsidRPr="008C01DC">
        <w:rPr>
          <w:rFonts w:asciiTheme="minorEastAsia" w:eastAsiaTheme="minorEastAsia"/>
          <w:color w:val="000000" w:themeColor="text1"/>
          <w:sz w:val="21"/>
        </w:rPr>
        <w:t>一掠而出，直刺麻衣客。李洛陽驚呼一聲，變色而起。李劍白長劍如風，已接連刺出七劍之多，劍劍不離麻衣客要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輕輕避過七招，道：「李洛陽，還不令他住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滿面俱是悲憤之容，大喝道：「誰說我也不住手！」突然雙手握劍，全力一劍刺了出去。他這一劍雖是拼命的招式，但上下空門大露，遇著麻衣客此等武功高出他數倍之人，此招實如送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驚呼著振衣而出，只見麻衣客身子一側，讓過了來劍，疾伸兩指，閃電般夾住了劍尖。李劍白那一劍是何等力道，但此刻劍被人兩根手指夾住，竟動彈不得，他縱拼全力，亦有如蜻蜓去</w:t>
      </w:r>
      <w:r w:rsidRPr="008C01DC">
        <w:rPr>
          <w:rFonts w:asciiTheme="minorEastAsia" w:eastAsiaTheme="minorEastAsia"/>
          <w:color w:val="000000" w:themeColor="text1"/>
          <w:sz w:val="21"/>
        </w:rPr>
        <w:t>撼石柱一般。剎那間他但覺萬念皆灰，知道自己此仇再也報不成了，撒手拋劍，縱身撞向石壁，李洛陽急地抱住他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李劍白嘶聲道：「莫拉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拉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老人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孩兒不能為她雪恥，只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突然大笑起來，隨手拋去長劍，搖頭道：「李洛陽，看你這莽兒子是誤會了。此間只有你與我的仇恨，大是與別人不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身子一震，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嘆道：「傻孩子，你母親怎會是那種女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掌中匕首「噹」的落下，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嘆道：「為父與他的仇恨，只是</w:t>
      </w:r>
      <w:r w:rsidRPr="008C01DC">
        <w:rPr>
          <w:rFonts w:asciiTheme="minorEastAsia" w:eastAsiaTheme="minorEastAsia"/>
          <w:color w:val="000000" w:themeColor="text1"/>
          <w:sz w:val="21"/>
        </w:rPr>
        <w:t>因為他曾在珠寶會集之期，奪去了咱們家一批家傳之寶，為父卻無可奈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洛陽珠寶世家，名揚天下，萬萬丟不得這人，是以只有打落牙齒和血吞，丟了珠寶，也一直不敢聲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嘆道：「江湖中只道本宅數十年俱無珠寶失竊之事，若非小兒今日誤會，我也不會將此事說出來，自壞本門的名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今日你既說出，想必是要向咱家索回珠寶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沉聲道：「十年前我武功大不如你，這十年來我已練了一手功夫，今日要與你一拼勝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既是如此，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只聽那南</w:t>
      </w:r>
      <w:r w:rsidRPr="008C01DC">
        <w:rPr>
          <w:rFonts w:asciiTheme="minorEastAsia" w:eastAsiaTheme="minorEastAsia"/>
          <w:color w:val="000000" w:themeColor="text1"/>
          <w:sz w:val="21"/>
        </w:rPr>
        <w:t>極毒叟冷冷截口道：「李某人的功夫，最好稍等再拿出來獻醜，這一陣我四人接過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還未答話，李劍白怒道：「你四人憑什麼爭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南極毒叟」高天壽道：「就憑這個。」他不但言語冰冷如刀，面上也是喜怒難測，與他那壽星般滑稽的生相，顯得十分不配。只見他俯手拾起了地上長劍，隨手一拗，長劍便折為兩段，一齊遞給李劍白，冷冷道：「劍是你的，還給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此劍乃是家傳利器，雖非干將、莫邪一類神物，但世家代代相傳的兵刃，自是精鋼百煉，非同小可。他平日將此劍甚是珍惜，絕不離身，此刻見這怪老兒竟隨手便將之一折兩段，李劍白瞧得既是驚駭，又覺心痛，忍不住伸手去接。突聽麻衣客叱道：「劍上已有毒，接不得的。」李劍白一驚縮手，俯首望去，只見那光芒閃耀的長劍，此刻果已變得碧慘慘黯淡無光，他那裡還敢伸手去接。這「毒叟」一觸之下，便將長劍染毒，此等施毒的功夫，不但李氏父子驚駭，別人見了也不禁色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南極毒叟」哈哈笑道：「我這『毒叟』兩字，豈是浪得虛名的麼？」隨手一拋</w:t>
      </w:r>
      <w:r w:rsidRPr="008C01DC">
        <w:rPr>
          <w:rFonts w:asciiTheme="minorEastAsia" w:eastAsiaTheme="minorEastAsia"/>
          <w:color w:val="000000" w:themeColor="text1"/>
          <w:sz w:val="21"/>
        </w:rPr>
        <w:t>，兩段劍流星般飛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玉狐狸」楊群笑道：「此劍丟了多可惜。」語聲方出，他身形已起，竟比那斷劍去勢還疾，兩隻長袖凌空一捲，便將兩段劍全都捲入袖裡。短短七個字方自說完，他身形又已站回原地，不但來去倏忽，飛翔如意，而且身法更是驚人美妙。眾人見這「玉狐狸」竟然施展出這一手如此驚人的輕功，無論是友是敵都不禁脫口喝出彩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有那一排黑巾蒙面的黑袍婦人，仍然幽靈般屹立不動，別人若不注意，竟難發現她們的存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但見「玉狐狸」楊群雙袖一抖，將斷劍抖落地上，「快活純陽」笑道：「丟了既可惜，不如廢物利</w:t>
      </w:r>
      <w:r w:rsidRPr="008C01DC">
        <w:rPr>
          <w:rFonts w:asciiTheme="minorEastAsia" w:eastAsiaTheme="minorEastAsia"/>
          <w:color w:val="000000" w:themeColor="text1"/>
          <w:sz w:val="21"/>
        </w:rPr>
        <w:t>用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俯身拾起長劍，走到那方才被「神力霸王」一拳擊裂的石墩前，接著笑道：「項施主神力雖驚人，但卻太失禮了些，將主人家好好一個凳子，弄得坐不成了，貧道正好利用這廢物，為它修補修補。」他一面說話，右手拿著斷劍，左手攏起兩半石墩，胸膛起伏，提氣作勢，突然吐氣開聲。只聽他口中「啃」的一聲，竟將那半截斷劍生生刺入石墩裡，生生將兩半石墩釘子般釘在一起。那石又硬又脆，但他以劍穿石，卻有如刺穿豆腐一般，不帶聲息，眾人又不禁喝起采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快活純陽」呂斌拍了拍手，長身而起，笑道：「諸位且莫喝采，貧道手上若是事先</w:t>
      </w:r>
      <w:r w:rsidRPr="008C01DC">
        <w:rPr>
          <w:rFonts w:asciiTheme="minorEastAsia" w:eastAsiaTheme="minorEastAsia"/>
          <w:color w:val="000000" w:themeColor="text1"/>
          <w:sz w:val="21"/>
        </w:rPr>
        <w:t>未塗解藥，此刻早就被毒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神力霸王」一拳碎石，面不改色；「南極毒叟」折劍如竹，掌上染毒；「玉狐狸」飛身追劍，來去如電；「快活純陽」劍刺堅石，如穿豆腐。這四人一人露了一手功夫，無一不是驚人之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水靈光雙手相握，瞧得實是心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南極毒叟」眼角斜睨著李劍白，冷冷道：「就憑咱們這四人的幾手功夫，可夠資格與你爭先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目定口呆，無話可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哈哈一笑，道：「既已搶得了先，就動手吧，想不到這十餘年來，你四人武功果然精進許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南極毒叟」陰森森笑道：「縱然精進，</w:t>
      </w:r>
      <w:r w:rsidRPr="008C01DC">
        <w:rPr>
          <w:rFonts w:asciiTheme="minorEastAsia" w:eastAsiaTheme="minorEastAsia"/>
          <w:color w:val="000000" w:themeColor="text1"/>
          <w:sz w:val="21"/>
        </w:rPr>
        <w:t>卻也比不上你。我四人商量，只有一齊動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個人身形一轉，搶了四角，將麻衣客圍在中央。麻衣客看來雖仍氣定神閒，顏色不變，其實暗中早已戒備森嚴。「玉狐狸」楊群微一抱拳，道：「小心著，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聲輕叱，道：「且慢！」聲息雖輕，但聽來有如鋼針刺在耳中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玉狐狸」等四人齊地一驚，轉目瞧去，這才瞧見兩個黑袍蒙面婦人，離群當先走了過來。她兩人行路的姿勢極是奇異，肩不動，腿不屈，竟有如浮雲飄動，鬼魅移形一般，但見長袍不住波動，人已到了眼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與玉狐狸雙方都覺奇怪，猜不出她</w:t>
      </w:r>
      <w:r w:rsidRPr="008C01DC">
        <w:rPr>
          <w:rFonts w:asciiTheme="minorEastAsia" w:eastAsiaTheme="minorEastAsia"/>
          <w:color w:val="000000" w:themeColor="text1"/>
          <w:sz w:val="21"/>
        </w:rPr>
        <w:t>們是誰，也猜不出她們是何來意。「快活純陽」道：「女施主們有何見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左面的黑袍婦人緩緩道：「你四人動不得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語聲平和輕柔，不帶絲毫煙火氣，但語句卻是命令之式，似是此話一說出來，別人便不得更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玉狐狸等人呆了一呆，齊地放聲大笑起來，只有「南極毒叟」最是深沉，仍然不改聲色，緩緩道：「我四人為何不能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道：「你四人在外姦淫屠殺，無所不為，你既奸了他人妻子，別人自也可奸你之妻子，你有何資格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項霸王大喝道：「你是什麼東西，敢來管咱們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黑袍婦人緩緩道：「蒼</w:t>
      </w:r>
      <w:r w:rsidRPr="008C01DC">
        <w:rPr>
          <w:rFonts w:asciiTheme="minorEastAsia" w:eastAsiaTheme="minorEastAsia"/>
          <w:color w:val="000000" w:themeColor="text1"/>
          <w:sz w:val="21"/>
        </w:rPr>
        <w:t>天有威無力，不能親管人間之事，所以要借我們的手，為天下婦人女子來抱不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項霸王大笑道：「如此說來，你們莫非是蒼天的使者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道：「正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每句話說來俱是平和輕柔，也無人瞧得見她們黑巾後面上的表情，但這「正是」兩字出口，卻帶著種無比神奇的魔力，讓人無法懷疑，只覺她們真的是白天而降的神使，世人絕不能違抗於她，縱是項霸王這般強橫之人，聽了這短短兩字，也不覺打了個寒噤，別人更是面面相覷，作聲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快活純陽」乾咳一聲，指著麻衣客道：「你既要為女子不平，為何</w:t>
      </w:r>
      <w:r w:rsidRPr="008C01DC">
        <w:rPr>
          <w:rFonts w:asciiTheme="minorEastAsia" w:eastAsiaTheme="minorEastAsia"/>
          <w:color w:val="000000" w:themeColor="text1"/>
          <w:sz w:val="21"/>
        </w:rPr>
        <w:t>不管這廝，卻來管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道：「我們本是為了要瞧他遭報應而來，但此刻卻還未到時候，也不讓你四人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快活純陽」道：「卻是讓誰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道：「蒼天所令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項霸王突然怒喝道：「什麼蒼天蒼地，裝神弄鬼！俺就不信這一套，滾吧！」出手一掌，向那黑袍婦人擊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道：「人力不可勝天，你竟敢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項霸王呆了一呆，黑袍人衣袖已反撞上來，項霸王曲肘收拳，大喝道：「並肩子一齊上吧，先請她們走路再說。」喝聲中已攻出五拳。他練的外門功力，早已登堂入室，此番五拳攻出，當真</w:t>
      </w:r>
      <w:r w:rsidRPr="008C01DC">
        <w:rPr>
          <w:rFonts w:asciiTheme="minorEastAsia" w:eastAsiaTheme="minorEastAsia"/>
          <w:color w:val="000000" w:themeColor="text1"/>
          <w:sz w:val="21"/>
        </w:rPr>
        <w:t>有霸王開石之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身形閃動，不知怎的，已避開了四拳，但等到項霸王最後一拳擊出，她突然站住身子，不避不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神力霸王」方才一拳碎石，是何等威勢，眾人眼見他這一拳已擊在這婦人身上，心頭不禁一駭，都只當這婦人必將骨折身飛，項如羽亦自暗中大喜，那知他這一拳方自沾著對方衣服，黑袍婦人衣衫突然向內一陷，他拳上力道，竟有如泥牛入海，消失得無影無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項霸王這一驚當真非同小可，但容不得他心念再轉，黑袍婦人長袖又已反捲而起，兜住了他手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間，他只覺一股不可抗拒的力道自對方袖中湧出，身不由主地被</w:t>
      </w:r>
      <w:r w:rsidRPr="008C01DC">
        <w:rPr>
          <w:rFonts w:asciiTheme="minorEastAsia" w:eastAsiaTheme="minorEastAsia"/>
          <w:color w:val="000000" w:themeColor="text1"/>
          <w:sz w:val="21"/>
        </w:rPr>
        <w:t>兜得離地而起，偌大的身子，忽悠悠自「玉狐狸」頭上飛了出去，「砰」的一聲，撞上了石壁，沿壁滑落在地，再也爬不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來眾人更是大驚失色，李劍白等武功較弱之人，還只當這婦人真的身懷不可思議的神通法術。</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玉狐狸」等人雖知她這一手乃是「四兩撥千斤，沾衣十八跌」一類內力功夫，但卻更不禁為之心驚。這婦人黑巾蒙面，雖瞧不出她年紀，但世上能將此等功夫練到這般地步之人，實是寥寥可數。要知黑袍婦人方才衣服一陷，便已將項霸王力道全都引入，再自袖中揮出，項霸王做夢也想不到方才乃是被自己力道摔了個觔斗，在地上暈了半晌，</w:t>
      </w:r>
      <w:r w:rsidRPr="008C01DC">
        <w:rPr>
          <w:rFonts w:asciiTheme="minorEastAsia" w:eastAsiaTheme="minorEastAsia"/>
          <w:color w:val="000000" w:themeColor="text1"/>
          <w:sz w:val="21"/>
        </w:rPr>
        <w:t>方自掙扎爬起，但頭腦一暈，撲地又跌了下去。</w:t>
      </w:r>
    </w:p>
    <w:p w:rsidR="008C01DC" w:rsidRPr="008C01DC" w:rsidRDefault="008C01DC" w:rsidP="008C01DC">
      <w:pPr>
        <w:pStyle w:val="1"/>
        <w:spacing w:before="240" w:after="240"/>
      </w:pPr>
      <w:bookmarkStart w:id="62" w:name="Top_of_31_xhtml"/>
      <w:bookmarkStart w:id="63" w:name="_Toc70091229"/>
      <w:r w:rsidRPr="008C01DC">
        <w:rPr>
          <w:rFonts w:ascii="宋体" w:eastAsia="宋体" w:hAnsi="宋体" w:cs="宋体" w:hint="eastAsia"/>
        </w:rPr>
        <w:lastRenderedPageBreak/>
        <w:t>第三十一回</w:t>
      </w:r>
      <w:r w:rsidRPr="008C01DC">
        <w:t xml:space="preserve"> </w:t>
      </w:r>
      <w:r w:rsidRPr="008C01DC">
        <w:rPr>
          <w:rFonts w:ascii="宋体" w:eastAsia="宋体" w:hAnsi="宋体" w:cs="宋体" w:hint="eastAsia"/>
        </w:rPr>
        <w:t>魂飛魄散</w:t>
      </w:r>
      <w:bookmarkEnd w:id="62"/>
      <w:bookmarkEnd w:id="6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緩緩轉向「玉狐狸」楊群，緩緩道：「人力必定不可勝天這句話，你可服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玉狐狸」楊群變色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長嘆一聲，道：「服了服了。」雙拳一抱，躬身拜倒下去。忽然間，只見數十道細如牛毛般的銀芒，隨著他這一拜之勢，自他背後暴射而出，疾射黑袍婦人胸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暗器發來事先毫無徵兆，驟一發出，其疾更勝閃電，端的令人既不能防，也不能躲，正是他生平得意之作「緊背花裝斷魂針」，針尖劇毒，武林中真已不知有多少高手，斷送在他這「斷魂針」</w:t>
      </w:r>
      <w:r w:rsidRPr="008C01DC">
        <w:rPr>
          <w:rFonts w:asciiTheme="minorEastAsia" w:eastAsiaTheme="minorEastAsia"/>
          <w:color w:val="000000" w:themeColor="text1"/>
          <w:sz w:val="21"/>
        </w:rPr>
        <w:t>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事變驟然，簾外的水靈光也不禁為之脫口輕呼一聲。那知黑袍婦人袖袍一展，暴雨般一蓬銀芒，突似長虹投水般，化作一條銀線，投入她袍袖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玉狐狸」、「快活純陽」、「南極毒叟」齊地驚呼一聲，三隻手一齊指著黑袍婦人，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緩緩道：「你已知道我們是誰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忽然仰天狂笑，截口道：「他們縱不知道，我卻自你們一走進來時便已知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道：「知道了最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想不到你們竟會助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冷冷道：「真該找你算賬的人此刻還沒有來，我們只是怕你先死在別人手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就憑這幾人也傷得了我？」突然出手如風，夾頸抓住了「南極毒叟」的身子，將他高高舉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誰也未曾真的見他顯露武功，此刻他乍一出手，便將這頗具盛名的「南極毒叟」抓起，「南極毒叟」竟不能抵擋，也不能反抗，都不禁駭了一跳。「南極毒叟」被他抓在手裡，身子竟似軟了，再也動彈不得，自然更是大驚失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先將解藥拿來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南極毒叟」顫聲道：「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袖袋裡，紅的外</w:t>
      </w:r>
      <w:r w:rsidRPr="008C01DC">
        <w:rPr>
          <w:rFonts w:asciiTheme="minorEastAsia" w:eastAsiaTheme="minorEastAsia"/>
          <w:color w:val="000000" w:themeColor="text1"/>
          <w:sz w:val="21"/>
        </w:rPr>
        <w:t>嗅，白的內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未說完，麻衣客已取出個合金盒子，微微笑道：「諒你也不敢說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拿去！」突然將這盒子拋給黑袍婦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不由自主地接道：「這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兩位大約是初登仙籍的仙女，武功雖不錯，經驗卻太嫩，也把這毒叟看得太低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道：「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這毒叟方才隨手一指，你便已中了他的毒了。」黑袍婦人身子一震，雙雙退後數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南極毒叟」道：「解藥已給了你，你還不放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麻衣客道：「你這老兒花樣實在太多，咱們雖不怕你，但留你在這</w:t>
      </w:r>
      <w:r w:rsidRPr="008C01DC">
        <w:rPr>
          <w:rFonts w:asciiTheme="minorEastAsia" w:eastAsiaTheme="minorEastAsia"/>
          <w:color w:val="000000" w:themeColor="text1"/>
          <w:sz w:val="21"/>
        </w:rPr>
        <w:t>裡，總是討厭，去吧！」雙手一振，將「南極毒叟」直拋出門，身子卻已衝入「玉狐狸」、「快活純陽」兩人之間，一掌拍向「玉狐狸」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玉狐狸」大驚撤身，「快活純陽」反身拔劍，但他長劍方自出鞘半寸，麻衣客拍向楊群的那一掌已抓向他面門。「快活純陽」幾曾見過如此迅速的出手，凌空一個翻身，掠出門去，口中大喝道：「君子復仇三年不晚，你等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又有一條人影飛來，他只當麻衣客追出，駭得一口氣接不上，噗的跌倒，誰知那人影也跌在他身邊，赫然竟是「玉狐狸」楊群。「快活純陽」大駭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的也被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楊群嘆道：「那廝出手比鬼還快，誰瞧得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話未說完，又是一條人影被憑空拋出，正是「神力霸王」項如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見這麻衣客舉手之間似是不費吹灰之力，便將四個武林高手一齊拋了出去，不禁相顧駭然。再瞧那邊，兩個黑袍婦人已退入牆角，但仍未服下解藥，只是與那邊另幾個黑袍婦人不住低低商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雙掌一拍，微微笑道：「兩位怎的還不服下解藥？不要初登仙籍，便入鬼籙，就太冤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中一個身材最是矮小之人，突然接過盒子，飄然走出，道：「王母門下仙女，豈是人間毒藥所能毒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語聲竟比先前兩</w:t>
      </w:r>
      <w:r w:rsidRPr="008C01DC">
        <w:rPr>
          <w:rFonts w:asciiTheme="minorEastAsia" w:eastAsiaTheme="minorEastAsia"/>
          <w:color w:val="000000" w:themeColor="text1"/>
          <w:sz w:val="21"/>
        </w:rPr>
        <w:t>人還要冰冷生硬，全無絲毫抑揚頓挫，麻衣客面色微變，道：「你們莫非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矮小的黑袍婦人道：「我們不領你這個情！」隨手將盒子拋在地下，轉身走回，再也不瞧麻衣客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這幾人不但行事怪異，武功絕高，而且口口聲聲不離「蒼天」、「仙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些玄之又玄的名詞，驚疑之間，心頭突然一動，想起了那更充滿神秘的一句話「世間擒龍伏虎手，便是碧海賦中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禁又驚又喜，忖道：「莫非那些江湖傳言中跡近神話的人，今天都要來到此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眼前一花，又有四條人影，一個接著一個，自門外飛入，跌在地上，四個人寶</w:t>
      </w:r>
      <w:r w:rsidRPr="008C01DC">
        <w:rPr>
          <w:rFonts w:asciiTheme="minorEastAsia" w:eastAsiaTheme="minorEastAsia"/>
          <w:color w:val="000000" w:themeColor="text1"/>
          <w:sz w:val="21"/>
        </w:rPr>
        <w:t>塔般疊在一起。但見四人氣息奄奄，不言不動，竟又是「玉狐狸」等四人。麻衣客驟然變色，厲聲道：「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空中飄飄渺渺傳來一陣語聲，道：「咱們未到之前，誰也不能出去。」語聲陰陽怪氣，似有似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叱道：「既然來了，為何還不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一直大模大樣坐在石墩上的少年秀士，忽然冷笑一聲，一字字緩緩道：「時候到了，自然要進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你又是誰？」少年秀士兩眼一翻，再不開口。麻衣客似乎還待追問，突然間，門外又已走入一行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俱已猶如驚弓之鳥，聞得腳步之聲，一同轉首</w:t>
      </w:r>
      <w:r w:rsidRPr="008C01DC">
        <w:rPr>
          <w:rFonts w:asciiTheme="minorEastAsia" w:eastAsiaTheme="minorEastAsia"/>
          <w:color w:val="000000" w:themeColor="text1"/>
          <w:sz w:val="21"/>
        </w:rPr>
        <w:t>瞧去，卻發現來的這些人竟都是麻衣客手下的少女。那麻衣客見到她們竟然來了，也頗出意外，方待去問「鬼母」陰儀，轉身望去，陰氏姐妹竟已乘亂走了。陰氏姐妹走得不知所蹤，被人制住的少女們卻突然現身，事情之演變，端的越來越見離奇。只見</w:t>
      </w:r>
      <w:r w:rsidRPr="008C01DC">
        <w:rPr>
          <w:rFonts w:asciiTheme="minorEastAsia" w:eastAsiaTheme="minorEastAsia"/>
          <w:color w:val="000000" w:themeColor="text1"/>
          <w:sz w:val="21"/>
        </w:rPr>
        <w:lastRenderedPageBreak/>
        <w:t>那少女們一個個雲鬢蓬亂，衣衫不整，面上全無一絲血色，那一雙雙秋水般的眼神，也已變得痴痴呆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瞧見她們的神色，面色忽然大變，脫口呼道：「九幽陰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黑袍婦人們聽得這四字，身子亦似一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秀士卻突然仰天狂笑起來，狂笑著道：「算你還有些眼力，居然認得出本門中的手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厲叱道：「風老四是你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怒喝道：「你竟敢叫出家師名諱，膽子倒不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頓一頓足，拉住李洛陽沉聲道：「李兄快退，這些少女已被『九幽陰風』吹散了魂魄，神智已失，連我都難免被她們所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機伶伶打了個寒噤，失色道：「九幽陰風？吹散魂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只聽空中那陰陽怪氣的語聲，又似有似無地傳了過來：「遲了！遲了！逃不了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逃不了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神情更是吃緊，方自一手將李洛陽父子推入了鐵中棠藏身的門中，那些少女的身子已滴溜溜旋轉起來。李洛陽父子驟然在此見著水</w:t>
      </w:r>
      <w:r w:rsidRPr="008C01DC">
        <w:rPr>
          <w:rFonts w:asciiTheme="minorEastAsia" w:eastAsiaTheme="minorEastAsia"/>
          <w:color w:val="000000" w:themeColor="text1"/>
          <w:sz w:val="21"/>
        </w:rPr>
        <w:t>靈光，也似吃了一驚，但四個人誰也沒有寒暄，一一湊首向外瞧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十餘個少女袍袖招展，已將麻衣客團團圍住。她們神情雖痴呆，出手卻兇險狠毒，攻而不守，有如不要命一般。招式間空隙雖多，但麻衣客素來憐香惜玉，此刻又怎忍往自己心愛的女子身上驟下毒手？縱然她們招式中空門大露，也只有嘆息一聲輕輕將之放過，一時間被她們逼得手忙腳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空中的語聲雖止，但卻響起了一陣陣似有似無的嘯聲，飄飄渺渺，隨風飄來，宛如鬼哭一般。那身材矮小的黑袍婦人凝目瞧了半晌，突然大喝道：「你還在憐香惜玉，莫非自己不要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嘆</w:t>
      </w:r>
      <w:r w:rsidRPr="008C01DC">
        <w:rPr>
          <w:rFonts w:asciiTheme="minorEastAsia" w:eastAsiaTheme="minorEastAsia"/>
          <w:color w:val="000000" w:themeColor="text1"/>
          <w:sz w:val="21"/>
        </w:rPr>
        <w:t>息一聲，隨手點倒了一個少女，但其餘的女子卻如視而不見，仍是不要命的撲將上去。矮小的黑袍婦人低叱一聲：「咱們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雙眉一皺，閃身擋在她們面前，冷冷道：「風中殘魂未斷，天下人誰也不得多事插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道：「除了天定使者外，誰也不得取他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針鋒相對，各各都覺得對方身上散佈出一陣陣寒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遠處響起了一陣鸞鳳般的清嘯，突破鬼哭。黑袍婦人脫口道：「來了！」雖瞧不見面色，語聲顯見甚是歡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那鸞鳳般聲音道：「風老四，你來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陰森森鬼哭般聲音一字字緩緩道：「九幽陰風吹來，自是要斷人魂魄！」這語聲說得越慢，越覺鬼氣森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鸞鳳般聲音道：「這裡的人，不准你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森口音道：「先來的動手，後來的請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鸞鳳般聲音道：「如此說來，你是要與我較量較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語聲俱是自雲端傳來，眾人聽在耳裡，亦不知是遠是近。說到這裡，語聲驟頓，鬼哭之聲卻又大起。聲音雖只一個，但聽來卻似自四面八方一齊傳來。突然一聲清嘯直沖霄漢，但鬼哭之聲仍然連綿如縷而來。但聞兩種聲音，此起彼落，瀰漫天地，直聽得眾人心驚膽顫，再也想不到世上竟有</w:t>
      </w:r>
      <w:r w:rsidRPr="008C01DC">
        <w:rPr>
          <w:rFonts w:asciiTheme="minorEastAsia" w:eastAsiaTheme="minorEastAsia"/>
          <w:color w:val="000000" w:themeColor="text1"/>
          <w:sz w:val="21"/>
        </w:rPr>
        <w:t>人能發出這種聲音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眼觀四面，耳聽八方，突然一個旋身，風車般沖天而起，衝出了少女們的包圍，唰的掠入門中。他身形猶未落地，便已低叱道：「快隨我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等人不由自主，轉身隨去，在曲道中直奔而前，每過一重門戶，麻衣客伸手一按，門上便落下一道石閘將來路隔斷。鐵中棠見他平日那般鎮靜從容，此刻卻如此驚慌失措，顯見所來敵人，武功定較他高出許多，忍不住問道：「來的可是碧海賦中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怔了一怔，道：「你怎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息一聲，還未答話，麻衣客突又冷笑道：「你真當我怕了他們？哼哼，無論是</w:t>
      </w:r>
      <w:r w:rsidRPr="008C01DC">
        <w:rPr>
          <w:rFonts w:asciiTheme="minorEastAsia" w:eastAsiaTheme="minorEastAsia"/>
          <w:color w:val="000000" w:themeColor="text1"/>
          <w:sz w:val="21"/>
        </w:rPr>
        <w:t>誰來了，我也不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既然不怕，為何要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黯然一嘆，冷冷道：「還不是為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奇道：「為我而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我雖不怕他們，但來人武功實在太強，我自顧尚且不暇，而那班人的來意，卻似有一些是為了你們兩人，那時他們如要傷害於你，我又有何辦法？」忽然大聲道：「但你們卻是我的客人，我縱然不敵而死，也不能讓你們被別人所傷，只有先帶你們到個安全之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輕嘆道：「你倒是個好人，謝謝你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這四面似已都被包圍，那裡還有什麼安全之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便在這裡</w:t>
      </w:r>
      <w:r w:rsidRPr="008C01DC">
        <w:rPr>
          <w:rFonts w:asciiTheme="minorEastAsia" w:eastAsiaTheme="minorEastAsia"/>
          <w:color w:val="000000" w:themeColor="text1"/>
          <w:sz w:val="21"/>
        </w:rPr>
        <w:t>。」眾人隨著他手指之處望去，心頭卻不覺為之一怔！原來說話之間，麻衣客又已帶他們回到先前那間大廳，而他所指之處，便是八重門戶中那扇黑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只當這門戶中必有什麼地室機關，倒也放寬了心。但見麻衣客到了那門戶之前，神情突然變得十分沉肅，腳步也特別放輕，雙手掀起垂簾，躬身走了進去。垂簾之後，竟又是一道石閘，麻衣客按動機鈕，石閘方自緩緩升起，聽那開閘之聲，顯得分外沉重。眾人入了垂簾，目光動處，心頭又是一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此門之中，有一條長僅數尺的石道，但石道盡頭，竟是一片湖泊，但聞水聲潺潺，隱約傳來。驟</w:t>
      </w:r>
      <w:r w:rsidRPr="008C01DC">
        <w:rPr>
          <w:rFonts w:asciiTheme="minorEastAsia" w:eastAsiaTheme="minorEastAsia"/>
          <w:color w:val="000000" w:themeColor="text1"/>
          <w:sz w:val="21"/>
        </w:rPr>
        <w:t>眼瞧去，但見池中碧波粼粼，四面青山綠樹，好一片山光湖色，頓令眾人心曠神怡，眼界一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走到前面，定睛一望，才發現這一片池水，寬廣不過十餘丈，四面的青山綠水，也不過只是畫在壁上的丹青圖畫，只是畫得委實太過逼真，遠近分明，景致宛然，顏色更是鮮豔欲滴，使山色看來更加蒼翠，就連白雲飄渺間那幾隻引吭長唳的天鵝，也畫得似要破壁飛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再瞧池面粼粼綠波之上，也有幾隻白鵝浮沉其間，還有一艘小巧玲瓏的方舟，漂浮水上，只是方舟四面黑紗低垂，幾達水面，誰也瞧不清舟中情況，只瞧見一縷縷輕煙，帶著一陣清香之氣，飄渺自垂簾中</w:t>
      </w:r>
      <w:r w:rsidRPr="008C01DC">
        <w:rPr>
          <w:rFonts w:asciiTheme="minorEastAsia" w:eastAsiaTheme="minorEastAsia"/>
          <w:color w:val="000000" w:themeColor="text1"/>
          <w:sz w:val="21"/>
        </w:rPr>
        <w:t>四散而出，煙氣氤氳間，使得四壁丹青，一池綠水，更平添了幾分仙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自殺伐場中驟然到了這裡，雖然明知四面景色是假，也不禁瞧得如痴如醉，渾忘了置身何處。方自驚疑之間，卻見那麻衣客竟已恭身拜倒，面色更見恭肅，一字字緩緩道：「孩兒叩見母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本正奇怪他神情為何變得如此恭敬，聞言不覺又為之一怔：「原來他還有母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不知他母親又為何住在這般奇秘之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那方舟拂水黑紗中，已傳出了女子的語聲：「你來了麼？你來作甚？」語聲清妙甜美，悅耳已極，就連溫黛黛的柔語也無此清脆，水靈光語聲卻又不及此柔媚。</w:t>
      </w:r>
      <w:r w:rsidRPr="008C01DC">
        <w:rPr>
          <w:rFonts w:asciiTheme="minorEastAsia" w:eastAsiaTheme="minorEastAsia"/>
          <w:color w:val="000000" w:themeColor="text1"/>
          <w:sz w:val="21"/>
        </w:rPr>
        <w:t>只是語氣卻出奇的冷漠，那裡是慈母對愛子說出的話？眾人聽得一怔，若不是麻衣客親口喚出那一聲「母親」，必當這方舟之中乃是位嬌縱的少女，再也想不到會是他的母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孩兒本不敢來打擾你老人家，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方舟中人冷冷道：「十八年前，我發願練功之時，便立誓不到成功之日，決不踏下此舟一步，也不見人，你難道忘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但孩兒今日卻急需見母親一面，只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方舟中人冷笑道：「我立誓之時，你父子兩人便明知我要開始練此神功，今生便難以與你兩人再見，但你兩人那時正狼狽為奸，四處風流，本就嫌</w:t>
      </w:r>
      <w:r w:rsidRPr="008C01DC">
        <w:rPr>
          <w:rFonts w:asciiTheme="minorEastAsia" w:eastAsiaTheme="minorEastAsia"/>
          <w:color w:val="000000" w:themeColor="text1"/>
          <w:sz w:val="21"/>
        </w:rPr>
        <w:t>我在面前惹厭，是以誰也未曾勸阻於我。尤其你那父親，為我建此練功之地，表面看來，似是體貼我練功時之寂寞，其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惶聲道：「這裡還有外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方舟中人只作未聞，接道：「其實他卻只是要快些將我遣開，落得眼前清淨，好去拈花惹草。」她心中似是積鬱頗深，一開口說出，便如長河決堤，滔滔不可遏止，只聽得眾人目定口呆，作聲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苦著臉道：「母親那時一心要將那神功練成，孩兒雖明知此舉不易，但也不敢阻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方舟中人道：「你昔日既不阻攔，今日為何要來見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孩兒今日已大難臨頭</w:t>
      </w:r>
      <w:r w:rsidRPr="008C01DC">
        <w:rPr>
          <w:rFonts w:asciiTheme="minorEastAsia" w:eastAsiaTheme="minorEastAsia"/>
          <w:color w:val="000000" w:themeColor="text1"/>
          <w:sz w:val="21"/>
        </w:rPr>
        <w:t>，只有藉你老人家福蔭，才能免禍，否則今日孩兒只怕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方舟中人冷笑道：「既有今日，何必當初，想必是你父子兩人昔日欠下的風流債，別人來索償了，是麼？」麻衣客垂首不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方舟中人道：「但來人竟能使你如此害怕，倒令我奇怪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來的是卓三娘與風老四，母親你縱不願救孩兒，難道就能眼看這兩人在你老人家眼前撒野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方舟中人驚叱一聲，道：「卓三娘？風老四？」聽這語聲，顯見這坐關多年之夫人，也已被這兩個名字打動，麻衣客面上已不覺隱隱現出喜色。過了良久，只聽舟中人緩緩道：「我一入此舟，此</w:t>
      </w:r>
      <w:r w:rsidRPr="008C01DC">
        <w:rPr>
          <w:rFonts w:asciiTheme="minorEastAsia" w:eastAsiaTheme="minorEastAsia"/>
          <w:color w:val="000000" w:themeColor="text1"/>
          <w:sz w:val="21"/>
        </w:rPr>
        <w:t>心已死，便是碧海賦中之人全部來了，我也不致心動，你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雖緩慢，但卻帶著種不可動搖的堅決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麻衣客知她心意已決，再難挽回，面上立現黯然失望之色，緩緩站了起來，道：「既是如此，孩兒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俱是冰雪聰明，聽他母子兩人對答之言，卻已猜出這位夫人昔日必是眼見自己兒子丈夫風流成性，傷心之下，方自發願閉關修練一種極難練成之神功。這位夫人昔日在武林中聲望必定不小，就連卓三娘、風老四那般人物都有些畏懼於她，是以麻衣客才會前來懇求托庇。那知她眼見兒子大難臨頭，還是漠然無動於衷，不肯出</w:t>
      </w:r>
      <w:r w:rsidRPr="008C01DC">
        <w:rPr>
          <w:rFonts w:asciiTheme="minorEastAsia" w:eastAsiaTheme="minorEastAsia"/>
          <w:color w:val="000000" w:themeColor="text1"/>
          <w:sz w:val="21"/>
        </w:rPr>
        <w:t>手，眾人與麻衣客休戚相關，都不禁暗道她太過忍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有水靈光想到她在舟中十八年之淒涼寂寞，忍不住輕輕長嘆一聲，只因她自己昔日也是寂寞中人，深知寂寞滋味。轉眼瞧去，只見鐵中棠正在凝望著她，顯見也已瞭解她的心意。眾人回到廳堂，俱是面色沉重，李洛陽忍不住嘆道：「不是小弟多口，令堂的脾氣，也未免太怪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不等麻衣客答言，鐵中棠已沉聲道：「李兄若是也嚐過寂寞的滋味，便不會說這話了。」水靈光看他一眼，竟甚感激讚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那風老四陰森森的語聲又自響起，道：「卓三娘，你我兩人也不必爭了，訂個條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鸞鳳般語聲道：「什麼條件，你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老四道：「這裡女子由你帶走，男子由我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沒有說話，風老四又道：「你我兩人若是要打一架，各各少不得又要去躲十年，這又何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這些被你迷住的少女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老四道：「我負責救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好！就是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兩人語聲竟穿透這麼堅厚的石壁傳了進來，入耳仍是清晰已極，眾人面面相覷，更是心驚。麻衣客嘆道：「他兩人若是先打上一場，我等也可坐收漁人之利，那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這兩人脾氣怎的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風老四咭咭笑道：「</w:t>
      </w:r>
      <w:r w:rsidRPr="008C01DC">
        <w:rPr>
          <w:rFonts w:asciiTheme="minorEastAsia" w:eastAsiaTheme="minorEastAsia"/>
          <w:color w:val="000000" w:themeColor="text1"/>
          <w:sz w:val="21"/>
        </w:rPr>
        <w:t>小風流，你莫再等著坐山觀虎鬥了，還是乖乖出來吧。老子看在你爹娘份上，不難為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朗聲道：「你只管進來，咱們等著你。」語聲亦是穿金裂石，清冽異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老四大笑道：「你只當老子進不來麼？」突然喝道：「神斧力士何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人應聲喝道：「在！」這應聲有如霹靂般，震得人耳鼓嗡嗡直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老四道：「五丁開山伺候，將這些石片弄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喝聲道：「是！」接著，便聽得「轟」然幾聲大震，顯見風老四門下之「神斧力士」，以及「五丁開山」之力，裂開了外面第一重石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皺眉道：「後面可還有道路麼</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這房子後倚重山，你我除非有穿山之術，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否則縱然插翅，也難飛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呆了半晌，凝目瞧著李劍白，突然嘆道：「唉，為父不該帶你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道：「爹爹你才不該來的。」這父子兩人只關心對方生死，反將自己安危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瞧了瞧水靈光，嘆道：「妹妹，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搖了搖頭，淒然笑道：「我不願做你妹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怔了一怔，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為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凝望著他，一字字緩緩道：「我只願做你的妻子，不願做你妹妹。」她心中一片純真，本無世俗之見，此刻患難</w:t>
      </w:r>
      <w:r w:rsidRPr="008C01DC">
        <w:rPr>
          <w:rFonts w:asciiTheme="minorEastAsia" w:eastAsiaTheme="minorEastAsia"/>
          <w:color w:val="000000" w:themeColor="text1"/>
          <w:sz w:val="21"/>
        </w:rPr>
        <w:t>之中，更是真情激動，竟將自己心裡的話，當著眾人之面說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裡一酸，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本想說老天既使我們成了不能聯婚的堂兄妹，誰也無法更改，但想到去日已無多，又何苦令她傷心，不禁倏然住口。但他心裡卻打定主意，今日若是能生出此間，自己還是要遠遠避開，免得兩人情意糾纏，更是難以自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麻衣客已自冷冷道：「照此情形看來，只怕你既做不成他妹妹，更做不成他妻子了。」但聽外面裂石開閘的震聲，一聲接著一聲，已越來越近，鐵中棠暗嘆一聲，知他所言非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忽然挺胸道：「以我五人之力，難</w:t>
      </w:r>
      <w:r w:rsidRPr="008C01DC">
        <w:rPr>
          <w:rFonts w:asciiTheme="minorEastAsia" w:eastAsiaTheme="minorEastAsia"/>
          <w:color w:val="000000" w:themeColor="text1"/>
          <w:sz w:val="21"/>
        </w:rPr>
        <w:t>道還抵不住他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冷冷道：「你這樣的人，再加五十個，也擋不了人家一招半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雙眉一揚，怒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字未說出，又被他爹爹拉了下去。李洛陽嘆道：「來的究竟是誰？怎會如此厲害？什麼叫做碧海賦中人？」他問的這些，也正是鐵中棠、水靈光心裡想問而還未問出來的，不覺一齊轉動目光，凝神傾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嘆道：「由外至此，共有十一石閘，他們還有六道未開，乘此時間，我不妨略敘這些人的來歷。」他環顧一眼，見到無人插口，便又接道：「那碧海賦中，開明宗義，第一句話，便說的是當今天下六大高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氏父子雖然見多識廣，卻也未曾聽過那「碧海之賦」，不禁問道：「那碧海賦中開明宗義之句，不知說的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雙目微閩，緩緩唸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爾其動也，風雨如晦，雷電共作，爾其靜也，體象皎鏡，星開碧落！」念此賦時，麻衣客聲音恭肅，面容凝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說的是那六大高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沉聲道：「風雨雷電，武中四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若是這風雨雷電四字，便說的是四人姓名，想來那風老四便是這四人中之一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一笑道：「九幽陰風掌雖然陰毒柔妙，散人魂魄於無形無影，但風九幽在四人中不過僅能居末</w:t>
      </w:r>
      <w:r w:rsidRPr="008C01DC">
        <w:rPr>
          <w:rFonts w:asciiTheme="minorEastAsia" w:eastAsiaTheme="minorEastAsia"/>
          <w:color w:val="000000" w:themeColor="text1"/>
          <w:sz w:val="21"/>
        </w:rPr>
        <w:t>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那卓三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閃電』卓三娘，輕功世無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中一動，道：「雷鞭落星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麻衣客接口道：「『雷鞭』雷大鵬，橫掃九州雄，四聖位居第一，『煙雨』花雙霜，暗器世無雙，四聖位居第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風梭斷月魂，那風老四想來便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截口道：「不錯，『風梭』風九幽，陰柔鬼見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吟道：「看賦中詞意，這『四聖』雖強，但還是要瞧那『爾』字所象徵之人的動靜而定行止，想來那『爾』字所代表之人，位望之尊，武功之強，定必還在『四聖』之上，卻</w:t>
      </w:r>
      <w:r w:rsidRPr="008C01DC">
        <w:rPr>
          <w:rFonts w:asciiTheme="minorEastAsia" w:eastAsiaTheme="minorEastAsia"/>
          <w:color w:val="000000" w:themeColor="text1"/>
          <w:sz w:val="21"/>
        </w:rPr>
        <w:t>不知又說的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小伙子果然聰明。這『爾』字，字雖僅一，卻象徵兩人，這兩人一男一女，一動一靜，稱尊武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不敢請問這兩人姓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忽然一整面色，道：「『日后』性子陽動，專管天下不平；『夜帝』性子陰靜，但求明哲保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那裂石之聲已越來越近，越來越響，但眾人心神都已被這些武林傳說中的神話人物所醉，竟是聽而不聞。李洛陽忍不住又道：「這六人既是武中之聖，聲名便該震動天下才是，怎的在下等從來未有所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傲然一笑，道：「在下武功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道：「如高山大海，人所難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笑道：「在下叫什麼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呆了一呆，搖頭道：「不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正色道：「這就是了。武林通聖之人，豈是求名之輩？縱然做出些驚天動地之事，也未必肯吐露姓名，是以這些人做的事武林中雖多已轟傳，但問及他們的姓名，武林中人便多茫然而無所知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忽然軒眉道：「這也未必見得。想當年本門雲、鐵兩位先人，揮大旗橫掃江湖，雖名震天下，又豈是求名俗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正色沉聲道：「亂世英雄，其名不求而得，雲、鐵兩前輩生於武林亂世之中，自不可與他人同日而語</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他對自家祖宗也甚是恭敬，心氣不覺一平。只見麻衣客目光閃動，又道：「碧海賦中人與鐵血大旗門本是分庭抗禮，互有長短，但『大旗門』自從失去一卷天下無雙的神功寶錄之後，後輩弟子，武功已大不如前，若使人得見『大旗門』前後數十年聲威相差之遠，亦不免黯然而生今昔之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奇道：「大旗門還曾失去一卷神功寶錄？在下身為『大旗門』親傳弟子，怎的也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神秘莫測地微微一笑，道：「此卷寶錄，本是『大旗門』前輩先人故意遺失的，自當不向後輩提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更是驚奇，道：「此卷神功寶錄，既</w:t>
      </w:r>
      <w:r w:rsidRPr="008C01DC">
        <w:rPr>
          <w:rFonts w:asciiTheme="minorEastAsia" w:eastAsiaTheme="minorEastAsia"/>
          <w:color w:val="000000" w:themeColor="text1"/>
          <w:sz w:val="21"/>
        </w:rPr>
        <w:t>是天下無雙，本門前輩先人，又為何要故意將之遺失，這豈非更是難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麻衣客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個字方自出口，耳邊「轟」的一聲大震，碎石暴雨般飛激而至，原來最後一重門戶已被劈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精赤著上身，有如古銅鑄成般的大漢，在門口一閃，又退了回去，想來自是風九幽門下之神斧力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秀士當先而入，兩眼望天，傲然道：「家師四聖已在門外，此間主人怎的還不快快出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冷冷道：「要進來就進來，不要進來就在門外站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作色道：「好大膽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門外已有人陰森森笑道</w:t>
      </w:r>
      <w:r w:rsidRPr="008C01DC">
        <w:rPr>
          <w:rFonts w:asciiTheme="minorEastAsia" w:eastAsiaTheme="minorEastAsia"/>
          <w:color w:val="000000" w:themeColor="text1"/>
          <w:sz w:val="21"/>
        </w:rPr>
        <w:t>：「你不出來迎我，倒也罷了，卓三娘遠道而來，你莫非也不出迎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鸞鳳般語聲道：「小皇子出迎，我不敢當。」一陣香風過處，一條銀衫人影隨聲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禁定睛打量，只見這卓三娘一身銀緞衣衫，緊緊裹在身上，身材卻是小巧纖弱，有如弱女。偷眼一瞧她面容，佳人雖已垂垂老矣，但風韻猶自殘留眉目之間，那一雙明眸秋水，更端的如閃電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再瞧她身後隨入一人，身子有如竹竿枯瘦頎長，面孔有如骷髏般嶙峋無肉，站在卓三娘身後，竟整整比她高出一倍，身穿衣衫，卻是寬袍大袖，眾人知他便是九幽陰風客，由不得多瞧幾眼，那</w:t>
      </w:r>
      <w:r w:rsidRPr="008C01DC">
        <w:rPr>
          <w:rFonts w:asciiTheme="minorEastAsia" w:eastAsiaTheme="minorEastAsia"/>
          <w:color w:val="000000" w:themeColor="text1"/>
          <w:sz w:val="21"/>
        </w:rPr>
        <w:t>知這幾眼不瞧還好，一瞧之下，只覺對方眼神中似是有股吸力，教人目光再也移動不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兩位來了，好，坐！」突然走到鐵中棠等人面前，長袖揮動，將他們目光一一隔開。鐵中棠幾人這才鬆了口氣，趕緊轉過目光，不敢再看。四人各各瞧了一眼，但見對方額上卻已佈滿冷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咭咭笑道：「你怕我將他們幾條小魂小魄吸過來麼？嘿嘿，來呀，再瞧我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緩緩道：「風老四太不客氣，小皇子你莫見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聽她口口聲聲將麻衣客喚為「小皇子」，心頭都不覺一動，齊地忖道：「這麻衣客莫非便是那『夜帝</w:t>
      </w:r>
      <w:r w:rsidRPr="008C01DC">
        <w:rPr>
          <w:rFonts w:asciiTheme="minorEastAsia" w:eastAsiaTheme="minorEastAsia"/>
          <w:color w:val="000000" w:themeColor="text1"/>
          <w:sz w:val="21"/>
        </w:rPr>
        <w:t>』之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卓三娘緩緩接道：「我們年來日漸散懶，本來也懶得出來，只是日前『日后娘娘』忽來召喚，說你近來總是欺負女人，要我替她老人家來取你性命，我只好來了，但現在風老四偏偏要和我搶，我只好讓他宰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說的雖是殺人之事，但語聲仍是平心靜氣，和藹異常。麻衣客居然也不動氣，微微笑道：「日后娘娘既然令你來宰我，你卻讓給別人，就不怕日后娘娘宰你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緩緩笑道：「我本來也不肯，但日后娘娘座下有不少位仙女都來了，她們要救你那些小姑娘和鬼女們的性命，才慫恿著我找風老四談條件的。現在你就伸出脖子，</w:t>
      </w:r>
      <w:r w:rsidRPr="008C01DC">
        <w:rPr>
          <w:rFonts w:asciiTheme="minorEastAsia" w:eastAsiaTheme="minorEastAsia"/>
          <w:color w:val="000000" w:themeColor="text1"/>
          <w:sz w:val="21"/>
        </w:rPr>
        <w:t>我也不會宰你了，只是來瞧瞧熱鬧而已。」尋了個地方緩緩坐了下來，一雙眼神，卻只是瞪在水靈光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風九幽道：「其實我也不想宰你，只想問你要幾個人。」他揮一揮手，道：「過來！」那少年秀士垂手過去。風九幽道：「要的是什麼人，你告訴他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大聲道：「要的是鐵中棠、水靈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裡一駭．大奇忖道：「這風九幽怎會真的是為我兩人而來，莫非這魔頭也會被司徒笑買動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先前聽麻衣客說今日來人是為了水靈光與自己時，心裡還不相信，只當麻衣客是要討好水靈光之言，此刻相信了，卻不覺大是吃驚。只聽</w:t>
      </w:r>
      <w:r w:rsidRPr="008C01DC">
        <w:rPr>
          <w:rFonts w:asciiTheme="minorEastAsia" w:eastAsiaTheme="minorEastAsia"/>
          <w:color w:val="000000" w:themeColor="text1"/>
          <w:sz w:val="21"/>
        </w:rPr>
        <w:t>少年秀士卻又已接道：「除他兩人之外，還要個身穿嫁衣之人。」眾人又自一忖，不知道誰是那「身穿嫁衣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麻衣客仰天大笑數聲，還未答話，那卓三娘面色卻已大變，站起來道：「慢來，這身穿嫁衣之人給不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怪了怪了，瞧熱鬧的人怎的又來管閒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別的事不管，這事卻真要管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管不管俱都一樣，這三人誰也莫想要去。」橫身一掠，擋在鐵中棠、水靈光兩人身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咭咭笑道：「你不肯給也得給。」突然大喝：「神斧力士何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門外霹靂喝道：「在！」喝聲</w:t>
      </w:r>
      <w:r w:rsidRPr="008C01DC">
        <w:rPr>
          <w:rFonts w:asciiTheme="minorEastAsia" w:eastAsiaTheme="minorEastAsia"/>
          <w:color w:val="000000" w:themeColor="text1"/>
          <w:sz w:val="21"/>
        </w:rPr>
        <w:t>未了，那古銅色大漢，已邁步走了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他腳步似是極為呆笨，彷彿猩猿，走到司徒笑等人之中，雙手輕輕一分，眾人便已四下跌倒，這「神斧力士」卻如未見一般，一步步走了過來，手持一柄宣花巨斧，斧柄長達八尺，斧頭大如車輪，也不知有多少斤重，只要在青石地上微微一觸，便帶起一溜青藍色的火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指著鐵中棠道：「先將此人抓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直不敢接觸風九幽那妖魔般的眼神，此刻才抬眼一望，瞧見那「神斧力士」，突然駭極大呼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大驚，顫聲道：「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那裡聽得見她說話，目光直勾</w:t>
      </w:r>
      <w:r w:rsidRPr="008C01DC">
        <w:rPr>
          <w:rFonts w:asciiTheme="minorEastAsia" w:eastAsiaTheme="minorEastAsia"/>
          <w:color w:val="000000" w:themeColor="text1"/>
          <w:sz w:val="21"/>
        </w:rPr>
        <w:t>勾瞪了半晌，顫聲道：「么叔，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怎麼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誰也想不到風九幽門下這「神斧力士」竟然就是「鐵血大旗門」門下那執掌大旗的赤足漢。鐵中棠駭極，管不得別的，奮身而出，迎住了他，顫聲道：「么叔，你老人家怎會來了？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神斧力士」赤足漢目光也直勾勾地望住他，風九幽面上神色更是陰森，一字字緩緩道：「就是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驚喝道：「閃開，他魂魄已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喝聲未了，赤足漢突然奮起一拳，擊在鐵中棠胸膛之上。鐵中棠再也想不到他這么叔竟會對他突施煞手，一聲驚呼還未喊出，胸膛上已著著實實挨了一拳。</w:t>
      </w:r>
      <w:r w:rsidRPr="008C01DC">
        <w:rPr>
          <w:rFonts w:asciiTheme="minorEastAsia" w:eastAsiaTheme="minorEastAsia"/>
          <w:color w:val="000000" w:themeColor="text1"/>
          <w:sz w:val="21"/>
        </w:rPr>
        <w:t>力士號稱開山，這一拳是何等力道，但見鐵中棠身子被打得斷線風箏般飛入那黑色的垂簾，久久才聽得落地之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原來他們方才出來之時，並未將石閘落下，否則鐵中棠身撞石閘，此刻早已血濺當地了。水靈光驚呼一聲，面失血色，身形欲倒，似待進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冷冷道：「神斧力士拳下，那有活口，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未免可惜了。」這句話還未聽完，水靈光已暈厥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幾曾見過這樣的陣仗，都已驚得呆了。那赤足漢山一般站在那裡，面上一無絲毫表情。風九幽指著水靈光道：「還有這個，但莫傷她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一步步走過去，腳步落地，有如打鼓一般。麻衣客知道風九幽已用藥物激出這大漢全部潛力，此刻這大漢實已不可力敵，但仍一咬牙，迎了上去。赤足漢巨斧一掄，嘶聲道：「擋我者死！」一斧劈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縱是武功絕世，也不敢接這開山巨斧，身形一閃，游魚般滑過，反手一掌，劈在他身上。這一掌他反手擊出，雖不能盡全力，但也足以取人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赤足漢著了這一掌，身子只是一震，非但未曾跌倒，反而就勢一步邁了過去，伸開巨掌，抓向水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剎那間，他眼前突有銀光一閃，再瞧地上的水靈光，已不見了。他呆了半晌，方自轉過</w:t>
      </w:r>
      <w:r w:rsidRPr="008C01DC">
        <w:rPr>
          <w:rFonts w:asciiTheme="minorEastAsia" w:eastAsiaTheme="minorEastAsia"/>
          <w:color w:val="000000" w:themeColor="text1"/>
          <w:sz w:val="21"/>
        </w:rPr>
        <w:t>頭去，滿面茫然神色。原來水靈光已被卓三娘抱起，卓三娘腳尖點地，又掠回原處，手裡雖抱著一人，但身形仍如閃電般迅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冷笑道：「多年不見，卓三娘輕功更駭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過獎過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放下來吧，你我何苦為她翻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微微笑道：「你鬼眼睛莫看我，我不會被你勾了魂去的，你也不敢為了她和我翻臉。」語聲中那些黑袍婦人又幽靈般魚貫飄身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回首道：「那些姑娘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矮小婦人道：「已有人帶她們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這裡還有一個，你也帶回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w:t>
      </w:r>
      <w:r w:rsidRPr="008C01DC">
        <w:rPr>
          <w:rFonts w:asciiTheme="minorEastAsia" w:eastAsiaTheme="minorEastAsia"/>
          <w:color w:val="000000" w:themeColor="text1"/>
          <w:sz w:val="21"/>
        </w:rPr>
        <w:t>：「好，我帶回去。」一邁步撲向卓三娘。他身高腿長，一步便跨出一丈開外，雙臂一橫，也有一丈三四，大袍飄飄，更有似垂天雙翼。出奇瘦小的卓三娘在他雙臂所帶起的風聲籠罩之下，眼看已然無可逃避，實如老鷹撲小雞一般，大小強弱，相去懸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卓三娘笑道：「你抓不著我的。」銀光一閃，不知怎的已到了三丈開外，道：「你碰得著我，她就給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咭咭笑道：「閃電雖快，風也不慢。」八個字說完，身子已在二十餘丈寬廣的大廳中轉了一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那一線閃電的銀光，卻總是在他前面。麻衣客面沉如水，一言不發，突然迎頭去截卓三娘。</w:t>
      </w:r>
      <w:r w:rsidRPr="008C01DC">
        <w:rPr>
          <w:rFonts w:asciiTheme="minorEastAsia" w:eastAsiaTheme="minorEastAsia"/>
          <w:color w:val="000000" w:themeColor="text1"/>
          <w:sz w:val="21"/>
        </w:rPr>
        <w:t>眼見那銀線似要送上門來，撲入他懷裡，那知卻又偏偏自他身旁擦過，麻衣客、風九幽兩人反而幾乎撞在一起。</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卓三娘咯咯輕笑道：「你抱著她，我逗這兩個孩子玩玩。」那矮小婦人只覺眼前一閃，水靈光已倒在她懷中。</w:t>
      </w:r>
    </w:p>
    <w:p w:rsidR="008C01DC" w:rsidRPr="008C01DC" w:rsidRDefault="008C01DC" w:rsidP="008C01DC">
      <w:pPr>
        <w:pStyle w:val="1"/>
        <w:spacing w:before="240" w:after="240"/>
      </w:pPr>
      <w:bookmarkStart w:id="64" w:name="Top_of_32_xhtml"/>
      <w:bookmarkStart w:id="65" w:name="_Toc70091230"/>
      <w:r w:rsidRPr="008C01DC">
        <w:rPr>
          <w:rFonts w:ascii="宋体" w:eastAsia="宋体" w:hAnsi="宋体" w:cs="宋体" w:hint="eastAsia"/>
        </w:rPr>
        <w:t>第三十二回</w:t>
      </w:r>
      <w:r w:rsidRPr="008C01DC">
        <w:t xml:space="preserve"> </w:t>
      </w:r>
      <w:r w:rsidRPr="008C01DC">
        <w:rPr>
          <w:rFonts w:ascii="宋体" w:eastAsia="宋体" w:hAnsi="宋体" w:cs="宋体" w:hint="eastAsia"/>
        </w:rPr>
        <w:t>武道禪宗</w:t>
      </w:r>
      <w:bookmarkEnd w:id="64"/>
      <w:bookmarkEnd w:id="6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幾曾見過這樣的輕功，但聞身邊風聲忽來忽去，吹得人衣袂獵獵飛舞，到後來卓三娘的身形竟完全變作一條銀光，在兩條灰影之中，繞室飛轉，那裡還辨得出人影。眾人但見銀光忽前忽後，在身側四面飛舞旋繞，繞得人頭暈目眩，幾乎便要暈倒在地，當下閉起眼睛，不敢再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赤足漢卻仍瞪著眼睛，行所無</w:t>
      </w:r>
      <w:r w:rsidRPr="008C01DC">
        <w:rPr>
          <w:rFonts w:asciiTheme="minorEastAsia" w:eastAsiaTheme="minorEastAsia"/>
          <w:color w:val="000000" w:themeColor="text1"/>
          <w:sz w:val="21"/>
        </w:rPr>
        <w:t>事，似因他眼睛瞪得雖大，其實卻什麼也未曾瞧入眼裡。只聽卓三娘不住嬌笑，風九幽微微氣喘，到後來笑聲越來越是清脆，那氣喘之聲也越來越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突然頓住身形，道：「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你認輸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我若生得你那樣矮小，輕功也未必輸給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亦自駐足，胸膛也在不住起伏，道：「輕功再好，也只是逃命本事，算不得什麼手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自他身側飄過，順手一拍他肩頭，笑道：「你要比拼命的手段，不找風老四找誰，他想要你的命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喝道：「正是要找他。」舉手拍出三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咭咭笑道：「我也正要找你，抓著你還怕要不到那穿嫁衣裳的麼？」兩句話功夫，兩人便拆了十數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你們兩位多打打，我進去瞧瞧。」身子一翻掠入那黑色垂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不好，莫要被她撿便宜先尋了去。」猛攻三拳，身子一退，方待追蹤卓三娘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卓三娘已閃電般退了回來，常帶微笑的面容之上，竟已變了顏色，瞧見風九幽追來，卻閃身笑道：「你要進去麼？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喃喃罵道：「狐狸精，又玩什麼花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心裡雖已啟疑，還是飛身掠了進去。麻衣客駐足而觀，目中光芒閃動，只聽風九幽「呀</w:t>
      </w:r>
      <w:r w:rsidRPr="008C01DC">
        <w:rPr>
          <w:rFonts w:asciiTheme="minorEastAsia" w:eastAsiaTheme="minorEastAsia"/>
          <w:color w:val="000000" w:themeColor="text1"/>
          <w:sz w:val="21"/>
        </w:rPr>
        <w:t>」的一聲驚呼，飛也似的退了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他雙目圓睜，手指垂簾，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還未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嘆了口氣，道：「叫你不要進去，你定要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恰巧醒來，驚喜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還未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小妹子，你那男人是活不成了，我們說的她，是另外一個人，這人你再也不會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聽得「活不成」三字，便又昏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嘶聲道：「夫人既還未死，為何不出來相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那嬌柔甜美的怪聲自黑色垂簾中傳了出來，一字字道：「不錯，我還未死，你可是要見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風九幽打了</w:t>
      </w:r>
      <w:r w:rsidRPr="008C01DC">
        <w:rPr>
          <w:rFonts w:asciiTheme="minorEastAsia" w:eastAsiaTheme="minorEastAsia"/>
          <w:color w:val="000000" w:themeColor="text1"/>
          <w:sz w:val="21"/>
        </w:rPr>
        <w:t>個寒噤，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冷笑道：「沒用的人，平日枉稱了英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挺胸道：「正是，在下正要見夫人一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怪聲道：「你等著吧，我這就出來，說不定還將你們要的那東西帶出來，你們可不要走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自然不走。」腳下卻向門外移動。他雖然捨不得走，但對方舟中人卻委實害怕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矮小之黑袍婦人走到卓三娘身邊，悄聲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不錯，是她。」腳也往外直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身子一震，也待轉身，麻衣客突然橫身擋住了門戶，冷冷道：「家母請各位留下，誰敢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眼睛一瞪，道：「誰要走？」竟真的坐了下來，斜眼瞧著卓三娘道：「卓三娘，你走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你不走，我怎捨得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嘴上雖硬，神情卻已軟了。麻衣客心房怦怦跳動，暗喜忖道：「母親已要出來，鐵中棠已死，當真是萬事大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若知道事情的真相，只怕再也不會擋住風九幽、卓三娘的去路，只因她母親那般說話，本是要將他們駭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大廳中又變得沒有聲息，最擔心害怕的還是司徒笑等人，既不知道事</w:t>
      </w:r>
      <w:r w:rsidRPr="008C01DC">
        <w:rPr>
          <w:rFonts w:asciiTheme="minorEastAsia" w:eastAsiaTheme="minorEastAsia"/>
          <w:color w:val="000000" w:themeColor="text1"/>
          <w:sz w:val="21"/>
        </w:rPr>
        <w:t>情的究竟，也不知未來是凶是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鐵中棠武功雖不甚高，但機變急智，卻可算並世難尋，眼見一拳擊來，他雖無法躲閃，但心念一轉，便乘勢向後倒躍，只是赤足漢那一拳力道委實太強，他仍被打得直飛出去，再加上他自己的倒躍之力，這一下竟飛出四丈多遠，穿過垂簾，向那水池之中落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他神智猶未完全昏迷，若是換了別人，必定不敢再用真力，只有任憑自己落水，但他卻不惜冒險，竟拼盡最後一點真力，手腳齊動，拼命向旁一掠，於是他身子便恰巧落在那方舟之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張口噴出一口鮮血，人便昏了過去。等他醒來之時，鼻</w:t>
      </w:r>
      <w:r w:rsidRPr="008C01DC">
        <w:rPr>
          <w:rFonts w:asciiTheme="minorEastAsia" w:eastAsiaTheme="minorEastAsia"/>
          <w:color w:val="000000" w:themeColor="text1"/>
          <w:sz w:val="21"/>
        </w:rPr>
        <w:t>端只聞一陣陣淡淡的清香之氣。他不知此香乃是天竺異寶，名為「天師檀」，取意乃是天意垂福，師助下人之意，能助長練武人功力，修習內功時燃此一香，修習便可收事半功倍之效，否則他身受那般嚴重之內傷，怎會這麼快便已醒轉，只覺香氣入鼻，胸中舒服已極，知道自身必已落入方舟上四面垂紗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耳邊有人緩緩道：「你重傷之下，還不惜妄拼真力，一心要落在方舟之上，顯見別有用心，是麼？」聲音輕柔甜美，世間無雙，鐵中棠聽過一次，永生難忘，知道這就是那麻衣客之母親了，心下又驚又喜。驚的是這位夫人身在舟中，卻能將自己心意窺破，端的是</w:t>
      </w:r>
      <w:r w:rsidRPr="008C01DC">
        <w:rPr>
          <w:rFonts w:asciiTheme="minorEastAsia" w:eastAsiaTheme="minorEastAsia"/>
          <w:color w:val="000000" w:themeColor="text1"/>
          <w:sz w:val="21"/>
        </w:rPr>
        <w:t>神目如電，當下道：「晚輩內腑已被震傷。」他說了這句話喘息半晌，才能接道：「若是無人打救，落水之後，必無生望，但晚輩年紀輕輕，實不想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語聲道：「你明知自身落入水中，我未必會將你救起，但你若落在我面前，我卻不能見死不救了，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道：「夫人明鑒，晚輩受的傷雖重，但夫人武功通神，自有回天之力，是以晚輩才存萬一之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語聲道：「你倒沒說假話。」隨即不再言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說了這些話，心胸更是乾焚燥喘，閉目歇息了半晌，才忍不住睜開眼來，想瞧瞧這位夫人的模樣。他聽這夫人語聲那般</w:t>
      </w:r>
      <w:r w:rsidRPr="008C01DC">
        <w:rPr>
          <w:rFonts w:asciiTheme="minorEastAsia" w:eastAsiaTheme="minorEastAsia"/>
          <w:color w:val="000000" w:themeColor="text1"/>
          <w:sz w:val="21"/>
        </w:rPr>
        <w:t>柔美，只當她必定駐顏有術，貌如天人，那知這一瞧之下，心頭立刻大吃一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紗中光線灰黯，香煙氤氳，只見這位夫人盤膝坐在方舟中蒲團之上，身子似已縮成一具骷髏，臉上面皮焦黃，全無絲肉，頂上頭髮也已完全脫落，瞧不見一絲毛髮，四肢細瘦有如嬰兒，但肚皮卻圓圓地凸了出來。這形狀之奇特恐怖，任何人見了都難免變色驚呼出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素來不輕動容，心裡雖吃驚，面上卻不動聲色，只是暗忖道：「這位夫人當年必是天香國色，只因苦修武功，才變成如此模樣，難怪她不願與別人相見。」一念至此，心裡反而暗生憐憫同情之意，不知不覺自目</w:t>
      </w:r>
      <w:r w:rsidRPr="008C01DC">
        <w:rPr>
          <w:rFonts w:asciiTheme="minorEastAsia" w:eastAsiaTheme="minorEastAsia"/>
          <w:color w:val="000000" w:themeColor="text1"/>
          <w:sz w:val="21"/>
        </w:rPr>
        <w:t>光中流露出來，正是他遇強不畏，見弱生憐之天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雙目半睜半闔，也未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瞧了兩眼，終是不敢再望，轉過目光，只見蒲團旁有隻香爐，爐旁有本薄薄的絹書，面上寫的似是：「武道禪宗，嫁衣神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心中一動，方覺這神功名字好生奇怪，暗道：「難怪那風九幽要個身穿嫁衣之人，想來必是暗指此本神功秘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夫人緩緩道：「你叫什麼名字？可是大旗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裡更奇，不知她怎知自己來歷，口中恭聲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又道：「你年紀輕輕，居然也會同情寂寞，這倒不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驚，才知道石閘未</w:t>
      </w:r>
      <w:r w:rsidRPr="008C01DC">
        <w:rPr>
          <w:rFonts w:asciiTheme="minorEastAsia" w:eastAsiaTheme="minorEastAsia"/>
          <w:color w:val="000000" w:themeColor="text1"/>
          <w:sz w:val="21"/>
        </w:rPr>
        <w:t>落，外面說的話，這位夫人竟都聽得清清楚楚，連自己對李洛陽的那句話都未漏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但你見了我的模樣，怎不害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晚輩從不知道害怕，何況夫人具大智慧，大神通，自當將臭皮囊拋卻，晚輩只有尊敬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冷漠面容之上，微現暖意，緩緩道：「皮相美醜，本乃智者不取，但當今世上，又有幾個能不看皮相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敢答話，只是微微氣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你還能動，便爬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喜道：「夫人莫非已肯垂憐相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你若非已受必死之傷，必定不敢擅自闖入來，你既湊巧來</w:t>
      </w:r>
      <w:r w:rsidRPr="008C01DC">
        <w:rPr>
          <w:rFonts w:asciiTheme="minorEastAsia" w:eastAsiaTheme="minorEastAsia"/>
          <w:color w:val="000000" w:themeColor="text1"/>
          <w:sz w:val="21"/>
        </w:rPr>
        <w:t>了，你我總是有緣，我好歹救你一命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驚喜謝過，掙扎著往蒲團爬去。但他傷勢太重，說話又損了氣力，這短短數尺之地，竟如隔千山萬水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位夫人見他掙扎爬動，也不扶他一把，忽道：「有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雖未聽見聲息，但忍不住扭頭望去，透過垂地黑紗，果然朦朧見到一條銀色人影。他知道這是卓三娘來了，心裡不覺一驚。那卓三娘見到水中方舟輕煙，更是吃驚，在水邊頓住身形，道：「舟中可有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也不答話，突然張嘴在那煙氣之上一吹，只見一條匹練般白煙，穿紗而出，夭矯強捷，有如劍氣一般</w:t>
      </w:r>
      <w:r w:rsidRPr="008C01DC">
        <w:rPr>
          <w:rFonts w:asciiTheme="minorEastAsia" w:eastAsiaTheme="minorEastAsia"/>
          <w:color w:val="000000" w:themeColor="text1"/>
          <w:sz w:val="21"/>
        </w:rPr>
        <w:t>。那卓三娘驚呼一聲，再不答話，急急退出。等到風九幽隨後而入，那夫人也是依樣葫蘆，吹出一道白煙，風九幽果也驚呼一聲，風也似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瞧那白煙非但有形，還似有質，心下不覺好生羨慕，忖道：「我不知要到何年何月，才能練到這般地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夫人似在凝神傾聽，神情十分莊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風九幽怪聲自外傳來道：「夫人既然未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兩下那言來語去，幾句問答，鐵中棠自也聽得清清楚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得夫人有出舟之意，心下不覺大喜，又過半晌，聽得麻衣客道：「家母請兩位留下，誰敢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面容忽變，道：「孽障</w:t>
      </w:r>
      <w:r w:rsidRPr="008C01DC">
        <w:rPr>
          <w:rFonts w:asciiTheme="minorEastAsia" w:eastAsiaTheme="minorEastAsia"/>
          <w:color w:val="000000" w:themeColor="text1"/>
          <w:sz w:val="21"/>
        </w:rPr>
        <w:t>！我要將他們駭走，他卻偏要將之留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奇道：「夫人為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我既已有救你之心，為何不出手扶你一把，卻看你在地上掙扎爬動。」雙目一睜，目光有如明燈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駭道：「夫人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已不能走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正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倒抽一口冷氣，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冷冷道：「這不干你事，快過來待我救好你傷勢再說。」這句話說完，鐵中棠也已爬到她面前。只見夫人緩緩伸出手掌，左掌按住鐵中棠額頭正中，直通心經，主血脈流行之「心經大穴」，右掌按住他臍右氣血相交之處「血門商曲大穴」。她雙臂動作，亦是呆拙生澀，但掌心卻炙熱如火，方自按在鐵中棠這兩處大穴之上，鐵中棠便覺一股熱力由她掌心直通心腑。他全身本已疲乏脫力，衰弱不堪，此刻但覺一陣陣新生之力源源不絕而來，化入他體中，有如水乳交融一般，自然舒妙已極。但過了半晌，這本極平和之力，忽似化做兩股烈火，鐵中棠頓覺唇乾舌燥，全身也暴漲</w:t>
      </w:r>
      <w:r w:rsidRPr="008C01DC">
        <w:rPr>
          <w:rFonts w:asciiTheme="minorEastAsia" w:eastAsiaTheme="minorEastAsia"/>
          <w:color w:val="000000" w:themeColor="text1"/>
          <w:sz w:val="21"/>
        </w:rPr>
        <w:t>欲裂。他大驚之下，立刻運功相抗，忽然想起自己傷重欲死，那有內力。但這一念還未轉完，體中卻已有一股內力生出，原來那夫人掌上之力，瞬息間已化入他體中，變成他原有的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驚喜之下，也不及細想這內力怎會融化得這般迅速，連忙運力將那熱力消散。過了一陣，那熱力非但不減，反似更強，而鐵中棠相抗之力，竟也越來越大，於是抗力越大，熱力越強，而熱力越強，抗力也隨之增大，如此反覆相生，也不知過了多久，鐵中棠忽覺自身體內真力，竟似能將這勢力吸為自己之用，那熱力來得越快，自己也吸得越快，那熱力源源不絕而來，但一入鐵中棠體</w:t>
      </w:r>
      <w:r w:rsidRPr="008C01DC">
        <w:rPr>
          <w:rFonts w:asciiTheme="minorEastAsia" w:eastAsiaTheme="minorEastAsia"/>
          <w:color w:val="000000" w:themeColor="text1"/>
          <w:sz w:val="21"/>
        </w:rPr>
        <w:t>內，便被鐵中棠那股吸力化為已有，於是鐵中棠吸力更強</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體中本已無真力，但此刻無中生有，由弱而強，竟有如高山滾雪球一般，越滾越大，而此長彼消，那股熱力雖來得更快，但已有強弩之末，不可持久之象，更無法抗拒鐵中棠吸化之力。香煙氤氳中，只見那位夫人焦黃的面目，由黃而紅，由紅而白，鼓漲的丹田下肚，也漸漸縮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她數十年精修之內力真氣，此刻竟如江河決堤，倒灌而出，全都灌入鐵中棠體中，竟是不可遏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大廳中眾人已等了數個時辰之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倚在那黑袍婦人懷中，一雙大眼睛空空洞洞，</w:t>
      </w:r>
      <w:r w:rsidRPr="008C01DC">
        <w:rPr>
          <w:rFonts w:asciiTheme="minorEastAsia" w:eastAsiaTheme="minorEastAsia"/>
          <w:color w:val="000000" w:themeColor="text1"/>
          <w:sz w:val="21"/>
        </w:rPr>
        <w:t>望著屋頂，目中一無淚痕，眼淚似已流得乾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赤足漢手持宣花大斧，木立當地，從未動過一動。李劍白四下走來走去，神情極是不耐，李洛陽端坐在那裡，卻仍悠然自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或坐或立，人人俱都十分不安。那少年秀士自四下尋來一些食物瓜果，但眾人卻都覺難以下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面上雖不動聲色，心中亦是忐忑不定，暗道：「母親既已答應出來，為何到此刻還不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風九幽與卓三娘負手立在石壁之前，兩人看那壁上的武功圖形，都似已看得痴了。卓三娘不住喃喃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果然好招。」她口中稱讚，其實眼睛卻根本未瞧，只</w:t>
      </w:r>
      <w:r w:rsidRPr="008C01DC">
        <w:rPr>
          <w:rFonts w:asciiTheme="minorEastAsia" w:eastAsiaTheme="minorEastAsia"/>
          <w:color w:val="000000" w:themeColor="text1"/>
          <w:sz w:val="21"/>
        </w:rPr>
        <w:t>是暗暗忖道：「那女怪物雖未露面，但瞧她方才那一手凝煙穿紗的功夫，似比以前更要精進了，少時她母子兩人若是聯手來對付我，我卻如何是好，不如乘此刻先與風老四聯起手來，將這小怪物宰了再說。」眼睛不覺向風九幽瞧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搖頭擺腦，也在怪笑道：「高，高，高招！」心裡卻也暗忖：「與其等他母子向我出手，我不如乘這小子落單時先將他宰了再說。但我一人之力，還無把握。」想到這裡，一雙眼睛也向卓三娘瞧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對望一眼，瞧對方眼神，便知彼此心意相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唉，小皇子，令堂大人怎還不出來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w:t>
      </w:r>
      <w:r w:rsidRPr="008C01DC">
        <w:rPr>
          <w:rFonts w:asciiTheme="minorEastAsia" w:eastAsiaTheme="minorEastAsia"/>
          <w:color w:val="000000" w:themeColor="text1"/>
          <w:sz w:val="21"/>
        </w:rPr>
        <w:t>客道：「你若等得不耐；怎不去問她老人家自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接道：「喲，我可不敢問，風老四你去問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咭咭笑道：「她見了我就生氣，還是你去吧，你看來總比我順眼得多。」兩人一搭一檔，逡巡著向麻衣客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面色不變，渾如不覺，口中卻忽然笑道：「你兩人等得不耐，莫非是想先打一架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卓三娘、風九幽齊地一呆，卓三娘緩緩笑道：「小皇子，你真聰明，又讓你猜對了，風老四想先宰了你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暗罵道：「狐狸精，又賴上我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我好歹也將這小子宰了再說，免得那怪物出來就更麻煩了。」當下咭咭</w:t>
      </w:r>
      <w:r w:rsidRPr="008C01DC">
        <w:rPr>
          <w:rFonts w:asciiTheme="minorEastAsia" w:eastAsiaTheme="minorEastAsia"/>
          <w:color w:val="000000" w:themeColor="text1"/>
          <w:sz w:val="21"/>
        </w:rPr>
        <w:t>笑道：「宰你可不敢，打一架消遣消遣卻不錯。」長袖一拂，捲起一股狂風，撲向麻衣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小皇子，小心了，風老四陰風厲害得緊，風老四，你也小心了，小皇子『戲花拳』也不是好玩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中風九幽、麻衣客早已動起手來。風九幽每一掌發出，都帶起一股寒風，吹在人身上有如刀刮一般。麻衣客出招卻是輕巧飄忽，柔若無力。但見他面帶微笑，忽而出手去摸風九幽下巴，忽而又似要去撩他面頰，當真有如調戲婦人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暗笑道：「這『戲花拳』倒是名副其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瞧了卻暗地吃驚：「好厲害的拳法！不</w:t>
      </w:r>
      <w:r w:rsidRPr="008C01DC">
        <w:rPr>
          <w:rFonts w:asciiTheme="minorEastAsia" w:eastAsiaTheme="minorEastAsia"/>
          <w:color w:val="000000" w:themeColor="text1"/>
          <w:sz w:val="21"/>
        </w:rPr>
        <w:t>但出招部位怪到極處，讓人再也料想不到，變化更是奇詭繁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卓三娘笑道：「風老四，你瞧小皇子已看上你，只是調戲你，你不如就嫁給他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牙齒咬得吱吱的響，道：「這婆娘閒得太舒服了，倒要給她找點事做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神斧力士何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大喝一聲：「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一招「鳳凰展翅」，右手擊向麻衣客，左手指著卓三娘，大喝道：「快跟她打上一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道：「是！」一斧掄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罵道：「難怪雷老大說風老四不是壞人，只是瘋子！但你也不想想，這大猴子碰得到我麼？」話聲中身形已飄飄飛了</w:t>
      </w:r>
      <w:r w:rsidRPr="008C01DC">
        <w:rPr>
          <w:rFonts w:asciiTheme="minorEastAsia" w:eastAsiaTheme="minorEastAsia"/>
          <w:color w:val="000000" w:themeColor="text1"/>
          <w:sz w:val="21"/>
        </w:rPr>
        <w:t>起來。赤足漢掄開巨斧，放開大步，在後一路追趕，一路砍殺。他巨斧掄起雖然聲威駭人，卻又怎傷得了輕功第一的「閃電」卓三娘？只苦了司徒笑等人，一見赤足漢巨斧砍來，便四下奔逃。那赤足漢眼睛發直，也不管是誰，只要有擋路的，就給他一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廳中頓時亂了起來，風九幽咭咭笑道：「對了，這樣才熱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哎喲，好招。」身子一轉，也還了一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大猴子，快些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向風九幽劈出一拳，等到風九幽閃開時，她卻又去得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破口大罵，卓三娘道：「你莫罵，我公平得很。」這次飛掠而出，卻向麻衣客連劈三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見她身子倏忽來去，忽向風九幽打一掌，忽向麻衣客踢一足，但擊向風九幽力輕，擊向麻衣客力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何嘗不知道她暗地幫忙，口中雖大罵，心裡卻甚是歡喜，暗道：「這婆娘的確有兩套。」只見麻衣客面上笑容漸斂，顯見應付已大是吃力。風九幽精神一震，道：「再過五十招，要你躺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五十招不行，七十招卻差不多了。」李洛陽瞧得清楚，知道麻衣客實難再擋七十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高手相爭，七十招幌眼便過，他老成持重，心中已在暗暗計算，七十招後，麻衣客若敗了，自己父子兩人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鐵中棠只覺對方</w:t>
      </w:r>
      <w:r w:rsidRPr="008C01DC">
        <w:rPr>
          <w:rFonts w:asciiTheme="minorEastAsia" w:eastAsiaTheme="minorEastAsia"/>
          <w:color w:val="000000" w:themeColor="text1"/>
          <w:sz w:val="21"/>
        </w:rPr>
        <w:t>掌心的熱力，突然中止，自己試一運力，不但傷勢已癒，而且氣力更勝從前。他驚喜之下，謝道：「多謝夫人。」睜眼一瞧，卻不禁又是一驚，只見夫人雙目緊閉，滿頭大汗，面上更無血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禁惶聲道：「晚輩不知夫人療傷竟要損耗這許多內力，若是知道，晚輩也不敢妄求夫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胸膛起伏，腹下已變得平平坦坦，過了良久，突然笑道：「我明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明白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聲音雖仍甜美，卻已變得極是微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奇道：「夫人明白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睜目笑道：「十餘年來的大難題，今日才算明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爐中香已燃盡，你將香爐捏扁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晚輩力所不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你試試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敢違命，遲疑著取起香爐。那香爐高達三尺，乃精銅所鑄，沉重異常，刀劍難傷。鐵中棠苦笑暗忖：「夫人將我功力估量得太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當下用力一捏，只想將香爐之爐耳捏斷，算做交待，那知他力道過處，那銅鑄香爐竟真的被他隨手捏扁。鐵中棠這一驚當真非同小可，張口結舌，望著那被自己捏扁的香爐，幾乎不相信自己的眼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平日你想捏扁這香爐難如登天，今日捏來卻易如反掌，你可知這是什麼原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晚輩不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這只因我數十年性命交修之內功，已全被你吸收了去，再加上你本身功力，此時你功力之深，雖不敢說是震古鑠今，天下無雙，但當今武林之中，已少有人能及得上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定口呆，亦不知是驚是喜，呆怔了半晌，汗流如雨，忽然拜伏在地，道：「晚輩該死，晚輩不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你聞得如此奇遇，非但不喜，反而惶恐，總算有些良心，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此事本是天意，怪不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伏地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夫人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怎會將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氣全都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給了晚輩？叫晚輩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生不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一笑道：「這原因委實奇妙古怪</w:t>
      </w:r>
      <w:r w:rsidRPr="008C01DC">
        <w:rPr>
          <w:rFonts w:asciiTheme="minorEastAsia" w:eastAsiaTheme="minorEastAsia"/>
          <w:color w:val="000000" w:themeColor="text1"/>
          <w:sz w:val="21"/>
        </w:rPr>
        <w:t>，此刻之前，連我也不知道是為了什麼。唉，此刻我總算知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不敢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請問夫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這十七年來，我練的便是這『武道禪宗，嫁衣神功』。我雖早已知道這神功深奧並世無雙，修練極難，但也知道只要練成此功之後，便將天下無敵，又聽得昔年『大旗門』開山兩位祖師，也因練成此功，遂至稱雄天下，是以我才摒絕一切，下了狠心，決心來練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忽然想起麻衣客方才之言，忍不住脫口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本神功秘冊，莫非便是『大旗門』先人故意遺失的麼？」他實在想不通本門先人為何要將這練成後便可無敵於天下</w:t>
      </w:r>
      <w:r w:rsidRPr="008C01DC">
        <w:rPr>
          <w:rFonts w:asciiTheme="minorEastAsia" w:eastAsiaTheme="minorEastAsia"/>
          <w:color w:val="000000" w:themeColor="text1"/>
          <w:sz w:val="21"/>
        </w:rPr>
        <w:t>的秘門神功故意遺失，只是此時此刻，又怎敢問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聽夫人道：「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我一開始練此神功，便知不妙，只因一練此功之後，我體內真氣，便忽然枯澀起來，難以運轉，但那時我已欲罷不能，只有再練下去。那知我真氣雖越練越強，但若要它運轉卻是痛苦不堪，那真氣流過之處，都宛如尖針所刺一般。」她嘆了口氣，道：「那痛苦比世上任何苦刑都要難受，但若停止不練，功力立散，那散功之苦，實是非人能忍，是以明知是飲鴆止渴，也只有硬著頭皮去練，而真力越強，痛苦越深，我只有將真氣逼在丹田腹下，不讓它隨意運行，這時我下肢卻已完全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得更是目定口呆，作聲不得，但卻已知道她方才丹田腹下為何鼓漲成那般模樣的原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但真氣縱然練得再強，如不能運用，又有何用？試想我對敵運用真氣時，自身內脈已如針刺，怎能施展武功？我心中自痛苦不堪，但卻百思不得其解，總以為自己必是練錯了。再看這神功的名字，『嫁衣』兩字，我雖始終不解，但『禪宗』兩字，我卻知道。」語聲微頓，接道：「佛家中『禪宗』最重『頓悟』，以傳頓悟為第一大事。釋迦牟尼說是：『微妙法門，不立文字，教外別傳。』這神功既稱武道中之禪宗，自是也以頓悟為重。頓悟乃立刻悟道</w:t>
      </w:r>
      <w:r w:rsidRPr="008C01DC">
        <w:rPr>
          <w:rFonts w:asciiTheme="minorEastAsia" w:eastAsiaTheme="minorEastAsia"/>
          <w:color w:val="000000" w:themeColor="text1"/>
          <w:sz w:val="21"/>
        </w:rPr>
        <w:t>之意，而我卻苦練十餘年，還是未得其旨，我晝夜苦思，越想越是糊塗，自己越是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不禁陪她嘆息一聲，只是無言勸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今日我雖是見你仁厚智高，不忍見你就死，是以才要以內力為你療傷，但也是要看看我將體中的真氣逼入你體中之後，你有何反應，否則我與你非親非故，又怎肯不惜痛苦為你療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垂下了頭，不敢答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又道：「那知這令我痛苦不堪的真氣，到了你體內，你竟行所無事，我心裡奇怪，便將力道加強，這時你竟已將得自我的真氣收為己用，與我相抗，但兩種真氣本屬一源，自然互相吸引，而</w:t>
      </w:r>
      <w:r w:rsidRPr="008C01DC">
        <w:rPr>
          <w:rFonts w:asciiTheme="minorEastAsia" w:eastAsiaTheme="minorEastAsia"/>
          <w:color w:val="000000" w:themeColor="text1"/>
          <w:sz w:val="21"/>
        </w:rPr>
        <w:t>我之真氣正在外流，便不知不覺被你吸了過去，等我發覺之時，我已欲罷不能，收不回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不覺恍然忖道：「呀，原來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夫人說了這番話，竟已累得滿頭大汗。但她神情卻仍極是興奮，喘著氣接道：「只是我內功雖失，卻終於弄明白了一切，也高興得很！」她緩緩道：「原來這神功之名『嫁衣』兩字，取的便是『為他人作嫁衣裳』之意。嫁衣縫成，讓別人去穿，縫的人雖使千針萬線，怎奈自己卻不是新娘子，這神功練來也是要留給別人享用的。練的人雖然吃盡千辛萬苦，自己卻半分也用不上，這種功夫，難怪『大旗門』要將它遠遠丟開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越聽越奇，此刻已是汗流浹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目中微現忿色，但瞬即笑道：「我也知道了為何這神功要稱『武道禪宗』，原來這『頓悟』兩字，也是用在別人身上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惶聲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為何如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何這神功真氣在夫人體中，便那般澀重，到了晚輩體中，便</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便</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嘆道：「想來必是因為這神功真氣，太過強猛霸道，但經我十餘年之磨煉，再入你身體之中，便將火烈之氣，全都濾盡了，而兩股同源真力互相吸引，乃是自然之理。」說到這裡，閉目不語，但見那蒲團之上，已有一圈水漬，想來是她全身汗珠，雨水般流下，流在蒲</w:t>
      </w:r>
      <w:r w:rsidRPr="008C01DC">
        <w:rPr>
          <w:rFonts w:asciiTheme="minorEastAsia" w:eastAsiaTheme="minorEastAsia"/>
          <w:color w:val="000000" w:themeColor="text1"/>
          <w:sz w:val="21"/>
        </w:rPr>
        <w:t>團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五體投地，道：「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晚輩身受大恩，實不知應該如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哽咽，實是難以繼續。他想到一人若是突然發覺自己一生心血，俱是為別人所費時之滋味，心裡更是苦痛不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慘然一笑，道：「此事你既無心，我亦非有意，怎能怪你，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這門神功，也未免對練功之人太殘酷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再也忍不住傷心落淚，道：「晚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晚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長嘆道：「天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此功本屬『大旗門』，你又是『大旗門』弟子，想來必是上天要你重振大旗門，才差你到這裡來，否則你等縱然苦練三十年，也未見能復仇雪恥</w:t>
      </w:r>
      <w:r w:rsidRPr="008C01DC">
        <w:rPr>
          <w:rFonts w:asciiTheme="minorEastAsia" w:eastAsiaTheme="minorEastAsia"/>
          <w:color w:val="000000" w:themeColor="text1"/>
          <w:sz w:val="21"/>
        </w:rPr>
        <w:t>。」語聲更是微弱，間斷也更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奇忖道：「司徒笑等人武功並不甚強，她怎會說我等再苦練三十年也無法復仇？」但此刻他已無暇多想，伏地道：「晚輩深受夫人大恩，沒齒難忘，夫人若不給晚輩報恩的機會，晚輩必將抱憾終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報恩兩字，本談不上，你再也休要提起。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若肯為我做幾件事，我必當感激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夫人只管吩咐，赴湯蹈火，在所不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緩緩嘆道：「我兒子那些女弟子中，有個瞎眼的女孩子，這些年天天為我送飯，唉，她為了送飯給我，知道我不願被外人所見，才自殘雙目，但願你能</w:t>
      </w:r>
      <w:r w:rsidRPr="008C01DC">
        <w:rPr>
          <w:rFonts w:asciiTheme="minorEastAsia" w:eastAsiaTheme="minorEastAsia"/>
          <w:color w:val="000000" w:themeColor="text1"/>
          <w:sz w:val="21"/>
        </w:rPr>
        <w:t>為我找到這女孩子，替我好生謝謝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晚輩上天入地，也要將她尋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凝思半晌，又自嘆道：「我兒子雖不孝，但總是我親身所生，唉！這也怪我與他爹爹情怨糾纏，才令他左右為難，現在你功力已強勝於他，但願你能照顧他，莫教他被別人殺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肅然道：「晚輩必將尊他為兄，互相規過勸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微微一笑，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孩子。」過了半晌，又道：「這『武道禪宗，嫁衣神功』你也帶走，替我將它去送給一個人。」目光閃動，忽然現出怨毒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凜，道：「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送給什麼人？」他知道若將</w:t>
      </w:r>
      <w:r w:rsidRPr="008C01DC">
        <w:rPr>
          <w:rFonts w:asciiTheme="minorEastAsia" w:eastAsiaTheme="minorEastAsia"/>
          <w:color w:val="000000" w:themeColor="text1"/>
          <w:sz w:val="21"/>
        </w:rPr>
        <w:t>此秘冊送給別人，實比殺了那人還要毒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夫人緩緩道：「去送給一個你所見過的人中，最最自私，最最殘忍，從來不替別人著想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本在擔心不知她要自己將此秘冊送給誰，此刻方自鬆了口氣，道：「晚輩遵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若是將這秘冊送給善良之人，鐵中棠委實於心不忍，但將之送給最最殘忍自私之人，卻是再也恰當不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又已接道：「我早已寫下一封書信，夾在這秘冊之中，你決定將之送給誰後，不妨拆開看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夫人嘆了口氣，道：「我心願僅止於此，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卻還想見我那孽子一面，不知你可願為我將他喚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晚輩這就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目光一閃，又道：「但你卻切切不可讓第三者走上這方舟一步，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願別人見到我如此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下又是一陣慘然，恭聲應了，伏地再拜而起。夫人已又垂下雙目，神色雖疲憊，卻甚是平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洛陽避坐一角，縱觀廳中全局，只見水靈光倚在那黑袍婦人懷中，非但姿勢絕未變動，甚至連眼睛都未眨一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身形仍如銀線般飛舞來去，那赤足漢雖追她不上，但一面將那宣</w:t>
      </w:r>
      <w:r w:rsidRPr="008C01DC">
        <w:rPr>
          <w:rFonts w:asciiTheme="minorEastAsia" w:eastAsiaTheme="minorEastAsia"/>
          <w:color w:val="000000" w:themeColor="text1"/>
          <w:sz w:val="21"/>
        </w:rPr>
        <w:t>花巨斧掄得震天價響，一面大步狂奔，奔了百十圈下來，竟仍然毫未見緩慢，那身子端的有如鐵打的一般，似是永不知勞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與麻衣客之決戰，卻已又過了四五十招，風九幽咭咭怪笑道：「二十招，再要二十招就行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好，我替你數著，一招，兩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呀，這招『雙鋒手』施得真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四招，嗯，這還差不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身形不停，口中也不停。麻衣客身手更緩，面色更沉重，但招式使出，仍是瀟瀟灑灑，舒捲自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十一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十二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呀，不好了，看樣子二十招還不行。風老四，我替你攻一招吧！」語聲未了，身</w:t>
      </w:r>
      <w:r w:rsidRPr="008C01DC">
        <w:rPr>
          <w:rFonts w:asciiTheme="minorEastAsia" w:eastAsiaTheme="minorEastAsia"/>
          <w:color w:val="000000" w:themeColor="text1"/>
          <w:sz w:val="21"/>
        </w:rPr>
        <w:t>子恰巧掠過麻衣客身側，左手輕輕一拂，尖尖五指，有如蘭花一般，拂向麻衣客，但見她拇指、食指微屈，虛扣成環，無名指、中指、小指半伸半張，拂向麻衣客脅下三處大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風九幽鳥爪般五隻手指，也正抓向麻衣客胸膛。麻衣客知道自己若是被他五指抓上，固是立時穿胸透脅，但被卓三娘那蘭花般二指拂中，卻更是不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剎那間，忽見他身子一縮，不知怎的已將身上所穿之寬襟麻衣脫了下來，隨手一撒，烏雲般捲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雖是一件麻衣，但在他手中使出，早已貫滿真力，風九幽怎敢怠慢，大喝道：「好招！」反身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w:t>
      </w:r>
      <w:r w:rsidRPr="008C01DC">
        <w:rPr>
          <w:rFonts w:asciiTheme="minorEastAsia" w:eastAsiaTheme="minorEastAsia"/>
          <w:color w:val="000000" w:themeColor="text1"/>
          <w:sz w:val="21"/>
        </w:rPr>
        <w:t>：「果然不錯！」纖腰一轉，手腕微震，無名指、小指、中指縮回，食指卻突然變了個方位，呼的彈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手指雖未點中，麻衣客但聽「嗖」的一聲，竟有一股真氣自她食指頂端「高陽穴」激射而出，嗤的一聲急響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只覺身子一震，肩頭一涼，竟被她指上射出的真氣劃破一條血口，鮮血進出，不禁駭然道：「先天真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不錯，你倒識貨。」身子早已滑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一股勁風泰山壓頂般往麻衣客頭頂直劈而下，原來是那赤足漢見麻衣客擋住去路，便一斧砍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不敢硬接，閃身而退，只聽身後獰笑道：「還有我呢</w:t>
      </w:r>
      <w:r w:rsidRPr="008C01DC">
        <w:rPr>
          <w:rFonts w:asciiTheme="minorEastAsia" w:eastAsiaTheme="minorEastAsia"/>
          <w:color w:val="000000" w:themeColor="text1"/>
          <w:sz w:val="21"/>
        </w:rPr>
        <w:t>！」竟是風九幽自他身後又攻出一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若要避過此招，就勢必衝入那赤足漢斧下，眾人瞧得不覺一驚。那知他前後受襲，竟臨危不亂，右足無聲無息反踢而出，手中麻衣卻向那宣花巨斧捲了上去，麻衣輕柔，巨斧剛猛，但柔能克剛，那麻衣客竟將巨斧捲住，赤足漢振臂一掙，竟未能掙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麻衣被扯得筆直，忽見一道銀光過處，一件麻衣，刀切般分為兩半，赤足漢、麻衣客身子齊地向後一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方自避開麻衣客一腳，此刻見他身子倒下，怎肯失了良機，獰笑道：「這是第十九招。」雙拳齊地擊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群豪眼見麻衣客再難避過這一拳，有的歡喜，</w:t>
      </w:r>
      <w:r w:rsidRPr="008C01DC">
        <w:rPr>
          <w:rFonts w:asciiTheme="minorEastAsia" w:eastAsiaTheme="minorEastAsia"/>
          <w:color w:val="000000" w:themeColor="text1"/>
          <w:sz w:val="21"/>
        </w:rPr>
        <w:t>有的驚呼，有的卻閉起眼睛，不忍再看！就在這時，忽聽天雷般一聲大喝：「風九幽，你敢！」一個黑衣少年站在黑色垂簾之前，那不是鐵中棠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雖然天不怕地不怕，此刻也不禁駭得面目變色，方自觸著麻衣客衣衫，一雙手便不由自主垂落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聽滿堂俱是失色驚呼之聲，有的歡喜，有的失望，站著的被駭得撲地坐下，坐著的被嚇得長身而起，齊呼道：「你還未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亦自喜極大呼：「你還未死！」但驚喜過度，身子還未站起，又軟軟倒下，原來又昏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悲喜雖不一樣，但驚奇之情卻無不一致。只有卓三</w:t>
      </w:r>
      <w:r w:rsidRPr="008C01DC">
        <w:rPr>
          <w:rFonts w:asciiTheme="minorEastAsia" w:eastAsiaTheme="minorEastAsia"/>
          <w:color w:val="000000" w:themeColor="text1"/>
          <w:sz w:val="21"/>
        </w:rPr>
        <w:t>娘身子仍不敢停留，只因赤足漢仍在她身後掄斧狂追。他但聽風九幽之命行事，別的任何事他都不聞不問。只見鐵中棠大步走了過來，一副旁若無人的模樣，非但毫無受傷之態，而且神采竟似更煥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揉了揉眼睛，道：「小伙子，你被我那神斧力士打了一拳，居然還能大模大樣走出，這是什麼原因，你非得告訴我不可。」舉手一揮，道：「力士且住！」那赤足漢果然如響斯應，停住腳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我那么叔本是頂天立地的英雄，你竟將他弄成這副模樣，這是怎麼回事，你倒說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怪笑道：「小伙子好沒禮貌，風四太爺問你的話，你就該</w:t>
      </w:r>
      <w:r w:rsidRPr="008C01DC">
        <w:rPr>
          <w:rFonts w:asciiTheme="minorEastAsia" w:eastAsiaTheme="minorEastAsia"/>
          <w:color w:val="000000" w:themeColor="text1"/>
          <w:sz w:val="21"/>
        </w:rPr>
        <w:t>老老實實答出來，還敢反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今日你老實說出如何將我么叔弄來，再快快將他神智回復，倒也罷了，否則，哼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拍掌道：「怪事年年有，今年特別多，居然有個小伙子敢向『風梭』風九幽如此說話，端的妙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否則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否則就要你好看。」轉向卓三娘道：「你若不將水姑娘快些還我，也和他一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聽他如此說話，都道他必是活得不耐煩了，就連麻衣客也不禁暗暗為他擔心，準備隨時出手相救。那知風九幽、卓三娘對望一眼，竟未暴怒，也未動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兩人老奸巨猾，見</w:t>
      </w:r>
      <w:r w:rsidRPr="008C01DC">
        <w:rPr>
          <w:rFonts w:asciiTheme="minorEastAsia" w:eastAsiaTheme="minorEastAsia"/>
          <w:color w:val="000000" w:themeColor="text1"/>
          <w:sz w:val="21"/>
        </w:rPr>
        <w:t>到鐵中棠未死，已覺奇怪，再見他如此發橫，更當他身後必有靠山，而那靠山卻正是他兩人所畏懼之人。但兩人眼睛往他身後垂簾裡去瞧，也瞧不出什麼動靜，更覺莫測高深。卓三娘道：「這小子太過無禮，風老四，你還不教訓教訓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嘻」的一笑，道：「三娘在此，小弟怎敢爭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大聲道：「我問的話你兩人快答覆，否則莫怪我不客氣了。」軒眉怒皺，端的威風凜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瞧得又驚又羨，恨不得自己也如此露上一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等人雖都又奸又猾，但卻被鐵中棠三番四次捉弄，早已對他恨之入骨，此刻見他如此神氣，只當他又在</w:t>
      </w:r>
      <w:r w:rsidRPr="008C01DC">
        <w:rPr>
          <w:rFonts w:asciiTheme="minorEastAsia" w:eastAsiaTheme="minorEastAsia"/>
          <w:color w:val="000000" w:themeColor="text1"/>
          <w:sz w:val="21"/>
        </w:rPr>
        <w:t>弄什麼詭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悄悄一拉黑星天，道：「風老前輩不知這小子深淺，看似又被他唬住了，但這小子武功，你我卻知道得清清楚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不錯，這小子騙了咱們好多次，這次咱們莫再上他的當了，司徒兄，是你上還是我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還未答話，只聽盛大娘道：「風老前輩不屑動手，待老身來教訓教訓這目無尊長的小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她對鐵中棠亦是滿腹怨氣。風九幽、卓三娘兩人正自無計，此刻見到有人來做試金石，齊地大喜道：「好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一頓鐵杖，長身而起，盛存孝卻已在她身後道：「娘，還是讓孩兒吧！」他生怕母親有甚失閃，當下搶先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盛大娘薑桂之性，老而彌辣，大喝道：「這次不要你動手。」嗖的掠在鐵中棠前面，雙手持杖，道：「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又驚又急，望著鐵中棠道：「鐵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雖未說出手下留情四字，但眼色已等於說出一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還等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不必等了。」呼的一杖掃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年紀雖老，功力不老，一杖掃出，隱隱有風雷之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連讓她三招，暗嘆忖道：「瞧在你那好兒子份上，今日饒你一遭。」隨意</w:t>
      </w:r>
      <w:r w:rsidRPr="008C01DC">
        <w:rPr>
          <w:rFonts w:asciiTheme="minorEastAsia" w:eastAsiaTheme="minorEastAsia"/>
          <w:color w:val="000000" w:themeColor="text1"/>
          <w:sz w:val="21"/>
        </w:rPr>
        <w:t>揮出幾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功力與昔日相較，強了何止十倍，這幾掌雖是隨意揮出，掌風已頗見強勁，遠非昔日可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喝道：「好小子，功力進步些了！」她不知鐵中棠功力何止進步「一些」，仍然不懼，一棍當頭劈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然反手一抄，眾人還未瞧見他如何出手，他便已抄住盛大娘棍尾，只有麻衣客知道，這一招正是他石壁上的武功。</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只覺一股大力自棍上傳了過來，自己竟萬難相抗，這才大吃一驚，方待撒手拋棍，那知鐵中棠也在此時鬆開了手，只是棍上餘力未盡，仍震得盛大娘手腕生疼，鐵杖當即落了下去。</w:t>
      </w:r>
    </w:p>
    <w:p w:rsidR="008C01DC" w:rsidRPr="008C01DC" w:rsidRDefault="008C01DC" w:rsidP="008C01DC">
      <w:pPr>
        <w:pStyle w:val="1"/>
        <w:spacing w:before="240" w:after="240"/>
      </w:pPr>
      <w:bookmarkStart w:id="66" w:name="Top_of_33_xhtml"/>
      <w:bookmarkStart w:id="67" w:name="_Toc70091231"/>
      <w:r w:rsidRPr="008C01DC">
        <w:rPr>
          <w:rFonts w:ascii="宋体" w:eastAsia="宋体" w:hAnsi="宋体" w:cs="宋体" w:hint="eastAsia"/>
        </w:rPr>
        <w:t>第三十三回</w:t>
      </w:r>
      <w:r w:rsidRPr="008C01DC">
        <w:t xml:space="preserve"> </w:t>
      </w:r>
      <w:r w:rsidRPr="008C01DC">
        <w:rPr>
          <w:rFonts w:ascii="宋体" w:eastAsia="宋体" w:hAnsi="宋体" w:cs="宋体" w:hint="eastAsia"/>
        </w:rPr>
        <w:t>拳中有奇境</w:t>
      </w:r>
      <w:bookmarkEnd w:id="66"/>
      <w:bookmarkEnd w:id="6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微一笑，道：「盛大娘莫非扭了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好勝之心，越老越盛，聞言正好乘機下階，口中故意喃喃道：「老了老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中用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俯身拾起鐵杖，道：「還要再打麼？」她這話問的已顯見有些情怯，只因她若是真的要打，又何必再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存孝連忙趕過去，道：「娘，你老人家還是歇歇吧！」心裡卻有數，不由得感激地瞧著鐵中棠一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亦自一笑，兩人惺惺相惜，盡在不言之中。司徒笑等人雖然狡詐，卻也未瞧出盛大娘已吃了暗虧，只因他們再也未想到鐵中棠會有如此驚人的內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大聲道：「待黑某教訓教訓這</w:t>
      </w:r>
      <w:r w:rsidRPr="008C01DC">
        <w:rPr>
          <w:rFonts w:asciiTheme="minorEastAsia" w:eastAsiaTheme="minorEastAsia"/>
          <w:color w:val="000000" w:themeColor="text1"/>
          <w:sz w:val="21"/>
        </w:rPr>
        <w:t>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卓三娘見鐵中棠武功似強似弱，仍是瞧不出他深淺，聞言喜道：「正是，快去教訓他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鐵中棠，你雖然滿腹奸計，但此番你我真刀實槍打一架，我倒要看看你還能玩什麼花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精神一震，暗道：「本門祖宗若是有靈，便來瞧孩兒為你老人家先殺了這第一個仇人吧！」當下一步滑了過去，沉聲道：「要送死就快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眼見黑星天緩緩走來，他面上雖然甚是得意，但腳下仍是慎重異常，鐵中棠心念突又一動，壓下了胸中怒氣，暗道：「不對，此刻師傅師叔俱未在此，我若輕易將他殺死，一來便宜了這廝，再來</w:t>
      </w:r>
      <w:r w:rsidRPr="008C01DC">
        <w:rPr>
          <w:rFonts w:asciiTheme="minorEastAsia" w:eastAsiaTheme="minorEastAsia"/>
          <w:color w:val="000000" w:themeColor="text1"/>
          <w:sz w:val="21"/>
        </w:rPr>
        <w:t>也消不了師傅師叔的心頭之恨，何況我此刻顯露武功，未免打草驚蛇，司徒笑等人難免再生奸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見他面容數變，只道他怕了自己，膽氣更壯，大咧咧笑道：「我若讓你三招，你必定不肯，看掌。」只見他掌法果然迅快，掌隨聲至，剎那間便已攻出三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冷冷道：「我讓你三招又有何妨。」居然並不還手，連避了三招。要知他苦研麻衣客壁上之招式，七日來實是獲益匪淺。那壁上招式，多是避守之道，鐵中棠這三招避的當真是匪夷所思，妙到毫巔，黑星天這三掌攻的雖然迅急潑辣，卻連他衣袂也沾不到一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等絕頂高手</w:t>
      </w:r>
      <w:r w:rsidRPr="008C01DC">
        <w:rPr>
          <w:rFonts w:asciiTheme="minorEastAsia" w:eastAsiaTheme="minorEastAsia"/>
          <w:color w:val="000000" w:themeColor="text1"/>
          <w:sz w:val="21"/>
        </w:rPr>
        <w:t>見了還不怎樣，司徒笑等人看在眼裡，卻是暗暗心驚，李劍白更忍不住脫口讚起好來。黑星天一生爭殺不知凡幾，此刻暗地雖然吃驚，卻仍沉得住氣，雙掌一反，後著綿綿攻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存心要拿他試手，來練那壁上武功，封閉攔鎖，閃展騰挪，竟仍然守而不攻，未曾還手半招。此等守招是「七仙女陣」之剋星，用來對付黑星天自是綽綽有餘。數十招過後，但見黑星天出招越來越快，額上卻已微現汗珠，顯見已被鐵中棠此等奇詭的招式驚得慌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司徒笑大聲道：「黑白雙星與人動手，對手無論多少，向來兄弟齊上，黑大俠今日不該輕敵破了慣例，白二弟，你說</w:t>
      </w:r>
      <w:r w:rsidRPr="008C01DC">
        <w:rPr>
          <w:rFonts w:asciiTheme="minorEastAsia" w:eastAsiaTheme="minorEastAsia"/>
          <w:color w:val="000000" w:themeColor="text1"/>
          <w:sz w:val="21"/>
        </w:rPr>
        <w:t>是麼？」他這話明裡說給白星武聽，但偌大聲音，還有誰聽不到，正是要為白星武造個出手的機會。白星武不等他的話說完，便已長身而起，大聲道：「正是如此。」身形一掠七尺，揮拳加入戰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笑道：「只可惜此時此地，這小子找不到幫手，否則對手越多，才越可看出黑白雙星的真功夫。」他明知以麻衣客身份，決不會出手，李洛陽老成持重，也不會貿然來蹚渾水，是以方自如此說話，只是斜眼瞧著李劍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果然躍躍欲試，但瞧了半晌，只見鐵中棠身形游走在黑、白兩人之間，仍是守而不攻，仍是遊刃有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一來不但李劍白大奇，別人</w:t>
      </w:r>
      <w:r w:rsidRPr="008C01DC">
        <w:rPr>
          <w:rFonts w:asciiTheme="minorEastAsia" w:eastAsiaTheme="minorEastAsia"/>
          <w:color w:val="000000" w:themeColor="text1"/>
          <w:sz w:val="21"/>
        </w:rPr>
        <w:t>亦是失色。要知黑白雙星聯手對敵，招式配合之間，實已如水乳交融，昔日「龍門五霸」那等武功，還是敗在這兩人聯手之下，司徒笑說的那話，倒也非全屬吹噓，而今鐵中棠聲名不大，卻非但以一敵二，而且此時未還手，司徒笑等人昔日都曾見過他的武功，此刻自是驚怪莫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暗道：「這小子武功進境之速，實是天下少有，今日若不除去他，再過幾日，那還了得。」一念至此，忽又大聲道：「五福聯盟，生死與共，我司徒笑怎能瞧著黑白二兄苦鬥，自己卻坐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這話明裡雖是自言自語，其實又是說給大家聽。李劍白忍不住怒道：「好個五福聯盟</w:t>
      </w:r>
      <w:r w:rsidRPr="008C01DC">
        <w:rPr>
          <w:rFonts w:asciiTheme="minorEastAsia" w:eastAsiaTheme="minorEastAsia"/>
          <w:color w:val="000000" w:themeColor="text1"/>
          <w:sz w:val="21"/>
        </w:rPr>
        <w:t>，原來是以多為勝之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只作未聞，嗖的竄去，大聲道：「黑大哥，白大哥，兩位下去歇歇吧，待小弟來教訓教訓這廝。」他明知黑、白兩人萬萬不會退出，說話間早已向鐵中棠急攻數招，黑星天、白星武果然絲毫沒有退意，招式反而攻得更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大怒道：「這算什麼？」一挽袖子，便待參戰，李洛陽卻已拉住了他，道：「你再看看，再動手也不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定睛瞧去，只見場中雖然多了一人，但情況竟仍毫無變化，只見鐵中棠先還竄高縱低，閃展騰挪，才避得開對方招式，此刻腳步卻越踩越是細碎，看來竟似根本未曾動彈，出招之間，也是</w:t>
      </w:r>
      <w:r w:rsidRPr="008C01DC">
        <w:rPr>
          <w:rFonts w:asciiTheme="minorEastAsia" w:eastAsiaTheme="minorEastAsia"/>
          <w:color w:val="000000" w:themeColor="text1"/>
          <w:sz w:val="21"/>
        </w:rPr>
        <w:t>有氣無力，彷彿身患重病一般，但無論對方招式多麼猛烈，他只要舉手輕輕一引，便消弭無形。有時對方三人六拳一齊攻來，他明明雙拳難擋六手，眼看要被打中，但腳下微一錯步，便又避開，卻仍不還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瞧得目定口呆，喃喃道：「這是什麼拳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微微一笑，道：「這是『病維摩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道：「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什麼叫『病維摩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便是這四壁之上的拳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李劍白瞪大眼睛，仍是不懂，卓三娘、風九幽、黑袍婦人等人，卻不禁一齊扭回頭，去瞧那壁上招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幾人瞧了兩眼，便又一齊轉回</w:t>
      </w:r>
      <w:r w:rsidRPr="008C01DC">
        <w:rPr>
          <w:rFonts w:asciiTheme="minorEastAsia" w:eastAsiaTheme="minorEastAsia"/>
          <w:color w:val="000000" w:themeColor="text1"/>
          <w:sz w:val="21"/>
        </w:rPr>
        <w:t>頭來。麻衣客冷冷笑道：「早知你幾人自恃身份，臉皮再厚，也不好意思當著我面，偷學我的拳法，否則我又怎會說將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你真是聰明極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我又不想生病，學什麼『病維摩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哈哈笑道：「你懂什麼，我這『病維摩拳』，取的乃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想起風九幽這話乃是故意要套自己話的，否則以此人武功、身份，又怎會說出這樣的外行呆話來，心念一閃，立時閉口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大笑道：「算你聰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這「病維摩拳」，取的乃是「天女散花，維摩不染」之意，對方招式縱如漫天花雨繽紛，也休想有一瓣沾得了他。「維摩拳」、「仙女陣」相生相剋，「維摩拳」之長，正是以少勝多，以靜制動，單獨與一人對敵，反顯不出威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苦研七日，將這「維摩拳」之精義全都牢記在心，只是招式之變化，仍無法運用自如。黑白雙星、司徒笑三人，若是一開始便齊地攻上，鐵中棠不能變化招式，必將落敗無疑。但開始時黑星天一人動手，正好給鐵中棠餵招，等鐵中棠招式稍熟，又多了個白星武來給他試手，等到司徒笑上陣之時，鐵中棠非但已可從容抵擋三人，更悟</w:t>
      </w:r>
      <w:r w:rsidRPr="008C01DC">
        <w:rPr>
          <w:rFonts w:asciiTheme="minorEastAsia" w:eastAsiaTheme="minorEastAsia"/>
          <w:color w:val="000000" w:themeColor="text1"/>
          <w:sz w:val="21"/>
        </w:rPr>
        <w:t>出了招式間不少精微之變化，揣摩出「維摩拳」以靜制動之精義，是以便不必大避大閃，只是卓立中央，端的有如中流砥柱一般！司徒笑等三人之招式，雖如大河狂濤，奔騰而來，但遇著這中流砥柱，立刻飄流四散，不成格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又瞧了半晌，冷冷笑道：「不錯，這拳法委實有點門道。但這種有敗無勝的拳法，也只有這傻子才會去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與人動手，只守不攻，豈非有敗無勝，風九幽這句話，實是說入眾人心裡，麻衣客卻仍一笑，道：「你等著瞧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言未了，只聽司徒笑大聲道：「盛大娘、盛世兄，你兩位今日莫非是瞧熱鬧來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心劍客」盛存孝方待說道：「以多勝少，盛某不為。」那話他還未說出口來，盛大娘已一躍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盛大娘方才吃了個暗虧，心中實是又驚又忿，此刻暗道：「咱們以四敵一，還怕宰不了這小子？」當下一頓拐杖，當頭一拐，向鐵中棠擊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阻擋已自不及，司徒笑笑道：「盛大娘遠攻，咱們近取，上下左右，遠近交攻，你還往那裡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人但覺精神一震，齊聲喝道：「你還往那裡走？」要知這四人在江湖中俱是有頭有臉的人物，此刻以四敵一，已大是丟臉，若再被鐵中棠生還，更是顏面無存。是以四人一心，都想將鐵中棠立斃當場，</w:t>
      </w:r>
      <w:r w:rsidRPr="008C01DC">
        <w:rPr>
          <w:rFonts w:asciiTheme="minorEastAsia" w:eastAsiaTheme="minorEastAsia"/>
          <w:color w:val="000000" w:themeColor="text1"/>
          <w:sz w:val="21"/>
        </w:rPr>
        <w:t>還可稍挽顏面，是以下手更是毒辣，拳掌足杖，一齊往死處招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腳步一錯，身子彷彿突然扁了，間不容髮，自掌杖間滑了出去，左掌掌緣在黑星天眼前一掃，跟著便封住白星武招式，右掌卻平平在盛大娘鐵杖上一托，這一托本是乘著拐勢，絲毫不現火氣，但盛大娘掌中鐵杖被此力一引，呼的一聲，竟向司徒笑、黑星天兩人掃了過去。這一杖本身力道已是驚人，再加上鐵中棠一送之力，更是威猛無儔，司徒笑、黑星天那敢硬擋，翻身退出五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大怒道：「這算什麼？」盛大娘不覺老臉一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卻知盛大娘此招乃是不由自主，道：「少說話</w:t>
      </w:r>
      <w:r w:rsidRPr="008C01DC">
        <w:rPr>
          <w:rFonts w:asciiTheme="minorEastAsia" w:eastAsiaTheme="minorEastAsia"/>
          <w:color w:val="000000" w:themeColor="text1"/>
          <w:sz w:val="21"/>
        </w:rPr>
        <w:t>，多動手。」三人俱都恨透了鐵中棠，惡狠狠一齊撲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笑道：「你知道麼，這就是以少勝多、以守勝攻的法子，誰說這拳法有敗無勝？」他似也學了司徒笑那一套，這話明裡雖諷罵那風九幽，其實卻是向鐵中棠指點拳法中之精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悟性本就高，聞言心念一閃，便已恍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但見白星武一招「毒蛇尋穴」擊來，鐵中棠左掌反手一招，力透掌背，白星武招式不由自主被格得斜歪出去，卻正好去擋盛大娘鐵拐，兩人齊地一驚撤招，鐵中棠左掌恰巧趕到，在盛大娘杖頭一引，盛大娘鐵杖便呼的向司徒笑橫掃過去，這時鐵中棠右掌已將黑</w:t>
      </w:r>
      <w:r w:rsidRPr="008C01DC">
        <w:rPr>
          <w:rFonts w:asciiTheme="minorEastAsia" w:eastAsiaTheme="minorEastAsia"/>
          <w:color w:val="000000" w:themeColor="text1"/>
          <w:sz w:val="21"/>
        </w:rPr>
        <w:t>星天雙掌引向司徒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眼見盛大娘一杖、黑星天雙拳竟是向自己身上打來，大驚之下，不及思索，一招「野馬分鬃」，反擊兩人。但聽「砰」的一聲，司徒笑、黑星天兩人竟對了一掌，各各被震開數步，盛大娘雖然硬生生頓住拐杖，但仍收勢不及，杖頭也掃上了司徒笑肩頭，司徒笑痛徹心肺，噗的跌倒，眨眼間頭上已疼得滿是冷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見鐵中棠仍是一招未攻，對方四人卻自相殘殺起來，且已有一人倒地，不禁又驚又駭，又是好笑。李劍白少年心性，更是拍掌大笑起來，道：「你四人縱覺以四敵一不好意思，也不必自己打自己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咬一咬牙</w:t>
      </w:r>
      <w:r w:rsidRPr="008C01DC">
        <w:rPr>
          <w:rFonts w:asciiTheme="minorEastAsia" w:eastAsiaTheme="minorEastAsia"/>
          <w:color w:val="000000" w:themeColor="text1"/>
          <w:sz w:val="21"/>
        </w:rPr>
        <w:t>，反身躍起，道：「在下無妨，莫著了這廝道兒。」四人鐵青著臉，又自攻上。但鐵中棠此刻已得拳法精義，驪珠既得，精神陡長，只用了封、格、引三字訣，便將四人引得兄弟相殺，朋友互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哈哈大笑道：「對了對了，就是如此，你方才若能練到這地步，不必脫衣服，七仙女陣也可破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此刻才知那「七仙女陣」破法原來如此，自己方才那衣服脫得實是有些耍賴，面頰微紅，道：「多謝前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不必謝我，謝你自己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兩人一問一答，只是彼此了然，旁人卻聽得莫名其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司徒笑等四人招式已越來越</w:t>
      </w:r>
      <w:r w:rsidRPr="008C01DC">
        <w:rPr>
          <w:rFonts w:asciiTheme="minorEastAsia" w:eastAsiaTheme="minorEastAsia"/>
          <w:color w:val="000000" w:themeColor="text1"/>
          <w:sz w:val="21"/>
        </w:rPr>
        <w:t>弱，只因自己使出的招式，大半招呼到自己人頭上，是以誰也不敢再下狠著。突聽白星武輕喚一聲，原來他又被盛大娘掃著一杖，左手撫著右肘，連退七步，亦是疼得滿頭冷汗。盛大娘跺一跺足，將拐杖「噹」的擲在地上，道：「這臭小子有邪法。」轉過身子，竟自大步走了。場中只剩下黑星天、司徒笑兩人，而司徒笑亦是肩頭受傷，兩人手上雖仍不停，心裡早已膽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風九幽冷冷道：「這也算是打架麼？丟人！」「丟人」兩字出口，他枯竹般身形也已飛起，不知怎樣一掠，但聞兩聲驚呼，司徒笑、黑星天已被他夾頸拋了出去，但他力道拿捏得仍是極有分寸，司徒</w:t>
      </w:r>
      <w:r w:rsidRPr="008C01DC">
        <w:rPr>
          <w:rFonts w:asciiTheme="minorEastAsia" w:eastAsiaTheme="minorEastAsia"/>
          <w:color w:val="000000" w:themeColor="text1"/>
          <w:sz w:val="21"/>
        </w:rPr>
        <w:t>笑、黑星天仍可雙足落地，兩人對望一眼，心裡也不知是何滋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上上下下，瞧了鐵中棠幾眼，道：「江湖中出了這麼個少年高手，風四爺竟不知道，嘿嘿，真是丟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他誇獎自己，也不覺謙虛道：「過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冷冷接道：「此事若是傳將出去，我更難看，看來我今日只有殺了你，讓江湖中根本不知有你這人，也就罷了。」說到這裡，似覺自己想得甚妙，抬起頭來，得意地大笑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笑道：「既是如此，請動手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風九幽見這少年居然如此沉得住氣，竟不動怒，倒吃了一驚，上上下下又瞧了幾眼</w:t>
      </w:r>
      <w:r w:rsidRPr="008C01DC">
        <w:rPr>
          <w:rFonts w:asciiTheme="minorEastAsia" w:eastAsiaTheme="minorEastAsia"/>
          <w:color w:val="000000" w:themeColor="text1"/>
          <w:sz w:val="21"/>
        </w:rPr>
        <w:t>道：「不得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了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你氣不到人家，有何不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瞧這小子一副派頭，再過幾年豈非活脫脫又是個『夜皇帝』？唉，今日更是非宰了他不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你敢麼？你不害臊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哈哈笑道：「你比我還想宰他，你以為我不知道？臭小子，閃電風梭都想宰了你，你不如先自殺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如此說來，你兩人不如一齊動手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你那幾手，只能對付對付那些不成氣候的晚輩，要用來對付我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嘿，嘿，我不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誰要你說，快動手吧！」</w:t>
      </w:r>
      <w:r w:rsidRPr="008C01DC">
        <w:rPr>
          <w:rFonts w:asciiTheme="minorEastAsia" w:eastAsiaTheme="minorEastAsia"/>
          <w:color w:val="000000" w:themeColor="text1"/>
          <w:sz w:val="21"/>
        </w:rPr>
        <w:t>他面對江湖傳說中鬼怪般兩大高手，心中雖惴惴自危，但面上還是不動聲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本乃他之天性，那知卻歪打正著，風九幽暗道：「不好，瞧這小子如此托大，莫非還有煞手？」忽然大笑道：「臭小子，風四爺與你動手，是存心欺負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徒弟，快來替為師教訓這小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此人最是欺軟怕硬，從不打沒把握的架，卓三娘笑道：「對了，徒弟不成，師傅再上也不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少年秀士卻是說打就打，一句話不說，竄了過來，動手就打，一打便已連攻七掌。卓三娘笑道：「師傅是個慢郎中，徒弟卻是急先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想不到這小子也是個急先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w:t>
      </w:r>
      <w:r w:rsidRPr="008C01DC">
        <w:rPr>
          <w:rFonts w:asciiTheme="minorEastAsia" w:eastAsiaTheme="minorEastAsia"/>
          <w:color w:val="000000" w:themeColor="text1"/>
          <w:sz w:val="21"/>
        </w:rPr>
        <w:t>來那少年秀士招式雖快，鐵中棠身手卻比他更快，手腕一抖，就已變了三招，底下還又加上一腳。在場之人，無論武功強弱，都不禁暗讚：「好快的手腳。」兩人以快打快，看得人眼花繚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瞧了鐵中棠一眼，怪笑道：「別的不說，再過幾年，你這『閃電』兩字的名號，總得讓給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面色一沉，笑容頓斂。風九幽三番幾次鬥口，都輸了給她，此番見她被自己一句話說得啞口無語，不禁大是得意，又自狂笑起來。卓三娘冷冷道：「你笑什麼，你徒弟命已快送終了，你還笑得出來？」風九幽大笑著轉動目光，去瞧場中惡鬥，笑聲果然漸漸微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七仙女陣」與「維摩拳」相生相剋，鐵中棠既已深得「維摩拳」之精義，舉一反三，便又將「七仙女陣」之招式了然於胸，但見他此刻所使俱是進手招式，雖未真個脫衣，但姿態卻與脫衣一般無異，那出招部位之巧，變化之奇，端的令人匪夷所思，再也捉摸不透。那「七仙女陣」之招式，雖是七人同發，但他身手之迅急，又何止比那些錦衣少女快了數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他雙拳揮動，竟宛如有數人同時發招一般，發招雖有先後之別，但望之卻有如齊地擊出。那少年秀士雖是名師之徒，卻再想不到世上竟有如此怪異之招式，只是仗著身法輕靈，四下閃避。到目前為</w:t>
      </w:r>
      <w:r w:rsidRPr="008C01DC">
        <w:rPr>
          <w:rFonts w:asciiTheme="minorEastAsia" w:eastAsiaTheme="minorEastAsia"/>
          <w:color w:val="000000" w:themeColor="text1"/>
          <w:sz w:val="21"/>
        </w:rPr>
        <w:lastRenderedPageBreak/>
        <w:t>止，鐵中棠出手雖快，輕功終是還不如他。輕功本是鐵中棠拿手本領，此時他別的武功精進，輕功反而成了他最弱之一環，是以他雖居上風，但一時之間還是未能得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麻衣客緩緩道：「守而不攻，失之柔庸；攻而不守，失之暴躁；攻守兼備，動靜相生，便可勝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靈機一閃，右手自內向外，劃了個半弧，五指揮灑而出，右手如拈花枝，輕輕向外曳引</w:t>
      </w:r>
      <w:r w:rsidRPr="008C01DC">
        <w:rPr>
          <w:rFonts w:asciiTheme="minorEastAsia" w:eastAsiaTheme="minorEastAsia"/>
          <w:color w:val="000000" w:themeColor="text1"/>
          <w:sz w:val="21"/>
        </w:rPr>
        <w:t>，消去了對方招式。少年秀士只覺自己攻出力道，突然無影無蹤，對方招式，卻已急攻而來，大驚之下，雙拳合攏，急振而出。這一招以攻為守，力道強猛，果是妙著，風九幽撫掌大笑，道：「好徒弟，好一招『乾坤一擊』！」笑聲未了，只見鐵中棠右掌一縮一引，看似有氣無力，卻又將對方那般剛猛的一招引開，左手自右而左，輕輕一旋，斜削對方雙肘，這接連兩招，果然已將「七仙女陣」與「維摩拳」融而為一，正是攻守兼備，動靜相生，於拳法而言，這兩招已可算是登堂入室之絕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秀士踉蹌退步，風九幽憤然變色，麻衣客哈哈大笑道：「好一個風梭門下，</w:t>
      </w:r>
      <w:r w:rsidRPr="008C01DC">
        <w:rPr>
          <w:rFonts w:asciiTheme="minorEastAsia" w:eastAsiaTheme="minorEastAsia"/>
          <w:color w:val="000000" w:themeColor="text1"/>
          <w:sz w:val="21"/>
        </w:rPr>
        <w:t>原來也不過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少年秀士面上由白轉青，由青轉紫，突然暴喝一聲，雙拳直搶中宮急進，正是力拼生死之孤注一擲。鐵中棠心念一閃，不閃不引不避，踏步進步，雙掌急迎而出。原來他鬥得興起，已渾忘了藏拙斂鋒，免得打草驚蛇之事，竟有心要藉此一試自身真力，眾人齊地悚然動容，麻衣客失聲呼道：「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本知道鐵中棠內力真氣並不高明，怎能敵得過風梭之門徒，卻又阻止不及，方自頓足扼腕，暗怪鐵中棠竟不知以己之長，擊人之短，反而以己之短迎人之長，那知他一念還未轉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聽「砰」的一聲大震，接著，一聲慘呼，一條人影仰天</w:t>
      </w:r>
      <w:r w:rsidRPr="008C01DC">
        <w:rPr>
          <w:rFonts w:asciiTheme="minorEastAsia" w:eastAsiaTheme="minorEastAsia"/>
          <w:color w:val="000000" w:themeColor="text1"/>
          <w:sz w:val="21"/>
        </w:rPr>
        <w:t>飛出，鮮血隨著身形灑落地面，遠遠跌在一丈開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再一看，鐵中棠卻仍卓立當地，目中閃動興奮之光，這一來不但麻衣客大出意料，眾人更群相失色。麻衣客暗奇忖道：「他招式進境奇速，那是因為他悟性特高，他內力精進如此，卻又是為了什麼？」這道理不僅是他，誰也想不出來的。只見那少年秀士昏迷在地，滿身鮮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知道徒弟被人重創，卻連望也不望一眼。卓三娘笑道：「你不去瞧瞧你那寶貝徒弟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冷冷道：「本門中陰柔功夫，他偏偏學不會，卻只學會這些拼命的功夫，這種人原本該死，瞧他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道：「這種</w:t>
      </w:r>
      <w:r w:rsidRPr="008C01DC">
        <w:rPr>
          <w:rFonts w:asciiTheme="minorEastAsia" w:eastAsiaTheme="minorEastAsia"/>
          <w:color w:val="000000" w:themeColor="text1"/>
          <w:sz w:val="21"/>
        </w:rPr>
        <w:t>狠毒師傅，只有讓沈杏白拜在他門下，才是相得益彰。」轉目一望，這才發現沈杏白竟已不見。他方才在外面還明明瞧見此人，此刻卻已不知所終，心頭不覺暗暗地一驚，只因沈杏白武功雖不高，心計卻是歹毒無比。就在這時，突聽麻衣客大喝一聲：「不好！」接著一陣奇寒徹骨的柔風，無聲無息向他擊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一凜，已知中了風九幽暗算，大驚之下，急退數步，再也顧不得別的，盤膝坐下。耳邊只聽得麻衣客怒道：「身為武功宗師，做的卻是這等小人勾當，你難道不怕丟人現眼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聽得風九幽陰森森笑道：「風四爺不過試試他，出來闖</w:t>
      </w:r>
      <w:r w:rsidRPr="008C01DC">
        <w:rPr>
          <w:rFonts w:asciiTheme="minorEastAsia" w:eastAsiaTheme="minorEastAsia"/>
          <w:color w:val="000000" w:themeColor="text1"/>
          <w:sz w:val="21"/>
        </w:rPr>
        <w:t>蕩江湖，能不能眼觀四面，耳聽八方，誰知他這般不中用。」接著，掌風呼嘯，顯見兩人已打得甚是激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又驚又怒，又是慚愧，但此刻他身子已如落在冰窖之中，渾身不住顫抖，牙關響個不停。他暗驚忖道：「好厲害的九幽陰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敢再想別的，只希望能將陰寒逼出體外，當即調息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說是不想，又怎能不想，先想到那夫人猶在方舟相候，又想到自己一傷，場中已是強弱懸殊，麻衣客已有性命之慮，再想到司徒笑等人眼見自己受傷，正是復仇良機，怎容得自己安靜調息。一時間，但覺萬念奔騰，紛至沓來，那能運功逼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想得的確</w:t>
      </w:r>
      <w:r w:rsidRPr="008C01DC">
        <w:rPr>
          <w:rFonts w:asciiTheme="minorEastAsia" w:eastAsiaTheme="minorEastAsia"/>
          <w:color w:val="000000" w:themeColor="text1"/>
          <w:sz w:val="21"/>
        </w:rPr>
        <w:t>不錯。卓三娘笑道：「風老四武功不靈，只會暗算，怎會是小皇子敵手，看來我只有出手助他了。」她口中雖在罵著風九幽，招式卻已向麻衣客擊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怪笑道：「罵得好，罵得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兩人合擊，都想乘著裡面厲害人物還未出來之際，先將麻衣客制住再說。麻衣客以一敵二，十數招過後，已是險象環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水靈光猶自昏迷未醒，原來那黑袍婦人怕她刺激過度，是以伸手點了她黑甜睡穴，讓她好生安息。少年秀士卻是真昏迷，赤足漢瞪著眼睛，木立當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黑星天對望一眼，兩人也不說話，齊地展動身形，向盤膝打坐的鐵中棠移了過去。鐵中</w:t>
      </w:r>
      <w:r w:rsidRPr="008C01DC">
        <w:rPr>
          <w:rFonts w:asciiTheme="minorEastAsia" w:eastAsiaTheme="minorEastAsia"/>
          <w:color w:val="000000" w:themeColor="text1"/>
          <w:sz w:val="21"/>
        </w:rPr>
        <w:t>棠聽得有人腳步之聲移來，自己卻已無力抵擋，不禁暗嘆一聲：「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個黑袍婦人道：「你兩人要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陪笑道：「沒有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袍婦人道：「沒有什麼，便站在那裡莫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腹中暗罵，已知道今日這機會錯過，又不知要到何時才能向鐵中棠復仇，但他先前已見過這些黑袍婦人之武功，果然不敢再動一動，暗中雖然滿心恨毒，面上還得裝著笑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方自暗中鬆了口氣，突聽耳邊有人道：「加強運功。」接著，似有一隻手掌貼在他後心之上。原來他方才退步，正好退入那些黑袍婦人之中，這一掌便是黑袍婦人</w:t>
      </w:r>
      <w:r w:rsidRPr="008C01DC">
        <w:rPr>
          <w:rFonts w:asciiTheme="minorEastAsia" w:eastAsiaTheme="minorEastAsia"/>
          <w:color w:val="000000" w:themeColor="text1"/>
          <w:sz w:val="21"/>
        </w:rPr>
        <w:t>相助於他。剎那之間，他只覺一股陽和之氣，自後心傳入，自己體內方自得來之真氣，也隨之發動。要知他體內真氣，本屬至陽至剛，否則那位夫人周身經脈也不致被燒得如受針炙，此刻一經發動，已足以將那陰寒之氣逼出，何況還有後心之助力，只見他頭頂宛如蒸籠一般，不住有絲絲白氣冒出，身體也隨之溫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瞧得又驚又怒，知道他體中陰毒，片刻間便將盡數被他逼出，眾人咬牙切齒，不知黑袍婦人為何要來助他。片刻間鐵中棠體內真氣便已運行兩個周天，面色立變紅潤，心中便立刻泛起驚異之情：「這些黑袍婦人為何要來助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還未曾說</w:t>
      </w:r>
      <w:r w:rsidRPr="008C01DC">
        <w:rPr>
          <w:rFonts w:asciiTheme="minorEastAsia" w:eastAsiaTheme="minorEastAsia"/>
          <w:color w:val="000000" w:themeColor="text1"/>
          <w:sz w:val="21"/>
        </w:rPr>
        <w:t>話，只聽耳邊有人緩緩道：「你不必驚異，也不必問我，今日後速至常春島便知一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翻身躍起，還想再問，但黑袍婦人們已端坐如石像，黑紗垂面，也瞧不見她們面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常春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常春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名字鐵中棠隱隱約約，似曾聽聞，卻想不起究竟在人間何處，但他見了黑袍婦人神情，也不敢再問。轉目望去，只見麻衣客已是汗透重衣，生死俄頃。鐵中棠怒喝一聲：「風九幽，你瞧瞧能否傷得了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風九幽目光望向了他，果然一驚，鐵中棠已橫掠八尺，左手帶消連引，右手如切似削，急地向他攻出兩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精神一震，但</w:t>
      </w:r>
      <w:r w:rsidRPr="008C01DC">
        <w:rPr>
          <w:rFonts w:asciiTheme="minorEastAsia" w:eastAsiaTheme="minorEastAsia"/>
          <w:color w:val="000000" w:themeColor="text1"/>
          <w:sz w:val="21"/>
        </w:rPr>
        <w:t>他此刻真力損耗太巨，風九幽雖被鐵中棠引開，他竟仍然無法力敵卓三娘一人。卓三娘身形閃電般飛旋四側，倏忽來去，端的有如幽靈鬼魅，忽然笑道：「風九幽，你那力士死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見鐵中棠身中自己一掌，竟能立刻復原，心裡又驚又疑，武功固是仍勝於鐵中棠，但卻不能取勝。此刻聞得卓三娘之言，立刻喜動顏色，大喝道：「神斧力士何在？快來助我殺了這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暴應一聲，揮動巨斧，撲了上來，風九幽陰惻惻笑道：「對付你也不值兩人動手。」身子一閃，又去相助卓三娘夾擊麻衣客。赤足漢巨斧潑風般舞動，上下左右，急急攻向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急又驚，顫聲呼道：「么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么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縱有天大本事，千百辣手，也不能向他么叔身上招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赤足漢宣花巨斧，卻招招俱是殺手，鐵中棠只要碰著一點，立時便將骨折肢斷，那裡還有命在！這兩人動手，鐵中棠自然要吃大虧，司徒笑拍掌笑道：「妙呀，妙呀，叔侄拼命，當真好看煞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更驚，更急，招式更亂，那邊麻衣客情況卻是比他更糟，十招中已還不出一招來。「紫心劍客」盛存孝轉過頭去，不忍再看；李洛陽父子雖然想來助拳，怎奈武功太差，有心無力，那裡插得上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時，忽聽那黑色垂簾中傳出一</w:t>
      </w:r>
      <w:r w:rsidRPr="008C01DC">
        <w:rPr>
          <w:rFonts w:asciiTheme="minorEastAsia" w:eastAsiaTheme="minorEastAsia"/>
          <w:color w:val="000000" w:themeColor="text1"/>
          <w:sz w:val="21"/>
        </w:rPr>
        <w:t>陣輕柔甜笑的語聲，緩緩道：「我未出來之前，誰敢動手？」這輕柔語聲，似比震天霹靂還要駭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卓三娘，凌空一個翻身，倒退丈遠，風九幽大喝道：「神斧力士何在？還不住手！」赤足漢一斧方自劈出，聽得喝聲，竟在半路硬生生頓住斧勢，兩膀若無千斤神力，焉能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滿廳之人，卻無一人注意及此，數十道目光，一齊望著那黑色的垂簾，無人敢有半點聲息。只有鐵中棠暗嘆一聲，知道那夫人真力已盡，又是那般模樣，此刻雖在簾後發話，卻萬萬不會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黑色垂簾竟然一掀，簾中竟然緩步走出一個人來，只見她長袍</w:t>
      </w:r>
      <w:r w:rsidRPr="008C01DC">
        <w:rPr>
          <w:rFonts w:asciiTheme="minorEastAsia" w:eastAsiaTheme="minorEastAsia"/>
          <w:color w:val="000000" w:themeColor="text1"/>
          <w:sz w:val="21"/>
        </w:rPr>
        <w:t>曳地，宮鬢高堆，眼波轉動如水，腰肢娉婷似柳，容貌之美，固是難畫難描，神情間帶的那種高貴清華之氣，更是令人不敢仰視，單只「儀態萬方，宛如天仙」八字，又怎足以形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一齊失色，麻衣客自己拜倒在地，始終坐著的黑袍婦人，立刻一齊站起，鐵中棠更是不能相信自己的眼睛。眾人驚的是這位夫人閉關數十年，而今居然容顏不改，不見蒼老，若非早已參破內家絕境，又怎能有術駐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驚的卻是這位夫人方才明明還是那般模樣，此刻怎會變得如此，若說此乃上天奇蹟，他實難信；若說此非上天奇蹟，又有何其他道理能夠解釋？他看了兩眼，終</w:t>
      </w:r>
      <w:r w:rsidRPr="008C01DC">
        <w:rPr>
          <w:rFonts w:asciiTheme="minorEastAsia" w:eastAsiaTheme="minorEastAsia"/>
          <w:color w:val="000000" w:themeColor="text1"/>
          <w:sz w:val="21"/>
        </w:rPr>
        <w:t>於不敢再看，亦自拜倒在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夫人柔聲道：「卓三娘，多年不見，你還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垂首道：「托夫人之福。」她平日那般能說會道，此刻竟是言語生澀，說了一句話，便似已費了許多力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夫人又道：「風老四，你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本待依樣葫蘆，學卓三娘說上一句，那知竟連「托夫人之福」五個字都說不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一笑道：「方才是誰動手，總不是你兩人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連忙道：「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日后座下仙子，諒也不致如此魯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道：「夫人說的是。」這些黑袍婦人語聲雖然仍保持平平靜靜，但神情顯也有些不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面色一沉，目光掃向司徒笑等人，道：「是你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只說出半個「不」字，下面便是牙齒打顫之聲，良久不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既然都未動手，想必是我聽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一齊垂首，那有人出聲，只因眾人既不能說「夫人沒有聽錯」，更不敢說「夫人是聽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淡淡一笑，道：「風老四與卓三娘多年不見，想必又練成幾手絕技，是以今日想來這裡露露，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是風老四他要</w:t>
      </w:r>
      <w:r w:rsidRPr="008C01DC">
        <w:rPr>
          <w:rFonts w:asciiTheme="minorEastAsia" w:eastAsiaTheme="minorEastAsia"/>
          <w:color w:val="000000" w:themeColor="text1"/>
          <w:sz w:val="21"/>
        </w:rPr>
        <w:t>來的，小妹本不知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大驚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驚怒之下，雖待辯白，怎奈急得滿頭青筋暴現，還是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輕嘆道：「你們既來了，想必也不會空手回去，但你們想必也不願和我動手，這怎麼辦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不敢出聲，夫人似乎沉吟了半晌，才緩緩接道：「這樣吧，我就令我今日收的徒兒鐵中棠，陪你們過兩招好麼？」語聲微頓，又自笑道：「我只傳了他一日武功，想來他還不是你們敵手，你們手下留情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一聽鐵中棠只學了她一日武功，便已有這般身手，那真比點鐵成金還要令人吃驚。夫人道：「中棠，你起來，陪</w:t>
      </w:r>
      <w:r w:rsidRPr="008C01DC">
        <w:rPr>
          <w:rFonts w:asciiTheme="minorEastAsia" w:eastAsiaTheme="minorEastAsia"/>
          <w:color w:val="000000" w:themeColor="text1"/>
          <w:sz w:val="21"/>
        </w:rPr>
        <w:t>前輩們過兩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依言站起，但覺全身活力充沛。他聽得這位天仙般的夫人親口喚他徒兒，實比學得任何驚人武功還要歡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暗忖道：「徒弟已如此，師傅可想而知，我縱能打敗徒弟，師傅出手時我豈非完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瞧了卓三娘一眼，忽然撫起肚子，大喝道：「哎呀，不好，肚子痛，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路說「要」，飛也似奔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方自暗罵一聲：「沒出息的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夫人笑道：「風老四既然肚子痛，你就向卓三娘討教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夫人這是說笑，小妹怎會與鐵世弟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究竟要較風</w:t>
      </w:r>
      <w:r w:rsidRPr="008C01DC">
        <w:rPr>
          <w:rFonts w:asciiTheme="minorEastAsia" w:eastAsiaTheme="minorEastAsia"/>
          <w:color w:val="000000" w:themeColor="text1"/>
          <w:sz w:val="21"/>
        </w:rPr>
        <w:t>九幽強勝一籌，盈盈一福，又道：「小妹本待伺候夫人幾日，怎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也只有拜別了。」她雖然還能說話，但話一說完，身子已出門。黑袍婦人似是互相交換了個眼色，竟放下水靈光，無聲無息走了。司徒笑等人也踉蹌著奔出門去。突聽風九幽聲音遠遠呼喚著道：「神斧力士何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暴應道：「在！」便待奔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驚道：「么叔，你等一等。」方自趕去，那知赤足漢忽然回身一斧劈來，鐵中棠不得不避，但一避之下，赤足漢已奔出門去，鐵中棠身念師門安危，怎肯任他再落入風九幽之手，自待追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夫人道：「中棠，你回來。」夫人</w:t>
      </w:r>
      <w:r w:rsidRPr="008C01DC">
        <w:rPr>
          <w:rFonts w:asciiTheme="minorEastAsia" w:eastAsiaTheme="minorEastAsia"/>
          <w:color w:val="000000" w:themeColor="text1"/>
          <w:sz w:val="21"/>
        </w:rPr>
        <w:t>口中這五字對鐵中棠說來，實有無上威力，他腳步一頓，還是想回稟夫人一句後立刻追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你留在這裡，外面我去照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你兩人都留在這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句話還未曾說完，滿頭大汗涔涔而落，身子已軟軟倒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驚呼道：「娘，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驚呼道：「夫人，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呼聲混雜，一齊奔了上去，只見夫人面色蒼白，氣息微弱，一口氣不上不下停在喉間，竟然已是奄奄一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麻衣客不約而同，伸出手掌，掌心抵住夫人要穴，將真力</w:t>
      </w:r>
      <w:r w:rsidRPr="008C01DC">
        <w:rPr>
          <w:rFonts w:asciiTheme="minorEastAsia" w:eastAsiaTheme="minorEastAsia"/>
          <w:color w:val="000000" w:themeColor="text1"/>
          <w:sz w:val="21"/>
        </w:rPr>
        <w:t>源源不絕，逼入夫人體內。這兩人內力加在一起，是何等驚人，夫人此時雖不能吸收，但過了半晌，面色還是稍見紅潤，睜開眼來，慘然一笑，繼續著道：「我神功散後，容貌竟漸漸回復，但我也知道這只是迴光反照，已不久於人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恍然，麻衣客卻聽得莫名其妙，他本想問：「什麼神功？怎會失散？」但此時此刻，又怎問得出口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又道：「但你兩人也不必傷心，上天令我死時如此，已算待我甚厚，但願你兩人日後互相視為兄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兩人一個是他血肉所化的親生子，一個卻是畢生武功之結晶；一人延續了她血脈，一人延續了她武功</w:t>
      </w:r>
      <w:r w:rsidRPr="008C01DC">
        <w:rPr>
          <w:rFonts w:asciiTheme="minorEastAsia" w:eastAsiaTheme="minorEastAsia"/>
          <w:color w:val="000000" w:themeColor="text1"/>
          <w:sz w:val="21"/>
        </w:rPr>
        <w:t>。鐵中棠、麻衣客對望一眼，齊地黯然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呼吸更是急促，道：「卓三娘、風老四暫時雖被我嚇走，但這兩人生性多疑，決不肯就此罷手，還是要再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娘只管放心，孩兒們還能抵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搖了搖頭，慘笑道：「你兩人此時還不是他兩人敵手，千萬不可拼命，我還要靠你兩人傳宗接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麻衣客垂下頭去，不敢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夫人道：「你兩人留意去看那四壁圖畫，山窮水盡之處，便是我的埋骨之地，那裡面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有許多秘密，不但卓三娘、風九幽一心想知道，還有別人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咳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兩人答應我，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裡</w:t>
      </w:r>
      <w:r w:rsidRPr="008C01DC">
        <w:rPr>
          <w:rFonts w:asciiTheme="minorEastAsia" w:eastAsiaTheme="minorEastAsia"/>
          <w:color w:val="000000" w:themeColor="text1"/>
          <w:sz w:val="21"/>
        </w:rPr>
        <w:t>面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等二十天才能出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咳咳，莫與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動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住咳嗽喘氣，已是難以繼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時此刻，鐵中棠、麻衣客兩人，縱有天大困難，縱然刀斧臨頭，也只有答應她的話，兩人一齊黯然稱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道：「我一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縱橫，死前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有所傳人，也算死能瞑目，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還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麻衣客兩人，一齊加緊逼送真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夫人嘆了口氣，道：「我不能多說，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留意圖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忘了嫁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旗門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的秘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恩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有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爹爹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實還未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騙過了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卻騙不過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嘴角緩緩泛起一絲微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大駭道：「爹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未死？他在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突然中斷，張口結舌，目定口呆，忽然兩人一齊大哭起來，原來夫人一言未了，竟已含笑而去。只見她容顏仍如生，眼簾已半閤，上天雖然奪去了她的生命，卻未能奪去她的絕世容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麻衣客終非常人，雖然大悲大痛，仍具大智大勇。麻衣客強忍悲痛，抱起夫人之屍身。鐵中棠卻回身抱起水靈光。只見少年秀士仍昏迷在地，竟始終無人理睬，麻衣客暗嘆一聲，隨手摸出一包傷藥，拋在他身側，道：「兄弟，跟我來。」鐵中棠聽得這「兄弟」兩字，心頭又是一陣愴然，但覺血脈奔騰，幾乎不能把握，閉目停歇半晌，才能隨後退去。兩人關起石閘，過了秘道，又到了那青山綠水池邊，方舟已在岸邊，柔紗依舊飄蕩，但舟中之人，卻已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上了方舟，鐵中棠將那神功秘冊，仔細藏在懷中，兩人一齊凝目去瞧那四壁之上的丹青圖畫。只見四面青</w:t>
      </w:r>
      <w:r w:rsidRPr="008C01DC">
        <w:rPr>
          <w:rFonts w:asciiTheme="minorEastAsia" w:eastAsiaTheme="minorEastAsia"/>
          <w:color w:val="000000" w:themeColor="text1"/>
          <w:sz w:val="21"/>
        </w:rPr>
        <w:t>山綠樹，白雲悠悠，畫的似非人間，而是天上，一道溪流自山樹叢中，白雲之下，蜿蜒流出。兩人俱是聰明絕頂之人，深能體會「山窮水盡」四字之意，一齊沿著溪流瞧了過去，只見這溪流流過叢林，有亭翼然，繞亭而過，便是飛閣一角，又自亭台樓閣間曲折流出，忽然消失不見，盡頭處正是一屏高山，山色蒼墨，重重疊疊，白雲飄渺山腰，雜樹叢生足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重山疊嶺間，又見溪流一現，便無真跡。兩人對望一眼，知道這「山窮水盡」之意，便在此地。但石壁一片光滑，那有機關樞紐，饒是兩人這般目力智慧，也瞧不出石壁上有何特異之處，兩人將方舟催動，緊</w:t>
      </w:r>
      <w:r w:rsidRPr="008C01DC">
        <w:rPr>
          <w:rFonts w:asciiTheme="minorEastAsia" w:eastAsiaTheme="minorEastAsia"/>
          <w:color w:val="000000" w:themeColor="text1"/>
          <w:sz w:val="21"/>
        </w:rPr>
        <w:t>靠石壁，也摸不出壁上有何痕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忽道：「這四壁山樹，畫得俱是生機盎然，只有這一曲溪水，卻畫得死死板板，毫無生趣，兩下委實不稱，竟似非一人之手筆。」</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你說的不錯，這其中必有蹊蹺，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rsidP="008C01DC">
      <w:pPr>
        <w:pStyle w:val="1"/>
        <w:spacing w:before="240" w:after="240"/>
      </w:pPr>
      <w:bookmarkStart w:id="68" w:name="Top_of_34_xhtml"/>
      <w:bookmarkStart w:id="69" w:name="_Toc70091232"/>
      <w:r w:rsidRPr="008C01DC">
        <w:rPr>
          <w:rFonts w:ascii="宋体" w:eastAsia="宋体" w:hAnsi="宋体" w:cs="宋体" w:hint="eastAsia"/>
        </w:rPr>
        <w:t>第三十四回</w:t>
      </w:r>
      <w:r w:rsidRPr="008C01DC">
        <w:t xml:space="preserve"> </w:t>
      </w:r>
      <w:r w:rsidRPr="008C01DC">
        <w:rPr>
          <w:rFonts w:ascii="宋体" w:eastAsia="宋体" w:hAnsi="宋体" w:cs="宋体" w:hint="eastAsia"/>
        </w:rPr>
        <w:t>盡在不言中</w:t>
      </w:r>
      <w:bookmarkEnd w:id="68"/>
      <w:bookmarkEnd w:id="6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話未說完，突見鐵中棠掬了捧池水，潑在那塊石壁之上，石壁著水，那道溪流顏色突變，現出了粼粼水波，水中似乎還有游魚，這才似高手所畫，而那山腳下畫的一叢雜樹，經水一潑，也突然隱去，卻現出了一道金色門戶，門上還畫著兩隻銅環，環中還套有無數個圓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喜道：「難怪溪水</w:t>
      </w:r>
      <w:r w:rsidRPr="008C01DC">
        <w:rPr>
          <w:rFonts w:asciiTheme="minorEastAsia" w:eastAsiaTheme="minorEastAsia"/>
          <w:color w:val="000000" w:themeColor="text1"/>
          <w:sz w:val="21"/>
        </w:rPr>
        <w:t>看來那般死板，原來是另外有人在原畫上加了層見水便顯之顏料，秘密也就在此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嘆道：「想不到你不但膽大包天，而且心細如髮，看來秘門入口之樞紐，定在這兩隻銅環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不錯，你可有匕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搖了搖頭，鐵中棠皺眉沉吟半晌，忽然自水靈光頭上拔下一枝金釵，順著銅環裡的圓圈劃動起來。但他劃了半晌，仍無動靜。麻衣客道：「以正反相生之理試試。」鐵中棠依言劃動，石壁間果然發出吱的一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那方畫著門戶的石壁，果然旋轉而開，露出高約七尺的洞穴。兩人大喜，再不遲疑，先後縱身而入。那</w:t>
      </w:r>
      <w:r w:rsidRPr="008C01DC">
        <w:rPr>
          <w:rFonts w:asciiTheme="minorEastAsia" w:eastAsiaTheme="minorEastAsia"/>
          <w:color w:val="000000" w:themeColor="text1"/>
          <w:sz w:val="21"/>
        </w:rPr>
        <w:t>知石門自內一推，便又闔起，水漬乾後，金門便又隱去，無論是誰，再也難看出絲毫痕跡。壁後一條秘道，雖窄不長，然後便是一間空廣之石室，四下嵌著明珠，俱是龍眼般大小之無價之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若在別處見到此等設置，必將十分驚奇，但他深知此間主人超凡絕俗，是以無論見著什麼驚奇之事，都在意料之中。只見石室中央，停放著兩具棺木，竟是紫銅所鑄，被明珠映得閃閃發光，棺上所雕之花紋浮圖，也清晰可見。但室中除了這兩具紫銅棺外，便宛如人間大富之家的居室，桌椅几榻，琴棋書畫，各色俱備，而且件件皆是精品，四面錦帳流蘇，氣象甚是堂皇富貴。那</w:t>
      </w:r>
      <w:r w:rsidRPr="008C01DC">
        <w:rPr>
          <w:rFonts w:asciiTheme="minorEastAsia" w:eastAsiaTheme="minorEastAsia"/>
          <w:color w:val="000000" w:themeColor="text1"/>
          <w:sz w:val="21"/>
        </w:rPr>
        <w:t>兩具銅棺竟設在這般一間石室之中，顯得更是奇詭幽秘。麻衣客移開棺蓋，將他母親的屍身放入，面上已流滿無聲之淚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拍醒水靈光，簡略的說了經過。水靈光聽得又驚又奇，又喜又悲，三人一齊在棺前拜倒。這時三人心中悲痛，只是跪悼棺前，也未留心四下事物。洞中難計時日，也不知過了多久，算來約莫已過了一日，三人才覺得饑渴難忍，這才發覺洞中貯有黃精人參一類可以充饑之物，但食水卻是難尋。三人正自憂慮，又在幔後尋得十數罈美酒，只因美酒既可久貯，又可解渴，反比貯水方便。鐵中棠千杯不醉，麻衣客更是海量，兩人俱是滿心愁悶，正好</w:t>
      </w:r>
      <w:r w:rsidRPr="008C01DC">
        <w:rPr>
          <w:rFonts w:asciiTheme="minorEastAsia" w:eastAsiaTheme="minorEastAsia"/>
          <w:color w:val="000000" w:themeColor="text1"/>
          <w:sz w:val="21"/>
        </w:rPr>
        <w:t>以酒澆愁，不聲不響，喝了起來。但水靈光喝了一杯，卻已紅生雙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這酒後勁很大！」這一日來，三人俱是未曾開口，他這才說了第一句話，但說完之後，又復默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本待不再喝酒，但口渴委實難忍，忍不住又偷偷喝了兩杯，偷眼一瞧，麻衣客似未看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過了許久，鐵中棠忽道：「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哥貴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姓朱名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不知大哥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麻衣客道：「夜帝之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長嘆一聲，道：「小弟早已猜到，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見他滿面悲哀臉色鐵青，不禁倏然住口，不敢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麻衣</w:t>
      </w:r>
      <w:r w:rsidRPr="008C01DC">
        <w:rPr>
          <w:rFonts w:asciiTheme="minorEastAsia" w:eastAsiaTheme="minorEastAsia"/>
          <w:color w:val="000000" w:themeColor="text1"/>
          <w:sz w:val="21"/>
        </w:rPr>
        <w:t>客朱藻杯不離手，一杯接著一杯，痛飲不止，突然舉杯大笑道：「夜帝之子，好顯赫的名聲，是麼？」仰首痛飲三杯，突又擲杯大哭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他表面雖然樂觀豁達，心中必有極多傷心之事，暗道：「不如讓他哭個痛快。」也不勸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水靈光突然輕嘆道：「哭吧，哭吧，心裡有悲哀的事，總是哭出來的好。」自己又喝了三杯，眼淚亦自流下面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以手拍腿，突又高歌道：「這邊走，那邊走，只是尋花柳；那邊走，這邊走，莫厭金杯酒。哈哈哈，好一個莫厭金杯酒！」這闋醉妝詞乃是五代殘唐，蜀主王衍所寫，此刻在他口中歌來，</w:t>
      </w:r>
      <w:r w:rsidRPr="008C01DC">
        <w:rPr>
          <w:rFonts w:asciiTheme="minorEastAsia" w:eastAsiaTheme="minorEastAsia"/>
          <w:color w:val="000000" w:themeColor="text1"/>
          <w:sz w:val="21"/>
        </w:rPr>
        <w:t>果然有一種帝王之豪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輕道：「莫厭金杯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厭金杯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舉杯又乾了一杯。她酒量甚淺，此刻已是醉態可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想勸他，但轉念一想：「我三人這般愁苦，能醉個幾日豈非大妙。」朗聲一笑，亦自痛飲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小兄弟，你我昔日恩怨不說，此後已是兄弟，是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你在點頭，好，喝一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喝了一杯，朱藻忽然又道：「小兄弟，你可知道哥哥我心頭的難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哈，有何難受，再喝一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又喝了一杯，朱藻拍掌歌道：「人生愁恨何能免，銷魂獨我情何限，故國夢裡歸，覺來雙淚垂，高樓誰與</w:t>
      </w:r>
      <w:r w:rsidRPr="008C01DC">
        <w:rPr>
          <w:rFonts w:asciiTheme="minorEastAsia" w:eastAsiaTheme="minorEastAsia"/>
          <w:color w:val="000000" w:themeColor="text1"/>
          <w:sz w:val="21"/>
        </w:rPr>
        <w:t>上，長記秋晴望，往事已成空，還如一夢中。」這首南唐後主之子夜詞，在他口中歌來，更是愁腸百結，另有懷抱，令人聞之，亦覺滿心蕭索，難以自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又自嘆息一聲，道：「能哭能歌真名士，亦狂亦俠自風流，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朱大哥，我佩服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喚我大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鐵中棠如此喚你，我自也如此。」要知縱是最最口吃之人，酒醉之後，說話也可十分流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唉，原來你只為他才喚我大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不，這聲大哥是我自己心裡喚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原來你對我並非全是惡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w:t>
      </w:r>
      <w:r w:rsidRPr="008C01DC">
        <w:rPr>
          <w:rFonts w:asciiTheme="minorEastAsia" w:eastAsiaTheme="minorEastAsia"/>
          <w:color w:val="000000" w:themeColor="text1"/>
          <w:sz w:val="21"/>
        </w:rPr>
        <w:t>光道：「我早就覺得你人不錯。」醉眼乜斜，一指鐵中棠又道：「若不是有他，說不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不定我會喜歡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大笑道：「好！好，既生瑜，何生亮</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聲漸漸消斂，又自痛飲幾杯，大哭大歌道：「休相問，怕相問，相問還添恨，春水滿塘生，鸂鶒還相趁！」他隨口歌來，俱是名家之詞，而且詞意與心境貼切，顯見非但武功高絕，而且是位通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輕輕擊節，道：「既怕相問，為何還要相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他竟真的對水靈光這般痴情，暗嘆一聲，突然動容道：「靈光妹子，我知道你對我很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大喜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真的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但你我只是兄妹之情，莫忘了你是我的妹子。」說這話時，他自己心頭又何嘗不在暗嘆造化弄人。要知那時禮教甚嚴，堂兄堂妹，是萬萬不能通婚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更已大哭起來，道：「我不願做你妹子，不願做你妹子。」突向朱藻道：「我做你妹子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我不要你做我妹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大聲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你為何不願做他妹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呆了一呆，輕嘆道：「對了對了，這理由原來是一樣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呆了良久，眼皮越來越重，竟睡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目光空空洞洞，凝望著遠方，似是突然蒼老了許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忍再去瞧他，轉身去翻動桌上書冊。這時鐵中棠心中已有計較，決心要將水靈光與他拉攏，一來只因他不失豪俠本色，二來也好報他亡母深恩。鐵中棠生性豁達，心念一決，心中縱然痛苦，也不再去想。只見桌上書冊，俱是詩詞典史一類，並無秘密可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一冊黃絹訂成的薄本，夾在殘唐時鄭州進士和凝所刻的紅葉詞稿之間，翻開一看，只見上面寫著：「杭州袁漱珍，庚子正月初八。蘇州許蘇珠，庚子正月初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行行寫的俱是女子名姓與時地，再無他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瞧得暗暗奇</w:t>
      </w:r>
      <w:r w:rsidRPr="008C01DC">
        <w:rPr>
          <w:rFonts w:asciiTheme="minorEastAsia" w:eastAsiaTheme="minorEastAsia"/>
          <w:color w:val="000000" w:themeColor="text1"/>
          <w:sz w:val="21"/>
        </w:rPr>
        <w:t>怪，忽見第二面上寫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河朔水柔頌！庚子四月十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一震，趕緊掩起書頁藏在懷裡，心房猶在不住震動，他想不出水柔頌名字為何在此，更不願被水靈光瞧見。就在這時，石壁突然起了一陣陣震動，但聲響並不巨大，接著，石室中又生出一種悶熱之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雙眉方皺，又聽得朱藻道：「兄弟，你接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他也在翻書冊，卻發現一本乃母手抄之劍訣，當下遠遠拋給鐵中棠，道：「此乃削香劍訣，你好生學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早已聞得武林中有種絕代劍術，名為「削香」，只是失傳已久，卻想不到如今竟能得見。他心頭驚喜交集</w:t>
      </w:r>
      <w:r w:rsidRPr="008C01DC">
        <w:rPr>
          <w:rFonts w:asciiTheme="minorEastAsia" w:eastAsiaTheme="minorEastAsia"/>
          <w:color w:val="000000" w:themeColor="text1"/>
          <w:sz w:val="21"/>
        </w:rPr>
        <w:t>，道：「大哥，你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黯然笑道：「削香劍術變招之快，當世無雙，以你手腕之靈巧，學這劍術，正是相得益彰，而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我已無心學劍了。」坐下又去飲酒，有時撫棺痛哭，有時縱酒高歌。水靈光雖不敢再醉，但也始終未曾十分清醒。只有鐵中棠心懷大志，不願虛度時日，竟真的咬緊牙關學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又不知過了多久，鐵中棠計算時日，縱不及二十日，至少已有半月，當下便欲離去，朱藻、水靈光亦無異言。直到這時，朱藻才略整衣衫。三人彼此相望，都覺對方已憔悴許多，於是一齊在棺前叩頭，垂首而出。石門由內開啟甚易，但鐵中棠觸手</w:t>
      </w:r>
      <w:r w:rsidRPr="008C01DC">
        <w:rPr>
          <w:rFonts w:asciiTheme="minorEastAsia" w:eastAsiaTheme="minorEastAsia"/>
          <w:color w:val="000000" w:themeColor="text1"/>
          <w:sz w:val="21"/>
        </w:rPr>
        <w:t>之處，只覺那本來冰冷的石質，此刻竟似有些溫熱，心頭不禁一動。轉瞬間門已開，三人相繼躍出，突然一齊呆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滿池綠水，已乾了一半，四壁丹青，都已薰得焦黑，池中方舟，更已蹤影不見，池中卻浮著些焦木。三人一眼瞧過，便知此地大火方熄，匆匆趕出去一看，滿目荒痍，四下俱是焦木殘灰，昔日繁華，早被一場大火燒得乾乾淨淨，只剩下一個空蕩蕩的石屋支架，猶自聳立在淒涼西風裡。出了石屋，外面的百花、草坪、斜柳、朱橋，只剩下一堆堆灰燼，花邊、草上、柳下，千嬌百媚的少女，更是風流雲散。鐵中棠想起自己來時此地的風光，端的是八面</w:t>
      </w:r>
      <w:r w:rsidRPr="008C01DC">
        <w:rPr>
          <w:rFonts w:asciiTheme="minorEastAsia" w:eastAsiaTheme="minorEastAsia"/>
          <w:color w:val="000000" w:themeColor="text1"/>
          <w:sz w:val="21"/>
        </w:rPr>
        <w:t>風光，人間仙境，而如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仙境已化地獄，人面不知去向，一時之間，他只覺滿心悲愴，不覺呆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突然一拍他肩頭，笑道：「小兄弟，你想些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不知是誰下的毒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你還怕他能躲一輩子不成，難受個什麼？」仰天一笑，又道：「這些身外之物，燒了倒乾淨，何況，此境本是人建，珍寶也是人手積來，他能燒得了，我便能再建。哈哈，小兄弟，你豈不聞，天生我才必有用，千金散盡還復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他胸襟竟如此開闊灑脫，不禁對他更生好感，暗道：「靈光妹子若是能嫁得這般夫婿，我</w:t>
      </w:r>
      <w:r w:rsidRPr="008C01DC">
        <w:rPr>
          <w:rFonts w:asciiTheme="minorEastAsia" w:eastAsiaTheme="minorEastAsia"/>
          <w:color w:val="000000" w:themeColor="text1"/>
          <w:sz w:val="21"/>
        </w:rPr>
        <w:t>也心安，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笑道：「小弟斗膽，要奉勸大哥一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你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大哥你萬般皆可佩，只是太風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仰天笑道：「人不風流枉少年，何況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容一斂接道：「不見意中伊人來，只有縱酒學風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大哥若有意中人時，便不再風流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若得意中人，從此不二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為何如此問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沒有什麼，沒有什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好！」當先出谷。谷外仍是一片清平世界，鐵中棠忽將朱藻按在一方山石上坐下，道：「大哥，你且受小弟三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笑道：</w:t>
      </w:r>
      <w:r w:rsidRPr="008C01DC">
        <w:rPr>
          <w:rFonts w:asciiTheme="minorEastAsia" w:eastAsiaTheme="minorEastAsia"/>
          <w:color w:val="000000" w:themeColor="text1"/>
          <w:sz w:val="21"/>
        </w:rPr>
        <w:t>「平白無事，拜個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正色道：「第一拜是謝她老人家再造之恩，第二拜是謝大哥收我這兄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口中說話，人已拜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神色一陣黯然，但瞬即笑道：「說得好，這兩拜大哥我都生受了，那第三拜卻又為的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小弟要請大哥至王屋山下，一處名喚『再生草廬』的茅舍中．去會見一人，為小弟帶封書信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一面說話，一面已自懷中取出封書信，想必是在那石室中寫就封好的。朱藻道：「此事容易，你為何要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小弟還求大哥也將此人當作兄弟一般，隨時照料於他，但小弟卻可擔保，此人乃</w:t>
      </w:r>
      <w:r w:rsidRPr="008C01DC">
        <w:rPr>
          <w:rFonts w:asciiTheme="minorEastAsia" w:eastAsiaTheme="minorEastAsia"/>
          <w:color w:val="000000" w:themeColor="text1"/>
          <w:sz w:val="21"/>
        </w:rPr>
        <w:t>是個世間奇男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笑道：「既是人間奇男子，你不說我也要交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再拜道：「多謝大哥。」轉身攜起水靈光的纖手，道：「靈光妹子，我也想求你一事，不知你可答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輕一嘆，道：「無論你求我的是好事，還是壞事，只要你說出口來，我就答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嘆一聲，口中道：「我求你也隨朱大哥前去王屋山，再求你好生對待朱大哥，也好生對待茅屋中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面色微微一變，緩緩道：「你既說出口，我就答應你，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莫以為我不知道你的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強笑道：「你知道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一字</w:t>
      </w:r>
      <w:r w:rsidRPr="008C01DC">
        <w:rPr>
          <w:rFonts w:asciiTheme="minorEastAsia" w:eastAsiaTheme="minorEastAsia"/>
          <w:color w:val="000000" w:themeColor="text1"/>
          <w:sz w:val="21"/>
        </w:rPr>
        <w:t>字緩緩道：「我不管你想什麼，只要告訴你，無論如何，我一生除你之外，決不嫁於他人。」她語氣堅決，但神色卻極平靜．顯見這話地早已在心裡不知說過多少遍，只是此刻才說出口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變色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淡淡一笑道：「我也知道兄妹不能成為夫婦，我只恨蒼天，也決心一生不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朱大哥，咱們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她如此神情說話，知道那是誰也更改不了的，心中又悲又嘆，轉首望去，只見朱藻負手而立，面上似笑非笑，嘴邊似嘆非嘆，若非豁達已極之人，聽得水靈光說出這番話來，神情怎能如此。鐵中棠黯然嘆</w:t>
      </w:r>
      <w:r w:rsidRPr="008C01DC">
        <w:rPr>
          <w:rFonts w:asciiTheme="minorEastAsia" w:eastAsiaTheme="minorEastAsia"/>
          <w:color w:val="000000" w:themeColor="text1"/>
          <w:sz w:val="21"/>
        </w:rPr>
        <w:t>道：「大哥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本度的是悠閒歲月，小弟卻累得你奔波江湖。」但要說的，本非此話，只是到了唇邊，方自更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淡然一笑，道：「我早已有心出來走動走動，見一見天下事，此刻正是良機，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又不禁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大哥奇怪的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你要我等遠赴王屋，你卻又要去何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王屋之約，本是小弟必赴之約，怎奈小弟此刻又有了更急的事，不得不請大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截口道：「你這急事，說不得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一笑，道：「此事說來話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小弟事一做了，必定趕去王屋，與大哥、靈光妹子相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你既不願說，也罷，但我卻信得過你，也不願問你。」長身而起，道：「好，水靈光，咱們就走吧！」只見他大袖翻飛，當先而行，水靈光隨在他身後，直到兩人身影消失，水靈光一直未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心頭一陣黯然，知道水靈光若是回頭看上一眼，那倒還好，她此刻竟不回頭，顯然心頭悲痛已到極處。他心頭暗自低語：「大哥、靈光，不是我不願說出那急事，只因我生怕說出之後，你兩人便不肯離我而去了。但願你們兩人今後幸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若</w:t>
      </w:r>
      <w:r w:rsidRPr="008C01DC">
        <w:rPr>
          <w:rFonts w:asciiTheme="minorEastAsia" w:eastAsiaTheme="minorEastAsia"/>
          <w:color w:val="000000" w:themeColor="text1"/>
          <w:sz w:val="21"/>
        </w:rPr>
        <w:t>能僥倖做好那兩件事，日後我們還有相見之日；我若不能做好，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舉手揉了揉眼睛，踏著漫天夕陽餘暉，大步下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其實此刻盤繞在鐵中棠心頭之急事，何止兩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么叔怎會落入風九幽手中？師門之安危如何？是否也遭了風九幽毒手？大旗門恩仇究竟還有何秘密？這些問題的真相，都是他急於想查出來的，他甚至覺得片刻都無法忍耐。但若要查出前三個問題的真相，首先要尋著風九幽與他么叔，至於最後一個問題，他還記得朱夫人臨死前對朱藻所說的言語：「大旗門的恩怨秘密，只有你爹爹一人最清楚，他還未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夜帝雖還未死</w:t>
      </w:r>
      <w:r w:rsidRPr="008C01DC">
        <w:rPr>
          <w:rFonts w:asciiTheme="minorEastAsia" w:eastAsiaTheme="minorEastAsia"/>
          <w:color w:val="000000" w:themeColor="text1"/>
          <w:sz w:val="21"/>
        </w:rPr>
        <w:t>，但下落何處？有誰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袍婦人出人意料，竟相助於他，還令他立赴常春島，朱夫人要他答應立的三件事，其中有一件，是要他尋出那盲目的送飯女子，而所有的少女，顯然已都被那些黑袍婦人帶回常春島，是以這常春島，更是他急須要去之地，在那島上，說不定可打聽出風九幽與夜帝的下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將一些千頭萬緒之事，極快地整理一遍，心頭便已作了決定，無論如何，先去常春島。夕陽還未完全隱落之時，鐵中棠已坐在山腳下一方青石上，這方青石，正是他上山前所坐之地。只見他呆坐石上，日光茫然望著遠方，原來常春島究竟在何處，他固不知道，</w:t>
      </w:r>
      <w:r w:rsidRPr="008C01DC">
        <w:rPr>
          <w:rFonts w:asciiTheme="minorEastAsia" w:eastAsiaTheme="minorEastAsia"/>
          <w:color w:val="000000" w:themeColor="text1"/>
          <w:sz w:val="21"/>
        </w:rPr>
        <w:t>江湖中究竟有誰知道其地何在，他也全無所知，只得暗道：「顧名思義，常春島必在海外。」當下一振衣衫，向東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到了海邊，連問了數十個終年在海上打魚的漁夫，卻無一人聽過這「常春島」三個字。一個滿面皺紋的年老漁夫道：「老朽在海上混了五十多年，海上只要有這麼個常春島，老朽萬無不知之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他話中頗為自矜，想必所言非虛，不禁嘆道：「你老人家既然不知，想必海上並無此島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漁夫笑道：「小爺說的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在海邊探問了兩日，仍是毫無結果，只見衣衫上似乎添加了一些海水鹹味濕氣</w:t>
      </w:r>
      <w:r w:rsidRPr="008C01DC">
        <w:rPr>
          <w:rFonts w:asciiTheme="minorEastAsia" w:eastAsiaTheme="minorEastAsia"/>
          <w:color w:val="000000" w:themeColor="text1"/>
          <w:sz w:val="21"/>
        </w:rPr>
        <w:t>。他滿心憂悶，卻又無計可施，只有折回西行，不消一日，便又過了嶗山，到了即墨城。鐵中棠趕路一日，此刻便尋店打尖，方自吃下一碗寬麵，突聽有人喚道：「聖姑們又經過了，快來快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酒舖中人，倒有大半湧了出去，一個個竟跪在路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感驚奇，忍不住也跟了出去，突覺有人拉衣袂道：「聖姑來了，還不跪下？」鐵中棠不便用力相抗，只有跪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只聽街那頭歡呼道：「聖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聖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六七個黑袍及身，黑紗蒙面的婦人，在歡呼中緩緩走了過來，她們行路的姿勢，極是奇特，肩不動，手不抬，只是雙足在及地長袍中輕輕移</w:t>
      </w:r>
      <w:r w:rsidRPr="008C01DC">
        <w:rPr>
          <w:rFonts w:asciiTheme="minorEastAsia" w:eastAsiaTheme="minorEastAsia"/>
          <w:color w:val="000000" w:themeColor="text1"/>
          <w:sz w:val="21"/>
        </w:rPr>
        <w:t>動，但卻走得甚是迅快，望之宛如乘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瞧得又驚又喜。這不是常春島日後座下使者是誰？但瞧這些人身形，卻又與朱藻石廳所見之人不同，顯見又是另一批。鐵中棠暗道：「無論她們是不是那時的人，只要她們回向常春島，我便可跟蹤而去。」只見黑袍婦人身後，還跟著輛大車，車簾深垂，密不透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方才拉他跪下之人又已悄聲道：「兄台大約是外路來的，不知道這些聖姑不但慈悲為懷，而且法力無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這些鄉愚牽強附會，已將黑袍婦人瞧得有如神仙一般，是以對她們才會如此恭敬。但聽他如此說法，可見黑袍婦人們在這城鎮</w:t>
      </w:r>
      <w:r w:rsidRPr="008C01DC">
        <w:rPr>
          <w:rFonts w:asciiTheme="minorEastAsia" w:eastAsiaTheme="minorEastAsia"/>
          <w:color w:val="000000" w:themeColor="text1"/>
          <w:sz w:val="21"/>
        </w:rPr>
        <w:t>之中，必定做過不少值得稱頌之事，不知怎的，鐵中棠也覺甚是歡喜。片刻間黑袍婦人們便已走過長街，竟沒有一人曾經東張西望一眼，端的是眼觀鼻，鼻觀心，行不逾矩。歡呼猶自未歇，人群卻已站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悄悄自人群中穿行過去，遠遠跟在黑袍婦人們身後。此刻時已入夜，他行動也未引起別人注意。但鐵中棠還是不敢跟得太緊。忽然間，只見走在最後的一個黑袍婦人竟停下腳步，回首而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裡一驚：「莫非我行藏已被她們發現，當作惡意？」他不願與這些黑袍婦人發生衝突，當下便待隱過身形。那知那黑袍婦人立在陰影中，竟在向他輕輕招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已躲無可躲，只有硬著頭皮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袍婦人輕語道：「這裡來。」身子一閃，隱於樹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奇忖道：「若說她便是我日前遇見的那位婦人，此刻為何這般神秘？若說她是另外一批，又怎會認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心中驚疑不定，腳步卻已邁了過去，那黑袍婦人幽靈般站在樹下陰影中，輕輕又道：「走過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遲疑道：「前輩有何指教，在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袍婦人突然輕輕一笑，道：「你竟聽不出我的聲音麼？」語聲甜美柔媚，令人聞之心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失聲驚呼道：「溫黛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袍婦人道：「不</w:t>
      </w:r>
      <w:r w:rsidRPr="008C01DC">
        <w:rPr>
          <w:rFonts w:asciiTheme="minorEastAsia" w:eastAsiaTheme="minorEastAsia"/>
          <w:color w:val="000000" w:themeColor="text1"/>
          <w:sz w:val="21"/>
        </w:rPr>
        <w:t>錯。」伸出春蔥般纖纖玉手，揭下覆面黑紗，但見嬌靨如花，眼波似水，卻不是溫黛黛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驚又喜，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會和她們在一起？」忽又大驚問道：「我那雲三弟怎麼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目中似有幽怨之色泛起，嘆道：「此事說來太長了，我只能簡簡單單地告訴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三弟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傷已好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但傷已好了，武功還精進許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喜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誰救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無色大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更喜，道：「少林掌門人？呀，三弟緣福，真是不淺，想不到他竟得蒙無色大師之青</w:t>
      </w:r>
      <w:r w:rsidRPr="008C01DC">
        <w:rPr>
          <w:rFonts w:asciiTheme="minorEastAsia" w:eastAsiaTheme="minorEastAsia"/>
          <w:color w:val="000000" w:themeColor="text1"/>
          <w:sz w:val="21"/>
        </w:rPr>
        <w:t>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原來這少林無色大師，不但乃是當世第一神僧，在武林中也是位尊望隆，少有人能望其項背。但這位少林高僧坐關已久，近十餘年江湖中幾乎已無人見得著他，鐵中棠聞他竟出手為雲錚治傷，自是喜出望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那日我千辛萬苦，終於將他救出地道，便聽你的話，將他一直送上少室嵩山少林本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少林寺門禁森嚴，我真想不出你是如何設法進去的，又怎會見到無色大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淒然一笑，道：「你也莫管我是如何進去的，總之我設法進去了，又設法見著了無色大師，請他為雲錚療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她笑得甚是</w:t>
      </w:r>
      <w:r w:rsidRPr="008C01DC">
        <w:rPr>
          <w:rFonts w:asciiTheme="minorEastAsia" w:eastAsiaTheme="minorEastAsia"/>
          <w:color w:val="000000" w:themeColor="text1"/>
          <w:sz w:val="21"/>
        </w:rPr>
        <w:t>淒涼，知道此中必然有一段極是辛酸的經過，只因由少林寺門到方丈室這段路途，看似平平坦坦，其實卻無殊千山萬水般難以通過，但溫黛黛似不願說，鐵中棠也不便再問，但他卻想不到這段路途之辛酸與艱苦，除了溫黛黛外，別人再也難以通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那日溫黛黛抱著雲錚到了少林寺，已是精疲力竭。她一心求見少林長老，卻被迎門的知客僧拒於門外。溫黛黛瞧得少林寺兩扇山門又自緊閉，縱有天膽也不敢闖門而入，只有跪在門外，哀哭求告。但她跪了半夜，哭聲已嘶，少林寺還是對她不加理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倒並非少林寺之出家人心性太狠，只是少林寺在江湖中名聲實在太大，百餘年來，每日都不知有多少人上山托庇求助，訪師學藝，少林寺怎能一一接納，何況這些求助之人中，又有不少是大奸大惡之徒，窮途末路中來求庇護，還有不少裝著傷病求助，其實卻是存心入寺臥底偷學武功之人，少林寺若是接納，清淨佛門豈非變為藏污納垢之地。是以少林寺這才立下戒條，若非有人引見，或是江湖中真正知名的俠義之士，誰也莫想入寺一步。溫黛黛既無人引見，又非知名俠士，此番被拒於門外，本是天經地義，理所當然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她不知是幸還是不幸，就在這時，只聽風聲</w:t>
      </w:r>
      <w:r w:rsidRPr="008C01DC">
        <w:rPr>
          <w:rFonts w:asciiTheme="minorEastAsia" w:eastAsiaTheme="minorEastAsia"/>
          <w:color w:val="000000" w:themeColor="text1"/>
          <w:sz w:val="21"/>
        </w:rPr>
        <w:t>微響，她身後不知何時，便已多了一個紫袍老人。這老人來時風聲極是輕微，但身形卻極是魁偉高大，望之有如神佛中之天神巨人一般。只見他濃眉厲目，頷下一部紫紅色長髯，瞧了溫黛黛半晌，道：「小姑娘，你哭什麼？」語聲也有如霹靂般震耳。溫黛黛驟見其人，驟聞其聲，心頭不禁一震，但瞧他似無惡意，便將求助被拒之事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大笑道：「你要見無色老和尚麼？這個容易，但某家一生不做助人之事，除非事成之後有重禮酬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惶聲道：「小女子雖然無長物，但還有些銀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縱聲笑道：「銀子某家見得多了，就憑區區阿</w:t>
      </w:r>
      <w:r w:rsidRPr="008C01DC">
        <w:rPr>
          <w:rFonts w:asciiTheme="minorEastAsia" w:eastAsiaTheme="minorEastAsia"/>
          <w:color w:val="000000" w:themeColor="text1"/>
          <w:sz w:val="21"/>
        </w:rPr>
        <w:t>堵物便想某家出手救你，你豈非將某家看得太不值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但小女子除此之外，便</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便別無他物可以相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道：「那你就繼續跪著吧！」拂袖走向山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瞧得雲錚傷勢越來越是沉重，知道若不早加救治，再遲便來不及了，突然狠了狠心，道：「前輩慢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回身道：「你可是想起酬謝某家之物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目光一閃，大聲道：「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便是我的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仰天笑道：「不錯不錯！某家若非要你說這句話，豈有功夫與</w:t>
      </w:r>
      <w:r w:rsidRPr="008C01DC">
        <w:rPr>
          <w:rFonts w:asciiTheme="minorEastAsia" w:eastAsiaTheme="minorEastAsia"/>
          <w:color w:val="000000" w:themeColor="text1"/>
          <w:sz w:val="21"/>
        </w:rPr>
        <w:t>你嚕嗦？你雖說得遲些，總算聰明，畢竟說出了。」笑聲突然一頓，厲聲道：「但這話乃是你心甘情願說出來的，某家可沒有絲毫逼過你，你也莫要賴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你若帶不進去又當怎的？」說這話時，面色平平靜靜，只是目光熾熱，似是情仍熱，心已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道：「若是帶不進去，某家輸這腦袋給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但縱然帶進去了，此刻還是不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截口道：「某家知道你還要陪這半死的小子幾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是幾日，是幾十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大笑道：「好厲害的女子，某家倒未曾見過。好吧，給你四十</w:t>
      </w:r>
      <w:r w:rsidRPr="008C01DC">
        <w:rPr>
          <w:rFonts w:asciiTheme="minorEastAsia" w:eastAsiaTheme="minorEastAsia"/>
          <w:color w:val="000000" w:themeColor="text1"/>
          <w:sz w:val="21"/>
        </w:rPr>
        <w:t>日，四十日一過，你身子便是某家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但心卻是我自己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呆了一呆，道：「要你的心是何價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拿你性命來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縱聲大笑道：「好，好，想不到某家有生之年，還能見到你這樣的女子，只可惜早些日子未見到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早些日子，你見了也是白見。」言下之意，自是早日我無求於你，你又怎能要得我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大笑道：「好！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姓甚名誰，快些說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溫黛黛，溫玉之溫，黛綠之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上上下下瞧了她幾眼，突然背轉身</w:t>
      </w:r>
      <w:r w:rsidRPr="008C01DC">
        <w:rPr>
          <w:rFonts w:asciiTheme="minorEastAsia" w:eastAsiaTheme="minorEastAsia"/>
          <w:color w:val="000000" w:themeColor="text1"/>
          <w:sz w:val="21"/>
        </w:rPr>
        <w:t>子，大聲道：「廟裡可有和尚麼？活的出來一個！」雷般的語聲，震得樹上松針一根根落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片刻間寺門便微啟一線，側身出來個灰袍僧人，神情似已被那喝聲所驚，但仍沉著氣合什道：「施主有何見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道：「某家要見無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灰袍僧人聽他竟敢直呼掌教方丈法名，面色又是一變，軒眉道：「掌教祖師，已有多年不見外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道：「他縱不見別人，某家卻是定要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灰衣僧人冷冷道：「施主大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紫袍老人大喝一聲，道：「某家姓名，也是你配問的麼？」身形突然半轉，雙掌自袖中揮出，只聽「砰」的一</w:t>
      </w:r>
      <w:r w:rsidRPr="008C01DC">
        <w:rPr>
          <w:rFonts w:asciiTheme="minorEastAsia" w:eastAsiaTheme="minorEastAsia"/>
          <w:color w:val="000000" w:themeColor="text1"/>
          <w:sz w:val="21"/>
        </w:rPr>
        <w:t>聲暴響，山門邊一株古松，竟被他一掌震成兩截，上半截帶枝帶葉，嘩喇喇倒將下去。那灰袍僧人見了這等威勢，目光中方自現出畏懼之色，一言不發，匆匆轉身走了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也瞧得舌矯不下。紫袍老人哈哈大笑道：「老夫不亮這一手，那些管事的和尚諒必還不會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果見一個白鬚僧人走了出來，但探首瞧見紫袍老人的身形，面容立刻大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叱道：「慧根，你還認得某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白鬚僧人慧根合什道：「原來是前輩到了，貧僧這就去通報家師，想來家師萬無不見之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道：「快，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慧根道：「</w:t>
      </w:r>
      <w:r w:rsidRPr="008C01DC">
        <w:rPr>
          <w:rFonts w:asciiTheme="minorEastAsia" w:eastAsiaTheme="minorEastAsia"/>
          <w:color w:val="000000" w:themeColor="text1"/>
          <w:sz w:val="21"/>
        </w:rPr>
        <w:t>是，是！」又自匆匆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久已知這慧根乃是少林名僧之一，見他竟也對紫袍老人如此畏懼恭敬，心下不禁更是駭然。又過了半晌，緊閉的山門突然大開，七個白眉僧人，一排迎了出來，合什道：「掌教方丈有請施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冷哼一聲，道：「老和尚架子越來越大了，竟不出來迎接某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溫黛黛，抱起人隨我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林僧人果然不加阻擋，任憑溫黛黛抱著雲錚，入了山門，兩旁僧人雁列山門之內，香煙氤氳之中，人人俱是面容肅然，雙掌合什，動也不動，一眼望去，有如無數尊石塑的佛像一般，氣象莊嚴不可逼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w:t>
      </w:r>
      <w:r w:rsidRPr="008C01DC">
        <w:rPr>
          <w:rFonts w:asciiTheme="minorEastAsia" w:eastAsiaTheme="minorEastAsia"/>
          <w:color w:val="000000" w:themeColor="text1"/>
          <w:sz w:val="21"/>
        </w:rPr>
        <w:t>偷眼一望，見到這等氣派，當下低垂著頭，不敢再看，只見足下的道路由方磚變為青石，由青石變為細砂，又由細砂變為碎石，也不知走了多久，最終來到一片柔草之地，鼻端已可聞得一陣陣似有似無的檀香氣味，心知方丈室必已到了，越發不敢仰視。只聽紫袍老人道：「無色老和尚在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方丈室竹簾已被佛香薰成黃金般顏色，一個沉穩之語聲自簾內傳出道：「故人遠來請進相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道：「有檀香氣味的地方，某家平生不願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竹簾中道：「請恕老衲未曾出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道：「你也不必出來，某家只想問你一句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竹簾中道：「請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道：「那件事你是管不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竹簾中道：「那件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冷笑道：「是那件事，你我心裡都清楚得很，那件事數十年都未驚動到你我頭上，如今你到底是管不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竹簾中默然半晌，方緩緩道：「管即是不管，不管即是管，檀越苦苦追問，豈非落了下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皺眉道：「老和尚打什麼機鋒，某家不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竹簾中道：「懂即是不懂，不懂即是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大笑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某家來也是白來，不來也是白不來，那件事發作也好，不發作也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竹簾中微笑道：「阿彌陀佛，</w:t>
      </w:r>
      <w:r w:rsidRPr="008C01DC">
        <w:rPr>
          <w:rFonts w:asciiTheme="minorEastAsia" w:eastAsiaTheme="minorEastAsia"/>
          <w:color w:val="000000" w:themeColor="text1"/>
          <w:sz w:val="21"/>
        </w:rPr>
        <w:t>檀越終於大徹大悟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大笑道：「大旗即是小旗，小旗即是無旗，情即是仇，愛即是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某家說的可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竹簾中道：「你懂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懂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仰天大笑數聲，突然又道：「還有個半死的人求你相救，某家已帶來，你救是不救，都由得你，你任他死在你方丈室裡，也與某家無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呔！去吧！」說到最後兩字，突然抓起溫黛黛、雲錚兩人，拋入方丈室中，大笑道：「四十日後，無論你在何處，某家都找得到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只聽耳邊風聲一響，人已穿簾而過。她只當此番必定跌個半死，那知那紫袍老人手上力道，拿捏得竟恰到好</w:t>
      </w:r>
      <w:r w:rsidRPr="008C01DC">
        <w:rPr>
          <w:rFonts w:asciiTheme="minorEastAsia" w:eastAsiaTheme="minorEastAsia"/>
          <w:color w:val="000000" w:themeColor="text1"/>
          <w:sz w:val="21"/>
        </w:rPr>
        <w:t>處。溫黛黛心頭方自一驚，人已穩穩站在地上，只聽紫袍老人的大笑之聲漸漸遠去，瞬息間便已無聲無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方丈室中恭肅沉穆，無色大師寶相莊嚴。溫黛黛也不敢打量，只是跪下求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道：「你是什麼人？他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伏首道：「小女子溫黛黛，他是大旗門下弟子雲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聽得「大旗門」這三字，鬚眉微微一動，沉聲道：「送你入寺那紫衣人，你兩人是否原來不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奇忖道：「這位大師未出門，怎會知道那老人身穿紫衣，又怎會知道我本不認得他？」心中雖驚詫，口中卻將寺門外之事說</w:t>
      </w:r>
      <w:r w:rsidRPr="008C01DC">
        <w:rPr>
          <w:rFonts w:asciiTheme="minorEastAsia" w:eastAsiaTheme="minorEastAsia"/>
          <w:color w:val="000000" w:themeColor="text1"/>
          <w:sz w:val="21"/>
        </w:rPr>
        <w:t>了，不敢隱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捋鬚長嘆道：「我佛慈悲，我佛慈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竟會將大旗門下人送來治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天意，天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越聽越奇，卻又不敢詢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道：「好！貧僧為他治傷，你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再也想不到這少林神僧竟答應得如此輕易，不覺又驚又喜，但聽他要自己離去，不禁惶聲道：「但小女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截口道：「佛家最重因果，你既已答應了他，便種一因，必有一果，需得你自己去了結，別人管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流淚道：「小女子既答應了他，自當自去了結，小女子只求大師讓小女子在此多留幾日，守著他傷勢痊癒</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垂目沉吟半晌，喃喃道：「多情必有情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院外有間柴房，你可留宿，每日只能入院半個時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伏地道：「多謝大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道：「貧僧此已破例，你快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段經歷，溫黛黛僅以淒然一笑，淡淡幾句話，便輕輕帶過，只因她不願居功，也不願別人為她傷心。只聽溫黛黛接道：「少林寺不留女子，但無色大師卻破例將我留下，而且許我每日去見雲錚一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嘆道：「無色大師如此對待於你，亦是殊恩。」他自不知溫黛黛竟是臥在柴房之中，更不知柴房中諸般痛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w:t>
      </w:r>
      <w:r w:rsidRPr="008C01DC">
        <w:rPr>
          <w:rFonts w:asciiTheme="minorEastAsia" w:eastAsiaTheme="minorEastAsia"/>
          <w:color w:val="000000" w:themeColor="text1"/>
          <w:sz w:val="21"/>
        </w:rPr>
        <w:t>「那無色大師不但武功通神，醫道亦是高絕，三日之中，雲錚傷勢已愈，已可行動。」她又自淒然一笑，接道：「我見他傷勢好得這麼快，自是歡喜，聽到無色大師竟要傳他武功，更是喜出望外，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她面色有異，不禁問道：「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但自始至終，雲錚未同我說過一句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怔了一怔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想到溫黛黛冒死救了雲錚，卻落得如此，心下不禁甚是難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淒然笑道：「他甚至連望都不望我一眼，但我自知以前太傷他的心，是以也不怪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現在你可是對他有了真情？</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閉目不答，惟見淚珠潸然流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只因他不理你，所以你也不願將這段艱辛經過向我敘說，只是輕輕帶過，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流淚忖道：「想不到他竟瞭解我，只有他瞭解我。」心下既是悲傷，又是感激，但不知怎的，她此刻對鐵中棠已只剩下兄妹之情，而無兒女之私。要知久歷風塵之女子，心若被人打動，便堅如金石，她昔日雖然也曾被鐵中棠奇特的性格吸引，但那只是暫時的刺激，而雲錚，卻終於真的打動了她的心，只是這種情感的變更，她自己都不知道。只見她忽然一笑，改口道：「那有什麼辛酸經歷，日子一直過得十分舒服，只</w:t>
      </w:r>
      <w:r w:rsidRPr="008C01DC">
        <w:rPr>
          <w:rFonts w:asciiTheme="minorEastAsia" w:eastAsiaTheme="minorEastAsia"/>
          <w:color w:val="000000" w:themeColor="text1"/>
          <w:sz w:val="21"/>
        </w:rPr>
        <w:t>是雲錚受傷時瞧著我的眼睛，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永遠也忘不了，他傷癒時雖不理我，但他的心卻騙不了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中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大哥，我這番心意，你諒必知道，此生我縱然永不能再見他，也無妨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她突然改了稱呼，稱自己為「大哥」，便知她心已純潔，心下頗是安慰，又不禁問道：「你怎會永見不著他了？」</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淒然一笑，道：「只因我已將遠去了。」</w:t>
      </w:r>
    </w:p>
    <w:p w:rsidR="008C01DC" w:rsidRPr="008C01DC" w:rsidRDefault="008C01DC" w:rsidP="008C01DC">
      <w:pPr>
        <w:pStyle w:val="1"/>
        <w:spacing w:before="240" w:after="240"/>
      </w:pPr>
      <w:bookmarkStart w:id="70" w:name="Top_of_35_xhtml"/>
      <w:bookmarkStart w:id="71" w:name="_Toc70091233"/>
      <w:r w:rsidRPr="008C01DC">
        <w:rPr>
          <w:rFonts w:ascii="宋体" w:eastAsia="宋体" w:hAnsi="宋体" w:cs="宋体" w:hint="eastAsia"/>
        </w:rPr>
        <w:t>第三十五回</w:t>
      </w:r>
      <w:r w:rsidRPr="008C01DC">
        <w:t xml:space="preserve"> </w:t>
      </w:r>
      <w:r w:rsidRPr="008C01DC">
        <w:rPr>
          <w:rFonts w:ascii="宋体" w:eastAsia="宋体" w:hAnsi="宋体" w:cs="宋体" w:hint="eastAsia"/>
        </w:rPr>
        <w:t>各懷異心</w:t>
      </w:r>
      <w:bookmarkEnd w:id="70"/>
      <w:bookmarkEnd w:id="7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她夜宿柴房，日間到院中半個時辰，有時根本見不著雲錚，縱然見著，雲錚也不理她。溫黛黛眼淚暗流，只得忍住，半個時辰一過，她便得立刻回到柴房。苦悶無事，便每日</w:t>
      </w:r>
      <w:r w:rsidRPr="008C01DC">
        <w:rPr>
          <w:rFonts w:asciiTheme="minorEastAsia" w:eastAsiaTheme="minorEastAsia"/>
          <w:color w:val="000000" w:themeColor="text1"/>
          <w:sz w:val="21"/>
        </w:rPr>
        <w:t>劈柴。她在少林寺留了約莫二十日，竟將一房粗柴，根根劈為細枝，一雙纖纖玉手，卻已生滿粗繭。她日漸憔悴，雲錚精神卻日漸煥發，面色也日漸紅潤，瞧他練功，更知他武功已大有精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雲錚雖不理睬，溫黛黛卻不肯放棄這半個時辰，日日痴守在旁，瞧著雲錚紅潤的臉色，冷漠的面容，心裡也不知是難受還是歡喜，但面上卻始終帶著笑容。她平生雖常以虛情假意，騙過不知多少男人，此番她心裡有了真情，卻又不知怎的，竟無法，也不願流露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日她苦等到黃昏容她入院之時，用清水攏了攏頭髮，抱著另一個希望進到院中，只望雲錚今日對她稍加理睬。那知她入院之後，竟突然發覺雲錚已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又驚又駭，又恐又怨，不顧一切，衝入方丈室中。無色大師似乎早已知她來意，沉聲道：「你來了麼，好好，且坐下來，聽貧僧說幾句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見到無色大師，也不敢放肆，只是忍不住流淚。無色大師道：「你必知道他已走了，乃是老衲送他走的。為了一件十分重大之事，他也不得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流淚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為何不對我說一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輕嘆道：「他走時老衲也</w:t>
      </w:r>
      <w:r w:rsidRPr="008C01DC">
        <w:rPr>
          <w:rFonts w:asciiTheme="minorEastAsia" w:eastAsiaTheme="minorEastAsia"/>
          <w:color w:val="000000" w:themeColor="text1"/>
          <w:sz w:val="21"/>
        </w:rPr>
        <w:t>曾問他，可要見你一面，他也曾考慮許久，卻終於決定還是不見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為何如此忍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緩緩道：「無情便是有情，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有情不如無情。只是萬物眾生，俱都有情，是以眾生苦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痛哭道：「大師慈悲，告訴我他到那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嘆道：「常春島。老衲說了，你也不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常春島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道：「老衲也不知，只是要他自己尋去，但以他性情，只怕不到地頭，半途便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動顏一笑，道：「何處是地頭，何處不是地頭，咄，老衲又著相了。」雙掌合十</w:t>
      </w:r>
      <w:r w:rsidRPr="008C01DC">
        <w:rPr>
          <w:rFonts w:asciiTheme="minorEastAsia" w:eastAsiaTheme="minorEastAsia"/>
          <w:color w:val="000000" w:themeColor="text1"/>
          <w:sz w:val="21"/>
        </w:rPr>
        <w:t>，口唸佛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大師要他去常春島，為了何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無色大師緩緩道：「有因必有果，有果必有因，有今日之果，必為昔日之因，他去得自有道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緩緩闔起眼簾，不再開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知道再問亦是枉然，垂首一禮，黯然走出了方丈室，自那後院小門中走了出去。她身子方自出門，那小門已「砰」的緊緊關上。這道門多日來總是虛掩，如今卻關得嚴絲合縫，溫黛黛知道今日走出了少林寺，他日若再想入此古剎一步，實是難如登天，心下不覺更是淒涼蕭索，踏著荒山亂石，茫然向前行走，也不知自己走的什麼方向，更不知自己要走向何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走了不知多久，來到一道溪流旁，溫黛黛俯下身子，掬水而飲。此刻夕陽滿天，流水如金，映著她如花容貌，但夕陽轉瞬即逝，水中便什麼都看不到了。溫黛黛猶自臨溪自傷，不禁淒然自語道：「人生又何嘗不正如這流水一般，光彩轉瞬即逝，我為何還要活在世上？難道真要等著去做那紫袍怪物的姬妾麼？」她本已滿心蕭索，這時荒山共夜色蒼暝，晚風伴流水嗚咽，更使她生機渺然，仰天一嘆，便待自去尋個了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只聽身後一人緩緩道：「你真的要死麼？」語聲冷漠已至極點，溫黛黛轉身瞧去，頓覺一陣寒意由腳底直衝上來，原來她身後不及一尺</w:t>
      </w:r>
      <w:r w:rsidRPr="008C01DC">
        <w:rPr>
          <w:rFonts w:asciiTheme="minorEastAsia" w:eastAsiaTheme="minorEastAsia"/>
          <w:color w:val="000000" w:themeColor="text1"/>
          <w:sz w:val="21"/>
        </w:rPr>
        <w:t>之處，不知何時已幽靈般卓立著一條身穿黑衣的女子人影，除了衣衫微微拂動之外，由頭到腳，再不見有絲毫動彈，似是方自地中出現，又似亙古以來便已站在這裡，只是凡人肉眼，休想瞧得見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悚然忖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莫非不是人，而是狐鬼？」突又轉念忖道：「反正我已要死了，管她是狐是鬼，何必怕！」她當下壯起膽子，大聲道：「不錯，我要死了，你待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衣女子陰淒淒道：「你年紀輕輕，口裡說要去尋死，只怕不過是一時衝動，過一會兒又不想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這人生有何意思，我為何還想活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女子道：「如</w:t>
      </w:r>
      <w:r w:rsidRPr="008C01DC">
        <w:rPr>
          <w:rFonts w:asciiTheme="minorEastAsia" w:eastAsiaTheme="minorEastAsia"/>
          <w:color w:val="000000" w:themeColor="text1"/>
          <w:sz w:val="21"/>
        </w:rPr>
        <w:t>此說來，你想必是傷透了心啦！莫非是你所愛的人對不起你，將你拋下了不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只覺心頭一陣痛楚，跺足大呼道：「也不用你來管！」雙手掩面，放足狂奔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她方自奔出數步，突見那幽靈似的黑衣女子，竟又無聲無息擋在她面前，溫黛黛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到底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女子緩緩道：「我也是個傷心人，我也想死，你既決心想死，不如和我一起去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道：「你可是要試試我是不是真心要死？若是見我又不想死了，便好譏笑羞辱於我？好，我就死給你看。」當下故意大笑道：「好，想不到我黃泉路上，還有同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女子道：「隨我來。」拉起溫黛黛的手，向西奔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只覺她手掌其冷如冰，便是死人的手，也無這般冰涼，掌心更有一種奇異的力道，帶得自己身子不由自主，隨她狂奔，腳尖都幾乎沾不著地面，再看她黑色的衣袂，黑色的面紗，在風中不住飛舞，整個身子都似御風而行一般，溫黛黛雖是決心想死，也不禁為之毛骨悚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前路山勢更是險峻，兩旁巖石嵯峨，有時下臨絕壑，只要稍一失足，立時便要粉身碎骨。黑衣女子忽然駐足道：「到了，就是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色之中，溫黛黛只見自己此刻存身之處，乃是絕壑邊一塊突出的山石，下面黑黝</w:t>
      </w:r>
      <w:r w:rsidRPr="008C01DC">
        <w:rPr>
          <w:rFonts w:asciiTheme="minorEastAsia" w:eastAsiaTheme="minorEastAsia"/>
          <w:color w:val="000000" w:themeColor="text1"/>
          <w:sz w:val="21"/>
        </w:rPr>
        <w:t>黝一片，也瞧不出有多深。黑衣女子道：「你還等什麼？快跳下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淒然一笑，道：「好一個尋死之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間有許多人身形面容在她心中一閃而過，她身子不覺輕輕顫抖</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女子冷冷道：「你若不願死，回去還來得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又想起那紫袍老人的猙獰面容，雲錚之冷漠眼色，咬一咬牙，大聲道：「我為何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閉起眼睛，縱身躍下。身子方一懸空，頭腦立覺一陣暈眩，耳邊似乎聽得那黑衣女子笑道：「不錯，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下面的話還未聽到，便覺自己身子跌入了一人懷抱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又驚又駭，又</w:t>
      </w:r>
      <w:r w:rsidRPr="008C01DC">
        <w:rPr>
          <w:rFonts w:asciiTheme="minorEastAsia" w:eastAsiaTheme="minorEastAsia"/>
          <w:color w:val="000000" w:themeColor="text1"/>
          <w:sz w:val="21"/>
        </w:rPr>
        <w:t>是奇怪，過了半晌，才敢睜開眼來，只見六個同樣裝束的黑衣女子，站在她四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仰面再看方才那方山石，正在自己頭頂上不及十丈高處。原來這「絕壑」自上看下，雖是黑黝黝見不到底，卻只是因為夜色深沉而已，此刻自下往上看去，便可發覺這絕壑深僅十丈。接住她身子那黑袍婦人道：「你可受驚了？」語聲雖極為冷漠，但顯見已有些關懷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掙扎著落地，怒道：「我已決心求死，你們為何還要如此戲弄我這苦命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黑袍婦人嘆道：「正因你是個苦命的人，我們才要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w:t>
      </w:r>
      <w:r w:rsidRPr="008C01DC">
        <w:rPr>
          <w:rFonts w:asciiTheme="minorEastAsia" w:eastAsiaTheme="minorEastAsia"/>
          <w:color w:val="000000" w:themeColor="text1"/>
          <w:sz w:val="21"/>
        </w:rPr>
        <w:t>道：「因為我們也都是苦命的人，所以要收容天下苦命的女子。但若非決心求死，還算不得真正命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所以你們便要試試我，是麼？但你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幽然一笑，截口道：「我們都已死過了一次，所以要你也死一次，才能加入我們這一群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人冷冷接道：「此刻你我都是已死的人，再過幾天，你就會知道做死人的滋味比活人好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頭一寒，轉目四望，竟分不清自己究竟是死是活，忽然大呼道：「我不願做死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願做死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冷冷道：「你已死過一次，還想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忍不住機伶伶打了個寒噤，後退兩步，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究竟是誰？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何要我加入你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袍婦人道：「做了死人，便可做上天的使者，便可為天下受苦受難的女子抱不平，你難道還不願意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段經過，溫黛黛已說得較為詳細，只聽得鐵中棠驚心動魄，聽到這裡，忍不住嘆道：「難怪她們行事說話那般冷漠，原來她們人雖未死，心卻早都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後來呢？你可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接口嘆道：「我的心也死了，我自然加入她們。自此我也身著黑袍，面蒙黑紗。我心裡雖有許多疑問，但她們卻不許我問她們任何話，只說：「我的</w:t>
      </w:r>
      <w:r w:rsidRPr="008C01DC">
        <w:rPr>
          <w:rFonts w:asciiTheme="minorEastAsia" w:eastAsiaTheme="minorEastAsia"/>
          <w:color w:val="000000" w:themeColor="text1"/>
          <w:sz w:val="21"/>
        </w:rPr>
        <w:t>心既已死了，還管那麼多事作甚？還問什麼？」我只得跟著她們走，路上只要看到女子受了欺侮，她們必定出手相救，直走到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可知道她們此刻要去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嘆道：「回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若不是車子裡有兩個奇怪的病人，我們早已回去了，只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怕也永遠再見不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微微一笑，道：「你們回去的地方，也正是我要去的地方，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若非遇見你，卻不知路途走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大奇道：「你怎知我們要回到那裡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此事說來話長，但我卻知你們要回常春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頭一震，道：「常春</w:t>
      </w:r>
      <w:r w:rsidRPr="008C01DC">
        <w:rPr>
          <w:rFonts w:asciiTheme="minorEastAsia" w:eastAsiaTheme="minorEastAsia"/>
          <w:color w:val="000000" w:themeColor="text1"/>
          <w:sz w:val="21"/>
        </w:rPr>
        <w:t>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原來是常春島。」她忽然想起雲錚要去之處亦是常春島，身子不覺微微顫抖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她神情，奇道：「你莫非還不知常春島這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淒然道：「她們只說回家，始終未說家在何處。我有時甚至以為那是在天上，或是在地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默然半晌，嘆道：「無論如何，你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風中隱約傳來一陣似有似無的簫笛之聲，溫黛黛面色大變，道：「她們已在催我回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急忙道：「我跟著去可使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皺眉沉默半晌，嘆道：「好吧！但我們要在前面一間聖母祠中歇至四更才會啟程，到時你再來吧，只是</w:t>
      </w:r>
      <w:r w:rsidRPr="008C01DC">
        <w:rPr>
          <w:rFonts w:asciiTheme="minorEastAsia" w:eastAsiaTheme="minorEastAsia"/>
          <w:color w:val="000000" w:themeColor="text1"/>
          <w:sz w:val="21"/>
        </w:rPr>
        <w:t>行藏須得十分小心，若是被她們發覺，就不好了。」話未說完，人已去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無意間遇著溫黛黛，知道了許多事故，這其中雖然不乏令人傷心之事，但究竟歡樂多於悲苦。尤其是聞得雲錚不但已經傷癒，而且又得當代第一高僧無色大師之親炙，此事更令鐵中棠滿心歡喜。他暗道：「此刻距離四更還早，我為何不去小飲數杯，也算替三弟祝賀。」當下放開腳步，向方才那酒舖走去。這時街道兩旁人群已散，店舖中卻還有人在談論著聖女聖跡，鐵中棠遠遠瞧見那酒舖招牌，腳步更是加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他眼角瞥見兩條極為熟悉的人影，也把臂走入了那酒</w:t>
      </w:r>
      <w:r w:rsidRPr="008C01DC">
        <w:rPr>
          <w:rFonts w:asciiTheme="minorEastAsia" w:eastAsiaTheme="minorEastAsia"/>
          <w:color w:val="000000" w:themeColor="text1"/>
          <w:sz w:val="21"/>
        </w:rPr>
        <w:t>舖，雖然只是匆匆一瞥，鐵中棠卻已看清這兩條人影一個正是沈杏白，還有一人，赫然竟是雲錚。這兩人他都極為熟悉，那是萬無看錯之理，但這兩人怎會把臂而行，顯得頗為親熱，卻是鐵中棠做夢也想不到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又驚又駭，頓住腳步，腦海中思潮閃電般轉動：「他兩人怎會走到一處呀？必定是沈杏白又以花言巧語，騙得我三弟相信了他，這其中必定又有陰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想到雲錚性情之熱誠天真，再想到沈杏白之深沉奸猾，沈杏白縱然蒙面將雲錚賣了，雲錚也未必知道。一念至此，鐵中棠掌心不覺流滿冷汗，撫額暗忖：「天幸我竟不遲不早，撞見了他們，總算三弟不</w:t>
      </w:r>
      <w:r w:rsidRPr="008C01DC">
        <w:rPr>
          <w:rFonts w:asciiTheme="minorEastAsia" w:eastAsiaTheme="minorEastAsia"/>
          <w:color w:val="000000" w:themeColor="text1"/>
          <w:sz w:val="21"/>
        </w:rPr>
        <w:t>幸中之大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若是換了別人，此刻必已直闖而入，但鐵中棠思慮周詳，知道雲錚對他誤會極深，他若是闖了進去，雲錚非但不會相信他說的話，說不定立時便要向他翻臉也未可知。雖在如此為難的情況之下，但鐵中棠腦筋仍是動得極快，突然閃身掠入了一條暗巷中，在角落裡尋著個無聊窮漢，道：「你可願意發筆小財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窮漢正自窮得發霉，聞言自然大喜，躍起身子，道：「要打架，要唬人，無論幹什麼，爺台只管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什麼都不要你幹，只要你脫下這套衣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片刻之後，鐵中棠穿著那窮漢衣服，面上也塗了</w:t>
      </w:r>
      <w:r w:rsidRPr="008C01DC">
        <w:rPr>
          <w:rFonts w:asciiTheme="minorEastAsia" w:eastAsiaTheme="minorEastAsia"/>
          <w:color w:val="000000" w:themeColor="text1"/>
          <w:sz w:val="21"/>
        </w:rPr>
        <w:t>泥垢，歪戴一頂破氈帽，手裡提著半串制錢，自暗巷中走出。他雖不精易容之術，但學人神情，卻是惟妙惟肖。但見他乜斜著眼睛，左手伸在右脅下抓抓摸摸，一步一個呵欠，走入了酒舖，「叮」的一聲，將半串錢都摜在櫃檯上，嗄聲道：「掌櫃的，給咱來一文錢花生米，其餘的都打酒，要好酒。」眼角不經意一掃雲錚與沈杏白，在他們旁邊一張桌子大模大樣坐下，活脫脫是那副有了半串錢便渾身發癢的窮漢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掌櫃的生怕錢上還有蝨子似的，用兩根手指將錢拾了起來，皺著眉搖了搖頭，喃喃道：「天生的窮命，連六文錢的菜都捨不得叫一樣，只會要酒，哼，還要</w:t>
      </w:r>
      <w:r w:rsidRPr="008C01DC">
        <w:rPr>
          <w:rFonts w:asciiTheme="minorEastAsia" w:eastAsiaTheme="minorEastAsia"/>
          <w:color w:val="000000" w:themeColor="text1"/>
          <w:sz w:val="21"/>
        </w:rPr>
        <w:t>好酒！怎的天下的窮光蛋，都是這種臭脾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二，先給窮爺來兩角好酒。」鐵中棠聽在耳裡，忍不住暗暗好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終是不敢面對雲錚與沈杏白兩人，背著身子坐定。只聽那沈杏白不住勸酒佈菜，果然在拍雲錚的馬屁。過了半晌，雲錚忽然大聲道：「你到底知不知道常春島在什麼地方？可要老實說，這不是好玩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聽得沈杏白陪笑道：「小弟若不知道，怎敢來騙大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唉，你這人的確不錯，想不到你我萍水相逢，你竟待我如此，而我自己弟兄，卻是個人面獸心的惡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笑道：「大哥，你怎的又提到那姓鐵的了？那種惡徒</w:t>
      </w:r>
      <w:r w:rsidRPr="008C01DC">
        <w:rPr>
          <w:rFonts w:asciiTheme="minorEastAsia" w:eastAsiaTheme="minorEastAsia"/>
          <w:color w:val="000000" w:themeColor="text1"/>
          <w:sz w:val="21"/>
        </w:rPr>
        <w:t>、淫賊，提起來豈非敗了你酒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聲道：「不錯，來，我自罰一杯。」咕嘟喝了杯酒，忽又一拍桌子，連聲嘆息，於是沈杏白又連連勸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得只有暗中苦笑，忖道：「想必是雲錚也不知常春島途徑，在路上東問西撞，而沈杏白等人卻在無意間撞著了他，便以常春島為餌將他釣上。但沈杏白既未暗算於他，又顯見不敢套他秘密，卻不知到底有何陰謀？」他一心要當著雲錚將這陰謀揭破，當下更是不動聲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沈杏白東扯西拉，聊了半天，雖然言不及義，但此人口才確是絕佳，連鐵中棠都不禁聽得入神。突聽沈杏白語鋒一變，</w:t>
      </w:r>
      <w:r w:rsidRPr="008C01DC">
        <w:rPr>
          <w:rFonts w:asciiTheme="minorEastAsia" w:eastAsiaTheme="minorEastAsia"/>
          <w:color w:val="000000" w:themeColor="text1"/>
          <w:sz w:val="21"/>
        </w:rPr>
        <w:t>輕聲道：「其實這常春島究竟該如何走法，小弟也知道得並不十分清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變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莫非故意戲弄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陪笑道：「大哥莫要著急，小弟雖不清楚，卻可將大哥平平安安，送上常春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如何送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大哥今日只管放心喝酒，到了明日，去到海邊，小弟尋得幾個經常往來常春島的船戶，只要借一帆順風，後日清晨，便可安抵常春島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笑道：「好兄弟，再乾一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忖道：「想不到三弟武功雖已精進，性情卻仍如此暴躁魯莽，竟如此容易相信這惡賊的話。」他深知海邊絕</w:t>
      </w:r>
      <w:r w:rsidRPr="008C01DC">
        <w:rPr>
          <w:rFonts w:asciiTheme="minorEastAsia" w:eastAsiaTheme="minorEastAsia"/>
          <w:color w:val="000000" w:themeColor="text1"/>
          <w:sz w:val="21"/>
        </w:rPr>
        <w:t>無一家船戶經常來往常春島，怎奈此刻又不便當面揭破，只有在暗中空自著急。喝酒時時間過得真快，酒座漸散，夜已頗深，雲錚亦已喝得酩酊大醉，沈杏白付了酒賬，將他扶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驚又急，暗道：「三弟怎的如此大意，居然喝醉！沈杏白若在此時暗算於他，豈非神不知鬼不覺？」當下遠遠跟在沈杏白身後，那敢離開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此刻雖可將沈杏白制住，救回雲錚，但他深信沈杏白必定還有同黨，又想探出沈杏白究竟有何陰謀，是以遲遲未曾出手，只因他武功此刻已高出沈杏白極多，無論何時，只要沈杏白稍有加害雲錚之意，他再出手也不遲，只是他一雙</w:t>
      </w:r>
      <w:r w:rsidRPr="008C01DC">
        <w:rPr>
          <w:rFonts w:asciiTheme="minorEastAsia" w:eastAsiaTheme="minorEastAsia"/>
          <w:color w:val="000000" w:themeColor="text1"/>
          <w:sz w:val="21"/>
        </w:rPr>
        <w:t>眼神，卻不敢有片刻離開雲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街道已十分靜寂，沈杏白扶著雲錚走到長街盡頭，突然停下腳步，左右張望了幾眼。鐵中棠連忙閃身避入陰影中。就在此時，突有一陣陣急驟之車馬聲，自街頭左面一條路上傳了過來。沈杏白目光一閃，撮口輕哨了一聲。哨聲未了，已有一輛雙馬拉著的大車，急馳而至。趕車的絲鞭微揚，健馬長嘶，大車方自停下，沈杏白已帶著雲錚躍入，趕車的絲鞭再揚，車馬又復向前奔馳，一切動作配合得</w:t>
      </w:r>
      <w:r w:rsidRPr="008C01DC">
        <w:rPr>
          <w:rFonts w:asciiTheme="minorEastAsia" w:eastAsiaTheme="minorEastAsia"/>
          <w:color w:val="000000" w:themeColor="text1"/>
          <w:sz w:val="21"/>
        </w:rPr>
        <w:lastRenderedPageBreak/>
        <w:t>當真緊湊已極，絕對沒有浪費絲毫時間，顯見沈杏白行事之周密，無論有無跟蹤，都先已防備好了。換了別人，此刻必定措手不及，那裡還能追</w:t>
      </w:r>
      <w:r w:rsidRPr="008C01DC">
        <w:rPr>
          <w:rFonts w:asciiTheme="minorEastAsia" w:eastAsiaTheme="minorEastAsia"/>
          <w:color w:val="000000" w:themeColor="text1"/>
          <w:sz w:val="21"/>
        </w:rPr>
        <w:t>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一聽見車馬聲，便知車馬來得必與沈杏白有關，是以早在車馬還未到達時，身形已自展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車馬停下，沈杏白躍入，鐵中棠也縱身攀上了車廂之後，他雙手方自得力之處抓緊，車馬已奔馳向前。車轔馬嘶，征塵滾滾，車廂中突然傳出一陣低沉之人語，居然早已有人守候在車廂之中。鐵中棠忙以耳朵貼住車壁，凝神聽去，只聽那語聲道：「這件事你辦得很好，一點都未著痕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聽了這一句，鐵中棠已知說話的人竟是寒楓堡主冷一楓。此人多時未聞消息，此刻突然如此神秘地現身，顯見大有圖謀。鐵中棠心念方一動，冷一楓已接著道：「你暗中棄了黑星天，投靠老夫，足見你目光明確，選擇得當。此事若是成了，老夫必不致虧待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多仗老爺子栽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今日之江湖，高手屢出，似黑星天那樣的武功，已只能跑跑龍套，那裡能成大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時梨園中「跑龍套」一詞方自通用，極為新穎，冷一楓想是覺得自己名詞引用得妙，忍不住哈哈大笑數聲。沈杏白也陪著笑了幾聲，道：「老爺子說的是，不但他</w:t>
      </w:r>
      <w:r w:rsidRPr="008C01DC">
        <w:rPr>
          <w:rFonts w:asciiTheme="minorEastAsia" w:eastAsiaTheme="minorEastAsia"/>
          <w:color w:val="000000" w:themeColor="text1"/>
          <w:sz w:val="21"/>
        </w:rPr>
        <w:t>們不成，就連風九幽，又怎能比得上你老人家神功絕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笑罵道：「小孩子不要亂拍馬屁。嘿嘿，只要你老實賣力，老夫何嘗不能將那神功傳授於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知他口中雖罵，心裡其實得意，趕緊又道：「晚輩只要能學著你老人家一成武功，就已心滿意足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正是被他馬屁拍得受用已極，大笑道：「好，好，好，你連日辛苦，此刻不妨歇歇，明天好打起精神做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是，多謝你老人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番話只聽得鐵中棠更是驚奇意外。沈杏白居然和黑星天等人拆夥，而且還在暗中與之對立，此乃第一件意外之事。沈杏白竟</w:t>
      </w:r>
      <w:r w:rsidRPr="008C01DC">
        <w:rPr>
          <w:rFonts w:asciiTheme="minorEastAsia" w:eastAsiaTheme="minorEastAsia"/>
          <w:color w:val="000000" w:themeColor="text1"/>
          <w:sz w:val="21"/>
        </w:rPr>
        <w:t>又背叛了他師傅，投向冷一楓，以沈杏白之精明陰險，冷一楓這方的勢力，若非已遠勝黑星天等人，沈杏白怎會投向他？而黑星天等人有風九幽為之撐腰，力量已大是不弱，冷一楓居然還較他們為強，此事豈非更是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奇忖道：「莫非冷一楓真的身懷什麼絕世之神功，只是平日不肯顯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對不對，瞧他的眼神手法，武功縱較黑、白等人較強，也強不到那裡去，更絕對比不上風九幽。那麼沈杏白又為何要棄強投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哦，是了，冷一楓背後，必定也有個極厲害的人物撐腰，卻不知此人是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心念數轉，便已將情況分析得清清楚楚，自信決不致距</w:t>
      </w:r>
      <w:r w:rsidRPr="008C01DC">
        <w:rPr>
          <w:rFonts w:asciiTheme="minorEastAsia" w:eastAsiaTheme="minorEastAsia"/>
          <w:color w:val="000000" w:themeColor="text1"/>
          <w:sz w:val="21"/>
        </w:rPr>
        <w:t>離事實太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車馬片刻不停，向前奔馳，鐵中棠提了口氣，附在車後調息，氣達四梢，頓覺心頭一片瑩澈，身子輕如無物。到了忘人忘我之境時，他身子更似已非附在奔行的車馬後，而似臥在柔軟的雲層中，絲毫不覺疲累。車馬不停，直奔了三個多時辰，天上星辰已漸漸疏落，兩匹健馬，嘴角已流出濃濃的白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知道此刻已過了他與別人所約的時間，但他為了雲錚的安全，只好將任何事都暫且拋開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冷一楓叱道：「停車！」車馬停住後，冷一楓又道：「沈杏白，你在這裡守住姓雲的小子，切切不可疏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w:t>
      </w:r>
      <w:r w:rsidRPr="008C01DC">
        <w:rPr>
          <w:rFonts w:asciiTheme="minorEastAsia" w:eastAsiaTheme="minorEastAsia"/>
          <w:color w:val="000000" w:themeColor="text1"/>
          <w:sz w:val="21"/>
        </w:rPr>
        <w:t>你老人家只管放心就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等我走後，你再拍開他的穴道，將他穩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笑道：「他醉得糊裡糊塗，怎會知道被人點過穴道？弟子只要三言兩語，包管將他制得服服貼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好，你留意我煙花火號，只要煙花一起，你便帶著姓雲的趕去，不起煙花，不得下車走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一縮，藏入車底，只見一雙足自車上踏下，穿著多耳麻鞋，打著赤足，看來甚是古怪。這雙腳下來後，便再無別人下車。鐵中棠暗奇忖道：「莫非這就是冷一楓？怎的如此打扮？」他自地上拾起幾塊石子，揮手彈向馬</w:t>
      </w:r>
      <w:r w:rsidRPr="008C01DC">
        <w:rPr>
          <w:rFonts w:asciiTheme="minorEastAsia" w:eastAsiaTheme="minorEastAsia"/>
          <w:color w:val="000000" w:themeColor="text1"/>
          <w:sz w:val="21"/>
        </w:rPr>
        <w:t>腹，兩匹馬負痛之下，突然揚蹄長嘶，蠢動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在車廂中問道：「怎麼回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趕車的道：「這兩匹馬想是瘋了，不妨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話間鐵中棠早已乘著這一陣驚亂，一溜煙竄了出來，暗笑道：「幸好沈杏白聽話，不敢下車走動，卻方便了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前面一條身影，身穿短短的麻衣寬袍，頭上烏簪高髻，腳下赤足芒鞋，手裡提著個竹簍，鐵中棠見此人竟是個道士，更是驚詫，不知是自己聽錯了人的口音，還是冷一楓竟已出家做了道士。他不敢走得太近，遠遠跟在這道士身後，只見這人腳步輕健，奔行極迅，果然身手不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此</w:t>
      </w:r>
      <w:r w:rsidRPr="008C01DC">
        <w:rPr>
          <w:rFonts w:asciiTheme="minorEastAsia" w:eastAsiaTheme="minorEastAsia"/>
          <w:color w:val="000000" w:themeColor="text1"/>
          <w:sz w:val="21"/>
        </w:rPr>
        <w:t>刻已是何等內力，他雖然還未練得絕好輕功身法，但真氣運行，自然身輕，不急不緩跟在道人身後，又奔行了約莫盞茶時分，風中已傳來海濤聲，夜色中也可見到海上漁火。海上漁人艱苦，天色未亮便出海捕魚，此時點點漁火，將一片碧海點綴得瑰麗無方，令人見之目眩神迷。那麻衣道人腳步不停，走到海邊，鐵中棠也毫不遲疑跟了過去。只因他知道雲錚此時絕無危險，是以放心跟來。道人直奔一艘桅上懸有兩紅一綠三盞燈的大船，那船距離海岸還有兩丈遠近，道人提氣縱身，一躍而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船板輕輕一響，艙裡立刻有人道：「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道人道：「冷一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道：「想不到冷一楓居然出家做了道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若是換了別人，必當冷一楓因為兩個女兒都已離家出走，是以看破世情，便出家皈依了三清教下。但鐵中棠卻深知冷一楓必非此等多情人，立刻聯想到冷一楓身後撐腰的厲害人物，必是個道士，是以他才會出家。只見艙門開了一線，燈火射出，冷一楓立刻閃身而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不知自己上船時能否不發聲音，是以遲疑了半晌，方自伏身掠到岸邊，靜靜調息半晌，終於飛身躍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他若是潛水而過，身子必將濕透，必然留下水跡，反不如一躍而上來得安全，而他躍上船舷，竟然一無聲息</w:t>
      </w:r>
      <w:r w:rsidRPr="008C01DC">
        <w:rPr>
          <w:rFonts w:asciiTheme="minorEastAsia" w:eastAsiaTheme="minorEastAsia"/>
          <w:color w:val="000000" w:themeColor="text1"/>
          <w:sz w:val="21"/>
        </w:rPr>
        <w:t>，也無人驚覺，輕功顯然比冷一楓高出許多。鐵中棠雖然鬆了口氣，反不禁暗奇忖道：「冷一楓這種功夫，也不過與黑星天在伯仲之間，但他說話口氣卻那般托大，豈非怪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平日若是喜歡自吹自擂之人，鐵中棠此刻便不會奇怪，但冷一楓素來陰沉，鐵中棠才覺得此中必定另有原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船艙四周本無藏身之處，只是此刻中帆未起，橫亙在船艙頂上，帆底竿邊，掛著一盤粗大的繩索，再加上那捲巨帆的陰影，也恰好擋住了他身子，若非極為留意查看，便是自他身子旁走過，也不會發覺他藏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只要向前一湊，便可自船艙短簷下一排氣</w:t>
      </w:r>
      <w:r w:rsidRPr="008C01DC">
        <w:rPr>
          <w:rFonts w:asciiTheme="minorEastAsia" w:eastAsiaTheme="minorEastAsia"/>
          <w:color w:val="000000" w:themeColor="text1"/>
          <w:sz w:val="21"/>
        </w:rPr>
        <w:t>窗的空隙中，將艙裡情景，看得清清楚楚。只見艙中早已擺起一桌酒筵，冷一楓已坐了上首，四面陪的，果然是黑、白雙星與司徒笑、盛大娘母子。盛存孝似是有些坐立不安，濃眉緊緊皺在一處，司徒笑等人卻是滿面虛情假意，頻向冷一楓勸酒。冷一楓面色較昔日更是深沉，絲毫不形喜怒。鐵中棠瞧得清楚，但見他枯瘦的面容上似是籠罩著一層黑氣，在燈光下看來，顯得好生怕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各位果然守信，準時在此相候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含笑道：「小弟接得冷兄相約之柬，怎敢有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冰冰笑了笑，道：「好說好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各位可知道我邀請各位在</w:t>
      </w:r>
      <w:r w:rsidRPr="008C01DC">
        <w:rPr>
          <w:rFonts w:asciiTheme="minorEastAsia" w:eastAsiaTheme="minorEastAsia"/>
          <w:color w:val="000000" w:themeColor="text1"/>
          <w:sz w:val="21"/>
        </w:rPr>
        <w:t>此相候，為的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舉著筷笑道：「冷兄遠來，先用些酒菜點點心腹，再說正事也不遲！」挾起一箸菜，便要送入冷一楓面前碗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冷一楓卻一手推開了，冷冷道：「我近來已不食人間煙火，自家帶得有下酒物，不勞你費心。」提起那竹簍，放在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詭笑道：「不知冷兄帶的是什麼仙家下酒物？小弟可有這份口福也分一杯嘗麼？」他說的雖然客氣，但言詞間顯然帶著譏諷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哈哈一笑，道：「自然有的。」揭開蓋子，自竹簍中提起一條五色斑斕的花蛇，送到黑星天面前。黑星天這一驚卻是非同小可，身子向後一仰，</w:t>
      </w:r>
      <w:r w:rsidRPr="008C01DC">
        <w:rPr>
          <w:rFonts w:asciiTheme="minorEastAsia" w:eastAsiaTheme="minorEastAsia"/>
          <w:color w:val="000000" w:themeColor="text1"/>
          <w:sz w:val="21"/>
        </w:rPr>
        <w:t>幾乎連人帶椅跌到地上。只見那花蛇被冷一楓提在手裡，雖已有氣無力，仍在蠕蠕而動。黑星天胸口直犯噁心，幾乎連隔夜酒菜都吐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陰惻惻笑道：「這便是我的下酒物，黑兄既要分一杯羹，就請莫要客氣，只管用吧，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將那五花蛇一直送到黑星天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等人群相變色，黑星天更是面色如土，卻仍只有強笑道：「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弟無福消受，冷兄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管自用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乾笑道：「既是如此，我就不客氣了。」左手一擰，將蛇頭活生生擰了下來，泡在酒杯裡，右手提著尾巴一抖，蛇皮立刻蟬衣般褪下，血淋淋的蛇肉，脫殼而出</w:t>
      </w:r>
      <w:r w:rsidRPr="008C01DC">
        <w:rPr>
          <w:rFonts w:asciiTheme="minorEastAsia" w:eastAsiaTheme="minorEastAsia"/>
          <w:color w:val="000000" w:themeColor="text1"/>
          <w:sz w:val="21"/>
        </w:rPr>
        <w:t>。冷一楓仰著脖子，竟將那一尺多</w:t>
      </w:r>
      <w:r w:rsidRPr="008C01DC">
        <w:rPr>
          <w:rFonts w:asciiTheme="minorEastAsia" w:eastAsiaTheme="minorEastAsia"/>
          <w:color w:val="000000" w:themeColor="text1"/>
          <w:sz w:val="21"/>
        </w:rPr>
        <w:lastRenderedPageBreak/>
        <w:t>長的蛇肉，一口口吃了下去。眾人瞧得目定口呆，作聲不得，只聽冷一楓連連道：「不錯，美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窗外的鐵中棠，也不禁毛骨悚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盛大娘長身而起，飛也似的奔出艙外。鐵中棠心裡一驚，只當盛大娘已發現了自己行藏。那知盛大娘方自出艙，便「哇」的一口吐了出來。她究竟是女流之輩，瞧見別人生吃活蛇，那噁心再也忍耐不住。直到冷一楓將一條蛇吃得乾乾淨淨，盛大娘才敢回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直作未曾瞧見，行所無事地抹了抹嘴唇，乾笑道：「我已用過了點心，咱們不妨談談正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陪笑道：「自然自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瞧了白星武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忽然道：「不知那蛇頭可吃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橫了他一眼，也不答話，舉起酒杯，連蛇頭帶血酒倒入口裡，咬得「格吱格吱」作響，有如吃蠶豆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悚然忖道：「冷一楓近來必定是學來了一種詭異的外門毒功，平日便以各種毒物增長自身毒性，是以練得臉上也發出黑氣，這種功夫當真是邪門得很，卻不知他從那裡學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席上五個人，瞧見冷一楓如此吃相，有四個側過了臉，不敢去瞧，只有盛存孝仍是端坐不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獰笑道：「蛇頭是否吃得，白兄現在總知道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知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既是如此，那麼咱們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未說完，司徒笑已在桌子下推了黑星天一把，黑星天立刻道：「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知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冷兄的竹簍裡，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有什麼？」他直到此刻，猶未會過神來，說話也說不清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詭笑道：「怎麼？黑兄又想分一杯羹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忙道：「不是不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弟只是問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仰天大笑道：「好，問問就問問。」雖在仰天大笑，面上卻無一絲笑容，鐵中棠自上望下去，自然瞧得清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司徒笑方才那一推，冷一楓未必瞧見，鐵中棠卻瞧得清清楚楚，立刻恍然</w:t>
      </w:r>
      <w:r w:rsidRPr="008C01DC">
        <w:rPr>
          <w:rFonts w:asciiTheme="minorEastAsia" w:eastAsiaTheme="minorEastAsia"/>
          <w:color w:val="000000" w:themeColor="text1"/>
          <w:sz w:val="21"/>
        </w:rPr>
        <w:t>忖道：「司徒笑等人，竟是在拖延時間，不教冷一楓想起正事。」他本當冷一楓未必知道，但此刻瞧見冷一楓的神情，便知冷一楓心裡也必定早已有數，鐵中棠在一旁見他們勾心鬥角，大起內鬨，暗中不覺大是得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冷一楓仰首大笑，司徒笑等人便隔著桌子，互打眼色，冷一楓笑聲一頓，司徒笑等人便立刻正襟危坐。冷一楓目光在他們面上冷冰冰掃了一遍，突然問道：「各位打算拖到什麼時候，才肯讓我說到正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乾笑道：「小弟們根本不知道冷兄要說的究竟是什麼事，怎會有故意拖延時間之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獰笑道：「真不知道？</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小弟怎敢相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一楓仰天大笑道：「我冷一楓走南闖北數十年，大小身經數百戰，卻不想今日竟有人將我當做呆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忍不住面色微變，道：「冷兄未免言重了，小弟們對冷兄一向尊敬有加，冷兄怎能如此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笑聲突頓，拍案道：「不如此說話，卻該怎樣說話？寒楓堡窖藏的萬兩黃金，莫非不是你們盜去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故作茫然，道：「什麼黃金？」目光左右瞧了一眼，道：「黑兄、白兄、盛大娘，你們可曾瞧見冷兄的黃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盛大娘一齊搖頭道：「什麼黃金？」他們雖也想學</w:t>
      </w:r>
      <w:r w:rsidRPr="008C01DC">
        <w:rPr>
          <w:rFonts w:asciiTheme="minorEastAsia" w:eastAsiaTheme="minorEastAsia"/>
          <w:color w:val="000000" w:themeColor="text1"/>
          <w:sz w:val="21"/>
        </w:rPr>
        <w:t>司徒笑的神情語氣，但終是不如司徒笑那般奸狡，覺得非但不似，而且令人只覺有些可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緩緩道：「有群不開眼的賊子，乘我不在堡中，偷去了堡中萬兩黃金，我只當是各位所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乾笑道：「冷兄必定是誤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故意皺眉道：「若不是各位，卻是誰呢？莫非是那些不孝不義，禽獸不如，見不得人的無恥小賊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始終木然呆坐的「紫心劍客」盛存孝，突然長身而起，大聲道：「不用罵了，那黃金是我盛存孝取來用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變色道：「孝兒，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瘋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卻已大笑道：「到底是盛存孝敢作</w:t>
      </w:r>
      <w:r w:rsidRPr="008C01DC">
        <w:rPr>
          <w:rFonts w:asciiTheme="minorEastAsia" w:eastAsiaTheme="minorEastAsia"/>
          <w:color w:val="000000" w:themeColor="text1"/>
          <w:sz w:val="21"/>
        </w:rPr>
        <w:t>敢為，但卻未免太呆了，明明是別人主謀，卻偏要扯到自己頭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沉聲道：「全是我一人所為，自應一人擔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色一沉，道：「真是你一人盜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昂然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既是如此，老夫少不得要教訓教訓你。」霍然長身而起，緩緩伸出了那枯竹般的手掌。只見他掌心顏色烏黑，雙掌一捏，掌心之中突然泛起了一陣目力幾乎難見的淡淡黑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一見，便知他已將這雙手掌，練得內含劇毒，盛存孝雖然昂然不懼，盛大娘已變色道：「慢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側目笑道：「怎樣？莫非還有你一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嘶聲道：「司徒笑、黑星天、白星武，你們眼見我兒子挺身而出，還好意思坐在那裡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窗外的鐵中棠不禁暗嘆忖道：「盛大娘對別人雖然狠毒，對自己的兒子卻的確不錯，唉，這也是她兒子委實太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司徒笑等人果然坐不住了，一個個乾笑道：「盛大娘著急什麼，咱們遲早還不是要對冷兄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哈哈道：「原來你們也不愧是男子漢。」言下之意，自是罵別人卻不是男子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咱們未經允許，便取了冷兄黃金，只因咱們知道，若是說出理由，冷兄一定會答應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瞧了黑星天一眼，黑星天</w:t>
      </w:r>
      <w:r w:rsidRPr="008C01DC">
        <w:rPr>
          <w:rFonts w:asciiTheme="minorEastAsia" w:eastAsiaTheme="minorEastAsia"/>
          <w:color w:val="000000" w:themeColor="text1"/>
          <w:sz w:val="21"/>
        </w:rPr>
        <w:t>立刻接口道：「咱們心想冷兄反正是會答應的，先拿後拿豈非一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白星武道：「是以咱們就先拿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仰天笑道：「呵呵，可笑啊可笑，想不到三位對老夫的心思，倒比老夫自己還要瞭解！」笑聲又頓，厲聲道：「是什麼理由？且說來聽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乾「咳」一聲，道：「數十年來，大旗門雖屢次向我五家尋仇，但屢次都是大敗而返，這原因為了什麼，冷兄可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自是咱們武功高強，將他們打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嘿嘿乾笑道：「冷兄取笑了，其實冷兄必也知道，咱們五家的武功，實比不上大旗門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這話也不錯，尤其是咱們五家，多的是貪生怕死之徒，怎比得上人家那種剽悍勇敢之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只作未聞，接道：「弱能勝強，這原因小弟本也不知，直至此次大旗門重出之後，小弟遵先父遺命，開拆了他老人家一封遺書，才知道其中究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到此點，冷兄必然要奇怪，為何五福連盟，只有我司徒家有遺書敘述其中原因，別人家卻沒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冷道：「不錯，老夫正在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今日我五家雖惟冷兄馬首是瞻，但昔日的五福連盟，卻是由先父知人公主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笑道：「你說得太客氣了，各位什麼事都將我</w:t>
      </w:r>
      <w:r w:rsidRPr="008C01DC">
        <w:rPr>
          <w:rFonts w:asciiTheme="minorEastAsia" w:eastAsiaTheme="minorEastAsia"/>
          <w:color w:val="000000" w:themeColor="text1"/>
          <w:sz w:val="21"/>
        </w:rPr>
        <w:t>冷一楓蒙在鼓裡，這便是惟我馬首是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只作不聞，接口道：「昔日五福連盟一切退敵之行動，大多由先父知人公策劃，是以事後自由先父留下遺書，而先父這封書，卻命小弟要等到大旗重來後方能開拆，裡面便說的是如何退敵之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嘆道：「司徒前輩行事之周密小心，當真非常人能及，他老人家生怕別人知道此中的隱秘，是以只由他一人留下遺書，又定要大旗重來之日才能開拆，這一切為的只是避免事機不密，洩漏出去。」他生怕冷一楓不瞭解如此做法的好處，是以故意嘆著氣說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冷一楓笑道：「咱們的退敵之計，為何要</w:t>
      </w:r>
      <w:r w:rsidRPr="008C01DC">
        <w:rPr>
          <w:rFonts w:asciiTheme="minorEastAsia" w:eastAsiaTheme="minorEastAsia"/>
          <w:color w:val="000000" w:themeColor="text1"/>
          <w:sz w:val="21"/>
        </w:rPr>
        <w:t>如此保守隱秘，難道這些妙計都是見不得人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卻答得更妙，只聽他長嘆道：「不瞞冷兄說，你我五家先人的退敵之計，委實有些見不得人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你我五家先人」六字，無異將冷一楓的祖宗也算了進去，冷一楓卻無法發怒，只因「見不得人」本是他自家說出的。</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中聽得不覺好笑，卻又不禁驚奇：「想不到他五家屢次勝得大旗門，竟非武功取勝，卻不知又用了什麼奸計？」當下自是聽得更是留意。</w:t>
      </w:r>
    </w:p>
    <w:p w:rsidR="008C01DC" w:rsidRPr="008C01DC" w:rsidRDefault="008C01DC" w:rsidP="008C01DC">
      <w:pPr>
        <w:pStyle w:val="1"/>
        <w:spacing w:before="240" w:after="240"/>
      </w:pPr>
      <w:bookmarkStart w:id="72" w:name="Top_of_36_xhtml"/>
      <w:bookmarkStart w:id="73" w:name="_Toc70091234"/>
      <w:r w:rsidRPr="008C01DC">
        <w:rPr>
          <w:rFonts w:ascii="宋体" w:eastAsia="宋体" w:hAnsi="宋体" w:cs="宋体" w:hint="eastAsia"/>
        </w:rPr>
        <w:t>第三十六回</w:t>
      </w:r>
      <w:r w:rsidRPr="008C01DC">
        <w:t xml:space="preserve"> </w:t>
      </w:r>
      <w:r w:rsidRPr="008C01DC">
        <w:rPr>
          <w:rFonts w:ascii="宋体" w:eastAsia="宋体" w:hAnsi="宋体" w:cs="宋体" w:hint="eastAsia"/>
        </w:rPr>
        <w:t>重重隱秘</w:t>
      </w:r>
      <w:bookmarkEnd w:id="72"/>
      <w:bookmarkEnd w:id="7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司徒笑笑道：「原來我五家數代以來，每逢大旗門尋仇之時，必定要去求人相助，以常理忖來，大旗</w:t>
      </w:r>
      <w:r w:rsidRPr="008C01DC">
        <w:rPr>
          <w:rFonts w:asciiTheme="minorEastAsia" w:eastAsiaTheme="minorEastAsia"/>
          <w:color w:val="000000" w:themeColor="text1"/>
          <w:sz w:val="21"/>
        </w:rPr>
        <w:t>門既將仇恨看得那般嚴重，不顧性命地報復，大旗門傳人性情又都那般剽悍，武功那般高強，而我五家平日與別人卻又極少來往，武林中想必不會有人來助我五家與大旗門為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但天下事每不能以常理衡度，武林中就偏偏有一門派中人，專門助我五家與大旗門為敵。此一門派中人，不但行蹤詭異，武功絕高，而且代代相傳，非但如此，只要大旗門一來我五家尋仇，我五家隨時都可去求他們相助，從來不會遭受拒絕，最難得的是此一門派中人，行事從來不肯居功求名，派出來相助我等之弟子，竟不惜自降身份，混入我五家門下弟子群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數十年來，每一次大旗</w:t>
      </w:r>
      <w:r w:rsidRPr="008C01DC">
        <w:rPr>
          <w:rFonts w:asciiTheme="minorEastAsia" w:eastAsiaTheme="minorEastAsia"/>
          <w:color w:val="000000" w:themeColor="text1"/>
          <w:sz w:val="21"/>
        </w:rPr>
        <w:t>門前來尋仇之時，俱是此一門派中人，將之擊退的，莫說武林中無人得知此中隱秘，便是大旗門人，也只當擊退他們的人，必是我五家之弟子，因此將我五家之武功，也高估了許多，是以大旗門此番重來，見到我五家全力迎擊，便立刻退走。」司徒笑一口氣說到這裡，語聲方自微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如此說來，那日大旗門若不退走，一番血戰下來，我五家莫非便要全軍覆沒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說來雖慚愧，但事實卻的確是如此。」長嘆一聲，又自接道：「非但如此，就連我五家在武林中的聲名威信，也大多是那一門派中之弟子為我等建立的，是以我五家先人，一</w:t>
      </w:r>
      <w:r w:rsidRPr="008C01DC">
        <w:rPr>
          <w:rFonts w:asciiTheme="minorEastAsia" w:eastAsiaTheme="minorEastAsia"/>
          <w:color w:val="000000" w:themeColor="text1"/>
          <w:sz w:val="21"/>
        </w:rPr>
        <w:t>直將此事保守隱秘，雖然親如子侄，但不到緊要關頭，也不願洩漏，而此一門派中人，事先懵然而來，功成懵然而去，也從未向他人透露半句口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忽也說道：「此事說來實是有些見不得人，但雖然見不得人，也不得不做，冷兄，你說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哼」了一聲，算做答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先父之遺書之中，並將此一門派的聯絡之處詳細敘出，要小弟前去訪尋於他。但此一門派雖不居功求名，卻最是貪利，若要求他們出手，必須先以萬兩黃金作為敬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所以你就算計了我的黃金，去送給他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嘆</w:t>
      </w:r>
      <w:r w:rsidRPr="008C01DC">
        <w:rPr>
          <w:rFonts w:asciiTheme="minorEastAsia" w:eastAsiaTheme="minorEastAsia"/>
          <w:color w:val="000000" w:themeColor="text1"/>
          <w:sz w:val="21"/>
        </w:rPr>
        <w:t>道：「小弟為了我五家之身家性命，不得不如此做法，實是情非得已，還請冷兄見諒，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苦笑一聲，接道：「何況冷兄那時並未在堡中，小弟要告知冷兄，也無地可尋冷兄之俠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嗄聲道：「而當時事已急不待緩，我等情急商議之下，才只得不告而取，想來冷兄反正不會吝惜區區黃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嘿嘿笑道：「各位未免將冷一楓說得太慷慨了，其實冷某也和各位一樣，是最最吝惜黃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乾笑道：「冷兄取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色一沉，道：「我且問你，當時既已急不待緩，各位為何不將自家的黃金送去，反來盜用老夫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怔了一怔；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連忙接道：「小弟們實是沒有黃金可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哈哈，可笑呀可笑，若說盛家堡積無餘財，老夫還可相信，只因存孝委實手面太大，當真可說是仗義疏財，揮手千金，盛大娘家業再大，也被他連送帶借花得差不多，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仰天冷笑一聲，接道：「但若說良馬萬頭的落日馬場，生意鼎盛的天武鏢局也窮得那般模樣，嘿嘿，實是令人難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苦笑道：「小弟家業看來雖好，其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厲聲道：「莫要說了，老夫平生最見不得哭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神色不變，道：「冷兄若能體</w:t>
      </w:r>
      <w:r w:rsidRPr="008C01DC">
        <w:rPr>
          <w:rFonts w:asciiTheme="minorEastAsia" w:eastAsiaTheme="minorEastAsia"/>
          <w:color w:val="000000" w:themeColor="text1"/>
          <w:sz w:val="21"/>
        </w:rPr>
        <w:t>諒，那是再好不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我再問你，此事理由既然如此光明正大，你等事後為何也未向老夫提起，而且百般狡賴，竟想胡亂混過去便算了麼？哼哼，若非存孝沉不住氣，只怕你等到此刻還不肯承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雖然千靈百巧，能言善辯，但此刻也被冷一楓問得張口結舌，無言可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你既無法回答，不如老夫代你回答了吧！第一，你說那神秘門派，這一代的主腦之人，便是那名列『碧海賦中』的『風梭』風九幽。第二，你們盜了我萬兩黃金，前去求他相助時，他並未親自出馬，只派了他門下兩個弟子，隨你而去</w:t>
      </w:r>
      <w:r w:rsidRPr="008C01DC">
        <w:rPr>
          <w:rFonts w:asciiTheme="minorEastAsia" w:eastAsiaTheme="minorEastAsia"/>
          <w:color w:val="000000" w:themeColor="text1"/>
          <w:sz w:val="21"/>
        </w:rPr>
        <w:t>。第三，那人名喚蘇環，平日喜做少年秀士打扮，自命瀟灑風流，將你們這些人，全都未瞧在眼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口氣說了三點，司徒笑等人已是微微變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拊掌笑道：「想不到冷兄耳目竟如此靈便，嘿嘿，哈哈，當真教小弟們佩服。」雖然敞聲大笑，那笑聲卻是難聽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哼」了一聲，接道：「你等見風九幽未曾親出，心中本極失望，但見了那蘇環露了兩手武功，實是超凡絕俗，又不禁暗中竊喜，只道此番就憑蘇環一人，就足夠要大旗門的好看！那知蘇環未與大旗門正式交手，便先已敗在鐵匠村一個無名少女的手下，而且敗得現眼</w:t>
      </w:r>
      <w:r w:rsidRPr="008C01DC">
        <w:rPr>
          <w:rFonts w:asciiTheme="minorEastAsia" w:eastAsiaTheme="minorEastAsia"/>
          <w:color w:val="000000" w:themeColor="text1"/>
          <w:sz w:val="21"/>
        </w:rPr>
        <w:t>已極。於是又著了慌，這時蘇環便只有自拍胸脯，說他無論如何，也要將他師傅風九幽請出山來。他此話果然不是吹噓，風九幽果然挺身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那大旗門的赤足莽漢，不知為了何故，又到了中原，他外貌實是太過引人注意，微一露面，便被天武鏢局的鏢客發現，你等也隨即得到這消息，正在商議該如何對付，那知風九幽聽了，單身匹馬，便把他擒了回來，而且更以『九幽陰功，攝魂大法』，迷去了他的本性，竟使那鐵錚錚的漢子，變做了奴隸，無條件地服從風九幽之令。想是你們對風九幽自是佩服得五體投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蘇環去請他師傅出山之時，你等曾在無意中</w:t>
      </w:r>
      <w:r w:rsidRPr="008C01DC">
        <w:rPr>
          <w:rFonts w:asciiTheme="minorEastAsia" w:eastAsiaTheme="minorEastAsia"/>
          <w:color w:val="000000" w:themeColor="text1"/>
          <w:sz w:val="21"/>
        </w:rPr>
        <w:t>擒住了水靈光，想以水靈光要脅鐵中棠聽命於你。眼見鐵中棠便要屈服，那知卻有個武功絕高的麻衣客闖了出來，將你等一齊趕走，帶回了水靈光。於是你等便將此事告訴了風九幽，風九幽自是知道那麻衣客的來歷，卻一直未曾對你等說出。只因他對那麻衣客亦有所圖謀，明為你等做事，暗中卻可為己，只恨那時你們誰也不知道那麻衣客的去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凡事都有巧合，那九子鬼母姐妹，竟偏偏在此刻假麻衣客之名，發出帖子，你們恰巧也有一份。風九幽大喜之下，便帶著你們浩浩蕩蕩闖了去，你們只當憑風九幽的武功，自是無往不利，又誰知人外有人，天外有天，風九</w:t>
      </w:r>
      <w:r w:rsidRPr="008C01DC">
        <w:rPr>
          <w:rFonts w:asciiTheme="minorEastAsia" w:eastAsiaTheme="minorEastAsia"/>
          <w:color w:val="000000" w:themeColor="text1"/>
          <w:sz w:val="21"/>
        </w:rPr>
        <w:t>幽武功雖高，武功比他更高的人，更不知還有多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在那裡你們總算開了眼界，瞧見了夜帝之後，夜帝之子，『閃電』卓三娘等，平日一個也難見到的人物。尤其是那些自命為上天使者的黑衣聖女，行事更令你們莫測高深。你們見到卓三娘、風九幽這些角色，都對她們有些畏懼，自更不敢去招惹她們，眼睜睜瞧著她們救了鐵中棠，也無可奈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鐵中棠武功進境之速，更是你們做夢也想不到的事。他本是你們手下敗將，但那日竟將你們五人，全都打得狼狽不堪。嶗山那一役的結果是，卓三娘與風九幽被駭走，蘇環死在那裡，屍骨無存，鬼母姐妹與她門下全都</w:t>
      </w:r>
      <w:r w:rsidRPr="008C01DC">
        <w:rPr>
          <w:rFonts w:asciiTheme="minorEastAsia" w:eastAsiaTheme="minorEastAsia"/>
          <w:color w:val="000000" w:themeColor="text1"/>
          <w:sz w:val="21"/>
        </w:rPr>
        <w:t>被黑衣聖女們帶回常春島，而你們走的自然更是狼狽。但你們見到鐵中棠等人還在山上，便還不死心，死等在山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日之後，風九幽竟又回到嶗山，他這次似在暗中約了幫手，是以有恃無恐，大罵叫陣。那知夜帝之後，夜帝之子，以及鐵中棠、水靈光等人，竟全都藏入了秘室，風九幽罵的話，他們根本未曾聽見。你們遍尋不著，只有放一把火，將那天宮般的地方，燒得乾乾淨淨，宮裡的珠寶，卻被你們早已偷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事你們將風九幽都瞞在鼓裡，自更不肯給旁人知道，只因多一人知道，便有多一人分那珍寶。你們偷盜老夫的黃金時，本想事後再告訴老夫的，那理由既然正大，想必老夫也無話可說。但得到這批珠寶後，你們便立刻變了主意，只因若被老夫知道了此事，你們自先要將那批黃金歸還。是以你等便百般狡賴，一心想蒙混過去，卻不知老夫早將一切事都知道得詳詳細細，清清楚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滔滔不絕說到這裡，仰天狂笑道：「司徒笑，黑星天，老夫說的這話，可有一字虛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面色早已聽得陣青陣白，此刻更是面如土色，目定口呆，你望著我，我望</w:t>
      </w:r>
      <w:r w:rsidRPr="008C01DC">
        <w:rPr>
          <w:rFonts w:asciiTheme="minorEastAsia" w:eastAsiaTheme="minorEastAsia"/>
          <w:color w:val="000000" w:themeColor="text1"/>
          <w:sz w:val="21"/>
        </w:rPr>
        <w:t>著你，說不出一個字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竟將這絕大的隱秘，一口氣全部揭穿，有如當時眼見一般，那是他們做夢也未想到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艙外的鐵中棠，聽完了這一番話，更幾乎自藏身處跌了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所敘之事，已是令他大出意外，數十年來，大旗門屢戰屢敗，竟非武功不敵五福連盟，而是敗在風九幽那一門派中人手下，這實在是個驚人的隱秘，可憐大旗門竟生生被騙了數十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雖覺悲憤交集，莫可名狀，卻又不禁竊竊歡喜，只因這許多驚人的隱秘，竟被他在無意中聽得。冷一楓說的那一番話，經過之事，鐵中棠雖然大多在場，卻也從未想</w:t>
      </w:r>
      <w:r w:rsidRPr="008C01DC">
        <w:rPr>
          <w:rFonts w:asciiTheme="minorEastAsia" w:eastAsiaTheme="minorEastAsia"/>
          <w:color w:val="000000" w:themeColor="text1"/>
          <w:sz w:val="21"/>
        </w:rPr>
        <w:t>到其中還有這許多曲折。尤其是赤足漢之被擒，九子鬼母師徒之走向，風九幽之為何要與大旗門作對，嶗山夜帝宮之被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些更都是他情願犧牲一切代價去換取真相的秘密，不想此刻冷一楓毫無代價地告訴了他。這當真是：踏破鐵鞋無覓處，得來全不費功夫，他真是應該感激冷一楓，也該感激沈杏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他已猜到這些秘密必定俱都是沈杏白告訴冷一楓的，也只有沈杏白如此貼身的人，才能知道司徒笑等人這許多隱秘。此刻鐵中棠心中唯一驚疑之事，只是不知風九幽暗中所約的幫手是誰，此人武功之高絕，卻已是絕無疑問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黑星天顫聲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些事是誰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告訴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嘿嘿冷笑，道：「若要人不知，除非己莫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黑星天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此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沉聲道：「黑兄不必問了，此中隱情，是誰告訴冷兄的，莫非黑兄到此刻還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變色道：「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冷冷道：「除了令高足還有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大怒道：「原來是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瞧了冷一楓一眼，突又咯咯笑道：「杏白，好孩子，說得好，小弟們正不知該如何向冷兄措詞，卻不知這孩子竟善體為師之意，先將此事告訴冷兄了。哈哈，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司徒笑心思靈敏，固是勝人一籌，但黑星天面色之轉變，也</w:t>
      </w:r>
      <w:r w:rsidRPr="008C01DC">
        <w:rPr>
          <w:rFonts w:asciiTheme="minorEastAsia" w:eastAsiaTheme="minorEastAsia"/>
          <w:color w:val="000000" w:themeColor="text1"/>
          <w:sz w:val="21"/>
        </w:rPr>
        <w:t>是快得駭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仰天狂笑道：「黑星天，直到此刻，你還在這裡自欺欺人，莫非當真將冷一楓視為三歲童子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惱羞成怒，拍案道：「冷兄，你當黑星天真的怕了你，我不過只是念在昔日之情，是以讓你一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神色不變，冷冷道：「不讓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緩緩接口道：「黑兄此話倒也說得不錯，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十隻拳頭怎會怕了雙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狂笑道：「好個十隻拳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一條黑衣大漢，垂首捧入一罈酒來，走過冷一楓身側時，冷一楓突然伸手在他肩上輕輕一拍，笑道：「你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大漢莫名其妙，</w:t>
      </w:r>
      <w:r w:rsidRPr="008C01DC">
        <w:rPr>
          <w:rFonts w:asciiTheme="minorEastAsia" w:eastAsiaTheme="minorEastAsia"/>
          <w:color w:val="000000" w:themeColor="text1"/>
          <w:sz w:val="21"/>
        </w:rPr>
        <w:t>怔怔答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個字方自出口，身子突然顫抖起來，「砰」的一聲，他手捧之酒罈跌落在地，摔得粉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大漢乃是天武鏢局的鏢夥，黑星天見他如此慌張，霍然長身而起，怒道：「該死的奴才，還不掃乾淨，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大漢緩緩轉過身子，燈光下面目竟已變為紫黑顏色，眉目也已扭曲在一處，那模樣實是猙獰可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大駭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大漢滿頭汗珠迸落，卻只是說出了一個字。只見他手指著冷一楓，嘶聲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仰天跌倒在地上，魁偉的身軀，竟成了一團。眾人這才知道他竟是中了冷一楓掌上劇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冷一楓方</w:t>
      </w:r>
      <w:r w:rsidRPr="008C01DC">
        <w:rPr>
          <w:rFonts w:asciiTheme="minorEastAsia" w:eastAsiaTheme="minorEastAsia"/>
          <w:color w:val="000000" w:themeColor="text1"/>
          <w:sz w:val="21"/>
        </w:rPr>
        <w:t>才只不過在他肩上輕輕拍了一掌，竟能使這樣一條彪形大漢在眨眼間毒發而死，其手段之狠，掌力之毒，當真是駭人聽聞之事。黑星天「噗」的跌坐椅上，怒氣再也發作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不等冷一楓開口，搶先道：「此事既已瞞不過冷兄，咱們還是開誠布公地與冷兄商量為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對方才黑星天翻臉，司徒笑示威，冷一楓毒掌傷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種種情事，竟都不提一句，生像這些事全都未發生過一般，而且說得言詞懇切，態度坦白，生似他早就有意與冷一楓開誠布公地談話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瞧在眼裡，暗嘆忖道：「這些人武功雖不可怕，但卻無一不是奸惡已</w:t>
      </w:r>
      <w:r w:rsidRPr="008C01DC">
        <w:rPr>
          <w:rFonts w:asciiTheme="minorEastAsia" w:eastAsiaTheme="minorEastAsia"/>
          <w:color w:val="000000" w:themeColor="text1"/>
          <w:sz w:val="21"/>
        </w:rPr>
        <w:t>極之人，那當真比什麼武功都要可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冷一楓道：「閣下早就該與冷某開誠布公地談談了，卻等到此刻才說話，不嫌太晚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白星武對他這冷嘲之言，似是一個字也未聽見，自管接道：「那萬兩黃金，咱們自是該還給冷兄的，但望冷兄體諒大局，莫對小弟生了嫌棄之心。咱們還是該精誠合作，與風老前輩攜手共滅大旗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先以還金打動冷一楓，再以大旗門引起冷一楓敵愾之心，這番話果真說得厲害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冷一楓卻冷笑道：「那萬兩黃金，身外之物，老夫縱不要，也算不得什麼，但與風九幽攜手，卻是萬萬不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呆了一</w:t>
      </w:r>
      <w:r w:rsidRPr="008C01DC">
        <w:rPr>
          <w:rFonts w:asciiTheme="minorEastAsia" w:eastAsiaTheme="minorEastAsia"/>
          <w:color w:val="000000" w:themeColor="text1"/>
          <w:sz w:val="21"/>
        </w:rPr>
        <w:t>呆，道：「莫非冷兄瞧不起他的武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風九幽武功之高，已可列入天下十大高手之林，冷一楓怎敢有瞧不起他之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我方若有風老前輩為助，聲勢向上倍增，卻不知冷兄不願與他攜手，是為了何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緩緩道：「大旗門與五福聯盟兩派之事，表面看來，雖然簡單，其實內情之複雜，卻絕非你我所能想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大奇道：「冷兄如此說來，莫非此事除了風老前輩之外，還另有他人牽涉在其中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非但另有他人，而且牽涉之人，還俱都是久已退隱世外，咱們僅在江湖傳說中聽過他們名姓的</w:t>
      </w:r>
      <w:r w:rsidRPr="008C01DC">
        <w:rPr>
          <w:rFonts w:asciiTheme="minorEastAsia" w:eastAsiaTheme="minorEastAsia"/>
          <w:color w:val="000000" w:themeColor="text1"/>
          <w:sz w:val="21"/>
        </w:rPr>
        <w:t>高人。」這簡簡單單兩句話，便已將鐵中棠一顆心又懸空提了起來，白星武等人，更不禁為之悚然動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輕笑道：「此事居然還有隱秘，連小弟都不知情，冷兄卻不知是如何得知的，小弟願聞其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你不知道的事多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連忙接道：「小弟們都在洗耳恭聽，但請冷兄道來。」提起酒壺，為冷一楓斟了杯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舉杯一飲而盡，道：「司徒前輩有書信遺留給司徒笑，先父又何嘗沒有書信遺交給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變色脫口道：「那信中說的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望也不望他一眼，接道：「司徒笑所獲那封遺書雖然內藏</w:t>
      </w:r>
      <w:r w:rsidRPr="008C01DC">
        <w:rPr>
          <w:rFonts w:asciiTheme="minorEastAsia" w:eastAsiaTheme="minorEastAsia"/>
          <w:color w:val="000000" w:themeColor="text1"/>
          <w:sz w:val="21"/>
        </w:rPr>
        <w:t>隱秘，但先父的遺書所敘隱秘卻是更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到這裡，他那紫黑的面容，突然變為煞白，額角之上，也突然泛出了一粒粒汗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暗中一笑，故作失色道：「冷兄怎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身子顫抖，似是在忍受極大的痛苦，也無暇答話，伸手自那竹簍中抓出條蠍子，活生生放進嘴裡大嚼起來，直將這一條蠍子吃得乾乾淨淨，冷一楓方自舒了口氣，神情漸漸平定，面容也恢復了那種詭異的紫黑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都是老走江湖的，一瞧這光景，已知冷一楓必是因為求功心急，不顧利害地練這種邪魔功夫，功夫雖練成，但他經絡血脈之中，也滿含劇毒，時時刻刻，都要吞吃些奇毒之物，以毒攻擊，去剋制血脈中之毒性，否則便要痛苦不堪。但他每服一種毒物，體中之毒性便加深一分，如此他掌力雖將越來越毒，但下次毒性發作便越是劇烈，發作的時間也越快，於是他服食毒物，勢必要更多，這樣惡性循環下去，實不知要到何地步才止，那情況當真與飲鴆止渴一般無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暗喜忖道：「冷一楓呀冷一楓，我此刻縱然畏懼於你，但終有一日，要眼見你死在你自家所</w:t>
      </w:r>
      <w:r w:rsidRPr="008C01DC">
        <w:rPr>
          <w:rFonts w:asciiTheme="minorEastAsia" w:eastAsiaTheme="minorEastAsia"/>
          <w:color w:val="000000" w:themeColor="text1"/>
          <w:sz w:val="21"/>
        </w:rPr>
        <w:t>練的毒掌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冷一楓又自乾了杯酒，道：「先父留下的那封遺書之中，開明宗義，第一件事便是要我不可倚仗風九幽那一門派之力，只因若要倚仗他們之力，便永遠休想滅去大旗門，大旗門不滅，我們世代子孫，終是後患無窮，是以要絕後患，便須去求另一異人，千萬尋不得風九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耳邊有人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這原因牽涉甚廣，其中最大關鍵，便是常春島日後座下的黑衣聖女，風九幽那一門派之不敢滅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到這裡，忽然發覺司徒笑、黑星天、白星武、盛大娘等人面上，都露出了一種詭異之神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方才那「</w:t>
      </w:r>
      <w:r w:rsidRPr="008C01DC">
        <w:rPr>
          <w:rFonts w:asciiTheme="minorEastAsia" w:eastAsiaTheme="minorEastAsia"/>
          <w:color w:val="000000" w:themeColor="text1"/>
          <w:sz w:val="21"/>
        </w:rPr>
        <w:t>為什麼」三字，亦似絕非這五人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大驚之下，霍然回身道：「什麼人？」目光瞪視的方向，正是鐵中棠隱身在外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更時，聖母祠中的溫黛黛左瞧右望，也望不到鐵中棠影子，但黑衣聖女們卻已將起身啟行。溫黛黛心裡不覺大是焦急，忖道：「他那般迫切地要隨我同去，此刻卻還不來，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是出了什麼事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一位聖女走來，冷冷道：「你東張西望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中一驚，訥訥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欠了一個魔頭的債，怕他追著來向我索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句話本是她情急之下，隨意說出的，但說完之後，</w:t>
      </w:r>
      <w:r w:rsidRPr="008C01DC">
        <w:rPr>
          <w:rFonts w:asciiTheme="minorEastAsia" w:eastAsiaTheme="minorEastAsia"/>
          <w:color w:val="000000" w:themeColor="text1"/>
          <w:sz w:val="21"/>
        </w:rPr>
        <w:t>心中便立刻想起了那紫袍老人，那凌厲的語聲，似又在她耳邊響起：「無論你走到何處，老夫都會尋著你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越來越響，竟是驅之不去，溫黛黛不覺打了個寒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直到那聖女說話，她方自定過神來，只聽聖女道：「你已死過一次，生前無論欠誰的債，都可不必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那人神通廣大，厲害已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聖女冷冷道：「無論他多厲害，也不能向死人要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我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並未真的死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聖女道：「咄！此刻動身，天明已可上船，午後便可回島，普天之下，有誰斗膽敢去那裡撒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w:t>
      </w:r>
      <w:r w:rsidRPr="008C01DC">
        <w:rPr>
          <w:rFonts w:asciiTheme="minorEastAsia" w:eastAsiaTheme="minorEastAsia"/>
          <w:color w:val="000000" w:themeColor="text1"/>
          <w:sz w:val="21"/>
        </w:rPr>
        <w:t>黛情不自禁，鬆了口氣，仰望穹蒼，緩緩道：「再有四五個時辰，我便什麼事都不用擔心了。」雖是自責自慰之言，但語聲中卻帶著種說不出的幽怨之意，似是紅塵中還有些人和事，是她情願要去為他們擔心害怕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瞧得冷一楓面向自己，厲聲喝問，心頭不覺一驚，只當冷一楓竟已發覺了自己行藏。那知就在這時，他身子下竟突然躍起一條人影，「砰」的撞開了窗戶，輕煙般掠入船艙裡。此人一直在鐵中棠隱身之範圍下站著，鐵中棠竟絲毫未曾覺察，這固是因為鐵中棠聽得出神。但此人輕功之高，亦足可驚。而這人影也未想到繩圍中還潛伏著人在，</w:t>
      </w:r>
      <w:r w:rsidRPr="008C01DC">
        <w:rPr>
          <w:rFonts w:asciiTheme="minorEastAsia" w:eastAsiaTheme="minorEastAsia"/>
          <w:color w:val="000000" w:themeColor="text1"/>
          <w:sz w:val="21"/>
        </w:rPr>
        <w:t>足以未曾留意，卻是甚為可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大驚之下，更是絲毫不敢動彈。只見那人影輕功身法雖然絕壯，卻是個容貌俊美，神情瀟灑的紫衣少年，手拿一柄灑金摺扇，扇墜懸著兩粒明珠。鐵中棠若非眼見他的輕功身法，便要當他是個出來遊山玩水的富家公子，再也不會想到他竟是個身懷絕技之武林豪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面色齊高精尖，他們竟未想到居然會有人隱身窗下，冷一楓厲聲道：「小伙子，你是幹什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雖然明知這裡全都是手段毒辣的武功高手，但神情仍是絲毫不變，似是全未將這些人看在眼裡。他目光一掃，手搖摺扇，哈哈笑道：「閣下目</w:t>
      </w:r>
      <w:r w:rsidRPr="008C01DC">
        <w:rPr>
          <w:rFonts w:asciiTheme="minorEastAsia" w:eastAsiaTheme="minorEastAsia"/>
          <w:color w:val="000000" w:themeColor="text1"/>
          <w:sz w:val="21"/>
        </w:rPr>
        <w:t>力端的不錯，竟瞧出在下藏身之處，但還有一事，閣下卻大大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怒道：「什麼事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笑道：「方才問你為什麼的人，並不是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變色道：「不是你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目光緩緩轉向船艙後的垂簾，微微笑道：「朋友還是快出來吧，莫非真要在下親自來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未說完，垂簾後已傳出一陣刺耳的笑聲，大笑道：「好小子，有你的。」一條人影，隨聲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人身子枯瘦頎長，有如風中枯竹一般，搖搖擺擺走了過來，伸出蒲掌的大手，指著自己鼻子，陰惻惻怪笑道：「冷一楓，認得我麼？」</w:t>
      </w:r>
      <w:r w:rsidRPr="008C01DC">
        <w:rPr>
          <w:rFonts w:asciiTheme="minorEastAsia" w:eastAsiaTheme="minorEastAsia"/>
          <w:color w:val="000000" w:themeColor="text1"/>
          <w:sz w:val="21"/>
        </w:rPr>
        <w:t>語聲有如刀劍磨擦，吱吱咯咯的響，當真是說不出的刺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了此人，心頭不覺一驚。司徒笑等人見了他，臉上卻情不自禁，露出喜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冷一楓大喝道：「風九幽。」他直著眼瞧了許久，方自想出此人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咯咯笑道：「好，總算你還有些眼力。咱家卻要問問你，為什麼萬萬不能和咱家攜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面色雖已微變，但卻毫不畏縮，冷笑道：「這是為了什麼，你自己想必要比我清楚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面色一沉，大聲道：「咱家問你什麼，你便該好生回答什麼，再說些不三不四的屁話，小心腦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獰笑道：「你真</w:t>
      </w:r>
      <w:r w:rsidRPr="008C01DC">
        <w:rPr>
          <w:rFonts w:asciiTheme="minorEastAsia" w:eastAsiaTheme="minorEastAsia"/>
          <w:color w:val="000000" w:themeColor="text1"/>
          <w:sz w:val="21"/>
        </w:rPr>
        <w:t>的要我說出來麼？好！各位聽著，風九幽根本不敢真的滅去大旗門，也不願真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大喝道：「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這可是你要我說的，為何又要我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怒道：「你竟敢出言頂撞咱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別人怕你風九幽，我冷一楓卻不怕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見到冷一楓竟有如此膽氣，都不覺吃了一驚。鐵中棠驚異的卻是：風九幽為何不敢滅去大旗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風九幽怪笑道：「你憑那幾手三腳貓的五毒掌功夫，便要張牙舞爪，嘿嘿，咱家一根手指便能宰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狂笑道：「你不妨來試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風九幽獰笑</w:t>
      </w:r>
      <w:r w:rsidRPr="008C01DC">
        <w:rPr>
          <w:rFonts w:asciiTheme="minorEastAsia" w:eastAsiaTheme="minorEastAsia"/>
          <w:color w:val="000000" w:themeColor="text1"/>
          <w:sz w:val="21"/>
        </w:rPr>
        <w:t>道：「你知道得太多，也說得太多，咱家早就想宰了你了。」身子一欺，已到了冷一楓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雙掌早已蓄勢待發，此刻閃電般推出，那漆黑的掌心，在燈光下看來實是詭異可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風九幽身子一閃，也不見如何動作，便已到了他身左。冷一楓抽身回掌，掌勢斜劃半弧，直拍風九幽肩頭。他掌上劇毒，無論沾著那裡，都是一死，是以他掌勢不必攻向別人要害，出掌自是方便迅快得多。只見風九幽枯瘦的身子一縮，又已到了他身右。冷一楓攻勢那般狠毒凌厲，風九幽卻竟未向他還手，兩招過後，司徒笑等人已是大為驚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卻聽風九幽哈哈笑道：「小伙子們，瞧著，這姓冷的掌力雖毒，但只要莫被他手掌沾著，便一點也不要怕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話間冷一楓又已攻出七招，他每攻一招，掌心便加黑一分，七招過後，掌心已是黑如塗漆。眾人知他必定已將體中潛毒，全都逼出，站得稍近之人，已可隱隱嗅出他掌風中竟帶出種腥臭之氣。這「五毒掌」功夫之陰毒奇詭，實是駭人聽聞，但風九幽身形卻仍是靈動詭異，冷一楓沾不到他一片衣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十招過後，風九幽突然怪笑道：「咱家耍猴子也耍夠了，呔，看招。」雙掌齊出，連發三招。這三招來得有如羚羊掛角，無跡可尋，事先既無一絲徵兆，</w:t>
      </w:r>
      <w:r w:rsidRPr="008C01DC">
        <w:rPr>
          <w:rFonts w:asciiTheme="minorEastAsia" w:eastAsiaTheme="minorEastAsia"/>
          <w:color w:val="000000" w:themeColor="text1"/>
          <w:sz w:val="21"/>
        </w:rPr>
        <w:t>甚至等他出掌之後，別人還是看不出他掌勢變化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連退三步，風九幽手掌不知怎麼一屈，生似手臂已沒了骨頭，竟自冷一楓雙掌中穿了過去，直拍他胸膛，眼見冷一楓縱然避得了這一招，卻再也避不了這一招之後著，司徒笑等人只道他眨眼間便將喪生掌下。那知冷一楓雖然不避不閃，卻反手自袖中勾出一物，揚手道：「風九幽，瞧瞧這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硬生生頓住掌勢，但手掌仍抵在冷一楓心胸前五分處，只要掌心輕輕往外一登，便足以制冷一楓死命。凝目望去，只見冷一楓掌中，竟是一封書信，信封製得極是奇特，碧綠的紙上，畫著隻漆黑的鬼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果然面色大變，道：「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信裡寫的什麼？」雖未立刻撤回手掌，但語聲已是極不自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拿去瞧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一把奪過了書信，抽出信箋瞧了兩眼，面色變得更是怪異，也不知他究竟是喜是怒。眾人瞧不見信上寫的什麼，見了風九幽如此神情，面上俱是悚然動容，心下更是驚疑莫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自上望下，卻恰巧將信上字跡照得清清楚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慘碧的信箋上，寫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你若傷了我徒弟冷一楓一根毫毛，老夫便要你慘呼慘叫七七四十九天再死，少一天老夫便不是人。」下面並無具名，只畫著個</w:t>
      </w:r>
      <w:r w:rsidRPr="008C01DC">
        <w:rPr>
          <w:rFonts w:asciiTheme="minorEastAsia" w:eastAsiaTheme="minorEastAsia"/>
          <w:color w:val="000000" w:themeColor="text1"/>
          <w:sz w:val="21"/>
        </w:rPr>
        <w:t>奇形怪狀的老人，正在大吃毒蛇。雖只寥寥數筆，但卻將這老人詭異的神情勾得極是傳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遙遙望去，已是瞧得不寒而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風九幽陰狠的面上，突然堆滿假笑，咯咯笑道：「失敬失敬，原來冷兄已投入飧毒大師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見他突然對冷一楓如此客氣，竟稱起「冷兄」來，不覺更是奇怪。冷一楓道：「你不是要宰我？請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乾笑道：「風某方才只是說著玩的，冷兄莫要見怪，飧毒大師乃是風某好友，風某怎能傷了他高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笑道：「如此說來，家師那封書信。必是求你高抬貴手了，你為何不拿出來給大家瞧瞧？</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忙道：「不瞧也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瞧也罷。」一手早已將書信塞入懷裡，道：「不知冷兄是何時投入飧毒大師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我瞧了先父遺書，便立刻到家師那裡，他老人家便立刻收了我這不成材的徒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拊掌笑道：「好極了，好極了，冷兄既是飧毒大師門下，就什麼事都好商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但大旗門之事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笑道：「此事咱們以後再談也不遲，此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轉過身，瞪向那紫衫少年，面上笑容，也已消失不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冷眼旁觀，一直面帶微笑，此刻揮扇笑道：「閣下奈何不了別人，可是要拿</w:t>
      </w:r>
      <w:r w:rsidRPr="008C01DC">
        <w:rPr>
          <w:rFonts w:asciiTheme="minorEastAsia" w:eastAsiaTheme="minorEastAsia"/>
          <w:color w:val="000000" w:themeColor="text1"/>
          <w:sz w:val="21"/>
        </w:rPr>
        <w:t>在下來出氣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陰森森道：「誰叫你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笑道：「家父令小可來此專候一人，但小可卻見了船上燈火，便無意闖來，恕罪恕罪。」他口中雖說「恕罪」，但神情仍是嘻嘻哈哈，滿不在乎，那裡有一分一毫求人恕罪的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就只兩句恕罪便夠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笑道：「閣下還要怎樣？小可無不從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獰笑道：「你偷聽的秘密太多，偷看的也太多，咱們要先割你的耳朵，再挖出你的眼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手搖摺扇，面帶微笑，似是聽得頗為有趣，生像風九幽所說的人，並不是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又道：</w:t>
      </w:r>
      <w:r w:rsidRPr="008C01DC">
        <w:rPr>
          <w:rFonts w:asciiTheme="minorEastAsia" w:eastAsiaTheme="minorEastAsia"/>
          <w:color w:val="000000" w:themeColor="text1"/>
          <w:sz w:val="21"/>
        </w:rPr>
        <w:t>「但你聽的，看的，已全都記在心裡，咱家還要挖出你的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伸手一抓，彷彿心已在他手上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噓了口氣，笑道：「是極是極，這心是非挖不可的，但心若被挖出來，豈非活不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又嘆道：「在下既未練得五毒掌，又無救命的書信，閣下要動手，在下看來只有認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怪笑道：「算你知機，咱們不妨讓你死得痛快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雙臂一振，骨節山響，便待向紫衫少年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道：「且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身子一頓，道：「你莫非還有後事交待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笑道：「在下死了也不要緊，只怕又有人要令</w:t>
      </w:r>
      <w:r w:rsidRPr="008C01DC">
        <w:rPr>
          <w:rFonts w:asciiTheme="minorEastAsia" w:eastAsiaTheme="minorEastAsia"/>
          <w:color w:val="000000" w:themeColor="text1"/>
          <w:sz w:val="21"/>
        </w:rPr>
        <w:t>閣下慘呼慘叫九九八十一天，在下豈非罪孽深重？」原來他眼尖目明，也已瞧到了那封書信，鐵中棠見他笑談生死，舉重若輕，心中不禁生出相惜之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風九幽怒喝道：「好尖的眼睛，先挖出來再說。」食、中兩指如鉤，成雙龍搶珠之勢，直取紫衫少年雙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仍是面帶微笑，神色不動，眼見風九幽那兩根又瘦又輕的手指，已將觸及他眼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只聽門外有人道：「風老四，給我住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有如洪鐘巨鼓，震得人耳朵發麻。風九幽雙指似乎突然在空中凝結，動也不會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一個長髯垂胸，滿身紫袍的老人，自門</w:t>
      </w:r>
      <w:r w:rsidRPr="008C01DC">
        <w:rPr>
          <w:rFonts w:asciiTheme="minorEastAsia" w:eastAsiaTheme="minorEastAsia"/>
          <w:color w:val="000000" w:themeColor="text1"/>
          <w:sz w:val="21"/>
        </w:rPr>
        <w:t>外緩緩走入，身材雖是高大威猛，但行動卻是無聲無息。艙中這麼多雙眼睛，竟無一人知道這老人是何時來到門外，更無一人知道他是自何處來的。紫袍老人手捋長鬚，神情中竟似帶著帝王般尊貴威嚴之氣，緩緩道：「老四，你可是要為兄絕子絕孫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道：「你要取我兒子性命，豈非要我絕子絕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瞧了那紫衫少年一眼，駭然道：「原來是，是令郎。」面上又自佈滿假笑，道：「小弟只不過見令郎身上有些灰塵，想替他撣一撣。」那只本來要去挖人眼睛的手掌，此刻竟為人拍起灰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忍住</w:t>
      </w:r>
      <w:r w:rsidRPr="008C01DC">
        <w:rPr>
          <w:rFonts w:asciiTheme="minorEastAsia" w:eastAsiaTheme="minorEastAsia"/>
          <w:color w:val="000000" w:themeColor="text1"/>
          <w:sz w:val="21"/>
        </w:rPr>
        <w:t>笑道：「多謝多謝。」竟真的讓他將自己衣服上的灰塵，拍得乾乾淨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大步走過去，在冷一楓原來坐的上席坐了下來，卻瞧也未瞧冷一楓一眼，沉聲道：「小子，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這才走過來，陰笑道：「你老人家來得倒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道：「我老人家還未被人氣死，自然來得早了。」突然伸手一指司徒笑，道：「你來斟酒。」又一指黑星天：「你去換菜。」再一指白星武：「你去取兩份杯筷。」接著一指盛存孝：「你將那討人厭的屍身抬出去。」最後一指冷一楓：「坐在這裡，陪老夫喝酒。」他呼來喝去，霎時間便將艙中五個男人都派了份差使，竟將這五個鼎鼎有名之武林豪傑，全都視作奴僕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惟震於這老人之威勢，不敢發作，但叫這些平日頤指氣使慣了的人，來做這些奴僕之事，實是有所不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突然頓足大罵道：「你們聾了麼？我大哥說的話都敢不聽，莫</w:t>
      </w:r>
      <w:r w:rsidRPr="008C01DC">
        <w:rPr>
          <w:rFonts w:asciiTheme="minorEastAsia" w:eastAsiaTheme="minorEastAsia"/>
          <w:color w:val="000000" w:themeColor="text1"/>
          <w:sz w:val="21"/>
        </w:rPr>
        <w:t>非想咱家割下你的腦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一聲不響，提起了酒壺，黑星天、白星武對望一眼，垂首走出，取杯熱菜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挺胸道：「你殺了我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道：「為何殺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昂然道：「你殺我容易，令我為奴卻是難於登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在一旁直拉他的衣角，他也直當未曾覺察、那知紫袍老人卻突然仰天笑道：「好小子，有志氣，坐下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怔了一怔，倒未想到這老人竟然如此俠氣，怔了半晌，突然走過去搬起屍身，自窗門拋入河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紫袍老人一直凝目瞧著他，見他本來死也不肯做的事，此刻竟自動做</w:t>
      </w:r>
      <w:r w:rsidRPr="008C01DC">
        <w:rPr>
          <w:rFonts w:asciiTheme="minorEastAsia" w:eastAsiaTheme="minorEastAsia"/>
          <w:color w:val="000000" w:themeColor="text1"/>
          <w:sz w:val="21"/>
        </w:rPr>
        <w:t>了，不覺捋鬚笑道：「好小子，你倒有些意思</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因這兩個「好」字，盛存孝便終身受用不盡。</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突然陰惻惻一笑，道：「前輩令我相伴飲酒，實是榮幸之至，在下這裡有些下酒物倒還新鮮，在下也不敢自珍，請前輩隨意用些吧！」他對這老人佔了自己座位，一直懷恨在心，此刻竟將那竹簍打開，送到老人面前，暗道：我倒要看看你這妄自尊大的老人，如何將這些新鮮的下酒物送下口去？</w:t>
      </w:r>
    </w:p>
    <w:p w:rsidR="008C01DC" w:rsidRPr="008C01DC" w:rsidRDefault="008C01DC" w:rsidP="008C01DC">
      <w:pPr>
        <w:pStyle w:val="1"/>
        <w:spacing w:before="240" w:after="240"/>
      </w:pPr>
      <w:bookmarkStart w:id="74" w:name="Top_of_37_xhtml"/>
      <w:bookmarkStart w:id="75" w:name="_Toc70091235"/>
      <w:r w:rsidRPr="008C01DC">
        <w:rPr>
          <w:rFonts w:ascii="宋体" w:eastAsia="宋体" w:hAnsi="宋体" w:cs="宋体" w:hint="eastAsia"/>
        </w:rPr>
        <w:t>第三十七回</w:t>
      </w:r>
      <w:r w:rsidRPr="008C01DC">
        <w:t xml:space="preserve"> </w:t>
      </w:r>
      <w:r w:rsidRPr="008C01DC">
        <w:rPr>
          <w:rFonts w:ascii="宋体" w:eastAsia="宋体" w:hAnsi="宋体" w:cs="宋体" w:hint="eastAsia"/>
        </w:rPr>
        <w:t>多情亦多恨</w:t>
      </w:r>
      <w:bookmarkEnd w:id="74"/>
      <w:bookmarkEnd w:id="7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接過竹簍，瞧也不瞧，突然反手一扣，竟硬生生將那裝滿了毒物的竹簍扣在冷一楓頭上。這手勢簡單已極，看去也並</w:t>
      </w:r>
      <w:r w:rsidRPr="008C01DC">
        <w:rPr>
          <w:rFonts w:asciiTheme="minorEastAsia" w:eastAsiaTheme="minorEastAsia"/>
          <w:color w:val="000000" w:themeColor="text1"/>
          <w:sz w:val="21"/>
        </w:rPr>
        <w:t>不甚快，冷一楓卻偏偏躲他不開，狂吼一聲，連人帶椅跌倒在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拍掌大笑道：「冷一楓呀冷一楓，你這豈非自討苦吃？我惹不起你那老毒物師傅，卻有人惹得起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陰沉老辣，方才驟然大驚，不免驚吼出聲，此刻卻是一聲不響，將竹簍自頭上緩緩褪了下來，簍裡已有兩個火紅色的蠍子、一隻蜘蛛叮住了他的臉。冷一楓不動聲色，一隻隻抓了下來，拋在地上。他體內所含之毒，早已比那些蠍子、蜘蛛厲害得多，這些蠍子、蜘蛛非但毒不死他，反被他毒得半死不活，一拋到地上，便動也不能動了。眾人方才還在好笑，此刻又不禁駭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w:t>
      </w:r>
      <w:r w:rsidRPr="008C01DC">
        <w:rPr>
          <w:rFonts w:asciiTheme="minorEastAsia" w:eastAsiaTheme="minorEastAsia"/>
          <w:color w:val="000000" w:themeColor="text1"/>
          <w:sz w:val="21"/>
        </w:rPr>
        <w:t>人拍案道：「好毒物，當真與飧毒那老頭子一般無二，難怪敢在人前這般猖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冷道：「五毒偃身，如蛆附骨，含恨必報，不死不休，但望閣下你今後多加小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幾句話說得冰冰冷冷，眾人聽得一股寒意，自心底直冒上來。紫袍老人捋鬚狂笑道：「你敢情是想報仇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閣下最好此刻便將冷某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袍老人怒道：「你還不配老夫動手，要復仇叫你師傅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變色而起，凝神傾聽了半晌，面露喜色，大聲道：「來了，來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喂，小子，等的人來了，你還不快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道：「兒子又不認得那姓溫</w:t>
      </w:r>
      <w:r w:rsidRPr="008C01DC">
        <w:rPr>
          <w:rFonts w:asciiTheme="minorEastAsia" w:eastAsiaTheme="minorEastAsia"/>
          <w:color w:val="000000" w:themeColor="text1"/>
          <w:sz w:val="21"/>
        </w:rPr>
        <w:t>的姑娘，爹爹若不帶路，叫兒子到那裡找她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念一閃：「姓溫的姑娘？莫不是溫黛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紫袍老人頓足道：「孽障，真是煩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衝著冷一楓大喝一聲：「老夫要事在身，無暇與你嚕嗦。」袍袖一拂，燭火飄搖，轉眼就瞧不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笑道：「如蛆附骨，不死不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人家父子都已走了，你說給誰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獰笑道：「走了？哼哼，走不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你可知此人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大笑道：「可笑你連他都不認得，雷鞭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一楓</w:t>
      </w:r>
      <w:r w:rsidRPr="008C01DC">
        <w:rPr>
          <w:rFonts w:asciiTheme="minorEastAsia" w:eastAsiaTheme="minorEastAsia"/>
          <w:color w:val="000000" w:themeColor="text1"/>
          <w:sz w:val="21"/>
        </w:rPr>
        <w:t>變色道：「他便是雷鞭老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貨真價實，如假包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這才知道，這老人竟是雷鞭，都不禁悚然動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不禁暗驚忖道：「難怪這老人如此氣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心念一轉：「他等的若真是溫黛黛，這倒是怪了。」他真想趕去瞧瞧，怎奈這邊的事也一樣令他動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冷一楓呆了半晌，突又咯咯笑道：「雷鞭！哼哼！雷鞭又如何？雷鞭也未見能在常春島來去自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冷笑道：「莫非你能在常春島來去自如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我若不能，也不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仰天大笑道：「也不怕風大，閃了你的舌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你若不信，在下只有告辭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他還未站起身來，風九幽已喝道：「且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幹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咯咯笑道：「大家都是自己人，你有何辦法可到常春島去，也不妨說來讓大家聽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哼」了一聲，道：「冷某知道各位必須去常春島一行，卻又不得其門而入，是以好心好意前來，要想指點各位一條明路，那知各位卻又不信，看來冷某所用之心機，全都是白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眼睛一瞪，拍案道：「誰不信？」伸手一指黑星天，道：「好小子！是你敢不信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怔了一怔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信，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喝道：「司徒笑，可是你不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含笑道：「誰也沒有在下這麼信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轉過臉來，滿面都是笑容，道：「你瞧，人人都相信的，有誰不信，風某第一個宰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仰天打了個哈哈，道：「好笑！確是好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等冷兄笑過了再說也不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若有求於人，那人縱然百般嘲罵於他，他也行若無事，等到那人沒有用了，他一刀砍下那人的頭，也不會眨眨眼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縱然陰沉，但遇見臉皮這麼厚的「武林前輩」，倒也無計可施，道：「要我說</w:t>
      </w:r>
      <w:r w:rsidRPr="008C01DC">
        <w:rPr>
          <w:rFonts w:asciiTheme="minorEastAsia" w:eastAsiaTheme="minorEastAsia"/>
          <w:color w:val="000000" w:themeColor="text1"/>
          <w:sz w:val="21"/>
        </w:rPr>
        <w:t>出亦無不可，但卻無此容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笑道：「冷兄有何條件？只管說出便是。」臉孔一板，喝道：「黑星天，還不替冷大俠倒杯熱熱的酒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只得忍住氣，倒了杯酒送上。冷一楓道：「閣下為何前倨而後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咳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哈哈大笑，持杯在手，緩緩道：「冷某帶了個人來，只要有此人隨行，不但立可直入常春島，而且還可大模大樣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風九幽似是喜得心癢難搔，咯咯笑道：「妙極！妙極！這人當真是個活寶，他在那裡？請冷兄千萬將他帶來。」話未說完，已自長身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我將他藏</w:t>
      </w:r>
      <w:r w:rsidRPr="008C01DC">
        <w:rPr>
          <w:rFonts w:asciiTheme="minorEastAsia" w:eastAsiaTheme="minorEastAsia"/>
          <w:color w:val="000000" w:themeColor="text1"/>
          <w:sz w:val="21"/>
        </w:rPr>
        <w:t>得妥當得很，你找不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乾笑著坐下，乾笑著道：「冷兄若不帶來，誰敢去找？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此人究竟是誰？先說來聽聽總可以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大旗弟子雲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呆了一呆，突然拊掌笑道：「妙極！妙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別人不知，你總該知道，有他同行，去到那常春島，實比取了道張天師護身符還要妥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大笑道：「不錯，此人確是道護身符。想那日后縱然心狠，見了他也要投鼠忌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對不對，該說打狗也得看主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越想越覺自己話說得對，不覺越笑越是得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除他之外，誰也笑不出來，人人都在</w:t>
      </w:r>
      <w:r w:rsidRPr="008C01DC">
        <w:rPr>
          <w:rFonts w:asciiTheme="minorEastAsia" w:eastAsiaTheme="minorEastAsia"/>
          <w:color w:val="000000" w:themeColor="text1"/>
          <w:sz w:val="21"/>
        </w:rPr>
        <w:t>心中奇怪：「為何雲錚有這麼大用處，竟能做護身符？」這奇怪之心，自以鐵中棠為最，他聽了眾人之言，雖已知道「大旗門」與「常春島」必有關連，但「大旗門」連年亡命塞外，常春島卻遠在海隅，兩下可說八竿子打不到一起去，這關係是從何來的？實是令人費解。何況風九幽說了，常春島主人見了雲錚，便要投鼠忌器，不敢傷害風九幽等人，顯見得兩下關係還極為密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這一夜裡，雖然聽得了不少昔日夢想不到的秘密，但聽了之後，卻比不聽還要糊塗。他心念紛亂，左思右想，風九幽與冷一楓又說了幾句話，他卻一個字也未曾聽入耳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風九幽縱聲怪笑，道：「條件都可依你，總該將雲錚帶來了吧？」鐵中棠這才知道他兩人三言兩語，便已談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閣下武林前輩，說出的話可不能不算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這個你只管放心，快！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咯咯笑道：「要那雲錚前來，舉手之勞而已。」手掌微揚，一道慘綠色的煙火，穿窗而出，直沖雲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火光一閃而滅，眾人睜眼瞧著艙門，但過了盞茶時分，艙門外連人影也沒有出現半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已大是不耐，皺眉道：「怎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乾笑道：「快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快了。」又過了半晌，他自己面上也現出不耐之色，站起</w:t>
      </w:r>
      <w:r w:rsidRPr="008C01DC">
        <w:rPr>
          <w:rFonts w:asciiTheme="minorEastAsia" w:eastAsiaTheme="minorEastAsia"/>
          <w:color w:val="000000" w:themeColor="text1"/>
          <w:sz w:val="21"/>
        </w:rPr>
        <w:t>身子喃喃道：「這是怎麼回事？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冷笑道：「莫非你只是在胡亂吹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也不答話，再等片刻，冷一楓方自變色道：「不好，事必有變，待我出去瞧瞧。」縱身掠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冷笑道：「要溜？那可不成，風四太爺今日跟定了你。」如影隨形，跟在冷一楓身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也不禁大是著急。他深知沈杏白精明能幹，絕對不致誤事，此番必是情勢有變，但變好了還是變壞了，卻是難說得很。只見風九幽、冷一楓、司徒笑等人，一個接著一個，掠上河岸。這其間幾人輕功之高下，一眼便可判出，除了風九幽外，身法最輕便的，便</w:t>
      </w:r>
      <w:r w:rsidRPr="008C01DC">
        <w:rPr>
          <w:rFonts w:asciiTheme="minorEastAsia" w:eastAsiaTheme="minorEastAsia"/>
          <w:color w:val="000000" w:themeColor="text1"/>
          <w:sz w:val="21"/>
        </w:rPr>
        <w:t>是冷一楓。盛存孝劍法沉穩，武功雖然扎實，但輕功卻非其長，縱身一躍，幾乎達不到岸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等眾人俱都上得岸了，方自悄悄跟去。他自忖輕功雖然及不上風九幽，卻已相差無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風中竟隱隱傳來一陣叱吒之聲，還夾雜著女子的輕喝，不但風九幽等人聽到，鐵中棠也聽得清清楚楚。冷一楓腳步立刻加快，十餘個起落，便已瞧見一團人影，圍在方才他乘來的馬車旁。紫袍老人雷鞭父子，身形最是觸目，還有六七個黑衣蒙面的婦人，幽靈般站在那裡，動也不動。方才昏迷不醒的雲錚，已下得車來，而看守雲錚的沈杏白，此刻竟已直挺挺跪在</w:t>
      </w:r>
      <w:r w:rsidRPr="008C01DC">
        <w:rPr>
          <w:rFonts w:asciiTheme="minorEastAsia" w:eastAsiaTheme="minorEastAsia"/>
          <w:color w:val="000000" w:themeColor="text1"/>
          <w:sz w:val="21"/>
        </w:rPr>
        <w:t>雲錚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情勢一變，竟變到如此地步，實是大出冷一楓意料。風九幽顯然吃了一驚，道：「這是怎麼回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誰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你上去查探查探，我回船上等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冷笑道：「你過去瞧瞧，我回船上等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誰也不敢上前，都待轉身溜之大吉，忽然，雷鞭老人大喝一聲，道：「既已來了，且莫要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老人不但生似背後生了眼睛，耳力之靈，更是駭人聽聞。風九幽、冷一楓對望一眼，硬著頭皮走了過去。只見雲錚戟指大罵沈杏白，直將沈杏白罵得抬不起頭來，只是喃喃道：「小人只是奉命而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我以兄弟待你，你縱然奉命而行，也不該如此。若非這些夫人趕來，豈非便要送命在你手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沈杏白等了許久，終是忍耐不住，下車來瞧瞧動靜。他只道如此深夜，決不會有人發現他蹤跡。這時溫黛黛與黑衣聖女恰巧走過，溫黛黛早已深知沈杏白之奸狡，見他鬼鬼祟祟的模樣，便知他必有詭謀。沈杏白見到黑衣聖女們的身形，嚇得軟了半截，趕忙鑽回車裡，只望黑衣聖女們已忘記了他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做夢也未想到，溫黛黛竟也變成黑衣聖女之一，方自關起車門，車門便被打開，被人一把抓了出來。溫黛黛瞧見雲錚，亦是吃了一驚，當下解開</w:t>
      </w:r>
      <w:r w:rsidRPr="008C01DC">
        <w:rPr>
          <w:rFonts w:asciiTheme="minorEastAsia" w:eastAsiaTheme="minorEastAsia"/>
          <w:color w:val="000000" w:themeColor="text1"/>
          <w:sz w:val="21"/>
        </w:rPr>
        <w:t>了雲錚的穴道。雲錚宿酒已醒，也未想到，出手救他的黑衣蒙面女子，會是溫黛黛，下車大罵沈杏白。這時雷鞭父子已聽到動靜，飛掠而來。溫黛黛瞧見這紫袍老人，也嚇得不敢聲張。幾重巧合，便造成了此刻這微妙複雜的局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曙色將臨，已可辨人面目。冷一楓生怕雲錚發現自己，動也不動地站在風九幽身後。他怕的倒非雲錚，而是日后座下的黑衣聖女。司徒笑更是不敢露面，躲在冷一楓身後，黑星天躲在司徒笑身後，白星武躲在黑星天身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大娘喃喃罵道：「沒用的東西。」但她站在白星武身後，亦是動也不動。盛存孝長嘆一聲，背轉身子，似是不願再瞧這些人的醜態。雲錚縱是朝這面瞧過來，也只能瞧見風九幽一人，何況此刻正是怒憤填膺，眼裡除了沈杏白一個人外，誰也瞧不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見自己夢寐中人便在眼前，卻不能上前相認，心裡當真是愛恨交迸，又驚又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忽然大喝道：「少年人，你罵完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眼睛一瞪，道：「關你何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孺子如此無禮，可知老夫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喝道：「鐵血大旗門下，誰也不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見他</w:t>
      </w:r>
      <w:r w:rsidRPr="008C01DC">
        <w:rPr>
          <w:rFonts w:asciiTheme="minorEastAsia" w:eastAsiaTheme="minorEastAsia"/>
          <w:color w:val="000000" w:themeColor="text1"/>
          <w:sz w:val="21"/>
        </w:rPr>
        <w:t>竟敢對雷鞭老人如此頂撞，心下都不覺暗喜，只道他這番必定有苦頭吃了。那知雷鞭之生性，見著有骨氣的少年，最是歡喜，竟然不怒而笑，道：「大旗門下，骨頭果然都硬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你知道就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笑道：「但老夫只是要與救你的這幾位夫人說話，你若還未罵完，老夫也不妨等上一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瞧了那黑衣婦人們一眼，反覺有些不好意思，道：「你們在此說話，我到別處去罵無妨。」他也與盛存孝一樣，是個服軟不服硬的脾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哈哈大笑道：「好！好小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向黑衣婦人們微一抱拳，笑道：「日后夫人近來可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站在中央之黑衣婦人道：「連閣下身子都還如此硬朗，日后夫人福豐，自然也康健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笑道：「有理，有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溫黛黛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突然問出溫黛黛的名字，一群人中倒有大半吃了一驚。雲錚方待將沈杏白抱走，此刻也霍然頓住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婦人卻仍冷冷道：「誰是溫黛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哈哈大笑道：「你們休想瞞過老夫，溫黛黛一出少林寺，便失去蹤影，若非已跟隨你們，老夫怎會尋找不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婦人道：「那也說不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一手捋鬚，微微笑道：「溫黛黛若非已跟隨你們，老夫寧願割下頭來，與你相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婦人道：「閣下若要割下自己的頭，我等也無法攔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笑聲一頓，怒道：「你還不承認，難道要老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婦人冷冷截口道：「閣下若定要說溫黛黛已跟隨我等，不妨指出誰是溫黛黛來，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哼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黑衣婦人道：「閣下若是指錯了人，他日與日后相見之時，只怕有些不便。」語聲冷漠，竟與先前之人相差無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怔了一怔，定眼望去，只見七個黑衣婦人站在對面，自頂至踵，都被黑衣緊緊裹住。七個人不但裝束一樣，連身材高矮都幾乎完全相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最左一人道：「我是溫黛黛麼？」身旁一人立刻跟著道</w:t>
      </w:r>
      <w:r w:rsidRPr="008C01DC">
        <w:rPr>
          <w:rFonts w:asciiTheme="minorEastAsia" w:eastAsiaTheme="minorEastAsia"/>
          <w:color w:val="000000" w:themeColor="text1"/>
          <w:sz w:val="21"/>
        </w:rPr>
        <w:t>：「我是溫黛黛麼？」這七人一個連一個說將下去，連語聲都無差別。七人若不動彈，誰也無法瞧出她們有何差異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雷鞭老人一生中，遇見的棘手之事，也不知有多少，卻也未如此刻這般為難過，竟是呆在地上，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鐵中棠已繞了個圈子，隱身在那輛馬車之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雖然確知這七個黑衣婦人中，必有一個是溫黛黛，但要他指出誰是溫黛黛來，亦是有所不能。不但是他，連雲錚與司徒笑，也是一樣分辨不出。只聽黑衣婦人道：「閣下若是指認不出，就請莫再無理取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又急又怒，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w:t>
      </w:r>
      <w:r w:rsidRPr="008C01DC">
        <w:rPr>
          <w:rFonts w:asciiTheme="minorEastAsia" w:eastAsiaTheme="minorEastAsia"/>
          <w:color w:val="000000" w:themeColor="text1"/>
          <w:sz w:val="21"/>
        </w:rPr>
        <w:t>杏白突然一個翻身，撲到他面前，大呼道：「小人若能指出誰是溫黛黛，前輩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喝道：「老夫都認不出，你這臭小子反倒認得出？好！你若認得出，老夫便作主今日放過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一腳踢了過去，將他踢得連滾兩滾，口中怒罵道：「什麼真的假的，老夫說的話，一千匹馬也追不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雖然挨了一腳，神情卻大是歡喜，道：「小人並非目光比你老人家敏銳，只是溫黛黛方才在小人面前露了馬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什麼馬腳牛腳，快說出便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除了溫黛黛外，誰也不會</w:t>
      </w:r>
      <w:r w:rsidRPr="008C01DC">
        <w:rPr>
          <w:rFonts w:asciiTheme="minorEastAsia" w:eastAsiaTheme="minorEastAsia"/>
          <w:color w:val="000000" w:themeColor="text1"/>
          <w:sz w:val="21"/>
        </w:rPr>
        <w:t>認得小人，更不會認得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雲大俠，但方才有位黑衣夫人，瞧見小人和雲大俠時，卻脫口喝出了小人與雲大俠的名字，小人那時便已猜出這位夫人是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你那時縱然猜到，此刻也未必分辨得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笑道：「但小人那時便已乘著那位夫人拉出小人時，在她手上留了些記號，她當時也未覺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到這裡，右面第二個黑衣人情不自禁，悄悄將手往衣袖裡一縮，沈杏白眼內瞥見，霍然反身，大叫道：「就是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呼聲未了，雷鞭老人已閃電般掠到那黑衣婦人面前，厲叱道：「就是你！溫黛黛，你還想逃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衣婦</w:t>
      </w:r>
      <w:r w:rsidRPr="008C01DC">
        <w:rPr>
          <w:rFonts w:asciiTheme="minorEastAsia" w:eastAsiaTheme="minorEastAsia"/>
          <w:color w:val="000000" w:themeColor="text1"/>
          <w:sz w:val="21"/>
        </w:rPr>
        <w:t>人身子一陣顫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哈哈大笑道：「溫黛黛，誰教你將手縮在衣袖裡，其實你手上那有什麼記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是驚奇，又是感嘆。驚奇的是不知這老人為何要尋溫黛黛，感嘆的是這沈杏白的確饒富心計。只見那黑衣婦人頓了頓足，大聲道：「你認出我也好，認不出也好，反正我死了也不跟著你。」她反手抹下面幕，露出那雖然美麗，但卻憔悴的容顏。雲錚見了這面容，身子竟不由自主，為之一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大笑道：「老夫既已認出了你，你便得跟我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央那黑衣婦人忽然冷冷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雷鞭老人道：「她與老夫已</w:t>
      </w:r>
      <w:r w:rsidRPr="008C01DC">
        <w:rPr>
          <w:rFonts w:asciiTheme="minorEastAsia" w:eastAsiaTheme="minorEastAsia"/>
          <w:color w:val="000000" w:themeColor="text1"/>
          <w:sz w:val="21"/>
        </w:rPr>
        <w:t>有約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婦人截口道：「她已死過一次，任何約定都可不必遵守。」冷笑一聲又道：「只因人既死了，任何事都無法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哈哈笑道：「不錯，既入日后座下，必定死過一次。但她縱然死了，這件事也可做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婦人道：「憑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只因她與老夫約定之事，乃是將身子交給老夫，卻未言明死活，這身子不論死活，老夫都要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著確是厲害非常，黑衣婦人們立刻無話可說，只因惟有這件事，死人確是一樣可做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目光四望，兩行清淚，奪目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突然大喝一聲，挺身而出，厲聲道：「瞧你也是個武林前輩，怎的欺凌弱女？別人不管，雲某卻是要管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身子一震，雙目中露出驚喜之情，雲錚竟仍然對她如此關切，她縱然真的死了，也是甘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瞪眼瞧著雲錚，瞪了半晌，突然撫掌笑道：「不錯，不錯，就是你，老夫先前竟未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怔了一怔，道：「什麼沒有認出？你胡言亂語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老夫救了你性命，你怎能對老夫如此無禮？」他此刻方自認出，雲錚便是自己送入少林寺的少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卻更是茫然不解，道：「你幾曾救了我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w:t>
      </w:r>
      <w:r w:rsidRPr="008C01DC">
        <w:rPr>
          <w:rFonts w:asciiTheme="minorEastAsia" w:eastAsiaTheme="minorEastAsia"/>
          <w:color w:val="000000" w:themeColor="text1"/>
          <w:sz w:val="21"/>
        </w:rPr>
        <w:t>鞭老人道：「若非老夫，你怎進得了少林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又驚又疑，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她便是為了要救你，才將身子交給老夫。傻小子，難道你直到此刻，還不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身子一震，倒退數步，呆在當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招手道：「小子，過來。」那紫衫少年滿面苦笑，走上前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站到溫姑娘身旁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連連咳嗽，站了過去。溫黛黛痴痴地瞧著雲錚，別的事什麼都不管不顧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瞧瞧他兒子，又瞧瞧溫黛黛，捋鬚大笑道：「好！好！當真是天造地設，郎才女貌，女的既漂亮又聰明，</w:t>
      </w:r>
      <w:r w:rsidRPr="008C01DC">
        <w:rPr>
          <w:rFonts w:asciiTheme="minorEastAsia" w:eastAsiaTheme="minorEastAsia"/>
          <w:color w:val="000000" w:themeColor="text1"/>
          <w:sz w:val="21"/>
        </w:rPr>
        <w:t>男的也不差，將來為老夫生個孫子，哈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當真妙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妙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這才回過神來，詫聲道：「什麼？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你與我兒子生下來的，自是我的孫子，嫡親的孫子。」他似是生怕別人不懂，解釋得詳詳細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更是大感意外，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原來要我與你兒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滿面俱是得意之情，道：「老夫一生縱橫，孫子若是不佳，豈非一大憾事，是以老夫一心要找個好媳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仰天大笑數聲，接著：「找來找去，終於找到了你。老夫閱人無數，深知笨女人生笨兒子，聰明女子生聰明兒子，此乃千古不變之理。</w:t>
      </w:r>
      <w:r w:rsidRPr="008C01DC">
        <w:rPr>
          <w:rFonts w:asciiTheme="minorEastAsia" w:eastAsiaTheme="minorEastAsia"/>
          <w:color w:val="000000" w:themeColor="text1"/>
          <w:sz w:val="21"/>
        </w:rPr>
        <w:t>如今老夫有了你這般聰明美貌的媳婦，好孫子也</w:t>
      </w:r>
      <w:r w:rsidRPr="008C01DC">
        <w:rPr>
          <w:rFonts w:asciiTheme="minorEastAsia" w:eastAsiaTheme="minorEastAsia"/>
          <w:color w:val="000000" w:themeColor="text1"/>
          <w:sz w:val="21"/>
        </w:rPr>
        <w:lastRenderedPageBreak/>
        <w:t>眼看便可到手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諾諾，你瞧，我兒子少年英俊，文武全才，與你正是天生一對。」這老人自說自話，越說越是得意，那紫衫少年卻是滿面苦笑，咳嗽也咳得更是厲害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咯咯笑道：「妙極！妙極！當真妙極！溫姑娘，還不跪下叩頭，親親熱熱的叫一聲老爺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再也忍耐不住，大喝一聲道：「放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傻小子，站開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溫黛黛是我的，豈能再嫁你這臭兒子？」他也不知自己怎會說出這句話來，只是衝口便已說出，溫黛黛聽在耳裡，幾乎喜歡得暈倒在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濃眉怒軒，厲喝道：「傻小子，你不知老夫是誰，對老夫無禮倒也罷了，豈能罵老夫的兒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罵了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大怒道：「小子，快去教訓教訓這呆鳥。」原來他「小子」上若沒有加別的字，便是喚他兒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苦笑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喝道：「但什麼？莫非你要做個不孝之子？還不快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念在這傻小子還有把硬骨頭，莫傷他性命就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嘆了口氣，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雲錚出手一向快得駭人，不等他話說出，便已一拳擊出。風九幽怪笑道：「好小子，怎會是少林</w:t>
      </w:r>
      <w:r w:rsidRPr="008C01DC">
        <w:rPr>
          <w:rFonts w:asciiTheme="minorEastAsia" w:eastAsiaTheme="minorEastAsia"/>
          <w:color w:val="000000" w:themeColor="text1"/>
          <w:sz w:val="21"/>
        </w:rPr>
        <w:t>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句話說完，雲錚已攻出五拳之多，風九幽道：「賢侄，你瞧這傻小子真打，還不揍他？揍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中央那黑衣婦人乘著此時，附在溫黛黛耳邊，悄聲道：「我等纏住這老頭子，你也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垂首道：「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到那裡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婦人取出一個銅哨塞入她手裡，道：「到海邊一吹，自有船接你。到了常春島，就不必再怕任何人了。」語聲方了，微一招手，六個黑衣婦人身形齊展，只一閃已將雷鞭老人團團圍住，身法當真快如行雲流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道：「你六人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婦人道：「要教你脫身不得。」六人身形旋轉不停，</w:t>
      </w:r>
      <w:r w:rsidRPr="008C01DC">
        <w:rPr>
          <w:rFonts w:asciiTheme="minorEastAsia" w:eastAsiaTheme="minorEastAsia"/>
          <w:color w:val="000000" w:themeColor="text1"/>
          <w:sz w:val="21"/>
        </w:rPr>
        <w:t>突有一人拍出一掌，直打老人肩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大喝道：「閃開！老夫素來不願與婦人交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婦人道：「不交手也得交手。」六人連環出掌，配合之佳妙，掌式之奇幻，什麼話也形容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雖是當世之雄，但陷身在此陣之中，空自暴跳如雷，一時間也休想衝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腳步已開始移動，一雙眼睛卻再也離不開雲錚。只見雲錚拳勢有如狂風暴雨般，攻向那紫衫少年，那紫衫少年似已無力還擊，又似根本無心與他動手。溫黛黛縱不想走，又不能不走，方待狠心轉</w:t>
      </w:r>
      <w:r w:rsidRPr="008C01DC">
        <w:rPr>
          <w:rFonts w:asciiTheme="minorEastAsia" w:eastAsiaTheme="minorEastAsia"/>
          <w:color w:val="000000" w:themeColor="text1"/>
          <w:sz w:val="21"/>
        </w:rPr>
        <w:lastRenderedPageBreak/>
        <w:t>過身子，眼角動處，突然瞧見風九幽正瞧著她詭笑，同時，她也</w:t>
      </w:r>
      <w:r w:rsidRPr="008C01DC">
        <w:rPr>
          <w:rFonts w:asciiTheme="minorEastAsia" w:eastAsiaTheme="minorEastAsia"/>
          <w:color w:val="000000" w:themeColor="text1"/>
          <w:sz w:val="21"/>
        </w:rPr>
        <w:t>瞧見風九幽身後的冷一楓、司徒笑，她心頭一凜：「我此刻一走，豈非正好落入他們掌握？」她寧可被雷鞭老人所擒，也不願被這些人沾著一根手指，當下又頓住腳步，當真是進退維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紫衫少年悄聲道：「這馬車是空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中一動，雲錚卻大喝道：「空的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一面閃避他的拳勢，一面壓低聲音道：「空的便可坐人，人坐上去便可逃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你休想逃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又是好氣，又是好笑，溫黛黛卻已趕了過來，悄聲道：「他是要你坐上馬車走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拳勢仍是絲毫不停，怒道：「我為何要逃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嘆口氣道：「你總可帶著溫姑娘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這才怔了一怔，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嘆道：「傻小子！真是傻小子！你兩人逃走，我替你們擋住追兵，豈非什麼事都沒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哼！你焉有如此好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著急道：「你當溫黛黛是天仙，我卻未見瞧得上她呀。但你若還不走，我便真要娶她做老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縱然再傻，此刻也能體會出這少年的一片好心了，心下不覺甚是感激，口中卻猶自喝道：「傻小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道：「好，我是</w:t>
      </w:r>
      <w:r w:rsidRPr="008C01DC">
        <w:rPr>
          <w:rFonts w:asciiTheme="minorEastAsia" w:eastAsiaTheme="minorEastAsia"/>
          <w:color w:val="000000" w:themeColor="text1"/>
          <w:sz w:val="21"/>
        </w:rPr>
        <w:t>傻小子，好了吧，可以上車了吧？」溫黛黛忍不住「噗哧」一聲，悄然掠入了車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終於住手，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紫衫少年不等他再說話，突然手掌一伸，不知怎的一來，已扣住了雲錚脈門，將他推上了馬車，口中輕呼一聲，手指輕彈馬腹，健馬長嘶一聲，揚蹄奔出。馬車一走，車後的鐵中棠便無法藏身。他此時此刻，怎能露面，只有攀在車廂上，跟著馬車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健馬方自長嘶，紫衫少年已掠到風九幽、冷一楓等人身前，張開雙手，笑道：「各位可認得在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認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放那馬車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袍袖一拂，便待追出，黑、白雙星</w:t>
      </w:r>
      <w:r w:rsidRPr="008C01DC">
        <w:rPr>
          <w:rFonts w:asciiTheme="minorEastAsia" w:eastAsiaTheme="minorEastAsia"/>
          <w:color w:val="000000" w:themeColor="text1"/>
          <w:sz w:val="21"/>
        </w:rPr>
        <w:t>、司徒笑亦自舉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紫衫少年年紀雖輕，武功卻高，身子飄飄搖搖，始終擋住了風九幽的去路，眼睛卻瞪著司徒笑等人沉聲道：「各位還未答覆在下的話，走不得的。」司徒笑等人被他氣勢所懾，果然不敢動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忍住氣道：「你乃雷鞭之子，風某怎不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笑道：「不敢，不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隨手一指司徒笑等人，「這幾位兄台貴姓大名，也請為小侄引見引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滿腔怒火，終於瞧在雷鞭面上，不敢發作，只狠狠瞪了紫衫少年幾眼，將司徒笑等人姓名說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紫衫少年哈哈一笑，飄身閃開道路，道：「各位請追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怒道：「此刻那裡還追得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紫衫少年笑道：「此刻若是追得上，我也不讓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火冒三丈，卻也奈何不得他，只得挺胸頓足，破口大罵，卻又不敢指明罵的是誰。紫衫少年再也不理他，轉首望去，但見那六個黑衣婦人旋轉更急，幾乎已看不出她們的身形，只剩下一團淡淡的灰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灰影中雷鞭老人連聲怒叱，突然長嘯一聲，沖霄而起，嘯聲有如雷鳴，風雲為之變色。眾人雖然久知雷鞭老人之能，但聽他一嘯之威，竟致如此，也不禁為之戰戰兢兢，群相失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低笑著道：「我大哥動了真怒，對方無論是誰，都不管了，這幾個婦</w:t>
      </w:r>
      <w:r w:rsidRPr="008C01DC">
        <w:rPr>
          <w:rFonts w:asciiTheme="minorEastAsia" w:eastAsiaTheme="minorEastAsia"/>
          <w:color w:val="000000" w:themeColor="text1"/>
          <w:sz w:val="21"/>
        </w:rPr>
        <w:t>人此番少不了要吃些苦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嘯聲未了，黑衣婦人們身形已自散開，各各垂手而立，再無動作。雷鞭老人飄身落下，鬚髮皆張，雙目含威，看來當真猶如九天雷神，怒下凡塵。只見他一身紫緞錦袍高高鼓起，不住波動，顯見得其中漲滿真氣。眾人瞧得此等登峰造極的氣功，更是為之舌矯不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大怒喝道：「久聞常春島『大周天絕神陣』大小由心，妙用無方，老夫正要領教，各位怎的停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婦人緩緩道：「大周天絕神陣雖是大小由心，但六人終是不能顯出它的威力，何況溫黛黛早已去遠，我等又何苦多費氣力？閣下若定是要瞧瞧絕神陣的</w:t>
      </w:r>
      <w:r w:rsidRPr="008C01DC">
        <w:rPr>
          <w:rFonts w:asciiTheme="minorEastAsia" w:eastAsiaTheme="minorEastAsia"/>
          <w:color w:val="000000" w:themeColor="text1"/>
          <w:sz w:val="21"/>
        </w:rPr>
        <w:t>威力，常春島上，隨時都有人候教。」語聲低沉緩慢，仍是絲毫不動意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暴怒道：「常春島？哼哼！常春島難道真是龍潭虎穴，老夫難道真的不敢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她們真是當大哥不敢去的。」他自身不敢闖入常春島，此刻自是極力鼓動別人，自家便好乘機混水摸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被他激得更是怒火沖天，跺一跺足，道：「小子，咱們走！」這一足跺下，泥地竟被跺下一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暗中大喜，道：「小弟雖然無力為大哥助拳，但跟從大哥前去，最少也可助一助大哥的威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厲喝道：「要去的俱都跟隨老夫前去，老夫就不</w:t>
      </w:r>
      <w:r w:rsidRPr="008C01DC">
        <w:rPr>
          <w:rFonts w:asciiTheme="minorEastAsia" w:eastAsiaTheme="minorEastAsia"/>
          <w:color w:val="000000" w:themeColor="text1"/>
          <w:sz w:val="21"/>
        </w:rPr>
        <w:t>信，那常春島真是龍潭虎穴，此番就要闖它一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等人都為之喜動顏色，紫衫少年卻不禁暗中嘆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奔馳的馬車中，雲錚、溫黛黛對面相坐，溫黛黛面上笑容猶未斂，雲錚怒道：「你笑什麼？」溫黛黛不聲不響，垂下頭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你既覺得那少年比我聰明得多，為何不跟著他去？」溫黛黛仍是低垂著頭，不言不語。兩人默然半晌，車馬奔馳更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忽然又道：「我方才雖然挺身而出，但那也不是單為著你，別的任何女子受了欺負，我也一樣會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錚似是滿肚子彆扭。溫黛黛</w:t>
      </w:r>
      <w:r w:rsidRPr="008C01DC">
        <w:rPr>
          <w:rFonts w:asciiTheme="minorEastAsia" w:eastAsiaTheme="minorEastAsia"/>
          <w:color w:val="000000" w:themeColor="text1"/>
          <w:sz w:val="21"/>
        </w:rPr>
        <w:t>越是如此柔順，他便越是惱怒，忽而敲打車壁，忽而瞪眼發威。溫黛黛還是低垂著頭，也不理他。又過了半晌，雲錚忍不住道：「你雖然救了我性命，但也害得我夠苦了，我絲毫也用不著感激於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突然跳了起來，「咚」的一頭撞上車壁，嘶聲大喝道：「你不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不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什麼都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幽幽望了他一眼，幽幽嘆道：「你怎知我不知道？」這一眼望將過去，雲錚似是被人在心上扎了一針。這目光中那種如怨如慕，千回百折的情意，便是鐵石人見了，也禁受不住，何況這麼條血氣生生的漢子。雲錚再也忍</w:t>
      </w:r>
      <w:r w:rsidRPr="008C01DC">
        <w:rPr>
          <w:rFonts w:asciiTheme="minorEastAsia" w:eastAsiaTheme="minorEastAsia"/>
          <w:color w:val="000000" w:themeColor="text1"/>
          <w:sz w:val="21"/>
        </w:rPr>
        <w:t>受不住，突然撲過去，緊緊抱住了溫黛黛軟綿綿的身子，嘶聲道：「你不知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生性激烈，大喜大怒，若要不理別人，便瞧也不瞧那人一眼，若是感情迸發，那火一般熱情，也實是令人動心。溫黛黛埋首在他胸前，幽幽道：「我知道你是感激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我不但感激，而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而且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還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男子漢大丈夫，連個愛字都不敢說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不錯，我愛你，我愛你，我愛你，我寧可什麼都不要，也不能沒有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抬起頭來，嬌靨上已滿是淚痕，顫聲道：「我縱然受盡千辛萬苦，但只要能聽到這一句話，便什麼都滿足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緊緊抱著她，似是生怕她突然飛了，口中不住道：「我愛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愛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若喜歡聽，我每天都可說上千百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幽幽道：「但我以前曾經做過一些見不得人的事，也曾做過些對不起你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捂住了她的嘴，道：「不論你以前做過什麼，也不論你以後要做什麼，只要你真心對我，永遠不離開我，我就心滿意足了。」溫黛黛「嚶嚀」一聲，伸手摟住他脖子，倆人身體相偎，臉面相依，熱淚相流，似乎都忘了自己置身何處</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車廂外只聽得熱淚奔騰，又是感動，又是歡喜的鐵中棠，竟也不覺為之熱淚盈眶，暗道：「傻小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傻小子，你終於明白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雖不願偷聽，但車廂中字字句句，卻都傳入他耳裡。不願再聽，但卻又忍不住想多聽一些，好代他們歡喜，只因這兩人若是幸福，他真比自己幸福還要高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的確是全心全意在享受著這無比的幸福，口中喃喃道：「你縱然見著比我聰明的人，也莫要捨下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見他說得誠心誠意，似是還未忘記方才那紫衫少年的事，忍不住破顏一笑，輕輕罵道：「傻小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錚道：「我雖是個傻小子，但卻</w:t>
      </w:r>
      <w:r w:rsidRPr="008C01DC">
        <w:rPr>
          <w:rFonts w:asciiTheme="minorEastAsia" w:eastAsiaTheme="minorEastAsia"/>
          <w:color w:val="000000" w:themeColor="text1"/>
          <w:sz w:val="21"/>
        </w:rPr>
        <w:t>是全心愛著你。那些聰明人，不知有多少人會去愛他，但我只有你一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只怕不止一個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真的只有一個，你若不信，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突然抱緊了他，在他脖子上狠狠咬了一口。她臉上又是笑容，又是淚痕，道：「傻小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傻小子！別人都愛聰明人，我卻只愛你這股傻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脖子被她咬得生疼，心裡卻是甜甜的，突然笑道：「若是如此，只怕還有別的女孩子喜歡這股傻勁也未可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咬著嘴唇，輕輕道：「若是有別的女孩子再喜歡你，我就將她殺了，剝了，煮了，一口口吃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w:t>
      </w:r>
      <w:r w:rsidRPr="008C01DC">
        <w:rPr>
          <w:rFonts w:asciiTheme="minorEastAsia" w:eastAsiaTheme="minorEastAsia"/>
          <w:color w:val="000000" w:themeColor="text1"/>
          <w:sz w:val="21"/>
        </w:rPr>
        <w:t>縱聲大笑道：「好兇的雌老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縱然有人要來喜歡我，聽見這話也要嚇得跑回去了。」他笑聲中滿是得意高興，早已將那些不幸的往事，忘得乾乾淨淨，溫黛黛瞧著他，瞧了半晌，突然輕輕一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這麼高興的時候，你為何嘆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簾一閤，垂下頭去，幽幽嘆道：「咱們現在雖然這麼高興，但高興的時候不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駭道：「誰說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誰說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到了海邊，我便要坐船到常春島去，從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天涯海角，人天兩隔，只怕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永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喝道：「不准你說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不准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w:t>
      </w:r>
      <w:r w:rsidRPr="008C01DC">
        <w:rPr>
          <w:rFonts w:asciiTheme="minorEastAsia" w:eastAsiaTheme="minorEastAsia"/>
          <w:color w:val="000000" w:themeColor="text1"/>
          <w:sz w:val="21"/>
        </w:rPr>
        <w:t>：「我又何嘗願意離開你，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莫忘了，我已是個死人，只有常春島才是我的去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又急又怒，熱淚奪眶而出，緊抱著溫黛黛，嘶聲道：「誰說你是死人？那些胡說八道，你休要聽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已加入她們，不去也不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咬牙道：「誰說不行？誰若敢強迫你，我將那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人煮來吃下去，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去放火將常春島燒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伸出衣袖，輕輕拭去了他面上的淚痕，道：「傻小子，日后武功絕世，座下高手如雲，你能對付得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身子一震，猶如當胸著了一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見他面上突然沒</w:t>
      </w:r>
      <w:r w:rsidRPr="008C01DC">
        <w:rPr>
          <w:rFonts w:asciiTheme="minorEastAsia" w:eastAsiaTheme="minorEastAsia"/>
          <w:color w:val="000000" w:themeColor="text1"/>
          <w:sz w:val="21"/>
        </w:rPr>
        <w:t>了血色，兩眼瞪得圓圓，喚他一聲，他也不應，直似已變得痴了，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不禁又是心痛，又是著急，流淚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麼樣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醒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再想法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茫然道：「什麼法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什麼法子？」放聲大哭道：「沒有法子了，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對付不了他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垂首道：「想來總是有法子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錚定了定神，突又跳了起來，「咚」的又一頭撞上了車頂，他也不覺甚疼，大喜道：「真的有法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更是心痛，更是憐惜，輕撫他的頭，道：「日后雖然武功通天，總也不能強迫我一定要做死人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拊掌笑道</w:t>
      </w:r>
      <w:r w:rsidRPr="008C01DC">
        <w:rPr>
          <w:rFonts w:asciiTheme="minorEastAsia" w:eastAsiaTheme="minorEastAsia"/>
          <w:color w:val="000000" w:themeColor="text1"/>
          <w:sz w:val="21"/>
        </w:rPr>
        <w:t>：「不錯，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若是去求她，想來她也決不會勉強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不錯，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陪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瞧了他一眼，突又道：「只是，我卻不願意去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呼：「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輕道：「你若又犯了那少爺脾氣，只想起我的錯處，又不理我了，我倒不如死了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面孔急得通紅，大叫道：「雲錚若再對溫黛黛有絲毫相棄之心，老天只管叫雲錚死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急忙捂住了他的嘴，破涕笑道：「我相信你，你莫再說了，老天若是有眼，便令我兩人天長地久，永不相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對，天長地久，永不相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兩人面面相對，眼光相視，似是一時一刻也不捨得離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了溫黛黛的言詞語意，早已知她這諸般做作，不過是欲擒故縱，以退為進之意。但他對溫黛黛卻毫無責備之意，只因他深知溫黛黛這一番苦心，她如此做法，也不過是想要雲錚與她永不分離，若非如此，她又怎能伏得住那野馬般的雲錚。鐵中棠只覺她這番心意大值憐惜，頗堪同情，縱然用些手段，使些巧計，也是情有可原，怪不得她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雖非女子，卻當真可算是女子們的知己，只因天下女子，惟有對她們喜愛的人，才肯如此費盡心計。那男人若是不值女子一顧，便是求女子對他用些手段，使些巧計，那女子也是不肯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轉目望去，只見車馬奔行在荒野中，竟似無人駕駛。鐵中棠暗中一笑忖道：「他兩人說得起勁，我聽得起勁，竟將趕車之事忘卻了，此刻他兩人想必還是不會想起，我也端的不該再聽下去了，且讓他兩人溫存溫存，我便為他們趕車也罷。」當下輕輕掠上前座，拾起韁繩，策馬而去。</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天光已大亮，萬丈金光，破雲而出，將那遼闊的原野，照得一片金黃，風聲中已隱隱傳</w:t>
      </w:r>
      <w:r w:rsidRPr="008C01DC">
        <w:rPr>
          <w:rFonts w:asciiTheme="minorEastAsia" w:eastAsiaTheme="minorEastAsia"/>
          <w:color w:val="000000" w:themeColor="text1"/>
          <w:sz w:val="21"/>
        </w:rPr>
        <w:t>來浪濤聲，大海想必也已不遠了。鐵中棠但覺精神一振，且將一切煩惱之事，俱都拋在身後，正是：人逢喜事精神爽，愁來無事瞌睡多。他見到雲錚與溫黛黛如此光景，莫說要他一日一夜不睡，莫說要他趕馬，便是要他三日三夜不睡，便是要他掌爐，他也是歡喜的。</w:t>
      </w:r>
    </w:p>
    <w:p w:rsidR="008C01DC" w:rsidRPr="008C01DC" w:rsidRDefault="008C01DC" w:rsidP="008C01DC">
      <w:pPr>
        <w:pStyle w:val="1"/>
        <w:spacing w:before="240" w:after="240"/>
      </w:pPr>
      <w:bookmarkStart w:id="76" w:name="Top_of_38_xhtml"/>
      <w:bookmarkStart w:id="77" w:name="_Toc70091236"/>
      <w:r w:rsidRPr="008C01DC">
        <w:rPr>
          <w:rFonts w:ascii="宋体" w:eastAsia="宋体" w:hAnsi="宋体" w:cs="宋体" w:hint="eastAsia"/>
        </w:rPr>
        <w:t>第三十八回</w:t>
      </w:r>
      <w:r w:rsidRPr="008C01DC">
        <w:t xml:space="preserve"> </w:t>
      </w:r>
      <w:r w:rsidRPr="008C01DC">
        <w:rPr>
          <w:rFonts w:ascii="宋体" w:eastAsia="宋体" w:hAnsi="宋体" w:cs="宋体" w:hint="eastAsia"/>
        </w:rPr>
        <w:t>無語問蒼生</w:t>
      </w:r>
      <w:bookmarkEnd w:id="76"/>
      <w:bookmarkEnd w:id="7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車行半晌，大海忽在眼前，但見朝日宛如金鉦，海波亦如塗金，金波浩瀚千里，令人眼界為之一寬。鐵中棠一眼望去，卻瞧不見海灘陸地，心頭不覺一怔，再看前面巖石嵯峨，竟是一道斷崖。原來方才健馬無人駕駛，放蹄狂奔之下，便失卻方向，此刻若非已有鐵中棠趕車，車馬只</w:t>
      </w:r>
      <w:r w:rsidRPr="008C01DC">
        <w:rPr>
          <w:rFonts w:asciiTheme="minorEastAsia" w:eastAsiaTheme="minorEastAsia"/>
          <w:color w:val="000000" w:themeColor="text1"/>
          <w:sz w:val="21"/>
        </w:rPr>
        <w:t>怕便要筆直衝入海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大驚之下，硬生生挫腕勒住韁繩，但車馬兀自衝出丈餘，方自停頓，只要再進三尺，車馬若想停頓，亦是有所不能了。俯首下望，但見斷崖之下，怪石林列，石色如鐵，海浪洶湧，打上巖石，飛激四濺，人馬若是跌下，那裡還有命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車廂中的雲錚與溫黛黛，雖已忘卻天地萬物，但車馬驟停，兩人心念一轉，也不禁驚出一身冷汗。溫黛黛惶聲道：「該死！該死！咱們竟忘了無人趕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我去瞧瞧，這是怎麼回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人已掠出，卻見一條黑衣漢子，端坐在馬車前座上，雲錚更是驚奇</w:t>
      </w:r>
      <w:r w:rsidRPr="008C01DC">
        <w:rPr>
          <w:rFonts w:asciiTheme="minorEastAsia" w:eastAsiaTheme="minorEastAsia"/>
          <w:color w:val="000000" w:themeColor="text1"/>
          <w:sz w:val="21"/>
        </w:rPr>
        <w:t>意外，脫口輕叱一聲：「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驚魂未定，掌心猶自捏著冷汗，聽得這一聲輕叱，也未及思索，便轉過頭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目光動處，面色大變，狂吼道：「原來是你！」吼聲中呼的一掌，直擊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不知是不及閃避，還是不願閃避，竟被這一掌著著實實擊在左脅之上，只聽「砰」的一聲，他身子已自馬車上飛了出去，遠遠跌入斷崖下，只留下半聲驚呼，飄飄渺渺，飄蕩在海風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聽得這一聲驚呼，方自搶掠而出，只見雲錚左掌握著右拳，正站在地上呆呆地發怔。他面色慘白，毫無血色，雙目中卻佈滿了紅絲，溫黛黛</w:t>
      </w:r>
      <w:r w:rsidRPr="008C01DC">
        <w:rPr>
          <w:rFonts w:asciiTheme="minorEastAsia" w:eastAsiaTheme="minorEastAsia"/>
          <w:color w:val="000000" w:themeColor="text1"/>
          <w:sz w:val="21"/>
        </w:rPr>
        <w:t>又是驚詫，又是著急，惶聲道：「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鐵中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中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更驚，失聲道：「鐵中棠？鐵中棠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一伸手向斷崖下一指，道：「被我一拳打下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驚呼一聲，顏色慘變，身子也似站立不住，搖了幾搖，終於「噗」的一聲，跌坐在地。雲錚面上忽然泛起一絲笑容，喃喃道：「打下去了，一拳就打下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笑容極是古怪，也不知是悲哀還是歡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身子發抖，指尖冰冷，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其實她喉頭哽咽，一個字也未能說出口，掙扎著站起身子，跌跌撞撞，狂奔到斷崖邊緣。只</w:t>
      </w:r>
      <w:r w:rsidRPr="008C01DC">
        <w:rPr>
          <w:rFonts w:asciiTheme="minorEastAsia" w:eastAsiaTheme="minorEastAsia"/>
          <w:color w:val="000000" w:themeColor="text1"/>
          <w:sz w:val="21"/>
        </w:rPr>
        <w:t>見斷崖下浪濤擊石，泡沫四濺，那裡還瞧得見鐵中棠人影，惟見一方黑色衣袂，掛在巖石上，猶未被海浪打濕，仍在迎風招展，看來卻似鐵中棠的一隻手掌，還攀在巖石上，想掙扎著自海水中爬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這一眼瞧下，心中悲痛，那裡還能忍耐，一隻手緊抓著崖邊巖石，立時放聲痛哭起來。雲錚見她竟為了鐵中棠如此悲痛，又嫉又恨，忍不住大怒道：「鐵中棠背師叛友，人人得而誅之，你哭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霍然轉身，痛哭著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有那點對不起你？你若不是他，今日那還有命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冷笑道：「如此說來，我反應感激他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w:t>
      </w:r>
      <w:r w:rsidRPr="008C01DC">
        <w:rPr>
          <w:rFonts w:asciiTheme="minorEastAsia" w:eastAsiaTheme="minorEastAsia"/>
          <w:color w:val="000000" w:themeColor="text1"/>
          <w:sz w:val="21"/>
        </w:rPr>
        <w:t>：「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自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錚大怒嘶喝道：「你不知他害了我多少次！第一次在那迷林中，他便將我送入司徒笑手中，若非我掙扎著逃出來，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又遇見了你，早已要被他們非刑拷打而死，我還應感激他？感激他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流淚道：「錯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錯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聲道：「此乃我親身經歷之事，怎會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嘶聲道：「你可知那次他非但未曾害你，且是拼了性命救你，他為了救你，假意向司徒笑跪拜，又乘機將司徒笑擊傷，那時他若將你放下不顧，本可逃生，但他死也不肯放下，終又落入別人手中，幸好遇見個存心向『大旗門』報恩的趙奇剛</w:t>
      </w:r>
      <w:r w:rsidRPr="008C01DC">
        <w:rPr>
          <w:rFonts w:asciiTheme="minorEastAsia" w:eastAsiaTheme="minorEastAsia"/>
          <w:color w:val="000000" w:themeColor="text1"/>
          <w:sz w:val="21"/>
        </w:rPr>
        <w:t>，但趙奇剛也只能救出一個人而已，在那種選擇之下，他仍是選擇了救你，便令趙奇剛負你逃生，自己卻落入百丈絕壑之下。」這些話她本是自司徒笑、鐵中棠等人口中零碎聽來，隱忍了多時，此刻終於一口氣說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聽得面上陣青陣白，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趙奇剛捨命將你送到安全之處，你卻偏偏要疑心那是別人要非刑拷打於你，竟逃了出來。」她慘然一笑，又自接道：「但你卻不知真要害你的，是我而不是他。若非司徒笑定要我將你誘回『大旗門』的老家，他好在暗中跟蹤，要把你『大旗門』一網打盡，你傷勢未愈時便已將你殺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頭上冷汗交迸，道：「但到了洛陽，他為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自以為事機做得極是隱秘，到了洛陽李宅，便被鐵中棠看破真相，但你那時已恨他入骨，不可理喻，他只有以錢財將我誘惑，好教你對我死心，那知你非但不知此意，反而更恨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顫聲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他為何又跟司徒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那只是他金蟬脫殼之計。他要脅潘乘風易了那老人的容貌，令司徒笑等人將之當做鐵中棠，他自己便好專心專意，在暗中對付他們。他智計萬方，又豈是別人所能猜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只覺雙膝發軟，「噗」的，也跌倒在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w:t>
      </w:r>
      <w:r w:rsidRPr="008C01DC">
        <w:rPr>
          <w:rFonts w:asciiTheme="minorEastAsia" w:eastAsiaTheme="minorEastAsia"/>
          <w:color w:val="000000" w:themeColor="text1"/>
          <w:sz w:val="21"/>
        </w:rPr>
        <w:t>黛道：「那時我對你本無絲毫好感，只是鐵中棠時時刻刻，勸我莫要害你，是以在荒祠之中，我才會那般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黯然垂下了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那日在鐵匠村中，也是他將艾天蝠誘開的。他為了要救你的性命，自己險些死在艾天蝠掌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陣風吹來，雲錚機伶伶打了個寒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那時你已負傷，我將你抱回居處，卻被司徒笑等人追蹤而來，又多虧鐵中棠救了你也救了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流淚道：「原來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是喜歡他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亦是滿面痛淚，顫聲道：「不錯，有一陣我是喜歡他的，但他為了你，到處避著我，直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直</w:t>
      </w:r>
      <w:r w:rsidRPr="008C01DC">
        <w:rPr>
          <w:rFonts w:asciiTheme="minorEastAsia" w:eastAsiaTheme="minorEastAsia"/>
          <w:color w:val="000000" w:themeColor="text1"/>
          <w:sz w:val="21"/>
        </w:rPr>
        <w:t>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垂首啜泣了一陣，方自接道：「直到那日你負傷時，我抱著你滿山狂奔，那時我才發現，</w:t>
      </w:r>
      <w:r w:rsidRPr="008C01DC">
        <w:rPr>
          <w:rFonts w:asciiTheme="minorEastAsia" w:eastAsiaTheme="minorEastAsia"/>
          <w:color w:val="000000" w:themeColor="text1"/>
          <w:sz w:val="21"/>
        </w:rPr>
        <w:lastRenderedPageBreak/>
        <w:t>我整個心都已被你打動，我寧可自己死上一千次，一萬次，也不能讓你死，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若不是他，我們又怎有今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面說話，一面流淚，話未說完，珠淚已濕透衣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呆在那裡，已不知動彈。恩恩怨怨，前因後果，到了此刻，他終於全都恍然。但這恍然，卻已遲了些，這激動也未免太大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但覺心胸中一片混混噩噩，似已完全失去了主宰，他似乎什麼都已不知道，只知自己縱然死上百次，也不能恕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流淚道：「這些話，我怕你傷心，本來永遠也不想對你說的，但為了洗刷鐵中棠的冤名，只得對你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茫然點了點頭，淚珠灑滿胸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啜泣道：「不說別的，就說今天，若不是他及時勒住了韁繩，我們豈非早已粉身碎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突然長身而起，仰天痛嘶道：「鐵中棠！鐵二哥！小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雲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太對不起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狂奔著衝向斷崖，便待一頭撞將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驚呼一聲，滾了過去，抱住他雙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一齊滾在地上，雲錚慘呼道：「放手！求求你放開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若不死，你叫我如何活得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痛哭著</w:t>
      </w:r>
      <w:r w:rsidRPr="008C01DC">
        <w:rPr>
          <w:rFonts w:asciiTheme="minorEastAsia" w:eastAsiaTheme="minorEastAsia"/>
          <w:color w:val="000000" w:themeColor="text1"/>
          <w:sz w:val="21"/>
        </w:rPr>
        <w:t>道：「你不能死，你怎能拋下我，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你忘了，天長地久，永不相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緊抱著雲錚，再也不肯放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我那裡還有臉活下去！我活在世上又是何等痛苦！求求你，還是讓我死吧！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嘶聲道：「但『大旗門』的血仇還未報，我們的誓約言猶在耳，你怎麼能死？怎麼能死？」她拼命捶打著雲錚的胸膛，悲嘶著道：「你要死也要死得像個英雄。你要死也不能死在今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頭一凜，又是一身冷汗流出，道：「但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卻越說越是悲憤，罵得更兇：「你此刻若是死了，不但拋下『大旗門』血</w:t>
      </w:r>
      <w:r w:rsidRPr="008C01DC">
        <w:rPr>
          <w:rFonts w:asciiTheme="minorEastAsia" w:eastAsiaTheme="minorEastAsia"/>
          <w:color w:val="000000" w:themeColor="text1"/>
          <w:sz w:val="21"/>
        </w:rPr>
        <w:t>仇不顧，也拋下我一個人孤零零無依無助，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若再說一個『死』字，你便是混帳，便是懦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哀求雖然無用，但這番痛打，卻打得雲錚又驚又愧，這番痛罵，更是字字句句都罵入雲錚內心深處。溫黛黛打得手軟無力，罵得聲嘶力竭，只覺自己實也心灰意冷，突又伏在雲錚身上，痛哭著道：「你要死就死吧！我也陪著你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家一起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家眼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眼前都落得個乾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長嘆一聲，道：「我不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怔了一怔，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我活著固然痛苦，但我若死了，又怎能真的安心？你說得不錯，我縱然</w:t>
      </w:r>
      <w:r w:rsidRPr="008C01DC">
        <w:rPr>
          <w:rFonts w:asciiTheme="minorEastAsia" w:eastAsiaTheme="minorEastAsia"/>
          <w:color w:val="000000" w:themeColor="text1"/>
          <w:sz w:val="21"/>
        </w:rPr>
        <w:t>要死，也不該死在今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又驚又喜，道：「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我幾時騙過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朝日雖已升起，但海上卻起了濃霧，突然一陣尖銳的哨聲響自岸邊，劃破了天地間的靜寂，傳達到遠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一艘漁船自濃霧中蕩出，船上卓立著一個白髮蒼蒼的老婦人，欸乃搖櫓。她年齡雖已老邁，但站立在動盪的船頭上，強勁的海風間，身子卻仍挺得筆直，似是一生中從未曾彎曲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面容已麻木，與溫黛黛等候在岸邊，只見漁船漸漸靠岸，那老婆子目光一轉，忽然銳聲道：「死人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老婆婆</w:t>
      </w:r>
      <w:r w:rsidRPr="008C01DC">
        <w:rPr>
          <w:rFonts w:asciiTheme="minorEastAsia" w:eastAsiaTheme="minorEastAsia"/>
          <w:color w:val="000000" w:themeColor="text1"/>
          <w:sz w:val="21"/>
        </w:rPr>
        <w:t>，死人就是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瞪了雲錚一眼，道：「他是誰？」她面容被歲月侵蝕，風雨吹打，劃出了千百條皺紋，顯得那麼衰老不堪，但一雙眼睛，卻仍亮如閃電，似是只要一眼瞧過去，任何人的秘密，卻再也休想瞞得過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陪笑道：「他也是要去常春島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哼」了一聲，道：「你上來，他留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惶然道：「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怒道：「他憑什麼能到常春島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突然厲喝道：「你莫要求她，雲某要到常春島去，也未見得非坐她這艘船不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這老婆子聽</w:t>
      </w:r>
      <w:r w:rsidRPr="008C01DC">
        <w:rPr>
          <w:rFonts w:asciiTheme="minorEastAsia" w:eastAsiaTheme="minorEastAsia"/>
          <w:color w:val="000000" w:themeColor="text1"/>
          <w:sz w:val="21"/>
        </w:rPr>
        <w:t>了這句話，如見鬼魅般，面容突然大變，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你姓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聲道：「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顫抖著伸出手指，指著他道：「你可是大旗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不錯，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身軀搖了兩搖，突然回過頭去，道：「你也上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大喜道：「多謝婆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心中卻大是驚詫：「為何我一說出姓名來歷，這老婆子就變了顏色？這其中難道又有何隱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溫黛黛道：「快上來呀！」一把將他拉上船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上船入艙，那老婆子始終背對著他們，再也不瞧雲錚一眼，長篙一點，漁舟便離開了海</w:t>
      </w:r>
      <w:r w:rsidRPr="008C01DC">
        <w:rPr>
          <w:rFonts w:asciiTheme="minorEastAsia" w:eastAsiaTheme="minorEastAsia"/>
          <w:color w:val="000000" w:themeColor="text1"/>
          <w:sz w:val="21"/>
        </w:rPr>
        <w:t>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還要相煩婆婆一件事，不知婆婆可答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道：「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黯然道：「晚輩們有個朋友，失足落在左面的巖石下，請婆婆蕩船過去瞧瞧，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的屍身還在不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也不說話，卻將漁舟蕩向左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裡也不覺奇怪，暗道：「這老婆子先前什麼事都不肯答應，此刻卻是有求必應，這是為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浪洶湧，霧更重，那裡還尋得著鐵中棠的屍身？雲錚、溫黛黛相視一眼，又不禁潸然淚下。老婆子雖仍未回頭，卻似將他們舉動瞧得清清楚楚，銳聲問道：「這屍身是你們的什麼人？</w:t>
      </w:r>
      <w:r w:rsidRPr="008C01DC">
        <w:rPr>
          <w:rFonts w:asciiTheme="minorEastAsia" w:eastAsiaTheme="minorEastAsia"/>
          <w:color w:val="000000" w:themeColor="text1"/>
          <w:sz w:val="21"/>
        </w:rPr>
        <w:t>你們竟為他如此傷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流淚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他的二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身軀似乎又一震，道：「他的二哥，姓雲還是姓鐵？」這句話問將出來，可見她對大旗門竟是知之頗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瞧著她背影，遲疑著道：「姓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忍不住又問道：「婆婆你莫非也知道『大旗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卻不答話，也不再說話，雙手緊緊握櫓，用力將漁船蕩向濃霧深處，但聞水聲蕩蕩，海天俱寂。她似是對這條海路極是熟悉，雖在濃霧之中，也不致迷失方向。溫黛黛瞧著她身形，不覺竟已瞧得出神。卻未想到那老婆子突然嘆息一聲，伸手在她面上輕撫了一下，道：「孩子，你為什麼要對大旗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似是有許多話要說，但只說了半句，便戛然而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只覺她的手掌，比任何砂石都要粗糙，摸在臉上猶如銼子一般，不禁問道：「婆婆在海上已有多久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默然半晌，緩緩道：「我在這海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個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蕩來蕩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已有十九年八個月零三</w:t>
      </w:r>
      <w:r w:rsidRPr="008C01DC">
        <w:rPr>
          <w:rFonts w:asciiTheme="minorEastAsia" w:eastAsiaTheme="minorEastAsia"/>
          <w:color w:val="000000" w:themeColor="text1"/>
          <w:sz w:val="21"/>
        </w:rPr>
        <w:t>天了！」她將時日記得如此清楚，顯見這一天天孤寂的歲月，是如何難以打發，溫黛黛只覺心頭一陣悽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老婆子又道：「將近二十年的歲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過去得真是慢。但有許多事，再過二十年，還是忘不了的。」她也不知是對人傾訴，還是自言自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茫然，更不知該如何對答，但她已隱隱猜出這老婆子，必定有股傷心事，而且還必定與大旗門有關。三個人各各俱是心事重重，誰也不再說話。也不知過了多久，老婆子自艙中取出幾個饃饃，三人分來吃了。那饃饃又粗又乾，溫黛黛若非早已餓了，實是難以下嚥，便不禁又自嘆道：「海上如此困苦，婆婆你</w:t>
      </w:r>
      <w:r w:rsidRPr="008C01DC">
        <w:rPr>
          <w:rFonts w:asciiTheme="minorEastAsia" w:eastAsiaTheme="minorEastAsia"/>
          <w:color w:val="000000" w:themeColor="text1"/>
          <w:sz w:val="21"/>
        </w:rPr>
        <w:t>為何不歇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道：「困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歇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縱聲大笑起來道：「若非這種困苦的日子，又怎能磨得去我心頭的恨事？」笑聲中充滿了怨毒，也充滿了詭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只聽得一陣寒氣自心底升起，再也不敢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船行約莫三個時辰，方自靠岸，雲錚道：「多謝！」一掠而去。他只覺自己留在這老婆子身旁，心裡便有說不出的彆扭，真是越早離開此地越好。但這究竟是為了什麼？他自己心裡也是一片茫然，不得其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也說：「多謝婆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方待轉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老婆子卻一把拉住了她，輕嘆道：「傻孩子，千萬莫要為</w:t>
      </w:r>
      <w:r w:rsidRPr="008C01DC">
        <w:rPr>
          <w:rFonts w:asciiTheme="minorEastAsia" w:eastAsiaTheme="minorEastAsia"/>
          <w:color w:val="000000" w:themeColor="text1"/>
          <w:sz w:val="21"/>
        </w:rPr>
        <w:t>大旗門子弟傷心，大旗子弟是從來不為女人傷心的。」她終於將先前那句未說完的話說了出來。溫黛黛呆了一呆，還想再問，老婆子卻已將她推開，逕自搖船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岸上霧已淡去，極目望去，但見島上椰林高聳，四下佳木蔥蘢，果然不愧為「常春之島」。溫黛黛迎面瞧不見人影，忍不住呼道：「弟子溫黛黛，奉命前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呼聲未了，已有兩條人影一掠而至。這兩人輕功俱不弱，身材卻極是窈窕，面貌也極是娟秀，在淡霧中看來，更是風姿綽約，貌美如花。溫黛黛本當這島上之人，不是頭蒙黑巾，便是容貌怪醜，神情生冷，如今見了這兩個少女，心情不覺一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兩個少女瞧了他兩人一眼，面上卻不禁露出驚詫之色，左面一人道：「這位公子怎會也來到島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唉嘆一聲，道：「在下奉命而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道：「奉誰的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林掌門，無色大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對望一眼，右面一人道：「無色大師，位尊武林，他老人家派來的人，娘娘想必不會不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左面一人道：「我去通知。」轉身一掠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右面那少女面帶淺笑，道：「兩位請稍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眼波轉向溫黛黛，道：「不知這位姐姐是不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不等她說完，便已搶著道：「我也是死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嫣然一笑，道：「那些</w:t>
      </w:r>
      <w:r w:rsidRPr="008C01DC">
        <w:rPr>
          <w:rFonts w:asciiTheme="minorEastAsia" w:eastAsiaTheme="minorEastAsia"/>
          <w:color w:val="000000" w:themeColor="text1"/>
          <w:sz w:val="21"/>
        </w:rPr>
        <w:t>死人、活人、上天使者一類的話，只是在外面說的，到了島上，便用不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本當這島上之人，必定甚是矯情做作，不近人情，聽了這話，暗中又不禁鬆了口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道：「武林中人，大半奸詐百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轉首向雲錚一笑，道：「我可不是說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見她笑語溫柔，也不禁對她甚有好感，道：「無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這才接道：「對付奸詐之人，咱們也只有用些手段，好叫他們心生懼怕，不敢對咱們使壞心思，所以咱們一出此島，便以黑巾蒙面，言語詭異，但回到島上，大家卻都像似姐妹一般。你想娘娘就是為了天下女子們多不</w:t>
      </w:r>
      <w:r w:rsidRPr="008C01DC">
        <w:rPr>
          <w:rFonts w:asciiTheme="minorEastAsia" w:eastAsiaTheme="minorEastAsia"/>
          <w:color w:val="000000" w:themeColor="text1"/>
          <w:sz w:val="21"/>
        </w:rPr>
        <w:t>幸，才將咱們救上這島來，對咱們自然溫柔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咭咭咕咕，又說又笑，溫黛黛也不禁染上幾分喜氣，暗道：「島上之人，若都像她一樣就好了。」但心念一轉，又不禁忖道：「但瞧那幾個救我之人，言語冰冷，語氣間似有重憂，又不似故意做作出的，莫不是她們才是真正的傷心人，而這少女卻沒有什麼傷心事？卻又不知她怎會來到這裡？」當下忍不住問道：「島上的人，莫不都像姐姐這般和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笑道：「島上雖然有些人平日不太說話，但心地都是好的，姐姐在島上多住幾日，就知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道：「這就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那少女又道</w:t>
      </w:r>
      <w:r w:rsidRPr="008C01DC">
        <w:rPr>
          <w:rFonts w:asciiTheme="minorEastAsia" w:eastAsiaTheme="minorEastAsia"/>
          <w:color w:val="000000" w:themeColor="text1"/>
          <w:sz w:val="21"/>
        </w:rPr>
        <w:t>：「我姓姚，別人都喚我姚四妹，姐姐你以後也叫我姚四妹最好，莫再以姐姐相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姓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咯咯笑道：「姐姐雖不認得我，我卻認得姐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但認得姐姐，還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雲錚齊地一怔，定睛向她瞧去，看了半晌，兩人心頭突然一動，齊聲道：「原來你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咯咯笑道：「對了，妹子昔日就是『橫江一窩女王蜂』，在洛陽李家，咱們早就見過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這才恍然忖道：「難怪她對我如此親熱，想不到原來竟是昔日相識！卻不知這些女王蜂怎會來到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似是已知她心意</w:t>
      </w:r>
      <w:r w:rsidRPr="008C01DC">
        <w:rPr>
          <w:rFonts w:asciiTheme="minorEastAsia" w:eastAsiaTheme="minorEastAsia"/>
          <w:color w:val="000000" w:themeColor="text1"/>
          <w:sz w:val="21"/>
        </w:rPr>
        <w:t>，輕嘆道：「昔日那一窩蜂，如今早已星散了，只有我與方才走的那楊八妹，最是幸運，被娘娘救到這裡，其餘的姐妹們，如今卻已都不知下落，也不知是生是死？」說到這裡，她容色也不禁甚是悲戚，但瞬即便又泛起笑容，道：「在這裡，姐姐還會遇著些想不到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道：「鬼母門下的七鬼女，姐姐可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駭然道：「她們也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笑道：「前兩天才來的，鬼母也一起來了，還有一位，聽說是鬼母妹子，年紀雖大，人卻美極了，手裡還抱著白貓，唉！我年紀大了時，若能也有她那樣美的風姿，也就</w:t>
      </w:r>
      <w:r w:rsidRPr="008C01DC">
        <w:rPr>
          <w:rFonts w:asciiTheme="minorEastAsia" w:eastAsiaTheme="minorEastAsia"/>
          <w:color w:val="000000" w:themeColor="text1"/>
          <w:sz w:val="21"/>
        </w:rPr>
        <w:t>心滿意足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更是驚奇，脫口道：「陰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道：「對了，陰嬪。最可笑的是鬼母門下，昔日本來和我們打得你死我活，但到了這裡，卻和我們親密得跟什麼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又是驚奇，又是感嘆，還想再問她一些有關島上之事，但這時已有一陣鐘聲，自島上山巔傳了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道：「娘娘已在召見，咱們快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條小路，曲曲折折伸向山峰，三個人相繼而行，一路上但見青翠的山林中，種滿了五色繽紛的花朵。林木間，花光裡，不時可瞧見亭台樓閣，翩翩人影，當真猶如一群仙女，徜佯在這世外仙山中。四</w:t>
      </w:r>
      <w:r w:rsidRPr="008C01DC">
        <w:rPr>
          <w:rFonts w:asciiTheme="minorEastAsia" w:eastAsiaTheme="minorEastAsia"/>
          <w:color w:val="000000" w:themeColor="text1"/>
          <w:sz w:val="21"/>
        </w:rPr>
        <w:t>面鳥語啁啾，卻聽不見人聲。天地間到處都瀰漫著一種祥和安適之氣，令人不覺頓時忘卻紅塵勞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姚四妹輕輕笑道：「姐姐你瞧這裡，就是天上仙境也不過如此，咱們女人能到這裡，也真該知足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長嘆道：「誰說不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瞧了雲錚一眼，住口不語。雲錚茫然而行，卻似全然未曾聽見她們的說話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上山數百丈，突見一道長階，直達峰巔，也不知有幾千幾百層。階石打掃得乾乾淨淨，彷彿玉石。到了這裡，姚四妹神色突然變得十分恭謹，悄聲道：「上面摘星峰，觀日頂，便是娘娘視事之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悄悄點了點頭。在這似可直通天上的長階下，她只覺得那位娘娘實是高不可攀，自身卻渺小無比。三人拾級而上，縱是腳步輕捷，也走了頓飯時分，方自堪堪將達盡頭。道旁一角小亭，綠石朱欄，玲瓏可觀。那楊八妹正自倚欄相候，見了三人，輕輕招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人轉身走了過去，楊八妹悄聲道：「這位公子還請在此少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妹子先陪這位姐姐上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瞧了雲錚一眼，眼色中滿是安慰之情，似是要他放心。但雲錚瞪眼望著遠方，竟是不聞不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楊八妹已在亭外招手，溫黛黛只得嘆息一聲，隨她走上，只覺心裡戰戰兢兢，怔忡難安</w:t>
      </w:r>
      <w:r w:rsidRPr="008C01DC">
        <w:rPr>
          <w:rFonts w:asciiTheme="minorEastAsia" w:eastAsiaTheme="minorEastAsia"/>
          <w:color w:val="000000" w:themeColor="text1"/>
          <w:sz w:val="21"/>
        </w:rPr>
        <w:t>。距離峰巔越近，她心中驚慌之情也就越深，到後來竟已垂下了頭，再也不敢向峰巔觀望。峰巔一方青石平台，四面圍著青玉欄杆，霧氣留在山頂，陽光直射，將這平台玉欄映得更是輝煌燦爛。十七八個青衣少女圍坐在欄杆旁，中央是一方淡黃色的涼蓆，看來微閃金光，也不知是什麼織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青衣婦人，斜倚在蓆上，遠眺著海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極目望去，但見白雲悠悠，大海與蒼天連接成一片青碧。溫黛黛隨著楊八妹走上平台，她目光始終不離楊八妹足跟，到了台上，還是不敢抬起頭來。她只覺許多道目光都在瞧著她，她卻不敢回望一眼，也不知欄杆上的少女都長得什麼模樣，</w:t>
      </w:r>
      <w:r w:rsidRPr="008C01DC">
        <w:rPr>
          <w:rFonts w:asciiTheme="minorEastAsia" w:eastAsiaTheme="minorEastAsia"/>
          <w:color w:val="000000" w:themeColor="text1"/>
          <w:sz w:val="21"/>
        </w:rPr>
        <w:t>更不知這位名動天下，已可算當今武林第一人的「日后娘娘」究竟是不是天仙般人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耳邊只聽一陣和婉的語聲緩緩道：「你叫什麼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伏地拜道：「溫黛黛。」她一字不敢多說，只覺足下的玉石被陽光映閃得她眼睛都快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和婉的語聲道：「誰帶你來的？起來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遵命站起，恭恭謹謹將經過始末說了出來。那語聲更是和悅，輕嘆道：「你也吃了不少苦了。」這話聲既和婉，又溫柔，但卻總是有著種愁苦之意，似乎這說話的人昔年終日都在悲慘之中，是以連語聲都變得愁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溫和的聲音卻使溫黛黛減去了些畏懼之</w:t>
      </w:r>
      <w:r w:rsidRPr="008C01DC">
        <w:rPr>
          <w:rFonts w:asciiTheme="minorEastAsia" w:eastAsiaTheme="minorEastAsia"/>
          <w:color w:val="000000" w:themeColor="text1"/>
          <w:sz w:val="21"/>
        </w:rPr>
        <w:t>心，情不自禁，抬起頭來，悄悄望了一眼。但這時斜倚在蓆上的日后娘娘正轉首望著他方，溫黛黛終是只能看見她小巧的身子，纖纖的玉手，而瞧不見她的面容。溫黛黛有心再瞧幾眼，卻又情不自禁地垂下了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緩緩道：「你既已來到這裡，什麼苦都不必吃了，若是沒有別的事，讓八妹先陪你歇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言語是那麼體貼而溫柔，溫黛黛心頭當真充滿了感激，深知自己若是留在這裡，定必十分幸福，只是雲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只要一想起雲錚，心胸間便似立刻燃燒起來，也說不出是甜蜜，還是痛苦，垂首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弟子還有下情上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w:t>
      </w:r>
      <w:r w:rsidRPr="008C01DC">
        <w:rPr>
          <w:rFonts w:asciiTheme="minorEastAsia" w:eastAsiaTheme="minorEastAsia"/>
          <w:color w:val="000000" w:themeColor="text1"/>
          <w:sz w:val="21"/>
        </w:rPr>
        <w:t>有什麼事，你只管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惶聲道：「弟子一心想留在這裡，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莫非你還有什麼牽掛？」語聲中已微帶詫異之情。溫黛黛更是惶急，目中不知不覺已有淚珠奪眶而出，口中也訥訥的不知應如何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來到這裡的孩子，必定是都已隔絕塵世，但你若有什麼為難的事，說出來我也不會怪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更慚愧，更惶急，更感激，哽咽著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又遇見了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說得斷斷續續，簡直詞不達意，實是令人難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四面的女子，多是久歷滄桑，聽了這斷斷續續幾個字，</w:t>
      </w:r>
      <w:r w:rsidRPr="008C01DC">
        <w:rPr>
          <w:rFonts w:asciiTheme="minorEastAsia" w:eastAsiaTheme="minorEastAsia"/>
          <w:color w:val="000000" w:themeColor="text1"/>
          <w:sz w:val="21"/>
        </w:rPr>
        <w:t>便已將她言下之意瞭解於胸，卻不禁發出輕輕一聲嘆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日后娘娘柔聲嘆息道：「你本當那男子對你無情，是以心灰意冷，但後來卻又偏偏遇見了他，又發覺他並非無情，於是兩人山盟海誓，再難相棄，是麼？」她娓娓道來，無一句不是說入溫黛黛的心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紅生雙頰，悄然頷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嘆道：「我這裡盡收容天下不幸女子，但卻決不希望天下女子俱都不幸。你若能幸福，我更高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情不自禁，再次拜倒在地，道：「多謝娘娘！娘娘天高地厚之恩，小女子永生決不忘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照你如此歡喜，那男子必定是個多情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多情雖然煩惱，但世上多幾個多情人總是好的。」過了半晌，又道：「他在那裡等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就在山下小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便是那無色大師派來的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中顯見又有驚詫之意，溫黛黛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男子雖因無色大師之命而來，卻非少林子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說出了個「他」字，又覺甚是難以為情，急忙改口，四下卻已傳出一陣輕輕的笑聲。溫黛黛與日后娘娘說了這一席話，已知這位武林前輩實在是善體世情，放任自然，既溫和，又慈祥的婦人，絕非她昔日想像中那種憤世嫉俗，矯情做作之輩，是以聽得少女們敢在她面前笑出聲來</w:t>
      </w:r>
      <w:r w:rsidRPr="008C01DC">
        <w:rPr>
          <w:rFonts w:asciiTheme="minorEastAsia" w:eastAsiaTheme="minorEastAsia"/>
          <w:color w:val="000000" w:themeColor="text1"/>
          <w:sz w:val="21"/>
        </w:rPr>
        <w:t>，倒也不覺驚異，只是更覺難以為情，面上紅暈，直透耳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他既非少林弟子，是何人門下？唉！你莫怪我問得嚕囌，但你既來此一趟，我便不免對你多加關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是大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旗」兩字方自出口，日后娘娘突然厲吼一聲：「什麼？」語聲森嚴凌厲，與方才竟已判如兩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頭一震，顫聲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是大旗門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聽「咯」的一旨，半截如意「噹」的落在她面前，想是日后娘娘盛怒之下，竟將手中如意折了。溫黛黛伏在地上，身子已嚇得簌簌地發抖，再也想不出日后娘娘聽了「大旗門」</w:t>
      </w:r>
      <w:r w:rsidRPr="008C01DC">
        <w:rPr>
          <w:rFonts w:asciiTheme="minorEastAsia" w:eastAsiaTheme="minorEastAsia"/>
          <w:color w:val="000000" w:themeColor="text1"/>
          <w:sz w:val="21"/>
        </w:rPr>
        <w:t>三字，為何如此發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日后娘娘盛怒之下，竟是不住喘息，過了半晌，突又厲聲道：「大旗門下！你怎能對大旗門下如此痴情？天下的男人縱然死光了，你也不能對『大旗弟子』瞧上一眼，你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又驚又疑，這同樣的話，她已自那搖船的老婦人口中聽過一次，語句縱然不同，意思卻完全一樣。她實不知這常春島上之人，為何對「大旗弟子」如此憤恨？那老婆子聽了雲錚乃大旗門下，卻又如何不再拒他上船？這愛恨之間，關係竟是如此微妙，實是令人不解。只是溫黛黛心中雖有千萬疑團，卻一個字也不敢問出口來。只覺日后娘娘似已長身而起，在</w:t>
      </w:r>
      <w:r w:rsidRPr="008C01DC">
        <w:rPr>
          <w:rFonts w:asciiTheme="minorEastAsia" w:eastAsiaTheme="minorEastAsia"/>
          <w:color w:val="000000" w:themeColor="text1"/>
          <w:sz w:val="21"/>
        </w:rPr>
        <w:t>四下走來走去，一陣陣腳步聲圍著溫黛黛打轉，每一腳都似踩在溫黛黛心上。</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良久良久，腳步之聲才自停頓，日后娘娘厲聲道：「帶那大旗子弟上來。」楊八妹恭應一聲，轉身掠下。溫黛黛更是說不出的驚惶，說不出的關心，不知她們將雲錚帶上來後，要將他如何處置。</w:t>
      </w:r>
    </w:p>
    <w:p w:rsidR="008C01DC" w:rsidRPr="008C01DC" w:rsidRDefault="008C01DC" w:rsidP="008C01DC">
      <w:pPr>
        <w:pStyle w:val="1"/>
        <w:spacing w:before="240" w:after="240"/>
      </w:pPr>
      <w:bookmarkStart w:id="78" w:name="Top_of_39_xhtml"/>
      <w:bookmarkStart w:id="79" w:name="_Toc70091237"/>
      <w:r w:rsidRPr="008C01DC">
        <w:rPr>
          <w:rFonts w:ascii="宋体" w:eastAsia="宋体" w:hAnsi="宋体" w:cs="宋体" w:hint="eastAsia"/>
        </w:rPr>
        <w:lastRenderedPageBreak/>
        <w:t>第三十九回</w:t>
      </w:r>
      <w:r w:rsidRPr="008C01DC">
        <w:t xml:space="preserve"> </w:t>
      </w:r>
      <w:r w:rsidRPr="008C01DC">
        <w:rPr>
          <w:rFonts w:ascii="宋体" w:eastAsia="宋体" w:hAnsi="宋体" w:cs="宋体" w:hint="eastAsia"/>
        </w:rPr>
        <w:t>生死兩渺茫</w:t>
      </w:r>
      <w:bookmarkEnd w:id="78"/>
      <w:bookmarkEnd w:id="7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上得峰巔，上了石台，第一眼便瞧見個身形纖弱的青衣婦人，背負雙手，面對著大海。這婦人身材既不高大，體形亦不奇特，衣著更非鮮豔奪目，全身上下，可說絕無絲毫搶眼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山峰上如許多人，雲錚卻偏第一眼便瞧見了她。這平平凡凡的婦人身上，</w:t>
      </w:r>
      <w:r w:rsidRPr="008C01DC">
        <w:rPr>
          <w:rFonts w:asciiTheme="minorEastAsia" w:eastAsiaTheme="minorEastAsia"/>
          <w:color w:val="000000" w:themeColor="text1"/>
          <w:sz w:val="21"/>
        </w:rPr>
        <w:t>竟似含蘊一股無比強大的吸引之力，站在她身旁的縱然都是貌美如花的絕色少女，但她卻只是個背影，便已足夠將天下人的目光都吸引過去，再也不會瞧到別人身上。雲錚雖瞧不見她面貌，卻也已斷定她便是常春島之主日后娘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被武林傳說猶如神話般的人物，如今已活生生站在他面前，雲錚心裡不覺泛起一陣難言之激動。只見她背負在身後的雙手，十指互絞，根根指節，全都蒼白，心中竟似也充滿激動之情，卻不知為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躬身抱拳道：「大旗弟子參見日后娘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你是奉誰之命來的？」語聲雖是冰冰冷冷，怎奈已在雙手之動作</w:t>
      </w:r>
      <w:r w:rsidRPr="008C01DC">
        <w:rPr>
          <w:rFonts w:asciiTheme="minorEastAsia" w:eastAsiaTheme="minorEastAsia"/>
          <w:color w:val="000000" w:themeColor="text1"/>
          <w:sz w:val="21"/>
        </w:rPr>
        <w:t>中，無意間洩漏了心中激動，是以連語聲聽來都似有些顫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弟子乃是奉少林無色大師之命前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突然厲聲道：「你既奉無色大師之命前來，便該以少林弟子身份覲見，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怔了一怔，也不知她為何暴怒，只得稱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無色大師令你前來，是為何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無色大師令弟子轉稟娘娘，說是江湖動亂已久，也該讓武林朋友稍得安歇，那件糾纏數十年，幾乎將天下武林高手，全都牽涉在其中的公案，此時也該作一了結，望娘娘上體蒼天好生之德，下體無辜遭劫之苦，更該念此一公案中人，俱已被積年仇殺，逼得流離顛沛，苦不堪言，有時連親人屍首都難收葬，懲罰也該夠了，是以但請娘娘得放手時且放手，早些將此公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日后娘娘大喝一聲：「住口！」只見她雙手互絞得更緊，甚至連身子都已忍不住微微顫抖起來，厲聲道：「你也想教訓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這番話全屬無色大師所言，弟子只是將</w:t>
      </w:r>
      <w:r w:rsidRPr="008C01DC">
        <w:rPr>
          <w:rFonts w:asciiTheme="minorEastAsia" w:eastAsiaTheme="minorEastAsia"/>
          <w:color w:val="000000" w:themeColor="text1"/>
          <w:sz w:val="21"/>
        </w:rPr>
        <w:t>之一字不漏，轉稟娘娘，至於所說的為何公案，弟子毫不知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哼」了一聲，仍似薄怒未歇，厲聲道：「無色也未免將自己看得過高了，憑什麼他來管這閒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瞧她如此模樣，心裡既驚且奇，垂首不敢言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過了半晌，日后娘娘激怒方始漸漸平息，但仍未回過頭來，只是徐徐道：「他要你前來，只是說這幾句話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就是這些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日后娘娘道：「你不妨回去告訴他，此事既非我種因，亦非我能了結，我一向只是袖手不問，此後還是袖手不問。」說著說著，她語聲又自激動起來：「無色若想將此</w:t>
      </w:r>
      <w:r w:rsidRPr="008C01DC">
        <w:rPr>
          <w:rFonts w:asciiTheme="minorEastAsia" w:eastAsiaTheme="minorEastAsia"/>
          <w:color w:val="000000" w:themeColor="text1"/>
          <w:sz w:val="21"/>
        </w:rPr>
        <w:t>公案了結，不妨自己設法，莫再尋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道：「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這才轉首瞧了溫黛黛一眼，只見她滿面驚惶悲痛之色，目中淚痕未乾，也正在偷偷瞧著他。兩人目光相遇，溫黛黛目中突又流下了兩行晶瑩淚珠。她眼波中竟充滿惜別之情，也充滿了悲痛，似是在哀求著雲錚：「你快走吧，莫要管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兩人心有靈犀，情意互通，雲錚一眼瞧過，便知日后娘娘拒絕了溫黛黛之請求，心裡只覺一股悲憤之氣直湧上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見他面色突變，目光似又閃亮了火光，大駭之下，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萬萬不可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雲錚性子一犯，便是神仙也攔</w:t>
      </w:r>
      <w:r w:rsidRPr="008C01DC">
        <w:rPr>
          <w:rFonts w:asciiTheme="minorEastAsia" w:eastAsiaTheme="minorEastAsia"/>
          <w:color w:val="000000" w:themeColor="text1"/>
          <w:sz w:val="21"/>
        </w:rPr>
        <w:t>他不住。溫黛黛一句話還未說完，雲錚已挺胸大喝道：「鐵血大旗門下弟子雲錚，還有一事想要請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怒道：「你竟敢又稱大旗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狂笑道：「雲某已將少林門之事交待，自當還我本來面目。雲錚生為大旗門下人，死為大旗門下鬼，為何不敢自稱大旗門下弟子？大旗門武功縱不如你，但這『鐵血大旗』四字說將出去，無論在何處都要比『常春島』響亮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更是怒極，嘶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痛哭著撲到她足下，痛哭著道：「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娘娘，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還是孩子，娘娘莫和他一般見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冷笑道</w:t>
      </w:r>
      <w:r w:rsidRPr="008C01DC">
        <w:rPr>
          <w:rFonts w:asciiTheme="minorEastAsia" w:eastAsiaTheme="minorEastAsia"/>
          <w:color w:val="000000" w:themeColor="text1"/>
          <w:sz w:val="21"/>
        </w:rPr>
        <w:t>：「我還犯不上為他動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吧！大旗門下，你還有什麼事要請教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大聲道：「我且問你，溫黛黛既不願留在此處，你憑什麼要強迫於她？難道這也算救苦救難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誰要強迫她留在此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不禁怔了一怔，心氣頓時平了，他只道自己猜錯，反覺有些訕訕的難為情，訥訥道：「既是如此，黛黛，咱們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誰答應你帶她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又是一怔，瞬即暴怒道：「你方才明明說不留她，此刻又不放她，莫非是故意消遣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冷冷道：「她無論要去何處，我都不會留她，但要和你同</w:t>
      </w:r>
      <w:r w:rsidRPr="008C01DC">
        <w:rPr>
          <w:rFonts w:asciiTheme="minorEastAsia" w:eastAsiaTheme="minorEastAsia"/>
          <w:color w:val="000000" w:themeColor="text1"/>
          <w:sz w:val="21"/>
        </w:rPr>
        <w:t>走，卻是萬萬不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她若要尋個歸宿，縱是嫁於市井無賴，販夫走卒，俱無不可，卻萬萬不能嫁給大旗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喝之聲更大：「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只因大旗門男子，俱是無情無義的畜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一躍而起，怒罵道：「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誰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雖然終是不敢罵出「放屁」兩字，但敢在「日后娘娘」面前如此暴跳如雷之人，普天之下，可說絕無僅有。四下少女都已花容失色，只道娘娘決不會再放過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日后娘娘非但未曾動手，竟連頭也未回，卻向溫黛黛道：「你此刻若是要走</w:t>
      </w:r>
      <w:r w:rsidRPr="008C01DC">
        <w:rPr>
          <w:rFonts w:asciiTheme="minorEastAsia" w:eastAsiaTheme="minorEastAsia"/>
          <w:color w:val="000000" w:themeColor="text1"/>
          <w:sz w:val="21"/>
        </w:rPr>
        <w:t>，我也不留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泣道：「娘娘，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但你臨走之前，卻要發下重誓，今生今世，決不和『大旗門』弟子交談一言半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放聲痛哭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你不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痛哭著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留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道：「你若要留在這裡，也得發下重誓，從今而後，永不再對『大旗』弟子有所思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身子一震，顫聲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又伏地痛哭：「我不能不想他，我實在不能不想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冷冷道：「常春島上，俱是心如止水之人，</w:t>
      </w:r>
      <w:r w:rsidRPr="008C01DC">
        <w:rPr>
          <w:rFonts w:asciiTheme="minorEastAsia" w:eastAsiaTheme="minorEastAsia"/>
          <w:color w:val="000000" w:themeColor="text1"/>
          <w:sz w:val="21"/>
        </w:rPr>
        <w:t>你若要想他，便不能待在這常春島上。」說到這裡，不但雲錚悲憤交集，熱淚盈眶，便是「常春島」上的少女們，也覺日后娘娘所行，委實太過不近人情，都不禁對溫黛黛生出了同情憐憫之心，有的甚至已悄悄垂下淚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以手捶地，嘶聲道：「娘娘，你怎麼能令人做不能做到的事，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不如讓我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冷冷道：「看來你只有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再也忍不住，大喝一聲，厲喝道：「我大旗門與你有何仇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喝聲中竟已飛身撲上，一掌擊向日后娘娘後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齊聲驚呼，花容大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日后娘娘冷冷道：「你也</w:t>
      </w:r>
      <w:r w:rsidRPr="008C01DC">
        <w:rPr>
          <w:rFonts w:asciiTheme="minorEastAsia" w:eastAsiaTheme="minorEastAsia"/>
          <w:color w:val="000000" w:themeColor="text1"/>
          <w:sz w:val="21"/>
        </w:rPr>
        <w:t>敢無禮。」反手一揮，背後竟如生了眼睛般，袍袖直拂雲錚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一拳還未擊出，便覺一股大力湧了過來，竟是不能抵擋，狂呼一聲，凌空跌出三丈開外。溫黛黛驚呼著便待撲上去，但日后娘娘長袖輕垂，便已拂了她肩井穴，剎時她已無法動彈。雲錚武功雖不如人，但那股剽悍勇猛的衝勁，卻是天下無雙，方自跌倒在地，翻身掠起，又自撲上。日后娘娘袍袖再展，雲錚再跌再起，但三五次過後，他連一招都未遞出，便遠遠跌了開去，一次比一次跌得重。他這才知道這號稱武林第一奇人的日后娘娘，武功確是神奇不可思議，自己縱然再練十年，也未見敵得過人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時之間，雲錚但覺萬念俱灰，仰天長嘆一聲，目中流下淚來，只聽日后冷冷道：「憑你這樣的武功若想救她性命，除非一死。你若死了，她才可定下心來，只看你有沒有決心死的勇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突然仰天狂笑，道：「原來你只是要我死麼？那還不容易，雲某早已活得不耐煩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死後，他便早已心灰意冷，此刻悲憤化作失望，更覺了無生趣。要知雲錚性情激烈，衝動時從來不顧生死，此刻又怎會將生死之事放在心上，狂笑聲中，一掠而起，竟要投身那萬丈絕壑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日后娘娘袍袖拂處，竟又攔住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錚怒道：「你連死都不讓我死</w:t>
      </w:r>
      <w:r w:rsidRPr="008C01DC">
        <w:rPr>
          <w:rFonts w:asciiTheme="minorEastAsia" w:eastAsiaTheme="minorEastAsia"/>
          <w:color w:val="000000" w:themeColor="text1"/>
          <w:sz w:val="21"/>
        </w:rPr>
        <w:t>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日后娘娘道：「這面崖下，俱是海水，你躍下也未必會死。若是決心想死的人，往那邊跳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竟未回頭。雲錚狂笑道：「溫黛黛，我生不能陪著你，死後卻再也無人能阻我與你相見了。二哥，你也慢走一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狂笑未了，他身子已落入另一邊那萬丈絕壑下，只有那充滿悲憤的狂笑聲，卻仍在人們耳中激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半日前雲錚將鐵中棠擊下斷崖，半日後他自己投身斷崖下，他只道這一死不但可救得溫黛黛性命，還可洗清他的罪疚，臨死前心裡想必十分安然，但他卻未想到他這一死，可叫活著的人如何忍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何況，這鐵血大旗門下的</w:t>
      </w:r>
      <w:r w:rsidRPr="008C01DC">
        <w:rPr>
          <w:rFonts w:asciiTheme="minorEastAsia" w:eastAsiaTheme="minorEastAsia"/>
          <w:color w:val="000000" w:themeColor="text1"/>
          <w:sz w:val="21"/>
        </w:rPr>
        <w:t>兩大弟子，是江湖後起一代中最富朝氣，最有前途的兩大高手，他們的性情雖是極端不同，但一個是機智百變，臨危不亂，一個是熱情充沛，臨難不苟。這兩人正都是下一代熱情少年的典範，鐵血男兒的楷模，江湖中正不知有多少事等著他們負擔。但如今，他兩人竟在一日中相繼死去，這對江湖而言，又是何等巨大的損失，何等深沉的悲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身子雖然不能動彈，但心卻已碎了，含淚的眼睛，望著日后娘娘，那目光中的悲痛怨恨，誰也描敘不出。只見日后娘娘竟霍然回過頭來，那蒼白的面容上，竟也滿是淚痕，緩緩道：「將溫黛黛送入留雲館，好生看著她。」語聲</w:t>
      </w:r>
      <w:r w:rsidRPr="008C01DC">
        <w:rPr>
          <w:rFonts w:asciiTheme="minorEastAsia" w:eastAsiaTheme="minorEastAsia"/>
          <w:color w:val="000000" w:themeColor="text1"/>
          <w:sz w:val="21"/>
        </w:rPr>
        <w:t>中竟是充滿關懷親切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卻真想破口大罵：「你既將他逼死，為何還要流淚？」怎奈身不能動，口不能言，一個字也答不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個少女走過來抱起了她，她無助地被抱下了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日后娘娘目送她們身形消失，突然仰天苦嘆，輕輕道：「不想大旗門下，竟終於有了個為情而死的男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面上淚痕未乾，嘴角卻已泛起笑容，竟不知是悲、是喜。普天之下，只怕再也無人能猜得出她的心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山麓，留雲館，窗明几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正有四條人影，飄然而出，掠向海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濱，漁船上，靜寂無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白髮蒼蒼的老婆婆，</w:t>
      </w:r>
      <w:r w:rsidRPr="008C01DC">
        <w:rPr>
          <w:rFonts w:asciiTheme="minorEastAsia" w:eastAsiaTheme="minorEastAsia"/>
          <w:color w:val="000000" w:themeColor="text1"/>
          <w:sz w:val="21"/>
        </w:rPr>
        <w:t>盤膝而坐，仰望蒼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似乎正在等待著什麼，又似乎只是寂然靜坐。蒼天，碧海，襯著蒼蒼的白髮，當真有如吳道子彩筆下的絕妙圖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留雲館中掠出的四條人影，遠遠便頓住身形，瞬也不瞬地瞧著她。四人身法均極輕靈，誰也未曾發出絲毫聲息。那老婆婆雖未回首，卻已覺察，突然沉聲道：「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條人影齊地一緊，對望一眼，終於掠了過去，卻原來正是「鬼母」陰儀、陰嬪、易冰梅與冷青萍。這時陰儀那經常陰沉的面容，竟又現出激動之色，陰嬪嘴角常帶的嬌笑，也已無影無蹤。老婆子緩緩轉身，面對著她們，三個人你望著我，我望著你，目光</w:t>
      </w:r>
      <w:r w:rsidRPr="008C01DC">
        <w:rPr>
          <w:rFonts w:asciiTheme="minorEastAsia" w:eastAsiaTheme="minorEastAsia"/>
          <w:color w:val="000000" w:themeColor="text1"/>
          <w:sz w:val="21"/>
        </w:rPr>
        <w:t>瞬也不瞬，誰也沒有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也不知過了多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陰嬪突然顫聲道：「大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老婆子緩緩道：「三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身子一震，突然瘋狂般掠上船頭，站在那老婆子面前，眼睜睜瞪著她，道：「大姐，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的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嘴角泛起一絲微笑，緩緩道：「不是我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輕呼一聲，雙膝一軟，撲地，跪在船板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整個人卻似已呆了，一步步走上船頭，口中喃喃道：「大姐，真的是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姐，真的是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也似呆了，喃喃道：「二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二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道：「三十年不見，不想終是還能見著大姐一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多年來艱辛歲月，似已將她心腸煉成如鐵石，雖在如此激動之心情下，身子仍是站得筆直。老婆子喃喃道：「三十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三十年了，唉！日子過得有時是那麼慢，但有時又覺得三十年只是一轉眼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道：「你可忘了麼？我臨走的時候，還替你們梳了次頭髮，想不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現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頭髮都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垂首道：「大姐頭髮也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慘笑一笑，道：「白了白了！二十年前就白了，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想不到一轉眼間，我竟已有三十年未替你梳頭。」緩緩自懷中掏出把破舊的梳子，梳子上還嵌著粒珍珠，想必昔日一定是十</w:t>
      </w:r>
      <w:r w:rsidRPr="008C01DC">
        <w:rPr>
          <w:rFonts w:asciiTheme="minorEastAsia" w:eastAsiaTheme="minorEastAsia"/>
          <w:color w:val="000000" w:themeColor="text1"/>
          <w:sz w:val="21"/>
        </w:rPr>
        <w:t>分鮮豔而時髦。但如今，這梳子也正和她們姐妹一樣，雖還殘留著一絲動人的痕跡，卻早已失去了昔日的光彩，珠光也已發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目光凝注著梳子，半晌半晌，慘然笑道：「你還記得麼？這梳子就是昔日我為你梳頭的那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目光也凝注著梳子，顫聲道：「記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道：「你瞧你的頭髮又亂了，過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讓我再替你梳次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似乎將她這二妹還當作昔日閨中的少女，卻忘了她的二妹已是名震武林垂二十年的女魔頭。陰儀雙目之中，淚珠突然奪眶而出，悄悄轉過頭，竟真的坐到老婆子身前，讓她為自己梳這早已斑白的頭髮。梳著梳</w:t>
      </w:r>
      <w:r w:rsidRPr="008C01DC">
        <w:rPr>
          <w:rFonts w:asciiTheme="minorEastAsia" w:eastAsiaTheme="minorEastAsia"/>
          <w:color w:val="000000" w:themeColor="text1"/>
          <w:sz w:val="21"/>
        </w:rPr>
        <w:t>著，老婆子嘴角泛起笑容，目中卻也流下淚珠，晶瑩的淚珠，一滴滴落在陰儀頭髮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與冷青萍在一旁靜靜地瞧著，瞧著這一幕動人，卻又令人心碎的圖畫，早已瞧得痴了。陰嬪更是滿面淚痕，突然大呼一聲，撲了過去，勾住了她兩個姐姐的脖子。陰儀再也忍耐不住，也翻身撲入了她大姐懷裡。那老婆子張開雙臂，擁抱著她這兩個可愛卻又可恨的妹妹。一時之間，三人竟似都忘卻了自己的年紀，忘卻了那一段輝煌而又艱苦的歲月，忘卻了自己一生中的得意與不幸</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三人實已全然忘卻了一切，似乎又回到昔日那可以隨時大哭，也可以隨意大</w:t>
      </w:r>
      <w:r w:rsidRPr="008C01DC">
        <w:rPr>
          <w:rFonts w:asciiTheme="minorEastAsia" w:eastAsiaTheme="minorEastAsia"/>
          <w:color w:val="000000" w:themeColor="text1"/>
          <w:sz w:val="21"/>
        </w:rPr>
        <w:t>笑的日子。又不知過了多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老婆子終於緩緩抬起頭來，喃喃道：「天可憐見，天可憐見，讓我陰氏三姐妹，終又回到一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緩緩坐起，拭乾了淚痕，淡笑道：「可笑我第一次坐上大姐這艘船，竟不認得大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陰嬪亦自坐起，道：「可不是麼，若不是我堅持著再回來瞧瞧，大姐只怕已氣得不理我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苦笑道：「大姐怎會怪你們？我若不說，你們又怎會想到這船上的可憐老太婆，便是昔日的異人陰素？」她無意中說出這句話來，卻猶如千鈞鐵錘般，在她三人心上同時重重打了一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昔日光耀武林的偉人，如今已變作無情海上的渡</w:t>
      </w:r>
      <w:r w:rsidRPr="008C01DC">
        <w:rPr>
          <w:rFonts w:asciiTheme="minorEastAsia" w:eastAsiaTheme="minorEastAsia"/>
          <w:color w:val="000000" w:themeColor="text1"/>
          <w:sz w:val="21"/>
        </w:rPr>
        <w:t>婆，昔日春花般的容貌，今日已變作醜惡的鳩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十年，三十年的歲月，畢竟是不饒人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熱血已冷，激情也化作悲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人面面相望，雖然瞧不見自己容貌，但卻已從對方面上的皺紋中，映出了自己蒼老的痕跡。三個人這才頓然領悟，逝去的歲月，是永遠也無法挽回了，逝去的歡樂，也只有留待追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世上萬物都有可欺時，惟有時間卻是明察秋毫的證人，誰也無法自它那裡騙回半分青春。世間萬物都有動情時，惟有時間心腸如鐵，無論你怎樣哀求，它也不會賜給你絲毫逝去的歡樂。惟有歲月留下的痕跡，你想磨也磨不去，想忘也忘不了。三個人面面相坐，誰也不再能說得出話來。只因她們發覺陰氏三姐妹雖又終於回到一處，卻已和往昔大不一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終於還是陰素一聲強笑，打破了這難堪的靜寂，她便站起，強笑道：「你們坐著，大姐去替你們倒碗糖水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緩緩一拭淚痕，亦自強笑道：「大姐還真的把我們當小孩子麼？我們現在只喝酒，不吃糖水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道：「你們不吃，那邊兩個小孩兒總要吃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冷青萍對望一眼，互相一笑，似乎在說：「我們也已是大人，只喝酒不喝糖水了。」她們畢竟年輕，還未曾領悟到歲月的無情，否則此時此刻，她們又怎麼能笑得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終於還是端出了兩碗糖水，冷青萍也終於喝了下去，易冰梅卻乘她沒瞧見，悄悄潑到海水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輕嘆一聲，道：「說真的，這三十年來，大姐你究竟到那兒去了，大旗門那姓雲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突然乾咳一聲，似是要她莫要再說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卻苦笑道：「無妨，讓她說吧，近年來，我早已麻木了</w:t>
      </w:r>
      <w:r w:rsidRPr="008C01DC">
        <w:rPr>
          <w:rFonts w:asciiTheme="minorEastAsia" w:eastAsiaTheme="minorEastAsia"/>
          <w:color w:val="000000" w:themeColor="text1"/>
          <w:sz w:val="21"/>
        </w:rPr>
        <w:t>，往事早已不能再折磨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道：「那姓雲的可死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嘆道：「他還好好的活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恨聲道：「好個沒良心的，竟拋下姐姐一個人在這裡，若不是姐姐救他，他還能活到現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與冷青萍都睜大了眼睛，目光中充滿了驚詫與好奇。她們顯然是想聽聽這一段武林前輩幽秘的故事，卻又不敢說出口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卻已瞥見她們面上的神色，猜破了她們的心意，笑罵道：「你們兩個小丫頭，可是想聽聽這段故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冷青萍對望一眼，含笑垂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陰嬪長長嘆息一聲，道：「說給你們聽聽也好，好教你們日後小</w:t>
      </w:r>
      <w:r w:rsidRPr="008C01DC">
        <w:rPr>
          <w:rFonts w:asciiTheme="minorEastAsia" w:eastAsiaTheme="minorEastAsia"/>
          <w:color w:val="000000" w:themeColor="text1"/>
          <w:sz w:val="21"/>
        </w:rPr>
        <w:t>心些，莫要上了那些臭男人的當。」她輕輕閉起眼簾，緩緩道：「那時我年紀還小，我們三姐妹，住在一棟有著大花園的房子。花園很大，種滿各種鮮花，四時不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輕嘆一聲，嘴角泛起一絲甜蜜的笑容，接著道：「那時的日子過得真妙，我們姐妹練完了武功，就在花園裡修花、剪草、捉蜻蜓、撲蝴蝶，但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有一天，花園裡突然闖入個滿身鮮血的人，他受的傷極重，一進花園，就撲地昏倒了。我們三姐妹跑過去，只見這男人雖然滿身鮮血，顯得有些怕人，但模樣生得可是真俊。尤其是，他臉色蒼白得不帶一絲血色，更顯得有一種說不出的魅力，看了真教人心動。但</w:t>
      </w:r>
      <w:r w:rsidRPr="008C01DC">
        <w:rPr>
          <w:rFonts w:asciiTheme="minorEastAsia" w:eastAsiaTheme="minorEastAsia"/>
          <w:color w:val="000000" w:themeColor="text1"/>
          <w:sz w:val="21"/>
        </w:rPr>
        <w:t>那時我不過只覺他生得很俊而已，卻不知我大姐僅只瞧了他一眼，就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已偷偷愛上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到這裡，陰素枯老的面容，似也泛起一絲紅霞，但瞬即沒有了，仰望蒼天，又呆呆地出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接著往後說了下去：「我們瞧他神色，就知道他必定乃是被極厲害的仇家追趕，驚惶之中，才會闖入我們的花園。二姐那時就似乎已猜著了大姐的心意，故意說：『此人又不知是什麼來歷，我們何必為他惹麻煩？不如送他走吧！』大姐心裡雖不願，但到底年輕面薄，也不好怎麼說話。就在那時，牆外已響起呼喝叱吒之聲，顯然是追兵已來了，而且追來的人人數還不少。大</w:t>
      </w:r>
      <w:r w:rsidRPr="008C01DC">
        <w:rPr>
          <w:rFonts w:asciiTheme="minorEastAsia" w:eastAsiaTheme="minorEastAsia"/>
          <w:color w:val="000000" w:themeColor="text1"/>
          <w:sz w:val="21"/>
        </w:rPr>
        <w:t>姐雖未說話，卻突然抱起那男人，將他藏了起來，然後行所無事地修花剪草，竟不瞧我和二姐一眼。追兵終於追進了花園，大姐非但沒有說出那男人的事，反而說他們擅闖私宅，將他們痛罵了一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時我們姐妹在武林中已有些名氣，那些追兵雖然也都是厲害角色，卻也犯不上得罪我們。何況，我姐妹在江湖中是出名不管別人閒事的角色，平日就算別人死在我們眼前，我們也不會伸一伸手。那些追兵想來想去，也覺得我姐妹不會將那男人藏起，竟再三向我們道歉，一個個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從那天之後，大姐花也不修了，草也不剪了，整天去服侍那男人，替他治傷，弄出</w:t>
      </w:r>
      <w:r w:rsidRPr="008C01DC">
        <w:rPr>
          <w:rFonts w:asciiTheme="minorEastAsia" w:eastAsiaTheme="minorEastAsia"/>
          <w:color w:val="000000" w:themeColor="text1"/>
          <w:sz w:val="21"/>
        </w:rPr>
        <w:t>各式各樣好東西給他吃。過了一個多月，那男人傷勢總算好了，大姐整日守候在病榻旁，日久情生，更是對他著了迷，那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到這裡，她忍不住又苦苦嘆息一聲，嘴角笑容早已消失，轉目望去，陰素卻已悄悄流下了眼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聽得入神，忍不住道：「那知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嘆道：「那知那男人傷好了之後，竟悄悄走了，只留下張字條，說是要大姐永遠忘記他。但大姐怎麼忘得了他？大姐知道我們反對，竟說也不跟我們說一聲，就悄悄地追了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又自停住了語聲，連連嘆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忍不住又問道：「後來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苦笑道：「</w:t>
      </w:r>
      <w:r w:rsidRPr="008C01DC">
        <w:rPr>
          <w:rFonts w:asciiTheme="minorEastAsia" w:eastAsiaTheme="minorEastAsia"/>
          <w:color w:val="000000" w:themeColor="text1"/>
          <w:sz w:val="21"/>
        </w:rPr>
        <w:t>後來我也不知道了，我也要問大姐。」易冰梅與冷青萍的目光，立刻轉到陰素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陰素淚流滿面，輕輕道：「後來我終於追著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冷青萍齊地鬆了口氣，似在為她歡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陰素仰望蒼天，又呆呆出了半晌神，嘴角竟也泛起一絲微笑，笑容是那麼甜蜜，似乎使得她蒼老的面容，都煥發出動人的光彩。她輕輕道：「那一段日子，我們過得真是美，我們從早到晚，整天在一起，就連他都似乎將一切事都忘記了。但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是有些事卻是忘不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到這裡，她微笑已化作哀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們門戶為了復仇，要遠赴塞外，而</w:t>
      </w:r>
      <w:r w:rsidRPr="008C01DC">
        <w:rPr>
          <w:rFonts w:asciiTheme="minorEastAsia" w:eastAsiaTheme="minorEastAsia"/>
          <w:color w:val="000000" w:themeColor="text1"/>
          <w:sz w:val="21"/>
        </w:rPr>
        <w:t>他們門戶的規矩，是絕對不許帶女子同行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接道：「就是妻子也不行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慘然笑道：「妻子也不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睜大了眼睛，喃喃道：「好狠，好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道：「他們離別了妻子，為的只是不願練武時分神，更不願他們下一代受到絲毫母愛。他們在冰天雪地裡訓練自己，訓練他們的兒女，訓練的嚴格與殘忍，真是教人看了動心。他們要將兒女訓練成鐵一般身子，還要將兒女訓練成鐵一般心腸，若是母親在那裡，就不會狠下這個心來。只因我後來不顧一切，還是追到塞外，所以看到了這些，我雖然心狠，卻也不禁看得流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詫聲道：「大姐竟追到塞外去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垂下頭來，眼淚又是汩汩流出，道：「我一生去了七次，每一次都被他們掌門人趕了回來。只因我總是不死心，無論吃多麼大的苦，受多麼大罪，有時甚至被打得遍體都是傷，但只要我傷一好，我還是追了去。他們食糧本少，有好的都給了孩子吃，要孩子長得快，我在冰天雪地裡追他們，更是尋不著吃的。有時我一餓就是一兩天，餓得連藏在雪地裡的老鼠、毒蛇，都被我撓了出來，用火烤了吃。我求他們只要讓我跟著，什麼苦我都願意。我用盡了各種法子，說盡了各種好話，甚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甚至下跪。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他們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是不</w:t>
      </w:r>
      <w:r w:rsidRPr="008C01DC">
        <w:rPr>
          <w:rFonts w:asciiTheme="minorEastAsia" w:eastAsiaTheme="minorEastAsia"/>
          <w:color w:val="000000" w:themeColor="text1"/>
          <w:sz w:val="21"/>
        </w:rPr>
        <w:t>動心，還是要趕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冰梅、冷青萍再也想不到面前這老婆子，昔日竟有如此偉大的愛情，如此強烈的情感，早已聽得淚流滿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更是泣不成聲，顫道：「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難怪大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如今竟變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變得如此蒼老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突然大聲道：「大姐你既是受了這麼多苦，就該一直追到底，除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除非他們真把你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道：「你就從此不追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默然點了點頭，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頓足道：「大姐你真是，那姓雲的既然忍心見你受苦，不管你，你又何必再管他的生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流淚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也沒法子，除非他竟敢背叛門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心念一動，突然顫聲道：「那姓雲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的老前輩，是否『鐵血大旗門』的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流淚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大姐的遭遇，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和老前輩的完全一樣，只怕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要慘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道：「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青萍道：「我大姐也是在堡中救了個姓雲的大旗弟子，也是悄悄愛上了他，而且還為他生了個孩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道：「後來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流淚道：「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後來此事被『大旗門』的掌門人知道，我姐夫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被他們五</w:t>
      </w:r>
      <w:r w:rsidRPr="008C01DC">
        <w:rPr>
          <w:rFonts w:asciiTheme="minorEastAsia" w:eastAsiaTheme="minorEastAsia"/>
          <w:color w:val="000000" w:themeColor="text1"/>
          <w:sz w:val="21"/>
        </w:rPr>
        <w:t>馬分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吸了口冷氣，道：「那大旗掌門，就是我姐夫的親生爹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身子一顫，久久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恨聲道：「那大旗掌門，真是個沒有心肝的人，我若見了他，定要把他胸膛剖開瞧瞧他的心是什麼做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緩緩道：「他的遭遇，昔日本也一樣，他也愛上了個女人，這女子卻和他仇家有些關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驟然間說出這從來無人言及之武林隱秘中的隱秘，眾人都不覺吃了一驚，脫口問道：「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淒然一笑，道：「此事自也被他爹爹知道，但他卻真狠得下心，將那女子活生生推落絕壁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忍不住問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道：「我丈夫雲九霄，就是他親生弟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又是一驚，顫聲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既然自己也受過這樣的苦，為什麼還要對他親生的弟弟和兒子如此狠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仰天嘆道：「這就是『鐵血大旗』無情的傳統。他們代代相傳，都是如此，而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突然幽秘的慘然一笑，接道：「而且據說『大旗門』每一代弟子，都有過我這樣差不多的悲慘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又是件驚人的秘密，眾人更是驚得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陰嬪又忍不住問道：「這些事我從來未曾聽人提起，大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卻又怎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w:t>
      </w:r>
      <w:r w:rsidRPr="008C01DC">
        <w:rPr>
          <w:rFonts w:asciiTheme="minorEastAsia" w:eastAsiaTheme="minorEastAsia"/>
          <w:color w:val="000000" w:themeColor="text1"/>
          <w:sz w:val="21"/>
        </w:rPr>
        <w:t>神情更是幽秘，緩緩道：「我自然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想來你們日後自也會知道的，知道得比現在還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嬪詫聲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一字字緩緩道：「只因這常春島，便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山頂響起了一陣清脆的鐘聲，響徹雲霄。兩個烏衫少女，手提著青竹籃，自嫋娜四逸的鐘聲餘音中，踏著碎步奔來，遙遙便呼道：「婆婆，又勞你送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大奇道：「給誰送飯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還未及回答，烏衫少女輕輕躍在船上，嫣然笑道：「你們才來，怎麼就跟婆婆這麼熟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兩人自不知她們原來就是姐妹，陰素也未說出，她面容又恢</w:t>
      </w:r>
      <w:r w:rsidRPr="008C01DC">
        <w:rPr>
          <w:rFonts w:asciiTheme="minorEastAsia" w:eastAsiaTheme="minorEastAsia"/>
          <w:color w:val="000000" w:themeColor="text1"/>
          <w:sz w:val="21"/>
        </w:rPr>
        <w:t>復冷漠，只是淡淡道：「我要送飯，你們也該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笑道：「對了，你們先讓婆婆送飯去，回來再聊天，否則若是讓人餓著了，可真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少女也笑道：「你們才來沒多久，我們也正好閒著，吃過飯，讓我們陪你們到各處看看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儀、陰嬪只含笑稱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四人心中雖還有無數疑問，這常春島便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便是什麼？又和「大旗門」幽秘的歷史有何關係？陰素如此急著送飯，究竟是為誰送飯去？但此時此刻，她們四人縱有滿腹疑問，也只有留待陰素回來後再尋解答，四人打過招呼，便逕自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驕陽仍盛，波平如鏡，海面一片黃</w:t>
      </w:r>
      <w:r w:rsidRPr="008C01DC">
        <w:rPr>
          <w:rFonts w:asciiTheme="minorEastAsia" w:eastAsiaTheme="minorEastAsia"/>
          <w:color w:val="000000" w:themeColor="text1"/>
          <w:sz w:val="21"/>
        </w:rPr>
        <w:t>金般光彩。忽然間，冷青萍又奔回海岸，高聲喚道：「婆婆，婆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回應道：「什麼事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那邊若是有個叫鐵中棠的人，要到這裡來，求婆婆好歹載他一程，莫要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那蜂女香舟上，她本當鐵中棠已落水而死，但後來她隨鬼母同赴帝宮，雖然在宮外留守，沒有瞧見鐵中棠，但卻已得到鐵中棠的消息，等到黑衣聖女將鬼母與她姐妹一齊帶回常春島後，她又輾轉聽到鐵中棠要到常春島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皺了皺眉，道：「他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呼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也是大旗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眉頭皺得更緊，道：「他可是那姓雲的</w:t>
      </w:r>
      <w:r w:rsidRPr="008C01DC">
        <w:rPr>
          <w:rFonts w:asciiTheme="minorEastAsia" w:eastAsiaTheme="minorEastAsia"/>
          <w:color w:val="000000" w:themeColor="text1"/>
          <w:sz w:val="21"/>
        </w:rPr>
        <w:t>小子的二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驚喜道：「不錯，婆婆你怎會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哼」了一聲，道：「他已不會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大奇道：「他為何不會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道：「他已落入海中，連屍首都尋不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大駭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大呼道：「他已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身子一震，再也立足不住，立時暈倒在海岸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素看著她身影倒下，不禁苦嘆道：「幸好鐵中棠已死了，不然這孩子受罪的日子可就多了。」過了半晌，喃喃道：「這孩子明知大旗弟子都是無情無意的人，方才嘴裡也還在罵大旗弟子沒有良心，但轉眼之間，為何自己也對大旗弟子如此關心？莫非那姓鐵的也和雲九霄少年時一樣，真有令少女著迷的地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幸好鐵中棠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幸好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卻未死，幸好未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此刻正坐在海邊山巖上，下面急流澎湃，海浪洶湧，重列著千百塊怪獸般的礁石，正是他落水處。海邊山巖，亦是怪石嵯峨，崢嶸險惡。巖高不止百丈，鐵中棠顯然體力</w:t>
      </w:r>
      <w:r w:rsidRPr="008C01DC">
        <w:rPr>
          <w:rFonts w:asciiTheme="minorEastAsia" w:eastAsiaTheme="minorEastAsia"/>
          <w:color w:val="000000" w:themeColor="text1"/>
          <w:sz w:val="21"/>
        </w:rPr>
        <w:t>大是不支，未能一口氣爬上去，是以坐在半巖略作歇息。他方才被一拳擊落海中，雲錚拳勢雖重，但鐵中棠現在是何等武功，身子隨著拳勢飛起，所受內傷並不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是他身子落下後，險些一頭撞上海水中礁石。幸好他應變奇迅，反手一掌，拍在石上，衣衫雖被礁石尖齒扯下一角，身子卻堪堪自礁石邊滑了下去，而掌石相擊，他身子又正在墜落之際，這一震之下，竟使他昏在海水中，衣衫又被海底礁石勾住，身子不能浮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是以雲錚與溫黛黛在上面只能看到石上那一角飄揚的衣袂，卻看不到他身子浮起，只當他已葬身海底。海水冰涼，過了半晌，鐵中棠便已醒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體力全失，只有攀著海中礁石爬向岸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雲錚與溫黛黛已又乘著陰素的渡船尋來，鐵中棠一時不願與他們相見，便隱身躲在礁石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等到雲錚、溫黛黛苦尋不著，失望而返，鐵中棠又費了不知多少氣力，方自層層礁石間爬到岸邊。此刻鐵中棠胸膛不住起伏，喘息仍劇。目光動處，突見一艘船筆直向自己存身之處駛來。這漁船順風破浪，來勢快得異乎尋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雖還猜不出這艘船來歷，但他行事素來仔細，何況此刻體力如此不支，凡事更應謹慎小心。他見那漁船方向來勢絲毫未變，身形一閃，尋了個石隙躲了進去。石隙前還有方怪石遮擋，</w:t>
      </w:r>
      <w:r w:rsidRPr="008C01DC">
        <w:rPr>
          <w:rFonts w:asciiTheme="minorEastAsia" w:eastAsiaTheme="minorEastAsia"/>
          <w:color w:val="000000" w:themeColor="text1"/>
          <w:sz w:val="21"/>
        </w:rPr>
        <w:t>正是天生絕妙的藏身之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漁船駛到近前，竟在那星羅密佈的礁石外緩緩打住，鐵中棠便已發現，船上掌舵的竟是那與溫黛黛同來尋找自己的白髮婆婆。她年邁蒼蒼，一人操舟往來海上，已是十分令人驚奇之事，更令鐵中棠奇怪的是，這老婆婆竟然去而復返，卻又不知是為的什麼？</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她俯身拾起一團繩索，打了活結，脫手拋出，那繩團便不偏不倚套在一方礁石上。</w:t>
      </w:r>
    </w:p>
    <w:p w:rsidR="008C01DC" w:rsidRPr="008C01DC" w:rsidRDefault="008C01DC" w:rsidP="008C01DC">
      <w:pPr>
        <w:pStyle w:val="1"/>
        <w:spacing w:before="240" w:after="240"/>
      </w:pPr>
      <w:bookmarkStart w:id="80" w:name="Top_of_40_xhtml"/>
      <w:bookmarkStart w:id="81" w:name="_Toc70091238"/>
      <w:r w:rsidRPr="008C01DC">
        <w:rPr>
          <w:rFonts w:ascii="宋体" w:eastAsia="宋体" w:hAnsi="宋体" w:cs="宋体" w:hint="eastAsia"/>
        </w:rPr>
        <w:t>第四十回</w:t>
      </w:r>
      <w:r w:rsidRPr="008C01DC">
        <w:t xml:space="preserve"> </w:t>
      </w:r>
      <w:r w:rsidRPr="008C01DC">
        <w:rPr>
          <w:rFonts w:ascii="宋体" w:eastAsia="宋体" w:hAnsi="宋体" w:cs="宋体" w:hint="eastAsia"/>
        </w:rPr>
        <w:t>斯人獨憔悴</w:t>
      </w:r>
      <w:bookmarkEnd w:id="80"/>
      <w:bookmarkEnd w:id="8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婆子將長索另一端，繫在船上，緊緊拴住了漁船，身形突然橫飛而起，掠上了礁石。她左右雙手，各各提著隻竹籃，身形飛掠在崢嶸險惡，滑不留足的礁石上，卻是</w:t>
      </w:r>
      <w:r w:rsidRPr="008C01DC">
        <w:rPr>
          <w:rFonts w:asciiTheme="minorEastAsia" w:eastAsiaTheme="minorEastAsia"/>
          <w:color w:val="000000" w:themeColor="text1"/>
          <w:sz w:val="21"/>
        </w:rPr>
        <w:t>穩健迅急，足以驚世駭俗。礁石間惡浪洶湧澎湃，雪白的浪花，飛激四濺。這老婆子身形兔起鶻落，看來直如白髮龍婆，凌空飛渡一般，竟是直撲鐵中棠藏身之山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白吃了一驚：「莫非她已發現了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剎那之間，那老婆子便已掠上山巖。但她卻未接連撲上，反而沿著巖麓走了幾步，突然放下竹籃，伸出雙手，抓住了一方尖銳的巖石，用力一扳。那方無論是誰看來，都斷然必定以為是在山巖上生了根的石筍，赫然竟在她以手一扳之下，緩緩滑了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自上面瞧將下去，恰巧瞧得清清楚楚。只見那滑開了的石筍下，乃是一塊鐵板，白髮老婆</w:t>
      </w:r>
      <w:r w:rsidRPr="008C01DC">
        <w:rPr>
          <w:rFonts w:asciiTheme="minorEastAsia" w:eastAsiaTheme="minorEastAsia"/>
          <w:color w:val="000000" w:themeColor="text1"/>
          <w:sz w:val="21"/>
        </w:rPr>
        <w:t>子俯身掀開了鐵板，便露出個兩尺方圓的洞穴。洞裡黝黯無光，深不見底。那老婆子俯在洞口，呼道：「飯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呼聲落處，突有一陣鐵鏈曳地之聲，自洞穴中傳了出來。無底洞口，響起鐵鏈之聲，令人不禁大生幽秘恐怖之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越瞧越是驚奇，他無心去窺破別人隱秘，實是大為犯忌之事，當下更是屏息靜氣，不敢動彈。那老婆子聽得鐵鏈一響，立刻自竹籃中取出兩隻紙袋，輕叱道：「接住。」隨手拋入洞穴之中。她似乎對洞中之人，深懷畏懼之心，紙袋拋下，立刻將鐵板緊緊蓋起，翻轉身子，推動巖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洞穴中一個嘶啞的聲音道：「回去告訴</w:t>
      </w:r>
      <w:r w:rsidRPr="008C01DC">
        <w:rPr>
          <w:rFonts w:asciiTheme="minorEastAsia" w:eastAsiaTheme="minorEastAsia"/>
          <w:color w:val="000000" w:themeColor="text1"/>
          <w:sz w:val="21"/>
        </w:rPr>
        <w:t>日后，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石筍已然闔起，語聲也立被隔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老婆子鬆了口氣，喃喃嘆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可憐！可憐！一世英雄，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自作自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今生無望了。」但隱約聽來，卻可猜出這老婆子似在為洞中之人惋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她雖在惋惜這洞中人本是一世英雄，卻又說他落到如此地步，全是自作自受，要想逃出來，更是今生無望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目送船影消失，心中暗暗忖道：「看來這老婆子定是常春島上之人，是以洞中人才會提起日后兩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想到雲錚與溫黛黛，也曾坐這艘船來尋找自己，便更斷定這老婆子定是來自常春島的。只因那黑衣聖女要溫黛黛以哨聲呼喚渡</w:t>
      </w:r>
      <w:r w:rsidRPr="008C01DC">
        <w:rPr>
          <w:rFonts w:asciiTheme="minorEastAsia" w:eastAsiaTheme="minorEastAsia"/>
          <w:color w:val="000000" w:themeColor="text1"/>
          <w:sz w:val="21"/>
        </w:rPr>
        <w:t>船之事，鐵中棠也曾聽在耳裡，如此說來，則溫黛黛與雲錚必定已在「常春島」上，再也不怕有人加害了。他們既脫離險境，鐵中棠自也大是放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被囚在這神秘的洞穴中的，究竟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人竟敢直呼「日后」之名，那老婆子看來雖然對他那般懷有戒心，卻仍稱他乃是「一世英雄」，他的身份來歷，想必自是十分驚人。「日后」將他囚禁在如此陰黝潮濕的洞穴中，顯見對他痛恨極深，卻又為何不索性將他殺了？而能被「日后」懷恨之人，卻也斷然必非尋常之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翻來覆去，左思右想，越想越覺此事實是詭秘之極，這洞中人的身世，必</w:t>
      </w:r>
      <w:r w:rsidRPr="008C01DC">
        <w:rPr>
          <w:rFonts w:asciiTheme="minorEastAsia" w:eastAsiaTheme="minorEastAsia"/>
          <w:color w:val="000000" w:themeColor="text1"/>
          <w:sz w:val="21"/>
        </w:rPr>
        <w:t>也充滿了神秘的色彩。一念至此，他那好奇之心，實是再難遏止，接連幾個縱身，掠到石筍前，推開石筍，掀起鐵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行事從不魯莽，生怕洞中人乘機脫逃。此人若非惡徒倒也罷了，若是兇惡之徒，自己卻又制他不住，豈非要闖大禍？是以他只是將鐵板掀了一線．萬一情況不對，再將鐵板關上也來得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那石筍重逾千斤，只可向旁推動，卻無法向上抓起，中間隔著塊鐵板，洞中人便休想將石筍移開。何況那鐵板厚達七寸，分量亦是極為沉重，縱有絕高之掌力，亦是決計無法將之震裂。是以洞外之人雖可進去，洞中人卻萬難出來。而山巖上千石萬筍，若非</w:t>
      </w:r>
      <w:r w:rsidRPr="008C01DC">
        <w:rPr>
          <w:rFonts w:asciiTheme="minorEastAsia" w:eastAsiaTheme="minorEastAsia"/>
          <w:color w:val="000000" w:themeColor="text1"/>
          <w:sz w:val="21"/>
        </w:rPr>
        <w:t>眼見，又有誰會知道這石筍下藏有秘密？築建這秘窟之人，端的是獨具匠心，令人欽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自鐵板空隙中瞧了下去，天光照射下，他這才瞧出洞中乃是條曲折幽秘的地道。突聽那鐵鏈拖地之聲，又自地道中搖曳而來，一條人影，隨著鐵鏈曳地聲，自陰影中緩緩現出，厲聲道：「是什麼人在外面，又來擾人清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瞧不清他形貌，只覺此人雖是鐵鏈在身，被人囚禁，但語氣之間，竟仍隱隱帶有帝王之威。縱是帝王，身在囚禁之中，也常會失去威嚴，此人自然萬萬不會真乃帝王之尊，但在如此情況下，仍有如此氣概，一種豪雄威風，浸浸然直逼鐵中棠眉</w:t>
      </w:r>
      <w:r w:rsidRPr="008C01DC">
        <w:rPr>
          <w:rFonts w:asciiTheme="minorEastAsia" w:eastAsiaTheme="minorEastAsia"/>
          <w:color w:val="000000" w:themeColor="text1"/>
          <w:sz w:val="21"/>
        </w:rPr>
        <w:t>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念一閃，口中未說話，卻將鐵板完全掀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抬頭望了一眼，怒道：「何方狂奴？怎不回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他髮髻蓬亂，鬚長過胸，形狀果然十分潦倒，但那種英雄落拓之氣，卻更是令人心醉。鐵中棠緊抓著鐵板，只要他身形一動，便可將鐵板闔起，口中卻道：「地穴已開，你為何還不乘機逃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人再也未想到他會突然說出這句話來，也不禁一怔。但瞬息之間，便自仰天狂笑道：「朱某一生幾時逃走過？無知小輩，你竟將咱家瞧成了何等人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狂笑之聲，震人耳鼓，正是神龍遭困淺灘，餘威仍足驚人。鐵中棠心念又一動，大聲</w:t>
      </w:r>
      <w:r w:rsidRPr="008C01DC">
        <w:rPr>
          <w:rFonts w:asciiTheme="minorEastAsia" w:eastAsiaTheme="minorEastAsia"/>
          <w:color w:val="000000" w:themeColor="text1"/>
          <w:sz w:val="21"/>
        </w:rPr>
        <w:t>道：「你可認得朱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身子似乎一震，道：「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朱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不錯，夜帝之子朱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喃喃道：「朱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朱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竟仍茫茫然有些痴了，過了半晌，突然大喝一聲，道：「你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在那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此刻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來了麼？」語聲竟已顫抖，顯然心中大是激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暗嘆息一聲，已猜出此人是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無意中遇著此人，心中雖是又驚又喜，但見到此人竟落得如此模樣，卻又不禁感慨叢生，泫然欲淚。那人卻是滿心焦急，厲聲道：「快說，他</w:t>
      </w:r>
      <w:r w:rsidRPr="008C01DC">
        <w:rPr>
          <w:rFonts w:asciiTheme="minorEastAsia" w:eastAsiaTheme="minorEastAsia"/>
          <w:color w:val="000000" w:themeColor="text1"/>
          <w:sz w:val="21"/>
        </w:rPr>
        <w:t>可是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他雖未來，卻時時刻刻在想念著你老人家，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不知道你老人家的去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身子又一震，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知他在想念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一笑，突然抓開鐵板，縱身躍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厲聲道：「你要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猶未了，鐵中棠竟已恭恭敬敬，跪倒在他面前，垂首道：「小侄鐵中棠，叩問你老人家福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雙目圓睜，神情更是驚詫，厲聲道：「你究竟是誰？你可知我又是誰？為何要向我跪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小侄乃是朱藻大哥之結義兄弟，見了你老人家，自當跪拜。」突覺肩頭一陣劇疼，已被那人一把抓住，鐵中棠只覺這隻手掌，猶如鋼鐵一般，勁力之強，竟是自己生平未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何況武功練到鐵中棠這種地步，對任何人之出手，已都有種本能之反應，無論是誰，都難將他抓住。但此人卻能無影無蹤般伸出手來，直到抓住鐵中棠後，鐵中棠方始覺察，這出手之快，又是何等驚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雖是銅筋鐵骨，此刻竟似也有些受不了此人一抓之力，但他卻仍咬牙忍住，決不皺一皺眉頭。那人手掌不放，目光灼灼，凝注著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抬起頭來，回望著</w:t>
      </w:r>
      <w:r w:rsidRPr="008C01DC">
        <w:rPr>
          <w:rFonts w:asciiTheme="minorEastAsia" w:eastAsiaTheme="minorEastAsia"/>
          <w:color w:val="000000" w:themeColor="text1"/>
          <w:sz w:val="21"/>
        </w:rPr>
        <w:t>他。只見他身上一件寬袍，已是千縫百補，滿頭長髮披散，雙目雖仍灼灼有光，看來卻仍是潦倒已極。尤其是那副鎖在他身上的巨大的鐵鏈鐐銬，更令鐵中棠滿心感慨，既是憐憫，又覺悲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緩緩道：「你已知道我是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小侄已知道你老人家是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喃喃道：「不錯，不錯，倒也可配作朱藻的兄弟。」突然鬆開手掌，竟自仰天大笑道：「你既已知道我老人家是誰，便該稱我一聲老伯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這才完全確定自己猜的果然不錯，這個赫然滿身鐐銬，幾乎連手足都難動彈的老人，正是名動天下，無人能與之抗衡之「夜帝</w:t>
      </w:r>
      <w:r w:rsidRPr="008C01DC">
        <w:rPr>
          <w:rFonts w:asciiTheme="minorEastAsia" w:eastAsiaTheme="minorEastAsia"/>
          <w:color w:val="000000" w:themeColor="text1"/>
          <w:sz w:val="21"/>
        </w:rPr>
        <w:t>」！剎時間，鐵中棠更是驚喜交集，伏地再拜，恭聲道：「老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哈哈笑道：「藻兒為人一向目中無人，能與他結拜兄弟的，老夫早已知道不會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多謝老伯誇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你一時便能猜出我是誰來，倒也不奇，不想你竟能受得了我那一抓之力，面不改色，端的有幾根硬骨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見他落到如此地步，心胸仍如此開朗，若非人中之傑，焉能如此，心下不禁更是佩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想不到藻兒竟還記著我！他可好麼？我那住處，如今想必已被他整治得更是寬敞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陣黯然，過</w:t>
      </w:r>
      <w:r w:rsidRPr="008C01DC">
        <w:rPr>
          <w:rFonts w:asciiTheme="minorEastAsia" w:eastAsiaTheme="minorEastAsia"/>
          <w:color w:val="000000" w:themeColor="text1"/>
          <w:sz w:val="21"/>
        </w:rPr>
        <w:t>了半晌，方自勉強忍住悲痛，垂首道：「不知老伯已有多久未曾回家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誰耐煩去記那日子，只怕有十來年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嘆忖道：「別人若是過他這種日子，定是度日如年，連多少天都記得清清楚楚，而他竟連多少年都記不得了，這又是何等胸襟！」口中黯然道：「滄海桑田，這十餘年來，世間變化已有不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笑道：「但我那住處遠離紅塵，想必不致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地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實是不忍將夜帝地方已被焚毀之事說出口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變色道：「已怎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卻也終是不敢隱瞞，垂首</w:t>
      </w:r>
      <w:r w:rsidRPr="008C01DC">
        <w:rPr>
          <w:rFonts w:asciiTheme="minorEastAsia" w:eastAsiaTheme="minorEastAsia"/>
          <w:color w:val="000000" w:themeColor="text1"/>
          <w:sz w:val="21"/>
        </w:rPr>
        <w:t>道：「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已被焚毀了。」他生怕這老人家聽得這驚人之變故，太過悲痛，竟是深垂著頭，再也不敢仰首去望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夜帝又自仰天笑道：「燒了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燒了也好，遠在十餘年前，老夫便想將它燒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笑道：「你既與朱家人結為兄弟，便該知道我朱家人無論在任何情況下，都要享受，卻不能吃苦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但無論任何享受，都定必要奮鬥才能得來。你若喜歡比別人享受得好，你能力就必須比別人高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肅然道：「此點小侄定必永記在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笑</w:t>
      </w:r>
      <w:r w:rsidRPr="008C01DC">
        <w:rPr>
          <w:rFonts w:asciiTheme="minorEastAsia" w:eastAsiaTheme="minorEastAsia"/>
          <w:color w:val="000000" w:themeColor="text1"/>
          <w:sz w:val="21"/>
        </w:rPr>
        <w:t>道：「我相信藻兒之能，無論環境多麼惡劣，他也必能改造，是以我對他一向放心得很，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容突然消失，嘆道：「只是不知他的娘如今怎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顫，頭垂得更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嘆道：「她委實太過好強，一心想要勝過我，但像她那樣去練武功，卻太苦了，不知她那痛苦已結束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敢抬頭，道：「她老人家痛苦已結束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夜帝開顏笑道：「好極好極，她也該享享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覺心頭一陣劇痛，更是不敢抬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裡面有些好酒好菜，你既來了，便該陪我談談，莫急著要走，知道</w:t>
      </w:r>
      <w:r w:rsidRPr="008C01DC">
        <w:rPr>
          <w:rFonts w:asciiTheme="minorEastAsia" w:eastAsiaTheme="minorEastAsia"/>
          <w:color w:val="000000" w:themeColor="text1"/>
          <w:sz w:val="21"/>
        </w:rPr>
        <w:t>麼，快進去痛飲幾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驚又奇，幾乎奇怪得說不出話來，呆子半晌，方自訥訥道：「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老伯還要進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自然要進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小侄既已將秘門打開，老伯為何還不走？不如待小侄先將老伯身上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的東西弄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原來你要救我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小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侄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又仰天笑道：「我若要走，早就走了，還用得著等你來麼？孩子，你未免太小瞧了你朱老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老伯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何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笑道：「這其中有道理，你慢慢便會知道了。」拉起鐵中棠，轉身向那曲折的巖洞裡走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驚又嘆，忖道：「這老人當真是薑桂之性，老而彌辣，到如此年紀，還是如此倔強，到如此地步，還是決不肯接受任何人絲毫幫助，看來只有慢慢設法勸他，他才會走的了。」但他怎敢將這番話說出口來，只得相隨而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這山巖下的秘洞，竟是曲折深邃，有如諸葛武侯之八卦陣一般，幽秘繁複處尤有過之。兩人走了半晌，鐵中棠更是發覺自己若非有老人領路，便再也休想自這曲折的道路間走回原地。越是深入，越是陰濕黝黯，到後來竟已伸手難見五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想到自己結義兄弟之爹爹竟在這種地方過了十餘年的日子，更是決心要將老人說服，勸他出去。也不知轉了多久，夜帝方自停下腳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鐵中棠只聽「叮」的一聲輕響，火光一閃，眼前竟突然大放光明，原來秘道中竟已亮起了燈光。只見前面巖壁，已被鑿成石燈的模樣，燈芯竟有十餘條之多，互相連接，夜帝火石一敲，剎那間燈芯便一齊燃著，有如魔法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瞧得內心驚奇，目定口呆。他奇的倒不是這石燈製作之巧，只是再也想不出這燈中滿盞的燈油究竟是那裡來的。但更令他奇怪的事，還在後面。秘道中一直是陰濕而黝黯的，這裡卻</w:t>
      </w:r>
      <w:r w:rsidRPr="008C01DC">
        <w:rPr>
          <w:rFonts w:asciiTheme="minorEastAsia" w:eastAsiaTheme="minorEastAsia"/>
          <w:color w:val="000000" w:themeColor="text1"/>
          <w:sz w:val="21"/>
        </w:rPr>
        <w:t>乾燥寬敞，左面一張石床，右面一張石桌，幾個石凳，石桌邊竟還有個石盆，盆沿雕成雙龍搶珠之勢，一縷清泉，潺潺不絕，自龍口中流了出來，又自盆底流了出去，盆中卻始終保持著滿盆清水，再一旁的梳洗用具，也無一樣不是乾乾淨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笑道：「這地方還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此處雖好，卻非久留之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夜帝哈哈笑道：「說得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得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面大笑，一面已將那兩隻紙袋拆了開來。紙袋中食物倒也豐盛，鐵中棠只道他要勸自己吃了，那知夜帝提起紙袋，竟將袋中食物都倒入盆下水溝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駭道：「老伯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是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你莫非當我要絕食自盡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大笑道：「你只管放心，老夫縱然要死，也要尋個舒服的法子，萬萬不會被生生餓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更是詫異，忍不住道：「但老伯為何要將吃食倒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笑道：「這些東西只配給馬吃，老夫這裡既無驢，亦無馬，不將它倒了，留著它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聽得呆呆地怔了半晌，還是忍不住問道：「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知老伯平日吃些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且不作答，反而問道：「方才老夫曾說，若是要走，多年前便已走了，你可是有些不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訥訥</w:t>
      </w:r>
      <w:r w:rsidRPr="008C01DC">
        <w:rPr>
          <w:rFonts w:asciiTheme="minorEastAsia" w:eastAsiaTheme="minorEastAsia"/>
          <w:color w:val="000000" w:themeColor="text1"/>
          <w:sz w:val="21"/>
        </w:rPr>
        <w:t>道：「小侄確是有些不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大笑道：「你倒老實得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你且忍半個時辰，這半個時辰中，你無論見著什麼，都莫要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更滿腹狐疑，勉強道：「小侄遵命就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大笑道：「好！」笑聲中雙臂一震，身形暴長，滿身鐵鏈鐐銬，突然四散而開，嘩啦啦，啷嗆嗆，落滿了一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駭然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笑道：「莫忘了不准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只得將滿心驚訝，壓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轉身走到水盆前，略為梳洗，脫下寬袍，裡面竟是件柔絲所織，輕柔華麗的花衫。等他轉過身來，那裡還是方才那落魄潦倒的老人</w:t>
      </w:r>
      <w:r w:rsidRPr="008C01DC">
        <w:rPr>
          <w:rFonts w:asciiTheme="minorEastAsia" w:eastAsiaTheme="minorEastAsia"/>
          <w:color w:val="000000" w:themeColor="text1"/>
          <w:sz w:val="21"/>
        </w:rPr>
        <w:t>？那裡還有一絲一毫落魄潦倒的模樣？只見他容光煥發，鬚髮有如衣衫般輕柔，看來雖是瀟灑飄逸，卻又帶著種不可抗拒之威嚴。這瀟灑與威嚴之奇異混合，便混合成一種不可抗拒之男性魅力，令人頓時忘卻了他的年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待驚呼，雖然忍住，但張開了的嘴，卻再也合不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微微一笑，緩步走到石床前，伸手一扳，那石床竟赫然應手而開，又露出了個洞穴，但洞穴中卻是光亮異常，洞中秘道，亦是異常平整光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隨我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有如身在夢境，呆呆地跟著走了下去。他天賦機智，平日別人所行所為，他事先便</w:t>
      </w:r>
      <w:r w:rsidRPr="008C01DC">
        <w:rPr>
          <w:rFonts w:asciiTheme="minorEastAsia" w:eastAsiaTheme="minorEastAsia"/>
          <w:color w:val="000000" w:themeColor="text1"/>
          <w:sz w:val="21"/>
        </w:rPr>
        <w:t>可料中十之八九，但今日夜帝所做的每一件事，卻無一不大出他預料。只見秘道兩旁，每隔十步，便有盞石燈，走了數十步，便是道月牙石門，低垂著淡青長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回首笑道：「閉起眼睛，要你睜開時再睜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此刻對他已是五體投地，立刻閉起了眼睛。只覺夜帝引身將他引入了垂簾，又走了幾步，鼻端便飄來一陣淡淡的香氣，令人心神俱醉。香氣濃濃，室中也漸漸溫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過了半晌，夜帝方自笑道：「好，睜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深深吸了口氣，緩緩睜開了眼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眼睛不睜還罷，這一睜開了眼睛，幾乎嚇得跌倒在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w:t>
      </w:r>
      <w:r w:rsidRPr="008C01DC">
        <w:rPr>
          <w:rFonts w:asciiTheme="minorEastAsia" w:eastAsiaTheme="minorEastAsia"/>
          <w:color w:val="000000" w:themeColor="text1"/>
          <w:sz w:val="21"/>
        </w:rPr>
        <w:t>此刻他立身之地，竟是個圓形石洞，雖說是石洞，但四面滿懸長綴之錦帳，珍貴之毛皮</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縱是大富之家的廳堂，也不過如此，何況洞中一桌一几，俱是青石雕刻而成，花色不同，各具匠心。有的石桌形如樓房，有的臥椅形如長橋，有的低几形如農舍，更有張圓桌竟雕成那「夜帝之宮」的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石桌上一杯一盞，亦是花巧奇麗，有的形如鳥雀，有的形如牛馬，有的形如武士，有的形如裸女。每樣東西，俱是手製而成，但是匠心獨運，栩栩如生，這已是任何巨室富家萬難及得上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更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錦帳下，石桌旁，低几前，竟站著十餘個絕美少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們有的身</w:t>
      </w:r>
      <w:r w:rsidRPr="008C01DC">
        <w:rPr>
          <w:rFonts w:asciiTheme="minorEastAsia" w:eastAsiaTheme="minorEastAsia"/>
          <w:color w:val="000000" w:themeColor="text1"/>
          <w:sz w:val="21"/>
        </w:rPr>
        <w:t>披輕紗，有的穿著錦袍，有的正在談笑，有的正在下棋，也有的正在梳妝，還有的正在作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每個人都停住了手，痴痴地望著鐵中棠，每個人面上都充滿了驚訝之色，不知道少年自何處來的。鐵中棠幾乎眼也花了，他平生所遇之人，可驚可奇之事雖然不少，但卻當真要以此事為最。一時之間，他整個人都呆住了，莫說夜帝令他莫要說話，便是要他說話，他也說不出一個字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此地又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還是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笑道：「此刻你不妨說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長嘆了口氣，道：「小侄真不知該如何回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大笑道</w:t>
      </w:r>
      <w:r w:rsidRPr="008C01DC">
        <w:rPr>
          <w:rFonts w:asciiTheme="minorEastAsia" w:eastAsiaTheme="minorEastAsia"/>
          <w:color w:val="000000" w:themeColor="text1"/>
          <w:sz w:val="21"/>
        </w:rPr>
        <w:t>：「好！好！」轉身面向少女，笑道：「這便是我那藻兒的結義兄弟，你們不妨過來相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掩唇輕笑，有的還不禁垂下頭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大笑道：「此地久無外客，這些丫頭也不免都變得小家氣了，賢侄你可莫要見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不禁垂下了頭，那敢回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呆望什麼？還不整治些酒菜來，與我這賢侄接風？」少女們一陣嬌笑，一齊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坐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坐了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到了這裡，你感覺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抬起了頭，只見四面珠簾仍不住輕輕搖盪，一陣陣銀鈴般的輕悅笑聲，自搖盪的珠簾中飄了過來。他又自長長嘆息一聲，訥訥道：「小侄直到此刻為止，還有些不甚相信，不知這究竟是真是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哈哈笑道：「老夫早已說過，朱家的人無論在任何情況之下，都會設法好好享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老伯實有過人之能，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小侄心裡有許多無法想通的事，不知老伯能否見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夜帝道：「有什麼事，你只管問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不知老伯怎會到了這裡，又怎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怎會如此？」他實在找不出話來形容心中的驚異，只有苦笑著四面指了指</w:t>
      </w:r>
      <w:r w:rsidRPr="008C01DC">
        <w:rPr>
          <w:rFonts w:asciiTheme="minorEastAsia" w:eastAsiaTheme="minorEastAsia"/>
          <w:color w:val="000000" w:themeColor="text1"/>
          <w:sz w:val="21"/>
        </w:rPr>
        <w:t>，只因日后既然將他囚禁此間，此間便必是絕地，而夜帝卻能將此絕地變為仙境，豈非大是不可思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含笑道：「你問的雖然只有兩句話，但我解釋起來，卻委實是說來話長，不知你可有耐心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小侄洗耳恭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微微一笑，尋了張舒服的臥榻倒身坐下，開始敘說那一段神奇的故事。只聽他緩緩道：「我一生行事，自信絕無愧天疚地之處，卻只有件事被人罵得體無完膚，你可知道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好！瞧你微笑不語，想必心裡已知道，只是未便說出口來。其實你縱然說出，又有何妨？要知風流亦非見不得人的事，只</w:t>
      </w:r>
      <w:r w:rsidRPr="008C01DC">
        <w:rPr>
          <w:rFonts w:asciiTheme="minorEastAsia" w:eastAsiaTheme="minorEastAsia"/>
          <w:color w:val="000000" w:themeColor="text1"/>
          <w:sz w:val="21"/>
        </w:rPr>
        <w:t>要你居心未存下流，縱然對天下女子鍾情又有何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我一生之中，最最傾倒的，便是那些秀外慧中，才貌雙全的女子，只因惟有她們，方是天地間靈氣之所鍾。你且看有些女子粗頭與惡俗，有些女子卻是清雅如仙，這其間差別為何如此之大，便是因為上天喜惡有所不同。蒼天既將靈氣鐘於某些女子之身，便是要人多加愛護，這正如好花好草，靈山秀水，亦是要人欣賞之理相同。若有人對這些蒼天垂愛之事物，不知欣賞，不知愛惜，此人不是俗物，便是暴殄天物的呆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仰天大笑數聲，接著道：「幸好我既非俗物，亦非呆子，從來不敢暴殄天物，只要是上天</w:t>
      </w:r>
      <w:r w:rsidRPr="008C01DC">
        <w:rPr>
          <w:rFonts w:asciiTheme="minorEastAsia" w:eastAsiaTheme="minorEastAsia"/>
          <w:color w:val="000000" w:themeColor="text1"/>
          <w:sz w:val="21"/>
        </w:rPr>
        <w:t>眷愛之女子，我必定愛護有加，視如無上之珍寶。更幸好我那妻子也非俗物，知道我之所為，不過是要將天下好女子好生護著，莫教她們受了惡人欺負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更令人慶幸的是，只要是好女子，便能知我之心。其實也惟有好女子，方能知我之心。我平生最大之願望，便是與天下的女子結為知己，更願天下好女子，也俱都將我視為知己，則人生已庶近無憾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顯然已將鐵中棠視如子侄，是以說話毫無顧忌，鐵中棠卻已聽得呆了，惟有連連苦笑。只因他這番言語，說的無一不是鐵中棠聽所未聽，聞所未聞的道理，鐵中棠實不知他說的是對還是錯。轉眼瞧去，只見</w:t>
      </w:r>
      <w:r w:rsidRPr="008C01DC">
        <w:rPr>
          <w:rFonts w:asciiTheme="minorEastAsia" w:eastAsiaTheme="minorEastAsia"/>
          <w:color w:val="000000" w:themeColor="text1"/>
          <w:sz w:val="21"/>
        </w:rPr>
        <w:t>少女們已將酒菜端來，悄悄坐在四周，一個個俱是面帶微笑，早已聽得入神。這番話她們顯然已不知聽過多少次了，但此刻仍聽得如此入神，可見夜帝言語間，實是大有令人動情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酒菜果然精緻，夜帝舉杯在手，突然長長嘆息一聲，將杯中酒一飲而盡，方自接著往後說了下去：「但天下好女子中，卻有個最最好的女子，非但未將我視為知己，而且根本對我不理不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實是我平生最大之恨事，為了此事，我接連七日七夜，幾乎全然未進飲食，幾個月裡，食而不知其味，睡更不能安枕，只要一想起她來，心頭便有如針刺般痛了起來，不知你可想得出我那時之心</w:t>
      </w:r>
      <w:r w:rsidRPr="008C01DC">
        <w:rPr>
          <w:rFonts w:asciiTheme="minorEastAsia" w:eastAsiaTheme="minorEastAsia"/>
          <w:color w:val="000000" w:themeColor="text1"/>
          <w:sz w:val="21"/>
        </w:rPr>
        <w:t>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好，你還是微笑不語，我那時心境，想必你也是懂的。唉，與你這樣聰明的孩子說話，也是人生一件樂事，否則與那些俗物言談，倒不如對牛彈琴還可少生些悶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說來說去，儘是說些似通非通，玄之又玄的道理，此刻又將話題岔開，又忽而要鐵中棠飲些美酒，用些酒菜，鐵中棠忍不住要將方才的話再問一次道：「不知前輩怎會來到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這才說及正題，嘆息著道：「你且莫著急，只因方才那些話，聽來似乎與此事並無關係，其實卻是我為何會到這裡的最大的原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你可知那對我不理不睬之人是誰麼？她便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只怕你又猜</w:t>
      </w:r>
      <w:r w:rsidRPr="008C01DC">
        <w:rPr>
          <w:rFonts w:asciiTheme="minorEastAsia" w:eastAsiaTheme="minorEastAsia"/>
          <w:color w:val="000000" w:themeColor="text1"/>
          <w:sz w:val="21"/>
        </w:rPr>
        <w:t>中了，她便是常春島之日后。她若是對我不睬，倒也罷了，我最多不過生些悶氣。那知到了後來，她竟想盡辦法，將我身邊的女子，俱都說動，十人倒有九人離我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說我用情不專，自命風流，卻不過只是好色之徒。她那裡知道我之深情，她那裡知道我的深意！你可見到愛花之人，家裡只種一株花的麼？家裡惟有一株花的，那斷然必非愛花之人。這道理正與我相同。我若對女子漠不關心，又何苦用盡千方百計要她們陪伴在我身旁，辛辛苦苦地維護著她們，絕不使她們受到絲毫傷害？愛花之人必常護花，將花移入溫室，冬日焙火，夏日施水，好教那鮮花莫被狂蜂所</w:t>
      </w:r>
      <w:r w:rsidRPr="008C01DC">
        <w:rPr>
          <w:rFonts w:asciiTheme="minorEastAsia" w:eastAsiaTheme="minorEastAsia"/>
          <w:color w:val="000000" w:themeColor="text1"/>
          <w:sz w:val="21"/>
        </w:rPr>
        <w:t>戲，野鳥所欺。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是愛花人，又怎知護花者的一片苦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番話又聽得鐵中棠目定口呆，啼笑皆非，雖覺這道理大是不通，卻又說不出他的不通之處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些少女卻聽得如醉如痴，有的甚至已在偷偷落淚。鐵中棠趕緊插口道：「是以老伯便趕去常春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不錯。那時藻兒年紀已不小，你那伯母又已坐關，我忍無可忍，便趕去常春島。日后卻早已算定我這一著，她終究不敢與我獨鬥，竟已集全島百餘高手之力，擺下了『大周天絕神陣』，在岸邊等候於我。我方自踏上常春島，她便與我立下誓約，只要我能破了那『絕神陣</w:t>
      </w:r>
      <w:r w:rsidRPr="008C01DC">
        <w:rPr>
          <w:rFonts w:asciiTheme="minorEastAsia" w:eastAsiaTheme="minorEastAsia"/>
          <w:color w:val="000000" w:themeColor="text1"/>
          <w:sz w:val="21"/>
        </w:rPr>
        <w:t>』，她便聽憑我來處治，我若在三個時辰中破不了此陣，便得完全聽憑她發落了。那日海上風浪極大，我下船時已是疲累不堪，而且三個時辰，又嫌太少。但我雖明知這誓約立得極不公道，卻又被她這條件所誘，無法拒絕，一戰之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我便到了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不禁為之長嘆一聲，沉吟著道：「不知老伯臨去之際，可曾將去向說給朱大哥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未曾。但你那伯母，素來深知我心意，我縱然不說，她必也知道我要去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道：「她老人家的確知道的，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要說的是：「只是她老人家未及說出，便已死了。」但卻將這</w:t>
      </w:r>
      <w:r w:rsidRPr="008C01DC">
        <w:rPr>
          <w:rFonts w:asciiTheme="minorEastAsia" w:eastAsiaTheme="minorEastAsia"/>
          <w:color w:val="000000" w:themeColor="text1"/>
          <w:sz w:val="21"/>
        </w:rPr>
        <w:t>句話又忍在心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只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強笑道：「只是她老人家並未告訴小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舉杯在手，呆呆地出了會兒神，緩緩嘆道：「我十餘年未曾回去，她自也不願藻兒來找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暗嘆道：「這次你卻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夜帝方自接著說了下去：「我到了這裡，不過半年，便將這巖洞中的秘路全都摸熟了，但約莫十個月後，才發覺此地並非絕地，除了那入口外，還另有一條石隙，可通向外面，那時我若要走，便可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老伯為何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夜帝正色道：「男子立身處世，雖可不拘小節，但於大節</w:t>
      </w:r>
      <w:r w:rsidRPr="008C01DC">
        <w:rPr>
          <w:rFonts w:asciiTheme="minorEastAsia" w:eastAsiaTheme="minorEastAsia"/>
          <w:color w:val="000000" w:themeColor="text1"/>
          <w:sz w:val="21"/>
        </w:rPr>
        <w:t>，有關忠、孝、信、義處，卻斷不可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肅然道：「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我只要留在此間不走，便不算失信於人，至於我在此地如何過活，便要看我是否有自求安逸之能力，只要我有此能力，縱然日日享樂，也無虧於心，非我定要在此受苦，才算守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番話卻是說得義正詞嚴，無懈可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小侄明白。」心中卻不禁暗嘆忖道：「我這伯父雖然生性風流，立論有時也不免失於偏激，但胸懷間自有一種恢宏之氣，果真不失為武林第一名俠之風範。」一念至此，面上不禁露出敬重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微微一笑，道：「珊珊，下面的事，</w:t>
      </w:r>
      <w:r w:rsidRPr="008C01DC">
        <w:rPr>
          <w:rFonts w:asciiTheme="minorEastAsia" w:eastAsiaTheme="minorEastAsia"/>
          <w:color w:val="000000" w:themeColor="text1"/>
          <w:sz w:val="21"/>
        </w:rPr>
        <w:t>你都已知道了，不如由你接著往下說吧，也可說得動聽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鵝蛋臉，柳葉眉，高挑身材，膚色微黑，年紀雖已二十七八，但卻仍充滿青春健康之活力的少女，秋波一轉，嫣然笑道：「這已是十多年前的事了，但我卻永遠也忘記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笑容間滿含對往事甜蜜的回憶，開始敘說她的故事，輕柔的語聲，令鐵中棠更是聽得入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闔起眼簾，說得很慢：「那時正是暮春時節，我和翠兒每天要趕著羊群出來，找個有水有草的地方，一面讀些書，一面牧羊。有一天，已是黃昏，我正要回去了，忽然聽得山下面有吟詩的聲音傳出來，念的是白居易的《琵琶行》。山下面會有人吟詩，我自然嚇了一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那吟詩聲是那麼優雅，唸的又是我熟悉的詩句，我聽了兩句，竟不知不覺間聽得呆了。那時我心裡想，山下面的縱然是鬼，也是個雅鬼，於是我和翠兒就壯起膽子，去找這聲音是自何處發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笑容更是動人，接著說：「你知道少女們的幻想總是比別人多些，所以我們才一心要找那雅</w:t>
      </w:r>
      <w:r w:rsidRPr="008C01DC">
        <w:rPr>
          <w:rFonts w:asciiTheme="minorEastAsia" w:eastAsiaTheme="minorEastAsia"/>
          <w:color w:val="000000" w:themeColor="text1"/>
          <w:sz w:val="21"/>
        </w:rPr>
        <w:t>鬼。若是換了現在，只怕我們就不敢了。我們找了半天，才發現亂草間，山石竟有條裂隙，有雙眼睛正在這裂隙中呆呆地望著我們。這雙眼睛的目光，也是那麼溫柔，決沒有絲毫惡意，我們就壯起膽子，和他說起話來。從那天之後，我們每天都要去聽他說話，只因他說的全是我們從來沒有聽過的，我們都不禁聽得著了迷。我們每天擠羊奶給他喝，他也時常用石頭雕些東西送給我們，到後來我和翠兒就都對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都對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到這裡，她臉上泛起一陣淡淡的紅霞，容光更是照人，垂下了頭，嫣然一笑，才接著道：「到後來我們都覺得再也不能離開他了，就帶著些紙筆、</w:t>
      </w:r>
      <w:r w:rsidRPr="008C01DC">
        <w:rPr>
          <w:rFonts w:asciiTheme="minorEastAsia" w:eastAsiaTheme="minorEastAsia"/>
          <w:color w:val="000000" w:themeColor="text1"/>
          <w:sz w:val="21"/>
        </w:rPr>
        <w:t>丹青和一些衣物，也住進這地洞裡。那時這地洞雖還沒有這樣的規模，但已是很乾淨了。我們每天陪著他吟詩、下棋、作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有一天他突然要我們將畫好的畫拿出去賣，再換些有用的東西回來，但他卻又要我答應，一定要將畫賣給女孩子。但閨秀少女怎會到街上來買畫，幸好我們也是女人，可以在別人閨房裡走動，很容易就將七八張畫全都賣了出去，而且賣得價錢很高，我們就買了些絲綢、紙筆、珊瑚、象牙一類的東西回來。</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一次他不但畫了畫，還刻了一些圖章和珊瑚、象牙人一類的小玩意，於是我們又拿出去賣。那時我們到了市上，先前買我們畫的幾個女</w:t>
      </w:r>
      <w:r w:rsidRPr="008C01DC">
        <w:rPr>
          <w:rFonts w:asciiTheme="minorEastAsia" w:eastAsiaTheme="minorEastAsia"/>
          <w:color w:val="000000" w:themeColor="text1"/>
          <w:sz w:val="21"/>
        </w:rPr>
        <w:t>孩子，竟派了她們使喚的丫頭，天天在街上等著我們。原來她們已對那幾幅畫著了迷，整日茶不思，飯不想，只是呆呆地望著那畫兒出神。」</w:t>
      </w:r>
    </w:p>
    <w:p w:rsidR="008C01DC" w:rsidRPr="008C01DC" w:rsidRDefault="008C01DC" w:rsidP="008C01DC">
      <w:pPr>
        <w:pStyle w:val="1"/>
        <w:spacing w:before="240" w:after="240"/>
      </w:pPr>
      <w:bookmarkStart w:id="82" w:name="Top_of_41_xhtml"/>
      <w:bookmarkStart w:id="83" w:name="_Toc70091239"/>
      <w:r w:rsidRPr="008C01DC">
        <w:rPr>
          <w:rFonts w:ascii="宋体" w:eastAsia="宋体" w:hAnsi="宋体" w:cs="宋体" w:hint="eastAsia"/>
        </w:rPr>
        <w:t>第四十一回</w:t>
      </w:r>
      <w:r w:rsidRPr="008C01DC">
        <w:t xml:space="preserve"> </w:t>
      </w:r>
      <w:r w:rsidRPr="008C01DC">
        <w:rPr>
          <w:rFonts w:ascii="宋体" w:eastAsia="宋体" w:hAnsi="宋体" w:cs="宋体" w:hint="eastAsia"/>
        </w:rPr>
        <w:t>各有奇遇</w:t>
      </w:r>
      <w:bookmarkEnd w:id="82"/>
      <w:bookmarkEnd w:id="8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到這裡，旁邊也有三四個少女面上泛起了嫣紅。珊珊含笑瞧了她們一眼，繼續說了下去：「她們見了我，簡直高興得發狂，求我們一定要帶她們來找這畫畫的人，否則就不放我們走。我被逼得沒法子，也實在瞧她們可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個杏衣少女笑啐道：「誰可憐？你才可憐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嬌笑道：「你還不可憐？那時候連眼睛都哭紅了，我再不帶你們來，只怕你們真要活活急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杏</w:t>
      </w:r>
      <w:r w:rsidRPr="008C01DC">
        <w:rPr>
          <w:rFonts w:asciiTheme="minorEastAsia" w:eastAsiaTheme="minorEastAsia"/>
          <w:color w:val="000000" w:themeColor="text1"/>
          <w:sz w:val="21"/>
        </w:rPr>
        <w:t>衫少女，瞧了另幾個少女一眼，咯咯嬌笑道：「就算我們著急，可總比她們要好些吧！」珊珊笑道：「這倒是真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又笑又啐，鬧成一團，你說我著急，我說你可憐，但瞧了鐵中棠一眼，又都紅著臉垂下了頭。夜帝仰天笑道：「好！好！你們都不著急，著急的是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聽到這裡，鐵中棠不必再聽，也已猜到此中究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些少女想必是見著夜帝畫的圖畫後，便自心醉神痴，忍不住想要瞧瞧這作畫的才子。等她們見著夜帝後，更不禁要被他這絕世之豐神，優美的談吐所醉，留在這裡，再也不肯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大家同心協力，再加上夜帝胸中之丘壑，經過</w:t>
      </w:r>
      <w:r w:rsidRPr="008C01DC">
        <w:rPr>
          <w:rFonts w:asciiTheme="minorEastAsia" w:eastAsiaTheme="minorEastAsia"/>
          <w:color w:val="000000" w:themeColor="text1"/>
          <w:sz w:val="21"/>
        </w:rPr>
        <w:t>十數年的辛苦經營，終於將這陰森的巖洞，變成了仙境。由此可見，夜帝不但武功絕世，而且文采風流，妙手丹青，亦非他人能及，否則又怎能迷得了這些少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笑道：「只要是見著他圖畫雕刻的女孩子，十個中倒有九個要被迷住，想盡法子，也要趕來。到後來我們真怕這樣下去，連這巖洞都要被女孩子們擠塌，再也不敢將他的圖畫雕刻拿出去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微笑道：「不是不敢，只怕是不願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粉臉微微一紅，笑啐了一口，道：「我不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大笑道：「你也該歇歇了。翠兒，你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模樣與珊珊生得同樣標</w:t>
      </w:r>
      <w:r w:rsidRPr="008C01DC">
        <w:rPr>
          <w:rFonts w:asciiTheme="minorEastAsia" w:eastAsiaTheme="minorEastAsia"/>
          <w:color w:val="000000" w:themeColor="text1"/>
          <w:sz w:val="21"/>
        </w:rPr>
        <w:t>緻，年紀又輕些的少女笑道：「好！我說。珊姐倒不是吃醋，她若吃醋，先前也不會將別的女孩子帶來了。她只是知道，凡是要買這些圖畫雕刻的女孩子，必定都是才女，才女瞧見才子的手筆，怎會不心動？但人來得太多，也不行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笑道：「還是翠兒知道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笑道：「不但珊姐，別的姐妹們，也說莫要將圖畫往外賣了，留著自己看，總比讓別人看好得多。」她笑容更是明媚，言語更是爽朗，比起珊珊的婉轉嬌柔，又另有一番動人心魄之處，令人見之</w:t>
      </w:r>
      <w:r w:rsidRPr="008C01DC">
        <w:rPr>
          <w:rFonts w:asciiTheme="minorEastAsia" w:eastAsiaTheme="minorEastAsia"/>
          <w:color w:val="000000" w:themeColor="text1"/>
          <w:sz w:val="21"/>
        </w:rPr>
        <w:lastRenderedPageBreak/>
        <w:t>神醉。只聽她接著道：「我和珊姐雖是窮人家的女子，但別的姐妹們，卻都是大富人家的千金小姐。</w:t>
      </w:r>
      <w:r w:rsidRPr="008C01DC">
        <w:rPr>
          <w:rFonts w:asciiTheme="minorEastAsia" w:eastAsiaTheme="minorEastAsia"/>
          <w:color w:val="000000" w:themeColor="text1"/>
          <w:sz w:val="21"/>
        </w:rPr>
        <w:t>她們來的時候，就不知帶來了多少珠寶，尤其是敏敏，幾乎把她家全都給偷搬了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杏衫少女笑罵道：「我可沒惹你，你窮嚼什麼舌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笑道：「我又沒說假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嬌笑道：「我證明，敏丫頭來的時候，足足裝了三大車東西，就只她一個帶來的，已足夠大家吃一輩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道：「所以雖然不賣圖畫，也沒關係，大家每天除了吃飯，就是想盡法子將這裡佈置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小侄若非眼見，真不敢相信這故事竟會是真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若非老伯此等奇人，又怎會有此奇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笑道：「是呀，他若不會吟詩作畫，那</w:t>
      </w:r>
      <w:r w:rsidRPr="008C01DC">
        <w:rPr>
          <w:rFonts w:asciiTheme="minorEastAsia" w:eastAsiaTheme="minorEastAsia"/>
          <w:color w:val="000000" w:themeColor="text1"/>
          <w:sz w:val="21"/>
        </w:rPr>
        <w:t>有這段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笑道：「但我也不願那日后知道此事，是以每日算準時間，知道有人送飯來了，我便打扮個落魄模樣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不禁失笑道：「卻連小侄也被騙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洞中無晝夜，眾人談談笑笑，也不知過了多久。珊珊忽然笑道：「他們男人，想必總有許多不願被咱們女孩聽到的話要說的，咱們何必留著惹厭，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笑道：「累了一天，也該睡了。」站起身子，伸了個懶腰。少女們俱都嫣然一笑，陸續走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瞧著她們身影，微笑道：「你瞧這些女子，是否天地間靈氣所鍾？不用你說話，她們先已知道了你</w:t>
      </w:r>
      <w:r w:rsidRPr="008C01DC">
        <w:rPr>
          <w:rFonts w:asciiTheme="minorEastAsia" w:eastAsiaTheme="minorEastAsia"/>
          <w:color w:val="000000" w:themeColor="text1"/>
          <w:sz w:val="21"/>
        </w:rPr>
        <w:t>的心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果然善體人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長長嘆息了一聲，接道：「小侄委實有句不願被人聽到的話，要求老伯回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有什麼話？你只管問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吟半晌，似乎甚是為難，不知該如何問出口來。轉眼四望，只見几上紙筆猶在，他方自走了過去，提筆寫了幾個字，雙手送到夜帝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瞧了一眼，面上神色突然改變。但他默然良久，也終於說出一番話來，鐵中棠聽了這番話，神情竟也大變，也不知是驚是喜。只見他剎那間便已熱淚盈眶，口中喃喃道：「原來如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原來如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靈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朱大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太好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究竟寫的是什麼？夜帝究竟說了什麼？鐵中棠又為何突然提出水靈光與朱藻兩人的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朱藻與水靈光已遠在千里外的王屋山下，耳邊但聞得山林松濤，又怎會聽得到鐵中棠的呼聲。王屋山並不高峻，但山不在高，有仙則靈，自古以來，故老相傳，王屋山正是頗多仙人靈跡。朱藻與水靈光到了王屋山下，但見靈山佳木，果似帶著幾分仙氣，卻尋不著那「再生草廬」在那裡。兩人一</w:t>
      </w:r>
      <w:r w:rsidRPr="008C01DC">
        <w:rPr>
          <w:rFonts w:asciiTheme="minorEastAsia" w:eastAsiaTheme="minorEastAsia"/>
          <w:color w:val="000000" w:themeColor="text1"/>
          <w:sz w:val="21"/>
        </w:rPr>
        <w:lastRenderedPageBreak/>
        <w:t>前一後，將山麓四周，都尋找了一遍，朱藻微微皺眉，道：「這裡那有什麼再生草廬？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莫非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嘆道：「莫非你鐵大哥只是騙我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仰首望天，幽幽出了一會兒神，緩緩道：「我和中棠相識以來，他從來沒有說過一個字是騙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離開沼澤雖然已有許久，但只有自嶗山至王屋山這一段路途之中，方自真正深入紅塵。這一路上，她看見了許多以前沒有見過的事，也看見了各色各樣的世人。她雖然未曾對任何一人抱有輕視之心，但無論是誰，早要到了她面前，都已不知不覺被她那種飄逸靈秀之氣所懾，而自愧形穢起來。這使得心如赤子的水靈光，也在不知不覺間培養出一種尊貴高華之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昔日若是天上仙子，此刻便已是仙子中的公主，教人一心想親近於她，卻又不敢親近。這種絕俗的風姿，竟已有幾分與朱藻非凡的氣概相似。兩人走在人群中，當真有如鶴立雞群，迥異流俗。這種氣質自是與生俱來，不是裝作得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是童年的不幸，使得水靈光變得有些羞怯，有些自憐，對別人有些畏懼，對自己也無信心。但泥污中的明珠，終有露出光華之一日。水靈光此時正如泥中之明珠，已洗清了泥污，放出了逼人的光華，只因她童年不幸的陰影，已逐漸消失，她對別人不再畏懼，對自己有了信心。她的口吃之病，也在不知不覺間好了。此刻，她言語中更充</w:t>
      </w:r>
      <w:r w:rsidRPr="008C01DC">
        <w:rPr>
          <w:rFonts w:asciiTheme="minorEastAsia" w:eastAsiaTheme="minorEastAsia"/>
          <w:color w:val="000000" w:themeColor="text1"/>
          <w:sz w:val="21"/>
        </w:rPr>
        <w:t>滿自信，不但深信鐵中棠絕對不會騙她，也深信那「再生草廬」必定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嘆道：「鐵二弟自然不會惡意來騙我們，他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幽幽道：「你不用說了，中棠的心意我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怔了一怔，笑道：「你該稱他大哥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我偏要叫他中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中棠，中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仰天笑道：「好個刁蠻的女孩子，二弟有了你這樣的妹子，這一生中只怕難免要多吃些苦頭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嫣然一笑道：「我總覺得只有你才像我的大哥。朱大哥，你做我的大哥吧，我不要中棠這哥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苦笑道：「唉！唉！今天天氣不</w:t>
      </w:r>
      <w:r w:rsidRPr="008C01DC">
        <w:rPr>
          <w:rFonts w:asciiTheme="minorEastAsia" w:eastAsiaTheme="minorEastAsia"/>
          <w:color w:val="000000" w:themeColor="text1"/>
          <w:sz w:val="21"/>
        </w:rPr>
        <w:t>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笑道：「何必顧左右而言其他！你就是不認我這妹子，我還是要認你做大哥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搖頭嘆道：「十餘日前你還是個溫溫柔柔的女孩子，不想此刻竟變得又淘氣，又調皮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大哥可知道這是什麼緣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笑道：「我這都是跟大哥學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大笑道：「好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突然間，兩條人影，自山坳後急掠而下，輕功俱都不弱，但見到這裡竟然有人，兩人立時放緩了腳步。只見當先一人，劍眉星目，身形英挺，一身黑緞勁裝，腰邊卻束著條血紅絲帶，腳步雖已放緩</w:t>
      </w:r>
      <w:r w:rsidRPr="008C01DC">
        <w:rPr>
          <w:rFonts w:asciiTheme="minorEastAsia" w:eastAsiaTheme="minorEastAsia"/>
          <w:color w:val="000000" w:themeColor="text1"/>
          <w:sz w:val="21"/>
        </w:rPr>
        <w:t>，但行止間卻仍帶著種英挺剽悍之氣，背上斜背一柄烏鞘長劍，血紅的絲帶，迎風飛舞。另一個卻是妙齡少女，身材窈窕，一身翠衫，背後竟也斜揹著劍，娟秀的面目，配著雙靈活的大眼睛，顧盼飛揚，生得雖非絕美，但嬌憨明媚，極是動人，與那少年站在一起，正是一雙璧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水靈光目光動處，不禁暗暗喝采，卻不知這少年男女兩人瞧見了他們，更已不覺瞧得痴了。兩人自他們身前走過，還忍不住要回頭瞧上兩眼。朱藻心念一動，突然抱拳道：「請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勁裝少年趕緊轉過身來，亦自抱拳笑道：「不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含笑道：「不知兄台對此間是否熟</w:t>
      </w:r>
      <w:r w:rsidRPr="008C01DC">
        <w:rPr>
          <w:rFonts w:asciiTheme="minorEastAsia" w:eastAsiaTheme="minorEastAsia"/>
          <w:color w:val="000000" w:themeColor="text1"/>
          <w:sz w:val="21"/>
        </w:rPr>
        <w:t>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勁裝少年道：「在下久居此間，對此山倒還略知一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拊掌道：「好極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下斗膽，想要向兄台打聽個地點，不知兄台可否見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勁裝少年道：「不知是何所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緩緩道：「再生草廬</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四字說出口來，勁裝少年突然面色一變，倒退了一步。那翠衫少女本自一直含笑瞧著水靈光，此刻亦自霍然轉過身來，厲聲道：「你要找誰？打聽這地方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神色不變，微微笑道：「在下受人之托，帶來一封書信，要交給再生草廬主人，至於草廬主人究竟是誰，在下卻不知道。」他言語神情間，自有一種雍容高華</w:t>
      </w:r>
      <w:r w:rsidRPr="008C01DC">
        <w:rPr>
          <w:rFonts w:asciiTheme="minorEastAsia" w:eastAsiaTheme="minorEastAsia"/>
          <w:color w:val="000000" w:themeColor="text1"/>
          <w:sz w:val="21"/>
        </w:rPr>
        <w:t>之氣，這幾句話淡淡說來，也自有一種力量教人不得不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男女對望一眼，面色漸漸恢復和緩。勁裝少年沉吟半晌，道：「不知兄台尊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朱，朱紫之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勁裝少年展顏一笑，道：「既是姓朱，便可去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奇道：「此話怎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勁裝少年笑道：「那『再生草廬』雖非什麼隱秘之處，但兄台若是姓雲，或是姓鐵，小弟便無法奉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衫少女亦自接口笑道：「我們先前就已將兩位當做姓雲的，所以才吃了一驚，兩位可莫要見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朱藻對望了一眼，暗中不禁起了驚疑之心。這「再生草廬」主人</w:t>
      </w:r>
      <w:r w:rsidRPr="008C01DC">
        <w:rPr>
          <w:rFonts w:asciiTheme="minorEastAsia" w:eastAsiaTheme="minorEastAsia"/>
          <w:color w:val="000000" w:themeColor="text1"/>
          <w:sz w:val="21"/>
        </w:rPr>
        <w:t>，莫非是敵非友？否則怎會逃避雲、鐵兩姓之人？但他若真是敵，鐵中棠為何又要自己待他如兄弟？而且再三叮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其中之矛盾，朱藻雖然絕世聰明，卻也百思不得其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衫少女已輕輕拉起了水靈光的纖纖玉手，眨了眨大眼睛，嬌笑道：「姐姐你怎會生得這麼美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笑道：「你才是真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勁裝少年卻瞧著朱藻嘆息道：「兄台氣概之高華，實為小弟生平僅見，否則小弟亦不致輕信兄台之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朱藻微微一笑，道：「兄台若非光采耀人，在下方才也不敢冒昧招呼了。」兩人相與大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勁裝少年瞧了水靈光一眼，</w:t>
      </w:r>
      <w:r w:rsidRPr="008C01DC">
        <w:rPr>
          <w:rFonts w:asciiTheme="minorEastAsia" w:eastAsiaTheme="minorEastAsia"/>
          <w:color w:val="000000" w:themeColor="text1"/>
          <w:sz w:val="21"/>
        </w:rPr>
        <w:t>突然放低語聲，輕笑道：「兩位人中龍鳳，當真是天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知他語聲雖輕，水靈光卻聽到了，截口道：「他是我大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眼波一轉，突又笑道：「我看你們兩位才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衫少女笑道：「小妹叫易明，他是哥哥易挺，我們也是兄妹。」於是四人相與大笑，只是朱藻不免笑得有些勉強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我兄妹也是正要去再生草廬的，正好同行。」朱藻拊掌道：「妙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笑語聲中，易挺當先領路，只見他雖未施展輕功，但腳步之輕靈，卻顯見已是武林中一流高手。他那妹子易明，身法之靈妙，竟也不在他之下，此刻正拉著水靈光的手，低聲笑語，談</w:t>
      </w:r>
      <w:r w:rsidRPr="008C01DC">
        <w:rPr>
          <w:rFonts w:asciiTheme="minorEastAsia" w:eastAsiaTheme="minorEastAsia"/>
          <w:color w:val="000000" w:themeColor="text1"/>
          <w:sz w:val="21"/>
        </w:rPr>
        <w:t>得似是頗為投機。朱藻見這兄妹兩人，年紀輕輕，竟都身懷如此上乘武功，心下不覺暗暗稱奇，忍不住想要問問他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易挺也在打量著他，面上神情，更是驚異，忽然失聲嘆道：「小弟行走江湖多年，但如兄台這樣的身法武功，小弟莫說未曾見過，就連聽也未曾聽過。小弟若是雙眼未盲，兄台必是當今武林中的高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說的倒非是恭維之言，要知朱藻雖也未曾施展輕功，但行走間那種流雲般飄逸之風姿，武林中任何一種輕功身法也難望其項背，易挺驚嘆之餘，卻又不免對身後衣著雖隨便，神情卻高貴，笑容雖可親，武功卻可驚的人物，暗暗起了疑懼之</w:t>
      </w:r>
      <w:r w:rsidRPr="008C01DC">
        <w:rPr>
          <w:rFonts w:asciiTheme="minorEastAsia" w:eastAsiaTheme="minorEastAsia"/>
          <w:color w:val="000000" w:themeColor="text1"/>
          <w:sz w:val="21"/>
        </w:rPr>
        <w:t>心，言語間也正是在試探他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微微笑道：「在下之武功，怎比得上兄台嫡傳峨嵋心法？」淡淡兩句話，便說出了易挺武功家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又不免吃了一驚，道：「兄台好高明的眼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只是在下疏懶已久，對江湖俠蹤，多已生疏得很，竟不知峨嵋出了賢兄妹這般少年高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展顏笑道：「難怪在下瞧不出兄台身份，原來兄台竟是久已隱跡江湖的隱士高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接口笑道：「也許人家只是不願說出大名而已，你又怎會知道人家真的是隱跡已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笑道：「這位兄台雖然看出了咱們武功家數，卻仍不知道咱們是誰，想必自是真的久未在江湖走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笑罵道：「好不害臊，你以為你自己真的很有名麼？在江湖走動的人，就一定會知道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哈哈一笑，雖未說話，但笑聲中頗有些自矜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暗笑忖道：「這兄妹兩人，倒是心直口快，瞧他們神情，必定都是少年揚名，否則又怎會如此狂放大意。」要知少年揚名之人，多半不免有些眼高於頂，但對人對事，也多半不會藏有什麼心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易挺身形一折，突然轉入一條羊腸小徑。這條小路蜿蜒通向山上，走不了幾步，道旁便有塊</w:t>
      </w:r>
      <w:r w:rsidRPr="008C01DC">
        <w:rPr>
          <w:rFonts w:asciiTheme="minorEastAsia" w:eastAsiaTheme="minorEastAsia"/>
          <w:color w:val="000000" w:themeColor="text1"/>
          <w:sz w:val="21"/>
        </w:rPr>
        <w:t>小小的白楊木牌，上面寫的，赫然正是「再生草廬」四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別人若是來尋「再生草廬」，既在山麓四面尋找不著，便萬萬不致將這條羊腸小路錯過。但水靈光與朱藻兩人，一個雖然細心，卻毫無江湖經歷，一個更是脫略形跡，從來不留心小處的人。若要這兩人</w:t>
      </w:r>
      <w:r w:rsidRPr="008C01DC">
        <w:rPr>
          <w:rFonts w:asciiTheme="minorEastAsia" w:eastAsiaTheme="minorEastAsia"/>
          <w:color w:val="000000" w:themeColor="text1"/>
          <w:sz w:val="21"/>
        </w:rPr>
        <w:lastRenderedPageBreak/>
        <w:t>去創一番事業，那準是別人難及，但若要他兩人尋路，卻端的是找錯了人。別人三年辦不了的事，他兩人也許在三天裡便可辦好，但別人片刻間便可尋著的地方，他兩人只怕三年也尋不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回頭瞧了水靈光一眼，苦笑道：「原來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笑道：「小弟早已說過，這『再生草廬』</w:t>
      </w:r>
      <w:r w:rsidRPr="008C01DC">
        <w:rPr>
          <w:rFonts w:asciiTheme="minorEastAsia" w:eastAsiaTheme="minorEastAsia"/>
          <w:color w:val="000000" w:themeColor="text1"/>
          <w:sz w:val="21"/>
        </w:rPr>
        <w:t>本非什麼隱秘之地，天下人都可來，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朱藻道：「只是姓雲的，和姓鐵的來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笑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這原因我也弄不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笑道：「兄台平日想必糊塗大意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咯咯嬌笑道：「依我看去，你們兩位也差不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陣朗笑之聲，自道旁竹林中傳了出來，一人朗聲笑道：「只有天下的英雄，才配做糊塗大意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大笑道：「說得好，如非英雄，也說不出這樣的話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兄台想必就是再生草廬主人了。」只見一人大笑著自竹林中飄然行出，遠遠看去，只見他風</w:t>
      </w:r>
      <w:r w:rsidRPr="008C01DC">
        <w:rPr>
          <w:rFonts w:asciiTheme="minorEastAsia" w:eastAsiaTheme="minorEastAsia"/>
          <w:color w:val="000000" w:themeColor="text1"/>
          <w:sz w:val="21"/>
        </w:rPr>
        <w:t>神飄逸，神清骨爽，端的有林下逸士之風。走到近前，才看得出此人實有幾點與常人特異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滿頭長髮，頷下微鬚，俱已花白，但眉宇眼神，卻又甚是年輕，教人再也難猜出他的年紀。他風姿雖然飄逸瀟灑，但卻又帶著種說不出的剛猛剽悍之氣，這兩種氣質本自完全不同，一個人同時具有這兩種氣質，委實少見得很。這逸士之風姿，與英雄的氣概互相混合，便形成一種強烈而奇異的魅力。他笑容雖爽朗，但眼神中卻又深藏著一份濃厚的憂鬱。這兩種神情又是斷然不同，而此刻卻又同具一身，教人一眼看去，便能覺出此人身世必有一段不平凡的遭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未見</w:t>
      </w:r>
      <w:r w:rsidRPr="008C01DC">
        <w:rPr>
          <w:rFonts w:asciiTheme="minorEastAsia" w:eastAsiaTheme="minorEastAsia"/>
          <w:color w:val="000000" w:themeColor="text1"/>
          <w:sz w:val="21"/>
        </w:rPr>
        <w:t>得此人，便聽此人言語出眾，此刻見了此人，更覺他風姿獨特，竟再也移不開目光。這再生草廬主人，也正在一瞬也不瞬地瞧著他，口中卻笑道：「易家賢兄妹自何處為愚兄接引來如此佳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接口笑道：「客來不速，兄台不嫌唐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笑道：「在下未見兄台，聞聲已覺神俊，此刻一見之下，更是不覺傾倒，只望兄台莫嫌小弟孤陋就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大笑道：「兄台風骨超特，在下又何嘗不深為傾倒，難怪我那二弟要說兄台乃是當世之奇男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奇道：「令弟是那一位？怎認得在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銀鈴般笑道：「姐姐，你瞧他兩</w:t>
      </w:r>
      <w:r w:rsidRPr="008C01DC">
        <w:rPr>
          <w:rFonts w:asciiTheme="minorEastAsia" w:eastAsiaTheme="minorEastAsia"/>
          <w:color w:val="000000" w:themeColor="text1"/>
          <w:sz w:val="21"/>
        </w:rPr>
        <w:t>人，一見著面就談個不了，卻將咱們都涼在這裡，也不叫咱們進去坐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轉目瞧了水靈光一眼，笑道：「在下險些忘了，這裡還有位佳客，請！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當下含笑揖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穿進竹林，只見三五間草廬，斜搭在山坡上，屋前綠水宛然，屋後卻有片菜畦，果然好一個隱士居處。草廬中陳設亦是清雅有致，不同凡俗，兩個垂髫童子，香茗待客，香茗固屬佳品，杯盞亦是玉製。朱藻自幼享受便同王侯，但此刻在這「簡單」的草廬裡，方一坐下，便覺出這草廬其實大不「簡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早已看出，廬中無論一杯一盞，一條一幅，俱是萬金難求之珍物</w:t>
      </w:r>
      <w:r w:rsidRPr="008C01DC">
        <w:rPr>
          <w:rFonts w:asciiTheme="minorEastAsia" w:eastAsiaTheme="minorEastAsia"/>
          <w:color w:val="000000" w:themeColor="text1"/>
          <w:sz w:val="21"/>
        </w:rPr>
        <w:t>，心中不覺暗奇忖道：「這草廬主人，退隱後仍有如此享受，若無萬貫家財，焉能如此？他退隱前莫非是個劫財無數的江湖大盜不成？」但看來看去，卻也看不出這草廬主人有絲毫盜賊的模樣。只聽草廬主人又已笑道：「不知令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微微一笑，截口道：「我那二弟，有封書信要我轉交兄台，是以在下專程趕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一面說話，一面取出了那封書信，忽又笑道：「其實我那二弟怎會認得兄台的，我也絲毫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怪聲道：「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含笑接過書信，掃目瞧了一眼，面上神色突然大變，脫口道：「是二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中既是驚喜，又是歡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笑道：「看來兄台與我那二弟倒熟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道：「熟得很，熟得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太熟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頓住語聲，微一抱拳，道：「在下告退片刻，恕罪。」話未說完，便已匆匆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悄聲道：「看來這草廬主人倒神秘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笑道：「不錯，神秘極了。我兄妹雖然與他相識也有不少時候，但他的事我們一點也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你們怎會認得他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無意遇上，談得很投機，就變成了朋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嫣然一笑，接道：「就像我和姐姐你一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他姓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笑道：「我也不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失笑道：「你們兄妹真奇怪，交了個朋友，卻連人家姓什麼都不知道，而且自己還彷彿覺得這是合情合理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嬌笑道：「我也知道這些不合情理，但只要他人好，我們就交他這朋友，又何必要問他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邊兩人嘀嘀咕咕，嬌笑輕語，那邊朱藻與易挺也在談論這草廬主人奇特的行藏，神秘的身世。只聽易挺道：「這一年來，他的確結交了不少英雄豪傑之土，但這些朋友，也沒有一人知道他的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既是如此，為何又有許多英雄結交於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此人不但文武全才，談吐風趣，而且仗義疏財，揮金如土，朋</w:t>
      </w:r>
      <w:r w:rsidRPr="008C01DC">
        <w:rPr>
          <w:rFonts w:asciiTheme="minorEastAsia" w:eastAsiaTheme="minorEastAsia"/>
          <w:color w:val="000000" w:themeColor="text1"/>
          <w:sz w:val="21"/>
        </w:rPr>
        <w:t>友若有急難，只要求著他，他立時解囊，絕無推辭，但他卻無任何事要求別人相助於他。這樣的人物，自是人人都願結交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微喟道：「奇男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果然是人間奇男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忽然問道：「不知令弟可知道他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笑道：「照此情況，我那二弟想必知道他的來歷，只恨我也未問清楚，便匆匆趕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令弟想必也是位英雄人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展顏笑道：「不是在下為舍弟吹噓，放眼天下，似他那般智勇雙全，俠骨柔腸的人物，端的少見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挺嘆道：「如此英雄，小弟卻無緣得識，豈非憾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笑道：「日後我必定為你兩人引見引見，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苦笑一聲，接道：「只是我那二弟行蹤飄忽得很，他此刻在那裡，連我都不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緩緩頓住語聲，腦海中不覺已泛起鐵中棠的容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提筆寫的，只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庚子四月十七。」九個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本是他在夜帝宮後秘室中的黃絹冊中瞧見的。夜帝看了這幾個字，面上神情卻自大變，過了良久，方自沉聲道：「你為何要向我問起此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垂首道：「此事於小侄一生，關係甚大，只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這其中關係糾纏複雜，小侄一時也說不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厲聲道：「你既說不</w:t>
      </w:r>
      <w:r w:rsidRPr="008C01DC">
        <w:rPr>
          <w:rFonts w:asciiTheme="minorEastAsia" w:eastAsiaTheme="minorEastAsia"/>
          <w:color w:val="000000" w:themeColor="text1"/>
          <w:sz w:val="21"/>
        </w:rPr>
        <w:t>清，為何要我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小侄只想求問老伯，庚子四月十七那一天，在盛家莊外的桃花林裡，究竟發生了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身子一震，道：「桃花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知道桃花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重音道：「小侄實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突然放聲狂笑，道：「好！你莫要說了，不管你為了什麼要問我此事，我向你說了也罷。」笑聲又突頓，面上露出黯然之色，緩緩道：「此乃我一生中憾事之一，我遲早總要對一個人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屏息靜氣，不敢開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夜帝緩緩道：「二十年前，有一日我忽然動了遊興，由江南一路遊山玩水，四月間便</w:t>
      </w:r>
      <w:r w:rsidRPr="008C01DC">
        <w:rPr>
          <w:rFonts w:asciiTheme="minorEastAsia" w:eastAsiaTheme="minorEastAsia"/>
          <w:color w:val="000000" w:themeColor="text1"/>
          <w:sz w:val="21"/>
        </w:rPr>
        <w:t>到了中原。你知我生性素來不喜拘束，一路上既無朋友可找，更不願投店打尖，去看那些俗人厭物的嘴臉。我若走得累了，便以天為幕，以地為床，以河流為唾壺，不但逍遙自在，而且還可從中領略天地之佳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日，便是十七那一日。黃昏時我正自有些力乏，忽見道路前面，有著偌大一片桃林。四月暮春，桃花將落未落，正是開得最盛之際，滿天夕陽，將那片桃林映得光輝燦爛，有如仙境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面上泛起一絲微笑，似乎那動人的風光，此刻仍是令他神醉，但笑容一閃而沒，他又接著說了下去：「我無意中見著此等奇景，自然不禁大喜，當下便在桃花林</w:t>
      </w:r>
      <w:r w:rsidRPr="008C01DC">
        <w:rPr>
          <w:rFonts w:asciiTheme="minorEastAsia" w:eastAsiaTheme="minorEastAsia"/>
          <w:color w:val="000000" w:themeColor="text1"/>
          <w:sz w:val="21"/>
        </w:rPr>
        <w:t>中歇了，沽了壺美酒，斬了隻白雞，正待對花獨飲。那知就在此刻，桃花林外，突然響起一陣叱吒喝罵之聲，似是有個男子在前逃命，卻有個女子在後追趕。我本是為了遣興而出，自不願惹上這些江湖仇殺之事，雖恨這兩人大煞風景，本也待一走了之，但卻又忍不住好奇之心，想要瞧瞧那女子是何角色，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一瞧之下，卻又平白瞧出了不少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心中似有許多感慨，嘆息半晌，方自接道：「那兩人輕功都不弱，身勢極快。我雖已飛身掠上桃樹，在花枝間藏起身形，但酒菜卻未及取上。只見前面奔逃的那人，乃是個勁裝少年，髮髻蓬亂，氣喘如</w:t>
      </w:r>
      <w:r w:rsidRPr="008C01DC">
        <w:rPr>
          <w:rFonts w:asciiTheme="minorEastAsia" w:eastAsiaTheme="minorEastAsia"/>
          <w:color w:val="000000" w:themeColor="text1"/>
          <w:sz w:val="21"/>
        </w:rPr>
        <w:lastRenderedPageBreak/>
        <w:t>牛，神情已狼狽不</w:t>
      </w:r>
      <w:r w:rsidRPr="008C01DC">
        <w:rPr>
          <w:rFonts w:asciiTheme="minorEastAsia" w:eastAsiaTheme="minorEastAsia"/>
          <w:color w:val="000000" w:themeColor="text1"/>
          <w:sz w:val="21"/>
        </w:rPr>
        <w:t>堪，掌中劍也只剩下半截，似是方經一番劇戰，此刻已是強弩之末，只是為了掙扎求生，是以拼命在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後面追的那人，卻是個高髻堆雲，容貌如花的錦衣少婦，手持雙股鴛鴦劍，也已累得嬌喘微微，滿頭香汗。那勁裝少年一奔入林，顯見再也無法支持，身子一個踉蹌，雖又衝出幾步，終於撲地跌倒。那錦衣美婦一掠而來，那股鴛鴦劍，唰的刺下。勁裝少年大呼道：『劍下留情，先聽我說句話好麼？』錦衣美婦劍勢果然一頓，抵住那少年的胸膛，冷冷道：『你已落在我手中，還有什麼話說？』那勁裝少年顫聲道：『今日我與你才是初次相見，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麼對我下得了</w:t>
      </w:r>
      <w:r w:rsidRPr="008C01DC">
        <w:rPr>
          <w:rFonts w:asciiTheme="minorEastAsia" w:eastAsiaTheme="minorEastAsia"/>
          <w:color w:val="000000" w:themeColor="text1"/>
          <w:sz w:val="21"/>
        </w:rPr>
        <w:t>毒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到這裡，夜帝長長嘆息一聲，道：「這些話都是他們當時口中說的，直到今日，我仍可記得一字不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垂首道：「不想老伯竟記得如此清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黯然道：「只因這件事，在我印象之中，實是極為深刻，你既問起此事，想必已知道這男女兩人是誰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但那時我還不知道，心裡不覺暗暗稱奇，這少年與她第一次相見，她為何要下此毒手？只聽那錦衣美婦冷冷道：『你我雖是初次相見，但卻仇深似海，今日我如落到你手中，你難道不殺我？』那少年眼睛瞬也不瞬地瞧著他，輕輕道</w:t>
      </w:r>
      <w:r w:rsidRPr="008C01DC">
        <w:rPr>
          <w:rFonts w:asciiTheme="minorEastAsia" w:eastAsiaTheme="minorEastAsia"/>
          <w:color w:val="000000" w:themeColor="text1"/>
          <w:sz w:val="21"/>
        </w:rPr>
        <w:t>：『你若落在我手中，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無論如何也捨不得殺你。』他生相雖有些輕薄，但卻端的是個俊秀少年，尤其說話的語聲甚是特別，最易打動女子的心腸。那錦衣美婦怒喝道：『好個輕薄之徒，不要命了麼？』喝聲雖怒，但暗中卻已有些動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她若未動心，劍尖一落，早就可將那少年宰了，何必還和他說話？這種女子心意，我怎會不知？那少年想必也瞧出來了，膽子更大，長嘆道：『不是在下奉承，似姑娘這樣美貌的女子，在下實未見過。』他歇了口氣，道：『尤其是姑娘這雙眼波，便是天上明星，也無那般明亮，便是池中春水，也無那般溫柔。』他說著說著，</w:t>
      </w:r>
      <w:r w:rsidRPr="008C01DC">
        <w:rPr>
          <w:rFonts w:asciiTheme="minorEastAsia" w:eastAsiaTheme="minorEastAsia"/>
          <w:color w:val="000000" w:themeColor="text1"/>
          <w:sz w:val="21"/>
        </w:rPr>
        <w:t>竟悄悄推開了胸膛上的劍尖。錦衣美婦面上微微泛起紅霞，似已聽得痴了，竟完全未發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面上露出狂喜之色，突然翻身躍起，一把將她抱住了，喃喃道：『姑娘，在下實已意亂情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口中胡說八道，連我也聽得有些臉紅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錦衣美婦似是又羞又怒，突然一個肘拳，將他打得仰天跌倒。我只道她此番必要取那少年性命，那知她還是以劍尖抵住少年胸膛，劍尖還是未曾刺下，只是怒喝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當我是什麼人？』那少年顫聲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實是忍耐不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姑娘若是肯讓我親近親近，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死了也甘心。』他語聲雖裝出顫抖的模樣，目中</w:t>
      </w:r>
      <w:r w:rsidRPr="008C01DC">
        <w:rPr>
          <w:rFonts w:asciiTheme="minorEastAsia" w:eastAsiaTheme="minorEastAsia"/>
          <w:color w:val="000000" w:themeColor="text1"/>
          <w:sz w:val="21"/>
        </w:rPr>
        <w:t>卻全無半分害怕之意，只因他已算準，那錦衣美婦此刻已下不了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錦衣美婦手果然軟了，少年又推離了劍尖躍起。但這一次他並未伸手去抱，只是跪了下來，道：『姑娘若是不肯，不如一劍殺了我，我能死在姑娘手下，已心滿意足了。』這番話說得可真是動聽，再加上他那種說話的聲音，也難怪女子聽了要心動。那錦衣美婦竟垂下了頭，臉上紅得更厲害，過了半晌，才輕輕道：『你知道我已不是姑娘了。』那少年道：『但你在我的心裡，卻永遠是最純潔的姑</w:t>
      </w:r>
      <w:r w:rsidRPr="008C01DC">
        <w:rPr>
          <w:rFonts w:asciiTheme="minorEastAsia" w:eastAsiaTheme="minorEastAsia"/>
          <w:color w:val="000000" w:themeColor="text1"/>
          <w:sz w:val="21"/>
        </w:rPr>
        <w:lastRenderedPageBreak/>
        <w:t>娘。』那錦衣美婦聽了這句話，心裡實似有許多感觸，雙目之中，竟不知不覺泛起了淚光。那少年語聲更溫</w:t>
      </w:r>
      <w:r w:rsidRPr="008C01DC">
        <w:rPr>
          <w:rFonts w:asciiTheme="minorEastAsia" w:eastAsiaTheme="minorEastAsia"/>
          <w:color w:val="000000" w:themeColor="text1"/>
          <w:sz w:val="21"/>
        </w:rPr>
        <w:t>柔，道：『我早已聽說，你婆婆與丈夫都待你不好，唉，我真不懂他們怎忍心對你不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少婦喝道：『誰說的？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們對我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很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嘴裡雖不承認，但神情卻早已承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嘆道：『我的那些兄弟，也對我不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們本自無冤無仇，又何必為了他們而互相仇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聽『噹』的一聲，那少婦手中兩柄劍都掉了下來，喃喃道：『他們對我不好，我為何要為他們拼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少年大喜道：『對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又嘆道：『我一生之中，便是夢想能遇著你這樣的女孩子，但你那眼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那櫻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卻比我夢想中的女子還要美上百倍、千倍，我若未</w:t>
      </w:r>
      <w:r w:rsidRPr="008C01DC">
        <w:rPr>
          <w:rFonts w:asciiTheme="minorEastAsia" w:eastAsiaTheme="minorEastAsia"/>
          <w:color w:val="000000" w:themeColor="text1"/>
          <w:sz w:val="21"/>
        </w:rPr>
        <w:t>見你，真不信世上有這麼美麗的女孩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少婦道：『真的麼？』少年道：『我怎忍騙你？』那少婦幽幽長嘆了一聲，緩緩閤起了眼睛，輕輕道：『為什麼以前從沒有人對我說這樣的話。』那少年嘆道：『那些不解風情的莽漢，整日只知打打殺殺，又何解溫柔，又怎知靈魄，似你這樣冰雪聰明，絕色無雙的女子，卻委身於他，豈非辜負了青春？唉！上天對人，為何如此不公？』這句話更是說入了那少婦心裡，只見她眼圈兒又是一紅，嬌軀突然軟軟地倒在那少年身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聽到這裡，鐵中棠耳畔，似又響起了水柔頌在那「死神寶座」中，獰笑著對鐵青箋</w:t>
      </w:r>
      <w:r w:rsidRPr="008C01DC">
        <w:rPr>
          <w:rFonts w:asciiTheme="minorEastAsia" w:eastAsiaTheme="minorEastAsia"/>
          <w:color w:val="000000" w:themeColor="text1"/>
          <w:sz w:val="21"/>
        </w:rPr>
        <w:t>說出的言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二十年前，你曾經跪在我面前，說我是你平生所見，最美麗，最溫柔的女孩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二十年前，你生命已落在我手中，只恨我聽了你的花言巧語，不但饒了你的性命，還在桃花林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時鐵中棠雖已猜出了此事的真相，但此事的始末詳情，鐵中棠直到此刻，方自完全清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心中暗嘆忖道：「想那盛存孝，身子既有不能對外人道的殘疾，又是個鐵錚錚的漢子，自不會說這些甜言蜜語，水柔頌年方少艾，春閨寂寞，見了鐵青箋那樣的少年，聽了這些挑逗的言語，自不免動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夜帝面上笑容甚是奇特，接著說道：「那時我心裡雖恨這少年</w:t>
      </w:r>
      <w:r w:rsidRPr="008C01DC">
        <w:rPr>
          <w:rFonts w:asciiTheme="minorEastAsia" w:eastAsiaTheme="minorEastAsia"/>
          <w:color w:val="000000" w:themeColor="text1"/>
          <w:sz w:val="21"/>
        </w:rPr>
        <w:t>花言巧語，但也恨那少婦的丈夫不解風情，是以一直袖手旁觀，也不想多管閒事。只見兩人輕言細語，那少婦被少年說得一會兒哭、一會兒笑，顯然也已意亂情迷，芳心難以自主。那少年突然瞧見我遺留在桃花樹下的酒菜，笑道：『不想蒼天也湊趣得很，竟平白送了些酒菜來。』兩人也不問酒菜是何處來的，便對斟起來。這時夜色已濃，桃花林中，春意更是撩人。我瞧他們在樹下享受我的酒菜，我卻在樹上喝風，心裡惟有苦笑，也頗以能瞧見這段情史為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婦酒量甚淺，我那酒又是陳年佳釀，後勁甚足，她喝了幾杯，不但醉了，而且醉得十分厲害。這時她已羅襟</w:t>
      </w:r>
      <w:r w:rsidRPr="008C01DC">
        <w:rPr>
          <w:rFonts w:asciiTheme="minorEastAsia" w:eastAsiaTheme="minorEastAsia"/>
          <w:color w:val="000000" w:themeColor="text1"/>
          <w:sz w:val="21"/>
        </w:rPr>
        <w:t>半解，積鬱的春情，突然間全部發作，那當真有如黃河決口般，一發不可收拾。我只當此番郎情妾意，必有一番纏綿。那知那少年竟悄悄摸著了一柄鴛鴦劍，喃喃冷笑道：『賤人，你不殺我，我可要殺你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少婦猶在昵聲呼喚於他，他卻提起劍來，一劍向那已對他完全傾心的女子刺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變化，倒是大出鐵中棠意料之外，他竟不由得脫口驚呼一聲。夜帝道：「你想不到吧？」鐵中棠嘆道：「這一著小侄委實未曾想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夜帝道：「那時我又何嘗不是大吃一驚！先前我只道那少年雖然狡猾，但總算是個多情的少年。這時，我才知道這少年實是個冷酷</w:t>
      </w:r>
      <w:r w:rsidRPr="008C01DC">
        <w:rPr>
          <w:rFonts w:asciiTheme="minorEastAsia" w:eastAsiaTheme="minorEastAsia"/>
          <w:color w:val="000000" w:themeColor="text1"/>
          <w:sz w:val="21"/>
        </w:rPr>
        <w:t>無情之輩，竟忍心對這樣的女子下得了如此毒手。無論原因如何，但此等事卻是我萬萬不能忍受的，當下大喝一聲，自樹上躍了下來。那少年自然吃了一驚，反手向我刺了一劍，卻被我一把就將劍奪下，那少年更是吃驚，竟嚇得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暗笑忖道：「以夜帝這樣的武功，鐵青箋自是做夢也未想到，也難怪他要嚇得呆了。」</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夜帝接道：「那時我雖惱恨他不該如此來騙這女子，只因這女子並非淫婦，只是委實寂寞難耐，又被他百般挑逗，難以自主，但我可憐他年紀輕輕，雖然盛怒之下，卻也並未取他性命。」</w:t>
      </w:r>
    </w:p>
    <w:p w:rsidR="008C01DC" w:rsidRPr="008C01DC" w:rsidRDefault="008C01DC" w:rsidP="008C01DC">
      <w:pPr>
        <w:pStyle w:val="1"/>
        <w:spacing w:before="240" w:after="240"/>
      </w:pPr>
      <w:bookmarkStart w:id="84" w:name="Top_of_42_xhtml"/>
      <w:bookmarkStart w:id="85" w:name="_Toc70091240"/>
      <w:r w:rsidRPr="008C01DC">
        <w:rPr>
          <w:rFonts w:ascii="宋体" w:eastAsia="宋体" w:hAnsi="宋体" w:cs="宋体" w:hint="eastAsia"/>
        </w:rPr>
        <w:t>第四十二回</w:t>
      </w:r>
      <w:r w:rsidRPr="008C01DC">
        <w:t xml:space="preserve"> </w:t>
      </w:r>
      <w:r w:rsidRPr="008C01DC">
        <w:rPr>
          <w:rFonts w:ascii="宋体" w:eastAsia="宋体" w:hAnsi="宋体" w:cs="宋体" w:hint="eastAsia"/>
        </w:rPr>
        <w:t>陰錯陽差</w:t>
      </w:r>
      <w:bookmarkEnd w:id="84"/>
      <w:bookmarkEnd w:id="8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呆了</w:t>
      </w:r>
      <w:r w:rsidRPr="008C01DC">
        <w:rPr>
          <w:rFonts w:asciiTheme="minorEastAsia" w:eastAsiaTheme="minorEastAsia"/>
          <w:color w:val="000000" w:themeColor="text1"/>
          <w:sz w:val="21"/>
        </w:rPr>
        <w:t>半晌，見我還未動手，話也不敢說，便亡命般奔逃而去，轉眼間便逃得無影無蹤。我自未追趕於他，但見那少婦在地上婉轉嬌哼，對身旁發生的這一些事，竟然全都有如未見。我知她實已醉得不省人事，正想設法使她清靜些，那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知我方扶起她身子，她竟一把抱住了我，將我當做那少年了。那時月光自桃花間射了下來，滿地月光浮動，落花繽紛，襯著她蓬鬆雲鬢，如夢星眸</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那火熱的身子，在我懷抱中不住輕輕顫抖，一陣陣花香隨著春風吹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也不免為之情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段事後來的變化，竟是如此離奇，委實令人吃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吃驚之外，心頭還有</w:t>
      </w:r>
      <w:r w:rsidRPr="008C01DC">
        <w:rPr>
          <w:rFonts w:asciiTheme="minorEastAsia" w:eastAsiaTheme="minorEastAsia"/>
          <w:color w:val="000000" w:themeColor="text1"/>
          <w:sz w:val="21"/>
        </w:rPr>
        <w:t>一分狂喜，一時之間，當真的驚喜交集，口中反而一個字也說不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夜帝雙目一垂，似又入定，但嘴角卻仍掛著一絲淒涼的笑容，默然良久，才自接著說出了此事之尾聲。只聽夜帝緩緩道：「事過之後，那少婦便沉睡如死，但面上卻帶著滿足的笑容，口中猶在喃喃呼喚那少年的名字。我本想等她醒來，突然瞧見那少年帶來的那柄斷劍之上，竟刻有『鐵血大旗』四字，才知他竟是大旗門下。那時我本要與大旗掌門一晤，只是大旗弟子行蹤飄忽詭異，無論是誰，也休想將他們尋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我見那少年竟是大旗門下，驚喜之下，也不暇多想，立刻飛身追了出去，只當以我輕功，必可追著。那知那少年行事卻甚是仔細，生怕有別人追來，一路上竟佈下許多疑陣，竟將我引上了岔路。等我追他不著，再回桃林時，天光已大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婦早已走了，桃花林中，卻是一片狼藉，桃樹都被打得枝葉分離，想是她悲憤之下，便以桃樹洩憤了。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時我心裡也甚是難受，雖想追尋於她，無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倉猝之間，我連她名字都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聽完此事始末，驚喜之外，又多了份感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柔頌自始至終，都認為自己乃是失身於鐵青箋，醒來時卻已瞧不見</w:t>
      </w:r>
      <w:r w:rsidRPr="008C01DC">
        <w:rPr>
          <w:rFonts w:asciiTheme="minorEastAsia" w:eastAsiaTheme="minorEastAsia"/>
          <w:color w:val="000000" w:themeColor="text1"/>
          <w:sz w:val="21"/>
        </w:rPr>
        <w:t>他，自然終身對他恨之入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箋雖明知她並非失身於自己，但在那「死神寶窟」中，卻不敢說出，又想以「一夜夫妻」之情，來打動於她，是以便承認了「孩子」是他的，只當水柔頌顧念舊情，便不致向他出手。那知他這一念之差，竟使自己喪命，而水柔頌一時之失足，便使自己終身痛苦，這豈非深足令人感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件事確是陰錯陽差，是以才有如此之巧合。但夜帝若非如此奇特之生性，此事也不會是如此結果。夜帝若是兇淫奸惡之人，縱然見色起意，見到水柔頌貌美而情動，他便萬萬不會放過鐵青箋之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若是一絲不苟的君子，便也不會等到那</w:t>
      </w:r>
      <w:r w:rsidRPr="008C01DC">
        <w:rPr>
          <w:rFonts w:asciiTheme="minorEastAsia" w:eastAsiaTheme="minorEastAsia"/>
          <w:color w:val="000000" w:themeColor="text1"/>
          <w:sz w:val="21"/>
        </w:rPr>
        <w:t>時才出手，若不早已將他們驚散，便該早就走了，怎會在樹上一直看下去。只嘆造化弄人，竟是如此不可思議，竟偏偏要夜帝這種不拘小節，而又憐香惜玉，既非君子，亦非小人的人物，遇著此事，而這事每一個關鍵，又偏偏與大旗門有如此密切之關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唯一令鐵中棠歡喜的，他終於知道水靈光並非自己的堂妹，這眼見已將令他終身痛苦的死結，竟神奇地解開了。他神情雖是忽悲忽喜，變化甚劇，但夜帝卻始終未曾瞧他一眼，只是仰首捋鬚，不住嘆息。過了半晌，只聽他黯然嘆道：「我一路之上，雖也不免有留情處，但惟有此事，卻令人終身每一思及，便覺憾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我事後方自發覺，那少婦雖是已嫁婦人，卻仍是處子之身，我縱對她並無恩情，也該對她有些道義之責，終身維護著她才是，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我這一生之中，此後竟未再見過她。何況我這一生之中，從未在那般情況下佔有過女子，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她只怕到此刻，連我是誰都不知道，倒是她的名姓在事後經我幾番打聽而得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他滿面俱是自責自疚之色，鐵中棠嘆息一聲，緩緩道：「還有一事，老伯若是知道，只怕更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更要難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她已為老伯生了個孩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身子一震，一把抓住鐵中</w:t>
      </w:r>
      <w:r w:rsidRPr="008C01DC">
        <w:rPr>
          <w:rFonts w:asciiTheme="minorEastAsia" w:eastAsiaTheme="minorEastAsia"/>
          <w:color w:val="000000" w:themeColor="text1"/>
          <w:sz w:val="21"/>
        </w:rPr>
        <w:t>棠肩頭，嘶聲道：「真的？你怎會知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孩子此刻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道：「那孩子名叫水靈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當下將自己由身落沼澤，直到遇著朱藻為止，這一段曲折離奇的經過，俱都簡略說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雖然久經世故，但聽了這段故事，亦不覺為之目定口呆，心頭又是驚奇，又是悲痛，卻又有些歡喜。他喃喃道：「靈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靈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原來她已這麼大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可生得可愛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但覺一陣也不知是酸、是甜、是苦的滋味，由心底直沖上來，淒然一笑，點了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凝目瞧了他兩眼，忍不住仰天嘆道：「天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天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委實未想到你</w:t>
      </w:r>
      <w:r w:rsidRPr="008C01DC">
        <w:rPr>
          <w:rFonts w:asciiTheme="minorEastAsia" w:eastAsiaTheme="minorEastAsia"/>
          <w:color w:val="000000" w:themeColor="text1"/>
          <w:sz w:val="21"/>
        </w:rPr>
        <w:t>竟是大旗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忽然問道：「小侄只求前輩相告，大旗門的恩怨情仇之中，究竟有什麼驚人的秘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面色微變，喃喃嘆道：「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其中實有秘密，這秘密我也知道，但此刻卻不能告訴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嘶聲道：「莫非這秘密小侄竟聽不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並非你聽不得，只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因你此刻先須全心學武，萬萬不可為此事分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為何小侄此刻定要全心學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緩緩道：「只因我要將一生武功，全都傳授於你，以你之根基天賦，三個月裡，便可有成，但若分心，便不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一震，</w:t>
      </w:r>
      <w:r w:rsidRPr="008C01DC">
        <w:rPr>
          <w:rFonts w:asciiTheme="minorEastAsia" w:eastAsiaTheme="minorEastAsia"/>
          <w:color w:val="000000" w:themeColor="text1"/>
          <w:sz w:val="21"/>
        </w:rPr>
        <w:t>又不知是驚是喜，訥訥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夜帝截口道：「但你若專心學武，三個月後，我必將武林中這件久已湮沒之秘辛，完全告訴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老伯為何要以絕技相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微微一笑，道：「你乃藻兒結義兄弟，又是靈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靈光的患難之交，我武功不傳給你，難道還傳給別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終於伏身拜倒，頓首道：「多謝老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捋鬚而笑，並不答禮，過了半晌，緩緩嘆道：「若是藻兒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與靈光也在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他兩人此刻不知在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色突變，脫口道：「不好！我莫要鑄下大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w:t>
      </w:r>
      <w:r w:rsidRPr="008C01DC">
        <w:rPr>
          <w:rFonts w:asciiTheme="minorEastAsia" w:eastAsiaTheme="minorEastAsia"/>
          <w:color w:val="000000" w:themeColor="text1"/>
          <w:sz w:val="21"/>
        </w:rPr>
        <w:t>：「什麼事如此驚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大哥與靈光乃是兄妹！」鐵中棠滿頭大汗，涔涔而落，惶然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小侄已請人設法儘快為他們完婚了。他兩人此刻若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若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覺心頭一寒，再也說不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亦自面色大變，頷下長髯，無風自動，雙拳緊握，指尖冰冰，口中喃喃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怎生是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王屋山下，再生草廬中，已燃起了燈光。那神秘的草廬主人，正在燈下展視著鐵中棠的信箋。他反反覆覆，其實早已不知瞧過多少次了，此刻只是呆呆的瞧著信箋出神，嘴角帶著一絲微笑，眉宇間卻含蘊著一絲悲痛。這封信顯見是</w:t>
      </w:r>
      <w:r w:rsidRPr="008C01DC">
        <w:rPr>
          <w:rFonts w:asciiTheme="minorEastAsia" w:eastAsiaTheme="minorEastAsia"/>
          <w:color w:val="000000" w:themeColor="text1"/>
          <w:sz w:val="21"/>
        </w:rPr>
        <w:t>在匆忙中寫出來，不但字跡甚是潦草，語句也簡單已極，但草廬主人卻盡可了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信上寫的是：「前函想必已收悉，弟甚佳，惟因事不能趕來，時機已將至，兄與弟必須倍加忍耐，以待功成。送信人乃夜帝之子朱藻，亦弟之義兄，此人天縱奇才，倜儻不羈，乃人傑也，望兄善待之。另一乃弟前函敘及之靈光，兄當已知其身世，當亦知弟無法與之終身廝守之苦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番弟令其與藻兄同來，正因藻兄對其情有獨鍾，弟亟盼兄能將他兩人婚事促成，靈光若不願，兄可婉轉相勸，甚至以弟終身不再相見之言相脅。兄才勝弟百倍，想必還另有良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嫂侄子均安，</w:t>
      </w:r>
      <w:r w:rsidRPr="008C01DC">
        <w:rPr>
          <w:rFonts w:asciiTheme="minorEastAsia" w:eastAsiaTheme="minorEastAsia"/>
          <w:color w:val="000000" w:themeColor="text1"/>
          <w:sz w:val="21"/>
        </w:rPr>
        <w:t>勿念，相見雖已有期，但弟臨筆亦多感慨，惟望兄善自珍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弟中棠叩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水靈光與易氏兄妹還在驚奇於這草廬主人身世之奇秘，交友之慷慨，草廬主人已飄然而出。他含笑望了朱藻與水靈光一眼，眼色已較方才更是親密，突然走到朱藻面前，伏地拜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大驚道：「兄台為何行此大禮？」亦待離座還拜，但卻被這神秘的草廬主人緊緊按在椅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氏兄妹與水靈光瞧他突行大禮，也不覺甚是驚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聞草廬主人恭聲道：「但請兄長莫再以兄台相稱，兄長既是鐵中棠的大哥，便也是小弟的大哥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望著他</w:t>
      </w:r>
      <w:r w:rsidRPr="008C01DC">
        <w:rPr>
          <w:rFonts w:asciiTheme="minorEastAsia" w:eastAsiaTheme="minorEastAsia"/>
          <w:color w:val="000000" w:themeColor="text1"/>
          <w:sz w:val="21"/>
        </w:rPr>
        <w:t>滿頭花白的頭髮，還未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已動容道：「鐵中棠？莫非是那近日名動江湖，號稱劍法之快，當世無雙的大旗弟子鐵中棠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朱藻與草廬主人聽得誇獎鐵中棠，神情俱是十分得意，有如聽人誇獎自己一般，齊地含笑道：「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更是睜大了眼睛，道：「你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沉吟道：「雖未謀面，但聞名已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忍不住道：「聞得那鐵中棠劍下曾勝過紫心劍客盛大哥和黃冠、碧月，我兄妹兩人本想也找他較量較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心念一動，道：「莫非賢兄妹亦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接口笑道：「紅鷹劍客易挺，翠燕劍客易明，亦是『彩虹七劍』中之名俠，兄長莫非還不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苦笑道：「我兄妹昔日本有尋他一較高下之心，但今日見了兄台之武功，方知我兄妹實是浪得虛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道：「兄台太謙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真的，大哥的武功，我們做夢也趕不上，二弟的武功，還會錯麼，這場架不打也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微笑道：「我妹子倒知趣得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大笑道：「賢兄妹當真是心直口快，其實中棠劍法雖快，也未見能強如賢兄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含笑截口道：「不是在下為我那二弟吹噓，近日以來，他武</w:t>
      </w:r>
      <w:r w:rsidRPr="008C01DC">
        <w:rPr>
          <w:rFonts w:asciiTheme="minorEastAsia" w:eastAsiaTheme="minorEastAsia"/>
          <w:color w:val="000000" w:themeColor="text1"/>
          <w:sz w:val="21"/>
        </w:rPr>
        <w:t>功實是較昔日精進十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大喜道：「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笑道：「在下怎敢以虛言相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滿面俱是狂喜之色，仰首向天，喃喃道：「蒼天垂憐，我門戶中興已有望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暗中吃了一驚，脫口道：「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賢主人莫非與中棠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乃是同一門戶中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沉吟半晌，緩緩道：「正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水靈光、易氏兄妹這一驚更是非同小可，四人齊地失聲道：「原來兄台亦是大旗子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瞧了易氏兄妹一眼，苦笑道：「不是在下一直不肯將身世言明，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此中實有絕大之秘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氏兄</w:t>
      </w:r>
      <w:r w:rsidRPr="008C01DC">
        <w:rPr>
          <w:rFonts w:asciiTheme="minorEastAsia" w:eastAsiaTheme="minorEastAsia"/>
          <w:color w:val="000000" w:themeColor="text1"/>
          <w:sz w:val="21"/>
        </w:rPr>
        <w:t>妹面面相覷，過了半晌，易明強笑道：「你是怕我兄妹把這秘密洩漏，所以才一直瞞著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道：「賢兄妹心直口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截口道：「我兄妹雖然話多，但若真有絕大之秘密，咱們的嘴裡，決不會洩漏半個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長長嘆了口氣，道：「既是如此，在下若是再加隱瞞，便是未將賢兄妹視為知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笑道：「是呀，你可不能再瞞著咱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訥訥道：「不知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究竟是那一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笑容突斂，神情變得十分沉重，一字字緩緩道：「在下便是大旗門中那不肖子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噹」的一響</w:t>
      </w:r>
      <w:r w:rsidRPr="008C01DC">
        <w:rPr>
          <w:rFonts w:asciiTheme="minorEastAsia" w:eastAsiaTheme="minorEastAsia"/>
          <w:color w:val="000000" w:themeColor="text1"/>
          <w:sz w:val="21"/>
        </w:rPr>
        <w:t>，水靈光手中茶杯已跌得粉碎。她目定口呆瞧著這草廬主人，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是中棠的大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草廬主人垂首黯然道：「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亦自面色大變，驚呼道：「莫非兄台竟是獨探寒楓堡，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又與冷大姑娘巧定良緣的雲鏗雲大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這段事早已流傳江湖，成為武林少年豪傑口中一段充滿著傳奇色彩，也充滿著冒險與浪漫情調的軼事佳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沉聲嘆道：「在下正是雲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痴痴地瞧著他，面上隱隱泛出紅霞，喃喃道：「這段事我們早已知道了，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想雲鏗竟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這一種浪漫而神秘的故事，在少女心</w:t>
      </w:r>
      <w:r w:rsidRPr="008C01DC">
        <w:rPr>
          <w:rFonts w:asciiTheme="minorEastAsia" w:eastAsiaTheme="minorEastAsia"/>
          <w:color w:val="000000" w:themeColor="text1"/>
          <w:sz w:val="21"/>
        </w:rPr>
        <w:t>目中更是多彩多姿，而那悲劇的結果，也更易令少女們神醉。已不知有多少少女曾為這故事中那多情的男女扼腕嘆息，悄然流淚</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午夜夢回，也曾幻想過，自己便是那城堡中的公主，在痴痴地等待著那冒險的王子，騎著白馬來叩她的窗扉。如今，這不知曾引起多少少男少女在枕邊玄思流淚的故事中的王子，便在她眼前，易明亦難免心動神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她心念一轉，面色又不禁大變，顫聲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那雲鏗豈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豈非已在大旗門鐵血門規下犧牲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廬主人雲鏗黯然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俱不禁為之悚然失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面容已變得</w:t>
      </w:r>
      <w:r w:rsidRPr="008C01DC">
        <w:rPr>
          <w:rFonts w:asciiTheme="minorEastAsia" w:eastAsiaTheme="minorEastAsia"/>
          <w:color w:val="000000" w:themeColor="text1"/>
          <w:sz w:val="21"/>
        </w:rPr>
        <w:t>煞白，顫聲道：「那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麼為何直到此刻，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還是活在世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長長嘆息道：「這便是我那中棠二弟，救了我性命，若不是他，我此刻早已被五馬分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長長透了口氣，但面面相覷，仍是說不出話來。雲鏗道：「那日我在門規之下，本是死而無怨，是以不等家父動手，便反掌自震天靈，以求自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幽幽嘆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真忍對自己下手，若是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可是再也不會下這麼大的狠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沉聲道：「鐵血大旗門下弟子是何等人物！怎能與你這自幼嬌生慣養，不知天高地厚的小姑娘相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苦笑道：「那</w:t>
      </w:r>
      <w:r w:rsidRPr="008C01DC">
        <w:rPr>
          <w:rFonts w:asciiTheme="minorEastAsia" w:eastAsiaTheme="minorEastAsia"/>
          <w:color w:val="000000" w:themeColor="text1"/>
          <w:sz w:val="21"/>
        </w:rPr>
        <w:t>知我掌到臨頭，終是手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這一掌竟未能取了我自己之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換了別人，也不行的，這怎怪得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但我那時已存必死之心，是以家父人走後，我雖醒來，但仍求中棠賜我速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鐵中棠便是主刑之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黯然道：「我這二弟平日沉默寡言，看來最是冷酷，家父生怕別人下不得手，是以令他主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幽幽道：「有時外表冷酷的人，心裡其實卻是一團熱火，只是平日不易流露出來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拊掌道：「正是如此，越是此等面冷心熱的人，越是多情多義，他雖不輕易動情，若一動情，便比他人深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水靈光緩緩垂下了頭，黯然忖道：「但他卻又為何對我如此無情，如此冷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淚光瑩瑩，已將奪眶而出。她卻不知，情到濃時情轉薄，無情只是多情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雲鏗嘆道：「兩位說得不錯，我那二弟，實是情義深重，我雖一心求死，他卻定要我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如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豈非也犯了你們大旗門之門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黯然道：「不得枉法縱情，正是我大旗門鐵律之一，犯者亦與叛師通敵者同一罪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駭然道：「</w:t>
      </w:r>
      <w:r w:rsidRPr="008C01DC">
        <w:rPr>
          <w:rFonts w:asciiTheme="minorEastAsia" w:eastAsiaTheme="minorEastAsia"/>
          <w:color w:val="000000" w:themeColor="text1"/>
          <w:sz w:val="21"/>
        </w:rPr>
        <w:t>五馬分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不禁都倒抽了口涼氣，易明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竟不惜被五馬分屍，也要救你，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好大的膽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默然半晌，緩緩道：「這自是因他與我兄弟之情，甚是深厚，但除此之外，還有個最大原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不覺又甚感驚奇，詫聲道：「還有原因？什麼原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仰首向天，沉聲道：「只因他不忍見到我大旗門弟子，世世代代，都走向同樣的道路，造成同樣的悲劇。他立下決心，要將我大旗門的命運，從此改變。他要將這連綿數十年的仇恨，在他手中斷絕。他要使這自古以來，武林中最大的悲慘故事，自</w:t>
      </w:r>
      <w:r w:rsidRPr="008C01DC">
        <w:rPr>
          <w:rFonts w:asciiTheme="minorEastAsia" w:eastAsiaTheme="minorEastAsia"/>
          <w:color w:val="000000" w:themeColor="text1"/>
          <w:sz w:val="21"/>
        </w:rPr>
        <w:t>他這一代終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俱都悚然動容，只因直到此刻為止，就連朱藻與水靈光，也不知鐵中棠竟有如此偉大的抱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是以他要我活下去，好眼見這慘劇的終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答應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黯然道：「我縱有必死之心，我縱不敢違背師命，但聽了他竟有如此抱負，又怎能再拒絕於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鬆了口氣，展顏笑道：「這才是男兒本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但那時我傷勢頗重，他又無法分身照顧於我，只因他勢必要裝作已曾施刑，而向家父覆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皺眉道：「那怎麼辦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當時大雨傾盆，他</w:t>
      </w:r>
      <w:r w:rsidRPr="008C01DC">
        <w:rPr>
          <w:rFonts w:asciiTheme="minorEastAsia" w:eastAsiaTheme="minorEastAsia"/>
          <w:color w:val="000000" w:themeColor="text1"/>
          <w:sz w:val="21"/>
        </w:rPr>
        <w:t>冒雨急馳數里，尋來一輛大車，將我送至數十里外一個荒村中的野店歇下，一路上連劫了十七家大戶，籌集了三千兩白銀，五百兩黃金，要我在王屋山下安身落足，靜養傷勢，靜候他的消息，然後片刻不停趕回原地。這一夜他往來奔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委實苦了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顫聲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卻截口嘆道：「這才是大英雄、大豪傑的行徑，要做出驚天動地的大事，便不能拘泥於小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拊掌大笑道：「好！我二弟做得痛快，姑娘也說得痛快。果然不愧為女中豪傑，好教在下佩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微笑道：「就是話太多了些，人家說一句，她便要問</w:t>
      </w:r>
      <w:r w:rsidRPr="008C01DC">
        <w:rPr>
          <w:rFonts w:asciiTheme="minorEastAsia" w:eastAsiaTheme="minorEastAsia"/>
          <w:color w:val="000000" w:themeColor="text1"/>
          <w:sz w:val="21"/>
        </w:rPr>
        <w:t>一句。」但他自己也忍不住問道：「後來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我馬不停蹄，到了王屋山，便在這裡住下。但這屋子那時卻只是兩間樵舍，乃是我以三百兩銀子向個古稀樵翁買下來的。那樵翁拿了這筆銀子，便出山開了家小小的酒店，日子倒也過得甚是</w:t>
      </w:r>
      <w:r w:rsidRPr="008C01DC">
        <w:rPr>
          <w:rFonts w:asciiTheme="minorEastAsia" w:eastAsiaTheme="minorEastAsia"/>
          <w:color w:val="000000" w:themeColor="text1"/>
          <w:sz w:val="21"/>
        </w:rPr>
        <w:lastRenderedPageBreak/>
        <w:t>安逸，直到最近，還不時提三五斤佳釀，尋我來對酌一番。」說到這裡，他沉重的面容，方自露出一絲笑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笑道：「三百兩銀子買兩間樵舍，那老頭子自然感激你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不知又是誰將這樵舍修得如此精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我在這裡住下之後，竟有三個月未曾得到他的消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那時我真是為他擔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面上也泛起了一絲朦朧的微笑，輕輕道：「那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時他正在沼澤之中，已遇見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不錯，到後來他才命人將這事告訴了我，要我安心，還為我送來一筆為數頗為可觀的銀子。」語聲微頓，笑道：「這銀子也就是在你那裡尋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恍然道：「他將這銀子分做了好幾份，又將每一份的用處都告訴了我，但只有一份銀子，他是做什麼用的，我始終都不知道，他也不說，直到現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嫣然一笑，接道：「現在我才知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大笑道：「現在我也知道了。方才我還當你是個退隱的綠林豪傑，是以居室才有如此華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微微一笑道：「他便是要我以此銀子，修築居室，結交朋友，還為我送來兩個童僕，好奉茶待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笑道：「那是他自粉菊花處買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忽然長長嘆息一聲，道：「但自那日在雨中分別之後，我卻始終未曾再見過他，不知他此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笑道：「他此刻不但武功精進，身子也安好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展顏一笑，道：「他本與我約好，在這兩日裡必來探望於我，卻不知又有什麼事耽誤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這才將鐵中棠近日的遇合，簡略說了出來。這一段曲折而離奇的故事，雲鏗固是聽得動魄，唏噓感嘆，易氏兄妹也不禁</w:t>
      </w:r>
      <w:r w:rsidRPr="008C01DC">
        <w:rPr>
          <w:rFonts w:asciiTheme="minorEastAsia" w:eastAsiaTheme="minorEastAsia"/>
          <w:color w:val="000000" w:themeColor="text1"/>
          <w:sz w:val="21"/>
        </w:rPr>
        <w:t>為之目定口呆，舌矯不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易挺方自苦笑道：「如此人物，端的不愧為當世奇男子，可笑在下方才還要尋他一較身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笑道：「幸好咱們認識了雲大哥與朱大哥，否則真與他打將起來，那可要吃不了，兜著走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雲鏗擺上酒菜，為客洗塵。當日晚間，大家都已歇下，雲鏗卻尋了水靈光，步入竹林，道：「二哥還有件事要你做，你可知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眨了眨眼睛，道：「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苦笑道：「你口裡說不知道，心裡必已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眼圈兒忽然紅了，垂首道：「他無論要我做什麼，我都答應，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我</w:t>
      </w:r>
      <w:r w:rsidRPr="008C01DC">
        <w:rPr>
          <w:rFonts w:asciiTheme="minorEastAsia" w:eastAsiaTheme="minorEastAsia"/>
          <w:color w:val="000000" w:themeColor="text1"/>
          <w:sz w:val="21"/>
        </w:rPr>
        <w:t>決不嫁給別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朱大哥當世奇才，文武雙全，可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幽幽道：「我不是說朱大哥有何不好，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比他再好十倍百倍的人，我也不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怔了半晌，長嘆道：「我也知你對我二弟實是情深義重，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造化弄人，卻偏要叫你兩人誼屬兄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淚珠終於忍不住奪眶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鏗沉聲道：「男大當婚，女大當嫁，你兩人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頓足道：「我什麼人都不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又自默然半晌，緩緩道：「你莫忘了，你此刻也是大旗門的子女，便該為大旗門設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我一生不嫁，與大旗門又有何關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嘆道：「話雖如此，但大旗門若想中興，便需要天下英雄相助，似朱大哥那樣的人物，更是萬不可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睜大了眼睛，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要我為了大旗門的恩怨而嫁給他？好教他為我大旗門出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肅然道：「不錯！大旗門若有夜帝之子加入，情勢必將完全改觀，有許多秘密亦將從此披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流淚道：「大旗門憑什麼要我犧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厲聲道：「只因你是姓鐵的後人，只因你也是大旗門子女，這就是上天之旨意，亦是我大旗門之鐵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身子一陣顫抖，垂</w:t>
      </w:r>
      <w:r w:rsidRPr="008C01DC">
        <w:rPr>
          <w:rFonts w:asciiTheme="minorEastAsia" w:eastAsiaTheme="minorEastAsia"/>
          <w:color w:val="000000" w:themeColor="text1"/>
          <w:sz w:val="21"/>
        </w:rPr>
        <w:t>首低泣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胸膛起伏，過了半晌，方自沉聲道：「你可知道，大旗門為了這糾纏之恩怨，歷代已有多少子弟犧牲？但百年以來，我大旗門下前仆後繼，從無一人退縮，你既生為大旗門之子女，亦是你的不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哭聲更是悲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目中似也有淚光瑩然，長嘆又道：「何況，你既為二弟之知己，便該知他一番苦心，便該助他完成他的抱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痛哭著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你如此做了，不但乃是為大旗門盡了你一份為子女之責任，也是為了他。你若是真的對他好，為何不能為他犧牲？何況，你這犧牲，比起別人的犧</w:t>
      </w:r>
      <w:r w:rsidRPr="008C01DC">
        <w:rPr>
          <w:rFonts w:asciiTheme="minorEastAsia" w:eastAsiaTheme="minorEastAsia"/>
          <w:color w:val="000000" w:themeColor="text1"/>
          <w:sz w:val="21"/>
        </w:rPr>
        <w:t>牲，又算得了什麼？大旗門弟子的辛酸痛苦，你難道不知道？大旗門的歷史，本就是以男子的鮮血與女子的眼淚寫成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句句話，像是一根根鞭子，無情地抽在水靈光身上，又像是一根根尖針，刺滿了她的心。在這無情的鞭撻下，誰能不動心？水靈光垂首低泣，良久良久，突然抬頭道：「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實未想到她突然答應，倒不覺一怔，道：「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頭又垂下，一字字道：「我答應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本是大喜的事，但雲鏗心頭卻只覺甚是辛酸。過了半晌，他方能說出話來，道：「這才是好孩子，也不枉二弟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對你的一番心意</w:t>
      </w:r>
      <w:r w:rsidRPr="008C01DC">
        <w:rPr>
          <w:rFonts w:asciiTheme="minorEastAsia" w:eastAsiaTheme="minorEastAsia"/>
          <w:color w:val="000000" w:themeColor="text1"/>
          <w:sz w:val="21"/>
        </w:rPr>
        <w:t>，不但他終身感激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陣腳步之聲，自竹林外傳了過來，接著，又聽得朱藻的話聲大笑道：「如此良夜，如此良朋，還有誰能入睡？賢兄妹以為然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的聲音也自笑道：「不知我們的東道主可曾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乾「咳」一聲，笑道：「三位清興倒不小，但在下亦未入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朱藻大笑道：「好極好極！原來主人也在這裡。古人秉燭夜遊，吾等雖無燭，遊興卻也不輸古人。」笑聲之中，朱藻與易氏兄妹已大步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眼波一轉，笑道：「原來水姐姐也在這裡。你們悄悄地說什麼，可以讓我們聽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悄然拭去眼淚</w:t>
      </w:r>
      <w:r w:rsidRPr="008C01DC">
        <w:rPr>
          <w:rFonts w:asciiTheme="minorEastAsia" w:eastAsiaTheme="minorEastAsia"/>
          <w:color w:val="000000" w:themeColor="text1"/>
          <w:sz w:val="21"/>
        </w:rPr>
        <w:t>，強笑道：「沒有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心念一動，笑道：「有的，我兩人正在說一件大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眼睛睜得更大了，道：「什麼大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瞧了水靈光一眼，道：「我這妹子的終身大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易挺齊地拍掌大笑，道：「如此良辰美景，在商量如此佳事，兩位真不該將咱們蒙在鼓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面色卻不禁微微變了一變，沉吟道：「我等冒昧闖來，不知是否打擾了你們的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笑道：「此事也正與兄長有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瞧了瞧水靈光，又瞧了瞧朱藻，眨著眼睛，道：「莫非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和他？」水靈光突然雙手掩面，奔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w:t>
      </w:r>
      <w:r w:rsidRPr="008C01DC">
        <w:rPr>
          <w:rFonts w:asciiTheme="minorEastAsia" w:eastAsiaTheme="minorEastAsia"/>
          <w:color w:val="000000" w:themeColor="text1"/>
          <w:sz w:val="21"/>
        </w:rPr>
        <w:t>也不知是驚是喜，道：「賢弟怎能取笑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瞧著水靈光身影遠去，心頭又是陣酸楚，口中卻笑道：「小弟怎敢取笑兄長，只是要向兄長討杯喜酒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拍掌大笑道：「好極好極！朱大哥與水家姐姐當真是對璧人，我敢說天下再也找不出第二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但不知這喜酒咱們何時才能吃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沉吟道：「雖然未定，但越快越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正該如此，反正我們江湖兒女，也沒有那麼多嚕囌，擇日不如撞日，不如就訂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笑道：「就訂在三日後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瞧了朱藻一眼，笑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實已呆住了，呆了半晌，此刻突然仰天大笑道：「我豈能作那些世俗男女一般，矯情作態，被你等恥笑，三日後就三日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拍掌道：「痛快痛快！朱大哥果然是英雄男兒！也惟有這樣的男兒，才配得上水家姐姐那樣的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笑道：「蝸居便在左近，小弟這就去命家人，將婚事應用之物送來。哈哈！少不得還要幾罈美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如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麻煩賢兄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笑道：「麻煩什麼，我們真未想到，這次來竟遇著這天大的喜事，真是太好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太好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日後，再生草廬中張燈結綵，喜氣洋溢，大廳中龍鳳紅燭已燃</w:t>
      </w:r>
      <w:r w:rsidRPr="008C01DC">
        <w:rPr>
          <w:rFonts w:asciiTheme="minorEastAsia" w:eastAsiaTheme="minorEastAsia"/>
          <w:color w:val="000000" w:themeColor="text1"/>
          <w:sz w:val="21"/>
        </w:rPr>
        <w:t>起，新人立刻便將交拜天地。但，又有誰知道，在這洋溢的喜氣背後，竟是一幕淒慘絕倫，令人不忍卒睹的絕大悲劇？朱藻與「朱」靈光已將結成夫妻，鐵中棠與夜帝遠在千里外，縱然趕到，也來不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除了他二人之外，還有誰知道這其中驚人的秘密？除了他二人之外，還有誰能阻止這悲劇的上演</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鐵青著臉色，良久，方自沉聲道：「你將靈光與藻兒之事，託付給誰？那人此刻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他便是我大哥，雲鏗，此刻在王屋山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低喃道：「王屋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振衣而起，大聲道：「你我兩人之腳程，此刻趕去還來得及阻止於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喜道：「老伯也要趕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嘆道：「除了日后親口之言，別的事本無法令我出此洞窟一步，但這件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件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跺了跺腳，厲聲道：「這件事我卻是非去不可。」當下大聲呼喚，將少女們都喚了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睡眼惺忪，道：「什麼事？又要添酒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添什麼酒，準備行裝，我要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我要走了。」這四個字，少女們聽來，當真宛如霹靂一般，瞬眼之間，她們的面色都已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顫聲道：</w:t>
      </w:r>
      <w:r w:rsidRPr="008C01DC">
        <w:rPr>
          <w:rFonts w:asciiTheme="minorEastAsia" w:eastAsiaTheme="minorEastAsia"/>
          <w:color w:val="000000" w:themeColor="text1"/>
          <w:sz w:val="21"/>
        </w:rPr>
        <w:t>「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有什麼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厲聲道：「自然有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道：「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怒道：「不必多問，快去整治行裝，快！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老人一生行事，瀟灑從容，但此刻心神實已大亂，否則又怎會有如此暴躁的脾氣？但少女們又怎知他的心事。十年以來，夜帝對她們都是那麼溫柔，從未有過改變，但卻在此刻突然變了，變得如此疾言厲色。她們做夢也想不出這是為了什麼，一時之間，你瞧著我，我瞧著你，目中都已泛出了淚珠。珊珊含著眼淚，垂首走了出去，但走到門外，又不禁回過頭來，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此去可還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見她們如</w:t>
      </w:r>
      <w:r w:rsidRPr="008C01DC">
        <w:rPr>
          <w:rFonts w:asciiTheme="minorEastAsia" w:eastAsiaTheme="minorEastAsia"/>
          <w:color w:val="000000" w:themeColor="text1"/>
          <w:sz w:val="21"/>
        </w:rPr>
        <w:t>此神情，心頭又不覺大是不忍，長長嘆息一聲，道：「你放心，我自是要回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道：「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什麼時候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默然半晌，道：「我也不知道，但想必不致太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見他竟不願說出回來的日子，神色更是悲戚，珊珊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不能將我們也帶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嘆道：「這件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不能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流淚道：「什麼事？為什麼我們不能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滿心焦急，此刻又忍不住暴怒道：「莫再問了，不能去就不能去，再問還是不能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身子顫抖，不等他話說完，齊地以手掩面，痛哭著奔了出去，她們在這裡</w:t>
      </w:r>
      <w:r w:rsidRPr="008C01DC">
        <w:rPr>
          <w:rFonts w:asciiTheme="minorEastAsia" w:eastAsiaTheme="minorEastAsia"/>
          <w:color w:val="000000" w:themeColor="text1"/>
          <w:sz w:val="21"/>
        </w:rPr>
        <w:t>已度了十年安閒而平靜的日子，這突來的打擊，實令她們無法忍受，有幾個方奔出門外，身子搖了兩搖，竟生生暈厥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也不禁瞧得滿心酸楚，暗暗嘆息。他自也知道這老人的苦衷，委實不能將此行的原因說出口來。只見夜帝扭轉了頭，面向石壁，看也不看那些少女一眼，但面色之沉痛，已非任何言語所能形容。也不知過了多久，突然間，只聽一聲驚天動地的大震，將這石窟，都震得不住動搖起來。杯盤碗盞，嘩啦啦落遍一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夜帝面容驟變，驚呼道：「什麼事？」轉身一掠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急急相隨，穿過幾間石室，便有一股硝火之氣</w:t>
      </w:r>
      <w:r w:rsidRPr="008C01DC">
        <w:rPr>
          <w:rFonts w:asciiTheme="minorEastAsia" w:eastAsiaTheme="minorEastAsia"/>
          <w:color w:val="000000" w:themeColor="text1"/>
          <w:sz w:val="21"/>
        </w:rPr>
        <w:t>撲面而來，四下石屑紛飛，當真有如山崩地裂一般。珊珊、翠兒，與那個杏衫少女敏兒，自石硝煙火中緩緩走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人俱是髮髻蓬亂，面上蒼白得沒有一絲血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敏兒痴痴笑道：「你想拋下我們，你也走不成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鬚髮皆張，一把抓住了珊珊，厲喝道：「怎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亦是滿面痴笑，道：「我們已用以前開闢這洞府時未用完的炸藥，將出去的那條秘道炸毀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身子一震，大駭道：「炸</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炸毀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痴笑道：「不錯！炸毀了！什麼人也莫想出去！我們為你犧牲了一切，你也該陪著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大喝一聲，反手</w:t>
      </w:r>
      <w:r w:rsidRPr="008C01DC">
        <w:rPr>
          <w:rFonts w:asciiTheme="minorEastAsia" w:eastAsiaTheme="minorEastAsia"/>
          <w:color w:val="000000" w:themeColor="text1"/>
          <w:sz w:val="21"/>
        </w:rPr>
        <w:t>一掌，打在珊珊臉上，珊珊卻仍然痴痴笑道：「你打我，你也走不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身子一軟，突然倒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放聲驚呼，夜帝連連頓足，這其間惟有鐵中棠還能保持冷靜，心念一轉，大聲道：「小侄方才入洞時，並未將外面石筍闔起。」</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精神一振，大呼道：「不錯，快去！」兩人先後急掠而出，將少女們的痛哭與驚呼俱都拋在身後。那知地道盡頭，那唯一出口，不知何時，竟也不知被誰闔起了，巖洞中一片漆黑，那有一絲光亮？</w:t>
      </w:r>
    </w:p>
    <w:p w:rsidR="008C01DC" w:rsidRPr="008C01DC" w:rsidRDefault="008C01DC" w:rsidP="008C01DC">
      <w:pPr>
        <w:pStyle w:val="1"/>
        <w:spacing w:before="240" w:after="240"/>
      </w:pPr>
      <w:bookmarkStart w:id="86" w:name="Top_of_43_xhtml"/>
      <w:bookmarkStart w:id="87" w:name="_Toc70091241"/>
      <w:r w:rsidRPr="008C01DC">
        <w:rPr>
          <w:rFonts w:ascii="宋体" w:eastAsia="宋体" w:hAnsi="宋体" w:cs="宋体" w:hint="eastAsia"/>
        </w:rPr>
        <w:t>第四十三回</w:t>
      </w:r>
      <w:r w:rsidRPr="008C01DC">
        <w:t xml:space="preserve"> </w:t>
      </w:r>
      <w:r w:rsidRPr="008C01DC">
        <w:rPr>
          <w:rFonts w:ascii="宋体" w:eastAsia="宋体" w:hAnsi="宋体" w:cs="宋体" w:hint="eastAsia"/>
        </w:rPr>
        <w:t>人間慘劇</w:t>
      </w:r>
      <w:bookmarkEnd w:id="86"/>
      <w:bookmarkEnd w:id="8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一聽鐵中棠說未將出入洞口的石筍闔起，不覺精神一振，兩人先後急掠而出。那知那唯一出口</w:t>
      </w:r>
      <w:r w:rsidRPr="008C01DC">
        <w:rPr>
          <w:rFonts w:asciiTheme="minorEastAsia" w:eastAsiaTheme="minorEastAsia"/>
          <w:color w:val="000000" w:themeColor="text1"/>
          <w:sz w:val="21"/>
        </w:rPr>
        <w:t>，不知何時，竟也不知被誰闔起了，巖洞中一片漆黑。僅存的出路又被封鎖，唯一的希望又告斷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縱是鐵打的金剛，此刻身子也不禁起了一陣顫抖，只覺手足冰冷，雙膝發軟，幾乎便要噗的跌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夜帝暴喝一聲，慘厲的喝聲中，他身子已平地拔起，接連兩掌，向那出口處的山巖擊了過去。這兩掌正是名震天下的夜帝畢生功力所聚，其力道之強猛，其聲勢之驚人，又豈是任何文字所能形容。但聞一聲驚天動地的大震，四面山壁，都為他這一掌之威所震懾，四下回聲如濤如浪，良久不絕。只是回音過後，山巖仍無恙，這一掌之威雖可霸絕人間，卻終</w:t>
      </w:r>
      <w:r w:rsidRPr="008C01DC">
        <w:rPr>
          <w:rFonts w:asciiTheme="minorEastAsia" w:eastAsiaTheme="minorEastAsia"/>
          <w:color w:val="000000" w:themeColor="text1"/>
          <w:sz w:val="21"/>
        </w:rPr>
        <w:t>是不能與天地自然之力相抗。這歷經時代之變遷，日受海濤之摧打，已被磨煉得堅逾精鋼之山巖，又豈是任何人力所能摧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身形起伏不停，雙掌接連發出，片刻間又擊出十餘掌之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所有的氣力，還是空費。到最後，這人間霸王，終於還是絕望，仰天慘號一聲，噗的倒了下去，以首頓地，欲哭無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陣光亮，自後面照了過來，翠兒與敏兒手持火把，自曲道間轉出，火光照著她們蒼白的面容，照著她們面上晶瑩的淚珠，照著夜帝蜷曲在地上的身子，照著他蒼蒼白髮，滿額鮮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絕代之雄，此刻竟被完全擊倒，世上又有那一種光亮，能照得出他心中的</w:t>
      </w:r>
      <w:r w:rsidRPr="008C01DC">
        <w:rPr>
          <w:rFonts w:asciiTheme="minorEastAsia" w:eastAsiaTheme="minorEastAsia"/>
          <w:color w:val="000000" w:themeColor="text1"/>
          <w:sz w:val="21"/>
        </w:rPr>
        <w:t>絕望與哀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熱淚盈眶，不忍再去瞧他，悄然轉首，只見石地之上，零亂散落著一些肉脯食物。只聽翠兒顫聲道：「那老婆子下次送飯來時，便會將秘道打開來的，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求求你莫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要傷心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下次再也不會有人送飯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道：「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什麼？」語聲不但顫抖，且已嘶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道：「那老婆子昨夜送飯來時，瞧見石筍已開，朱老伯又不知去向，自然以為他老人家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掃視散落滿地的食物，瞧她將食物落了一地，顯然心頭亦是大為驚惶，只怕也找尋了一會，才失望而去，隨手又將出路緊緊封死。她只當巖窟中已無人了，自然不會再來了。這些令人聽了更傷心絕望的話，他本不該說的，但面對夜帝如此非常之人，與其將話忍在心裡，還不如說出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一陣淒厲的笑聲傳來。珊珊的語聲厲聲慘笑道：「封死最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永遠沒有人來最好，我們要活，活在一起，要以也死在一起。」笑聲不絕，珊珊已披散著頭髮，被少女們擁著趕來，她玉面耳紅腫，明媚的雙目也哭紅了，看來實是悽楚動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瞧見這罪魁禍首</w:t>
      </w:r>
      <w:r w:rsidRPr="008C01DC">
        <w:rPr>
          <w:rFonts w:asciiTheme="minorEastAsia" w:eastAsiaTheme="minorEastAsia"/>
          <w:color w:val="000000" w:themeColor="text1"/>
          <w:sz w:val="21"/>
        </w:rPr>
        <w:t>，卻忍不住一股怒火直沖心頭，厲聲道：「你可知他老人家為何要出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嘶聲道：「為什麼？為什麼？你說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喝道：「為的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的是」三個字喝出，語聲突然斷絕，再也說不出話來，只因這件事委實是慘絕人寰，又有誰能說得出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夜帝卻突然翻身躍起，目光逼視著珊珊，口中一字字緩緩地道：「你要知道為什麼？好！我來告訴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額角已被自己撞裂，寬闊的前額上，流滿了鮮血。他那充滿絕望與悲憤的雙目，卻比鮮血還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直被他這種目光瞧得心膽皆寒，忍不住退後兩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那淒厲</w:t>
      </w:r>
      <w:r w:rsidRPr="008C01DC">
        <w:rPr>
          <w:rFonts w:asciiTheme="minorEastAsia" w:eastAsiaTheme="minorEastAsia"/>
          <w:color w:val="000000" w:themeColor="text1"/>
          <w:sz w:val="21"/>
        </w:rPr>
        <w:t>的語聲，已接口道：「我要出去，只因我若不能立時趕去王屋山，我的親生女兒，便要與我的親生兒子成婚了。」他說的雖然簡短，但其中包含著的是何等悲慘的故事，無論任何人聽了，都能瞭解，都要心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忍不住都嘶聲驚呼出來，有幾個身子已是搖搖欲倒。珊珊以手掩口，痴痴望了半晌，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個字出口，便又暈厥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與敏兒被驚得呆了半晌，突然噗的跪下，顫聲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們對不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言未了，齊地放聲痛哭起來。後面的少女，也跟著跪滿一地，跟著放聲痛哭，一時之間，天地彷彿已佈滿了這種淒慘的哭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w:t>
      </w:r>
      <w:r w:rsidRPr="008C01DC">
        <w:rPr>
          <w:rFonts w:asciiTheme="minorEastAsia" w:eastAsiaTheme="minorEastAsia"/>
          <w:color w:val="000000" w:themeColor="text1"/>
          <w:sz w:val="21"/>
        </w:rPr>
        <w:t>中棠只覺肝腸俱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已是淚流滿面，突然仰天狂笑道：「你們哭什麼，我不怪你們，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只是上天在懲罰我的罪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淒厲的笑聲突然中斷，威猛的身形再次跌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蒼天呀蒼天，你縱要懲罰他的風流罪孽，但這懲罰卻也未免過分了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太過分了些</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橫抱著夜帝的身子，穿過跪伏在地上痛哭著的少女，穿過寒氣森森的曲折地道，走回了石室。他石像般的面容，已佈滿淚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淚珠在他那堅定的輪廓上，更顯得分外晶瑩，分外奪目。石室依舊，但那些華麗的陳設，此刻也都似失去了原有的光彩，惟有一陣陣刺骨的寒</w:t>
      </w:r>
      <w:r w:rsidRPr="008C01DC">
        <w:rPr>
          <w:rFonts w:asciiTheme="minorEastAsia" w:eastAsiaTheme="minorEastAsia"/>
          <w:color w:val="000000" w:themeColor="text1"/>
          <w:sz w:val="21"/>
        </w:rPr>
        <w:t>氣，逼人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以珍貴的皮裘蓋住了夜帝的身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皮裘雖珍貴，卻又怎能擋得住那刺骨的寒意？只因他已冷到心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又是一陣驚呼傳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面色立時慘變，這鐵打的人兒也會變色，只因他所受的打擊委實太大了，他已無力再承受別的打擊。但打擊還是來了，隨著少女們的步履奔騰聲，哀號痛哭聲傳過來：「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珊姐撞巖自盡了。」鐵中棠身子一震，頹然跌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少女們擁抱著珊珊奔來，珊珊俏麗的面容，此刻已是血肉模糊，口中猶自呻吟著道：「我對不起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對不起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一躍而起，大聲道：「她還未死，</w:t>
      </w:r>
      <w:r w:rsidRPr="008C01DC">
        <w:rPr>
          <w:rFonts w:asciiTheme="minorEastAsia" w:eastAsiaTheme="minorEastAsia"/>
          <w:color w:val="000000" w:themeColor="text1"/>
          <w:sz w:val="21"/>
        </w:rPr>
        <w:t>快救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道：「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誰敢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救我？我不想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一個沉厲的語聲道：「你不想活，我也要你活。」原來夜帝已不知在何時醒來，翻身坐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痛哭著撲倒在他足下，齊聲哀號：「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把我們都殺了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們都不想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悄然拭淚，悄然後退</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突然大喝一聲：「站住！誰要你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垂首道：「小侄實不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厲聲狂笑道：「如此悲慘之境，全因你來才造成的，你縱然不忍，卻也只有在此看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怔了一怔，啞聲道：「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全因小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若非你來，我全不知此事，怎會有此刻之悲痛？我若不好生懲罰你，實是心有不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道理實是不通之極，但此時此刻，鐵中棠怎敢辯駁，惟有俯首道：「老伯要小侄怎樣，小侄萬死不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厲喝道：「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若有虛言，天誅地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好！我要你在三月之內，盡得我武功真傳，你若學不會，我立刻便要取你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自一怔，亦不知是驚，是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大喝道：「還有，我要你三個月後，立即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俯首道：「小侄必定設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怒喝道：「誰要你設法</w:t>
      </w:r>
      <w:r w:rsidRPr="008C01DC">
        <w:rPr>
          <w:rFonts w:asciiTheme="minorEastAsia" w:eastAsiaTheme="minorEastAsia"/>
          <w:color w:val="000000" w:themeColor="text1"/>
          <w:sz w:val="21"/>
        </w:rPr>
        <w:t>，我自有辦法。那山隙雖被炸斷，但絕對不會斷死，有三個月的時間，還不能開通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中棠不禁大喜，但心念一轉，想到三個月後，朱藻與水靈光是必已成親，立時又不禁為之心痛如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面向少女，沉聲道：「你們若覺對我抱憾，便須在這三個月裡，設法打通那炸毀之山隙。」語聲頓止，目光又自閃電般凝注鐵中棠，一字字沉聲道：「你出去後，我要你設法尋著那朱藻與靈光兩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心頭突然一寒，顫聲道：「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霍然轉過頭去，嘶聲道：「你已立下重誓，完全聽命於我，是麼？」嘶啞的語聲中，竟似已生殺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驚怖欲絕，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厲聲道：「好，重誓已立，永無更改。」突然大喝一聲，喝聲有如霹靂，夜帝長身而起，雙目之中，光芒有如雷轟電閃，懾人魂魄，口中嘶喝道：「我萬萬不能容他兩人並存世上，我要你將他兩人斬於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駭極驚呼，鐵中棠已立時暈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王屋山下，再生草廬中，紅燭雙燃，喜氣洋溢。雲鏗已卸下青袍，換上吉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一身粉紅衣衫的易明，上上下下瞧了他幾眼，忽然咯咯嬌笑道：「不想雲大哥換了衣服，竟變得如此漂亮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笑道：「漂亮的還是你，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跺足道：「只是什麼，快說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只是你換了這身粉紅衣裙後，名字也要改上一改才是，再喚「翠燕」兩字，已是名不副實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轉了轉秋波，道：「你瞧該叫什麼才合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故意沉吟半晌，緩緩道：「粉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好，粉仙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太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嗯，不如就叫粉紅豹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拍掌大笑道：「妙極！妙極！她那兩隻爪子，倒也和母豹子相差無幾，只是卻又比豹子刁蠻得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嬌喝著撲了上去，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罵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抓死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纖纖十指，往易挺抓了過</w:t>
      </w:r>
      <w:r w:rsidRPr="008C01DC">
        <w:rPr>
          <w:rFonts w:asciiTheme="minorEastAsia" w:eastAsiaTheme="minorEastAsia"/>
          <w:color w:val="000000" w:themeColor="text1"/>
          <w:sz w:val="21"/>
        </w:rPr>
        <w:t>去，果然與豹爪相似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連連閃避，道：「莫找我，又不是我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頓足嬌嗔道：「不來了，你們一起欺負我，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只當雲大哥是個好人，那知也是個壞東西。」「壞東西」三字出口，她自己卻又不禁嫣然失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笑聲中，忽聽小坡下有人大喝道：「易老弟！易大妹子！你們可是在上面麼？」呼聲嘹亮，中氣充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明眼珠一轉，笑道：「聽聲音像是盛大哥，我去瞧瞧。」一面嬌呼「來了」，一面奔了出去。山坡上五馬並騎而立，馬上人衣衫色彩鮮豔，有藍有紫，有黃有黑，在日光下看來，耀</w:t>
      </w:r>
      <w:r w:rsidRPr="008C01DC">
        <w:rPr>
          <w:rFonts w:asciiTheme="minorEastAsia" w:eastAsiaTheme="minorEastAsia"/>
          <w:color w:val="000000" w:themeColor="text1"/>
          <w:sz w:val="21"/>
        </w:rPr>
        <w:t>眼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目光一掃，拍手笑道：「好呀，全來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易挺，你快出來瞧瞧呀，看是什麼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帶笑奔出，道：「我早瞧見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言未了，山坡下五人翻身下馬，急奔而下。五個人三男兩女，身法俱是迅急輕快已極。易明兩隻手，左手抓住了一個翠碧衣衫，身材嬌小的少婦，右手抓住了一個藍衣藍裙，柳眉鳳目的絕美少女，又是頓足，又是嬌笑，道：「告訴我，快告訴我，你們怎會也找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碧衣少婦嬌笑道：「還說呢！咱們先找到你家，你們兄妹都不在，打聽了老半天，你們家那個老人才肯說出你們在這裡。」只見她面如滿月</w:t>
      </w:r>
      <w:r w:rsidRPr="008C01DC">
        <w:rPr>
          <w:rFonts w:asciiTheme="minorEastAsia" w:eastAsiaTheme="minorEastAsia"/>
          <w:color w:val="000000" w:themeColor="text1"/>
          <w:sz w:val="21"/>
        </w:rPr>
        <w:t>，體態豐腴，說起話來，嘀嘀咕咕的不停，正是「碧月劍客」孫小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笑道：「來得早，不如來得巧，咱們正愁喝喜酒的客人不夠，你們趕來了，莫非你老遠就聞到酒味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我又不是狗鼻子，那有那麼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發覺這豈非自己在罵自己，紅著臉去哈易明的胳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一面躲閃，一面嬌笑：「這可是你自己說的，又不是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哎喲，癢死了，柳姐姐，救救命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藍衣少女只是微笑旁觀，既不插口，更不插手。她容貌雖然絕美，面上雖帶微笑，但眉宇間卻似有一種說不出的冷漠之意，當真是豔如桃李，冷若冰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易挺也迎著了一個紫衣大漢，一條黃衣黃冠的頎長漢子，還有個全身衣衫漆黑如墨，面色卻蒼白如雪的少年。黃冠道人自是與孫小嬌秤不離錘，錘不離秤的「黃冠劍客」錢大河，紫衣大漢赫然卻是「紫心劍客」盛存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握手寒暄，又笑道：「諸兄遠道而來，固出小弟望外，盛大哥居然也會遠道而來，小弟簡直是大吃一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笑道：「還有要你奇怪的，連咱們也是被盛大哥約來，你想不到吧？」此人笑將起來，高冠跟著直動，神情雖然滑稽得很，但笑容卻甚是枯澀，似是因為終年難得一笑，是以笑起來也覺不大習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w:t>
      </w:r>
      <w:r w:rsidRPr="008C01DC">
        <w:rPr>
          <w:rFonts w:asciiTheme="minorEastAsia" w:eastAsiaTheme="minorEastAsia"/>
          <w:color w:val="000000" w:themeColor="text1"/>
          <w:sz w:val="21"/>
        </w:rPr>
        <w:t>盛大哥有親在堂，向不遠遊，此番孤身一人前來，其中必有緣故，小弟願聞其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驟見良朋，雖也含笑，但笑容卻掩不住他眉宇間的憂鬱沉重之色，果然彷彿有許多心事。只聽他壓低聲音，沉聲道：「愚兄此番前來相約各位賢弟，便是奉了家慈大人之命，是以晝夜兼程趕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詫聲道：「盛老伯母相召，卻又不知為的何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語聲更低，道：「賢弟久在家居納福，自然有所不知，今日之江湖，已是風濤險惡，滿伏危機，非但久絕紅塵之一些絕代高手，此番都已傾數而出，甚至那名聲僅次於日后、夜帝之雷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忍不住脫口</w:t>
      </w:r>
      <w:r w:rsidRPr="008C01DC">
        <w:rPr>
          <w:rFonts w:asciiTheme="minorEastAsia" w:eastAsiaTheme="minorEastAsia"/>
          <w:color w:val="000000" w:themeColor="text1"/>
          <w:sz w:val="21"/>
        </w:rPr>
        <w:t>道：「雷鞭老人也出山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存孝道：「正是，此老一出江湖，便惹出了無窮風波，竟與日后座下之使者發生衝突，聲言定要一闖常春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悚然變色，忍不住又自脫口道：「常春島豈是凡人們能擅入，此老縱然武功絕世，此番只怕也要有去無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嘆道：「此老性情之孤傲倔強，賢弟也該耳聞，他若要去，誰能攔阻，愚兄本也要追隨於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失色道：「盛大哥，你可千萬去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他非但定要愚兄追隨，而且還要家母與黑星天、白星武等人相隨前去，一行人中，還有個扎手人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誰</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長嘆了口氣，一字一字道：「風梭風九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身子一震，竟被驚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愚兄又何嘗不知此行之險惡，但事已至此，也只好打算將性命交付於他，那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幸好雷鞭老人雖然神通廣大，但海上航行數日，卻也尋不著常春島所在之地，只有失望而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這才鬆了口氣，展顏笑道：「但聞海外有仙山，山在虛無縹緲間，凡夫俗子，自然尋它不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人雖已返，事卻未畢，到了岸上，家母便令我前來邀約各位賢弟，以助聲勢。」他沉重地嘆息一聲，接道：「愚兄本不願驚動各位賢弟，但家母之命，又</w:t>
      </w:r>
      <w:r w:rsidRPr="008C01DC">
        <w:rPr>
          <w:rFonts w:asciiTheme="minorEastAsia" w:eastAsiaTheme="minorEastAsia"/>
          <w:color w:val="000000" w:themeColor="text1"/>
          <w:sz w:val="21"/>
        </w:rPr>
        <w:t>不敢違，惟望賢弟瞧在昔日之情，唉！」長嘆一聲，垂首無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忠義凜然之英雄漢子，此來顯見並非出自本意，只是他的孝心，卻能使他做任何一件他本不願去做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沉吟半晌，緩緩道：「此行必定甚是兇險，而且有些師出無名，若要換了別人來約，小弟只怕難以從命。」語聲頓處，忽然仰天一笑，大聲接口道：「但盛大哥你來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小弟水裡走，小弟便水裡去，要小弟火裡走，小弟便火裡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話未說完，盛存孝已是熱淚盈眶，一把捉住易挺的手掌，久久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雲鏗放聲呼道：「賢弟要到那裡去？你可千萬走不得，千萬要將這些位朋友，一齊約來喝杯喜酒。」他只聽得易挺說話中最後一個「去」，便當易挺要走了，連忙大呼著奔了出來，要強行留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忍不住展顏一笑，呼道：「小弟萬萬不會走的。」轉首向盛存孝笑道：「小弟必隨大哥前去為盛老伯母效勞，但盛大哥今日卻必定要先喝小弟一杯喜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瞠目道：「賢弟你大喜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失笑道：「大哥且莫管是誰的吉日，且喝了喜酒再說。」竟不由分說，拉著盛存孝、錢大河等人便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邊易明也早已拉著孫小嬌與藍衫少女走上山坡，</w:t>
      </w:r>
      <w:r w:rsidRPr="008C01DC">
        <w:rPr>
          <w:rFonts w:asciiTheme="minorEastAsia" w:eastAsiaTheme="minorEastAsia"/>
          <w:color w:val="000000" w:themeColor="text1"/>
          <w:sz w:val="21"/>
        </w:rPr>
        <w:t>這些少年男女，共有七人，一個個非但笑容爽朗，神情明快，就連衣衫的顏色，亦是明朗鮮豔已極，不問可知，這自然就是近年方自崛起江湖，聲名便已震動武林的「彩虹七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彩虹七劍」氣味相投，情如手足，只是平日分散四方，極少相見，今日竟能不期而合來喝這杯喜酒，確屬一大盛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易挺兄妹卻也未免太粗心大意了些，竟忘了此間主人乃是鐵血大旗門下，盛存孝卻是他不共戴天的仇家子弟。等到各人入門，易挺兄妹驀地想起此事，卻已太遲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兄妹兩人，你瞪我一眼，我瞪你一眼，正在彼此埋怨，雲鏗已笑道：「佳客遠來，賢弟怎的不為</w:t>
      </w:r>
      <w:r w:rsidRPr="008C01DC">
        <w:rPr>
          <w:rFonts w:asciiTheme="minorEastAsia" w:eastAsiaTheme="minorEastAsia"/>
          <w:color w:val="000000" w:themeColor="text1"/>
          <w:sz w:val="21"/>
        </w:rPr>
        <w:t>我引見引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乾咳一聲，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已搶著道：「我這位最最漂亮的姐姐，就是『藍鳳劍客』柳棲梧，她的『飛鳳十八劍』，江湖中誰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衣少女一面含笑作禮，一面偷偷瞪了易明一眼，嫵媚而又冷銳的眼波中，有些責怪，也有些歡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嬌笑著接道：「漂亮的姐姐，自然要有個英俊的姐夫才能相配，這些人裡面誰最英俊，誰就是『墨龍劍客』龍堅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哎喲，好不害臊，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配麼？」一手拉著孫小嬌，兩人一直笑得直不起腰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目光凝注那</w:t>
      </w:r>
      <w:r w:rsidRPr="008C01DC">
        <w:rPr>
          <w:rFonts w:asciiTheme="minorEastAsia" w:eastAsiaTheme="minorEastAsia"/>
          <w:color w:val="000000" w:themeColor="text1"/>
          <w:sz w:val="21"/>
        </w:rPr>
        <w:t>黑衣少年，抱拳道：「這位當是龍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年亦自抱拳道：「不敢，在下龍堅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人雖是面容蒼白，神情冷削，但明銳的目光中，卻有一種英姿颯爽之氣，教人不得不另眼相視。雲鏗目光左右瞧了幾眼，不禁喟然嘆道：「遊龍飛鳳，龍鳳連璧，今日一見，果然是珠聯璧合，名下無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嬌笑道：「我這位柳姐姐與龍姐夫，表面看來，雖然是一個冷冰冰，一個冰冰冷，兩人在一起，好像三天三夜不說話都沒關係，其實呀，兩人卻是愛得發狂，一時一刻都不能分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笑罵道：「瘋丫頭，亂嚼舌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些情呀愛呀的話，也是你這未</w:t>
      </w:r>
      <w:r w:rsidRPr="008C01DC">
        <w:rPr>
          <w:rFonts w:asciiTheme="minorEastAsia" w:eastAsiaTheme="minorEastAsia"/>
          <w:color w:val="000000" w:themeColor="text1"/>
          <w:sz w:val="21"/>
        </w:rPr>
        <w:t>出嫁的大姑娘能說的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你瞧，我一誇讚別人，我們的孫姐姐就吃醋了，好，我說，這位孫姐姐，又小巧，又嬌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鬼丫頭，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兩人又是一陣糾纏笑鬧，易明嬌笑道：「好了，還有兩位，一個是孫姐夫，一個就是我們的大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故意又吵又鬧，為的只是想在笑鬧中將「紫心劍客」的姓名混過去不提，卻不知這又怎能混得過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少女的自作聰明，雖然可笑，卻也是可愛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鏗目光早已凝注在盛存孝身上，口中緩緩道：「如此說來，『彩虹七劍』今日竟全都到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暗道一</w:t>
      </w:r>
      <w:r w:rsidRPr="008C01DC">
        <w:rPr>
          <w:rFonts w:asciiTheme="minorEastAsia" w:eastAsiaTheme="minorEastAsia"/>
          <w:color w:val="000000" w:themeColor="text1"/>
          <w:sz w:val="21"/>
        </w:rPr>
        <w:t>聲：「要糟！盛大哥雖不知他是大旗門下，但他卻已認出盛大哥，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怎生是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旗弟子與仇家相見，向來必定是血濺當場。此刻盛存孝與雲鏗若是拔刀相見，易家兄妹左右為難，當真不知要怎生是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雲鏗竟然微微一笑，接道：「這位兄台氣宇不凡，想必就是江湖中第一孝子，武林中第一劍客盛大俠了。」神情之間，竟毫無仇恨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全不知對方是誰，自然更是惟有含笑答禮，易挺兄妹心目中必將發生的流血爭殺，竟無發生之徵兆。易挺、易明又驚又喜，反倒不覺呆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們自不知鐵中棠書信之間，已將那日風雨林中被困</w:t>
      </w:r>
      <w:r w:rsidRPr="008C01DC">
        <w:rPr>
          <w:rFonts w:asciiTheme="minorEastAsia" w:eastAsiaTheme="minorEastAsia"/>
          <w:color w:val="000000" w:themeColor="text1"/>
          <w:sz w:val="21"/>
        </w:rPr>
        <w:t>，盛存孝仗義放行之事說了出來，還再三誇獎這「紫心劍客」盛存孝乃是條孝義雙全之英雄漢子，鐵中棠與雲鏗非但俱是大旗子弟中最開明之人，而且恩怨最是分明，鐵中棠既如此說話，雲鏗又怎會再對盛存孝存有仇恨之心？自古以來，英雄與英雄之間，必定惺惺相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墨龍劍俠」龍堅石、「紫心劍客」盛存孝等人見到雲鏗如此風采，自不免要請教姓名，探問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那肯將姓名說出，只是微微一笑道：「在下本是兩世為人，昔日姓名早已忘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眼波流轉，嬌笑道：「瞧這位大哥的模樣，昔日必曾有段傷心之事，所以連姓名都不願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這下可給你猜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既是如此，你便該好生安慰他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雖是女中丈夫，此刻也不禁紅生滿頰，笑啐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要死了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著要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早已嬌笑著逃到盛存孝身後，喘著氣，道：「易小妹總是欺負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哥你不管管她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微笑道：「朋友相交，貴在知心，不知姓名，又有何妨？這位兄台既有苦衷，咱們便不必再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嘆道：「盛兄果是快人，好教在下佩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再生草廬中本無賀客，此刻加上盛存孝等人，總算可以湊滿一桌，當下擺上酒筵，開懷痛飲。一桌酒本嫌太</w:t>
      </w:r>
      <w:r w:rsidRPr="008C01DC">
        <w:rPr>
          <w:rFonts w:asciiTheme="minorEastAsia" w:eastAsiaTheme="minorEastAsia"/>
          <w:color w:val="000000" w:themeColor="text1"/>
          <w:sz w:val="21"/>
        </w:rPr>
        <w:t>少，八個人也不算多，但有了易明與孫小嬌兩人，還怕沒有笑話？還怕不會熱鬧？於是一向寂寞的再生草廬，此刻便充滿了喜氣，也充滿了歡笑，酒過三巡，就連墨龍藍鳳面上都已滿帶笑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捲起衣袖，露出了半截嫩藕的玉臂，嬌笑著與易明猜拳賭酒，玉腕上的翡翠鐲子，在笑聲中叮叮噹噹地直響，彷彿悅耳銀鈴，又像是珠落玉盤。輸了三拳，她更是眼角含媚，滿面春生，嬌笑的聲音，也更響了，到後來誰也分不出究竟是鐲子聲像銀鈴，還是她的笑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一個人自內堂大步衝了出來，大笑道：「好熱鬧的場面，定須得算上我一份。」竟</w:t>
      </w:r>
      <w:r w:rsidRPr="008C01DC">
        <w:rPr>
          <w:rFonts w:asciiTheme="minorEastAsia" w:eastAsiaTheme="minorEastAsia"/>
          <w:color w:val="000000" w:themeColor="text1"/>
          <w:sz w:val="21"/>
        </w:rPr>
        <w:t>是滿身吉服的新郎倌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又驚又笑，道：「哎喲，怎麼新郎倌出來了，還未拜天地就衝出來喝酒的新郎倌，你們見過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一向瀟灑自如的朱藻，此刻雖是吉服吉帽，全副披掛，但在別人的驚奇喜笑聲中，卻還是一副滿不在乎的模樣，持杯大笑道：「你們不笑倒也罷了，你們這一笑，我那裡還憋得住，少不得要來找你們搶酒喝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含笑道：「按照規矩，新郎此刻確是不該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一把扯開衣襟，大笑道：「規矩禮法，豈是為我輩而設，來來來，且待我先敬各位三杯。」當真仰起脖子，連乾了三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桌上雖然俱是平日脫略形跡的江湖豪傑，卻也未曾見過如此豪爽狂放的男兒，有誰不肯陪他喝這三杯。三杯過後，孫小嬌竟突然站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嬌軀搖擺，已有些站不穩，雙頰之上，更早已紅如胭脂，口中嬌喚道：「大家不要動，聽我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吃吃笑道：「酒鬼，誰動了呀，是你自己眼花。」她說別人酒鬼，其實自己也喝得不少，舌頭也已有些大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伸出一根春蔥般手指，指著朱藻，道：「像你這樣的人，才是男子漢，我孫小嬌最喜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道：「咳、咳！醉話醉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坐下坐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伸手拉她，卻被她甩手摔脫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咯</w:t>
      </w:r>
      <w:r w:rsidRPr="008C01DC">
        <w:rPr>
          <w:rFonts w:asciiTheme="minorEastAsia" w:eastAsiaTheme="minorEastAsia"/>
          <w:color w:val="000000" w:themeColor="text1"/>
          <w:sz w:val="21"/>
        </w:rPr>
        <w:t>咯笑道：「幸好朱大哥今日是新郎倌，否則我們這姐夫的醋罐子真要打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眼波乜斜，瞅著朱藻，道：「你雖不認得我，但我卻認得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錢大河，你莫非忘了他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凝目瞧了朱藻兩眼，面上神色突變，手中酒杯「噹」的跌了下去：「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原來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拍手道：「你瞧，我可沒有醉吧，我一眼就瞧出他是誰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喂，朱大哥，你看我醉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別人自不知道，那日在「小少林寺」前，錢大河與孫小嬌兩人早已見過朱藻，也曾領教過朱藻那驚人的武功。只是朱藻那日麻衣麻鞋，今日卻是滿身吉服，錢大河一時竟未認出，一</w:t>
      </w:r>
      <w:r w:rsidRPr="008C01DC">
        <w:rPr>
          <w:rFonts w:asciiTheme="minorEastAsia" w:eastAsiaTheme="minorEastAsia"/>
          <w:color w:val="000000" w:themeColor="text1"/>
          <w:sz w:val="21"/>
        </w:rPr>
        <w:t>經認出後，自不禁為之惶然色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亦自想起這兩人是誰了，面色亦自微變，但瞬即大笑道：「我只道兩位乃是新交，卻不知原來竟是故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咯咯笑道：「錢大河，你發什麼呆，變什麼臉？咱們與這位朱大哥，既無冤，又無仇。咱們今天能與這樣的英雄同桌喝酒，正該覺得高興才是！來，朱大哥，我夫妻先敬你一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笑道：「在下正當與賢夫婦立飲一杯。」舉杯一飲而盡。錢大河呆了半晌，終於強笑著取過易挺的一杯酒喝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早已瞧出他三人神色間之異樣，方自在暗中擔心，此刻見了這情況，才不禁鬆了口氣。只聽孫小嬌道：</w:t>
      </w:r>
      <w:r w:rsidRPr="008C01DC">
        <w:rPr>
          <w:rFonts w:asciiTheme="minorEastAsia" w:eastAsiaTheme="minorEastAsia"/>
          <w:color w:val="000000" w:themeColor="text1"/>
          <w:sz w:val="21"/>
        </w:rPr>
        <w:t>「好，朱大哥，咱們酒也喝過了，總算已是朋友，你的高姓大名，總可以說出來讓咱們聽聽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嬌笑道：「說出來準駭你一跳，還是莫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不說可不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好，我替朱大哥說，他就是夜帝之子。」她若不是喝得有八分醉意，再也不會說出朱藻的身份。如今她既說出來了，別人怎會不悚然變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噗」的跌在椅上，道：「我的媽呀！我雖早知他是個英雄，可也萬萬沒有想到他會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會是這麼大的英雄！易明，你怎不早些說呀！」這句話雖有醉意，但卻也是眾人心中俱有之心意，只因眾人雖</w:t>
      </w:r>
      <w:r w:rsidRPr="008C01DC">
        <w:rPr>
          <w:rFonts w:asciiTheme="minorEastAsia" w:eastAsiaTheme="minorEastAsia"/>
          <w:color w:val="000000" w:themeColor="text1"/>
          <w:sz w:val="21"/>
        </w:rPr>
        <w:t>早知朱藻必非泛泛之輩，卻萬萬不曾想到他竟是夜帝之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時之間，眾人心頭俱不禁有些惴惴不安，笑聲也少了，只因「夜帝之子」這四字名頭委實太過嚇人。但轉念一想，自己今日竟能與夜帝之子同桌飲酒，終究是件值得向人誇耀的榮寵之事，再加以朱藻大笑把盞，連聲勸飲，眾人又不覺漸漸忘去了他那驚人的身份，只記得他是個好客的主人，於是心情恢復開朗，笑聲更響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轉眼四望，不禁暗嘆忖道：「看來今日倒端的是個良辰吉日，是以凡事俱可逢凶化吉，這真是朱大哥的運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見到兩次糾紛，但都在無聲無息中消弭於無形，心頭自不免</w:t>
      </w:r>
      <w:r w:rsidRPr="008C01DC">
        <w:rPr>
          <w:rFonts w:asciiTheme="minorEastAsia" w:eastAsiaTheme="minorEastAsia"/>
          <w:color w:val="000000" w:themeColor="text1"/>
          <w:sz w:val="21"/>
        </w:rPr>
        <w:t>在為朱藻與水靈光暗暗歡喜。卻不知糾紛若是發生，反倒可阻延這慘絕人寰之悲劇上演，那才是他真正值得歡喜之事。此刻糾紛既未發生，一切俱十分順利，婚禮亦將順利舉行，大傢俱是歡歡喜喜，歡喜的背後，卻正是人間最大之慘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歡喜的本是悲慘，悲慘的才是歡喜，這悲慘與歡樂間，關係是如此微妙，如此複雜，身在局外的易挺，又怎能分辨得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非但易挺，就連雲鏗此刻俱是滿心歡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小的風波已過，新人立將成禮，他的心願，都已完成了。於是這兩人不禁同時舉起杯來，互相祝飲。易挺笑道：「大哥你還不快請新人出來，讓他們交拜天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大笑道：「正該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前堂的笑聲，透入重門，穿入內室。內室便是新房，此刻自然更是掛紅堆綠，滿室錦繡。錦繡堆中，端坐著鳳冠霞帔的新人水靈光。新房的陳設，即使與高官巨富的獨生女出嫁時的高貴景象相較，也絲毫不顯遜色，且猶有過之。新娘的環珮，更是珠光寶氣，令人豔羨。但這華貴富麗的新房中，卻似乎瀰漫著一種冷寂淒涼的意味，令人豔羨的新娘，面上更是滿帶著悲哀與悲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自易府來的喜娘早已被趕了出去，只因水靈光不願被人瞧見她神情的憂鬱，更不願被人瞧見她淚痕。前堂笑聲更響，水靈光忽而頓足，忽而皺眉，</w:t>
      </w:r>
      <w:r w:rsidRPr="008C01DC">
        <w:rPr>
          <w:rFonts w:asciiTheme="minorEastAsia" w:eastAsiaTheme="minorEastAsia"/>
          <w:color w:val="000000" w:themeColor="text1"/>
          <w:sz w:val="21"/>
        </w:rPr>
        <w:t>忽而用手塞住耳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聲越歡樂，她心裡便越悲傷。忽然間，只見她長身而立，在房中走了幾個圈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滿是淚痕的嬌靨上，忽然露出了一種堅決的神色，跺了跺腳，將頭戴之新人鳳冠，重重摔在床上。自對面的菱花銅鏡中，她瞧見了自己蒼白的面色，失神的眼波，縱有珍貴的脂粉，也掩不住她容顏的憔悴。她咬了咬牙，迅速地脫下了身上的吉服，換了舊日的衣衫，翻身掠到窗前，推開了窗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窗外夕陽漫天，遠山如披金玉，一片輝煌。她又咬了咬牙，便待自窗子裡一躍而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此刻若是真的躍出，便有如脫籠之燕，又可任意翱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但就在這時，她卻</w:t>
      </w:r>
      <w:r w:rsidRPr="008C01DC">
        <w:rPr>
          <w:rFonts w:asciiTheme="minorEastAsia" w:eastAsiaTheme="minorEastAsia"/>
          <w:color w:val="000000" w:themeColor="text1"/>
          <w:sz w:val="21"/>
        </w:rPr>
        <w:t>皺了皺眉，釀回身子，走回那嶄新的菱花銅鏡前，呆了半晌，嘆息了半晌。然後，她突然又下了決心，以顫抖著的纖纖玉指，沾了些玉盒中剩下的胭脂，在那菱花銅鏡上，寫下了幾個字：「大哥，我對不起你，我走了。」她指尖顫抖，字跡扭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鮮紅的字跡，寫在淡金的銅鏡上，仍顯得異常的鮮豔奪目，教人見了，心胸說不出的舒暢。於是她再次掠到窗前，又待一躍而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此番若是躍出，慘絕人寰的悲劇，也就此終止。那知她身子還未躍起，突然長嘆一聲，竟又呆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柳眉深皺，淚光盈眶，心中顯是有說不出的矛盾，竟然無法自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走呢？還是不</w:t>
      </w:r>
      <w:r w:rsidRPr="008C01DC">
        <w:rPr>
          <w:rFonts w:asciiTheme="minorEastAsia" w:eastAsiaTheme="minorEastAsia"/>
          <w:color w:val="000000" w:themeColor="text1"/>
          <w:sz w:val="21"/>
        </w:rPr>
        <w:t>走？她深深痛苦，她無法選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在這時，門外已響起雲鏗慈和而穩定的口音：「大妹妹，你裝扮好了麼？朋友們都在等著你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身子一震，緩緩回身，顫聲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你若裝扮好了，我就叫喜娘進來接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緩緩垂下眼簾，輕輕長嘆一聲，道：「叫她們在門外等著，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馬上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出來了。」她悄然拭去淚珠，悄然再穿上吉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後，她哀怨的眼波四轉，瞧見了銅鏡上的字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字跡模糊，只因她目中已泛起淚光。她終究下不了決心反抗，她只有垂首來接受命運的擺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可憐世上的弱女子，為何</w:t>
      </w:r>
      <w:r w:rsidRPr="008C01DC">
        <w:rPr>
          <w:rFonts w:asciiTheme="minorEastAsia" w:eastAsiaTheme="minorEastAsia"/>
          <w:color w:val="000000" w:themeColor="text1"/>
          <w:sz w:val="21"/>
        </w:rPr>
        <w:t>你們全都是這樣？她以掌中羅帕，拭去了鏡上字跡。雪白的羅帕上，立刻染上了點點鮮紅，有如瓣瓣桃花，又有如斑斑血跡。她拉下覆面紅巾，隔斷了人們的目光，於是別人再也瞧不見她面上的幽怨，目中的淚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於是她輕輕呼喚：「好了，你們進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體態豐腴的喜娘，喜氣洋洋，扭動著腰肢，急踩著碎步，出自內堂，拍手嬌笑道：「新娘子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滿堂哄然喝采，放聲大笑。易挺站起身子，為朱藻扣起了衣襟，笑道：「兄台縱然不拘小節，但交拜天地時，也該老實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笑道：「鬆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長長嘆息了一聲。別人</w:t>
      </w:r>
      <w:r w:rsidRPr="008C01DC">
        <w:rPr>
          <w:rFonts w:asciiTheme="minorEastAsia" w:eastAsiaTheme="minorEastAsia"/>
          <w:color w:val="000000" w:themeColor="text1"/>
          <w:sz w:val="21"/>
        </w:rPr>
        <w:t>不禁奇怪，如此良辰吉日，新郎為何嘆起氣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朱藻搖頭嘆道：「不瞞賢弟，我委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委實有些慌了，這交拜天地的勾當，我實是平生第一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又自哄然大笑。這時人人都已知道，這「夜帝之子」，實也是個凡人，而且是個極為可愛的凡人。於是人人心中都不禁對他更覺親切，笑聲自也更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笑道：「你們聽他說得多可憐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平生第一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彷彿再多拜幾次，他就可不慌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已笑得直不起腰來，喘著氣道：「交拜天地，一生中本來只有一遭，你莫非還想有第二遭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哄堂笑聲中，灑脫的朱藻，面上居然也有些紅</w:t>
      </w:r>
      <w:r w:rsidRPr="008C01DC">
        <w:rPr>
          <w:rFonts w:asciiTheme="minorEastAsia" w:eastAsiaTheme="minorEastAsia"/>
          <w:color w:val="000000" w:themeColor="text1"/>
          <w:sz w:val="21"/>
        </w:rPr>
        <w:t>了，乾咳幾聲，輕輕道：「易賢弟陪我前去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笑道：「一切有小弟在旁照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明道：「你懂什麼？你連一次都沒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笑道：「經驗經驗，也好多些見識，等到下次輪到我時，我便不會慌了。」扶著朱藻走向前面香案花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哈哈笑道：「好不害臊，又有誰會嫁給你這個呆頭鵝，下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下次可也輪不到你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板著臉道：「不錯，說得有理，下次就輪到咱們的易家大美人了，怎麼會輪得到別人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伸手要打，卻已笑得手都軟了。這時雲鏗已終於扶著紅巾蒙面的新人水靈光緩步而出。臃腫的吉服，卻也掩不住她窈窕的身段，輕盈的體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拍掌大喝道：「誰來做禮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推著她丈夫錢大河，嬌笑道：「叫他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瞧他戴著頂高帽子，還有誰比他更像禮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拍手道：「不錯，再好沒有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與孫小嬌一左一右，推推拉拉，終於將錢大河推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平日陰陽怪氣的錢大河，今日居然也高興起來，笑道：「好，我來就我來，你們可得靜些，立時就交拜天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鳳劍客」柳棲梧一直凝目瞧著新娘子，此刻微微</w:t>
      </w:r>
      <w:r w:rsidRPr="008C01DC">
        <w:rPr>
          <w:rFonts w:asciiTheme="minorEastAsia" w:eastAsiaTheme="minorEastAsia"/>
          <w:color w:val="000000" w:themeColor="text1"/>
          <w:sz w:val="21"/>
        </w:rPr>
        <w:t>一笑，道：「瞧新人的輕盈風姿，想必是個絕色美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墨龍劍客」龍堅石亦自微微一笑，道：「若非美人，又怎能配得上朱兄那般蓋世的英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笑道：「你們瞧奇怪不奇怪，柳姐姐不說話，他也不說話，柳姐姐一說話，他也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喉嚨嘶啞的錢大河已在大聲呼喝著道：「一拜天地！」</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新郎朱藻、新娘水靈光各自跪下</w:t>
      </w:r>
      <w:r w:rsidRPr="008C01DC">
        <w:rPr>
          <w:rFonts w:asciiTheme="minorEastAsia" w:eastAsiaTheme="minorEastAsia"/>
          <w:color w:val="000000" w:themeColor="text1"/>
          <w:sz w:val="21"/>
        </w:rPr>
        <w:t>……</w:t>
      </w:r>
    </w:p>
    <w:p w:rsidR="008C01DC" w:rsidRPr="008C01DC" w:rsidRDefault="008C01DC" w:rsidP="008C01DC">
      <w:pPr>
        <w:pStyle w:val="1"/>
        <w:spacing w:before="240" w:after="240"/>
      </w:pPr>
      <w:bookmarkStart w:id="88" w:name="Top_of_44_xhtml"/>
      <w:bookmarkStart w:id="89" w:name="_Toc70091242"/>
      <w:r w:rsidRPr="008C01DC">
        <w:rPr>
          <w:rFonts w:ascii="宋体" w:eastAsia="宋体" w:hAnsi="宋体" w:cs="宋体" w:hint="eastAsia"/>
        </w:rPr>
        <w:t>第四十四回</w:t>
      </w:r>
      <w:r w:rsidRPr="008C01DC">
        <w:t xml:space="preserve"> </w:t>
      </w:r>
      <w:r w:rsidRPr="008C01DC">
        <w:rPr>
          <w:rFonts w:ascii="宋体" w:eastAsia="宋体" w:hAnsi="宋体" w:cs="宋体" w:hint="eastAsia"/>
        </w:rPr>
        <w:t>往日淚痕</w:t>
      </w:r>
      <w:bookmarkEnd w:id="88"/>
      <w:bookmarkEnd w:id="8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輕嘆道：「我越瞧越覺這新娘子風姿的確太美了，卻不知她是什麼人家的好女子，姓甚名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錢大河已又喝道：「再拜祖先。」於是新人再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眼睜睜的瞧著，竟似已呆了，柳棲梧拉了拉她衣袂，易明方自回過神來，嬌笑道：「新娘子叫水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錢大河又已大呼道：「三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竟不知道這第三拜該拜什麼，呼聲一頓，方自呆住，盛存孝卻突然一把拉住易明手掌，厲聲道：「她叫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見他面上突然變了顏色，不禁又是驚奇，又是詫異，又有些慌了，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叫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水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身子一震，喃喃道：「朱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水靈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易明在一旁瞧得目定口呆，只當她這盛大哥定然有了毛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易挺與錢大河打了幾個手式，嘴皮動了幾動，錢大河點了點頭，</w:t>
      </w:r>
      <w:r w:rsidRPr="008C01DC">
        <w:rPr>
          <w:rFonts w:asciiTheme="minorEastAsia" w:eastAsiaTheme="minorEastAsia"/>
          <w:color w:val="000000" w:themeColor="text1"/>
          <w:sz w:val="21"/>
        </w:rPr>
        <w:t>乾咳兩聲，鼓足氣力，大呼道：「三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存孝突然暴喝一聲，抓起把酒壺，往新郎、新娘之間拋了過去，砰的一聲，落在香案上，龍鳳花燭，立被擊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禮官錢大河，駭得呆了，張大了嘴，闔不攏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滿堂立時大亂，眾人面上俱都變了顏色，紛紛大喝道：「盛大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怎麼回事？你要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與易明在百忙中交換了眼色，這兄妹兩人，只當盛存孝早已認出雲鏗乃是大旗子弟，這刻方自發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新郎朱藻霍然轉身，一步掠到盛存孝面前，厲聲道：「我與你素無恩怨，你為何要在我吉日搗亂？」他平日雖是雍容大度，</w:t>
      </w:r>
      <w:r w:rsidRPr="008C01DC">
        <w:rPr>
          <w:rFonts w:asciiTheme="minorEastAsia" w:eastAsiaTheme="minorEastAsia"/>
          <w:color w:val="000000" w:themeColor="text1"/>
          <w:sz w:val="21"/>
        </w:rPr>
        <w:t>但這婚禮卻委實是他平生第一件動心的事，有人突然搗亂，他怎能不為之變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面色已成紫赤之色，嘶聲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平日縱可泰山崩於前而不變色，此刻卻急得說不出話來。墨龍、藍鳳、碧月，自也不禁為之驚詫莫名。雲鏗亦已趕來，亦是面目變色。朱藻道：「盛存孝，你今天究竟是為的什麼，若不說出，我便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怒氣上湧，脫口喝道：「你便要怎樣？」他究竟也是武林中久負盛名的人物，怎能受人如此喝問，此刻盛怒之下，縱有理由，也不願說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亦更怒極，突然仰天狂笑起來，狂笑道：「好，好，既是如此</w:t>
      </w:r>
      <w:r w:rsidRPr="008C01DC">
        <w:rPr>
          <w:rFonts w:asciiTheme="minorEastAsia" w:eastAsiaTheme="minorEastAsia"/>
          <w:color w:val="000000" w:themeColor="text1"/>
          <w:sz w:val="21"/>
        </w:rPr>
        <w:t>，我今日便要教訓你這狂夫。」狂笑聲中，輕輕一掌拍出。他怒極之下發出的這一掌，看來雖飄柔，但掌勢變化無端，自是足以驚世駭俗之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不假思索，亦一掌迎出。但兩人武功實在相差太遠，兩掌相擊之下，紫心劍客眼見便要血濺當場。若真是如此，「彩虹七劍」，自不能坐視，非但立即混戰起來，而這一場誤會，也將永遠不能解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當今世上，只有盛存孝一人知道這其中的曲折秘密，他若死了，「彩虹七劍」固是說不定便要在今日這一戰中全軍覆沒，武林中自亦又得掀起巨波，朱藻與水靈光也將抱恨終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後果之嚴重，影響之巨大，實是</w:t>
      </w:r>
      <w:r w:rsidRPr="008C01DC">
        <w:rPr>
          <w:rFonts w:asciiTheme="minorEastAsia" w:eastAsiaTheme="minorEastAsia"/>
          <w:color w:val="000000" w:themeColor="text1"/>
          <w:sz w:val="21"/>
        </w:rPr>
        <w:t>不堪設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一剎那間，「彩虹七劍」齊聲驚呼，卻已挽救不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幸好雲鏗一見朱藻狂笑，便已暗中戒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朱藻一掌還未拍出，雲鏗便已抱住他身子，連聲大喝道：「兩位且慢動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兩位且慢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嗆啷」一聲龍吟，「墨龍劍客」龍堅石匣中長劍已出鞘，冷冷道：「盛大哥無論有何理由，此刻也不必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人素來不喜多言，但說出來的話，分量卻極重。他這短短兩句話，自是說無論盛存孝今日為何如此，無論他是錯是對，只要盛存孝出手，他便立時揮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鳳劍客」柳棲梧輕輕掠來，站到她夫君身後，雖一言</w:t>
      </w:r>
      <w:r w:rsidRPr="008C01DC">
        <w:rPr>
          <w:rFonts w:asciiTheme="minorEastAsia" w:eastAsiaTheme="minorEastAsia"/>
          <w:color w:val="000000" w:themeColor="text1"/>
          <w:sz w:val="21"/>
        </w:rPr>
        <w:t>未發，但纖纖玉手，也已握住了劍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黃冠劍客」錢大河大喝道：「誰敢動盛大哥一根汗毛！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瞧了朱藻一眼，語聲微微一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暗中委實有些畏懼朱藻之武功，但此時此刻，已不容他有所選擇，終於頓了頓足，接著喝道：「我和他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碧月劍客」孫小嬌酒意上湧，更是不顧一切，反手拔出長劍一揮劍，大呼道：「易明、易挺，你們難道就只在一旁看著麼？」縱身躍上桌子，將桌上杯盤酒盞，「嘩啦啦」俱都踢落在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仰天大笑道：「好，你們竟要以多為勝麼？我今日倒要與『彩虹七劍』周旋周旋，瞧瞧究竟是誰勝誰負？</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冷冷道：「勝負俱無關，生死亦無妨。」他平日看來最是冷漠，其實卻是滿腔熱血，這短短十個字說完，廳堂中立刻充滿了殺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雖是連聲勸阻，但也無人去聽他的，雙方眼睛都紅了，也個個俱是劍拔弩張，眼看一觸即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間，一條人影橫掠而來，一字字道：「你們要動手，就先殺了我。」竟是滿身吉服的新人水靈光。此刻她蒙面巾已去，面色蒼白得全無一絲血色，這異樣的蒼白，襯得她的美貌更加強烈而動人心魄。眾人也不知是被她這絕色的容貌所懾，還是為她那冷漠的語聲所動，竟不由自主，齊靜了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目光移向朱藻，輕輕道：「你先坐下好麼？」輕柔的語聲中，也似有著一種不可抗拒的魔力，竟使得這絕世英雄朱藻，身不由主地坐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幽然一嘆，緩緩道：「紫心劍客盛存孝素來不是魯莽無禮之人，今日如此做法，其中必有原因，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那楚楚動人的風姿，悲怨悽楚的神情，溫柔悲哀的眼波，足以使百煉精鋼，化為繞指之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也不覺怒火頓消，仰天長嘆一聲，道：「不錯，在下如此做法，其中委實有著原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不知你可願說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在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神色間也滿含悲痛與為難，</w:t>
      </w:r>
      <w:r w:rsidRPr="008C01DC">
        <w:rPr>
          <w:rFonts w:asciiTheme="minorEastAsia" w:eastAsiaTheme="minorEastAsia"/>
          <w:color w:val="000000" w:themeColor="text1"/>
          <w:sz w:val="21"/>
        </w:rPr>
        <w:t>似是有著不能將那原因說出的苦衷，但又委實不能拒絕水靈光的請求。只見他面色忽青忽紫，終於頓了頓腳，黯然道：「這其中的秘密，在下說起實在傷心，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仰天長長嘆息了一聲，道：「但在下若是不說，水姑娘與這位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朱大俠卻又勢必要抱恨終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悚然動容，雲鏗亦自變色道：「既是如此，兄台如肯說出，在下等感激不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面色凝重，一字字緩緩道：「別人俱可與水姑娘成婚，但這位朱大俠卻是萬萬不能和她成婚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忍不住大喝道：「胡說八道，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忍下怒氣，緩緩道：「只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在</w:t>
      </w:r>
      <w:r w:rsidRPr="008C01DC">
        <w:rPr>
          <w:rFonts w:asciiTheme="minorEastAsia" w:eastAsiaTheme="minorEastAsia"/>
          <w:color w:val="000000" w:themeColor="text1"/>
          <w:sz w:val="21"/>
        </w:rPr>
        <w:t>下未說出這原因之前，先得說個故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好，你說吧，我們都靜靜聽著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雙眉一挑，方待發話，但聽得水靈光這溫柔的語聲，只得忍住，別人更屏息靜氣，凝神傾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垂首默然良久，似是在思量著該如何措詞，又似是這故事委實令他傷心，是以他一時竟不忍出口。過了約莫盞茶功夫，他方自黯然將這故事說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昔日有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有個『某人』，自幼酷好練武，但他只是個極為平凡之人，資質無超人之處，是以雖然晝夜苦練，武功進境卻仍不快。此人之母，望子成龍，卻一心將他兒子，當做絕世的天才，</w:t>
      </w:r>
      <w:r w:rsidRPr="008C01DC">
        <w:rPr>
          <w:rFonts w:asciiTheme="minorEastAsia" w:eastAsiaTheme="minorEastAsia"/>
          <w:color w:val="000000" w:themeColor="text1"/>
          <w:sz w:val="21"/>
        </w:rPr>
        <w:t>只望她兒子將來必能成為舉世的大劍客。某人既不忍令她母親失望，但自己卻又偏偏無法練成驚人的武功，其內心之痛苦，絕非他人所能體會。他在這痛苦的煎熬下，終有一日，竟將那江湖中無人敢練的『斷絕神功』開始練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方自說到這裡，眾人已情不白禁脫口驚呼出來：「斷絕神功？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好大的膽子，竟敢練那斷絕神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在座俱是武林高手，人人都知道這「斷絕神功」的來歷，無論是誰，只要一練這「斷絕神功」，非但必將失卻養育子孫之能，而且一個練得不好，便將走火入魔，甚至因此喪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是以江湖中雖有不少人知道這「斷絕</w:t>
      </w:r>
      <w:r w:rsidRPr="008C01DC">
        <w:rPr>
          <w:rFonts w:asciiTheme="minorEastAsia" w:eastAsiaTheme="minorEastAsia"/>
          <w:color w:val="000000" w:themeColor="text1"/>
          <w:sz w:val="21"/>
        </w:rPr>
        <w:t>神功」的練法，卻無人願意犧牲一生之幸福去練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黯然道：「慈母之愛，有時愛之反足害之，此人若非被他母親所逼，又怎會練這絕子絕孫的斷絕神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顫聲道：「他如此犧牲，卻不知可練成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又自黯然半晌，才緩緩接著說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人實是天資愚魯，苦練三年，竟毫無所成，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卻已將他生育子孫之能白白斷送了。他母親也在無意間得知此事，悲痛驚惶之下，一面嚴禁愛子再練，一面立即忙著為他愛子成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失聲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豈非苦了那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面頰一紅，頓住語聲，孫小嬌正聽得入神，此番竟未</w:t>
      </w:r>
      <w:r w:rsidRPr="008C01DC">
        <w:rPr>
          <w:rFonts w:asciiTheme="minorEastAsia" w:eastAsiaTheme="minorEastAsia"/>
          <w:color w:val="000000" w:themeColor="text1"/>
          <w:sz w:val="21"/>
        </w:rPr>
        <w:t>取笑於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嘆道：「某人雖不肯以自己殘廢之身，來害別人大好女子之一生幸福，卻又不敢違抗母親之命。只因他母親終是抱著一線之希望，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某人成親之後，兩年毫無所出，他妻子卻日漸憔悴了。那時某人心中更是痛苦不堪，那知他母親對她愛子希望仍未斷絕，竟將這不能生育之責，怪在她媳婦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又不禁失聲驚呼，易明目中竟已流出了眼淚，喃喃道：「好可憐的女孩子，竟遇著這樣悲慘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眼圈兒也紅了，一面揉著眼睛，一面恨聲道：「這本是男人的世界，受罪的都是咱們女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也未必</w:t>
      </w:r>
      <w:r w:rsidRPr="008C01DC">
        <w:rPr>
          <w:rFonts w:asciiTheme="minorEastAsia" w:eastAsiaTheme="minorEastAsia"/>
          <w:color w:val="000000" w:themeColor="text1"/>
          <w:sz w:val="21"/>
        </w:rPr>
        <w:t>見得，有的女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瞪了他一眼，嗔道：「誰要你說話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女子後來怎樣？莫非被她婆婆休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滿面沉痛，黯然道：「他們乃是武林中素享盛名之世家，怎能隨便休妻，被江湖朋友恥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恨恨道：「她定是怕那媳婦將原因說出來，是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心念一轉，突然變色道：「在如此情況下，某人的母親，莫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竟將她媳婦殺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存孝默然無語，神情更是悲痛，竟默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哇」的一聲，撲在孫小嬌身上，放聲痛哭起來。孫小嬌咬牙切齒，恨聲道：「她難道還要為她兒子再娶媳婦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w:t>
      </w:r>
      <w:r w:rsidRPr="008C01DC">
        <w:rPr>
          <w:rFonts w:asciiTheme="minorEastAsia" w:eastAsiaTheme="minorEastAsia"/>
          <w:color w:val="000000" w:themeColor="text1"/>
          <w:sz w:val="21"/>
        </w:rPr>
        <w:t>孝垂首道：「正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駭然道：「她害了一個不夠，還要再害一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那兒子若是稍有良心，便不該再娶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一字字緩緩道：「但某人卻是個孝子，他母親莫說要他成婚，便是要他死，他也會立刻去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嘆道：「這樣的孝順，豈非太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肅然道：「天下無不是的父母，母親養育之恩，實如天高地厚，為人子者，怎忍違抗於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朱藻早已聽得動容，此刻委實忍不住了，突然大聲道：「這豈是孝順，只不過是愚孝而已。愚忠愚孝，俱非我輩男兒漢的行徑，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某人只顧了他母親，便將別人家的好女子一</w:t>
      </w:r>
      <w:r w:rsidRPr="008C01DC">
        <w:rPr>
          <w:rFonts w:asciiTheme="minorEastAsia" w:eastAsiaTheme="minorEastAsia"/>
          <w:color w:val="000000" w:themeColor="text1"/>
          <w:sz w:val="21"/>
        </w:rPr>
        <w:t>個個害得那般模樣，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非但愚不可及，而且簡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簡直有些混帳了。」他越說越是激憤，說到後來，竟破口大罵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悲戚道：「此人的孝心，雖然有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有些太過，但如此純孝的人，我卻佩服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感激地望了她一眼，朱藻卻不禁更是怒形於色，不知水靈光為何總是幫著盛存孝說話。他自然再也想不到水靈光與盛存孝之間的關係竟是那般複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水靈光的母親，便是盛存孝的妻子。水靈光雖然怨怪盛存孝害了她母親一生，但卻又不禁對他抱有一種與常人不同的親切之心。此等，心情之微妙與複雜，自也非別人所能瞭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其實在座之</w:t>
      </w:r>
      <w:r w:rsidRPr="008C01DC">
        <w:rPr>
          <w:rFonts w:asciiTheme="minorEastAsia" w:eastAsiaTheme="minorEastAsia"/>
          <w:color w:val="000000" w:themeColor="text1"/>
          <w:sz w:val="21"/>
        </w:rPr>
        <w:t>中關係微妙複雜的，又何止水靈光與盛存孝兩人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終於接道：「某人第二次成親之後，生怕他母親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於是便對他妻子時刻留意，處處保護。但無論怎麼樣的體貼與關心，也總是不能令正值青春的少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滿意的，他第二個妻子，也日漸憔悴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這「滿意」兩字用的可說極是「謹慎」，但「藍鳳」柳棲梧、「翠燕」易明等少女聽了，卻又不禁羞紅了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恨聲道：「只怕某人對他妻子，只不過像保護貨物一般保護著而已，決不會對她體貼關心，你說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究竟是已婚婦人，深知女子若能被夫婿體貼關心，</w:t>
      </w:r>
      <w:r w:rsidRPr="008C01DC">
        <w:rPr>
          <w:rFonts w:asciiTheme="minorEastAsia" w:eastAsiaTheme="minorEastAsia"/>
          <w:color w:val="000000" w:themeColor="text1"/>
          <w:sz w:val="21"/>
        </w:rPr>
        <w:t>縱然有些地方不「滿意」，也不致日漸憔悴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默然半晌，長嘆道：「不錯，某人身懷殘疾，自卑自愧，總是不敢對他妻子親近，只是遠遠地保護著她。如此過了兩年，倒也平安無事。突然有一日，某人家族中不共戴天的仇家，大舉來犯，雙方立時展開死戰。某人那媳婦亦是武林名家之後，武功頗不平常，掌中雙股鴛鴦劍施展開來，已是武林一流名家的身手。某人族中人丁不旺，仇家來犯，媳婦也不能坐視，手提雙股鴛鴦劍，與仇家的一個少年子弟血戰起來。某人雖然在擔心他媳婦與人交手經驗不夠，但自身已被對方兩人纏住，一時之間，自是無法照顧他人。他天賦雖差，但勤能補拙，這時武功已頗具火候，只是</w:t>
      </w:r>
      <w:r w:rsidRPr="008C01DC">
        <w:rPr>
          <w:rFonts w:asciiTheme="minorEastAsia" w:eastAsiaTheme="minorEastAsia"/>
          <w:color w:val="000000" w:themeColor="text1"/>
          <w:sz w:val="21"/>
        </w:rPr>
        <w:t>劍法惟以沉穩見長，</w:t>
      </w:r>
      <w:r w:rsidRPr="008C01DC">
        <w:rPr>
          <w:rFonts w:asciiTheme="minorEastAsia" w:eastAsiaTheme="minorEastAsia"/>
          <w:color w:val="000000" w:themeColor="text1"/>
          <w:sz w:val="21"/>
        </w:rPr>
        <w:lastRenderedPageBreak/>
        <w:t>談不上『狠、準、辛、捷』四字。而對方的武功，卻是以剽悍潑辣見稱，在此般情況下，某人應付自是吃力，最多也不過只能保持不敗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幸好這時某人的盟友已趕來，他那仇家不但行跡飄忽，而且行事奇怪，一擊不中，立時全身而退。但這時某人卻也突然發覺，他的妻子竟已在惡戰中失蹤了，某人焦急之下，立時前往尋找。他不敢驚動別人，只因他得知他母親對這媳婦已有嫌棄之心，若是知道媳婦失蹤，定不准別人去找的。但一人之力，終是有限，他過了半個多時辰後，方自尋至一片桃花林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片桃花林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到這裡，他面色</w:t>
      </w:r>
      <w:r w:rsidRPr="008C01DC">
        <w:rPr>
          <w:rFonts w:asciiTheme="minorEastAsia" w:eastAsiaTheme="minorEastAsia"/>
          <w:color w:val="000000" w:themeColor="text1"/>
          <w:sz w:val="21"/>
        </w:rPr>
        <w:t>更是悲愴沉痛，連語聲都已顫抖起來，似是這往昔的故事，直到此刻仍在刺著他的心。過了半晌，他方自緩緩接著說了下去：「那時月光滿天，滿林月影浮動，落花繽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而那桃花林中，卻傳出了一陣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陣陣銷魂之聲。某人雖非君子，亦非小人，聽到這聲音，立時頓住了腳步，方待轉身離開，而那林中的銷魂呻吟，已變成了呼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說的本是最最旖旎之事，但語聲神情間卻充滿悲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雖因他所敘之事而臉泛羞紅，卻又不禁被他神情語氣所驚，相顧之間，俱皆愕然失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聞盛存孝一字字恨聲道：「這呼喚一人某人之耳，他便</w:t>
      </w:r>
      <w:r w:rsidRPr="008C01DC">
        <w:rPr>
          <w:rFonts w:asciiTheme="minorEastAsia" w:eastAsiaTheme="minorEastAsia"/>
          <w:color w:val="000000" w:themeColor="text1"/>
          <w:sz w:val="21"/>
        </w:rPr>
        <w:t>已發覺竟是自他妻子口中所發。而他妻子口中呢聲呼喚著的，正是那仇家少年的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一聽之下，又不覺失聲驚呼，每一人本都對那「某人」的妻子甚是同情，此刻這同情之心卻不覺俱都轉到「某人」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面容已扭曲，語聲已顫抖：「某人驚駭悲怒之下，霍然轉身，便待衝入桃花林，但衝了幾步，那悲憤之情卻又不禁化做自責之心。他想到這件事的發生，本是他自己鑄下的大錯，他妻子雖然不對，但他自己也並非完全沒有責任。一念至此，他全身都軟了下去，立時沒有了衝進去的勇氣，竟倒在一株桃花樹下，再也難以爬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凝注窗</w:t>
      </w:r>
      <w:r w:rsidRPr="008C01DC">
        <w:rPr>
          <w:rFonts w:asciiTheme="minorEastAsia" w:eastAsiaTheme="minorEastAsia"/>
          <w:color w:val="000000" w:themeColor="text1"/>
          <w:sz w:val="21"/>
        </w:rPr>
        <w:t>外，緩緩頓住了語聲。廳堂內一片死寂，眾人心頭俱是十分沉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良久，孫小嬌方自長嘆道：「如今我才知道，他妻子雖然痛苦，但他本身的痛苦，實還在他妻子之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幽幽嘆道：「而他在那種情況下，還能為別人著想，如此寬大而仁慈的心腸，還有誰能及得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悄悄抹了抹淚痕，啞咽著道：「後來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緩緩道：「他心身雖已跌倒，但目光卻在無意中瞧見了那桃花林中的景象，這一瞧之下，他又駭得呆了。原來他妻子口中呼喚的雖是他仇家子弟的姓名，但此刻正與他妻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糾纏的，卻非那少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w:t>
      </w:r>
      <w:r w:rsidRPr="008C01DC">
        <w:rPr>
          <w:rFonts w:asciiTheme="minorEastAsia" w:eastAsiaTheme="minorEastAsia"/>
          <w:color w:val="000000" w:themeColor="text1"/>
          <w:sz w:val="21"/>
        </w:rPr>
        <w:t>人齊出意外，脫口道：「那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與他妻子糾纏的，竟是一位在武林中聲名極響，但卻以風流著名的江湖奇人。某人年紀雖不大，聲名地位，更難與那江湖奇人相比，但幼時卻在無意中見過那奇人一面，印象極是深刻，是</w:t>
      </w:r>
      <w:r w:rsidRPr="008C01DC">
        <w:rPr>
          <w:rFonts w:asciiTheme="minorEastAsia" w:eastAsiaTheme="minorEastAsia"/>
          <w:color w:val="000000" w:themeColor="text1"/>
          <w:sz w:val="21"/>
        </w:rPr>
        <w:lastRenderedPageBreak/>
        <w:t>以雖相隔多年，但某人一眼瞧過，便已看出那奇人是誰。那時他心中之驚奇駭異，更是無法形容。他實在不懂那仇家少年怎會變作這江湖奇人，也猜不出這其間究竟存有什麼曲折離奇的變化，一時間，竟呆住了。等他定過神來，那奇人卻似想起一件極為重要的事，竟突然離去，那身法之快，豈是人所能及。某人那時之心境，實是混雜著悲</w:t>
      </w:r>
      <w:r w:rsidRPr="008C01DC">
        <w:rPr>
          <w:rFonts w:asciiTheme="minorEastAsia" w:eastAsiaTheme="minorEastAsia"/>
          <w:color w:val="000000" w:themeColor="text1"/>
          <w:sz w:val="21"/>
        </w:rPr>
        <w:t>憤、自疚、驚奇、詫異，成千成百種不同的情感，亦不知是酸是苦。只見他妻子已似昏迷在地，又似睡著了，襯著滿地桃花，那睡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某人心中愛恨交迸，突然衝了進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嘶聲驚呼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可是將他妻子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黯然道：「那時他實有一刀將他妻子殺卻之心，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那知他那妻子卻在夢囈中叫出了他的名字。這一聲呼喚雖輕，但在他聽來，卻有如轟雷擊頂。這時，他才知道，他妻子心底還是有著深情，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太無能，他太無用，他委實錯怪了他的妻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鐵漢越說聲調越高，突然一掌，重重擊在桌子上，碎了的瓷杯，</w:t>
      </w:r>
      <w:r w:rsidRPr="008C01DC">
        <w:rPr>
          <w:rFonts w:asciiTheme="minorEastAsia" w:eastAsiaTheme="minorEastAsia"/>
          <w:color w:val="000000" w:themeColor="text1"/>
          <w:sz w:val="21"/>
        </w:rPr>
        <w:t>俱全割入他手掌之中，他手掌立時滿流鮮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絲毫不覺疼痛，只是長嘆一聲，黯然垂首，緩緩道：「那時他便想到，他自己既是滿身罪孽，他妻子的一時失足，他為何不能原諒？於是他不發一言，將他妻子抱回家中，也未將此事向別人提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俱不禁為之唏噓感嘆，少女們已淒然落淚，水靈光更是泣不成聲，只因她已聽出了此事的究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流淚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某人倒也不愧是條男子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抽泣道：「完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亦是熱淚盈眶，道：「往事已矣，我本也要將此事永遠藏埋心底，那知，過了幾個月，我才發</w:t>
      </w:r>
      <w:r w:rsidRPr="008C01DC">
        <w:rPr>
          <w:rFonts w:asciiTheme="minorEastAsia" w:eastAsiaTheme="minorEastAsia"/>
          <w:color w:val="000000" w:themeColor="text1"/>
          <w:sz w:val="21"/>
        </w:rPr>
        <w:t>覺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竟已有了身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到最後，他終於還是說漏了嘴，說出了「我」字，他身子不覺為之一震，倏然頓住了語聲。其實他縱然不說，別人心裡又何嘗沒有猜到，目光早已帶著無限的憐憫與同情，投注在他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雙目四望，淒然笑道：「這故事中的『某人』究竟是誰，在下不用再說，各位想必也知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長嘆一聲，垂下頭去，不忍去瞧他淒痛的神色，惟有朱藻端坐不動，面色亦是沉痛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突然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這又與水姐姐有何關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你可知我那妻子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怔了一怔，搖頭道：「不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流淚道：「我那妻子，便是水靈光的母親，她那時肚中所懷的身孕，便是水靈光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孩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身子搖了兩搖，猝然昏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痛哭著扶起了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但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又與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轉目瞧了朱藻一眼，突似想起了什麼，駭然道：「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那江湖奇人，便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便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再瞧朱藻一眼，但見朱藻雙目竟已血紅，身子不住顫抖，神情當真怕人已極。孫小嬌身子一震，倏然頓住語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卻已一字字道：「不錯，那奇人便是夜帝。水靈光與朱藻本是血親兄妹，是以萬萬不能成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雖然早已猜到</w:t>
      </w:r>
      <w:r w:rsidRPr="008C01DC">
        <w:rPr>
          <w:rFonts w:asciiTheme="minorEastAsia" w:eastAsiaTheme="minorEastAsia"/>
          <w:color w:val="000000" w:themeColor="text1"/>
          <w:sz w:val="21"/>
        </w:rPr>
        <w:t>這事實，但此刻聽他說出口來，心神仍不禁為之震動，孫小嬌雙目一閉，似也將昏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朱藻仰天長嘯一聲，嘯聲有若龍吟，震得四下窗帷都起了一陣陣波動。長嘯未絕，朱藻雙肩一振，突然穿窗而出，但見他吉服上的金條在夜色中閃了兩閃，便已瞧不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要想追趕，已是不及，惟有連連頓足長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環顧室中眾人，無一人面上不是淚光瑩然，片刻前還是滿堂歡笑的再生草廬，此刻已滿佈愁雲慘霧。盛存孝默然垂首道：「在下實在該死，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截口嘆道：「若非兄台前來，此間已鑄成滔天大錯，此等恩情，在下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w:t>
      </w:r>
      <w:r w:rsidRPr="008C01DC">
        <w:rPr>
          <w:rFonts w:asciiTheme="minorEastAsia" w:eastAsiaTheme="minorEastAsia"/>
          <w:color w:val="000000" w:themeColor="text1"/>
          <w:sz w:val="21"/>
        </w:rPr>
        <w:t>！請受在下一拜。」話未說完，忽然翻身拜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也趕忙拜倒在地。兩人本還互相謙謝，互相扶攜，但到後來，竟只是跪在地上垂首流起淚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看到這般模樣，心裡自也大是悲痛。但想到若非盛存孝無意中闖來，大錯便已鑄成，那情況更又不知要比此刻悲慘多少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眾人又覺這實是不幸中之大幸，自己本該歡喜才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而此時此刻，又有誰能歡喜得起來。一時之間，眾人也不知自己心裡究竟是悲痛還是歡喜，一個個木立當地，也不覺都呆住了。也不知過了多久，孫小嬌方才牽了牽錢大河的衣角，一面輕拭著面上淚痕，一面低語道：「咱們走</w:t>
      </w:r>
      <w:r w:rsidRPr="008C01DC">
        <w:rPr>
          <w:rFonts w:asciiTheme="minorEastAsia" w:eastAsiaTheme="minorEastAsia"/>
          <w:color w:val="000000" w:themeColor="text1"/>
          <w:sz w:val="21"/>
        </w:rPr>
        <w:t>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茫然道：「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再不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真要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目光四轉，喃喃道：「對，還是走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墨龍劍客」龍堅石扶起盛存孝的身子，緩緩道：「此間既已無事，我等委實已該告辭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本想留客，但想到此刻情況，留下來也是徒增傷心，也只有將留客之意忍了回去，垂首無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易明兄妹對望一眼，心中亦在暗暗忖道：「少時盛大哥若是知道雲大哥的身份，不免又有煩惱。」一念至此，兩人不約而同脫口道：「盛大哥還是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皺眉道：「你們難道不隨大哥前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垂首道：「小弟自是要去的，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接口道：「但水姐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實在不忍拋下她不管，不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如你們隨大哥先走，我們隨後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沉吟道：「也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不知盛大哥去那裡，我們好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龍堅石道：「嶗山山陰上清道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望著雲鏗，似乎還要說什麼，但此時此刻，無論任何言語，俱都已是多餘，唯有長嘆一聲，黯然抱拳別過。雲鏗目送他幾人身影消失，接著，便是一陣馬嘶之聲，然後馬蹄奔騰，漸去漸遠，終於聽不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五馬前後而行，馬上人衣衫雖仍鮮豔如昔，但神情卻已失去昔日之明朗，心頭更是一片沉重。直走了頓飯功夫，還是孫小嬌忍不住嘆道：「天下事有時真是湊巧，老天的安排，更是教人弄不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仰天長嘆道：「造化弄人，自古皆然，有些事之陰錯陽差，曲折離奇，當真非人們所能預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想到這件事的複雜與巧合，俱不禁為之唏噓感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忽然道：「那再生草廬的主人，小弟總覺得他有些奇奇怪怪，實在猜不透他的來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一字字道：「此人必是大旗子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駭然，齊地脫口道：「大哥怎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w:t>
      </w:r>
      <w:r w:rsidRPr="008C01DC">
        <w:rPr>
          <w:rFonts w:asciiTheme="minorEastAsia" w:eastAsiaTheme="minorEastAsia"/>
          <w:color w:val="000000" w:themeColor="text1"/>
          <w:sz w:val="21"/>
        </w:rPr>
        <w:t>嘆道：「愚兄雖然魯鈍，卻也能稍別顏色，瞧他與水靈光之間神情關係，已可猜出其中究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嘆道：「平日我總覺自己武功雖不如大哥，但卻比大哥聰明些，今日才知道咱們這些人裡，聰明的還是大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緩緩道：「大哥的閱歷之豐富，考慮之周密，又豈是我等能及，只不過他平日深藏不露而已。」她這句話說的實是中肯之極，要知盛存孝雖非絕頂聰明，但考慮之周詳，行事之冷靜，確非他人能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忽又道：「大哥既然早知他是大旗弟子，為何不出手？」此人氣量最是偏狹，那日敗在鐵中棠手下，至今仍是懷恨在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長</w:t>
      </w:r>
      <w:r w:rsidRPr="008C01DC">
        <w:rPr>
          <w:rFonts w:asciiTheme="minorEastAsia" w:eastAsiaTheme="minorEastAsia"/>
          <w:color w:val="000000" w:themeColor="text1"/>
          <w:sz w:val="21"/>
        </w:rPr>
        <w:t>嘆道：「我與大旗門上輩雖是仇深如海，但其中恩怨糾纏，是非曲折，誰也分辨不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道：「莫非大哥要將此仇忘去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我只望這糾纏近百年的仇恨，能在我們這一代中化解，世世代代的流血爭殺，能在我們這一代終止。」語聲微頓，淒然一笑，接道：「我雖無後，卻但願我們這一輩的後人，能從此平平安安地度其一生，只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因我已得知終日生活在仇恨與爭殺中，實是件再也痛苦不過的事，何況我深信大旗弟子中不乏俠義之輩，例如鐵中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他的想法就必然與我一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聽他誇獎鐵中棠，心中更是憤憤不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卻慨然道：「大哥之見解，實令小弟佩服已極。江湖豪傑若都有大哥這般胸懷，何愁天下不太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孫小嬌雖然無言，但神情看來，卻顯然也對盛存孝此等俠義的胸襟，仁慈的心腸大是欽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憤然道：「既是如此，咱們又何必趕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沉聲截口道：「愚兄此番相請賢弟們出山，並非為了要各位賢弟助愚兄流血爭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道：「那又是為的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存孝肅然道：「我只求賢弟們能在一旁相助，將這糾纏百年，死人無算的仇恨，從中化解。」他仰天長嘆一聲，黯然接道：「賢弟你也該想到，以一己之仇恨</w:t>
      </w:r>
      <w:r w:rsidRPr="008C01DC">
        <w:rPr>
          <w:rFonts w:asciiTheme="minorEastAsia" w:eastAsiaTheme="minorEastAsia"/>
          <w:color w:val="000000" w:themeColor="text1"/>
          <w:sz w:val="21"/>
        </w:rPr>
        <w:t>而令後輩終身痛苦，又是何等自私殘酷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尋思半晌，終也長嘆著垂下頭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水靈光已自醒來，伏在易明懷中啜泣不止。易明口中不斷在安慰著她，卻又不斷陪她流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強笑一聲，道：「往事已去，賢妹又何苦再為往事流淚？但願賢妹能多想想來日之歡樂，愚兄便可安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話中含有深意，別人雖不懂，水靈光自是懂的。她與朱藻既是兄妹，與鐵中棠的情感從此便再無阻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不知怎的，水靈光仍是覺得一股悽楚之情，從中而來，竟是不可斷絕，目中眼淚，一時間那能停止？這一夜便在人們的悲傷與歡喜</w:t>
      </w:r>
      <w:r w:rsidRPr="008C01DC">
        <w:rPr>
          <w:rFonts w:asciiTheme="minorEastAsia" w:eastAsiaTheme="minorEastAsia"/>
          <w:color w:val="000000" w:themeColor="text1"/>
          <w:sz w:val="21"/>
        </w:rPr>
        <w:t>兩種截然不同的情感互相煎熬下過去，不知不覺間，曙色已染白窗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水靈光也要走了。她要去找鐵中棠，也要去找她的兄長朱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她心底深處，她更是深切盼望能見她那名震天下的爹爹一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自不能勸阻，惟有黯然嘆息道：「只恨愚兄不能相伴賢妹前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緩緩頓住語聲，目光望著易明、易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慨然道：「小弟可代大哥一盡照料之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展笑道：「對了，水姐姐有我們照顧，必定不會出任何差錯的，雲大哥你只管放心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忍不住喜動顏色，道：「賢兄妹之俠氣爽朗，真無人能及，靈光有賢兄妹照顧，我自然</w:t>
      </w:r>
      <w:r w:rsidRPr="008C01DC">
        <w:rPr>
          <w:rFonts w:asciiTheme="minorEastAsia" w:eastAsiaTheme="minorEastAsia"/>
          <w:color w:val="000000" w:themeColor="text1"/>
          <w:sz w:val="21"/>
        </w:rPr>
        <w:t>放心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出門之後，易挺兄妹才想起自己本已答應為盛存孝盡力，此刻又怎能照料盛存孝之仇家？但這兄妹兩人行事雖然大意，卻都是一諾千金的好男女，此刻心裡雖為難，也只有自己承當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朝陽滿天，將大地照得一片金黃。這兄妹兩人都在暗中盼望，這一路能平安無事，水靈光能找著她要找的人，昔日的恩仇，能在人們互相寬恕、互相瞭解中漸漸消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三人一路同行，自然不會太過無事。水靈光的絕代風姿，易明的明媚爽朗，易挺的慷慨英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實在都要吸引人們的目光。易挺與易明也不覺學得小心起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竟已將那華麗馬車</w:t>
      </w:r>
      <w:r w:rsidRPr="008C01DC">
        <w:rPr>
          <w:rFonts w:asciiTheme="minorEastAsia" w:eastAsiaTheme="minorEastAsia"/>
          <w:color w:val="000000" w:themeColor="text1"/>
          <w:sz w:val="21"/>
        </w:rPr>
        <w:t>遣回，也不騎馬，只僱了輛普通大車代步，是以一路上倒也平安無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日已近嶗山，他三人竟不敢在大城「即墨」留宿，卻令車夫越過即墨，早早便在個小小的山村歇下。魯人本少奸惡，山村之中更是民風淳樸。村人雖暗驚於這遠客的風姿與華貴，但也只當是自己這小村中的極大榮寵，對他三人只有客氣恭敬，絕非冷淡嫉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晚飯過了，生性好動的易明，忍不住要出去逛逛，拉著水靈光相陪，易挺也只有跟去照料。何況在晚飯時吃著白雞喝了幾杯村人新釀的米酒，興趣本也頗高，一路聊聊說說，不知不覺已走出村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突見山麓旁一片燈火閃爍，其中雖有人影出沒，但卻寂無聲息，風吹長草，四野看來充滿了神秘詭異。易明忍不住又動了好奇之心，沉聲道：「這是在做什麼？其中必有古怪。水姐姐咱們去瞧瞧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不叫易挺而叫水靈光，只因得知水靈光性情溫柔，必會跟她去的，水靈光一去，易挺也只有去了。水靈光果然頷首笑道：「瞧瞧也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等到易挺要加勸阻時，她兩人已去得遠了，易挺也惟有嘆息一聲，撩起衣袖，大步跟隨而去。三人目力俱都不凡，走到近前，便看出長草之間，竟蹲伏著許多條人影，動也不動，也不出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變色道：「小心了，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猶未了，突然間，一條人影不聲不響地自草叢竄了出來，左手裡黑乎乎的似乎拿著盾牌之類的武器，右手裡似乎提著根短矛，口中似是在輕聲叱道：「看你還往那裡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大驚之下，拉著易明、水靈光倒退三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人影竟撲到地上，左手那「盾牌」往地上一扣，口中輕輕笑道：「捉到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捉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雙掌已蓄勢待發，卻已看清此人乃是條村漢，他手裡的「盾牌」只是個竹籮，長矛卻是木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抬起頭來，認出了易挺三人，含笑道：「三位客官也出來瞧熱鬧麼，但這裡可危險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奇道：「有何危險？你捉</w:t>
      </w:r>
      <w:r w:rsidRPr="008C01DC">
        <w:rPr>
          <w:rFonts w:asciiTheme="minorEastAsia" w:eastAsiaTheme="minorEastAsia"/>
          <w:color w:val="000000" w:themeColor="text1"/>
          <w:sz w:val="21"/>
        </w:rPr>
        <w:t>的是什麼？」</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也不答話，將竹籮掀開了一線，以木棍在裡面撥了兩撥，竹籮中突有一條毒蛇竄了出來，但下半身卻又被竹籮壓住。夜色淒迷燈光閃爍之中，只見那毒蛇昂首作態，紅舌閃吐，看來十分猙獰可怖！</w:t>
      </w:r>
    </w:p>
    <w:p w:rsidR="008C01DC" w:rsidRPr="008C01DC" w:rsidRDefault="008C01DC" w:rsidP="008C01DC">
      <w:pPr>
        <w:pStyle w:val="1"/>
        <w:spacing w:before="240" w:after="240"/>
      </w:pPr>
      <w:bookmarkStart w:id="90" w:name="Top_of_45_xhtml"/>
      <w:bookmarkStart w:id="91" w:name="_Toc70091243"/>
      <w:r w:rsidRPr="008C01DC">
        <w:rPr>
          <w:rFonts w:ascii="宋体" w:eastAsia="宋体" w:hAnsi="宋体" w:cs="宋体" w:hint="eastAsia"/>
        </w:rPr>
        <w:t>第四十五回</w:t>
      </w:r>
      <w:r w:rsidRPr="008C01DC">
        <w:t xml:space="preserve"> </w:t>
      </w:r>
      <w:r w:rsidRPr="008C01DC">
        <w:rPr>
          <w:rFonts w:ascii="宋体" w:eastAsia="宋体" w:hAnsi="宋体" w:cs="宋体" w:hint="eastAsia"/>
        </w:rPr>
        <w:t>夜半歌聲</w:t>
      </w:r>
      <w:bookmarkEnd w:id="90"/>
      <w:bookmarkEnd w:id="9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驚呼一聲，頓覺這村民笑容中也似充滿了詭秘之意，情不自禁倒退了兩步，叱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要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村民笑道：「小人只是將捉的蛇拿給客官瞧瞧。」伸出木棍，在蛇首上輕輕一敲，毒蛇紅信一閃，又縮回竹籮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厲聲道：「深更半夜，來捉毒蛇，顯然必非安分良民。」手肘一碰易挺：「抓住</w:t>
      </w:r>
      <w:r w:rsidRPr="008C01DC">
        <w:rPr>
          <w:rFonts w:asciiTheme="minorEastAsia" w:eastAsiaTheme="minorEastAsia"/>
          <w:color w:val="000000" w:themeColor="text1"/>
          <w:sz w:val="21"/>
        </w:rPr>
        <w:t>他，問問他究竟是何來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村民立時大驚失色，顫聲道：「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客官請慢動手，小人半夜來捉毒蛇，只不過貪得幾兩銀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什麼銀子？那裡來的銀子？說清楚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村民戰戰兢兢，顫聲道：「前兩天山上來了位活佛，不但有降龍伏虎之威，而且還能生吃毒蛇，據說他老人家曾在西天佛祖面前發下心願，要吃滿十萬條毒蛇方能修成正果，重回西天，是以他老人家終日便以毒蛇為餐，還出了一兩銀子一條的高價，來向小人們收買毒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說的雖近神話，但易挺等三人一聽入耳，便已猜到那生吃毒蛇的「活佛」，必定是個行跡詭異</w:t>
      </w:r>
      <w:r w:rsidRPr="008C01DC">
        <w:rPr>
          <w:rFonts w:asciiTheme="minorEastAsia" w:eastAsiaTheme="minorEastAsia"/>
          <w:color w:val="000000" w:themeColor="text1"/>
          <w:sz w:val="21"/>
        </w:rPr>
        <w:t>的外門高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皺眉道：「那活佛長得是何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村民惶聲道：「小人們肉眼凡胎，可不敢去瞧他老人家，只知他老人家終日在山上一座山神廟裡參禪打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你們瞧不見他，如何拿得到銀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村民道：「小人們捉了毒蛇，只要裝作一籮，送到山神廟前，第二日清晨一覺醒來，便會發現那竹籮已飛回小人們的桌上，竹籮裡毒蛇已不見了，卻裝滿了佛爺賜給小人們的銀子。幾天以來，從未錯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還想說話，卻被易挺使了個眼色止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村民道：「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知客官還有何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這就是了，你們快</w:t>
      </w:r>
      <w:r w:rsidRPr="008C01DC">
        <w:rPr>
          <w:rFonts w:asciiTheme="minorEastAsia" w:eastAsiaTheme="minorEastAsia"/>
          <w:color w:val="000000" w:themeColor="text1"/>
          <w:sz w:val="21"/>
        </w:rPr>
        <w:t>去捉蛇吧，咱們也該回去安歇了。」一手拉著易明，轉身大步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見到易明居然竟拋下如此奇秘詭異之事不再過問，也乖乖地跟她哥哥走了，心裡不覺有些驚奇，忍不住笑道：「今兒天氣只怕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瞪大了眼睛，奇道：「有何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微微笑道：「若是好天氣，你怎肯回家安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噗嗤」一笑，道：「你當我哥哥真是安分守己的人麼？小時他的調皮搗蛋，當真是人人見了都要頭大如斗，如今他雖然裝出一副道貌岸然的樣子來，可也裝不久。此刻他那裡是要回去安歇，只不過是要躲開那些村民的目光，然後再走另一條路，</w:t>
      </w:r>
      <w:r w:rsidRPr="008C01DC">
        <w:rPr>
          <w:rFonts w:asciiTheme="minorEastAsia" w:eastAsiaTheme="minorEastAsia"/>
          <w:color w:val="000000" w:themeColor="text1"/>
          <w:sz w:val="21"/>
        </w:rPr>
        <w:t>偷偷繞上山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瞧了易挺一眼，笑道：「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垂首笑道：「哥哥的事，妹妹總是最清楚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非但不敢接觸水靈光的目光，而且被水靈光瞧上一眼，臉就有些紅了，只是水靈光心有別屬，卻全未在意。三人繞了個彎子，果然再次覓路上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兩隻眼睛一閃一閃的，充滿了興奮之情，口中不住喃喃道：「那活佛的模樣，長得必定奇怪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見她一遇著新鮮的事，便像個孩子似的，心中不覺暗暗地笑，其實她自己一想到世上竟有日食數十條毒蛇之人，心裡那好奇之心，也是再也無法忍耐，腳步也不覺越</w:t>
      </w:r>
      <w:r w:rsidRPr="008C01DC">
        <w:rPr>
          <w:rFonts w:asciiTheme="minorEastAsia" w:eastAsiaTheme="minorEastAsia"/>
          <w:color w:val="000000" w:themeColor="text1"/>
          <w:sz w:val="21"/>
        </w:rPr>
        <w:t>走越快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人究竟俱是少年心性，都只想到此事之新奇與有趣，竟無一人想到，此行實是步步危機，充滿兇險。那「活佛」既然僻處在半山廢廟之中，自是一心要隱跡藏形，若是有人要去窺探他的秘密，他怎會輕易放過？他既以毒蛇為糧，想必早已練成了一種極為毒辣的外門功夫，以易挺等三人的武功，難保不遭他的毒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荒山寂寂，冷月窺人，荒草之間，蟲聲啾啾，荒山在夜色籠罩下，到處都瀰漫著一種淒清幽秘之意。易明臉蛋兒雖是火熱的，但手足卻早已冰冰冷冷，一路不住低語道：「莫要害怕，這草裡不會有毒蛇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叫別人莫要害怕，自己心</w:t>
      </w:r>
      <w:r w:rsidRPr="008C01DC">
        <w:rPr>
          <w:rFonts w:asciiTheme="minorEastAsia" w:eastAsiaTheme="minorEastAsia"/>
          <w:color w:val="000000" w:themeColor="text1"/>
          <w:sz w:val="21"/>
        </w:rPr>
        <w:t>裡卻害怕得很，一路提心吊膽，生怕被草裡的毒蛇竄出來，在腳上咬一口。水靈光暗暗好笑，突然輕呼道：「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嚶嚀」一聲，整個人都撲到水靈光懷裡，面上已嚇得全無一絲血色，顫聲道：「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蛇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笑道：「蛇在那活佛的肚子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又笑又啐，道：「原來你是個壞東西，我真恨不得要你真被毒蛇咬上一口，那才稱了我的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易挺沉聲叱道：「噤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易明隨著他日光望去，只見林木間，背山處，隱約已可看見一座廟宇的朦朧黑影。昏黃黯淡的燈光，自殘磚瓦間透了出來，更增加了這廢廟的神</w:t>
      </w:r>
      <w:r w:rsidRPr="008C01DC">
        <w:rPr>
          <w:rFonts w:asciiTheme="minorEastAsia" w:eastAsiaTheme="minorEastAsia"/>
          <w:color w:val="000000" w:themeColor="text1"/>
          <w:sz w:val="21"/>
        </w:rPr>
        <w:t>秘與詭異，當真有如神話中妖魔鬼怪的居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人不約而同，提氣躡足，伏身而行。忽然間，一陣沙沙的腳步聲自山下傳了上來。三人心頭俱是一跳，齊地在亂石樹木間藏起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一盞白紙燈籠，自山下飄了上來，來到近前，才可看到燈籠後的四個青衣人，手裡各各提著隻竹籮。這四人垂首急行，既不敢東張西望，也不敢抬頭望上一眼，走到廟門前，遠遠便停下腳步。四人輕輕放下了竹籮，一齊跪了下去，對著破廟，恭恭敬敬地磕了三個頭，口中還似在喃喃默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紙燈籠，火光熒熒，將這四人已駭成鐵青的面色，照得更是怪異可怖，這時乳白色的夜霧，已自荒草間升起。夜霧瀰漫下，寒風吹動中，一盞白紙燈籠，隨風搖晃，四個行跡詭異的青衣人，面對著破廟跪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又是何等奇詭幽秘的景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情不自禁，悄悄拉起水靈光的手掌，緊緊握住。她指尖已不覺有些顫抖，掌心也不覺沁出了冷汗，只是她心頭雖然充滿恐懼，卻也充滿了興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聽破廟中有人緩緩道：「去吧！」短短兩個字，語聲出奇的低沉，卻又出奇的有力，每個字都像是一柄鐵錘，在人心上重重擊了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等三人心頭都不覺一凜：</w:t>
      </w:r>
      <w:r w:rsidRPr="008C01DC">
        <w:rPr>
          <w:rFonts w:asciiTheme="minorEastAsia" w:eastAsiaTheme="minorEastAsia"/>
          <w:color w:val="000000" w:themeColor="text1"/>
          <w:sz w:val="21"/>
        </w:rPr>
        <w:t>「此人好深厚的內力。」那四人早已匆忙爬起，倒退數步，轉過身子，飛也似的奔下山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殘破的廟門，突然「呀」的開了一線。一個頭戴竹笠，身穿灰袍，瘦骨嶙峋的灰鬚老者，自廟門裡一閃而出，身手之輕靈，已是武林一流高手。他往返兩次，霎眼間，已將四隻竹籮都提了進去，廟門瞬即闔起，發出「吱呀」一聲，彷彿惡魔的嘆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破廟中便傳出一陣低語，卻聽不清說的是什麼。易明附在水靈光耳邊，輕輕道：「裡面有兩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另一個想必就是那活佛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不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知他是何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附耳低語</w:t>
      </w:r>
      <w:r w:rsidRPr="008C01DC">
        <w:rPr>
          <w:rFonts w:asciiTheme="minorEastAsia" w:eastAsiaTheme="minorEastAsia"/>
          <w:color w:val="000000" w:themeColor="text1"/>
          <w:sz w:val="21"/>
        </w:rPr>
        <w:t>，易挺也不知她兩人在說什麼，但瞧了水靈光一眼，他竟突然長身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明趕緊拉住他衣角。易挺俯身低語道：「既已來了，好歹也得去瞧瞧，那活佛究竟是什麼人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不覺奇怪道：「哥哥的膽子怎的突然大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易挺道：「你若是害怕，就留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咬了咬牙，立即站起。三個人屏息靜氣，一步步走過去，誰也未曾施展輕功，只怕風聲驚動了廟中的高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破廟果然已頹敗不堪，磚瓦間隨處都有破隙。三人在貼近地面處各自尋了個較小的裂口，瞇起眼睛望了進去。但見這殘敗的破廟裡竟早已打掃得乾乾淨淨</w:t>
      </w:r>
      <w:r w:rsidRPr="008C01DC">
        <w:rPr>
          <w:rFonts w:asciiTheme="minorEastAsia" w:eastAsiaTheme="minorEastAsia"/>
          <w:color w:val="000000" w:themeColor="text1"/>
          <w:sz w:val="21"/>
        </w:rPr>
        <w:t>，一塵不染，神案龕幔，早已被拋出，廟中空無一物。惟有一盞孤燈，放在中央，發著昏黃的火光。閃爍的火光中，一個滿身紅衣如火的僧人，盤膝坐在迎門的一個蒲團上，寂然不動，宛如佛像。他身材極是高大威猛，一顆頭顱，更是大如笆斗，赤紅的臉膛，煥發著一種妖異而眩目的紅光，甚至連頭頂與雙眉俱都是紅的顏色，惟有一雙目光，卻是黑白分明，銳利如電。他生得倒也並非十分猙獰古怪，只是從頭到腳那一身妖異眩目的鮮紅顏色，卻委實紅得懾人魂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定睛向他瞧了兩眼，連眼睛都似已刺痛起來。再看方才提人蛇籠的那灰袍人，此刻盤膝坐在他身旁。瞧</w:t>
      </w:r>
      <w:r w:rsidRPr="008C01DC">
        <w:rPr>
          <w:rFonts w:asciiTheme="minorEastAsia" w:eastAsiaTheme="minorEastAsia"/>
          <w:color w:val="000000" w:themeColor="text1"/>
          <w:sz w:val="21"/>
        </w:rPr>
        <w:t>兩人坐的方向，這灰袍人顯見乃是那紅衣僧的門人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等三人也瞧不見這灰袍人面目，只見他雙手不停，將籠中的毒蛇，一條條捉了出來。那般獰惡兇猛的毒蛇，到了他那枯瘦漆黑的手掌中，竟都變得生氣全無，聽憑他翻來覆去，隨意擺佈。頃刻間，灰袍人便已自毒蛇中選了十餘條最大的，放在籠中，恭恭敬敬送到那紅袍異僧面前，然後倒退而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易明等三人都似已覺出將有一幕殘酷的景象在眼前出現，三人眼角的肌肉，都不禁激動得顫抖了起來。只見這紅袍異僧微一伸手，便將一條毒蛇攫在手中，接著，他竟張開那血盆般巨口，一口將蛇頭咬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等三人都不禁心頭一寒，但見這紅袍異僧並未有任何動作，只是胸膛不住起伏。而那粗壯的毒蛇，竟隨著他胸膛起伏，漸漸萎縮了下去，轉眼間，便只剩下一條蛇皮空殼，血肉竟都已被那紅衣異僧吸入腹中。易明只瞧得胸口作嘔，若非咬牙忍住，早已吐了出來。但那紅衣異僧卻似將這毒蛇視為天下無雙的美味，不到盞茶功夫，便將六七條毒蛇血肉都吸下了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生吃毒蛇固然駭人，但這張口一吸便將毒蛇血肉吸得乾乾淨淨的內力，卻更是令人可驚。只見他滿身散發的那妖異紅光，越來越是鮮豔奪目，目中神光，也越來越是充足，似乎每多吃一條毒蛇，他功力</w:t>
      </w:r>
      <w:r w:rsidRPr="008C01DC">
        <w:rPr>
          <w:rFonts w:asciiTheme="minorEastAsia" w:eastAsiaTheme="minorEastAsia"/>
          <w:color w:val="000000" w:themeColor="text1"/>
          <w:sz w:val="21"/>
        </w:rPr>
        <w:t>便更增進一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又驚又怕，實在看不下去了，伸出手，悄悄拉了拉水靈光的衣袂，意思自是要水靈光走了。水靈光點了點頭，也悄悄拉了拉易挺的衣袂。但三人還未站起身子，那灰袍人突然回轉頭，似有意，似無意，向三人偷窺之處瞧了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三人心頭俱是一震，而水靈光之震驚尤勝於易家兄妹，只因她已瞧出這灰袍人竟是她本就認得的人物。幸好這時那紅袍異僧低聲說了句話，灰袍人便又轉過頭去。水靈光等三人，那裡還敢停留。三人不約而同，悄悄退步，轉過身子，飛掠而出，直奔到回頭瞧不見廟裡燈光，三人這才鬆了口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喘息著道：「好</w:t>
      </w:r>
      <w:r w:rsidRPr="008C01DC">
        <w:rPr>
          <w:rFonts w:asciiTheme="minorEastAsia" w:eastAsiaTheme="minorEastAsia"/>
          <w:color w:val="000000" w:themeColor="text1"/>
          <w:sz w:val="21"/>
        </w:rPr>
        <w:t>厲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沉聲道：「那紅袍僧所練的外門毒功，顯已登峰造極，他若發現了咱們，只怕咱們誰也休想活著下山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他是誰？你可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嘆道：「江湖俠蹤，我雖也頗不生疏，但此等顯已隱居世外的大魔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我還是不認得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忽然道：「但他弟子我卻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張大眼睛，道：「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緩緩道：「他便是寒楓堡主冷一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人回到山村小店，易明猶自驚奇不已，不住喃喃道：「冷一楓？他怎會做了那魔頭的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嘆道：「連冷一楓都肯拜他為師，此人</w:t>
      </w:r>
      <w:r w:rsidRPr="008C01DC">
        <w:rPr>
          <w:rFonts w:asciiTheme="minorEastAsia" w:eastAsiaTheme="minorEastAsia"/>
          <w:color w:val="000000" w:themeColor="text1"/>
          <w:sz w:val="21"/>
        </w:rPr>
        <w:t>之身份武功，自可想而知，咱們還是莫要招惹他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誰招惹他了？我只是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最好連想也莫要去想。」瞧了水靈光一眼，突然又道：「我倒並非心寒膽怯，但咱們此行為的只是尋人，又何必多管閒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噗嗤」一笑，道：「我瞧你正是已心寒膽怯了，你不承認也沒有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水姐姐，你說是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含笑瞧了易挺一眼，易挺臉又紅了，乾咳兩聲，道：「明晨還要趕路，還是早些睡吧！」他竟再也不敢瞧水靈光一眼，逡巡著走了出去。易明少不得又有一番嘀咕，然後方自漸漸入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卻是翻來覆去</w:t>
      </w:r>
      <w:r w:rsidRPr="008C01DC">
        <w:rPr>
          <w:rFonts w:asciiTheme="minorEastAsia" w:eastAsiaTheme="minorEastAsia"/>
          <w:color w:val="000000" w:themeColor="text1"/>
          <w:sz w:val="21"/>
        </w:rPr>
        <w:t>，難以成眠。她白日雖然也有笑容，但每值夜深人靜時，她當真是思潮翻湧，百念紛生，剪也剪不斷，理也理不清。再加易明這一夜竟不停地做著噩夢，不時夢囈著道：「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火一樣的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嘆一聲，披衣而起，悄然推開窗子。窗外星月滿天，夜涼如水，她口中卻在低唸著鐵中棠的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如此星辰如此夜，為誰風露立中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不知何時，她心中悄悄湧起了這兩句殘缺不全的詩句。她忘記了詩是誰人作的，也記不起這字句是否與原詩一樣。但此時此刻，這兩句殘詩竟在她心中留連不去，她仔細咀嚼其中之滋味，只覺一種銷魂之</w:t>
      </w:r>
      <w:r w:rsidRPr="008C01DC">
        <w:rPr>
          <w:rFonts w:asciiTheme="minorEastAsia" w:eastAsiaTheme="minorEastAsia"/>
          <w:color w:val="000000" w:themeColor="text1"/>
          <w:sz w:val="21"/>
        </w:rPr>
        <w:t>意，直泛心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突然，晚風中傳來一陣悲泣之聲，悲悲切切，本已令人神傷，聽在水靈光此刻傷心人耳中，更是聲聲斷腸。她目中竟也不知不覺地流出了眼淚，不知不覺地掠窗而出，彷彿落魄似的，向哭聲傳來處走了過去。她卻不知如此星辰，如此月夜中，除了她之外，還有一人也是難以成眠，也在推窗而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人正是易挺。他瞧見長髮披肩、白衣如雪的水靈光突然出現在月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月光下的水靈光，更有一種出塵絕俗的美。他也不知不覺瞧得呆了，失魂落魄地掠窗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水靈光竟縱身掠出了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一驚，方待跟出去，但心念轉處，卻又停下了腳步，微一沉吟，便去喚醒了沉睡中的易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睡眼惺忪，一躍而起，大呼道：「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轉眼瞧清了易挺，心才定了，卻不禁皺眉道：「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水姑娘聽見哭聲，一個人走出去了，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有些不放心，你跟去瞧瞧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嘟著嘴，皺著眉頭，道：「你既不放心，你去好了，我還要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話未說完，身子又要倒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連忙拉住了她，強笑道：「女子半夜啼哭，說不定是誰家的大姑娘小媳婦受氣，我一個男子漢，跟出去算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輕嘆一聲，搖頭道：「我為何</w:t>
      </w:r>
      <w:r w:rsidRPr="008C01DC">
        <w:rPr>
          <w:rFonts w:asciiTheme="minorEastAsia" w:eastAsiaTheme="minorEastAsia"/>
          <w:color w:val="000000" w:themeColor="text1"/>
          <w:sz w:val="21"/>
        </w:rPr>
        <w:t>要是你妹妹，我為何不是你哥哥？」一面匆匆穿起了衣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等她追出去時，水靈光已走得遠了。幸好她走得不快，那一身雪白的衣衫，在夜色中又十分惹眼，易明終於發現了她，提氣縱身，趕了過去，本待埋怨幾句，但瞧見水靈光面上那淒婉的神色，又只得忍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見她來了，淒然一笑，道：「你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這時才覺出那哭泣之聲，果然甚是悲切，心也不禁動了，皺眉道：「誰家的女子受了欺負，咱們去瞧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這哭泣之聲聽來雖近，其實卻極遙遠，只因這山村之夜，委實太過靜寂，是以遠處的哭聲聽來也極清晰。水靈光本是漫步而行，此</w:t>
      </w:r>
      <w:r w:rsidRPr="008C01DC">
        <w:rPr>
          <w:rFonts w:asciiTheme="minorEastAsia" w:eastAsiaTheme="minorEastAsia"/>
          <w:color w:val="000000" w:themeColor="text1"/>
          <w:sz w:val="21"/>
        </w:rPr>
        <w:t>刻卻不禁越走越快，到後來兩人索性施展開輕功身法，飛掠而去。這裡已是嶗山，山腳下，有一點香火，宛如地上的孤星，那哭泣之聲便是自香火處傳過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與易明趕到近前，星光下，但見那一枝香火，乃是插在山腳下的一塊青石上，卻有兩個黑衣素服，身材纖弱的女子，正跪在香火前啼哭，她們的面上，竟蒙著塊黑紗，似是不願被人瞧見她們的面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停下腳步，又皺起眉頭，道：「原來她們不是受了別人欺侮，只不過是自己在這裡啼哭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黯然道：「瞧她們哭得如此悲泣，所哭的想必是她們十分親近的人，卻不知那人聽得見她們</w:t>
      </w:r>
      <w:r w:rsidRPr="008C01DC">
        <w:rPr>
          <w:rFonts w:asciiTheme="minorEastAsia" w:eastAsiaTheme="minorEastAsia"/>
          <w:color w:val="000000" w:themeColor="text1"/>
          <w:sz w:val="21"/>
        </w:rPr>
        <w:t>的哭聲麼？」說著說著，她早已又是滿眶淚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暗嘆忖道：「水姐姐真是多愁善感。」口中卻道：「那人若是死了，有人為他如此傷心，他死的也算值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淒然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截口道：「但是那人若未死，卻令別人為他如此傷心，他不是混帳，便必定是個呆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兩人說話的聲音雖不大，卻也不小，但那兩個黑衣女子悲慟之下，竟似誰也沒有聽到。晚風似也在伴著她們的哭聲嗚咽，在這涼夜中混成一闋斷腸的樂章。水靈光本已淚流滿面，此刻更是泣不成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輕嘆一聲，搖頭苦笑道：「人家哭的人，你連認都不</w:t>
      </w:r>
      <w:r w:rsidRPr="008C01DC">
        <w:rPr>
          <w:rFonts w:asciiTheme="minorEastAsia" w:eastAsiaTheme="minorEastAsia"/>
          <w:color w:val="000000" w:themeColor="text1"/>
          <w:sz w:val="21"/>
        </w:rPr>
        <w:t>認得，你卻又陪著人家哭個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流淚道：「她們哭她們的親人，我哭我的傷心事，大家都是傷心人，能在一起哭哭，也是好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怔了一怔，揉著眼睛道：「你說的話，我不懂，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若再哭，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也忍不住要哭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好，哭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哭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願天下的傷心人，都能到這裡來，盡情痛哭一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能哭出來，總比悶在心裡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你們都有人好哭，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卻連一個能為他哭的人都沒有，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豈非比你們還要可憐多了？」說著說著，她越說越覺傷心，終於也忍不住放聲痛哭起來，而且哭的聲音，比別</w:t>
      </w:r>
      <w:r w:rsidRPr="008C01DC">
        <w:rPr>
          <w:rFonts w:asciiTheme="minorEastAsia" w:eastAsiaTheme="minorEastAsia"/>
          <w:color w:val="000000" w:themeColor="text1"/>
          <w:sz w:val="21"/>
        </w:rPr>
        <w:t>人都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朦朧的星光，映照著四個痛哭著的少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婆娑的樹影，在嗚咽的晚風中迴舞著柔枝。這是何等美麗，卻又是何等淒涼的圖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個人又不知哭了多久，那兩個黑衣少女突然回過頭來，抽泣著道：「姐姐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要再哭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你們哭得如此傷心，卻為何要我們不哭？只要你們不哭，我們也自然不會再哭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衣少女道：「我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們又怎能不哭？但姐姐們若無什麼真的傷心事，還是莫要再哭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你又有什麼真的傷心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黑衣少女仰面向天，道：「一個人死了，他一生之中，</w:t>
      </w:r>
      <w:r w:rsidRPr="008C01DC">
        <w:rPr>
          <w:rFonts w:asciiTheme="minorEastAsia" w:eastAsiaTheme="minorEastAsia"/>
          <w:color w:val="000000" w:themeColor="text1"/>
          <w:sz w:val="21"/>
        </w:rPr>
        <w:t>不知為人犧牲了多少，但卻從無一人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少女接道：「他犧牲了一切，但卻連他的兄弟親人，都不能諒解他，他的師傅，也將他當個叛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女道：「他生而無母，他的爹爹也死了，他在世上，惟有一個最最親近的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少女道：「但最後他卻是死在這親人手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簡簡單單幾句話，卻敘出了個慘絕人寰的事，再加上這少女們淒婉的語聲，又有誰能不為之斷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更是聽得痴了，呆呆地出了會兒神，喃喃道：「若真是這樣的人，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也要為他哭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垂首哭泣著的水靈光，突然抬起頭來，反手</w:t>
      </w:r>
      <w:r w:rsidRPr="008C01DC">
        <w:rPr>
          <w:rFonts w:asciiTheme="minorEastAsia" w:eastAsiaTheme="minorEastAsia"/>
          <w:color w:val="000000" w:themeColor="text1"/>
          <w:sz w:val="21"/>
        </w:rPr>
        <w:t>抹了抹臉上淚痕，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說的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女們轉過頭，望向她。星光映著她那蒼白、憔悴，但卻美絕人間的嬌靨，滿天星光，都似乎沒有她一雙眼波明亮。黑衣少女們竟也似痴了，良久良久，說不出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你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為什麼不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個黑衣少女，突然痛哭著一齊撲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花容更是慘變，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女泣不成聲地斷續著道：「我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們哭的人，姐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本也知道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顫聲道：「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究竟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女道：「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明</w:t>
      </w:r>
      <w:r w:rsidRPr="008C01DC">
        <w:rPr>
          <w:rFonts w:asciiTheme="minorEastAsia" w:eastAsiaTheme="minorEastAsia"/>
          <w:color w:val="000000" w:themeColor="text1"/>
          <w:sz w:val="21"/>
        </w:rPr>
        <w:t>再也忍不住脫口驚呼出來：「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早已一把抓住了那少女的衣襟，嘶聲道：「鐵中棠？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的真是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女淒然道：「世上還有什麼人，比鐵中棠犧牲的更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除了鐵中棠外，我還會為誰如此悲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全身都顫抖起來，有如風中之枯葉，口中卻大呼道：「你騙我，鐵中棠不會死的，不會死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女道：「他真是不該死的，但卻真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的是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水姐姐我又怎忍騙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認得我？你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少女道：「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青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輕呼一聲，目光望向另一少女。那少女將蒙面的黑紗，輕輕掀起，露出她那能令任何男人銷魂蝕骨的面容，露出她滿眶淚珠</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正是溫黛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身子搖了搖，全身上下，突然變得一片虛空，再沒有任何力量能支持住她的身子。只因她深知別人的話縱然會假，但這兩人卻是萬萬不會騙她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軟軟地倒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嬌呼著抱著她，一面大叫道：「是誰殺死了鐵中棠？是誰敢殺死鐵中棠？快告訴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垂首道：「他的義弟雲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身子又是一震，易明也呆住了，呆了半晌，方自喃喃道：「雲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雲</w:t>
      </w:r>
      <w:r w:rsidRPr="008C01DC">
        <w:rPr>
          <w:rFonts w:asciiTheme="minorEastAsia" w:eastAsiaTheme="minorEastAsia"/>
          <w:color w:val="000000" w:themeColor="text1"/>
          <w:sz w:val="21"/>
        </w:rPr>
        <w:t>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他也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柔弱的心，那裡還能忍受這任何人都難以忍受的打擊？她一聲慘呼還未出口，便已暈厥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仰首向天，嘶聲道：「蒼天呀蒼天，世上為什麼有這許多悲慘的事？難道你就不伸手管管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卻不知就在今夜裡，悲慘的事此刻還未發生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雖然未死，但卻比死還要痛苦得多。在這段日子裡，他所忍受的，除了他之外，世上只怕再也無人能夠忍受。他的心，當真已磨煉得有如鋼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咬緊牙關，將一切不該想的事都自腦海中逐出，設法忘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若非自己也有著</w:t>
      </w:r>
      <w:r w:rsidRPr="008C01DC">
        <w:rPr>
          <w:rFonts w:asciiTheme="minorEastAsia" w:eastAsiaTheme="minorEastAsia"/>
          <w:color w:val="000000" w:themeColor="text1"/>
          <w:sz w:val="21"/>
        </w:rPr>
        <w:t>一段刻骨銘心，椎心刺骨，連夢魂中都難以忘懷的悲情往事的人，決不會知道這「遺忘」兩字做來有多麼困難，多麼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堅強如鐵的鐵中棠卻做到了。他將全部精神，全部意志，全都集中起來，不分晝夜，苦苦練武。他拼命折磨著自己，鞭策自己，決不讓自己有絲毫休息，只因他只要稍有停頓，那痛苦就有如毒蛇般啃噬他的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人類，確是種奇怪的動物。天下萬物中，惟有人類心靈的痛苦，甚於肉體，也惟有人類能以肉體的折磨，減輕心靈的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卻終日石像般呆坐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幽秘的地窟陳設雖華美，但少了他豪邁的笑聲，一切就變得黯淡無</w:t>
      </w:r>
      <w:r w:rsidRPr="008C01DC">
        <w:rPr>
          <w:rFonts w:asciiTheme="minorEastAsia" w:eastAsiaTheme="minorEastAsia"/>
          <w:color w:val="000000" w:themeColor="text1"/>
          <w:sz w:val="21"/>
        </w:rPr>
        <w:t>光，寂寞、冷清得無法忍受。那些可愛的少女，也早已失去了她們可愛的笑容，有時她們面對銅鏡，甚至已忘卻了自己笑時是什麼模樣。她們也在不停地鞭策著自己，晝夜不息地清理著被她們炸毀了的秘道，清理著秘道中的碎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終於到了一日，她們計算距離，已將至出口，再有半日的工作，就可將整條秘道完全打通。這時她們的容顏已憔悴不堪，她們頭上的青絲也失去了原有的光澤，她們華麗的衣衫已破碎而襤褸。她們昔日那柔細的纖纖玉手，如今已生滿了粗糙的老繭，她們明媚的眼波，也充滿了淚珠。但那卻是快樂的淚珠，只因她們辛苦的工作，終將有報償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到了這一日，鐵中棠也拋下了一切，參與她們的工作，石像般的夜帝，也似乎有了生氣。眼見地道已將打通了，這時他們心裡的激動與興奮，縱然用盡世上一切智慧，也無法形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就在這最後關頭</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有一方千萬斤的巨石，轟然而下，隔斷了那最後的道路，隔斷了她們一生中最大的希望，毀滅了她們一生中最大的快樂，使她們所有的辛勞，俱都化為淚水，使她們初露的笑容，又復化作眼淚。在這短暫如流星過目，卻又漫長如永無止境的剎那裡，少女們全身力量又復化做了虛空。她們一個個痛哭著跪倒在地，再也無力站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目光赤紅，身</w:t>
      </w:r>
      <w:r w:rsidRPr="008C01DC">
        <w:rPr>
          <w:rFonts w:asciiTheme="minorEastAsia" w:eastAsiaTheme="minorEastAsia"/>
          <w:color w:val="000000" w:themeColor="text1"/>
          <w:sz w:val="21"/>
        </w:rPr>
        <w:t>子顫抖，鬚髮一根根倒豎而起，那一雙緊握著的鐵掌中，握滿了說不出的悲痛與憤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呆望著那一方絕非任何人力所能移開的巨石，黯然道：「蒼天呀蒼天！你難道真要將我們困死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紅塵中卻已開始流傳著一件聳動天下的消息：「夜帝又將復出。」這消息是自常春島流傳出的，溫黛黛自也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從短暫的昏迷中醒來後，溫黛黛便簡略地敘出了一切事發生的經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自是流著眼淚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易明也是流著眼淚在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溫黛黛接著道：「他們死了，我活在世上又有何生趣，本也想隨他們死了，倒</w:t>
      </w:r>
      <w:r w:rsidRPr="008C01DC">
        <w:rPr>
          <w:rFonts w:asciiTheme="minorEastAsia" w:eastAsiaTheme="minorEastAsia"/>
          <w:color w:val="000000" w:themeColor="text1"/>
          <w:sz w:val="21"/>
        </w:rPr>
        <w:t>也落得乾淨，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目光深深凝注著水靈光，道：「但我們這樣死了，豈非太不值得？我們好歹也要為他們做出一些事來，然後才能死。我們的死要死得有價值，只因惟有我們死得有價值，才算對得起他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這話雖是在說自己，卻也無異是說給水靈光聽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目光凝注著天邊最遠處一點星光，喃喃道：「不錯，要死得有價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萬萬不會平白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中嘆了口氣，道：「但那常春島，我實也無法再待下去，只因若是再待下去，我如不死也要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期間只有易明悲痛較淺，是以心中仍有些好奇。她眨了眨眼睛，忍不住問道</w:t>
      </w:r>
      <w:r w:rsidRPr="008C01DC">
        <w:rPr>
          <w:rFonts w:asciiTheme="minorEastAsia" w:eastAsiaTheme="minorEastAsia"/>
          <w:color w:val="000000" w:themeColor="text1"/>
          <w:sz w:val="21"/>
        </w:rPr>
        <w:t>：「聞說留在常春島的人，從此便是斷絕紅塵，那日后姑娘又怎會答應你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她沒有答應，是我自己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明睜大了眼睛，吃驚道：「原來你是逃出來的！聞說那常春島有如龍潭虎穴一般，你怎能逃得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常春島雖然一向紀律森嚴，但最近一陣子，卻有一件事，使得常春島也有些亂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能使常春島驚動的事，那想必非同小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呀！是了，莫非是為了雷鞭老人要去尋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雷鞭又算得什麼？娘娘怎會將他放在眼裡？他不去還罷，若是去了，只怕也休想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皺</w:t>
      </w:r>
      <w:r w:rsidRPr="008C01DC">
        <w:rPr>
          <w:rFonts w:asciiTheme="minorEastAsia" w:eastAsiaTheme="minorEastAsia"/>
          <w:color w:val="000000" w:themeColor="text1"/>
          <w:sz w:val="21"/>
        </w:rPr>
        <w:t>眉道：「那卻是為了誰？世上難道還有比雷鞭老人更強的人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呀！是了，還有一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對望一眼，心裡自然已知道此人是誰。易明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是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已有許多年未見了。」她並未說出此人的名字，水靈光卻也已猜到，她只覺心頭忽然閃過一絲奇異的興奮與激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溫黛黛已緩緩道：「不錯，多年以來，夜帝俱都未在人間現身，但那只是因為他已被娘娘用計困在海濱地窖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再也忍不住脫口驚呼出來，顫聲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地窟在那裡？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可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縱然知道，也已無用了，只因那夜帝已在不久</w:t>
      </w:r>
      <w:r w:rsidRPr="008C01DC">
        <w:rPr>
          <w:rFonts w:asciiTheme="minorEastAsia" w:eastAsiaTheme="minorEastAsia"/>
          <w:color w:val="000000" w:themeColor="text1"/>
          <w:sz w:val="21"/>
        </w:rPr>
        <w:t>以前，自地窖中脫身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喃喃道：「這就難怪常春島要被驚動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轉目瞧了水靈光一眼，只見她激動的面容上，半是失望，半是歡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失望的是：她爹爹既已重入紅塵，從此勢必又將如神龍夭矯，翱翔天下，她又不知要等到何時聽到他的消息。</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歡喜的自然是：她爹爹終究仍然健在人間，無論如何，她終有一日總會見著他的。</w:t>
      </w:r>
    </w:p>
    <w:p w:rsidR="008C01DC" w:rsidRPr="008C01DC" w:rsidRDefault="008C01DC" w:rsidP="008C01DC">
      <w:pPr>
        <w:pStyle w:val="1"/>
        <w:spacing w:before="240" w:after="240"/>
      </w:pPr>
      <w:bookmarkStart w:id="92" w:name="Top_of_46_xhtml"/>
      <w:bookmarkStart w:id="93" w:name="_Toc70091244"/>
      <w:r w:rsidRPr="008C01DC">
        <w:rPr>
          <w:rFonts w:ascii="宋体" w:eastAsia="宋体" w:hAnsi="宋体" w:cs="宋体" w:hint="eastAsia"/>
        </w:rPr>
        <w:t>第四十六回</w:t>
      </w:r>
      <w:r w:rsidRPr="008C01DC">
        <w:t xml:space="preserve"> </w:t>
      </w:r>
      <w:r w:rsidRPr="008C01DC">
        <w:rPr>
          <w:rFonts w:ascii="宋体" w:eastAsia="宋体" w:hAnsi="宋体" w:cs="宋体" w:hint="eastAsia"/>
        </w:rPr>
        <w:t>毒神之秘</w:t>
      </w:r>
      <w:bookmarkEnd w:id="92"/>
      <w:bookmarkEnd w:id="9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瞬息的輕微歡喜，立時便被永恆的沉重悲哀所淹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時間縱將消逝，這悲痛卻永將留存她心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永遠再也瞧不見那堅定而又溫柔的面容，永遠瞧不見那有時閃亮如火焰，有時卻又溫柔如水的眼波。這一切在她心中佔據了太多位置，如今她的心已是一片空虛，只因她的失望絕無任何事物所能代替。其實此時此刻，又何止是她？溫黛黛、冷青萍又何嘗不是滿心悲痛，柔腸寸斷，淚珠如雨</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時，就在這人人俱都黯然銷魂，不能自已之際，易明突然發出一聲驚呼，嘶聲道：「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色中雖瞧不見她面容，但想見她面上必已毫無血色，她顫抖著伸著手掌，指著面前的山石。只見山石上那一點香火下，果然盤著一條顏色甚是怪異的小蛇，身上似</w:t>
      </w:r>
      <w:r w:rsidRPr="008C01DC">
        <w:rPr>
          <w:rFonts w:asciiTheme="minorEastAsia" w:eastAsiaTheme="minorEastAsia"/>
          <w:color w:val="000000" w:themeColor="text1"/>
          <w:sz w:val="21"/>
        </w:rPr>
        <w:t>乎閃動著一層烏金色的光芒。這條蛇長不及一尺，粗不及拇指，實是小得可憐，但紅舌閃縮，嗖嗖作態，卻大有不可一世之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本也吃了一驚，此刻見到不過是如此一條小蛇而已，微一皺眉，便待伸手去取。但她手掌還未伸出，便被水靈光一把抓住，只覺她指尖冰冷，不住顫抖，似是心中充滿驚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頭一動，轉首望去，只見她一雙水靈靈的大眼睛裡，也已充滿驚恐之色，不禁奇道：「這條小蛇你怕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道：「這條蛇必是奇毒無比，動不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要知她自幼生長在沼澤之中，毒蛇自是見得多了，但形狀如此怪異，神情如此猙</w:t>
      </w:r>
      <w:r w:rsidRPr="008C01DC">
        <w:rPr>
          <w:rFonts w:asciiTheme="minorEastAsia" w:eastAsiaTheme="minorEastAsia"/>
          <w:color w:val="000000" w:themeColor="text1"/>
          <w:sz w:val="21"/>
        </w:rPr>
        <w:t>惡的毒蛇，卻連她也未見過。但見這金蛇仍然盤踞在石上，動也不動，似是根本未將面前這四個活生生的大人瞧在眼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越瞧越害怕，顫聲道：「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怎麼辦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目光四下搜索，口中道：「此等毒蛇，說不定已深具靈性，縱是深山大澤也不常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那它怎會跑來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一字字道：「必是有人放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倒抽一口涼氣，目光抬處，突見山坡上，樹蔭下，鬼魅似的現出條人影，易明嘶聲呼道：「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人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那人影陰惻惻一陣冷笑，道：「幸好那丫頭還有些見識，否則你們</w:t>
      </w:r>
      <w:r w:rsidRPr="008C01DC">
        <w:rPr>
          <w:rFonts w:asciiTheme="minorEastAsia" w:eastAsiaTheme="minorEastAsia"/>
          <w:color w:val="000000" w:themeColor="text1"/>
          <w:sz w:val="21"/>
        </w:rPr>
        <w:t>四人此刻只怕早已都去見閻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人頭戴竹笠，身穿道袍，影影綽綽依稀可看出乃是個出家的僧道，只是在黑夜中誰也無法辨出他面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我們與你無冤無仇，素不相識，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為何要放出這條毒蛇來害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冷笑道：「不錯，你們四個小丫頭自談不到與老夫有何仇恨，但你們哭的那人卻是老夫的大仇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怔了一怔，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是說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獰笑道：「鐵中棠呀，鐵中棠！你這奸賊、惡徒，你這不是人生父母養的畜生，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牙齒咬得格格作響，語聲中充滿怨毒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突然飛身</w:t>
      </w:r>
      <w:r w:rsidRPr="008C01DC">
        <w:rPr>
          <w:rFonts w:asciiTheme="minorEastAsia" w:eastAsiaTheme="minorEastAsia"/>
          <w:color w:val="000000" w:themeColor="text1"/>
          <w:sz w:val="21"/>
        </w:rPr>
        <w:t>而起，顫聲呼道：「他人已死了，你還罵他？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目中射出殺機，輕叱道：「金奴，上！」突然間，金光一閃，冷青萍語聲立時停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見她身子一動，面色已是慘變，但拉也拉不及了，此刻失聲驚呼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沒有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星光下，但見冷青萍蒙面黑巾，波浪般起伏不定，手足四肢，也起了陣陣痙攣，她似是想說什麼，卻無力氣說出口來。再看那金蛇又已回到石上，它方才身子一挺，便已在冷青萍腕上咬了一口，來去之快，當真是快如閃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花容失色，溫黛黛方待伸手去扶，冷青萍已跌在地上，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狠</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獰笑道：「這本是你白找死，須怪不得我。我家金奴既已在你腕上留痕，世上已無藥可解，你只有等著見閻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錯，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立刻便將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見著鐵中棠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成全了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爹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聲「爹爹」叫出口來，眾人一驚實是非同小可，易明嘶聲道：「什麼？他是你爹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淒然笑道：「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也似駭得呆了，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女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青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話猶未了，那人已大喝一聲，瘋了似的奔下山坡，一把拉過了冷青萍，劈手撕下了她蒙面黑巾。滿天星光，映</w:t>
      </w:r>
      <w:r w:rsidRPr="008C01DC">
        <w:rPr>
          <w:rFonts w:asciiTheme="minorEastAsia" w:eastAsiaTheme="minorEastAsia"/>
          <w:color w:val="000000" w:themeColor="text1"/>
          <w:sz w:val="21"/>
        </w:rPr>
        <w:t>著冷青萍蒼白的面容，但見她嘴角似笑非笑，面頰上卻已流滿了晶瑩的淚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身子一震，竟也撲的跌倒，顫聲道：「萍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果然是萍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見他高顴削腮，鼻如鷹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赫然竟是冷一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水靈光、易明，眼見著眼前又是一幕人間慘劇，一個個俱是淚流滿面，呆若木雞，不知如何是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冷青萍淒然笑道：「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爹你雖未認出女兒，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女兒卻早已聽出爹爹的聲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嘶聲厲喝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為何不早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爹爹你又何嘗給女兒說話的機會，一提起鐵中棠，你心頭便被仇恨</w:t>
      </w:r>
      <w:r w:rsidRPr="008C01DC">
        <w:rPr>
          <w:rFonts w:asciiTheme="minorEastAsia" w:eastAsiaTheme="minorEastAsia"/>
          <w:color w:val="000000" w:themeColor="text1"/>
          <w:sz w:val="21"/>
        </w:rPr>
        <w:t>充滿，什麼人的聲音都聽不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雙拳緊握，牙齒咬得吱吱作響，突然仰天呼道：「蒼天呀蒼天，我好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他人死了，你老人家還在恨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道：「若不是他，怎會有如今這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若尋著他屍身，我將之碎屍萬段，也難消心頭之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蒼白的面容上，突然泛起一絲奇異的微笑，道：「但如今女兒卻立刻便要與他相會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厲喝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女兒敢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世上已再無一人能攔得住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的心一生中從未有過如此安適，如此自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緩緩闔起眼簾，嘴角的笑容，更是淒豔而迷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已散發出「死亡」那淒豔、恍惚而迷人的魅力。她語聲也變得出奇的溫柔，緩緩道：「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已在前面向我招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瞧得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身子早已劇烈地顫抖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唉！可惜你們瞧不見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笑容是多麼溫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我實未想到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竟是如此快樂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本已淚濕衣襟，此刻更忍不住啜泣出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莫要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要驚吵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甜蜜的黑暗，</w:t>
      </w:r>
      <w:r w:rsidRPr="008C01DC">
        <w:rPr>
          <w:rFonts w:asciiTheme="minorEastAsia" w:eastAsiaTheme="minorEastAsia"/>
          <w:color w:val="000000" w:themeColor="text1"/>
          <w:sz w:val="21"/>
        </w:rPr>
        <w:t>已漸漸近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的笑容，也漸漸近了。」她語聲漸漸微弱，果真似乎已漸漸入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枯瘦的面容，已變為鐵青，目光卻變為血紅。他霍然轉身，面對著那渾身散發著妖異之光的金蛇，竟要將他自己的罪孽，怪在這金蛇身上。只聽他喉間發出野獸的嘶鳴：「是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都是你。」突然伸出手掌，一把抓住了那金蛇。那金蛇竟也未想到自己的忠心，竟換來主子的仇恨，驚怒之下，閃電般在冷一楓腕上咬了一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毒蛇反噬，其毒無比。冷一楓宛如被人在心上刺了一針，身子陡然一陣痙攣，緊握著毒蛇的手掌，越握越緊。他枯瘦的手背，青筋已根根凸起，指節已變為</w:t>
      </w:r>
      <w:r w:rsidRPr="008C01DC">
        <w:rPr>
          <w:rFonts w:asciiTheme="minorEastAsia" w:eastAsiaTheme="minorEastAsia"/>
          <w:color w:val="000000" w:themeColor="text1"/>
          <w:sz w:val="21"/>
        </w:rPr>
        <w:t>慘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金蛇起先還在扭動掙扎，漸漸不能動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蛇首漸漸垂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冷一楓嘴角，漸漸泛出殘酷而滿足的微笑</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等只瞧得手足冰冷，滿身冷汗濕透重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冷一楓攤開手掌，掌心血肉模糊，那堅韌的金蛇，竟已被他畢生苦練的掌力捏成肉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輕呼一聲，暈厥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一楓卻瘋狂地仰天狂笑起來，他目光也充滿了瘋狂之意，渾身肌膚，已變為恐怖的黑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溫黛黛情不自禁，緊緊依靠到一起，渾身顫抖，滿心戰懍，要想轉身奔逃，雙足卻已駭得發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冷一楓笑聲漸漸微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漸漸低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身子漸漸跌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軟軟地跌在他女兒身上。無聲寂絕，天地間靜寂如死，惟有那香火上的一股青煙，猶在夜中嫋娜起舞，但就連這青煙的舞姿，都帶著種淒迷恐怖的死亡意味，就彷彿死神本身，正盤旋在晚空中，靜等著懾人的魂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溫黛黛木立當地，甚至連指尖都已無法移動，只有那飛舞的髮絲，是這死寂中唯一的生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不停地吹，木葉不停地在風中嗚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也不知過了多久，溫黛黛顫抖著伸出手，要想自那可憐的冷青萍身子上，拉起冷一楓。就在這時，她身旁突然多了一條黑影，這黑影來得全無絲毫聲息，宛如地底湧起的幽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w:t>
      </w:r>
      <w:r w:rsidRPr="008C01DC">
        <w:rPr>
          <w:rFonts w:asciiTheme="minorEastAsia" w:eastAsiaTheme="minorEastAsia"/>
          <w:color w:val="000000" w:themeColor="text1"/>
          <w:sz w:val="21"/>
        </w:rPr>
        <w:t>黛黛、水靈光大駭轉身，星光下，只見一條高大的人影，天魔般立在她兩人身後，赫然正是那食蛇異僧！那鮮紅的僧袍，縱在夜色中，也顯得說不出的妖異奪目。他冷冷地瞧著地上的冷一楓，那目光更是說不出的可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與水靈光已經歷太多驚駭，已發不出驚呼，只是呆呆地望著他，也說不出一句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異僧目光仍然凝注著不知是生是死的冷一楓，嘴角竟突然泛起一絲奇詭、神秘而興奮的笑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他口中喃喃低念著道：「毒神現體，天下無敵，食毒之門，橫行天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毒神現體，天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翻來覆去，唸的始終是這十六個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溫</w:t>
      </w:r>
      <w:r w:rsidRPr="008C01DC">
        <w:rPr>
          <w:rFonts w:asciiTheme="minorEastAsia" w:eastAsiaTheme="minorEastAsia"/>
          <w:color w:val="000000" w:themeColor="text1"/>
          <w:sz w:val="21"/>
        </w:rPr>
        <w:t>黛黛，雖猜不透這四句話的含意，但已覺出這短短十六個字裡，必定含蘊著一件可怖的神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異僧目光突然轉向溫黛黛與水靈光，道：「毒神現體，天下無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話你們可懂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生相雖然奇詭獰惡，但對水靈光、溫黛黛兩人，卻似沒有什麼惡意，溫黛黛只得搖頭道：「不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異僧喃喃道：「兩個小娃兒，自是不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其實普天之下，又有幾人懂得？又有幾人懂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似乎越說越是得意，竟忍不住仰天大笑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洪亮的笑聲，如天雷迸發，如海嘯怒湧，驚得四下木葉飛落，驚得水靈光與溫黛黛耳朵發麻。直過了盞茶時分，笑聲方</w:t>
      </w:r>
      <w:r w:rsidRPr="008C01DC">
        <w:rPr>
          <w:rFonts w:asciiTheme="minorEastAsia" w:eastAsiaTheme="minorEastAsia"/>
          <w:color w:val="000000" w:themeColor="text1"/>
          <w:sz w:val="21"/>
        </w:rPr>
        <w:t>自漸漸微弱，溫黛黛與水靈光只覺雙耳早已麻木，別的什麼都聽不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陰影中卻偏偏傳出一陣冷笑之聲，道：「毒神現體，天下無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又有何難懂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異僧心中縱然有些吃驚，但面色卻絕無絲毫變化，沉聲道：「什麼人？出來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山麓陰影中，果然緩緩走出一個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他滿身錦衣，少年英俊，目光中雖有些驚怖之色，面色雖有些蒼白，但身子卻仍挺得筆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一見此人，又不覺低呼一聲，她再也想不到此人竟是易挺，再也想不到易挺竟會在此刻突然現身。更令她疑惑不解的是，易挺又怎會懂得「</w:t>
      </w:r>
      <w:r w:rsidRPr="008C01DC">
        <w:rPr>
          <w:rFonts w:asciiTheme="minorEastAsia" w:eastAsiaTheme="minorEastAsia"/>
          <w:color w:val="000000" w:themeColor="text1"/>
          <w:sz w:val="21"/>
        </w:rPr>
        <w:t>毒神現體，天下無敵，食毒之門，橫行天下。」這十六個字的秘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異僧見到現身的竟是個少年，目光中也不覺微現詫異之色，冷笑道：「你小小年紀，懂得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你怎知我不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不但面容僵木，神氣呆板，這六個字說出來，亦是死氣沉沉，與昔日的飛揚活潑之態，迥然而異。溫黛黛雖也覺這少年有些異樣，還不大驚異，水靈光見了他如此神情，卻不禁大是吃驚。在水靈光眼中，此刻這易挺竟似與昔日的易挺不是同一個人，他心神生氣，俱似已被別人懾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異僧道：「你既懂得，可知咱家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食毒教</w:t>
      </w:r>
      <w:r w:rsidRPr="008C01DC">
        <w:rPr>
          <w:rFonts w:asciiTheme="minorEastAsia" w:eastAsiaTheme="minorEastAsia"/>
          <w:color w:val="000000" w:themeColor="text1"/>
          <w:sz w:val="21"/>
        </w:rPr>
        <w:t>主，飧毒大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頭一凜，暗驚忖道：「原來他竟是江湖傳言中魔教第一高手，已有三十年未履江湖的飧毒大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名震天下之時，溫黛黛雖還未生出來，但她耳朵裡聽得「飧毒大師」這名字，卻已不止一次。溫黛黛雖未看見這飧毒大師手段究竟如何厲害，但卻看見每一個提起他名字的人，無論是誰，只要說出「飧毒」兩字，身子便難免為之悚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此刻溫黛黛面對這江湖中人人聞名喪膽的人物，心頭也不禁泛起一陣寒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飧毒大師濃眉微微一揚，道：「不想你小小年紀，竟知道老僧的名字。我再問你，何謂毒神現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w:t>
      </w:r>
      <w:r w:rsidRPr="008C01DC">
        <w:rPr>
          <w:rFonts w:asciiTheme="minorEastAsia" w:eastAsiaTheme="minorEastAsia"/>
          <w:color w:val="000000" w:themeColor="text1"/>
          <w:sz w:val="21"/>
        </w:rPr>
        <w:t>道：「毒神現體，為食毒教下兩大魔功之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練成毒神之體，四體俱屬極毒，縱是武功已入化境之人，一觸毒神之體，也要中毒無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但要練成毒神之體，必需犧牲食毒教下，已將毒功練至五成火候以上的一個弟子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而食毒教下弟子本極凋落，只因這毒功練到後來雖易速成，但入門這一道功夫卻難如登天，食毒教主選來的弟子，十人中倒有九人在練第一道功夫時便已因毒喪身，能將毒功練至第五層火候的，實是絕無僅有，食毒教主自捨不得犧牲他的性命，來練那毒神之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連說了四個「不錯」，鎮靜冷酷的面容上，已充滿了驚奇詫異之色，甚至連語聲都已有了些改變。只因他實未想到面前這年紀輕輕的少年，非但知道毒神現體的秘密，而且居然還能說得如此詳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但此刻這冷一楓，卻已屬毒神之體</w:t>
      </w:r>
      <w:r w:rsidRPr="008C01DC">
        <w:rPr>
          <w:rFonts w:asciiTheme="minorEastAsia" w:eastAsiaTheme="minorEastAsia"/>
          <w:color w:val="000000" w:themeColor="text1"/>
          <w:sz w:val="21"/>
        </w:rPr>
        <w:t>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句話說將出來，聽他說話的三個人身子都不覺為之一震，就連溫黛黛與水靈光面上也變了顏色。她兩人方聽那「毒神之體」有那般神秘的魔力，此刻再聽得冷一楓已煉成毒神之體，心裡自然吃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易挺接道：「只因冷一楓之五毒神功，本已練至第五層火候，體中神氣血液，都已含蘊劇毒，他平日便要隨時吞食些奇毒之物，以毒攻毒，去剋制血液中之毒性，否則便要痛苦不堪。於是他體內之毒性，自是日漸加重，他掌力雖然越來越毒，但體內毒性發作時，自也越是猛烈。如此雖是惡性循環，但相生亦有相剋，是以除非有了巨大的變故，他體內毒性，萬</w:t>
      </w:r>
      <w:r w:rsidRPr="008C01DC">
        <w:rPr>
          <w:rFonts w:asciiTheme="minorEastAsia" w:eastAsiaTheme="minorEastAsia"/>
          <w:color w:val="000000" w:themeColor="text1"/>
          <w:sz w:val="21"/>
        </w:rPr>
        <w:t>萬不致危害自身。但此刻他已遇著件巨大的變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口若懸河，將其中秘密說來，竟是如數家珍一般，這不但令飧毒大師吃驚，也更令水靈光起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轉目轉去，竟然見到易明的一雙明亮的眼睛，正也睜得大大的，凝望著易挺，眼睛裡也充滿驚奇之意。原來她竟也早已醒來，而且也已聽得入神。瞧她的神情，顯然也在奇怪她哥哥怎會知道這武林中驚人秘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暗奇忖道：「若是易挺早已知道這秘密，易明怎會不知？若是本不知道，此刻卻又怎會知道的？」這些神秘的問題，她縱仔細去想，也未必能想出個究竟，何況此時此刻，她根本無暇思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易挺又接道：「方才那金蛇不但奇毒無比，而且已具靈性，乃是天下七種最毒的毒蛇之一。以食毒教練功之秘，冷一楓平日須得以自身之精血，來餵養此蛇，好教它與自身心靈相通。若以毒教魔經所載，這金蛇實已成了冷一楓的元神，這個是毒教中人故神其說，但也並非全無道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水靈光、易明等三人驟然聽得這有如神話般神秘詭異之事，心頭自不覺寒意更重。三個人不約而同，緊緊依偎到一起。尤其是易明，她平日看來雖然最是明朗爽快，其實膽子卻最小，此刻身子早已縮成一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易挺接道：「冷一楓方才被他自身元神咬了一口，他體內</w:t>
      </w:r>
      <w:r w:rsidRPr="008C01DC">
        <w:rPr>
          <w:rFonts w:asciiTheme="minorEastAsia" w:eastAsiaTheme="minorEastAsia"/>
          <w:color w:val="000000" w:themeColor="text1"/>
          <w:sz w:val="21"/>
        </w:rPr>
        <w:t>之毒，與金蛇之毒本已有了種奇異之感應，此刻兩種毒性，相生相引，不但冷一楓體內之毒性已全被引發，而且更形成一種比原毒更勝十倍的毒性。是以冷一楓此刻本身之毒，也已較方才那金蛇之毒更勝十倍，他身體毛髮，已無一不是奇毒無比之物。想那金蛇已是世上七大毒物之一，冷一楓此身之毒，自更非同小可。那毒蛇一滴毒液已足令人喪命，此刻冷一楓卻只要手指一觸，便已足可奪人魂魄。」說到這裡，他語聲方自微微一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聽到這裡，溫黛黛等人牙關已打起顫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但縱是如此，還不足以構成毒神之體。只因冷一楓此刻依然身蘊奇毒，但天下武</w:t>
      </w:r>
      <w:r w:rsidRPr="008C01DC">
        <w:rPr>
          <w:rFonts w:asciiTheme="minorEastAsia" w:eastAsiaTheme="minorEastAsia"/>
          <w:color w:val="000000" w:themeColor="text1"/>
          <w:sz w:val="21"/>
        </w:rPr>
        <w:t>林高手們只要不被他身子觸及，還是可制服於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赤紅的面色已變為鐵青，沉聲道：「要如何才能煉成毒神之體，莫非你已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江湖中人人都知道，中毒之人，無論中毒深淺，只要毒性發作時，氣力必定比平時強猛十倍。而冷一楓此刻所中之毒又比世上任何人重得多，他毒性發作起來，其氣力如何，乃是可想而知。是以只要將他此點加以利用，以你的五毒掌力，激發他生命中最後一點潛力，使他變為一具毒屍，再</w:t>
      </w:r>
      <w:r w:rsidRPr="008C01DC">
        <w:rPr>
          <w:rFonts w:asciiTheme="minorEastAsia" w:eastAsiaTheme="minorEastAsia"/>
          <w:color w:val="000000" w:themeColor="text1"/>
          <w:sz w:val="21"/>
        </w:rPr>
        <w:lastRenderedPageBreak/>
        <w:t>以你毒教中迷神之藥，令他完全變成一具傀儡，完全聽命於你，那時他雖已不能思想，但氣力武功，卻比往昔強勝十倍，再</w:t>
      </w:r>
      <w:r w:rsidRPr="008C01DC">
        <w:rPr>
          <w:rFonts w:asciiTheme="minorEastAsia" w:eastAsiaTheme="minorEastAsia"/>
          <w:color w:val="000000" w:themeColor="text1"/>
          <w:sz w:val="21"/>
        </w:rPr>
        <w:t>加以那一身冠絕天下的奇毒，江湖之中還有誰能抵擋？那時你自己也可以他為工具，而橫行天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戛然頓住語聲，溫黛黛等人心房卻似已停止跳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飧毒大師呆呆地木立半晌，目中神光突然暴射而出，厲喝道：「我毒教之秘，你是如何知道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你走過來點，我告訴你。」飧毒大師微一遲疑，終於大步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再走過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濃眉一揚，冷笑道：「你縱有什麼陰謀詭計，難道老僧還怕了你不成？」果然又往前走了兩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時，突然一條人影自飧毒大師身後橫飛而來。這人影</w:t>
      </w:r>
      <w:r w:rsidRPr="008C01DC">
        <w:rPr>
          <w:rFonts w:asciiTheme="minorEastAsia" w:eastAsiaTheme="minorEastAsia"/>
          <w:color w:val="000000" w:themeColor="text1"/>
          <w:sz w:val="21"/>
        </w:rPr>
        <w:t>來勢之快，幾非目力所能分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只覺眼前一花，這人影已到了面前，手中竟握著塊巨石，只見他掄起巨石，便向冷一楓頭腦砸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念一閃，恍然大悟：「原來那少年乃是和此人一路的，他那番說話，只是要分散飧毒大師的注意，好讓此人乘機將冷一楓完全毀去，永絕後患。」她這邊心念電閃而過，那邊巨石已自砸下。這巨石砸下，冷一楓頭顱固將粉碎，冷青萍亦難倖免，她那花容月貌，必將主為為一團血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飧毒大師已自覺察，怒喝旋身，卻已撲救不及。但也就在這剎那之間，溫黛黛突然飛身撲起，一雙纖掌，拍上了巨石，竟將那巨石</w:t>
      </w:r>
      <w:r w:rsidRPr="008C01DC">
        <w:rPr>
          <w:rFonts w:asciiTheme="minorEastAsia" w:eastAsiaTheme="minorEastAsia"/>
          <w:color w:val="000000" w:themeColor="text1"/>
          <w:sz w:val="21"/>
        </w:rPr>
        <w:t>震開三尺。只聽「砰」的一聲大震，巨石落在地上，砸出了個大坑。溫黛黛一掌拍出，卻已呆呆地愣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為了鐵中棠，她愛屋及烏，再加上一段時間的相處，自己對冷青萍已有了份深深的情感，無論冷青萍生死，溫黛黛都不忍見她容顏被巨石所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是以她方才毫不考慮，便將巨石震開，但一掌擊出，她忽然想到如此做法的後果，心頭卻不禁顫慄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捧石掠來的人影砸下巨石，身形不停，又已掠去。但那一聲巨震卻令他回過頭來，他再也想不到溫黛黛竟會出手救了飧毒大師的危困，口中不禁驚呼出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身形就只這微一遲疑，飧毒大師已擋住了</w:t>
      </w:r>
      <w:r w:rsidRPr="008C01DC">
        <w:rPr>
          <w:rFonts w:asciiTheme="minorEastAsia" w:eastAsiaTheme="minorEastAsia"/>
          <w:color w:val="000000" w:themeColor="text1"/>
          <w:sz w:val="21"/>
        </w:rPr>
        <w:t>他的去路，他那龐大的身軀中，早已滿佈著殺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倒掠三尺，似是算定自己絕對無法逃走，竟索性頓住身子，與飧毒大師對面凝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身形雖高大，此人身子也不矮。只見他一身黑袍，長可及地，黑袍隨風飛舞，顯見他身子必枯瘦無比，只見他黑巾蒙面，也瞧不見面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四道發亮的眼神，有如四柄利劍一般，你望著我，我望著你，誰也不說話，誰也不動。但在這無言的沉靜中，殺機卻越來越嚴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連在一旁觀看的水靈光等人，都似已被壓得透不過氣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也不知過了多久，飧毒大師突然道：「原來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黑</w:t>
      </w:r>
      <w:r w:rsidRPr="008C01DC">
        <w:rPr>
          <w:rFonts w:asciiTheme="minorEastAsia" w:eastAsiaTheme="minorEastAsia"/>
          <w:color w:val="000000" w:themeColor="text1"/>
          <w:sz w:val="21"/>
        </w:rPr>
        <w:t>衣人道：「你此刻才瞧出來麼？」他語聲平平和和，乍見似是毫無特異之處，但等他話說完了，竟還有一股餘力震人耳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我早該知道你來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人道：「是呀，你早該知道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除了你之外，還有誰如此清楚本門秘密？那少年只不過是你的傀儡，代你說出了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人道：「是呀，除了我之外，還有誰知道你的秘密？那少年只是無意遇著的，他姓什麼我都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兩人忽然之間，竟似數起家常來了，不但語聲平平和和，而且所說的話也是平常得很。但不知怎的，這些平平常常的話，自這兩人口</w:t>
      </w:r>
      <w:r w:rsidRPr="008C01DC">
        <w:rPr>
          <w:rFonts w:asciiTheme="minorEastAsia" w:eastAsiaTheme="minorEastAsia"/>
          <w:color w:val="000000" w:themeColor="text1"/>
          <w:sz w:val="21"/>
        </w:rPr>
        <w:t>中說了出來，便似乎變得大不平常起來。只因這兩人太奇詭，別人只當他兩人所說的話必定也充滿詭秘，是以兩人說出平常的話來，反倒更是令人吃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你既已來了，總是好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人道：「不錯，好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那你就莫要走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人道：「還是你莫要走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那裡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人道：「好說好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忽然竟似又說起客氣話來，水靈光更是詫異。這其中只有溫黛黛涉世最深，早已看出這兩人不但俱都心計深沉，陰狠毒辣，而且兩人還必定是勢均力敵的強仇大敵，彼此都已將對方恨入骨髓，彼此誰也不敢對另一人稍有疏忽。看來兩人雖在說話，其實卻都在暗中運功調息，也都在暗中窺望著對方的破綻，隨時準備出手一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如此情況下，兩人自然已將全部精神貫注，非但再也無餘力留意對方說的是什麼話，自己說的話，也是隨口胡謅出來的，是以兩人言來言去，自是平平常常</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甚至簡直有些莫名其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這地方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人道：</w:t>
      </w:r>
      <w:r w:rsidRPr="008C01DC">
        <w:rPr>
          <w:rFonts w:asciiTheme="minorEastAsia" w:eastAsiaTheme="minorEastAsia"/>
          <w:color w:val="000000" w:themeColor="text1"/>
          <w:sz w:val="21"/>
        </w:rPr>
        <w:t>「你留下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還是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衣人道：「彼此彼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等人越聽越莫名其妙，但溫黛黛觀察入微，卻知道這兩人說話越是莫名其妙，其中殺機便越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兩人心頭殺機越重，便越想抓住對方精神稍有鬆懈之機，好施出雷霆一擊，自更無心留意口中所說的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其間關係端的極其微妙，除了溫黛黛這飽經世故，聰明絕頂的人外，別人自是看它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打量距離，自己與水靈光等人，距離黑衣人與飧毒大師立身之處，最少也有八尺開外。他兩人這一擊，威力再大，卻也不致波及溫黛黛等人。溫黛黛這才放心，索性</w:t>
      </w:r>
      <w:r w:rsidRPr="008C01DC">
        <w:rPr>
          <w:rFonts w:asciiTheme="minorEastAsia" w:eastAsiaTheme="minorEastAsia"/>
          <w:color w:val="000000" w:themeColor="text1"/>
          <w:sz w:val="21"/>
        </w:rPr>
        <w:t>坐山觀虎鬥起來，只望他兩人此刻出手之一擊，威力越大越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飧毒大師面色越來越深沉，那黑衣人目中殺機自也越來越沉重。但兩人那一擊竟遲遲不肯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兩人仍是不動。又過了半晌，兩人還是不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卻不禁有些著急起來，暗道：「這兩人究竟要耗到什麼時候？那一擊為何此刻還不肯出手？」一念尚未轉完，突覺自己心胸之間，起了一股熱悶之意，但手足四肢，卻似已變得冰冰冷冷。她先還不以為意，但試著抬了抬手足，手足竟似已有些麻木之感，竟已不能自由活動。她這才大吃一驚，趕緊暗調真氣，真氣赫然竟也</w:t>
      </w:r>
      <w:r w:rsidRPr="008C01DC">
        <w:rPr>
          <w:rFonts w:asciiTheme="minorEastAsia" w:eastAsiaTheme="minorEastAsia"/>
          <w:color w:val="000000" w:themeColor="text1"/>
          <w:sz w:val="21"/>
        </w:rPr>
        <w:t>已不能自由運轉。她心頭一寒，幾乎失聲驚呼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轉目望去，夜色中雖瞧不清水靈光與易明兩人的面色，但兩人明亮靈活的眸子，竟也似失去了原有的神采。溫黛黛暗中盼望，這只是她兩人方才哭腫了眼睛。當下強作鎮定，低聲道：「你兩人覺得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怔了一怔，道：「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你兩人可覺得身子有何不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似乎有些奇怪，道：「沒有什麼呀，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突然停頓，月光中立時露出驚駭恐懼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失色道：「怎樣？是否有些不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胸口似乎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有些發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又熱得難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手足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竟似也有些麻了。」她語聲竟已顫抖起來，顯見心中充滿驚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中驚怖之情，委實更勝於她，目光望向水靈光，低聲道：「水姑娘，你覺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目光已散亂起來，道：「和她一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身子一震，呆在那裡，再也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著急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究竟是怎麼回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都已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毒了。」她嘴唇似已麻木，每個字說出來都似困難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易明齊地大駭道：「中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非但已中毒了，而且中毒極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水靈光轉目四望，但見飧毒大</w:t>
      </w:r>
      <w:r w:rsidRPr="008C01DC">
        <w:rPr>
          <w:rFonts w:asciiTheme="minorEastAsia" w:eastAsiaTheme="minorEastAsia"/>
          <w:color w:val="000000" w:themeColor="text1"/>
          <w:sz w:val="21"/>
        </w:rPr>
        <w:t>師與黑衣人自始至終，俱未動彈一下，而四下又再無別人。再瞧易挺，也還是木頭般站在那裡，更不可能是施毒之人。易明忍不住道：「什麼毒？誰施放的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還未答話，水靈光心念一轉，突似想起一件十分可怕的事，脫口道：「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是他？」她眼睛瞧著的，赫然竟是飧毒大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詫聲道：「是他？怎麼是他？真的是他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嘆了口氣，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他連手指都未動過。」</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嘆道：「天下人都知道飧毒大師乃是天下使毒的第一高手，而咱們卻等著他出手進擊，這豈非呆子。」</w:t>
      </w:r>
    </w:p>
    <w:p w:rsidR="008C01DC" w:rsidRPr="008C01DC" w:rsidRDefault="008C01DC" w:rsidP="008C01DC">
      <w:pPr>
        <w:pStyle w:val="1"/>
        <w:spacing w:before="240" w:after="240"/>
      </w:pPr>
      <w:bookmarkStart w:id="94" w:name="Top_of_47_xhtml"/>
      <w:bookmarkStart w:id="95" w:name="_Toc70091245"/>
      <w:r w:rsidRPr="008C01DC">
        <w:rPr>
          <w:rFonts w:ascii="宋体" w:eastAsia="宋体" w:hAnsi="宋体" w:cs="宋体" w:hint="eastAsia"/>
        </w:rPr>
        <w:lastRenderedPageBreak/>
        <w:t>第四十七回</w:t>
      </w:r>
      <w:r w:rsidRPr="008C01DC">
        <w:t xml:space="preserve"> </w:t>
      </w:r>
      <w:r w:rsidRPr="008C01DC">
        <w:rPr>
          <w:rFonts w:ascii="宋体" w:eastAsia="宋体" w:hAnsi="宋体" w:cs="宋体" w:hint="eastAsia"/>
        </w:rPr>
        <w:t>冷語錐心</w:t>
      </w:r>
      <w:bookmarkEnd w:id="94"/>
      <w:bookmarkEnd w:id="9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駭然道：「難道他站著不動，也能施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錯。最厲害的是，他這毒不但能無形無影地放發出來，還能使中毒的人毫無所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黯然道：「等到覺察時，中毒已深了，武功已有大半消失，這時縱然覺察，也無用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大駭道：「好厲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厲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嘆道：「咱們原本就該想到，天下使毒第一高手，與人動手時，又何需施展武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難怪他站著不動，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根本不必動的，咱們要是早想到這點，早就該防備了。」她語聲彷彿越說越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這兩人看似一直</w:t>
      </w:r>
      <w:r w:rsidRPr="008C01DC">
        <w:rPr>
          <w:rFonts w:asciiTheme="minorEastAsia" w:eastAsiaTheme="minorEastAsia"/>
          <w:color w:val="000000" w:themeColor="text1"/>
          <w:sz w:val="21"/>
        </w:rPr>
        <w:t>站著未動，其實早已展開了生死搏鬥，只是別人看不出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皺著眉頭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愕了一愕，大聲道：「我說的話，你聽不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易明滿面茫然之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只聽到一個「你」字，下面便只能看到易明嘴唇在動，她說的什麼，一個字也聽不到了。三個人心中不約而同泛起一陣驚怖欲絕之意，手掌不約而同湊到一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三隻手都是冰冰冷冷，三隻手都已流滿冷汗，三隻手都已顫抖起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們所說的話，對方竟已聽不到了，誰也不知道究竟是對方耳力已失靈，還是自己根本已說不出聲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陣風吹來，吹起了黑衣人一片衫角。突然，那片衫角竟被風撕了開來，隨風而起，宛如風中藏著柄刀子似的，一刀便將衫角斷下。接著，被風吹起的那塊衣角，一塊變成兩塊，兩塊變成四塊，竟變成一絲絲，一縷縷，晃眼便已吹散。又是一陣風吹來，又撕下黑衣人一片衣角。這片衣角晃眼間被風撕成碎片，四下飛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不出片刻之間，黑衣人身上衣衫，已變得粉碎不堪，左邊缺了一塊，右邊又失了一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原來他衣衫竟早已被那無形無影的「毒」腐蝕得經不起微風一吹，這毒性是何等厲害，自是可想而知。但黑衣人身子卻仍站得筆直，目中神光也依然有如閃電，他蒙面的一塊黑巾，也絲毫未見破損。非但未見破損，而且這薄薄一片絲布，看來竟有如鋼片一般，再強的風勢，也不能將之吹出一絲皺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黑衣人內力又是何等厲害！他身子顯已堅逾精鋼，百毒難侵，那蒙面絲巾之上，也顯已被滿注真力，護住了他面目五官。他兩人身子雖然迄未動彈，但這一場生死搏鬥，卻已足令在場</w:t>
      </w:r>
      <w:r w:rsidRPr="008C01DC">
        <w:rPr>
          <w:rFonts w:asciiTheme="minorEastAsia" w:eastAsiaTheme="minorEastAsia"/>
          <w:color w:val="000000" w:themeColor="text1"/>
          <w:sz w:val="21"/>
        </w:rPr>
        <w:t>旁觀之人，見了驚心動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驚忖道：「這黑衣人生死存亡，看來已是呼吸間事，而飧毒大師卻似毫無危險，這一戰，顯見他已佔了優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要知溫黛黛等三人，雖不知這黑衣人是誰，卻總是盼望這黑衣人勝的，此刻見他自始至終均處於捱打的局面，竟絲毫沒有制勝之機會，三人不禁更是憂心忡忡。三個人手掌相疊，溫黛黛手掌壓在最下。她只覺水靈光、易明兩隻纖手，又濕又冷，有如兩條方自水中提出來的魚似的，還在不住顫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這兩隻手掌竟全都移開了，但溫黛黛垂首一望，那兩隻手掌卻明明還壓在她的手上。她眼中所見，竟已與她身子</w:t>
      </w:r>
      <w:r w:rsidRPr="008C01DC">
        <w:rPr>
          <w:rFonts w:asciiTheme="minorEastAsia" w:eastAsiaTheme="minorEastAsia"/>
          <w:color w:val="000000" w:themeColor="text1"/>
          <w:sz w:val="21"/>
        </w:rPr>
        <w:t>所覺不能一致。這駭人的發現，使得溫黛黛腸胃都收縮起來，若非拼命咬牙忍住，立時便將嘔吐而出。轉目望去，易明、水靈光兩人眼睛裡，竟也似開始閃動起將要瘋狂的光芒，恰似炙熱屋頂上的野貓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砰」的一聲，易挺也倒了下去。他站得最遠，中毒自較遲，奇怪的是，他面上一直僵木如死，絕無絲毫變化，直到倒下時，還是那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也還是那模樣，但溫黛黛突然發現，他那一雙眼神之中，竟也現出了迷亂不安之意。他勝算已在握，為何還會迷亂不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中驚異，忍不住又去瞧那黑衣人的目光，這才發現此人一雙眼神之中，竟</w:t>
      </w:r>
      <w:r w:rsidRPr="008C01DC">
        <w:rPr>
          <w:rFonts w:asciiTheme="minorEastAsia" w:eastAsiaTheme="minorEastAsia"/>
          <w:color w:val="000000" w:themeColor="text1"/>
          <w:sz w:val="21"/>
        </w:rPr>
        <w:t>帶著種妖異之氣。仔細再看，他一雙瞳仁幾乎佔據了眼珠十分之八，本該漆黑的瞳仁，此時卻是詭秘的寶藍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念一轉，突然想起江湖間一件奇詭的傳說：「凡使攝心術之人，眼神必是與別人不同。」她暗駭忖道：「這黑衣人莫非正在施展攝心之術？他看來完全未曾反擊，卻原來正待以此術控制飧毒大師的心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兩人一個施展的是無形無影的劇毒，另一個施展的赫然竟是武林傳說中最最神秘詭異的攝心之術。兩人身子縱然不動，但這一場搏鬥的兇險，卻已較武林中任何一場生死搏鬥都要兇險十倍。黑衣人心神只要稍有鬆懈，那無影之毒自立刻便將乘</w:t>
      </w:r>
      <w:r w:rsidRPr="008C01DC">
        <w:rPr>
          <w:rFonts w:asciiTheme="minorEastAsia" w:eastAsiaTheme="minorEastAsia"/>
          <w:color w:val="000000" w:themeColor="text1"/>
          <w:sz w:val="21"/>
        </w:rPr>
        <w:t>隙而入，侵入他心腑血液，侵蝕他性命。飧毒大師心神只要稍有鬆懈，心神也立將被對方所攝，永生都將淪於那可怖的黑暗中，萬劫不復。兩人的生死存亡，實已在呼吸之間。在此等生死關頭之下，兩人自然誰也不敢妄動一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再也想不到自己一生之中，竟能親眼瞧見這種聽所未聽，聞所未聞，兇險之極，也奇詭之極的比鬥。最可怕的是，他兩人此刻實已如騎在虎背之上，欲罷不能，除非兩人中有一人倒下，否則誰也休想住手。是以此戰非但是無影毒與攝心術之戰，而且還在考驗著兩人的精神、意志、膽量與耐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誰的意志堅強，誰的忍耐力久，他致勝之</w:t>
      </w:r>
      <w:r w:rsidRPr="008C01DC">
        <w:rPr>
          <w:rFonts w:asciiTheme="minorEastAsia" w:eastAsiaTheme="minorEastAsia"/>
          <w:color w:val="000000" w:themeColor="text1"/>
          <w:sz w:val="21"/>
        </w:rPr>
        <w:t>機便多些。誰的精神不能集中，誰的心裡生出了死懼之意，便無異自取滅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武林中決鬥生死的方法雖多，但試問又有那一種搏鬥比此刻飧毒大師與黑衣人的搏鬥更不能疏忽，更奇詭可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越看越是心驚，越想越感可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她想得多了，心頭竟突然有一絲靈機閃過。這靈機實是滿天黑暗中的一絲微光，滿地亂麻中的一點頭緒，溫黛黛自然立刻便抓緊了它，再也不肯鬆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極力忍住心頭的狂喜之情，將此事再三加以盤算：「他兩人所施展的功夫，俱有如水銀瀉地，無孔不入，兩人自然也不敢稍有疏忽，只因即使是絲尖般大小的疏忽，已足</w:t>
      </w:r>
      <w:r w:rsidRPr="008C01DC">
        <w:rPr>
          <w:rFonts w:asciiTheme="minorEastAsia" w:eastAsiaTheme="minorEastAsia"/>
          <w:color w:val="000000" w:themeColor="text1"/>
          <w:sz w:val="21"/>
        </w:rPr>
        <w:t>以取他性命，這一點他兩人自</w:t>
      </w:r>
      <w:r w:rsidRPr="008C01DC">
        <w:rPr>
          <w:rFonts w:asciiTheme="minorEastAsia" w:eastAsiaTheme="minorEastAsia"/>
          <w:color w:val="000000" w:themeColor="text1"/>
          <w:sz w:val="21"/>
        </w:rPr>
        <w:lastRenderedPageBreak/>
        <w:t>己必定比我知道得更是清楚得多。在此等情況下，若是有個第三者要取他兩人性命，豈非易如反掌，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還等什麼？」一念至此，她再不遲疑，便待掙扎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那無形無影的劇毒，卻已在不知不覺中蠶食了她全身精力，此刻她用盡氣力，竟也不能站起。但她方自有了一點生機，怎肯輕易放鬆，當下喘了口氣，再次掙扎，用盡她生命中每一份潛力。她身子終於一寸寸站起，但這時，她才發現，自己只要稍一用力，四肢便會生出種錐心刺骨的疼痛。她咬一咬牙，拼命忍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這一生中早已不知忍住過多少令她心碎腸斷的痛苦，這</w:t>
      </w:r>
      <w:r w:rsidRPr="008C01DC">
        <w:rPr>
          <w:rFonts w:asciiTheme="minorEastAsia" w:eastAsiaTheme="minorEastAsia"/>
          <w:color w:val="000000" w:themeColor="text1"/>
          <w:sz w:val="21"/>
        </w:rPr>
        <w:t>一點肉體的痛苦，她自然可以忍住。也只有她可以忍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寒夜漸逝，東方已現曙光，此刻正是一天中最寒冷的時候，但溫黛黛額上卻已沁出了珍珠般的汗珠。她晶瑩的牙齒緊咬著自己完全失去血色的嘴唇。她雖然正在忍受著人類所能忍受的最大痛苦，但她身子終於已完全站起，終於已開始移動腳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與黑衣人仍然未動，誰也未曾發現他們身邊一個柔弱的女子已開始發動對他們致命的攻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滿心燃燒著求生的火焰，這火焰燃燒起她生命中的全部潛能，而變為一股令人難信的力量。這力量支持著她的身子，推動著她的腳步。她已向</w:t>
      </w:r>
      <w:r w:rsidRPr="008C01DC">
        <w:rPr>
          <w:rFonts w:asciiTheme="minorEastAsia" w:eastAsiaTheme="minorEastAsia"/>
          <w:color w:val="000000" w:themeColor="text1"/>
          <w:sz w:val="21"/>
        </w:rPr>
        <w:t>前走出四步。只要再走一步，她左手便可觸及飧毒大師的左脅，她右手便可觸及那黑衣人的右脅。她此刻手上的力量已不足以殺死一隻蒼蠅，但卻可殺死面前這兩個身懷絕技的武林高手。只因她手掌只要觸及這兩人的身子，他兩人心神必將一震，而就在他們心神一震的這一剎那之間</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的無影毒立將侵入黑衣人體內，而黑衣人也必定會在同一剎那間控制住飧毒大師的心神。那時黑衣人固將立時喪生，而飧毒大師心神既已被他控制，他一死之後，飧毒大師心神無主，其後果可能比死還要可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溫黛黛這一步竟似再也無法跨出。她此刻體內氣力實已用到最</w:t>
      </w:r>
      <w:r w:rsidRPr="008C01DC">
        <w:rPr>
          <w:rFonts w:asciiTheme="minorEastAsia" w:eastAsiaTheme="minorEastAsia"/>
          <w:color w:val="000000" w:themeColor="text1"/>
          <w:sz w:val="21"/>
        </w:rPr>
        <w:t>後一分，正如一人挑了千斤之擔，猶可支持，但若再加一斤，便要跌倒。溫黛黛這一步非但未曾跨出，身子竟也「噗」的跌倒。她如此掙扎，如此受苦，眼見勝利之果，已是唾手可得，那知到了最後關頭，還是功敗垂成。在這剎那之間，她心頭之悲憤與失望，實是任何人都無法忍受的，但覺一股熱血沖上頭頂，竟也暈厥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醒來之時，眼前已是白雲青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暈厥前只道自己此番再也無法醒來，此刻醒來之後，也不信是真的，但耳邊卻已聽得有人道：「好，第一個醒的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聲音一入溫黛黛之耳，她便已聽出是飧毒大師的，心頭不</w:t>
      </w:r>
      <w:r w:rsidRPr="008C01DC">
        <w:rPr>
          <w:rFonts w:asciiTheme="minorEastAsia" w:eastAsiaTheme="minorEastAsia"/>
          <w:color w:val="000000" w:themeColor="text1"/>
          <w:sz w:val="21"/>
        </w:rPr>
        <w:t>禁「通」的一跳，暗道一聲：「苦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竟未在那一場惡鬥中喪生，自己還是在飧毒大師掌握之中，那麼，縱然未死，又和死有何兩樣？一念至此，她但覺心灰意冷，索性又閉起眼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飧毒大師道：「你既已醒轉，為何還不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口中雖不言，心中卻暗暗忖道：「我已被你毒得奄奄一息，那裡還能起來，你裝的什麼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發覺自己頭腦清清爽爽，眼睛明明亮亮，那裡還是先前中毒時那神智不清的模樣，心頭一喜，手足一伸，竟真的坐了起來，這才發現自己已被搬到山坡之上，水靈光、冷青萍、易明、易挺，還有那冷一楓，五個</w:t>
      </w:r>
      <w:r w:rsidRPr="008C01DC">
        <w:rPr>
          <w:rFonts w:asciiTheme="minorEastAsia" w:eastAsiaTheme="minorEastAsia"/>
          <w:color w:val="000000" w:themeColor="text1"/>
          <w:sz w:val="21"/>
        </w:rPr>
        <w:t>人直挺挺躺在身旁，也不知是生是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再瞧飧毒大師，正盤膝坐在一株樹下，白天裡看來，神情雖已無夜間那般詭異可怖，但面色仍是冷如秋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又驚又奇，道：「我中的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老僧所施之毒，老僧自可隨手而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為何要救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你救了老僧，老僧自得救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怔了一怔，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救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嘴角露出一絲詭異之微笑，道：「方才你身子倒下，恰巧倒在老僧那對手足邊，他心神一震，神功便散，否則老僧還未見能如此輕易勝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w:t>
      </w:r>
      <w:r w:rsidRPr="008C01DC">
        <w:rPr>
          <w:rFonts w:asciiTheme="minorEastAsia" w:eastAsiaTheme="minorEastAsia"/>
          <w:color w:val="000000" w:themeColor="text1"/>
          <w:sz w:val="21"/>
        </w:rPr>
        <w:t>黛身子一震，頓時又目定口呆，過了半晌，突然狂笑道：「原來我反而助了你，助了你一臂之力，反而救了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聲越來越響，目中突然流下淚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你非但方才助了老僧一臂之力，若非你伸手一推，老僧那毒神之體，也要毀在巨石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反手一抹眼淚，道：「那黑衣人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你問他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恨聲道：「我要尋著那人，跪在他面前，任憑他將我碎屍萬段，否則我這一生一世，永遠也休想過得安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冷冷一笑，道：「老僧縱然說出那人名字，你也未必認得，何況你如能尋到他，他只</w:t>
      </w:r>
      <w:r w:rsidRPr="008C01DC">
        <w:rPr>
          <w:rFonts w:asciiTheme="minorEastAsia" w:eastAsiaTheme="minorEastAsia"/>
          <w:color w:val="000000" w:themeColor="text1"/>
          <w:sz w:val="21"/>
        </w:rPr>
        <w:t>怕也已變作一具屍身。」溫黛黛呆了半晌，再也忍不住放聲大哭起來。她這一生一世，委實從未像此刻這樣哭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冷哼道：「你助了老僧，反覺後悔，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錯，你殺了我吧，那反倒好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仰首望天，緩緩道：「老僧雖也知你助我必非本心，但老僧一生之中，惟有此次受惠於人，這筆恩情之債，好歹是要還給你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伏地痛哭，直哭了盞茶時分，哭聲漸漸收斂，頭腦也漸漸清醒，突然翻身坐了起來。若是換了易明、雲錚等人，想到自己竟在無心之間，助紂為虐，即說不定真要立時一頭撞死，才能安心。但溫黛黛卻絕非那樣的人，她方才雖然一時熱血衝動，此刻哭過一陣，理智立刻又戰勝情感，忽然大聲道：「好，你要還我的恩情債，不知該如何還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你所說的老僧若能做到，決不推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道：「這可是你自己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老僧平生，從無輕言，但你也得記著，你方才曾經助老僧兩次，老僧今後也只還你兩次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你總得先將我同伴救起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有一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裡這才稍覺安慰，無論如何，自己總算救了幾個人的性命，多少已可贖些今日之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過了半晌，飧毒大師卻仍端坐未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忍不住道：「你怎的還不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冷哼道：「你還未說出要救那一個，卻叫老僧如何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頭一震，失聲道：「救那一個？自然三個都要救的。」她只說三個，只因她知冷青萍已是萬萬無救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冷笑道：「這三人與老僧既不沾親，亦不帶故，老僧為何要浪費辛苦煉成</w:t>
      </w:r>
      <w:r w:rsidRPr="008C01DC">
        <w:rPr>
          <w:rFonts w:asciiTheme="minorEastAsia" w:eastAsiaTheme="minorEastAsia"/>
          <w:color w:val="000000" w:themeColor="text1"/>
          <w:sz w:val="21"/>
        </w:rPr>
        <w:t>的解毒之藥，來救他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這是你答應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不錯，老僧是答應了要還你兩次出手相助之情，但你也莫要忘記，只是兩次，這裡卻有三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只肯救兩個，是麼？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點了點頭，緩緩闔起眼簾，再不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嘶聲道：「但這裡有三個人，你要我忍心不救那一個？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忍心讓一個與你無冤無仇的人，死在你面前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呼聲雖淒厲，飧毒大師卻仍是面色木然，無動於衷，無論她怎樣哀求，飧毒大師全似沒有聽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噗」的坐到</w:t>
      </w:r>
      <w:r w:rsidRPr="008C01DC">
        <w:rPr>
          <w:rFonts w:asciiTheme="minorEastAsia" w:eastAsiaTheme="minorEastAsia"/>
          <w:color w:val="000000" w:themeColor="text1"/>
          <w:sz w:val="21"/>
        </w:rPr>
        <w:t>地上，顫聲道：「好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狠，不想你竟有如此狠毒的心腸！我平生所見的惡人雖有不少，但你卻是第一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到這裡，她心頭突有靈光一閃，大喜呼道：「第一個，你方才說「第一個醒來的是我」，那想必還有第二個、第三個人要醒來的，你其實早已救了他們，此刻只是故意要來騙我、嚇我，要我苦苦求你，好教我對你更加感激，是麼？你說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緩緩睜開眼來，目光凝注著她，良久良久，嘴角竟緩緩泛起一絲詭秘而奇異的笑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雖覺這笑容有點瘋狂，有些可怕，但見他忽然笑了，心頭那一點希望，不覺更是濃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終於</w:t>
      </w:r>
      <w:r w:rsidRPr="008C01DC">
        <w:rPr>
          <w:rFonts w:asciiTheme="minorEastAsia" w:eastAsiaTheme="minorEastAsia"/>
          <w:color w:val="000000" w:themeColor="text1"/>
          <w:sz w:val="21"/>
        </w:rPr>
        <w:t>緩緩道：「不錯，還有第二個、第三個人要醒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霍地站起，大喜道：「是誰？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伸手一指冷青萍，道：「第二個是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她？但她已是無救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飧毒大師嘴唇笑容，更是明顯，道：「別人救不活她，難道連老僧也救不活麼？何況她算來乃是老僧的徒孫，老僧自然要救她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又驚又喜，過了半晌，道：「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有一個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手指移向冷一楓，道：「這就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頭一震，駭然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他？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仰天狂笑道：「毒神</w:t>
      </w:r>
      <w:r w:rsidRPr="008C01DC">
        <w:rPr>
          <w:rFonts w:asciiTheme="minorEastAsia" w:eastAsiaTheme="minorEastAsia"/>
          <w:color w:val="000000" w:themeColor="text1"/>
          <w:sz w:val="21"/>
        </w:rPr>
        <w:t>之體已將成就，眼見老僧已將無敵於天下，那時天下武林中人，生殺予奪之權，都將操在老夫手中，哈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聲越來越是得意，也越來越是瘋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再次跌倒，再也無法站起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水靈光、易明、易挺，三個人面色已變為可怖的青灰之色，顯然都已接近死亡的邊緣。溫黛黛知道只要自己一句話，便可賦予其中兩個人生命，但她又豈能忍心見那一個死在她面前？卻教她這一句話如何出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冷冷道：「這三個中毒都已頗深，你若還遲遲不能決定救誰，只怕到你決定時，已是誰都救不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倒吸一口冷</w:t>
      </w:r>
      <w:r w:rsidRPr="008C01DC">
        <w:rPr>
          <w:rFonts w:asciiTheme="minorEastAsia" w:eastAsiaTheme="minorEastAsia"/>
          <w:color w:val="000000" w:themeColor="text1"/>
          <w:sz w:val="21"/>
        </w:rPr>
        <w:t>氣，目中不禁流下淚來。她一生中已作過不少重大的決定，且這些決定於她一生都曾有著極大的關係，但取捨之間，卻從未有此次這樣困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救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救誰</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咬了咬牙，告訴自己：「無論如何，水靈光我是必定要救的，只因其餘的兩個人，我根本全不認得，只救一個，也就罷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目光望向易明、易挺，暗問自己：「救那一個呢？」她痴痴的望著他們，只覺這兩人的面容，都是這麼善良，這麼無辜，嘴角也還都殘留著一絲對生命的依戀。她想到自己這決定勢必要奪去這其中一條善良的生命，她身子再也忍不住，劇烈地顫抖了起來。這心裡的負擔委</w:t>
      </w:r>
      <w:r w:rsidRPr="008C01DC">
        <w:rPr>
          <w:rFonts w:asciiTheme="minorEastAsia" w:eastAsiaTheme="minorEastAsia"/>
          <w:color w:val="000000" w:themeColor="text1"/>
          <w:sz w:val="21"/>
        </w:rPr>
        <w:t>實太重，這決定委實太令人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再問自己：「無論這兩人是誰活了，當她或他知道自己的生命竟是自另一人死亡中得來，他還能活下去麼？」於是，她目光不由自主移向水靈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月色下，水靈光面容是那麼安詳，又是那麼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絕俗的美。她本似天上仙子，不應降人世俗紅塵中來的。溫黛黛心頭一陣絞痛，暗暗忖道：「鐵中棠死了，雲錚死了，我也遲早要死的，她還活著又有何趣味？她活著也惟有痛苦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再望向水靈光。水靈光雙目緊閉，長長的睫毛，輕柔地覆蓋在眼簾上，所有的傷心與痛苦，都已遠離她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也闔起眼簾，喃喃</w:t>
      </w:r>
      <w:r w:rsidRPr="008C01DC">
        <w:rPr>
          <w:rFonts w:asciiTheme="minorEastAsia" w:eastAsiaTheme="minorEastAsia"/>
          <w:color w:val="000000" w:themeColor="text1"/>
          <w:sz w:val="21"/>
        </w:rPr>
        <w:t>道：「她也正和我一樣，惟有自死亡中，方能得到安息，而另兩人卻仍對生命如此依戀。她活下去只有痛苦，而另兩人生命中卻還有無數的幸福，無數的歡樂。這種幸福與歡樂，是我與她再也無法享受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飧毒大師道：「你決定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深深吸了口氣，道：「我決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目光中閃動著一絲奇異的興奮之色，似乎正期望著自溫黛黛的決定中，獲得一份殘酷的滿足。他也迫切渴望知道溫黛黛決定犧牲的是誰，只因他心中已充滿了獸性的好奇。他大聲問道：「誰？你救的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仍然緊閉著雙目，只是手指點了兩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點的</w:t>
      </w:r>
      <w:r w:rsidRPr="008C01DC">
        <w:rPr>
          <w:rFonts w:asciiTheme="minorEastAsia" w:eastAsiaTheme="minorEastAsia"/>
          <w:color w:val="000000" w:themeColor="text1"/>
          <w:sz w:val="21"/>
        </w:rPr>
        <w:t>竟是易明、易挺兄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直到飧毒大師餵過易明、易挺兄妹解藥，溫黛黛仍是木石般端坐著未動，也未睜開眼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拍了拍手，道：「不出片刻，他兩人便可醒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茫然點了點頭，茫然道：「哦！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好奇地望著她，突然笑道：「老僧實未想到你不救那女子，反救了這男子。你是如何下此決定的，不知可對老僧說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嘴唇動了兩動，茫然搖了搖頭。但過了半晌，她竟終於說道：「你難道未曾看見，她死得如此安詳，而這兩人卻對生命如此依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些話她本不願說的，卻不知怎的說了出來，她甚至分不清這些話是說給飧毒大師聽的，還是說給自己聽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望了望猶未醒轉的易明、易挺，又望了望水靈光，再望了望溫黛黛，竟突然縱聲大笑了起來。溫黛黛睜開眼睛，又闔起，再睜開，望著飧毒大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終於忍不住問道：「你笑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方才這三人模樣看來完全相同，你卻說這女子看來安詳，另兩人看來痛苦，這只不過是你心裡在如此想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番話像根針，一針刺入溫黛黛心底深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身子突然顫抖起來，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胡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微聲笑道：</w:t>
      </w:r>
      <w:r w:rsidRPr="008C01DC">
        <w:rPr>
          <w:rFonts w:asciiTheme="minorEastAsia" w:eastAsiaTheme="minorEastAsia"/>
          <w:color w:val="000000" w:themeColor="text1"/>
          <w:sz w:val="21"/>
        </w:rPr>
        <w:t>「想當年老僧也是自紅塵中翻滾過來的，你心底的秘密，瞞得過人，又怎能瞞得過老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心底有何秘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你心底必定對這女子懷有嫉妒之心，是以希望她死，什麼安詳，什麼痛苦，只不過是你自己用來騙自己罷了。」他笑聲中又充滿了得意之情，只因他已將別人的心血淋淋地剝了出來，他又已獲得一份殘酷的滿足。這笑聲像是鞭子，一鞭鞭抽在溫黛黛身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抽在她心上，抽得她連靈魂都不能動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她喃喃道：「我嫉妒她麼？我是嫉妒她麼？」突然瘋狂般笑了起來，嘶聲狂笑著道：「我嫉妒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為何</w:t>
      </w:r>
      <w:r w:rsidRPr="008C01DC">
        <w:rPr>
          <w:rFonts w:asciiTheme="minorEastAsia" w:eastAsiaTheme="minorEastAsia"/>
          <w:color w:val="000000" w:themeColor="text1"/>
          <w:sz w:val="21"/>
        </w:rPr>
        <w:t>要嫉妒她？」笑聲漸漸淒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漸漸分不出是哭是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終於撲到水靈光身上，瘋狂般放聲大哭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飧毒大師緩緩道：「在許久以前，你兩人必定愛著同一個男子，而那男子心裡卻只有她，你發狂恨她，嫉妒著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語聲雖低沉，但卻又是那麼尖銳，每個字都像是針一樣，你若是掩起耳朵，它便從你手掌間鑽過去。只聽他緩緩道：「到後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過了許久，你對那男子之愛心或許已漸漸消失，但那懷恨與嫉妒卻未消失，你可知道這是什麼緣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痛苦著嘶聲喝道：「你這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魔鬼！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又殘酷地笑了，道：「只因嫉妒與懷恨乃是</w:t>
      </w:r>
      <w:r w:rsidRPr="008C01DC">
        <w:rPr>
          <w:rFonts w:asciiTheme="minorEastAsia" w:eastAsiaTheme="minorEastAsia"/>
          <w:color w:val="000000" w:themeColor="text1"/>
          <w:sz w:val="21"/>
        </w:rPr>
        <w:t>世上最強烈的情感，尤其在女子心中，更遠比愛心要強烈得多，只因女子的愛雖強烈但卻易變，雖專一但卻不能持久，這正與男子的愛雖持久但不能專一是同樣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痛苦著道：「求求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要再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是以男子可以同時愛上許多女子，而女子卻不能，女子愛上某一個男子時，必定愛得發狂，決不會去愛第二個，但等她愛上第二個男子時，她對那第一個男子之愛心，便必定早已消失得乾乾淨淨。」他狂笑數聲，接道：「但女子與女子間的嫉妒與懷恨，卻是永遠不會消失的。一個女子若是恨上另一個女子，必定恨上一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w:t>
      </w:r>
      <w:r w:rsidRPr="008C01DC">
        <w:rPr>
          <w:rFonts w:asciiTheme="minorEastAsia" w:eastAsiaTheme="minorEastAsia"/>
          <w:color w:val="000000" w:themeColor="text1"/>
          <w:sz w:val="21"/>
        </w:rPr>
        <w:t>雙手掩住耳朵，厲聲道：「我不要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要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哈哈笑道：「你不願聽，只因你深知這道理是真的，你只道已將對她的嫉妒忘去，其實這嫉妒卻已在你心底生了根，是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突然慘呼一聲，抱起水靈光身子，狂奔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望著她瘋狂奔逃的背影，又瘋狂地大笑起來。他知道自己已將這女子的心割得粉碎。他一生中，只有見到女子心碎時，才能獲得歡愉，只因他昔日也曾為一個女子心碎過</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放足奔逃，瘋狂般奔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為何奔逃？她逃避的是什麼？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連她自己也分不清。她心裡一片空白，只因</w:t>
      </w:r>
      <w:r w:rsidRPr="008C01DC">
        <w:rPr>
          <w:rFonts w:asciiTheme="minorEastAsia" w:eastAsiaTheme="minorEastAsia"/>
          <w:color w:val="000000" w:themeColor="text1"/>
          <w:sz w:val="21"/>
        </w:rPr>
        <w:t>她什麼都不願想，她也不擇路途，只是往那最最淒涼荒僻之處奔去。她眼淚漸漸流盡，她雙足漸漸麻木</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地勢果然越來越是荒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沼澤、惡林、死水、窮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忽然間，她眼前出現了一片燦爛的花林。鮮紅的花朵，散發著迷人的香氣，在陽光照耀下，便是天上庭院，也未必有如此美麗。但這輝煌燦爛的花林，卻是生在窮谷之中，沼澤之間，彷彿造物主特地要在最醜惡的地方，才肯生出最美麗的花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也不知自己怎會奔來這裡，但既已奔來這裡，她便再也無法舉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倒了下去。她並未發覺花林深處竟還有一條人影，她也未聽到這人在泥地上翻滾時所</w:t>
      </w:r>
      <w:r w:rsidRPr="008C01DC">
        <w:rPr>
          <w:rFonts w:asciiTheme="minorEastAsia" w:eastAsiaTheme="minorEastAsia"/>
          <w:color w:val="000000" w:themeColor="text1"/>
          <w:sz w:val="21"/>
        </w:rPr>
        <w:t>發出的痛苦呻吟之聲。但這人卻發現了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這人衣衫幾乎已完全破爛，瘦骨嶙峋的身子上，滿沾著泥污，猙獰的面目，已因痛苦而扭曲。他看來有如沼澤中的魔鬼，又彷彿是負傷的惡獸。他在泥地上翻滾著，掙扎著，只因惟有這冰冷的濕泥，還可減輕他身心所受到的那火燒般的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若是瞧他一眼，便可發現他正是方才與飧毒大師惡鬥之黑衣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赫然正是風九幽。這陰毒兇險的魔頭，雖在如此痛苦之中，耳目卻仍有如虎狼般靈敏，一聞人聲，便立刻滾入了花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他忍不住自花叢中露出臉來，瞧了幾眼，終於瞧出了這突然闖入樹林</w:t>
      </w:r>
      <w:r w:rsidRPr="008C01DC">
        <w:rPr>
          <w:rFonts w:asciiTheme="minorEastAsia" w:eastAsiaTheme="minorEastAsia"/>
          <w:color w:val="000000" w:themeColor="text1"/>
          <w:sz w:val="21"/>
        </w:rPr>
        <w:t>的竟是溫黛黛。溫黛黛兩次壞了他的大事，這份怨毒之深，在別人說來已是非同小可，何況氣量偏窄，含恨必報的風九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眼瞧過，面上立刻滿現殺機，咬牙暗道：「天堂有路你不走，地獄無門自來投，臭丫頭呀，臭丫頭，今天你這條小命，還想往那裡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時此地，溫黛黛若是瞧見他這惡魔般的面容，必定要嚇得暈了過去，那時風九幽要殺要割，她也不能還手。那知風九幽暗罵了兩句，突然想起自己正是毒勢發作之時，此番出去，未必便是溫黛黛的敵手。若是換了別人，見到自己恨之入骨的仇人便在眼前，那裡還忍得住，拼命也要衝出去的。但風九幽性</w:t>
      </w:r>
      <w:r w:rsidRPr="008C01DC">
        <w:rPr>
          <w:rFonts w:asciiTheme="minorEastAsia" w:eastAsiaTheme="minorEastAsia"/>
          <w:color w:val="000000" w:themeColor="text1"/>
          <w:sz w:val="21"/>
        </w:rPr>
        <w:t>子卻與別人大是不同，若非被人逼得不能脫身，他再也不肯去打沒有把握的架。心念一轉，當下暗道：「風九幽呀風九幽，你自己千萬要沉得住氣，方才那毒物都弄不死你，此刻死在這臭丫頭手中，豈非冤枉。反正你毒勢不久便可消解，這臭丫頭只要暫時不走，小命遲早要送在你手上的。」想到這裡，他全身上下，更是連動都不肯動了，瞪著眼睛望著溫黛黛，只望她切切莫要走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果然未曾走開，卻又伏在水靈光身上啜泣起來，心中翻來覆去，只是不住在暗問自己：「那老毒物說的可是真的？我難道真的有些嫉妒她麼？」是真的？不是真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w:t>
      </w:r>
      <w:r w:rsidRPr="008C01DC">
        <w:rPr>
          <w:rFonts w:asciiTheme="minorEastAsia" w:eastAsiaTheme="minorEastAsia"/>
          <w:color w:val="000000" w:themeColor="text1"/>
          <w:sz w:val="21"/>
        </w:rPr>
        <w:t>真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是真的？這問題像鞭子般抽打著她，像巨魔般折磨著她，她的心已粉碎，她實在不知該如何回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忍不住仰天嘶呼道：「溫黛黛呀溫黛黛，你這個狠毒的女人，你害死了水靈光，你為什麼還活著？你為什麼還活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聽得眼睛都直了，心中又驚又喜：「這臭丫頭只道這裡四下無人，竟說出了心中的秘密，卻不想還有老子在這裡聽得一個字不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若是他此刻能說話，他一定要說：「是極是極，你本不該活著，不如死了算了。」只可惜他不敢說話，溫黛黛也不是那種肯隨便尋死的軟弱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若是要死，必定是死得極有價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她一面啜泣，一面將樹上的鮮花一朵朵摘了下來，一朵朵鋪在地下，鋪成一面花床。然後，她將水靈光的身子輕輕放了下去。她口中輕泣著道：「小妹妹，你好生安息吧，世上沒有一種泥土配埋葬你這白璧無瑕的身子，我只有將你埋葬在鮮花裡。」她一面將鮮花放在水靈光身上，一面低低道：「蜜蜂呀，蝴蝶呀，燕子呀，你們都來陪我這妹妹吧！微風呀，你快把浮雲吹來，好教我這妹妹，乘著雲飛上天去。她身子本不屬於這齷齪的塵世，她本就是來自那神仙居住的地方。」輕柔的言詞，有如歌曲般美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世上卻又有那一種歌曲，能唱得出溫黛黛心裡的悲傷？</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暗道：「這臭丫頭莫非是瘋了麼？竟對個死人唱起山歌來了，你要唱就唱個高興些的嘛，也好為老子解悶。」</w:t>
      </w:r>
    </w:p>
    <w:p w:rsidR="008C01DC" w:rsidRPr="008C01DC" w:rsidRDefault="008C01DC" w:rsidP="008C01DC">
      <w:pPr>
        <w:pStyle w:val="1"/>
        <w:spacing w:before="240" w:after="240"/>
      </w:pPr>
      <w:bookmarkStart w:id="96" w:name="Top_of_48_xhtml"/>
      <w:bookmarkStart w:id="97" w:name="_Toc70091246"/>
      <w:r w:rsidRPr="008C01DC">
        <w:rPr>
          <w:rFonts w:ascii="宋体" w:eastAsia="宋体" w:hAnsi="宋体" w:cs="宋体" w:hint="eastAsia"/>
        </w:rPr>
        <w:lastRenderedPageBreak/>
        <w:t>第四十八回</w:t>
      </w:r>
      <w:r w:rsidRPr="008C01DC">
        <w:t xml:space="preserve"> </w:t>
      </w:r>
      <w:r w:rsidRPr="008C01DC">
        <w:rPr>
          <w:rFonts w:ascii="宋体" w:eastAsia="宋体" w:hAnsi="宋体" w:cs="宋体" w:hint="eastAsia"/>
        </w:rPr>
        <w:t>悲歌斷腸</w:t>
      </w:r>
      <w:bookmarkEnd w:id="96"/>
      <w:bookmarkEnd w:id="9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面暗暗罵著，一面卻又不禁暗暗歡喜，一瞧這臭丫頭這副悲傷的模樣，她是萬萬不會立時走的了。臭丫頭，你在乖乖的等著送死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溫黛黛心裡卻早已打定了主意。她低語道：「小妹妹，你好生呆在這裡，讓燕子與鮮花來消除你的寂寞。你只管放心，我不會讓你白白死的。」她竟又突然站起身子，向來路狂奔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這下可驚呆住了，眼睜睜的望著她奔出花林，又是氣惱，又是著急，卻又無計可施</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林裡只剩下兩個人。這兩個人一個人活著，一個已死；一個是絕頂醜陋，一個是絕頂美麗；一個是惡魔，一個卻是天使。死了的美麗天使，落入活著的醜陋惡魔手掌中，這豈非是一件令人悲傷，令人嘆息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腳步越來越緩，雙眉緊皺，似是在苦苦思索。她心思本就是千靈百巧，心裡若是打起了什麼主意，別人便是猜上一生一世，也休想猜得到。但見她也不選路途，只是高一腳，低一腳的往前面走，目光茫然凝注在前方，似是想得極為出神。然後，她面上突然露出一絲奇異的笑容，抬起頭來，四面辨了辨方向，向東走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日色還未升至中央，她迎著日光而行，仍然走得極慢，又拾了根樹枝，在兩旁草叢中撥動。在這荒山之中，她芽似在尋著什麼珠寶似的，尋找得極是仔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這位姑娘的舉動，實在是教人捉摸不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她瞧見幾根長草，被根絲線縛在一起，絲線極細，若不留心瞧，絕對難以發現。黑色的絲線，一點也沒有什麼古怪。但溫黛黛瞧在眼裡，面上卻露出了喜色，當即彎下身子，在那堆長草裡仔細尋找了起來。長草中果然有些奇怪的東西。但她卻又怎會知道這長草間有些奇怪的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與易挺終於醒來。先醒的是易明，她揉了揉眼睛，轉</w:t>
      </w:r>
      <w:r w:rsidRPr="008C01DC">
        <w:rPr>
          <w:rFonts w:asciiTheme="minorEastAsia" w:eastAsiaTheme="minorEastAsia"/>
          <w:color w:val="000000" w:themeColor="text1"/>
          <w:sz w:val="21"/>
        </w:rPr>
        <w:t>目四望，但見陽光遍地，滿山青翠，那裡還是她閉起眼睛時的光景。她模模糊糊記起昨夜的事，她記得自己突然聽不見，又瞧不見了，那當真有如噩夢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噩夢中那些惡魔那裡去了？那兩個為鐵中棠痛哭的女子那裡去了？水姐姐又到那裡去了？她立時嚇出一身冷汗。幸好還有她哥哥在身旁，她趕緊拼命去搖易挺的身子，連連叫道：「醒醒，你醒醒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一驚，跳了起來，瞧見易明，方自鬆了口氣，但目光四望一眼，面上不禁露出茫然之色，吃驚道：「我怎麼會到了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恨聲道：「你怎會到這裡？你自己都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搖了搖頭，</w:t>
      </w:r>
      <w:r w:rsidRPr="008C01DC">
        <w:rPr>
          <w:rFonts w:asciiTheme="minorEastAsia" w:eastAsiaTheme="minorEastAsia"/>
          <w:color w:val="000000" w:themeColor="text1"/>
          <w:sz w:val="21"/>
        </w:rPr>
        <w:t>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記不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頓足道：「你是死人麼？昨天晚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挺道：「昨天晚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對了，昨天晚上你與水靈光走後，我等了許久，你們還不回來，我就忍不住出來找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嘆道：「你早就該出來找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雙眉緊皺，似是在拼命思索，口中緩緩道：「我找了好久，也未瞧見你們，突然聽得有人聲，我立即趕過去，那知突然有個滿身黑衣，黑巾蒙面，只露出雙惡魔般的眼睛的人，自黑暗中一掠而出，張開雙手，擋住了我的去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驚呼一聲，道：「對了，就是這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吃驚道：「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你也見到了</w:t>
      </w:r>
      <w:r w:rsidRPr="008C01DC">
        <w:rPr>
          <w:rFonts w:asciiTheme="minorEastAsia" w:eastAsiaTheme="minorEastAsia"/>
          <w:color w:val="000000" w:themeColor="text1"/>
          <w:sz w:val="21"/>
        </w:rPr>
        <w:t>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著急道：「你先莫管，先說你後來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我大驚之下，厲聲一叱，那知這人只是用那惡魔般的眼睛，眨也不眨地瞧著我，我被他瞧了半晌，心裡不知怎的，竟突然有些害怕起來，想逃，那知腳竟似已散了，想避開他的眼睛，那知卻又偏偏忍不住要去瞧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失色道：「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後來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面色更是迷茫，道：「後來我不知不覺間，竟變得迷迷糊糊起來，自己做了什麼，說了什麼，又怎會到了這裡，我全不知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倒抽一口涼氣，駭然道：「攝心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苦笑道：「不錯，想來我必是要走上運了</w:t>
      </w:r>
      <w:r w:rsidRPr="008C01DC">
        <w:rPr>
          <w:rFonts w:asciiTheme="minorEastAsia" w:eastAsiaTheme="minorEastAsia"/>
          <w:color w:val="000000" w:themeColor="text1"/>
          <w:sz w:val="21"/>
        </w:rPr>
        <w:t>，此等別人瞧也未瞧見的功夫，卻竟親自嚐著了它的滋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目光一轉，突又失色道：「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水靈光那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提水靈光，易明大眼睛裡就不禁急出了淚水，撇著嘴道：「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了兩個「她，」便撲到易挺身上大哭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見她如此模樣，更是吃驚，顫聲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莫非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終於哭哭啼啼，將自己經過之事說了出來。易挺還未聽完，手足冰冰冷冷，整個人都似被拋入冰裡，而且在冷水裡發起抖來。兩人猜來猜去，也猜不出自己怎會昏迷，更猜不出自己昏迷後又究竟發生了一些什麼事。此刻兩人在荒山之</w:t>
      </w:r>
      <w:r w:rsidRPr="008C01DC">
        <w:rPr>
          <w:rFonts w:asciiTheme="minorEastAsia" w:eastAsiaTheme="minorEastAsia"/>
          <w:color w:val="000000" w:themeColor="text1"/>
          <w:sz w:val="21"/>
        </w:rPr>
        <w:t>間，既辨不出方向，身子也還是虛軟得很。這從來不知著急得兄妹兩人，如今當真是著急得要發起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搓手頓地，道：「無論如何，咱們也得找著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流著眼淚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到那裡去找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苦著臉，也是想不出辦法。兩人垂首發了半天愁，終於還是易明心中靈機一動，脫口道：「有了，咱們先去找著盛大哥他們，再請他們幫著咱們找。人多勢眾，總是要好得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雖算是沒有主意中的好主意，但那「嶗山山陰，上清道觀」究竟在那個方向，他們還是不知道。兩人只望能遇見個人問問路，鼓足氣力，大步向前，轉來轉去，也</w:t>
      </w:r>
      <w:r w:rsidRPr="008C01DC">
        <w:rPr>
          <w:rFonts w:asciiTheme="minorEastAsia" w:eastAsiaTheme="minorEastAsia"/>
          <w:color w:val="000000" w:themeColor="text1"/>
          <w:sz w:val="21"/>
        </w:rPr>
        <w:t>不知走出了多遠，卻那裡遇得見人。</w:t>
      </w:r>
      <w:r w:rsidRPr="008C01DC">
        <w:rPr>
          <w:rFonts w:asciiTheme="minorEastAsia" w:eastAsiaTheme="minorEastAsia"/>
          <w:color w:val="000000" w:themeColor="text1"/>
          <w:sz w:val="21"/>
        </w:rPr>
        <w:lastRenderedPageBreak/>
        <w:t>直走得易明眼花腳軟，心裡也有些失望了，突然間，只聽一聲厲叱，自前面山坳後傳了過來，一人怒罵道：「我早就想找你了，你也知道，還裝什麼糊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人卻笑道：「在下實不知前輩尋找在下為的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後面一人說話的聲音，易明、易挺雖聽不出，但前面那人尖厲的語聲，他兩人一聽便知道是錢大河的。兩人正自走投無路時，突聞故人之聲，心中自是狂喜，當下再不遲疑，放足狂奔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錢大河厲聲喝道：「就算你不知道，我今日也要將你這小淫賊廢了，看你以後還敢不敢胡亂尋花問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w:t>
      </w:r>
      <w:r w:rsidRPr="008C01DC">
        <w:rPr>
          <w:rFonts w:asciiTheme="minorEastAsia" w:eastAsiaTheme="minorEastAsia"/>
          <w:color w:val="000000" w:themeColor="text1"/>
          <w:sz w:val="21"/>
        </w:rPr>
        <w:t>，便是兵刃相擊聲，呼喝叱吒聲。易明、易挺更是聽得滿心驚喜，加緊腳步趕去，只見山坳中，一片林木間，正有縱橫之劍氣，滿天飛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直到兩人走入林中，錢大河仍然全未發覺。他迅急辛辣的劍法，此刻施展的每一著都是殺手，竟似與對方有著極深的仇恨，恨不得一劍便將之傷在劍下。對方卻是個易明、易挺素不相識的錦衣少年。這少年武功雖不弱，但顯見並非這彩虹劍客的敵手，掌中一柄劍，已漸漸只有招架，不能還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氏兄妹既不便出手，也不能攔阻，只有在一旁瞧著。那兩人正自拼命中，根本未瞧見有人進來。錢大河越打越是憤怒，眼睛都紅了。易</w:t>
      </w:r>
      <w:r w:rsidRPr="008C01DC">
        <w:rPr>
          <w:rFonts w:asciiTheme="minorEastAsia" w:eastAsiaTheme="minorEastAsia"/>
          <w:color w:val="000000" w:themeColor="text1"/>
          <w:sz w:val="21"/>
        </w:rPr>
        <w:t>明、易挺與他相識頗久，也時常見他與人交手，但卻從未見過他劍法使得有今日這般迅捷狠辣。他實已將本身劍法，使至巔峰。但見劍勢有如飛虹，四下木葉，在森森劍氣中漫天飛舞，那景象真是驚心動魄，眩人眼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錢大河劍光顫動間，分心一劍刺出。那少年閃避不及，肩頭立刻被劃出一條血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驚痛之下，破口大罵道：「錢大河，你鬼鬼祟祟，在這裡攔住我去路，就逼著我動手，你如此欺負個後輩，算什麼英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厲聲道：「今日若不廢了你這淫賊，我『黃冠劍客』一生的英名，才真是要葬送在你這畜生手裡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中快刺七劍，那少年左胸又多了條傷口，鮮紅的血跡，立刻在他織錦的衣衫上，畫出了點點桃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駭極之下，放聲大呼道，「師父！師叔！快來救救徒兒的命呀！這錢大河不知發了什麼瘋，竟要胡亂殺人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獰笑道：「你喊吧！只管喊吧！嘿嘿！你縱然喊破喉嚨，黑星天與司徒笑卻也萬萬不會聽得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易挺兄妹兩人這才知道這少年竟是黑星天與司徒笑的徒兒，兩人對望一眼，不覺更是奇怪道：「錢大河豈非已與黑星天、司徒笑等人一路的麼，卻為何又似與這少年仇深如海，竟定要取他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心念一轉，突聽一聲輕叱：</w:t>
      </w:r>
      <w:r w:rsidRPr="008C01DC">
        <w:rPr>
          <w:rFonts w:asciiTheme="minorEastAsia" w:eastAsiaTheme="minorEastAsia"/>
          <w:color w:val="000000" w:themeColor="text1"/>
          <w:sz w:val="21"/>
        </w:rPr>
        <w:t>「住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條人影，閃電般掠入林來，劍光一閃，「噹」的一聲，擋住了錢大河手中長劍，一人厲聲道：「大弟，你瘋了麼？」語聲沉猛，正是紫心劍客盛存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還有兩人，一個目光閃動，嘴角帶笑，護住了那少年，一個身材嬌小，滿面驚惶，勾住了錢大河的手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目光閃動的自是司徒笑，身材嬌小的卻是孫小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面色已氣得赤紅，嘶聲道：「小嬌，你放手！大哥，你也莫要管我，說什麼我今日也要宰了這小淫賊，這小畜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微笑道：「錢兄但請息怒，沈杏白若有什麼無禮之處，錢兄只要說出來，小弟必定重重責罰於他，錢兄又何苦定要取他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滿面俱是微笑，錢大河卻已氣得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轉向那少年，輕叱道：「你怎的得罪了錢大叔，還不從實說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正是沈杏白，見到有人來了，膽子立刻大了，眼珠子一轉，作出十分委屈的模樣，道：「徒兒也不知那裡得罪了錢大叔，錢大叔口口聲聲罵我淫賊，徒兒更不知是為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面色凝重，沉聲道：「大弟你究竟為了什麼，但說無妨。」那知錢大河身子只是發抖，還是說不出這是為了</w:t>
      </w:r>
      <w:r w:rsidRPr="008C01DC">
        <w:rPr>
          <w:rFonts w:asciiTheme="minorEastAsia" w:eastAsiaTheme="minorEastAsia"/>
          <w:color w:val="000000" w:themeColor="text1"/>
          <w:sz w:val="21"/>
        </w:rPr>
        <w:t>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面色突然一沉，冷冷道：「沈杏白小小年紀，來日在江湖中還要混的，今日若是被錢兄胡亂殺死，倒也罷了，但這『淫賊』兩字，卻教他如何擔當得起？存孝，你乃『彩虹七劍』之首，此事錢兄若不說個明白，我只得來問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氏兄妹雖是初次見到司徒笑，但見他如此神情，聽他如此言語，兩人不禁齊地暗道：「好厲害的人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盛存孝果然被他咄咄逼人的語鋒，逼得說不出話來，乾咳一聲，凝注著錢大河，訥訥道：「大弟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方出，錢大河已嘶聲大呼道：「好！我說，司徒笑你聽著，你這無恥的徒兒，竟與我老婆不</w:t>
      </w:r>
      <w:r w:rsidRPr="008C01DC">
        <w:rPr>
          <w:rFonts w:asciiTheme="minorEastAsia" w:eastAsiaTheme="minorEastAsia"/>
          <w:color w:val="000000" w:themeColor="text1"/>
          <w:sz w:val="21"/>
        </w:rPr>
        <w:t>三不四，你說我是否該宰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司徒笑齊地一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易挺恍然忖道：「原來是這種事，難怪錢大河說不出。」只見孫小嬌自呆在那裡，此刻突然放聲大哭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厲叱道：「杏白，此事可是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眼珠子又轉了轉，垂首道：「此事怎會是真的？徒兒縱然有心要勾引錢夫人，但錢夫人玉潔冰清，怎會與徒兒做出不三不四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怒喝道：「放屁，你這小畜生，還想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這「賴」還只說到一半，面上卻已被孫小嬌著著實實打了一掌。他又驚又怒，還未說話，孫小嬌卻大哭著滾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見她</w:t>
      </w:r>
      <w:r w:rsidRPr="008C01DC">
        <w:rPr>
          <w:rFonts w:asciiTheme="minorEastAsia" w:eastAsiaTheme="minorEastAsia"/>
          <w:color w:val="000000" w:themeColor="text1"/>
          <w:sz w:val="21"/>
        </w:rPr>
        <w:t>一手撕著衣裳，一手拍著胸膛，放聲大哭道：「我不要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要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殺了我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若不殺我，你就是活王八，活畜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平日倒也自命是個英雄人物，但見到老婆撒潑，也和天下別的男人一樣，半點主意也沒有了。剎那之間，他身上已被孫小嬌打了三拳，踢了五腳，踢得他滿面通紅，只得連連頓足道：「起來起來，有什麼話好好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邊打、邊哭、邊罵道：「還有什麼好說的？別人說你老婆玉潔冰清，你卻定要說你老婆與別人不三不四！別人都信得過你老婆，你卻偏偏信不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各位，你們倒說說看，天下還有這種硬把綠帽子往自己</w:t>
      </w:r>
      <w:r w:rsidRPr="008C01DC">
        <w:rPr>
          <w:rFonts w:asciiTheme="minorEastAsia" w:eastAsiaTheme="minorEastAsia"/>
          <w:color w:val="000000" w:themeColor="text1"/>
          <w:sz w:val="21"/>
        </w:rPr>
        <w:t>頭上戴的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滿面尷尬，拉也不是，勸也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背負雙手，仰面向天，不住冷笑，沈杏白卻已悄悄偏過頭去，似乎忍不住要笑出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一躍而起，撕著錢大河的衣襟，大罵道：「好，你說我讓你當活王八，你怎的不宰了我？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動手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有種的就快動手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面紅耳赤，身上衣衫，已被老婆扯得七零八落，推也推不開，避也避不過，只得呼道：「盛大哥，快拉住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頓足道：「唉！你糊塗了，我怎能拉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幸好易明再也忍不住，終於一掠而出，攔腰抱住了孫小嬌，拍著她的肩頭，</w:t>
      </w:r>
      <w:r w:rsidRPr="008C01DC">
        <w:rPr>
          <w:rFonts w:asciiTheme="minorEastAsia" w:eastAsiaTheme="minorEastAsia"/>
          <w:color w:val="000000" w:themeColor="text1"/>
          <w:sz w:val="21"/>
        </w:rPr>
        <w:t>半哄半勸道：「好嫂子，歇歇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反手要打，瞧見是易明，手才放下，一把摟住了易明的脖子放聲痛哭道：「好妹子，幸好你來了，你可知道好嫂子被人如何冤枉麼？天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天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叫我往後怎麼做人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訥訥道：「錢大哥說錯了話，本是不該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來孫小嬌可哭得更傷心了，道：「好妹子，還是你知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姓錢的，你可聽到易家妹子的話了麼，你這沒良心的，你這畜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見易明來了，暗中鬆了口氣，早已遠遠走到一旁。此刻易明向他使了個眼色，道：「錢大哥，你冤枉了大嫂，還不快過來賠個不是。」錢大河委實</w:t>
      </w:r>
      <w:r w:rsidRPr="008C01DC">
        <w:rPr>
          <w:rFonts w:asciiTheme="minorEastAsia" w:eastAsiaTheme="minorEastAsia"/>
          <w:color w:val="000000" w:themeColor="text1"/>
          <w:sz w:val="21"/>
        </w:rPr>
        <w:t>是想過來的，但瞧了沈杏白一眼，卻又頓住了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突然乾咳一聲，道：「此事既屬誤會，也就罷了。存孝，你且陪各位在此聊聊，我與杏白，卻要先行一步。」他實已看出沈杏白與孫小嬌的確有些不三不四的勾當，此時不走，更待何時，當下與沈杏白打了個眼色，匆匆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這才走了過來，左打恭，右作揖，也不知賠了多少個不是，才總算將孫小嬌哄得停住了哭聲。但孫小嬌最後還是打了他一掌，道：「你以後還敢冤枉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垂手道：「不敢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這才「噗嗤」一笑，道：「你這活王八，瞧在易妹妹的面上</w:t>
      </w:r>
      <w:r w:rsidRPr="008C01DC">
        <w:rPr>
          <w:rFonts w:asciiTheme="minorEastAsia" w:eastAsiaTheme="minorEastAsia"/>
          <w:color w:val="000000" w:themeColor="text1"/>
          <w:sz w:val="21"/>
        </w:rPr>
        <w:t>，這次饒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在一旁瞧得連連搖頭，連連嘆息，他委實不忍也不願再看，轉過頭去，便瞧見了易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挺躬身道：「小弟正在尋找大哥，又不知那『上清道觀』究竟在那裡，卻不想誤打誤撞的在此遇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嘆道：「你們來得倒是湊巧，否則你們縱然尋著上清道觀，也未見能尋著我等，只因我等早已離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奇道：「離去了？去了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此刻我等之居處，有時當真可說是一日三遷，幸好我等俱都身無長物，他說要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立刻便可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更是奇怪，忍不住又問道：「那卻是為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仰天長長嘆息，久久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卻搶先道：「你不知道那位雷鞭老人可真難伺候，他深怕暗中隨時有人在窺探著他的秘密，是以時時刻刻都得換個居處，而且每日都逼著我們四下查訪，有時等我們回去時，他又已撤走了。」她面上淚漬未乾，口中卻已咭咭呱呱說個不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皺眉道：「不想雷鞭老人如此聲名，如此地位，竟然也會疑神疑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如此脾氣，你等怎能容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不能容忍也沒法子呀，盛大哥的母親定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瞧了盛存孝一眼，終於未將下面的話說出口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面色更是悲愴沉重，仰面向天，不住長</w:t>
      </w:r>
      <w:r w:rsidRPr="008C01DC">
        <w:rPr>
          <w:rFonts w:asciiTheme="minorEastAsia" w:eastAsiaTheme="minorEastAsia"/>
          <w:color w:val="000000" w:themeColor="text1"/>
          <w:sz w:val="21"/>
        </w:rPr>
        <w:t>嘆。易挺見了他如此神情，也只有黯然垂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突然問道：「咱們此刻回去時，他若又已搬了，卻教咱們如何去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笑道：「這倒無妨，司徒笑他們昔日本有暗中聯絡的標誌，此番咱們出來尋訪，也用他們的暗記互相聯絡，互相呼應，無論他們走到那裡，咱們都可找得到的。妹子，來，我這就帶你去瞧瞧。」她不由分說，便拉著易明走了，盛存孝等人也只有隨後跟去，錢大河這才知道他們方才必是隨著沈杏白留下的暗記尋來的。他痴痴地望著孫小嬌那嬌小婀娜的背影，心裡也不知究竟是何滋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司徒笑的「五福臨門」與盛存孝的「彩虹七劍」，從此便埋下一粒不祥的種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撥開草叢，只見草叢中果然有五粒黑色的棋子，後面四個，堆成一堆，前面一個</w:t>
      </w:r>
      <w:r w:rsidRPr="008C01DC">
        <w:rPr>
          <w:rFonts w:asciiTheme="minorEastAsia" w:eastAsiaTheme="minorEastAsia"/>
          <w:color w:val="000000" w:themeColor="text1"/>
          <w:sz w:val="21"/>
        </w:rPr>
        <w:t>，指向東方。原來這正是司徒笑等人留下的指路標誌。溫黛黛昔日與司徒笑關係非淺，對他們的暗記自然瞭若指掌。她先前本已瞧見了這些標誌，只是那時滿心悲傷，便未留意，此刻她暗中已下決心，要找尋雷鞭老人與司徒笑，便一路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凝目瞧了半晌，竟將那孤零零的一粒棋子，自前面移到後面，也就是將路標自東方移到西方。然後，她方自拍了拍手，揚長東去，想到司徒笑等人勢必要被這錯亂的路標弄得暈頭轉向，她嘴角不禁露出一絲微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一路行來，又尋得了四五處路標，她自然又將這些路標全部弄亂，好教司徒笑等人摸不著方向。最後到了一處，</w:t>
      </w:r>
      <w:r w:rsidRPr="008C01DC">
        <w:rPr>
          <w:rFonts w:asciiTheme="minorEastAsia" w:eastAsiaTheme="minorEastAsia"/>
          <w:color w:val="000000" w:themeColor="text1"/>
          <w:sz w:val="21"/>
        </w:rPr>
        <w:t>已入窮谷之中，前面雖仍有道路可尋，左右兩邊，卻是山高百丈，壁立如削，而草叢中的路標，卻指向右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怔了一怔，仰首望去，只見那山壁高入雲霄，壁上雖有籐蘿攀援，但縱是猿猴，只怕也難飛渡。她又驚又奇，暗暗忖道：「莫非已有人先我而來，將這路標弄亂了？」但知道這路標暗記的，世上也不過只有司徒笑等寥寥數人而已，他們又怎會自己將自己擺下的路標弄亂呢？溫黛黛想來想去，也想不通其中的道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呆呆地木立半晌，只覺風吹衣襟，向後飄舞。此刻她本是面向山壁而立，這風莫非竟是自山壁裡吹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發現立時觸動了她的</w:t>
      </w:r>
      <w:r w:rsidRPr="008C01DC">
        <w:rPr>
          <w:rFonts w:asciiTheme="minorEastAsia" w:eastAsiaTheme="minorEastAsia"/>
          <w:color w:val="000000" w:themeColor="text1"/>
          <w:sz w:val="21"/>
        </w:rPr>
        <w:t>靈機，當下向山壁間有風吹出之處躍了過去，百忙中還是未忘將那路標棋子換了個方向，指向危崖。山壁間果然有條裂隙，雖然被滿佈山壁的籐蘿掩飾得極為隱約，但溫黛黛以樹枝撥了半晌，終於發現了。她此刻實已渾然忘記了恐懼，這山隙裡是龍潭，是虎穴，她全都不管了，撥開籐蘿，便闖了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山隙中自是狹窄而陰暗的，草木也顯然已有被人踐踏過的痕跡，但若非溫黛黛心細如髮，留心觀察，還是難以發現。她吃力地走出數十丈後，眼前豁然開朗。但見一片谷地，寬廣遼闊，似無邊際，陽光普照，風吹長草，有如無情大海中黃金色的波浪。溫黛黛實未想到這山隙</w:t>
      </w:r>
      <w:r w:rsidRPr="008C01DC">
        <w:rPr>
          <w:rFonts w:asciiTheme="minorEastAsia" w:eastAsiaTheme="minorEastAsia"/>
          <w:color w:val="000000" w:themeColor="text1"/>
          <w:sz w:val="21"/>
        </w:rPr>
        <w:t>裡竟有如此遼闊的天地。一時之間，她竟似已被這一片雄麗壯觀的景象所窒息，痴痴地站在那裡，良久良久，動彈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遼闊的草原中，長草幾有人高，溫黛黛行走在草叢中，更有如行在大海波浪中一般，茫然無主。她根本完全瞧不見四下景物，更辨不出方向。她本當入了山隙便可尋著雷鞭老人，如今方知大大的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這遼闊的草原中尋人，實如大海撈針一般。在這無人的荒山之中，她實已不敢放聲呼喚。至於草叢中是否有毒蛇猛獸，是否有強敵窺伺，這些她倒未放在心上，只是邁開大步，直向前闖。但草叢委實太密，縱是對面有人行來，她也難</w:t>
      </w:r>
      <w:r w:rsidRPr="008C01DC">
        <w:rPr>
          <w:rFonts w:asciiTheme="minorEastAsia" w:eastAsiaTheme="minorEastAsia"/>
          <w:color w:val="000000" w:themeColor="text1"/>
          <w:sz w:val="21"/>
        </w:rPr>
        <w:t>發覺，縱是全力邁開大步，她也無法走快。走了兩三盞茶功夫，四下還是絕無動靜，她還是什麼也沒有發現，但聞風吹長草，在耳邊颼颼作響。這響聲當真令人心慌意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終於忍不住了，奮身一躍而起，躍出草叢，放眼四望，但見草浪如濤，那有什麼人影。她再想瞧仔細些，但真氣已竭，只有落下。就在這將落未落的剎那之間，左面的草浪，動得似乎有些異樣，但等她躍起再看時，已是什麼都瞧不見了。在這長草之間行走，本來危險已極，只因長草間到處都可以埋伏陷阱，到處都可能埋伏著危險。若是換了旁人，此時此刻，怎敢胡亂去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溫黛黛算定這谷地</w:t>
      </w:r>
      <w:r w:rsidRPr="008C01DC">
        <w:rPr>
          <w:rFonts w:asciiTheme="minorEastAsia" w:eastAsiaTheme="minorEastAsia"/>
          <w:color w:val="000000" w:themeColor="text1"/>
          <w:sz w:val="21"/>
        </w:rPr>
        <w:t>中只有雷鞭老人這一夥人在，左面既然有人蹤，便必定是這夥人中之一。她想也不想，便闖了過去。又走了數十丈遠近，她一頓足，便聽得前面似是有一陣陣輕微的窸窣聲，似是衣衫磨擦草叢所發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叱道：「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叱聲出口，這輕微的窸窣聲便告消失。溫黛黛皺了皺眉，輕輕向前走去。那知她腳步一動，那聲音便又響起，似在向後退去，只要她腳步一停，那聲音便也立刻停止。這情況當真有如捉迷藏，但卻又不知比捉迷藏要兇險多少倍。空山寂寂，風聲颼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縱然已將生死置之度外，此刻也不覺有些膽寒。這種出乎本能的懼怕，本</w:t>
      </w:r>
      <w:r w:rsidRPr="008C01DC">
        <w:rPr>
          <w:rFonts w:asciiTheme="minorEastAsia" w:eastAsiaTheme="minorEastAsia"/>
          <w:color w:val="000000" w:themeColor="text1"/>
          <w:sz w:val="21"/>
        </w:rPr>
        <w:t>是人性中不可避免的弱點之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再次停下腳步，輕叱道：「你究竟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吹草動，四寂無聲。溫黛黛道：「我此來絕無惡意，無論你是誰，都請出來相見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這次聲音說得已大了些，但四下仍無回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這一生中，不知已到過多少兇險之地，但無論多麼兇險的地方，那兇險總是可以看得出來的。而此刻這長草叢中，看來雖然平安，其實卻到處都埋伏著不可知的危險。這種不可知的危險，實比世上任何危險都要可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口中不禁喃喃罵道：「這鬼草，怎的長得這麼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話聲未了，突聽前面草叢中「擦」的一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驟</w:t>
      </w:r>
      <w:r w:rsidRPr="008C01DC">
        <w:rPr>
          <w:rFonts w:asciiTheme="minorEastAsia" w:eastAsiaTheme="minorEastAsia"/>
          <w:color w:val="000000" w:themeColor="text1"/>
          <w:sz w:val="21"/>
        </w:rPr>
        <w:t>然一驚，也不顧面目被長草所傷，奮身掠了過去，激得長草嘩嘩作響，四下仍是瞧不見人影。轉身四望，身體立時又被那打不斷、推不倒的長草包圍。到了這時，溫黛黛心頭不覺泛出一股寒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忍不住呼道：「你難道聽不出我的聲音麼？我是溫黛黛。你可是黑星天？白星武？司徒笑？盛存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說了一連串名字，還是無人回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不禁皺眉忖道：「莫非前面根本無人，只是我聽錯了？無論如何，我此刻已是有進無退，好歹也要往前闖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念及此，咬牙往前衝去。穹蒼漸漸陰暝，風勢漸漸大了。突然間，溫黛黛一步踏空，竟似陷入了陷阱之中</w:t>
      </w:r>
      <w:r w:rsidRPr="008C01DC">
        <w:rPr>
          <w:rFonts w:asciiTheme="minorEastAsia" w:eastAsiaTheme="minorEastAsia"/>
          <w:color w:val="000000" w:themeColor="text1"/>
          <w:sz w:val="21"/>
        </w:rPr>
        <w:t>，身子不由自主，往前面筆直栽了下去。但她年紀雖輕，江湖歷練卻極豐，在此等情況下，猶能驚而不亂，雙臂一振，硬生生拔了起來，向旁躍去。那知她腳尖方自落地，突然兩根樹枝自草叢中彈起，尖銳的樹枝，有如利劍一般，挾帶風聲，筆直劃了過來。溫黛黛引臂擊掌，身隨掌走，「龍形一式」，再往前竄，那知腳下又是一軟，身子還是栽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次她真力已盡，再也無法竄起，但覺眼前一黑，一隻黑布袋子，自頸上直套下來，套住了她雙臂，令她完全動彈不得。溫黛黛驟然遇伏，竟然未能反抗，便被制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不禁放聲驚呼道：「你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誰」字還未出口，嘴也被一隻強大而有力的手臂捂住，接著，身子也被那人凌空提了起來。溫黛黛雙足亂踢，拼命掙扎。但這人卻是力大無窮，一雙手臂，更似鋼鐵鑄成一般，她那裡掙得脫。但覺脅下一麻，她根本動也無法動了，身子似已被那人扛在肩上，大步向前走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忖道：「這人究竟是誰？究竟要將我怎樣？他莫非與我有著什麼仇恨，是以方自這般暗算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但路標所指，這谷地顯然乃是司徒笑等人潛伏之處，雷鞭老人在這裡，還有什麼別的人敢在此落足？溫黛黛心念數轉，恍然忖道：「是了，這必定是司徒笑記念前嫌，是以方自暗</w:t>
      </w:r>
      <w:r w:rsidRPr="008C01DC">
        <w:rPr>
          <w:rFonts w:asciiTheme="minorEastAsia" w:eastAsiaTheme="minorEastAsia"/>
          <w:color w:val="000000" w:themeColor="text1"/>
          <w:sz w:val="21"/>
        </w:rPr>
        <w:t>算於我，為的只怕是要將我好好羞侮一場。」一念至此，她心倒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這時前面突然響起輕語之聲，那是女子的口音。只聽她說道：「四哥，你真的出手了麼？」雖是女子聲音，但語聲卻剛強得有如男子。扛著溫黛黛的那人，哼了一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又道：「爹爹再三吩咐，未摸清對方路數之前，千萬出手不得，妄自打草驚蛇，小不忍而壞了大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男子啞聲道：「你可知這女子是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道：「我怎會知道？我根本誰也不認得。」說到這句話時，她語聲中似乎微帶酸楚之意，聽來才總算多少有了些少女們應有的溫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男人冷冷道：</w:t>
      </w:r>
      <w:r w:rsidRPr="008C01DC">
        <w:rPr>
          <w:rFonts w:asciiTheme="minorEastAsia" w:eastAsiaTheme="minorEastAsia"/>
          <w:color w:val="000000" w:themeColor="text1"/>
          <w:sz w:val="21"/>
        </w:rPr>
        <w:t>「這女子是來尋找司徒笑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簡簡單單一句話裡，竟似含蘊著山一般重的仇恨，海一樣深的怨毒。那少女輕輕驚呼一聲，再也說不出話來。然後，兩人誰也不再說話。風吹草浪，使這無邊的沉靜顯得更是沉靜得可怕，溫黛黛心頭寒意也更重。</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在心中暗暗忖道：「這男女兩人究竟是誰？是司徒笑的仇人，還是司徒笑的朋友？是為了我來尋訪司徒笑而遷恨於我，還是為了怕我向司徒笑復仇，是以先將我擒獲？」</w:t>
      </w:r>
    </w:p>
    <w:p w:rsidR="008C01DC" w:rsidRPr="008C01DC" w:rsidRDefault="008C01DC" w:rsidP="008C01DC">
      <w:pPr>
        <w:pStyle w:val="1"/>
        <w:spacing w:before="240" w:after="240"/>
      </w:pPr>
      <w:bookmarkStart w:id="98" w:name="Top_of_49_xhtml"/>
      <w:bookmarkStart w:id="99" w:name="_Toc70091247"/>
      <w:r w:rsidRPr="008C01DC">
        <w:rPr>
          <w:rFonts w:ascii="宋体" w:eastAsia="宋体" w:hAnsi="宋体" w:cs="宋体" w:hint="eastAsia"/>
        </w:rPr>
        <w:t>第四十九回</w:t>
      </w:r>
      <w:r w:rsidRPr="008C01DC">
        <w:t xml:space="preserve"> </w:t>
      </w:r>
      <w:r w:rsidRPr="008C01DC">
        <w:rPr>
          <w:rFonts w:ascii="宋体" w:eastAsia="宋体" w:hAnsi="宋体" w:cs="宋体" w:hint="eastAsia"/>
        </w:rPr>
        <w:t>鐵血柔情</w:t>
      </w:r>
      <w:bookmarkEnd w:id="98"/>
      <w:bookmarkEnd w:id="9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終是猜不出這少年男女兩人究竟是誰，更猜不出這兩人究竟要將自己帶往何處，如何處置。她只覺這兩人行走甚急</w:t>
      </w:r>
      <w:r w:rsidRPr="008C01DC">
        <w:rPr>
          <w:rFonts w:asciiTheme="minorEastAsia" w:eastAsiaTheme="minorEastAsia"/>
          <w:color w:val="000000" w:themeColor="text1"/>
          <w:sz w:val="21"/>
        </w:rPr>
        <w:t>，似乎在這長草間出沒已久，是以長草雖如大海般難辨方向，但兩人卻不以為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走了半晌，突聽那少女耳語般輕叱道：「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便覺自己身子沉了下去，顯見那少年已蹲了下來，而且屏息靜氣，連呼吸之聲都不再聞。這時右面草叢間，已傳來一陣腳步移動，衣衫「窸窣」聲，溫黛黛伏在少年肩頭，但覺他心房怦怦跳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不覺暗奇忖道：「這少年如此緊張，想必是怕來人發現於他。來的想必是他的強敵。在如此隱秘的峽谷草中，居然竟潛伏著勢如水火的兩派人物，這當真是令人想不到的事，卻不知除了雷鞭老人一派外，還有一派是些什麼人？想來</w:t>
      </w:r>
      <w:r w:rsidRPr="008C01DC">
        <w:rPr>
          <w:rFonts w:asciiTheme="minorEastAsia" w:eastAsiaTheme="minorEastAsia"/>
          <w:color w:val="000000" w:themeColor="text1"/>
          <w:sz w:val="21"/>
        </w:rPr>
        <w:t>這少年男女，必定是與雷鞭老人敵對一派中的。」她好奇之心一生，反將自己安危忘了，只恨不得草中來人直闖過來，也好讓自己知道他們是些什麼人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腳步之聲到了他們身旁數尺外，便停下了，接著，一個尖銳而奇特的女子口音道：「咱們在這裡說話，萬萬不會被旁人聽去。」這語聲聽來又是年輕，又是蒼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語聲一入溫黛黛之耳，她心頭不禁一跳，暗忖：「原來是盛大娘來了！」這既年輕又蒼老的語聲，正是盛大娘獨有的，無論誰只要聽過一次，便再也不會忘記。溫黛黛雖然明知盛大娘必定在這草原中，但驟然聽得她語聲，仍不免吃了一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又聞另一人嘆道：「如此隱秘之地，也虧得雷鞭老人找到，只可笑他還不知足，還要說此地暗中必定有人窺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聽得這語聲，心頭又是一跳，忖道：「黑星天也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好奇之心不覺更盛，暗道：「盛大娘拉著黑星天鬼鬼祟祟的在此說話，說的又是些什麼不可告人之事？這我可得聽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吹草動，</w:t>
      </w:r>
      <w:r w:rsidRPr="008C01DC">
        <w:rPr>
          <w:rFonts w:asciiTheme="minorEastAsia" w:eastAsiaTheme="minorEastAsia"/>
          <w:color w:val="000000" w:themeColor="text1"/>
          <w:sz w:val="21"/>
        </w:rPr>
        <w:t>兩人說話的聲音更輕。盛大娘冷笑道：「依我看來，那老頭子近來神智已有些不清，咱們若也隨著他亂闖，那能成得了什麼大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嘆道：「只可惜咱們已是騎虎難下，走也走不了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他死了又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似是吃了一驚，過了半晌，方自緩緩道：「大娘的話，小弟有些不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你懂的，我早已瞧出，咱們剩下的這些人裡，只有你是條敢作敢為的漢子，是以才拉你來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默默不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又道：「那老頭子雖然疑神疑鬼，但對咱們卻絲毫不加防範，咱們只要在他那酒葫蘆下些毒藥，嘿嘿</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倒抽了口涼氣，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咱們此刻正想倚他為靠山，來復仇雪恨，若是害死了他，豈非反倒於咱們有害無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道：「你難道還未看出，他隨手帶著的那兩本絹冊，便是他一生武功的精華，他若死了，就是咱們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心已顯然有些動了，訥訥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截口道：「此刻日后已隱，夜帝失蹤，咱們只要學得雷鞭的武功，何愁不能橫行天下，你還考慮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長長吐了口氣，道：「只是他那兒子，外表雖糊塗，內裡聰明，只怕還在老頭子之上，卻當真難以對付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w:t>
      </w:r>
      <w:r w:rsidRPr="008C01DC">
        <w:rPr>
          <w:rFonts w:asciiTheme="minorEastAsia" w:eastAsiaTheme="minorEastAsia"/>
          <w:color w:val="000000" w:themeColor="text1"/>
          <w:sz w:val="21"/>
        </w:rPr>
        <w:t>老的死了，還怕小的？不說別人，就憑你一雙鐵掌，我一袋天女針，再加上孝兒一柄劍，就足夠要他的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又自默然不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盛大娘方自道：「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緩緩道：「只要大娘行動，小弟必定追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輕輕一笑，忽然又道：「你看司徒笑這人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似是怔了一怔，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小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大娘恨聲道：「此人自作聰明，什麼都要佔強，他非但瞧不起我，也根本未將你們放在眼裡，連你們的徒弟都被他搶了去，你難道還無所謂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又自吐了口氣，道：「小弟對此人</w:t>
      </w:r>
      <w:r w:rsidRPr="008C01DC">
        <w:rPr>
          <w:rFonts w:asciiTheme="minorEastAsia" w:eastAsiaTheme="minorEastAsia"/>
          <w:color w:val="000000" w:themeColor="text1"/>
          <w:sz w:val="21"/>
        </w:rPr>
        <w:t>，也早已心存芥蒂，只是念在一派同盟的份上，始終不願對他下手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咱們有了雷鞭的武功，還要此人何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沉吟道：「只是此人武功雖不佳，為人卻比狐狸還要狡猾三分，咱們要想除去他，只怕還未見十分容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笑道：「這個我早有成竹在胸，你只管放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大娘有何妙計？小弟願聞其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此計便著落在錢大河與孫小嬌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似乎有些奇怪，詫聲道：「孫小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孫小嬌是何等樣人，你難道還未看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乾笑道：「這女子的確</w:t>
      </w:r>
      <w:r w:rsidRPr="008C01DC">
        <w:rPr>
          <w:rFonts w:asciiTheme="minorEastAsia" w:eastAsiaTheme="minorEastAsia"/>
          <w:color w:val="000000" w:themeColor="text1"/>
          <w:sz w:val="21"/>
        </w:rPr>
        <w:t>是個危險人物，世上的男子，除了她丈夫外，彷彿都是好的，她都要來嚐嚐滋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這就是了，她非但與沈杏白勾勾搭搭，還想去勾引雷鞭那兒子，但真正迷戀著她的，卻是司徒笑那老狐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奇道：「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道：「他兩人偷偷摸摸，已非止一日，老娘都是暗中瞧在眼裡，暫時也未說破，只等著機會來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機會來了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機會來了，我便將錢大河帶去，讓他瞧瞧他們在做的好事，嘿嘿！那時他還會放過司徒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錢大河卻未必是司徒笑</w:t>
      </w:r>
      <w:r w:rsidRPr="008C01DC">
        <w:rPr>
          <w:rFonts w:asciiTheme="minorEastAsia" w:eastAsiaTheme="minorEastAsia"/>
          <w:color w:val="000000" w:themeColor="text1"/>
          <w:sz w:val="21"/>
        </w:rPr>
        <w:t>的敵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咯咯笑道：「錢大河縱非他敵手，但彩虹七劍，勢共生死，那龍堅石見了這情形，還能在一邊袖手旁觀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笑道：「不錯，司徒笑武功再高，到時也得死在這兩柄劍下，咱們只要在一旁靜觀其變，根本不必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笑道：「正是如此，你總算懂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嘆息道：「直到今日，小弟才知道大娘智計之高明。司徒笑那廝縱然奸似鬼，此番只怕也要吃盛大娘的洗腳水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笑道：「薑是老的辣，這話你切莫忘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小弟在此預祝大娘成功，小弟也好沾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大娘道：「事成之後，自是你我共用其利。存孝那孩子心眼太直了，此事我連他都瞞著，你切莫走漏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笑道：「小弟還未發瘋，怎會走漏如此機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亦自笑道：「這就是了，一言為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著說著，兩人帶著輕微的得意笑聲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聽完了這番話，也不覺倒抽了一口涼氣，掌心已流滿冷汗。她心頭實是又驚又喜，暗道：「天教我在此聽得他們這一番陰謀毒計，只要我不死，只要我還能見著他們，就憑這些話，我就能要他們好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與黑星天腳步之聲，終於漸漸去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這才鬆了一</w:t>
      </w:r>
      <w:r w:rsidRPr="008C01DC">
        <w:rPr>
          <w:rFonts w:asciiTheme="minorEastAsia" w:eastAsiaTheme="minorEastAsia"/>
          <w:color w:val="000000" w:themeColor="text1"/>
          <w:sz w:val="21"/>
        </w:rPr>
        <w:t>口氣，道：「三叔的話，果然不錯，只要咱們能忍耐得住，這一窩蛇鼠，遲早總有自相殘殺之一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幽幽道：「三叔的話，幾時錯過了？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他老人家說二哥、三哥吉人自有天相，遲早終必回來，卻不知說得準不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咱們人力如此單薄，二哥、三哥若是還不回來，只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怕」什麼，她終未敢說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輕輕嘆息一聲，也未接著說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頭一動，忖道：「二哥？三哥？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那少年又扛著她走了，她也未及仔細去想，只是在暗中隱隱約約地感覺到，有什麼事不對了。究竟是什麼事不對</w:t>
      </w:r>
      <w:r w:rsidRPr="008C01DC">
        <w:rPr>
          <w:rFonts w:asciiTheme="minorEastAsia" w:eastAsiaTheme="minorEastAsia"/>
          <w:color w:val="000000" w:themeColor="text1"/>
          <w:sz w:val="21"/>
        </w:rPr>
        <w:t>了？她卻也說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行了頓飯功夫，溫黛黛只覺一股陰森霉腐之氣，透過布袋，撲鼻而來，似是走入了個地穴之下。她已感覺出地勢越來越低，霉氣也越來越重。突然，一個蒼老雄渾的聲音問道：「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年道：「是孩兒們回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語聲道：「你們去了那裡？還不快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又驚「咦」一聲，厲聲道：「你可是胡亂出手了？背的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老人不怒時說話，已是威勢凌人，此刻厲聲而言，更是令人膽寒，溫黛黛雖未見著他，但已可想見他神情之威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少年道：「她是司徒笑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w:t>
      </w:r>
      <w:r w:rsidRPr="008C01DC">
        <w:rPr>
          <w:rFonts w:asciiTheme="minorEastAsia" w:eastAsiaTheme="minorEastAsia"/>
          <w:color w:val="000000" w:themeColor="text1"/>
          <w:sz w:val="21"/>
        </w:rPr>
        <w:t>老人怒道：「縱是對頭，你也不該胡亂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囁嚅道：「這女子是來尋司徒笑他們的，但卻還未見著司徒笑，是以孩兒想，縱然將她綁來，也不致驚動別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老人怒喝道：「你想？這種事也是你胡亂想得的麼？你難道不想我等已是何等情況？你難道不想想我拼命咬牙，忍到如今，為的是什麼？你難道不想想你么叔是怎會落入對頭手中的？你竟敢如此胡作非為，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孽子，你難道真想將我等血汗，被你一時衝動就葬送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越說越怒，溫黛黛但覺這少年身子已顫抖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聽另一語聲道：「大哥且請息怒，先看看這女子是誰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語聲雖也低沉有威，但已遠為柔和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人「哼」了一聲，道：「還不放下她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年顫聲應了，將溫黛黛放到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人道：「你兩人守著門戶，三弟你拍開她的穴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已有一隻手掌拍在溫黛黛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穴道被解，輕嘆一聲，伸了個懶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怒喝道：「到了這裡，你還敢如此輕狂？莫非不要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幽幽道：「我早已不要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老人似也不覺一怔，瞬又喝道：「你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且不答話，伸出手將蒙頭的布袋扯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她此刻存身之地，乃是</w:t>
      </w:r>
      <w:r w:rsidRPr="008C01DC">
        <w:rPr>
          <w:rFonts w:asciiTheme="minorEastAsia" w:eastAsiaTheme="minorEastAsia"/>
          <w:color w:val="000000" w:themeColor="text1"/>
          <w:sz w:val="21"/>
        </w:rPr>
        <w:t>個不小的洞穴，一支火把斜插在壁孔上，將洞中鐘乳映得光怪陸離，不可方物。流光閃動間，一個身穿褪色錦袍，滿頰虯髯如鐵，看來有如雷神天將般的威猛老人，槍一般筆立在她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老人身旁，還另有一老人，身形頎長，面容清臞，五柳長鬚，飄飄如仙，想見少年時必是個絕美男子。那少年男女兩人，男的短小精悍，英氣勃勃，女的雖是嬌靨如花，但眉宇間亦自有一股逼人的英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四人衣衫俱甚狼狽，神情也有些憔悴，但目光炯炯，一股剽悍威猛之氣，仍是令人心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瞧著那老人，輕嘆道：「我想的果然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人厲喝道：「你想</w:t>
      </w:r>
      <w:r w:rsidRPr="008C01DC">
        <w:rPr>
          <w:rFonts w:asciiTheme="minorEastAsia" w:eastAsiaTheme="minorEastAsia"/>
          <w:color w:val="000000" w:themeColor="text1"/>
          <w:sz w:val="21"/>
        </w:rPr>
        <w:t>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悠悠道：「你果然是我想像中的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人怔了一怔，面色已變，另三人也不禁為之悚然動容。老人踏前一步，目如閃電，厲聲道：「你想我如此模樣，莫非你已知老夫是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錯，我已知道你老人家是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老人暴喝道：「誰？快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緩緩道：「你老人家想必就是『鐵血大旗門』的當代掌門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話未說完，老人鬚髮已自暴長，一把拉起了溫黛黛，反手一掌，向她臉上摑了過去。溫黛黛既不掙扎，亦不反抗，只是凝目瞧著這老人，等著捱打，目光中也無絲毫驚懼害怕之</w:t>
      </w:r>
      <w:r w:rsidRPr="008C01DC">
        <w:rPr>
          <w:rFonts w:asciiTheme="minorEastAsia" w:eastAsiaTheme="minorEastAsia"/>
          <w:color w:val="000000" w:themeColor="text1"/>
          <w:sz w:val="21"/>
        </w:rPr>
        <w:t>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那老人鐵掌摑到一半，卻突然硬生生頓住，厲聲道：「說！你究竟是什麼人？怎會知道老夫的來歷？你若是有半字虛言，便要你嚐嚐鐵血大旗嚴刑的滋味！」洪厲的語聲中，充滿殺氣，霸氣。但溫黛黛非但仍無絲毫畏懼，嘴角反而泛起了一絲微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微微笑道：「鐵血大旗門嚴刑之酷，早已名滿天下，但我死且不怕，還怕什麼？你若以嚴刑相脅，我死也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老人正是以嚴厲、剛強之名，冠絕天下武林的「鐵血大旗門」當代掌門人雲翼，他一生以嚴御眾，以威懾人，端的可說是令人聞名膽裂，他委實未曾想到這女子竟有如此大膽，竟敢反抗於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他心中雖然驚奇憤怒，卻又不免有些異樣的感覺，火炬般的目光，逼視著溫黛黛，厲聲道：「你真的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睛眨也不眨，回望著他，含笑搖了搖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暴喝道：「好！」他手掌第二次抬起，但卻被那清臞老人拉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道：「這女子既是前來刺探消息的奸細，還敢如此大膽，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拉我則甚？莫非你還要留下她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w:t>
      </w:r>
      <w:r w:rsidRPr="008C01DC">
        <w:rPr>
          <w:rFonts w:asciiTheme="minorEastAsia" w:eastAsiaTheme="minorEastAsia"/>
          <w:color w:val="000000" w:themeColor="text1"/>
          <w:sz w:val="21"/>
        </w:rPr>
        <w:t>道：「且先問過她再動手也不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神情看來，永遠是那麼心平氣和，和顏悅色，與雲翼那凌人的氣勢，恰成極強烈的對比。但雲翼對他卻似言聽計從，果然垂下手掌，倒退三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轉向溫黛黛，和聲道：「我等若以嚴刑相脅，你便不肯說出真情，但我等若是好言相詢，想必你便肯說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含笑點了點頭，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亦自含笑道：「既是如此，你此刻便該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輕嘆道：「我雖未見過你們，但卻從別人口中，時常聽到你們的言語神態，是以今日一見，我便可猜出你們是誰。」她一笑接道：「你</w:t>
      </w:r>
      <w:r w:rsidRPr="008C01DC">
        <w:rPr>
          <w:rFonts w:asciiTheme="minorEastAsia" w:eastAsiaTheme="minorEastAsia"/>
          <w:color w:val="000000" w:themeColor="text1"/>
          <w:sz w:val="21"/>
        </w:rPr>
        <w:t>老人家想必就是大旗門中最有智慧的雲九霄，後面的那兩位，想必就是雲婷婷與鐵青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實也未曾想到這少女對大旗門人事如此熟悉，面上不禁為之變了顏色，沉聲道：「這些事是誰向你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緩緩道：「雲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中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面色更是大變，雲婷婷與鐵青樹齊聲驚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身形暴長，鬚髮皆張，咬牙怒罵道：「畜生！畜生！不想這兩個畜生，竟敢隨意將本門機密向外人洩漏！老三，我早要取了他們性命，你偏偏不肯，如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如今他兩人終於做出此等事來，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還有何話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九霄長嘆一聲，垂下</w:t>
      </w:r>
      <w:r w:rsidRPr="008C01DC">
        <w:rPr>
          <w:rFonts w:asciiTheme="minorEastAsia" w:eastAsiaTheme="minorEastAsia"/>
          <w:color w:val="000000" w:themeColor="text1"/>
          <w:sz w:val="21"/>
        </w:rPr>
        <w:t>頭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緩緩道：「我已是雲錚的妻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句話說出口來，眾人更是群相失色，一個個呆在地上，半晌不能動彈，半晌說不出話來。雲翼又暴喝一聲，頓足道：「反了！反了！本門血仇未雪，這畜生竟敢在外擅自娶親。」一步竄到溫黛黛面前，又自一掌劈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嬌呼著撲了上去，擋在溫黛黛身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喝道：「閃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顫聲道：「她既已是三哥的妻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老人家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嘶聲道：「老夫不認這門親事！畜生，還不閃開？」飛起一足，將雲婷婷的身子遠遠踢了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雲婷婷卻又掙扎著撲了上去，面</w:t>
      </w:r>
      <w:r w:rsidRPr="008C01DC">
        <w:rPr>
          <w:rFonts w:asciiTheme="minorEastAsia" w:eastAsiaTheme="minorEastAsia"/>
          <w:color w:val="000000" w:themeColor="text1"/>
          <w:sz w:val="21"/>
        </w:rPr>
        <w:t>上已滿流熱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抱著她爹爹的腿，流淚道：「你老人家縱然不認這門親事，便叫這女子與三哥斷絕就是了，又何苦定要取她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突然道：「誰說我肯與他斷絕？」語聲雖輕，但卻有說不出的堅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更是激怒，雲婷婷回首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何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淒然一笑，道：「世上已永遠再無一人，能從我身旁奪去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永遠是我的了，你知道麼？永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永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別人還未聽出她話中含意，雲九霄卻已面色大變，驚呼道：「莫非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緩緩闔起眼簾，淚珠一連串流下。她夢囈般低語道：</w:t>
      </w:r>
      <w:r w:rsidRPr="008C01DC">
        <w:rPr>
          <w:rFonts w:asciiTheme="minorEastAsia" w:eastAsiaTheme="minorEastAsia"/>
          <w:color w:val="000000" w:themeColor="text1"/>
          <w:sz w:val="21"/>
        </w:rPr>
        <w:t>「你們永遠再也見不著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嘶聲而呼，鐵青樹撲地跌倒，雲九霄面上立無血色，雲翼有如被人一錘當頭擊下，釘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後，他山嶽般堅定的身子，開始秋葉般顫抖起來，突然慘呼一聲，撕開了前胸衣襟，大喝道：「是誰害死他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搖了搖頭，閉目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一把抓起她頭髮，慘呼道：「說！快說！這血債必定要以血來還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更是咬緊牙關，不肯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突然在她面前跪了下去，痛哭著道：「求求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求求你將我三哥仇人的姓名，說出來吧，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否則我立時就死在你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淚流</w:t>
      </w:r>
      <w:r w:rsidRPr="008C01DC">
        <w:rPr>
          <w:rFonts w:asciiTheme="minorEastAsia" w:eastAsiaTheme="minorEastAsia"/>
          <w:color w:val="000000" w:themeColor="text1"/>
          <w:sz w:val="21"/>
        </w:rPr>
        <w:t>滿面，淒然道：「不是我不肯說出他仇人的姓名，只因我縱然說了出來，也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是一樣無用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嘶呼道：「為什麼？為什麼無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撲倒在地，道：「只因世上沒有人能為他報仇，只因逼死他的，乃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乃是天下無敵的常春島日后娘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慘呼著倒退三步，跌坐在一方青石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九霄面如死灰，顫聲道：「他死了，中棠可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霍然抬頭，面上流的已不知是熱淚，還是熱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語聲亦嘶裂，慘然道：「鐵中棠並不知道，只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因鐵中棠已先他而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旗門人縱有鋼鐵般的</w:t>
      </w:r>
      <w:r w:rsidRPr="008C01DC">
        <w:rPr>
          <w:rFonts w:asciiTheme="minorEastAsia" w:eastAsiaTheme="minorEastAsia"/>
          <w:color w:val="000000" w:themeColor="text1"/>
          <w:sz w:val="21"/>
        </w:rPr>
        <w:t>意志，卻也承受不住這打擊。溫黛黛說出這話後，雲翼等人的模樣，世上委實沒有人描述得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沒有人忍心將之描述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良久良久，雲翼方自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是如何死的？」這有如鋼鐵鑄成的老人，此刻卻顫抖得比秋葉還要劇烈，他那凌人的氣勢，此刻早已付於眼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木然道：「害死他的人，我更不能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反腕抽出一柄尖刀，抵住自己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眼淚似已流盡，目光赤紅如血，一字字道：「你不說，我就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咬住牙，流著淚，不住搖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道：「好！」手一按，尖刀已刺入胸膛，鮮紅的血，激湧而出，只要再深一些，刀尖便將劃破她的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溫黛黛已死命拉住了她，痛哭著嘶聲呼道：「你們定要我說麼？好，我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說出來，害死鐵中棠的，便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便是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雲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噹」的一聲，尖刀落地。雲婷婷立時暈厥，鐵青樹再難站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失魂落魄般低語：「雲錚？這會是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不是真的，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殺了我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撲倒在地，雲九霄卻扶了她起來，慘然道：「雲某活到如今，難道連真假都分不出麼？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只是可惜，中棠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本是個有</w:t>
      </w:r>
      <w:r w:rsidRPr="008C01DC">
        <w:rPr>
          <w:rFonts w:asciiTheme="minorEastAsia" w:eastAsiaTheme="minorEastAsia"/>
          <w:color w:val="000000" w:themeColor="text1"/>
          <w:sz w:val="21"/>
        </w:rPr>
        <w:t>作為的孩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茫然頷首道：「不錯，他是個好孩子。蒼天若是讓他多活些時，他必定能為我大旗門做出一番事業，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突然發了狂似的仰首大呼：「蒼天呀！蒼天！你為何要他現在就死？我大旗門實有愧負於他，他如今死了，叫我等怎能安心？叫我等如何是好？他生前縱有過錯，但那都是為著別人的，都可原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一生中從未為過自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突然痛哭著道：「不錯，你們都有愧負於他！你們既然知道他是好的，為何在他生前那般逼他？」她以手頓地失聲呼道：「你們既知他一生行事，都是為了別人，都是為了大旗門，在他生前</w:t>
      </w:r>
      <w:r w:rsidRPr="008C01DC">
        <w:rPr>
          <w:rFonts w:asciiTheme="minorEastAsia" w:eastAsiaTheme="minorEastAsia"/>
          <w:color w:val="000000" w:themeColor="text1"/>
          <w:sz w:val="21"/>
        </w:rPr>
        <w:t>卻為何要說他是大旗門的叛徒？如今他已死了，你們再說這些話，豈非已太遲了。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已永遠聽不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雙拳緊握，不言不動，但見他目光血紅，鬚髮如刺，那淒厲的神色，看來煞是怕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只聽一陣淒厲的嘯聲，自洞外傳了進來</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雖然未死，卻已與死相差無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華麗的地下宮闕，如今已變為悲慘的人間地獄，昔日的嬌笑與歡樂，如今已只剩下悲慘的哭泣。沒有一個少女能停止她的眼淚。珊珊的傷，本已漸有起色，但如今又一天天重了，如今她瘦得只剩一把枯骨，終日俱在暈迷之中。但只要她一醒來，她便要</w:t>
      </w:r>
      <w:r w:rsidRPr="008C01DC">
        <w:rPr>
          <w:rFonts w:asciiTheme="minorEastAsia" w:eastAsiaTheme="minorEastAsia"/>
          <w:color w:val="000000" w:themeColor="text1"/>
          <w:sz w:val="21"/>
        </w:rPr>
        <w:t>嘶聲低呼：「求你原諒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求你原諒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求你原諒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掙扎著不肯死，只因為她知道自己死了也無法贖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因為她一時的激憤，如今竟使得這許多人，都被活活埋葬在這地獄之中，這罪孽豈是死所能贖的？她覺得最對不起的便是鐵中棠，她寧可鐵中棠將她千刀萬剮，也不願忍受這心頭負疚的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鐵中棠卻反而不時安慰她說：「這是天命，怪不得你。」他看來已漸漸恢復鎮靜。其實，又有誰能比得上他心中的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還沒有活夠，他一生中全力以赴的大事還沒有做完，他心頭最最珍愛的人正活著在接受命運的摧殘。然而，他竟無能為助。他</w:t>
      </w:r>
      <w:r w:rsidRPr="008C01DC">
        <w:rPr>
          <w:rFonts w:asciiTheme="minorEastAsia" w:eastAsiaTheme="minorEastAsia"/>
          <w:color w:val="000000" w:themeColor="text1"/>
          <w:sz w:val="21"/>
        </w:rPr>
        <w:t>不能死，也不想死，然而，他卻想不出活下去的方法，也想不出活下去的理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這地獄中活下去，豈非生不如死？他心頭還有件最大的遺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向夜帝求告道：「但望你老人家能對我說出大旗門的一切秘密。你老人家若是不肯說出，我實是死不瞑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而夜帝卻道：「什麼秘密？那有什麼秘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跪下哀求，他便道：「縱有秘密，我也不知道，你也還是莫要聽的好，只因安心的死，總比瘋狂而死要好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不能瞭解他這話中的含意，也無法再問，只因他若是再問，夜帝也不會回答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昔日威震天下的老人，如今竟是日</w:t>
      </w:r>
      <w:r w:rsidRPr="008C01DC">
        <w:rPr>
          <w:rFonts w:asciiTheme="minorEastAsia" w:eastAsiaTheme="minorEastAsia"/>
          <w:color w:val="000000" w:themeColor="text1"/>
          <w:sz w:val="21"/>
        </w:rPr>
        <w:t>日夜夜呆坐在那裡，動也不動，任何飲食，都拒絕入口。他若是不願做一件事，世上又有誰能強迫於他？他若是不願說話，世上又有誰能令他說出一個字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眼看他玉質般堅實的肌膚，已漸漸乾枯下去，漸漸起了皺紋，眼看他明銳的目光，漸漸黯淡，漸漸無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顯然，他旺盛的生命力，已隨著時光的流逝，一分分，一寸寸，悄悄地自他身上消失了。這無聲無息，無形無影的侵蝕，眼見就要將他生命完全摧毀，世上沒有人能阻擋，沒有人能救他。這一代巨人，眼見就要倒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何嘗不是如此？他又何嘗再有支援生命的力量一人若沒有希望，又怎會有求生的</w:t>
      </w:r>
      <w:r w:rsidRPr="008C01DC">
        <w:rPr>
          <w:rFonts w:asciiTheme="minorEastAsia" w:eastAsiaTheme="minorEastAsia"/>
          <w:color w:val="000000" w:themeColor="text1"/>
          <w:sz w:val="21"/>
        </w:rPr>
        <w:t>鬥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絕望中，死亡已漸漸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惟有向蒼天默禱：「求求你老人家，讓雲錚好好的活著，大旗門復興的希望，此刻已完全落在他身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雲錚此刻在那裡？他是否還好好的活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寧願犧牲一切，只要能換取有關雲錚的一點消息，但他此刻若真得到了雲錚的消息，只怕一頭便要撞死在山壁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旗門潛伏的洞窟，顯然十分深邃隱秘，但此刻這嘯聲遠遠自洞外傳來，仍是震得人雙耳欲聾。溫黛黛暗駭忖道：「此人好深厚的內力！」這心念一起，立刻跟著又有個心念泛出，她立刻想起雷鞭老人</w:t>
      </w:r>
      <w:r w:rsidRPr="008C01DC">
        <w:rPr>
          <w:rFonts w:asciiTheme="minorEastAsia" w:eastAsiaTheme="minorEastAsia"/>
          <w:color w:val="000000" w:themeColor="text1"/>
          <w:sz w:val="21"/>
        </w:rPr>
        <w:lastRenderedPageBreak/>
        <w:t>那日在少林寺外震動山</w:t>
      </w:r>
      <w:r w:rsidRPr="008C01DC">
        <w:rPr>
          <w:rFonts w:asciiTheme="minorEastAsia" w:eastAsiaTheme="minorEastAsia"/>
          <w:color w:val="000000" w:themeColor="text1"/>
          <w:sz w:val="21"/>
        </w:rPr>
        <w:t>門的長嘯聲，當下忖道：「這莫非便是雷鞭老人？他一人在外面長嘯，卻又為的是什麼？」究竟為的是什麼？她立刻便有了答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雷鞭老人長嘯道：「躲在洞裡的人，快出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俱是一驚，雲翼霍然長身而起，反手一掌，摑在鐵青樹臉上，鐵青樹又驚又駭，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老人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道：「若非你洩漏行藏，他怎會知道咱們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駭得面如死灰，嘴唇啟動，卻說不出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厲聲道：「三弟，家法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他「處治」兩字還未說出，洞外嘯聲又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長嘯道：「你們還不出來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嘿嘿！老夫</w:t>
      </w:r>
      <w:r w:rsidRPr="008C01DC">
        <w:rPr>
          <w:rFonts w:asciiTheme="minorEastAsia" w:eastAsiaTheme="minorEastAsia"/>
          <w:color w:val="000000" w:themeColor="text1"/>
          <w:sz w:val="21"/>
        </w:rPr>
        <w:t>早已知道這草原中必定有人潛伏，你們躲也沒有用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鬆了口氣，嘆道：「原來他並未發現我等行藏，只是已有懷疑，原來他這呼嘯聲，只不過是虛聲恫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也不禁悄悄鬆了口氣，垂下了頭。雲翼雙拳緊握，木立當地，面上滿是痛苦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瞧他神情，暗嘆忖道：「這老人已在後悔自己打錯鐵青樹了，但他的脾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他寧可自己心頭痛苦，也不會安慰別人，更不會認錯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雲翼卻顫抖著伸出手掌，輕撫著鐵青樹頭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生於大旗門，長於大旗門，二十餘年來，從未見過掌門人有如此舉動，一時間反而嚇呆</w:t>
      </w:r>
      <w:r w:rsidRPr="008C01DC">
        <w:rPr>
          <w:rFonts w:asciiTheme="minorEastAsia" w:eastAsiaTheme="minorEastAsia"/>
          <w:color w:val="000000" w:themeColor="text1"/>
          <w:sz w:val="21"/>
        </w:rPr>
        <w:t>了。他只當掌門人還是要責罰於他，身子不禁駭得簌簌發抖，但仍咬牙站在那裡，絕對不敢閃避。雲翼見了他如此模樣，神情更是慘然，長嘆道：「孩子，莫要怕，我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他猛然一頓足，接道：「我已虧待了你兄長，本該好好待你才是，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我這脾氣，竟是永遠不能更改。」這樣的話，也是鐵青樹從來未曾聽到過的，他幾乎不能相信自己的耳朵，滿面俱是驚喜迷茫之色。</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目中竟已有淚光閃動，胸膛起伏，過了半晌，終於又道：「孩子，我錯怪了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莫要恨我。」</w:t>
      </w:r>
    </w:p>
    <w:p w:rsidR="008C01DC" w:rsidRPr="008C01DC" w:rsidRDefault="008C01DC" w:rsidP="008C01DC">
      <w:pPr>
        <w:pStyle w:val="1"/>
        <w:spacing w:before="240" w:after="240"/>
      </w:pPr>
      <w:bookmarkStart w:id="100" w:name="Top_of_50_xhtml"/>
      <w:bookmarkStart w:id="101" w:name="_Toc70091248"/>
      <w:r w:rsidRPr="008C01DC">
        <w:rPr>
          <w:rFonts w:ascii="宋体" w:eastAsia="宋体" w:hAnsi="宋体" w:cs="宋体" w:hint="eastAsia"/>
        </w:rPr>
        <w:t>第五十回</w:t>
      </w:r>
      <w:r w:rsidRPr="008C01DC">
        <w:t xml:space="preserve"> </w:t>
      </w:r>
      <w:r w:rsidRPr="008C01DC">
        <w:rPr>
          <w:rFonts w:ascii="宋体" w:eastAsia="宋体" w:hAnsi="宋体" w:cs="宋体" w:hint="eastAsia"/>
        </w:rPr>
        <w:t>草原風雲</w:t>
      </w:r>
      <w:bookmarkEnd w:id="100"/>
      <w:bookmarkEnd w:id="10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噗的跪到地上，嘶聲道：「你老人家無論對孩兒怎樣，都是應當的，你老人家何必說這樣的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孩兒今日能聽著你老人家這番話，便是立刻就死了，也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是高興的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剽悍精幹的少年，本有著鐵牛般拗強的脾氣，然而他此刻說完了這番話，也已不禁淚流滿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木立當地，老淚又何嘗不是泫然欲落。雲九霄撚鬚頷首，雲婷婷仰視著她爹爹，那目光神情，正如仰視著天神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瞧著這一幕充滿感傷，也充滿了柔情的畫面，一時之間，心中也不知是悲，是喜，是甜，是苦。她暗中自語：「變了，變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老人終於變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究竟是些什麼原因，使這剛強的老人變的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翼緩緩道：「鐵血大旗門，如今已只剩下我們四個人，從現在起，到我死之日，我必要善待你們，只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擰轉頭，閉起眼睛，喘息了半晌，勉強將那將要奪眶而出的眼淚忍了回去，方自黯然接道：「只因從今之後，我等的情況，已勢必要比昔日更加艱苦，而你們所受的苦，本已夠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嘆道：「大哥，你還是歇歇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慘笑道：「這些話我必定要說下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垂首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大哥不說，我們也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你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你可知道敵我雙方之戰，我等</w:t>
      </w:r>
      <w:r w:rsidRPr="008C01DC">
        <w:rPr>
          <w:rFonts w:asciiTheme="minorEastAsia" w:eastAsiaTheme="minorEastAsia"/>
          <w:color w:val="000000" w:themeColor="text1"/>
          <w:sz w:val="21"/>
        </w:rPr>
        <w:t>能戰勝的機會，還有多少？那幾乎已接近絕望。」他語聲突變激昂，接道：「但我等卻不能不戰。明知不可為而為，正是我鐵血大旗門弟子應有的豪氣，我等四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突然大聲道：「我等五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雲九霄、雲婷婷、鐵青樹，齊地為之動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厲聲道：「你怎能算是大旗門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為雲錚之妻，自是大旗門下！雲錚生前未能為大旗門流血盡責，我自當為他挑起這擔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凝目瞧了她半晌，緩緩道：「你當真要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淒然一笑，道：「我若非要盡此心願，早已隨雲錚於地下了。」說到這裡，雲婷</w:t>
      </w:r>
      <w:r w:rsidRPr="008C01DC">
        <w:rPr>
          <w:rFonts w:asciiTheme="minorEastAsia" w:eastAsiaTheme="minorEastAsia"/>
          <w:color w:val="000000" w:themeColor="text1"/>
          <w:sz w:val="21"/>
        </w:rPr>
        <w:t>婷、鐵青樹又已熱淚盈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神情亦已被激動，道：「但我方才之言，你想必已知道，我鐵血大旗門即將要遭受的艱苦，你可能忍受得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若怕吃苦，我早就去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突然雙目圓睜，厲叱道：「你當真有為大旗門效死之決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溫黛黛生為大旗門人，死為大旗門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你可知本門鐵血兩字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怔了一怔，瞬即恍然，當下提起雲婷婷跌落的那柄尖刀，一刀往自己肩頭劃落了下去。刀鋒過處，鮮血湧出。溫黛黛神色自若，連眉頭都未皺一皺，大聲道：「這便是『鐵血』兩字之意</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話未說完，雲婷婷已奔了過去，顫聲道：「嫂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受苦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淒然笑道：「能聽到你喚我一聲嫂子，吃些苦，又算得什麼？」她溫柔地檢視著雲婷婷胸前的傷口，雲婷婷也檢視著她的。兩人的傷口都不重，但兩人這一刀劃下，卻非但要有過人的勇氣與決心，還得要有火熱的激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突然仰天狂笑，道：「好女子！好女子！惟有這樣的女子，才配做我鐵血大旗門的門人。如今本門凋落至斯，不想竟能遇著這樣的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垂首道：「但孩兒昔日也曾犯下不少過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翼道：「人非聖賢，焉能無過？</w:t>
      </w:r>
      <w:r w:rsidRPr="008C01DC">
        <w:rPr>
          <w:rFonts w:asciiTheme="minorEastAsia" w:eastAsiaTheme="minorEastAsia"/>
          <w:color w:val="000000" w:themeColor="text1"/>
          <w:sz w:val="21"/>
        </w:rPr>
        <w:t>往日的過錯，你休要放在心上，只要從今而後，莫做出有背門規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那震耳的嘯聲竟又響起，而且似更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你們真的不肯出來，是麼？好！老夫反正也不想在這草原中留下，待老夫數到『四』字，你們若還不出來，老夫便將這一片草原燒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老夫倒要看看你們究竟是些什麼樣的人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聲一頓，立刻雷震般大喝道：「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草原被火一燃，必成燎原之勢，那就誰也救它不得，更無人能在這草原中任何一處藏身了。雲九霄變色道：「不好，聽此人聲音有如雷鳴，內功想必已至絕頂，這樣的人，說出話來，想必便</w:t>
      </w:r>
      <w:r w:rsidRPr="008C01DC">
        <w:rPr>
          <w:rFonts w:asciiTheme="minorEastAsia" w:eastAsiaTheme="minorEastAsia"/>
          <w:color w:val="000000" w:themeColor="text1"/>
          <w:sz w:val="21"/>
        </w:rPr>
        <w:t>做得出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你老人家莫非還不知他是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我等在這草原中潛伏已有許久，直到昨夜，才在暗中窺得司徒笑等人也到了此間，卻不知他們之中竟有如此高手，更不知此人是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吸了口氣，道：「他便是雷鞭老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等四人身子齊地為之一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悚然變色道：「這些昔日本只是江湖傳說中聽到的人物，如今怎的竟俱都出現了，而且竟還與司徒笑等人一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嘆道：「此中因由，說來話長，但孩兒卻可斷定，這些絕世高人，都多少與我大旗門之恩仇有些關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喝</w:t>
      </w:r>
      <w:r w:rsidRPr="008C01DC">
        <w:rPr>
          <w:rFonts w:asciiTheme="minorEastAsia" w:eastAsiaTheme="minorEastAsia"/>
          <w:color w:val="000000" w:themeColor="text1"/>
          <w:sz w:val="21"/>
        </w:rPr>
        <w:t>聲再響：「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垂首嘆道：「雷鞭老人既已與司徒笑等人走在一路，我等更是絕無勝望。我等如何行止？但請大哥定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微一遲疑，一字字道：「衝</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去！」短短三個字裡，充滿了悲憤淒涼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咬牙道：「與其等著被他火燒逼出去，倒的確不如現在就衝出去的好，縱是同樣一死，也要死得壯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搖頭笑道：「好！果然不愧是我的三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倒真未看出如此溫良的雲九霄，竟也有如此壯烈的豪氣，但見雲九霄也正在瞧著她，嘆息道：「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溫姑娘，你方自投歸本門，便遇著</w:t>
      </w:r>
      <w:r w:rsidRPr="008C01DC">
        <w:rPr>
          <w:rFonts w:asciiTheme="minorEastAsia" w:eastAsiaTheme="minorEastAsia"/>
          <w:color w:val="000000" w:themeColor="text1"/>
          <w:sz w:val="21"/>
        </w:rPr>
        <w:t>今日之事，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也未免太苦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今日咱們也未必就定要戰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道：「若不戰死，莫非歸降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趕緊道：「孩兒並非此意，只因雷鞭老人此刻雖與司徒笑等人同在一起，但孩兒卻有法子令他們分將開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翼又驚又喜，道：「只要雷鞭老人置身事外，我等便可與司徒笑等人鬥上一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究竟有何法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還未答話，外面喝聲已三響：「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驚色道：「時已無多，你快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孩兒這法子，其中關係甚是複雜，一時間也說不清，但孩兒卻深信必定是萬萬不會失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皺眉道：「我等又該如何行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垂首道：「孩兒不敢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道：「事已至此，你還有什麼不敢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頭垂得更低，道：「只要你老人家不聲不響，無論孩兒說什麼，做什麼，你老人家都莫要有任何舉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話未說完，雲翼果然已現怒容，厲聲道：「如此說來，你莫非要我們做你的傀儡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接口道：「這孩子我雖是初見，但我已瞧出她膽智俱都不在中棠之下，她既如此說法，其中想必自有</w:t>
      </w:r>
      <w:r w:rsidRPr="008C01DC">
        <w:rPr>
          <w:rFonts w:asciiTheme="minorEastAsia" w:eastAsiaTheme="minorEastAsia"/>
          <w:color w:val="000000" w:themeColor="text1"/>
          <w:sz w:val="21"/>
        </w:rPr>
        <w:t>緣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嘶聲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我大旗門怎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長嘆道：「只要能使我大旗門有復仇雪恨之一日，你我今日縱然受些委屈，也是值得的，何況這孩子已是本門子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默然半晌，狠然頓足道：「也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兩字才出口，洞外最後的喝聲已起：「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早已展動身形，飛也似的掠了出去。她道路不熟，一路上不知被石稜擦破了多少傷口，但她卻絲毫也不覺疼痛，一口氣奔出洞外，縱聲大呼道：「我們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浪起伏，四無邊際，仍然瞧不見人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雷鞭老人的大笑之聲已自傳來：「好，果然出來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嘿嘿，你們定要說這草原中無人，只是老夫疑神疑鬼，如今這出來的難道不是人麼？」狂笑聲中，一條人影自草巔飛掠而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長及人，這長草末梢是何等輕柔，在此等長草上飛掠，那當真與通常「草上飛」的輕功不可同日而語。但這條人影飛行草上，卻如履平地一般，溫黛黛不用瞧清他面目，便知道雷鞭老人已親身趕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瞧見出來的竟是溫黛黛時，卻不禁大吃一驚，身子「嗖」的落了下來，失聲呼道：「原來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嫣然笑道：「你老人家還認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哈哈笑道：「你是老夫親自選的媳婦，老夫怎會不認</w:t>
      </w:r>
      <w:r w:rsidRPr="008C01DC">
        <w:rPr>
          <w:rFonts w:asciiTheme="minorEastAsia" w:eastAsiaTheme="minorEastAsia"/>
          <w:color w:val="000000" w:themeColor="text1"/>
          <w:sz w:val="21"/>
        </w:rPr>
        <w:t>得你，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明明在常春島，卻又怎會跑到這裡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溫黛黛垂首道：「不瞞你老人家說，常春島那種寂寞冷清的日子，我實在過不慣，是以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偷偷溜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捋鬚笑道：「好！好！溜得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草浪中已又有人聲傳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波一轉，道：「現在我有許多話要對你老人家說，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卻不能被別的人聽到，你老人家說怎麼辦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不等她說完，已厲叱道：「回去，回去等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浪中果然有人應了一聲，人聲便已漸漸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轉向溫黛黛，面上立又現出笑容，道：「你這孩子雖然對不</w:t>
      </w:r>
      <w:r w:rsidRPr="008C01DC">
        <w:rPr>
          <w:rFonts w:asciiTheme="minorEastAsia" w:eastAsiaTheme="minorEastAsia"/>
          <w:color w:val="000000" w:themeColor="text1"/>
          <w:sz w:val="21"/>
        </w:rPr>
        <w:t>住我老人家，但我老人家還是喜歡你的，只因我老人家看來看去，除了你外，世上實已再無人配做我的媳婦，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知道你這小丫頭如今可曾已回心轉意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眼波流動道：「我若能做你老人家的媳婦，我也高興得很，卻不知你老人家是否肯除去我的仇人，保護我的朋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歡喜笑道：「自然如此，你若做了我家媳婦，你的仇人，便是老夫的仇人，你的朋友，也成了老夫的朋友。」說到這裡，突然瞥見自洞中大步行出的雲翼等人，面色立時改變，目光電射，厲聲道：「這些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微微笑道：「這些就是我的朋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哦」了一聲，失笑道：「好丫頭，原來話已說在前面了，既是你的朋友，老夫自不能難為他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他們也該前來參見於我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逼視著雲翼，雲翼目光也逼視著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目光雖較銳利，但雲翼目中那一股威嚴肅殺之氣，卻更是難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個威猛的老人，面面相對，雖然一個華服錦袍，一個衣衫破舊，但那凌人的氣勢，卻是一般無二。只因兩人俱是一派宗主的身份，都有著寧折不屈的剛強，兩人目光相遇，似已磨擦出火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身形一閃，已到了雲翼面前。他身法之快，端的令人吃驚，但雲翼非但面色有如鐵石般毫無</w:t>
      </w:r>
      <w:r w:rsidRPr="008C01DC">
        <w:rPr>
          <w:rFonts w:asciiTheme="minorEastAsia" w:eastAsiaTheme="minorEastAsia"/>
          <w:color w:val="000000" w:themeColor="text1"/>
          <w:sz w:val="21"/>
        </w:rPr>
        <w:t>變化，就連眼睛都未眨動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厲聲道：「叫你參見於我，你可聽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胸膛起伏，閉口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道：「你這老兒莫非是聾子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突然暴喝一聲，道：「老夫為何要參見於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聲大喝，當真是聲如雷霆，連雷鞭老人都不覺吃了一驚，瞬即勃然大怒，厲聲道：「你若不肯參見，老夫便要你的好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這一生之中，委實極少有人敢和他動手，只因別人縱然不知他的身份，也要被他氣勢所懾。何況，他那雙閃閃生光的眼神，他那有如洪鐘般的語聲，便已告訴了別人他內力之深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雲翼又自暴</w:t>
      </w:r>
      <w:r w:rsidRPr="008C01DC">
        <w:rPr>
          <w:rFonts w:asciiTheme="minorEastAsia" w:eastAsiaTheme="minorEastAsia"/>
          <w:color w:val="000000" w:themeColor="text1"/>
          <w:sz w:val="21"/>
        </w:rPr>
        <w:t>喝一聲：「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好」字出口，雷霆般一拳已自擊出。這一拳招式並不奇特，掌風亦不驚人，但氣概卻是並世無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又吃了一驚，急退三步，喝道：「好老兒，你竟敢胡亂出手，你可知老夫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喝道：「你若非雷鞭，也不配老夫出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邊他兩人拳來語去，那邊雲九霄卻不住以眼色向溫黛黛示意，顯然是要她將這兩人勸阻。那知溫黛黛卻有如未見，只是含笑旁觀。雲九霄又驚、又怒、又急，又不敢出手相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雲翼與人交手時，卻是死了也不肯要人相助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卻不知溫黛黛早已摸透了雷鞭老人那吃硬不吃軟的脾氣，正是要雲翼以剛強來折服於他。只因她深知雲翼武功雖然不及雷鞭，但那一般剛猛強傲的氣概，卻或許還在雷鞭老人之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血大旗門的剛強，本是天下無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喝聲出口，雷鞭老人果然縱聲大笑起來。大旗門人本是熱血奔騰，滿心激憤，此刻卻不禁為之一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雷鞭已笑道：「常言道：雕鷹不與燕雀共飛，麒麟不與狐鼠同林，我家溫黛黛的朋友，果然都是角色。」他伸手一拍雲翼肩頭，又道：「來來來，你我兩個老頭兒，今日倒得交上一交，且隨我前去，痛痛快快的喝上</w:t>
      </w:r>
      <w:r w:rsidRPr="008C01DC">
        <w:rPr>
          <w:rFonts w:asciiTheme="minorEastAsia" w:eastAsiaTheme="minorEastAsia"/>
          <w:color w:val="000000" w:themeColor="text1"/>
          <w:sz w:val="21"/>
        </w:rPr>
        <w:t>幾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念一動，突然道：「你老人家可是有個酒葫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怔了一怔，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那葫蘆此刻是否有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笑道：「若是無酒，老夫要個空葫蘆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葫蘆此刻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大笑道：「小丫頭，你這話倒是越問越奇怪了。老夫既不能學那些矯情作態、自命風塵異人的老瘋子，終日將葫蘆提在手上，自然只有將葫蘆掛在壁上了，卻不知你問這些又為的是什麼？」他雖然飽經世故，卻實也猜不透溫黛黛問話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眨了眨眼睛，含笑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奇道：「你若有</w:t>
      </w:r>
      <w:r w:rsidRPr="008C01DC">
        <w:rPr>
          <w:rFonts w:asciiTheme="minorEastAsia" w:eastAsiaTheme="minorEastAsia"/>
          <w:color w:val="000000" w:themeColor="text1"/>
          <w:sz w:val="21"/>
        </w:rPr>
        <w:t>話說，為何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我的話此刻是不能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更奇，道：「要等到何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要等到見著盛大娘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搖頭笑道：「這丫頭之精靈古怪，有時連老夫都難免要上她的當。咱們且莫理她，且去痛飲三杯。」他又自一拍雲翼肩頭，轉身大步而去。雲翼瞧著他背影，遲疑半晌，終於亦自大步相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兩人不但身材彷彿，氣勢相當，性情本也有許多相似之處。兩人若是惺惺相惜，傾蓋論交，亦非奇事。只是雷鞭老人夭矯縱橫，笑傲江湖，他既未將天下人瞧在眼裡，舉止自較灑脫，自較不羈。而雲翼顛沛流離</w:t>
      </w:r>
      <w:r w:rsidRPr="008C01DC">
        <w:rPr>
          <w:rFonts w:asciiTheme="minorEastAsia" w:eastAsiaTheme="minorEastAsia"/>
          <w:color w:val="000000" w:themeColor="text1"/>
          <w:sz w:val="21"/>
        </w:rPr>
        <w:t>，忍辱負重，一身擔當著鐵血大旗門之安危存亡，一身擔當著數十年連綿不絕的血海深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如此情況下，他看來自是滿面秋霜，不苟言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行人，自大草原中斜穿而過，草浪深深，不見人蹤。但雷鞭老人卻突然停下腳步，側耳傾聽，他面色亦已突然沉下，似是又聽得什麼異常的響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笑道：「這裡那裡有人，只怕連鬼都沒有一個，難怪別人要說他終日疑神疑鬼了。」一念至此，忍不住脫口道：「你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她話未說出，嘴已被雷鞭老人掩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老人在她耳邊道：「那邊有人在鬼鬼祟祟的，不知說些什麼，咱們且去瞧瞧</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施展的正是江湖秘技，「傳音入密」之術，除了溫黛黛外，誰也聽不清他說的是什麼，但這時眾人耳邊也響起他傳音的語聲說道：「眾位且在此靜候，勿言勿動，老夫與她去去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細如游絲般的語聲，竟能使雲翼等四人，每一人都聽得清清楚楚，雲翼、雲九霄對望一眼，不約而同在心中暗讚道：「果然好功夫，果然名下無虛。但四下既無人影，亦無響動，他突然帶溫黛黛走了，是為的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亦在心中暗道：「那邊那有什麼人說話，你老人家只怕聽錯了，咱們不去了吧！」但她嘴被掩住，話自無法說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也就在這時，她身子竟騰</w:t>
      </w:r>
      <w:r w:rsidRPr="008C01DC">
        <w:rPr>
          <w:rFonts w:asciiTheme="minorEastAsia" w:eastAsiaTheme="minorEastAsia"/>
          <w:color w:val="000000" w:themeColor="text1"/>
          <w:sz w:val="21"/>
        </w:rPr>
        <w:t>雲駕霧般離地而起，只兩閃又落入草叢，但卻已遠離雲翼等十餘丈。雷鞭老人身形起落，絕無絲毫聲息發出，溫黛黛正在暗中驚服他輕功之佳妙，耳邊卻已聽得左方有輕微人語。雷鞭老人竟未聽錯，這裡果然有人在鬼鬼祟祟地說話。這輕微得有如蟲鳴般的語聲，他相隔二十餘丈竟已聽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更是驚服，同時猜疑：「這是誰在說話？莫非司徒笑等人，也在密商著什麼詭計？他若也邀約黑星天來陷害盛大娘，那就更妙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雷鞭老人面色凝重，已在傾聽，但溫黛黛卻只能聽得些模糊的語聲，根本無法聽出字句。她著急之中，靈機一動，當下將耳朵貼在地上，</w:t>
      </w:r>
      <w:r w:rsidRPr="008C01DC">
        <w:rPr>
          <w:rFonts w:asciiTheme="minorEastAsia" w:eastAsiaTheme="minorEastAsia"/>
          <w:color w:val="000000" w:themeColor="text1"/>
          <w:sz w:val="21"/>
        </w:rPr>
        <w:t>恰巧那邊兩人也是伏在地上說話，她便聽了個仔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一人道：「到了此等隱秘之處，縱有人，你我也可驚覺，但兄台還要伏在地上說話，兄台也未免太謹慎了。」聽他語聲，此人想必亦是少年，但溫黛黛卻從未聽過他的聲音，也猜不出他究竟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聽另一人道：「龍兄有所不知，家父耳目之靈敏，敢誇是天下無雙，你我只要稍有大意，他縱在數十丈外，也立時便會發覺的。」這語聲入耳，當真更是大大出了溫黛黛意料，她實未想到在這裡竊竊私語的，居然會是雷鞭老人之子。他又有何秘密？為何要偷偷在這裡說話？還要瞞著他爹爹！這姓龍的</w:t>
      </w:r>
      <w:r w:rsidRPr="008C01DC">
        <w:rPr>
          <w:rFonts w:asciiTheme="minorEastAsia" w:eastAsiaTheme="minorEastAsia"/>
          <w:color w:val="000000" w:themeColor="text1"/>
          <w:sz w:val="21"/>
        </w:rPr>
        <w:t>少年，又是何許人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姓龍少年已問道：「兄台要向小弟說的，莫非不能被令尊大人得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雷鞭之子道：「正是不能讓家父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偷眼一瞧，雷鞭老人眉宇間已現怒容。她心中雖然好奇，卻又不禁為這少年擔心，只因這少年對她和雲錚，都有過一番相助之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姓少年已嘆道：「小弟雖不知兄台有些什麼事要瞞住令尊，但只要小弟能對兄台有效力之處，小弟決不推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道：「小弟只不過要問兄台一件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姓少年顯然有些驚奇，道：「什麼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輕嘆道：「這件事小弟積存在心中，已有數年之久</w:t>
      </w:r>
      <w:r w:rsidRPr="008C01DC">
        <w:rPr>
          <w:rFonts w:asciiTheme="minorEastAsia" w:eastAsiaTheme="minorEastAsia"/>
          <w:color w:val="000000" w:themeColor="text1"/>
          <w:sz w:val="21"/>
        </w:rPr>
        <w:t>，當真是令小弟寢食難安，而小弟又無法以自身之力解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姓少年道：「兄台但說無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道：「彩虹七劍，近年名聲流傳極廣，而墨龍藍鳳，俠蹤更是遍於四海，是以小弟想向兄台打聽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這才知道這龍姓少年乃是「彩虹七劍」中的人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少年正是「墨龍劍客」龍堅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道：「不知兄台要打聽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道：「此人是個女子，乃是小弟之總角之交，但這數年以來，小弟竟得不到有關她的絲毫消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奇道：「她既是兄台好友，兄台怎會不知她下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嘆道：「不瞞兄</w:t>
      </w:r>
      <w:r w:rsidRPr="008C01DC">
        <w:rPr>
          <w:rFonts w:asciiTheme="minorEastAsia" w:eastAsiaTheme="minorEastAsia"/>
          <w:color w:val="000000" w:themeColor="text1"/>
          <w:sz w:val="21"/>
        </w:rPr>
        <w:t>台說，她與小弟，本有婚姻之約，怎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她母親卻與家父素來不睦，是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道：「是以便將婚事攔阻，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道：「正是如此，是以她忿然之下，竟一怒出走了。唉！她千不該，萬不該，不該在出走時竟未通知我一聲，這幾年也未曾給我捎封信來。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性子是那麼剛強，這幾年江湖中，必定吃盡了苦了。」低沉的語聲中，充滿了款款深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道：「難怪他不肯娶我，原來他早已有了意中人，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女子卻未免有負於他，非但不告而別，也不肯與他稍通音訊，而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心裡雖然傷心、失望、著急，卻絲毫沒有埋怨那女子，反而只是為她擔心，如此看來，他原來也是個痴情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是個痴情人。」一念至此，她不禁對這雷鞭之子生出了無限的憐憫與同情，也不覺將自己情懷觸動，想到他總算還是有個可以思念的人，而自己卻如孤魂野鬼般，連個可以思念的人都沒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似也聽得頗為感傷，默然半晌，方自緩緩道：「不知那位姑娘姓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道：「她便是『煙雨』花雙霜</w:t>
      </w:r>
      <w:r w:rsidRPr="008C01DC">
        <w:rPr>
          <w:rFonts w:asciiTheme="minorEastAsia" w:eastAsiaTheme="minorEastAsia"/>
          <w:color w:val="000000" w:themeColor="text1"/>
          <w:sz w:val="21"/>
        </w:rPr>
        <w:t>之女花靈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失聲道：「原來竟是『煙雨』花二娘之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道：「不錯，不知兄台近年來可曾在江湖中聽見過她的名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龍堅石道：「未曾聽過。」語聲微頓，又道：「她既是花二娘之女，又是兄台的知心人，那武功人品，自是可想而知，這樣的少女若是在江湖走動，不出兩個月，聲名便該震動四方，但小弟既未聽人說起這名字，只怕她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截口道：「以她的性情，萬萬不會在深山巨澤之中潛伏得下去的。小弟與她相交多年，這點已可斷定。只是她縱在江湖行走，也必定改變了姓名，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既已出走，自然</w:t>
      </w:r>
      <w:r w:rsidRPr="008C01DC">
        <w:rPr>
          <w:rFonts w:asciiTheme="minorEastAsia" w:eastAsiaTheme="minorEastAsia"/>
          <w:color w:val="000000" w:themeColor="text1"/>
          <w:sz w:val="21"/>
        </w:rPr>
        <w:t>不願被花二娘再找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嘆道：「若已改變姓名，就難找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道：「但兄台不妨仔細想想，近幾年來，江湖中可曾出現過詞色冷傲，武功絕高，又喜著綠衣的少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尋思半晌，道：「不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失望地嘆息一聲，道：「小弟終年追隨家父，心裡雖然著急，也不能出去尋找於她，但望兄台日後行走江湖時，為小弟留意留意，小弟委實感激不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小弟雖有幸身為雷鞭之子，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也因如此，便連個朋友也難結交得到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種寂寞蕭索之意，溢然流露於言辭之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頭卻突然為之</w:t>
      </w:r>
      <w:r w:rsidRPr="008C01DC">
        <w:rPr>
          <w:rFonts w:asciiTheme="minorEastAsia" w:eastAsiaTheme="minorEastAsia"/>
          <w:color w:val="000000" w:themeColor="text1"/>
          <w:sz w:val="21"/>
        </w:rPr>
        <w:t>一動，突然想起了自己那日在鐵匠村裡遇著的那豔若桃李，冷若冰霜的柳荷衣。她大喜暗道：「柳荷衣豈非既美豔又冷傲，豈非武功絕高，豈非喜著綠衣？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莫非便是花靈鈴的化身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聞龍堅石慨然道：「兄台之託付，小弟必不敢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道：「小弟先此謝過，兄台，若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突然沉聲道：「你還未說完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叢中那兩人，這一驚顯然非同小可，兩人俱都從地上跳了起來，雷鞭之子語聲驚惶，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爹爹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厲聲道：「還問什麼？還不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浪突分，龍堅石與雷鞭之子垂首走了出</w:t>
      </w:r>
      <w:r w:rsidRPr="008C01DC">
        <w:rPr>
          <w:rFonts w:asciiTheme="minorEastAsia" w:eastAsiaTheme="minorEastAsia"/>
          <w:color w:val="000000" w:themeColor="text1"/>
          <w:sz w:val="21"/>
        </w:rPr>
        <w:t>來，溫黛黛心房怦怦跳動，更是為這兩人擔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凝目瞧著他愛子，只是緩緩道：「你還在想著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垂首道：「爹爹明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她對你不告而別，這數年來片紙隻字也不給你，花二娘更是將你視為蛇蠍，但你還在想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之子咬了咬牙，垂首道：「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突然狂笑起來，道：「好，雷小雕呀雷小雕，不想你倒真是個貨真價實，不折不扣的多情種子，我倒對你佩服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已聽出這老人狂笑聲中的憤激之意，那雷鞭之子雷小雕，頭垂得更低，更是不敢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笑聲果然突地</w:t>
      </w:r>
      <w:r w:rsidRPr="008C01DC">
        <w:rPr>
          <w:rFonts w:asciiTheme="minorEastAsia" w:eastAsiaTheme="minorEastAsia"/>
          <w:color w:val="000000" w:themeColor="text1"/>
          <w:sz w:val="21"/>
        </w:rPr>
        <w:t>頓住，大喝道：「還不跪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雷小雕噗的跪了下去，龍堅石只好陪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指著溫黛黛道：「你可瞧見了她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道：「瞧見了，孩兒正在奇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道：「你奇怪什麼？記著，她已是你妻子，從今以後，你只許想她，除她之外，別人誰也不准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變色道：「但她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的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大喝道：「雲什麼？別的人與你何關？站起來，隨我走，再說一個字，打斷你的腿。」轉身大步而去。</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卻還跪著，竟似還想說什麼，但溫黛黛卻拉了拉他衣襟，向他使了個眼色。雷小雕一怔，終於站起。溫黛黛側著頭</w:t>
      </w:r>
      <w:r w:rsidRPr="008C01DC">
        <w:rPr>
          <w:rFonts w:asciiTheme="minorEastAsia" w:eastAsiaTheme="minorEastAsia"/>
          <w:color w:val="000000" w:themeColor="text1"/>
          <w:sz w:val="21"/>
        </w:rPr>
        <w:t>，舉起手，作出搖鈴的模樣，又指著自己，點了點頭。雷小雕大喜，溫黛黛卻已一笑而去了。</w:t>
      </w:r>
    </w:p>
    <w:p w:rsidR="008C01DC" w:rsidRPr="008C01DC" w:rsidRDefault="008C01DC" w:rsidP="008C01DC">
      <w:pPr>
        <w:pStyle w:val="1"/>
        <w:spacing w:before="240" w:after="240"/>
      </w:pPr>
      <w:bookmarkStart w:id="102" w:name="Top_of_51_xhtml"/>
      <w:bookmarkStart w:id="103" w:name="_Toc70091249"/>
      <w:r w:rsidRPr="008C01DC">
        <w:rPr>
          <w:rFonts w:ascii="宋体" w:eastAsia="宋体" w:hAnsi="宋体" w:cs="宋体" w:hint="eastAsia"/>
        </w:rPr>
        <w:t>第五十一回</w:t>
      </w:r>
      <w:r w:rsidRPr="008C01DC">
        <w:t xml:space="preserve"> </w:t>
      </w:r>
      <w:r w:rsidRPr="008C01DC">
        <w:rPr>
          <w:rFonts w:ascii="宋体" w:eastAsia="宋体" w:hAnsi="宋体" w:cs="宋体" w:hint="eastAsia"/>
        </w:rPr>
        <w:t>禍福無常</w:t>
      </w:r>
      <w:bookmarkEnd w:id="102"/>
      <w:bookmarkEnd w:id="10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個黝黑陰暗的洞窟中，燃著堆火，閃動的火焰，更為這洞窟平添了一些幽秘。盛大娘、黑星天、白星武，圍坐在火堆旁，三個人俱是不言不動，望著火焰呆呆地出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藍鳳劍客」柳棲梧皺著眉，仰著頭，也正在凝思</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自是在想雷小雕將她夫婿拉出去，不知為的什麼？洞中雖有四人，但卻寂無聲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洞窟一角，堆著些麻袋，似是裝的食物乾糧，一方凸石上，卻放著隻鮮紅的大酒葫蘆。突聽一陣腳步聲響，盛大娘脫口道：「回來</w:t>
      </w:r>
      <w:r w:rsidRPr="008C01DC">
        <w:rPr>
          <w:rFonts w:asciiTheme="minorEastAsia" w:eastAsiaTheme="minorEastAsia"/>
          <w:color w:val="000000" w:themeColor="text1"/>
          <w:sz w:val="21"/>
        </w:rPr>
        <w:t>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眼波凝視著洞口，顯然正在企望著她的夫婿，但當先走進來的，卻是雷鞭與溫黛黛。跟著，雲翼、雲九霄、雲婷婷、鐵青樹、龍堅石、雷小雕，六個人也魚貫走了進來，六人俱是面沉如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等人驟然瞧見溫黛黛，已是吃了一驚，再見到「大旗門」門下竟全都來了，更是嚇得魂飛魄散。三個人霍然站起，目定口呆，那裡還說得出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大旗門人雖明知他們在這裡，但驟然見著不共戴天仇人便在眼前，也不禁熱血奔騰，面目變色。雲翼胸膛起伏，面目赤漲，雙目之中，似有火焰噴出，顯然他的確費了許多氣力，才忍住未曾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目光轉動，皺眉道：「這是怎麼回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脫口道：「他們怎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脫口道：「這些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脫口道：「你老人家怎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個人搶著說話，亂成一團，結果是三人說的話都無法聽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怒喝道：「全都給我住口！」但目光轉向溫黛黛，又道：「你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不答反問，道：「你老人家方才說的話，此刻可忘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雷鞭怒道：「老夫怎會忘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快說這是怎麼回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微微一笑，伸起手掌，春蔥般的指尖，卻尖刀般的指著盛大娘等三人，一字字緩緩道：「他們便是孩兒的仇人，你老人家為孩兒除去他們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句話說出，眾人更是大驚，連大旗門人都不例外，只因他們到此刻還摸不清溫黛黛與雷鞭之間究竟是何關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等三人更是面色慘變，齊地倒退數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愣立半晌，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們是你的仇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半點不假，你老人家還不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面上已有為難之色。以他之身份，此刻又怎能向這些跟隨自己已有多日的人驟下毒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顫聲呼道：「晚輩跟隨你老人家</w:t>
      </w:r>
      <w:r w:rsidRPr="008C01DC">
        <w:rPr>
          <w:rFonts w:asciiTheme="minorEastAsia" w:eastAsiaTheme="minorEastAsia"/>
          <w:color w:val="000000" w:themeColor="text1"/>
          <w:sz w:val="21"/>
        </w:rPr>
        <w:t>至今，對你老人家事事恭順，你老人家可萬萬不能相助大旗門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霍然回首，凝注雲翼，道：「你可是姓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沉聲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哈哈大笑道：「老夫早已該知道的，普天之下，除了『鐵血大旗門』掌門人外，誰還有你這樣的氣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悠悠道：「你老人家可莫要顧左右而言其他，答應了孩兒的事，就該先做，別的話慢慢再說也不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以手捋鬚，作難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又大笑道：「但你此刻還不是我的媳婦，等你做了我媳婦，我老人家再為你出氣也不遲，此刻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老夫還不能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一</w:t>
      </w:r>
      <w:r w:rsidRPr="008C01DC">
        <w:rPr>
          <w:rFonts w:asciiTheme="minorEastAsia" w:eastAsiaTheme="minorEastAsia"/>
          <w:color w:val="000000" w:themeColor="text1"/>
          <w:sz w:val="21"/>
        </w:rPr>
        <w:t>怔，想說話，但突然瞧見那葫蘆，便又忍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大喜道：「正該如此，只要你老人家不出手，我等便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厲聲道：「老夫不出手，這裡的人誰也不准出手，知道麼？都給我坐下，且待老夫與雲大旗痛飲幾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雙拳緊握，木然凝立，雷鞭已將葫蘆取在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突然道：「這酒喝不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道：「這是什麼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你老人家若要喝這酒，先得讓盛大娘與黑星天喝一口。」她算準盛大娘與黑星天，必定已乘方才人少之時，偷偷做了手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微一皺眉，目光霍地望向盛、黑兩人。盛大</w:t>
      </w:r>
      <w:r w:rsidRPr="008C01DC">
        <w:rPr>
          <w:rFonts w:asciiTheme="minorEastAsia" w:eastAsiaTheme="minorEastAsia"/>
          <w:color w:val="000000" w:themeColor="text1"/>
          <w:sz w:val="21"/>
        </w:rPr>
        <w:t>娘與黑星天早已駭得面無人色，身子發抖。雷鞭老人目光閃動，一步步向他們走了過去。他腳步十分沉重，十分緩慢，但終於走到了他們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盛大娘與黑星天身子已站立不住，搖搖欲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雷鞭老人將葫蘆緩緩送了過去，突然大喝道：「喝一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汗流滿面，道：「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費盡氣力，方自張開口，費盡氣力，方自說出聲音，但卻是聲不成字，誰也聽不出他說的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雷鞭老人一字字道：「喝</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噗」的跌倒，身子還未倒在地上，已被雷鞭老人一把抓住他胸前衣襟，怒叱道：「你</w:t>
      </w:r>
      <w:r w:rsidRPr="008C01DC">
        <w:rPr>
          <w:rFonts w:asciiTheme="minorEastAsia" w:eastAsiaTheme="minorEastAsia"/>
          <w:color w:val="000000" w:themeColor="text1"/>
          <w:sz w:val="21"/>
        </w:rPr>
        <w:t>喝不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連問了兩聲，黑星天仍未應聲，四肢軟軟的垂下，身子動也不動，他竟已駭得昏死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罵道：「無用的狗奴才！」隨手一拋，黑星天身子便飛了出去，「砰」的撞在石壁上，更是不會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似要過去扶他，但瞧了雷鞭一眼，那裡還敢舉步，只見雷鞭老人已將葫蘆送到盛大娘面前，道：「你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面上亦已全無血色，道：「晚輩不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道：「你為何不敢喝？莫非你已知道酒中有毒？莫非酒中的毒便是你下的？說！快些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顫聲道：「晚輩怎敢在前輩酒中下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酒中既無毒，你且喝一口瞧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前輩之酒，晚輩怎敢飲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罵道：「放屁，這酒今天你是喝定了，不喝也得喝！」將酒葫蘆拋在盛大娘面前，厲聲接口道：「數到三字，你若再不喝，老夫要你的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察言觀色，卻早已斷定盛大娘與黑星天兩人必定是在酒中下過毒的了，此刻那裡還有人敢為盛大娘說話。盛大娘目光乞憐地望向別人，別人也只好裝作未曾瞧見，白星武更早已站得遠遠的，拼命做出一副事不關己的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已叱道：「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目光四射，嘶聲道：「老身年邁力衰，烈</w:t>
      </w:r>
      <w:r w:rsidRPr="008C01DC">
        <w:rPr>
          <w:rFonts w:asciiTheme="minorEastAsia" w:eastAsiaTheme="minorEastAsia"/>
          <w:color w:val="000000" w:themeColor="text1"/>
          <w:sz w:val="21"/>
        </w:rPr>
        <w:t>酒實已不敢入口，堅石、星武，你們瞧在存孝的面上，替我喝一口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似已有些不忍，但身子方動，便被柳棲梧一把拉住。她雖是女中丈夫，雖然義氣深重，卻也不忍眼見自己心愛的人去喝別人的毒酒。就在這時，但聞衣袂劃風，已有一人大步奔了進來。只見此人紫面濃眉，身材魁偉，正是盛存孝及時趕回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顯然在洞外便已聽得洞中言語，是以全力奔來，此刻猶自氣喘未及，便一把搶過酒葫蘆，道：「這酒在下替家母喝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變色大喝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喝不得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她語聲未了，盛存孝已將葫蘆中的酒一連喝了三口，盛大娘嘶呼一</w:t>
      </w:r>
      <w:r w:rsidRPr="008C01DC">
        <w:rPr>
          <w:rFonts w:asciiTheme="minorEastAsia" w:eastAsiaTheme="minorEastAsia"/>
          <w:color w:val="000000" w:themeColor="text1"/>
          <w:sz w:val="21"/>
        </w:rPr>
        <w:t>聲，也跟著暈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時又有一人自洞外奔來，正是錢大河，但眾人俱已奔向盛存孝，誰也不曾留意及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身子卻仍然站得筆直，面上既無痛苦之容，亦無畏怯之意，卻反而有些悲哀慚愧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望了他半晌，不禁輕嘆道：「呆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呆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何苦來喝這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厲聲道：「你為何要喝這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家母既不願喝，弟子自當代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但酒中有毒，你可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慘然一笑，道：「酒中若是有毒，弟子更當喝了。為人子盡孝，為母贖命，本是天經地義，理所應當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一直凝然卓立，此刻突然長嘆道：「人道『紫心劍客』天性純孝，今日一見，果然名下無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青樹、婷婷，自今日起，你等永遠不可難為此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但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也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厲叱道：「老夫平生最敬的是忠臣孝子，我『大旗門』弟子也決不許與忠臣孝子為敵，此點你等切莫忘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頷首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得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凝目望著雲翼，目中似已有淚光晶瑩，口中黯然道：「若論忠孝二字，在下怎比得</w:t>
      </w:r>
      <w:r w:rsidRPr="008C01DC">
        <w:rPr>
          <w:rFonts w:asciiTheme="minorEastAsia" w:eastAsiaTheme="minorEastAsia"/>
          <w:color w:val="000000" w:themeColor="text1"/>
          <w:sz w:val="21"/>
        </w:rPr>
        <w:t>上鐵中棠，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可惜在下今生今世，只怕已再無緣見著他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想起了鐵中棠，大旗弟子更是黯然神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鐵中棠？他想必是個英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錯，但，你老人家怎會知道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老夫雖不知道他，但他若非英雄，怎會連他的敵人都如此讚美於他？卻不知此刻他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黯然無言，大旗弟子俱都垂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動容道：「莫非他已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點了點頭，沉聲長嘆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跺了跺足，又瞧了瞧盛存孝，突然怒喝道：「為何今日江湖中的少年英雄，俱都不</w:t>
      </w:r>
      <w:r w:rsidRPr="008C01DC">
        <w:rPr>
          <w:rFonts w:asciiTheme="minorEastAsia" w:eastAsiaTheme="minorEastAsia"/>
          <w:color w:val="000000" w:themeColor="text1"/>
          <w:sz w:val="21"/>
        </w:rPr>
        <w:t>能得享長壽？卻偏偏要讓一些卑鄙無恥的匹夫，苟且活在世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心情顯見十分激動，胸膛起伏不已，一時之間，洞窟中但聞他粗重的呼吸之聲，再無別的聲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柳棲梧輕呼一聲，道：「不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皺眉道：「什麼事不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凝目瞧著盛存孝，道：「盛老伯母若是存心要加害雷老前輩，她在酒中下的必定是極為猛烈的毒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狂笑道：「正是如此，毒藥若不猛烈，怎害得了老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柳棲梧接口道：「那麼盛大哥飲了那葫蘆中毒酒，毒性便應立刻發作才是，但直到此刻為止，盛大哥卻還是好好的</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目光俱都往盛存孝瞧了過去，只見他面色仍是紫中帶紅，目光仍是明銳閃亮，果然全無中毒的徵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動容道：「如此說來，酒中豈非無毒了？」他目光霍然移向溫黛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自是驚奇交集，訥訥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道：「你還有什麼話說？還不退到一邊？下次你若再如此胡言亂語，老夫便得好好的教訓你了。」他對溫黛黛委實與別人不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若是換做別人，縱然是他兒子，他此刻也早已出手教訓了，又怎會等下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即使如此，已足夠令溫黛黛滿懷委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長長鬆了口氣，這才回身去扶起他的母親</w:t>
      </w:r>
      <w:r w:rsidRPr="008C01DC">
        <w:rPr>
          <w:rFonts w:asciiTheme="minorEastAsia" w:eastAsiaTheme="minorEastAsia"/>
          <w:color w:val="000000" w:themeColor="text1"/>
          <w:sz w:val="21"/>
        </w:rPr>
        <w:t>，白星武也不再向一旁躲了，也扶起了黑星天。緊張的情勢，立刻鬆弛了下來。雷鞭老人已取過酒葫蘆，再次瞧了盛存孝幾眼，斷定他確未中毒，於是雷鞭老人便將葫蘆送到嘴邊，自己先大大喝了一口，又將葫蘆送到雲翼面前，笑道：「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也不答話，接過葫蘆，滿飲一口，眼角一瞥雲九霄，雲九霄微微一笑，也接過喝了一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雖不信酒中無毒，但見了盛存孝模樣，又不得不信，她心裡雖然著急，卻又再也不敢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笑道：「兒子也有些口渴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大笑道：「老夫別的本事你未曾學會，這喝酒的本事你卻學得半分不差</w:t>
      </w:r>
      <w:r w:rsidRPr="008C01DC">
        <w:rPr>
          <w:rFonts w:asciiTheme="minorEastAsia" w:eastAsiaTheme="minorEastAsia"/>
          <w:color w:val="000000" w:themeColor="text1"/>
          <w:sz w:val="21"/>
        </w:rPr>
        <w:t>。好，小饞蟲，就讓你喝一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含笑接過葫蘆，也喝了一口，眨了眨眼睛，將葫蘆悄悄送到龍堅石面前，於是龍堅石也喝了一口。武林豪傑，又有誰不好酒？瞧見別人喝酒，又有誰能忍住不喝？等到龍堅石喝完，葫蘆中已滴酒不剩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笑罵道：「這些人好大的嘴，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柳棲梧又已經呼道：「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皺眉道：「又有什麼事不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失色道：「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錢三哥怎的變成如此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目光，又都不禁向錢大河瞧了過去。只見錢大河身子竟已站立不穩，已斜依在石壁上，瘦</w:t>
      </w:r>
      <w:r w:rsidRPr="008C01DC">
        <w:rPr>
          <w:rFonts w:asciiTheme="minorEastAsia" w:eastAsiaTheme="minorEastAsia"/>
          <w:color w:val="000000" w:themeColor="text1"/>
          <w:sz w:val="21"/>
        </w:rPr>
        <w:t>削的面容，竟已變作烏黑顏色，目中更已全無神光。眾人俱都久走江湖，一眼瞧過，便知這是怎麼回事了，盛存孝、龍堅石，俱都不禁悚然變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可是中了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沉聲道：「絕無疑問，他必定已中毒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這是怎麼回事？喝過毒酒的未曾中毒，他未喝毒酒，卻已中毒了，這毒是那裡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雷鞭老人沉吟半晌，道：「你兩人在路上可是遇著了什麼事？司徒笑、孫小嬌等人，又為何到此刻還未曾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弟子們方才在路上確是遇見了件怪事，只是被方才發生之事一擾，弟子竟險些</w:t>
      </w:r>
      <w:r w:rsidRPr="008C01DC">
        <w:rPr>
          <w:rFonts w:asciiTheme="minorEastAsia" w:eastAsiaTheme="minorEastAsia"/>
          <w:color w:val="000000" w:themeColor="text1"/>
          <w:sz w:val="21"/>
        </w:rPr>
        <w:t>忘記說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此刻還不快些說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弟子本當與小嬌等人同回，只因弟子有事與大河切磋，是以便由得小嬌與易氏兄妹先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厲叱道：「易氏兄妹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亦是弟子同盟兄弟，只因事遲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哼」了一聲，道：「說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此地惟有弟子先陪前輩來過，而小嬌等人卻要尋找那路標密記，是以弟子後走卻反而先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語聲微頓，溫黛黛心頭立刻一動，暗暗忖道：「難怪司徒笑、孫小嬌等人還未回來，卻不知我早已將那路標方向弄亂了，他們再等一日一夜，只怕也未必能尋著這條秘道。」她暗中不免好笑，口中卻自然一字不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盛存孝接道：「弟子與大河走到半途，突見路旁林中掠出一位紅衣頭陀，竟無緣無故的，攔住了弟子們之去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變色道：「紅衣頭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武功可是不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此人武功之高，確實驚人，弟子與大河連變數種身法，也無法將他閃過，只得好言問他，為何無故攔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道：「是啊，他憑什麼攔住你們</w:t>
      </w:r>
      <w:r w:rsidRPr="008C01DC">
        <w:rPr>
          <w:rFonts w:asciiTheme="minorEastAsia" w:eastAsiaTheme="minorEastAsia"/>
          <w:color w:val="000000" w:themeColor="text1"/>
          <w:sz w:val="21"/>
        </w:rPr>
        <w:t>的去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那紅衣頭陀卻只說了句：『隨我來！』弟子們無可奈何，只得跟去，到了樹林裡，便發現一件奇怪到極處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件事顯然十分奇怪，只因他此刻說來還不禁為之動容，雷小雕、龍堅石，忍不住齊地脫口問道：「什麼事那般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長長吐了口氣，道：「那件事乃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盛存孝與錢大河兩人一入樹林，便發現一人被高高吊在樹上，一身肌膚，漆黑如鐵，只穿條犢鼻短褲。樹下站著個披頭散髮，滿面淚痕，看來有些痴狂的少女，手裡拿著根藤條，正不停地向吊在樹上的人鞭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奇怪的是，她</w:t>
      </w:r>
      <w:r w:rsidRPr="008C01DC">
        <w:rPr>
          <w:rFonts w:asciiTheme="minorEastAsia" w:eastAsiaTheme="minorEastAsia"/>
          <w:color w:val="000000" w:themeColor="text1"/>
          <w:sz w:val="21"/>
        </w:rPr>
        <w:t>每抽一鞭，目中便要流出數滴眼淚，心頭似乎痛苦已極，但鞭子卻決不停頓，下手也決不容情。更奇怪的是，被吊在樹上的那人，眼睛雖睜得大大的，身子卻似已麻木，藤條抽在身上，也</w:t>
      </w:r>
      <w:r w:rsidRPr="008C01DC">
        <w:rPr>
          <w:rFonts w:asciiTheme="minorEastAsia" w:eastAsiaTheme="minorEastAsia"/>
          <w:color w:val="000000" w:themeColor="text1"/>
          <w:sz w:val="21"/>
        </w:rPr>
        <w:lastRenderedPageBreak/>
        <w:t>絲毫不覺痛苦。盛存孝與錢大河雖然久走江湖，但瞧見這情況，也不禁為之呆住了，兩人面面相覷，俱都作聲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盛存孝終於問道：「大師究竟有何見教？將在下等帶來此間，究竟為的是什麼？在下等俱有要事在身，委實不得不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頭陀道：「你兩人要走也容易得很，洒家隨時都可放行，但你兩人首先卻必須要答應洒家一件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什麼事</w:t>
      </w:r>
      <w:r w:rsidRPr="008C01DC">
        <w:rPr>
          <w:rFonts w:asciiTheme="minorEastAsia" w:eastAsiaTheme="minorEastAsia"/>
          <w:color w:val="000000" w:themeColor="text1"/>
          <w:sz w:val="21"/>
        </w:rPr>
        <w:t>？只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頭陀截口道：「此事於你等全無傷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道：「既是如此，便請大師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頭陀道：「只要你兩人用盡畢生功力，向此刻被吊在樹上之人，重重擊上一掌，便立時可以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要求自是大出盛存孝、錢大河兩人意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但此人與在下等素無冤仇，在下怎忍出手傷他？何況，他既已被大師制住，大師為何不自己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頭陀道：「你可知他是洒家的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自是大師的仇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頭陀道：「錯了，他乃是洒家唯一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又是一怔，大奇道：「</w:t>
      </w:r>
      <w:r w:rsidRPr="008C01DC">
        <w:rPr>
          <w:rFonts w:asciiTheme="minorEastAsia" w:eastAsiaTheme="minorEastAsia"/>
          <w:color w:val="000000" w:themeColor="text1"/>
          <w:sz w:val="21"/>
        </w:rPr>
        <w:t>莫非他犯了大師門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若是如此，大師更該自整家法，卻為何定要在下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頭陀不答反問，又道：「你可知此刻抽打他的少女是誰？」他嘴角始終帶著絲詭秘的笑容，此刻這笑容已更是明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在下更猜不出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頭陀一字一字緩緩道：「這少女便是他的女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盤存孝與錢大河這一驚更是非同小可，兩人目定口呆，張口結舌，更是再也無法說出一個字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紅衣頭陀微微笑道：「由此可見，洒家要你等出手是絕無惡意的了，你兩人還考慮什麼？還不快快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錢大河怔了半晌，喃喃道：「連他女</w:t>
      </w:r>
      <w:r w:rsidRPr="008C01DC">
        <w:rPr>
          <w:rFonts w:asciiTheme="minorEastAsia" w:eastAsiaTheme="minorEastAsia"/>
          <w:color w:val="000000" w:themeColor="text1"/>
          <w:sz w:val="21"/>
        </w:rPr>
        <w:t>兒都在抽打於他，咱們為何不可？」果然縱身掠了過去，全力一掌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並非徒有虛名之輩，這一掌拍出，力道自是非同小可，那人雖被震得整個人拋了起來，但果似絲毫不覺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見此情況，自然也只得出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存孝簡略地說出這段經過，眾人自都早已聽得動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件事情委實充滿了懸疑與詭秘，令人無法猜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盛存孝長嘆一聲，又道：「弟子一掌拍出後，那紅衣頭陀果然將弟子們放了，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弟子直到此刻，還猜不出他如此的做法，究竟是為的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皺眉沉思，別人自更無法回答他這問題。這</w:t>
      </w:r>
      <w:r w:rsidRPr="008C01DC">
        <w:rPr>
          <w:rFonts w:asciiTheme="minorEastAsia" w:eastAsiaTheme="minorEastAsia"/>
          <w:color w:val="000000" w:themeColor="text1"/>
          <w:sz w:val="21"/>
        </w:rPr>
        <w:t>時盛大娘與黑星天早已醒轉過來，兩人亦都驚得呆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火光閃動之下，但見溫黛黛滿頭汗珠，涔涔而落，嘴唇微微顫動，似乎想說什麼，卻又不敢出口。雷鞭老人一眼瞧見她神色，問道：「你想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倒抽了口氣，喃喃道：「毒神之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面色突變，一把拉住她衣襟，厲聲道：「你說什麼？再說一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一字字道：「毒神之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身子突然為之震懾，緩緩鬆開了手掌，緩緩倒退三步，雙目圓睜，鬚髮皆動，喃喃道：「毒神之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錯，毒神之體，老夫本該早已想到。」突然轉身，面對盛存孝，嘶聲接道：</w:t>
      </w:r>
      <w:r w:rsidRPr="008C01DC">
        <w:rPr>
          <w:rFonts w:asciiTheme="minorEastAsia" w:eastAsiaTheme="minorEastAsia"/>
          <w:color w:val="000000" w:themeColor="text1"/>
          <w:sz w:val="21"/>
        </w:rPr>
        <w:t>「那紅衣頭陀，可是身高八尺，頭大如斗，甚至連頭與雙眉，都是血也似的赤血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奇道：「不錯，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前輩怎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咬牙道：「老夫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忍不住又問道：「他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沉聲道：「他便是萬毒之尊，飧毒大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幾個字說出，每個字都似有千鈞之重，壓得眾人面容扭曲，呼吸沉重，都說不出一個字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突又頓足道：「但他這毒神之體，是幾時練成的，老夫卻不知道。他毒神之體既成，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怎生是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見到這睥睨一世，全無畏懼的雷鞭老人，此刻竟也對這「毒神之體」如此震驚，心頭不禁更是駭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又忍不住脫口道：「毒神之體究竟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目光四掃，沉聲道：「這毒神之體，乃是毒中之神，毒中之極，萬人萬物，一沾其體，無形無影，不知不覺間便已中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時，柳棲梧突然發出一聲尖銳的驚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身子突然一陣痙攣，翻身跌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突然飛身而起，出手如電，連點了他愛子雷小雕與龍堅石心脈左近十八處主要穴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雲九霄，突然盤膝坐下，面容亦已扭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翻身掠到</w:t>
      </w:r>
      <w:r w:rsidRPr="008C01DC">
        <w:rPr>
          <w:rFonts w:asciiTheme="minorEastAsia" w:eastAsiaTheme="minorEastAsia"/>
          <w:color w:val="000000" w:themeColor="text1"/>
          <w:sz w:val="21"/>
        </w:rPr>
        <w:t>他兩人面前，左右雙手齊出，剎那之間，竟將他兩人心脈左近大穴，也一齊點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些事幾似是在同一剎那中發生，洞窟中立時大亂，白星武、黑星天、盛大娘三人已貼身而立。錢大河口吐白沫，早已昏迷不醒，鐵青樹、雲婷婷淚流滿面。雷鞭老人石像般木立半晌，緩緩轉身，正如火焰般燃燒起來的目光，瞬也不瞬地凝注著盛大娘等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顫聲道：「酒中有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酒中果有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道：「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酒中若有毒，在下為何未被毒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這我也弄不清楚，只怕是因你體中已有了毒神之毒，飲下毒酒後，以毒攻毒，毒性互</w:t>
      </w:r>
      <w:r w:rsidRPr="008C01DC">
        <w:rPr>
          <w:rFonts w:asciiTheme="minorEastAsia" w:eastAsiaTheme="minorEastAsia"/>
          <w:color w:val="000000" w:themeColor="text1"/>
          <w:sz w:val="21"/>
        </w:rPr>
        <w:t>剋，一時之間，兩種毒性都無法發作，你便因禍而得福，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瞧了雷鞭老人父子與雲氏兄弟一眼，黯然住口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呆在地上，滿面俱是沉痛之色，喃喃道：「如此說來，反而是我害了他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耳中只聽得柳棲梧淒婉的哭聲，不住傳來，眼中只瞧見龍堅石、雷小雕、雲翼、雲九霄俱已僵臥不動。他頓覺心胸欲裂，大喝一聲，道：「我真該死！」說到「該」字，一口鮮血隨著噴出，亦已暈厥倒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轉目四望，只見這洞窟之中，未曾中毒的，只有盛大娘、黑白雙星、雲婷婷、鐵青樹、柳棲梧與她自己七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七人中，倒有三個是</w:t>
      </w:r>
      <w:r w:rsidRPr="008C01DC">
        <w:rPr>
          <w:rFonts w:asciiTheme="minorEastAsia" w:eastAsiaTheme="minorEastAsia"/>
          <w:color w:val="000000" w:themeColor="text1"/>
          <w:sz w:val="21"/>
        </w:rPr>
        <w:t>她的強仇大敵，她忖量情勢，自己這邊三人，無論奸狡武功，俱不是對方三人的敵手。何況柳棲梧是敵是友，猶未分明，雲婷婷、鐵青樹悲慟之下，神智已暈，武功自也要大打折扣，心頭不覺泛起一股寒意，只有在暗中默禱，惟望雷鞭老人能將毒性逼住，惟望他莫要倒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果然未曾倒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黑白雙星等三人，此刻心中狂喜之情，實非言語所能形容，他們本望能毒倒雷鞭一人，便已心滿意足，那知陰錯陽差，百般湊巧，雲氏兄弟，竟也都毒倒了，他們多年來視為心腹之患的死敵，這驅之不去，殺之不絕，終年有如冤魄般纏著他們的「大</w:t>
      </w:r>
      <w:r w:rsidRPr="008C01DC">
        <w:rPr>
          <w:rFonts w:asciiTheme="minorEastAsia" w:eastAsiaTheme="minorEastAsia"/>
          <w:color w:val="000000" w:themeColor="text1"/>
          <w:sz w:val="21"/>
        </w:rPr>
        <w:t>旗門」，眼見今日就要被他們連根拔起，他們用盡心機，用盡力量不能做到的事，今日竟在無意中得逞，而且得來全不費功夫，這是何等幸運之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三個人已幾乎忍不住要笑出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三人只要瞧見雷鞭老人那猶自站得住的威猛身形，心頭的狂喜之意，便立刻消失得無影無蹤。他三人幾乎躍躍欲動，只因為雷鞭老人，所以遲遲不敢出手。他三人不惜一切代價，只要雷鞭老人倒下。但雷鞭老人非但未曾倒下，反而一步步向他們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等三人心頭立時泛起一股寒意，三人情不自禁，齊地退後數步，緊緊貼住了那冰冷的石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目眥盡裂</w:t>
      </w:r>
      <w:r w:rsidRPr="008C01DC">
        <w:rPr>
          <w:rFonts w:asciiTheme="minorEastAsia" w:eastAsiaTheme="minorEastAsia"/>
          <w:color w:val="000000" w:themeColor="text1"/>
          <w:sz w:val="21"/>
        </w:rPr>
        <w:t>，厲聲道：「你們在酒中下的是什麼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咯咯笑道：「什麼毒？呀！老身已忘卻了。」她雖想發出得意的笑聲，但雷鞭老人餘威猶在，她委實笑不出來，只不過發出一連串蛙鳴般的怪響。但此刻此時，這聲響卻已足夠令人不寒而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雙拳緊握，嘶聲喝道：「你說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雷霆般的語聲，此刻竟已有些嘶裂，顯見他雖猶能以數十年性命交修的功力，將毒性逼住，但劇毒實已侵入他腑臟，他那鋼鐵般的堅強的身子，雷霆般強大的力量，實已在無形無影中被侵蝕、削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心膽一壯，道：「不說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吼道：「</w:t>
      </w:r>
      <w:r w:rsidRPr="008C01DC">
        <w:rPr>
          <w:rFonts w:asciiTheme="minorEastAsia" w:eastAsiaTheme="minorEastAsia"/>
          <w:color w:val="000000" w:themeColor="text1"/>
          <w:sz w:val="21"/>
        </w:rPr>
        <w:t>你若不說，要你的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我說出後，你難道便能放過我麼？嘿嘿！這些騙小孩的話，你又怎能騙得過我老人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知道雷鞭老人若能立刻問出毒性，便可能及時尋得解藥，若再拖延，中毒漸深，更是無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空自五內如焚，卻也無計可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盛大娘獰笑又道：「何況你此刻以全身功力，逼住毒性，猶自不及，你那有力量再向我等出手？你自己也知道自己再妄動真力，便立將毒發身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厲聲道：「縱然如此，但老夫最後一擊之威，足可令你三人粉身碎骨。你三人若是不信，此刻便不妨來試一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w:t>
      </w:r>
      <w:r w:rsidRPr="008C01DC">
        <w:rPr>
          <w:rFonts w:asciiTheme="minorEastAsia" w:eastAsiaTheme="minorEastAsia"/>
          <w:color w:val="000000" w:themeColor="text1"/>
          <w:sz w:val="21"/>
        </w:rPr>
        <w:t>笑道：「我三人若不動手，你敢動手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嘿嘿！我三人又何苦出手，等著你毒性發作，豈非好得多。」</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這話確實切中了人類共同的弱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無論是誰，不到山窮水盡之時，都萬萬不會放棄求生之希望的。</w:t>
      </w:r>
    </w:p>
    <w:p w:rsidR="008C01DC" w:rsidRPr="008C01DC" w:rsidRDefault="008C01DC" w:rsidP="008C01DC">
      <w:pPr>
        <w:pStyle w:val="1"/>
        <w:spacing w:before="240" w:after="240"/>
      </w:pPr>
      <w:bookmarkStart w:id="104" w:name="Top_of_52_xhtml"/>
      <w:bookmarkStart w:id="105" w:name="_Toc70091250"/>
      <w:r w:rsidRPr="008C01DC">
        <w:rPr>
          <w:rFonts w:ascii="宋体" w:eastAsia="宋体" w:hAnsi="宋体" w:cs="宋体" w:hint="eastAsia"/>
        </w:rPr>
        <w:t>第五十二回</w:t>
      </w:r>
      <w:r w:rsidRPr="008C01DC">
        <w:t xml:space="preserve"> </w:t>
      </w:r>
      <w:r w:rsidRPr="008C01DC">
        <w:rPr>
          <w:rFonts w:ascii="宋体" w:eastAsia="宋体" w:hAnsi="宋体" w:cs="宋体" w:hint="eastAsia"/>
        </w:rPr>
        <w:t>陰差陽錯</w:t>
      </w:r>
      <w:bookmarkEnd w:id="104"/>
      <w:bookmarkEnd w:id="10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面色倏青倏紅，緊握著的雙拳，亦已因激動而顫動，但他委實不敢妄自出手。只因他此刻一身繫著數人的安危，他若是有了三長兩短，別人的性命也將跟著不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突然噗的跪下，顫聲道：「盛大娘求求你，將那毒性說出來吧，我夫妻與你無冤無仇，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何苦定要他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咯咯笑道：「昔日那般</w:t>
      </w:r>
      <w:r w:rsidRPr="008C01DC">
        <w:rPr>
          <w:rFonts w:asciiTheme="minorEastAsia" w:eastAsiaTheme="minorEastAsia"/>
          <w:color w:val="000000" w:themeColor="text1"/>
          <w:sz w:val="21"/>
        </w:rPr>
        <w:t>孤傲的藍鳳劍客，今日怎的也會求人了？你若是早知有今日，昔日為何不對我老人家客氣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咬了咬牙，忍住了滿心的悲憤與委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本是她萬萬做不到的事，但如今，為了她心愛的人，她不惜犧牲一切。她垂下頭，顫聲道：「無論如何，都求你老人家快些出手，救他一命，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今生今世，永遠忘不了你老人家的大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凝目望著她，突然咯咯獰笑起來，她目中突然現出了一種近於瘋狂的妒嫉與怨毒之色。她咯咯獰笑著道：「好恩愛的夫妻，你為了他，竟真的什麼事都可犧牲麼？你真的是全心全意地愛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垂首流淚道：「只要他能活，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情願死！」簡簡單單的一句話中，委實含蘊著千百句話也敘不盡的情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是這一份深摯而強烈的情感，已足夠令山搖地動，河流改道，令鐵石人動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盛大娘目中的妒恨之色卻更重，神色更是瘋狂，獰笑道：「我本還有心救他，但見了你兩人如此恩愛，我反而不願救他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要你在一旁眼睜睜瞧著他痛苦而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哀呼一聲，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大娘怨毒的目光，凝注著遠方一點虛空之色。她口中嘶聲道：「只因我平生最最見不得的，便是人家的恩愛夫妻，我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恨人家的夫妻，為何都能如此恩愛，而我盛家的夫妻，卻永無恩愛之時，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恨不能將天下的恩愛夫妻俱都拆散才對心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身子一震，輕呼著跌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罵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這惡毒的婦人，老夫縱然令你粉身碎骨，絕子絕孫，也不足抵消你的罪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突然暴怒起來，嘶聲道：「不錯，我盛家已將絕子絕孫，但你雷家難道就不絕子絕孫麼？你父子兩人中了我的『絕情花』毒，難道還想活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駭然失聲道：「絕情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方才被人觸及心中隱痛，激動之下，脫口說出了毒名，此刻再加掩飾，亦已不及，</w:t>
      </w:r>
      <w:r w:rsidRPr="008C01DC">
        <w:rPr>
          <w:rFonts w:asciiTheme="minorEastAsia" w:eastAsiaTheme="minorEastAsia"/>
          <w:color w:val="000000" w:themeColor="text1"/>
          <w:sz w:val="21"/>
        </w:rPr>
        <w:t>索性大聲道：「不錯，絕情花！就是那被人稱為『夢中仙子』的絕情花，這名字你總該知道，你也該知道世上惟有此花之毒，是絕無解藥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生怕雷鞭老人生機斷絕後，會突然不顧一切地撲將過來，與己同歸於盡，是以暗中早已蓄勢。那知這打擊竟委實太過巨大，竟連雷鞭老人都抵受不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竟終於跌坐在地，整個人都似已呆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更是驚怖欲絕，到了此刻，她自己這方，實已一敗塗地，普天之下，只怕誰也救不了他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威震天下的雷鞭老人，眼見就要在此喪命，聲名赫赫的「彩虹七劍」，眼見便要因此凋零。最最令她傷心的，自還是歷盡</w:t>
      </w:r>
      <w:r w:rsidRPr="008C01DC">
        <w:rPr>
          <w:rFonts w:asciiTheme="minorEastAsia" w:eastAsiaTheme="minorEastAsia"/>
          <w:color w:val="000000" w:themeColor="text1"/>
          <w:sz w:val="21"/>
        </w:rPr>
        <w:t>艱苦，千錘百煉，任何人都無法將之摧毀的武林鐵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血大旗門」，也眼看就要在此全軍覆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有誰夢想得到，這小小一葫蘆毒酒，竟有如此巨大的力量，又有誰夢想得到，這許多不可一世的英雄，竟會葬送在盛大娘與黑白雙星這三個卑不足道的人物手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若是天意，天意也未免太殘酷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茫然自語道：「絕情花毒，乃是自然中最毒之物，毒神之毒，卻是人為的最毒之物，一是自然毒中之極，一是人為毒中之極，兩種毒性，自能相剋，惟有絕情花能剋得住毒神之毒，也惟有毒神之毒，方能剋得住絕情花毒，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這兩種毒</w:t>
      </w:r>
      <w:r w:rsidRPr="008C01DC">
        <w:rPr>
          <w:rFonts w:asciiTheme="minorEastAsia" w:eastAsiaTheme="minorEastAsia"/>
          <w:color w:val="000000" w:themeColor="text1"/>
          <w:sz w:val="21"/>
        </w:rPr>
        <w:t>物，為何竟如此湊巧，遇到一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怪笑道：「若非如此湊巧，怎害得到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霍然抬頭，道：「絕情花又號『夢中仙子』，只因此花生長之地，最是飄忽不定，難以尋找，你等是如何找到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咯咯笑道：「這『夢中仙子』四字，當真取得妙到極處，你若故意要夢見仙子，總是偏偏無夢，你若不著意，仙子卻往往會在你夢中出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絕情花既有『夢中仙子』之名，自然亦是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接道：「但我等弄得此花，卻還得感激於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喃喃道：「感激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黑星天道：「正是得感激於你，只因你定要我等</w:t>
      </w:r>
      <w:r w:rsidRPr="008C01DC">
        <w:rPr>
          <w:rFonts w:asciiTheme="minorEastAsia" w:eastAsiaTheme="minorEastAsia"/>
          <w:color w:val="000000" w:themeColor="text1"/>
          <w:sz w:val="21"/>
        </w:rPr>
        <w:t>四處搜索，我等才會闖入那一片幽秘的沼澤之地，世上夢寐難求的絕情花，便偏偏是生在這片沼澤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心頭一動，脫口道：「沼澤？」她立時想到了她以繁花埋葬水靈光的那片沼澤，也立時想到了沼澤中那些輝煌而燦爛的花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黑星天輕叱一聲，道：「還跟這老兒嚕嗦什麼？待我取他命來，也好教天下英雄得知，雷鞭老人是死在何人掌下。」語聲未了，已抽出盛存孝腰邊長劍，飛身而起，劍光如驚虹，如閃電，筆直往雷鞭咽喉刺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只道雷鞭老人縱有絕世的武功，此刻也已不能閃避招架，驚呼一聲，便待飛身撲將過去。那知身形還未動</w:t>
      </w:r>
      <w:r w:rsidRPr="008C01DC">
        <w:rPr>
          <w:rFonts w:asciiTheme="minorEastAsia" w:eastAsiaTheme="minorEastAsia"/>
          <w:color w:val="000000" w:themeColor="text1"/>
          <w:sz w:val="21"/>
        </w:rPr>
        <w:t>彈，雷鞭老人突然暴喝一聲，揮手而出，只見他衣袖流雲般捲起，向劍光迎去，輕飄飄一片衣袖，此刻看來卻似重逾千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只覺手中一震，胸口一熱，一股不可抗拒的力道迎胸撞了過來，他身子跟著被震得飛了出去。青光一閃，長劍竟被震得飛出洞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白星武面容齊變。但見黑星天凌空翻了兩個觔斗，方自落地，又自踉蹌退出數步，依著石壁，方自站穩身形。他面上已無一絲血色，掌中長劍，早已不知飛向何處，這還是他始終對雷鞭存有畏懼，出手之間，猶自留著退路，否則他此刻只怕已無命在，但縱然如此，他也不禁駭得心膽皆喪，再也不敢動</w:t>
      </w:r>
      <w:r w:rsidRPr="008C01DC">
        <w:rPr>
          <w:rFonts w:asciiTheme="minorEastAsia" w:eastAsiaTheme="minorEastAsia"/>
          <w:color w:val="000000" w:themeColor="text1"/>
          <w:sz w:val="21"/>
        </w:rPr>
        <w:t>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百足之蟲，死而不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威震天下的雷鞭老人，果然餘威猶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只這一線餘威，已夠震懾群醜。但雷鞭老人一擊之後，已是氣喘咻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道：「你已死到臨頭，還何苦如此拼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嘶聲道：「老夫今日縱要喪命此地，卻也容不得你們這無恥的奴才，沾著老夫一片衣袂或一根毛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咯咯笑道：「好，好，我們就不沾你，就讓你自己死，但你死了之後，我卻要將你挫骨揚灰，碎屍萬段，那時你又如何？那時你還能攔得住我？」獰惡的笑聲，有如深山鬼哭，梟鳥夜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激怒之下，連牙關都已</w:t>
      </w:r>
      <w:r w:rsidRPr="008C01DC">
        <w:rPr>
          <w:rFonts w:asciiTheme="minorEastAsia" w:eastAsiaTheme="minorEastAsia"/>
          <w:color w:val="000000" w:themeColor="text1"/>
          <w:sz w:val="21"/>
        </w:rPr>
        <w:t>顫抖起來，他幾乎想不惜一切，拼命出手，卻又忍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目光閃動，突然冷笑道：「你既已如此憤怒，為何還不肯出手？你還在等什麼？你難道還要等人來救你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接道：「只可惜此地委實太過隱秘，普天之下，再也無人會尋得著此地，更做夢也休想有人來救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接道：「最可笑如此隱秘之地，本是他自己選的。你妄自稱雄一世，只怕再也未想到到頭來竟作法自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接道：「何況『絕情花』之毒，天下根本無藥可解，無人可救，此刻縱然有人前來，也未必救得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兩人一搭一檔，冷嘲熱罵，只當雷鞭</w:t>
      </w:r>
      <w:r w:rsidRPr="008C01DC">
        <w:rPr>
          <w:rFonts w:asciiTheme="minorEastAsia" w:eastAsiaTheme="minorEastAsia"/>
          <w:color w:val="000000" w:themeColor="text1"/>
          <w:sz w:val="21"/>
        </w:rPr>
        <w:t>老人必將更是激動，那知雷鞭老人此刻竟已垂下眼簾，對他們完全不理不睬。這威震天下的老人，確有不凡之處，在這種生死關頭中，才顯出了他堅韌不拔的意志之力，不到最後關頭，他決不放棄求生的機會。他縱已心胸欲裂，但仍咬緊牙關，掙扎下去，忍受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溫黛黛聽了那兩人的對話，心裡卻不禁大是後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後悔自己千不該，萬不該，不該將那指路的標誌弄亂，否則易明、易挺兄妹與孫小嬌必定早已回來，他們縱然無法救得這些中毒的人，卻至少可以救得鐵青樹與雲婷婷兩人的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知道只要雷鞭老人功力被侵蝕殆盡，不支倒下時，盛大娘等</w:t>
      </w:r>
      <w:r w:rsidRPr="008C01DC">
        <w:rPr>
          <w:rFonts w:asciiTheme="minorEastAsia" w:eastAsiaTheme="minorEastAsia"/>
          <w:color w:val="000000" w:themeColor="text1"/>
          <w:sz w:val="21"/>
        </w:rPr>
        <w:t>人是萬萬不會放過鐵青樹與雲婷婷的。而雷鞭老人的倒下，已不過只是遲早間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念至此，溫黛黛的目光，便不覺向鐵青樹與雲婷婷兩人望了過去，目光中充滿憐惜，也充滿歉意。只見雲婷婷與鐵青樹兩人，木然跪在早已暈迷了的雲翼與雲九霄身旁，滿面俱是淚痕，滿面俱是悲憤怨毒之意。他們四隻眼睛，狠狠地瞧著盛大娘，目光雖已將噴出火來，但兩人竟也能咬牙忍住，決不輕舉妄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對他兩人在憐惜之外，又不覺大是欽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年輕的人便已能如此忍耐，的確是件令人欽佩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血大旗門對門下弟子那寒暑不斷，日以繼夜的鍛煉</w:t>
      </w:r>
      <w:r w:rsidRPr="008C01DC">
        <w:rPr>
          <w:rFonts w:asciiTheme="minorEastAsia" w:eastAsiaTheme="minorEastAsia"/>
          <w:color w:val="000000" w:themeColor="text1"/>
          <w:sz w:val="21"/>
        </w:rPr>
        <w:t>、折磨、鞭策，為的只是要大旗弟子學會「堅忍」兩字，是以鐵青樹與雲婷婷年紀雖輕，卻已學會了如何忍受，他們奮鬥不到最後關頭，決不輕言犧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目光也移到他兩人面上，突又冷笑道：「你兩人又在等什麼？你兩人為何還不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道：「人道大旗門子弟俱是鐵血男兒，那知這兩個卻是懦夫。你們若怕死，為何還不跪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你們若是跪下求饒，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突然暴喝一聲，道：「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咯咯笑道：「不住口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霍然站起，嘶聲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道：「你又怎樣？你難道還敢動手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來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來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遲早總是一死，你還怕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嘴唇已咬出血來，突然緊握雙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哀呼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可曾忘了爹爹的教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狂呼一聲，再次噗的跪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狂笑道：「懦夫！無用的懦夫，你還是不敢。反正你是死定了，我老人家就讓你多活片刻，又有何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目光一閃，突然冷笑道：「要他立時就死，也容易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瞧了雷鞭一眼，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雙眉一軒，做了個手勢，溫黛黛瞧見了這手勢，立刻暗道一聲：「不好</w:t>
      </w:r>
      <w:r w:rsidRPr="008C01DC">
        <w:rPr>
          <w:rFonts w:asciiTheme="minorEastAsia" w:eastAsiaTheme="minorEastAsia"/>
          <w:color w:val="000000" w:themeColor="text1"/>
          <w:sz w:val="21"/>
        </w:rPr>
        <w:t>！要用暗器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心念一閃，盛大娘已笑道：「不錯，正該如此，我竟險些忘了。」手掌一縮一伸，追魂奪命的「天女針」已到了手掌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時，盛存孝恰巧醒來，恰巧望見了她的動作，和身滾了過去，一把抓住了她的手掌，顫聲道：「萬萬不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獰笑道：「有何不可？大旗子弟要殺我們時，還不是什麼手段都使得出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放手，快快放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盛存孝卻死也不肯放手，道：「求求你老人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道：「不孝的畜生！我將你養到這麼大，你卻幫起外人來求我了，滾！」飛起一足，踢在盛存孝身上。盛存孝咬牙忍住了</w:t>
      </w:r>
      <w:r w:rsidRPr="008C01DC">
        <w:rPr>
          <w:rFonts w:asciiTheme="minorEastAsia" w:eastAsiaTheme="minorEastAsia"/>
          <w:color w:val="000000" w:themeColor="text1"/>
          <w:sz w:val="21"/>
        </w:rPr>
        <w:t>痛苦，手掌仍不放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更是暴怒，怒罵道：「畜生，孽子！」怒罵聲中，又已踢出數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既不敢閃避，更不敢回手，嘴角漸漸沁出了鮮血，面色更是蒼白，身子也漸漸的軟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連白星武都看不過了，笑道：「大嫂叫他放手就是，又何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道：「我打死這孽子，也不用人管。」又是兩足踢出，手掌一震，盛存孝終於再也把持不住。只見他踉蹌後退，退到牆角，沿著牆滑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早已掠到鐵青樹、雲婷婷身旁，三人俱都雙拳緊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此刻實已到了最後關頭，他們只有準備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盛大娘獰笑道：「</w:t>
      </w:r>
      <w:r w:rsidRPr="008C01DC">
        <w:rPr>
          <w:rFonts w:asciiTheme="minorEastAsia" w:eastAsiaTheme="minorEastAsia"/>
          <w:color w:val="000000" w:themeColor="text1"/>
          <w:sz w:val="21"/>
        </w:rPr>
        <w:t>小畜生，拿命來吧！」獰笑聲中，手掌揚起</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風聲驟響，一道寒光，自洞外飛來，有如青虹經天而過，「叮」的一聲，竟釘入了石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長劍竟能穿石而入，擲劍人是何等功力！盛大娘手掌雖揚起，天女針卻被驚得忘了發出，黑白雙星、盛存孝、溫黛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滿洞中人，俱都悚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連雷鞭老人都不禁睜開眼睛，駭然而視。一時之間，洞窟中又復靜寂如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忍不住喝道：「外面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洞窟外寂無應聲，但忽然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種沉重的腳步聲，響了起來，得、得、得、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自遠而近。這單調的腳步聲，在此時此刻，卻似</w:t>
      </w:r>
      <w:r w:rsidRPr="008C01DC">
        <w:rPr>
          <w:rFonts w:asciiTheme="minorEastAsia" w:eastAsiaTheme="minorEastAsia"/>
          <w:color w:val="000000" w:themeColor="text1"/>
          <w:sz w:val="21"/>
        </w:rPr>
        <w:t>有一種懾人的魔力，眾人心神，竟都不由自主為之所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得、得、得、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腳步之聲更近，更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心房怦怦跳動，也已漸漸加劇，所有人俱都睜大了眼睛，瞬也不瞬地望著洞窟入口處。只見一條魁偉的人影，隨著那沉重的腳步聲，漸漸在黑暗中出現，漸漸走了過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腳步之聲突頓，這人影也突然停頓在黑暗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火焰閃動，難及他企立之處，眾人誰也瞧不清他面目，卻只覺他渾身都散發著一種懾人的妖異之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張了兩次嘴，竟發不出絲毫聲音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但這時已有一陣懾人的語聲自黑暗中傳來。只聽他緩緩道：「妙極，這</w:t>
      </w:r>
      <w:r w:rsidRPr="008C01DC">
        <w:rPr>
          <w:rFonts w:asciiTheme="minorEastAsia" w:eastAsiaTheme="minorEastAsia"/>
          <w:color w:val="000000" w:themeColor="text1"/>
          <w:sz w:val="21"/>
        </w:rPr>
        <w:t>裡果然有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妙極，雷鞭果然在這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當真是踏破鐵鞋無覓處，得來全不費功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嘶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笑道：「冠絕江湖的雷鞭老人，如今真的連多年故人的聲音都聽不出了，這倒是件怪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嘴角突然一陣扭曲，身子突然一陣震顫，宛如突然被一條冰冷的毒蛇捲住他的身子。良久良久，他方自長長吐出一口氣，道：「是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道：「不錯，是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道：「你來作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陰森森笑道：「自是來尋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會尋來這裡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笑道：「我怎會尋來</w:t>
      </w:r>
      <w:r w:rsidRPr="008C01DC">
        <w:rPr>
          <w:rFonts w:asciiTheme="minorEastAsia" w:eastAsiaTheme="minorEastAsia"/>
          <w:color w:val="000000" w:themeColor="text1"/>
          <w:sz w:val="21"/>
        </w:rPr>
        <w:t>這裡，這經過倒也妙極。我本已知你在嶗山左近，只是雲深不知其處，雖然尋訪多日，也尋不著你，直到方才，我無意中發現兩人，鬼鬼祟祟的，似是在草叢中尋找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忍不住問道：「那兩人是何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道：「一人四十左右，滿面俱是詭笑，一人年紀輕輕，滿面俱是奸猾之容。嘿嘿！兩人看來俱不是好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描敘得雖然簡單，但眾人已俱都知道這兩人是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怒道：「這必是司徒笑與沈杏白兩個奴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笑道：「我雖不知他兩人是誰，但見他兩人神情，卻不覺動了好奇之心，悄然跟去一看，才發覺草叢中竟藏</w:t>
      </w:r>
      <w:r w:rsidRPr="008C01DC">
        <w:rPr>
          <w:rFonts w:asciiTheme="minorEastAsia" w:eastAsiaTheme="minorEastAsia"/>
          <w:color w:val="000000" w:themeColor="text1"/>
          <w:sz w:val="21"/>
        </w:rPr>
        <w:t>著幾粒棋子，顯然是作為指路用的，我見這些人將路標做得如此隱秘，更是要追根究柢，瞧個究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道：「你一直跟在他們身後，他們豈未覺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笑道：「就憑這兩人，也配能聽出我的動靜？嘿嘿！除你之外，普天之下，又有誰能覺察出我之行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怒罵道：「死人！兩個死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道：「我一路跟到外面山壁處，那兩人終於停下身形，不問可知，自然是地頭到了，但兩人卻猶在遲疑，那少年道：『奇怪，路標怎會指向懸崖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聽到這裡，雷鞭也不覺大是奇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除了移動路標的溫黛黛外，洞窟中人，又有誰不在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已接道：「兩人商商量量，到最後還是那滿面詭笑的角色說道：『那老匹夫選擇藏身之地，素來十分隱密，想必就是在這懸崖下，你我好歹也要設法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大笑數聲，接道：「那時我不免奇怪他說的『老匹夫』是誰，如今我才知道這『老匹夫』竟說的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怒道：「你為何不跟他們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那人影道：「你只得怪那兩人未懷好心，在下去之前，竟將那路標換了個方向，指向這邊的山壁。那少年邊笑道：「咱們將路標這一變，那些蠢才可</w:t>
      </w:r>
      <w:r w:rsidRPr="008C01DC">
        <w:rPr>
          <w:rFonts w:asciiTheme="minorEastAsia" w:eastAsiaTheme="minorEastAsia"/>
          <w:color w:val="000000" w:themeColor="text1"/>
          <w:sz w:val="21"/>
        </w:rPr>
        <w:t>當真慘了。」兩人詭笑著爬了下去，我不願行蹤被他們發現，便等了一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暗嘆忖道：「凡事俱有天定，此話當真不假。我將那路標改變時，又怎會想到竟還有人將它變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那人影接道：「那知我方自等了半晌，竟突然又有兩個女子與一個少年，咭咭呱呱，一路說笑而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忍不住脫口道：「孫小嬌與易明、易挺兄妹？他三人既已來了，為何還未瞧見？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三人此刻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人影也不回答，自管接道：「這三人也在尋找路標。我只當他們必定要找錯了，那知世事竟是如此奇妙，對的本錯了，錯的才是對的，他三人</w:t>
      </w:r>
      <w:r w:rsidRPr="008C01DC">
        <w:rPr>
          <w:rFonts w:asciiTheme="minorEastAsia" w:eastAsiaTheme="minorEastAsia"/>
          <w:color w:val="000000" w:themeColor="text1"/>
          <w:sz w:val="21"/>
        </w:rPr>
        <w:t>找了半晌，便找著那條秘道。若非他們三人，我怎尋得著這亙古便少人跡的草原？若非那柄長劍斜插在外面，我又怎知草原中還有這幽秘的洞窟？」說到這裡，他忍不住放聲狂笑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都不禁聽得目定口呆，誰也未曾想到，一兩件偶然發生的小事，影響竟有這般重大，竟能改變一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死寂之中，那人影終於一步邁了進來。火光下，只見他紅袍如火，面容亦如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目光動處，不禁齊地脫口驚呼道：「飧毒大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惟有溫黛黛卻大呼道：「你將易明他們三人怎麼樣了？你既已出手救了他兄妹，便不能再將他們害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w:t>
      </w:r>
      <w:r w:rsidRPr="008C01DC">
        <w:rPr>
          <w:rFonts w:asciiTheme="minorEastAsia" w:eastAsiaTheme="minorEastAsia"/>
          <w:color w:val="000000" w:themeColor="text1"/>
          <w:sz w:val="21"/>
        </w:rPr>
        <w:t>師道：「就憑他們三人，還不配洒家出手取他性命，他三人此刻都還好好的活著，只是暫時動彈不得而已。」目光一轉，瞧見了角落中的盛存孝與錢大河兩人，突又獰笑道：「不想為洒家『毒神之體』出道時試手的兩人居然也在這裡，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的直到此刻還未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目光再一轉，瞧見了四下中毒之人，面色微微一變，俯下身子，翻開了雷小雕的眼皮，瞧了兩眼。這兩眼瞧過，他面色更是大變，脫口道：「絕情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絕情花！這裡誰有絕情花淬煉的毒藥？姓雷的，莫非你也中了絕情花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哼」了一聲，算作回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突然大喝道：「本</w:t>
      </w:r>
      <w:r w:rsidRPr="008C01DC">
        <w:rPr>
          <w:rFonts w:asciiTheme="minorEastAsia" w:eastAsiaTheme="minorEastAsia"/>
          <w:color w:val="000000" w:themeColor="text1"/>
          <w:sz w:val="21"/>
        </w:rPr>
        <w:t>門毒神何在？」喝聲未了，已有一條人影幽靈般出現在眾人眼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他周身如鐵，面容木然，兩道目光，卻像是兩柄錐子，隨時都可錐出任何人的魂魄。他身子似是完全僵木，不能曲折，行動本該十分笨拙，但他來時卻是無聲無息，只一閃便已到了眾人眼前，眾人頓覺一股寒意自足底直涼到心底，卻恨不得自己方才便已閉起眼睛，莫要瞧看這怪物一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只要瞧上一眼，目光便被吸引，似乎再也移動不開，盛大娘瞧了半晌，突然打了個寒顫，顫聲道：「冷一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飧毒大師獰笑道：「冷一楓已死，這只是本門毒神，假冷一楓之軀殼現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倒退半步，</w:t>
      </w:r>
      <w:r w:rsidRPr="008C01DC">
        <w:rPr>
          <w:rFonts w:asciiTheme="minorEastAsia" w:eastAsiaTheme="minorEastAsia"/>
          <w:color w:val="000000" w:themeColor="text1"/>
          <w:sz w:val="21"/>
        </w:rPr>
        <w:t>一掌拍在「毒神」後背之上，大喝道：「毒神聽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手掌一下，那「毒神」身子便起了一陣奇異之顫抖，顯見他這一掌之中，便藏著可以催動「毒神」的魔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沉聲道：「毒神現體，天下無敵，食毒之門，橫行天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咄！本門毒神，還不快將洞窟中人全都殺死！不分男女，無論老少，斬盡殺絕，一個不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去！」說話間，他身形退後七步，「毒神」雙手已緩緩抬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懸崖並不十分險峻，亦非絕高，但司徒笑與沈杏白兩人，還是費了九牛二虎之力，吃盡苦頭才爬了下去。兩人下了懸崖，衣衫早已被扯得七零八落，帽子也早已</w:t>
      </w:r>
      <w:r w:rsidRPr="008C01DC">
        <w:rPr>
          <w:rFonts w:asciiTheme="minorEastAsia" w:eastAsiaTheme="minorEastAsia"/>
          <w:color w:val="000000" w:themeColor="text1"/>
          <w:sz w:val="21"/>
        </w:rPr>
        <w:t>不知去向，蓬亂的頭髮裡滿是草葉，那模樣當真狼狽不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恨聲道：「那老匹夫當真是古怪到了極點，怎的選了這鬼地方，卻害得咱們也得跟著他吃這苦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長嘆一聲，道：「弟子如今再抬頭往上看看，委實難以相信自己真是從那上面爬下來的。此刻若要弟子再爬一次，弟子非摔死不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我要你爬時莫望下看，便是怕你摔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兩人端的是臭味相投，談笑之間，轉身而行，但見這懸崖之下，乃是一片低矮的雜木林。於是沈杏白仗劍開路，司徒笑相隨在後，這段路不問可知，自也走得十分辛苦，兩人衣衫更是被扯得破</w:t>
      </w:r>
      <w:r w:rsidRPr="008C01DC">
        <w:rPr>
          <w:rFonts w:asciiTheme="minorEastAsia" w:eastAsiaTheme="minorEastAsia"/>
          <w:color w:val="000000" w:themeColor="text1"/>
          <w:sz w:val="21"/>
        </w:rPr>
        <w:t>爛不堪。但走完了雜木林，他兩人還是未曾發現有人的蹤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皺眉道：「那老匹夫躲到那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莫非咱們走錯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哼」了一聲，搶在前方，放足而奔，又奔了頓飯功夫，他兩人越瞧越不對了。司徒笑心念閃動，突然駐足，道：「不好，真的走錯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但那路標明明指向這邊，怎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截口道：「咱們既可移動路標，又怎知別人不會移動？說不定已有人先到了那裡，先已將路標換了方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怔了一怔，道：「不錯，想必是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瞧了瞧自己的狼狽模樣，不禁破</w:t>
      </w:r>
      <w:r w:rsidRPr="008C01DC">
        <w:rPr>
          <w:rFonts w:asciiTheme="minorEastAsia" w:eastAsiaTheme="minorEastAsia"/>
          <w:color w:val="000000" w:themeColor="text1"/>
          <w:sz w:val="21"/>
        </w:rPr>
        <w:t>口大罵道：「是誰這般卑鄙無恥，竟害得咱們平白吃了這許多冤枉苦頭。」他卻忘了自己的卑鄙無恥，並不在別人之下，他自己也曾將那路標移動過的，只是他未能害著別人，別人卻先害苦了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長嘆一聲，苦笑道：「方才咱們將路標再一變動，反將錯的變成了對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如今咱們怎生是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怎生是好？自然要趕緊回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兩人齊地轉身，但身形方轉，便聽得遠處傳來一聲呼叫，兩人對望一眼，縱身向呼聲傳來處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四野茫茫，呼聲瞬即消失。兩人奔行了一陣，又摸不清方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w:t>
      </w:r>
      <w:r w:rsidRPr="008C01DC">
        <w:rPr>
          <w:rFonts w:asciiTheme="minorEastAsia" w:eastAsiaTheme="minorEastAsia"/>
          <w:color w:val="000000" w:themeColor="text1"/>
          <w:sz w:val="21"/>
        </w:rPr>
        <w:t>忍不住道：「若再往前走，只怕連回去的方向都尋不到了，依弟子之見，咱們不如就此就回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皺眉道：「但那呼聲，委實來得奇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話之間，他兩人腳步並未停頓，但說到這裡，司徒笑卻突然駐足，目光遙注遠方，道：「你瞧，那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隨著他目光望去，但見一片紅花林，有如火焰一般，散發著輝煌奪目的奇異光彩。他雖非愛花之人，此刻也不禁脫口讚道：「好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弟子實未想到世上竟有這樣美的鮮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卻是雙眉緊皺，沉吟道：「如此險惡的山林沼澤之地，卻生著如此美豔的鮮花，此花想必定有古怪，咱們過去瞧瞧。」他生性素來謹慎，一入花林，便放緩腳步，走得極輕、極緩，彷彿生怕驚動了什麼人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目光四轉，忍不住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不等他第二個字出口，便輕輕「噓」了一聲，沈杏白只得壓低了語聲，悄聲道：「這花林中並無人影，你老人家為何如此小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冷笑道：「偌大的花林中，你怎知定無人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呆了一呆，訥訥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弟子自不敢斷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這就是了，如此詭秘的花林</w:t>
      </w:r>
      <w:r w:rsidRPr="008C01DC">
        <w:rPr>
          <w:rFonts w:asciiTheme="minorEastAsia" w:eastAsiaTheme="minorEastAsia"/>
          <w:color w:val="000000" w:themeColor="text1"/>
          <w:sz w:val="21"/>
        </w:rPr>
        <w:t>，若是有人，那必定也是詭秘已極的人物，咱們自當小心些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陪笑道：「你老人家說得有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句話未曾說完，繁花堆下，突然伸出兩條烏爪般的手掌，一左一右，閃電般的抓住了兩人的足踝。兩人身形立時跌倒，大驚之下，方待驚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那兩隻怪手已自他們足踝上移開，又閃電般堵住了他們的嘴，一個雖陰森但卻極為熟悉的語聲已在他們耳邊說道：「莫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情不自禁，移動眼珠子，自眼角望過去，只見花叢中人瘦骨嶙峋，目如鷹隼，赫然正是風九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奇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老人家怎會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悄聲道</w:t>
      </w:r>
      <w:r w:rsidRPr="008C01DC">
        <w:rPr>
          <w:rFonts w:asciiTheme="minorEastAsia" w:eastAsiaTheme="minorEastAsia"/>
          <w:color w:val="000000" w:themeColor="text1"/>
          <w:sz w:val="21"/>
        </w:rPr>
        <w:t>：「莫要說話，快躲進來，若是被那邊的一個魔頭聽得這邊的響動，咱們可就都死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沈杏白自然立刻躲了進去，但心中卻不禁大是驚疑。他兩人實未想到連風九幽這樣的角色也會對別人如此懼怕，那邊那「魔頭」的厲害，自是可想而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兩人那裡還敢出聲，幾乎連呼吸都停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三人屏息靜氣，等了半晌，突聽一陣歌聲，自花叢那邊傳了過來：「驅車上東門，遙望郭北墓。白楊何蕭蕭，松柏夾廣路。下有陳死人，杳杳即長暮。潛寐黃泉下，千載永不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歌聲委婉曼妙，淒惻動人，令人聞之又覺悅耳，又覺傷心，就連司徒笑等人都聽</w:t>
      </w:r>
      <w:r w:rsidRPr="008C01DC">
        <w:rPr>
          <w:rFonts w:asciiTheme="minorEastAsia" w:eastAsiaTheme="minorEastAsia"/>
          <w:color w:val="000000" w:themeColor="text1"/>
          <w:sz w:val="21"/>
        </w:rPr>
        <w:t>得呆了，亦不知是悲是喜。但無論是悲是喜，他們心裡的驚奇，總還是大於悲喜。司徒笑與沈杏白委實夢想不到，這能令他風九幽如此懼怕的「魔頭」，竟是個能唱出如此淒婉曼妙歌聲的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歌聲雖已停歇，但餘音仍飄渺於繁花間。</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突然悄聲道：「莫動，來了。」</w:t>
      </w:r>
    </w:p>
    <w:p w:rsidR="008C01DC" w:rsidRPr="008C01DC" w:rsidRDefault="008C01DC" w:rsidP="008C01DC">
      <w:pPr>
        <w:pStyle w:val="1"/>
        <w:spacing w:before="240" w:after="240"/>
      </w:pPr>
      <w:bookmarkStart w:id="106" w:name="Top_of_53_xhtml"/>
      <w:bookmarkStart w:id="107" w:name="_Toc70091251"/>
      <w:r w:rsidRPr="008C01DC">
        <w:rPr>
          <w:rFonts w:ascii="宋体" w:eastAsia="宋体" w:hAnsi="宋体" w:cs="宋体" w:hint="eastAsia"/>
        </w:rPr>
        <w:t>第五十三回</w:t>
      </w:r>
      <w:r w:rsidRPr="008C01DC">
        <w:t xml:space="preserve"> </w:t>
      </w:r>
      <w:r w:rsidRPr="008C01DC">
        <w:rPr>
          <w:rFonts w:ascii="宋体" w:eastAsia="宋体" w:hAnsi="宋体" w:cs="宋体" w:hint="eastAsia"/>
        </w:rPr>
        <w:t>因禍得福</w:t>
      </w:r>
      <w:bookmarkEnd w:id="106"/>
      <w:bookmarkEnd w:id="10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微風吹拂，花浪如海。繁花堆中，一個烏髮堆雲，滿頭珠翠的華服麗人，左手提著隻花籃，右手提著隻花鋤，漫步而來。遙遙望去，只見她眉目如畫，肌膚勝雪，體態更是綽約如仙，每一舉步間，都似有風情萬千。花光與人面相映，鮮花雖美，但卻不及人豔</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浪起伏，蓮步姍姍。起伏的花浪雖也有自然的韻味，但比起她綽約的風姿，卻又差了千百倍。司徒笑與沈杏白又不覺瞧得痴了，心頭更是驚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如此天仙般的麗人，為何卻令風九幽如此懼怕？難道這樣弱不禁風的女子，也有著絕世的功力？她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華服麗人顰眉漫步，神情顯得十分落寞，意興顯得十分蕭索，心中彷彿滿懷著如絲如縷，不可斷絕的愁緒。但她那明亮的眼波，卻不住四下流動，若瞧見特別鮮豔，特別大的紅花，她花鋤輕輕一挑，紅花便到了花籃裡。這挑花姿勢，也是那麼靈巧，那麼美妙，但司徒笑卻已看出，就只這花鋤輕輕一</w:t>
      </w:r>
      <w:r w:rsidRPr="008C01DC">
        <w:rPr>
          <w:rFonts w:asciiTheme="minorEastAsia" w:eastAsiaTheme="minorEastAsia"/>
          <w:color w:val="000000" w:themeColor="text1"/>
          <w:sz w:val="21"/>
        </w:rPr>
        <w:t>挑之勢，至少也要有數十年的功力。她出手竟是那麼準確，用力竟是那麼穩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只要差錯半分，鮮花又怎能恰巧飄入花藍裡？她漸漸走了過來，走到近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又發覺她風姿雖然絕美，但年華卻已漸漸老去，額頭眼角，已有了淡淡的皺紋。只是她年華雖已老去，但仍有一種描敘不出的魅力，能使人願意為她付出一切，犧牲一切。她那驚人的美麗，竟似能戰勝無情的歲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的手掌本握著司徒笑的右腕。此刻司徒笑但覺他冰冷的手指，竟已有些顫抖起來。司徒笑與沈杏白雖不覺得這華服麗人有絲毫可怕之處，但受了風九幽的感染，心頭也不覺有些發寒。</w:t>
      </w:r>
      <w:r w:rsidRPr="008C01DC">
        <w:rPr>
          <w:rFonts w:asciiTheme="minorEastAsia" w:eastAsiaTheme="minorEastAsia"/>
          <w:color w:val="000000" w:themeColor="text1"/>
          <w:sz w:val="21"/>
        </w:rPr>
        <w:t>三個人伏在泥地上，既不敢呼吸，更不敢動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不知何時，一隻蟲蟻爬上了風九幽的鼻尖，風九幽竟也咬牙忍住了，決不敢伸手去拂它下來。華服麗人走得雖緩，但終於走了過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一段時間在司徒笑眼中看來，當真比十年還要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又發覺這華服麗人走過的泥地上，竟絕無絲毫足印，長裙掩映中，她足下一雙繡鞋，鞋底竟也是乾乾淨淨，似是全未沾著這沼澤中的爛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若施展輕功，全力而奔，這樣倒也不算稀奇，但她姍姍而來，姍姍而去，走得卻極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忍不住倒抽一口涼氣，悄然道：「好功夫！好厲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冷</w:t>
      </w:r>
      <w:r w:rsidRPr="008C01DC">
        <w:rPr>
          <w:rFonts w:asciiTheme="minorEastAsia" w:eastAsiaTheme="minorEastAsia"/>
          <w:color w:val="000000" w:themeColor="text1"/>
          <w:sz w:val="21"/>
        </w:rPr>
        <w:t>笑道：「廢話，她若不厲害，我怎會如此畏懼於她？老實告訴你，老子平生天不怕，地不怕，最怕就是這惡婆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嘴唇啟動，似是想問什麼，又忍住，但最後還是問了出來。他一字字輕輕問道：「她究竟是誰？」此刻那神奇的宮裝麗人早已走得很遠，是以他才敢問出這句話來，但語聲仍是十分輕微。這輕微的耳語聲，甚至連沈杏白都聽不清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語聲方了，一陣清風過處，那宮裝麗人的百摺繡裙，已有如奇蹟般隨風飄展在他眼前。司徒笑頓時駭得連心房都停止了跳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宮裝麗人仙子般的語聲，已自鮮花叢中漏了下來。她也一字字問道：「</w:t>
      </w:r>
      <w:r w:rsidRPr="008C01DC">
        <w:rPr>
          <w:rFonts w:asciiTheme="minorEastAsia" w:eastAsiaTheme="minorEastAsia"/>
          <w:color w:val="000000" w:themeColor="text1"/>
          <w:sz w:val="21"/>
        </w:rPr>
        <w:t>你究竟是誰？」司徒笑匍匐在地上，那裡敢回答？那裡敢動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風九幽卻在他腿上重重擰了一把，口中雖未說話，但言外之意無疑是在說：「你惹下的禍，你還不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手勁是何等厲害，直疼得司徒笑整個人都跳了起來。一柄花鋤斜斜伸出，勾住了他胸前的衣襟，他身不由主，被勾了出去，他掙也掙不脫，逃也逃不了，甚至連倒也無法倒下，只有直直的站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柳眉微顰，似愁似怒，柔聲道：「說話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晚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雖想說話，怎奈牙齒直是打顫，那裡說得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嘆了口氣，道：「還有兩人，</w:t>
      </w:r>
      <w:r w:rsidRPr="008C01DC">
        <w:rPr>
          <w:rFonts w:asciiTheme="minorEastAsia" w:eastAsiaTheme="minorEastAsia"/>
          <w:color w:val="000000" w:themeColor="text1"/>
          <w:sz w:val="21"/>
        </w:rPr>
        <w:t>也請出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未了，花叢中已有一條人影飛出，帶著驚呼之聲，筆直撲向這宮裝麗人，卻另有一條人影，向後面如飛而逃。原來風九幽竟抓起沈杏白的身子，向這宮裝麗人擲出，他便想乘宮裝麗人對付沈杏白的工夫，遠遠逃走。那知就在這剎那間，宮裝麗人身子竟突然移開三尺，手中花鋤一帶，司徒笑反而迎上了沈杏白。「噗」的一聲，兩人同地跌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聞宮裝麗人道：「原來是風老四，你也回來吧！」她口中說話，袖中已有一道銀線飛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銀線去勢，又直又快，但卻不是向風九幽的身子飛去的，一眨眼，這銀線已越過風九幽身</w:t>
      </w:r>
      <w:r w:rsidRPr="008C01DC">
        <w:rPr>
          <w:rFonts w:asciiTheme="minorEastAsia" w:eastAsiaTheme="minorEastAsia"/>
          <w:color w:val="000000" w:themeColor="text1"/>
          <w:sz w:val="21"/>
        </w:rPr>
        <w:t>前。司徒笑百忙中偷眼一望，心裡方自奇怪，誰知這銀線到了風九幽身前，竟突然爆散為一蓬銀雨。煙雨光芒，如銀花火樹，四下飛激，有的兩旁散發，斷絕了風九幽的去路，有的迎面射向風九幽面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這條筆直的銀線，竟是一連串小如芝麻的銀星，首尾相銜，電射而出，看來雖似同一速度，其實卻有著快慢的差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前面的稍慢，後面的稍快，只是這快慢差別極小，肉眼自然難以分辨。前後銀星，既有差別，越過風九幽時，後面的銀星，撞著了前面的，一線銀光，便爆散為一蓬銀雨。而銀星與銀星撞激時，力量若是略偏，銀星便往兩旁散開，後面的銀星力量若是</w:t>
      </w:r>
      <w:r w:rsidRPr="008C01DC">
        <w:rPr>
          <w:rFonts w:asciiTheme="minorEastAsia" w:eastAsiaTheme="minorEastAsia"/>
          <w:color w:val="000000" w:themeColor="text1"/>
          <w:sz w:val="21"/>
        </w:rPr>
        <w:t>稍弱，便會被前面的銀星激得反射而出，射向風九幽的面門，這其間部位之準確，力道之大小，決不可差錯半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看似隨手間便發出了這串暗器，其實卻已將每粒芝麻般銀星射出時的方向、速度、力量、時間，都控制得分毫不差，她實將自己手上的力量控制得入了化境，直可驚動天地，震懾鬼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見到這宮裝麗人發射暗器的手法，竟是如此驚人，如此神奇，更是駭得目定口呆，呆如木雞。銀光一閃，銀雨四散，風九幽狂吼一聲，雙掌全力揮出，身子卻凌空倒翻而起，要待越過花叢。宮裝麗人花鋤一展，那蓬遠在數丈外的銀雨便如有靈性一般，跟著風九幽身後飛了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聽得耳後絲絲風響，似已心膽皆喪，身子凌空，再也無力閃避，竟「噗」的落入了花叢中。司徒笑若非親眼目睹，再也無法相信世上竟有如此不可思議的暗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暗器竟似由魔法催動，而非人力使出。只聽一連串「叮噹」輕響，銀光頓斂，銀雨頓收。那數十點銀星，如群蜂歸巢，</w:t>
      </w:r>
      <w:r w:rsidRPr="008C01DC">
        <w:rPr>
          <w:rFonts w:asciiTheme="minorEastAsia" w:eastAsiaTheme="minorEastAsia"/>
          <w:color w:val="000000" w:themeColor="text1"/>
          <w:sz w:val="21"/>
        </w:rPr>
        <w:t>如百鳥投林，全都投向花鋤。原來這花鋤上竟有吸力，竟能將發出去的暗器收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纖手輕揮，將那些已被吸得黏在花鋤上的銀星，全都掃入神中，口中輕嘆道：「風老四，起來呀！」風九幽躺在花叢裡，動也不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道：「風老四，你裝死麼？」風九幽還是不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道：「唉！你若真的要死了，我索性再補你一鋤。」花鋤揚起，便向花叢中的風九幽鋤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這才大叫一聲，自花叢中翻身而出，拍了拍身上泥土，拉了拉那身早已破爛不堪的衣服，嘻嘻笑道：「二姐好嗎？小弟這裡給您請安了。」那模樣當真有如小丑一</w:t>
      </w:r>
      <w:r w:rsidRPr="008C01DC">
        <w:rPr>
          <w:rFonts w:asciiTheme="minorEastAsia" w:eastAsiaTheme="minorEastAsia"/>
          <w:color w:val="000000" w:themeColor="text1"/>
          <w:sz w:val="21"/>
        </w:rPr>
        <w:t>般，那裡還像是個名震八荒的武林異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嘆道：「總算還好，還沒有被你們氣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小弟怎敢來氣二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道：「那麼，我且問你，你既已瞧見我在這裡，為何還要鬼鬼祟祟地躲著，不敢出來見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抓了抓頭，強笑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道：「這是為什麼？快說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突然一指司徒笑，道：「是他叫我躲著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駭了一跳，翻身爬起，嘶聲道：「晚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平日伶牙俐齒，但此刻見了這美如天仙般的婦人，竟不知怎的，連辯白的話都說不出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道：「莫要怕，我知道不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大聲道：「明明是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明明是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嘆道：「風老四，你又騙我了。他根本不知道我是誰，所以才會出聲來問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麼？」她心中似有滿懷幽怨，每說一句話，便要嘆口氣，但她這幽怨的嘆息聲，在司徒笑聽來，卻比什麼狂呼厲吼都要可怖。就連平日那麼兇狠的風九幽，此刻都已被她這嘆聲駭得身子都軟了，結結巴巴道：「二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道：「只有你知道我是你的二姐，只有你知道我在這裡採花，是為了要製淬煉暗器的毒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拼命搖頭道：「我不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宮裝麗人嘆道：「你知道的，你還知道我在做有關暗器的事時，無論有誰在偷瞧，我都一定要將他殺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心頭一寒，噗的跪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大叫道：「我沒有偷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沒有偷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幽幽嘆道：「這絕情花本就要用鮮血來和藥，毒性才會完全發揮，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你的血卻嫌太少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對！對！對！我的血太少了些，又有些臭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邊兩人年輕力壯，血管又多，又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駭顫聲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的血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是臭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輕嘆道：「像你們這些無恥男人的血，</w:t>
      </w:r>
      <w:r w:rsidRPr="008C01DC">
        <w:rPr>
          <w:rFonts w:asciiTheme="minorEastAsia" w:eastAsiaTheme="minorEastAsia"/>
          <w:color w:val="000000" w:themeColor="text1"/>
          <w:sz w:val="21"/>
        </w:rPr>
        <w:t>本就又臭又冷，但用又臭又冷的血來和毒藥，卻是再好不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大叫道：「我的血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張口在自己臂上咬下，鮮血立時沁出，他將這條又黑、又瘦的手臂送到宮裝麗人面前，嘿嘿笑道：「真的香，不信你聞聞，好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此刻不再像是小丑，卻已像是個瘋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緩緩道：「果然很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香的更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身子一震，倒退三步，嘶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道：「你們還要我來動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突然跳了起來，大罵道：「你這妖婦、毒婦，你這瘋子，你只當我風老四真的怕你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別人怕你</w:t>
      </w:r>
      <w:r w:rsidRPr="008C01DC">
        <w:rPr>
          <w:rFonts w:asciiTheme="minorEastAsia" w:eastAsiaTheme="minorEastAsia"/>
          <w:color w:val="000000" w:themeColor="text1"/>
          <w:sz w:val="21"/>
        </w:rPr>
        <w:t>，我風老四卻知道你只不過是個瘋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表面看來雖然還很正常，其實自從你女兒跑走的那一天，你便已瘋了。」他跳足捶胸，齜牙咧嘴，破口大罵，罵得嘴角都噴出了沫子，罵的話也越來越是兇狠、惡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駭得手足冰涼，面無人色，只當那宮裝麗人此番更是不會放過他們的了，那知他罵了半晌，這宮裝麗人非但未曾動怒，反而突然輕輕啜泣了起來，眼淚竟有如斷線珍珠般一連串落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罵得累了，方自喘口氣，瞧見宮裝麗人如此模樣，也不禁為之張口結舌，呆呆地怔住。只見宮裝麗人越哭越是傷心，索性以手掩面，痛哭起來，花鋤、花籃，滿</w:t>
      </w:r>
      <w:r w:rsidRPr="008C01DC">
        <w:rPr>
          <w:rFonts w:asciiTheme="minorEastAsia" w:eastAsiaTheme="minorEastAsia"/>
          <w:color w:val="000000" w:themeColor="text1"/>
          <w:sz w:val="21"/>
        </w:rPr>
        <w:t>籃的鮮花，全都落到了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痛哭著道：「靈鈴！我的女兒，我的乖女兒，這臭男人說的不錯，媽自從你走了後，便已瘋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此刻她那絕世的風華，優美的姿態，俱都早已蕩然無存，看來便和世上任何一個心痛愛女的俗婦毫無兩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花叢後一堆鮮花裡發出了一陣呻吟。這呻吟聲是那樣嬌弱，那麼惹人憐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沈杏白驚魂稍定，此刻又不禁一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宮裝麗人卻撲了過去，長袖飛舞，拂開了那堆鮮花，便露出了那埋葬在鮮花裡的麗人。宮裝麗人一驚，一怔，哭聲頓住，倒退三步，突然放聲大笑了起來，又自撲了上去，抱</w:t>
      </w:r>
      <w:r w:rsidRPr="008C01DC">
        <w:rPr>
          <w:rFonts w:asciiTheme="minorEastAsia" w:eastAsiaTheme="minorEastAsia"/>
          <w:color w:val="000000" w:themeColor="text1"/>
          <w:sz w:val="21"/>
        </w:rPr>
        <w:t>起花中人。花中人雖已發出呻吟，但猶暈迷未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宮裝麗人親著她的手，她的臉，又哭又笑，嘶聲道：「靈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靈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的女兒，乖女兒，寶貝女兒，原來你一直躲在花堆裡，難怪媽找不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與沈杏白此刻已瞥見這自花堆裡出現的，赫然竟是水靈光，兩人相顧之下，不禁愕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實在忍不住了，又問道：「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水靈光真是她女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詭笑著搖頭道：「不是，只是想女兒想得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本待悄悄溜走，此刻卻又站住了腳步，冷笑旁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又哭又笑，又親又摸，鬧了半晌，終於將水靈光輕輕放在那鮮花堆</w:t>
      </w:r>
      <w:r w:rsidRPr="008C01DC">
        <w:rPr>
          <w:rFonts w:asciiTheme="minorEastAsia" w:eastAsiaTheme="minorEastAsia"/>
          <w:color w:val="000000" w:themeColor="text1"/>
          <w:sz w:val="21"/>
        </w:rPr>
        <w:t>成的花床上。水靈光面色蒼白，牙關緊咬，仍是不省人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垂首貼著她面頰，柔聲道：「乖女兒，你見著媽，怎的不說話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目光一轉，忽然道：「你的女兒早已身中劇毒，若非我將她救來這裡，埋在這絕情花下，使花毒與她身中之毒互相剋制，她便早已死了，但她中毒委實太深，此刻雖能保住性命，卻還是說不出話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一躍而起，厲聲道：「毒？誰敢在我女兒身上下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不說也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一把抓住他，嘶聲道：「你說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嘆了口氣，道：「不是小弟不肯說，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下毒的那些人太過厲害，連二姐你也未見是他們的對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怒道：「放屁，你只管說出就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但小弟說出後，二姐卻千萬不可前去尋仇，否則，連二姐也被他們所害，小弟問心怎能自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越聽越怒，大叫道：「放屁放屁！快說快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終於嘆道：「飧毒大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一怔，頓足道：「好呀，原來是這個老毒物！我與他無怨無仇，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為何要下毒來害我的女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下毒的雖是飧毒，指使的卻另有其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道：「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緩緩道：「卓三娘，雷鞭，還有日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嘶聲叫道：「好呀，原來是這些老怪物，竟聯合起來欺負我的女兒！我的好女兒，你可受夠苦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又自俯身抱起了水靈光，道：「好女兒，莫怕，你雖中了那老毒物的毒，但遇著媽，就沒事了，普天之下，只有媽能解那老毒物所下的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自懷中取出個小巧的玉匣，自匣中倒出四五粒鮮紅如血的丸藥，自己先將丸藥嚼碎，哺入水靈光的嘴裡。然後，她柔聲道：「靈鈴，好乖乖，你吃下媽的靈藥，再乖乖睡一覺，就會好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然後，媽再去替你報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喃喃道：「妙極妙極，誰想這小妮子竟然因禍得福，不但命給撿回來了，還平白矇上這麼個好母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霍然回頭，道：「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趕緊陪笑道：「小弟正在想，二姐你連那些老怪物此刻在那裡都不知道，又怎能為我的乖侄女去報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道：「我找得著他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一定找得著他們。」她揮了一揮手，接道：「今日我尋著了我的女兒，再也不想難為你們了，你們走吧，讓她安安靜靜地睡一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站著不動，沈杏白與司徒笑對望一眼，也未移動腳步，他們方才惟恐逃不走，此刻卻又不願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皺眉道：「你們為何還不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是小弟救了靈鈴性命，二姐莫非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道：「將功折罪，兩下正好抵過，你若再在此嚕嗦，吵醒了我的乖女兒，我便又要對你不客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伸了伸舌頭，詭笑道：「既是如此，小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話還未說完，那知沈杏白竟突然衝了出來，「噗」的跪在宮裝麗人面前，恭恭敬敬叩了三個頭，道：「弟子叩見恩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怔了一怔，怒道：「誰是你的恩師？你是什麼東西？也配做我的徒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弟子雖不是東西，卻還有些用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忍不住問道</w:t>
      </w:r>
      <w:r w:rsidRPr="008C01DC">
        <w:rPr>
          <w:rFonts w:asciiTheme="minorEastAsia" w:eastAsiaTheme="minorEastAsia"/>
          <w:color w:val="000000" w:themeColor="text1"/>
          <w:sz w:val="21"/>
        </w:rPr>
        <w:t>：「你有什麼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嘴角泛起一絲詭笑，道：「若無弟子帶路，恩師你便不知要等到何年何月，才能尋著令嬡的仇人，但有了弟子帶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霍然站起，截口道：「莫非你知道他們下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弟子若不知道，怎敢在此胡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喝道：「快些帶我前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眨了眨眼睛，道：「那麼，你老人家是已肯收下弟子這不成材的徒弟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怒道：「你敢以此相脅於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伏地頓首道：「弟子斗膽，也不敢以此相脅，只是，弟子若是帶你老人家去了，那些人少不得要恨弟子入骨。弟子武</w:t>
      </w:r>
      <w:r w:rsidRPr="008C01DC">
        <w:rPr>
          <w:rFonts w:asciiTheme="minorEastAsia" w:eastAsiaTheme="minorEastAsia"/>
          <w:color w:val="000000" w:themeColor="text1"/>
          <w:sz w:val="21"/>
        </w:rPr>
        <w:t>功怎能與他們相比，將來豈非要死無葬身之地？弟子若能投入你老人家門下，他們斗膽也不敢妄動了。」他這番話不但說得合情合理，而且馬屁也拍得恰到好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宮裝麗人果然頷首道：「不錯！這話也說得有理。好！起來吧，有我照顧著你，你便永遠也莫要再怕別人欺負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大喜拜倒，道：「多謝恩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忍不住搖頭苦笑，喃喃道：「青出於藍，後生可畏，這小子年紀輕輕，已能如此把握機會，將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將來那還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不錯，看來這小子不但比你還詭，竟比我老人家還詭三分，此刻有了這靠山，只怕連你我都不敢</w:t>
      </w:r>
      <w:r w:rsidRPr="008C01DC">
        <w:rPr>
          <w:rFonts w:asciiTheme="minorEastAsia" w:eastAsiaTheme="minorEastAsia"/>
          <w:color w:val="000000" w:themeColor="text1"/>
          <w:sz w:val="21"/>
        </w:rPr>
        <w:t>再惹他了。」伸手一拍沈杏白的肩頭，道：「小子，你既已拜師，你師傅的名字你可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笑道：「弟子雖不知道，但已有些猜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你且說來聽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弟子怎敢說出恩師名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宮裝麗人道：「無妨，你說吧，我不怪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深深吸了口氣，道：「風華絕代無雙，暗器奇妙無雙，耳目之明無雙，海內異人無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便是我家恩師『煙雨』花雙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不分男女，無論老少，斬盡殺絕，一個不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最後一個「去！」字出口，「毒神」雙手揚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火光閃動下，</w:t>
      </w:r>
      <w:r w:rsidRPr="008C01DC">
        <w:rPr>
          <w:rFonts w:asciiTheme="minorEastAsia" w:eastAsiaTheme="minorEastAsia"/>
          <w:color w:val="000000" w:themeColor="text1"/>
          <w:sz w:val="21"/>
        </w:rPr>
        <w:t>只見他一雙瘦骨嶙峋的手掌，黑裡透紅，紅中透紫，黑紫中又透著一種說不出的妖異之色。這一雙手掌，看來實比鬼爪還要可怖。溫黛黛、雲婷婷、鐵青樹，三個人情不自禁，緊緊依偎到一起，三個身子，情不自禁顫抖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黑星天、白星武三人身子顫抖更是劇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緊抱著她夫婿的身子，直勾勾地瞪著這雙手掌，她悲痛過劇，竟似已全然忘卻了懼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雙拳緊握，目眥盡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亦自瞪著毒神鬼爪，口中嘶聲呼道：「能逃的人，快些逃出去，留得一命是一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冷笑道：「斬盡殺絕，一個不留！有洒家守住洞口，你們這些人一個也休想逃出去，拿命來吧！」毒神鬼爪筆直伸出，「噗」的，只一插便插入了錢大河的頭顱。他五根手指，竟似比精鋼還要銳利。錢大河腦漿崩現，鮮血飛激，未能慘呼，便已倒地，雲婷婷卻已被駭得忍不住嘶聲驚呼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毒神鬼爪一縮，再次伸出</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等人雖想逃跑，但已被駭得四肢發軟，一步也逃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突然狂吼一聲，道：「老夫與你拼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百足之蟲，死而不僵。這威猛絕世的老人，雖已身中劇毒，此刻竟奮起最後一股真力，向毒神撲去</w:t>
      </w:r>
      <w:r w:rsidRPr="008C01DC">
        <w:rPr>
          <w:rFonts w:asciiTheme="minorEastAsia" w:eastAsiaTheme="minorEastAsia"/>
          <w:color w:val="000000" w:themeColor="text1"/>
          <w:sz w:val="21"/>
        </w:rPr>
        <w:t>。他身子還未到，已有一股風聲激盪而來。這一掌當真有開山裂石之力，風雲變色之威，飧毒大師似也</w:t>
      </w:r>
      <w:r w:rsidRPr="008C01DC">
        <w:rPr>
          <w:rFonts w:asciiTheme="minorEastAsia" w:eastAsiaTheme="minorEastAsia"/>
          <w:color w:val="000000" w:themeColor="text1"/>
          <w:sz w:val="21"/>
        </w:rPr>
        <w:lastRenderedPageBreak/>
        <w:t>未曾想到他這最後一擊，猶有此威力，不禁失色道：「本門毒神，小心了！」話猶未了，只聽「砰」的一聲巨響，雷鞭老人那懾人心魂的最後一擊，已著著實實擊在「毒神」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毒神之體，雖已堅逾精鋼，但仍禁不住這一擊之威，身子被震得飛了出去，撞上石壁，那石壁竟被他撞得裂了開來，石屑紛飛如雨。雷鞭老人身子也被他反震之力，震得踉蹌後退數步，雖然拼命想站穩身子，卻仍然還是不支倒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等人連呼吸都已停止，只盼望雷鞭老人還有餘</w:t>
      </w:r>
      <w:r w:rsidRPr="008C01DC">
        <w:rPr>
          <w:rFonts w:asciiTheme="minorEastAsia" w:eastAsiaTheme="minorEastAsia"/>
          <w:color w:val="000000" w:themeColor="text1"/>
          <w:sz w:val="21"/>
        </w:rPr>
        <w:t>力，只盼望「毒神」從此倒地不起。那知「毒神」一個翻身，便又站了起來，身子竟似毫無傷損，甚至連雙目中的妖異之光都不曾減弱半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嘻嘻大笑道：「姓雷的，如今你可知本門毒神的厲害了麼？你縱然拼了老命，也難傷得了本門毒神毫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喘息不定，道：「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再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冷笑道：「你手掌一觸毒神之體，劇毒便已攻心，又何苦再作拼命？洒家索性成全了你，教你死得痛快些吧！」反掌一拍毒神後背，叱道：「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風突起，火光明滅，毒神再次移向雷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等人雖然對雷鞭恨之入骨，但此刻也不禁</w:t>
      </w:r>
      <w:r w:rsidRPr="008C01DC">
        <w:rPr>
          <w:rFonts w:asciiTheme="minorEastAsia" w:eastAsiaTheme="minorEastAsia"/>
          <w:color w:val="000000" w:themeColor="text1"/>
          <w:sz w:val="21"/>
        </w:rPr>
        <w:t>在暗中默禱，只望雷鞭老人能再次奇蹟般站起來。只因雷鞭老人已是他們求生的最後希望，只要雷鞭老人一死，滿洞之人，誰也休想再多活片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洞中一片死寂，人人呼吸都已停止</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胸膛起伏，望著那步步進逼的毒神，手足俱已冰冷，滿頭黃豆般大的冷汗，滾滾而落。他自成名以來，轉戰數十年，身經大小數百戰，從來也未曾受到過有如今日般的屈辱。他再也夢想不到自己竟會落到今日這般地位，任人宰割。他一死不足惜，但這屈辱卻委實難以忍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飧毒大師哈哈笑道：「本門毒神只要再走一步，你便沒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w:t>
      </w:r>
      <w:r w:rsidRPr="008C01DC">
        <w:rPr>
          <w:rFonts w:asciiTheme="minorEastAsia" w:eastAsiaTheme="minorEastAsia"/>
          <w:color w:val="000000" w:themeColor="text1"/>
          <w:sz w:val="21"/>
        </w:rPr>
        <w:t>人但覺一股熱血直沖上來，狂吼一聲，魁偉的身子霍然站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竟筆直地站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等人既是大驚，又是狂喜，竟忘了歡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如被重擊，竟情不自禁，後退了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這剎那之間，其實連雷鞭老人自己也怔住了，他委實連自己也不知道氣力是從何而來，但此時此刻已不容他再多思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毒神鬼爪伸出。雷鞭老人大喝一聲，雙拳齊出，「砰」的，又自擊上了毒神的胸膛，毒神身子又被震得離地飛起，撞上石壁。這一拳威力似乎比方才更大。但這一次雷鞭老人身子也還是被震得踉蹌倒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面色大變，卻猶自強笑道：「姓雷的</w:t>
      </w:r>
      <w:r w:rsidRPr="008C01DC">
        <w:rPr>
          <w:rFonts w:asciiTheme="minorEastAsia" w:eastAsiaTheme="minorEastAsia"/>
          <w:color w:val="000000" w:themeColor="text1"/>
          <w:sz w:val="21"/>
        </w:rPr>
        <w:t>，你還有氣力再站起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咬緊牙關，暗調呼吸。忽然間，他發覺自己體內真氣已越來越是流暢，竟比他方才還未與「毒神」動手時還要流暢得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毒神」又已站起。強敵當前，雷鞭自己此刻雖無法思索其中的道理，但溫黛黛心念數轉，卻已恍然大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忍不住狂喜呼道：「絕情花毒與毒神之毒，兩毒互剋，你體中所受毒神之毒越多，真力便恢復得越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精神一振，仰天長嘯一聲，厲吼道：「不錯！老毒物，你只管將你那毒神放過來吧，看老夫懼也不懼？」話猶未了，身子又已站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手背方待拍上毒神之</w:t>
      </w:r>
      <w:r w:rsidRPr="008C01DC">
        <w:rPr>
          <w:rFonts w:asciiTheme="minorEastAsia" w:eastAsiaTheme="minorEastAsia"/>
          <w:color w:val="000000" w:themeColor="text1"/>
          <w:sz w:val="21"/>
        </w:rPr>
        <w:t>背，聽得這番話，手掌竟是再也拍不下去，額角之上，也已沁出冷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雷鞭老人已展動身形，撲了上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咬一咬牙，手掌只得拍下，狂吼道：「去！」眾人但覺眼前一花，耳邊但覺「砰」的一聲巨震，兩條人影，乍合又分，毒神再次飛起，再次撞上石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雖也踉蹌後退，但這一次，他身子卻未跌倒，毒神雖也能再次站起，身子卻已慢得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情勢突然扭轉，盛大娘、鐵青樹、白星武、雲婷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分敵我，俱已忍不住狂喜失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滿面喜色，喃喃道：「因禍得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因禍得福。若非他方才已中了絕情花毒，此刻只</w:t>
      </w:r>
      <w:r w:rsidRPr="008C01DC">
        <w:rPr>
          <w:rFonts w:asciiTheme="minorEastAsia" w:eastAsiaTheme="minorEastAsia"/>
          <w:color w:val="000000" w:themeColor="text1"/>
          <w:sz w:val="21"/>
        </w:rPr>
        <w:t>怕咱們一個人也休想活得成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火光閃動，但見雷鞭老人威猛的身子，凝然卓立，往昔的雄風，此刻又都已回到他身上。在火光中看來，他端的有如天神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滿頭大汗，涔涔而落。其實他本身武功亦已超凡入聖，再加上毒神之力，雷鞭老人功力縱然完全恢復，也絕非他們的對手。但此刻情勢轉變得委實太過突然，雷鞭老人威風重來得委實太快，竟似使得飧毒大師未戰之下，心膽已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雷震般大喝道：「過來！你再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突然將毒神身子一轉，大喝道：「逃！」喝聲未了，毒神已滑出洞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雙手箕張，狂吼</w:t>
      </w:r>
      <w:r w:rsidRPr="008C01DC">
        <w:rPr>
          <w:rFonts w:asciiTheme="minorEastAsia" w:eastAsiaTheme="minorEastAsia"/>
          <w:color w:val="000000" w:themeColor="text1"/>
          <w:sz w:val="21"/>
        </w:rPr>
        <w:t>著撲了過去。他身子有如大鵬離地飛起，雙手如鉤，直抓飧毒大師咽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竟是不敢招架，擰身一掠，飛掠而出。他身子閃避雖快，但竟然還是閃避不及。只聽「嘶」的一聲，飧毒大師身上那件火紅的袈裟，竟被雷鞭老人硬生生撕落了一片。接著，「噹」的一響，一件東西自他撕開了的衣襟中跌了下來，滾出數尺，在火光下閃動著悅目的光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要待追出，但腳步方動，終又止住。他凝目洞外，木立半晌，方自長長嘆了口氣，回過身來，胸膛急遽的起伏，久久不曾平息。方才一戰，雖無精彩之處，但非但是生死搏殺，繫於一線，而且洞</w:t>
      </w:r>
      <w:r w:rsidRPr="008C01DC">
        <w:rPr>
          <w:rFonts w:asciiTheme="minorEastAsia" w:eastAsiaTheme="minorEastAsia"/>
          <w:color w:val="000000" w:themeColor="text1"/>
          <w:sz w:val="21"/>
        </w:rPr>
        <w:t>中這許多人的性命，也繫於此一戰中。此刻雷鞭老人固是喘息未定，猶有餘悸，就連旁觀之人，也是人人汗濕重衣，猶如自己也方經一場生死搏殺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揮手一抹汗珠，忍不住脫口道：「好險！好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顫聲道：「不知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可會去而復返？」</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那老怪物從來都是一擊不中，全身而退，此次想必也是不會例外，只怕是萬萬不會再回來的了。」他口中雖然如此說法，其實心中並無把握。他如此說法，只不過是安慰別人，也是安慰自己。他自知飧毒大師若是去而復返，自己便未必再有方才那般奮戰的豪氣。</w:t>
      </w:r>
    </w:p>
    <w:p w:rsidR="008C01DC" w:rsidRPr="008C01DC" w:rsidRDefault="008C01DC" w:rsidP="008C01DC">
      <w:pPr>
        <w:pStyle w:val="1"/>
        <w:spacing w:before="240" w:after="240"/>
      </w:pPr>
      <w:bookmarkStart w:id="108" w:name="Top_of_54_xhtml"/>
      <w:bookmarkStart w:id="109" w:name="_Toc70091252"/>
      <w:r w:rsidRPr="008C01DC">
        <w:rPr>
          <w:rFonts w:ascii="宋体" w:eastAsia="宋体" w:hAnsi="宋体" w:cs="宋体" w:hint="eastAsia"/>
        </w:rPr>
        <w:lastRenderedPageBreak/>
        <w:t>第五十四回</w:t>
      </w:r>
      <w:r w:rsidRPr="008C01DC">
        <w:t xml:space="preserve"> </w:t>
      </w:r>
      <w:r w:rsidRPr="008C01DC">
        <w:rPr>
          <w:rFonts w:ascii="宋体" w:eastAsia="宋体" w:hAnsi="宋体" w:cs="宋体" w:hint="eastAsia"/>
        </w:rPr>
        <w:t>因福賈禍</w:t>
      </w:r>
      <w:bookmarkEnd w:id="108"/>
      <w:bookmarkEnd w:id="10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長長嘆了口氣，道：「但願他莫要回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目光一轉，突然瞧見火光下閃光之物，脫口道：「那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隨著她手指瞧去，只見那竟是個製作精緻的酒葫蘆，大小如拳，通體俱是碧玉琢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目光一閃，沉聲道：「這是那裡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自飧毒懷中落下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神情突然緊張，似是又驚又喜，沉聲又道：「你可瞧清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瞧清了。」心念一轉，突也大喜呼道：「這莫非是他的解毒靈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不等她話說完，早已一步竄去，拾起了那玉葫蘆，就著火光，瞧了</w:t>
      </w:r>
      <w:r w:rsidRPr="008C01DC">
        <w:rPr>
          <w:rFonts w:asciiTheme="minorEastAsia" w:eastAsiaTheme="minorEastAsia"/>
          <w:color w:val="000000" w:themeColor="text1"/>
          <w:sz w:val="21"/>
        </w:rPr>
        <w:t>兩眼，面上立時露出狂喜之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上面可是有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大笑道：「蒼天有眼，終令我等絕處逢生，哈哈！老夫委實夢想不到，竟能在無意中獲得這救命之物。」大笑不止，揮手道：「你也過來瞧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早已等不及了，連忙趕了過去。災難眼見已過，她心中生機蓬勃，四肢俱都充滿了活力。只見那玉葫蘆上，刻著八個蠅頭小字：「藥中之靈，無毒不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狂喜呼道：「我猜對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想不到我竟真的猜對了，這果然是那老毒物秘製的解毒靈藥，大家有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鐵青樹、柳棲梧，精神俱都一振，大喜</w:t>
      </w:r>
      <w:r w:rsidRPr="008C01DC">
        <w:rPr>
          <w:rFonts w:asciiTheme="minorEastAsia" w:eastAsiaTheme="minorEastAsia"/>
          <w:color w:val="000000" w:themeColor="text1"/>
          <w:sz w:val="21"/>
        </w:rPr>
        <w:t>如狂，白星武、黑星天、盛大娘面面相覷，卻是慘顏若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顫聲道：「不知此藥可解得了絕情花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笑道：「飧毒這老毒物雖然瘋狂無恥，但使毒的本事，卻當真可稱得上是舉世無雙，天下第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忍不住插口道：「使毒之人，必會解毒，那老毒物使毒的本事既是天下第一，解毒的本事也必定不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不錯，他既說此藥乃是『藥中之靈，無毒不解』，以他的身份，想必不是故意誇大其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不等他話說完，早已撲將過來，跪倒在地，抱住了雷鞭雙足，她那冷傲的面容，此刻已流</w:t>
      </w:r>
      <w:r w:rsidRPr="008C01DC">
        <w:rPr>
          <w:rFonts w:asciiTheme="minorEastAsia" w:eastAsiaTheme="minorEastAsia"/>
          <w:color w:val="000000" w:themeColor="text1"/>
          <w:sz w:val="21"/>
        </w:rPr>
        <w:t>滿了驚喜之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道：「有話好說，何必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嘶聲道：「求求你老人家，將這葫蘆裡的靈藥，賜一粒給堅石，晚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晚輩永生也忘不了你老人家大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雷鞭老人大笑道：「你縱然不來求我，我也會給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此間凡是中毒之人，每人都有一粒，誰也少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道：「但藥若不夠，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倏然一怔，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狂喜之下，竟忘了想起此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聽了這話，更是面色大變，只因這句話又自觸及了她心中隱痛，她又想起了她自己的遭遇。她又想到了水靈光。她面上不禁起了痛苦的扭曲</w:t>
      </w:r>
      <w:r w:rsidRPr="008C01DC">
        <w:rPr>
          <w:rFonts w:asciiTheme="minorEastAsia" w:eastAsiaTheme="minorEastAsia"/>
          <w:color w:val="000000" w:themeColor="text1"/>
          <w:sz w:val="21"/>
        </w:rPr>
        <w:t>，顫聲低語道：「不錯，藥若不夠，又當如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救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救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救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救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轉目四望，但見雲翼、雲九霄、雷小雕、龍堅石，俱都已奄奄一息，俱都急切地需要解藥。就連雷鞭老人自己，又何嘗不需解藥？而盛存孝</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豈非也和雷鞭老人一樣，決不容兩種劇毒都留在體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突然嘶聲呼道：「救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救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只覺腦中瘋狂地旋轉起來，幾乎又要暈厥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柳棲梧顫聲道：「是以晚輩只求你老人家，無論如何，也得賜給堅石一粒解藥，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委實不能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嘶呼道：「他不能死，誰能死？</w:t>
      </w:r>
      <w:r w:rsidRPr="008C01DC">
        <w:rPr>
          <w:rFonts w:asciiTheme="minorEastAsia" w:eastAsiaTheme="minorEastAsia"/>
          <w:color w:val="000000" w:themeColor="text1"/>
          <w:sz w:val="21"/>
        </w:rPr>
        <w:t>難道存孝能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流淚道：「堅石若是死了，我也不能獨生。別人的命都只有一條，但我們卻是兩條命連在一起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大呼道：「放屁！放屁！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哀呼道：「爹爹若死，我也不要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伏地呼道：「求求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求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哀呼之聲，使洞中又復亂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頓了頓足，厲叱道：「住口！全都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四掃，只等呼聲俱都平靜，方自沉聲道：「藥有幾粒，還不知道，你們亂吵什麼？」他微一遲疑，將玉葫蘆送到溫黛黛面前，道：「你且瞧瞧藥有多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突然以手掩面</w:t>
      </w:r>
      <w:r w:rsidRPr="008C01DC">
        <w:rPr>
          <w:rFonts w:asciiTheme="minorEastAsia" w:eastAsiaTheme="minorEastAsia"/>
          <w:color w:val="000000" w:themeColor="text1"/>
          <w:sz w:val="21"/>
        </w:rPr>
        <w:t>，悲呼道：「我不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道：「此間惟有你地位超然，任何一個中毒的人，都與你全無切身關係，你不瞧卻要誰來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流淚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精神已將崩潰，她委實不能再挑起這副重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雷鞭老人已將那玉葫蘆塞入她手裡。玉質溫潤滑膩，但溫黛黛手掌觸及這溫潤的玉葫蘆，卻如觸蛇蠍一般，連心底都起了顫抖。她顫聲低語道：「但願解藥是夠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夠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平日雖不甚信神佛，此刻卻不禁向神佛默禱，只要解藥是夠的，她自己無論承受多麼大的痛苦都沒關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藥從葫蘆中倒了出來</w:t>
      </w:r>
      <w:r w:rsidRPr="008C01DC">
        <w:rPr>
          <w:rFonts w:asciiTheme="minorEastAsia" w:eastAsiaTheme="minorEastAsia"/>
          <w:color w:val="000000" w:themeColor="text1"/>
          <w:sz w:val="21"/>
        </w:rPr>
        <w:t>，七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七粒朱紅的藥丸，在溫黛黛冰冷如鐵，但卻晶瑩如玉的掌心輕輕滾動著，滾出了一片神奇的光輝。溫黛黛一把將丸藥緊緊握在掌心裡，這緊張後的突然鬆弛，使得她全身脫力，幾乎又要倒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目中眼淚仍不斷地流著，但這眼淚已是歡喜的淚珠，而非悲痛。她雙掌合什，仰首呼道：「蒼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蒼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瞧見她如此神情，卻不禁面色慘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顫聲道：「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幾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淚流滿面，道：「七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七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倒退三步，似是突然呆住。過了半晌，他方自長嘆一聲，道：「夠了！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雲婷婷齊地歡呼道：「夠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夠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不但夠了，還多了一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所有的哀痛，在一剎那間已都變為狂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目光轉動，突然冷笑道：「七粒，倒巧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大笑道：「天從人願，大吉大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冷道：「只不過此事顯得太巧了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變色道：「此話怎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前輩為何不想想，這解藥為何不可能是飧毒大師故意留下來的毒藥，故意要令各位上當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應聲接口道：「不錯，外面刻的是無毒不解的靈丹，裡面裝的卻是穿腸入骨的毒藥，他不用費吹</w:t>
      </w:r>
      <w:r w:rsidRPr="008C01DC">
        <w:rPr>
          <w:rFonts w:asciiTheme="minorEastAsia" w:eastAsiaTheme="minorEastAsia"/>
          <w:color w:val="000000" w:themeColor="text1"/>
          <w:sz w:val="21"/>
        </w:rPr>
        <w:t>灰之力，便可令各位倒地不起。嘿嘿！妙計呀妙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喝道：「放屁！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兩人酒中下毒，老夫還未尋你兩人算賬，你竟也敢在此胡言亂語起來。」他口中雖說「胡言亂語」，其實卻知道這話確是大有可能，溫黛黛、柳棲梧等人又不禁慘然失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冷笑道：「在下此番說話，全然屬於好意，至於信與不信，便全由得各位了，又怎可算是胡言亂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一步掠去，一把提起了他衣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吃驚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厲聲道：「老夫要宰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在下好意相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喝道：「放屁！你如此說法，只是想要我等不敢服下這解藥，在此等死！你這般惡毒的居心，老夫難道還會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前輩不信，為何不試上一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怒道：「如此生死大事，有誰敢輕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目光一轉，突然呼道：「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轉首道：「什麼有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解藥多出一粒，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雷鞭老人大聲道：「有話快說，莫繞彎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解藥既然多出一粒，何不令他服下去？若真是解藥，他自是無事；若是毒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他反正死有餘辜，死了也不可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w:t>
      </w:r>
      <w:r w:rsidRPr="008C01DC">
        <w:rPr>
          <w:rFonts w:asciiTheme="minorEastAsia" w:eastAsiaTheme="minorEastAsia"/>
          <w:color w:val="000000" w:themeColor="text1"/>
          <w:sz w:val="21"/>
        </w:rPr>
        <w:t>老人大笑道：「是極！是極！妙計！妙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卻不禁破口大罵道：「好惡毒的賤人、淫婦、朝三暮四的臭娘兒們，自從你在做司徒笑的小老婆時，我已看出你不是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破口大罵，這番話罵將出來，雲婷婷、鐵青樹、雷鞭老人俱都聽得張口結舌，呆如木雞。他幾人直到此刻，才知道溫黛黛往昔的身世。誰也想不到，她竟然會是司徒笑昔日的妻妾。黑星天瞧見這情況，不禁越罵越是得意。他竟又接著罵道：「那時我便早已知道你在外亂偷漢子，凡是年輕力壯的小白臉，你都喜歡，所以那姓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大喝一聲，道：「住口！」喝聲之中，反</w:t>
      </w:r>
      <w:r w:rsidRPr="008C01DC">
        <w:rPr>
          <w:rFonts w:asciiTheme="minorEastAsia" w:eastAsiaTheme="minorEastAsia"/>
          <w:color w:val="000000" w:themeColor="text1"/>
          <w:sz w:val="21"/>
        </w:rPr>
        <w:t>手一掌，摑在黑星天臉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半邊臉立時腫了起來，牙齒也脫落大半。但他口中猶自抗聲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這全是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厲聲道：「無論真的假的，無論溫黛黛昔日是何等人物，老夫今日要她這媳婦，已是要定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淚水瑩然，又是激動，又是感謝。但是雲婷婷、鐵青樹聽了這番話，卻又不禁愣住。兩人暗中交換了眼色，心中卻在不約而同忖道：「她還說要為三哥守節，此刻竟已做了雷鞭媳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雷鞭厲聲接道：「從今日起，若有誰再對溫黛黛之往昔，提起一言半語，老夫必定將他千刀萬剮，碎屍萬段！」取了粒丸藥，塞</w:t>
      </w:r>
      <w:r w:rsidRPr="008C01DC">
        <w:rPr>
          <w:rFonts w:asciiTheme="minorEastAsia" w:eastAsiaTheme="minorEastAsia"/>
          <w:color w:val="000000" w:themeColor="text1"/>
          <w:sz w:val="21"/>
        </w:rPr>
        <w:t>入黑星天嘴裡，手掌一捏一拍，只聽「咕嘟」一聲，黑星天不由自主，將丸藥吞了下去。他身子也不由自主，軟軟地跌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仍在吹，火焰仍在燃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屏息靜氣，凝目觀望著黑星天服下丸藥後的動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黑星天已是面無血色，滿頭大汗涔涔而落。也不知過了多久，黑星天突然慘呼一聲，雙手捧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變色道：「你怎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顫聲道：「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毒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毒藥」兩字入耳，柳棲梧、雲婷婷如被雷擊，花容慘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卻突然縱聲狂笑起來，笑聲歷久不絕。溫黛黛先是失望，後又驚訝，到最後竟</w:t>
      </w:r>
      <w:r w:rsidRPr="008C01DC">
        <w:rPr>
          <w:rFonts w:asciiTheme="minorEastAsia" w:eastAsiaTheme="minorEastAsia"/>
          <w:color w:val="000000" w:themeColor="text1"/>
          <w:sz w:val="21"/>
        </w:rPr>
        <w:t>也微笑起來。她微笑著道：「那丸藥真的有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穿腸入骨，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此刻只覺腹痛如絞，只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怕再也活不了多久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笑聲突頓，厲喝道：「拿刀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眨了眨眼睛，道：「要刀則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雷鞭老人道：「此人既已中毒，既已必死，再掙扎下去，也是多受痛苦，老夫倒不如成全了他，給他個痛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話未說完，黑星天整個身子已跳了起來，大呼道：「沒有中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沒有中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又驚又喜，還未猜透其中變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已嬌笑道：「你為了要咱們不敢服這解藥，竟故意作此中毒之態，你的心腸也未免太狠了！但你卻未想到，飧毒大師的毒藥，豈是凡俗毒藥可比？你故意裝做肚痛，其實已露了馬腳。你連我也騙不過，怎騙得了他老人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面色如土，垂首無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笑道：「這裡不多不少還有六粒解藥，大家先服下去再說吧！」拾起一粒解藥，首先送到柳棲梧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解藥吞下，不多時，各人便有了動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龍堅石中毒最輕，首先吐出一灘碧水，僵臥的身子，漸漸開始動彈，昏迷的神智，也漸漸清醒。柳棲梧滿面淚痕，靜靜等待，終於忍</w:t>
      </w:r>
      <w:r w:rsidRPr="008C01DC">
        <w:rPr>
          <w:rFonts w:asciiTheme="minorEastAsia" w:eastAsiaTheme="minorEastAsia"/>
          <w:color w:val="000000" w:themeColor="text1"/>
          <w:sz w:val="21"/>
        </w:rPr>
        <w:t>不住輕呼一聲，緊緊抱起了她夫婿的身子，顫聲道：「堅石，堅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回來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回來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平日看來冷若冰霜的女子，此刻終於現出了她心裡火般的熱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火山的熔焰，不也總是藏在冰冷的巖石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雷小雕、雲翼、雲九霄，也依次有了動靜，他們的氣力雖然尚未完全恢復，但也不過是片刻間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雲婷婷、鐵青樹、溫黛黛，都不禁雀躍狂喜，竟歡喜得將他們對黑、白雙星的仇恨也暫時忘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喃喃道：「飧毒大師使毒解毒的功夫，果然俱是天下第一，除他之外，只怕再也無人能解絕情花毒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道：「絕情花</w:t>
      </w:r>
      <w:r w:rsidRPr="008C01DC">
        <w:rPr>
          <w:rFonts w:asciiTheme="minorEastAsia" w:eastAsiaTheme="minorEastAsia"/>
          <w:color w:val="000000" w:themeColor="text1"/>
          <w:sz w:val="21"/>
        </w:rPr>
        <w:t>毒居然也有藥可解，這本是我再夢想不到的事，我本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本來只道堅石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到這裡語聲反自哽咽，又自緊抱起龍堅石的身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雲婷婷大呼道：「你們瞧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雷老前輩。」語聲中充滿驚怖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又自一驚，轉目望去，只見雷鞭老人天神般站著的身子，不知何時，竟又已倒了下去。他本已開始紅潤的面色，此刻又已蒼白如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再看盛存孝，更是身子痙攣，滿頭大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失色驚呼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怎麼回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呼聲方了，洞外已又傳來一陣懾人的狂笑聲。接著，只聽飧毒大師的語聲狂笑道：「這是怎麼回事，只有洒家</w:t>
      </w:r>
      <w:r w:rsidRPr="008C01DC">
        <w:rPr>
          <w:rFonts w:asciiTheme="minorEastAsia" w:eastAsiaTheme="minorEastAsia"/>
          <w:color w:val="000000" w:themeColor="text1"/>
          <w:sz w:val="21"/>
        </w:rPr>
        <w:t>能告訴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見了他的身影，真是如見鬼魅一般。雲婷婷身子顫抖，鐵青樹引臂環抱著她，自己卻也抖個不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柳棲梧撲在龍堅石身上，嘶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狂笑道：「走？洒家此番是再也不會走的了。洒家若是不走，普天之下，又有誰能令洒家移動半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強定心神，鼓足勇氣，冷笑道：「你方才明明已鼠竄而逃，此刻還有何顏面重來這裡？也不怕失了你一派宗主的身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笑道：「小丫頭，你知道什麼？本座方才暫時退走，只不過是以退為進，略使妙計而已，好教你等一個個自己將性命</w:t>
      </w:r>
      <w:r w:rsidRPr="008C01DC">
        <w:rPr>
          <w:rFonts w:asciiTheme="minorEastAsia" w:eastAsiaTheme="minorEastAsia"/>
          <w:color w:val="000000" w:themeColor="text1"/>
          <w:sz w:val="21"/>
        </w:rPr>
        <w:t>送入本座手裡，完全用不著本座來花吹灰之力。」他狂笑睥睨，當真是躊躇滿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嘶聲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莫非果真是毒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笑得更是得意，道：「若是毒藥，你等怎肯服下？何況本座若以毒來取你等性命，也顯不出本事，如今洒家以解藥來取你等性命，方能顯得本座手段之高明。姓雷的，如今你可已口服心服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卻忍不住道：「解藥？解藥怎會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這道理說來玄妙已極，莫說你不懂，除了本座這樣的人物，普天之下，又有誰能懂得這其中玄妙？」他狂笑數聲，接道：「你等方才拾得那葫蘆靈藥時，必定</w:t>
      </w:r>
      <w:r w:rsidRPr="008C01DC">
        <w:rPr>
          <w:rFonts w:asciiTheme="minorEastAsia" w:eastAsiaTheme="minorEastAsia"/>
          <w:color w:val="000000" w:themeColor="text1"/>
          <w:sz w:val="21"/>
        </w:rPr>
        <w:t>十分歡喜，但你等可知道那葫蘆只不過是本座故意掉落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為何要故意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只因那丹丸雖然可解百毒，但解了一種毒後，藥性便也隨毒性一起立刻消失，化成碧水吐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不覺瞧了地上的碧水一眼，道：「如此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但那姓雷的體中卻有兩種毒性截然不同的劇毒，那解毒雖能解得其中一種，卻勢必還有一種留在他體內。他本仗著那兩種毒性的互相剋制之力，才能支持下去，此刻一種毒性消失，另一種毒性，自就立刻發作起來，而且此毒毒性被逼已久，一旦發作，更是不可收拾。</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駭然道：「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原來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笑道：「本座若非算準必定如此，又怎會將解藥故意遺落，這姓雷的老兒又怎能扯得下本座的衣襟。」他得意地狂笑不絕，眾人卻已面如死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別人卻並未中兩種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只要雷老兒毒發不支，別人又有何妨？這些人縱然功力恢復，又有誰能擋得住毒神之一擊？」他目光環顧一眼，大笑接道：「何況他們毒性初解，功力必是不能完全恢復，本座若要取他們的性命，當真有如探囊取物一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嘶聲道：「老毒物，老毒物，你的心委實比你的毒藥還毒，</w:t>
      </w:r>
      <w:r w:rsidRPr="008C01DC">
        <w:rPr>
          <w:rFonts w:asciiTheme="minorEastAsia" w:eastAsiaTheme="minorEastAsia"/>
          <w:color w:val="000000" w:themeColor="text1"/>
          <w:sz w:val="21"/>
        </w:rPr>
        <w:t>咱們與你素來無冤無仇，你為何要下此毒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飧毒大師狂笑道：「你且等死了後再去問閻王吧，本座總算已對得起你，將此中玄妙說了出來，否則你死了也是個糊塗鬼。」笑聲突頓，轉身叱道：「毒神何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呼吸一齊停頓，情知此番只要他那「毒神」再次現身，滿洞中人，性命便再也難以保存。而這次，再也不會有方才的奇蹟出現。但他喝聲過後，過了半晌，洞外竟一無動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面色微變，再次大喝道：「毒神何在？」如雷的喝聲，震得四面山壁都起了回應。但洞外仍無動靜，「毒神」竟然仍未現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又驚又喜，又自不解。飧毒</w:t>
      </w:r>
      <w:r w:rsidRPr="008C01DC">
        <w:rPr>
          <w:rFonts w:asciiTheme="minorEastAsia" w:eastAsiaTheme="minorEastAsia"/>
          <w:color w:val="000000" w:themeColor="text1"/>
          <w:sz w:val="21"/>
        </w:rPr>
        <w:t>大師更是面色大變，更是茫然不解。若說他那「毒神」竟會抗命，那是萬萬不可能的事。但此刻他呼聲明明已發出，「毒神」卻明明未曾現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冷笑道：「只怕你那毒神也像你方才一樣，偷偷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怒道：「小丫頭胡言亂語，毒神現身後，必當先取你的性命。」放開喉嚨，第三次大呼道：「毒神何在？」呼聲激盪，漸漸消失。飧毒大師方待衝出洞去，瞧個究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一陣銀鈴般的笑聲自洞外傳了進來。一個嬌柔的女子聲音道：「毒神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笑語聲傳入洞中，眾人俱都不禁吃了一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自然更是</w:t>
      </w:r>
      <w:r w:rsidRPr="008C01DC">
        <w:rPr>
          <w:rFonts w:asciiTheme="minorEastAsia" w:eastAsiaTheme="minorEastAsia"/>
          <w:color w:val="000000" w:themeColor="text1"/>
          <w:sz w:val="21"/>
        </w:rPr>
        <w:t>大驚失色，脫口道：「你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洞外人應聲笑道：「你瞧瞧我是誰。」笑聲未了，一個天仙般的宮裝麗人，已飄飄然地飄入洞來。眾人但覺眼前一亮，只覺這宮裝麗人渾身所散發的光彩，竟似已使這黯黯的洞裡，變成了輝煌的仙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失聲道：「花二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霍然睜目，亦自失色道：「是你！你也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煙雨」花雙霜微微笑道：「不錯，我來了。」她轉目凝注飧毒大師，接道：「想不到吧！我竟會來了，而你那毒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變色道：「毒神那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道：「他已被人引開，此刻只怕已走得不知去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怒道：「豈有此理！本門毒神，惟遵本座之令，豈會被別人引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緩緩道：「別人雖引他不開，但方才將他引開的人，卻具有攝心迷魂之力，那手段自與任何人都不相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駭然道：「風老四，你說的是風老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但他已身中本座劇毒，又怎能不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微微笑道：「絕情花，你莫非忘了絕情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怔了一怔，頓足道：「天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天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道：「不錯，天意，天意令那絕情</w:t>
      </w:r>
      <w:r w:rsidRPr="008C01DC">
        <w:rPr>
          <w:rFonts w:asciiTheme="minorEastAsia" w:eastAsiaTheme="minorEastAsia"/>
          <w:color w:val="000000" w:themeColor="text1"/>
          <w:sz w:val="21"/>
        </w:rPr>
        <w:t>花生在此山中，使風老四能得不死，好將毒神引開。」她笑容早已斂去，眉宇間突然現出一片瘋狂的殺機，口中說話，腳下一步步向飧毒大師逼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情不自禁，倒退兩步，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根本不讓他說話，厲聲接道：「天意要將毒神引開，好教我取你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怒道：「你瘋了麼？我與你素來無冤無仇，你為何平白無故要與本座作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冷笑道：「平白無故？無冤無仇？哼哼！我女兒與你無冤無仇，你為何平白無故，要將她毒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奇道：「你女兒本座連見都未曾見過，怎會要將她毒死</w:t>
      </w:r>
      <w:r w:rsidRPr="008C01DC">
        <w:rPr>
          <w:rFonts w:asciiTheme="minorEastAsia" w:eastAsiaTheme="minorEastAsia"/>
          <w:color w:val="000000" w:themeColor="text1"/>
          <w:sz w:val="21"/>
        </w:rPr>
        <w:t>？你莫非聽了別人惡言中傷，便不分皂白，前來尋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瘋狂般咯咯大笑了起來，嘶聲道：「放屁！我女兒體內明明有你下的劇毒，那是誰也假冒不得的，你還想抵賴？若非有那片絕情花在，我那心肝寶貝的女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那可愛的靈鈴，此刻便早已被你毒死了。」她雙目血紅，滿面殺機，早已又失去她那綽約的風姿，動人的仙子，此刻竟似已變作了索命的惡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見她對自己怨毒竟已如此之深，不禁又是驚奇，又有些悚慄，腳下再退一步，頓然道：「我幾時見過你的女兒？這話是自何說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道：「你還不承認？好！我就叫你瞧瞧。」回</w:t>
      </w:r>
      <w:r w:rsidRPr="008C01DC">
        <w:rPr>
          <w:rFonts w:asciiTheme="minorEastAsia" w:eastAsiaTheme="minorEastAsia"/>
          <w:color w:val="000000" w:themeColor="text1"/>
          <w:sz w:val="21"/>
        </w:rPr>
        <w:t>轉身子，呼道：「徒兒，將你師姐抱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洞外應了一聲，沈杏白抱著水靈光，大步而入。水靈光似已被點了睡穴，此刻猶自沉睡未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見到花雙霜要取飧毒大師性命，便無異救了自己這一群人，心中自是在暗中竊喜。但此刻她見到花雙霜的徒弟竟是沈杏白，見到沈杏白抱著的竟是水靈光，卻又不禁大驚失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相反的，白星武等人，便不禁暗中狂喜起來。他們本居於最壞的情況中，飧毒大師要取他們性命，雷鞭老人也要取他們性命，大旗門人更恨不得吃他們的肉，剝他們的皮。他們算來算去，無論何方得勝，自己總是難逃一死。但此刻情況竟又突</w:t>
      </w:r>
      <w:r w:rsidRPr="008C01DC">
        <w:rPr>
          <w:rFonts w:asciiTheme="minorEastAsia" w:eastAsiaTheme="minorEastAsia"/>
          <w:color w:val="000000" w:themeColor="text1"/>
          <w:sz w:val="21"/>
        </w:rPr>
        <w:t>然扭轉，「煙雨」花雙霜顯然已控制全局，而沈杏白竟成了她的徒弟。情勢一變，優劣之勢大異，白星武自是喜不白勝。但這情況怎會變得如此，他們自然還是猜不透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手指水靈光，嘶聲道：「說！說！她是否你下的毒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不錯，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怎會是你的女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瘋狂般跳了起來，大呼道：「誰說她不是我的女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姓雷的，我問你，她可是我的女兒麼？你說，你敢說不是？」</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闔起雙目，不言不語。</w:t>
      </w:r>
    </w:p>
    <w:p w:rsidR="008C01DC" w:rsidRPr="008C01DC" w:rsidRDefault="008C01DC" w:rsidP="008C01DC">
      <w:pPr>
        <w:pStyle w:val="1"/>
        <w:spacing w:before="240" w:after="240"/>
      </w:pPr>
      <w:bookmarkStart w:id="110" w:name="Top_of_55_xhtml"/>
      <w:bookmarkStart w:id="111" w:name="_Toc70091253"/>
      <w:r w:rsidRPr="008C01DC">
        <w:rPr>
          <w:rFonts w:ascii="宋体" w:eastAsia="宋体" w:hAnsi="宋体" w:cs="宋体" w:hint="eastAsia"/>
        </w:rPr>
        <w:t>第五十五回</w:t>
      </w:r>
      <w:r w:rsidRPr="008C01DC">
        <w:t xml:space="preserve"> </w:t>
      </w:r>
      <w:r w:rsidRPr="008C01DC">
        <w:rPr>
          <w:rFonts w:ascii="宋体" w:eastAsia="宋体" w:hAnsi="宋体" w:cs="宋体" w:hint="eastAsia"/>
        </w:rPr>
        <w:t>天崩地裂</w:t>
      </w:r>
      <w:bookmarkEnd w:id="110"/>
      <w:bookmarkEnd w:id="11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自是恨不得花雙霜早些將飧毒大師除去，自然不肯揭破此事，但以</w:t>
      </w:r>
      <w:r w:rsidRPr="008C01DC">
        <w:rPr>
          <w:rFonts w:asciiTheme="minorEastAsia" w:eastAsiaTheme="minorEastAsia"/>
          <w:color w:val="000000" w:themeColor="text1"/>
          <w:sz w:val="21"/>
        </w:rPr>
        <w:t>他的身份，亦不能說謊，是以惟有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花雙霜自地上一把拉起雷小雕，嘶聲道：「靈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這寶貝女兒，你是認得的，你認得比誰都清楚，你說那豈不就是我那心肝靈鈴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瞧了他爹爹一眼，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像是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目光橫掃，知道今日之事，再也辯說不清，反正非要動手不可，自是先下手為強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花雙霜咯咯笑道：「這就是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就是了，老毒物，你還有何話說？靈鈴，好靈鈴，媽這就要替你報仇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一言不發，悄悄將手掌縮入衣袖裡</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目光閃動，突然大叫道：「師</w:t>
      </w:r>
      <w:r w:rsidRPr="008C01DC">
        <w:rPr>
          <w:rFonts w:asciiTheme="minorEastAsia" w:eastAsiaTheme="minorEastAsia"/>
          <w:color w:val="000000" w:themeColor="text1"/>
          <w:sz w:val="21"/>
        </w:rPr>
        <w:t>傅，你老人家莫要忘了，下毒的雖是飧毒大師，但主使卻另有其人，你老人家為何不先將主使之人除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手掌本已待揮出，聽得這話，目光亦是一陣閃動，立刻又將手掌縮回袖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身形本已待向飧毒大師撲去，聽得這話，亦自頓住了身形，咬牙切齒，恨聲道：「不錯，主使之人最是可恨，非得先除去不可。」她瘋狂而滿懷怨毒的目光，已移向雷鞭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愣然道：「主使之人？誰是主使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嘶聲道：「就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又驚又怒，道：「你瘋了麼？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怎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突然冷笑道：「雷老</w:t>
      </w:r>
      <w:r w:rsidRPr="008C01DC">
        <w:rPr>
          <w:rFonts w:asciiTheme="minorEastAsia" w:eastAsiaTheme="minorEastAsia"/>
          <w:color w:val="000000" w:themeColor="text1"/>
          <w:sz w:val="21"/>
        </w:rPr>
        <w:t>兄，事已至此，你還賴個什麼？本座又怎會驟下毒手，來害她的女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面色大變，怒道：「花二娘，你且莫聽這廝胡言亂語，血口噴人。試想老夫有何理由，要來加害你的女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冷冷笑道：「只因你兒子已另有了意中人，立時就要成婚了，你父子兩人生怕花姑娘從中作梗，自然一心想除去這眼中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武功之毒，固是天下無雙，心計之毒，亦是毒如蛇蠍，沈杏白在一旁聽得不禁為之暗中拍掌。就連雲婷婷、鐵青樹等人，幾乎都有三分相信了他的話。雷鞭父子、溫黛黛三人，面容自不禁更是慘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狂怒道：「好呀！姓雷</w:t>
      </w:r>
      <w:r w:rsidRPr="008C01DC">
        <w:rPr>
          <w:rFonts w:asciiTheme="minorEastAsia" w:eastAsiaTheme="minorEastAsia"/>
          <w:color w:val="000000" w:themeColor="text1"/>
          <w:sz w:val="21"/>
        </w:rPr>
        <w:t>的，原來你兒子已移情別戀了？老毒物，你說，誰是他兒子的意中人？此刻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指了指溫黛黛，道：「就是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猶未了，花雙霜已轉身向溫黛黛撲去。溫黛黛大驚之下，閃身飛奔。但她腳步方動，花雙霜已到了她面前，一隻春蔥般的纖纖玉手，迎面向溫黛黛抓了過去。溫黛黛眼見這手掌抓來，不知怎的，竟是閃避不開，竟被花雙霜一把抓住了她的頭髮，摔倒在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雷小雕等人失色驚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破口大罵道：「小賤人，小狐狸，你竟敢搶走我家靈鈴的男人，你好大的膽子！」反手一掌，朝溫黛黛臉上打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忍不住怒喝道：「住手，此事與她無關，放開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花雙霜道：「我打了她，你家父子心痛了，是麼？我偏要打，再打得兇些，正要打給你們父子兩人瞧瞧。」手掌不停，又在溫黛黛臉上摑了七八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雖未使出全力，但手上力道亦足驚人，這七八掌摑下去，直打得溫黛黛白生生的臉，都變成紫紅顏色。溫黛黛就算再能忍耐，此刻也不禁叫出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等人自是暗中稱快，不住暗道：「打得好！打得好！」雲婷婷等人卻已不忍再瞧，悄悄扭轉頭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空自急怒，怎奈連身子都站不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滿面淚痕，顫聲</w:t>
      </w:r>
      <w:r w:rsidRPr="008C01DC">
        <w:rPr>
          <w:rFonts w:asciiTheme="minorEastAsia" w:eastAsiaTheme="minorEastAsia"/>
          <w:color w:val="000000" w:themeColor="text1"/>
          <w:sz w:val="21"/>
        </w:rPr>
        <w:t>道：「你要打，就打吧！反正我是個苦命的人，你打死我也沒關係，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他們卻絕未害你的女兒，你的女兒也不是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本已住手，此刻又發狂地向她臉上摑下。她手掌不停，口中怒喝道：「我的女兒不是她是誰？你這小狐狸，還敢來騙我老人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今日非打死你這賤人不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大呼道：「她未騙你，你女兒根本不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獰笑道：「放屁！你方才明明已承認，此刻再反悔也無用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下手越來越重，越來越快，獰笑著又道：「雷小雕，我問你，你看上了這賤人那一點，這賤人有那一點比我家女兒好，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可</w:t>
      </w:r>
      <w:r w:rsidRPr="008C01DC">
        <w:rPr>
          <w:rFonts w:asciiTheme="minorEastAsia" w:eastAsiaTheme="minorEastAsia"/>
          <w:color w:val="000000" w:themeColor="text1"/>
          <w:sz w:val="21"/>
        </w:rPr>
        <w:t>是瞧上了她這雙狐狸眼睛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道：「你老人家完全誤會了，小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道：「哼！我老人家知道，你正是看上了她這雙水汪汪的狐狸眼睛，我今日就將她這雙眼睛挖出來，看她還拿什麼東西迷人！」伸出兩隻又尖又長的手指，向溫黛黛一雙充滿淚痕的眼睛挖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轉目不忍再看，溫黛黛慘呼一聲，閉起眼睛，只見花雙霜兩隻冰涼的手指，已觸及了她的眼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洞外草原遼闊，惟有面帶微笑的司徒笑，在看守著已被人制住的孫小嬌與易明、易挺兄妹。洞中人不是中毒無力，便是溫黛黛的對頭仇人，除此以外，難道還有人自天上飛</w:t>
      </w:r>
      <w:r w:rsidRPr="008C01DC">
        <w:rPr>
          <w:rFonts w:asciiTheme="minorEastAsia" w:eastAsiaTheme="minorEastAsia"/>
          <w:color w:val="000000" w:themeColor="text1"/>
          <w:sz w:val="21"/>
        </w:rPr>
        <w:t>下，自地下鑽出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時此刻，實已無人能救得了她，眼看她那一雙明眸若星的美目，立刻就要被人血淋淋地挖出來。此時此刻，溫黛黛心裡只有一個人的名字：「雲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雲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在九泉下等著我吧，我就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手掌早已摸上了孫小嬌的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易挺兄妹，瞧得目定口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孫小嬌笑罵道：「死人，亂摸什麼？你不怕錢大河剝你的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微微笑道：「情況變了，局勢也變，從今以後，已是咱們爺兒們的天下，我還怕什麼？哈哈，我什麼人都不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眨了眨眼睛，道：「不要臉，死吹牛！</w:t>
      </w:r>
      <w:r w:rsidRPr="008C01DC">
        <w:rPr>
          <w:rFonts w:asciiTheme="minorEastAsia" w:eastAsiaTheme="minorEastAsia"/>
          <w:color w:val="000000" w:themeColor="text1"/>
          <w:sz w:val="21"/>
        </w:rPr>
        <w:t>你既有如此威風，為什麼眼見著自己的女人被人點了穴道，死豬般躺在這裡，你也不敢解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嘻嘻笑道：「這還沒到時候，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目光移向易明，笑道：「老天將這動也不能動的小美人兒，送到我面前，我怎能放過這大好機會，你說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驚呼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嘻嘻笑道：「我的意思，你還不懂麼？」轉過身子，走向易明身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笑罵道：「死臭男人，吃著碗裡的，還望著鍋裡的。唉！好吧，反正我也不能嫁給你，就替你和我這易家妹子做個媒好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笑道：「正該如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正該如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俯下身子，手掌撫向易明的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嘶聲怒罵道：「惡賊！你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不住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顫聲驚呼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不能碰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不能碰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能碰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聲輕響，他竟已解開了易明一粒衣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的手指已將挖下</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前胸已露出了一片雪白的肌膚</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剎那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天崩地裂般一聲大震，司徒笑身子被震得直飛出去，花雙霜手掌也被震得自溫黛黛眼簾上移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驚呼四起，震聲如雷，隆隆不絕，四面山壁，都已被震得片片碎裂，石屑如雨，簌簌的落了下來。洞中人面色一</w:t>
      </w:r>
      <w:r w:rsidRPr="008C01DC">
        <w:rPr>
          <w:rFonts w:asciiTheme="minorEastAsia" w:eastAsiaTheme="minorEastAsia"/>
          <w:color w:val="000000" w:themeColor="text1"/>
          <w:sz w:val="21"/>
        </w:rPr>
        <w:t>個個都已蒼白如死，就連花雙霜都已被震得呆在當地，那兩根手指再也挖不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愕然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怎麼回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鞭老人用盡全力，大呼道：「山已將崩，大家還不快逃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掙扎著滾過去，抱起他父親。柳棲梧驚呼著抱起龍堅石。雲婷婷、鐵青樹抱了雲翼、雲九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已緊抱著水靈光。白星武拉起了黑星天。盛大娘跺了跺足，終於抱起了盛存孝。花雙霜反手挾起了已被震得昏了過去的溫黛黛。這些平日鎮定從容的武俠英豪，此刻一個個竟都有如焚林之鳥般，驚惶四散，奪路向外衝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時，又是一聲大震。</w:t>
      </w:r>
      <w:r w:rsidRPr="008C01DC">
        <w:rPr>
          <w:rFonts w:asciiTheme="minorEastAsia" w:eastAsiaTheme="minorEastAsia"/>
          <w:color w:val="000000" w:themeColor="text1"/>
          <w:sz w:val="21"/>
        </w:rPr>
        <w:t>這次震聲比上次更響，聲勢也更驚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大呼道：「徒兒，抱起靈鈴，莫走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大呼道：「黑大叔，跟著我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驚呼道：「四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四哥，你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大呼道：「五妹，小心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眾人耳朵都已被這兩聲大震，震得麻木了，彼此之間，竟是誰也聽不到對方的呼聲。山石一塊塊落了下來，打得四下沙土飛揚，斗大的石塊，無論落在誰身上，腦袋都要崩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柳棲梧突然慘呼一聲，顫聲道：「救救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救命呀！救命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竟被一方大石打中了，立時跌倒在地，掙扎著難以爬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但這時別人自顧尚且不暇，縱然聽得她呼救之聲，也不會有人去救她的，何況她呼聲早已被淹沒。大家只顧奪路逃出，委實誰也管不得誰了，莫說救人之心絕無，就連害人之心，也都已忘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抱著水靈光，本立在洞口，此刻最先逃出。花雙霜身形如風，跟了過去，反手一掌，推開了白星武與黑星天，奪路而逃，黑、白兩人卻也終於衝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本已出洞，突然獰笑一聲，又折了回來。雷小雕掙扎著狂奔，眼看已將奔出洞外，猛一抬頭，但見飧毒大師已獰笑著阻住他的去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洞外的司徒笑，雖未置身險境，但也嚇得心膽皆喪，轉</w:t>
      </w:r>
      <w:r w:rsidRPr="008C01DC">
        <w:rPr>
          <w:rFonts w:asciiTheme="minorEastAsia" w:eastAsiaTheme="minorEastAsia"/>
          <w:color w:val="000000" w:themeColor="text1"/>
          <w:sz w:val="21"/>
        </w:rPr>
        <w:t>頭就跑，方自跑出數步，卻又折了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嬌呼道：「好人，快來抱我走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卻連瞧也不瞧她一眼，竟俯身抱起了易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怒吼道：「惡賊，放下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放下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悲呼道：「黑心賊，狠心賊，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萬萬不得好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頭也不回，早已奔出數丈，耳邊但聽「嘩啦啦，轟隆隆」一片巨響，他忍不住回頭一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整個山巖，竟都已倒崩下來。飛揚四激的沙石塵土，瞬即瀰漫了半邊天空，幾條人影，自塵土中箭般竄了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塵土如濃霧，司徒笑也瞧不清逃出的這幾條人影是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根本也無心仔細瞧了，掉</w:t>
      </w:r>
      <w:r w:rsidRPr="008C01DC">
        <w:rPr>
          <w:rFonts w:asciiTheme="minorEastAsia" w:eastAsiaTheme="minorEastAsia"/>
          <w:color w:val="000000" w:themeColor="text1"/>
          <w:sz w:val="21"/>
        </w:rPr>
        <w:t>首奔入長草中。就在他掉首的一瞬間，他眼角似乎瞥見逃出的人影中，有兩個人被落石擊中，倒了下去，他也毫不關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孫小嬌的怒罵，早已被震聲淹沒。易明又急、又驚、又羞、又氣，更早已昏了過去。司徒笑緊抱著她，亡命般奔入長草，身後震聲不絕，山崩似是還未歇止，落石彷彿隨時都會打在他身上，他那裡敢停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長草中舉步艱難，他踉蹌而奔，既瞧不見方向，也不知奔了多久，到後來實已氣喘如牛，只有放緩腳步。側耳聽去，四山雖仍有隆隆不絕的回聲傳來，但山崩卻似已停止，回聲似已漸漸低落。司徒笑這才喘了口氣，就在那裡，盤膝坐下。</w:t>
      </w:r>
      <w:r w:rsidRPr="008C01DC">
        <w:rPr>
          <w:rFonts w:asciiTheme="minorEastAsia" w:eastAsiaTheme="minorEastAsia"/>
          <w:color w:val="000000" w:themeColor="text1"/>
          <w:sz w:val="21"/>
        </w:rPr>
        <w:t>這一場山崩之後，活著的還有些什麼人？死了的又是些什麼人？他想不出，也不敢走出去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喃喃道：「若是花雙霜、沈杏白、盛大娘、黑星武這些人都死在這場山崩中，大旗門人都活著，那怎生是好？」想到這裡，他心底便不禁冒出一陣寒意。但心念一轉，又道：「若是連大旗門人也一起死了，只留下沈杏白、溫黛黛、水靈光這幾人活著，此後的日子，豈非就只有瞧著我一個人唱戲了？『五福聯盟』的數千萬家財，豈非也都變成了我一個人的囊中物？」想到這裡，他心房怦怦跳動，又不覺為之狂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無論如何，還是不敢走過去瞧個究竟，只是一個人在那</w:t>
      </w:r>
      <w:r w:rsidRPr="008C01DC">
        <w:rPr>
          <w:rFonts w:asciiTheme="minorEastAsia" w:eastAsiaTheme="minorEastAsia"/>
          <w:color w:val="000000" w:themeColor="text1"/>
          <w:sz w:val="21"/>
        </w:rPr>
        <w:t>裡搗鬼，忽而雙眉緊皺，忽而喜笑顏開。也不知過了多久，易明呻吟一聲，似將醒來。司徒笑瞧了她一眼，瞧見她已半裸的、起伏著的豐滿胸膛，嘴角不禁泛起一絲得意的獰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獰笑著喃喃道：「無論如何，我總是活著的，還有個年輕而美麗的女子陪在我身邊，無論何時，我想要拿她怎樣，便可拿她怎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想到面前這少女已是他掌中之物，俎上之肉，已只有任憑他隨意宰割，他委實不禁笑出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心底寒意，早已消失，卻似有一團火，自丹田處升起，燒得他身子暖烘烘的幾乎連衣服都穿不住。他四下瞧了一眼，舔了舔嘴唇，喃喃道：「無論以後怎樣，此</w:t>
      </w:r>
      <w:r w:rsidRPr="008C01DC">
        <w:rPr>
          <w:rFonts w:asciiTheme="minorEastAsia" w:eastAsiaTheme="minorEastAsia"/>
          <w:color w:val="000000" w:themeColor="text1"/>
          <w:sz w:val="21"/>
        </w:rPr>
        <w:t>刻我好歹也要享受了這小妮子再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自從大旗門重現江湖之日，他便將那人類最為原始的慾望緊壓在心底，既沒有時間去想，也不敢去想。然而，此時此刻，在如此驚險的環境中，他那久被抑制的慾火，不知怎的，竟奇異地爆發出來。這一發之勢，竟是不可收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種因驚震所引起的餘奮，加速了他血液的循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突然伸出手來，將易明整件衣衫，全部撕裂。「嘶」的一聲輕響過後，易明那豐滿而嬌嫩，堅挺而柔軟，雪白而微帶粉紅的少女胴體，便呈現在司徒笑眼前。他面色已赤紅，目中已射出野獸般的光芒。他喉結不住上下移動，終於向易明撲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長草「嘩啦啦」一響，兩條人影，踉蹌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驚長身，喝道：「誰？」其實他「誰」字方喝出，便已瞧見來的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毒勢漸解，體力剛復。但鐵青樹仍扶著他，兩人在草中狂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面容慘變，不住道：「你妹子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妹子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為何不與她守在一起？如今卻教我兩人到那裡尋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垂頭不敢答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其實那時山崩而下，人人俱是亡命而逃，還有誰顧得了誰？這怎能怪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轉目四望，放聲道：「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方自喝出一個字來，便不禁戛然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因他忽然想到長草中隨處都可能</w:t>
      </w:r>
      <w:r w:rsidRPr="008C01DC">
        <w:rPr>
          <w:rFonts w:asciiTheme="minorEastAsia" w:eastAsiaTheme="minorEastAsia"/>
          <w:color w:val="000000" w:themeColor="text1"/>
          <w:sz w:val="21"/>
        </w:rPr>
        <w:t>埋伏著他的敵人，他若放聲呼喚，反將強仇引來，那又怎生是好。大旗門人，堅忍無雙，當真什麼事都能忍得下去，只因他們的生命委實太過寶貴，又怎能輕言犧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然，草叢中有女子的呻吟聲傳了過來。雲翼、鐵青樹對望一眼，忍不住搶步奔去，只見草叢中一個人霍然站起，輕聲叱道：「誰？」這人自然正是司徒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屢世強仇，驟然在此對面，雲翼、鐵青樹、司徒笑，三個人都不免吃了一驚，呆了半晌。雲翼目光似血紅，大喝道：「原來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轉身飛奔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罵道：「無用的畜生，你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搶步追出，但體力終是未復，一個踉蹌，便已跌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趕緊撲去，變色道：「你老人家怎樣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痛苦地不住喘息，竟然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輕輕拍著他的背，拍了半晌，突然覺得自己身旁像是有個軟綿綿、滑膩膩的東西。他一驚轉首，便赫然發現了易明裸露的胴體。從來未經人事，正值血氣方剛的少男眼前，驟然出現了這豐滿、誘人、馴羊般裸露的少女胴體</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青樹一顆心都幾乎要整個跳了出來，圓睜著眼睛，張大了嘴，竟呆呆地怔住，再也不會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明呻吟一聲，醒了過來。她方自睜開眼睛，便瞧見這少年</w:t>
      </w:r>
      <w:r w:rsidRPr="008C01DC">
        <w:rPr>
          <w:rFonts w:asciiTheme="minorEastAsia" w:eastAsiaTheme="minorEastAsia"/>
          <w:color w:val="000000" w:themeColor="text1"/>
          <w:sz w:val="21"/>
        </w:rPr>
        <w:t>吃驚的面容，瞧見這少年一雙充滿迷惑、好奇、興奮的目光。這竟非司徒笑，她也不禁愣住了。她怒叱道：「你這小賊，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瞧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你還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只覺「轟」的一聲，熱血沖上頭頂，臉上血也似的飛紅了起來，趕忙閉起了眼睛。易明瞧著他那堅強中帶著稚氣，成熟中帶著老實的面容，瞧著他那緊緊閉起來的眼睛，她目中似是閃著一絲笑意，柔聲道：「你是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請姑娘穿起衣服再說話好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叱道：「我若是自己能穿衣服，還用你說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w:t>
      </w:r>
      <w:r w:rsidRPr="008C01DC">
        <w:rPr>
          <w:rFonts w:asciiTheme="minorEastAsia" w:eastAsiaTheme="minorEastAsia"/>
          <w:color w:val="000000" w:themeColor="text1"/>
          <w:sz w:val="21"/>
        </w:rPr>
        <w:t>怔了一怔，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怎麼辦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我被人點了穴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你可是要我解開你的穴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還未答話，雲翼已厲叱道：「先問清她是誰，莫胡亂出手。」這老人雖然一直未曾回頭，但兩人對話，他早已聽得清清楚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乾「咳」，道：「請問姑娘姓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眼珠子轉了兩轉失聲道：「你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莫非大旗門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沉聲道：「正是！你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暗中鬆了口氣，道：「晚輩易明，乃是彩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截口道：「彩虹七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不錯。」她眨了眨眼睛，又接道：「彩虹七劍中，雖也有人與『大旗門』作對，但我兄妹卻不是。我兄妹還有個極好的朋友，也是大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突然發覺自己說漏了嘴，但住口也來不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奇道：「大旗弟子中有你的朋友？他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訥訥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此刻自己想起，有關雲鏗的秘密，是不能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厲聲道：「是誰？快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想不起他名字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道：「胡說！」脫下外衣，反手一拋，那衣服便恰巧落在易明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翻身而起，目光閃電般凝注著她的臉，</w:t>
      </w:r>
      <w:r w:rsidRPr="008C01DC">
        <w:rPr>
          <w:rFonts w:asciiTheme="minorEastAsia" w:eastAsiaTheme="minorEastAsia"/>
          <w:color w:val="000000" w:themeColor="text1"/>
          <w:sz w:val="21"/>
        </w:rPr>
        <w:t>厲聲道：「你為何不敢說出那人名字？這其中莫非有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訥訥道：「只怕是二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雲三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道：「放屁，若是這二人，她有何說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倒抽一口涼氣，暗道：「好厲害的老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雲翼一字字道：「易姑娘，你與我等本來素無冤仇，我本不會難為你，但你若不將此事說清楚，便莫怪老夫無禮了。」他神情之間，自有一種威厲之氣，叫人不得不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明竟忍不住打了個寒噤，幾乎忍不住就要脫口說出。但她終是咬牙忍住，暗道：「我不能說，不能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事我若說出，豈非害了鐵中棠？他是水姐姐的人，我怎能害</w:t>
      </w:r>
      <w:r w:rsidRPr="008C01DC">
        <w:rPr>
          <w:rFonts w:asciiTheme="minorEastAsia" w:eastAsiaTheme="minorEastAsia"/>
          <w:color w:val="000000" w:themeColor="text1"/>
          <w:sz w:val="21"/>
        </w:rPr>
        <w:t>他？」但心念一轉，突又忖道：「呀！對了，鐵中棠反正已死了，我將這件事說出，或許反而可令他們生出慚愧之心。」一念至此，當下大聲道：「他就是雲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怔了一怔，失聲道：「雲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亦自怔了一怔，失聲道：「大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道：「好大膽的女子，竟敢來騙老夫！雲鏗那不孝的小畜生，早已死去多時，你又怎會認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你們雖都以為他死了，其實他並未死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胡說！胡說！老夫親眼所見，怎會有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你真的親眼見他死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怔了一</w:t>
      </w:r>
      <w:r w:rsidRPr="008C01DC">
        <w:rPr>
          <w:rFonts w:asciiTheme="minorEastAsia" w:eastAsiaTheme="minorEastAsia"/>
          <w:color w:val="000000" w:themeColor="text1"/>
          <w:sz w:val="21"/>
        </w:rPr>
        <w:t>怔，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嘆了口氣，道：「我告訴你，那日你令鐵中棠掌刑，鐵中棠並未真的將他處死，反將他送到別處養傷，而將另一人的屍身五馬分屍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番話說將出來，雲翼、鐵青樹更不禁怔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卻是滿布怒容，怒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小畜生，他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眨了眨眼睛，道：「我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喝道：「你怎會不知道？快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大旗弟子，行蹤之飄忽詭秘，一向可稱天下無雙，就算黑星天、司徒笑那些老狐狸，都摸不清他們下落，何況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默然半晌，頷首道：「這也有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又暴怒喝道：</w:t>
      </w:r>
      <w:r w:rsidRPr="008C01DC">
        <w:rPr>
          <w:rFonts w:asciiTheme="minorEastAsia" w:eastAsiaTheme="minorEastAsia"/>
          <w:color w:val="000000" w:themeColor="text1"/>
          <w:sz w:val="21"/>
        </w:rPr>
        <w:t>「但無論如何，我也要將那小畜生的下落尋出。他上次竟敢僥倖脫逃，老夫這次還是要他死在五馬分屍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聽得心頭一寒，暗道：「看來，這鐵血大旗門的掌門人，果然是名不虛傳，果然是兇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面上陣青陣紅，似是想說什麼話，卻又不敢說，過了半晌，才總算壯起膽子，道：「師傅，這些日子來，你老人家不總是想到大哥麼？你老人家不是也常常跟我們提起大哥的好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的胸膛起伏，雙拳緊握，大喝道：「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駭得身子一震，但仍鼓足勇氣，道：「孩兒從不敢違背你老人家的話，但這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孩兒卻定要將心裡</w:t>
      </w:r>
      <w:r w:rsidRPr="008C01DC">
        <w:rPr>
          <w:rFonts w:asciiTheme="minorEastAsia" w:eastAsiaTheme="minorEastAsia"/>
          <w:color w:val="000000" w:themeColor="text1"/>
          <w:sz w:val="21"/>
        </w:rPr>
        <w:t>的話說出來，你老人家就算打死孩兒，孩兒也要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雖仍滿面盛怒，但居然也未出聲喝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二哥、三哥都已罹難，大旗門實已漸將凋零，如今幸得大哥未死，正是我『大旗門』天大的好消息。以大哥的武功機智，實不難將我『大旗門』振興，你老人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你老人家又怎能再次將他置之死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翼以手捋鬚，身子竟已不住顫抖起來，顯見他心頭已充滿了興奮與激動，矛盾與痛苦</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老人心腸畢竟是鐵鑄的，他竟然還是說道：「無論如何，我『鐵血大旗門』家法決不可廢，已被本門家法處死之人，決不能再容他活在世上</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默然垂下頭去，早已不禁熱淚盈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更不禁暗恨自己，為何這樣多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遠處有一陣淒厲的嘯聲響起。這嘯聲似狼嗥，如鬼哭，令人聽得不寒而慄。雲翼、鐵青樹、易明，都不禁為之失色。只聽嘯聲自遠而近，竟似乎是向這個方向移了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一見雲翼與鐵青樹現身，自是大驚失色。他雖已瞧出雲翼的模樣，似已受傷未愈，但在大旗門人積威之下，他實是再也不敢出手。他話也不說，轉身飛奔而出。這荒涼的草原，正是潛逃躲避的最好地方。他奔出十餘丈，已瞧不見雲翼的影子，他側耳凝神傾聽，也聽不出有他</w:t>
      </w:r>
      <w:r w:rsidRPr="008C01DC">
        <w:rPr>
          <w:rFonts w:asciiTheme="minorEastAsia" w:eastAsiaTheme="minorEastAsia"/>
          <w:color w:val="000000" w:themeColor="text1"/>
          <w:sz w:val="21"/>
        </w:rPr>
        <w:t>們追來的動靜。他這才鬆了口氣，低罵道：「陰魂不散的老魔頭，這山崩居然還崩不死他，竟偏偏在這裡撞來，撞壞了我的好事。」但這時他已知道大旗門至少還有兩人未死，他自是更不敢有絲毫大意，屏息靜氣，試探著向前走。</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實也不知自己該走向那裡，只有瞎子般暗中摸索著，暗中不住默禱，千萬別叫他再遇著大旗弟子。他又自走了盞茶多時分，已走得滿頭大汗，濕透重衣。要知他此刻對前途實是一無所知，心中的懼怕，自是可以想見。</w:t>
      </w:r>
    </w:p>
    <w:p w:rsidR="008C01DC" w:rsidRPr="008C01DC" w:rsidRDefault="008C01DC" w:rsidP="008C01DC">
      <w:pPr>
        <w:pStyle w:val="1"/>
        <w:spacing w:before="240" w:after="240"/>
      </w:pPr>
      <w:bookmarkStart w:id="112" w:name="Top_of_56_xhtml"/>
      <w:bookmarkStart w:id="113" w:name="_Toc70091254"/>
      <w:r w:rsidRPr="008C01DC">
        <w:rPr>
          <w:rFonts w:ascii="宋体" w:eastAsia="宋体" w:hAnsi="宋体" w:cs="宋体" w:hint="eastAsia"/>
        </w:rPr>
        <w:t>第五十六回</w:t>
      </w:r>
      <w:r w:rsidRPr="008C01DC">
        <w:t xml:space="preserve"> </w:t>
      </w:r>
      <w:r w:rsidRPr="008C01DC">
        <w:rPr>
          <w:rFonts w:ascii="宋体" w:eastAsia="宋体" w:hAnsi="宋体" w:cs="宋体" w:hint="eastAsia"/>
        </w:rPr>
        <w:t>香銷玉殞</w:t>
      </w:r>
      <w:bookmarkEnd w:id="112"/>
      <w:bookmarkEnd w:id="113"/>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前面草叢中似有衣物窸窣之聲。司徒笑心頭一震，便待轉身溜走，但轉念一想，終又壯起膽子，屏息靜氣，悄悄向前掩去。他身子本已半伏半蹲，快到那地方時，索性整個人都伏倒在地，蛇一般向前緩緩爬行。風吹長草，草枝搖動。自搖動的草隙間望過去，果然有人的影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司徒笑卻還是瞧不清這兩人是誰，咬了咬牙，再往前爬了兩步，突然，草叢中出現一個人的臉。原來那人正也向他爬了過來。兩人面面相對，都不禁大吃一驚，幾乎要叫出聲來，但一瞬間兩人便已瞧清對方是誰，趕緊掩住了自己的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鬆了口氣，悄聲道：「黑兄，原來是你</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爬過來的，正是黑星天，還有一人，自是白星武了。三人在此見面，倒也甚是歡喜，當下湊在一堆。司徒笑道：「老天有眼，兩位兄台居然未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苦笑道：「雖然未死，卻也差不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司徒兄始終在洞外守望，洞中究竟逃出了些什麼人，不知司徒兄可曾瞧見了麼？」他兩人心裡擔心的事，顯見也和司徒笑一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搖頭嘆道：「當時情況，那裡還瞧得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恨恨道：「但願雲翼那老兒已被壓死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苦笑道：「可惜這老兒卻偏偏未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白兩人，悚然動容，齊聲道：「你瞧見他</w:t>
      </w:r>
      <w:r w:rsidRPr="008C01DC">
        <w:rPr>
          <w:rFonts w:asciiTheme="minorEastAsia" w:eastAsiaTheme="minorEastAsia"/>
          <w:color w:val="000000" w:themeColor="text1"/>
          <w:sz w:val="21"/>
        </w:rPr>
        <w:t>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嘆道：「正是，方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當下將方才經過之事，說了出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有關易明的，他自是一字未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白兩人面面相覷，都不禁頓足扼腕。過了半晌，黑星天沉聲道：「雲老兒雖然命長，但雷鞭父子，卻是死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動容道：「你瞧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方才白二弟扶我出來，臨出洞時，我瞧見飧毒大師不但已擋住了雷鞭父子的去路，而且揮出一掌，將他父子震得跌入洞裡，那時山已將崩，雷鞭父子俱是傷毒未愈，那裡還能逃得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呀」了一聲，嘆道：「雷鞭老人一世英雄，不想竟死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他死了我等本該高興才是，司徒兄為何嘆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奇道：「雷鞭老人雖然可惡，但總算與我等一路的，他的死，對我等有害無利，我等為何不該嘆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微笑道：「洞中方才發生之事，司徒兄並未得見，自然難怪司徒兄要為他惋惜，說出此等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洞中方才又發生了些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嘆道：「司徒兄有所不知，那雷鞭老兒實已與大旗門連成一氣，他若不死，我等便要多一個強仇大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瞠目道：「竟有此事，唉！世事之變化，當真是不可捉摸！又有誰能想到，這半日之間，變化竟是如此之大</w:t>
      </w:r>
      <w:r w:rsidRPr="008C01DC">
        <w:rPr>
          <w:rFonts w:asciiTheme="minorEastAsia" w:eastAsiaTheme="minorEastAsia"/>
          <w:color w:val="000000" w:themeColor="text1"/>
          <w:sz w:val="21"/>
        </w:rPr>
        <w:t>。」語聲微頓，又道：「沈杏白那孩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沈杏白抱著水靈光，是第一個逃出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鬆了口氣，又道：「花煙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以她的身手，還怕逃不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那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盛大娘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沉吟道：「盛大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這就難說了。但她母子總還有六成希望活著。柳棲梧與龍堅石，可也是死定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不錯，我在洞中還聽得她一聲驚呼，似乎那時她便已被石擊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如此年輕就死了，倒也有些可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錢大河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那是山崩之前，便已中</w:t>
      </w:r>
      <w:r w:rsidRPr="008C01DC">
        <w:rPr>
          <w:rFonts w:asciiTheme="minorEastAsia" w:eastAsiaTheme="minorEastAsia"/>
          <w:color w:val="000000" w:themeColor="text1"/>
          <w:sz w:val="21"/>
        </w:rPr>
        <w:t>毒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暗中似乎頗是歡喜，口中卻長嘆道：「不想竟有如許多人，死在此次山崩之中，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突然截口道：「司徒兄難道不覺得此次山崩來得有些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愕然道：「奇怪？有何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白星武道：「這山崩來得太過突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截口道：「山崩地震，天地之威，本就是突然而作，突然而消，正是所謂：天有不測之風雲，這又有何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深深道：「但此次山崩，卻似是人為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悚然變色道：「人為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不錯，九成是人為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怔了半晌，失笑道</w:t>
      </w:r>
      <w:r w:rsidRPr="008C01DC">
        <w:rPr>
          <w:rFonts w:asciiTheme="minorEastAsia" w:eastAsiaTheme="minorEastAsia"/>
          <w:color w:val="000000" w:themeColor="text1"/>
          <w:sz w:val="21"/>
        </w:rPr>
        <w:t>：「白兄只怕錯了，普天之下，又有誰能使山為之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插口道：「火藥！司徒兄莫非忘了火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又自怔了半晌，喃喃道：「不錯，火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方才第一聲大震之時，我便嗅到有一股硝石火藥之氣，彷彿是自地底發出的，但又不能確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嘆道：「只可惜霹靂火那老兒不在那裡，否則他便可確定這火藥究竟是在什麼地方爆發出來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沉吟道：「霹靂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莫非就是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那倒不致於，霹靂火這老兒脾氣雖然又臭又壞，但這種偷偷摸摸，在地底搞鬼的事，他倒不會做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但除了霹靂火外，又有誰能將火藥發揮如此大的威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這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弟雖也不知，但深山大澤之中，本是臥虎藏龍之地，何況，善使火藥，也並非什麼大不了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若是隱士高人所為，他炸崩此山，又為的什麼？何況，火藥若是自地底爆出的，那人難道還會早已躲在地底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笑道：「這正也是小弟百思不解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時，遠處突有一陣淒厲的嘯聲響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嘯聲自然是與雲翼、易明等人所聽到的同一個聲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那炸毀的山巖下，果然是有人的，那火藥，自然也正是自山巖下的地底爆炸而起。這本是常情常理所不能揣度之事，司徒笑等人縱是機警百出，心智靈巧之人，卻也是萬萬猜不出的。他們更不會猜到，此刻地底下，正是他們聞名喪膽之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自然就是鐵中棠與夜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地底下的鐵中棠與夜帝，在這些日子裡，實如活在地獄中一般，那身體的痛苦且不說它，心底的痛苦，卻非人所能忍受。他們終日眼睜睜地瞧著那方千萬斤的巨石，既不言，也不語，既不動彈，也忘了飲食。就是這方巨石，隔斷了他們的出口，隔斷了他們所有的希望，也隔斷了他們生命中最後一分活</w:t>
      </w:r>
      <w:r w:rsidRPr="008C01DC">
        <w:rPr>
          <w:rFonts w:asciiTheme="minorEastAsia" w:eastAsiaTheme="minorEastAsia"/>
          <w:color w:val="000000" w:themeColor="text1"/>
          <w:sz w:val="21"/>
        </w:rPr>
        <w:t>力。這時他們已不會悲哀，更不會憤怒，只是痴痴地望著這方巨石，靜靜地等著生命的消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就連鐵中棠，此刻都已喪失了鬥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少年本有一顆鋼鐵般的心，無論遇著多麼大的失望、挫折、打擊、危難，這顆心都始終未曾變過。然而此刻，他竟遇著這非人力所能挽救之事，他只有將所有的希望與雄心俱都遠遠拋了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更是憔悴。此刻若有誰再見到他，絕對不會相信這蒼邁的老人，就是昔日風流絕世、豪邁絕世的武林第一人。有時，他也喃喃自語，道：「我做錯了什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做錯了什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錯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錯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中充滿悲痛與懺悔，當真令人</w:t>
      </w:r>
      <w:r w:rsidRPr="008C01DC">
        <w:rPr>
          <w:rFonts w:asciiTheme="minorEastAsia" w:eastAsiaTheme="minorEastAsia"/>
          <w:color w:val="000000" w:themeColor="text1"/>
          <w:sz w:val="21"/>
        </w:rPr>
        <w:t>聞之酸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些可愛的少女，早已失去了她們昔日那可愛的笑容，也早已失去了她們昔日那如花的容貌。瑩玉般的面容，已憔悴枯澀，嫵媚的眼波，已黯淡無神，甚至連她們那烏黑的長髮，也失去了原有的光澤。她們拋卻胭脂，拋卻銅鏡，拋卻琴棋，拋卻畫筆，但她們卻再也拋不開心底的悔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終於，有一天</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死了。這多情而痴情的少女，終於帶著她所有的懺悔與悲痛，含恨而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痴情，竟毀了她的一生。她臨死之前，已是形銷骨立，昔日蘋果般的面頰，這時已只剩下一層蒼白的皮，包著她的枯骨。她臨死之前，所有的少女，都圍在</w:t>
      </w:r>
      <w:r w:rsidRPr="008C01DC">
        <w:rPr>
          <w:rFonts w:asciiTheme="minorEastAsia" w:eastAsiaTheme="minorEastAsia"/>
          <w:color w:val="000000" w:themeColor="text1"/>
          <w:sz w:val="21"/>
        </w:rPr>
        <w:t>她身邊，只有夜帝，仍遠遠地坐著，連瞧也未瞧她一眼。她臨死之前，還未忘記哀求夜帝的寬恕。她顫聲道：「你饒恕我吧</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能饒恕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不理不睬，他似乎什麼聲音都聽不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淚流滿面道：「我知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是永遠不會饒恕我的了，但鐵公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能饒恕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頷首，長嘆道：「這本不是你的錯，多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多情永遠不是罪惡，這只怪蒼天，唉！蒼天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蒼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的嘴角，現出了一絲微笑。這是最後一絲微笑，這微笑使得她枯澀的面容，現出了一絲奇異的光輝</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臨死前的迴光。這是上天賜給</w:t>
      </w:r>
      <w:r w:rsidRPr="008C01DC">
        <w:rPr>
          <w:rFonts w:asciiTheme="minorEastAsia" w:eastAsiaTheme="minorEastAsia"/>
          <w:color w:val="000000" w:themeColor="text1"/>
          <w:sz w:val="21"/>
        </w:rPr>
        <w:t>將死之人的最後一份恩惠。珊珊目中也有著奇異的光輝，她目光緩緩自所有的少女面上掃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每一人都無遺漏。然後，她又問道：「妹子們，你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能饒恕我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再也忍不住，俱都痛哭失聲。這痛哭，也正是最誠心的寬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道：「你們若已饒恕我，我便要求你們最後一件事，我希望你們能答應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說！你們可願答應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敏兒痛哭著道：「無論什麼事，我們都答應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齊地痛哭應道：「都答應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珊珊淒然笑道：「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死了之後，希望你們將我的屍身，用火藥炸成飛灰，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口氣接不上</w:t>
      </w:r>
      <w:r w:rsidRPr="008C01DC">
        <w:rPr>
          <w:rFonts w:asciiTheme="minorEastAsia" w:eastAsiaTheme="minorEastAsia"/>
          <w:color w:val="000000" w:themeColor="text1"/>
          <w:sz w:val="21"/>
        </w:rPr>
        <w:t>來，終於香銷玉殞。她下面的話，雖然未及說出，卻已可想見她心底的悔恨，是多麼深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竟要將自己生命與肉體都炸成飛灰，她竟不願自己還有任何東西殘存在世上</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時，少女們的哭聲，當真令人不忍卒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炸藥搬來了。一包包炸藥，圍滿了珊珊的屍身。敏兒高舉著火摺，緩緩走了過去。閃爍的火光，映著她的容貌，映著眾人的淚珠，映著地上的屍身，映著這幽秘的洞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景象當真有說不出的淒迷、斷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也奔了過去，口中道：「姐姐們，都閃開吧，小心</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小心炸著你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道：「你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道：「我與</w:t>
      </w:r>
      <w:r w:rsidRPr="008C01DC">
        <w:rPr>
          <w:rFonts w:asciiTheme="minorEastAsia" w:eastAsiaTheme="minorEastAsia"/>
          <w:color w:val="000000" w:themeColor="text1"/>
          <w:sz w:val="21"/>
        </w:rPr>
        <w:t>敏兒已決心陪著珊姐死了，所以我用這麼多炸藥。我但願這火藥能將我們三人都炸得乾</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突然一躍而起，大喝道：「且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愕然回首相顧，只見他此刻竟是滿面喜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敏兒高舉火把，淒然笑道：「鐵公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休要攔我們，我們已定下決心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火把一沉，往火藥上燃了下去</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鐵中棠離她還在數丈之外，手無寸鐵，要想趕過去抓住她的手既已不及，要想擊落她火把亦是全無可能。更何況她火把若被擊落，火藥也將立刻爆發，那時敏兒、翠兒固是立將化為飛灰，他也難免要被波及。其實他全然未將自己與</w:t>
      </w:r>
      <w:r w:rsidRPr="008C01DC">
        <w:rPr>
          <w:rFonts w:asciiTheme="minorEastAsia" w:eastAsiaTheme="minorEastAsia"/>
          <w:color w:val="000000" w:themeColor="text1"/>
          <w:sz w:val="21"/>
        </w:rPr>
        <w:t>敏兒、翠兒的生死放在心上。他如此驚惶著急只是為了那火藥。這火藥已是他們最後的生機，已萬萬浪費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情急之下，不顧一切，揚手一掌，揮了出去。他身子未到，這股掌力已撞了過去。敏兒纖弱的身子，竟被這股無形的掌力，撞得直飛出去。她撞上石壁，跌倒在地，掌中火摺，亦自熄滅。鐵中棠一步掠到火藥旁，胸膛急劇喘息，人卻已怔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全未發覺，此刻山窟中數十隻眼睛，都在吃驚地望著他，既驚於他行動之奇怪，更驚於他掌力之霸道。其實他自己又何嘗不在吃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自己委實也夢想不到，自己一掌揮出，竟有如此強猛的威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卻不</w:t>
      </w:r>
      <w:r w:rsidRPr="008C01DC">
        <w:rPr>
          <w:rFonts w:asciiTheme="minorEastAsia" w:eastAsiaTheme="minorEastAsia"/>
          <w:color w:val="000000" w:themeColor="text1"/>
          <w:sz w:val="21"/>
        </w:rPr>
        <w:t>知道他自從得到「嫁衣神功」之後，內力之強，已不輸當代武林中任何一位頂尖高手。只是那時他的內力還如一團渾金璞玉，未經琢磨，是以也未能發出他應有的光芒，發揮他應有的潛力。而此刻，夜帝的武術心法，已將這渾金璞玉琢磨成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昔日若只是一塊精鋼，此刻已變為一柄利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夜帝也在望著他。他枯澀黯淡的面容，初次現出一絲光芒。能眼見一個勢將震動天下的絕代英雄在自己手下創造出來，這無論如何，總是件令人激動、興奮的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敏兒已暈迷。翠兒撲到她身上，顫聲道：「鐵公子，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為什麼要這樣？你為什麼要這樣</w:t>
      </w:r>
      <w:r w:rsidRPr="008C01DC">
        <w:rPr>
          <w:rFonts w:asciiTheme="minorEastAsia" w:eastAsiaTheme="minorEastAsia"/>
          <w:color w:val="000000" w:themeColor="text1"/>
          <w:sz w:val="21"/>
        </w:rPr>
        <w:t>？你難道連死，都不許我們這些苦命的人死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你不必死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家都不必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翠兒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難道有什麼法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火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火藥。」這時他已定過神來，滿面俱是狂喜之色，突然抓起一把火藥，衝到翠兒面前，嘶聲呼道：「這火藥既能將山道炸崩，為何不能再將它炸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翠兒怔了半晌，雀躍而起，狂呼道：「不錯！不錯，我們為何早不想起這點？」在少女們的歡呼中，鐵中棠轉身衝到夜帝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還未等他說話，夜帝也已霍然站起大呼道：「快，快將所有的火藥，全部搬出來。」他自己也不記得有多</w:t>
      </w:r>
      <w:r w:rsidRPr="008C01DC">
        <w:rPr>
          <w:rFonts w:asciiTheme="minorEastAsia" w:eastAsiaTheme="minorEastAsia"/>
          <w:color w:val="000000" w:themeColor="text1"/>
          <w:sz w:val="21"/>
        </w:rPr>
        <w:t>久未曾站起來了，此刻但覺全身又充滿生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墳墓般的地窖，也立刻充滿了生氣。窖藏的火藥，俱都搬了出來。鐵中棠遲疑著問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夠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大笑：「若是換了別的火藥，再多十倍，亦是不夠的，但這火藥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足夠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足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忍不住又道：「這與別的又有何不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你觀察素來仔細，難道瞧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弟子對火藥之事，委實一無所知，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卻還記得，煙火炮竹店用的火藥，彷彿是黃色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你且瞧瞧這火藥是什麼顏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黑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這就是了。黃色火藥，只能裝作煙火炮竹，黑色火藥，卻足可開山裂石。黃色火藥的製法世人皆知，黑色火藥的製法，卻是老夫獨得之秘。此刻這些火藥，也全都是老夫親手製作出來的。」這老人此刻雖未恢復昔日那種逼人的神采，但目中已有光輝，面上已有生氣，話也多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還是忍不住要問道：「黃色與黑色之間，差別為何如此之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笑道：「這差別不在顏色，乃是質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生機已復，好奇之心便生。他求知之慾本極盛，對一切新奇之事，都要徹頭徹尾，問個清楚，當下追問道：「這質</w:t>
      </w:r>
      <w:r w:rsidRPr="008C01DC">
        <w:rPr>
          <w:rFonts w:asciiTheme="minorEastAsia" w:eastAsiaTheme="minorEastAsia"/>
          <w:color w:val="000000" w:themeColor="text1"/>
          <w:sz w:val="21"/>
        </w:rPr>
        <w:t>料有何不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黃色火藥，我國自古已有，用料乃是以硫磺等物為主，爆炸時其聲雖是驚人，其力卻不足毀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黑色的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笑道：「黑色的卻是大大不同了，這乃是老夫化了多年心血，改進而成，這秘方天下可說還無人知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不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知弟子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連你也不能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垂下頭去，再不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夜帝口中說話時，雙手始終不停，以一雙鐵掌，一柄小刀，做出了許多引線、管子之類的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瞧了半晌，忍不住又道：「</w:t>
      </w:r>
      <w:r w:rsidRPr="008C01DC">
        <w:rPr>
          <w:rFonts w:asciiTheme="minorEastAsia" w:eastAsiaTheme="minorEastAsia"/>
          <w:color w:val="000000" w:themeColor="text1"/>
          <w:sz w:val="21"/>
        </w:rPr>
        <w:t>這些是做什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夜帝道：「都是為了引發火藥之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奇道：「用火一點，不就成了麼，怎的又要如此麻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失笑道：「用火一點，雖可將火藥爆炸，但這許多火藥爆炸起來，你我只怕就全都要葬身其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臉一紅，笑道：「弟子竟未想到此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有了這些信管引線，我等便可在數丈外，將火藥引發。並非老夫誇口，就只這引發火藥一道，已是天下無人能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難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其中也有什麼訣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自然大有訣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要知這黑色火藥，極易爆炸，一個弄不好，便是殺身之</w:t>
      </w:r>
      <w:r w:rsidRPr="008C01DC">
        <w:rPr>
          <w:rFonts w:asciiTheme="minorEastAsia" w:eastAsiaTheme="minorEastAsia"/>
          <w:color w:val="000000" w:themeColor="text1"/>
          <w:sz w:val="21"/>
        </w:rPr>
        <w:t>禍，這絕非任何人都可做得來。『霹靂堂』之所以名震天下，便是因為他們對此有獨到之處，但比起老夫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哈哈！卻又差得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笑道：「這個自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這不但要有技巧，還要有一雙堅定的手，還要懂得在什麼情況下，用什麼方法，才能使火藥發揮最大威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嘆了口氣，道：「弟子實未想到，這火藥一道，還有這麼大的學問，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可惜弟子卻不能學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凝目瞧他半晌，笑道：「你因此有些失望，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弟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我已將平生所學，全都傳授給你，對此卻</w:t>
      </w:r>
      <w:r w:rsidRPr="008C01DC">
        <w:rPr>
          <w:rFonts w:asciiTheme="minorEastAsia" w:eastAsiaTheme="minorEastAsia"/>
          <w:color w:val="000000" w:themeColor="text1"/>
          <w:sz w:val="21"/>
        </w:rPr>
        <w:t>偏偏藏私，你仔細想想，可知道這究竟是為了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弟子想不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只因這火藥一物，實是兇惡不祥之物。」他仰天長嘆一聲，接道：「我當時製出它時，自是大喜如狂，立心要將之傳諸天下，但我想了兩日，卻越想越是心寒，非但立時將那秘方毀去，也立誓從今以後，決不將之傳授給任何一人，以免它留下貽害後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吟半晌，道：「但此物威力既是如此強大，便可用之開山辟路，那豈非不知可以節省多少人力物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嘆道：「不錯，其物於世人雖也小有益處，但若是將之用於另一途，那為害之烈，實更勝</w:t>
      </w:r>
      <w:r w:rsidRPr="008C01DC">
        <w:rPr>
          <w:rFonts w:asciiTheme="minorEastAsia" w:eastAsiaTheme="minorEastAsia"/>
          <w:color w:val="000000" w:themeColor="text1"/>
          <w:sz w:val="21"/>
        </w:rPr>
        <w:t>於洪水猛獸。」</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弟子又想不通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你且試想，若將之用來爭戰殺伐，又當如何？若是武林派系之爭，那還事小，若是兩國交鋒，豈非不堪設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沉思半晌，失聲道：「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夜帝嘆道：「自古以來，世人俱有野心，有了野心，必有爭殺，自黃帝與蚩尤之戰後，千百年來，這爭戰殺伐，幾曾停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頷首嘆道：「正是如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但古時爭戰，用的只不過是木石之屬，是以傷人還不多，此後人們學會了淬鐵、鍛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又自長嘆一聲，接道：「世人，自是難免為此而沾沾</w:t>
      </w:r>
      <w:r w:rsidRPr="008C01DC">
        <w:rPr>
          <w:rFonts w:asciiTheme="minorEastAsia" w:eastAsiaTheme="minorEastAsia"/>
          <w:color w:val="000000" w:themeColor="text1"/>
          <w:sz w:val="21"/>
        </w:rPr>
        <w:t>自喜，卻不知利器製造得越多，人之野心就越大，死在利器之下的人自也越多，到後來再學會製造可以及遠的弓箭之屬，更是戰火叢起，而一戰之下，便必定要屍橫遍地，血流成河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黯然道：「戰場之上，人命確是賤於糞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這黑色火藥製作之方，若是傳諸天下，等到戰事一起，你想人們會放過此等更兇猛於弓箭百倍之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萬萬不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慘然笑道：「這就是了。若將此物用於戰場之上，那又是何等光景？我縱然不說，你也該想像得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忍不住機伶伶打了個寒噤，委實不敢再想下去，只有在</w:t>
      </w:r>
      <w:r w:rsidRPr="008C01DC">
        <w:rPr>
          <w:rFonts w:asciiTheme="minorEastAsia" w:eastAsiaTheme="minorEastAsia"/>
          <w:color w:val="000000" w:themeColor="text1"/>
          <w:sz w:val="21"/>
        </w:rPr>
        <w:t>心中暗暗佩服這老人悲天憫人的心腸，高瞻遠矚之卓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夜帝緩緩道：「幸好此物來得不易，縱然知道它的用料，但用量之成分，製作之程式若有絲毫差錯，還是不成，只要老夫死了，這秘方便也將永絕人間，數百年內，只怕也未必再有人能做得出同樣之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本想說什麼，瞧了夜帝一眼，倏然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是夜帝卻已猜出了他要說的話，黯然嘆道：「不錯，此物既能被我製作出來，遲早總有一日，也有別人做得出的。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此物能遲一日出現，總是遲一日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長長嘆了口氣，道：「但願它永不出現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夜帝已將那一包包放得極為仔細的火藥，又仔細地以長索綁成兩堆，一堆較大，一堆較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為何要分成兩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道：「這小的一堆，已足夠炸開此石，但爆炸之後，碎石必定要堆落下來，甚至會將出路堵得更死，那時便要再用這大的，炸通出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與鐵中棠兩人，合力在那巨石之下，鑿了塊缺口，然後，夜帝便極為小心地將火藥塞了進去。引線穿過長而曲折的地隙，直達內窟。夜帝、鐵中棠，以及那些雀躍著的少女，也帶著那包較大的炸藥，全部</w:t>
      </w:r>
      <w:r w:rsidRPr="008C01DC">
        <w:rPr>
          <w:rFonts w:asciiTheme="minorEastAsia" w:eastAsiaTheme="minorEastAsia"/>
          <w:color w:val="000000" w:themeColor="text1"/>
          <w:sz w:val="21"/>
        </w:rPr>
        <w:t>退入了內窟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夜帝將火摺交給鐵中棠。笑道：「功勞是你的，你來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大喜笑道：「遵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晃起火摺，口中默禱，道：「但望上天垂憐，令此火到成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手掌方自垂下，但聽「波」的一聲，引線已燃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引線也不知夜帝是以何物製成的，但其中顯然也包含著火藥，方自點著，便爆散起一蓬火星。火星如花雨，向外面伸展出來。眾人俱都目不轉睛，凝注著它，只覺每一點火星中，都象徵著無窮的歡樂，包含著無窮的希望</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驚天動地的爆炸，終於響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爆炸雖本是眾人在等待著，</w:t>
      </w:r>
      <w:r w:rsidRPr="008C01DC">
        <w:rPr>
          <w:rFonts w:asciiTheme="minorEastAsia" w:eastAsiaTheme="minorEastAsia"/>
          <w:color w:val="000000" w:themeColor="text1"/>
          <w:sz w:val="21"/>
        </w:rPr>
        <w:t>期望著，但大震之聲突然傳來，眾人仍不免為之吃了一驚。有幾個少女雖然早已悄悄掩住耳朵，但耳鼓仍不免被震得發麻，片刻間再也聽不到任何聲音。震波所及，堅固的山巖，劇烈地搖動起來，石屑、石粉、灰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紛落如雨，迷漫了眾人的眼睛。石幾石桌上的器具、擺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每一件都是夜帝不知花了多少心血製成的，每件都是價值連城之物，也都被震落，跌得粉碎。但此時此刻，誰也顧不了這些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震聲仍未消失，眾人便蜂擁著向外奔去，都急著要瞧這爆炸的結果，都急著要瞧那巨石是否已被炸碎。越往前走，灰煙越濃，到了爆炸之處，四面更是一片霧，迷得人根</w:t>
      </w:r>
      <w:r w:rsidRPr="008C01DC">
        <w:rPr>
          <w:rFonts w:asciiTheme="minorEastAsia" w:eastAsiaTheme="minorEastAsia"/>
          <w:color w:val="000000" w:themeColor="text1"/>
          <w:sz w:val="21"/>
        </w:rPr>
        <w:t>本睜不開眼睛，縱是近在咫尺之物，也無法瞧見。過了盞茶時分，碎石灰塵，終於漸漸落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自沉落的灰煙中望過去，那小山般的巨石，果已赫然蹤影不見。少女們忍不住齊聲歡呼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滿眶熱淚，喃喃道：「成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成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老人一生經歷的事雖多，但卻從未有如此這般激動、歡喜，他目中竟也湧出了歡喜的淚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又何嘗不是驚喜交集，熱淚盈眶。他著魔似的不住喃喃低語道：「好厲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厲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樣的巨石都能被炸得粉碎，又何況人的血肉之軀！這樣的兇器若是用於殺伐，那人命真不知要變得多麼輕賤。他但願世人永遠不要再</w:t>
      </w:r>
      <w:r w:rsidRPr="008C01DC">
        <w:rPr>
          <w:rFonts w:asciiTheme="minorEastAsia" w:eastAsiaTheme="minorEastAsia"/>
          <w:color w:val="000000" w:themeColor="text1"/>
          <w:sz w:val="21"/>
        </w:rPr>
        <w:t>製作這樣的東西。他想：「若有人再製作出這樣的東西，而傳之於世，等他瞧見後果時，必定不知要多麼後悔。」他又想：「能製作出此物的，必獲暴利，等他老年痛悔時，必定會將之用來造福人群，但無論他做些什麼，卻都不足以補償他為世人造下的罪孽。」他想的並沒有錯，一切俱都不出他所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後世果然又有人發明此物，那人當年果然十分痛悔，果然以他所獲的暴利，設下基金，以獎勵後人一些特殊的成就。若說這發明是罪惡，但世人生活卻因之而改善了不少；若說他這發明是對的，但人命的確也因之變得更為輕賤。這其間是非得失，又有誰能下公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時此刻，連鐵中棠自己也不知為什麼會想起這些奇怪而玄妙的問題，而情況也不容他再多想了。第二堆火藥已搬來，埋在石堆中。眾人再次退了回去。引線再次被點燃，火星再次爆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轟的一聲，第二次大震終又爆發。少女們歡呼著，又待向外奔去。</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夜帝輕叱一聲，道：「且慢。」</w:t>
      </w:r>
    </w:p>
    <w:p w:rsidR="008C01DC" w:rsidRPr="008C01DC" w:rsidRDefault="008C01DC" w:rsidP="008C01DC">
      <w:pPr>
        <w:pStyle w:val="1"/>
        <w:spacing w:before="240" w:after="240"/>
      </w:pPr>
      <w:bookmarkStart w:id="114" w:name="Top_of_57_xhtml"/>
      <w:bookmarkStart w:id="115" w:name="_Toc70091255"/>
      <w:r w:rsidRPr="008C01DC">
        <w:rPr>
          <w:rFonts w:ascii="宋体" w:eastAsia="宋体" w:hAnsi="宋体" w:cs="宋体" w:hint="eastAsia"/>
        </w:rPr>
        <w:lastRenderedPageBreak/>
        <w:t>第五十七回</w:t>
      </w:r>
      <w:r w:rsidRPr="008C01DC">
        <w:t xml:space="preserve"> </w:t>
      </w:r>
      <w:r w:rsidRPr="008C01DC">
        <w:rPr>
          <w:rFonts w:ascii="宋体" w:eastAsia="宋体" w:hAnsi="宋体" w:cs="宋体" w:hint="eastAsia"/>
        </w:rPr>
        <w:t>草原之獵</w:t>
      </w:r>
      <w:bookmarkEnd w:id="114"/>
      <w:bookmarkEnd w:id="115"/>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愕然住足，有的脫口問道：「還等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等到震聲消失，夜帝方自沉聲道：「此刻縱然前去，也瞧不清什麼，不如還是等一等再去的好。」他語聲聽來甚是鎮定，平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煙霧迷漫，也瞧不出他臉上是何神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w:t>
      </w:r>
      <w:r w:rsidRPr="008C01DC">
        <w:rPr>
          <w:rFonts w:asciiTheme="minorEastAsia" w:eastAsiaTheme="minorEastAsia"/>
          <w:color w:val="000000" w:themeColor="text1"/>
          <w:sz w:val="21"/>
        </w:rPr>
        <w:t>雖然有些奇怪，但也只有聽話地等著。然而，她們的心情，卻是說不出的興奮，說不出的激動，到後來，甚至連她們的身子都已顫抖了起來。她們的痛苦眼見已將終結，她們期待已久的光明已然在望，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們卻必須在這裡等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等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等待又是多麼令人焦急。煙霧漸漸落下，夜帝卻仍端坐不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忍不住道：「還要等麼？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夜帝緩緩道：「你等得越久，所得的歡樂也就越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口中雖在這樣說，但鐵中棠已猜出了他的心情。他此刻心情，正如每一個面臨重大考驗的人一樣，不敢驟然去面對著它，能多拖一刻，便是一刻。顯然，他對</w:t>
      </w:r>
      <w:r w:rsidRPr="008C01DC">
        <w:rPr>
          <w:rFonts w:asciiTheme="minorEastAsia" w:eastAsiaTheme="minorEastAsia"/>
          <w:color w:val="000000" w:themeColor="text1"/>
          <w:sz w:val="21"/>
        </w:rPr>
        <w:t>此次是否成功，並無把握，而他委實已害怕失敗，他委實再也禁不住任何打擊。又有誰能禁得起再一次打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致命的打擊，卻還是要落在這一群不幸的人的身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也不知過了多久，夜帝終於長嘆一聲，道：「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少女們歡呼著奔去，鐵中棠卻陪著夜帝走在最後。兩人心意相通，俱都走得極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走到那裡時，赫然發現那些少女，竟無一人還是站著的，她們有的已昏迷，有的已痛哭著伏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巨石已粉碎，出口也已炸開。但夜帝千算萬算，卻終是算錯了一著，他竟未算準這火藥的威力，他也不知道這火藥威力竟是如此之大。第一</w:t>
      </w:r>
      <w:r w:rsidRPr="008C01DC">
        <w:rPr>
          <w:rFonts w:asciiTheme="minorEastAsia" w:eastAsiaTheme="minorEastAsia"/>
          <w:color w:val="000000" w:themeColor="text1"/>
          <w:sz w:val="21"/>
        </w:rPr>
        <w:t>次爆炸，已將地面的山巖震裂，第二次爆炸，竟將那整個巨大的山巖都炸得崩毀。山巖崩毀，千萬噸石塊落下，便將那方自炸開的出口，又堵得死死的，再也沒有多餘的火藥能將之炸開了。這一點計算的錯誤，對他們都無疑是致命的打擊。他們所有的歡樂與希望，在這一瞬間都已隨風消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異嘯一聲初起，便已響徹草原。只聽得嘯聲來勢，急逾奔馬，晃眼間便到了近前。眾人驚魂初定，又聽得這淒厲尖銳的嘯聲，更是忍不住心驚膽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不由自主，悄悄移動身子，向鐵青樹走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變色道：「這是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什麼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輕叱</w:t>
      </w:r>
      <w:r w:rsidRPr="008C01DC">
        <w:rPr>
          <w:rFonts w:asciiTheme="minorEastAsia" w:eastAsiaTheme="minorEastAsia"/>
          <w:color w:val="000000" w:themeColor="text1"/>
          <w:sz w:val="21"/>
        </w:rPr>
        <w:t>道：「住口，快伏下身子。」話猶未了，嘯聲已到了頭頂。鐵青樹不及多想，一把拉住易明，撲地伏倒，將自己的身子，緊緊壓在易明的嬌軀之上。在這一剎那間，他只覺得保護他身邊的女子，乃是他應盡的責任，什麼男女之防，他是早已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聽「嗖」的一聲，一條人影，長嘯著自他頭頂掠過，接著，又是「嗖」的一聲，又是一條人影掠過。兩人一追一逃，身法俱是快如閃電，是以衣袂破風之聲，亦是分外尖銳刺耳。鐵青樹雖未瞧見這兩人身形，但聽得這衣袂破風之聲，也已猜出這兩人委實無一不是輕功絕倫的武林高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雖然令人伏倒，自己身子卻挺立</w:t>
      </w:r>
      <w:r w:rsidRPr="008C01DC">
        <w:rPr>
          <w:rFonts w:asciiTheme="minorEastAsia" w:eastAsiaTheme="minorEastAsia"/>
          <w:color w:val="000000" w:themeColor="text1"/>
          <w:sz w:val="21"/>
        </w:rPr>
        <w:t>不動。這兩條人影的雙足，幾乎已將踢著他的頭顱，但這老人卻連頭也未偏上一偏，只是傲然挺立，凝目而視。但見這兩人前面逃的赫然正是風九幽，後面追的，便是那已化為「毒神之體」的冷一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嘯聲已遠，鐵青樹才聽到自己身子底下輕輕「嚶嚀」一聲，才覺出自己滿懷俱是溫香軟玉。他心頭一熱，臉上飛紅，趕緊翻身坐了起來，雖然低垂著頭，但一雙目光，卻忍不住悄悄向身旁的人兒瞟了過去。易明仍然伏地躺著，肩頭搖動，胸膛顯然劇烈地起伏著。他不知她是羞，是惱，是不願，還是不敢坐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只覺自己一顆心跳得「咚咚」直響，彷</w:t>
      </w:r>
      <w:r w:rsidRPr="008C01DC">
        <w:rPr>
          <w:rFonts w:asciiTheme="minorEastAsia" w:eastAsiaTheme="minorEastAsia"/>
          <w:color w:val="000000" w:themeColor="text1"/>
          <w:sz w:val="21"/>
        </w:rPr>
        <w:t>彿要震破胸膛，跳將出來，過了半晌，忍不住輕輕喚道：「姑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輕聲道：「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囁嚅道：「姑娘莫怪，在下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突然翻身而起，垂首笑道：「你不顧一切，保護了我，我怎會怪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本是個爽朗明快的女子，但方才驟然被一個少年男子堅實的身軀壓在自己身上，心裡不知怎的，竟泛起一種從來未有的感覺，也不知是害羞，還是什麼。此刻她雖然竭力想裝出若無其事的模樣，但面上卻不禁仍是紅馥馥的，一雙明如秋水的眼波，也始終不敢抬起。兩人雖然都未曾抬頭，但呼吸相聞，心裡都有股甜甜的滋味。鐵青樹更是意亂情迷，魂銷神蕩，幾乎痴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雲翼厲喝一聲，道：「青樹，抬起頭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心神一顫，這才想起嚴師還在面前，那顆低垂著的頭，更是不敢抬起，只是顫聲道：「弟子在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厲聲道：「此時何時？此地</w:t>
      </w:r>
      <w:r w:rsidRPr="008C01DC">
        <w:rPr>
          <w:rFonts w:asciiTheme="minorEastAsia" w:eastAsiaTheme="minorEastAsia"/>
          <w:color w:val="000000" w:themeColor="text1"/>
          <w:sz w:val="21"/>
        </w:rPr>
        <w:t>何地？你莫非已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弟子不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哼」了一聲，轉目道：「易姑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垂首弄著衣角，輕聲應道：「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沉聲道：「大旗門弟子，每人肩上都擔負著血海深仇，萬萬容不得兒女私情，來消磨他們的英雄壯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大喝道：「你既知道，還不快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怔了一怔，抬頭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莫要多說，快快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鐵青樹失色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此地危機四伏，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老人家卻教她一個女子，孤單單的走到那裡去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w:t>
      </w:r>
      <w:r w:rsidRPr="008C01DC">
        <w:rPr>
          <w:rFonts w:asciiTheme="minorEastAsia" w:eastAsiaTheme="minorEastAsia"/>
          <w:color w:val="000000" w:themeColor="text1"/>
          <w:sz w:val="21"/>
        </w:rPr>
        <w:t>怒道：「他人之事，難道比本門血仇還要重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但方才她已險些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突然一掠而起，大聲道：「你莫要說了，我走就是。我雖是個女子，但闖蕩江湖已有多年，難道還怕被人吃掉不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她被點穴道已漸失效，身上血液漸通，身手雖有些不便，但終是已能站起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不去瞧她，道：「如此最好，快快走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我說要走，自是會走的。」她心頭顯見有些激奮，語聲也有些哽咽、嘶啞，舉步向前走了一步，突又回首冷笑一聲，道：「但我走之前，卻有句話要問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喝道：「快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你要我走，莫非怕我勾引你家弟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倒也未想到這少女竟是這麼爽直的性子，竟敢鑼對鑼，鼓對鼓，當面問出這種話來。他不禁也為之一怔，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告訴你，兒女之情，雖能消磨志氣，又何嘗不能激發人的雄心？你難道定要大旗弟子人人都做和尚，才能報得了仇麼？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只怕未必。何況這件事，世上根本就沒有一個人能管得住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喝道：「住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也不理，她自管接口道：「更何況，我從心裡就從未看得起大旗弟子，我見的為你們大旗弟子傷心的女子，已經太多了。」她冷笑一聲，接道：「你們</w:t>
      </w:r>
      <w:r w:rsidRPr="008C01DC">
        <w:rPr>
          <w:rFonts w:asciiTheme="minorEastAsia" w:eastAsiaTheme="minorEastAsia"/>
          <w:color w:val="000000" w:themeColor="text1"/>
          <w:sz w:val="21"/>
        </w:rPr>
        <w:t>非但不知保護你們的妻女，任憑你們的妻女被人欺負，而且自己還要令她們傷心，這又算得是什麼英雄？什麼好漢？我看你這血海深仇，不報也罷，還是先將你們門下弟子的妻女，先救出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又驚又怒，竟被她罵得怔住了。這威重如山的老人，實未想到竟有人敢在他面前如此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我話說完了，也該走了，你仔細想想吧！」頭也不回，舉步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痴痴地望著她，要想呼喚，卻又不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時，那異嘯之聲突然轉回。這一次嘯聲來勢更快，更是令人心驚。易明腳下突然一個踉蹌，竟又跌倒。鐵青樹再也不顧一</w:t>
      </w:r>
      <w:r w:rsidRPr="008C01DC">
        <w:rPr>
          <w:rFonts w:asciiTheme="minorEastAsia" w:eastAsiaTheme="minorEastAsia"/>
          <w:color w:val="000000" w:themeColor="text1"/>
          <w:sz w:val="21"/>
        </w:rPr>
        <w:t>切，又撲了上去。這次兩人一心都要瞧瞧他們是誰，雖然伏倒在地，仍扭頭而望。只見一先一後兩條人影，有如流星趕月一般，自雲翼頭頂掠過，只要再有分寸之差，雲翼便要被踢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惶然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老人家怎不伏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怒道：「畜生，你難道不知為師是何等身份？怎可隨意伏倒？大旗弟子寧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嘯聲完全停止，四下一片死寂。這突然而來的靜寂，委實比方才嘯聲發作時還要震動人心，就連雲翼，都不由自主頓住了嘴。但，緊接著，風九幽嘶啞而尖銳的語聲便又傳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只聽他大喝道：「我知道你已來了，為什麼還不露面？</w:t>
      </w:r>
      <w:r w:rsidRPr="008C01DC">
        <w:rPr>
          <w:rFonts w:asciiTheme="minorEastAsia" w:eastAsiaTheme="minorEastAsia"/>
          <w:color w:val="000000" w:themeColor="text1"/>
          <w:sz w:val="21"/>
        </w:rPr>
        <w:t>你借我的東西想必也帶來了，快拿回還給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語聲忽左忽右，倏忽來去，顯見他身形還未停頓，但無論他如何呼喝，四下卻寂無回應之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不覺又驚又奇，都不禁在心中暗問自己：「是誰來了？風九幽到底在和誰說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風九幽呼喝了半晌，終於忍不住破口大罵起來。他嘶聲罵道：「你這賊婆娘，你到底藏在那裡？老子已被追得上氣不接下氣，你還不出來救救老子，你這賊婆莫非想將老子害死，好將老子借你的傢伙霸佔不還？你明知此刻只有那傢伙可以擋得住這毒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忍不住喃喃道：「他罵的莫非是花二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w:t>
      </w:r>
      <w:r w:rsidRPr="008C01DC">
        <w:rPr>
          <w:rFonts w:asciiTheme="minorEastAsia" w:eastAsiaTheme="minorEastAsia"/>
          <w:color w:val="000000" w:themeColor="text1"/>
          <w:sz w:val="21"/>
        </w:rPr>
        <w:t>「聽他口氣，只怕不是，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他罵的卻必定是個女子，而且，這女子還借了他一樣重要的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這老少兩人心頭充滿好奇，居然一問一答，似乎全忘了方才之事。雲翼沉吟了半晌，又道：「世上有什麼東西能擋得住毒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委實令人猜不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突然接口道：「他說的那『傢伙』，只怕並非什麼東西，而是個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嗯，不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皺眉道：「但世上又有什麼人能擋得住毒神？這人若真有如此本事，又怎會被他兩人這樣借來借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猜來猜去，也猜不出個所以然來。這時喝罵之聲又</w:t>
      </w:r>
      <w:r w:rsidRPr="008C01DC">
        <w:rPr>
          <w:rFonts w:asciiTheme="minorEastAsia" w:eastAsiaTheme="minorEastAsia"/>
          <w:color w:val="000000" w:themeColor="text1"/>
          <w:sz w:val="21"/>
        </w:rPr>
        <w:t>轉到左近。但聞「嗖」的一聲，風九幽自他們身旁草叢上掠過，那毒神冷一楓，自然還是緊迫在後。但奇怪的是，毒神身後，竟多了條人影。這人影身形甚是纖小，輕功之妙，更是駭人聞聽，無聲無息地緊貼在「毒神」身後，「毒神」卻毫未覺察。三條人影一晃即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沉吟道：「風老四所罵的莫非就是此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嗯，這人看來果然像是個女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變色道：「普天之下的女子，只有一人輕功如此了得，只怕就連「煙雨」花雙霜也是比不上她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動容道：「你老人家說的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一字字道：「閃電卓三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易明面面相覷，都不禁倒抽一口涼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沉聲接道：「碧落賦中，風、雨、雷、電四人，今日竟都來到了這裡，這當真是說來別人也難以相信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要知雷、雨、電、風四人，無論是誰，只要出現一個，已是震動江湖之事，何況四人竟都湊在一起？易明喃喃道：「這麼一來，這山谷想必更要熱鬧了。唉！這四人無論是誰，都足以把這裡鬧得天翻地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訥訥道：「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咱們不如走吧，有這四人在這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瞧了雲翼一眼，囁嚅著將下面的話咽了回去。他下面的話雖然不敢說出，但別人也可以猜出他要說的是：「有這四</w:t>
      </w:r>
      <w:r w:rsidRPr="008C01DC">
        <w:rPr>
          <w:rFonts w:asciiTheme="minorEastAsia" w:eastAsiaTheme="minorEastAsia"/>
          <w:color w:val="000000" w:themeColor="text1"/>
          <w:sz w:val="21"/>
        </w:rPr>
        <w:t>人在這裡，憑咱們的武功，還能有何作為？」他們的武功若與卓三娘等人相比，實如秋蟲之與明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輕聲道：「不錯，此時他們正自互相糾纏不清，咱們正可乘機脫身，若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突然喝道：「誰敢再說走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但不走又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厲聲道：「他四人之間，此刻正自糾纏不清，必定無法再留意他人之事，這正是我等行動的大好良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眨了眨眼睛，道：「行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不錯，行動。五福聯盟中人，此刻想必也躲在這草原之中，方才他們驚逃而出，此刻必定未能聚在一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頷首道：「這些</w:t>
      </w:r>
      <w:r w:rsidRPr="008C01DC">
        <w:rPr>
          <w:rFonts w:asciiTheme="minorEastAsia" w:eastAsiaTheme="minorEastAsia"/>
          <w:color w:val="000000" w:themeColor="text1"/>
          <w:sz w:val="21"/>
        </w:rPr>
        <w:t>人最是欺軟怕惡，貪生畏死，在這種情況下，必定不敢隨意走動，那麼，想必也不會聚在一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聽她大罵自己的仇家，暗中不由得對她又生出幾分好感，側目瞧了她一眼，捋鬚微笑道：「正是如此，他們分散之時，我等正好逐個擊破。他們有一人撞見老夫，便要他死一個。有兩人遇著老夫，便要他死一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拍掌道：「好！司徒笑那惡賊卻得留給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笑道：「老夫正要瞧瞧彩虹七劍的身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見他二人這番光景，心下自是十分歡喜，但瞧了雲翼一眼，雙眉又自皺起，訥訥道：「但你老人家的體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厲聲道：「</w:t>
      </w:r>
      <w:r w:rsidRPr="008C01DC">
        <w:rPr>
          <w:rFonts w:asciiTheme="minorEastAsia" w:eastAsiaTheme="minorEastAsia"/>
          <w:color w:val="000000" w:themeColor="text1"/>
          <w:sz w:val="21"/>
        </w:rPr>
        <w:t>眼見仇人的頭顱已懸在刀口，老夫的病毒早已自解，只不過有些口渴難忍，正好去痛飲他們的鮮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接口笑道：「縱是陳年老酒，也比不上仇人鮮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大笑道：「好孩子，不想你倒甚投老夫的脾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但我方才還罵了你老人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咄！罵人又算得什麼？能罵人的，才是真正性情中人，總比那些隨聲附和之輩要強得多了，走吧！」當下邁開大步，向前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衝著他背影吐了吐舌頭，轉首和鐵青樹悄聲笑道：「這位老人家，可真是個怪人。他若瞧你不順眼，怎麼樣都不行，他若瞧你順眼了，罵他都沒關係</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只怕你方才是罵對了，否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易明道：「否則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嘆了口氣，道：「否則只怕我便再也無法與你相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臉一紅，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又有什麼關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垂首道：「你沒關係，我卻是有關係的。」這兩句話他衝口而出，說的正是他肺腑之言。要知人們在患難中，最是流露真情，鐵青樹如此，易明又何嘗不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忍不住瞧他一眼，瞧見他滿臉誠懇之色，心頭一軟，便將本不願說的話也說了出來。只聽她柔聲道：「其實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也有關係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腰肢一擰，飛也似的向前竄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大喜過望，身子也似乎變得輕了，輕飄飄跟在她身後，方才的災難，眼前的危險，早已全都忘去。雲翼當先而行，身後這一雙小兒女的對答之言，他似乎全都沒有聽見，也決不回頭去望一眼。在見著溫黛黛與易明之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聽得鐵中棠與雲錚的噩耗之後，這老人的性情，真的已像是有些變了。長草之間，行動本難避人耳目，幸好此刻風九幽仍在奔逃喝罵，倒替他們三人的行動作了掩飾。突然間，寒光一閃，一柄長劍，自草叢中刺了出來，直取雲翼胸膛，來得無聲無息，又狠又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大喝一聲，道：「果然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早有戒備，這一劍來得雖突然，雖辛辣</w:t>
      </w:r>
      <w:r w:rsidRPr="008C01DC">
        <w:rPr>
          <w:rFonts w:asciiTheme="minorEastAsia" w:eastAsiaTheme="minorEastAsia"/>
          <w:color w:val="000000" w:themeColor="text1"/>
          <w:sz w:val="21"/>
        </w:rPr>
        <w:t>，但這鐵血大旗門的掌門人，卻並未將之瞧在眼裡。只見他虎腰一轉，長劍便自他身旁刺空，他一雙鐵掌，十指箕張，已向拿著那柄長劍的手腕抓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叢中怒喝道：「好惡賊，有你的。」一人舞動長劍，瘋狂般衝了出來，赫然竟是易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又驚又喜，大呼道：「雲老前輩手下留情。」</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怔了一怔，撤掌退身。易挺亦自停住劍勢，怔在當地。兄妹兩人目光相對，俱是驚喜交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跟在易挺身後的孫小嬌，嬌喘著道：「好妹子，原來是你，咱們險些大水沖了龍王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忽聽草叢中傳過來一個人的語聲，輕輕笑道：「孫小嬌，易兄弟，你</w:t>
      </w:r>
      <w:r w:rsidRPr="008C01DC">
        <w:rPr>
          <w:rFonts w:asciiTheme="minorEastAsia" w:eastAsiaTheme="minorEastAsia"/>
          <w:color w:val="000000" w:themeColor="text1"/>
          <w:sz w:val="21"/>
        </w:rPr>
        <w:t>們逃什麼？難道我還真的會害你們麼？快過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快過來，咱們聚在一起，人多也好做事。」語聲低緩，顯見來人走得極是謹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變色道：「司</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方自說出一個字，嘴已被易挺掩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耳語般低聲道：「不錯，正是司徒笑。我和你哥哥一能走動，剛竄入草原，就遇著他們三個惡賊，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居然不顧舊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說到這裡突然頓住，臉也有些紅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只好裝著聽不懂，低聲道：「他們來得正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目光閃動，滿面殺機，道：「誘他們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幾人俱都不是愚魯之輩，聽了這句話，易明、鐵青樹立刻隨著雲翼</w:t>
      </w:r>
      <w:r w:rsidRPr="008C01DC">
        <w:rPr>
          <w:rFonts w:asciiTheme="minorEastAsia" w:eastAsiaTheme="minorEastAsia"/>
          <w:color w:val="000000" w:themeColor="text1"/>
          <w:sz w:val="21"/>
        </w:rPr>
        <w:t>伏身藏起，易挺持劍卓立，孫小嬌眼波一轉，嬌笑道：「你真的不會害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笑道：「自是真的，你們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笑道：「就在這裡，你們還聽不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道：「好，這次你們可千萬莫要胡亂逃了，方才我說的話，只不過是向你們開開玩笑而已</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語之聲未了，司徒笑、黑星天、白星武，三條人影已箭一般竄了過來，將孫小嬌與易挺圍在中央。這三人面上，誰也沒有半分笑意，司徒笑更是面寒如水，方才那番話，彷彿根本就不是他說出來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冷冷道：「你們還是上當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這次看你們還往那裡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故作吃驚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們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緩緩道：「沒有什麼，只不過要你們的命而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難道又是在開玩笑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冷冷道：「誰有這份閒情逸致來和你們開玩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黑兄飛白兄，此時還不趕緊動手，更待何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喝道：「慢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白星武道：「你還有什麼話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彩虹七劍本是來幫你們的，你們為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冷笑道：「彩虹七劍俱是吃裡扒外之輩，我早已有意將你們除去了，此時此刻，正是天假我之良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難道不顧我和你那一段</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喝道：「住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咯咯笑道：「我明白了，你就是要叫我永遠住嘴，所以才要殺我。你這沒心沒肝的惡賊，你說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獰笑道：「是又怎樣？你這賤人這張多話的嘴，早已該閉起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是該閉起了，只還有一句話要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道：「什麼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笑道：「螳螂捕蟬，黃雀在後，這句話你們莫非忘了麼？你們不妨回頭瞧瞧，看你們身後站的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笑道：「這種騙孩子的玩意兒，也想來騙我？」這三人果然俱是老奸巨猾之</w:t>
      </w:r>
      <w:r w:rsidRPr="008C01DC">
        <w:rPr>
          <w:rFonts w:asciiTheme="minorEastAsia" w:eastAsiaTheme="minorEastAsia"/>
          <w:color w:val="000000" w:themeColor="text1"/>
          <w:sz w:val="21"/>
        </w:rPr>
        <w:t>輩，竟是誰也不肯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人一齊大笑道：「咱們不會回頭的，你也逃不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笑聲未了，突聽身後一人厲聲道：「你們還是回頭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話聲一入耳，他們不用回頭，也已猜出身後的人是誰了。三人背脊之上，立泛起一股寒氣，直透足底。司徒笑乾咳一聲，強笑道：「巧極巧極，又遇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白星武乾笑道：「當真是巧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巧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人口中說話，腳下已悄悄移動，彼此湊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翼厲叱道：「站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乾笑道：「你只管放心，縱然你不來尋我們，我們也要去尋你的，既然見了你，難道</w:t>
      </w:r>
      <w:r w:rsidRPr="008C01DC">
        <w:rPr>
          <w:rFonts w:asciiTheme="minorEastAsia" w:eastAsiaTheme="minorEastAsia"/>
          <w:color w:val="000000" w:themeColor="text1"/>
          <w:sz w:val="21"/>
        </w:rPr>
        <w:t>咱們還會走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既然如此，且轉過身來，與我決一死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目光轉動，道：「你們五人，咱們三人，以五敵三，這豈非有些欺人？大旗門人，想來不致如此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大喝道：「與你這樣的無恥惡賊，還講什麼江湖道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孫姐姐，你和我將這惡賊收拾下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道：「我早想宰了他了。」兩人一前一後，向司徒笑夾攻而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長劍一揮，直刺白星武，鐵青樹微一遲疑，也撲了過去，出手便是三招，口中喝道：「這位兄台，我來助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仰天笑道：「好！好！這大旗掌門，就留著給我吧！」雖在仰天</w:t>
      </w:r>
      <w:r w:rsidRPr="008C01DC">
        <w:rPr>
          <w:rFonts w:asciiTheme="minorEastAsia" w:eastAsiaTheme="minorEastAsia"/>
          <w:color w:val="000000" w:themeColor="text1"/>
          <w:sz w:val="21"/>
        </w:rPr>
        <w:t>而笑，但笑聲卻不由自主顫抖了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你還不回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反正遲早都要動手，你急個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要知他嘴裡說得雖硬，其實心膽早寒，明知自己一回頭，便是一番死戰，卻教他怎敢回過頭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你只當你若不回頭，老夫便不敢出手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道：「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難道堂堂大旗門，也會在人背後出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突見眼前一花，雲翼已在他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雲翼厲聲笑道：「你不敢回頭，難道老夫就不會到你面前來麼？呔！還不出手？」當胸一拳，怒擊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還未出手，已寒敵膽，此番出手，又當真有石破</w:t>
      </w:r>
      <w:r w:rsidRPr="008C01DC">
        <w:rPr>
          <w:rFonts w:asciiTheme="minorEastAsia" w:eastAsiaTheme="minorEastAsia"/>
          <w:color w:val="000000" w:themeColor="text1"/>
          <w:sz w:val="21"/>
        </w:rPr>
        <w:t>天驚之威。五招過後，黑星天已是滿頭大汗。那邊司徒笑雖仍與孫小嬌、易明兩人勉強戰個平手，白星武卻也早已被逼得險象環生，汗出如雨。劍光、拳風、掌力，震得四下長草，東倒西歪，紛紛斷落，飄飛的草梗，有的已黏在司徒笑等人汗濕的面額上，使他們看來更是狼狽不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眼見自己一生中最最痛恨的三個強仇大敵，已將在此喪命，不覺豪氣更生，越戰越勇。只見他長髯拂動，雙拳如雨，強勁、猛烈的拳風，已如山嶽一般，將黑星天壓得難以呼吸。雲翼忍不住縱聲狂笑道：「好痛快呀！好痛快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三人若是死了，五福聯盟便無異瓦解，這老人積壓數十</w:t>
      </w:r>
      <w:r w:rsidRPr="008C01DC">
        <w:rPr>
          <w:rFonts w:asciiTheme="minorEastAsia" w:eastAsiaTheme="minorEastAsia"/>
          <w:color w:val="000000" w:themeColor="text1"/>
          <w:sz w:val="21"/>
        </w:rPr>
        <w:t>年的冤氣，到今日總算完全吐出，他自是痛快已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突然冷笑道：「你痛快什麼？別人不說，我司徒笑今日縱算戰死，也不是死在你大旗弟子的手裡，你也算不得報了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怔了怔，怒道：「你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話未說出，易明已搶口道：「誰說你不是死在大旗門人手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司徒笑冷笑道：「莫非你是大旗門弟子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誰說不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大笑道：「小賤人，你何時也算大旗弟子了？除非就在這短短片刻間，你已嫁給大旗門那呆小子做媳婦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雖在與別人動手，但這番話卻聽得清清楚楚。他一怒正待發話，那知易明卻道：「你猜得不錯，我正是已嫁給大旗弟子了，所以我也變為大旗門下，你還有什麼話說？拿命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番話說將出來，司徒笑一怔，雲翼又驚又喜。鐵青樹心中那驚喜之情，更是誰也描述不出。易挺先是一怔，後也一喜，笑道：「恭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紅著臉道：「多謝。」</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精神一震，三招之後，更是將白星武逼得喘不過氣來，那邊司徒笑也被易明搶得了先機。</w:t>
      </w:r>
    </w:p>
    <w:p w:rsidR="008C01DC" w:rsidRPr="008C01DC" w:rsidRDefault="008C01DC" w:rsidP="008C01DC">
      <w:pPr>
        <w:pStyle w:val="1"/>
        <w:spacing w:before="240" w:after="240"/>
      </w:pPr>
      <w:bookmarkStart w:id="116" w:name="Top_of_58_xhtml"/>
      <w:bookmarkStart w:id="117" w:name="_Toc70091256"/>
      <w:r w:rsidRPr="008C01DC">
        <w:rPr>
          <w:rFonts w:ascii="宋体" w:eastAsia="宋体" w:hAnsi="宋体" w:cs="宋体" w:hint="eastAsia"/>
        </w:rPr>
        <w:t>第五十八回</w:t>
      </w:r>
      <w:r w:rsidRPr="008C01DC">
        <w:t xml:space="preserve"> </w:t>
      </w:r>
      <w:r w:rsidRPr="008C01DC">
        <w:rPr>
          <w:rFonts w:ascii="宋体" w:eastAsia="宋体" w:hAnsi="宋体" w:cs="宋体" w:hint="eastAsia"/>
        </w:rPr>
        <w:t>古廟之秘</w:t>
      </w:r>
      <w:bookmarkEnd w:id="116"/>
      <w:bookmarkEnd w:id="117"/>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的危急之況，更是不在話下。「五福聯盟」中這三根支柱，端的眼見已是劫數難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知就在這時，突然一條人影掠來。其實這人影還未到時，那喝罵之聲早已先到了，只是眾人在興奮、激戰之中，誰也沒有聽到。這人影正是風九幽，掠過此地，目光一轉，身子竟突然凌空折回，斜斜向雲翼衝了下來。雲翼大驚之下，一拳揮出，卻不料風九幽腳下一斜，已轉到他身後，藉力使力，將他身子托了上去。雲翼也只得藉力使力，向上躍出，逼開身後之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毒神」早已追來，雲翼身子竟向他迎了過去，等雲翼再想懸崖勒馬，收勢卻已有所不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見「毒神」毒手揮處，雲翼已是無可閃避。易明、易挺、鐵青樹，大驚之下，俱都拋下自己敵手，撲將過去，但又有誰能阻住毒神的毒手？那知就在這剎那間，「毒神」身後，突有一條人影趨出，將雲翼身子往下一扯，兩人便一起斜斜落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手說來雖容易，但輕功若無超凡入聖的造詣，真是做夢也休想辦得到。風九幽驚罵道：「好賊婆娘，原來你一直跟在我身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毒神」前面已無阻路之人，還是向風九幽衝來，風九幽第二句話未及罵出，凌空躍起，轉身就逃。毒神自也追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身子方自落地，便聽得一個婦人的聲音輕笑道：「你的命是</w:t>
      </w:r>
      <w:r w:rsidRPr="008C01DC">
        <w:rPr>
          <w:rFonts w:asciiTheme="minorEastAsia" w:eastAsiaTheme="minorEastAsia"/>
          <w:color w:val="000000" w:themeColor="text1"/>
          <w:sz w:val="21"/>
        </w:rPr>
        <w:t>我救回來的，你可千萬莫要忘記。」話猶未了，身形已飄飛而起，笑聲已在丈餘開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大呼道：「卓三娘，留步！你可是卓三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呼聲之中，那人影早已消失在長草之巔，但聞一個帶笑的語聲，飄飄渺渺傳了過來，道：「不錯，我正是卓三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仰首而望，卻什麼也瞧不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易挺、鐵青樹、孫小嬌俱都圍了過來，齊聲道：「你老人家無恙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翼仰天長嘆一聲，頓足道：「我雖無恙，但這救命之恩，卻叫我如何了斷？」語聲微頓，轉目而望，突又變色道：「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隨著轉目望去，這才發現司徒笑、黑星天、</w:t>
      </w:r>
      <w:r w:rsidRPr="008C01DC">
        <w:rPr>
          <w:rFonts w:asciiTheme="minorEastAsia" w:eastAsiaTheme="minorEastAsia"/>
          <w:color w:val="000000" w:themeColor="text1"/>
          <w:sz w:val="21"/>
        </w:rPr>
        <w:t>白星武三人，竟已乘著方才亂時，悄悄溜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易挺還好，雲翼、鐵青樹此刻之悲憤、驚怒、失望，卻當真非世上任何言語所能形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鬚髮皆張，目眥幾裂，厲喝道：「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鐵青樹當先，易明、易挺兩旁掩護，孫小嬌走在最後，五個人分成扇形，一路追查。大旗子弟，果然不愧是千錘百煉的江湖好漢，雖在如此悲憤激動的情況中，行動仍是毫不魯莽。只因在這草原中，獵者與被獵者其實已沒有什麼分別，無論誰只要稍有不慎，立時便要遭對方的毒手。這草原中每分每寸之地，都可能埋伏著致命的危機，風吹草浪，天地間瀰漫</w:t>
      </w:r>
      <w:r w:rsidRPr="008C01DC">
        <w:rPr>
          <w:rFonts w:asciiTheme="minorEastAsia" w:eastAsiaTheme="minorEastAsia"/>
          <w:color w:val="000000" w:themeColor="text1"/>
          <w:sz w:val="21"/>
        </w:rPr>
        <w:t>著重重殺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的怪嘯、怒罵，仍不時隨風傳來，顯見得卓三娘仍在和他捉著迷藏，他仍然無可奈何。令人驚異的是，在他如此大叫大嚷之下，「煙雨」花雙霜與飧毒大師，卻仍然還未露面。這兩人到那裡去了？他們在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問題雖然費人猜疑，但雲翼等人心胸中正燃燒著復仇的怒火，這火焰燃燒得令他們忘記一切。易明走在鐵青樹身旁，兩人不時匆匆交換一個眼波，眼波相觸，面頰一紅，又趕緊回過頭去。惟有在這時，鐵青樹心裡復仇的火焰才會暫時停息，卻另有一股完全不同的火焰在心裡燃起。在激情與仇恨這兩種世上最最熾熱的火焰下，這初涉江</w:t>
      </w:r>
      <w:r w:rsidRPr="008C01DC">
        <w:rPr>
          <w:rFonts w:asciiTheme="minorEastAsia" w:eastAsiaTheme="minorEastAsia"/>
          <w:color w:val="000000" w:themeColor="text1"/>
          <w:sz w:val="21"/>
        </w:rPr>
        <w:t>湖的少年，正在忍受著雙重的煎熬。</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雲翼身子伏了下來。別人雖未聽到什麼，也未瞧見什麼，但雲翼正是他們所瞻之馬首，雲翼身子伏下，別人的身子也都伏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雲翼耳語般顫聲道：「前面已現敵蹤，小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語聲，易明、易挺、孫小嬌雖未聽清，但不聽也可猜得出的，一顆顆心不禁為之懸了起來。眾人心房急跳，蛇行向前。他們此刻究竟是獵者還是被獵者？他們此刻究竟是在圍獵別人，還是正在走入別人佈下的陷阱？這連他們自己也分不清，他們甚至連想都不敢去想。在這懸疑難決的俄頃間，每人的緊張，卻已達到頂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叢中終於有人聲爆發出來，聲音雖不大，卻仍令眾人俱都吃了一驚。只聽一人嘶聲道：「盛大娘，你真要翻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另一個奇異的婦人語聲道：「正是要翻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個聲音，後者乃是屬於盛大娘的，前者的語聲，雲翼雖聽不出，但聽那語聲，此人想必本是盛大娘的同路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牙關緊咬，兩腮肌肉，都起了陣陣痙攣。仇人又已在他眼前，他本該撲過去，但心思一轉，卻將身子伏得更低，行動也更是小心謹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老人不動，眾人自更不敢妄動。雲翼身子已完全伏了下去，自長草根隙間向前望去。只見一個面容俊秀，但眉眼滿帶浮猾之氣的少年，</w:t>
      </w:r>
      <w:r w:rsidRPr="008C01DC">
        <w:rPr>
          <w:rFonts w:asciiTheme="minorEastAsia" w:eastAsiaTheme="minorEastAsia"/>
          <w:color w:val="000000" w:themeColor="text1"/>
          <w:sz w:val="21"/>
        </w:rPr>
        <w:t>半蹲半坐在那裡，右手拿著柄劍，左手卻環抱著個少女。這少女仰臥在那裡，長長的，烏黑的頭髮，水雲般垂落在地面，胸膛雖在起伏，但人已顯見昏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便在他身前不及五尺處，兩人之間的長草，已大多被踐踏得平了，彷彿方才也曾經一番劇鬥。她右手仍橫持著那柄烏鋼拐杖，左手竟也抱著個少女，這少女也已被制昏迷，卻赫然正是雲婷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亦自未醒，就躺在她身旁，而盛存孝身旁竟還躺著一人，兩鬢已斑，長髯也微現花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不再瞧第二眼，便已看出他竟是雲九霄。這景象一入雲翼之目，他目中便幾乎要噴出火來。但他的兄弟與愛女俱</w:t>
      </w:r>
      <w:r w:rsidRPr="008C01DC">
        <w:rPr>
          <w:rFonts w:asciiTheme="minorEastAsia" w:eastAsiaTheme="minorEastAsia"/>
          <w:color w:val="000000" w:themeColor="text1"/>
          <w:sz w:val="21"/>
        </w:rPr>
        <w:t>已落在對頭的掌握之中，聽人宰割，這老人雖然悲憤填膺，又那敢隨意妄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易明、易挺也瞧見了，也是驚憤變色。易明、易挺擔心的是水靈光，大旗弟子擔心的是雲氏叔侄，他們的對象雖不同，著急的程度卻毫無兩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那少年沈杏白道：「方才你我還同心合力，將這一老一少兩個大旗門人擒了下來，此刻你便要翻臉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道：「此一時，彼一時，這句話你難道都不懂？就憑你尊卑不分，你我亂叫，老身就該要你的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你莫非忘了五福聯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不錯，就為了這個，所以老身到此刻</w:t>
      </w:r>
      <w:r w:rsidRPr="008C01DC">
        <w:rPr>
          <w:rFonts w:asciiTheme="minorEastAsia" w:eastAsiaTheme="minorEastAsia"/>
          <w:color w:val="000000" w:themeColor="text1"/>
          <w:sz w:val="21"/>
        </w:rPr>
        <w:t>還未動手，只要你將這女子放下來，老身就放你一條生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變色道：「這女子乃是我等仇人，你為何</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道：「畜生，你只當老身不知道你打的什麼鬼主意？瞧你那雙鬼眼睛，老身就知道你在想些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眼珠子在水靈光嬌軀上滴溜溜一轉，道：「不錯，我是想將這少女佔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喝道：「畜生！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冷冷接口道：「我佔有這女子後，一來可以洩憤，好教鐵中棠那小王八，做鬼都得要戴上頂綠帽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聽到這裡，雲翼、鐵青樹等人，已無一不是咬斷鋼牙，手足顫抖，一顆心幾乎要恨得裂成碎片。但雲九霄、雲婷婷還在別人掌握中，他們咬斷牙，也要忍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忍受卻又是何等痛苦！</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已接著道：「還有，這女子已被花二娘認做她的女兒，我佔有她後，生米煮成熟飯，花二娘也只有將我認做女婿。」他仰天一笑，接道：「我若成了花二娘的女婿，花二娘怎會不為『五福聯盟』出力？如此一舉兩得的事，你為何不讓我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默然半晌，突又怒喝道：「不行，萬萬不行，這女子無論如何，總是我盛家莊的媳婦生出來的，誰也不能玷辱了她</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本在暗中奇怪，不知盛大娘為何要對水靈光如此維護，聽了這句話，才自恍然大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沈杏白卻仍是神色不變，悠悠道：「即使她是盛家莊人，難道我沈某人還辱沒了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喝道：「你這畜生，豬狗都不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你在此相罵也不打緊，但這話教家師聽了，卻多有不便。」他神色越是悠閒，盛大娘怒氣越盛。她本還顧忌著司徒笑等人的面子，是以遲遲不願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此刻盛怒之下，卻什麼也顧不得了，當下怒喝道：「老身今日就要將你這小畜生宰了，看看司徒笑他們又能將老身怎樣！」掄起拐杖，當頭擊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w:t>
      </w:r>
      <w:r w:rsidRPr="008C01DC">
        <w:rPr>
          <w:rFonts w:asciiTheme="minorEastAsia" w:eastAsiaTheme="minorEastAsia"/>
          <w:color w:val="000000" w:themeColor="text1"/>
          <w:sz w:val="21"/>
        </w:rPr>
        <w:t>自是暗暗稱喜，只望這兩人打得越兇越好，那時他們方自有機可乘，才能乘機救出雲婷婷等人。但聞「呼」的一聲，草屑橫飛。盛大娘人雖已老，拐杖卻不老，這一杖掄出，當真有逼人的威勢，沈杏白那敢硬接，橫掠兩尺。這時他身形又已沒入長草間，身手更是不便。雲翼等人俱已躍躍欲試，只待盛大娘追擊過去，他們便要出手。盛大娘拐杖果又掄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不架不閃，卻突然大喝道：「且慢！我還有句話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手腕一挫，道：「好，再聽你一句話。」她在這拐杖上浸淫數十年，功夫果然沒有白費，但見她枯瘦的手腕一挫，便將數十斤重的純鋼拐杖輕輕帶</w:t>
      </w:r>
      <w:r w:rsidRPr="008C01DC">
        <w:rPr>
          <w:rFonts w:asciiTheme="minorEastAsia" w:eastAsiaTheme="minorEastAsia"/>
          <w:color w:val="000000" w:themeColor="text1"/>
          <w:sz w:val="21"/>
        </w:rPr>
        <w:t>了回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你以大欺小，我自非你敵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道：「你既有自知之明，便應束手就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亦自冷笑道：「但你拐杖只要再動一動，我拼著挨你一杖，手中劍先將你兒子刺死，回劍再取這女子之命，你瞧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怔了一怔，高舉著的拐杖，「噗」的落了下來，杖頭戳入土中，盛大娘白髮飄蕭，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沈杏白道：「我有何不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倒臥地上的雲九霄，整個人彈了起來，出手如風，一瞬間便接連點了盛大娘背後七處大穴。雲翼等人見到盛大娘</w:t>
      </w:r>
      <w:r w:rsidRPr="008C01DC">
        <w:rPr>
          <w:rFonts w:asciiTheme="minorEastAsia" w:eastAsiaTheme="minorEastAsia"/>
          <w:color w:val="000000" w:themeColor="text1"/>
          <w:sz w:val="21"/>
        </w:rPr>
        <w:t>已自住手，方覺失望，驟然又見此變化，不禁大喜若狂，紛紛一躍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盛大娘身子方自倒下。沈杏白還被這變化驚得怔在當地，突見草叢中幾條人影猛虎般躍將出來，更是驚得雙腿發軟。等他想起要逃時，卻已逃不了，易挺、鐵青樹、易明，三人已夾擊而上，但見劍光一閃，拳影飄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沈杏白已倒在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勝利的確來得太快，雲九霄亦是驚喜交集。雲翼一手拍著他肩頭，開懷大笑道：「三弟，有你的，我只當你真的不能動了，那知你卻是在裝蒜，這當真叫大哥我有些喜出望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亦自喜道：「大哥從天而降，小弟更是喜出望</w:t>
      </w:r>
      <w:r w:rsidRPr="008C01DC">
        <w:rPr>
          <w:rFonts w:asciiTheme="minorEastAsia" w:eastAsiaTheme="minorEastAsia"/>
          <w:color w:val="000000" w:themeColor="text1"/>
          <w:sz w:val="21"/>
        </w:rPr>
        <w:t>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方才究竟是怎麼回事，快說來聽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九霄道：「我和婷婷與大哥失散後，便在此地靜養，等待氣力恢復，那知這兩人卻突然掩了過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一嘆接道：「那時我氣力未復，明知縱然動手，也必落敗，便索性裝成不能動彈的模樣，由得這姓沈的小畜生來點我穴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奇道：「你穴道既被點，為何還能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展顏笑道：「我偷眼瞧他手指來勢，見他要點我『氣血海穴』，我手掌便先悄悄藏在破解之處，他手指一下，我便乘著氣血還未被封閉的那一剎那間，將之解開，他這一指雖點下，卻如未點一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拊</w:t>
      </w:r>
      <w:r w:rsidRPr="008C01DC">
        <w:rPr>
          <w:rFonts w:asciiTheme="minorEastAsia" w:eastAsiaTheme="minorEastAsia"/>
          <w:color w:val="000000" w:themeColor="text1"/>
          <w:sz w:val="21"/>
        </w:rPr>
        <w:t>掌笑道：「我早就說過三弟乃是本門智囊，如今可見果然不差。青樹，你們可得多學學三叔的榜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劫後重逢的歡喜，大獲全勝的得意，瞬息間又被仇恨代替，雲翼目光轉向盛大娘，面上笑容，便消失不見。易明、易挺早已自沈杏白懷中搶過了水靈光，鐵青樹解開了雲婷婷穴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一足將沈杏白踢到盛大娘身側，道：「大哥要將這兩人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嘶聲道：「殺！殺！殺！除了殺，還能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就在此地動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切齒道：「就在此地，就在此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就在此刻，一種母子天性感應，卻使得生具至孝，一直昏迷</w:t>
      </w:r>
      <w:r w:rsidRPr="008C01DC">
        <w:rPr>
          <w:rFonts w:asciiTheme="minorEastAsia" w:eastAsiaTheme="minorEastAsia"/>
          <w:color w:val="000000" w:themeColor="text1"/>
          <w:sz w:val="21"/>
        </w:rPr>
        <w:t>不醒的盛存孝突然醒了過來。他雖然始終昏迷未醒，卻彷彿早已知道一切事的演變，方自醒來，便掙扎著爬起，嘶聲道：「若要殺家母，先殺了我吧！」雲翼還未答話，易明、易挺早已噗的跪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挺道：「盛大哥雖不幸生為『大旗門』之敵，卻始終未曾做過殘害『大旗門』之事，老前輩切切不可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盛大哥非但不能算是『大旗門』之敵，反與鐵中棠道義相交，老前輩看在鐵中棠面上，也不能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雙拳緊握，木立不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嘶聲道：「其子之善，並不足償其母之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哀叫道：「你要殺他，就先殺了我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狠狠一頓足，再不說話。一時之間，眾人群相默然，但見雲翼胸膛起伏，漸漸劇烈，但聞雲翼呼吸之聲，漸漸粗重</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一個人分開長草，走了出來。眾人心情激動間，竟誰都沒有留意到這人怎麼來的，此刻驟然吃了一驚，退後半步。轉目望去，只見此人一身青衣，雲鬢蓬亂，面容雖生得秀麗動人，但眉宇間卻帶著分茫茫然的痴呆之色。她驟然見著這許多人，既不歡喜，也不吃驚，更不害怕，反而歪了歪頭，嫣然一笑道：「原來有這麼多人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鬆了口氣，道：「原來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頷笑道：「不錯，是我，不是我是</w:t>
      </w:r>
      <w:r w:rsidRPr="008C01DC">
        <w:rPr>
          <w:rFonts w:asciiTheme="minorEastAsia" w:eastAsiaTheme="minorEastAsia"/>
          <w:color w:val="000000" w:themeColor="text1"/>
          <w:sz w:val="21"/>
        </w:rPr>
        <w:t>誰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翼厲聲道：「你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少女道：「我是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哦，對了，我是冷青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變色道：「冷青萍？你莫非乃冷一楓之女？」他此刻也已想起，這少女正是年餘前，到那荒山古廟中去通風報訊的人，只是比起那時來，她已不知蒼老了多少，憔悴了多少，驟然間竟難以認得出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歪著頭，茫然道：「冷一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嗯！不錯，他是我爹爹，我方才還用鞭子抽過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嘻嘻！女兒打爹爹，你說好玩不好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竟自嘻嘻笑了起來，但眾人心中可全無半分笑意，呆呆地望著，亦不知是驚異，還是憐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眨了眨眼睛，茫然笑道：「你們是誰呀？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好像認得你們，又好像不認識，好像見過你們，又好像沒有見過</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舉起手來，用力打著自己的頭，恨聲道：「頭呀頭呀！可恨的頭呀！有些你明明該記得的事，為何會突然忘記，我打死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打死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越打越重，越打越響，雲婷婷委實忍不住了，一步竄了過去，一把拉著她的手，道：「你是見過我們的，那日我們在古廟中，若非你來，我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拍掌笑道：「哎呀！不錯，古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古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道：「對了，古廟，你可記得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當然記得，那古廟</w:t>
      </w:r>
      <w:r w:rsidRPr="008C01DC">
        <w:rPr>
          <w:rFonts w:asciiTheme="minorEastAsia" w:eastAsiaTheme="minorEastAsia"/>
          <w:color w:val="000000" w:themeColor="text1"/>
          <w:sz w:val="21"/>
        </w:rPr>
        <w:t>好好玩呀！有好多奇奇怪怪的東西，還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有兩個人在打架，飛來飛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道：「我說的不是這古廟，是那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是的是的，我不騙你，那古廟真是好玩極了，紅的牆，黃的瓦，就好像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黃金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面面相覷，作聲不得，又是失望，又是為她悲哀，雲婷婷更是滿眶熱淚，泫然欲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嘆道：「此女只怕已瘋了。念在昔日之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讓她走吧！再與她多說，也說不出個所以然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心念一動，突然道：「且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奇道：「你要留住她，為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沉聲道：「痴呆之人，</w:t>
      </w:r>
      <w:r w:rsidRPr="008C01DC">
        <w:rPr>
          <w:rFonts w:asciiTheme="minorEastAsia" w:eastAsiaTheme="minorEastAsia"/>
          <w:color w:val="000000" w:themeColor="text1"/>
          <w:sz w:val="21"/>
        </w:rPr>
        <w:t>有時說話最是可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更奇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又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且不答話，轉身道：「冷姑娘，那古廟你可是方才去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頷首笑道：「對了，我剛從那裡出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搖頭嘆道：「這草原上那有什麼古廟，只怕她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搖手打斷了他的話，又自問道：「在那古廟中打架的人，你可瞧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自然瞧見了，瞧得可清楚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他們是何模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冷青萍又歪起了頭，沉吟道：「他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哦，對了，他們一個是男，一個是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男的還是我爹爹的師傅哩！我可不能告訴別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明明已告訴別人，還說不告訴別人，心神之痴迷，實已可想而知，眾人唏噓間，卻又吃了一驚，飧毒大師原來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動容道：「和他動手的，莫非是花二娘？難怪他兩人始終不曾露面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冷姑娘，古廟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就在那裡，左轉，右轉，再左轉，再右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頭一低，再左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再左轉，還是左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苦笑道：「莫要轉了，你帶我等去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突然以手掩面，呼道：「我不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不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再也不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叱道：「你為何不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那地方雖好玩，卻也可怕得很</w:t>
      </w:r>
      <w:r w:rsidRPr="008C01DC">
        <w:rPr>
          <w:rFonts w:asciiTheme="minorEastAsia" w:eastAsiaTheme="minorEastAsia"/>
          <w:color w:val="000000" w:themeColor="text1"/>
          <w:sz w:val="21"/>
        </w:rPr>
        <w:t>，四面都好像有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鬼！鬼！有多少鬼呀！我不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頓足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突然笑道：「我知道了，你是在騙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不，不，我沒有騙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你明明沒有去過那地方，根本不知道它在那裡，所以才不肯帶我們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是個騙子，我們莫要理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我不是騙子，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我帶你們去就是了，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我可再也不願進去，我要在門口等著，行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只要你帶路，進不進去，全都由得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好吧！」緩緩轉過身子，緩緩走入草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此刻都已隱隱約約地猜到，那神秘的古廟中，必定有著些秘密，見她一走，都忍不住跟了過去。雲九霄悄聲道：「這兩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沉吟半晌，頓足嘆道：「縱要取她性命，也不可當著孝子之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低聲道：「小弟也正是此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目光轉處，只見易明抱著水靈光，易挺已扶起盛存孝，又瞧見有個婦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孫小嬌，正俯首望著沈杏白出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一眼瞧過，當下喚道：「青樹，你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轉身而回，道：「三叔有何吩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你抱起盛大娘，若有變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突頓，立掌一砍，方自接道：「你懂</w:t>
      </w:r>
      <w:r w:rsidRPr="008C01DC">
        <w:rPr>
          <w:rFonts w:asciiTheme="minorEastAsia" w:eastAsiaTheme="minorEastAsia"/>
          <w:color w:val="000000" w:themeColor="text1"/>
          <w:sz w:val="21"/>
        </w:rPr>
        <w:t>得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弟子省得。」當下俯身抱起盛大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盛存孝嘶聲道：「多謝兄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多謝各位前輩，在下，在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長嘆一聲，黯然垂首，無言地隨著易挺走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目注孫小嬌，道：「這位姑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回眸一笑，道：「你可是要我抱他麼？好！」不等雲九霄再說話，便抱起沈杏白，跟著易家兄妹，向前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皺眉道：「你怎的要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截口笑道：「大哥放心，小弟自會緊跟著她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以手掌分拂長草，當先而行。在這危機四伏的草原中，她竟走得安安逸逸，彷彿在散步似的。跟在她身後的一行人，卻不免有些提心吊膽。但事已至此，也只有往前走得一步算一步了。只見她走上一段路，便要轉個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皺眉道：「草原之中，何需轉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苦笑道：「既是要她帶路，也只有由得她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嘆息一聲，不再言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聞風九幽呼嘯叱罵之聲，又已到了近前：「卓三姐，算我服了你了，你究竟要怎樣？說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聽卓三娘尖細的語聲道：「你罵夠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小弟怎敢罵三姐，小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你不敢罵我，方才罵的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方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方才罵的是我，我是個混帳，畜生，我不是東西，我裡裡外外都不是個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以後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以後三姐說什麼，小弟就聽什麼，三姐要我翻觔斗，我就翻觔斗，三姐要我吃糞，我就吃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你若口是心非，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就隨便三姐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隨便我怎樣，這話可是你自己說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我說的，全是我說的。三姐，姑奶奶，你饒了我吧！這傢伙不是人，我好歹也是人，我怎跑得過他。</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好，隨我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些話自風中傳來，時遠時近，時而飄忽不可聞。說到這裡，眾人只見跟在「毒神」後淡灰的人影，突然趨了前去，身形一閃間，便已掠在風九幽前面。等到眾人再瞧時，三個人都已不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嘆道：「閃電卓三娘之名，果然名下無虛。若單以輕功而論，只怕連夜帝、日后都未見能趕得上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九霄微喟道：「閃電卓三娘，輕功本無雙，飛擒雙燕子，踏水波不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除非是她，別人又怎能將風九幽如此戲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知道她向風九幽借去的『傢伙』，究竟是什麼？若說是人，世上又有什</w:t>
      </w:r>
      <w:r w:rsidRPr="008C01DC">
        <w:rPr>
          <w:rFonts w:asciiTheme="minorEastAsia" w:eastAsiaTheme="minorEastAsia"/>
          <w:color w:val="000000" w:themeColor="text1"/>
          <w:sz w:val="21"/>
        </w:rPr>
        <w:t>麼人能攖毒神之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接道：「若不是人，那又是什麼古怪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天知道那是什麼鬼東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原遼闊，人行其中，只覺似乎漫無邊際。一行人跟著冷青萍，也不知走了多久。雲翼終於不耐道：「這丫頭莫非在戲弄我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笑道：「想必不至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哼」了一聲，默然半晌，忽然又道：「但我等縱然尋著了那古廟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如此窮谷草原中，竟有古廟，這古廟必定隱藏著許多神秘之事，這些事只要與武林有關，想來也必與本門有些關係。」</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不錯，近數十年來</w:t>
      </w:r>
      <w:r w:rsidRPr="008C01DC">
        <w:rPr>
          <w:rFonts w:asciiTheme="minorEastAsia" w:eastAsiaTheme="minorEastAsia"/>
          <w:color w:val="000000" w:themeColor="text1"/>
          <w:sz w:val="21"/>
        </w:rPr>
        <w:t>武林中之秘密，或多或少，總與我大旗門有些關係，尤其在黃河以北這六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濃眉一皺，接道：「但花雙霜與飧毒既在那裡，這兩人都與我等是敵非友，我等此番前去，豈非自找麻煩？」</w:t>
      </w:r>
    </w:p>
    <w:p w:rsidR="008C01DC" w:rsidRPr="008C01DC" w:rsidRDefault="008C01DC" w:rsidP="008C01DC">
      <w:pPr>
        <w:pStyle w:val="1"/>
        <w:spacing w:before="240" w:after="240"/>
      </w:pPr>
      <w:bookmarkStart w:id="118" w:name="Top_of_59_xhtml"/>
      <w:bookmarkStart w:id="119" w:name="_Toc70091257"/>
      <w:r w:rsidRPr="008C01DC">
        <w:rPr>
          <w:rFonts w:ascii="宋体" w:eastAsia="宋体" w:hAnsi="宋体" w:cs="宋体" w:hint="eastAsia"/>
        </w:rPr>
        <w:t>第五十九回</w:t>
      </w:r>
      <w:r w:rsidRPr="008C01DC">
        <w:t xml:space="preserve"> </w:t>
      </w:r>
      <w:r w:rsidRPr="008C01DC">
        <w:rPr>
          <w:rFonts w:ascii="宋体" w:eastAsia="宋体" w:hAnsi="宋体" w:cs="宋体" w:hint="eastAsia"/>
        </w:rPr>
        <w:t>浴血戰荒祠</w:t>
      </w:r>
      <w:bookmarkEnd w:id="118"/>
      <w:bookmarkEnd w:id="119"/>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嘆道：「大哥有所不知，以小弟所見，本門之恩怨，牽涉極廣，也極複雜，並不如昔日我等想像那般簡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這個，為兄也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是以單憑本門弟子之力，要想復仇雪恨，絕非易事，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一年以來，本門弟子又凋零至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仰天笑道：「但願上蒼助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目光閃動，道</w:t>
      </w:r>
      <w:r w:rsidRPr="008C01DC">
        <w:rPr>
          <w:rFonts w:asciiTheme="minorEastAsia" w:eastAsiaTheme="minorEastAsia"/>
          <w:color w:val="000000" w:themeColor="text1"/>
          <w:sz w:val="21"/>
        </w:rPr>
        <w:t>：「此時此刻，便是蒼天賜我等之大好良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此話怎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此時此刻，當今武林的頂尖高手，都已來到此地，這些人有的神智失常，有的心懷鬼胎，彼此之間，又都有著恩怨糾纏，我等正可利用他們之間的矛盾，來造成我等的有利局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話雖不錯，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截口道：「這些人看來雖與我等是敵非友，但我等只要善於應付，他們便非但不會與我等為敵，反而會從旁相助。譬如說花雙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心目中的愛女已在我們掌握之中，我等為何不可令她為我等做些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皺眉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豈非有些</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九霄嘆道：「小弟知道大哥之意，是說此舉做得未免有欠光明。但我等肩負血海深仇，為求復仇，也只有不擇手段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長嘆道：「自是如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冷青萍嬌呼道：「這就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心頭一喜，放眼望去，只見這裡果然已到了草原邊緣，前面也是一片山巖，並未受震波影響，仍然巍然聳立，但巖石崢嶸，寸草不生，更瞧不見片瓦根木，那有什麼古廟的影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瞧了半晌，怒道：「古廟在那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就在前面山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奇道：「山下？古廟在山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嘻嘻笑道：「我還沒有說完哩！大妹子你急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求求你，快說吧，我急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道：「山下有個小洞，你把頭一低，就可以進去了，進去之後，左轉再向左轉，還是向左轉</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待老夫進去瞧瞧。」縱身一躍，當先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紛紛相隨在後，到了山崖下，只見長草直生到山腳，驟眼也瞧不出什麼洞穴，但仔細一瞧，便可發現一處長草有被人踐踏過的痕跡，而且還隱約可以聽見有風聲自長草後的山崖間傳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道：「只怕就是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站得遠遠的，道：「不錯，就是那裡，你們進去吧</w:t>
      </w:r>
      <w:r w:rsidRPr="008C01DC">
        <w:rPr>
          <w:rFonts w:asciiTheme="minorEastAsia" w:eastAsiaTheme="minorEastAsia"/>
          <w:color w:val="000000" w:themeColor="text1"/>
          <w:sz w:val="21"/>
        </w:rPr>
        <w:t>，我可要走了。」長髮一甩，分開長草，竟真的揚長而去了。眾人瞧著她背影，都不禁呆了一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沉聲道：「這其中莫非有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不錯，又有誰知道，這洞穴不是誘人的陷阱？這少女說不定是假作痴呆，好教我們上她的當。」</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決不會，她不是這樣的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幽幽道：「她若是這樣的人，昔日又怎會不顧性命，前來報警，何況，她對鐵二哥那等情意，又怎會來害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道：「說不定她本性已被迷失，乃是受命而來的，她既然跟著飧毒大師，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豈非極有可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一怔，訥訥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面面相覷，既覺易明與雲婷婷的話不錯，卻又覺得鐵青樹說得有理，一時間，誰也拿不定主意。於是人人目光，都望向雲翼，只等他來裁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目光卻瞧著雲九霄，道：「三弟，你看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沉吟半晌，斷然道：「我等既然已來到這裡，縱是陷阱，也要進去瞧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翼振臂道：「對，不入虎穴，焉得虎子。」</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草叢中的洞穴，高僅四尺，眾人果然要低頭才能進去。這洞口雖不大，但卻顯然經過人工修鑿。只見洞穴周圍青苔之下，隱約仍可瞧得出雕刻痕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方待入洞，又自退後，撕下一片衣袂，</w:t>
      </w:r>
      <w:r w:rsidRPr="008C01DC">
        <w:rPr>
          <w:rFonts w:asciiTheme="minorEastAsia" w:eastAsiaTheme="minorEastAsia"/>
          <w:color w:val="000000" w:themeColor="text1"/>
          <w:sz w:val="21"/>
        </w:rPr>
        <w:t>將石上青苔用力擦去，又發現石上雕刻，竟是精緻絕倫。圍著那四尺見方的周圍，雕的全是武士裝束的人物，有的正躍馬試劍，有的正在刺擊搏鬥。雕紋雖因年代久遠，有些模糊，但一眼望去，但見石上每個人都雕得虎虎有生氣，彷彿要破壁而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沉聲道：「大哥你看，此地果與武林有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為兄當先，你從旁掩護。」話猶未了，已俯身走了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等人相繼而入，易明抱著水靈光走在最後，突然發覺雲婷婷猶未進去，正在瞧著石上雕圖出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笑道：「走吧，這又有什麼好瞧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道：「我覺得這些圖畫有些</w:t>
      </w:r>
      <w:r w:rsidRPr="008C01DC">
        <w:rPr>
          <w:rFonts w:asciiTheme="minorEastAsia" w:eastAsiaTheme="minorEastAsia"/>
          <w:color w:val="000000" w:themeColor="text1"/>
          <w:sz w:val="21"/>
        </w:rPr>
        <w:t>奇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有何奇怪？」當下也不覺湊首望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那上面雕的人物雖多，但仔細一瞧，面容卻大多一樣，這百十個人物彷彿原只是四五個人。雲婷婷道：「你可瞧出來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嗯！這些圖畫彷彿是連貫的，彷彿是在敘述一個故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第一幅圖是說這大漢被人夾擊，已將落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第二幅</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洞內易挺喚道：「二妹，快進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一笑道：「走吧！這些圖畫縱然在敘述一個故事，也不會和咱們有什麼關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把拉住雲婷婷，俯首走了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雖已被她拉得不由自主，衝入洞中，但仍依依扭轉頭來瞧</w:t>
      </w:r>
      <w:r w:rsidRPr="008C01DC">
        <w:rPr>
          <w:rFonts w:asciiTheme="minorEastAsia" w:eastAsiaTheme="minorEastAsia"/>
          <w:color w:val="000000" w:themeColor="text1"/>
          <w:sz w:val="21"/>
        </w:rPr>
        <w:t>。這古老的雕圖，竟似對她有一種奇異的吸引力，這連她也不知是為了什麼。入洞之後，是一條曲折的、黝黯的秘道。這蜿蜒於山腹中的秘道，昔日想必不知花費了多少人力、物力，方始修鑿而成。道旁光滑的石壁間，每隔十多步，便可發現一盞形式古拙、鑄工雅致的銅燈，只是，如今無情的歲月，已剝奪了它昔日輝煌的外衣，換之以一層重而醜惡的蒼苔，綠油油的，宛如蛇鱗，於是便使得這秘道每一角落中，都瀰漫著一種令人心魂俱都為之飛越的蕭殺悲涼之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一入此間，眼中見到的是這詭秘而頹傷的殘敗景象，鼻中呼吸到的是這古老而陰森的潮濕氣息。這感覺</w:t>
      </w:r>
      <w:r w:rsidRPr="008C01DC">
        <w:rPr>
          <w:rFonts w:asciiTheme="minorEastAsia" w:eastAsiaTheme="minorEastAsia"/>
          <w:color w:val="000000" w:themeColor="text1"/>
          <w:sz w:val="21"/>
        </w:rPr>
        <w:t>正如走入墳墓一般，沉重得令人透不過氣來。就連雲翼都不由自主，放緩了腳步。他心中似乎有一種奇異的不祥之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秘道盡頭的荒祠之中，似乎正有一種悲慘的命運在等著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是他明知如此，也無法回頭。他身子裡竟似有一種邪惡的力量在推動著他，要他不停地往前走。他腳步雖緩慢，面容雖沉重，但心房卻出奇興奮地跳動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在前路等著他的，縱是無比悲慘的命運，但不知怎的，他非但不願逃避，反而迫不及待地想去面對著它。雲九霄、鐵青樹、雲婷婷，此刻的心</w:t>
      </w:r>
      <w:r w:rsidRPr="008C01DC">
        <w:rPr>
          <w:rFonts w:asciiTheme="minorEastAsia" w:eastAsiaTheme="minorEastAsia"/>
          <w:color w:val="000000" w:themeColor="text1"/>
          <w:sz w:val="21"/>
        </w:rPr>
        <w:lastRenderedPageBreak/>
        <w:t>情，正也和他一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奇異的秘洞荒祠，對大旗子弟而言，竟似有著一種奇異而邪惡的吸引之</w:t>
      </w:r>
      <w:r w:rsidRPr="008C01DC">
        <w:rPr>
          <w:rFonts w:asciiTheme="minorEastAsia" w:eastAsiaTheme="minorEastAsia"/>
          <w:color w:val="000000" w:themeColor="text1"/>
          <w:sz w:val="21"/>
        </w:rPr>
        <w:t>力，這吸引力竟使得他們能帶著一種興奮的心情去面對噩運，甚至面對死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秘道終於走到盡頭。又是一重門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又是一重滿雕浮圖的門戶。走到這裡，雲翼再也抑止不住心頭的激動，也不管那門裡是有人，無人，更不管那門裡是何所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竟似突然忘去一切，大喝一聲，狂奔而入。這素來鎮靜的老人，竟突然變得如此衝動，在這危機四伏的詭秘之地，竟敢如此大喝，如此狂奔。</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不由得俱都吃了一驚，蜂擁而入。只見祠堂中瀰漫著被他方才那一聲大喝震得漫天飛舞的灰塵。雲翼木立在灰塵中，彷彿呆了一般，動也不動。這荒祠中那裡還</w:t>
      </w:r>
      <w:r w:rsidRPr="008C01DC">
        <w:rPr>
          <w:rFonts w:asciiTheme="minorEastAsia" w:eastAsiaTheme="minorEastAsia"/>
          <w:color w:val="000000" w:themeColor="text1"/>
          <w:sz w:val="21"/>
        </w:rPr>
        <w:t>有他人的影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抽了口涼氣，喃喃道：「花二娘和飧毒大師都不在這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難道那冷姑娘方才在騙我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心中也不知是慶幸，還是失望，但轉目瞧了半晌，瞧遍了這荒祠中每一角落後，卻突又喃喃道：「她沒有騙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沒有騙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與其說這裡是間荒涼的祠堂，倒不如說它是頹敗的殿宇</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穹形的、雕圖的圓頂下，支撐著八根巨大的石柱，十餘級寬闊、整齊的石階後，是一座巍峨的神龕，兩座威武的神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塵埃雖重，蒼苔雖厚，陰黯的角落中，縱有鳥獸的遺跡，密結的蛛網，但所有的一切，都不足以掩沒這殿宇昔日的堂皇，直至今日，人們走入這裡，仍不禁要生出一種不可形容的敬畏之感，幾乎忍不住要伏倒地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灰塵消散後，便又可發現，石柱上、石壁間、神龕裡</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到處都嵌滿了一粒粒亮晶晶的東西。它們的晶光閃動，看來與這陳舊古老的殿宇，委實極不相稱。這正如陰黯的蒼穹，竟滿布明亮的繁星一般令人感覺驚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眾人情不自禁，凝目望去，這才發覺這一粒粒晶亮之物，竟全都是立可置人於死地暗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些暗器五花八門，大小不同，有的是五茫珠</w:t>
      </w:r>
      <w:r w:rsidRPr="008C01DC">
        <w:rPr>
          <w:rFonts w:asciiTheme="minorEastAsia" w:eastAsiaTheme="minorEastAsia"/>
          <w:color w:val="000000" w:themeColor="text1"/>
          <w:sz w:val="21"/>
        </w:rPr>
        <w:t>、梅花針、銀蒺藜、奪魂砂</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些暗器雖已不同凡俗，但雲九霄等人總算還能叫出它們的名字，然而，除此之外，竟還有其他數十種更是千奇百怪，種類繁多，有的如飛鈸，有的如絞剪，有的如刀劍，有的如螺旋，但卻俱都小如米粒，幾乎目力難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等人雖然久走江湖，見多識廣，但有生以來，非但未曾見過這樣的暗器，甚至連聽都未曾聽過。最令人吃驚的是，這些體積細小，分量輕微，看來連布帛都難以穿透的暗器，此刻竟都深深嵌入那堅逾精鋼的青石中，這施放暗器之人，卻又是何等驚人的手段，卻又有何等驚人的內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面面相覷，心中俱都不</w:t>
      </w:r>
      <w:r w:rsidRPr="008C01DC">
        <w:rPr>
          <w:rFonts w:asciiTheme="minorEastAsia" w:eastAsiaTheme="minorEastAsia"/>
          <w:color w:val="000000" w:themeColor="text1"/>
          <w:sz w:val="21"/>
        </w:rPr>
        <w:t>約而同地忖道：普天之人，除了「煙雨」花雙霜，又有誰能同時施放出這許多奇異的暗器，又有誰能令這些暗器裂石穿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那位冷姑娘方才果然並未騙我們，『煙雨』花雙霜與飧毒大師，果然曾經在這裡生死惡鬥，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不禁接口道：「只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不知這兩人此刻又到那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九霄皺眉道：「也不知這兩人究竟是誰勝誰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目光自那一點點閃亮的暗器上掠過，心下卻在思量：飧毒要自這煙雨般的暗器網中逃得生路，只怕是難如登天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雖然未能眼見方才那一場驚心動魄的惡戰，但目睹這大戰的遺跡，各各</w:t>
      </w:r>
      <w:r w:rsidRPr="008C01DC">
        <w:rPr>
          <w:rFonts w:asciiTheme="minorEastAsia" w:eastAsiaTheme="minorEastAsia"/>
          <w:color w:val="000000" w:themeColor="text1"/>
          <w:sz w:val="21"/>
        </w:rPr>
        <w:t>心中卻也不免有許多不同的感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眼波飄來飄去，口中輕嘆道：「只恨咱們來遲了一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來遲了一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見雲婷婷快步奔上石階，她腳下奔行雖快，但雙目卻只是直勾勾的瞧著那兩尊威武的神像。神像的面目，也已被蒼苔掩沒，根本什麼都瞧不清，但雲婷婷卻仍瞧得出神，甚至連膝蓋撞著那堅硬的石桌時，她也絲毫不覺疼痛，手一撐，上了石桌，撕下一塊衣袂，接著躍上那巨大神像的肩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皺眉道：「婷婷，你這是做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頭也未回，似是根本未曾聽到他的話，只是顫抖著伸出手掌，去拭擦那神像面上的苔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w:t>
      </w:r>
      <w:r w:rsidRPr="008C01DC">
        <w:rPr>
          <w:rFonts w:asciiTheme="minorEastAsia" w:eastAsiaTheme="minorEastAsia"/>
          <w:color w:val="000000" w:themeColor="text1"/>
          <w:sz w:val="21"/>
        </w:rPr>
        <w:t>霄還待喝問，目光忽然瞥見雲翼</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雲翼的一雙眼睛，竟也直勾勾的瞧著那神像，竟也似瞧得痴了。剎那之間，雲九霄但覺心弦一陣震顫，熱血衝上頭顱，竟也突然忘卻了一切，只是直勾勾的盯著那神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兄妹瞧著他們如此奇異的神情，心中竟也不由自主泛起一種奇異的預兆，只覺彷彿有什麼驚人的事要發生似的</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沉厚的蒼苔，終於被擦乾淨，露出了神像的臉。那是一尊威武、堅毅而勇敢的臉，眉宇間，充滿了不屈不撓的奮鬥精神，百折不回之堅強意志。易挺一眼瞥過，心頭便不覺一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只覺這張臉竟是這麼熟悉，彷彿就在片刻前還曾見</w:t>
      </w:r>
      <w:r w:rsidRPr="008C01DC">
        <w:rPr>
          <w:rFonts w:asciiTheme="minorEastAsia" w:eastAsiaTheme="minorEastAsia"/>
          <w:color w:val="000000" w:themeColor="text1"/>
          <w:sz w:val="21"/>
        </w:rPr>
        <w:t>過。</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卻已忍不住脫口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豈不是雲老前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話聲方頓，只見雲翼、雲九霄竟已噗的跪倒。就在這剎那間，他兩人面上神情的變化，竟真是筆墨所難形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是似驚、似喜、又是悲愴、激動。雲婷婷面上已有淚珠流下。她咬著牙，又拭去神像面上的苔痕，要待躍下，但雙膝一軟，整個人竟都伏倒在那巨大的神桌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瞧得目定口呆，悄悄走到易明身旁，悄聲道：「這是怎麼回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搖頭道：「我也不知道。」其實她心中已隱約猜出這是怎麼回事，只是一時還不敢斷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實難相信世上竟有如此巧遇。只見大旗弟子都已</w:t>
      </w:r>
      <w:r w:rsidRPr="008C01DC">
        <w:rPr>
          <w:rFonts w:asciiTheme="minorEastAsia" w:eastAsiaTheme="minorEastAsia"/>
          <w:color w:val="000000" w:themeColor="text1"/>
          <w:sz w:val="21"/>
        </w:rPr>
        <w:t>翻身跪倒，面上俱是滿面淚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顫聲道：「果然是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果然是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流淚道：「是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忍不住道：「是什</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突聽雲翼仰天悲嘶道：「蒼天呀蒼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弟子當真做夢也想不到，能在此時此地，瞧見兩位祖師爺的遺容，想來我大旗門復仇雪恥之日，已真的到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孫小嬌心頭一震，大駭道：「這</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莫非是大旗開宗立派的兩位前輩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這時人人都已覺出，左面一尊神像的面容，實與此刻跪在地上的大旗掌門雲翼有七分相似之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易挺，早已跪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w:t>
      </w:r>
      <w:r w:rsidRPr="008C01DC">
        <w:rPr>
          <w:rFonts w:asciiTheme="minorEastAsia" w:eastAsiaTheme="minorEastAsia"/>
          <w:color w:val="000000" w:themeColor="text1"/>
          <w:sz w:val="21"/>
        </w:rPr>
        <w:t>存孝面色慘變，喃喃道：「天意</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天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掙扎著自石桌上爬起，突又呼道：「爹爹，這桌上還雕有字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說的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一面以衣擦拭，一面唸道：「謹祝雲、鐵兩位恩公，子孫萬代，家世永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淒笑道：「子孫萬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家世永昌</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環顧門下弟子之凋零，老淚不禁更是縱橫而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雲婷婷顫聲接道：「這下面具名的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她語聲中突然充滿懷恨、怨毒之意，嘶聲接道：「盛、雷、冷、白、黑、司徒六姓子弟同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幾個字說將出來，盛存孝忍不住機伶伶打了個寒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w:t>
      </w:r>
      <w:r w:rsidRPr="008C01DC">
        <w:rPr>
          <w:rFonts w:asciiTheme="minorEastAsia" w:eastAsiaTheme="minorEastAsia"/>
          <w:color w:val="000000" w:themeColor="text1"/>
          <w:sz w:val="21"/>
        </w:rPr>
        <w:t>翼已仰天慘笑道：「好個六姓子弟同拜，好個子孫萬代，你六姓真恨不得我雲、鐵兩家子孫，死得乾淨才對心思。」慘笑聲中，一躍而起，一把抓住了盛大娘，嘶聲道：「天意，天意叫你們今日來到這裡，親眼瞧見你們祖宗留下的話，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如今還有什麼話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緊閉雙目，咬牙不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大喝道：「盛存孝，你既稱孝子，可知今日你若對你母親盡孝，便是對你祖宗不孝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黯然道：「晚輩</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晚輩，唉！實是無話可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厲聲道：「既是無話可說</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盛大娘，老夫瞧你兒子面上，再給你個機會。」一掌震開盛大娘的穴道</w:t>
      </w:r>
      <w:r w:rsidRPr="008C01DC">
        <w:rPr>
          <w:rFonts w:asciiTheme="minorEastAsia" w:eastAsiaTheme="minorEastAsia"/>
          <w:color w:val="000000" w:themeColor="text1"/>
          <w:sz w:val="21"/>
        </w:rPr>
        <w:t>，怒喝道：「起來，與老夫決一死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後退兩步，回身面對著那兩尊巍峨的神像，顫聲道：「兩位祖宗在上，弟子雲翼，今日便要在兩位老人家面前，了結大旗門的恩怨，弟子這就以仇人的鮮血，來祭兩位老人家在天之英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雙臂一振，方待回身</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突然間，一個語聲自石像上傳了下來。這語聲飄渺而詭秘，宛如幽靈。這語聲一字字道：「雲翼呀雲翼，你錯了，大旗門的恩怨，豈能如此容易了結，你縱然殺了盛大娘，又有何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驟起，眾人已俱都大驚失色，詭秘的廟堂中，古老的神像後，竟突有人語傳出，怎不叫人心膽皆喪。雲翼身子震顫</w:t>
      </w:r>
      <w:r w:rsidRPr="008C01DC">
        <w:rPr>
          <w:rFonts w:asciiTheme="minorEastAsia" w:eastAsiaTheme="minorEastAsia"/>
          <w:color w:val="000000" w:themeColor="text1"/>
          <w:sz w:val="21"/>
        </w:rPr>
        <w:t>，踉蹌後退，顫聲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震驚之下，那裡還說得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語聲又已接道：「大旗門恩怨糾纏，其中牽連之眾，實是你難以想像，幸好這其中有關之人，今日已俱都要來到此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鼓足勇氣，嘶喝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會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語聲道：「我怎會不知道？世上有什麼事我不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忽然大喝道：「你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他此刻已發覺這語聲乃是自石像後發出來的，大喝聲中，身形驟起，向那石像後撲了過去。那知他身形還未到，石像後突然有一股風聲擊出，風聲雖不強勁，但卻已將雲九霄震得凌空翻身，落地踉蹌欲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又驚又怒，亦自喝道：「你究竟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語聲咯咯笑道：「我方才還救了你性命，你如今已忘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大駭道：「卓三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語聲道：「不錯，我正是卓三娘。我方才既然救了你性命，可知我此刻萬萬不會害你，你怎能不聽我良言相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要我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你若真的要大旗門恩怨了結，且隨我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中，一條人影自石像後掠出，如龍飛、如電掣，在眾人眼前閃了一閃，便又消失無影。但就只這一閃之間，眾人都已發現，那兩尊石像之中，竟還有一條秘道，卓三娘顯見便是自那裡出來的。</w:t>
      </w:r>
      <w:r w:rsidRPr="008C01DC">
        <w:rPr>
          <w:rFonts w:asciiTheme="minorEastAsia" w:eastAsiaTheme="minorEastAsia"/>
          <w:color w:val="000000" w:themeColor="text1"/>
          <w:sz w:val="21"/>
        </w:rPr>
        <w:t>這秘道後說不定隱藏著更大的兇險，但雲翼等人此時實已別無選擇，縱然拼了性命，也要闖一闖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大喝一聲，道：「大旗門下隨我來。」雙臂振處，當先掠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轉首望向盛大娘，沉聲道：「你是否還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截口道：「不用你費心，事已至此，我難道還會走麼？」微一遲疑，轉身接過她愛子，緊隨雲翼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石像後果然另有一條秘道，這道路自然更是曲折，更是黝黯，雲翼等一行人行走在這秘道中，心情之激動，自也較方才更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人影早已不見，但笑聲卻不時自前面黑暗中傳來，似是在為這一行人</w:t>
      </w:r>
      <w:r w:rsidRPr="008C01DC">
        <w:rPr>
          <w:rFonts w:asciiTheme="minorEastAsia" w:eastAsiaTheme="minorEastAsia"/>
          <w:color w:val="000000" w:themeColor="text1"/>
          <w:sz w:val="21"/>
        </w:rPr>
        <w:t>指引著道路。眾人但覺身上寒意，也越來越重。走了半晌，突聽前面竟有叱喝、尖嘯之聲傳來，那尖銳之聲，竟似發自「毒神」冷一楓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接著，又聽得卓三娘遙遙道：「這就到了，壯起膽子過來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後，道路前方，便隱約可以瞧見有了天光。這時再無一人說話，惟有心房跳動之聲，越來越響，眾人的腳步，也不禁越來越陡</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眼前豁然開朗。一重門戶，更是高大。門內光亮已極，竟也是一重殿堂，建造的比前面更是巍峨，更是堂皇，神龕上也有兩尊更巨大的神像，面容雖已被蒼苔所掩，但奇怪的是，這神像看來竟是兩個女子，更奇怪的是，</w:t>
      </w:r>
      <w:r w:rsidRPr="008C01DC">
        <w:rPr>
          <w:rFonts w:asciiTheme="minorEastAsia" w:eastAsiaTheme="minorEastAsia"/>
          <w:color w:val="000000" w:themeColor="text1"/>
          <w:sz w:val="21"/>
        </w:rPr>
        <w:t>如此巍峨的殿堂，左面竟倒塌了一面，石塊堆散，亂石嵯峨，天光直射而入，照亮了整個殿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然而這些奇怪之處，眾人已全都無心細瞧，只因殿堂中另有驚人之事，吸引了他們的目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震耳的叱吒聲，尖厲的怪嘯聲，以及一陣激盪的風聲，正已瀰漫了這有如皇宮大殿般的廟堂。兩條人影，兔起鶻落，正在惡鬥，所有的聲音，便都是自這兩條惡鬥著的人影身上發出來。只見這兩人一個是嘯聲不絕，跳躍如幽靈僵屍，眾人不必瞧清他身影，便已知道他便是毒神。另一人叱吒不絕，掌中揮舞著一柄巨斧，斧影如山，風聲呼嘯，直震得遠在數丈外的雲翼衣</w:t>
      </w:r>
      <w:r w:rsidRPr="008C01DC">
        <w:rPr>
          <w:rFonts w:asciiTheme="minorEastAsia" w:eastAsiaTheme="minorEastAsia"/>
          <w:color w:val="000000" w:themeColor="text1"/>
          <w:sz w:val="21"/>
        </w:rPr>
        <w:t>袂俱都為之飄起。這人影體內生像是有一股無窮無盡的神力，竟將那柄大如車輪的巨斧，舞得風雨不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毒神」空自激怒，但兩隻毒爪，卻再也休想沾著那人的身子，他連聲厲嘯，圍著這人影打轉，直等斧影稍露空隙，但這人影卻似永遠不知疲累，竟生像直可將這柄巨斧，從現在一直舞到永恆。眾人幾曾見過如此驚心的惡戰，不覺俱都瞧得呆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恍然道：「原來這就是風九幽口中所說的『那東西』，但這人卻又是誰？又怎會有如此神力，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難道也不是人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轉目望去，只見雲翼雙目直瞪著這人影，眼珠子都似已將凸出，他瞬也不瞬瞧了半晌</w:t>
      </w:r>
      <w:r w:rsidRPr="008C01DC">
        <w:rPr>
          <w:rFonts w:asciiTheme="minorEastAsia" w:eastAsiaTheme="minorEastAsia"/>
          <w:color w:val="000000" w:themeColor="text1"/>
          <w:sz w:val="21"/>
        </w:rPr>
        <w:t>，突然嘶聲大呼道：「么弟！這是么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亦已大呼道：「么弟，你怎會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激動之下，已待向前撲去，但眼前突地一花，卓三娘已伸開雙手，擋住了他們的去路。只聽她沉聲道：「不錯，這正是你們的么弟，也是世上唯一能擋住『毒神』之人，我將他帶來此地，便為的是要他與毒神一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但么弟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看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不錯，他神志看來是有些不對，只因他心靈已被迷失，要他與毒神相戰，正是再恰當也沒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嘶聲道：「老夫身為大旗掌門，怎能眼見他如此受苦，怎能眼見他獨自奮戰，老夫</w:t>
      </w:r>
      <w:r w:rsidRPr="008C01DC">
        <w:rPr>
          <w:rFonts w:asciiTheme="minorEastAsia" w:eastAsiaTheme="minorEastAsia"/>
          <w:color w:val="000000" w:themeColor="text1"/>
          <w:sz w:val="21"/>
        </w:rPr>
        <w:t>縱然拼了性命，也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截口笑道：「他心靈已迷失，怎會受苦，怎知受苦？何況，他此刻早已六親不認，你若前去插手，他反會誤傷了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道：「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要知他心靈迷失之後，已可將體內潛力全部使出，此刻實已是大旗弟子中最具威力之一人，而那『毒神』冷一楓，此刻也無疑為『五福聯盟』中最強的高手，他倆人此番作戰，實無異為『大旗門』與『五福聯盟』的關鍵之戰，這又有何不可？以你之武功前去插手</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豈非多此一舉。」她這「多此一舉」四字，用的雖是十分客氣，但言下之意卻正是在說：「你若前去插</w:t>
      </w:r>
      <w:r w:rsidRPr="008C01DC">
        <w:rPr>
          <w:rFonts w:asciiTheme="minorEastAsia" w:eastAsiaTheme="minorEastAsia"/>
          <w:color w:val="000000" w:themeColor="text1"/>
          <w:sz w:val="21"/>
        </w:rPr>
        <w:t>手，豈非枉送性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呆了半晌，頓足長嘆一聲，再不說話。這時眾人之目光，終於自毒神與赤足漢身上移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轉首四望，只見神案上，石像下，相隔三丈，盤膝端坐著兩人，左面端坐的一人，赫然竟是風九幽，他想是因為方才體力耗損過巨，此刻正在閉目調息；右端坐著的，卻正是飧毒大師，赤紅的面容，</w:t>
      </w:r>
      <w:r w:rsidRPr="008C01DC">
        <w:rPr>
          <w:rFonts w:asciiTheme="minorEastAsia" w:eastAsiaTheme="minorEastAsia"/>
          <w:color w:val="000000" w:themeColor="text1"/>
          <w:sz w:val="21"/>
        </w:rPr>
        <w:lastRenderedPageBreak/>
        <w:t>已微現青灰之色，顯然已負傷。這兩人本是冤家對頭，此刻竟然共坐在一張石桌之上，想見兩人必定俱都是早已無力動手的了，否則豈非早就要拼個你死我活？再看石案後，閃閃縮縮，露出三個人頭，正狠狠盯著雲翼，卻赫然正是黑星天</w:t>
      </w:r>
      <w:r w:rsidRPr="008C01DC">
        <w:rPr>
          <w:rFonts w:asciiTheme="minorEastAsia" w:eastAsiaTheme="minorEastAsia"/>
          <w:color w:val="000000" w:themeColor="text1"/>
          <w:sz w:val="21"/>
        </w:rPr>
        <w:t>、白星武與司徒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一眼瞧過，忍不住詫聲白語道：「奇怪，他三人也來了，但花二娘怎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卓三娘接口笑道：「花二娘找她的女兒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麼溫黛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溫黛黛已在司徒笑手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失聲道：「哎呀！這如何是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微微一笑，道：「溫黛黛本是司徒笑的人，此刻又回到司徒笑身旁，正是天經地義的事，卻要你為她著什麼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也不覺呆了一呆，亦自頓足輕嘆一聲，再不說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事已至此，她又還有什麼話好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轉目四望，心下卻有些歡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w:t>
      </w:r>
      <w:r w:rsidRPr="008C01DC">
        <w:rPr>
          <w:rFonts w:asciiTheme="minorEastAsia" w:eastAsiaTheme="minorEastAsia"/>
          <w:color w:val="000000" w:themeColor="text1"/>
          <w:sz w:val="21"/>
        </w:rPr>
        <w:t>花二娘已去，風九幽、飧毒負傷，剩下的高手，已只剩下卓三娘一人，而卓三娘看來卻對大旗門並無惡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再看敵我雙方情勢，敵方盛大娘已落己手，盛存孝已不能戰，亦不願戰，剩下的黑星天、白星武、司徒笑三人，已不足為慮，只要赤足漢不敗，大旗門的血海深仇，今日是必將得報的了。一念至此，雲九霄嘴角不禁泛起一絲微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不等微笑消失，輕輕一拉雲翼衣袂，沉聲道：「大好良機，稍縱既逝，還不動手，更待何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精神一震，道：「正是！」揮手一招，接道：「青樹、婷婷對白星武，我取司徒笑，黑星天便是三弟你的了。」話聲未了，身形已自展動而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斧風與人影，幾乎佔滿了整個殿堂，雲翼只有沿壁而行，雲九霄、鐵青樹、雲婷婷，急步相隨在後。這四人俱是熱血奔騰，目閃殺機，就連雲婷婷，眉宇間都滿含肅殺之氣，急待殺人的鮮血，一澆胸中之怒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目送他們的背影，嘴角竟泛起一絲微笑，頷首笑道：「好，好，正該如此，正該如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目光一轉，笑容突斂，沉聲接道：「但這是『大旗門』與『五福聯盟』自身的恩怨，除了你們當事人外，誰也不</w:t>
      </w:r>
      <w:r w:rsidRPr="008C01DC">
        <w:rPr>
          <w:rFonts w:asciiTheme="minorEastAsia" w:eastAsiaTheme="minorEastAsia"/>
          <w:color w:val="000000" w:themeColor="text1"/>
          <w:sz w:val="21"/>
        </w:rPr>
        <w:t>得多事插手，知道了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冷笑道：「但我卻可動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方待放下盛存孝，身子突然一震，驚呼聲中，翻身跌倒，原來盛存孝竟拼盡全力，點了他母親的穴道。母子兩人，齊地滾倒在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驚怒交集，嘶聲道：「存孝！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存孝熱淚滿眶，道：「孩兒該殺，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孩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盛大娘怒罵道：「畜生！你這不孝的畜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卓三娘笑道：「你莫罵他，你兒子是為了你好，你此刻不動手，將來雙方無論誰勝誰負，你都可置身事外，你何樂而不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一聲怒喝，雲翼鐵拳已擊向司徒笑胸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w:t>
      </w:r>
      <w:r w:rsidRPr="008C01DC">
        <w:rPr>
          <w:rFonts w:asciiTheme="minorEastAsia" w:eastAsiaTheme="minorEastAsia"/>
          <w:color w:val="000000" w:themeColor="text1"/>
          <w:sz w:val="21"/>
        </w:rPr>
        <w:t>厲聲狂笑道：「好，姓雲的，你只當我司徒笑真的怕了你麼？」他既然非戰不可，也只有鼓足勇氣，全力反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那邊黑星天與雲九霄一言未發，已各各攻出七招，鐵青樹與雲婷婷自也已雙雙纏住白星武了，他們胸中壓積了數十年的冤仇，此刻一旦得以發洩，招式之狠毒凌厲，不用說也可想得出。白星武三人也知道今日之戰，若不分出生死，是萬萬不會罷手的了，除了拼命之外，已別無其他選擇。</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時之間，但見拳風掌影，呼嘯澎湃，殺氣凜凜，逼人眉睫，遠在數十丈外的易明，都可覺出這股殺氣的存在。這些人武功雖非絕頂高手，但就只這股殺氣，也足以令人驚</w:t>
      </w:r>
      <w:r w:rsidRPr="008C01DC">
        <w:rPr>
          <w:rFonts w:asciiTheme="minorEastAsia" w:eastAsiaTheme="minorEastAsia"/>
          <w:color w:val="000000" w:themeColor="text1"/>
          <w:sz w:val="21"/>
        </w:rPr>
        <w:t>心動魄，易明更是心房躍動，不住在暗中為鐵青樹助威。</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含笑瞧了她一眼，忽然笑道：「你雖非大旗子弟，但看來必是幫著大旗門的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正義之師，人人得而助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好個正義之師，只可惜</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她故意頓住語聲，易明果然忍不住追問道：「只可惜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徐徐道：「只可惜這正義之師，今日只怕已將全軍覆沒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面容倏變，但瞬即搖頭笑道：「就憑黑星天、司徒笑等三人，又怎會是他們的敵手？即將全軍覆沒的，只怕是『五福聯盟』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毒神又如何</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毒神豈非已有人抵擋？」</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微笑道：「不錯，毒神已有人抵擋，但赤足漢能將毒神抵擋，已是竭盡全力，卻是萬萬無法將之除去的，何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人之潛力，終歸有限，最多再過半個時辰，他也是無法再能抵擋得住的了。」</w:t>
      </w:r>
    </w:p>
    <w:p w:rsidR="008C01DC" w:rsidRPr="008C01DC" w:rsidRDefault="008C01DC" w:rsidP="008C01DC">
      <w:pPr>
        <w:pStyle w:val="1"/>
        <w:spacing w:before="240" w:after="240"/>
      </w:pPr>
      <w:bookmarkStart w:id="120" w:name="Top_of_60_xhtml"/>
      <w:bookmarkStart w:id="121" w:name="_Toc70091258"/>
      <w:r w:rsidRPr="008C01DC">
        <w:rPr>
          <w:rFonts w:ascii="宋体" w:eastAsia="宋体" w:hAnsi="宋体" w:cs="宋体" w:hint="eastAsia"/>
        </w:rPr>
        <w:t>第六十回</w:t>
      </w:r>
      <w:r w:rsidRPr="008C01DC">
        <w:t xml:space="preserve"> </w:t>
      </w:r>
      <w:r w:rsidRPr="008C01DC">
        <w:rPr>
          <w:rFonts w:ascii="宋体" w:eastAsia="宋体" w:hAnsi="宋体" w:cs="宋体" w:hint="eastAsia"/>
        </w:rPr>
        <w:t>落日照大旗</w:t>
      </w:r>
      <w:bookmarkEnd w:id="120"/>
      <w:bookmarkEnd w:id="121"/>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失色道：「那</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又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那時正義之師，便將全軍覆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咬牙道：「那時我等好歹也得想個法子，將毒神</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面色突然一沉，道：「非當事之人，誰也不准插手，這話你莫非忘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變色道：「難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竟眼見他們死？</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道：「我行事素來公正，既不許別人為『五福聯盟』幫拳，便也不許有人相助大旗門。若有誰敢妄自出手，須得先過了我卓三娘這一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怔了半晌，嘶聲道：「你明知大旗門要遭毒手，才說出這樣的話來，你明明有所偏袒，還說什麼行事公正。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簡直</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卓三娘厲叱一聲，道：「好大膽的女子，在三娘面前說話，也敢如此無禮，莫非你只道三娘沒有手段封住你的嘴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又是一怔，扭轉頭去，滿腮珠淚，如雨而落。易挺自也是怒憤填膺，但在這武林絕頂高手面前，他兩人除了忍耐，又能做什麼？難道還去送死不成</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過了半晌，只聽卓三娘道：「事已至此，你還哭什麼？且瞧瞧那邊吧！」</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忍不住回首望去，只見雲翼招式雖猛，但司徒笑以小巧的身法閃展騰挪，一時倒也不致落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雖已佔得上風，卻也不易得手。只有白星武</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白星武身受兩小夾攻，卻已左支右絀，狼狽不堪。雲婷婷、鐵青樹竟是初生之犢不怕虎，無論白星武施出什麼招式，他兩人俱都硬碰硬給他頂了回去。白星武滿頭大汗，一掌拍出，左脅竟然空門大露。鐵青樹怎肯饒人，虎吼一聲，欺身而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誰知白星武力雖不敵他兩人，但交手經驗之豐，卻不知要比他兩人強勝多少，這招空門</w:t>
      </w:r>
      <w:r w:rsidRPr="008C01DC">
        <w:rPr>
          <w:rFonts w:asciiTheme="minorEastAsia" w:eastAsiaTheme="minorEastAsia"/>
          <w:color w:val="000000" w:themeColor="text1"/>
          <w:sz w:val="21"/>
        </w:rPr>
        <w:t>，實是誘敵之計。鐵青樹身形方欺入，白星武左掌突圍，一掌拍下，鐵青樹招式已然用老，那裡還能閃避。</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失聲道：「呀！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呼聲方了，鐵青樹已被這一掌震得飛了出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掌雖是擊中鐵青樹，卻宛如打在易明心上一般。她當真是心痛欲裂，幾乎要不顧一切撲過去，卻見鐵青樹在地上滾了兩滾，竟又一躍而起，原來白星武方才一掌雖打個正著，但終於被雲婷婷牽制，一掌並不能使出全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眼觀四面，大喝道：「好孩子，再上。」</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青樹嘶聲道：「是！」果然又自撲上。他雖已疼得面目變色，滿頭冷汗，但強悍之</w:t>
      </w:r>
      <w:r w:rsidRPr="008C01DC">
        <w:rPr>
          <w:rFonts w:asciiTheme="minorEastAsia" w:eastAsiaTheme="minorEastAsia"/>
          <w:color w:val="000000" w:themeColor="text1"/>
          <w:sz w:val="21"/>
        </w:rPr>
        <w:t>氣，並未稍有減弱。易明直瞧得又是心疼，又是欣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普天下的女孩子家，又有誰不希望自己的心上人是條鐵漢。</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看來你對那小伙子倒不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哼！」轉過頭去，不理她，目光轉處，卻突然發現身後少了兩個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孫小嬌竟抱著沈杏白，乘著大亂，悄悄溜了。但這時她已無暇去顧及孫小嬌的事，只因就在這時，盤膝端坐的風九幽，突然長身而起。易明、易挺，心頭俱都不覺一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道：「風九幽也不是當事人，你也不能讓他出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微微笑道：「你放心，他不會出手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風九幽果然瞧也不瞧戰局一眼，只是緩步走到了飧毒大師的面前，易明這才為之鬆了口氣。但見卓三娘目光中，卻已閃動起一絲詭秘而得意的微笑，似乎早已算定了風九幽必定會做出件驚人之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走到飧毒面前，飧毒已是面色慘變，顯見風九幽此刻若是出手，飧毒還是無力抵擋。奇怪的是，風九幽竟未出手。他只是面帶詭笑，凝目望著飧毒，緩緩道：「抬起頭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要怎樣？」</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緩緩道：「望著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飧毒大師目光不由自主，向上一抬，便接觸到風九幽那一雙充滿了詭秘、妖異之意的眸子。他心中暗道一聲</w:t>
      </w:r>
      <w:r w:rsidRPr="008C01DC">
        <w:rPr>
          <w:rFonts w:asciiTheme="minorEastAsia" w:eastAsiaTheme="minorEastAsia"/>
          <w:color w:val="000000" w:themeColor="text1"/>
          <w:sz w:val="21"/>
        </w:rPr>
        <w:t>：「不好。」他再想躲避，卻已來不及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你上次與我交手，我雖中了你的毒，你卻也被我迷住，只是那時你心靈還堅強，中迷又不深，是以還能支持，只不過行事已略為有些瘋狂而已，別人雖能瞧出，你自己卻絲毫不會覺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語聲竟突然變得說不出的和氣、溫柔，就像是個慈藹的長輩，在對自己疼愛的小孩說話一般。飧毒大師眼睜睜的望著他，竟也在乖乖地聽著，真像是個聽話的孩子，在聽自己長輩教訓似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但你此刻已被花二娘暗器所傷，你一生善於用毒，卻無法解去花二娘暗器之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竟</w:t>
      </w:r>
      <w:r w:rsidRPr="008C01DC">
        <w:rPr>
          <w:rFonts w:asciiTheme="minorEastAsia" w:eastAsiaTheme="minorEastAsia"/>
          <w:color w:val="000000" w:themeColor="text1"/>
          <w:sz w:val="21"/>
        </w:rPr>
        <w:t>不由自主，點了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是以你此刻正全心全意，不讓那毒氣攻心，是以你防護心靈的意志，便減弱了，你已無法再抵擋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嘆了口氣，又不覺點了點頭。</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這就是了，你此刻心靈已全都被我控制，你自己再也沒有半點主意，你只有聽我的話才對，是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語聲越來越是溫柔、和緩，飧毒大師凝目瞧著他，瞧了半晌，終於緩緩垂下眼簾，頷首道：「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如今在世上你已只有一個主子，無論他說什麼，你都不能違抗</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的主子是誰？你可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夢囈般道：「主子是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你若違抗了主子，又當如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悉聽主子懲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你體內所中之毒，已被我神力阻住，絕對不致發作。」要知古之「懾心之術」，便乃今日「催眠之術」，其術本有治病之力，今之醫家，遇著無救之症，若施此術，每奏奇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面上居然泛出笑容，道：「多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道：「但你若違抗主子之命，這毒性立刻便將發作，那時世上再也沒有人能救得了你了，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笑容立斂，垂首道：「知道。」</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面上這才露出得意的笑容，輕聲道：「好，如今你已可叫你的毒神</w:t>
      </w:r>
      <w:r w:rsidRPr="008C01DC">
        <w:rPr>
          <w:rFonts w:asciiTheme="minorEastAsia" w:eastAsiaTheme="minorEastAsia"/>
          <w:color w:val="000000" w:themeColor="text1"/>
          <w:sz w:val="21"/>
        </w:rPr>
        <w:t>回來，告訴他誰是大旗子弟，令他將大旗子弟，個個斬盡，人人誅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道：「遵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猝然回身，喝道：「神斧力士何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亦自喝道：「本門毒神何在？」</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喝聲一起，斧風人影頓消，毒神如御急風，掠至飧毒身側，赤足漢亦自大步奔到風九幽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遠處的易明、易挺，只瞧見飧毒大師面上神色的變化，卻聽不出風九幽說的是什麼，心中本已有些奇怪。此刻再見到毒神與赤足漢竟被召回，不禁更是驚疑莫名，兩人對望一眼，誰也猜不透是怎麼回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他兩人若能聽得風九幽此刻說的話，那驚異只怕</w:t>
      </w:r>
      <w:r w:rsidRPr="008C01DC">
        <w:rPr>
          <w:rFonts w:asciiTheme="minorEastAsia" w:eastAsiaTheme="minorEastAsia"/>
          <w:color w:val="000000" w:themeColor="text1"/>
          <w:sz w:val="21"/>
        </w:rPr>
        <w:t>更要加倍。風九幽此刻向赤足漢說的，竟是：「赤足漢，你本乃大旗子弟，知道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道：「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手指向白星武、黑星天、司徒笑一一指點過去，又道：「我手指的這三人，便是你不共戴天的仇人，你此刻快快前去取了他三人性命，不得有誤。」</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赤足漢道：「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時毒神又已怪嘯而起，一陣風似的掠到雲翼身側，一雙毒爪，急伸而出，向雲翼抓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恰巧瞧見，心膽皆喪，狂呼道：「大哥小心。」</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大翻身，就地一滾，滾出丈餘，但見毒神身子一掠，那一雙鬼爪，已抓向雲九霄。雲九霄亦是拼盡全力，方</w:t>
      </w:r>
      <w:r w:rsidRPr="008C01DC">
        <w:rPr>
          <w:rFonts w:asciiTheme="minorEastAsia" w:eastAsiaTheme="minorEastAsia"/>
          <w:color w:val="000000" w:themeColor="text1"/>
          <w:sz w:val="21"/>
        </w:rPr>
        <w:t>自避開，大呼道：「青樹、婷婷，住手，快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四人四散飛逃，毒神厲嘯著始終在他們身後。易明、易挺大驚失色，司徒笑等人卻不覺喜出望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他們笑聲還未發出，煞神般的赤足漢已飛步奔來，車輪般的巨斧，挾帶風聲，當頭擊下。這巨斧正如毒神毒爪一般，絕非人力能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司徒笑、白星武、黑星天也只有四散奔逃，那巨斧凌厲的風聲，也始終不離他們左右。一時之間，廳堂之中，但見八九條人影，左衝右突，往來飛奔，叱喝、驚呼、怪嘯，更是不絕於耳。</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拍掌大笑道：「好玩好玩，妙極妙極。」</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司徒笑驚呼道：「風老前輩</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怎的</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大笑道：「赤足漢本是大旗子弟，自然要找你們算賬，你喚我則甚？」</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邊易明道：「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卓老前輩，你怎地</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咯咯笑道：「冷一楓本是五福聯盟中人，自然要找大旗子弟，你喚我作甚？你瞧，此刻動手的，有那一個不是他們這糾纏恩怨的當事人？有那一個外人插了手？你三娘做事，是否公正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又驚又怒，嘶聲道：「你好狠！你們好狠！你們非但要大旗門全軍覆沒，也要叫五福聯盟死個乾淨，你們如此做法，為的是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微微笑道：「他們都死乾淨了，天下豈非就太平得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倒抽一口涼氣，再也不知該說什麼才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聽那殿堂崩塌的缺口外，有人輕叱道：「這是幹什麼？造反了麼？全都給我住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條人影，翩然掠來，正是花雙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立即大喝道：「花二娘，不准你多事，過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喝聲中突然出手，出手如風。易明但覺眼前一花，還未弄清是怎麼回事，懷中的水靈光，已被卓三娘搶了過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花雙霜腰身微擰，人已到了卓三娘面前，冷笑道：「三丫頭，是你，你什麼時候變得可以命令我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微微笑道：「二姐你好，你瞧瞧這是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一眼瞥見她懷中的水靈光，變色道：「我的女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還我，我的女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身形早已退出丈餘，笑道：「只要二姐不多事，小妹自當將她雙手奉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花雙霜似待撲過去，終又止步，咯咯笑道：「好，三丫頭，我聽你的，你可不能傷了我女兒一根毫髮。」</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笑道：「這小寶貝兒我愛都惟恐愛不夠，又怎捨得傷她？二姐，你且安下心，瞧他們這場架打得多有意思。」</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見毒神緊迫著大旗子弟，除了大旗子弟，他誰都不瞧一眼，赤足漢緊迫著司徒笑等人，也不管別人的死活。但大旗子弟，司徒笑等人，在奔逃之中，若是撞著對方，百</w:t>
      </w:r>
      <w:r w:rsidRPr="008C01DC">
        <w:rPr>
          <w:rFonts w:asciiTheme="minorEastAsia" w:eastAsiaTheme="minorEastAsia"/>
          <w:color w:val="000000" w:themeColor="text1"/>
          <w:sz w:val="21"/>
        </w:rPr>
        <w:t>忙中還不時抽冷子擊出一掌。這景象當真是說不出的紛亂，說不出的恐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間，白星武腳下一個踉蹌，一聲慘呼，赤足漢巨斧掄下，竟活活的將他身子一劈為二。易明雖然對白星武全無好感，但瞧他如此慘死，也不覺毛骨悚然，但覺一股寒意，直透背脊。赤足漢卻已掄著血淋淋的巨斧，撲向黑星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黑星天雖然冷酷無情，但瞧見數十年來生死與共的弟兄屍身倒下，眼睛也不覺紅了，悲嘶呼道：「二弟，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巨斧上白星武的鮮血，已濺在他衣衫上，接著，巨斧當頭而下，他一聲怪呼猶未及發出，便已身首異處。司徒笑瞧得心膽皆喪，竟突然瘋狂</w:t>
      </w:r>
      <w:r w:rsidRPr="008C01DC">
        <w:rPr>
          <w:rFonts w:asciiTheme="minorEastAsia" w:eastAsiaTheme="minorEastAsia"/>
          <w:color w:val="000000" w:themeColor="text1"/>
          <w:sz w:val="21"/>
        </w:rPr>
        <w:t>般大笑起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九幽怪笑道：「笑得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笑得好</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眼見司徒笑在自己足下奔過，突然間，司徒笑身子往上一躍，緊緊抱住風九幽的雙足。這一著風九幽實是夢想不到，他武功雖高出司徒笑十倍，但驟出不意，雙足被人抱住，身子也只有滾下石案。</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一起滾倒在地，司徒笑獰笑道：「你要我死，我也要你死</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句話未說完，巨斧又掄下，砍下了司徒笑的頭顱，餘力猶勁，又砍下了風九幽的一雙長腿。風九幽慘呼一聲，暈厥過去，眼見也是不能活的了。這一代梟雄，竟死在他自己的「奴隸」手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在這片刻之間，竟有四人慘死，死</w:t>
      </w:r>
      <w:r w:rsidRPr="008C01DC">
        <w:rPr>
          <w:rFonts w:asciiTheme="minorEastAsia" w:eastAsiaTheme="minorEastAsia"/>
          <w:color w:val="000000" w:themeColor="text1"/>
          <w:sz w:val="21"/>
        </w:rPr>
        <w:t>的人一個比一個更強，死狀卻也是一個比一個更慘。易明望著那四下飛濺的鮮血，機伶伶打了個寒噤。她雖然久走江湖，但如此慘烈的殺伐，今日還是首見。她但覺雙腿一軟，竟倒了下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就連卓三娘，也是面色慘變，連連跺足道：「老四！老四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一時之間，她竟也說不出話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瞧見風九幽倒下，身子突然一陣震顫，心靈似乎頓時失去了主宰，茫茫然站了起來。赤足漢卻已頓住身形，木立當地，俯首瞧見自巨斧上一滴滴往下滴落的鮮血，口中不住痴痴的笑。</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眼見自己的仇人全都死在兄弟手下，心中又驚又喜，只是「</w:t>
      </w:r>
      <w:r w:rsidRPr="008C01DC">
        <w:rPr>
          <w:rFonts w:asciiTheme="minorEastAsia" w:eastAsiaTheme="minorEastAsia"/>
          <w:color w:val="000000" w:themeColor="text1"/>
          <w:sz w:val="21"/>
        </w:rPr>
        <w:t>毒神」猶自緊迫不捨，他咬了咬牙，突然大喝道：「大旗子弟全都到這邊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雲九霄、雲婷婷、鐵青樹狂奔而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只聽雲翼大喝道：「大旗門血仇已報，雲某此生已無憾，再也不受被人追逐之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冷一楓，你來吧！」腳步突頓，身形回轉，面對毒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失聲呼道：「大哥！使不得。」</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但這時毒神毒爪已到了雲翼面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翼狂笑道：「這是大旗門最後一個仇人，我和他拼了。」不避反迎，雙臂一振，撲了過去，一把抱住了毒神，兩人一起倒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俱都瞧得手足冰冷，心魂飛越。只見這兩人在地上翻翻滾滾，突然俱都不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失聲悲呼道：「大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婷婷、鐵青樹更是痛哭失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個人正待向雲翼的屍身撲過去，那知「毒神」的身子一彈，竟又直挺挺的站了起來，一雙毒爪，又已伸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在這一剎那間，所有的呼聲，突然寂絕，連呼吸都已停頓，毒神這一雙毒手，似已扼住了他們的喉嚨。也就在這一剎那間，門外突然傳來一陣清柔的笑聲，道：「我不騙你，裡面一定有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姐夫，你隨我來吧！」笑聲雖然清柔悅耳，但在這當兒聽來，卻彷彿充滿詭秘之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笑聲中，四人魚貫掠入，當先一人正是冷青萍，後面跟著的，赫然竟是再生草廬中的雲鏗</w:t>
      </w:r>
      <w:r w:rsidRPr="008C01DC">
        <w:rPr>
          <w:rFonts w:asciiTheme="minorEastAsia" w:eastAsiaTheme="minorEastAsia"/>
          <w:color w:val="000000" w:themeColor="text1"/>
          <w:sz w:val="21"/>
        </w:rPr>
        <w:t>，久未露面的海大少，與那鐵匠村中的青衣少女柳荷衣。這三人竟會一起來到這裡，更是令人再也夢想不到。</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海大少流浪江湖，於再生草廬中遇得雲鏗，兩人俱是性情男兒，自然一見投緣，再加上海大少提起了鐵中棠，提起了鐵中棠種種英風俠舉，一生強傲的海大少，卻對鐵中棠佩服得五體投地，雲鏗對鐵中棠的情感，更是不問可知，於是兩人便為鐵中棠連連舉杯。</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酒量稍遜的雲鏗便不免痛醉，痛醉之下，他竟流淚說出了自己的秘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於是強傲的海大少便痛罵雲鏗不該避世隱居，男子漢大丈夫，無論遇見什麼事，也該挺身而出</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於是雲</w:t>
      </w:r>
      <w:r w:rsidRPr="008C01DC">
        <w:rPr>
          <w:rFonts w:asciiTheme="minorEastAsia" w:eastAsiaTheme="minorEastAsia"/>
          <w:color w:val="000000" w:themeColor="text1"/>
          <w:sz w:val="21"/>
        </w:rPr>
        <w:t>鏗便拋卻了生死之念，走出了他隱居年餘的「再生草廬」，出來和海大少闖一闖天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兩人結伴而行，這一日走經鐵匠村，雷雨交集，喪失記憶的柳荷衣，卻仍木立在樹下，痴痴地出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突然一個焦雷劈下，劈開了大樹，柳荷衣一震昏迷。</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與海大少自不會見危不救，兩人扶起幸而未死的柳荷衣，以內力與靈藥，將她救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誰知柳荷衣在這一震之下，竟然因禍得福，突然恢復了記憶，她記起了自己本是「煙雨」花雙霜的愛女花靈鈴，為了婚姻的不能如意，乘夜逃出，有一日也是雷雨交集，她木立在樹下，思念著她的心上人時，突被雷電震倒，醒來</w:t>
      </w:r>
      <w:r w:rsidRPr="008C01DC">
        <w:rPr>
          <w:rFonts w:asciiTheme="minorEastAsia" w:eastAsiaTheme="minorEastAsia"/>
          <w:color w:val="000000" w:themeColor="text1"/>
          <w:sz w:val="21"/>
        </w:rPr>
        <w:t>時便什麼也記不得了，是以從此以後，每逢雷雨之夜，她都忍不住要奔出來，立在樹下，彷彿在期待著什麼，直到此日，此刻，奪去了她記憶的雷電，終於又將記憶還給了她</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也是一段曲折離奇的故事，雲鏗、海大少自不免又為之唏噓不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於是記憶恢復的花靈鈴，再也無法久居鐵匠村，和她的義父們揮淚而別後，也隨著海大少一同流浪。</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她還是不願回家，只望能見著雷小雕。走近此間時，聽得江湖傳言，「雷鞭老人」已在深山中現過俠蹤，於是三人一起入山，久尋不獲，方在逡巡猶疑，這時孫小嬌卻正恰巧抱著沈杏白自那秘密的山隙中逃出。海大少一把抓</w:t>
      </w:r>
      <w:r w:rsidRPr="008C01DC">
        <w:rPr>
          <w:rFonts w:asciiTheme="minorEastAsia" w:eastAsiaTheme="minorEastAsia"/>
          <w:color w:val="000000" w:themeColor="text1"/>
          <w:sz w:val="21"/>
        </w:rPr>
        <w:t>住沈杏白，孫小嬌是聰明人，立刻說出了一切，於是三人進入草原，又遇見在草原中流浪的冷青萍。</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自然認得雲鏗的，她神智不清，根本忘記雲鏗已死這回事，只記得這是她的姐夫，於是雲鏗便問她草原中的動態。於是她便將他們帶入這詭秘的荒祠。</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一入荒祠，目光方自一轉，花靈鈴已失聲呼道：「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目眥皆裂，大呼道：「爹！」</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卻笑呼道：「爹，你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三人呼聲混雜，三人分別向自己親人撲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又驚、又奇、又喜，只見花雙霜先是一怔，繼而放聲笑道：「呀！你才是靈鈴，那個不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那個不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靈鈴，我的好女兒，媽想死你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撲在雲翼屍身上，早已痛哭失聲。</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撲向「毒神」身上的冷青萍呢</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冷一楓那裡還認得女兒，手掌一揮，冷青萍倒地，他竟親手殺了他女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冷青萍垂死之際，猶自笑道：「呀！爹爹，你殺你女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殺你親生的女兒</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好玩，真好玩。」瘋狂的笑聲，聽得人心魂俱碎。血濃於水，父女間的天性終究強於一切。這瘋狂的笑聲，竟使得早已麻木的「毒神」也為之一陣震顫，緩緩轉過身子，直勾勾瞪著</w:t>
      </w:r>
      <w:r w:rsidRPr="008C01DC">
        <w:rPr>
          <w:rFonts w:asciiTheme="minorEastAsia" w:eastAsiaTheme="minorEastAsia"/>
          <w:color w:val="000000" w:themeColor="text1"/>
          <w:sz w:val="21"/>
        </w:rPr>
        <w:t>飧毒大師。</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飧毒大師心靈一失主宰，毒性立即發作，毒性一發作，心神立刻清明，突然仰天三笑道：「好，好，我要死了，本門毒神也不能留在世上，被他人所用</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自石案上一掠而下，「毒神」正也走過去，眨眼間，兩人便已糾纏在一起，一陣翻滾，一陣扭打，一陣狂笑，終於，兩個人俱都不再動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一次是真的不再動了。善泳者死於水，一生使毒的飧毒大師死於毒神之手，為禍江湖多年的「毒門」，至此斷絕。</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片刻間殿堂中的驚動、紛亂、悲哀、恐怖、淒慘，縱然用盡世上所有的言語，也無法形容其萬一。</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面上已無一絲血色，突然</w:t>
      </w:r>
      <w:r w:rsidRPr="008C01DC">
        <w:rPr>
          <w:rFonts w:asciiTheme="minorEastAsia" w:eastAsiaTheme="minorEastAsia"/>
          <w:color w:val="000000" w:themeColor="text1"/>
          <w:sz w:val="21"/>
        </w:rPr>
        <w:t>獰笑著走向大旗門人。大旗門人既悲於掌門之慘死，又驚於雲鏗之復生，再加上當時的各種突然發生的恐怖、悲慘，或是快意之事，縱是鐵人，精神也要為之崩潰，竟全都呆住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卻失聲道：「小心，卓三娘要</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語聲未了，突聽「喀」的一聲，兩尊巨大的石像，突然分開，兩個人自下面走了出來。當先的一人，白髮鳩面，竟是常春島上那擺渡的老婆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陰大娘，她身旁跟著的一人，懷抱女兒，卻是冷青霜。</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又是一陣驚動，又是一陣紛亂。</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陰大娘轉目四望，見到她刻骨難忘的雲九霄，見到這悲慘的情況，她心中之激動，雖已達頂點，面上卻</w:t>
      </w:r>
      <w:r w:rsidRPr="008C01DC">
        <w:rPr>
          <w:rFonts w:asciiTheme="minorEastAsia" w:eastAsiaTheme="minorEastAsia"/>
          <w:color w:val="000000" w:themeColor="text1"/>
          <w:sz w:val="21"/>
        </w:rPr>
        <w:t>毫無表情，只是輕叱道：「卓三娘，還不住手？」</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卓三娘回首一望，慘笑道：「好，好，常春島終於來了人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身子一軟，竟已跌倒。</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大娘道：「雖已來了，卻已遲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旗門的恩怨，竟如此了結</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大旗子弟聽著，你們本門的恩怨糾纏，你們自己可清楚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強忍悲痛，走上前去，躬身道：「但請賜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大娘不敢瞧他，咬牙道：「此話須得從頭說起</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原來大旗開山宗祖，雲、鐵兩人，一生俠義，行事無可指摘，但兩人對他們的夫人，卻是絕無情義。</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夫人姓朱，鐵夫人姓風，這兩位夫人，不但賢</w:t>
      </w:r>
      <w:r w:rsidRPr="008C01DC">
        <w:rPr>
          <w:rFonts w:asciiTheme="minorEastAsia" w:eastAsiaTheme="minorEastAsia"/>
          <w:color w:val="000000" w:themeColor="text1"/>
          <w:sz w:val="21"/>
        </w:rPr>
        <w:t>淑已極，而且也都有一身武功。朱夫人生性較強，夫婿無情，她便遠走海外，創立了常春島，大旗門每一代被遺棄的妻子，都被接引到這孤島上，大旗門武功精義漸失，常春島卻日益光大。而另一位，風夫人生性柔弱，竟在積年憂慮下，活活被氣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夫人之弟見得姐姐境遇如此悲慘，一怒之下，決心報復，但他究竟與大旗門有親，不能出面，於是他便唆使盛、冷等六姓子弟，反叛大旗門，組成「五福聯盟」。「五福聯盟」與「大旗門」世代為敵，「風門」子弟俱在暗中相助，常春島竟也袖手旁觀，決不過問。</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五福聯盟」先人雖受雲、鐵之恩，但兩位夫人對他</w:t>
      </w:r>
      <w:r w:rsidRPr="008C01DC">
        <w:rPr>
          <w:rFonts w:asciiTheme="minorEastAsia" w:eastAsiaTheme="minorEastAsia"/>
          <w:color w:val="000000" w:themeColor="text1"/>
          <w:sz w:val="21"/>
        </w:rPr>
        <w:t>們的恩情卻更重，是以他們建造報恩祠時，就將夫人的神殿，造得更為輝煌，也因如此，「風門」才能將之說動。但那時「大旗門」正值旺盛之時，憑這幾人之力，尚不足將之摧毀，於是「風門」又說動了當時最負盛名的幾大世家</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雷鞭老人、卓三娘、花雙霜、飧毒大師的先人們，也都在其中</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到了後世，這幾家雖已不再追問大旗門的事，但卻都為「風門」保留了這秘密，只因當時他們也並未置身事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而夜帝之先人，正是朱夫人之親屬</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是以大旗門恩怨，實已牽連著武林中所有的頂尖高手，只是「大旗門」與「五福聯盟」的先人們，生怕此事風波太過巨大，並</w:t>
      </w:r>
      <w:r w:rsidRPr="008C01DC">
        <w:rPr>
          <w:rFonts w:asciiTheme="minorEastAsia" w:eastAsiaTheme="minorEastAsia"/>
          <w:color w:val="000000" w:themeColor="text1"/>
          <w:sz w:val="21"/>
        </w:rPr>
        <w:t>未向他們的子孫詳細說出。</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刻陰大娘以最簡單的詞句，說出了此事的經過，雖不能盡道出此中的詭秘曲折，卻已足夠令人聽得冷汗涔涔而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大娘道：「當今常春島日后，昔日便是雲翼的妻子。她自遠遊歸來的常春聖女口中，聽得此間風雲際會，她老人家雖不知詳情，但想來必與大旗門有關，是以，便令我前來見機化解，那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唉！事情的演變，竟是如此迅急激烈，我雖然抄近路由秘道趕來，還是已遲了一步。」</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祠堂奉祀的既是常春島宗祖，祠堂下的秘道，日后自然知道。冷青霜既知此間事與大旗門恩怨有關，便也央求陰大娘將她帶</w:t>
      </w:r>
      <w:r w:rsidRPr="008C01DC">
        <w:rPr>
          <w:rFonts w:asciiTheme="minorEastAsia" w:eastAsiaTheme="minorEastAsia"/>
          <w:color w:val="000000" w:themeColor="text1"/>
          <w:sz w:val="21"/>
        </w:rPr>
        <w:t>來</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些事說來當真是離奇而又玄秘，也只因它的離奇玄秘</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這故事才能傳諸後世。</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早已聽得熱淚滿腮，突然顫聲道：「常春島既是從來不問大旗門事，此刻為何又</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陰大娘截口道：「只因日后曾發下誓言，只要大旗門下，有一弟子肯為他的妻子不惜一死，她便</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未了，石案下已有一人放聲痛哭起來，哭的人自然就是被司徒笑制住了的溫黛黛。陰大娘一掠而下，拍開她穴道，柔聲道：「傻孩子，莫哭，日后既是雲錚生身之母，說不定便不忍見他兒子真的一死，那絕崖下，說不定另有救星。」</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溫黛黛道：「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究竟是生是</w:t>
      </w:r>
      <w:r w:rsidRPr="008C01DC">
        <w:rPr>
          <w:rFonts w:asciiTheme="minorEastAsia" w:eastAsiaTheme="minorEastAsia"/>
          <w:color w:val="000000" w:themeColor="text1"/>
          <w:sz w:val="21"/>
        </w:rPr>
        <w:t>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大娘默然半晌，緩緩道：「是生是死，你自己去瞧瞧吧！」又自躍上石案，嘆道：「此間事既了，我也該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強忍悲痛，道：「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多謝夫人此行，夫人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陰大娘忍不住凝目瞧了他一眼，似乎想說什麼，但終於一個字未說，猝然轉首，方自轉首，已淚流滿面。這滿腹心酸的婦人，終於斬斷了情絲，走了。雲九霄既已不認得她，她又何苦再多受一次情擾？蕭郎既已從此成陌路，相見便不如不見的好，這反而留下一絲苦澀的餘韻，共情思繚繞。</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石像復合，冷青霜奔向雲鏗。此時此地，所發生的每一件事，不是極</w:t>
      </w:r>
      <w:r w:rsidRPr="008C01DC">
        <w:rPr>
          <w:rFonts w:asciiTheme="minorEastAsia" w:eastAsiaTheme="minorEastAsia"/>
          <w:color w:val="000000" w:themeColor="text1"/>
          <w:sz w:val="21"/>
        </w:rPr>
        <w:t>大的悲痛，便是極大的歡喜。這極悲與極喜交相糾纏，卻叫人怎受得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終於，一切激動俱都漸漸平靜，只留下深沉的哀痛供來日咀嚼。這時，花靈鈴便央求眾人，尋找雷鞭父子，果然在亂石之下，找著了他們和柳棲梧、龍堅石夫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父子兩人臥伏在一角還未崩潰的石壁下，居然受傷不重</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久別的情人相逢，這情況也難以描敘。</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自沉睡中醒來的水靈光，瞧見別人夫妻的再聚，情人的重逢，母女的相見，再瞧瞧跟隨著鐵青樹的易明，忽而皺眉，忽而微笑，雖然悲苦，但卻充滿希望，一時之間，她但覺悲從中來，再也無法忍耐，放聲大哭道：「中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中</w:t>
      </w:r>
      <w:r w:rsidRPr="008C01DC">
        <w:rPr>
          <w:rFonts w:asciiTheme="minorEastAsia" w:eastAsiaTheme="minorEastAsia"/>
          <w:color w:val="000000" w:themeColor="text1"/>
          <w:sz w:val="21"/>
        </w:rPr>
        <w:t>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鐵中棠，為何你偏偏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忽然道：「鐵中棠沒有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一把抓住他，道：「你</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你說什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雷小雕道：「方才我伏身地下時，曾聽得地底有人語傳來，一位老人道：『鐵中棠，你全是被老夫連累，你可後悔？』另一人想必就是鐵中棠，他便道：『生死有命，怎可怪得你老人家？鐵中棠一生無愧於天地，死又何懼？』」</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一躍而起，顫聲道：「真</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真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大少笑道：「想必自是真的，除了鐵中棠外，又有誰有如此豪邁的語氣？哈哈！鐵中棠呀鐵中棠，俺早知你不會死的！你若死了，這還成何世界？哈哈！</w:t>
      </w:r>
      <w:r w:rsidRPr="008C01DC">
        <w:rPr>
          <w:rFonts w:asciiTheme="minorEastAsia" w:eastAsiaTheme="minorEastAsia"/>
          <w:color w:val="000000" w:themeColor="text1"/>
          <w:sz w:val="21"/>
        </w:rPr>
        <w:t>悲慘之事，既已都過去，世上既有如許多歡樂，他日俺必定要勸霹靂火那老兒還俗，隨我闖闖江湖，總比做和尚的好。」</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的驚喜之情，亦是言語難表，於是大家暫時拋開一切，動手挖地。合這許多武林高手之力，不到頓飯功夫，便挖至夜帝的地室</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但見地下碎石如墳，果有人跡。只是人呢？人卻已不見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尋遍地下，還是找不著一個人的蹤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夜帝、鐵中棠，以及那些少女，竟都不知那裡去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lastRenderedPageBreak/>
        <w:t xml:space="preserve"> </w:t>
      </w:r>
      <w:r w:rsidRPr="008C01DC">
        <w:rPr>
          <w:rFonts w:asciiTheme="minorEastAsia" w:eastAsiaTheme="minorEastAsia"/>
          <w:color w:val="000000" w:themeColor="text1"/>
          <w:sz w:val="21"/>
        </w:rPr>
        <w:t>歡喜之下，這打擊來得太快，這失望也太過巨大。突然間，目力冠於天下的「煙雨」花雙霜，發現亂石堆後，彷彿有條空隙，於是大家一齊鑽進去。這</w:t>
      </w:r>
      <w:r w:rsidRPr="008C01DC">
        <w:rPr>
          <w:rFonts w:asciiTheme="minorEastAsia" w:eastAsiaTheme="minorEastAsia"/>
          <w:color w:val="000000" w:themeColor="text1"/>
          <w:sz w:val="21"/>
        </w:rPr>
        <w:t>空隙竟然通連山腹，眾人以長繩繫腰，手持火把，前往探路，山腹之中，洞穴竟是千折百迴，有如亂麻。</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眾人窮數日之力，終於走通一條道路，但盡頭處卻是一片汪洋，但見白雲悠悠，海天無際。</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呢？還是無蹤影。</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這些人中，雲九霄、雲婷婷、鐵青樹、雲鏗，固是與鐵中棠骨肉情深，水靈光因是與鐵中棠情深似海，溫黛黛固是對鐵中棠永難忘懷，海大少、冷青霜、花靈鈴、盛存孝</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又有那一個不是未曾受過鐵中棠的恩惠？又有那一個能忘去這堅忍無雙、機智無雙、俠義無雙的少年？</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此時此刻這些人固是痛哭失聲，就連素來未曾與鐵中棠見面的易明、易挺、龍堅石</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等人，緬懷中棠之風儀，也不禁泣下數行。</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易明流淚道：「我一生無憾，只恨未能見著這鐵中棠一面，我實是</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海太少突然大喝道：「莫要說了，鐵中棠又未死，你還是能見他的，他</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不會死的，說不定</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他此刻已遠遊海上，嘯傲神仙。」</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痛哭著道：「說不定他此刻還被困在那些山洞裡，尋路不出，忍饑受餓</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鏗道：「你們走吧，我留在這裡，我還要找。」</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水靈光、溫黛黛、雲婷婷、鐵青樹、海大少、冷青霜，亦都嘶聲道：「我也</w:t>
      </w:r>
      <w:r w:rsidRPr="008C01DC">
        <w:rPr>
          <w:rFonts w:asciiTheme="minorEastAsia" w:eastAsiaTheme="minorEastAsia"/>
          <w:color w:val="000000" w:themeColor="text1"/>
          <w:sz w:val="21"/>
        </w:rPr>
        <w:t>留在這裡。」</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雲九霄滿面淚痕道：「好，這也是你們的心意，只恨我</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我還有事待理，不能陪同尋找。但願你們以三個月為期，三個月後，我當重來，那時你們若</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若再尋找不著，也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也就</w:t>
      </w:r>
      <w:r w:rsidRPr="008C01DC">
        <w:rPr>
          <w:rFonts w:asciiTheme="minorEastAsia" w:eastAsiaTheme="minorEastAsia"/>
          <w:color w:val="000000" w:themeColor="text1"/>
          <w:sz w:val="21"/>
        </w:rPr>
        <w:t>……</w:t>
      </w:r>
      <w:r w:rsidRPr="008C01DC">
        <w:rPr>
          <w:rFonts w:asciiTheme="minorEastAsia" w:eastAsiaTheme="minorEastAsia"/>
          <w:color w:val="000000" w:themeColor="text1"/>
          <w:sz w:val="21"/>
        </w:rPr>
        <w:t>」語聲哽咽，再也說不出一個字來。</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鐵中棠究竟是生是死？三個月中，他們是否能找著他？這些問題，此刻當真誰也不能答覆。但無論如何，這鐵血少年，若生，無論活在那裡，都必將活得轟轟烈烈；若死，死也當為鬼雄。</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宋体" w:eastAsia="宋体" w:hAnsi="宋体" w:cs="宋体" w:hint="eastAsia"/>
          <w:color w:val="000000" w:themeColor="text1"/>
          <w:sz w:val="21"/>
        </w:rPr>
        <w:t>※※※</w:t>
      </w:r>
    </w:p>
    <w:p w:rsidR="008C01DC"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風雲激盪的草原，終於又歸於平靜，只剩下無邊落日，映照著一面迎風招展不已的鐵血大旗。</w:t>
      </w:r>
    </w:p>
    <w:p w:rsidR="006D4140" w:rsidRPr="008C01DC" w:rsidRDefault="008C01DC">
      <w:pPr>
        <w:rPr>
          <w:rFonts w:asciiTheme="minorEastAsia" w:eastAsiaTheme="minorEastAsia"/>
          <w:color w:val="000000" w:themeColor="text1"/>
          <w:sz w:val="21"/>
        </w:rPr>
      </w:pPr>
      <w:r w:rsidRPr="008C01DC">
        <w:rPr>
          <w:rFonts w:asciiTheme="minorEastAsia" w:eastAsiaTheme="minorEastAsia"/>
          <w:color w:val="000000" w:themeColor="text1"/>
          <w:sz w:val="21"/>
        </w:rPr>
        <w:t xml:space="preserve"> </w:t>
      </w:r>
      <w:r w:rsidRPr="008C01DC">
        <w:rPr>
          <w:rFonts w:asciiTheme="minorEastAsia" w:eastAsiaTheme="minorEastAsia"/>
          <w:color w:val="000000" w:themeColor="text1"/>
          <w:sz w:val="21"/>
        </w:rPr>
        <w:t>（全書完）</w:t>
      </w:r>
    </w:p>
    <w:sectPr w:rsidR="006D4140" w:rsidRPr="008C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6D4140"/>
    <w:rsid w:val="006D4140"/>
    <w:rsid w:val="008C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397F8-5A01-484C-AFDF-3C764394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8C01DC"/>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8C01DC"/>
  </w:style>
  <w:style w:type="character" w:styleId="a3">
    <w:name w:val="Hyperlink"/>
    <w:basedOn w:val="a0"/>
    <w:uiPriority w:val="99"/>
    <w:unhideWhenUsed/>
    <w:rsid w:val="008C01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CB4F-F2FB-4BE2-A799-12441580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360</Words>
  <Characters>543558</Characters>
  <Application>Microsoft Office Word</Application>
  <DocSecurity>0</DocSecurity>
  <Lines>4529</Lines>
  <Paragraphs>1275</Paragraphs>
  <ScaleCrop>false</ScaleCrop>
  <Company/>
  <LinksUpToDate>false</LinksUpToDate>
  <CharactersWithSpaces>6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旗英雄傳</dc:title>
  <dc:creator>古龍</dc:creator>
  <cp:lastModifiedBy>李振</cp:lastModifiedBy>
  <cp:revision>3</cp:revision>
  <dcterms:created xsi:type="dcterms:W3CDTF">2021-04-21T06:57:00Z</dcterms:created>
  <dcterms:modified xsi:type="dcterms:W3CDTF">2021-04-23T09:27:00Z</dcterms:modified>
  <dc:language>zh</dc:language>
</cp:coreProperties>
</file>